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66" w:rsidRPr="001216E7" w:rsidRDefault="0056517B" w:rsidP="00D92C66">
      <w:pPr>
        <w:rPr>
          <w:rFonts w:asciiTheme="minorHAnsi" w:hAnsiTheme="minorHAnsi" w:cs="Times New Roman"/>
        </w:rPr>
      </w:pPr>
      <w:r w:rsidRPr="0056517B">
        <w:rPr>
          <w:rFonts w:asciiTheme="minorHAnsi" w:hAnsiTheme="minorHAnsi"/>
          <w:noProof/>
        </w:rPr>
        <w:pict>
          <v:rect id="Rectangle 2" o:spid="_x0000_s1026" style="position:absolute;margin-left:0;margin-top:.2pt;width:557.75pt;height:78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USeAIAAPw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rMIT&#10;jBTpoEWfoWhEbSRHeShPb1wJXk/m0QaCzjxo+s0hpRctePF7a3XfcsIgqSz4JxcHguHgKFr3HzQD&#10;dLL1OlZq39guAEIN0D425PnUEL73iMLPm3R6XeRjjCjszWbTHFoeY5DyeNxY599x3aGwqLCF5CM8&#10;2T04H9Ih5dElRFN6JaSMXZcK9YA6BvxITEvBwmY07Ga9kBbtSNBNfA5x3blbJzyoV4quwtOTEylD&#10;OZaKxSieCDmsIROpAjiwg9wOq0ElL7N0tpwup8WoyCfLUZHW9eh+tShGk1V2M66v68Wizn6GPLOi&#10;bAVjXIVUj4rNir9TxGF2Bq2dNHtByZ0zX8XnNfPkMo1YZWB1/EZ2UQeh9YOE1po9gwysHkYQrgxY&#10;tNr+wKiH8auw+74llmMk3yuQ0iwrijCv0SjGNzkY9nxnfb5DFAWoCnuMhuXCDzO+NVZsWoiUxR4r&#10;fQ/ya0QURpDmkNVBtDBikcHhOggzfG5Hr9+X1vwXAAAA//8DAFBLAwQUAAYACAAAACEA0MbqktwA&#10;AAAHAQAADwAAAGRycy9kb3ducmV2LnhtbEyPwU7DMBBE70j8g7VI3KiTqgEU4lQB0WslWiTg5saL&#10;HTVeR7HbhL9ne4LbjmY087Zaz74XZxxjF0hBvshAILXBdGQVvO83d48gYtJkdB8IFfxghHV9fVXp&#10;0oSJ3vC8S1ZwCcVSK3ApDaWUsXXodVyEAYm97zB6nViOVppRT1zue7nMsnvpdUe84PSALw7b4+7k&#10;FbwOX9umsFE2H8l9HsPztHFbq9Ttzdw8gUg4p78wXPAZHWpmOoQTmSh6BfxIUrACcfHyvChAHPgq&#10;HpYrkHUl//PXvwAAAP//AwBQSwECLQAUAAYACAAAACEAtoM4kv4AAADhAQAAEwAAAAAAAAAAAAAA&#10;AAAAAAAAW0NvbnRlbnRfVHlwZXNdLnhtbFBLAQItABQABgAIAAAAIQA4/SH/1gAAAJQBAAALAAAA&#10;AAAAAAAAAAAAAC8BAABfcmVscy8ucmVsc1BLAQItABQABgAIAAAAIQBxrMUSeAIAAPwEAAAOAAAA&#10;AAAAAAAAAAAAAC4CAABkcnMvZTJvRG9jLnhtbFBLAQItABQABgAIAAAAIQDQxuqS3AAAAAcBAAAP&#10;AAAAAAAAAAAAAAAAANIEAABkcnMvZG93bnJldi54bWxQSwUGAAAAAAQABADzAAAA2wUAAAAA&#10;" filled="f"/>
        </w:pict>
      </w:r>
      <w:bookmarkStart w:id="0" w:name="_GoBack"/>
      <w:bookmarkEnd w:id="0"/>
      <w:r w:rsidRPr="0056517B">
        <w:rPr>
          <w:rFonts w:asciiTheme="minorHAnsi" w:hAnsiTheme="minorHAnsi"/>
          <w:noProof/>
        </w:rPr>
        <w:pict>
          <v:shapetype id="_x0000_t202" coordsize="21600,21600" o:spt="202" path="m,l,21600r21600,l21600,xe">
            <v:stroke joinstyle="miter"/>
            <v:path gradientshapeok="t" o:connecttype="rect"/>
          </v:shapetype>
          <v:shape id="Text Box 4" o:spid="_x0000_s1285" type="#_x0000_t202" style="position:absolute;margin-left:8.6pt;margin-top:8.9pt;width:71.45pt;height:53.7pt;z-index:25165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ebsQIAALY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X2MkaAcUPbHRoHs5ImK7M/Q6BafHHtzMCMfAsqtU9w+y/K6RkKuGii27U0oODaMVZBfam/7Z1QlH&#10;W5DN8ElWEIY+G+mAxlp1tnXQDATowNLLkRmbSgmHSbAg4QyjEkzzOEwSx5xP08PlXmnzgckO2UWG&#10;FRDvwOnuQRubDE0PLjaWkAVvW0d+Ky4OwHE6gdBw1dpsEo7Ln0mQrON1TDwSzdceCfLcuytWxJsX&#10;4WKWX+erVR7+snFDkja8qpiwYQ66Csmf8bZX+KSIo7K0bHll4WxKWm03q1ahHQVdF+5zLQfLyc2/&#10;TMM1AWp5VVIYkeA+SrxiHi88UpCZlyyC2AvC5D6ZByQheXFZ0gMX7N9LQgOwOotmk5ZOSb+qLXDf&#10;29po2nEDk6PlXYbjoxNNrQLXonLUGsrbaX3WCpv+qRVA94Fop1cr0UmsZtyMgGJFvJHVCyhXSVAW&#10;yBPGHSwaqX5gNMDoyLCA2YZR+1GA9pOQEDtp3IbMFhFs1Lllc26hogSgDBuMpuXKTNPpuVd820Cc&#10;w2u7g/dScKflU077VwbDwZW0H2R2+pzvnddp3C5/AwAA//8DAFBLAwQUAAYACAAAACEAT2gGqtkA&#10;AAAJAQAADwAAAGRycy9kb3ducmV2LnhtbExPQU7DMBC8I/EHa5G4UTsRLSXEqVCBM7TwADde4pB4&#10;HcVuG3g9mxOcdkYzmp0pN5PvxQnH2AbSkC0UCKQ62JYaDR/vLzdrEDEZsqYPhBq+McKmurwoTWHD&#10;mXZ42qdGcAjFwmhwKQ2FlLF26E1chAGJtc8wepOYjo20ozlzuO9lrtRKetMSf3BmwK3DutsfvYa1&#10;8q9dd5+/RX/7ky3d9ik8D19aX19Njw8gEk7pzwxzfa4OFXc6hCPZKHrmdzk758sLZn2lMhAHBvky&#10;B1mV8v+C6hcAAP//AwBQSwECLQAUAAYACAAAACEAtoM4kv4AAADhAQAAEwAAAAAAAAAAAAAAAAAA&#10;AAAAW0NvbnRlbnRfVHlwZXNdLnhtbFBLAQItABQABgAIAAAAIQA4/SH/1gAAAJQBAAALAAAAAAAA&#10;AAAAAAAAAC8BAABfcmVscy8ucmVsc1BLAQItABQABgAIAAAAIQC1PdebsQIAALYFAAAOAAAAAAAA&#10;AAAAAAAAAC4CAABkcnMvZTJvRG9jLnhtbFBLAQItABQABgAIAAAAIQBPaAaq2QAAAAkBAAAPAAAA&#10;AAAAAAAAAAAAAAsFAABkcnMvZG93bnJldi54bWxQSwUGAAAAAAQABADzAAAAEQYAAAAA&#10;" filled="f" stroked="f">
            <v:textbox style="mso-fit-shape-to-text:t">
              <w:txbxContent>
                <w:p w:rsidR="0058278F" w:rsidRPr="0085786B" w:rsidRDefault="0058278F" w:rsidP="0085786B">
                  <w:pPr>
                    <w:rPr>
                      <w:rFonts w:cs="Times New Roman"/>
                    </w:rPr>
                  </w:pPr>
                  <w:r>
                    <w:rPr>
                      <w:rFonts w:cs="Times New Roman"/>
                      <w:noProof/>
                      <w:lang w:eastAsia="ja-JP"/>
                    </w:rPr>
                    <w:drawing>
                      <wp:inline distT="0" distB="0" distL="0" distR="0">
                        <wp:extent cx="724535" cy="586740"/>
                        <wp:effectExtent l="0" t="0" r="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586740"/>
                                </a:xfrm>
                                <a:prstGeom prst="rect">
                                  <a:avLst/>
                                </a:prstGeom>
                                <a:noFill/>
                                <a:ln>
                                  <a:noFill/>
                                </a:ln>
                              </pic:spPr>
                            </pic:pic>
                          </a:graphicData>
                        </a:graphic>
                      </wp:inline>
                    </w:drawing>
                  </w:r>
                </w:p>
              </w:txbxContent>
            </v:textbox>
          </v:shape>
        </w:pict>
      </w:r>
    </w:p>
    <w:p w:rsidR="00D92C66" w:rsidRPr="001216E7" w:rsidRDefault="0056517B" w:rsidP="00D92C66">
      <w:pPr>
        <w:pStyle w:val="Title"/>
        <w:rPr>
          <w:rFonts w:asciiTheme="minorHAnsi" w:hAnsiTheme="minorHAnsi" w:cs="Verdana"/>
          <w:sz w:val="24"/>
          <w:szCs w:val="24"/>
        </w:rPr>
      </w:pPr>
      <w:r w:rsidRPr="0056517B">
        <w:rPr>
          <w:rFonts w:asciiTheme="minorHAnsi" w:hAnsiTheme="minorHAnsi"/>
          <w:noProof/>
        </w:rPr>
        <w:pict>
          <v:shape id="_x0000_s1027" type="#_x0000_t202" style="position:absolute;left:0;text-align:left;margin-left:436.7pt;margin-top:.8pt;width:102pt;height:45.2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jJgwIAABYFAAAOAAAAZHJzL2Uyb0RvYy54bWysVFtv2yAUfp+0/4B4T30RTmKrTrW2yzSp&#10;u0jtfgDBOEbDwIDE7qb99x1wkqa7SNM0P9jgc/jO5fsOl1djL9GeWye0qnF2kWLEFdONUNsaf3pY&#10;z5YYOU9VQ6VWvMaP3OGr1csXl4OpeK47LRtuEYAoVw2mxp33pkoSxzreU3ehDVdgbLXtqYet3SaN&#10;pQOg9zLJ03SeDNo2xmrGnYO/t5MRryJ+23LmP7St4x7JGkNuPr5tfG/CO1ld0mprqekEO6RB/yGL&#10;ngoFQU9Qt9RTtLPiF6heMKudbv0F032i21YwHmuAarL0p2ruO2p4rAWa48ypTe7/wbL3+48WiabG&#10;BUaK9kDRAx89utYjIqE7g3EVON0bcPMj/AaWY6XO3Gn22SGlbzqqtvyVtXroOG0guyycTM6OTjgu&#10;gGyGd7qBMHTndQQaW9uH1kEzEKADS48nZkIqLITMy4KkYGJgKxZkvihiCFodTxvr/BuuexQWNbbA&#10;fESn+zvnQza0OrqEYE5L0ayFlHFjt5sbadGegkrW8TmgP3OTKjgrHY5NiNMfSBJiBFtIN7L+rcxy&#10;kl7n5Ww9Xy5mZE2KWblIl7M0K6/LeUpKcrv+HhLMSNWJpuHqTih+VGBG/o7hwyxM2okaREONyyIv&#10;Jor+WGQan98V2QsPAylFX+PlyYlWgdjXqoGyaeWpkNM6eZ5+7DL04PiNXYkyCMxPGvDjZox6ixoJ&#10;Etno5hF0YTXQBgzDZQKLTtuvGA0wmDV2X3bUcozkWwXaKjNCwiTHDSkWOWzsuWVzbqGKAVSNPUbT&#10;8sZP078zVmw7iDSpWelXoMdWRKk8ZXVQMQxfrOlwUYTpPt9Hr6frbPUDAAD//wMAUEsDBBQABgAI&#10;AAAAIQBM6rI23QAAAAkBAAAPAAAAZHJzL2Rvd25yZXYueG1sTI/BTsMwDIbvSLxDZCQuiKUbo9m6&#10;phMggbhu7AHcxmurNU7VZGv39mQnONrfr9+f8+1kO3GhwbeONcxnCQjiypmWaw2Hn8/nFQgfkA12&#10;jknDlTxsi/u7HDPjRt7RZR9qEUvYZ6ihCaHPpPRVQxb9zPXEkR3dYDHEcailGXCM5baTiyRJpcWW&#10;44UGe/poqDrtz1bD8Xt8el2P5Vc4qN0yfcdWle6q9ePD9LYBEWgKf2G46Ud1KKJT6c5svOg0rNTL&#10;MkYjSEHceKJUXJQa1os5yCKX/z8ofgEAAP//AwBQSwECLQAUAAYACAAAACEAtoM4kv4AAADhAQAA&#10;EwAAAAAAAAAAAAAAAAAAAAAAW0NvbnRlbnRfVHlwZXNdLnhtbFBLAQItABQABgAIAAAAIQA4/SH/&#10;1gAAAJQBAAALAAAAAAAAAAAAAAAAAC8BAABfcmVscy8ucmVsc1BLAQItABQABgAIAAAAIQBJfujJ&#10;gwIAABYFAAAOAAAAAAAAAAAAAAAAAC4CAABkcnMvZTJvRG9jLnhtbFBLAQItABQABgAIAAAAIQBM&#10;6rI23QAAAAkBAAAPAAAAAAAAAAAAAAAAAN0EAABkcnMvZG93bnJldi54bWxQSwUGAAAAAAQABADz&#10;AAAA5wUAAAAA&#10;" stroked="f">
            <v:textbox>
              <w:txbxContent>
                <w:p w:rsidR="0058278F" w:rsidRDefault="0058278F" w:rsidP="00D92C66">
                  <w:pPr>
                    <w:rPr>
                      <w:rFonts w:cs="Times New Roman"/>
                    </w:rPr>
                  </w:pPr>
                  <w:r>
                    <w:rPr>
                      <w:rFonts w:cs="Times New Roman"/>
                      <w:noProof/>
                      <w:lang w:eastAsia="ja-JP"/>
                    </w:rPr>
                    <w:drawing>
                      <wp:inline distT="0" distB="0" distL="0" distR="0">
                        <wp:extent cx="1095375" cy="483235"/>
                        <wp:effectExtent l="0" t="0" r="9525" b="0"/>
                        <wp:docPr id="4" name="Picture 0" descr="Logo ISO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ISO20000.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483235"/>
                                </a:xfrm>
                                <a:prstGeom prst="rect">
                                  <a:avLst/>
                                </a:prstGeom>
                                <a:noFill/>
                                <a:ln>
                                  <a:noFill/>
                                </a:ln>
                              </pic:spPr>
                            </pic:pic>
                          </a:graphicData>
                        </a:graphic>
                      </wp:inline>
                    </w:drawing>
                  </w:r>
                </w:p>
              </w:txbxContent>
            </v:textbox>
          </v:shape>
        </w:pict>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Default="00D92C66" w:rsidP="00D92C66">
      <w:pPr>
        <w:pStyle w:val="Title"/>
        <w:rPr>
          <w:rFonts w:asciiTheme="minorHAnsi" w:hAnsiTheme="minorHAnsi" w:cs="Verdana"/>
          <w:sz w:val="56"/>
          <w:szCs w:val="56"/>
        </w:rPr>
      </w:pPr>
    </w:p>
    <w:p w:rsidR="00D813A0" w:rsidRPr="00D813A0" w:rsidRDefault="00D813A0" w:rsidP="00D813A0"/>
    <w:p w:rsidR="00D92C66" w:rsidRPr="000C42A8" w:rsidRDefault="000C42A8" w:rsidP="000C42A8">
      <w:pPr>
        <w:pStyle w:val="Title"/>
        <w:spacing w:line="360" w:lineRule="auto"/>
        <w:rPr>
          <w:rFonts w:asciiTheme="minorHAnsi" w:hAnsiTheme="minorHAnsi"/>
          <w:i/>
          <w:smallCaps/>
          <w:sz w:val="48"/>
          <w:lang w:val="id-ID"/>
        </w:rPr>
      </w:pPr>
      <w:r w:rsidRPr="000C42A8">
        <w:rPr>
          <w:rFonts w:asciiTheme="minorHAnsi" w:hAnsiTheme="minorHAnsi"/>
          <w:i/>
          <w:smallCaps/>
          <w:sz w:val="48"/>
        </w:rPr>
        <w:t>Operating Lease Support System Development</w:t>
      </w:r>
    </w:p>
    <w:p w:rsidR="00D92C66" w:rsidRPr="000C42A8" w:rsidRDefault="000C42A8" w:rsidP="000C42A8">
      <w:pPr>
        <w:spacing w:line="360" w:lineRule="auto"/>
        <w:jc w:val="center"/>
        <w:rPr>
          <w:rFonts w:asciiTheme="minorHAnsi" w:hAnsiTheme="minorHAnsi" w:cs="Arial"/>
          <w:b/>
          <w:smallCaps/>
          <w:sz w:val="36"/>
        </w:rPr>
      </w:pPr>
      <w:r>
        <w:rPr>
          <w:rFonts w:asciiTheme="minorHAnsi" w:hAnsiTheme="minorHAnsi" w:cs="Arial"/>
          <w:b/>
          <w:smallCaps/>
          <w:sz w:val="36"/>
        </w:rPr>
        <w:t>For</w:t>
      </w:r>
    </w:p>
    <w:p w:rsidR="00D92C66" w:rsidRPr="001216E7" w:rsidRDefault="000C42A8" w:rsidP="00D92C66">
      <w:pPr>
        <w:jc w:val="center"/>
        <w:rPr>
          <w:rFonts w:asciiTheme="minorHAnsi" w:hAnsiTheme="minorHAnsi" w:cs="Times New Roman"/>
          <w:sz w:val="48"/>
          <w:szCs w:val="48"/>
        </w:rPr>
      </w:pPr>
      <w:r w:rsidRPr="00EE3F42">
        <w:rPr>
          <w:rFonts w:asciiTheme="minorHAnsi" w:hAnsiTheme="minorHAnsi" w:cs="Arial"/>
          <w:b/>
          <w:i/>
          <w:noProof/>
          <w:lang w:eastAsia="ja-JP"/>
        </w:rPr>
        <w:drawing>
          <wp:inline distT="0" distB="0" distL="0" distR="0">
            <wp:extent cx="2905125" cy="4381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438150"/>
                    </a:xfrm>
                    <a:prstGeom prst="rect">
                      <a:avLst/>
                    </a:prstGeom>
                    <a:noFill/>
                    <a:ln>
                      <a:noFill/>
                    </a:ln>
                    <a:effectLst/>
                    <a:extLst/>
                  </pic:spPr>
                </pic:pic>
              </a:graphicData>
            </a:graphic>
          </wp:inline>
        </w:drawing>
      </w:r>
    </w:p>
    <w:p w:rsidR="00D92C66" w:rsidRPr="001216E7" w:rsidRDefault="00D92C66" w:rsidP="00D92C66">
      <w:pPr>
        <w:jc w:val="center"/>
        <w:rPr>
          <w:rFonts w:asciiTheme="minorHAnsi" w:hAnsiTheme="minorHAnsi" w:cs="Times New Roman"/>
          <w:sz w:val="48"/>
          <w:szCs w:val="48"/>
          <w:lang w:val="id-ID"/>
        </w:rPr>
      </w:pPr>
    </w:p>
    <w:p w:rsidR="00D92C66" w:rsidRPr="001216E7" w:rsidRDefault="00D92C66" w:rsidP="00D92C66">
      <w:pPr>
        <w:jc w:val="center"/>
        <w:rPr>
          <w:rFonts w:asciiTheme="minorHAnsi" w:hAnsiTheme="minorHAnsi" w:cs="Times New Roman"/>
          <w:sz w:val="48"/>
          <w:szCs w:val="48"/>
          <w:lang w:val="id-ID"/>
        </w:rPr>
      </w:pPr>
    </w:p>
    <w:p w:rsidR="00D92C66" w:rsidRPr="001216E7" w:rsidRDefault="0056517B" w:rsidP="00D92C66">
      <w:pPr>
        <w:jc w:val="center"/>
        <w:rPr>
          <w:rFonts w:asciiTheme="minorHAnsi" w:hAnsiTheme="minorHAnsi" w:cs="Times New Roman"/>
          <w:sz w:val="48"/>
          <w:szCs w:val="48"/>
        </w:rPr>
      </w:pPr>
      <w:r w:rsidRPr="0056517B">
        <w:rPr>
          <w:rFonts w:asciiTheme="minorHAnsi" w:hAnsiTheme="minorHAnsi"/>
          <w:noProof/>
        </w:rPr>
        <w:pict>
          <v:rect id="Rectangle 18" o:spid="_x0000_s1284" style="position:absolute;left:0;text-align:left;margin-left:87.95pt;margin-top:6.75pt;width:367.5pt;height:107.3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5lewIAAP4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FOM&#10;FGmhRJ8haUTtJEfpLOSnM64At0fzYANDZ+41/eaQ0qsG3PjSWt01nDBAlQb/5MWBsHBwFG27D5pB&#10;eLL3OqbqWNs2BIQkoGOsyNOlIvzoEYXNfDKZZmMoHAVbejPJpmmsWUKK83FjnX/HdYvCpMQW0Mfw&#10;5HDvfIBDirNLuE3pjZAyll0q1JU4m42n43jCaSlYsEaadrddSYsOJCgnfpEcJODarRUe9CtFW+LZ&#10;xYkUIR9rxeI1ngjZzwGKVCE40ANwp1mvk+f5aL6erWf5IM8m60E+qqrBcrPKB5NNOh1XN9VqVaU/&#10;A840LxrBGFcB6lmzaf53mjh1T6+2i2pfUHLXzDfxe808eQkjphlYnf+RXRRCqH2voa1mT6ADq/sm&#10;hEcDJo22PzDqoAFL7L7vieUYyfcKtDRP8zx0bFzk42kGC3tt2V5biKIQqsQeo3668n2X740VuwZu&#10;SmONlV6C/moRlRG02aM6qRaaLDI4PQihi6/X0ev3s7X4BQAA//8DAFBLAwQUAAYACAAAACEASsqN&#10;a+AAAAAKAQAADwAAAGRycy9kb3ducmV2LnhtbEyPwU7DMBBE70j8g7VI3Kgdl9A2xKlKJE5waUBq&#10;ubnxkkTEdhS7beDr2Z7gtrM7mn2TryfbsxOOofNOQTITwNDV3nSuUfD+9ny3BBaidkb33qGCbwyw&#10;Lq6vcp0Zf3ZbPFWxYRTiQqYVtDEOGeehbtHqMPMDOrp9+tHqSHJsuBn1mcJtz6UQD9zqztGHVg9Y&#10;tlh/VUerYJs+bT72i/nO/oiX6r58tbJMpFK3N9PmEVjEKf6Z4YJP6FAQ08EfnQmsJ71IV2SlYZ4C&#10;I8MqEbQ4KJBymQAvcv6/QvELAAD//wMAUEsBAi0AFAAGAAgAAAAhALaDOJL+AAAA4QEAABMAAAAA&#10;AAAAAAAAAAAAAAAAAFtDb250ZW50X1R5cGVzXS54bWxQSwECLQAUAAYACAAAACEAOP0h/9YAAACU&#10;AQAACwAAAAAAAAAAAAAAAAAvAQAAX3JlbHMvLnJlbHNQSwECLQAUAAYACAAAACEAUcVeZXsCAAD+&#10;BAAADgAAAAAAAAAAAAAAAAAuAgAAZHJzL2Uyb0RvYy54bWxQSwECLQAUAAYACAAAACEASsqNa+AA&#10;AAAKAQAADwAAAAAAAAAAAAAAAADVBAAAZHJzL2Rvd25yZXYueG1sUEsFBgAAAAAEAAQA8wAAAOIF&#10;AAAAAA==&#10;" filled="f" strokeweight="2.25pt"/>
        </w:pict>
      </w:r>
    </w:p>
    <w:p w:rsidR="00D92C66" w:rsidRPr="001216E7" w:rsidRDefault="00D92C66" w:rsidP="00D92C66">
      <w:pPr>
        <w:jc w:val="center"/>
        <w:rPr>
          <w:rFonts w:asciiTheme="minorHAnsi" w:hAnsiTheme="minorHAnsi"/>
          <w:b/>
          <w:bCs/>
          <w:i/>
          <w:iCs/>
          <w:color w:val="333399"/>
          <w:sz w:val="48"/>
          <w:szCs w:val="48"/>
          <w:lang w:val="id-ID"/>
        </w:rPr>
      </w:pPr>
      <w:r w:rsidRPr="001216E7">
        <w:rPr>
          <w:rFonts w:asciiTheme="minorHAnsi" w:hAnsiTheme="minorHAnsi"/>
          <w:b/>
          <w:bCs/>
          <w:i/>
          <w:iCs/>
          <w:color w:val="333399"/>
          <w:sz w:val="48"/>
          <w:szCs w:val="48"/>
        </w:rPr>
        <w:t xml:space="preserve">Functional Specification </w:t>
      </w:r>
    </w:p>
    <w:p w:rsidR="00D92C66" w:rsidRPr="001216E7" w:rsidRDefault="00D92C66" w:rsidP="00D92C66">
      <w:pPr>
        <w:jc w:val="center"/>
        <w:rPr>
          <w:rFonts w:asciiTheme="minorHAnsi" w:hAnsiTheme="minorHAnsi"/>
          <w:b/>
          <w:bCs/>
          <w:i/>
          <w:iCs/>
          <w:color w:val="333399"/>
          <w:sz w:val="48"/>
          <w:szCs w:val="48"/>
        </w:rPr>
      </w:pPr>
      <w:r w:rsidRPr="001216E7">
        <w:rPr>
          <w:rFonts w:asciiTheme="minorHAnsi" w:hAnsiTheme="minorHAnsi"/>
          <w:b/>
          <w:bCs/>
          <w:i/>
          <w:iCs/>
          <w:color w:val="333399"/>
          <w:sz w:val="48"/>
          <w:szCs w:val="48"/>
        </w:rPr>
        <w:t>A.</w:t>
      </w:r>
      <w:r w:rsidR="006E2374">
        <w:rPr>
          <w:rFonts w:asciiTheme="minorHAnsi" w:hAnsiTheme="minorHAnsi"/>
          <w:b/>
          <w:bCs/>
          <w:i/>
          <w:iCs/>
          <w:color w:val="333399"/>
          <w:sz w:val="48"/>
          <w:szCs w:val="48"/>
        </w:rPr>
        <w:t>1</w:t>
      </w:r>
      <w:r w:rsidR="00B80176">
        <w:rPr>
          <w:rFonts w:asciiTheme="minorHAnsi" w:hAnsiTheme="minorHAnsi"/>
          <w:b/>
          <w:bCs/>
          <w:i/>
          <w:iCs/>
          <w:color w:val="333399"/>
          <w:sz w:val="48"/>
          <w:szCs w:val="48"/>
        </w:rPr>
        <w:t>Marketing Module</w:t>
      </w:r>
    </w:p>
    <w:p w:rsidR="00D92C66" w:rsidRPr="001216E7" w:rsidRDefault="00D92C66" w:rsidP="00D92C66">
      <w:pPr>
        <w:jc w:val="center"/>
        <w:rPr>
          <w:rFonts w:asciiTheme="minorHAnsi" w:hAnsiTheme="minorHAnsi" w:cs="Times New Roman"/>
          <w:sz w:val="32"/>
          <w:szCs w:val="32"/>
        </w:rPr>
      </w:pPr>
    </w:p>
    <w:p w:rsidR="00D92C66" w:rsidRPr="001216E7" w:rsidRDefault="00D92C66" w:rsidP="00D92C66">
      <w:pPr>
        <w:pStyle w:val="Title"/>
        <w:rPr>
          <w:rFonts w:asciiTheme="minorHAnsi" w:hAnsiTheme="minorHAnsi" w:cs="Verdana"/>
        </w:rPr>
      </w:pPr>
    </w:p>
    <w:p w:rsidR="00D92C66" w:rsidRPr="001216E7" w:rsidRDefault="00D92C66" w:rsidP="00D92C66">
      <w:pPr>
        <w:pStyle w:val="Title"/>
        <w:rPr>
          <w:rFonts w:asciiTheme="minorHAnsi" w:hAnsiTheme="minorHAnsi" w:cs="Verdana"/>
        </w:rPr>
      </w:pPr>
    </w:p>
    <w:p w:rsidR="00D92C66" w:rsidRPr="001216E7" w:rsidRDefault="00D92C66" w:rsidP="00D92C66">
      <w:pPr>
        <w:pStyle w:val="Title"/>
        <w:rPr>
          <w:rFonts w:asciiTheme="minorHAnsi" w:hAnsiTheme="minorHAnsi" w:cs="Verdana"/>
          <w:lang w:eastAsia="ja-JP"/>
        </w:rPr>
      </w:pPr>
      <w:r w:rsidRPr="001216E7">
        <w:rPr>
          <w:rFonts w:asciiTheme="minorHAnsi" w:hAnsiTheme="minorHAnsi" w:cs="Verdana"/>
        </w:rPr>
        <w:t xml:space="preserve">Revision </w:t>
      </w:r>
      <w:r w:rsidR="006E0673">
        <w:rPr>
          <w:rFonts w:asciiTheme="minorHAnsi" w:hAnsiTheme="minorHAnsi"/>
        </w:rPr>
        <w:t>7</w:t>
      </w:r>
      <w:r w:rsidR="00CB0C3D">
        <w:rPr>
          <w:rFonts w:asciiTheme="minorHAnsi" w:hAnsiTheme="minorHAnsi"/>
        </w:rPr>
        <w:t>.0</w:t>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813A0" w:rsidP="00D813A0">
      <w:pPr>
        <w:tabs>
          <w:tab w:val="left" w:pos="6195"/>
        </w:tabs>
        <w:rPr>
          <w:rFonts w:asciiTheme="minorHAnsi" w:hAnsiTheme="minorHAnsi" w:cs="Times New Roman"/>
        </w:rPr>
      </w:pPr>
      <w:r>
        <w:rPr>
          <w:rFonts w:asciiTheme="minorHAnsi" w:hAnsiTheme="minorHAnsi" w:cs="Times New Roman"/>
        </w:rPr>
        <w:tab/>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Default="00D92C66"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92C66" w:rsidRPr="001216E7" w:rsidRDefault="00D92C66" w:rsidP="00D92C66">
      <w:pPr>
        <w:rPr>
          <w:rFonts w:asciiTheme="minorHAnsi" w:hAnsiTheme="minorHAnsi" w:cs="Times New Roman"/>
          <w:lang w:val="id-ID"/>
        </w:rPr>
      </w:pPr>
    </w:p>
    <w:p w:rsidR="00D92C66" w:rsidRDefault="000C42A8" w:rsidP="000C42A8">
      <w:pPr>
        <w:jc w:val="center"/>
        <w:rPr>
          <w:rFonts w:asciiTheme="minorHAnsi" w:hAnsiTheme="minorHAnsi" w:cs="Arial"/>
          <w:b/>
          <w:iCs/>
        </w:rPr>
      </w:pPr>
      <w:r w:rsidRPr="00EE3F42">
        <w:rPr>
          <w:rFonts w:asciiTheme="minorHAnsi" w:hAnsiTheme="minorHAnsi" w:cs="Arial"/>
          <w:b/>
          <w:iCs/>
          <w:lang w:val="id-ID"/>
        </w:rPr>
        <w:t>Prepared by</w:t>
      </w:r>
      <w:r>
        <w:rPr>
          <w:rFonts w:asciiTheme="minorHAnsi" w:hAnsiTheme="minorHAnsi" w:cs="Arial"/>
          <w:b/>
          <w:iCs/>
        </w:rPr>
        <w:t>:</w:t>
      </w:r>
    </w:p>
    <w:p w:rsidR="00D92C66" w:rsidRPr="001216E7" w:rsidRDefault="00D92C66" w:rsidP="00D92C66">
      <w:pPr>
        <w:rPr>
          <w:rFonts w:asciiTheme="minorHAnsi" w:hAnsiTheme="minorHAnsi" w:cs="Times New Roman"/>
          <w:lang w:val="id-ID"/>
        </w:rPr>
      </w:pPr>
    </w:p>
    <w:p w:rsidR="000C42A8" w:rsidRDefault="00D92C66" w:rsidP="00D92C66">
      <w:pPr>
        <w:spacing w:line="240" w:lineRule="auto"/>
        <w:jc w:val="center"/>
        <w:rPr>
          <w:rFonts w:asciiTheme="minorHAnsi" w:hAnsiTheme="minorHAnsi" w:cs="Times New Roman"/>
          <w:b/>
          <w:bCs/>
          <w:sz w:val="28"/>
          <w:szCs w:val="28"/>
        </w:rPr>
      </w:pPr>
      <w:r w:rsidRPr="001216E7">
        <w:rPr>
          <w:rFonts w:asciiTheme="minorHAnsi" w:hAnsiTheme="minorHAnsi" w:cs="Times New Roman"/>
          <w:b/>
          <w:bCs/>
          <w:sz w:val="28"/>
          <w:szCs w:val="28"/>
        </w:rPr>
        <w:t xml:space="preserve">PT. </w:t>
      </w:r>
      <w:proofErr w:type="spellStart"/>
      <w:r w:rsidRPr="001216E7">
        <w:rPr>
          <w:rFonts w:asciiTheme="minorHAnsi" w:hAnsiTheme="minorHAnsi" w:cs="Times New Roman"/>
          <w:b/>
          <w:bCs/>
          <w:sz w:val="28"/>
          <w:szCs w:val="28"/>
        </w:rPr>
        <w:t>Berlian</w:t>
      </w:r>
      <w:proofErr w:type="spellEnd"/>
      <w:r w:rsidRPr="001216E7">
        <w:rPr>
          <w:rFonts w:asciiTheme="minorHAnsi" w:hAnsiTheme="minorHAnsi" w:cs="Times New Roman"/>
          <w:b/>
          <w:bCs/>
          <w:sz w:val="28"/>
          <w:szCs w:val="28"/>
        </w:rPr>
        <w:t xml:space="preserve"> </w:t>
      </w:r>
      <w:proofErr w:type="spellStart"/>
      <w:r w:rsidRPr="001216E7">
        <w:rPr>
          <w:rFonts w:asciiTheme="minorHAnsi" w:hAnsiTheme="minorHAnsi" w:cs="Times New Roman"/>
          <w:b/>
          <w:bCs/>
          <w:sz w:val="28"/>
          <w:szCs w:val="28"/>
        </w:rPr>
        <w:t>Sistem</w:t>
      </w:r>
      <w:proofErr w:type="spellEnd"/>
      <w:r w:rsidRPr="001216E7">
        <w:rPr>
          <w:rFonts w:asciiTheme="minorHAnsi" w:hAnsiTheme="minorHAnsi" w:cs="Times New Roman"/>
          <w:b/>
          <w:bCs/>
          <w:sz w:val="28"/>
          <w:szCs w:val="28"/>
        </w:rPr>
        <w:t xml:space="preserve"> </w:t>
      </w:r>
      <w:proofErr w:type="spellStart"/>
      <w:r w:rsidRPr="001216E7">
        <w:rPr>
          <w:rFonts w:asciiTheme="minorHAnsi" w:hAnsiTheme="minorHAnsi" w:cs="Times New Roman"/>
          <w:b/>
          <w:bCs/>
          <w:sz w:val="28"/>
          <w:szCs w:val="28"/>
        </w:rPr>
        <w:t>Informasi</w:t>
      </w:r>
      <w:proofErr w:type="spellEnd"/>
    </w:p>
    <w:p w:rsidR="00D92C66" w:rsidRPr="001216E7" w:rsidRDefault="00D92C66" w:rsidP="00D92C66">
      <w:pPr>
        <w:spacing w:line="240" w:lineRule="auto"/>
        <w:jc w:val="center"/>
        <w:rPr>
          <w:rFonts w:asciiTheme="minorHAnsi" w:hAnsiTheme="minorHAnsi" w:cs="Times New Roman"/>
          <w:sz w:val="23"/>
          <w:szCs w:val="23"/>
          <w:lang w:val="id-ID"/>
        </w:rPr>
      </w:pPr>
      <w:r w:rsidRPr="001216E7">
        <w:rPr>
          <w:rFonts w:asciiTheme="minorHAnsi" w:hAnsiTheme="minorHAnsi" w:cs="Times New Roman"/>
          <w:sz w:val="23"/>
          <w:szCs w:val="23"/>
        </w:rPr>
        <w:t>KTB Annex Bld. 4</w:t>
      </w:r>
      <w:r w:rsidRPr="00AB0C43">
        <w:rPr>
          <w:rFonts w:asciiTheme="minorHAnsi" w:hAnsiTheme="minorHAnsi" w:cs="Times New Roman"/>
          <w:sz w:val="23"/>
          <w:szCs w:val="23"/>
          <w:vertAlign w:val="superscript"/>
        </w:rPr>
        <w:t>th</w:t>
      </w:r>
      <w:r w:rsidRPr="001216E7">
        <w:rPr>
          <w:rFonts w:asciiTheme="minorHAnsi" w:hAnsiTheme="minorHAnsi" w:cs="Times New Roman"/>
          <w:sz w:val="23"/>
          <w:szCs w:val="23"/>
        </w:rPr>
        <w:t xml:space="preserve"> Floor, Jl. </w:t>
      </w:r>
      <w:r w:rsidRPr="001216E7">
        <w:rPr>
          <w:rFonts w:asciiTheme="minorHAnsi" w:hAnsiTheme="minorHAnsi" w:cs="Times New Roman"/>
          <w:sz w:val="23"/>
          <w:szCs w:val="23"/>
          <w:lang w:val="fi-FI"/>
        </w:rPr>
        <w:t xml:space="preserve">Jend. A. Yani. Pulomas, </w:t>
      </w:r>
    </w:p>
    <w:p w:rsidR="00D92C66" w:rsidRPr="001216E7" w:rsidRDefault="00D92C66" w:rsidP="00D92C66">
      <w:pPr>
        <w:spacing w:line="240" w:lineRule="auto"/>
        <w:jc w:val="center"/>
        <w:rPr>
          <w:rFonts w:asciiTheme="minorHAnsi" w:hAnsiTheme="minorHAnsi" w:cs="Times New Roman"/>
          <w:sz w:val="23"/>
          <w:szCs w:val="23"/>
        </w:rPr>
      </w:pPr>
      <w:r w:rsidRPr="001216E7">
        <w:rPr>
          <w:rFonts w:asciiTheme="minorHAnsi" w:hAnsiTheme="minorHAnsi" w:cs="Times New Roman"/>
          <w:sz w:val="23"/>
          <w:szCs w:val="23"/>
          <w:lang w:val="fi-FI"/>
        </w:rPr>
        <w:t xml:space="preserve">Tel. </w:t>
      </w:r>
      <w:r w:rsidRPr="001216E7">
        <w:rPr>
          <w:rFonts w:asciiTheme="minorHAnsi" w:hAnsiTheme="minorHAnsi" w:cs="Times New Roman"/>
          <w:sz w:val="23"/>
          <w:szCs w:val="23"/>
        </w:rPr>
        <w:t xml:space="preserve">+62 21 4786 7575 (Hunting)  Fax. +62 21 4714964  </w:t>
      </w:r>
      <w:hyperlink r:id="rId11" w:history="1">
        <w:r w:rsidR="00AB0C43" w:rsidRPr="00504D72">
          <w:rPr>
            <w:rStyle w:val="Hyperlink"/>
            <w:rFonts w:asciiTheme="minorHAnsi" w:hAnsiTheme="minorHAnsi" w:cs="Times New Roman"/>
            <w:sz w:val="23"/>
            <w:szCs w:val="23"/>
          </w:rPr>
          <w:t>www.bsi.co.id</w:t>
        </w:r>
      </w:hyperlink>
    </w:p>
    <w:p w:rsidR="00A17702" w:rsidRPr="001216E7" w:rsidRDefault="00A17702" w:rsidP="00F472FD">
      <w:pPr>
        <w:rPr>
          <w:rFonts w:asciiTheme="minorHAnsi" w:hAnsiTheme="minorHAnsi" w:cs="Times New Roman"/>
        </w:rPr>
        <w:sectPr w:rsidR="00A17702" w:rsidRPr="001216E7" w:rsidSect="00D66725">
          <w:headerReference w:type="default" r:id="rId12"/>
          <w:footerReference w:type="default" r:id="rId13"/>
          <w:pgSz w:w="11909" w:h="16834" w:code="9"/>
          <w:pgMar w:top="446" w:right="569" w:bottom="547" w:left="446" w:header="720" w:footer="720" w:gutter="0"/>
          <w:cols w:space="720"/>
          <w:titlePg/>
          <w:docGrid w:linePitch="272"/>
        </w:sectPr>
      </w:pPr>
    </w:p>
    <w:p w:rsidR="00A17702" w:rsidRPr="001216E7" w:rsidRDefault="00A17702" w:rsidP="002D1C1F">
      <w:pPr>
        <w:pStyle w:val="Invisible2"/>
        <w:spacing w:before="0"/>
        <w:rPr>
          <w:rFonts w:asciiTheme="minorHAnsi" w:hAnsiTheme="minorHAnsi" w:cs="Verdana"/>
        </w:rPr>
      </w:pPr>
      <w:bookmarkStart w:id="1" w:name="_Toc406157030"/>
      <w:r w:rsidRPr="001216E7">
        <w:rPr>
          <w:rFonts w:asciiTheme="minorHAnsi" w:hAnsiTheme="minorHAnsi"/>
        </w:rPr>
        <w:lastRenderedPageBreak/>
        <w:t>Document</w:t>
      </w:r>
      <w:r w:rsidRPr="001216E7">
        <w:rPr>
          <w:rFonts w:asciiTheme="minorHAnsi" w:hAnsiTheme="minorHAnsi" w:cs="Verdana"/>
        </w:rPr>
        <w:t xml:space="preserve"> Control</w:t>
      </w:r>
      <w:bookmarkEnd w:id="1"/>
    </w:p>
    <w:tbl>
      <w:tblPr>
        <w:tblW w:w="90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429"/>
        <w:gridCol w:w="5661"/>
      </w:tblGrid>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Author</w:t>
            </w:r>
          </w:p>
        </w:tc>
        <w:tc>
          <w:tcPr>
            <w:tcW w:w="5661" w:type="dxa"/>
            <w:shd w:val="clear" w:color="auto" w:fill="FFFFFF"/>
          </w:tcPr>
          <w:p w:rsidR="00A17702" w:rsidRPr="001216E7" w:rsidRDefault="00526689" w:rsidP="005D54B7">
            <w:pPr>
              <w:rPr>
                <w:rFonts w:asciiTheme="minorHAnsi" w:hAnsiTheme="minorHAnsi" w:cs="Times New Roman"/>
                <w:lang w:val="en-GB"/>
              </w:rPr>
            </w:pPr>
            <w:r w:rsidRPr="001216E7">
              <w:rPr>
                <w:rFonts w:asciiTheme="minorHAnsi" w:hAnsiTheme="minorHAnsi" w:cs="Times New Roman"/>
                <w:lang w:val="en-GB"/>
              </w:rPr>
              <w:t xml:space="preserve">Deny </w:t>
            </w:r>
            <w:proofErr w:type="spellStart"/>
            <w:r w:rsidRPr="001216E7">
              <w:rPr>
                <w:rFonts w:asciiTheme="minorHAnsi" w:hAnsiTheme="minorHAnsi" w:cs="Times New Roman"/>
                <w:lang w:val="en-GB"/>
              </w:rPr>
              <w:t>Prasetia</w:t>
            </w:r>
            <w:proofErr w:type="spellEnd"/>
          </w:p>
        </w:tc>
      </w:tr>
      <w:tr w:rsidR="00A17702" w:rsidRPr="001216E7" w:rsidTr="009A62EE">
        <w:trPr>
          <w:trHeight w:val="270"/>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File Name</w:t>
            </w:r>
          </w:p>
        </w:tc>
        <w:tc>
          <w:tcPr>
            <w:tcW w:w="5661" w:type="dxa"/>
            <w:shd w:val="clear" w:color="auto" w:fill="FFFFFF"/>
          </w:tcPr>
          <w:p w:rsidR="001E7467" w:rsidRPr="009A15CE" w:rsidRDefault="00CC6CD6" w:rsidP="00CC0D91">
            <w:pPr>
              <w:rPr>
                <w:rFonts w:asciiTheme="minorHAnsi" w:hAnsiTheme="minorHAnsi"/>
                <w:noProof/>
              </w:rPr>
            </w:pPr>
            <w:r w:rsidRPr="008026B1">
              <w:rPr>
                <w:rFonts w:asciiTheme="minorHAnsi" w:hAnsiTheme="minorHAnsi" w:cs="Times New Roman"/>
                <w:noProof/>
                <w:lang w:val="en-GB"/>
              </w:rPr>
              <w:t>TM14402A  - DSF OLSS - FS</w:t>
            </w:r>
            <w:r w:rsidRPr="008026B1">
              <w:rPr>
                <w:rFonts w:asciiTheme="minorHAnsi" w:hAnsiTheme="minorHAnsi"/>
                <w:noProof/>
              </w:rPr>
              <w:t xml:space="preserve"> A.1 Marketing Module Rev.</w:t>
            </w:r>
            <w:r w:rsidR="00CC0D91">
              <w:rPr>
                <w:rFonts w:asciiTheme="minorHAnsi" w:hAnsiTheme="minorHAnsi"/>
                <w:noProof/>
              </w:rPr>
              <w:t>7</w:t>
            </w:r>
            <w:r w:rsidRPr="008026B1">
              <w:rPr>
                <w:rFonts w:asciiTheme="minorHAnsi" w:hAnsiTheme="minorHAnsi"/>
                <w:noProof/>
              </w:rPr>
              <w:t>.0</w:t>
            </w:r>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Path</w:t>
            </w:r>
          </w:p>
        </w:tc>
        <w:tc>
          <w:tcPr>
            <w:tcW w:w="5661" w:type="dxa"/>
            <w:shd w:val="clear" w:color="auto" w:fill="FFFFFF"/>
          </w:tcPr>
          <w:p w:rsidR="00A17702" w:rsidRPr="001216E7" w:rsidRDefault="00FE4E9A" w:rsidP="005D54B7">
            <w:pPr>
              <w:rPr>
                <w:rFonts w:asciiTheme="minorHAnsi" w:hAnsiTheme="minorHAnsi" w:cs="Times New Roman"/>
                <w:lang w:val="en-GB"/>
              </w:rPr>
            </w:pPr>
            <w:r>
              <w:rPr>
                <w:rFonts w:asciiTheme="minorHAnsi" w:hAnsiTheme="minorHAnsi" w:cs="Times New Roman"/>
                <w:lang w:val="en-GB"/>
              </w:rPr>
              <w:t>N/A</w:t>
            </w:r>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Create Date</w:t>
            </w:r>
          </w:p>
        </w:tc>
        <w:tc>
          <w:tcPr>
            <w:tcW w:w="5661" w:type="dxa"/>
            <w:shd w:val="clear" w:color="auto" w:fill="FFFFFF"/>
          </w:tcPr>
          <w:p w:rsidR="00A17702" w:rsidRPr="001216E7" w:rsidRDefault="00CC6CD6" w:rsidP="00A64E71">
            <w:pPr>
              <w:rPr>
                <w:rFonts w:asciiTheme="minorHAnsi" w:hAnsiTheme="minorHAnsi" w:cs="Times New Roman"/>
                <w:lang w:val="en-GB"/>
              </w:rPr>
            </w:pPr>
            <w:r w:rsidRPr="00CC6CD6">
              <w:rPr>
                <w:rFonts w:asciiTheme="minorHAnsi" w:hAnsiTheme="minorHAnsi" w:cs="Times New Roman"/>
                <w:lang w:val="en-GB"/>
              </w:rPr>
              <w:t>9/10/2014 08:51:00</w:t>
            </w:r>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Last Edited</w:t>
            </w:r>
          </w:p>
        </w:tc>
        <w:tc>
          <w:tcPr>
            <w:tcW w:w="5661" w:type="dxa"/>
            <w:shd w:val="clear" w:color="auto" w:fill="FFFFFF"/>
          </w:tcPr>
          <w:p w:rsidR="00A17702" w:rsidRPr="001216E7" w:rsidRDefault="00CC6CD6" w:rsidP="00CC0D91">
            <w:pPr>
              <w:rPr>
                <w:rFonts w:asciiTheme="minorHAnsi" w:hAnsiTheme="minorHAnsi" w:cs="Times New Roman"/>
                <w:lang w:val="en-GB"/>
              </w:rPr>
            </w:pPr>
            <w:r w:rsidRPr="00CC6CD6">
              <w:rPr>
                <w:rFonts w:asciiTheme="minorHAnsi" w:hAnsiTheme="minorHAnsi" w:cs="Times New Roman"/>
                <w:lang w:val="en-GB"/>
              </w:rPr>
              <w:t>0</w:t>
            </w:r>
            <w:r w:rsidR="00CC0D91">
              <w:rPr>
                <w:rFonts w:asciiTheme="minorHAnsi" w:hAnsiTheme="minorHAnsi" w:cs="Times New Roman"/>
                <w:lang w:val="en-GB"/>
              </w:rPr>
              <w:t>3</w:t>
            </w:r>
            <w:r w:rsidRPr="00CC6CD6">
              <w:rPr>
                <w:rFonts w:asciiTheme="minorHAnsi" w:hAnsiTheme="minorHAnsi" w:cs="Times New Roman"/>
                <w:lang w:val="en-GB"/>
              </w:rPr>
              <w:t>/07/2015 1</w:t>
            </w:r>
            <w:r w:rsidR="00CC0D91">
              <w:rPr>
                <w:rFonts w:asciiTheme="minorHAnsi" w:hAnsiTheme="minorHAnsi" w:cs="Times New Roman"/>
                <w:lang w:val="en-GB"/>
              </w:rPr>
              <w:t>0</w:t>
            </w:r>
            <w:r w:rsidRPr="00CC6CD6">
              <w:rPr>
                <w:rFonts w:asciiTheme="minorHAnsi" w:hAnsiTheme="minorHAnsi" w:cs="Times New Roman"/>
                <w:lang w:val="en-GB"/>
              </w:rPr>
              <w:t>:</w:t>
            </w:r>
            <w:r w:rsidR="00CC0D91">
              <w:rPr>
                <w:rFonts w:asciiTheme="minorHAnsi" w:hAnsiTheme="minorHAnsi" w:cs="Times New Roman"/>
                <w:lang w:val="en-GB"/>
              </w:rPr>
              <w:t>00</w:t>
            </w:r>
            <w:r w:rsidRPr="00CC6CD6">
              <w:rPr>
                <w:rFonts w:asciiTheme="minorHAnsi" w:hAnsiTheme="minorHAnsi" w:cs="Times New Roman"/>
                <w:lang w:val="en-GB"/>
              </w:rPr>
              <w:t>:00</w:t>
            </w:r>
          </w:p>
        </w:tc>
      </w:tr>
      <w:tr w:rsidR="00A17702" w:rsidRPr="001216E7" w:rsidTr="009A62EE">
        <w:trPr>
          <w:trHeight w:val="270"/>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Number of Pages</w:t>
            </w:r>
          </w:p>
        </w:tc>
        <w:tc>
          <w:tcPr>
            <w:tcW w:w="5661" w:type="dxa"/>
            <w:shd w:val="clear" w:color="auto" w:fill="FFFFFF"/>
          </w:tcPr>
          <w:p w:rsidR="00A17702" w:rsidRPr="00CC0D91" w:rsidRDefault="00CC0D91" w:rsidP="005D54B7">
            <w:pPr>
              <w:rPr>
                <w:rFonts w:asciiTheme="minorHAnsi" w:hAnsiTheme="minorHAnsi" w:cs="Times New Roman"/>
                <w:lang w:val="en-GB"/>
              </w:rPr>
            </w:pPr>
            <w:r w:rsidRPr="00CC0D91">
              <w:rPr>
                <w:rFonts w:asciiTheme="minorHAnsi" w:hAnsiTheme="minorHAnsi"/>
              </w:rPr>
              <w:t>93</w:t>
            </w:r>
          </w:p>
        </w:tc>
      </w:tr>
    </w:tbl>
    <w:p w:rsidR="00A17702" w:rsidRPr="001216E7" w:rsidRDefault="00A17702" w:rsidP="005D54B7">
      <w:pPr>
        <w:rPr>
          <w:rFonts w:asciiTheme="minorHAnsi" w:hAnsiTheme="minorHAnsi" w:cs="Times New Roman"/>
        </w:rPr>
      </w:pPr>
    </w:p>
    <w:p w:rsidR="00A17702" w:rsidRPr="001216E7" w:rsidRDefault="00A17702" w:rsidP="00FE1247">
      <w:pPr>
        <w:rPr>
          <w:rFonts w:asciiTheme="minorHAnsi" w:hAnsiTheme="minorHAnsi" w:cs="Times New Roman"/>
        </w:rPr>
      </w:pPr>
    </w:p>
    <w:p w:rsidR="00A17702" w:rsidRPr="00922344" w:rsidRDefault="00A17702" w:rsidP="002D1C1F">
      <w:pPr>
        <w:pStyle w:val="Invisible2"/>
        <w:spacing w:before="0"/>
        <w:rPr>
          <w:rFonts w:asciiTheme="minorHAnsi" w:hAnsiTheme="minorHAnsi"/>
        </w:rPr>
      </w:pPr>
      <w:bookmarkStart w:id="2" w:name="_Toc406157031"/>
      <w:r w:rsidRPr="001216E7">
        <w:rPr>
          <w:rFonts w:asciiTheme="minorHAnsi" w:hAnsiTheme="minorHAnsi"/>
        </w:rPr>
        <w:t>Revision</w:t>
      </w:r>
      <w:r w:rsidRPr="00922344">
        <w:rPr>
          <w:rFonts w:asciiTheme="minorHAnsi" w:hAnsiTheme="minorHAnsi"/>
        </w:rPr>
        <w:t xml:space="preserve"> History</w:t>
      </w:r>
      <w:bookmarkEnd w:id="2"/>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0"/>
        <w:gridCol w:w="1429"/>
        <w:gridCol w:w="3041"/>
        <w:gridCol w:w="1930"/>
      </w:tblGrid>
      <w:tr w:rsidR="00A17702" w:rsidRPr="001216E7" w:rsidTr="009A62EE">
        <w:trPr>
          <w:trHeight w:val="413"/>
        </w:trPr>
        <w:tc>
          <w:tcPr>
            <w:tcW w:w="2690"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Date</w:t>
            </w:r>
          </w:p>
        </w:tc>
        <w:tc>
          <w:tcPr>
            <w:tcW w:w="1429"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Revision</w:t>
            </w:r>
          </w:p>
        </w:tc>
        <w:tc>
          <w:tcPr>
            <w:tcW w:w="3041"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Description</w:t>
            </w:r>
          </w:p>
        </w:tc>
        <w:tc>
          <w:tcPr>
            <w:tcW w:w="1930"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Author</w:t>
            </w:r>
          </w:p>
        </w:tc>
      </w:tr>
      <w:tr w:rsidR="00A17702" w:rsidRPr="001216E7" w:rsidTr="009A62EE">
        <w:trPr>
          <w:trHeight w:val="429"/>
        </w:trPr>
        <w:tc>
          <w:tcPr>
            <w:tcW w:w="2690" w:type="dxa"/>
          </w:tcPr>
          <w:p w:rsidR="00A17702" w:rsidRPr="001216E7" w:rsidRDefault="00A64E71" w:rsidP="00B80176">
            <w:pPr>
              <w:pStyle w:val="Tabletext"/>
              <w:spacing w:after="0"/>
              <w:rPr>
                <w:rFonts w:asciiTheme="minorHAnsi" w:hAnsiTheme="minorHAnsi" w:cs="Times New Roman"/>
              </w:rPr>
            </w:pPr>
            <w:r>
              <w:rPr>
                <w:rFonts w:asciiTheme="minorHAnsi" w:hAnsiTheme="minorHAnsi" w:cs="Times New Roman"/>
              </w:rPr>
              <w:t>9</w:t>
            </w:r>
            <w:r w:rsidR="00012524" w:rsidRPr="001216E7">
              <w:rPr>
                <w:rFonts w:asciiTheme="minorHAnsi" w:hAnsiTheme="minorHAnsi" w:cs="Times New Roman"/>
              </w:rPr>
              <w:t>-</w:t>
            </w:r>
            <w:r w:rsidR="00B80176">
              <w:rPr>
                <w:rFonts w:asciiTheme="minorHAnsi" w:hAnsiTheme="minorHAnsi" w:cs="Times New Roman"/>
              </w:rPr>
              <w:t>Oct</w:t>
            </w:r>
            <w:r w:rsidR="00012524" w:rsidRPr="001216E7">
              <w:rPr>
                <w:rFonts w:asciiTheme="minorHAnsi" w:hAnsiTheme="minorHAnsi" w:cs="Times New Roman"/>
              </w:rPr>
              <w:t>-2014</w:t>
            </w:r>
          </w:p>
        </w:tc>
        <w:tc>
          <w:tcPr>
            <w:tcW w:w="1429" w:type="dxa"/>
          </w:tcPr>
          <w:p w:rsidR="00A17702" w:rsidRPr="001216E7" w:rsidRDefault="008864EE" w:rsidP="00A8481B">
            <w:pPr>
              <w:pStyle w:val="Tabletext"/>
              <w:spacing w:after="0"/>
              <w:rPr>
                <w:rFonts w:asciiTheme="minorHAnsi" w:hAnsiTheme="minorHAnsi" w:cs="Times New Roman"/>
              </w:rPr>
            </w:pPr>
            <w:r w:rsidRPr="001216E7">
              <w:rPr>
                <w:rFonts w:asciiTheme="minorHAnsi" w:hAnsiTheme="minorHAnsi" w:cs="Times New Roman"/>
              </w:rPr>
              <w:t>0.0</w:t>
            </w:r>
          </w:p>
        </w:tc>
        <w:tc>
          <w:tcPr>
            <w:tcW w:w="3041" w:type="dxa"/>
          </w:tcPr>
          <w:p w:rsidR="00A17702" w:rsidRPr="001216E7" w:rsidRDefault="008864EE" w:rsidP="00A8481B">
            <w:pPr>
              <w:pStyle w:val="Tabletext"/>
              <w:spacing w:after="0"/>
              <w:rPr>
                <w:rFonts w:asciiTheme="minorHAnsi" w:hAnsiTheme="minorHAnsi" w:cs="Times New Roman"/>
              </w:rPr>
            </w:pPr>
            <w:r w:rsidRPr="001216E7">
              <w:rPr>
                <w:rFonts w:asciiTheme="minorHAnsi" w:hAnsiTheme="minorHAnsi" w:cs="Times New Roman"/>
              </w:rPr>
              <w:t xml:space="preserve">Initial </w:t>
            </w:r>
            <w:r w:rsidR="00012524" w:rsidRPr="001216E7">
              <w:rPr>
                <w:rFonts w:asciiTheme="minorHAnsi" w:hAnsiTheme="minorHAnsi" w:cs="Times New Roman"/>
              </w:rPr>
              <w:t>creation</w:t>
            </w:r>
          </w:p>
        </w:tc>
        <w:tc>
          <w:tcPr>
            <w:tcW w:w="1930" w:type="dxa"/>
          </w:tcPr>
          <w:p w:rsidR="00A17702" w:rsidRPr="001216E7" w:rsidRDefault="00827FBF" w:rsidP="00A8481B">
            <w:pPr>
              <w:pStyle w:val="Tabletext"/>
              <w:spacing w:after="0"/>
              <w:rPr>
                <w:rFonts w:asciiTheme="minorHAnsi" w:hAnsiTheme="minorHAnsi" w:cs="Times New Roman"/>
              </w:rPr>
            </w:pPr>
            <w:r w:rsidRPr="001216E7">
              <w:rPr>
                <w:rFonts w:asciiTheme="minorHAnsi" w:hAnsiTheme="minorHAnsi" w:cs="Times New Roman"/>
              </w:rPr>
              <w:t xml:space="preserve">Deny </w:t>
            </w:r>
            <w:proofErr w:type="spellStart"/>
            <w:r w:rsidRPr="001216E7">
              <w:rPr>
                <w:rFonts w:asciiTheme="minorHAnsi" w:hAnsiTheme="minorHAnsi" w:cs="Times New Roman"/>
              </w:rPr>
              <w:t>Prasetia</w:t>
            </w:r>
            <w:proofErr w:type="spellEnd"/>
          </w:p>
        </w:tc>
      </w:tr>
      <w:tr w:rsidR="00A17702" w:rsidRPr="001216E7" w:rsidTr="009A62EE">
        <w:trPr>
          <w:trHeight w:val="429"/>
        </w:trPr>
        <w:tc>
          <w:tcPr>
            <w:tcW w:w="2690"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10</w:t>
            </w:r>
            <w:r w:rsidRPr="001216E7">
              <w:rPr>
                <w:rFonts w:asciiTheme="minorHAnsi" w:hAnsiTheme="minorHAnsi" w:cs="Times New Roman"/>
              </w:rPr>
              <w:t>-</w:t>
            </w:r>
            <w:r>
              <w:rPr>
                <w:rFonts w:asciiTheme="minorHAnsi" w:hAnsiTheme="minorHAnsi" w:cs="Times New Roman"/>
              </w:rPr>
              <w:t>Oct</w:t>
            </w:r>
            <w:r w:rsidRPr="001216E7">
              <w:rPr>
                <w:rFonts w:asciiTheme="minorHAnsi" w:hAnsiTheme="minorHAnsi" w:cs="Times New Roman"/>
              </w:rPr>
              <w:t>-2014</w:t>
            </w:r>
          </w:p>
        </w:tc>
        <w:tc>
          <w:tcPr>
            <w:tcW w:w="1429"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0.1</w:t>
            </w:r>
          </w:p>
        </w:tc>
        <w:tc>
          <w:tcPr>
            <w:tcW w:w="3041"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1</w:t>
            </w:r>
            <w:r w:rsidRPr="00922344">
              <w:rPr>
                <w:rFonts w:asciiTheme="minorHAnsi" w:hAnsiTheme="minorHAnsi" w:cs="Times New Roman"/>
                <w:vertAlign w:val="superscript"/>
              </w:rPr>
              <w:t>st</w:t>
            </w:r>
            <w:r>
              <w:rPr>
                <w:rFonts w:asciiTheme="minorHAnsi" w:hAnsiTheme="minorHAnsi" w:cs="Times New Roman"/>
              </w:rPr>
              <w:t xml:space="preserve"> Revision</w:t>
            </w:r>
          </w:p>
        </w:tc>
        <w:tc>
          <w:tcPr>
            <w:tcW w:w="1930" w:type="dxa"/>
          </w:tcPr>
          <w:p w:rsidR="00A17702" w:rsidRPr="001216E7" w:rsidRDefault="00922344" w:rsidP="00A8481B">
            <w:pPr>
              <w:pStyle w:val="Tabletext"/>
              <w:spacing w:after="0"/>
              <w:rPr>
                <w:rFonts w:asciiTheme="minorHAnsi" w:hAnsiTheme="minorHAnsi" w:cs="Times New Roman"/>
              </w:rPr>
            </w:pPr>
            <w:r w:rsidRPr="001216E7">
              <w:rPr>
                <w:rFonts w:asciiTheme="minorHAnsi" w:hAnsiTheme="minorHAnsi" w:cs="Times New Roman"/>
              </w:rPr>
              <w:t xml:space="preserve">Deny </w:t>
            </w:r>
            <w:proofErr w:type="spellStart"/>
            <w:r w:rsidRPr="001216E7">
              <w:rPr>
                <w:rFonts w:asciiTheme="minorHAnsi" w:hAnsiTheme="minorHAnsi" w:cs="Times New Roman"/>
              </w:rPr>
              <w:t>Prasetia</w:t>
            </w:r>
            <w:proofErr w:type="spellEnd"/>
          </w:p>
        </w:tc>
      </w:tr>
      <w:tr w:rsidR="00A17702" w:rsidRPr="001216E7" w:rsidTr="009A62EE">
        <w:trPr>
          <w:trHeight w:val="429"/>
        </w:trPr>
        <w:tc>
          <w:tcPr>
            <w:tcW w:w="2690" w:type="dxa"/>
          </w:tcPr>
          <w:p w:rsidR="00A17702" w:rsidRPr="001216E7" w:rsidRDefault="00814589" w:rsidP="00A8481B">
            <w:pPr>
              <w:pStyle w:val="Tabletext"/>
              <w:spacing w:after="0"/>
              <w:rPr>
                <w:rFonts w:asciiTheme="minorHAnsi" w:hAnsiTheme="minorHAnsi" w:cs="Times New Roman"/>
              </w:rPr>
            </w:pPr>
            <w:r>
              <w:rPr>
                <w:rFonts w:asciiTheme="minorHAnsi" w:hAnsiTheme="minorHAnsi" w:cs="Times New Roman" w:hint="eastAsia"/>
                <w:lang w:eastAsia="ja-JP"/>
              </w:rPr>
              <w:t>20</w:t>
            </w:r>
            <w:r w:rsidRPr="001216E7">
              <w:rPr>
                <w:rFonts w:asciiTheme="minorHAnsi" w:hAnsiTheme="minorHAnsi" w:cs="Times New Roman"/>
              </w:rPr>
              <w:t>-</w:t>
            </w:r>
            <w:r>
              <w:rPr>
                <w:rFonts w:asciiTheme="minorHAnsi" w:hAnsiTheme="minorHAnsi" w:cs="Times New Roman"/>
              </w:rPr>
              <w:t>Oct</w:t>
            </w:r>
            <w:r w:rsidRPr="001216E7">
              <w:rPr>
                <w:rFonts w:asciiTheme="minorHAnsi" w:hAnsiTheme="minorHAnsi" w:cs="Times New Roman"/>
              </w:rPr>
              <w:t>-2014</w:t>
            </w:r>
          </w:p>
        </w:tc>
        <w:tc>
          <w:tcPr>
            <w:tcW w:w="1429" w:type="dxa"/>
          </w:tcPr>
          <w:p w:rsidR="00A17702" w:rsidRPr="001216E7" w:rsidRDefault="00814589" w:rsidP="00A8481B">
            <w:pPr>
              <w:pStyle w:val="Tabletext"/>
              <w:spacing w:after="0"/>
              <w:rPr>
                <w:rFonts w:asciiTheme="minorHAnsi" w:hAnsiTheme="minorHAnsi" w:cs="Times New Roman"/>
              </w:rPr>
            </w:pPr>
            <w:r>
              <w:rPr>
                <w:rFonts w:asciiTheme="minorHAnsi" w:hAnsiTheme="minorHAnsi" w:cs="Times New Roman" w:hint="eastAsia"/>
                <w:lang w:eastAsia="ja-JP"/>
              </w:rPr>
              <w:t>0.2</w:t>
            </w:r>
          </w:p>
        </w:tc>
        <w:tc>
          <w:tcPr>
            <w:tcW w:w="3041" w:type="dxa"/>
          </w:tcPr>
          <w:p w:rsidR="00F95489" w:rsidRPr="001216E7" w:rsidRDefault="00EF633E" w:rsidP="00EF633E">
            <w:pPr>
              <w:pStyle w:val="Tabletext"/>
              <w:spacing w:after="0"/>
              <w:rPr>
                <w:rFonts w:asciiTheme="minorHAnsi" w:hAnsiTheme="minorHAnsi" w:cs="Times New Roman"/>
                <w:lang w:eastAsia="ja-JP"/>
              </w:rPr>
            </w:pPr>
            <w:r>
              <w:rPr>
                <w:rFonts w:asciiTheme="minorHAnsi" w:hAnsiTheme="minorHAnsi" w:cs="Times New Roman"/>
                <w:lang w:eastAsia="ja-JP"/>
              </w:rPr>
              <w:t>2</w:t>
            </w:r>
            <w:r w:rsidRPr="00EF633E">
              <w:rPr>
                <w:rFonts w:asciiTheme="minorHAnsi" w:hAnsiTheme="minorHAnsi" w:cs="Times New Roman"/>
                <w:vertAlign w:val="superscript"/>
                <w:lang w:eastAsia="ja-JP"/>
              </w:rPr>
              <w:t>nd</w:t>
            </w:r>
            <w:r>
              <w:rPr>
                <w:rFonts w:asciiTheme="minorHAnsi" w:hAnsiTheme="minorHAnsi" w:cs="Times New Roman"/>
                <w:lang w:eastAsia="ja-JP"/>
              </w:rPr>
              <w:t xml:space="preserve"> Revision for c</w:t>
            </w:r>
            <w:r w:rsidR="00814589">
              <w:rPr>
                <w:rFonts w:asciiTheme="minorHAnsi" w:hAnsiTheme="minorHAnsi" w:cs="Times New Roman" w:hint="eastAsia"/>
                <w:lang w:eastAsia="ja-JP"/>
              </w:rPr>
              <w:t xml:space="preserve">orrection </w:t>
            </w:r>
          </w:p>
        </w:tc>
        <w:tc>
          <w:tcPr>
            <w:tcW w:w="1930" w:type="dxa"/>
          </w:tcPr>
          <w:p w:rsidR="00A17702" w:rsidRPr="001216E7" w:rsidRDefault="00814589" w:rsidP="00A8481B">
            <w:pPr>
              <w:pStyle w:val="Tabletext"/>
              <w:spacing w:after="0"/>
              <w:rPr>
                <w:rFonts w:asciiTheme="minorHAnsi" w:hAnsiTheme="minorHAnsi" w:cs="Times New Roman"/>
                <w:lang w:eastAsia="ja-JP"/>
              </w:rPr>
            </w:pPr>
            <w:r>
              <w:rPr>
                <w:rFonts w:asciiTheme="minorHAnsi" w:hAnsiTheme="minorHAnsi" w:cs="Times New Roman" w:hint="eastAsia"/>
                <w:lang w:eastAsia="ja-JP"/>
              </w:rPr>
              <w:t xml:space="preserve">Satoshi </w:t>
            </w:r>
            <w:proofErr w:type="spellStart"/>
            <w:r>
              <w:rPr>
                <w:rFonts w:asciiTheme="minorHAnsi" w:hAnsiTheme="minorHAnsi" w:cs="Times New Roman" w:hint="eastAsia"/>
                <w:lang w:eastAsia="ja-JP"/>
              </w:rPr>
              <w:t>Koibuchi</w:t>
            </w:r>
            <w:proofErr w:type="spellEnd"/>
          </w:p>
        </w:tc>
      </w:tr>
      <w:tr w:rsidR="00C14D8A" w:rsidRPr="001216E7" w:rsidTr="00EE1AE9">
        <w:trPr>
          <w:trHeight w:val="429"/>
        </w:trPr>
        <w:tc>
          <w:tcPr>
            <w:tcW w:w="2690" w:type="dxa"/>
          </w:tcPr>
          <w:p w:rsidR="00C14D8A" w:rsidRPr="001216E7" w:rsidRDefault="002B660B" w:rsidP="00EE1AE9">
            <w:pPr>
              <w:pStyle w:val="Tabletext"/>
              <w:spacing w:after="0"/>
              <w:rPr>
                <w:rFonts w:asciiTheme="minorHAnsi" w:hAnsiTheme="minorHAnsi" w:cs="Times New Roman"/>
              </w:rPr>
            </w:pPr>
            <w:r>
              <w:rPr>
                <w:rFonts w:asciiTheme="minorHAnsi" w:hAnsiTheme="minorHAnsi" w:cs="Times New Roman"/>
              </w:rPr>
              <w:t>21-Oct-2014</w:t>
            </w:r>
          </w:p>
        </w:tc>
        <w:tc>
          <w:tcPr>
            <w:tcW w:w="1429" w:type="dxa"/>
          </w:tcPr>
          <w:p w:rsidR="00C14D8A" w:rsidRPr="001216E7" w:rsidRDefault="002B660B" w:rsidP="00EE1AE9">
            <w:pPr>
              <w:pStyle w:val="Tabletext"/>
              <w:spacing w:after="0"/>
              <w:rPr>
                <w:rFonts w:asciiTheme="minorHAnsi" w:hAnsiTheme="minorHAnsi" w:cs="Times New Roman"/>
              </w:rPr>
            </w:pPr>
            <w:r>
              <w:rPr>
                <w:rFonts w:asciiTheme="minorHAnsi" w:hAnsiTheme="minorHAnsi" w:cs="Times New Roman"/>
              </w:rPr>
              <w:t>1.0</w:t>
            </w:r>
          </w:p>
        </w:tc>
        <w:tc>
          <w:tcPr>
            <w:tcW w:w="3041" w:type="dxa"/>
          </w:tcPr>
          <w:p w:rsidR="00C14D8A" w:rsidRPr="001216E7" w:rsidRDefault="002B660B" w:rsidP="00EE1AE9">
            <w:pPr>
              <w:pStyle w:val="Tabletext"/>
              <w:spacing w:after="0"/>
              <w:rPr>
                <w:rFonts w:asciiTheme="minorHAnsi" w:hAnsiTheme="minorHAnsi" w:cs="Times New Roman"/>
                <w:lang w:eastAsia="ja-JP"/>
              </w:rPr>
            </w:pPr>
            <w:r>
              <w:rPr>
                <w:rFonts w:asciiTheme="minorHAnsi" w:hAnsiTheme="minorHAnsi" w:cs="Times New Roman"/>
                <w:lang w:eastAsia="ja-JP"/>
              </w:rPr>
              <w:t>1</w:t>
            </w:r>
            <w:r w:rsidRPr="002B660B">
              <w:rPr>
                <w:rFonts w:asciiTheme="minorHAnsi" w:hAnsiTheme="minorHAnsi" w:cs="Times New Roman"/>
                <w:vertAlign w:val="superscript"/>
                <w:lang w:eastAsia="ja-JP"/>
              </w:rPr>
              <w:t>st</w:t>
            </w:r>
            <w:r>
              <w:rPr>
                <w:rFonts w:asciiTheme="minorHAnsi" w:hAnsiTheme="minorHAnsi" w:cs="Times New Roman"/>
                <w:lang w:eastAsia="ja-JP"/>
              </w:rPr>
              <w:t xml:space="preserve"> Baseline</w:t>
            </w:r>
          </w:p>
        </w:tc>
        <w:tc>
          <w:tcPr>
            <w:tcW w:w="1930" w:type="dxa"/>
          </w:tcPr>
          <w:p w:rsidR="00C14D8A" w:rsidRPr="001216E7" w:rsidRDefault="002B660B" w:rsidP="00EE1AE9">
            <w:pPr>
              <w:pStyle w:val="Tabletext"/>
              <w:spacing w:after="0"/>
              <w:rPr>
                <w:rFonts w:asciiTheme="minorHAnsi" w:hAnsiTheme="minorHAnsi" w:cs="Times New Roman"/>
                <w:lang w:eastAsia="ja-JP"/>
              </w:rPr>
            </w:pPr>
            <w:r>
              <w:rPr>
                <w:rFonts w:asciiTheme="minorHAnsi" w:hAnsiTheme="minorHAnsi" w:cs="Times New Roman"/>
                <w:lang w:eastAsia="ja-JP"/>
              </w:rPr>
              <w:t xml:space="preserve">Deny </w:t>
            </w:r>
            <w:proofErr w:type="spellStart"/>
            <w:r>
              <w:rPr>
                <w:rFonts w:asciiTheme="minorHAnsi" w:hAnsiTheme="minorHAnsi" w:cs="Times New Roman"/>
                <w:lang w:eastAsia="ja-JP"/>
              </w:rPr>
              <w:t>Prasetia</w:t>
            </w:r>
            <w:proofErr w:type="spellEnd"/>
          </w:p>
        </w:tc>
      </w:tr>
      <w:tr w:rsidR="00752346" w:rsidRPr="001216E7" w:rsidTr="009A62EE">
        <w:trPr>
          <w:trHeight w:val="429"/>
        </w:trPr>
        <w:tc>
          <w:tcPr>
            <w:tcW w:w="2690" w:type="dxa"/>
          </w:tcPr>
          <w:p w:rsidR="00752346" w:rsidRDefault="00752346" w:rsidP="00A8481B">
            <w:pPr>
              <w:pStyle w:val="Tabletext"/>
              <w:spacing w:after="0"/>
              <w:rPr>
                <w:rFonts w:asciiTheme="minorHAnsi" w:hAnsiTheme="minorHAnsi" w:cs="Times New Roman"/>
              </w:rPr>
            </w:pPr>
            <w:r>
              <w:rPr>
                <w:rFonts w:asciiTheme="minorHAnsi" w:hAnsiTheme="minorHAnsi" w:cs="Times New Roman"/>
              </w:rPr>
              <w:t>10-Feb-2015</w:t>
            </w:r>
          </w:p>
        </w:tc>
        <w:tc>
          <w:tcPr>
            <w:tcW w:w="1429" w:type="dxa"/>
          </w:tcPr>
          <w:p w:rsidR="00752346" w:rsidRDefault="00752346" w:rsidP="00A8481B">
            <w:pPr>
              <w:pStyle w:val="Tabletext"/>
              <w:spacing w:after="0"/>
              <w:rPr>
                <w:rFonts w:asciiTheme="minorHAnsi" w:hAnsiTheme="minorHAnsi" w:cs="Times New Roman"/>
              </w:rPr>
            </w:pPr>
            <w:r>
              <w:rPr>
                <w:rFonts w:asciiTheme="minorHAnsi" w:hAnsiTheme="minorHAnsi" w:cs="Times New Roman"/>
              </w:rPr>
              <w:t>2.0</w:t>
            </w:r>
          </w:p>
        </w:tc>
        <w:tc>
          <w:tcPr>
            <w:tcW w:w="3041" w:type="dxa"/>
          </w:tcPr>
          <w:p w:rsidR="00752346" w:rsidRPr="001216E7" w:rsidRDefault="00752346" w:rsidP="00A8481B">
            <w:pPr>
              <w:pStyle w:val="Tabletext"/>
              <w:spacing w:after="0"/>
              <w:rPr>
                <w:rFonts w:asciiTheme="minorHAnsi" w:hAnsiTheme="minorHAnsi" w:cs="Times New Roman"/>
              </w:rPr>
            </w:pPr>
            <w:r>
              <w:rPr>
                <w:rFonts w:asciiTheme="minorHAnsi" w:hAnsiTheme="minorHAnsi" w:cs="Times New Roman"/>
              </w:rPr>
              <w:t>Update Calculation Formula on Appendix</w:t>
            </w:r>
          </w:p>
        </w:tc>
        <w:tc>
          <w:tcPr>
            <w:tcW w:w="1930" w:type="dxa"/>
          </w:tcPr>
          <w:p w:rsidR="00752346" w:rsidRPr="007A4CBE" w:rsidRDefault="00752346" w:rsidP="00A8481B">
            <w:pPr>
              <w:pStyle w:val="Tabletext"/>
              <w:spacing w:after="0"/>
              <w:rPr>
                <w:rFonts w:asciiTheme="minorHAnsi" w:hAnsiTheme="minorHAnsi" w:cs="Times New Roman"/>
              </w:rPr>
            </w:pPr>
            <w:r w:rsidRPr="007A4CBE">
              <w:rPr>
                <w:rFonts w:asciiTheme="minorHAnsi" w:hAnsiTheme="minorHAnsi" w:cs="Arial"/>
                <w:color w:val="222222"/>
                <w:shd w:val="clear" w:color="auto" w:fill="FFFFFF"/>
              </w:rPr>
              <w:t xml:space="preserve">A. </w:t>
            </w:r>
            <w:proofErr w:type="spellStart"/>
            <w:r w:rsidRPr="007A4CBE">
              <w:rPr>
                <w:rFonts w:asciiTheme="minorHAnsi" w:hAnsiTheme="minorHAnsi" w:cs="Arial"/>
                <w:color w:val="222222"/>
                <w:shd w:val="clear" w:color="auto" w:fill="FFFFFF"/>
              </w:rPr>
              <w:t>Fardani</w:t>
            </w:r>
            <w:proofErr w:type="spellEnd"/>
            <w:r w:rsidRPr="007A4CBE">
              <w:rPr>
                <w:rFonts w:asciiTheme="minorHAnsi" w:hAnsiTheme="minorHAnsi" w:cs="Arial"/>
                <w:color w:val="222222"/>
                <w:shd w:val="clear" w:color="auto" w:fill="FFFFFF"/>
              </w:rPr>
              <w:t xml:space="preserve"> </w:t>
            </w:r>
            <w:proofErr w:type="spellStart"/>
            <w:r w:rsidRPr="007A4CBE">
              <w:rPr>
                <w:rFonts w:asciiTheme="minorHAnsi" w:hAnsiTheme="minorHAnsi" w:cs="Arial"/>
                <w:color w:val="222222"/>
                <w:shd w:val="clear" w:color="auto" w:fill="FFFFFF"/>
              </w:rPr>
              <w:t>Rizki</w:t>
            </w:r>
            <w:proofErr w:type="spellEnd"/>
            <w:r w:rsidRPr="007A4CBE">
              <w:rPr>
                <w:rStyle w:val="apple-converted-space"/>
                <w:rFonts w:asciiTheme="minorHAnsi" w:hAnsiTheme="minorHAnsi"/>
                <w:color w:val="222222"/>
                <w:shd w:val="clear" w:color="auto" w:fill="FFFFFF"/>
              </w:rPr>
              <w:t> </w:t>
            </w:r>
          </w:p>
        </w:tc>
      </w:tr>
      <w:tr w:rsidR="00A17702" w:rsidRPr="001216E7" w:rsidTr="009A62EE">
        <w:trPr>
          <w:trHeight w:val="429"/>
        </w:trPr>
        <w:tc>
          <w:tcPr>
            <w:tcW w:w="2690" w:type="dxa"/>
          </w:tcPr>
          <w:p w:rsidR="00A17702" w:rsidRPr="001216E7" w:rsidRDefault="00752346" w:rsidP="00A8481B">
            <w:pPr>
              <w:pStyle w:val="Tabletext"/>
              <w:spacing w:after="0"/>
              <w:rPr>
                <w:rFonts w:asciiTheme="minorHAnsi" w:hAnsiTheme="minorHAnsi" w:cs="Times New Roman"/>
              </w:rPr>
            </w:pPr>
            <w:r>
              <w:rPr>
                <w:rFonts w:asciiTheme="minorHAnsi" w:hAnsiTheme="minorHAnsi" w:cs="Times New Roman"/>
              </w:rPr>
              <w:t>13-Feb-2015</w:t>
            </w:r>
          </w:p>
        </w:tc>
        <w:tc>
          <w:tcPr>
            <w:tcW w:w="1429" w:type="dxa"/>
          </w:tcPr>
          <w:p w:rsidR="00A17702" w:rsidRPr="001216E7" w:rsidRDefault="00752346" w:rsidP="00A8481B">
            <w:pPr>
              <w:pStyle w:val="Tabletext"/>
              <w:spacing w:after="0"/>
              <w:rPr>
                <w:rFonts w:asciiTheme="minorHAnsi" w:hAnsiTheme="minorHAnsi" w:cs="Times New Roman"/>
              </w:rPr>
            </w:pPr>
            <w:r>
              <w:rPr>
                <w:rFonts w:asciiTheme="minorHAnsi" w:hAnsiTheme="minorHAnsi" w:cs="Times New Roman"/>
              </w:rPr>
              <w:t>3.0</w:t>
            </w:r>
          </w:p>
        </w:tc>
        <w:tc>
          <w:tcPr>
            <w:tcW w:w="3041" w:type="dxa"/>
          </w:tcPr>
          <w:p w:rsidR="00A8481B" w:rsidRPr="001216E7" w:rsidRDefault="00752346" w:rsidP="00A8481B">
            <w:pPr>
              <w:pStyle w:val="Tabletext"/>
              <w:spacing w:after="0"/>
              <w:rPr>
                <w:rFonts w:asciiTheme="minorHAnsi" w:hAnsiTheme="minorHAnsi" w:cs="Times New Roman"/>
              </w:rPr>
            </w:pPr>
            <w:r>
              <w:rPr>
                <w:rFonts w:asciiTheme="minorHAnsi" w:hAnsiTheme="minorHAnsi" w:cs="Times New Roman"/>
              </w:rPr>
              <w:t>Update Screen Design of Operating Lease Calculation</w:t>
            </w:r>
          </w:p>
        </w:tc>
        <w:tc>
          <w:tcPr>
            <w:tcW w:w="1930" w:type="dxa"/>
          </w:tcPr>
          <w:p w:rsidR="00A17702" w:rsidRPr="001216E7" w:rsidRDefault="00752346" w:rsidP="00A8481B">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r w:rsidR="008026B1" w:rsidRPr="001216E7" w:rsidTr="009A62EE">
        <w:trPr>
          <w:trHeight w:val="429"/>
        </w:trPr>
        <w:tc>
          <w:tcPr>
            <w:tcW w:w="2690"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5-Mar-2015</w:t>
            </w:r>
          </w:p>
        </w:tc>
        <w:tc>
          <w:tcPr>
            <w:tcW w:w="1429"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4.0</w:t>
            </w:r>
          </w:p>
        </w:tc>
        <w:tc>
          <w:tcPr>
            <w:tcW w:w="3041"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Update Calculation Formula on Appendix</w:t>
            </w:r>
          </w:p>
        </w:tc>
        <w:tc>
          <w:tcPr>
            <w:tcW w:w="1930" w:type="dxa"/>
          </w:tcPr>
          <w:p w:rsidR="008026B1" w:rsidRDefault="008026B1" w:rsidP="00A8481B">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r w:rsidR="008026B1" w:rsidRPr="001216E7" w:rsidTr="009A62EE">
        <w:trPr>
          <w:trHeight w:val="429"/>
        </w:trPr>
        <w:tc>
          <w:tcPr>
            <w:tcW w:w="2690"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18-Jun-2015</w:t>
            </w:r>
          </w:p>
        </w:tc>
        <w:tc>
          <w:tcPr>
            <w:tcW w:w="1429"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5.0</w:t>
            </w:r>
          </w:p>
        </w:tc>
        <w:tc>
          <w:tcPr>
            <w:tcW w:w="3041" w:type="dxa"/>
          </w:tcPr>
          <w:p w:rsidR="008026B1" w:rsidRDefault="008026B1" w:rsidP="00581602">
            <w:pPr>
              <w:pStyle w:val="Tabletext"/>
              <w:spacing w:after="0"/>
              <w:rPr>
                <w:rFonts w:asciiTheme="minorHAnsi" w:hAnsiTheme="minorHAnsi" w:cs="Times New Roman"/>
              </w:rPr>
            </w:pPr>
            <w:r>
              <w:rPr>
                <w:rFonts w:asciiTheme="minorHAnsi" w:hAnsiTheme="minorHAnsi" w:cs="Times New Roman"/>
              </w:rPr>
              <w:t xml:space="preserve">Update </w:t>
            </w:r>
            <w:r w:rsidR="0027671F">
              <w:rPr>
                <w:rFonts w:asciiTheme="minorHAnsi" w:hAnsiTheme="minorHAnsi" w:cs="Times New Roman"/>
              </w:rPr>
              <w:t>Screen design and Data structure OPL Calculation and Agreement</w:t>
            </w:r>
            <w:r w:rsidR="00AA21F1">
              <w:rPr>
                <w:rFonts w:asciiTheme="minorHAnsi" w:hAnsiTheme="minorHAnsi" w:cs="Times New Roman"/>
              </w:rPr>
              <w:t xml:space="preserve">. This update related to Changes Request number </w:t>
            </w:r>
            <w:r w:rsidR="00AA21F1" w:rsidRPr="00AA21F1">
              <w:rPr>
                <w:rFonts w:asciiTheme="minorHAnsi" w:hAnsiTheme="minorHAnsi" w:cs="Times New Roman"/>
              </w:rPr>
              <w:t>IT/CFR/05-06-15/68</w:t>
            </w:r>
            <w:r w:rsidR="003331CB">
              <w:rPr>
                <w:rFonts w:asciiTheme="minorHAnsi" w:hAnsiTheme="minorHAnsi" w:cs="Times New Roman"/>
              </w:rPr>
              <w:t xml:space="preserve">. Page: </w:t>
            </w:r>
            <w:r w:rsidR="003331CB" w:rsidRPr="003331CB">
              <w:rPr>
                <w:rFonts w:asciiTheme="minorHAnsi" w:hAnsiTheme="minorHAnsi" w:cs="Times New Roman"/>
              </w:rPr>
              <w:t>36, 38, 39, 40</w:t>
            </w:r>
            <w:r w:rsidR="00581602">
              <w:rPr>
                <w:rFonts w:asciiTheme="minorHAnsi" w:hAnsiTheme="minorHAnsi" w:cs="Times New Roman"/>
              </w:rPr>
              <w:t xml:space="preserve">, 41, 43, 44, 45, 55-63, 81, </w:t>
            </w:r>
            <w:r w:rsidR="003331CB" w:rsidRPr="003331CB">
              <w:rPr>
                <w:rFonts w:asciiTheme="minorHAnsi" w:hAnsiTheme="minorHAnsi" w:cs="Times New Roman"/>
              </w:rPr>
              <w:t>83, 85-88</w:t>
            </w:r>
          </w:p>
        </w:tc>
        <w:tc>
          <w:tcPr>
            <w:tcW w:w="1930" w:type="dxa"/>
          </w:tcPr>
          <w:p w:rsidR="008026B1" w:rsidRDefault="0027671F" w:rsidP="00A8481B">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r w:rsidR="00273EF1" w:rsidRPr="001216E7" w:rsidTr="009A62EE">
        <w:trPr>
          <w:trHeight w:val="429"/>
        </w:trPr>
        <w:tc>
          <w:tcPr>
            <w:tcW w:w="2690" w:type="dxa"/>
          </w:tcPr>
          <w:p w:rsidR="00273EF1" w:rsidRDefault="00273EF1" w:rsidP="00A8481B">
            <w:pPr>
              <w:pStyle w:val="Tabletext"/>
              <w:spacing w:after="0"/>
              <w:rPr>
                <w:rFonts w:asciiTheme="minorHAnsi" w:hAnsiTheme="minorHAnsi" w:cs="Times New Roman"/>
              </w:rPr>
            </w:pPr>
            <w:r>
              <w:rPr>
                <w:rFonts w:asciiTheme="minorHAnsi" w:hAnsiTheme="minorHAnsi" w:cs="Times New Roman"/>
              </w:rPr>
              <w:t>1-Jul-2015</w:t>
            </w:r>
          </w:p>
        </w:tc>
        <w:tc>
          <w:tcPr>
            <w:tcW w:w="1429" w:type="dxa"/>
          </w:tcPr>
          <w:p w:rsidR="00273EF1" w:rsidRDefault="00273EF1" w:rsidP="00A8481B">
            <w:pPr>
              <w:pStyle w:val="Tabletext"/>
              <w:spacing w:after="0"/>
              <w:rPr>
                <w:rFonts w:asciiTheme="minorHAnsi" w:hAnsiTheme="minorHAnsi" w:cs="Times New Roman"/>
              </w:rPr>
            </w:pPr>
            <w:r>
              <w:rPr>
                <w:rFonts w:asciiTheme="minorHAnsi" w:hAnsiTheme="minorHAnsi" w:cs="Times New Roman"/>
              </w:rPr>
              <w:t>6.0</w:t>
            </w:r>
          </w:p>
        </w:tc>
        <w:tc>
          <w:tcPr>
            <w:tcW w:w="3041" w:type="dxa"/>
          </w:tcPr>
          <w:p w:rsidR="00273EF1" w:rsidRDefault="00273EF1" w:rsidP="00AA21F1">
            <w:pPr>
              <w:pStyle w:val="Tabletext"/>
              <w:spacing w:after="0"/>
              <w:rPr>
                <w:rFonts w:asciiTheme="minorHAnsi" w:hAnsiTheme="minorHAnsi" w:cs="Times New Roman"/>
              </w:rPr>
            </w:pPr>
            <w:r>
              <w:rPr>
                <w:rFonts w:asciiTheme="minorHAnsi" w:hAnsiTheme="minorHAnsi" w:cs="Times New Roman"/>
              </w:rPr>
              <w:t xml:space="preserve">Update Screen design all report. This update related to Changes Request number </w:t>
            </w:r>
            <w:r w:rsidRPr="00AA21F1">
              <w:rPr>
                <w:rFonts w:asciiTheme="minorHAnsi" w:hAnsiTheme="minorHAnsi" w:cs="Times New Roman"/>
              </w:rPr>
              <w:t>IT/CFR/05-06-15/68</w:t>
            </w:r>
            <w:r w:rsidR="003331CB">
              <w:rPr>
                <w:rFonts w:asciiTheme="minorHAnsi" w:hAnsiTheme="minorHAnsi" w:cs="Times New Roman"/>
              </w:rPr>
              <w:t xml:space="preserve">. Page: </w:t>
            </w:r>
            <w:r w:rsidR="00581602" w:rsidRPr="00581602">
              <w:rPr>
                <w:rFonts w:asciiTheme="minorHAnsi" w:hAnsiTheme="minorHAnsi" w:cs="Times New Roman"/>
              </w:rPr>
              <w:t>27, 51-54, 72</w:t>
            </w:r>
          </w:p>
        </w:tc>
        <w:tc>
          <w:tcPr>
            <w:tcW w:w="1930" w:type="dxa"/>
          </w:tcPr>
          <w:p w:rsidR="00273EF1" w:rsidRDefault="00273EF1" w:rsidP="00A8481B">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r w:rsidR="00F57FA4" w:rsidRPr="001216E7" w:rsidTr="009A62EE">
        <w:trPr>
          <w:trHeight w:val="429"/>
        </w:trPr>
        <w:tc>
          <w:tcPr>
            <w:tcW w:w="2690" w:type="dxa"/>
          </w:tcPr>
          <w:p w:rsidR="00F57FA4" w:rsidRDefault="00F57FA4" w:rsidP="00995C43">
            <w:pPr>
              <w:pStyle w:val="Tabletext"/>
              <w:spacing w:after="0"/>
              <w:rPr>
                <w:rFonts w:asciiTheme="minorHAnsi" w:hAnsiTheme="minorHAnsi" w:cs="Times New Roman"/>
              </w:rPr>
            </w:pPr>
            <w:r>
              <w:rPr>
                <w:rFonts w:asciiTheme="minorHAnsi" w:hAnsiTheme="minorHAnsi" w:cs="Times New Roman"/>
              </w:rPr>
              <w:t>3-Jul-2015</w:t>
            </w:r>
          </w:p>
        </w:tc>
        <w:tc>
          <w:tcPr>
            <w:tcW w:w="1429" w:type="dxa"/>
          </w:tcPr>
          <w:p w:rsidR="00F57FA4" w:rsidRDefault="00F57FA4" w:rsidP="00995C43">
            <w:pPr>
              <w:pStyle w:val="Tabletext"/>
              <w:spacing w:after="0"/>
              <w:rPr>
                <w:rFonts w:asciiTheme="minorHAnsi" w:hAnsiTheme="minorHAnsi" w:cs="Times New Roman"/>
              </w:rPr>
            </w:pPr>
            <w:r>
              <w:rPr>
                <w:rFonts w:asciiTheme="minorHAnsi" w:hAnsiTheme="minorHAnsi" w:cs="Times New Roman"/>
              </w:rPr>
              <w:t>7.0</w:t>
            </w:r>
          </w:p>
        </w:tc>
        <w:tc>
          <w:tcPr>
            <w:tcW w:w="3041" w:type="dxa"/>
          </w:tcPr>
          <w:p w:rsidR="00F57FA4" w:rsidRDefault="00F57FA4" w:rsidP="00F57FA4">
            <w:pPr>
              <w:pStyle w:val="Tabletext"/>
              <w:spacing w:after="0"/>
              <w:rPr>
                <w:rFonts w:asciiTheme="minorHAnsi" w:hAnsiTheme="minorHAnsi" w:cs="Times New Roman"/>
              </w:rPr>
            </w:pPr>
            <w:r>
              <w:rPr>
                <w:rFonts w:asciiTheme="minorHAnsi" w:hAnsiTheme="minorHAnsi" w:cs="Times New Roman"/>
              </w:rPr>
              <w:t xml:space="preserve">Update Screen design OPL Quotation report and Agreement. This update related to Changes Request number </w:t>
            </w:r>
            <w:r w:rsidRPr="00AA21F1">
              <w:rPr>
                <w:rFonts w:asciiTheme="minorHAnsi" w:hAnsiTheme="minorHAnsi" w:cs="Times New Roman"/>
              </w:rPr>
              <w:t>IT/CFR/05-06-15/68</w:t>
            </w:r>
            <w:r w:rsidR="00581602">
              <w:rPr>
                <w:rFonts w:asciiTheme="minorHAnsi" w:hAnsiTheme="minorHAnsi" w:cs="Times New Roman"/>
              </w:rPr>
              <w:t>. Page: 72, 82</w:t>
            </w:r>
          </w:p>
        </w:tc>
        <w:tc>
          <w:tcPr>
            <w:tcW w:w="1930" w:type="dxa"/>
          </w:tcPr>
          <w:p w:rsidR="00F57FA4" w:rsidRDefault="00F57FA4" w:rsidP="00995C43">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bl>
    <w:p w:rsidR="00A17702" w:rsidRPr="001216E7" w:rsidRDefault="00A17702" w:rsidP="00D63EA4">
      <w:pPr>
        <w:rPr>
          <w:rFonts w:asciiTheme="minorHAnsi" w:hAnsiTheme="minorHAnsi" w:cs="Times New Roman"/>
        </w:rPr>
      </w:pPr>
    </w:p>
    <w:p w:rsidR="002D1C1F" w:rsidRPr="001216E7" w:rsidRDefault="002D1C1F" w:rsidP="002D1C1F">
      <w:pPr>
        <w:rPr>
          <w:rFonts w:asciiTheme="minorHAnsi" w:hAnsiTheme="minorHAnsi" w:cs="Times New Roman"/>
          <w:lang w:val="id-ID"/>
        </w:rPr>
      </w:pPr>
    </w:p>
    <w:p w:rsidR="00917523" w:rsidRPr="001216E7" w:rsidRDefault="00917523" w:rsidP="00917523">
      <w:pPr>
        <w:pStyle w:val="Invisible2"/>
        <w:spacing w:before="0"/>
        <w:rPr>
          <w:rFonts w:asciiTheme="minorHAnsi" w:hAnsiTheme="minorHAnsi"/>
        </w:rPr>
      </w:pPr>
      <w:bookmarkStart w:id="3" w:name="_Toc256538956"/>
      <w:bookmarkStart w:id="4" w:name="_Toc263143561"/>
      <w:bookmarkStart w:id="5" w:name="_Toc366843001"/>
      <w:bookmarkStart w:id="6" w:name="_Toc368403489"/>
      <w:bookmarkStart w:id="7" w:name="_Toc406157032"/>
      <w:r w:rsidRPr="001216E7">
        <w:rPr>
          <w:rFonts w:asciiTheme="minorHAnsi" w:hAnsiTheme="minorHAnsi"/>
        </w:rPr>
        <w:t>Distribution List</w:t>
      </w:r>
      <w:bookmarkEnd w:id="3"/>
      <w:bookmarkEnd w:id="4"/>
      <w:bookmarkEnd w:id="5"/>
      <w:bookmarkEnd w:id="6"/>
      <w:bookmarkEnd w:id="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330"/>
        <w:gridCol w:w="2700"/>
      </w:tblGrid>
      <w:tr w:rsidR="00917523" w:rsidRPr="001216E7" w:rsidTr="009A62EE">
        <w:tc>
          <w:tcPr>
            <w:tcW w:w="306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Name</w:t>
            </w:r>
          </w:p>
        </w:tc>
        <w:tc>
          <w:tcPr>
            <w:tcW w:w="333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Organization</w:t>
            </w:r>
          </w:p>
        </w:tc>
        <w:tc>
          <w:tcPr>
            <w:tcW w:w="270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Title</w:t>
            </w:r>
          </w:p>
        </w:tc>
      </w:tr>
      <w:tr w:rsidR="0027671F" w:rsidRPr="001216E7" w:rsidTr="001B3253">
        <w:tc>
          <w:tcPr>
            <w:tcW w:w="3060" w:type="dxa"/>
          </w:tcPr>
          <w:p w:rsidR="0027671F" w:rsidRPr="001216E7" w:rsidRDefault="0027671F" w:rsidP="001B3253">
            <w:pPr>
              <w:pStyle w:val="DelText"/>
              <w:spacing w:before="60"/>
              <w:rPr>
                <w:rFonts w:asciiTheme="minorHAnsi" w:hAnsiTheme="minorHAnsi" w:cs="Arial"/>
              </w:rPr>
            </w:pPr>
            <w:r w:rsidRPr="001216E7">
              <w:rPr>
                <w:rFonts w:asciiTheme="minorHAnsi" w:hAnsiTheme="minorHAnsi" w:cs="Arial"/>
              </w:rPr>
              <w:t xml:space="preserve">Mr. Abdul </w:t>
            </w:r>
            <w:proofErr w:type="spellStart"/>
            <w:r w:rsidRPr="001216E7">
              <w:rPr>
                <w:rFonts w:asciiTheme="minorHAnsi" w:hAnsiTheme="minorHAnsi" w:cs="Arial"/>
              </w:rPr>
              <w:t>Somad</w:t>
            </w:r>
            <w:proofErr w:type="spellEnd"/>
          </w:p>
        </w:tc>
        <w:tc>
          <w:tcPr>
            <w:tcW w:w="3330" w:type="dxa"/>
          </w:tcPr>
          <w:p w:rsidR="0027671F" w:rsidRPr="001216E7" w:rsidRDefault="0027671F" w:rsidP="001B3253">
            <w:pPr>
              <w:pStyle w:val="DelText"/>
              <w:spacing w:before="60"/>
              <w:rPr>
                <w:rFonts w:asciiTheme="minorHAnsi" w:hAnsiTheme="minorHAnsi" w:cs="Arial"/>
              </w:rPr>
            </w:pPr>
            <w:proofErr w:type="spellStart"/>
            <w:r w:rsidRPr="001216E7">
              <w:rPr>
                <w:rFonts w:asciiTheme="minorHAnsi" w:hAnsiTheme="minorHAnsi" w:cs="Arial"/>
              </w:rPr>
              <w:t>Dipo</w:t>
            </w:r>
            <w:proofErr w:type="spellEnd"/>
            <w:r w:rsidRPr="001216E7">
              <w:rPr>
                <w:rFonts w:asciiTheme="minorHAnsi" w:hAnsiTheme="minorHAnsi" w:cs="Arial"/>
              </w:rPr>
              <w:t xml:space="preserve"> Star Finance,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DSF </w:t>
            </w:r>
            <w:r>
              <w:rPr>
                <w:rFonts w:asciiTheme="minorHAnsi" w:hAnsiTheme="minorHAnsi" w:cs="Arial"/>
              </w:rPr>
              <w:t>NB</w:t>
            </w:r>
            <w:r w:rsidRPr="009805D5">
              <w:rPr>
                <w:rFonts w:asciiTheme="minorHAnsi" w:hAnsiTheme="minorHAnsi" w:cs="Arial"/>
              </w:rPr>
              <w:t>D Hea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Ahmad </w:t>
            </w:r>
            <w:proofErr w:type="spellStart"/>
            <w:r w:rsidRPr="009805D5">
              <w:rPr>
                <w:rFonts w:asciiTheme="minorHAnsi" w:hAnsiTheme="minorHAnsi" w:cs="Arial"/>
              </w:rPr>
              <w:t>Fikri</w:t>
            </w:r>
            <w:proofErr w:type="spellEnd"/>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Dipo</w:t>
            </w:r>
            <w:proofErr w:type="spellEnd"/>
            <w:r w:rsidRPr="009805D5">
              <w:rPr>
                <w:rFonts w:asciiTheme="minorHAnsi" w:hAnsiTheme="minorHAnsi" w:cs="Arial"/>
              </w:rPr>
              <w:t xml:space="preserve"> Star Finance,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 Hea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Mukhlis</w:t>
            </w:r>
            <w:proofErr w:type="spellEnd"/>
            <w:r w:rsidRPr="009805D5">
              <w:rPr>
                <w:rFonts w:asciiTheme="minorHAnsi" w:hAnsiTheme="minorHAnsi" w:cs="Arial"/>
              </w:rPr>
              <w:t xml:space="preserve"> Ibrahim</w:t>
            </w:r>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Dipo</w:t>
            </w:r>
            <w:proofErr w:type="spellEnd"/>
            <w:r w:rsidRPr="009805D5">
              <w:rPr>
                <w:rFonts w:asciiTheme="minorHAnsi" w:hAnsiTheme="minorHAnsi" w:cs="Arial"/>
              </w:rPr>
              <w:t xml:space="preserve"> Star Finance,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lastRenderedPageBreak/>
              <w:t xml:space="preserve">Mr. </w:t>
            </w:r>
            <w:proofErr w:type="spellStart"/>
            <w:r>
              <w:rPr>
                <w:rFonts w:asciiTheme="minorHAnsi" w:hAnsiTheme="minorHAnsi" w:cs="Arial"/>
              </w:rPr>
              <w:t>Feri</w:t>
            </w:r>
            <w:proofErr w:type="spellEnd"/>
            <w:r>
              <w:rPr>
                <w:rFonts w:asciiTheme="minorHAnsi" w:hAnsiTheme="minorHAnsi" w:cs="Arial"/>
              </w:rPr>
              <w:t xml:space="preserve"> </w:t>
            </w:r>
            <w:proofErr w:type="spellStart"/>
            <w:r>
              <w:rPr>
                <w:rFonts w:asciiTheme="minorHAnsi" w:hAnsiTheme="minorHAnsi" w:cs="Arial"/>
              </w:rPr>
              <w:t>Irawan</w:t>
            </w:r>
            <w:proofErr w:type="spellEnd"/>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Berlian</w:t>
            </w:r>
            <w:proofErr w:type="spellEnd"/>
            <w:r w:rsidRPr="009805D5">
              <w:rPr>
                <w:rFonts w:asciiTheme="minorHAnsi" w:hAnsiTheme="minorHAnsi" w:cs="Arial"/>
              </w:rPr>
              <w:t xml:space="preserve"> </w:t>
            </w:r>
            <w:proofErr w:type="spellStart"/>
            <w:r w:rsidRPr="009805D5">
              <w:rPr>
                <w:rFonts w:asciiTheme="minorHAnsi" w:hAnsiTheme="minorHAnsi" w:cs="Arial"/>
              </w:rPr>
              <w:t>Sistem</w:t>
            </w:r>
            <w:proofErr w:type="spellEnd"/>
            <w:r w:rsidRPr="009805D5">
              <w:rPr>
                <w:rFonts w:asciiTheme="minorHAnsi" w:hAnsiTheme="minorHAnsi" w:cs="Arial"/>
              </w:rPr>
              <w:t xml:space="preserve"> </w:t>
            </w:r>
            <w:proofErr w:type="spellStart"/>
            <w:r w:rsidRPr="009805D5">
              <w:rPr>
                <w:rFonts w:asciiTheme="minorHAnsi" w:hAnsiTheme="minorHAnsi" w:cs="Arial"/>
              </w:rPr>
              <w:t>Informasi</w:t>
            </w:r>
            <w:proofErr w:type="spellEnd"/>
            <w:r w:rsidRPr="009805D5">
              <w:rPr>
                <w:rFonts w:asciiTheme="minorHAnsi" w:hAnsiTheme="minorHAnsi" w:cs="Arial"/>
              </w:rPr>
              <w:t>, PT</w:t>
            </w:r>
          </w:p>
        </w:tc>
        <w:tc>
          <w:tcPr>
            <w:tcW w:w="2700" w:type="dxa"/>
          </w:tcPr>
          <w:p w:rsidR="0027671F" w:rsidRPr="009805D5" w:rsidRDefault="0027671F" w:rsidP="001B3253">
            <w:pPr>
              <w:pStyle w:val="DelText"/>
              <w:spacing w:before="60"/>
              <w:rPr>
                <w:rFonts w:asciiTheme="minorHAnsi" w:hAnsiTheme="minorHAnsi" w:cs="Arial"/>
              </w:rPr>
            </w:pPr>
            <w:r w:rsidRPr="007B3436">
              <w:rPr>
                <w:rFonts w:asciiTheme="minorHAnsi" w:hAnsiTheme="minorHAnsi" w:cs="Arial"/>
              </w:rPr>
              <w:t xml:space="preserve">BSI </w:t>
            </w:r>
            <w:proofErr w:type="spellStart"/>
            <w:r w:rsidRPr="007B3436">
              <w:rPr>
                <w:rFonts w:asciiTheme="minorHAnsi" w:hAnsiTheme="minorHAnsi" w:cs="Arial"/>
              </w:rPr>
              <w:t>Multifinance</w:t>
            </w:r>
            <w:proofErr w:type="spellEnd"/>
            <w:r w:rsidRPr="007B3436">
              <w:rPr>
                <w:rFonts w:asciiTheme="minorHAnsi" w:hAnsiTheme="minorHAnsi" w:cs="Arial"/>
              </w:rPr>
              <w:t xml:space="preserve"> Division Hea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Asra</w:t>
            </w:r>
            <w:proofErr w:type="spellEnd"/>
            <w:r w:rsidRPr="009805D5">
              <w:rPr>
                <w:rFonts w:asciiTheme="minorHAnsi" w:hAnsiTheme="minorHAnsi" w:cs="Arial"/>
              </w:rPr>
              <w:t xml:space="preserve"> </w:t>
            </w:r>
            <w:proofErr w:type="spellStart"/>
            <w:r w:rsidRPr="009805D5">
              <w:rPr>
                <w:rFonts w:asciiTheme="minorHAnsi" w:hAnsiTheme="minorHAnsi" w:cs="Arial"/>
              </w:rPr>
              <w:t>Haryadi</w:t>
            </w:r>
            <w:proofErr w:type="spellEnd"/>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Berlian</w:t>
            </w:r>
            <w:proofErr w:type="spellEnd"/>
            <w:r w:rsidRPr="009805D5">
              <w:rPr>
                <w:rFonts w:asciiTheme="minorHAnsi" w:hAnsiTheme="minorHAnsi" w:cs="Arial"/>
              </w:rPr>
              <w:t xml:space="preserve"> </w:t>
            </w:r>
            <w:proofErr w:type="spellStart"/>
            <w:r w:rsidRPr="009805D5">
              <w:rPr>
                <w:rFonts w:asciiTheme="minorHAnsi" w:hAnsiTheme="minorHAnsi" w:cs="Arial"/>
              </w:rPr>
              <w:t>Sistem</w:t>
            </w:r>
            <w:proofErr w:type="spellEnd"/>
            <w:r w:rsidRPr="009805D5">
              <w:rPr>
                <w:rFonts w:asciiTheme="minorHAnsi" w:hAnsiTheme="minorHAnsi" w:cs="Arial"/>
              </w:rPr>
              <w:t xml:space="preserve"> </w:t>
            </w:r>
            <w:proofErr w:type="spellStart"/>
            <w:r w:rsidRPr="009805D5">
              <w:rPr>
                <w:rFonts w:asciiTheme="minorHAnsi" w:hAnsiTheme="minorHAnsi" w:cs="Arial"/>
              </w:rPr>
              <w:t>Informasi</w:t>
            </w:r>
            <w:proofErr w:type="spellEnd"/>
            <w:r w:rsidRPr="009805D5">
              <w:rPr>
                <w:rFonts w:asciiTheme="minorHAnsi" w:hAnsiTheme="minorHAnsi" w:cs="Arial"/>
              </w:rPr>
              <w:t>,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Operation Unit Manager</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Devilosa</w:t>
            </w:r>
            <w:proofErr w:type="spellEnd"/>
            <w:r w:rsidRPr="009805D5">
              <w:rPr>
                <w:rFonts w:asciiTheme="minorHAnsi" w:hAnsiTheme="minorHAnsi" w:cs="Arial"/>
              </w:rPr>
              <w:t xml:space="preserve"> </w:t>
            </w:r>
            <w:proofErr w:type="spellStart"/>
            <w:r w:rsidRPr="009805D5">
              <w:rPr>
                <w:rFonts w:asciiTheme="minorHAnsi" w:hAnsiTheme="minorHAnsi" w:cs="Arial"/>
              </w:rPr>
              <w:t>Indra</w:t>
            </w:r>
            <w:proofErr w:type="spellEnd"/>
            <w:r w:rsidRPr="009805D5">
              <w:rPr>
                <w:rFonts w:asciiTheme="minorHAnsi" w:hAnsiTheme="minorHAnsi" w:cs="Arial"/>
              </w:rPr>
              <w:t xml:space="preserve"> </w:t>
            </w:r>
            <w:proofErr w:type="spellStart"/>
            <w:r w:rsidRPr="009805D5">
              <w:rPr>
                <w:rFonts w:asciiTheme="minorHAnsi" w:hAnsiTheme="minorHAnsi" w:cs="Arial"/>
              </w:rPr>
              <w:t>Kamal</w:t>
            </w:r>
            <w:proofErr w:type="spellEnd"/>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Berlian</w:t>
            </w:r>
            <w:proofErr w:type="spellEnd"/>
            <w:r w:rsidRPr="009805D5">
              <w:rPr>
                <w:rFonts w:asciiTheme="minorHAnsi" w:hAnsiTheme="minorHAnsi" w:cs="Arial"/>
              </w:rPr>
              <w:t xml:space="preserve"> </w:t>
            </w:r>
            <w:proofErr w:type="spellStart"/>
            <w:r w:rsidRPr="009805D5">
              <w:rPr>
                <w:rFonts w:asciiTheme="minorHAnsi" w:hAnsiTheme="minorHAnsi" w:cs="Arial"/>
              </w:rPr>
              <w:t>Sistem</w:t>
            </w:r>
            <w:proofErr w:type="spellEnd"/>
            <w:r w:rsidRPr="009805D5">
              <w:rPr>
                <w:rFonts w:asciiTheme="minorHAnsi" w:hAnsiTheme="minorHAnsi" w:cs="Arial"/>
              </w:rPr>
              <w:t xml:space="preserve"> </w:t>
            </w:r>
            <w:proofErr w:type="spellStart"/>
            <w:r w:rsidRPr="009805D5">
              <w:rPr>
                <w:rFonts w:asciiTheme="minorHAnsi" w:hAnsiTheme="minorHAnsi" w:cs="Arial"/>
              </w:rPr>
              <w:t>Informasi</w:t>
            </w:r>
            <w:proofErr w:type="spellEnd"/>
            <w:r w:rsidRPr="009805D5">
              <w:rPr>
                <w:rFonts w:asciiTheme="minorHAnsi" w:hAnsiTheme="minorHAnsi" w:cs="Arial"/>
              </w:rPr>
              <w:t>,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Service Manager</w:t>
            </w:r>
          </w:p>
        </w:tc>
      </w:tr>
    </w:tbl>
    <w:p w:rsidR="00917523" w:rsidRPr="001216E7" w:rsidRDefault="00917523" w:rsidP="00917523">
      <w:pPr>
        <w:rPr>
          <w:rFonts w:asciiTheme="minorHAnsi" w:hAnsiTheme="minorHAnsi" w:cs="Times New Roman"/>
          <w:lang w:val="id-ID"/>
        </w:rPr>
      </w:pPr>
    </w:p>
    <w:p w:rsidR="00917523" w:rsidRPr="001216E7" w:rsidRDefault="00917523" w:rsidP="00917523">
      <w:pPr>
        <w:rPr>
          <w:rFonts w:asciiTheme="minorHAnsi" w:hAnsiTheme="minorHAnsi" w:cs="Times New Roman"/>
          <w:lang w:val="id-ID"/>
        </w:rPr>
      </w:pPr>
    </w:p>
    <w:p w:rsidR="00917523" w:rsidRPr="00B80176" w:rsidRDefault="00917523" w:rsidP="00917523">
      <w:pPr>
        <w:pStyle w:val="Invisible2"/>
        <w:spacing w:before="0"/>
        <w:rPr>
          <w:rFonts w:asciiTheme="minorHAnsi" w:hAnsiTheme="minorHAnsi"/>
        </w:rPr>
      </w:pPr>
      <w:bookmarkStart w:id="8" w:name="_Toc368403490"/>
      <w:bookmarkStart w:id="9" w:name="_Toc406157033"/>
      <w:r w:rsidRPr="00B80176">
        <w:rPr>
          <w:rFonts w:asciiTheme="minorHAnsi" w:hAnsiTheme="minorHAnsi"/>
        </w:rPr>
        <w:t>Document Approval</w:t>
      </w:r>
      <w:bookmarkEnd w:id="8"/>
      <w:bookmarkEnd w:id="9"/>
    </w:p>
    <w:p w:rsidR="00917523" w:rsidRPr="001216E7" w:rsidRDefault="00917523" w:rsidP="00917523">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693"/>
        <w:gridCol w:w="1843"/>
        <w:gridCol w:w="1577"/>
      </w:tblGrid>
      <w:tr w:rsidR="00917523" w:rsidRPr="001216E7" w:rsidTr="009A62EE">
        <w:trPr>
          <w:trHeight w:val="395"/>
        </w:trPr>
        <w:tc>
          <w:tcPr>
            <w:tcW w:w="2977"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Role</w:t>
            </w:r>
          </w:p>
        </w:tc>
        <w:tc>
          <w:tcPr>
            <w:tcW w:w="2693"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Name</w:t>
            </w:r>
          </w:p>
        </w:tc>
        <w:tc>
          <w:tcPr>
            <w:tcW w:w="1843"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rPr>
            </w:pPr>
            <w:r w:rsidRPr="001216E7">
              <w:rPr>
                <w:rFonts w:asciiTheme="minorHAnsi" w:hAnsiTheme="minorHAnsi" w:cs="Times New Roman"/>
                <w:b/>
                <w:bCs/>
              </w:rPr>
              <w:t>Signature</w:t>
            </w:r>
          </w:p>
        </w:tc>
        <w:tc>
          <w:tcPr>
            <w:tcW w:w="1577"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rPr>
            </w:pPr>
            <w:r w:rsidRPr="001216E7">
              <w:rPr>
                <w:rFonts w:asciiTheme="minorHAnsi" w:hAnsiTheme="minorHAnsi" w:cs="Times New Roman"/>
                <w:b/>
                <w:bCs/>
              </w:rPr>
              <w:t>Date</w:t>
            </w: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DSF </w:t>
            </w:r>
            <w:r>
              <w:rPr>
                <w:rFonts w:asciiTheme="minorHAnsi" w:hAnsiTheme="minorHAnsi" w:cs="Arial"/>
              </w:rPr>
              <w:t>NB</w:t>
            </w:r>
            <w:r w:rsidRPr="009805D5">
              <w:rPr>
                <w:rFonts w:asciiTheme="minorHAnsi" w:hAnsiTheme="minorHAnsi" w:cs="Arial"/>
              </w:rPr>
              <w:t>D Head</w:t>
            </w:r>
          </w:p>
        </w:tc>
        <w:tc>
          <w:tcPr>
            <w:tcW w:w="2693" w:type="dxa"/>
          </w:tcPr>
          <w:p w:rsidR="0027671F" w:rsidRPr="001216E7" w:rsidRDefault="0027671F" w:rsidP="001B3253">
            <w:pPr>
              <w:spacing w:before="120" w:after="120"/>
              <w:rPr>
                <w:rFonts w:asciiTheme="minorHAnsi" w:hAnsiTheme="minorHAnsi" w:cs="Arial"/>
              </w:rPr>
            </w:pPr>
            <w:r w:rsidRPr="001216E7">
              <w:rPr>
                <w:rFonts w:asciiTheme="minorHAnsi" w:hAnsiTheme="minorHAnsi" w:cs="Arial"/>
              </w:rPr>
              <w:t xml:space="preserve">Mr. Abdul </w:t>
            </w:r>
            <w:proofErr w:type="spellStart"/>
            <w:r w:rsidRPr="001216E7">
              <w:rPr>
                <w:rFonts w:asciiTheme="minorHAnsi" w:hAnsiTheme="minorHAnsi" w:cs="Arial"/>
              </w:rPr>
              <w:t>Somad</w:t>
            </w:r>
            <w:proofErr w:type="spellEnd"/>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 Head</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Ahmad </w:t>
            </w:r>
            <w:proofErr w:type="spellStart"/>
            <w:r w:rsidRPr="009805D5">
              <w:rPr>
                <w:rFonts w:asciiTheme="minorHAnsi" w:hAnsiTheme="minorHAnsi" w:cs="Arial"/>
              </w:rPr>
              <w:t>Fikri</w:t>
            </w:r>
            <w:proofErr w:type="spellEnd"/>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Mukhlis</w:t>
            </w:r>
            <w:proofErr w:type="spellEnd"/>
            <w:r w:rsidRPr="009805D5">
              <w:rPr>
                <w:rFonts w:asciiTheme="minorHAnsi" w:hAnsiTheme="minorHAnsi" w:cs="Arial"/>
              </w:rPr>
              <w:t xml:space="preserve"> Ibrahim</w:t>
            </w:r>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Operation Unit Manager</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Asra</w:t>
            </w:r>
            <w:proofErr w:type="spellEnd"/>
            <w:r w:rsidRPr="009805D5">
              <w:rPr>
                <w:rFonts w:asciiTheme="minorHAnsi" w:hAnsiTheme="minorHAnsi" w:cs="Arial"/>
              </w:rPr>
              <w:t xml:space="preserve"> </w:t>
            </w:r>
            <w:proofErr w:type="spellStart"/>
            <w:r w:rsidRPr="009805D5">
              <w:rPr>
                <w:rFonts w:asciiTheme="minorHAnsi" w:hAnsiTheme="minorHAnsi" w:cs="Arial"/>
              </w:rPr>
              <w:t>Haryadi</w:t>
            </w:r>
            <w:proofErr w:type="spellEnd"/>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Service Manager</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Devilosa</w:t>
            </w:r>
            <w:proofErr w:type="spellEnd"/>
            <w:r w:rsidRPr="009805D5">
              <w:rPr>
                <w:rFonts w:asciiTheme="minorHAnsi" w:hAnsiTheme="minorHAnsi" w:cs="Arial"/>
              </w:rPr>
              <w:t xml:space="preserve"> </w:t>
            </w:r>
            <w:proofErr w:type="spellStart"/>
            <w:r w:rsidRPr="009805D5">
              <w:rPr>
                <w:rFonts w:asciiTheme="minorHAnsi" w:hAnsiTheme="minorHAnsi" w:cs="Arial"/>
              </w:rPr>
              <w:t>Indra</w:t>
            </w:r>
            <w:proofErr w:type="spellEnd"/>
            <w:r w:rsidRPr="009805D5">
              <w:rPr>
                <w:rFonts w:asciiTheme="minorHAnsi" w:hAnsiTheme="minorHAnsi" w:cs="Arial"/>
              </w:rPr>
              <w:t xml:space="preserve"> </w:t>
            </w:r>
            <w:proofErr w:type="spellStart"/>
            <w:r w:rsidRPr="009805D5">
              <w:rPr>
                <w:rFonts w:asciiTheme="minorHAnsi" w:hAnsiTheme="minorHAnsi" w:cs="Arial"/>
              </w:rPr>
              <w:t>Kamal</w:t>
            </w:r>
            <w:proofErr w:type="spellEnd"/>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bl>
    <w:p w:rsidR="0027671F" w:rsidRDefault="0027671F" w:rsidP="00B80176">
      <w:pPr>
        <w:rPr>
          <w:rFonts w:asciiTheme="minorHAnsi" w:hAnsiTheme="minorHAnsi"/>
        </w:rPr>
      </w:pPr>
      <w:bookmarkStart w:id="10" w:name="_Toc334773011"/>
    </w:p>
    <w:p w:rsidR="0027671F" w:rsidRDefault="0027671F">
      <w:pPr>
        <w:widowControl/>
        <w:spacing w:line="240" w:lineRule="auto"/>
        <w:rPr>
          <w:rFonts w:asciiTheme="minorHAnsi" w:hAnsiTheme="minorHAnsi"/>
        </w:rPr>
      </w:pPr>
      <w:r>
        <w:rPr>
          <w:rFonts w:asciiTheme="minorHAnsi" w:hAnsiTheme="minorHAnsi"/>
        </w:rPr>
        <w:br w:type="page"/>
      </w:r>
    </w:p>
    <w:p w:rsidR="00A17702" w:rsidRPr="001216E7" w:rsidRDefault="00A17702" w:rsidP="006D1E87">
      <w:pPr>
        <w:pStyle w:val="head1wonumbering"/>
        <w:numPr>
          <w:ilvl w:val="0"/>
          <w:numId w:val="0"/>
        </w:numPr>
        <w:spacing w:before="120" w:after="60"/>
        <w:outlineLvl w:val="0"/>
        <w:rPr>
          <w:rFonts w:asciiTheme="minorHAnsi" w:hAnsiTheme="minorHAnsi" w:cs="Verdana"/>
          <w:lang w:val="id-ID"/>
        </w:rPr>
      </w:pPr>
      <w:r w:rsidRPr="001216E7">
        <w:rPr>
          <w:rFonts w:asciiTheme="minorHAnsi" w:hAnsiTheme="minorHAnsi" w:cs="Verdana"/>
          <w:lang w:val="id-ID"/>
        </w:rPr>
        <w:lastRenderedPageBreak/>
        <w:t>Table of Contents</w:t>
      </w:r>
      <w:bookmarkEnd w:id="10"/>
    </w:p>
    <w:p w:rsidR="000721B1" w:rsidRPr="007A4CBE" w:rsidRDefault="0056517B">
      <w:pPr>
        <w:pStyle w:val="TOC1"/>
        <w:tabs>
          <w:tab w:val="right" w:leader="dot" w:pos="9019"/>
        </w:tabs>
        <w:rPr>
          <w:rFonts w:asciiTheme="minorHAnsi" w:eastAsiaTheme="minorEastAsia" w:hAnsiTheme="minorHAnsi" w:cstheme="minorBidi"/>
          <w:b w:val="0"/>
          <w:bCs w:val="0"/>
          <w:caps w:val="0"/>
          <w:noProof/>
        </w:rPr>
      </w:pPr>
      <w:r w:rsidRPr="0056517B">
        <w:rPr>
          <w:rFonts w:asciiTheme="minorHAnsi" w:hAnsiTheme="minorHAnsi"/>
        </w:rPr>
        <w:fldChar w:fldCharType="begin"/>
      </w:r>
      <w:r w:rsidR="00A17702" w:rsidRPr="001216E7">
        <w:rPr>
          <w:rFonts w:asciiTheme="minorHAnsi" w:hAnsiTheme="minorHAnsi"/>
        </w:rPr>
        <w:instrText xml:space="preserve"> TOC \o "1-4" </w:instrText>
      </w:r>
      <w:r w:rsidRPr="0056517B">
        <w:rPr>
          <w:rFonts w:asciiTheme="minorHAnsi" w:hAnsiTheme="minorHAnsi"/>
        </w:rPr>
        <w:fldChar w:fldCharType="separate"/>
      </w:r>
      <w:r w:rsidR="000721B1" w:rsidRPr="00D54E84">
        <w:rPr>
          <w:rFonts w:asciiTheme="minorHAnsi" w:hAnsiTheme="minorHAnsi"/>
          <w:noProof/>
        </w:rPr>
        <w:t>Docum</w:t>
      </w:r>
      <w:r w:rsidR="000721B1" w:rsidRPr="007A4CBE">
        <w:rPr>
          <w:rFonts w:asciiTheme="minorHAnsi" w:hAnsiTheme="minorHAnsi"/>
          <w:noProof/>
        </w:rPr>
        <w:t>ent</w:t>
      </w:r>
      <w:r w:rsidR="000721B1" w:rsidRPr="007A4CBE">
        <w:rPr>
          <w:rFonts w:asciiTheme="minorHAnsi" w:hAnsiTheme="minorHAnsi" w:cs="Verdana"/>
          <w:noProof/>
        </w:rPr>
        <w:t xml:space="preserve"> Control</w:t>
      </w:r>
      <w:r w:rsidR="000721B1" w:rsidRPr="007A4CBE">
        <w:rPr>
          <w:rFonts w:asciiTheme="minorHAnsi" w:hAnsiTheme="minorHAnsi"/>
          <w:noProof/>
        </w:rPr>
        <w:tab/>
      </w:r>
      <w:r w:rsidRPr="007A4CBE">
        <w:rPr>
          <w:rFonts w:asciiTheme="minorHAnsi" w:hAnsiTheme="minorHAnsi"/>
          <w:noProof/>
        </w:rPr>
        <w:fldChar w:fldCharType="begin"/>
      </w:r>
      <w:r w:rsidR="000721B1" w:rsidRPr="007A4CBE">
        <w:rPr>
          <w:rFonts w:asciiTheme="minorHAnsi" w:hAnsiTheme="minorHAnsi"/>
          <w:noProof/>
        </w:rPr>
        <w:instrText xml:space="preserve"> PAGEREF _Toc406157030 \h </w:instrText>
      </w:r>
      <w:r w:rsidRPr="007A4CBE">
        <w:rPr>
          <w:rFonts w:asciiTheme="minorHAnsi" w:hAnsiTheme="minorHAnsi"/>
          <w:noProof/>
        </w:rPr>
      </w:r>
      <w:r w:rsidRPr="007A4CBE">
        <w:rPr>
          <w:rFonts w:asciiTheme="minorHAnsi" w:hAnsiTheme="minorHAnsi"/>
          <w:noProof/>
        </w:rPr>
        <w:fldChar w:fldCharType="separate"/>
      </w:r>
      <w:r w:rsidR="00CA64A8">
        <w:rPr>
          <w:rFonts w:asciiTheme="minorHAnsi" w:hAnsiTheme="minorHAnsi"/>
          <w:noProof/>
        </w:rPr>
        <w:t>2</w:t>
      </w:r>
      <w:r w:rsidRPr="007A4CBE">
        <w:rPr>
          <w:rFonts w:asciiTheme="minorHAnsi" w:hAnsiTheme="minorHAnsi"/>
          <w:noProof/>
        </w:rPr>
        <w:fldChar w:fldCharType="end"/>
      </w:r>
    </w:p>
    <w:p w:rsidR="000721B1" w:rsidRPr="007A4CBE" w:rsidRDefault="000721B1">
      <w:pPr>
        <w:pStyle w:val="TOC1"/>
        <w:tabs>
          <w:tab w:val="right" w:leader="dot" w:pos="9019"/>
        </w:tabs>
        <w:rPr>
          <w:rFonts w:asciiTheme="minorHAnsi" w:eastAsiaTheme="minorEastAsia" w:hAnsiTheme="minorHAnsi" w:cstheme="minorBidi"/>
          <w:b w:val="0"/>
          <w:bCs w:val="0"/>
          <w:caps w:val="0"/>
          <w:noProof/>
        </w:rPr>
      </w:pPr>
      <w:r w:rsidRPr="007A4CBE">
        <w:rPr>
          <w:rFonts w:asciiTheme="minorHAnsi" w:hAnsiTheme="minorHAnsi"/>
          <w:noProof/>
        </w:rPr>
        <w:t>Revision History</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31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2</w:t>
      </w:r>
      <w:r w:rsidR="0056517B" w:rsidRPr="007A4CBE">
        <w:rPr>
          <w:rFonts w:asciiTheme="minorHAnsi" w:hAnsiTheme="minorHAnsi"/>
          <w:noProof/>
        </w:rPr>
        <w:fldChar w:fldCharType="end"/>
      </w:r>
    </w:p>
    <w:p w:rsidR="000721B1" w:rsidRPr="007A4CBE" w:rsidRDefault="000721B1">
      <w:pPr>
        <w:pStyle w:val="TOC1"/>
        <w:tabs>
          <w:tab w:val="right" w:leader="dot" w:pos="9019"/>
        </w:tabs>
        <w:rPr>
          <w:rFonts w:asciiTheme="minorHAnsi" w:eastAsiaTheme="minorEastAsia" w:hAnsiTheme="minorHAnsi" w:cstheme="minorBidi"/>
          <w:b w:val="0"/>
          <w:bCs w:val="0"/>
          <w:caps w:val="0"/>
          <w:noProof/>
        </w:rPr>
      </w:pPr>
      <w:r w:rsidRPr="007A4CBE">
        <w:rPr>
          <w:rFonts w:asciiTheme="minorHAnsi" w:hAnsiTheme="minorHAnsi"/>
          <w:noProof/>
        </w:rPr>
        <w:t>Distribution List</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32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2</w:t>
      </w:r>
      <w:r w:rsidR="0056517B" w:rsidRPr="007A4CBE">
        <w:rPr>
          <w:rFonts w:asciiTheme="minorHAnsi" w:hAnsiTheme="minorHAnsi"/>
          <w:noProof/>
        </w:rPr>
        <w:fldChar w:fldCharType="end"/>
      </w:r>
    </w:p>
    <w:p w:rsidR="000721B1" w:rsidRPr="007A4CBE" w:rsidRDefault="000721B1">
      <w:pPr>
        <w:pStyle w:val="TOC1"/>
        <w:tabs>
          <w:tab w:val="right" w:leader="dot" w:pos="9019"/>
        </w:tabs>
        <w:rPr>
          <w:rFonts w:asciiTheme="minorHAnsi" w:eastAsiaTheme="minorEastAsia" w:hAnsiTheme="minorHAnsi" w:cstheme="minorBidi"/>
          <w:b w:val="0"/>
          <w:bCs w:val="0"/>
          <w:caps w:val="0"/>
          <w:noProof/>
        </w:rPr>
      </w:pPr>
      <w:r w:rsidRPr="007A4CBE">
        <w:rPr>
          <w:rFonts w:asciiTheme="minorHAnsi" w:hAnsiTheme="minorHAnsi"/>
          <w:noProof/>
        </w:rPr>
        <w:t>Document Approval</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33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3</w:t>
      </w:r>
      <w:r w:rsidR="0056517B" w:rsidRPr="007A4CBE">
        <w:rPr>
          <w:rFonts w:asciiTheme="minorHAnsi" w:hAnsiTheme="minorHAnsi"/>
          <w:noProof/>
        </w:rPr>
        <w:fldChar w:fldCharType="end"/>
      </w:r>
    </w:p>
    <w:p w:rsidR="000721B1" w:rsidRPr="007A4CBE" w:rsidRDefault="000721B1">
      <w:pPr>
        <w:pStyle w:val="TOC1"/>
        <w:tabs>
          <w:tab w:val="left" w:pos="400"/>
          <w:tab w:val="right" w:leader="dot" w:pos="9019"/>
        </w:tabs>
        <w:rPr>
          <w:rFonts w:asciiTheme="minorHAnsi" w:eastAsiaTheme="minorEastAsia" w:hAnsiTheme="minorHAnsi" w:cstheme="minorBidi"/>
          <w:b w:val="0"/>
          <w:bCs w:val="0"/>
          <w:caps w:val="0"/>
          <w:noProof/>
        </w:rPr>
      </w:pPr>
      <w:r w:rsidRPr="007A4CBE">
        <w:rPr>
          <w:rFonts w:asciiTheme="minorHAnsi" w:hAnsiTheme="minorHAnsi" w:cs="Verdana"/>
          <w:noProof/>
          <w:lang w:val="id-ID"/>
        </w:rPr>
        <w:t>1</w:t>
      </w:r>
      <w:r w:rsidRPr="007A4CBE">
        <w:rPr>
          <w:rFonts w:asciiTheme="minorHAnsi" w:eastAsiaTheme="minorEastAsia" w:hAnsiTheme="minorHAnsi" w:cstheme="minorBidi"/>
          <w:b w:val="0"/>
          <w:bCs w:val="0"/>
          <w:caps w:val="0"/>
          <w:noProof/>
        </w:rPr>
        <w:tab/>
      </w:r>
      <w:r w:rsidRPr="007A4CBE">
        <w:rPr>
          <w:rFonts w:asciiTheme="minorHAnsi" w:hAnsiTheme="minorHAnsi" w:cs="Verdana"/>
          <w:noProof/>
        </w:rPr>
        <w:t>Introduction</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34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6</w:t>
      </w:r>
      <w:r w:rsidR="0056517B" w:rsidRPr="007A4CBE">
        <w:rPr>
          <w:rFonts w:asciiTheme="minorHAnsi" w:hAnsiTheme="minorHAnsi"/>
          <w:noProof/>
        </w:rPr>
        <w:fldChar w:fldCharType="end"/>
      </w:r>
    </w:p>
    <w:p w:rsidR="000721B1" w:rsidRPr="007A4CBE" w:rsidRDefault="000721B1">
      <w:pPr>
        <w:pStyle w:val="TOC2"/>
        <w:rPr>
          <w:rFonts w:eastAsiaTheme="minorEastAsia" w:cstheme="minorBidi"/>
          <w:b w:val="0"/>
          <w:smallCaps w:val="0"/>
        </w:rPr>
      </w:pPr>
      <w:r w:rsidRPr="007A4CBE">
        <w:t>1.1</w:t>
      </w:r>
      <w:r w:rsidRPr="007A4CBE">
        <w:rPr>
          <w:rFonts w:eastAsiaTheme="minorEastAsia" w:cstheme="minorBidi"/>
          <w:b w:val="0"/>
          <w:smallCaps w:val="0"/>
        </w:rPr>
        <w:tab/>
      </w:r>
      <w:r w:rsidRPr="007A4CBE">
        <w:t>Purpose</w:t>
      </w:r>
      <w:r w:rsidRPr="007A4CBE">
        <w:tab/>
      </w:r>
      <w:r w:rsidR="0056517B" w:rsidRPr="007A4CBE">
        <w:fldChar w:fldCharType="begin"/>
      </w:r>
      <w:r w:rsidRPr="007A4CBE">
        <w:instrText xml:space="preserve"> PAGEREF _Toc406157035 \h </w:instrText>
      </w:r>
      <w:r w:rsidR="0056517B" w:rsidRPr="007A4CBE">
        <w:fldChar w:fldCharType="separate"/>
      </w:r>
      <w:r w:rsidR="00CA64A8">
        <w:t>6</w:t>
      </w:r>
      <w:r w:rsidR="0056517B" w:rsidRPr="007A4CBE">
        <w:fldChar w:fldCharType="end"/>
      </w:r>
    </w:p>
    <w:p w:rsidR="000721B1" w:rsidRPr="007A4CBE" w:rsidRDefault="000721B1">
      <w:pPr>
        <w:pStyle w:val="TOC2"/>
        <w:rPr>
          <w:rFonts w:eastAsiaTheme="minorEastAsia" w:cstheme="minorBidi"/>
          <w:b w:val="0"/>
          <w:smallCaps w:val="0"/>
        </w:rPr>
      </w:pPr>
      <w:r w:rsidRPr="007A4CBE">
        <w:t>1.2</w:t>
      </w:r>
      <w:r w:rsidRPr="007A4CBE">
        <w:rPr>
          <w:rFonts w:eastAsiaTheme="minorEastAsia" w:cstheme="minorBidi"/>
          <w:b w:val="0"/>
          <w:smallCaps w:val="0"/>
        </w:rPr>
        <w:tab/>
      </w:r>
      <w:r w:rsidRPr="007A4CBE">
        <w:t>Scope</w:t>
      </w:r>
      <w:r w:rsidRPr="007A4CBE">
        <w:tab/>
      </w:r>
      <w:r w:rsidR="0056517B" w:rsidRPr="007A4CBE">
        <w:fldChar w:fldCharType="begin"/>
      </w:r>
      <w:r w:rsidRPr="007A4CBE">
        <w:instrText xml:space="preserve"> PAGEREF _Toc406157036 \h </w:instrText>
      </w:r>
      <w:r w:rsidR="0056517B" w:rsidRPr="007A4CBE">
        <w:fldChar w:fldCharType="separate"/>
      </w:r>
      <w:r w:rsidR="00CA64A8">
        <w:t>6</w:t>
      </w:r>
      <w:r w:rsidR="0056517B" w:rsidRPr="007A4CBE">
        <w:fldChar w:fldCharType="end"/>
      </w:r>
    </w:p>
    <w:p w:rsidR="000721B1" w:rsidRPr="007A4CBE" w:rsidRDefault="000721B1">
      <w:pPr>
        <w:pStyle w:val="TOC2"/>
        <w:rPr>
          <w:rFonts w:eastAsiaTheme="minorEastAsia" w:cstheme="minorBidi"/>
          <w:b w:val="0"/>
          <w:smallCaps w:val="0"/>
        </w:rPr>
      </w:pPr>
      <w:r w:rsidRPr="007A4CBE">
        <w:t>1.3</w:t>
      </w:r>
      <w:r w:rsidRPr="007A4CBE">
        <w:rPr>
          <w:rFonts w:eastAsiaTheme="minorEastAsia" w:cstheme="minorBidi"/>
          <w:b w:val="0"/>
          <w:smallCaps w:val="0"/>
        </w:rPr>
        <w:tab/>
      </w:r>
      <w:r w:rsidRPr="007A4CBE">
        <w:t>Acronyms and abbreviations</w:t>
      </w:r>
      <w:r w:rsidRPr="007A4CBE">
        <w:tab/>
      </w:r>
      <w:r w:rsidR="0056517B" w:rsidRPr="007A4CBE">
        <w:fldChar w:fldCharType="begin"/>
      </w:r>
      <w:r w:rsidRPr="007A4CBE">
        <w:instrText xml:space="preserve"> PAGEREF _Toc406157037 \h </w:instrText>
      </w:r>
      <w:r w:rsidR="0056517B" w:rsidRPr="007A4CBE">
        <w:fldChar w:fldCharType="separate"/>
      </w:r>
      <w:r w:rsidR="00CA64A8">
        <w:t>8</w:t>
      </w:r>
      <w:r w:rsidR="0056517B" w:rsidRPr="007A4CBE">
        <w:fldChar w:fldCharType="end"/>
      </w:r>
    </w:p>
    <w:p w:rsidR="000721B1" w:rsidRPr="007A4CBE" w:rsidRDefault="000721B1">
      <w:pPr>
        <w:pStyle w:val="TOC2"/>
        <w:rPr>
          <w:rFonts w:eastAsiaTheme="minorEastAsia" w:cstheme="minorBidi"/>
          <w:b w:val="0"/>
          <w:smallCaps w:val="0"/>
        </w:rPr>
      </w:pPr>
      <w:r w:rsidRPr="007A4CBE">
        <w:t>1.4</w:t>
      </w:r>
      <w:r w:rsidRPr="007A4CBE">
        <w:rPr>
          <w:rFonts w:eastAsiaTheme="minorEastAsia" w:cstheme="minorBidi"/>
          <w:b w:val="0"/>
          <w:smallCaps w:val="0"/>
        </w:rPr>
        <w:tab/>
      </w:r>
      <w:r w:rsidRPr="007A4CBE">
        <w:t>References</w:t>
      </w:r>
      <w:r w:rsidRPr="007A4CBE">
        <w:tab/>
      </w:r>
      <w:r w:rsidR="0056517B" w:rsidRPr="007A4CBE">
        <w:fldChar w:fldCharType="begin"/>
      </w:r>
      <w:r w:rsidRPr="007A4CBE">
        <w:instrText xml:space="preserve"> PAGEREF _Toc406157038 \h </w:instrText>
      </w:r>
      <w:r w:rsidR="0056517B" w:rsidRPr="007A4CBE">
        <w:fldChar w:fldCharType="separate"/>
      </w:r>
      <w:r w:rsidR="00CA64A8">
        <w:t>8</w:t>
      </w:r>
      <w:r w:rsidR="0056517B" w:rsidRPr="007A4CBE">
        <w:fldChar w:fldCharType="end"/>
      </w:r>
    </w:p>
    <w:p w:rsidR="000721B1" w:rsidRPr="007A4CBE" w:rsidRDefault="000721B1">
      <w:pPr>
        <w:pStyle w:val="TOC1"/>
        <w:tabs>
          <w:tab w:val="left" w:pos="400"/>
          <w:tab w:val="right" w:leader="dot" w:pos="9019"/>
        </w:tabs>
        <w:rPr>
          <w:rFonts w:asciiTheme="minorHAnsi" w:eastAsiaTheme="minorEastAsia" w:hAnsiTheme="minorHAnsi" w:cstheme="minorBidi"/>
          <w:b w:val="0"/>
          <w:bCs w:val="0"/>
          <w:caps w:val="0"/>
          <w:noProof/>
        </w:rPr>
      </w:pPr>
      <w:r w:rsidRPr="007A4CBE">
        <w:rPr>
          <w:rFonts w:asciiTheme="minorHAnsi" w:hAnsiTheme="minorHAnsi" w:cs="Verdana"/>
          <w:noProof/>
        </w:rPr>
        <w:t>2</w:t>
      </w:r>
      <w:r w:rsidRPr="007A4CBE">
        <w:rPr>
          <w:rFonts w:asciiTheme="minorHAnsi" w:eastAsiaTheme="minorEastAsia" w:hAnsiTheme="minorHAnsi" w:cstheme="minorBidi"/>
          <w:b w:val="0"/>
          <w:bCs w:val="0"/>
          <w:caps w:val="0"/>
          <w:noProof/>
        </w:rPr>
        <w:tab/>
      </w:r>
      <w:r w:rsidRPr="007A4CBE">
        <w:rPr>
          <w:rFonts w:asciiTheme="minorHAnsi" w:hAnsiTheme="minorHAnsi" w:cs="Verdana"/>
          <w:noProof/>
        </w:rPr>
        <w:t>Detail Specification</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39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9</w:t>
      </w:r>
      <w:r w:rsidR="0056517B" w:rsidRPr="007A4CBE">
        <w:rPr>
          <w:rFonts w:asciiTheme="minorHAnsi" w:hAnsiTheme="minorHAnsi"/>
          <w:noProof/>
        </w:rPr>
        <w:fldChar w:fldCharType="end"/>
      </w:r>
    </w:p>
    <w:p w:rsidR="000721B1" w:rsidRPr="007A4CBE" w:rsidRDefault="000721B1">
      <w:pPr>
        <w:pStyle w:val="TOC2"/>
        <w:rPr>
          <w:rFonts w:eastAsiaTheme="minorEastAsia" w:cstheme="minorBidi"/>
          <w:b w:val="0"/>
          <w:smallCaps w:val="0"/>
        </w:rPr>
      </w:pPr>
      <w:r w:rsidRPr="007A4CBE">
        <w:t>2.1</w:t>
      </w:r>
      <w:r w:rsidRPr="007A4CBE">
        <w:rPr>
          <w:rFonts w:eastAsiaTheme="minorEastAsia" w:cstheme="minorBidi"/>
          <w:b w:val="0"/>
          <w:smallCaps w:val="0"/>
        </w:rPr>
        <w:tab/>
      </w:r>
      <w:r w:rsidRPr="007A4CBE">
        <w:t>Calculation of Sales</w:t>
      </w:r>
      <w:r w:rsidRPr="007A4CBE">
        <w:tab/>
      </w:r>
      <w:r w:rsidR="0056517B" w:rsidRPr="007A4CBE">
        <w:fldChar w:fldCharType="begin"/>
      </w:r>
      <w:r w:rsidRPr="007A4CBE">
        <w:instrText xml:space="preserve"> PAGEREF _Toc406157040 \h </w:instrText>
      </w:r>
      <w:r w:rsidR="0056517B" w:rsidRPr="007A4CBE">
        <w:fldChar w:fldCharType="separate"/>
      </w:r>
      <w:r w:rsidR="00CA64A8">
        <w:t>9</w:t>
      </w:r>
      <w:r w:rsidR="0056517B" w:rsidRPr="007A4CBE">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b/>
          <w:noProof/>
        </w:rPr>
        <w:t>2.1.1</w:t>
      </w:r>
      <w:r w:rsidRPr="007A4CBE">
        <w:rPr>
          <w:rFonts w:asciiTheme="minorHAnsi" w:eastAsiaTheme="minorEastAsia" w:hAnsiTheme="minorHAnsi" w:cstheme="minorBidi"/>
          <w:i w:val="0"/>
          <w:iCs w:val="0"/>
          <w:noProof/>
        </w:rPr>
        <w:tab/>
      </w:r>
      <w:r w:rsidRPr="007A4CBE">
        <w:rPr>
          <w:rFonts w:asciiTheme="minorHAnsi" w:hAnsiTheme="minorHAnsi"/>
          <w:b/>
          <w:noProof/>
        </w:rPr>
        <w:t>Use case</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41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9</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1.2</w:t>
      </w:r>
      <w:r w:rsidRPr="007A4CBE">
        <w:rPr>
          <w:rFonts w:asciiTheme="minorHAnsi" w:eastAsiaTheme="minorEastAsia" w:hAnsiTheme="minorHAnsi" w:cstheme="minorBidi"/>
          <w:i w:val="0"/>
          <w:iCs w:val="0"/>
          <w:noProof/>
        </w:rPr>
        <w:tab/>
      </w:r>
      <w:r w:rsidRPr="007A4CBE">
        <w:rPr>
          <w:rFonts w:asciiTheme="minorHAnsi" w:hAnsiTheme="minorHAnsi" w:cs="Verdana"/>
          <w:b/>
          <w:noProof/>
        </w:rPr>
        <w:t>Operations and scenarios</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42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9</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1.3</w:t>
      </w:r>
      <w:r w:rsidRPr="007A4CBE">
        <w:rPr>
          <w:rFonts w:asciiTheme="minorHAnsi" w:eastAsiaTheme="minorEastAsia" w:hAnsiTheme="minorHAnsi" w:cstheme="minorBidi"/>
          <w:i w:val="0"/>
          <w:iCs w:val="0"/>
          <w:noProof/>
        </w:rPr>
        <w:tab/>
      </w:r>
      <w:r w:rsidRPr="007A4CBE">
        <w:rPr>
          <w:rFonts w:asciiTheme="minorHAnsi" w:hAnsiTheme="minorHAnsi" w:cs="Verdana"/>
          <w:b/>
          <w:noProof/>
        </w:rPr>
        <w:t>Status management and roles</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43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12</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1.4</w:t>
      </w:r>
      <w:r w:rsidRPr="007A4CBE">
        <w:rPr>
          <w:rFonts w:asciiTheme="minorHAnsi" w:eastAsiaTheme="minorEastAsia" w:hAnsiTheme="minorHAnsi" w:cstheme="minorBidi"/>
          <w:i w:val="0"/>
          <w:iCs w:val="0"/>
          <w:noProof/>
        </w:rPr>
        <w:tab/>
      </w:r>
      <w:r w:rsidRPr="007A4CBE">
        <w:rPr>
          <w:rFonts w:asciiTheme="minorHAnsi" w:hAnsiTheme="minorHAnsi" w:cs="Verdana"/>
          <w:b/>
          <w:noProof/>
        </w:rPr>
        <w:t>Sitemap design</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44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12</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1.5</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design</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45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13</w:t>
      </w:r>
      <w:r w:rsidR="0056517B" w:rsidRPr="007A4CBE">
        <w:rPr>
          <w:rFonts w:asciiTheme="minorHAnsi" w:hAnsiTheme="minorHAnsi"/>
          <w:noProof/>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1.5.1</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List of sales calculation</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46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13</w:t>
      </w:r>
      <w:r w:rsidR="0056517B"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1.5.2</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Create new calculation of sales</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47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14</w:t>
      </w:r>
      <w:r w:rsidR="0056517B"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1.5.3</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Update calculation of sales</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48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15</w:t>
      </w:r>
      <w:r w:rsidR="0056517B"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1.5.4</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View detail calculation of sales</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49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16</w:t>
      </w:r>
      <w:r w:rsidR="0056517B" w:rsidRPr="007A4CBE">
        <w:rPr>
          <w:rFonts w:asciiTheme="minorHAnsi" w:hAnsiTheme="minorHAnsi"/>
          <w:noProof/>
          <w:sz w:val="20"/>
          <w:szCs w:val="20"/>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1.6</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features</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50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17</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1.7</w:t>
      </w:r>
      <w:r w:rsidRPr="007A4CBE">
        <w:rPr>
          <w:rFonts w:asciiTheme="minorHAnsi" w:eastAsiaTheme="minorEastAsia" w:hAnsiTheme="minorHAnsi" w:cstheme="minorBidi"/>
          <w:i w:val="0"/>
          <w:iCs w:val="0"/>
          <w:noProof/>
        </w:rPr>
        <w:tab/>
      </w:r>
      <w:r w:rsidRPr="007A4CBE">
        <w:rPr>
          <w:rFonts w:asciiTheme="minorHAnsi" w:hAnsiTheme="minorHAnsi" w:cs="Verdana"/>
          <w:b/>
          <w:noProof/>
        </w:rPr>
        <w:t>Data structure</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51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17</w:t>
      </w:r>
      <w:r w:rsidR="0056517B" w:rsidRPr="007A4CBE">
        <w:rPr>
          <w:rFonts w:asciiTheme="minorHAnsi" w:hAnsiTheme="minorHAnsi"/>
          <w:noProof/>
        </w:rPr>
        <w:fldChar w:fldCharType="end"/>
      </w:r>
    </w:p>
    <w:p w:rsidR="000721B1" w:rsidRPr="007A4CBE" w:rsidRDefault="000721B1">
      <w:pPr>
        <w:pStyle w:val="TOC2"/>
        <w:rPr>
          <w:rFonts w:eastAsiaTheme="minorEastAsia" w:cstheme="minorBidi"/>
          <w:b w:val="0"/>
          <w:smallCaps w:val="0"/>
        </w:rPr>
      </w:pPr>
      <w:r w:rsidRPr="007A4CBE">
        <w:t>2.2</w:t>
      </w:r>
      <w:r w:rsidRPr="007A4CBE">
        <w:rPr>
          <w:rFonts w:eastAsiaTheme="minorEastAsia" w:cstheme="minorBidi"/>
          <w:b w:val="0"/>
          <w:smallCaps w:val="0"/>
        </w:rPr>
        <w:tab/>
      </w:r>
      <w:r w:rsidRPr="007A4CBE">
        <w:t>Sales Quotation</w:t>
      </w:r>
      <w:r w:rsidRPr="007A4CBE">
        <w:tab/>
      </w:r>
      <w:r w:rsidR="0056517B" w:rsidRPr="007A4CBE">
        <w:fldChar w:fldCharType="begin"/>
      </w:r>
      <w:r w:rsidRPr="007A4CBE">
        <w:instrText xml:space="preserve"> PAGEREF _Toc406157052 \h </w:instrText>
      </w:r>
      <w:r w:rsidR="0056517B" w:rsidRPr="007A4CBE">
        <w:fldChar w:fldCharType="separate"/>
      </w:r>
      <w:r w:rsidR="00CA64A8">
        <w:t>19</w:t>
      </w:r>
      <w:r w:rsidR="0056517B" w:rsidRPr="007A4CBE">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b/>
          <w:noProof/>
        </w:rPr>
        <w:t>2.2.1</w:t>
      </w:r>
      <w:r w:rsidRPr="007A4CBE">
        <w:rPr>
          <w:rFonts w:asciiTheme="minorHAnsi" w:eastAsiaTheme="minorEastAsia" w:hAnsiTheme="minorHAnsi" w:cstheme="minorBidi"/>
          <w:i w:val="0"/>
          <w:iCs w:val="0"/>
          <w:noProof/>
        </w:rPr>
        <w:tab/>
      </w:r>
      <w:r w:rsidRPr="007A4CBE">
        <w:rPr>
          <w:rFonts w:asciiTheme="minorHAnsi" w:hAnsiTheme="minorHAnsi"/>
          <w:b/>
          <w:noProof/>
        </w:rPr>
        <w:t>Use case</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53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19</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2.2</w:t>
      </w:r>
      <w:r w:rsidRPr="007A4CBE">
        <w:rPr>
          <w:rFonts w:asciiTheme="minorHAnsi" w:eastAsiaTheme="minorEastAsia" w:hAnsiTheme="minorHAnsi" w:cstheme="minorBidi"/>
          <w:i w:val="0"/>
          <w:iCs w:val="0"/>
          <w:noProof/>
        </w:rPr>
        <w:tab/>
      </w:r>
      <w:r w:rsidRPr="007A4CBE">
        <w:rPr>
          <w:rFonts w:asciiTheme="minorHAnsi" w:hAnsiTheme="minorHAnsi" w:cs="Verdana"/>
          <w:b/>
          <w:noProof/>
        </w:rPr>
        <w:t>Operations and scenarios</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54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19</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2.3</w:t>
      </w:r>
      <w:r w:rsidRPr="007A4CBE">
        <w:rPr>
          <w:rFonts w:asciiTheme="minorHAnsi" w:eastAsiaTheme="minorEastAsia" w:hAnsiTheme="minorHAnsi" w:cstheme="minorBidi"/>
          <w:i w:val="0"/>
          <w:iCs w:val="0"/>
          <w:noProof/>
        </w:rPr>
        <w:tab/>
      </w:r>
      <w:r w:rsidRPr="007A4CBE">
        <w:rPr>
          <w:rFonts w:asciiTheme="minorHAnsi" w:hAnsiTheme="minorHAnsi" w:cs="Verdana"/>
          <w:b/>
          <w:noProof/>
        </w:rPr>
        <w:t>Status management and roles</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55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22</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2.4</w:t>
      </w:r>
      <w:r w:rsidRPr="007A4CBE">
        <w:rPr>
          <w:rFonts w:asciiTheme="minorHAnsi" w:eastAsiaTheme="minorEastAsia" w:hAnsiTheme="minorHAnsi" w:cstheme="minorBidi"/>
          <w:i w:val="0"/>
          <w:iCs w:val="0"/>
          <w:noProof/>
        </w:rPr>
        <w:tab/>
      </w:r>
      <w:r w:rsidRPr="007A4CBE">
        <w:rPr>
          <w:rFonts w:asciiTheme="minorHAnsi" w:hAnsiTheme="minorHAnsi" w:cs="Verdana"/>
          <w:b/>
          <w:noProof/>
        </w:rPr>
        <w:t>Sitemap design</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56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23</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2.5</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design</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57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23</w:t>
      </w:r>
      <w:r w:rsidR="0056517B" w:rsidRPr="007A4CBE">
        <w:rPr>
          <w:rFonts w:asciiTheme="minorHAnsi" w:hAnsiTheme="minorHAnsi"/>
          <w:noProof/>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2.5.1</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List of sales quotation</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58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23</w:t>
      </w:r>
      <w:r w:rsidR="0056517B"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2.5.2</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Create new sales quotation</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59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24</w:t>
      </w:r>
      <w:r w:rsidR="0056517B"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2.5.3</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Update sales quotation</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60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25</w:t>
      </w:r>
      <w:r w:rsidR="0056517B"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2.5.4</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View detail sales quotation</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61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26</w:t>
      </w:r>
      <w:r w:rsidR="0056517B"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2.5.5</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Preview and print sales quotation</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62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27</w:t>
      </w:r>
      <w:r w:rsidR="0056517B" w:rsidRPr="007A4CBE">
        <w:rPr>
          <w:rFonts w:asciiTheme="minorHAnsi" w:hAnsiTheme="minorHAnsi"/>
          <w:noProof/>
          <w:sz w:val="20"/>
          <w:szCs w:val="20"/>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2.6</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features</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63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28</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2.7</w:t>
      </w:r>
      <w:r w:rsidRPr="007A4CBE">
        <w:rPr>
          <w:rFonts w:asciiTheme="minorHAnsi" w:eastAsiaTheme="minorEastAsia" w:hAnsiTheme="minorHAnsi" w:cstheme="minorBidi"/>
          <w:i w:val="0"/>
          <w:iCs w:val="0"/>
          <w:noProof/>
        </w:rPr>
        <w:tab/>
      </w:r>
      <w:r w:rsidRPr="007A4CBE">
        <w:rPr>
          <w:rFonts w:asciiTheme="minorHAnsi" w:hAnsiTheme="minorHAnsi" w:cs="Verdana"/>
          <w:b/>
          <w:noProof/>
        </w:rPr>
        <w:t>Data structure</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64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28</w:t>
      </w:r>
      <w:r w:rsidR="0056517B" w:rsidRPr="007A4CBE">
        <w:rPr>
          <w:rFonts w:asciiTheme="minorHAnsi" w:hAnsiTheme="minorHAnsi"/>
          <w:noProof/>
        </w:rPr>
        <w:fldChar w:fldCharType="end"/>
      </w:r>
    </w:p>
    <w:p w:rsidR="000721B1" w:rsidRPr="007A4CBE" w:rsidRDefault="000721B1">
      <w:pPr>
        <w:pStyle w:val="TOC2"/>
        <w:rPr>
          <w:rFonts w:eastAsiaTheme="minorEastAsia" w:cstheme="minorBidi"/>
          <w:b w:val="0"/>
          <w:smallCaps w:val="0"/>
        </w:rPr>
      </w:pPr>
      <w:r w:rsidRPr="007A4CBE">
        <w:t>2.3</w:t>
      </w:r>
      <w:r w:rsidRPr="007A4CBE">
        <w:rPr>
          <w:rFonts w:eastAsiaTheme="minorEastAsia" w:cstheme="minorBidi"/>
          <w:b w:val="0"/>
          <w:smallCaps w:val="0"/>
        </w:rPr>
        <w:tab/>
      </w:r>
      <w:r w:rsidRPr="007A4CBE">
        <w:t>Calculation of Operating Lease</w:t>
      </w:r>
      <w:r w:rsidRPr="007A4CBE">
        <w:tab/>
      </w:r>
      <w:r w:rsidR="0056517B" w:rsidRPr="007A4CBE">
        <w:fldChar w:fldCharType="begin"/>
      </w:r>
      <w:r w:rsidRPr="007A4CBE">
        <w:instrText xml:space="preserve"> PAGEREF _Toc406157065 \h </w:instrText>
      </w:r>
      <w:r w:rsidR="0056517B" w:rsidRPr="007A4CBE">
        <w:fldChar w:fldCharType="separate"/>
      </w:r>
      <w:r w:rsidR="00CA64A8">
        <w:t>30</w:t>
      </w:r>
      <w:r w:rsidR="0056517B" w:rsidRPr="007A4CBE">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b/>
          <w:noProof/>
        </w:rPr>
        <w:t>2.3.1</w:t>
      </w:r>
      <w:r w:rsidRPr="007A4CBE">
        <w:rPr>
          <w:rFonts w:asciiTheme="minorHAnsi" w:eastAsiaTheme="minorEastAsia" w:hAnsiTheme="minorHAnsi" w:cstheme="minorBidi"/>
          <w:i w:val="0"/>
          <w:iCs w:val="0"/>
          <w:noProof/>
        </w:rPr>
        <w:tab/>
      </w:r>
      <w:r w:rsidRPr="007A4CBE">
        <w:rPr>
          <w:rFonts w:asciiTheme="minorHAnsi" w:hAnsiTheme="minorHAnsi"/>
          <w:b/>
          <w:noProof/>
        </w:rPr>
        <w:t>Use case</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66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30</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3.2</w:t>
      </w:r>
      <w:r w:rsidRPr="007A4CBE">
        <w:rPr>
          <w:rFonts w:asciiTheme="minorHAnsi" w:eastAsiaTheme="minorEastAsia" w:hAnsiTheme="minorHAnsi" w:cstheme="minorBidi"/>
          <w:i w:val="0"/>
          <w:iCs w:val="0"/>
          <w:noProof/>
        </w:rPr>
        <w:tab/>
      </w:r>
      <w:r w:rsidRPr="007A4CBE">
        <w:rPr>
          <w:rFonts w:asciiTheme="minorHAnsi" w:hAnsiTheme="minorHAnsi" w:cs="Verdana"/>
          <w:b/>
          <w:noProof/>
        </w:rPr>
        <w:t>Operations and scenarios</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67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30</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3.3</w:t>
      </w:r>
      <w:r w:rsidRPr="007A4CBE">
        <w:rPr>
          <w:rFonts w:asciiTheme="minorHAnsi" w:eastAsiaTheme="minorEastAsia" w:hAnsiTheme="minorHAnsi" w:cstheme="minorBidi"/>
          <w:i w:val="0"/>
          <w:iCs w:val="0"/>
          <w:noProof/>
        </w:rPr>
        <w:tab/>
      </w:r>
      <w:r w:rsidRPr="007A4CBE">
        <w:rPr>
          <w:rFonts w:asciiTheme="minorHAnsi" w:hAnsiTheme="minorHAnsi" w:cs="Verdana"/>
          <w:b/>
          <w:noProof/>
        </w:rPr>
        <w:t>Status management and roles</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68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34</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3.4</w:t>
      </w:r>
      <w:r w:rsidRPr="007A4CBE">
        <w:rPr>
          <w:rFonts w:asciiTheme="minorHAnsi" w:eastAsiaTheme="minorEastAsia" w:hAnsiTheme="minorHAnsi" w:cstheme="minorBidi"/>
          <w:i w:val="0"/>
          <w:iCs w:val="0"/>
          <w:noProof/>
        </w:rPr>
        <w:tab/>
      </w:r>
      <w:r w:rsidRPr="007A4CBE">
        <w:rPr>
          <w:rFonts w:asciiTheme="minorHAnsi" w:hAnsiTheme="minorHAnsi" w:cs="Verdana"/>
          <w:b/>
          <w:noProof/>
        </w:rPr>
        <w:t>Sitemap design</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69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35</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3.5</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design</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70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35</w:t>
      </w:r>
      <w:r w:rsidR="0056517B" w:rsidRPr="007A4CBE">
        <w:rPr>
          <w:rFonts w:asciiTheme="minorHAnsi" w:hAnsiTheme="minorHAnsi"/>
          <w:noProof/>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3.5.1</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List of operating lease calculation</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71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35</w:t>
      </w:r>
      <w:r w:rsidR="0056517B"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3.5.2</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Create new calculation of operating lease</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72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36</w:t>
      </w:r>
      <w:r w:rsidR="0056517B"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3.5.3</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Update calculation of operating lease</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73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41</w:t>
      </w:r>
      <w:r w:rsidR="0056517B"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3.5.4</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View detail calculation of operating lease</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74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46</w:t>
      </w:r>
      <w:r w:rsidR="0056517B"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3.5.5</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Preview and print operating lease calculation</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75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51</w:t>
      </w:r>
      <w:r w:rsidR="0056517B"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3.5.6</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Preview and print operating lease proposal</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76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52</w:t>
      </w:r>
      <w:r w:rsidR="0056517B" w:rsidRPr="007A4CBE">
        <w:rPr>
          <w:rFonts w:asciiTheme="minorHAnsi" w:hAnsiTheme="minorHAnsi"/>
          <w:noProof/>
          <w:sz w:val="20"/>
          <w:szCs w:val="20"/>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3.6</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features</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77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55</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lastRenderedPageBreak/>
        <w:t>2.3.7</w:t>
      </w:r>
      <w:r w:rsidRPr="007A4CBE">
        <w:rPr>
          <w:rFonts w:asciiTheme="minorHAnsi" w:eastAsiaTheme="minorEastAsia" w:hAnsiTheme="minorHAnsi" w:cstheme="minorBidi"/>
          <w:i w:val="0"/>
          <w:iCs w:val="0"/>
          <w:noProof/>
        </w:rPr>
        <w:tab/>
      </w:r>
      <w:r w:rsidRPr="007A4CBE">
        <w:rPr>
          <w:rFonts w:asciiTheme="minorHAnsi" w:hAnsiTheme="minorHAnsi" w:cs="Verdana"/>
          <w:b/>
          <w:noProof/>
        </w:rPr>
        <w:t>Data structure</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78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55</w:t>
      </w:r>
      <w:r w:rsidR="0056517B" w:rsidRPr="007A4CBE">
        <w:rPr>
          <w:rFonts w:asciiTheme="minorHAnsi" w:hAnsiTheme="minorHAnsi"/>
          <w:noProof/>
        </w:rPr>
        <w:fldChar w:fldCharType="end"/>
      </w:r>
    </w:p>
    <w:p w:rsidR="000721B1" w:rsidRPr="007A4CBE" w:rsidRDefault="000721B1">
      <w:pPr>
        <w:pStyle w:val="TOC2"/>
        <w:rPr>
          <w:rFonts w:eastAsiaTheme="minorEastAsia" w:cstheme="minorBidi"/>
          <w:b w:val="0"/>
          <w:smallCaps w:val="0"/>
        </w:rPr>
      </w:pPr>
      <w:r w:rsidRPr="007A4CBE">
        <w:t>2.4</w:t>
      </w:r>
      <w:r w:rsidRPr="007A4CBE">
        <w:rPr>
          <w:rFonts w:eastAsiaTheme="minorEastAsia" w:cstheme="minorBidi"/>
          <w:b w:val="0"/>
          <w:smallCaps w:val="0"/>
        </w:rPr>
        <w:tab/>
      </w:r>
      <w:r w:rsidRPr="007A4CBE">
        <w:t>Operating Lease Quotation</w:t>
      </w:r>
      <w:r w:rsidRPr="007A4CBE">
        <w:tab/>
      </w:r>
      <w:r w:rsidR="0056517B" w:rsidRPr="007A4CBE">
        <w:fldChar w:fldCharType="begin"/>
      </w:r>
      <w:r w:rsidRPr="007A4CBE">
        <w:instrText xml:space="preserve"> PAGEREF _Toc406157079 \h </w:instrText>
      </w:r>
      <w:r w:rsidR="0056517B" w:rsidRPr="007A4CBE">
        <w:fldChar w:fldCharType="separate"/>
      </w:r>
      <w:r w:rsidR="00CA64A8">
        <w:t>63</w:t>
      </w:r>
      <w:r w:rsidR="0056517B" w:rsidRPr="007A4CBE">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b/>
          <w:noProof/>
        </w:rPr>
        <w:t>2.4.1</w:t>
      </w:r>
      <w:r w:rsidRPr="007A4CBE">
        <w:rPr>
          <w:rFonts w:asciiTheme="minorHAnsi" w:eastAsiaTheme="minorEastAsia" w:hAnsiTheme="minorHAnsi" w:cstheme="minorBidi"/>
          <w:i w:val="0"/>
          <w:iCs w:val="0"/>
          <w:noProof/>
        </w:rPr>
        <w:tab/>
      </w:r>
      <w:r w:rsidRPr="007A4CBE">
        <w:rPr>
          <w:rFonts w:asciiTheme="minorHAnsi" w:hAnsiTheme="minorHAnsi"/>
          <w:b/>
          <w:noProof/>
        </w:rPr>
        <w:t>Use case</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80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63</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4.2</w:t>
      </w:r>
      <w:r w:rsidRPr="007A4CBE">
        <w:rPr>
          <w:rFonts w:asciiTheme="minorHAnsi" w:eastAsiaTheme="minorEastAsia" w:hAnsiTheme="minorHAnsi" w:cstheme="minorBidi"/>
          <w:i w:val="0"/>
          <w:iCs w:val="0"/>
          <w:noProof/>
        </w:rPr>
        <w:tab/>
      </w:r>
      <w:r w:rsidRPr="007A4CBE">
        <w:rPr>
          <w:rFonts w:asciiTheme="minorHAnsi" w:hAnsiTheme="minorHAnsi" w:cs="Verdana"/>
          <w:b/>
          <w:noProof/>
        </w:rPr>
        <w:t>Operations and scenarios</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81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64</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4.3</w:t>
      </w:r>
      <w:r w:rsidRPr="007A4CBE">
        <w:rPr>
          <w:rFonts w:asciiTheme="minorHAnsi" w:eastAsiaTheme="minorEastAsia" w:hAnsiTheme="minorHAnsi" w:cstheme="minorBidi"/>
          <w:i w:val="0"/>
          <w:iCs w:val="0"/>
          <w:noProof/>
        </w:rPr>
        <w:tab/>
      </w:r>
      <w:r w:rsidRPr="007A4CBE">
        <w:rPr>
          <w:rFonts w:asciiTheme="minorHAnsi" w:hAnsiTheme="minorHAnsi" w:cs="Verdana"/>
          <w:b/>
          <w:noProof/>
        </w:rPr>
        <w:t>Status management and roles</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82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67</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4.4</w:t>
      </w:r>
      <w:r w:rsidRPr="007A4CBE">
        <w:rPr>
          <w:rFonts w:asciiTheme="minorHAnsi" w:eastAsiaTheme="minorEastAsia" w:hAnsiTheme="minorHAnsi" w:cstheme="minorBidi"/>
          <w:i w:val="0"/>
          <w:iCs w:val="0"/>
          <w:noProof/>
        </w:rPr>
        <w:tab/>
      </w:r>
      <w:r w:rsidRPr="007A4CBE">
        <w:rPr>
          <w:rFonts w:asciiTheme="minorHAnsi" w:hAnsiTheme="minorHAnsi" w:cs="Verdana"/>
          <w:b/>
          <w:noProof/>
        </w:rPr>
        <w:t>Sitemap design</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83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68</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4.5</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design</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84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68</w:t>
      </w:r>
      <w:r w:rsidR="0056517B" w:rsidRPr="007A4CBE">
        <w:rPr>
          <w:rFonts w:asciiTheme="minorHAnsi" w:hAnsiTheme="minorHAnsi"/>
          <w:noProof/>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4.5.1</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List of operating lease quotation</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85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68</w:t>
      </w:r>
      <w:r w:rsidR="0056517B"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4.5.2</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Create new operating lease quotation</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86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68</w:t>
      </w:r>
      <w:r w:rsidR="0056517B"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4.5.3</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Update operating lease quotation</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87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69</w:t>
      </w:r>
      <w:r w:rsidR="0056517B"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4.5.4</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View detail operating lease quotation</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88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70</w:t>
      </w:r>
      <w:r w:rsidR="0056517B"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4.5.5</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Preview and print operating lease quotation</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89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71</w:t>
      </w:r>
      <w:r w:rsidR="0056517B" w:rsidRPr="007A4CBE">
        <w:rPr>
          <w:rFonts w:asciiTheme="minorHAnsi" w:hAnsiTheme="minorHAnsi"/>
          <w:noProof/>
          <w:sz w:val="20"/>
          <w:szCs w:val="20"/>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4.6</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features</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90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73</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4.7</w:t>
      </w:r>
      <w:r w:rsidRPr="007A4CBE">
        <w:rPr>
          <w:rFonts w:asciiTheme="minorHAnsi" w:eastAsiaTheme="minorEastAsia" w:hAnsiTheme="minorHAnsi" w:cstheme="minorBidi"/>
          <w:i w:val="0"/>
          <w:iCs w:val="0"/>
          <w:noProof/>
        </w:rPr>
        <w:tab/>
      </w:r>
      <w:r w:rsidRPr="007A4CBE">
        <w:rPr>
          <w:rFonts w:asciiTheme="minorHAnsi" w:hAnsiTheme="minorHAnsi" w:cs="Verdana"/>
          <w:b/>
          <w:noProof/>
        </w:rPr>
        <w:t>Data structure</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91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73</w:t>
      </w:r>
      <w:r w:rsidR="0056517B" w:rsidRPr="007A4CBE">
        <w:rPr>
          <w:rFonts w:asciiTheme="minorHAnsi" w:hAnsiTheme="minorHAnsi"/>
          <w:noProof/>
        </w:rPr>
        <w:fldChar w:fldCharType="end"/>
      </w:r>
    </w:p>
    <w:p w:rsidR="000721B1" w:rsidRPr="007A4CBE" w:rsidRDefault="000721B1">
      <w:pPr>
        <w:pStyle w:val="TOC2"/>
        <w:rPr>
          <w:rFonts w:eastAsiaTheme="minorEastAsia" w:cstheme="minorBidi"/>
          <w:b w:val="0"/>
          <w:smallCaps w:val="0"/>
        </w:rPr>
      </w:pPr>
      <w:r w:rsidRPr="007A4CBE">
        <w:t>2.5</w:t>
      </w:r>
      <w:r w:rsidRPr="007A4CBE">
        <w:rPr>
          <w:rFonts w:eastAsiaTheme="minorEastAsia" w:cstheme="minorBidi"/>
          <w:b w:val="0"/>
          <w:smallCaps w:val="0"/>
        </w:rPr>
        <w:tab/>
      </w:r>
      <w:r w:rsidRPr="007A4CBE">
        <w:t>Agreement Information Inquiry</w:t>
      </w:r>
      <w:r w:rsidRPr="007A4CBE">
        <w:tab/>
      </w:r>
      <w:r w:rsidR="0056517B" w:rsidRPr="007A4CBE">
        <w:fldChar w:fldCharType="begin"/>
      </w:r>
      <w:r w:rsidRPr="007A4CBE">
        <w:instrText xml:space="preserve"> PAGEREF _Toc406157092 \h </w:instrText>
      </w:r>
      <w:r w:rsidR="0056517B" w:rsidRPr="007A4CBE">
        <w:fldChar w:fldCharType="separate"/>
      </w:r>
      <w:r w:rsidR="00CA64A8">
        <w:t>75</w:t>
      </w:r>
      <w:r w:rsidR="0056517B" w:rsidRPr="007A4CBE">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b/>
          <w:noProof/>
        </w:rPr>
        <w:t>2.5.1</w:t>
      </w:r>
      <w:r w:rsidRPr="007A4CBE">
        <w:rPr>
          <w:rFonts w:asciiTheme="minorHAnsi" w:eastAsiaTheme="minorEastAsia" w:hAnsiTheme="minorHAnsi" w:cstheme="minorBidi"/>
          <w:i w:val="0"/>
          <w:iCs w:val="0"/>
          <w:noProof/>
        </w:rPr>
        <w:tab/>
      </w:r>
      <w:r w:rsidRPr="007A4CBE">
        <w:rPr>
          <w:rFonts w:asciiTheme="minorHAnsi" w:hAnsiTheme="minorHAnsi"/>
          <w:b/>
          <w:noProof/>
        </w:rPr>
        <w:t>Use case</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93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75</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5.2</w:t>
      </w:r>
      <w:r w:rsidRPr="007A4CBE">
        <w:rPr>
          <w:rFonts w:asciiTheme="minorHAnsi" w:eastAsiaTheme="minorEastAsia" w:hAnsiTheme="minorHAnsi" w:cstheme="minorBidi"/>
          <w:i w:val="0"/>
          <w:iCs w:val="0"/>
          <w:noProof/>
        </w:rPr>
        <w:tab/>
      </w:r>
      <w:r w:rsidRPr="007A4CBE">
        <w:rPr>
          <w:rFonts w:asciiTheme="minorHAnsi" w:hAnsiTheme="minorHAnsi" w:cs="Verdana"/>
          <w:b/>
          <w:noProof/>
        </w:rPr>
        <w:t>Operations and scenarios</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94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75</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5.3</w:t>
      </w:r>
      <w:r w:rsidRPr="007A4CBE">
        <w:rPr>
          <w:rFonts w:asciiTheme="minorHAnsi" w:eastAsiaTheme="minorEastAsia" w:hAnsiTheme="minorHAnsi" w:cstheme="minorBidi"/>
          <w:i w:val="0"/>
          <w:iCs w:val="0"/>
          <w:noProof/>
        </w:rPr>
        <w:tab/>
      </w:r>
      <w:r w:rsidRPr="007A4CBE">
        <w:rPr>
          <w:rFonts w:asciiTheme="minorHAnsi" w:hAnsiTheme="minorHAnsi" w:cs="Verdana"/>
          <w:b/>
          <w:noProof/>
        </w:rPr>
        <w:t>Status management and roles</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95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78</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5.4</w:t>
      </w:r>
      <w:r w:rsidRPr="007A4CBE">
        <w:rPr>
          <w:rFonts w:asciiTheme="minorHAnsi" w:eastAsiaTheme="minorEastAsia" w:hAnsiTheme="minorHAnsi" w:cstheme="minorBidi"/>
          <w:i w:val="0"/>
          <w:iCs w:val="0"/>
          <w:noProof/>
        </w:rPr>
        <w:tab/>
      </w:r>
      <w:r w:rsidRPr="007A4CBE">
        <w:rPr>
          <w:rFonts w:asciiTheme="minorHAnsi" w:hAnsiTheme="minorHAnsi" w:cs="Verdana"/>
          <w:b/>
          <w:noProof/>
        </w:rPr>
        <w:t>Sitemap design</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96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79</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5.5</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design</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097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79</w:t>
      </w:r>
      <w:r w:rsidR="0056517B" w:rsidRPr="007A4CBE">
        <w:rPr>
          <w:rFonts w:asciiTheme="minorHAnsi" w:hAnsiTheme="minorHAnsi"/>
          <w:noProof/>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5.5.1</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List of agreement information inquiry</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98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79</w:t>
      </w:r>
      <w:r w:rsidR="0056517B"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5.5.2</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Create new agreement</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99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81</w:t>
      </w:r>
      <w:r w:rsidR="0056517B"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5.5.3</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Update agreement information</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100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82</w:t>
      </w:r>
      <w:r w:rsidR="0056517B"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5.5.4</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View detail agreement</w:t>
      </w:r>
      <w:r w:rsidRPr="007A4CBE">
        <w:rPr>
          <w:rFonts w:asciiTheme="minorHAnsi" w:hAnsiTheme="minorHAnsi"/>
          <w:noProof/>
          <w:sz w:val="20"/>
          <w:szCs w:val="20"/>
        </w:rPr>
        <w:tab/>
      </w:r>
      <w:r w:rsidR="0056517B"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101 \h </w:instrText>
      </w:r>
      <w:r w:rsidR="0056517B" w:rsidRPr="007A4CBE">
        <w:rPr>
          <w:rFonts w:asciiTheme="minorHAnsi" w:hAnsiTheme="minorHAnsi"/>
          <w:noProof/>
          <w:sz w:val="20"/>
          <w:szCs w:val="20"/>
        </w:rPr>
      </w:r>
      <w:r w:rsidR="0056517B" w:rsidRPr="007A4CBE">
        <w:rPr>
          <w:rFonts w:asciiTheme="minorHAnsi" w:hAnsiTheme="minorHAnsi"/>
          <w:noProof/>
          <w:sz w:val="20"/>
          <w:szCs w:val="20"/>
        </w:rPr>
        <w:fldChar w:fldCharType="separate"/>
      </w:r>
      <w:r w:rsidR="00CA64A8">
        <w:rPr>
          <w:rFonts w:asciiTheme="minorHAnsi" w:hAnsiTheme="minorHAnsi"/>
          <w:noProof/>
          <w:sz w:val="20"/>
          <w:szCs w:val="20"/>
        </w:rPr>
        <w:t>83</w:t>
      </w:r>
      <w:r w:rsidR="0056517B" w:rsidRPr="007A4CBE">
        <w:rPr>
          <w:rFonts w:asciiTheme="minorHAnsi" w:hAnsiTheme="minorHAnsi"/>
          <w:noProof/>
          <w:sz w:val="20"/>
          <w:szCs w:val="20"/>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5.6</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features</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102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85</w:t>
      </w:r>
      <w:r w:rsidR="0056517B"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5.7</w:t>
      </w:r>
      <w:r w:rsidRPr="007A4CBE">
        <w:rPr>
          <w:rFonts w:asciiTheme="minorHAnsi" w:eastAsiaTheme="minorEastAsia" w:hAnsiTheme="minorHAnsi" w:cstheme="minorBidi"/>
          <w:i w:val="0"/>
          <w:iCs w:val="0"/>
          <w:noProof/>
        </w:rPr>
        <w:tab/>
      </w:r>
      <w:r w:rsidRPr="007A4CBE">
        <w:rPr>
          <w:rFonts w:asciiTheme="minorHAnsi" w:hAnsiTheme="minorHAnsi" w:cs="Verdana"/>
          <w:b/>
          <w:noProof/>
        </w:rPr>
        <w:t>Data structure</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103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85</w:t>
      </w:r>
      <w:r w:rsidR="0056517B" w:rsidRPr="007A4CBE">
        <w:rPr>
          <w:rFonts w:asciiTheme="minorHAnsi" w:hAnsiTheme="minorHAnsi"/>
          <w:noProof/>
        </w:rPr>
        <w:fldChar w:fldCharType="end"/>
      </w:r>
    </w:p>
    <w:p w:rsidR="000721B1" w:rsidRPr="007A4CBE" w:rsidRDefault="000721B1">
      <w:pPr>
        <w:pStyle w:val="TOC1"/>
        <w:tabs>
          <w:tab w:val="left" w:pos="400"/>
          <w:tab w:val="right" w:leader="dot" w:pos="9019"/>
        </w:tabs>
        <w:rPr>
          <w:rFonts w:asciiTheme="minorHAnsi" w:eastAsiaTheme="minorEastAsia" w:hAnsiTheme="minorHAnsi" w:cstheme="minorBidi"/>
          <w:b w:val="0"/>
          <w:bCs w:val="0"/>
          <w:caps w:val="0"/>
          <w:noProof/>
        </w:rPr>
      </w:pPr>
      <w:r w:rsidRPr="007A4CBE">
        <w:rPr>
          <w:rFonts w:asciiTheme="minorHAnsi" w:hAnsiTheme="minorHAnsi" w:cs="Verdana"/>
          <w:noProof/>
        </w:rPr>
        <w:t>3</w:t>
      </w:r>
      <w:r w:rsidRPr="007A4CBE">
        <w:rPr>
          <w:rFonts w:asciiTheme="minorHAnsi" w:eastAsiaTheme="minorEastAsia" w:hAnsiTheme="minorHAnsi" w:cstheme="minorBidi"/>
          <w:b w:val="0"/>
          <w:bCs w:val="0"/>
          <w:caps w:val="0"/>
          <w:noProof/>
        </w:rPr>
        <w:tab/>
      </w:r>
      <w:r w:rsidRPr="007A4CBE">
        <w:rPr>
          <w:rFonts w:asciiTheme="minorHAnsi" w:hAnsiTheme="minorHAnsi" w:cs="Verdana"/>
          <w:noProof/>
        </w:rPr>
        <w:t>Appendix</w:t>
      </w:r>
      <w:r w:rsidRPr="007A4CBE">
        <w:rPr>
          <w:rFonts w:asciiTheme="minorHAnsi" w:hAnsiTheme="minorHAnsi"/>
          <w:noProof/>
        </w:rPr>
        <w:tab/>
      </w:r>
      <w:r w:rsidR="0056517B" w:rsidRPr="007A4CBE">
        <w:rPr>
          <w:rFonts w:asciiTheme="minorHAnsi" w:hAnsiTheme="minorHAnsi"/>
          <w:noProof/>
        </w:rPr>
        <w:fldChar w:fldCharType="begin"/>
      </w:r>
      <w:r w:rsidRPr="007A4CBE">
        <w:rPr>
          <w:rFonts w:asciiTheme="minorHAnsi" w:hAnsiTheme="minorHAnsi"/>
          <w:noProof/>
        </w:rPr>
        <w:instrText xml:space="preserve"> PAGEREF _Toc406157104 \h </w:instrText>
      </w:r>
      <w:r w:rsidR="0056517B" w:rsidRPr="007A4CBE">
        <w:rPr>
          <w:rFonts w:asciiTheme="minorHAnsi" w:hAnsiTheme="minorHAnsi"/>
          <w:noProof/>
        </w:rPr>
      </w:r>
      <w:r w:rsidR="0056517B" w:rsidRPr="007A4CBE">
        <w:rPr>
          <w:rFonts w:asciiTheme="minorHAnsi" w:hAnsiTheme="minorHAnsi"/>
          <w:noProof/>
        </w:rPr>
        <w:fldChar w:fldCharType="separate"/>
      </w:r>
      <w:r w:rsidR="00CA64A8">
        <w:rPr>
          <w:rFonts w:asciiTheme="minorHAnsi" w:hAnsiTheme="minorHAnsi"/>
          <w:noProof/>
        </w:rPr>
        <w:t>89</w:t>
      </w:r>
      <w:r w:rsidR="0056517B" w:rsidRPr="007A4CBE">
        <w:rPr>
          <w:rFonts w:asciiTheme="minorHAnsi" w:hAnsiTheme="minorHAnsi"/>
          <w:noProof/>
        </w:rPr>
        <w:fldChar w:fldCharType="end"/>
      </w:r>
    </w:p>
    <w:p w:rsidR="000721B1" w:rsidRPr="007A4CBE" w:rsidRDefault="000721B1">
      <w:pPr>
        <w:pStyle w:val="TOC2"/>
        <w:rPr>
          <w:rFonts w:eastAsiaTheme="minorEastAsia" w:cstheme="minorBidi"/>
          <w:b w:val="0"/>
          <w:smallCaps w:val="0"/>
        </w:rPr>
      </w:pPr>
      <w:r w:rsidRPr="007A4CBE">
        <w:t>3.1</w:t>
      </w:r>
      <w:r w:rsidRPr="007A4CBE">
        <w:rPr>
          <w:rFonts w:eastAsiaTheme="minorEastAsia" w:cstheme="minorBidi"/>
          <w:b w:val="0"/>
          <w:smallCaps w:val="0"/>
        </w:rPr>
        <w:tab/>
      </w:r>
      <w:r w:rsidRPr="007A4CBE">
        <w:t>Use Case Terminology</w:t>
      </w:r>
      <w:r w:rsidRPr="007A4CBE">
        <w:tab/>
      </w:r>
      <w:r w:rsidR="0056517B" w:rsidRPr="007A4CBE">
        <w:fldChar w:fldCharType="begin"/>
      </w:r>
      <w:r w:rsidRPr="007A4CBE">
        <w:instrText xml:space="preserve"> PAGEREF _Toc406157105 \h </w:instrText>
      </w:r>
      <w:r w:rsidR="0056517B" w:rsidRPr="007A4CBE">
        <w:fldChar w:fldCharType="separate"/>
      </w:r>
      <w:r w:rsidR="00CA64A8">
        <w:t>89</w:t>
      </w:r>
      <w:r w:rsidR="0056517B" w:rsidRPr="007A4CBE">
        <w:fldChar w:fldCharType="end"/>
      </w:r>
    </w:p>
    <w:p w:rsidR="000721B1" w:rsidRDefault="000721B1">
      <w:pPr>
        <w:pStyle w:val="TOC2"/>
      </w:pPr>
      <w:r w:rsidRPr="007A4CBE">
        <w:t>3.2</w:t>
      </w:r>
      <w:r w:rsidRPr="007A4CBE">
        <w:rPr>
          <w:rFonts w:eastAsiaTheme="minorEastAsia" w:cstheme="minorBidi"/>
          <w:b w:val="0"/>
          <w:smallCaps w:val="0"/>
        </w:rPr>
        <w:tab/>
      </w:r>
      <w:r w:rsidRPr="007A4CBE">
        <w:t>Calculation Form</w:t>
      </w:r>
      <w:r w:rsidRPr="00D54E84">
        <w:t>ula</w:t>
      </w:r>
      <w:r>
        <w:tab/>
      </w:r>
      <w:r w:rsidR="0056517B">
        <w:fldChar w:fldCharType="begin"/>
      </w:r>
      <w:r>
        <w:instrText xml:space="preserve"> PAGEREF _Toc406157106 \h </w:instrText>
      </w:r>
      <w:r w:rsidR="0056517B">
        <w:fldChar w:fldCharType="separate"/>
      </w:r>
      <w:r w:rsidR="00CA64A8">
        <w:t>90</w:t>
      </w:r>
      <w:r w:rsidR="0056517B">
        <w:fldChar w:fldCharType="end"/>
      </w: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Pr="000721B1" w:rsidRDefault="000721B1" w:rsidP="000721B1">
      <w:pPr>
        <w:rPr>
          <w:rFonts w:eastAsiaTheme="minorEastAsia"/>
          <w:noProof/>
        </w:rPr>
      </w:pPr>
    </w:p>
    <w:p w:rsidR="00A17702" w:rsidRPr="001216E7" w:rsidRDefault="0056517B" w:rsidP="00E21299">
      <w:pPr>
        <w:pStyle w:val="DelHeading1"/>
        <w:shd w:val="clear" w:color="auto" w:fill="B3B3B3"/>
        <w:spacing w:before="480" w:line="300" w:lineRule="auto"/>
        <w:rPr>
          <w:rFonts w:asciiTheme="minorHAnsi" w:hAnsiTheme="minorHAnsi" w:cs="Verdana"/>
          <w:lang w:val="id-ID"/>
        </w:rPr>
      </w:pPr>
      <w:r w:rsidRPr="001216E7">
        <w:rPr>
          <w:rFonts w:asciiTheme="minorHAnsi" w:hAnsiTheme="minorHAnsi"/>
        </w:rPr>
        <w:lastRenderedPageBreak/>
        <w:fldChar w:fldCharType="end"/>
      </w:r>
      <w:bookmarkStart w:id="11" w:name="_Toc329443326"/>
      <w:bookmarkStart w:id="12" w:name="_Toc329443492"/>
      <w:bookmarkStart w:id="13" w:name="_Toc329443816"/>
      <w:bookmarkStart w:id="14" w:name="_Toc329443954"/>
      <w:bookmarkStart w:id="15" w:name="_Toc329501252"/>
      <w:bookmarkStart w:id="16" w:name="_Toc491561826"/>
      <w:bookmarkStart w:id="17" w:name="_Toc9231414"/>
      <w:bookmarkStart w:id="18" w:name="_Toc13555342"/>
      <w:bookmarkStart w:id="19" w:name="_Toc14575931"/>
      <w:bookmarkStart w:id="20" w:name="_Toc223111141"/>
      <w:bookmarkStart w:id="21" w:name="_Toc406157034"/>
      <w:bookmarkStart w:id="22" w:name="_Toc436203377"/>
      <w:bookmarkStart w:id="23" w:name="_Toc452813577"/>
      <w:r w:rsidR="00A17702" w:rsidRPr="00E21299">
        <w:rPr>
          <w:rFonts w:asciiTheme="minorHAnsi" w:hAnsiTheme="minorHAnsi" w:cs="Verdana"/>
        </w:rPr>
        <w:t>Introduction</w:t>
      </w:r>
      <w:bookmarkEnd w:id="11"/>
      <w:bookmarkEnd w:id="12"/>
      <w:bookmarkEnd w:id="13"/>
      <w:bookmarkEnd w:id="14"/>
      <w:bookmarkEnd w:id="15"/>
      <w:bookmarkEnd w:id="16"/>
      <w:bookmarkEnd w:id="17"/>
      <w:bookmarkEnd w:id="18"/>
      <w:bookmarkEnd w:id="19"/>
      <w:bookmarkEnd w:id="20"/>
      <w:bookmarkEnd w:id="21"/>
    </w:p>
    <w:p w:rsidR="00A17702" w:rsidRPr="001216E7" w:rsidRDefault="00A17702" w:rsidP="008B724A">
      <w:pPr>
        <w:pStyle w:val="DelHeading2Char"/>
        <w:spacing w:before="240"/>
        <w:ind w:left="576" w:hanging="576"/>
        <w:rPr>
          <w:rFonts w:asciiTheme="minorHAnsi" w:hAnsiTheme="minorHAnsi" w:cs="Verdana"/>
        </w:rPr>
      </w:pPr>
      <w:bookmarkStart w:id="24" w:name="_Toc456598587"/>
      <w:bookmarkStart w:id="25" w:name="_Toc456600918"/>
      <w:bookmarkStart w:id="26" w:name="_Toc406157035"/>
      <w:r w:rsidRPr="001216E7">
        <w:rPr>
          <w:rFonts w:asciiTheme="minorHAnsi" w:hAnsiTheme="minorHAnsi" w:cs="Verdana"/>
        </w:rPr>
        <w:t>Purpose</w:t>
      </w:r>
      <w:bookmarkEnd w:id="24"/>
      <w:bookmarkEnd w:id="25"/>
      <w:bookmarkEnd w:id="26"/>
    </w:p>
    <w:p w:rsidR="00AB0C43" w:rsidRDefault="00AB0C43" w:rsidP="008B724A">
      <w:pPr>
        <w:spacing w:line="240" w:lineRule="auto"/>
        <w:ind w:firstLine="709"/>
        <w:jc w:val="both"/>
        <w:rPr>
          <w:rFonts w:asciiTheme="minorHAnsi" w:hAnsiTheme="minorHAnsi" w:cs="Times New Roman"/>
          <w:sz w:val="22"/>
        </w:rPr>
      </w:pPr>
      <w:r w:rsidRPr="00AB0C43">
        <w:rPr>
          <w:rFonts w:asciiTheme="minorHAnsi" w:hAnsiTheme="minorHAnsi" w:cs="Times New Roman"/>
          <w:sz w:val="22"/>
        </w:rPr>
        <w:t>Functional specification is to explain some of the following</w:t>
      </w:r>
      <w:r>
        <w:rPr>
          <w:rFonts w:asciiTheme="minorHAnsi" w:hAnsiTheme="minorHAnsi" w:cs="Times New Roman"/>
          <w:sz w:val="22"/>
        </w:rPr>
        <w:t xml:space="preserve">: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D</w:t>
      </w:r>
      <w:r w:rsidRPr="00AB0C43">
        <w:rPr>
          <w:rFonts w:asciiTheme="minorHAnsi" w:hAnsiTheme="minorHAnsi" w:cs="Times New Roman"/>
          <w:sz w:val="22"/>
        </w:rPr>
        <w:t xml:space="preserve">escribe </w:t>
      </w:r>
      <w:r w:rsidR="008C77DF" w:rsidRPr="00AB0C43">
        <w:rPr>
          <w:rFonts w:asciiTheme="minorHAnsi" w:hAnsiTheme="minorHAnsi" w:cs="Times New Roman"/>
          <w:sz w:val="22"/>
        </w:rPr>
        <w:t xml:space="preserve">who uses your application or system,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D</w:t>
      </w:r>
      <w:r w:rsidR="008C77DF" w:rsidRPr="00AB0C43">
        <w:rPr>
          <w:rFonts w:asciiTheme="minorHAnsi" w:hAnsiTheme="minorHAnsi" w:cs="Times New Roman"/>
          <w:sz w:val="22"/>
        </w:rPr>
        <w:t xml:space="preserve">escribe the order in which steps or events </w:t>
      </w:r>
      <w:r>
        <w:rPr>
          <w:rFonts w:asciiTheme="minorHAnsi" w:hAnsiTheme="minorHAnsi" w:cs="Times New Roman"/>
          <w:sz w:val="22"/>
        </w:rPr>
        <w:t xml:space="preserve">or on the scenario </w:t>
      </w:r>
      <w:r w:rsidR="008C77DF" w:rsidRPr="00AB0C43">
        <w:rPr>
          <w:rFonts w:asciiTheme="minorHAnsi" w:hAnsiTheme="minorHAnsi" w:cs="Times New Roman"/>
          <w:sz w:val="22"/>
        </w:rPr>
        <w:t xml:space="preserve">are performed,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S</w:t>
      </w:r>
      <w:r w:rsidR="008C77DF" w:rsidRPr="00AB0C43">
        <w:rPr>
          <w:rFonts w:asciiTheme="minorHAnsi" w:hAnsiTheme="minorHAnsi" w:cs="Times New Roman"/>
          <w:sz w:val="22"/>
        </w:rPr>
        <w:t xml:space="preserve">how user interface design, and </w:t>
      </w:r>
    </w:p>
    <w:p w:rsidR="008C77DF" w:rsidRP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W</w:t>
      </w:r>
      <w:r w:rsidR="008C77DF" w:rsidRPr="00AB0C43">
        <w:rPr>
          <w:rFonts w:asciiTheme="minorHAnsi" w:hAnsiTheme="minorHAnsi" w:cs="Times New Roman"/>
          <w:sz w:val="22"/>
        </w:rPr>
        <w:t>hat kind of data that will be maintain</w:t>
      </w:r>
      <w:r w:rsidR="00771DB2" w:rsidRPr="00AB0C43">
        <w:rPr>
          <w:rFonts w:asciiTheme="minorHAnsi" w:hAnsiTheme="minorHAnsi" w:cs="Times New Roman"/>
          <w:sz w:val="22"/>
        </w:rPr>
        <w:t>ed</w:t>
      </w:r>
      <w:r w:rsidR="008C77DF" w:rsidRPr="00AB0C43">
        <w:rPr>
          <w:rFonts w:asciiTheme="minorHAnsi" w:hAnsiTheme="minorHAnsi" w:cs="Times New Roman"/>
          <w:sz w:val="22"/>
        </w:rPr>
        <w:t xml:space="preserve"> by functions. </w:t>
      </w:r>
    </w:p>
    <w:p w:rsidR="00A17702" w:rsidRPr="001216E7" w:rsidRDefault="00A17702" w:rsidP="008B724A">
      <w:pPr>
        <w:pStyle w:val="DelHeading2Char"/>
        <w:spacing w:before="240"/>
        <w:ind w:left="576" w:hanging="576"/>
        <w:rPr>
          <w:rFonts w:asciiTheme="minorHAnsi" w:hAnsiTheme="minorHAnsi" w:cs="Verdana"/>
        </w:rPr>
      </w:pPr>
      <w:bookmarkStart w:id="27" w:name="_Toc456598588"/>
      <w:bookmarkStart w:id="28" w:name="_Toc456600919"/>
      <w:bookmarkStart w:id="29" w:name="_Toc406157036"/>
      <w:r w:rsidRPr="001216E7">
        <w:rPr>
          <w:rFonts w:asciiTheme="minorHAnsi" w:hAnsiTheme="minorHAnsi" w:cs="Verdana"/>
        </w:rPr>
        <w:t>Scope</w:t>
      </w:r>
      <w:bookmarkEnd w:id="27"/>
      <w:bookmarkEnd w:id="28"/>
      <w:bookmarkEnd w:id="29"/>
    </w:p>
    <w:p w:rsidR="00D14C79" w:rsidRPr="00064A5A" w:rsidRDefault="00B80176" w:rsidP="008B724A">
      <w:pPr>
        <w:spacing w:before="60" w:after="120" w:line="240" w:lineRule="auto"/>
        <w:ind w:firstLine="706"/>
        <w:jc w:val="both"/>
        <w:rPr>
          <w:rFonts w:asciiTheme="minorHAnsi" w:hAnsiTheme="minorHAnsi"/>
          <w:sz w:val="22"/>
        </w:rPr>
      </w:pPr>
      <w:r>
        <w:rPr>
          <w:rFonts w:asciiTheme="minorHAnsi" w:hAnsiTheme="minorHAnsi"/>
          <w:sz w:val="22"/>
        </w:rPr>
        <w:t>Marketing</w:t>
      </w:r>
      <w:r w:rsidR="007A4CBE">
        <w:rPr>
          <w:rFonts w:asciiTheme="minorHAnsi" w:hAnsiTheme="minorHAnsi"/>
          <w:sz w:val="22"/>
        </w:rPr>
        <w:t xml:space="preserve"> </w:t>
      </w:r>
      <w:r w:rsidR="006D41FC" w:rsidRPr="005F43EA">
        <w:rPr>
          <w:rFonts w:asciiTheme="minorHAnsi" w:hAnsiTheme="minorHAnsi"/>
          <w:sz w:val="22"/>
        </w:rPr>
        <w:t>module</w:t>
      </w:r>
      <w:r w:rsidR="007A4CBE">
        <w:rPr>
          <w:rFonts w:asciiTheme="minorHAnsi" w:hAnsiTheme="minorHAnsi"/>
          <w:sz w:val="22"/>
        </w:rPr>
        <w:t xml:space="preserve"> </w:t>
      </w:r>
      <w:r>
        <w:rPr>
          <w:rFonts w:asciiTheme="minorHAnsi" w:hAnsiTheme="minorHAnsi"/>
          <w:sz w:val="22"/>
        </w:rPr>
        <w:t>described about how to maintain data transaction on the marketing process</w:t>
      </w:r>
      <w:r w:rsidR="007A4CBE">
        <w:rPr>
          <w:rFonts w:asciiTheme="minorHAnsi" w:hAnsiTheme="minorHAnsi"/>
          <w:sz w:val="22"/>
        </w:rPr>
        <w:t xml:space="preserve"> </w:t>
      </w:r>
      <w:r w:rsidR="00AB0C43">
        <w:rPr>
          <w:rFonts w:asciiTheme="minorHAnsi" w:hAnsiTheme="minorHAnsi"/>
          <w:sz w:val="22"/>
        </w:rPr>
        <w:t xml:space="preserve">which is utilized </w:t>
      </w:r>
      <w:r>
        <w:rPr>
          <w:rFonts w:asciiTheme="minorHAnsi" w:hAnsiTheme="minorHAnsi"/>
          <w:sz w:val="22"/>
        </w:rPr>
        <w:t xml:space="preserve">by functions </w:t>
      </w:r>
      <w:r w:rsidR="00AB0C43">
        <w:rPr>
          <w:rFonts w:asciiTheme="minorHAnsi" w:hAnsiTheme="minorHAnsi"/>
          <w:sz w:val="22"/>
        </w:rPr>
        <w:t>in the</w:t>
      </w:r>
      <w:r w:rsidR="00012524" w:rsidRPr="00064A5A">
        <w:rPr>
          <w:rFonts w:asciiTheme="minorHAnsi" w:hAnsiTheme="minorHAnsi"/>
          <w:sz w:val="22"/>
        </w:rPr>
        <w:t xml:space="preserve"> system.</w:t>
      </w:r>
      <w:r w:rsidR="002366DE" w:rsidRPr="00064A5A">
        <w:rPr>
          <w:rFonts w:asciiTheme="minorHAnsi" w:hAnsiTheme="minorHAnsi"/>
          <w:sz w:val="22"/>
        </w:rPr>
        <w:t xml:space="preserve"> On this module there’s no integration with another system (such </w:t>
      </w:r>
      <w:r w:rsidR="008A79EB">
        <w:rPr>
          <w:rFonts w:asciiTheme="minorHAnsi" w:hAnsiTheme="minorHAnsi" w:hint="eastAsia"/>
          <w:sz w:val="22"/>
          <w:lang w:eastAsia="ja-JP"/>
        </w:rPr>
        <w:t>as</w:t>
      </w:r>
      <w:r w:rsidR="002366DE" w:rsidRPr="00064A5A">
        <w:rPr>
          <w:rFonts w:asciiTheme="minorHAnsi" w:hAnsiTheme="minorHAnsi"/>
          <w:sz w:val="22"/>
        </w:rPr>
        <w:t xml:space="preserve"> ACA and MFA</w:t>
      </w:r>
      <w:r w:rsidR="003B2F6A">
        <w:rPr>
          <w:rFonts w:asciiTheme="minorHAnsi" w:hAnsiTheme="minorHAnsi"/>
          <w:sz w:val="22"/>
        </w:rPr>
        <w:t>P</w:t>
      </w:r>
      <w:r w:rsidR="002366DE" w:rsidRPr="00064A5A">
        <w:rPr>
          <w:rFonts w:asciiTheme="minorHAnsi" w:hAnsiTheme="minorHAnsi"/>
          <w:sz w:val="22"/>
        </w:rPr>
        <w:t xml:space="preserve">PL). </w:t>
      </w:r>
      <w:r w:rsidR="009160B6" w:rsidRPr="00064A5A">
        <w:rPr>
          <w:rFonts w:asciiTheme="minorHAnsi" w:hAnsiTheme="minorHAnsi"/>
          <w:sz w:val="22"/>
        </w:rPr>
        <w:t>This module</w:t>
      </w:r>
      <w:r w:rsidR="00D14C79" w:rsidRPr="00064A5A">
        <w:rPr>
          <w:rFonts w:asciiTheme="minorHAnsi" w:hAnsiTheme="minorHAnsi"/>
          <w:sz w:val="22"/>
        </w:rPr>
        <w:t>s</w:t>
      </w:r>
      <w:r w:rsidR="009160B6" w:rsidRPr="00064A5A">
        <w:rPr>
          <w:rFonts w:asciiTheme="minorHAnsi" w:hAnsiTheme="minorHAnsi"/>
          <w:sz w:val="22"/>
        </w:rPr>
        <w:t xml:space="preserve"> deal in the “to-be design” for developing the new system.  </w:t>
      </w:r>
    </w:p>
    <w:p w:rsidR="00771DB2" w:rsidRPr="006472A3" w:rsidRDefault="00D14C79" w:rsidP="007537FD">
      <w:pPr>
        <w:spacing w:before="60" w:after="120" w:line="240" w:lineRule="auto"/>
        <w:ind w:firstLine="706"/>
        <w:jc w:val="both"/>
        <w:rPr>
          <w:rFonts w:asciiTheme="minorHAnsi" w:hAnsiTheme="minorHAnsi"/>
          <w:sz w:val="22"/>
        </w:rPr>
      </w:pPr>
      <w:r>
        <w:rPr>
          <w:rFonts w:asciiTheme="minorHAnsi" w:hAnsiTheme="minorHAnsi"/>
          <w:sz w:val="22"/>
        </w:rPr>
        <w:t>To keep the accuracy of entire design of the system we are using modeling</w:t>
      </w:r>
      <w:r w:rsidR="003B2F6A">
        <w:rPr>
          <w:rFonts w:asciiTheme="minorHAnsi" w:hAnsiTheme="minorHAnsi"/>
          <w:sz w:val="22"/>
        </w:rPr>
        <w:t xml:space="preserve"> approach</w:t>
      </w:r>
      <w:r>
        <w:rPr>
          <w:rFonts w:asciiTheme="minorHAnsi" w:hAnsiTheme="minorHAnsi"/>
          <w:sz w:val="22"/>
        </w:rPr>
        <w:t xml:space="preserve"> for </w:t>
      </w:r>
      <w:r w:rsidR="007074FE">
        <w:rPr>
          <w:rFonts w:asciiTheme="minorHAnsi" w:hAnsiTheme="minorHAnsi"/>
          <w:sz w:val="22"/>
        </w:rPr>
        <w:t>design</w:t>
      </w:r>
      <w:r>
        <w:rPr>
          <w:rFonts w:asciiTheme="minorHAnsi" w:hAnsiTheme="minorHAnsi"/>
          <w:sz w:val="22"/>
        </w:rPr>
        <w:t xml:space="preserve"> and </w:t>
      </w:r>
      <w:r w:rsidR="007074FE">
        <w:rPr>
          <w:rFonts w:asciiTheme="minorHAnsi" w:hAnsiTheme="minorHAnsi"/>
          <w:sz w:val="22"/>
        </w:rPr>
        <w:t>analysis</w:t>
      </w:r>
      <w:r>
        <w:rPr>
          <w:rFonts w:asciiTheme="minorHAnsi" w:hAnsiTheme="minorHAnsi"/>
          <w:sz w:val="22"/>
        </w:rPr>
        <w:t xml:space="preserve">. </w:t>
      </w:r>
      <w:r w:rsidRPr="007537FD">
        <w:rPr>
          <w:rFonts w:ascii="Segoe UI" w:hAnsi="Segoe UI" w:cs="Segoe UI"/>
          <w:b/>
          <w:i/>
          <w:color w:val="333333"/>
          <w:u w:val="single"/>
          <w:shd w:val="clear" w:color="auto" w:fill="FFFFFF"/>
        </w:rPr>
        <w:t xml:space="preserve">To define a model of functions </w:t>
      </w:r>
      <w:r w:rsidR="00AB0C43">
        <w:rPr>
          <w:rFonts w:ascii="Segoe UI" w:hAnsi="Segoe UI" w:cs="Segoe UI"/>
          <w:b/>
          <w:i/>
          <w:color w:val="333333"/>
          <w:u w:val="single"/>
          <w:shd w:val="clear" w:color="auto" w:fill="FFFFFF"/>
        </w:rPr>
        <w:t xml:space="preserve">we will determine </w:t>
      </w:r>
      <w:r w:rsidR="00DD59D9" w:rsidRPr="007537FD">
        <w:rPr>
          <w:rFonts w:ascii="Segoe UI" w:hAnsi="Segoe UI" w:cs="Segoe UI"/>
          <w:b/>
          <w:i/>
          <w:color w:val="333333"/>
          <w:u w:val="single"/>
          <w:shd w:val="clear" w:color="auto" w:fill="FFFFFF"/>
        </w:rPr>
        <w:t>use cases. In the use case, it can summarize who uses your application or system,</w:t>
      </w:r>
      <w:r w:rsidR="006472A3">
        <w:rPr>
          <w:rFonts w:ascii="Segoe UI" w:hAnsi="Segoe UI" w:cs="Segoe UI"/>
          <w:b/>
          <w:i/>
          <w:color w:val="333333"/>
          <w:u w:val="single"/>
          <w:shd w:val="clear" w:color="auto" w:fill="FFFFFF"/>
        </w:rPr>
        <w:t xml:space="preserve"> and what they can do with it.</w:t>
      </w:r>
    </w:p>
    <w:p w:rsidR="00485D34" w:rsidRDefault="00E75C45" w:rsidP="008B724A">
      <w:pPr>
        <w:spacing w:before="60" w:after="120" w:line="240" w:lineRule="auto"/>
        <w:ind w:firstLine="706"/>
        <w:jc w:val="both"/>
        <w:rPr>
          <w:rFonts w:asciiTheme="minorHAnsi" w:hAnsiTheme="minorHAnsi"/>
          <w:sz w:val="22"/>
        </w:rPr>
      </w:pPr>
      <w:r>
        <w:rPr>
          <w:rFonts w:asciiTheme="minorHAnsi" w:hAnsiTheme="minorHAnsi"/>
          <w:sz w:val="22"/>
        </w:rPr>
        <w:t xml:space="preserve"> Within a </w:t>
      </w:r>
      <w:r w:rsidR="00D14C79" w:rsidRPr="005F43EA">
        <w:rPr>
          <w:rFonts w:asciiTheme="minorHAnsi" w:hAnsiTheme="minorHAnsi"/>
          <w:sz w:val="22"/>
        </w:rPr>
        <w:t xml:space="preserve">use case </w:t>
      </w:r>
      <w:r>
        <w:rPr>
          <w:rFonts w:asciiTheme="minorHAnsi" w:hAnsiTheme="minorHAnsi"/>
          <w:sz w:val="22"/>
        </w:rPr>
        <w:t xml:space="preserve">we can determine </w:t>
      </w:r>
      <w:r w:rsidR="00D14C79" w:rsidRPr="005F43EA">
        <w:rPr>
          <w:rFonts w:asciiTheme="minorHAnsi" w:hAnsiTheme="minorHAnsi"/>
          <w:sz w:val="22"/>
        </w:rPr>
        <w:t xml:space="preserve">which use cases are supported by application. </w:t>
      </w:r>
      <w:r w:rsidR="00485D34">
        <w:rPr>
          <w:rFonts w:asciiTheme="minorHAnsi" w:hAnsiTheme="minorHAnsi"/>
          <w:sz w:val="22"/>
        </w:rPr>
        <w:t xml:space="preserve">We can create use case diagram, activity diagram, use case scenario, data structure, and interface design.  </w:t>
      </w:r>
    </w:p>
    <w:p w:rsidR="00E75C45" w:rsidRDefault="00E75C45" w:rsidP="008B724A">
      <w:pPr>
        <w:spacing w:before="60" w:after="120" w:line="240" w:lineRule="auto"/>
        <w:ind w:firstLine="706"/>
        <w:jc w:val="both"/>
        <w:rPr>
          <w:rFonts w:asciiTheme="minorHAnsi" w:hAnsiTheme="minorHAnsi"/>
          <w:sz w:val="22"/>
        </w:rPr>
      </w:pPr>
      <w:r>
        <w:rPr>
          <w:rFonts w:asciiTheme="minorHAnsi" w:hAnsiTheme="minorHAnsi"/>
          <w:sz w:val="22"/>
        </w:rPr>
        <w:t>A data structure can</w:t>
      </w:r>
      <w:r w:rsidR="008A79EB">
        <w:rPr>
          <w:rFonts w:asciiTheme="minorHAnsi" w:hAnsiTheme="minorHAnsi" w:hint="eastAsia"/>
          <w:sz w:val="22"/>
          <w:lang w:eastAsia="ja-JP"/>
        </w:rPr>
        <w:t xml:space="preserve"> be</w:t>
      </w:r>
      <w:r>
        <w:rPr>
          <w:rFonts w:asciiTheme="minorHAnsi" w:hAnsiTheme="minorHAnsi"/>
          <w:sz w:val="22"/>
        </w:rPr>
        <w:t xml:space="preserve"> specified what kind</w:t>
      </w:r>
      <w:r w:rsidR="008A79EB">
        <w:rPr>
          <w:rFonts w:asciiTheme="minorHAnsi" w:hAnsiTheme="minorHAnsi" w:hint="eastAsia"/>
          <w:sz w:val="22"/>
          <w:lang w:eastAsia="ja-JP"/>
        </w:rPr>
        <w:t xml:space="preserve"> of</w:t>
      </w:r>
      <w:r>
        <w:rPr>
          <w:rFonts w:asciiTheme="minorHAnsi" w:hAnsiTheme="minorHAnsi"/>
          <w:sz w:val="22"/>
        </w:rPr>
        <w:t xml:space="preserve"> information that will be required for the system. Data structure is represented database design of the system. A user interface design can imagine the user about the system as visual. User interface is design</w:t>
      </w:r>
      <w:r w:rsidR="003B2F6A">
        <w:rPr>
          <w:rFonts w:asciiTheme="minorHAnsi" w:hAnsiTheme="minorHAnsi"/>
          <w:sz w:val="22"/>
        </w:rPr>
        <w:t>ed</w:t>
      </w:r>
      <w:r>
        <w:rPr>
          <w:rFonts w:asciiTheme="minorHAnsi" w:hAnsiTheme="minorHAnsi"/>
          <w:sz w:val="22"/>
        </w:rPr>
        <w:t xml:space="preserve"> based on </w:t>
      </w:r>
      <w:r w:rsidR="008A79EB">
        <w:rPr>
          <w:rFonts w:asciiTheme="minorHAnsi" w:hAnsiTheme="minorHAnsi"/>
          <w:sz w:val="22"/>
        </w:rPr>
        <w:t>prototypes which have</w:t>
      </w:r>
      <w:r w:rsidR="008A79EB">
        <w:rPr>
          <w:rFonts w:asciiTheme="minorHAnsi" w:hAnsiTheme="minorHAnsi" w:hint="eastAsia"/>
          <w:sz w:val="22"/>
          <w:lang w:eastAsia="ja-JP"/>
        </w:rPr>
        <w:t xml:space="preserve"> been </w:t>
      </w:r>
      <w:r>
        <w:rPr>
          <w:rFonts w:asciiTheme="minorHAnsi" w:hAnsiTheme="minorHAnsi"/>
          <w:sz w:val="22"/>
        </w:rPr>
        <w:t xml:space="preserve">already created. And, based on these things, we will develop the system. </w:t>
      </w:r>
    </w:p>
    <w:p w:rsidR="00BE024E" w:rsidRPr="009160B6" w:rsidRDefault="002366DE" w:rsidP="008B724A">
      <w:pPr>
        <w:spacing w:line="240" w:lineRule="auto"/>
        <w:ind w:firstLine="709"/>
        <w:jc w:val="both"/>
        <w:rPr>
          <w:rFonts w:asciiTheme="minorHAnsi" w:hAnsiTheme="minorHAnsi"/>
          <w:sz w:val="22"/>
          <w:szCs w:val="24"/>
        </w:rPr>
      </w:pPr>
      <w:r w:rsidRPr="008C77DF">
        <w:rPr>
          <w:rFonts w:asciiTheme="minorHAnsi" w:hAnsiTheme="minorHAnsi" w:cs="Times New Roman"/>
          <w:sz w:val="22"/>
        </w:rPr>
        <w:t xml:space="preserve">The following is </w:t>
      </w:r>
      <w:r w:rsidR="00F13ECD">
        <w:rPr>
          <w:rFonts w:asciiTheme="minorHAnsi" w:hAnsiTheme="minorHAnsi" w:cs="Times New Roman"/>
          <w:sz w:val="22"/>
        </w:rPr>
        <w:t>functionality</w:t>
      </w:r>
      <w:r w:rsidRPr="008C77DF">
        <w:rPr>
          <w:rFonts w:asciiTheme="minorHAnsi" w:hAnsiTheme="minorHAnsi" w:cs="Times New Roman"/>
          <w:sz w:val="22"/>
        </w:rPr>
        <w:t xml:space="preserve"> of </w:t>
      </w:r>
      <w:r w:rsidR="00CB3848">
        <w:rPr>
          <w:rFonts w:asciiTheme="minorHAnsi" w:hAnsiTheme="minorHAnsi" w:cs="Times New Roman"/>
          <w:sz w:val="22"/>
        </w:rPr>
        <w:t xml:space="preserve">marketing </w:t>
      </w:r>
      <w:r w:rsidRPr="008C77DF">
        <w:rPr>
          <w:rFonts w:asciiTheme="minorHAnsi" w:hAnsiTheme="minorHAnsi" w:cs="Times New Roman"/>
          <w:sz w:val="22"/>
        </w:rPr>
        <w:t>module:</w:t>
      </w:r>
    </w:p>
    <w:p w:rsidR="00AC5908" w:rsidRPr="00064A5A" w:rsidRDefault="00B80176"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 xml:space="preserve">Calculation of </w:t>
      </w:r>
      <w:r w:rsidR="000521CE">
        <w:rPr>
          <w:rFonts w:asciiTheme="minorHAnsi" w:hAnsiTheme="minorHAnsi"/>
          <w:sz w:val="22"/>
        </w:rPr>
        <w:t>Refinance</w:t>
      </w:r>
    </w:p>
    <w:p w:rsidR="006F71A8" w:rsidRPr="008C77DF" w:rsidRDefault="00B80176"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006F71A8" w:rsidRPr="008C77DF">
        <w:rPr>
          <w:rFonts w:asciiTheme="minorHAnsi" w:hAnsiTheme="minorHAnsi" w:cs="Verdana"/>
          <w:sz w:val="22"/>
          <w:szCs w:val="24"/>
        </w:rPr>
        <w:t xml:space="preserve">new </w:t>
      </w:r>
      <w:r>
        <w:rPr>
          <w:rFonts w:asciiTheme="minorHAnsi" w:hAnsiTheme="minorHAnsi" w:cs="Verdana"/>
          <w:sz w:val="22"/>
          <w:szCs w:val="24"/>
        </w:rPr>
        <w:t>calculation</w:t>
      </w:r>
    </w:p>
    <w:p w:rsidR="006F71A8" w:rsidRPr="008C77DF" w:rsidRDefault="006F71A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sidR="00B80176">
        <w:rPr>
          <w:rFonts w:asciiTheme="minorHAnsi" w:hAnsiTheme="minorHAnsi" w:cs="Verdana"/>
          <w:sz w:val="22"/>
          <w:szCs w:val="24"/>
        </w:rPr>
        <w:t>create</w:t>
      </w:r>
      <w:r w:rsidR="008A79EB">
        <w:rPr>
          <w:rFonts w:asciiTheme="minorHAnsi" w:hAnsiTheme="minorHAnsi" w:cs="Verdana" w:hint="eastAsia"/>
          <w:sz w:val="22"/>
          <w:szCs w:val="24"/>
          <w:lang w:eastAsia="ja-JP"/>
        </w:rPr>
        <w:t xml:space="preserve"> a</w:t>
      </w:r>
      <w:r w:rsidR="007A4CBE">
        <w:rPr>
          <w:rFonts w:asciiTheme="minorHAnsi" w:hAnsiTheme="minorHAnsi" w:cs="Verdana"/>
          <w:sz w:val="22"/>
          <w:szCs w:val="24"/>
          <w:lang w:eastAsia="ja-JP"/>
        </w:rPr>
        <w:t xml:space="preserve"> </w:t>
      </w:r>
      <w:r w:rsidRPr="008C77DF">
        <w:rPr>
          <w:rFonts w:asciiTheme="minorHAnsi" w:hAnsiTheme="minorHAnsi" w:cs="Verdana"/>
          <w:sz w:val="22"/>
          <w:szCs w:val="24"/>
        </w:rPr>
        <w:t xml:space="preserve">new </w:t>
      </w:r>
      <w:r w:rsidR="00B80176">
        <w:rPr>
          <w:rFonts w:asciiTheme="minorHAnsi" w:hAnsiTheme="minorHAnsi" w:cs="Verdana"/>
          <w:sz w:val="22"/>
          <w:szCs w:val="24"/>
        </w:rPr>
        <w:t xml:space="preserve">calculation </w:t>
      </w:r>
      <w:r w:rsidRPr="008C77DF">
        <w:rPr>
          <w:rFonts w:asciiTheme="minorHAnsi" w:hAnsiTheme="minorHAnsi" w:cs="Verdana"/>
          <w:sz w:val="22"/>
          <w:szCs w:val="24"/>
        </w:rPr>
        <w:t>by fill</w:t>
      </w:r>
      <w:r w:rsidR="008A79EB">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sidR="00B80176">
        <w:rPr>
          <w:rFonts w:asciiTheme="minorHAnsi" w:hAnsiTheme="minorHAnsi" w:cs="Verdana"/>
          <w:sz w:val="22"/>
          <w:szCs w:val="24"/>
        </w:rPr>
        <w:t>create calculation form</w:t>
      </w:r>
      <w:r w:rsidRPr="008C77DF">
        <w:rPr>
          <w:rFonts w:asciiTheme="minorHAnsi" w:hAnsiTheme="minorHAnsi" w:cs="Verdana"/>
          <w:sz w:val="22"/>
          <w:szCs w:val="24"/>
        </w:rPr>
        <w:t>.</w:t>
      </w:r>
      <w:r w:rsidR="00B80176">
        <w:rPr>
          <w:rFonts w:asciiTheme="minorHAnsi" w:hAnsiTheme="minorHAnsi" w:cs="Verdana"/>
          <w:sz w:val="22"/>
          <w:szCs w:val="24"/>
        </w:rPr>
        <w:t xml:space="preserve"> On this feature allowed </w:t>
      </w:r>
      <w:r w:rsidR="00A64E71">
        <w:rPr>
          <w:rFonts w:asciiTheme="minorHAnsi" w:hAnsiTheme="minorHAnsi" w:cs="Verdana"/>
          <w:sz w:val="22"/>
          <w:szCs w:val="24"/>
        </w:rPr>
        <w:t>saving calculation as draft or submitting a data to the next process.</w:t>
      </w:r>
    </w:p>
    <w:p w:rsidR="006F71A8" w:rsidRPr="008C77DF" w:rsidRDefault="00B80176"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calculation</w:t>
      </w:r>
    </w:p>
    <w:p w:rsidR="006F71A8" w:rsidRPr="008C77DF" w:rsidRDefault="0095204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sidR="00B80176">
        <w:rPr>
          <w:rFonts w:asciiTheme="minorHAnsi" w:hAnsiTheme="minorHAnsi" w:cs="Verdana"/>
          <w:sz w:val="22"/>
          <w:szCs w:val="24"/>
        </w:rPr>
        <w:t xml:space="preserve"> calculation </w:t>
      </w:r>
      <w:r w:rsidR="006F71A8" w:rsidRPr="008C77DF">
        <w:rPr>
          <w:rFonts w:asciiTheme="minorHAnsi" w:hAnsiTheme="minorHAnsi" w:cs="Verdana"/>
          <w:sz w:val="22"/>
          <w:szCs w:val="24"/>
        </w:rPr>
        <w:t xml:space="preserve">by </w:t>
      </w:r>
      <w:r w:rsidR="008A79EB">
        <w:rPr>
          <w:rFonts w:asciiTheme="minorHAnsi" w:hAnsiTheme="minorHAnsi" w:cs="Verdana"/>
          <w:sz w:val="22"/>
          <w:szCs w:val="24"/>
        </w:rPr>
        <w:t>chang</w:t>
      </w:r>
      <w:r w:rsidR="008A79EB">
        <w:rPr>
          <w:rFonts w:asciiTheme="minorHAnsi" w:hAnsiTheme="minorHAnsi" w:cs="Verdana" w:hint="eastAsia"/>
          <w:sz w:val="22"/>
          <w:szCs w:val="24"/>
          <w:lang w:eastAsia="ja-JP"/>
        </w:rPr>
        <w:t>ing</w:t>
      </w:r>
      <w:r w:rsidR="00B80176">
        <w:rPr>
          <w:rFonts w:asciiTheme="minorHAnsi" w:hAnsiTheme="minorHAnsi" w:cs="Verdana"/>
          <w:sz w:val="22"/>
          <w:szCs w:val="24"/>
        </w:rPr>
        <w:t xml:space="preserve"> some fields on the </w:t>
      </w:r>
      <w:r w:rsidR="006F71A8" w:rsidRPr="008C77DF">
        <w:rPr>
          <w:rFonts w:asciiTheme="minorHAnsi" w:hAnsiTheme="minorHAnsi" w:cs="Verdana"/>
          <w:sz w:val="22"/>
          <w:szCs w:val="24"/>
        </w:rPr>
        <w:t xml:space="preserve">edit form. </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sidR="00B80176">
        <w:rPr>
          <w:rFonts w:asciiTheme="minorHAnsi" w:hAnsiTheme="minorHAnsi" w:cs="Verdana"/>
          <w:sz w:val="22"/>
          <w:szCs w:val="24"/>
        </w:rPr>
        <w:t>calculation</w:t>
      </w:r>
    </w:p>
    <w:p w:rsidR="006F71A8" w:rsidRPr="008C77DF" w:rsidRDefault="00A64E71"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After calculation confirmed, calculation can be </w:t>
      </w:r>
      <w:r w:rsidR="00952042">
        <w:rPr>
          <w:rFonts w:asciiTheme="minorHAnsi" w:hAnsiTheme="minorHAnsi" w:cs="Verdana"/>
          <w:sz w:val="22"/>
          <w:szCs w:val="24"/>
        </w:rPr>
        <w:t>submit</w:t>
      </w:r>
      <w:r w:rsidR="00952042">
        <w:rPr>
          <w:rFonts w:asciiTheme="minorHAnsi" w:hAnsiTheme="minorHAnsi" w:cs="Verdana"/>
          <w:sz w:val="22"/>
          <w:szCs w:val="24"/>
          <w:lang w:eastAsia="ja-JP"/>
        </w:rPr>
        <w:t>ted</w:t>
      </w:r>
      <w:r>
        <w:rPr>
          <w:rFonts w:asciiTheme="minorHAnsi" w:hAnsiTheme="minorHAnsi" w:cs="Verdana"/>
          <w:sz w:val="22"/>
          <w:szCs w:val="24"/>
        </w:rPr>
        <w:t xml:space="preserve"> to the </w:t>
      </w:r>
      <w:r w:rsidR="00B80176">
        <w:rPr>
          <w:rFonts w:asciiTheme="minorHAnsi" w:hAnsiTheme="minorHAnsi" w:cs="Verdana"/>
          <w:sz w:val="22"/>
          <w:szCs w:val="24"/>
        </w:rPr>
        <w:t>next process</w:t>
      </w:r>
      <w:r w:rsidR="006F71A8" w:rsidRPr="008C77DF">
        <w:rPr>
          <w:rFonts w:asciiTheme="minorHAnsi" w:hAnsiTheme="minorHAnsi" w:cs="Verdana"/>
          <w:sz w:val="22"/>
          <w:szCs w:val="24"/>
        </w:rPr>
        <w:t xml:space="preserve">. </w:t>
      </w:r>
    </w:p>
    <w:p w:rsidR="006F71A8" w:rsidRPr="008C77DF" w:rsidRDefault="003B2F6A"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Filter and sort </w:t>
      </w:r>
      <w:r w:rsidR="00A64E71">
        <w:rPr>
          <w:rFonts w:asciiTheme="minorHAnsi" w:hAnsiTheme="minorHAnsi" w:cs="Verdana"/>
          <w:sz w:val="22"/>
          <w:szCs w:val="24"/>
        </w:rPr>
        <w:t>calculation</w:t>
      </w:r>
    </w:p>
    <w:p w:rsidR="00A64E71" w:rsidRDefault="00A64E71"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calculation record can be filtered and sorted based on </w:t>
      </w:r>
      <w:r>
        <w:rPr>
          <w:rFonts w:asciiTheme="minorHAnsi" w:hAnsiTheme="minorHAnsi" w:cs="Verdana"/>
          <w:sz w:val="22"/>
          <w:szCs w:val="24"/>
        </w:rPr>
        <w:t xml:space="preserve">columns on </w:t>
      </w:r>
      <w:r w:rsidR="00952042">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sidR="00A64E71">
        <w:rPr>
          <w:rFonts w:asciiTheme="minorHAnsi" w:hAnsiTheme="minorHAnsi" w:cs="Verdana"/>
          <w:sz w:val="22"/>
          <w:szCs w:val="24"/>
        </w:rPr>
        <w:t>calculation</w:t>
      </w:r>
    </w:p>
    <w:p w:rsidR="006F71A8" w:rsidRPr="008C77DF" w:rsidRDefault="006F71A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r w:rsidRPr="00A64E71">
        <w:rPr>
          <w:rFonts w:asciiTheme="minorHAnsi" w:hAnsiTheme="minorHAnsi" w:cs="Verdana"/>
          <w:sz w:val="22"/>
          <w:szCs w:val="24"/>
        </w:rPr>
        <w:t>detail</w:t>
      </w:r>
      <w:r w:rsidR="007A4CBE">
        <w:rPr>
          <w:rFonts w:asciiTheme="minorHAnsi" w:hAnsiTheme="minorHAnsi" w:cs="Verdana"/>
          <w:sz w:val="22"/>
          <w:szCs w:val="24"/>
        </w:rPr>
        <w:t xml:space="preserve"> </w:t>
      </w:r>
      <w:r w:rsidR="00A64E71">
        <w:rPr>
          <w:rFonts w:asciiTheme="minorHAnsi" w:hAnsiTheme="minorHAnsi" w:cs="Verdana"/>
          <w:sz w:val="22"/>
          <w:szCs w:val="24"/>
        </w:rPr>
        <w:t>of calculation, this feature is able to display a calculation data. On this feature data is not able to edit.</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sidR="00A64E71">
        <w:rPr>
          <w:rFonts w:asciiTheme="minorHAnsi" w:hAnsiTheme="minorHAnsi" w:cs="Verdana"/>
          <w:sz w:val="22"/>
          <w:szCs w:val="24"/>
        </w:rPr>
        <w:t>calculation</w:t>
      </w:r>
    </w:p>
    <w:p w:rsidR="006F71A8" w:rsidRDefault="006F71A8"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sidR="00952042">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B3848" w:rsidRPr="00064A5A" w:rsidRDefault="000521CE"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Refinance</w:t>
      </w:r>
      <w:r w:rsidR="00CB3848">
        <w:rPr>
          <w:rFonts w:asciiTheme="minorHAnsi" w:hAnsiTheme="minorHAnsi"/>
          <w:sz w:val="22"/>
        </w:rPr>
        <w:t xml:space="preserve"> Quotation</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a</w:t>
      </w:r>
      <w:r w:rsidR="007A4CBE">
        <w:rPr>
          <w:rFonts w:asciiTheme="minorHAnsi" w:hAnsiTheme="minorHAnsi" w:cs="Verdana"/>
          <w:sz w:val="22"/>
          <w:szCs w:val="24"/>
          <w:lang w:eastAsia="ja-JP"/>
        </w:rPr>
        <w:t xml:space="preserve"> </w:t>
      </w:r>
      <w:r w:rsidRPr="008C77DF">
        <w:rPr>
          <w:rFonts w:asciiTheme="minorHAnsi" w:hAnsiTheme="minorHAnsi" w:cs="Verdana"/>
          <w:sz w:val="22"/>
          <w:szCs w:val="24"/>
        </w:rPr>
        <w:t xml:space="preserve">new </w:t>
      </w:r>
      <w:r w:rsidR="00D87298">
        <w:rPr>
          <w:rFonts w:asciiTheme="minorHAnsi" w:hAnsiTheme="minorHAnsi" w:cs="Verdana"/>
          <w:sz w:val="22"/>
          <w:szCs w:val="24"/>
        </w:rPr>
        <w:t>quotation</w:t>
      </w:r>
      <w:r w:rsidR="007A4CBE">
        <w:rPr>
          <w:rFonts w:asciiTheme="minorHAnsi" w:hAnsiTheme="minorHAnsi" w:cs="Verdana"/>
          <w:sz w:val="22"/>
          <w:szCs w:val="24"/>
        </w:rPr>
        <w:t xml:space="preserve"> </w:t>
      </w:r>
      <w:r w:rsidRPr="008C77DF">
        <w:rPr>
          <w:rFonts w:asciiTheme="minorHAnsi" w:hAnsiTheme="minorHAnsi" w:cs="Verdana"/>
          <w:sz w:val="22"/>
          <w:szCs w:val="24"/>
        </w:rPr>
        <w:t>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w:t>
      </w:r>
      <w:r w:rsidR="00D87298">
        <w:rPr>
          <w:rFonts w:asciiTheme="minorHAnsi" w:hAnsiTheme="minorHAnsi" w:cs="Verdana"/>
          <w:sz w:val="22"/>
          <w:szCs w:val="24"/>
        </w:rPr>
        <w:t xml:space="preserve">quotation </w:t>
      </w:r>
      <w:r>
        <w:rPr>
          <w:rFonts w:asciiTheme="minorHAnsi" w:hAnsiTheme="minorHAnsi" w:cs="Verdana"/>
          <w:sz w:val="22"/>
          <w:szCs w:val="24"/>
        </w:rPr>
        <w:t xml:space="preserve">as draft or submitting a data to the next process.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lastRenderedPageBreak/>
        <w:t xml:space="preserve">Update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sidR="007A4CBE">
        <w:rPr>
          <w:rFonts w:asciiTheme="minorHAnsi" w:hAnsiTheme="minorHAnsi" w:cs="Verdana"/>
          <w:sz w:val="22"/>
          <w:szCs w:val="24"/>
          <w:lang w:eastAsia="ja-JP"/>
        </w:rPr>
        <w:t xml:space="preserve"> </w:t>
      </w:r>
      <w:r w:rsidR="00D87298">
        <w:rPr>
          <w:rFonts w:asciiTheme="minorHAnsi" w:hAnsiTheme="minorHAnsi" w:cs="Verdana"/>
          <w:sz w:val="22"/>
          <w:szCs w:val="24"/>
        </w:rPr>
        <w:t>quotation</w:t>
      </w:r>
      <w:r w:rsidR="007A4CBE">
        <w:rPr>
          <w:rFonts w:asciiTheme="minorHAnsi" w:hAnsiTheme="minorHAnsi" w:cs="Verdana"/>
          <w:sz w:val="22"/>
          <w:szCs w:val="24"/>
        </w:rPr>
        <w:t xml:space="preserve"> </w:t>
      </w:r>
      <w:r w:rsidRPr="008C77DF">
        <w:rPr>
          <w:rFonts w:asciiTheme="minorHAnsi" w:hAnsiTheme="minorHAnsi" w:cs="Verdana"/>
          <w:sz w:val="22"/>
          <w:szCs w:val="24"/>
        </w:rPr>
        <w:t xml:space="preserve">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After </w:t>
      </w:r>
      <w:r w:rsidR="00D87298">
        <w:rPr>
          <w:rFonts w:asciiTheme="minorHAnsi" w:hAnsiTheme="minorHAnsi" w:cs="Verdana"/>
          <w:sz w:val="22"/>
          <w:szCs w:val="24"/>
        </w:rPr>
        <w:t xml:space="preserve">quotation </w:t>
      </w:r>
      <w:r>
        <w:rPr>
          <w:rFonts w:asciiTheme="minorHAnsi" w:hAnsiTheme="minorHAnsi" w:cs="Verdana"/>
          <w:sz w:val="22"/>
          <w:szCs w:val="24"/>
        </w:rPr>
        <w:t>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CB3848" w:rsidRDefault="00CB3848"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sidR="00D87298">
        <w:rPr>
          <w:rFonts w:asciiTheme="minorHAnsi" w:hAnsiTheme="minorHAnsi" w:cs="Verdana"/>
          <w:sz w:val="22"/>
          <w:szCs w:val="24"/>
        </w:rPr>
        <w:t>quotation</w:t>
      </w:r>
      <w:r w:rsidR="007A4CBE">
        <w:rPr>
          <w:rFonts w:asciiTheme="minorHAnsi" w:hAnsiTheme="minorHAnsi" w:cs="Verdana"/>
          <w:sz w:val="22"/>
          <w:szCs w:val="24"/>
        </w:rPr>
        <w:t xml:space="preserve"> </w:t>
      </w:r>
      <w:r w:rsidRPr="00A64E71">
        <w:rPr>
          <w:rFonts w:asciiTheme="minorHAnsi" w:hAnsiTheme="minorHAnsi" w:cs="Verdana"/>
          <w:sz w:val="22"/>
          <w:szCs w:val="24"/>
        </w:rPr>
        <w:t xml:space="preserve">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r w:rsidRPr="00A64E71">
        <w:rPr>
          <w:rFonts w:asciiTheme="minorHAnsi" w:hAnsiTheme="minorHAnsi" w:cs="Verdana"/>
          <w:sz w:val="22"/>
          <w:szCs w:val="24"/>
        </w:rPr>
        <w:t>detail</w:t>
      </w:r>
      <w:r w:rsidR="007A4CBE">
        <w:rPr>
          <w:rFonts w:asciiTheme="minorHAnsi" w:hAnsiTheme="minorHAnsi" w:cs="Verdana"/>
          <w:sz w:val="22"/>
          <w:szCs w:val="24"/>
        </w:rPr>
        <w:t xml:space="preserve"> </w:t>
      </w:r>
      <w:r>
        <w:rPr>
          <w:rFonts w:asciiTheme="minorHAnsi" w:hAnsiTheme="minorHAnsi" w:cs="Verdana"/>
          <w:sz w:val="22"/>
          <w:szCs w:val="24"/>
        </w:rPr>
        <w:t xml:space="preserve">of </w:t>
      </w:r>
      <w:r w:rsidR="00D87298">
        <w:rPr>
          <w:rFonts w:asciiTheme="minorHAnsi" w:hAnsiTheme="minorHAnsi" w:cs="Verdana"/>
          <w:sz w:val="22"/>
          <w:szCs w:val="24"/>
        </w:rPr>
        <w:t>quotation</w:t>
      </w:r>
      <w:r>
        <w:rPr>
          <w:rFonts w:asciiTheme="minorHAnsi" w:hAnsiTheme="minorHAnsi" w:cs="Verdana"/>
          <w:sz w:val="22"/>
          <w:szCs w:val="24"/>
        </w:rPr>
        <w:t xml:space="preserve">, this feature is able to display a </w:t>
      </w:r>
      <w:r w:rsidR="00D87298">
        <w:rPr>
          <w:rFonts w:asciiTheme="minorHAnsi" w:hAnsiTheme="minorHAnsi" w:cs="Verdana"/>
          <w:sz w:val="22"/>
          <w:szCs w:val="24"/>
        </w:rPr>
        <w:t xml:space="preserve">quotation </w:t>
      </w:r>
      <w:r>
        <w:rPr>
          <w:rFonts w:asciiTheme="minorHAnsi" w:hAnsiTheme="minorHAnsi" w:cs="Verdana"/>
          <w:sz w:val="22"/>
          <w:szCs w:val="24"/>
        </w:rPr>
        <w:t>data. On this feature data is not able to edit.</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sidR="00D87298">
        <w:rPr>
          <w:rFonts w:asciiTheme="minorHAnsi" w:hAnsiTheme="minorHAnsi" w:cs="Verdana"/>
          <w:sz w:val="22"/>
          <w:szCs w:val="24"/>
        </w:rPr>
        <w:t>quotation</w:t>
      </w:r>
    </w:p>
    <w:p w:rsidR="00CB3848" w:rsidRDefault="00CB3848"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Preview and print the </w:t>
      </w:r>
      <w:r w:rsidR="000521CE">
        <w:rPr>
          <w:rFonts w:asciiTheme="minorHAnsi" w:hAnsiTheme="minorHAnsi" w:cs="Verdana"/>
          <w:sz w:val="22"/>
          <w:szCs w:val="24"/>
        </w:rPr>
        <w:t>Refinance</w:t>
      </w:r>
      <w:r>
        <w:rPr>
          <w:rFonts w:asciiTheme="minorHAnsi" w:hAnsiTheme="minorHAnsi" w:cs="Verdana"/>
          <w:sz w:val="22"/>
          <w:szCs w:val="24"/>
        </w:rPr>
        <w:t xml:space="preserve"> quot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F8220B" w:rsidRPr="00064A5A" w:rsidRDefault="00F8220B"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Calculation of Operating Lease</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a</w:t>
      </w:r>
      <w:r w:rsidR="007A4CBE">
        <w:rPr>
          <w:rFonts w:asciiTheme="minorHAnsi" w:hAnsiTheme="minorHAnsi" w:cs="Verdana"/>
          <w:sz w:val="22"/>
          <w:szCs w:val="24"/>
          <w:lang w:eastAsia="ja-JP"/>
        </w:rPr>
        <w:t xml:space="preserve"> </w:t>
      </w:r>
      <w:r w:rsidRPr="008C77DF">
        <w:rPr>
          <w:rFonts w:asciiTheme="minorHAnsi" w:hAnsiTheme="minorHAnsi" w:cs="Verdana"/>
          <w:sz w:val="22"/>
          <w:szCs w:val="24"/>
        </w:rPr>
        <w:t xml:space="preserve">new </w:t>
      </w:r>
      <w:r>
        <w:rPr>
          <w:rFonts w:asciiTheme="minorHAnsi" w:hAnsiTheme="minorHAnsi" w:cs="Verdana"/>
          <w:sz w:val="22"/>
          <w:szCs w:val="24"/>
        </w:rPr>
        <w:t xml:space="preserve">calculation </w:t>
      </w:r>
      <w:r w:rsidRPr="008C77DF">
        <w:rPr>
          <w:rFonts w:asciiTheme="minorHAnsi" w:hAnsiTheme="minorHAnsi" w:cs="Verdana"/>
          <w:sz w:val="22"/>
          <w:szCs w:val="24"/>
        </w:rPr>
        <w:t>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calculation as draft or submitting a data to the next process.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calculation </w:t>
      </w:r>
      <w:r w:rsidRPr="008C77DF">
        <w:rPr>
          <w:rFonts w:asciiTheme="minorHAnsi" w:hAnsiTheme="minorHAnsi" w:cs="Verdana"/>
          <w:sz w:val="22"/>
          <w:szCs w:val="24"/>
        </w:rPr>
        <w:t xml:space="preserve">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calculation 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F8220B" w:rsidRDefault="00F8220B"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calculation 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r w:rsidRPr="00A64E71">
        <w:rPr>
          <w:rFonts w:asciiTheme="minorHAnsi" w:hAnsiTheme="minorHAnsi" w:cs="Verdana"/>
          <w:sz w:val="22"/>
          <w:szCs w:val="24"/>
        </w:rPr>
        <w:t>detail</w:t>
      </w:r>
      <w:r w:rsidR="007A4CBE">
        <w:rPr>
          <w:rFonts w:asciiTheme="minorHAnsi" w:hAnsiTheme="minorHAnsi" w:cs="Verdana"/>
          <w:sz w:val="22"/>
          <w:szCs w:val="24"/>
        </w:rPr>
        <w:t xml:space="preserve"> </w:t>
      </w:r>
      <w:r>
        <w:rPr>
          <w:rFonts w:asciiTheme="minorHAnsi" w:hAnsiTheme="minorHAnsi" w:cs="Verdana"/>
          <w:sz w:val="22"/>
          <w:szCs w:val="24"/>
        </w:rPr>
        <w:t>of calculation, this feature is able to display a calculation data. On this feature data is not able to edit.</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calculation</w:t>
      </w:r>
    </w:p>
    <w:p w:rsidR="00F8220B" w:rsidRDefault="00F8220B"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proposal and calcul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proposal and calcul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F8220B" w:rsidRPr="00064A5A" w:rsidRDefault="00F8220B"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Operating Lease Quotation</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a</w:t>
      </w:r>
      <w:r w:rsidR="007A4CBE">
        <w:rPr>
          <w:rFonts w:asciiTheme="minorHAnsi" w:hAnsiTheme="minorHAnsi" w:cs="Verdana"/>
          <w:sz w:val="22"/>
          <w:szCs w:val="24"/>
          <w:lang w:eastAsia="ja-JP"/>
        </w:rPr>
        <w:t xml:space="preserve"> </w:t>
      </w:r>
      <w:r w:rsidRPr="008C77DF">
        <w:rPr>
          <w:rFonts w:asciiTheme="minorHAnsi" w:hAnsiTheme="minorHAnsi" w:cs="Verdana"/>
          <w:sz w:val="22"/>
          <w:szCs w:val="24"/>
        </w:rPr>
        <w:t xml:space="preserve">new </w:t>
      </w:r>
      <w:r>
        <w:rPr>
          <w:rFonts w:asciiTheme="minorHAnsi" w:hAnsiTheme="minorHAnsi" w:cs="Verdana"/>
          <w:sz w:val="22"/>
          <w:szCs w:val="24"/>
        </w:rPr>
        <w:t>quotation</w:t>
      </w:r>
      <w:r w:rsidRPr="008C77DF">
        <w:rPr>
          <w:rFonts w:asciiTheme="minorHAnsi" w:hAnsiTheme="minorHAnsi" w:cs="Verdana"/>
          <w:sz w:val="22"/>
          <w:szCs w:val="24"/>
        </w:rPr>
        <w:t xml:space="preserve"> 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quotation as draft or submitting a data to the next process.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quotation</w:t>
      </w:r>
      <w:r w:rsidRPr="008C77DF">
        <w:rPr>
          <w:rFonts w:asciiTheme="minorHAnsi" w:hAnsiTheme="minorHAnsi" w:cs="Verdana"/>
          <w:sz w:val="22"/>
          <w:szCs w:val="24"/>
        </w:rPr>
        <w:t xml:space="preserve"> 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quotation 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F8220B" w:rsidRDefault="00F8220B"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Pr>
          <w:rFonts w:asciiTheme="minorHAnsi" w:hAnsiTheme="minorHAnsi" w:cs="Verdana"/>
          <w:sz w:val="22"/>
          <w:szCs w:val="24"/>
        </w:rPr>
        <w:t>quotation</w:t>
      </w:r>
      <w:r w:rsidRPr="00A64E71">
        <w:rPr>
          <w:rFonts w:asciiTheme="minorHAnsi" w:hAnsiTheme="minorHAnsi" w:cs="Verdana"/>
          <w:sz w:val="22"/>
          <w:szCs w:val="24"/>
        </w:rPr>
        <w:t xml:space="preserve"> 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r w:rsidRPr="00A64E71">
        <w:rPr>
          <w:rFonts w:asciiTheme="minorHAnsi" w:hAnsiTheme="minorHAnsi" w:cs="Verdana"/>
          <w:sz w:val="22"/>
          <w:szCs w:val="24"/>
        </w:rPr>
        <w:t>detail</w:t>
      </w:r>
      <w:r w:rsidR="007A4CBE">
        <w:rPr>
          <w:rFonts w:asciiTheme="minorHAnsi" w:hAnsiTheme="minorHAnsi" w:cs="Verdana"/>
          <w:sz w:val="22"/>
          <w:szCs w:val="24"/>
        </w:rPr>
        <w:t xml:space="preserve"> </w:t>
      </w:r>
      <w:r>
        <w:rPr>
          <w:rFonts w:asciiTheme="minorHAnsi" w:hAnsiTheme="minorHAnsi" w:cs="Verdana"/>
          <w:sz w:val="22"/>
          <w:szCs w:val="24"/>
        </w:rPr>
        <w:t>of quotation, this feature is able to display a quotation data. On this feature data is not able to edit.</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quotation</w:t>
      </w:r>
    </w:p>
    <w:p w:rsidR="00F8220B" w:rsidRDefault="00F8220B"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lastRenderedPageBreak/>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operating lease quot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operating leas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322DD2" w:rsidRPr="00064A5A" w:rsidRDefault="00322DD2"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Agreement Information Inquiry</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agreement</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 xml:space="preserve">input data of agreement </w:t>
      </w:r>
      <w:r w:rsidRPr="008C77DF">
        <w:rPr>
          <w:rFonts w:asciiTheme="minorHAnsi" w:hAnsiTheme="minorHAnsi" w:cs="Verdana"/>
          <w:sz w:val="22"/>
          <w:szCs w:val="24"/>
        </w:rPr>
        <w:t>by fill</w:t>
      </w:r>
      <w:r>
        <w:rPr>
          <w:rFonts w:asciiTheme="minorHAnsi" w:hAnsiTheme="minorHAnsi" w:cs="Verdana"/>
          <w:sz w:val="22"/>
          <w:szCs w:val="24"/>
          <w:lang w:eastAsia="ja-JP"/>
        </w:rPr>
        <w:t xml:space="preserve"> out the </w:t>
      </w:r>
      <w:r>
        <w:rPr>
          <w:rFonts w:asciiTheme="minorHAnsi" w:hAnsiTheme="minorHAnsi" w:cs="Verdana"/>
          <w:sz w:val="22"/>
          <w:szCs w:val="24"/>
        </w:rPr>
        <w:t>form</w:t>
      </w:r>
      <w:r w:rsidRPr="008C77DF">
        <w:rPr>
          <w:rFonts w:asciiTheme="minorHAnsi" w:hAnsiTheme="minorHAnsi" w:cs="Verdana"/>
          <w:sz w:val="22"/>
          <w:szCs w:val="24"/>
        </w:rPr>
        <w:t>.</w:t>
      </w:r>
      <w:r>
        <w:rPr>
          <w:rFonts w:asciiTheme="minorHAnsi" w:hAnsiTheme="minorHAnsi" w:cs="Verdana"/>
          <w:sz w:val="22"/>
          <w:szCs w:val="24"/>
        </w:rPr>
        <w:t xml:space="preserve"> This feature allows a user to save a data into database, after input on the agreement form.</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agreement information</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lang w:eastAsia="ja-JP"/>
        </w:rPr>
        <w:t>To 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the agreement information by fill out the edit agreement form. This feature allows a user to changes a data on agreement information, and then saves into database.</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agreement information</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agreement confirmed, the data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agreement information</w:t>
      </w:r>
    </w:p>
    <w:p w:rsidR="00322DD2" w:rsidRDefault="00322DD2"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Pr>
          <w:rFonts w:asciiTheme="minorHAnsi" w:hAnsiTheme="minorHAnsi" w:cs="Verdana"/>
          <w:sz w:val="22"/>
          <w:szCs w:val="24"/>
        </w:rPr>
        <w:t xml:space="preserve">agreement </w:t>
      </w:r>
      <w:r w:rsidRPr="00A64E71">
        <w:rPr>
          <w:rFonts w:asciiTheme="minorHAnsi" w:hAnsiTheme="minorHAnsi" w:cs="Verdana"/>
          <w:sz w:val="22"/>
          <w:szCs w:val="24"/>
        </w:rPr>
        <w:t xml:space="preserve">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agreement information</w:t>
      </w:r>
    </w:p>
    <w:p w:rsidR="002F6704" w:rsidRDefault="00322DD2"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w:t>
      </w:r>
      <w:r>
        <w:rPr>
          <w:rFonts w:asciiTheme="minorHAnsi" w:hAnsiTheme="minorHAnsi"/>
          <w:sz w:val="22"/>
          <w:szCs w:val="24"/>
        </w:rPr>
        <w:t xml:space="preserve">check and view the detail of agreement information, user can open details screen. On this features user only can viewing the data, </w:t>
      </w:r>
      <w:r w:rsidR="002F6704">
        <w:rPr>
          <w:rFonts w:asciiTheme="minorHAnsi" w:hAnsiTheme="minorHAnsi"/>
          <w:sz w:val="22"/>
          <w:szCs w:val="24"/>
        </w:rPr>
        <w:t>(the data is not able to edit).</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quotation</w:t>
      </w:r>
    </w:p>
    <w:p w:rsidR="00322DD2" w:rsidRDefault="002F6704"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After agreement was submitted, agreement can be confirm to validate or set to draft if the data still need to be update by user who initiate to create the agreement. </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operating lease quotation</w:t>
      </w:r>
    </w:p>
    <w:p w:rsidR="00322DD2" w:rsidRDefault="00322DD2"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operating leas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A17702" w:rsidRPr="001216E7" w:rsidRDefault="00771DB2" w:rsidP="00064A5A">
      <w:pPr>
        <w:pStyle w:val="DelHeading2Char"/>
        <w:spacing w:before="240" w:line="228" w:lineRule="auto"/>
        <w:ind w:left="576" w:hanging="576"/>
        <w:rPr>
          <w:rFonts w:asciiTheme="minorHAnsi" w:hAnsiTheme="minorHAnsi" w:cs="Verdana"/>
        </w:rPr>
      </w:pPr>
      <w:bookmarkStart w:id="30" w:name="_Toc456598589"/>
      <w:bookmarkStart w:id="31" w:name="_Toc456600920"/>
      <w:bookmarkStart w:id="32" w:name="_Toc406157037"/>
      <w:r>
        <w:rPr>
          <w:rFonts w:asciiTheme="minorHAnsi" w:hAnsiTheme="minorHAnsi" w:cs="Verdana"/>
        </w:rPr>
        <w:t xml:space="preserve">Acronyms </w:t>
      </w:r>
      <w:r w:rsidR="00A17702" w:rsidRPr="001216E7">
        <w:rPr>
          <w:rFonts w:asciiTheme="minorHAnsi" w:hAnsiTheme="minorHAnsi" w:cs="Verdana"/>
        </w:rPr>
        <w:t xml:space="preserve">and </w:t>
      </w:r>
      <w:r>
        <w:rPr>
          <w:rFonts w:asciiTheme="minorHAnsi" w:hAnsiTheme="minorHAnsi" w:cs="Verdana"/>
        </w:rPr>
        <w:t>a</w:t>
      </w:r>
      <w:r w:rsidR="00A17702" w:rsidRPr="001216E7">
        <w:rPr>
          <w:rFonts w:asciiTheme="minorHAnsi" w:hAnsiTheme="minorHAnsi" w:cs="Verdana"/>
        </w:rPr>
        <w:t>bbreviations</w:t>
      </w:r>
      <w:bookmarkEnd w:id="30"/>
      <w:bookmarkEnd w:id="31"/>
      <w:bookmarkEnd w:id="32"/>
    </w:p>
    <w:p w:rsidR="00A17702" w:rsidRDefault="008C77DF" w:rsidP="00771DB2">
      <w:pPr>
        <w:pStyle w:val="BodyText"/>
        <w:numPr>
          <w:ilvl w:val="0"/>
          <w:numId w:val="5"/>
        </w:numPr>
        <w:tabs>
          <w:tab w:val="left" w:pos="990"/>
          <w:tab w:val="left" w:pos="1800"/>
          <w:tab w:val="left" w:pos="2070"/>
        </w:tabs>
        <w:spacing w:line="228" w:lineRule="auto"/>
        <w:ind w:left="2070" w:hanging="1492"/>
        <w:jc w:val="both"/>
        <w:rPr>
          <w:rFonts w:asciiTheme="minorHAnsi" w:hAnsiTheme="minorHAnsi" w:cs="Times New Roman"/>
          <w:sz w:val="22"/>
        </w:rPr>
      </w:pPr>
      <w:r>
        <w:rPr>
          <w:rFonts w:asciiTheme="minorHAnsi" w:hAnsiTheme="minorHAnsi" w:cs="Times New Roman"/>
          <w:sz w:val="22"/>
        </w:rPr>
        <w:t>ACA</w:t>
      </w:r>
      <w:r w:rsidR="005F43EA">
        <w:rPr>
          <w:rFonts w:asciiTheme="minorHAnsi" w:hAnsiTheme="minorHAnsi" w:cs="Times New Roman"/>
          <w:sz w:val="22"/>
        </w:rPr>
        <w:tab/>
      </w:r>
      <w:r w:rsidR="00952042">
        <w:rPr>
          <w:rFonts w:asciiTheme="minorHAnsi" w:hAnsiTheme="minorHAnsi" w:cs="Times New Roman"/>
          <w:sz w:val="22"/>
        </w:rPr>
        <w:t>: Auto</w:t>
      </w:r>
      <w:r>
        <w:rPr>
          <w:rFonts w:asciiTheme="minorHAnsi" w:hAnsiTheme="minorHAnsi" w:cs="Times New Roman"/>
          <w:sz w:val="22"/>
        </w:rPr>
        <w:t xml:space="preserve"> Credit Approval System</w:t>
      </w:r>
    </w:p>
    <w:p w:rsidR="008C77DF" w:rsidRDefault="008C77DF" w:rsidP="00771DB2">
      <w:pPr>
        <w:pStyle w:val="BodyText"/>
        <w:numPr>
          <w:ilvl w:val="0"/>
          <w:numId w:val="5"/>
        </w:numPr>
        <w:tabs>
          <w:tab w:val="left" w:pos="990"/>
          <w:tab w:val="left" w:pos="1800"/>
          <w:tab w:val="left" w:pos="2070"/>
        </w:tabs>
        <w:spacing w:line="228" w:lineRule="auto"/>
        <w:ind w:left="2070" w:hanging="1492"/>
        <w:jc w:val="both"/>
        <w:rPr>
          <w:rFonts w:asciiTheme="minorHAnsi" w:hAnsiTheme="minorHAnsi" w:cs="Times New Roman"/>
          <w:sz w:val="22"/>
        </w:rPr>
      </w:pPr>
      <w:r>
        <w:rPr>
          <w:rFonts w:asciiTheme="minorHAnsi" w:hAnsiTheme="minorHAnsi" w:cs="Times New Roman"/>
          <w:sz w:val="22"/>
        </w:rPr>
        <w:t>MFA</w:t>
      </w:r>
      <w:r w:rsidR="003B2F6A">
        <w:rPr>
          <w:rFonts w:asciiTheme="minorHAnsi" w:hAnsiTheme="minorHAnsi" w:cs="Times New Roman"/>
          <w:sz w:val="22"/>
        </w:rPr>
        <w:t>P</w:t>
      </w:r>
      <w:r>
        <w:rPr>
          <w:rFonts w:asciiTheme="minorHAnsi" w:hAnsiTheme="minorHAnsi" w:cs="Times New Roman"/>
          <w:sz w:val="22"/>
        </w:rPr>
        <w:t>PL</w:t>
      </w:r>
      <w:r w:rsidR="005F43EA">
        <w:rPr>
          <w:rFonts w:asciiTheme="minorHAnsi" w:hAnsiTheme="minorHAnsi" w:cs="Times New Roman"/>
          <w:sz w:val="22"/>
        </w:rPr>
        <w:tab/>
      </w:r>
      <w:r>
        <w:rPr>
          <w:rFonts w:asciiTheme="minorHAnsi" w:hAnsiTheme="minorHAnsi" w:cs="Times New Roman"/>
          <w:sz w:val="22"/>
        </w:rPr>
        <w:t>:</w:t>
      </w:r>
      <w:r w:rsidR="005F43EA">
        <w:rPr>
          <w:rFonts w:asciiTheme="minorHAnsi" w:hAnsiTheme="minorHAnsi" w:cs="Times New Roman"/>
          <w:sz w:val="22"/>
        </w:rPr>
        <w:t xml:space="preserve"> Multi Finance Application</w:t>
      </w:r>
    </w:p>
    <w:p w:rsidR="00A17702" w:rsidRPr="001216E7" w:rsidRDefault="00A17702" w:rsidP="00E75C45">
      <w:pPr>
        <w:pStyle w:val="DelHeading2Char"/>
        <w:spacing w:before="240"/>
        <w:ind w:left="576" w:hanging="576"/>
        <w:rPr>
          <w:rFonts w:asciiTheme="minorHAnsi" w:hAnsiTheme="minorHAnsi" w:cs="Verdana"/>
        </w:rPr>
      </w:pPr>
      <w:bookmarkStart w:id="33" w:name="_Toc456598590"/>
      <w:bookmarkStart w:id="34" w:name="_Toc456600921"/>
      <w:bookmarkStart w:id="35" w:name="_Toc406157038"/>
      <w:r w:rsidRPr="001216E7">
        <w:rPr>
          <w:rFonts w:asciiTheme="minorHAnsi" w:hAnsiTheme="minorHAnsi" w:cs="Verdana"/>
        </w:rPr>
        <w:t>References</w:t>
      </w:r>
      <w:bookmarkEnd w:id="33"/>
      <w:bookmarkEnd w:id="34"/>
      <w:bookmarkEnd w:id="35"/>
    </w:p>
    <w:p w:rsidR="00A17702" w:rsidRDefault="00952042" w:rsidP="00E75C45">
      <w:pPr>
        <w:spacing w:line="240" w:lineRule="auto"/>
        <w:ind w:firstLine="709"/>
        <w:jc w:val="both"/>
        <w:rPr>
          <w:rFonts w:asciiTheme="minorHAnsi" w:hAnsiTheme="minorHAnsi" w:cs="Times New Roman"/>
          <w:sz w:val="22"/>
        </w:rPr>
      </w:pPr>
      <w:r>
        <w:rPr>
          <w:rFonts w:asciiTheme="minorHAnsi" w:hAnsiTheme="minorHAnsi" w:cs="Times New Roman"/>
          <w:sz w:val="22"/>
        </w:rPr>
        <w:t xml:space="preserve">This functional scope </w:t>
      </w:r>
      <w:r w:rsidR="00A17702" w:rsidRPr="005F43EA">
        <w:rPr>
          <w:rFonts w:asciiTheme="minorHAnsi" w:hAnsiTheme="minorHAnsi" w:cs="Times New Roman"/>
          <w:sz w:val="22"/>
        </w:rPr>
        <w:t xml:space="preserve">refers “to be design” in </w:t>
      </w:r>
      <w:r w:rsidR="00FB1D17" w:rsidRPr="005F43EA">
        <w:rPr>
          <w:rFonts w:asciiTheme="minorHAnsi" w:hAnsiTheme="minorHAnsi" w:cs="Times New Roman"/>
          <w:sz w:val="22"/>
        </w:rPr>
        <w:t xml:space="preserve">the </w:t>
      </w:r>
      <w:r w:rsidR="005F43EA" w:rsidRPr="005F43EA">
        <w:rPr>
          <w:rFonts w:asciiTheme="minorHAnsi" w:hAnsiTheme="minorHAnsi" w:cs="Times New Roman"/>
          <w:sz w:val="22"/>
        </w:rPr>
        <w:t xml:space="preserve">section </w:t>
      </w:r>
      <w:r w:rsidR="009801B1">
        <w:rPr>
          <w:rFonts w:asciiTheme="minorHAnsi" w:hAnsiTheme="minorHAnsi" w:cs="Times New Roman"/>
          <w:sz w:val="22"/>
        </w:rPr>
        <w:t>A.1</w:t>
      </w:r>
      <w:r w:rsidR="008714AA" w:rsidRPr="005F43EA">
        <w:rPr>
          <w:rFonts w:asciiTheme="minorHAnsi" w:hAnsiTheme="minorHAnsi" w:cs="Times New Roman"/>
          <w:sz w:val="22"/>
        </w:rPr>
        <w:t>.</w:t>
      </w:r>
      <w:r w:rsidR="009801B1">
        <w:rPr>
          <w:rFonts w:asciiTheme="minorHAnsi" w:hAnsiTheme="minorHAnsi" w:cs="Times New Roman"/>
          <w:sz w:val="22"/>
        </w:rPr>
        <w:t>Marketing Module</w:t>
      </w:r>
      <w:r w:rsidR="00FB1D17" w:rsidRPr="005F43EA">
        <w:rPr>
          <w:rFonts w:asciiTheme="minorHAnsi" w:hAnsiTheme="minorHAnsi" w:cs="Times New Roman"/>
          <w:sz w:val="22"/>
        </w:rPr>
        <w:t>.</w:t>
      </w:r>
    </w:p>
    <w:p w:rsidR="00C23BC1" w:rsidRDefault="00C23BC1" w:rsidP="00E75C45">
      <w:pPr>
        <w:spacing w:line="240" w:lineRule="auto"/>
        <w:ind w:firstLine="709"/>
        <w:jc w:val="both"/>
        <w:rPr>
          <w:rFonts w:asciiTheme="minorHAnsi" w:hAnsiTheme="minorHAnsi" w:cs="Times New Roman"/>
          <w:sz w:val="22"/>
        </w:rPr>
      </w:pPr>
    </w:p>
    <w:p w:rsidR="00C23BC1" w:rsidRDefault="00C23BC1" w:rsidP="005F43EA">
      <w:pPr>
        <w:spacing w:line="300" w:lineRule="auto"/>
        <w:ind w:firstLine="709"/>
        <w:jc w:val="both"/>
        <w:rPr>
          <w:rFonts w:asciiTheme="minorHAnsi" w:hAnsiTheme="minorHAnsi" w:cs="Times New Roman"/>
          <w:sz w:val="22"/>
        </w:rPr>
      </w:pPr>
    </w:p>
    <w:p w:rsidR="003B2F6A" w:rsidRDefault="003B2F6A" w:rsidP="005F43EA">
      <w:pPr>
        <w:spacing w:line="300" w:lineRule="auto"/>
        <w:ind w:firstLine="709"/>
        <w:jc w:val="both"/>
        <w:rPr>
          <w:rFonts w:asciiTheme="minorHAnsi" w:hAnsiTheme="minorHAnsi" w:cs="Times New Roman"/>
          <w:sz w:val="22"/>
        </w:rPr>
      </w:pPr>
    </w:p>
    <w:p w:rsidR="003B2F6A" w:rsidRDefault="003B2F6A"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322DD2" w:rsidRDefault="00322DD2" w:rsidP="005F43EA">
      <w:pPr>
        <w:spacing w:line="300" w:lineRule="auto"/>
        <w:ind w:firstLine="709"/>
        <w:jc w:val="both"/>
        <w:rPr>
          <w:rFonts w:asciiTheme="minorHAnsi" w:hAnsiTheme="minorHAnsi" w:cs="Times New Roman"/>
          <w:sz w:val="22"/>
        </w:rPr>
      </w:pPr>
    </w:p>
    <w:p w:rsidR="00A17702" w:rsidRPr="001216E7" w:rsidRDefault="001216E7" w:rsidP="0043090E">
      <w:pPr>
        <w:pStyle w:val="DelHeading1"/>
        <w:shd w:val="clear" w:color="auto" w:fill="B3B3B3"/>
        <w:spacing w:before="480" w:line="300" w:lineRule="auto"/>
        <w:rPr>
          <w:rFonts w:asciiTheme="minorHAnsi" w:hAnsiTheme="minorHAnsi" w:cs="Verdana"/>
        </w:rPr>
      </w:pPr>
      <w:bookmarkStart w:id="36" w:name="_Toc406157039"/>
      <w:r w:rsidRPr="001216E7">
        <w:rPr>
          <w:rFonts w:asciiTheme="minorHAnsi" w:hAnsiTheme="minorHAnsi" w:cs="Verdana"/>
        </w:rPr>
        <w:lastRenderedPageBreak/>
        <w:t xml:space="preserve">Detail </w:t>
      </w:r>
      <w:r w:rsidR="00FB1D17" w:rsidRPr="001216E7">
        <w:rPr>
          <w:rFonts w:asciiTheme="minorHAnsi" w:hAnsiTheme="minorHAnsi" w:cs="Verdana"/>
        </w:rPr>
        <w:t>Specification</w:t>
      </w:r>
      <w:bookmarkEnd w:id="36"/>
    </w:p>
    <w:p w:rsidR="001216E7" w:rsidRDefault="00A64E71" w:rsidP="0043090E">
      <w:pPr>
        <w:pStyle w:val="DelHeading2Char"/>
        <w:tabs>
          <w:tab w:val="clear" w:pos="578"/>
        </w:tabs>
        <w:spacing w:line="300" w:lineRule="auto"/>
        <w:ind w:left="720" w:hanging="720"/>
        <w:rPr>
          <w:rFonts w:asciiTheme="minorHAnsi" w:hAnsiTheme="minorHAnsi" w:cs="Verdana"/>
        </w:rPr>
      </w:pPr>
      <w:bookmarkStart w:id="37" w:name="_Toc406157040"/>
      <w:r>
        <w:rPr>
          <w:rFonts w:asciiTheme="minorHAnsi" w:hAnsiTheme="minorHAnsi" w:cs="Verdana"/>
        </w:rPr>
        <w:t xml:space="preserve">Calculation of </w:t>
      </w:r>
      <w:r w:rsidR="000521CE">
        <w:rPr>
          <w:rFonts w:asciiTheme="minorHAnsi" w:hAnsiTheme="minorHAnsi" w:cs="Verdana"/>
        </w:rPr>
        <w:t>Refinance</w:t>
      </w:r>
      <w:bookmarkEnd w:id="37"/>
    </w:p>
    <w:p w:rsidR="005F43EA" w:rsidRDefault="001216E7" w:rsidP="00B837C2">
      <w:pPr>
        <w:pStyle w:val="DelHeading3"/>
        <w:tabs>
          <w:tab w:val="clear" w:pos="737"/>
          <w:tab w:val="num" w:pos="851"/>
        </w:tabs>
        <w:spacing w:line="300" w:lineRule="auto"/>
        <w:ind w:left="851" w:hanging="851"/>
        <w:rPr>
          <w:rFonts w:asciiTheme="minorHAnsi" w:hAnsiTheme="minorHAnsi"/>
          <w:b/>
        </w:rPr>
      </w:pPr>
      <w:bookmarkStart w:id="38" w:name="_Toc406157041"/>
      <w:r w:rsidRPr="005F43EA">
        <w:rPr>
          <w:rFonts w:asciiTheme="minorHAnsi" w:hAnsiTheme="minorHAnsi"/>
          <w:b/>
        </w:rPr>
        <w:t>Use case</w:t>
      </w:r>
      <w:bookmarkEnd w:id="38"/>
    </w:p>
    <w:p w:rsidR="00725691" w:rsidRDefault="002B26B4" w:rsidP="00725691">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summarizing</w:t>
      </w:r>
      <w:r w:rsidR="00F84D84" w:rsidRPr="002B26B4">
        <w:rPr>
          <w:rFonts w:asciiTheme="minorHAnsi" w:hAnsiTheme="minorHAnsi"/>
          <w:sz w:val="22"/>
        </w:rPr>
        <w:t xml:space="preserve"> who uses </w:t>
      </w:r>
      <w:r>
        <w:rPr>
          <w:rFonts w:asciiTheme="minorHAnsi" w:hAnsiTheme="minorHAnsi"/>
          <w:sz w:val="22"/>
        </w:rPr>
        <w:t>features of function</w:t>
      </w:r>
      <w:r w:rsidR="00F84D84" w:rsidRPr="002B26B4">
        <w:rPr>
          <w:rFonts w:asciiTheme="minorHAnsi" w:hAnsiTheme="minorHAnsi"/>
          <w:sz w:val="22"/>
        </w:rPr>
        <w:t>, and what they can do with it.</w:t>
      </w:r>
    </w:p>
    <w:p w:rsidR="005F43EA" w:rsidRDefault="00480FF3" w:rsidP="00725691">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790825"/>
            <wp:effectExtent l="19050" t="19050" r="19050" b="28575"/>
            <wp:docPr id="1142" name="Picture 1142" descr="D:\Gawean.Data\DSF - Operating Lease\BSI Repository\Working\04. Design\04.02. Functional Specification\03. UML\Use Case - Calculation of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wean.Data\DSF - Operating Lease\BSI Repository\Working\04. Design\04.02. Functional Specification\03. UML\Use Case - Calculation of Sales.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790516"/>
                    </a:xfrm>
                    <a:prstGeom prst="rect">
                      <a:avLst/>
                    </a:prstGeom>
                    <a:noFill/>
                    <a:ln>
                      <a:solidFill>
                        <a:schemeClr val="tx1"/>
                      </a:solidFill>
                    </a:ln>
                  </pic:spPr>
                </pic:pic>
              </a:graphicData>
            </a:graphic>
          </wp:inline>
        </w:drawing>
      </w:r>
    </w:p>
    <w:p w:rsidR="00C23BC1" w:rsidRDefault="00C23BC1" w:rsidP="002B26B4">
      <w:pPr>
        <w:pStyle w:val="Caption"/>
        <w:spacing w:after="120"/>
        <w:jc w:val="center"/>
        <w:rPr>
          <w:rFonts w:asciiTheme="minorHAnsi" w:hAnsiTheme="minorHAnsi"/>
        </w:rPr>
      </w:pPr>
      <w:r w:rsidRPr="00EE3F42">
        <w:rPr>
          <w:rFonts w:asciiTheme="minorHAnsi" w:hAnsiTheme="minorHAnsi"/>
        </w:rPr>
        <w:t xml:space="preserve">Figure </w:t>
      </w:r>
      <w:r w:rsidR="0056517B" w:rsidRPr="00EE3F42">
        <w:rPr>
          <w:rFonts w:asciiTheme="minorHAnsi" w:hAnsiTheme="minorHAnsi"/>
        </w:rPr>
        <w:fldChar w:fldCharType="begin"/>
      </w:r>
      <w:r w:rsidRPr="00EE3F42">
        <w:rPr>
          <w:rFonts w:asciiTheme="minorHAnsi" w:hAnsiTheme="minorHAnsi"/>
        </w:rPr>
        <w:instrText xml:space="preserve"> SEQ Figure \* ARABIC </w:instrText>
      </w:r>
      <w:r w:rsidR="0056517B" w:rsidRPr="00EE3F42">
        <w:rPr>
          <w:rFonts w:asciiTheme="minorHAnsi" w:hAnsiTheme="minorHAnsi"/>
        </w:rPr>
        <w:fldChar w:fldCharType="separate"/>
      </w:r>
      <w:r w:rsidR="00CA64A8">
        <w:rPr>
          <w:rFonts w:asciiTheme="minorHAnsi" w:hAnsiTheme="minorHAnsi"/>
          <w:noProof/>
        </w:rPr>
        <w:t>1</w:t>
      </w:r>
      <w:r w:rsidR="0056517B"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A170E3">
        <w:rPr>
          <w:rFonts w:asciiTheme="minorHAnsi" w:hAnsiTheme="minorHAnsi"/>
        </w:rPr>
        <w:t xml:space="preserve">Calculation of </w:t>
      </w:r>
      <w:r w:rsidR="000521CE">
        <w:rPr>
          <w:rFonts w:asciiTheme="minorHAnsi" w:hAnsiTheme="minorHAnsi"/>
        </w:rPr>
        <w:t>Refinance</w:t>
      </w:r>
    </w:p>
    <w:p w:rsidR="00255644" w:rsidRPr="00D65C53" w:rsidRDefault="00650113" w:rsidP="00D65C53">
      <w:pPr>
        <w:pStyle w:val="DelHeading3"/>
        <w:tabs>
          <w:tab w:val="clear" w:pos="737"/>
          <w:tab w:val="num" w:pos="851"/>
        </w:tabs>
        <w:spacing w:line="300" w:lineRule="auto"/>
        <w:ind w:left="850" w:hanging="850"/>
        <w:rPr>
          <w:rFonts w:asciiTheme="minorHAnsi" w:hAnsiTheme="minorHAnsi" w:cs="Verdana"/>
          <w:b/>
        </w:rPr>
      </w:pPr>
      <w:bookmarkStart w:id="39" w:name="_Toc406157042"/>
      <w:r>
        <w:rPr>
          <w:rFonts w:asciiTheme="minorHAnsi" w:hAnsiTheme="minorHAnsi" w:cs="Verdana"/>
          <w:b/>
        </w:rPr>
        <w:t>Op</w:t>
      </w:r>
      <w:r w:rsidR="00F13ECD">
        <w:rPr>
          <w:rFonts w:asciiTheme="minorHAnsi" w:hAnsiTheme="minorHAnsi" w:cs="Verdana"/>
          <w:b/>
        </w:rPr>
        <w:t>erations</w:t>
      </w:r>
      <w:r>
        <w:rPr>
          <w:rFonts w:asciiTheme="minorHAnsi" w:hAnsiTheme="minorHAnsi" w:cs="Verdana"/>
          <w:b/>
        </w:rPr>
        <w:t xml:space="preserve"> and scenario</w:t>
      </w:r>
      <w:r w:rsidR="006D1E87">
        <w:rPr>
          <w:rFonts w:asciiTheme="minorHAnsi" w:hAnsiTheme="minorHAnsi" w:cs="Verdana"/>
          <w:b/>
        </w:rPr>
        <w:t>s</w:t>
      </w:r>
      <w:bookmarkEnd w:id="39"/>
    </w:p>
    <w:p w:rsidR="00650113" w:rsidRPr="00650113" w:rsidRDefault="00650113" w:rsidP="00650113">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sidR="001F2CAD">
        <w:rPr>
          <w:rFonts w:asciiTheme="minorHAnsi" w:hAnsiTheme="minorHAnsi"/>
          <w:sz w:val="22"/>
        </w:rPr>
        <w:t>actor</w:t>
      </w:r>
      <w:r w:rsidRPr="00650113">
        <w:rPr>
          <w:rFonts w:asciiTheme="minorHAnsi" w:hAnsiTheme="minorHAnsi"/>
          <w:sz w:val="22"/>
        </w:rPr>
        <w:t xml:space="preserve">s and the system).  </w:t>
      </w:r>
    </w:p>
    <w:p w:rsidR="00650113" w:rsidRDefault="00771F1E" w:rsidP="00650113">
      <w:pPr>
        <w:spacing w:before="60" w:after="120" w:line="240" w:lineRule="auto"/>
        <w:jc w:val="both"/>
      </w:pPr>
      <w:r>
        <w:rPr>
          <w:noProof/>
          <w:lang w:eastAsia="ja-JP"/>
        </w:rPr>
        <w:drawing>
          <wp:inline distT="0" distB="0" distL="0" distR="0">
            <wp:extent cx="5734049" cy="2905125"/>
            <wp:effectExtent l="19050" t="19050" r="19685" b="9525"/>
            <wp:docPr id="1141" name="Picture 1141" descr="D:\Gawean.Data\DSF - Operating Lease\BSI Repository\Working\04. Design\04.02. Functional Specification\03. UML\Activity Diagram - Calculation of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wean.Data\DSF - Operating Lease\BSI Repository\Working\04. Design\04.02. Functional Specification\03. UML\Activity Diagram - Calculation of Sales.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904804"/>
                    </a:xfrm>
                    <a:prstGeom prst="rect">
                      <a:avLst/>
                    </a:prstGeom>
                    <a:noFill/>
                    <a:ln>
                      <a:solidFill>
                        <a:schemeClr val="tx1"/>
                      </a:solidFill>
                    </a:ln>
                  </pic:spPr>
                </pic:pic>
              </a:graphicData>
            </a:graphic>
          </wp:inline>
        </w:drawing>
      </w:r>
    </w:p>
    <w:p w:rsidR="00650113" w:rsidRPr="00650113" w:rsidRDefault="00650113" w:rsidP="00650113">
      <w:pPr>
        <w:pStyle w:val="Caption"/>
        <w:spacing w:after="120"/>
        <w:jc w:val="center"/>
        <w:rPr>
          <w:rFonts w:asciiTheme="minorHAnsi" w:hAnsiTheme="minorHAnsi"/>
        </w:rPr>
      </w:pPr>
      <w:r w:rsidRPr="00650113">
        <w:rPr>
          <w:rFonts w:asciiTheme="minorHAnsi" w:hAnsiTheme="minorHAnsi"/>
        </w:rPr>
        <w:t xml:space="preserve">Figure </w:t>
      </w:r>
      <w:r w:rsidR="0056517B" w:rsidRPr="00650113">
        <w:rPr>
          <w:rFonts w:asciiTheme="minorHAnsi" w:hAnsiTheme="minorHAnsi"/>
        </w:rPr>
        <w:fldChar w:fldCharType="begin"/>
      </w:r>
      <w:r w:rsidRPr="00650113">
        <w:rPr>
          <w:rFonts w:asciiTheme="minorHAnsi" w:hAnsiTheme="minorHAnsi"/>
        </w:rPr>
        <w:instrText xml:space="preserve"> SEQ Figure \* ARABIC </w:instrText>
      </w:r>
      <w:r w:rsidR="0056517B" w:rsidRPr="00650113">
        <w:rPr>
          <w:rFonts w:asciiTheme="minorHAnsi" w:hAnsiTheme="minorHAnsi"/>
        </w:rPr>
        <w:fldChar w:fldCharType="separate"/>
      </w:r>
      <w:r w:rsidR="00CA64A8">
        <w:rPr>
          <w:rFonts w:asciiTheme="minorHAnsi" w:hAnsiTheme="minorHAnsi"/>
          <w:noProof/>
        </w:rPr>
        <w:t>2</w:t>
      </w:r>
      <w:r w:rsidR="0056517B" w:rsidRPr="00650113">
        <w:rPr>
          <w:rFonts w:asciiTheme="minorHAnsi" w:hAnsiTheme="minorHAnsi"/>
        </w:rPr>
        <w:fldChar w:fldCharType="end"/>
      </w:r>
      <w:r w:rsidRPr="00650113">
        <w:rPr>
          <w:rFonts w:asciiTheme="minorHAnsi" w:hAnsiTheme="minorHAnsi"/>
        </w:rPr>
        <w:t xml:space="preserve"> – Activity diagram of </w:t>
      </w:r>
      <w:r w:rsidR="00897D96">
        <w:rPr>
          <w:rFonts w:asciiTheme="minorHAnsi" w:hAnsiTheme="minorHAnsi"/>
        </w:rPr>
        <w:t xml:space="preserve">Calculation of </w:t>
      </w:r>
      <w:r w:rsidR="000521CE">
        <w:rPr>
          <w:rFonts w:asciiTheme="minorHAnsi" w:hAnsiTheme="minorHAnsi"/>
        </w:rPr>
        <w:t>Refinanc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C46626" w:rsidRPr="00EE15AA" w:rsidTr="009A62EE">
        <w:trPr>
          <w:trHeight w:val="350"/>
        </w:trPr>
        <w:tc>
          <w:tcPr>
            <w:tcW w:w="584" w:type="dxa"/>
            <w:shd w:val="clear" w:color="auto" w:fill="D9D9D9" w:themeFill="background1" w:themeFillShade="D9"/>
            <w:vAlign w:val="center"/>
          </w:tcPr>
          <w:p w:rsidR="00C46626" w:rsidRPr="00EE15AA" w:rsidRDefault="00C46626" w:rsidP="000521CE">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C46626" w:rsidRPr="00EE15AA" w:rsidRDefault="00854F5D" w:rsidP="000521CE">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C46626" w:rsidRPr="00EE15AA" w:rsidRDefault="00C46626" w:rsidP="000521CE">
            <w:pPr>
              <w:spacing w:line="240" w:lineRule="auto"/>
              <w:jc w:val="center"/>
              <w:rPr>
                <w:rFonts w:asciiTheme="minorHAnsi" w:hAnsiTheme="minorHAnsi"/>
                <w:b/>
              </w:rPr>
            </w:pPr>
            <w:r w:rsidRPr="00EE15AA">
              <w:rPr>
                <w:rFonts w:asciiTheme="minorHAnsi" w:hAnsiTheme="minorHAnsi"/>
                <w:b/>
              </w:rPr>
              <w:t>Actor</w:t>
            </w:r>
            <w:r w:rsidR="00854F5D" w:rsidRPr="00EE15AA">
              <w:rPr>
                <w:rFonts w:asciiTheme="minorHAnsi" w:hAnsiTheme="minorHAnsi"/>
                <w:b/>
              </w:rPr>
              <w:t>/ People</w:t>
            </w:r>
          </w:p>
        </w:tc>
        <w:tc>
          <w:tcPr>
            <w:tcW w:w="5148" w:type="dxa"/>
            <w:shd w:val="clear" w:color="auto" w:fill="D9D9D9" w:themeFill="background1" w:themeFillShade="D9"/>
            <w:vAlign w:val="center"/>
          </w:tcPr>
          <w:p w:rsidR="00C46626" w:rsidRPr="00EE15AA" w:rsidRDefault="00650113" w:rsidP="000521CE">
            <w:pPr>
              <w:spacing w:line="240" w:lineRule="auto"/>
              <w:jc w:val="center"/>
              <w:rPr>
                <w:rFonts w:asciiTheme="minorHAnsi" w:hAnsiTheme="minorHAnsi"/>
                <w:b/>
              </w:rPr>
            </w:pPr>
            <w:r>
              <w:rPr>
                <w:rFonts w:asciiTheme="minorHAnsi" w:hAnsiTheme="minorHAnsi"/>
                <w:b/>
              </w:rPr>
              <w:t>Scenario</w:t>
            </w:r>
          </w:p>
        </w:tc>
      </w:tr>
      <w:tr w:rsidR="00C46626" w:rsidRPr="00854F5D" w:rsidTr="009A62EE">
        <w:tc>
          <w:tcPr>
            <w:tcW w:w="584" w:type="dxa"/>
          </w:tcPr>
          <w:p w:rsidR="00C46626" w:rsidRPr="00854F5D" w:rsidRDefault="00C46626" w:rsidP="000521CE">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C46626" w:rsidRPr="00854F5D" w:rsidRDefault="00461980" w:rsidP="000521CE">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C46626"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sidR="007A4CBE">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7751C6" w:rsidRDefault="007751C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w:t>
            </w:r>
            <w:r w:rsidR="00461980">
              <w:rPr>
                <w:rFonts w:asciiTheme="minorHAnsi" w:hAnsiTheme="minorHAnsi" w:cs="Times New Roman"/>
                <w:szCs w:val="18"/>
              </w:rPr>
              <w:t>sign in</w:t>
            </w:r>
            <w:r>
              <w:rPr>
                <w:rFonts w:asciiTheme="minorHAnsi" w:hAnsiTheme="minorHAnsi" w:cs="Times New Roman"/>
                <w:szCs w:val="18"/>
              </w:rPr>
              <w:t xml:space="preserve"> form by inputting </w:t>
            </w:r>
            <w:r w:rsidR="009A333A">
              <w:rPr>
                <w:rFonts w:asciiTheme="minorHAnsi" w:hAnsiTheme="minorHAnsi" w:cs="Times New Roman"/>
                <w:szCs w:val="18"/>
              </w:rPr>
              <w:t xml:space="preserve">user name </w:t>
            </w:r>
            <w:r>
              <w:rPr>
                <w:rFonts w:asciiTheme="minorHAnsi" w:hAnsiTheme="minorHAnsi" w:cs="Times New Roman"/>
                <w:szCs w:val="18"/>
              </w:rPr>
              <w:t xml:space="preserve">and password. </w:t>
            </w:r>
          </w:p>
          <w:p w:rsidR="00C46626" w:rsidRDefault="007751C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licks [sign in] button. </w:t>
            </w:r>
            <w:r w:rsidR="00854F5D">
              <w:rPr>
                <w:rFonts w:asciiTheme="minorHAnsi" w:hAnsiTheme="minorHAnsi" w:cs="Times New Roman"/>
                <w:szCs w:val="18"/>
              </w:rPr>
              <w:t xml:space="preserve">System will check the account of user; if </w:t>
            </w:r>
            <w:r w:rsidR="001F2CAD">
              <w:rPr>
                <w:rFonts w:asciiTheme="minorHAnsi" w:hAnsiTheme="minorHAnsi" w:cs="Times New Roman"/>
                <w:szCs w:val="18"/>
              </w:rPr>
              <w:t>user</w:t>
            </w:r>
            <w:r w:rsidR="00854F5D">
              <w:rPr>
                <w:rFonts w:asciiTheme="minorHAnsi" w:hAnsiTheme="minorHAnsi" w:cs="Times New Roman"/>
                <w:szCs w:val="18"/>
              </w:rPr>
              <w:t xml:space="preserve"> account is already registered user will enter into the system. If doesn’t user can return the step.</w:t>
            </w:r>
          </w:p>
          <w:p w:rsidR="00844BA9" w:rsidRPr="00854F5D" w:rsidRDefault="00844BA9" w:rsidP="000521CE">
            <w:pPr>
              <w:pStyle w:val="ListParagraph"/>
              <w:spacing w:line="240" w:lineRule="auto"/>
              <w:ind w:left="360"/>
              <w:jc w:val="both"/>
              <w:rPr>
                <w:rFonts w:asciiTheme="minorHAnsi" w:hAnsiTheme="minorHAnsi" w:cs="Times New Roman"/>
                <w:szCs w:val="18"/>
              </w:rPr>
            </w:pPr>
          </w:p>
        </w:tc>
      </w:tr>
      <w:tr w:rsidR="00854F5D" w:rsidRPr="00854F5D" w:rsidTr="009A62EE">
        <w:tc>
          <w:tcPr>
            <w:tcW w:w="584" w:type="dxa"/>
          </w:tcPr>
          <w:p w:rsidR="00854F5D" w:rsidRPr="00854F5D" w:rsidRDefault="00854F5D" w:rsidP="000521CE">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854F5D" w:rsidRPr="00854F5D" w:rsidRDefault="00B8322A" w:rsidP="000521CE">
            <w:pPr>
              <w:spacing w:line="240" w:lineRule="auto"/>
              <w:rPr>
                <w:rFonts w:asciiTheme="minorHAnsi" w:hAnsiTheme="minorHAnsi" w:cs="Times New Roman"/>
                <w:szCs w:val="18"/>
              </w:rPr>
            </w:pPr>
            <w:r>
              <w:rPr>
                <w:rFonts w:asciiTheme="minorHAnsi" w:hAnsiTheme="minorHAnsi" w:cs="Times New Roman"/>
                <w:szCs w:val="18"/>
              </w:rPr>
              <w:t xml:space="preserve">Open calculation of </w:t>
            </w:r>
            <w:r w:rsidR="000521CE">
              <w:rPr>
                <w:rFonts w:asciiTheme="minorHAnsi" w:hAnsiTheme="minorHAnsi" w:cs="Times New Roman"/>
                <w:szCs w:val="18"/>
              </w:rPr>
              <w:t>Refinance</w:t>
            </w:r>
            <w:r w:rsidR="007A4CBE">
              <w:rPr>
                <w:rFonts w:asciiTheme="minorHAnsi" w:hAnsiTheme="minorHAnsi" w:cs="Times New Roman"/>
                <w:szCs w:val="18"/>
              </w:rPr>
              <w:t xml:space="preserve"> </w:t>
            </w:r>
            <w:r w:rsidR="00854F5D">
              <w:rPr>
                <w:rFonts w:asciiTheme="minorHAnsi" w:hAnsiTheme="minorHAnsi" w:cs="Times New Roman"/>
                <w:szCs w:val="18"/>
              </w:rPr>
              <w:t>module</w:t>
            </w:r>
          </w:p>
        </w:tc>
        <w:tc>
          <w:tcPr>
            <w:tcW w:w="1440" w:type="dxa"/>
          </w:tcPr>
          <w:p w:rsidR="00854F5D"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sidR="007A4CBE">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E74CF9" w:rsidRDefault="00854F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w:t>
            </w:r>
            <w:r w:rsidR="00B74C29">
              <w:rPr>
                <w:rFonts w:asciiTheme="minorHAnsi" w:hAnsiTheme="minorHAnsi" w:cs="Times New Roman"/>
                <w:szCs w:val="18"/>
              </w:rPr>
              <w:t>actor</w:t>
            </w:r>
            <w:r>
              <w:rPr>
                <w:rFonts w:asciiTheme="minorHAnsi" w:hAnsiTheme="minorHAnsi" w:cs="Times New Roman"/>
                <w:szCs w:val="18"/>
              </w:rPr>
              <w:t xml:space="preserve"> can </w:t>
            </w:r>
            <w:r w:rsidR="00B8322A">
              <w:rPr>
                <w:rFonts w:asciiTheme="minorHAnsi" w:hAnsiTheme="minorHAnsi" w:cs="Times New Roman"/>
                <w:szCs w:val="18"/>
              </w:rPr>
              <w:t xml:space="preserve">open calculation of </w:t>
            </w:r>
            <w:r w:rsidR="000521CE">
              <w:rPr>
                <w:rFonts w:asciiTheme="minorHAnsi" w:hAnsiTheme="minorHAnsi" w:cs="Times New Roman"/>
                <w:szCs w:val="18"/>
              </w:rPr>
              <w:t>Refinance</w:t>
            </w:r>
            <w:r w:rsidR="007A4CBE">
              <w:rPr>
                <w:rFonts w:asciiTheme="minorHAnsi" w:hAnsiTheme="minorHAnsi" w:cs="Times New Roman"/>
                <w:szCs w:val="18"/>
              </w:rPr>
              <w:t xml:space="preserve"> </w:t>
            </w:r>
            <w:r>
              <w:rPr>
                <w:rFonts w:asciiTheme="minorHAnsi" w:hAnsiTheme="minorHAnsi" w:cs="Times New Roman"/>
                <w:szCs w:val="18"/>
              </w:rPr>
              <w:t xml:space="preserve">module on the menu of system. After that, screen of </w:t>
            </w:r>
            <w:r w:rsidR="00B8322A">
              <w:rPr>
                <w:rFonts w:asciiTheme="minorHAnsi" w:hAnsiTheme="minorHAnsi" w:cs="Times New Roman"/>
                <w:szCs w:val="18"/>
              </w:rPr>
              <w:t xml:space="preserve">calculation of </w:t>
            </w:r>
            <w:r w:rsidR="000521CE">
              <w:rPr>
                <w:rFonts w:asciiTheme="minorHAnsi" w:hAnsiTheme="minorHAnsi" w:cs="Times New Roman"/>
                <w:szCs w:val="18"/>
              </w:rPr>
              <w:t>Refinance</w:t>
            </w:r>
            <w:r w:rsidR="007A4CBE">
              <w:rPr>
                <w:rFonts w:asciiTheme="minorHAnsi" w:hAnsiTheme="minorHAnsi" w:cs="Times New Roman"/>
                <w:szCs w:val="18"/>
              </w:rPr>
              <w:t xml:space="preserve"> </w:t>
            </w:r>
            <w:r w:rsidR="00952042">
              <w:rPr>
                <w:rFonts w:asciiTheme="minorHAnsi" w:hAnsiTheme="minorHAnsi" w:cs="Times New Roman"/>
                <w:szCs w:val="18"/>
              </w:rPr>
              <w:t>will open</w:t>
            </w:r>
            <w:r>
              <w:rPr>
                <w:rFonts w:asciiTheme="minorHAnsi" w:hAnsiTheme="minorHAnsi" w:cs="Times New Roman"/>
                <w:szCs w:val="18"/>
              </w:rPr>
              <w:t>.</w:t>
            </w:r>
          </w:p>
          <w:p w:rsidR="00AC39B8" w:rsidRDefault="00BD207E"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w:t>
            </w:r>
            <w:r w:rsidR="00AC39B8">
              <w:rPr>
                <w:rFonts w:asciiTheme="minorHAnsi" w:hAnsiTheme="minorHAnsi" w:cs="Times New Roman"/>
                <w:szCs w:val="18"/>
              </w:rPr>
              <w:t xml:space="preserve">screen opens,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AC39B8">
              <w:rPr>
                <w:rFonts w:asciiTheme="minorHAnsi" w:hAnsiTheme="minorHAnsi" w:cs="Times New Roman"/>
                <w:szCs w:val="18"/>
              </w:rPr>
              <w:t xml:space="preserve"> will be shown</w:t>
            </w:r>
            <w:r w:rsidR="00EB5991">
              <w:rPr>
                <w:rFonts w:asciiTheme="minorHAnsi" w:hAnsiTheme="minorHAnsi" w:cs="Times New Roman"/>
                <w:szCs w:val="18"/>
              </w:rPr>
              <w:t xml:space="preserve"> and </w:t>
            </w:r>
            <w:r w:rsidR="00B8322A">
              <w:rPr>
                <w:rFonts w:asciiTheme="minorHAnsi" w:hAnsiTheme="minorHAnsi" w:cs="Times New Roman"/>
                <w:szCs w:val="18"/>
              </w:rPr>
              <w:t xml:space="preserve">calculation </w:t>
            </w:r>
            <w:r>
              <w:rPr>
                <w:rFonts w:asciiTheme="minorHAnsi" w:hAnsiTheme="minorHAnsi" w:cs="Times New Roman"/>
                <w:szCs w:val="18"/>
              </w:rPr>
              <w:t xml:space="preserve">data existing </w:t>
            </w:r>
            <w:r w:rsidR="00EB5991">
              <w:rPr>
                <w:rFonts w:asciiTheme="minorHAnsi" w:hAnsiTheme="minorHAnsi" w:cs="Times New Roman"/>
                <w:szCs w:val="18"/>
              </w:rPr>
              <w:t xml:space="preserve">will be </w:t>
            </w:r>
            <w:r>
              <w:rPr>
                <w:rFonts w:asciiTheme="minorHAnsi" w:hAnsiTheme="minorHAnsi" w:cs="Times New Roman"/>
                <w:szCs w:val="18"/>
              </w:rPr>
              <w:t xml:space="preserve">displayed. </w:t>
            </w:r>
          </w:p>
          <w:p w:rsidR="00844BA9" w:rsidRPr="00E74CF9" w:rsidRDefault="00844BA9" w:rsidP="000521CE">
            <w:pPr>
              <w:pStyle w:val="ListParagraph"/>
              <w:spacing w:line="240" w:lineRule="auto"/>
              <w:ind w:left="360"/>
              <w:jc w:val="both"/>
              <w:rPr>
                <w:rFonts w:asciiTheme="minorHAnsi" w:hAnsiTheme="minorHAnsi" w:cs="Times New Roman"/>
                <w:szCs w:val="18"/>
              </w:rPr>
            </w:pPr>
          </w:p>
        </w:tc>
      </w:tr>
      <w:tr w:rsidR="00854F5D" w:rsidRPr="00854F5D" w:rsidTr="009A62EE">
        <w:tc>
          <w:tcPr>
            <w:tcW w:w="584" w:type="dxa"/>
          </w:tcPr>
          <w:p w:rsidR="00854F5D" w:rsidRDefault="00854F5D" w:rsidP="000521CE">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854F5D" w:rsidRDefault="00B8322A" w:rsidP="000521CE">
            <w:pPr>
              <w:spacing w:line="240" w:lineRule="auto"/>
              <w:rPr>
                <w:rFonts w:asciiTheme="minorHAnsi" w:hAnsiTheme="minorHAnsi" w:cs="Times New Roman"/>
                <w:szCs w:val="18"/>
              </w:rPr>
            </w:pPr>
            <w:r>
              <w:rPr>
                <w:rFonts w:asciiTheme="minorHAnsi" w:hAnsiTheme="minorHAnsi" w:cs="Times New Roman"/>
                <w:szCs w:val="18"/>
              </w:rPr>
              <w:t xml:space="preserve">Create </w:t>
            </w:r>
            <w:r w:rsidR="00854F5D">
              <w:rPr>
                <w:rFonts w:asciiTheme="minorHAnsi" w:hAnsiTheme="minorHAnsi" w:cs="Times New Roman"/>
                <w:szCs w:val="18"/>
              </w:rPr>
              <w:t xml:space="preserve">new </w:t>
            </w:r>
            <w:r>
              <w:rPr>
                <w:rFonts w:asciiTheme="minorHAnsi" w:hAnsiTheme="minorHAnsi" w:cs="Times New Roman"/>
                <w:szCs w:val="18"/>
              </w:rPr>
              <w:t>calculation</w:t>
            </w:r>
          </w:p>
        </w:tc>
        <w:tc>
          <w:tcPr>
            <w:tcW w:w="1440" w:type="dxa"/>
          </w:tcPr>
          <w:p w:rsidR="00854F5D"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sidR="007A4CBE">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854F5D" w:rsidRDefault="00854F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B8322A">
              <w:rPr>
                <w:rFonts w:asciiTheme="minorHAnsi" w:hAnsiTheme="minorHAnsi" w:cs="Times New Roman"/>
                <w:szCs w:val="18"/>
              </w:rPr>
              <w:t xml:space="preserve">calculation </w:t>
            </w:r>
            <w:r>
              <w:rPr>
                <w:rFonts w:asciiTheme="minorHAnsi" w:hAnsiTheme="minorHAnsi" w:cs="Times New Roman"/>
                <w:szCs w:val="18"/>
              </w:rPr>
              <w:t xml:space="preserve">screen opens, </w:t>
            </w:r>
            <w:r w:rsidR="00B74C29">
              <w:rPr>
                <w:rFonts w:asciiTheme="minorHAnsi" w:hAnsiTheme="minorHAnsi" w:cs="Times New Roman"/>
                <w:szCs w:val="18"/>
              </w:rPr>
              <w:t>actor</w:t>
            </w:r>
            <w:r>
              <w:rPr>
                <w:rFonts w:asciiTheme="minorHAnsi" w:hAnsiTheme="minorHAnsi" w:cs="Times New Roman"/>
                <w:szCs w:val="18"/>
              </w:rPr>
              <w:t xml:space="preserve"> can click </w:t>
            </w:r>
            <w:r w:rsidR="007751C6">
              <w:rPr>
                <w:rFonts w:asciiTheme="minorHAnsi" w:hAnsiTheme="minorHAnsi" w:cs="Times New Roman"/>
                <w:szCs w:val="18"/>
              </w:rPr>
              <w:t>[</w:t>
            </w:r>
            <w:r w:rsidR="00B8322A">
              <w:rPr>
                <w:rFonts w:asciiTheme="minorHAnsi" w:hAnsiTheme="minorHAnsi" w:cs="Times New Roman"/>
                <w:szCs w:val="18"/>
              </w:rPr>
              <w:t>create</w:t>
            </w:r>
            <w:r w:rsidR="007751C6">
              <w:rPr>
                <w:rFonts w:asciiTheme="minorHAnsi" w:hAnsiTheme="minorHAnsi" w:cs="Times New Roman"/>
                <w:szCs w:val="18"/>
              </w:rPr>
              <w:t>]</w:t>
            </w:r>
            <w:r>
              <w:rPr>
                <w:rFonts w:asciiTheme="minorHAnsi" w:hAnsiTheme="minorHAnsi" w:cs="Times New Roman"/>
                <w:szCs w:val="18"/>
              </w:rPr>
              <w:t xml:space="preserve">button to </w:t>
            </w:r>
            <w:r w:rsidR="00576A5B">
              <w:rPr>
                <w:rFonts w:asciiTheme="minorHAnsi" w:hAnsiTheme="minorHAnsi" w:cs="Times New Roman"/>
                <w:szCs w:val="18"/>
              </w:rPr>
              <w:t>create</w:t>
            </w:r>
            <w:r>
              <w:rPr>
                <w:rFonts w:asciiTheme="minorHAnsi" w:hAnsiTheme="minorHAnsi" w:cs="Times New Roman"/>
                <w:szCs w:val="18"/>
              </w:rPr>
              <w:t xml:space="preserve"> new records of </w:t>
            </w:r>
            <w:r w:rsidR="00B8322A">
              <w:rPr>
                <w:rFonts w:asciiTheme="minorHAnsi" w:hAnsiTheme="minorHAnsi" w:cs="Times New Roman"/>
                <w:szCs w:val="18"/>
              </w:rPr>
              <w:t>calculation</w:t>
            </w:r>
            <w:r>
              <w:rPr>
                <w:rFonts w:asciiTheme="minorHAnsi" w:hAnsiTheme="minorHAnsi" w:cs="Times New Roman"/>
                <w:szCs w:val="18"/>
              </w:rPr>
              <w:t xml:space="preserve"> and after that </w:t>
            </w:r>
            <w:r w:rsidR="00B8322A">
              <w:rPr>
                <w:rFonts w:asciiTheme="minorHAnsi" w:hAnsiTheme="minorHAnsi" w:cs="Times New Roman"/>
                <w:szCs w:val="18"/>
              </w:rPr>
              <w:t>create</w:t>
            </w:r>
            <w:r w:rsidR="007A4CBE">
              <w:rPr>
                <w:rFonts w:asciiTheme="minorHAnsi" w:hAnsiTheme="minorHAnsi" w:cs="Times New Roman"/>
                <w:szCs w:val="18"/>
              </w:rPr>
              <w:t xml:space="preserve"> </w:t>
            </w:r>
            <w:r w:rsidR="00B8322A">
              <w:rPr>
                <w:rFonts w:asciiTheme="minorHAnsi" w:hAnsiTheme="minorHAnsi" w:cs="Times New Roman"/>
                <w:szCs w:val="18"/>
              </w:rPr>
              <w:t xml:space="preserve">calculation </w:t>
            </w:r>
            <w:r w:rsidR="00B74C29">
              <w:rPr>
                <w:rFonts w:asciiTheme="minorHAnsi" w:hAnsiTheme="minorHAnsi" w:cs="Times New Roman"/>
                <w:szCs w:val="18"/>
              </w:rPr>
              <w:t xml:space="preserve">screen </w:t>
            </w:r>
            <w:r w:rsidR="00AB6B80">
              <w:rPr>
                <w:rFonts w:asciiTheme="minorHAnsi" w:hAnsiTheme="minorHAnsi" w:cs="Times New Roman"/>
                <w:szCs w:val="18"/>
              </w:rPr>
              <w:t>will open</w:t>
            </w:r>
            <w:r>
              <w:rPr>
                <w:rFonts w:asciiTheme="minorHAnsi" w:hAnsiTheme="minorHAnsi" w:cs="Times New Roman"/>
                <w:szCs w:val="18"/>
              </w:rPr>
              <w:t>.</w:t>
            </w:r>
          </w:p>
          <w:p w:rsidR="00795141" w:rsidRDefault="00B74C2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Upon </w:t>
            </w:r>
            <w:r w:rsidR="00B8322A">
              <w:rPr>
                <w:rFonts w:asciiTheme="minorHAnsi" w:hAnsiTheme="minorHAnsi" w:cs="Times New Roman"/>
                <w:szCs w:val="18"/>
              </w:rPr>
              <w:t xml:space="preserve">create calculation </w:t>
            </w:r>
            <w:r>
              <w:rPr>
                <w:rFonts w:asciiTheme="minorHAnsi" w:hAnsiTheme="minorHAnsi" w:cs="Times New Roman"/>
                <w:szCs w:val="18"/>
              </w:rPr>
              <w:t xml:space="preserve">screen, actor </w:t>
            </w:r>
            <w:r w:rsidR="00B8322A">
              <w:rPr>
                <w:rFonts w:asciiTheme="minorHAnsi" w:hAnsiTheme="minorHAnsi" w:cs="Times New Roman"/>
                <w:szCs w:val="18"/>
              </w:rPr>
              <w:t xml:space="preserve">can </w:t>
            </w:r>
            <w:r>
              <w:rPr>
                <w:rFonts w:asciiTheme="minorHAnsi" w:hAnsiTheme="minorHAnsi" w:cs="Times New Roman"/>
                <w:szCs w:val="18"/>
              </w:rPr>
              <w:t xml:space="preserve">fill out the fields. </w:t>
            </w:r>
          </w:p>
          <w:p w:rsidR="00B8322A" w:rsidRDefault="00112AE3"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fill out lease contract information and product basic information, actor can click […] button at field of agreement number </w:t>
            </w:r>
            <w:proofErr w:type="spellStart"/>
            <w:r>
              <w:rPr>
                <w:rFonts w:asciiTheme="minorHAnsi" w:hAnsiTheme="minorHAnsi" w:cs="Times New Roman"/>
                <w:szCs w:val="18"/>
              </w:rPr>
              <w:t>reff</w:t>
            </w:r>
            <w:proofErr w:type="spellEnd"/>
            <w:r>
              <w:rPr>
                <w:rFonts w:asciiTheme="minorHAnsi" w:hAnsiTheme="minorHAnsi" w:cs="Times New Roman"/>
                <w:szCs w:val="18"/>
              </w:rPr>
              <w:t xml:space="preserve">. Upon </w:t>
            </w:r>
            <w:r w:rsidR="00B8322A">
              <w:rPr>
                <w:rFonts w:asciiTheme="minorHAnsi" w:hAnsiTheme="minorHAnsi" w:cs="Times New Roman"/>
                <w:szCs w:val="18"/>
              </w:rPr>
              <w:t xml:space="preserve">clicking </w:t>
            </w:r>
            <w:r>
              <w:rPr>
                <w:rFonts w:asciiTheme="minorHAnsi" w:hAnsiTheme="minorHAnsi" w:cs="Times New Roman"/>
                <w:szCs w:val="18"/>
              </w:rPr>
              <w:t xml:space="preserve">[…] </w:t>
            </w:r>
            <w:r w:rsidR="00B8322A">
              <w:rPr>
                <w:rFonts w:asciiTheme="minorHAnsi" w:hAnsiTheme="minorHAnsi" w:cs="Times New Roman"/>
                <w:szCs w:val="18"/>
              </w:rPr>
              <w:t xml:space="preserve">button </w:t>
            </w:r>
            <w:r>
              <w:rPr>
                <w:rFonts w:asciiTheme="minorHAnsi" w:hAnsiTheme="minorHAnsi" w:cs="Times New Roman"/>
                <w:szCs w:val="18"/>
              </w:rPr>
              <w:t xml:space="preserve">at look-up window will be shown. These windows have features to search and select the agreement. </w:t>
            </w:r>
            <w:r w:rsidRPr="00112AE3">
              <w:rPr>
                <w:rFonts w:asciiTheme="minorHAnsi" w:hAnsiTheme="minorHAnsi" w:cs="Times New Roman"/>
                <w:szCs w:val="18"/>
              </w:rPr>
              <w:t xml:space="preserve">At least one </w:t>
            </w:r>
            <w:r>
              <w:rPr>
                <w:rFonts w:asciiTheme="minorHAnsi" w:hAnsiTheme="minorHAnsi" w:cs="Times New Roman"/>
                <w:szCs w:val="18"/>
              </w:rPr>
              <w:t>agreement</w:t>
            </w:r>
            <w:r w:rsidR="004E6C0A">
              <w:rPr>
                <w:rFonts w:asciiTheme="minorHAnsi" w:hAnsiTheme="minorHAnsi" w:cs="Times New Roman"/>
                <w:szCs w:val="18"/>
              </w:rPr>
              <w:t xml:space="preserve"> </w:t>
            </w:r>
            <w:r>
              <w:rPr>
                <w:rFonts w:asciiTheme="minorHAnsi" w:hAnsiTheme="minorHAnsi" w:cs="Times New Roman"/>
                <w:szCs w:val="18"/>
              </w:rPr>
              <w:t>must be selected</w:t>
            </w:r>
            <w:r w:rsidR="007F3F6F">
              <w:rPr>
                <w:rFonts w:asciiTheme="minorHAnsi" w:hAnsiTheme="minorHAnsi" w:cs="Times New Roman"/>
                <w:szCs w:val="18"/>
              </w:rPr>
              <w:t xml:space="preserve">. </w:t>
            </w:r>
          </w:p>
          <w:p w:rsidR="007F3F6F" w:rsidRDefault="007F3F6F"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Profit Amount and Total Amount will be calculated automatically, after fill out the calculation fields.</w:t>
            </w:r>
          </w:p>
          <w:p w:rsidR="007F3F6F" w:rsidRDefault="007F3F6F"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w:t>
            </w:r>
            <w:r w:rsidR="00952042">
              <w:rPr>
                <w:rFonts w:asciiTheme="minorHAnsi" w:hAnsiTheme="minorHAnsi" w:cs="Times New Roman"/>
                <w:szCs w:val="18"/>
              </w:rPr>
              <w:t>andatory fields cannot be blank</w:t>
            </w:r>
            <w:r>
              <w:rPr>
                <w:rFonts w:asciiTheme="minorHAnsi" w:hAnsiTheme="minorHAnsi" w:cs="Times New Roman"/>
                <w:szCs w:val="18"/>
              </w:rPr>
              <w:t>.</w:t>
            </w:r>
          </w:p>
          <w:p w:rsidR="00844BA9" w:rsidRPr="007F3F6F" w:rsidRDefault="00844BA9" w:rsidP="000521CE">
            <w:pPr>
              <w:pStyle w:val="ListParagraph"/>
              <w:spacing w:line="240" w:lineRule="auto"/>
              <w:ind w:left="360"/>
              <w:jc w:val="both"/>
              <w:rPr>
                <w:rFonts w:asciiTheme="minorHAnsi" w:hAnsiTheme="minorHAnsi" w:cs="Times New Roman"/>
                <w:szCs w:val="18"/>
              </w:rPr>
            </w:pPr>
          </w:p>
        </w:tc>
      </w:tr>
      <w:tr w:rsidR="00BB5D38" w:rsidRPr="00854F5D" w:rsidTr="009A62EE">
        <w:tc>
          <w:tcPr>
            <w:tcW w:w="584" w:type="dxa"/>
          </w:tcPr>
          <w:p w:rsidR="00BB5D38" w:rsidRDefault="00BB5D38" w:rsidP="000521CE">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BB5D38" w:rsidRDefault="00BB5D38" w:rsidP="000521CE">
            <w:pPr>
              <w:spacing w:line="240" w:lineRule="auto"/>
              <w:rPr>
                <w:rFonts w:asciiTheme="minorHAnsi" w:hAnsiTheme="minorHAnsi" w:cs="Times New Roman"/>
                <w:szCs w:val="18"/>
              </w:rPr>
            </w:pPr>
            <w:r>
              <w:rPr>
                <w:rFonts w:asciiTheme="minorHAnsi" w:hAnsiTheme="minorHAnsi" w:cs="Times New Roman"/>
                <w:szCs w:val="18"/>
              </w:rPr>
              <w:t xml:space="preserve">Save </w:t>
            </w:r>
            <w:r w:rsidR="007F3F6F">
              <w:rPr>
                <w:rFonts w:asciiTheme="minorHAnsi" w:hAnsiTheme="minorHAnsi" w:cs="Times New Roman"/>
                <w:szCs w:val="18"/>
              </w:rPr>
              <w:t>calculation</w:t>
            </w:r>
            <w:r w:rsidR="004E6C0A">
              <w:rPr>
                <w:rFonts w:asciiTheme="minorHAnsi" w:hAnsiTheme="minorHAnsi" w:cs="Times New Roman"/>
                <w:szCs w:val="18"/>
              </w:rPr>
              <w:t xml:space="preserve"> </w:t>
            </w:r>
            <w:r w:rsidR="007F3F6F">
              <w:rPr>
                <w:rFonts w:asciiTheme="minorHAnsi" w:hAnsiTheme="minorHAnsi" w:cs="Times New Roman"/>
                <w:szCs w:val="18"/>
              </w:rPr>
              <w:t>as draft</w:t>
            </w:r>
          </w:p>
        </w:tc>
        <w:tc>
          <w:tcPr>
            <w:tcW w:w="1440" w:type="dxa"/>
          </w:tcPr>
          <w:p w:rsidR="00BB5D38" w:rsidRDefault="00BB5D38" w:rsidP="000521CE">
            <w:pPr>
              <w:spacing w:line="240" w:lineRule="auto"/>
            </w:pPr>
            <w:r w:rsidRPr="005E4E22">
              <w:rPr>
                <w:rFonts w:asciiTheme="minorHAnsi" w:hAnsiTheme="minorHAnsi" w:cs="Times New Roman"/>
                <w:szCs w:val="18"/>
              </w:rPr>
              <w:t>Marketing user, Marketing super user</w:t>
            </w:r>
          </w:p>
        </w:tc>
        <w:tc>
          <w:tcPr>
            <w:tcW w:w="5148" w:type="dxa"/>
          </w:tcPr>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sidR="00952042">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w:t>
            </w:r>
            <w:r w:rsidR="007751C6">
              <w:rPr>
                <w:rFonts w:asciiTheme="minorHAnsi" w:hAnsiTheme="minorHAnsi" w:cs="Times New Roman"/>
                <w:szCs w:val="18"/>
              </w:rPr>
              <w:t>[</w:t>
            </w:r>
            <w:r>
              <w:rPr>
                <w:rFonts w:asciiTheme="minorHAnsi" w:hAnsiTheme="minorHAnsi" w:cs="Times New Roman"/>
                <w:szCs w:val="18"/>
              </w:rPr>
              <w:t>save as draft</w:t>
            </w:r>
            <w:r w:rsidR="007751C6">
              <w:rPr>
                <w:rFonts w:asciiTheme="minorHAnsi" w:hAnsiTheme="minorHAnsi" w:cs="Times New Roman"/>
                <w:szCs w:val="18"/>
              </w:rPr>
              <w:t>] button</w:t>
            </w:r>
            <w:r>
              <w:rPr>
                <w:rFonts w:asciiTheme="minorHAnsi" w:hAnsiTheme="minorHAnsi" w:cs="Times New Roman"/>
                <w:szCs w:val="18"/>
              </w:rPr>
              <w:t xml:space="preserve">,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w:t>
            </w:r>
            <w:r w:rsidR="00952042">
              <w:rPr>
                <w:rFonts w:asciiTheme="minorHAnsi" w:hAnsiTheme="minorHAnsi" w:cs="Times New Roman"/>
                <w:szCs w:val="18"/>
              </w:rPr>
              <w:t xml:space="preserve"> data into database and will automatically check a valid</w:t>
            </w:r>
            <w:r w:rsidR="00952042">
              <w:rPr>
                <w:rFonts w:asciiTheme="minorHAnsi" w:hAnsiTheme="minorHAnsi" w:cs="Times New Roman" w:hint="eastAsia"/>
                <w:szCs w:val="18"/>
                <w:lang w:eastAsia="ja-JP"/>
              </w:rPr>
              <w:t>ity</w:t>
            </w:r>
            <w:r>
              <w:rPr>
                <w:rFonts w:asciiTheme="minorHAnsi" w:hAnsiTheme="minorHAnsi" w:cs="Times New Roman"/>
                <w:szCs w:val="18"/>
              </w:rPr>
              <w:t xml:space="preserve"> of data (</w:t>
            </w:r>
            <w:r w:rsidR="00467981">
              <w:rPr>
                <w:rFonts w:asciiTheme="minorHAnsi" w:hAnsiTheme="minorHAnsi" w:cs="Times New Roman"/>
                <w:szCs w:val="18"/>
              </w:rPr>
              <w:t>such as</w:t>
            </w:r>
            <w:r>
              <w:rPr>
                <w:rFonts w:asciiTheme="minorHAnsi" w:hAnsiTheme="minorHAnsi" w:cs="Times New Roman"/>
                <w:szCs w:val="18"/>
              </w:rPr>
              <w:t>; data type, mandatory data, and data length)</w:t>
            </w:r>
          </w:p>
          <w:p w:rsidR="00EB5991" w:rsidRDefault="00BB5D38" w:rsidP="000521CE">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sidR="007F3F6F">
              <w:rPr>
                <w:rFonts w:asciiTheme="minorHAnsi" w:hAnsiTheme="minorHAnsi" w:cs="Times New Roman"/>
                <w:szCs w:val="18"/>
              </w:rPr>
              <w:t>[B</w:t>
            </w:r>
            <w:r w:rsidRPr="00EB5991">
              <w:rPr>
                <w:rFonts w:asciiTheme="minorHAnsi" w:hAnsiTheme="minorHAnsi" w:cs="Times New Roman"/>
                <w:szCs w:val="18"/>
              </w:rPr>
              <w:t>ack</w:t>
            </w:r>
            <w:r w:rsidR="007F3F6F">
              <w:rPr>
                <w:rFonts w:asciiTheme="minorHAnsi" w:hAnsiTheme="minorHAnsi" w:cs="Times New Roman"/>
                <w:szCs w:val="18"/>
              </w:rPr>
              <w:t>]</w:t>
            </w:r>
            <w:r w:rsidRPr="00EB5991">
              <w:rPr>
                <w:rFonts w:asciiTheme="minorHAnsi" w:hAnsiTheme="minorHAnsi" w:cs="Times New Roman"/>
                <w:szCs w:val="18"/>
              </w:rPr>
              <w:t xml:space="preserve"> button</w:t>
            </w:r>
            <w:r w:rsidR="00EB5991">
              <w:rPr>
                <w:rFonts w:asciiTheme="minorHAnsi" w:hAnsiTheme="minorHAnsi" w:cs="Times New Roman"/>
                <w:szCs w:val="18"/>
              </w:rPr>
              <w:t xml:space="preserve">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EB5991">
              <w:rPr>
                <w:rFonts w:asciiTheme="minorHAnsi" w:hAnsiTheme="minorHAnsi" w:cs="Times New Roman"/>
                <w:szCs w:val="18"/>
              </w:rPr>
              <w:t xml:space="preserve">, then </w:t>
            </w:r>
            <w:r w:rsidR="007F3F6F">
              <w:rPr>
                <w:rFonts w:asciiTheme="minorHAnsi" w:hAnsiTheme="minorHAnsi" w:cs="Times New Roman"/>
                <w:szCs w:val="18"/>
              </w:rPr>
              <w:t>calculation</w:t>
            </w:r>
            <w:r w:rsidR="00EB5991">
              <w:rPr>
                <w:rFonts w:asciiTheme="minorHAnsi" w:hAnsiTheme="minorHAnsi" w:cs="Times New Roman"/>
                <w:szCs w:val="18"/>
              </w:rPr>
              <w:t xml:space="preserve"> data will be displayed.</w:t>
            </w:r>
          </w:p>
          <w:p w:rsidR="00844BA9" w:rsidRDefault="00844BA9" w:rsidP="000521CE">
            <w:pPr>
              <w:pStyle w:val="ListParagraph"/>
              <w:spacing w:line="240" w:lineRule="auto"/>
              <w:ind w:left="360"/>
              <w:jc w:val="both"/>
              <w:rPr>
                <w:rFonts w:asciiTheme="minorHAnsi" w:hAnsiTheme="minorHAnsi" w:cs="Times New Roman"/>
                <w:szCs w:val="18"/>
                <w:lang w:eastAsia="ja-JP"/>
              </w:rPr>
            </w:pPr>
          </w:p>
          <w:p w:rsidR="007B06B7" w:rsidRPr="00EB5991" w:rsidRDefault="007B06B7" w:rsidP="000521CE">
            <w:pPr>
              <w:pStyle w:val="ListParagraph"/>
              <w:spacing w:line="240" w:lineRule="auto"/>
              <w:ind w:left="360"/>
              <w:jc w:val="both"/>
              <w:rPr>
                <w:rFonts w:asciiTheme="minorHAnsi" w:hAnsiTheme="minorHAnsi" w:cs="Times New Roman"/>
                <w:szCs w:val="18"/>
                <w:lang w:eastAsia="ja-JP"/>
              </w:rPr>
            </w:pPr>
          </w:p>
        </w:tc>
      </w:tr>
      <w:tr w:rsidR="00BB5D38" w:rsidRPr="00854F5D" w:rsidTr="009A62EE">
        <w:tc>
          <w:tcPr>
            <w:tcW w:w="584" w:type="dxa"/>
          </w:tcPr>
          <w:p w:rsidR="00BB5D38" w:rsidRDefault="00BB5D38" w:rsidP="000521CE">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BB5D38" w:rsidRDefault="00BB5D38" w:rsidP="000521CE">
            <w:pPr>
              <w:spacing w:line="240" w:lineRule="auto"/>
              <w:rPr>
                <w:rFonts w:asciiTheme="minorHAnsi" w:hAnsiTheme="minorHAnsi" w:cs="Times New Roman"/>
                <w:szCs w:val="18"/>
              </w:rPr>
            </w:pPr>
            <w:r>
              <w:rPr>
                <w:rFonts w:asciiTheme="minorHAnsi" w:hAnsiTheme="minorHAnsi" w:cs="Times New Roman"/>
                <w:szCs w:val="18"/>
              </w:rPr>
              <w:t xml:space="preserve">Submit </w:t>
            </w:r>
            <w:r w:rsidR="00D77FD7">
              <w:rPr>
                <w:rFonts w:asciiTheme="minorHAnsi" w:hAnsiTheme="minorHAnsi" w:cs="Times New Roman"/>
                <w:szCs w:val="18"/>
              </w:rPr>
              <w:t>calculation</w:t>
            </w:r>
            <w:r>
              <w:rPr>
                <w:rFonts w:asciiTheme="minorHAnsi" w:hAnsiTheme="minorHAnsi" w:cs="Times New Roman"/>
                <w:szCs w:val="18"/>
              </w:rPr>
              <w:t xml:space="preserve"> record</w:t>
            </w:r>
          </w:p>
        </w:tc>
        <w:tc>
          <w:tcPr>
            <w:tcW w:w="1440" w:type="dxa"/>
          </w:tcPr>
          <w:p w:rsidR="00BB5D38" w:rsidRDefault="00BB5D38" w:rsidP="000521CE">
            <w:pPr>
              <w:spacing w:line="240" w:lineRule="auto"/>
            </w:pPr>
            <w:r w:rsidRPr="005E4E22">
              <w:rPr>
                <w:rFonts w:asciiTheme="minorHAnsi" w:hAnsiTheme="minorHAnsi" w:cs="Times New Roman"/>
                <w:szCs w:val="18"/>
              </w:rPr>
              <w:t>Marketing user, Marketing super user</w:t>
            </w:r>
          </w:p>
        </w:tc>
        <w:tc>
          <w:tcPr>
            <w:tcW w:w="5148" w:type="dxa"/>
          </w:tcPr>
          <w:p w:rsidR="00BB5D38" w:rsidRDefault="00AE4D7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ce data is saved </w:t>
            </w:r>
            <w:r w:rsidR="00BB5D38">
              <w:rPr>
                <w:rFonts w:asciiTheme="minorHAnsi" w:hAnsiTheme="minorHAnsi" w:cs="Times New Roman"/>
                <w:szCs w:val="18"/>
              </w:rPr>
              <w:t xml:space="preserve">and data </w:t>
            </w:r>
            <w:r>
              <w:rPr>
                <w:rFonts w:asciiTheme="minorHAnsi" w:hAnsiTheme="minorHAnsi" w:cs="Times New Roman"/>
                <w:szCs w:val="18"/>
              </w:rPr>
              <w:t xml:space="preserve">has been confirmed, </w:t>
            </w:r>
            <w:r w:rsidR="00BB5D38">
              <w:rPr>
                <w:rFonts w:asciiTheme="minorHAnsi" w:hAnsiTheme="minorHAnsi" w:cs="Times New Roman"/>
                <w:szCs w:val="18"/>
              </w:rPr>
              <w:t xml:space="preserve">actor can </w:t>
            </w:r>
            <w:r>
              <w:rPr>
                <w:rFonts w:asciiTheme="minorHAnsi" w:hAnsiTheme="minorHAnsi" w:cs="Times New Roman"/>
                <w:szCs w:val="18"/>
              </w:rPr>
              <w:t xml:space="preserve">submit the record by </w:t>
            </w:r>
            <w:r w:rsidR="00BB5D38">
              <w:rPr>
                <w:rFonts w:asciiTheme="minorHAnsi" w:hAnsiTheme="minorHAnsi" w:cs="Times New Roman"/>
                <w:szCs w:val="18"/>
              </w:rPr>
              <w:t>click</w:t>
            </w:r>
            <w:r w:rsidR="007B06B7">
              <w:rPr>
                <w:rFonts w:asciiTheme="minorHAnsi" w:hAnsiTheme="minorHAnsi" w:cs="Times New Roman" w:hint="eastAsia"/>
                <w:szCs w:val="18"/>
                <w:lang w:eastAsia="ja-JP"/>
              </w:rPr>
              <w:t>ing</w:t>
            </w:r>
            <w:r>
              <w:rPr>
                <w:rFonts w:asciiTheme="minorHAnsi" w:hAnsiTheme="minorHAnsi" w:cs="Times New Roman"/>
                <w:szCs w:val="18"/>
              </w:rPr>
              <w:t>[</w:t>
            </w:r>
            <w:r w:rsidR="00D77FD7">
              <w:rPr>
                <w:rFonts w:asciiTheme="minorHAnsi" w:hAnsiTheme="minorHAnsi" w:cs="Times New Roman"/>
                <w:szCs w:val="18"/>
              </w:rPr>
              <w:t>S</w:t>
            </w:r>
            <w:r w:rsidR="00BB5D38">
              <w:rPr>
                <w:rFonts w:asciiTheme="minorHAnsi" w:hAnsiTheme="minorHAnsi" w:cs="Times New Roman"/>
                <w:szCs w:val="18"/>
              </w:rPr>
              <w:t>ubmit</w:t>
            </w:r>
            <w:r>
              <w:rPr>
                <w:rFonts w:asciiTheme="minorHAnsi" w:hAnsiTheme="minorHAnsi" w:cs="Times New Roman"/>
                <w:szCs w:val="18"/>
              </w:rPr>
              <w:t>]</w:t>
            </w:r>
            <w:r w:rsidR="00BB5D38">
              <w:rPr>
                <w:rFonts w:asciiTheme="minorHAnsi" w:hAnsiTheme="minorHAnsi" w:cs="Times New Roman"/>
                <w:szCs w:val="18"/>
              </w:rPr>
              <w:t xml:space="preserve"> button.</w:t>
            </w:r>
          </w:p>
          <w:p w:rsidR="00D27509" w:rsidRDefault="00D2750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w:t>
            </w:r>
            <w:r w:rsidR="00D77FD7">
              <w:rPr>
                <w:rFonts w:asciiTheme="minorHAnsi" w:hAnsiTheme="minorHAnsi" w:cs="Times New Roman"/>
                <w:szCs w:val="18"/>
              </w:rPr>
              <w:t>calculation</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w:t>
            </w:r>
          </w:p>
          <w:p w:rsidR="00844BA9" w:rsidRDefault="00844BA9" w:rsidP="000521CE">
            <w:pPr>
              <w:pStyle w:val="ListParagraph"/>
              <w:spacing w:line="240" w:lineRule="auto"/>
              <w:ind w:left="360"/>
              <w:jc w:val="both"/>
              <w:rPr>
                <w:rFonts w:asciiTheme="minorHAnsi" w:hAnsiTheme="minorHAnsi" w:cs="Times New Roman"/>
                <w:szCs w:val="18"/>
              </w:rPr>
            </w:pPr>
          </w:p>
          <w:p w:rsidR="00844BA9" w:rsidRDefault="00844BA9" w:rsidP="000521CE">
            <w:pPr>
              <w:pStyle w:val="ListParagraph"/>
              <w:spacing w:line="240" w:lineRule="auto"/>
              <w:ind w:left="360"/>
              <w:jc w:val="both"/>
              <w:rPr>
                <w:rFonts w:asciiTheme="minorHAnsi" w:hAnsiTheme="minorHAnsi" w:cs="Times New Roman"/>
                <w:szCs w:val="18"/>
              </w:rPr>
            </w:pPr>
          </w:p>
        </w:tc>
      </w:tr>
      <w:tr w:rsidR="00663B86" w:rsidRPr="00854F5D" w:rsidTr="009A62EE">
        <w:tc>
          <w:tcPr>
            <w:tcW w:w="584" w:type="dxa"/>
          </w:tcPr>
          <w:p w:rsidR="00663B86" w:rsidRDefault="00D77FD7" w:rsidP="000521CE">
            <w:pPr>
              <w:spacing w:line="240" w:lineRule="auto"/>
              <w:jc w:val="center"/>
              <w:rPr>
                <w:rFonts w:asciiTheme="minorHAnsi" w:hAnsiTheme="minorHAnsi" w:cs="Times New Roman"/>
                <w:szCs w:val="18"/>
              </w:rPr>
            </w:pPr>
            <w:r>
              <w:rPr>
                <w:rFonts w:asciiTheme="minorHAnsi" w:hAnsiTheme="minorHAnsi" w:cs="Times New Roman"/>
                <w:szCs w:val="18"/>
              </w:rPr>
              <w:t>6</w:t>
            </w:r>
            <w:r w:rsidR="00663B86">
              <w:rPr>
                <w:rFonts w:asciiTheme="minorHAnsi" w:hAnsiTheme="minorHAnsi" w:cs="Times New Roman"/>
                <w:szCs w:val="18"/>
              </w:rPr>
              <w:t>.</w:t>
            </w:r>
          </w:p>
        </w:tc>
        <w:tc>
          <w:tcPr>
            <w:tcW w:w="2026" w:type="dxa"/>
          </w:tcPr>
          <w:p w:rsidR="00663B86" w:rsidRDefault="00D77FD7" w:rsidP="000521CE">
            <w:pPr>
              <w:spacing w:line="240" w:lineRule="auto"/>
              <w:rPr>
                <w:rFonts w:asciiTheme="minorHAnsi" w:hAnsiTheme="minorHAnsi" w:cs="Times New Roman"/>
                <w:szCs w:val="18"/>
              </w:rPr>
            </w:pPr>
            <w:r>
              <w:rPr>
                <w:rFonts w:asciiTheme="minorHAnsi" w:hAnsiTheme="minorHAnsi" w:cs="Times New Roman"/>
                <w:szCs w:val="18"/>
              </w:rPr>
              <w:t>Update</w:t>
            </w:r>
            <w:r w:rsidR="004E6C0A">
              <w:rPr>
                <w:rFonts w:asciiTheme="minorHAnsi" w:hAnsiTheme="minorHAnsi" w:cs="Times New Roman"/>
                <w:szCs w:val="18"/>
              </w:rPr>
              <w:t xml:space="preserve"> </w:t>
            </w:r>
            <w:r>
              <w:rPr>
                <w:rFonts w:asciiTheme="minorHAnsi" w:hAnsiTheme="minorHAnsi" w:cs="Times New Roman"/>
                <w:szCs w:val="18"/>
              </w:rPr>
              <w:t xml:space="preserve">calculation </w:t>
            </w:r>
            <w:r w:rsidR="00663B86">
              <w:rPr>
                <w:rFonts w:asciiTheme="minorHAnsi" w:hAnsiTheme="minorHAnsi" w:cs="Times New Roman"/>
                <w:szCs w:val="18"/>
              </w:rPr>
              <w:t>records</w:t>
            </w:r>
          </w:p>
        </w:tc>
        <w:tc>
          <w:tcPr>
            <w:tcW w:w="1440" w:type="dxa"/>
          </w:tcPr>
          <w:p w:rsidR="00663B86" w:rsidRPr="005E4E22" w:rsidRDefault="00663B86"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D77FD7" w:rsidRDefault="00663B86" w:rsidP="000521CE">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sidR="00D77FD7" w:rsidRPr="00D77FD7">
              <w:rPr>
                <w:rFonts w:asciiTheme="minorHAnsi" w:hAnsiTheme="minorHAnsi" w:cs="Times New Roman"/>
                <w:szCs w:val="18"/>
              </w:rPr>
              <w:t>calculation</w:t>
            </w:r>
            <w:r w:rsidR="004E6C0A">
              <w:rPr>
                <w:rFonts w:asciiTheme="minorHAnsi" w:hAnsiTheme="minorHAnsi" w:cs="Times New Roman"/>
                <w:szCs w:val="18"/>
              </w:rPr>
              <w:t xml:space="preserve"> </w:t>
            </w:r>
            <w:r w:rsidR="00D77FD7" w:rsidRPr="00D77FD7">
              <w:rPr>
                <w:rFonts w:asciiTheme="minorHAnsi" w:hAnsiTheme="minorHAnsi" w:cs="Times New Roman"/>
                <w:szCs w:val="18"/>
              </w:rPr>
              <w:t xml:space="preserve">of </w:t>
            </w:r>
            <w:r w:rsidR="000521CE">
              <w:rPr>
                <w:rFonts w:asciiTheme="minorHAnsi" w:hAnsiTheme="minorHAnsi" w:cs="Times New Roman"/>
                <w:szCs w:val="18"/>
              </w:rPr>
              <w:t>Refinance</w:t>
            </w:r>
            <w:r w:rsidR="004E6C0A">
              <w:rPr>
                <w:rFonts w:asciiTheme="minorHAnsi" w:hAnsiTheme="minorHAnsi" w:cs="Times New Roman"/>
                <w:szCs w:val="18"/>
              </w:rPr>
              <w:t xml:space="preserve"> </w:t>
            </w:r>
            <w:r w:rsidRPr="00D77FD7">
              <w:rPr>
                <w:rFonts w:asciiTheme="minorHAnsi" w:hAnsiTheme="minorHAnsi" w:cs="Times New Roman"/>
                <w:szCs w:val="18"/>
              </w:rPr>
              <w:t xml:space="preserve">screen actor can </w:t>
            </w:r>
            <w:r w:rsidR="00D77FD7">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sidR="00D77FD7">
              <w:rPr>
                <w:rFonts w:asciiTheme="minorHAnsi" w:hAnsiTheme="minorHAnsi" w:cs="Times New Roman"/>
                <w:szCs w:val="18"/>
              </w:rPr>
              <w:t>update the calculation record by editing data on the edit calculation screen.</w:t>
            </w:r>
          </w:p>
          <w:p w:rsidR="00663B86" w:rsidRPr="00D77FD7" w:rsidRDefault="006001B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sidR="004E6C0A">
              <w:rPr>
                <w:rFonts w:asciiTheme="minorHAnsi" w:hAnsiTheme="minorHAnsi" w:cs="Times New Roman"/>
                <w:szCs w:val="18"/>
                <w:lang w:eastAsia="ja-JP"/>
              </w:rPr>
              <w:t xml:space="preserve"> </w:t>
            </w:r>
            <w:r w:rsidR="00D77FD7">
              <w:rPr>
                <w:rFonts w:asciiTheme="minorHAnsi" w:hAnsiTheme="minorHAnsi" w:cs="Times New Roman"/>
                <w:szCs w:val="18"/>
              </w:rPr>
              <w:t xml:space="preserve">calculation </w:t>
            </w:r>
            <w:r w:rsidR="00663B86" w:rsidRPr="00D77FD7">
              <w:rPr>
                <w:rFonts w:asciiTheme="minorHAnsi" w:hAnsiTheme="minorHAnsi" w:cs="Times New Roman"/>
                <w:szCs w:val="18"/>
              </w:rPr>
              <w:t xml:space="preserve">still draft, </w:t>
            </w:r>
            <w:r w:rsidR="00663B86" w:rsidRPr="00D77FD7">
              <w:rPr>
                <w:rFonts w:asciiTheme="minorHAnsi" w:hAnsiTheme="minorHAnsi" w:cs="Times New Roman"/>
                <w:i/>
                <w:szCs w:val="18"/>
              </w:rPr>
              <w:t xml:space="preserve">marketing user </w:t>
            </w:r>
            <w:r w:rsidR="00663B86" w:rsidRPr="00D77FD7">
              <w:rPr>
                <w:rFonts w:asciiTheme="minorHAnsi" w:hAnsiTheme="minorHAnsi" w:cs="Times New Roman"/>
                <w:szCs w:val="18"/>
              </w:rPr>
              <w:t xml:space="preserve">can click </w:t>
            </w:r>
            <w:r w:rsidR="00795141" w:rsidRPr="00D77FD7">
              <w:rPr>
                <w:rFonts w:asciiTheme="minorHAnsi" w:hAnsiTheme="minorHAnsi" w:cs="Times New Roman"/>
                <w:szCs w:val="18"/>
              </w:rPr>
              <w:t>[</w:t>
            </w:r>
            <w:r w:rsidR="00663B86" w:rsidRPr="00D77FD7">
              <w:rPr>
                <w:rFonts w:asciiTheme="minorHAnsi" w:hAnsiTheme="minorHAnsi" w:cs="Times New Roman"/>
                <w:szCs w:val="18"/>
              </w:rPr>
              <w:t>edit</w:t>
            </w:r>
            <w:r w:rsidR="00795141" w:rsidRPr="00D77FD7">
              <w:rPr>
                <w:rFonts w:asciiTheme="minorHAnsi" w:hAnsiTheme="minorHAnsi" w:cs="Times New Roman"/>
                <w:szCs w:val="18"/>
              </w:rPr>
              <w:t>]</w:t>
            </w:r>
            <w:r w:rsidR="00663B86" w:rsidRPr="00D77FD7">
              <w:rPr>
                <w:rFonts w:asciiTheme="minorHAnsi" w:hAnsiTheme="minorHAnsi" w:cs="Times New Roman"/>
                <w:szCs w:val="18"/>
              </w:rPr>
              <w:t xml:space="preserve"> button on the right side of the records on the </w:t>
            </w:r>
            <w:r w:rsidR="00F76D65">
              <w:rPr>
                <w:rFonts w:asciiTheme="minorHAnsi" w:hAnsiTheme="minorHAnsi" w:cs="Times New Roman"/>
                <w:szCs w:val="18"/>
              </w:rPr>
              <w:lastRenderedPageBreak/>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663B86" w:rsidRPr="00D77FD7">
              <w:rPr>
                <w:rFonts w:asciiTheme="minorHAnsi" w:hAnsiTheme="minorHAnsi" w:cs="Times New Roman"/>
                <w:szCs w:val="18"/>
              </w:rPr>
              <w:t xml:space="preserve">. </w:t>
            </w:r>
          </w:p>
          <w:p w:rsidR="00663B86" w:rsidRDefault="006001B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sidR="00D937E9">
              <w:rPr>
                <w:rFonts w:asciiTheme="minorHAnsi" w:hAnsiTheme="minorHAnsi" w:cs="Times New Roman"/>
                <w:szCs w:val="18"/>
                <w:lang w:eastAsia="ja-JP"/>
              </w:rPr>
              <w:t xml:space="preserve"> </w:t>
            </w:r>
            <w:r w:rsidR="00D77FD7">
              <w:rPr>
                <w:rFonts w:asciiTheme="minorHAnsi" w:hAnsiTheme="minorHAnsi" w:cs="Times New Roman"/>
                <w:szCs w:val="18"/>
              </w:rPr>
              <w:t>calculation</w:t>
            </w:r>
            <w:r w:rsidR="00D937E9">
              <w:rPr>
                <w:rFonts w:asciiTheme="minorHAnsi" w:hAnsiTheme="minorHAnsi" w:cs="Times New Roman"/>
                <w:szCs w:val="18"/>
              </w:rPr>
              <w:t xml:space="preserve"> </w:t>
            </w:r>
            <w:r w:rsidR="00795141">
              <w:rPr>
                <w:rFonts w:asciiTheme="minorHAnsi" w:hAnsiTheme="minorHAnsi" w:cs="Times New Roman"/>
                <w:szCs w:val="18"/>
              </w:rPr>
              <w:t xml:space="preserve">record already submits and the status is </w:t>
            </w:r>
            <w:r w:rsidR="008B6CBB">
              <w:rPr>
                <w:rFonts w:asciiTheme="minorHAnsi" w:hAnsiTheme="minorHAnsi" w:cs="Times New Roman"/>
                <w:b/>
                <w:szCs w:val="18"/>
                <w:u w:val="single"/>
              </w:rPr>
              <w:t>valid</w:t>
            </w:r>
            <w:r w:rsidR="00795141">
              <w:rPr>
                <w:rFonts w:asciiTheme="minorHAnsi" w:hAnsiTheme="minorHAnsi" w:cs="Times New Roman"/>
                <w:szCs w:val="18"/>
              </w:rPr>
              <w:t xml:space="preserve">, </w:t>
            </w:r>
            <w:r w:rsidR="00795141">
              <w:rPr>
                <w:rFonts w:asciiTheme="minorHAnsi" w:hAnsiTheme="minorHAnsi" w:cs="Times New Roman"/>
                <w:i/>
                <w:szCs w:val="18"/>
              </w:rPr>
              <w:t>marketing user</w:t>
            </w:r>
            <w:r w:rsidR="00795141">
              <w:rPr>
                <w:rFonts w:asciiTheme="minorHAnsi" w:hAnsiTheme="minorHAnsi" w:cs="Times New Roman"/>
                <w:szCs w:val="18"/>
              </w:rPr>
              <w:t xml:space="preserve"> cannot click [edit] button to open edit </w:t>
            </w:r>
            <w:r w:rsidR="00D77FD7">
              <w:rPr>
                <w:rFonts w:asciiTheme="minorHAnsi" w:hAnsiTheme="minorHAnsi" w:cs="Times New Roman"/>
                <w:szCs w:val="18"/>
              </w:rPr>
              <w:t xml:space="preserve">calculation </w:t>
            </w:r>
            <w:r w:rsidR="00795141">
              <w:rPr>
                <w:rFonts w:asciiTheme="minorHAnsi" w:hAnsiTheme="minorHAnsi" w:cs="Times New Roman"/>
                <w:szCs w:val="18"/>
              </w:rPr>
              <w:t xml:space="preserve">screen. </w:t>
            </w:r>
          </w:p>
          <w:p w:rsidR="00795141" w:rsidRDefault="003D310A"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w:t>
            </w:r>
            <w:r w:rsidR="00795141">
              <w:rPr>
                <w:rFonts w:asciiTheme="minorHAnsi" w:hAnsiTheme="minorHAnsi" w:cs="Times New Roman"/>
                <w:szCs w:val="18"/>
              </w:rPr>
              <w:t xml:space="preserve">f edit </w:t>
            </w:r>
            <w:r w:rsidR="008B6CBB">
              <w:rPr>
                <w:rFonts w:asciiTheme="minorHAnsi" w:hAnsiTheme="minorHAnsi" w:cs="Times New Roman"/>
                <w:szCs w:val="18"/>
              </w:rPr>
              <w:t>calculation</w:t>
            </w:r>
            <w:r w:rsidR="00795141">
              <w:rPr>
                <w:rFonts w:asciiTheme="minorHAnsi" w:hAnsiTheme="minorHAnsi" w:cs="Times New Roman"/>
                <w:szCs w:val="18"/>
              </w:rPr>
              <w:t xml:space="preserve"> screen opens, actor can edit a record by inputting a data on each of the fields.</w:t>
            </w:r>
          </w:p>
          <w:p w:rsidR="00795141" w:rsidRDefault="00795141"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w:t>
            </w:r>
            <w:r w:rsidR="006001B7">
              <w:rPr>
                <w:rFonts w:asciiTheme="minorHAnsi" w:hAnsiTheme="minorHAnsi" w:cs="Times New Roman"/>
                <w:szCs w:val="18"/>
              </w:rPr>
              <w:t>andatory fields cannot be blank</w:t>
            </w:r>
            <w:r>
              <w:rPr>
                <w:rFonts w:asciiTheme="minorHAnsi" w:hAnsiTheme="minorHAnsi" w:cs="Times New Roman"/>
                <w:szCs w:val="18"/>
              </w:rPr>
              <w:t>.</w:t>
            </w:r>
          </w:p>
          <w:p w:rsidR="00844BA9" w:rsidRDefault="00844BA9" w:rsidP="000521CE">
            <w:pPr>
              <w:pStyle w:val="ListParagraph"/>
              <w:spacing w:line="240" w:lineRule="auto"/>
              <w:ind w:left="360"/>
              <w:jc w:val="both"/>
              <w:rPr>
                <w:rFonts w:asciiTheme="minorHAnsi" w:hAnsiTheme="minorHAnsi" w:cs="Times New Roman"/>
                <w:szCs w:val="18"/>
              </w:rPr>
            </w:pPr>
          </w:p>
        </w:tc>
      </w:tr>
      <w:tr w:rsidR="00D77FD7" w:rsidRPr="00854F5D" w:rsidTr="00F772B7">
        <w:tc>
          <w:tcPr>
            <w:tcW w:w="584" w:type="dxa"/>
          </w:tcPr>
          <w:p w:rsidR="00D77FD7" w:rsidRDefault="00D77FD7" w:rsidP="000521CE">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D77FD7" w:rsidRDefault="00D77FD7" w:rsidP="000521CE">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896CB6">
              <w:rPr>
                <w:rFonts w:asciiTheme="minorHAnsi" w:hAnsiTheme="minorHAnsi" w:cs="Times New Roman"/>
                <w:szCs w:val="18"/>
              </w:rPr>
              <w:t>calculation</w:t>
            </w:r>
            <w:r>
              <w:rPr>
                <w:rFonts w:asciiTheme="minorHAnsi" w:hAnsiTheme="minorHAnsi" w:cs="Times New Roman"/>
                <w:szCs w:val="18"/>
              </w:rPr>
              <w:t xml:space="preserve"> records</w:t>
            </w:r>
          </w:p>
        </w:tc>
        <w:tc>
          <w:tcPr>
            <w:tcW w:w="1440" w:type="dxa"/>
          </w:tcPr>
          <w:p w:rsidR="00D77FD7" w:rsidRPr="005E4E22" w:rsidRDefault="00D77FD7"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w:t>
            </w:r>
            <w:r w:rsidR="00896CB6">
              <w:rPr>
                <w:rFonts w:asciiTheme="minorHAnsi" w:hAnsiTheme="minorHAnsi" w:cs="Times New Roman"/>
                <w:szCs w:val="18"/>
              </w:rPr>
              <w:t xml:space="preserve">calculation </w:t>
            </w:r>
            <w:r>
              <w:rPr>
                <w:rFonts w:asciiTheme="minorHAnsi" w:hAnsiTheme="minorHAnsi" w:cs="Times New Roman"/>
                <w:szCs w:val="18"/>
              </w:rPr>
              <w:t xml:space="preserve">record based on columns where displayed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w:t>
            </w:r>
          </w:p>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sidR="00896CB6">
              <w:rPr>
                <w:rFonts w:asciiTheme="minorHAnsi" w:hAnsiTheme="minorHAnsi" w:cs="Times New Roman"/>
                <w:szCs w:val="18"/>
              </w:rPr>
              <w:t>calculation</w:t>
            </w:r>
            <w:r w:rsidRPr="00CE3511">
              <w:rPr>
                <w:rFonts w:asciiTheme="minorHAnsi" w:hAnsiTheme="minorHAnsi" w:cs="Times New Roman"/>
                <w:szCs w:val="18"/>
              </w:rPr>
              <w:t xml:space="preserve"> records, actor can enter keywords into the filter fields. </w:t>
            </w:r>
            <w:r>
              <w:rPr>
                <w:rFonts w:asciiTheme="minorHAnsi" w:hAnsiTheme="minorHAnsi" w:cs="Times New Roman"/>
                <w:szCs w:val="18"/>
              </w:rPr>
              <w:t xml:space="preserve">If </w:t>
            </w:r>
            <w:r w:rsidR="006001B7">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w:t>
            </w:r>
            <w:r w:rsidR="006001B7">
              <w:rPr>
                <w:rFonts w:asciiTheme="minorHAnsi" w:hAnsiTheme="minorHAnsi" w:cs="Times New Roman" w:hint="eastAsia"/>
                <w:szCs w:val="18"/>
                <w:lang w:eastAsia="ja-JP"/>
              </w:rPr>
              <w:t xml:space="preserve">filtered </w:t>
            </w:r>
            <w:r w:rsidR="004D1C89">
              <w:rPr>
                <w:rFonts w:asciiTheme="minorHAnsi" w:hAnsiTheme="minorHAnsi" w:cs="Times New Roman"/>
                <w:szCs w:val="18"/>
              </w:rPr>
              <w:t xml:space="preserve">result will be displayed on </w:t>
            </w:r>
            <w:r>
              <w:rPr>
                <w:rFonts w:asciiTheme="minorHAnsi" w:hAnsiTheme="minorHAnsi" w:cs="Times New Roman"/>
                <w:szCs w:val="18"/>
              </w:rPr>
              <w:t xml:space="preserve">list. If doesn’t </w:t>
            </w:r>
            <w:r w:rsidR="00AF37BF">
              <w:rPr>
                <w:rFonts w:asciiTheme="minorHAnsi" w:hAnsiTheme="minorHAnsi" w:cs="Times New Roman" w:hint="eastAsia"/>
                <w:szCs w:val="18"/>
                <w:lang w:eastAsia="ja-JP"/>
              </w:rPr>
              <w:t xml:space="preserve">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6001B7">
              <w:rPr>
                <w:rFonts w:asciiTheme="minorHAnsi" w:hAnsiTheme="minorHAnsi" w:cs="Times New Roman"/>
                <w:szCs w:val="18"/>
              </w:rPr>
              <w:t xml:space="preserve"> will be </w:t>
            </w:r>
            <w:r w:rsidR="006001B7">
              <w:rPr>
                <w:rFonts w:asciiTheme="minorHAnsi" w:hAnsiTheme="minorHAnsi" w:cs="Times New Roman" w:hint="eastAsia"/>
                <w:szCs w:val="18"/>
                <w:lang w:eastAsia="ja-JP"/>
              </w:rPr>
              <w:t>empty</w:t>
            </w:r>
            <w:r>
              <w:rPr>
                <w:rFonts w:asciiTheme="minorHAnsi" w:hAnsiTheme="minorHAnsi" w:cs="Times New Roman"/>
                <w:szCs w:val="18"/>
              </w:rPr>
              <w:t xml:space="preserve">. </w:t>
            </w:r>
          </w:p>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sidR="00896CB6">
              <w:rPr>
                <w:rFonts w:asciiTheme="minorHAnsi" w:hAnsiTheme="minorHAnsi" w:cs="Times New Roman"/>
                <w:szCs w:val="18"/>
              </w:rPr>
              <w:t>calculation</w:t>
            </w:r>
            <w:r w:rsidRPr="00CE3511">
              <w:rPr>
                <w:rFonts w:asciiTheme="minorHAnsi" w:hAnsiTheme="minorHAnsi" w:cs="Times New Roman"/>
                <w:szCs w:val="18"/>
              </w:rPr>
              <w:t xml:space="preserve"> records, actor can click header of column on the list table. After that the records will be so</w:t>
            </w:r>
            <w:r>
              <w:rPr>
                <w:rFonts w:asciiTheme="minorHAnsi" w:hAnsiTheme="minorHAnsi" w:cs="Times New Roman"/>
                <w:szCs w:val="18"/>
              </w:rPr>
              <w:t>rted by ascending or descending, alternately.</w:t>
            </w:r>
          </w:p>
          <w:p w:rsidR="00896CB6" w:rsidRDefault="00896CB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006001B7">
              <w:rPr>
                <w:rFonts w:asciiTheme="minorHAnsi" w:hAnsiTheme="minorHAnsi" w:cs="Times New Roman" w:hint="eastAsia"/>
                <w:szCs w:val="18"/>
                <w:lang w:eastAsia="ja-JP"/>
              </w:rPr>
              <w:t>drop down list</w:t>
            </w:r>
            <w:r>
              <w:rPr>
                <w:rFonts w:asciiTheme="minorHAnsi" w:hAnsiTheme="minorHAnsi" w:cs="Times New Roman"/>
                <w:szCs w:val="18"/>
              </w:rPr>
              <w:t xml:space="preserve">, actor can </w:t>
            </w:r>
            <w:r w:rsidR="006001B7">
              <w:rPr>
                <w:rFonts w:asciiTheme="minorHAnsi" w:hAnsiTheme="minorHAnsi" w:cs="Times New Roman" w:hint="eastAsia"/>
                <w:szCs w:val="18"/>
                <w:lang w:eastAsia="ja-JP"/>
              </w:rPr>
              <w:t>select</w:t>
            </w:r>
            <w:r>
              <w:rPr>
                <w:rFonts w:asciiTheme="minorHAnsi" w:hAnsiTheme="minorHAnsi" w:cs="Times New Roman"/>
                <w:szCs w:val="18"/>
              </w:rPr>
              <w:t xml:space="preserve"> a record number to display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844BA9" w:rsidRPr="00896CB6" w:rsidRDefault="00844BA9" w:rsidP="000521CE">
            <w:pPr>
              <w:pStyle w:val="ListParagraph"/>
              <w:spacing w:line="240" w:lineRule="auto"/>
              <w:ind w:left="360"/>
              <w:jc w:val="both"/>
              <w:rPr>
                <w:rFonts w:asciiTheme="minorHAnsi" w:hAnsiTheme="minorHAnsi" w:cs="Times New Roman"/>
                <w:szCs w:val="18"/>
              </w:rPr>
            </w:pPr>
          </w:p>
        </w:tc>
      </w:tr>
      <w:tr w:rsidR="00795141" w:rsidRPr="00854F5D" w:rsidTr="009A62EE">
        <w:tc>
          <w:tcPr>
            <w:tcW w:w="584" w:type="dxa"/>
          </w:tcPr>
          <w:p w:rsidR="00795141" w:rsidRDefault="00795141" w:rsidP="000521CE">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795141" w:rsidRDefault="00795141" w:rsidP="000521CE">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46775D">
              <w:rPr>
                <w:rFonts w:asciiTheme="minorHAnsi" w:hAnsiTheme="minorHAnsi" w:cs="Times New Roman"/>
                <w:szCs w:val="18"/>
              </w:rPr>
              <w:t>calculation</w:t>
            </w:r>
            <w:r>
              <w:rPr>
                <w:rFonts w:asciiTheme="minorHAnsi" w:hAnsiTheme="minorHAnsi" w:cs="Times New Roman"/>
                <w:szCs w:val="18"/>
              </w:rPr>
              <w:t xml:space="preserve"> record</w:t>
            </w:r>
          </w:p>
        </w:tc>
        <w:tc>
          <w:tcPr>
            <w:tcW w:w="1440" w:type="dxa"/>
          </w:tcPr>
          <w:p w:rsidR="00795141" w:rsidRPr="005E4E22" w:rsidRDefault="00795141"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795141" w:rsidRDefault="00795141"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896CB6">
              <w:rPr>
                <w:rFonts w:asciiTheme="minorHAnsi" w:hAnsiTheme="minorHAnsi" w:cs="Times New Roman"/>
                <w:szCs w:val="18"/>
              </w:rPr>
              <w:t xml:space="preserve">calculation </w:t>
            </w:r>
            <w:r>
              <w:rPr>
                <w:rFonts w:asciiTheme="minorHAnsi" w:hAnsiTheme="minorHAnsi" w:cs="Times New Roman"/>
                <w:szCs w:val="18"/>
              </w:rPr>
              <w:t xml:space="preserve">screen actor can open view detail </w:t>
            </w:r>
            <w:r w:rsidR="00896CB6">
              <w:rPr>
                <w:rFonts w:asciiTheme="minorHAnsi" w:hAnsiTheme="minorHAnsi" w:cs="Times New Roman"/>
                <w:szCs w:val="18"/>
              </w:rPr>
              <w:t xml:space="preserve">calculation </w:t>
            </w:r>
            <w:r>
              <w:rPr>
                <w:rFonts w:asciiTheme="minorHAnsi" w:hAnsiTheme="minorHAnsi" w:cs="Times New Roman"/>
                <w:szCs w:val="18"/>
              </w:rPr>
              <w:t>screen to inspect a data.</w:t>
            </w:r>
          </w:p>
          <w:p w:rsidR="00795141" w:rsidRDefault="004677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screen</w:t>
            </w:r>
            <w:r w:rsidR="00795141">
              <w:rPr>
                <w:rFonts w:asciiTheme="minorHAnsi" w:hAnsiTheme="minorHAnsi" w:cs="Times New Roman"/>
                <w:szCs w:val="18"/>
              </w:rPr>
              <w:t xml:space="preserve">, </w:t>
            </w:r>
            <w:r>
              <w:rPr>
                <w:rFonts w:asciiTheme="minorHAnsi" w:hAnsiTheme="minorHAnsi" w:cs="Times New Roman"/>
                <w:szCs w:val="18"/>
              </w:rPr>
              <w:t xml:space="preserve">actor can </w:t>
            </w:r>
            <w:r w:rsidR="00795141">
              <w:rPr>
                <w:rFonts w:asciiTheme="minorHAnsi" w:hAnsiTheme="minorHAnsi" w:cs="Times New Roman"/>
                <w:szCs w:val="18"/>
              </w:rPr>
              <w:t>click [view detail] button, aft</w:t>
            </w:r>
            <w:r w:rsidR="00AF37BF">
              <w:rPr>
                <w:rFonts w:asciiTheme="minorHAnsi" w:hAnsiTheme="minorHAnsi" w:cs="Times New Roman"/>
                <w:szCs w:val="18"/>
              </w:rPr>
              <w:t>er that system will display</w:t>
            </w:r>
            <w:r w:rsidR="00D937E9">
              <w:rPr>
                <w:rFonts w:asciiTheme="minorHAnsi" w:hAnsiTheme="minorHAnsi" w:cs="Times New Roman"/>
                <w:szCs w:val="18"/>
              </w:rPr>
              <w:t xml:space="preserve"> </w:t>
            </w:r>
            <w:r w:rsidR="00982C69">
              <w:rPr>
                <w:rFonts w:asciiTheme="minorHAnsi" w:hAnsiTheme="minorHAnsi" w:cs="Times New Roman"/>
                <w:szCs w:val="18"/>
              </w:rPr>
              <w:t xml:space="preserve">a screen of </w:t>
            </w:r>
            <w:r w:rsidR="00896CB6">
              <w:rPr>
                <w:rFonts w:asciiTheme="minorHAnsi" w:hAnsiTheme="minorHAnsi" w:cs="Times New Roman"/>
                <w:szCs w:val="18"/>
              </w:rPr>
              <w:t>calculation detail</w:t>
            </w:r>
            <w:r w:rsidR="00795141">
              <w:rPr>
                <w:rFonts w:asciiTheme="minorHAnsi" w:hAnsiTheme="minorHAnsi" w:cs="Times New Roman"/>
                <w:szCs w:val="18"/>
              </w:rPr>
              <w:t>.</w:t>
            </w:r>
          </w:p>
          <w:p w:rsidR="00795141" w:rsidRDefault="00982C6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 t</w:t>
            </w:r>
            <w:r w:rsidR="006001B7">
              <w:rPr>
                <w:rFonts w:asciiTheme="minorHAnsi" w:hAnsiTheme="minorHAnsi" w:cs="Times New Roman"/>
                <w:szCs w:val="18"/>
              </w:rPr>
              <w:t xml:space="preserve">his screen, actor cannot do </w:t>
            </w:r>
            <w:r w:rsidR="006001B7">
              <w:rPr>
                <w:rFonts w:asciiTheme="minorHAnsi" w:hAnsiTheme="minorHAnsi" w:cs="Times New Roman" w:hint="eastAsia"/>
                <w:szCs w:val="18"/>
                <w:lang w:eastAsia="ja-JP"/>
              </w:rPr>
              <w:t>any</w:t>
            </w:r>
            <w:r>
              <w:rPr>
                <w:rFonts w:asciiTheme="minorHAnsi" w:hAnsiTheme="minorHAnsi" w:cs="Times New Roman"/>
                <w:szCs w:val="18"/>
              </w:rPr>
              <w:t>thing to edit of data. Only view</w:t>
            </w:r>
            <w:r w:rsidR="006001B7">
              <w:rPr>
                <w:rFonts w:asciiTheme="minorHAnsi" w:hAnsiTheme="minorHAnsi" w:cs="Times New Roman" w:hint="eastAsia"/>
                <w:szCs w:val="18"/>
                <w:lang w:eastAsia="ja-JP"/>
              </w:rPr>
              <w:t>ing</w:t>
            </w:r>
            <w:r w:rsidR="00D937E9">
              <w:rPr>
                <w:rFonts w:asciiTheme="minorHAnsi" w:hAnsiTheme="minorHAnsi" w:cs="Times New Roman"/>
                <w:szCs w:val="18"/>
                <w:lang w:eastAsia="ja-JP"/>
              </w:rPr>
              <w:t xml:space="preserve"> </w:t>
            </w:r>
            <w:r w:rsidR="00896CB6">
              <w:rPr>
                <w:rFonts w:asciiTheme="minorHAnsi" w:hAnsiTheme="minorHAnsi" w:cs="Times New Roman"/>
                <w:szCs w:val="18"/>
              </w:rPr>
              <w:t xml:space="preserve">calculation </w:t>
            </w:r>
            <w:r>
              <w:rPr>
                <w:rFonts w:asciiTheme="minorHAnsi" w:hAnsiTheme="minorHAnsi" w:cs="Times New Roman"/>
                <w:szCs w:val="18"/>
              </w:rPr>
              <w:t>record.</w:t>
            </w:r>
          </w:p>
          <w:p w:rsidR="00BE4E25" w:rsidRDefault="00BE4E25"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sidR="006001B7">
              <w:rPr>
                <w:rFonts w:asciiTheme="minorHAnsi" w:hAnsiTheme="minorHAnsi" w:cs="Times New Roman" w:hint="eastAsia"/>
                <w:szCs w:val="18"/>
                <w:lang w:eastAsia="ja-JP"/>
              </w:rPr>
              <w:t>s</w:t>
            </w:r>
            <w:r>
              <w:rPr>
                <w:rFonts w:asciiTheme="minorHAnsi" w:hAnsiTheme="minorHAnsi" w:cs="Times New Roman"/>
                <w:szCs w:val="18"/>
              </w:rPr>
              <w:t xml:space="preserve"> when calculation detail screen opens:</w:t>
            </w:r>
          </w:p>
          <w:p w:rsidR="00BE4E25" w:rsidRDefault="00BE4E25" w:rsidP="000521CE">
            <w:pPr>
              <w:pStyle w:val="ListParagraph"/>
              <w:numPr>
                <w:ilvl w:val="0"/>
                <w:numId w:val="13"/>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If calcul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Pr="00BE4E25">
              <w:rPr>
                <w:rFonts w:asciiTheme="minorHAnsi" w:hAnsiTheme="minorHAnsi" w:cs="Times New Roman"/>
                <w:b/>
                <w:szCs w:val="18"/>
              </w:rPr>
              <w:t>draft</w:t>
            </w:r>
            <w:r w:rsidR="00D937E9">
              <w:rPr>
                <w:rFonts w:asciiTheme="minorHAnsi" w:hAnsiTheme="minorHAnsi" w:cs="Times New Roman"/>
                <w:b/>
                <w:szCs w:val="18"/>
              </w:rPr>
              <w:t xml:space="preserve"> </w:t>
            </w:r>
            <w:r>
              <w:rPr>
                <w:rFonts w:asciiTheme="minorHAnsi" w:hAnsiTheme="minorHAnsi" w:cs="Times New Roman"/>
                <w:szCs w:val="18"/>
              </w:rPr>
              <w:t xml:space="preserve">or already </w:t>
            </w:r>
            <w:r w:rsidRPr="00BE4E25">
              <w:rPr>
                <w:rFonts w:asciiTheme="minorHAnsi" w:hAnsiTheme="minorHAnsi" w:cs="Times New Roman"/>
                <w:b/>
                <w:szCs w:val="18"/>
              </w:rPr>
              <w:t>valid</w:t>
            </w:r>
            <w:r w:rsidRPr="00BE4E25">
              <w:rPr>
                <w:rFonts w:asciiTheme="minorHAnsi" w:hAnsiTheme="minorHAnsi" w:cs="Times New Roman"/>
                <w:szCs w:val="18"/>
              </w:rPr>
              <w:t>, [</w:t>
            </w:r>
            <w:r w:rsidR="00BE622C">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w:t>
            </w:r>
            <w:r w:rsidR="00AF37BF">
              <w:rPr>
                <w:rFonts w:asciiTheme="minorHAnsi" w:hAnsiTheme="minorHAnsi" w:cs="Times New Roman"/>
                <w:szCs w:val="18"/>
              </w:rPr>
              <w:t>disappear</w:t>
            </w:r>
            <w:r w:rsidR="00AF37BF">
              <w:rPr>
                <w:rFonts w:asciiTheme="minorHAnsi" w:hAnsiTheme="minorHAnsi" w:cs="Times New Roman" w:hint="eastAsia"/>
                <w:szCs w:val="18"/>
                <w:lang w:eastAsia="ja-JP"/>
              </w:rPr>
              <w:t>ed</w:t>
            </w:r>
            <w:r>
              <w:rPr>
                <w:rFonts w:asciiTheme="minorHAnsi" w:hAnsiTheme="minorHAnsi" w:cs="Times New Roman"/>
                <w:szCs w:val="18"/>
              </w:rPr>
              <w:t>.</w:t>
            </w:r>
          </w:p>
          <w:p w:rsidR="00BE4E25" w:rsidRDefault="00BE4E25" w:rsidP="000521CE">
            <w:pPr>
              <w:pStyle w:val="ListParagraph"/>
              <w:numPr>
                <w:ilvl w:val="0"/>
                <w:numId w:val="13"/>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calculation status </w:t>
            </w:r>
            <w:r w:rsidR="00AF37BF">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Pr="00BE4E25">
              <w:rPr>
                <w:rFonts w:asciiTheme="minorHAnsi" w:hAnsiTheme="minorHAnsi" w:cs="Times New Roman"/>
                <w:b/>
                <w:szCs w:val="18"/>
              </w:rPr>
              <w:t>submitted</w:t>
            </w:r>
            <w:r>
              <w:rPr>
                <w:rFonts w:asciiTheme="minorHAnsi" w:hAnsiTheme="minorHAnsi" w:cs="Times New Roman"/>
                <w:szCs w:val="18"/>
              </w:rPr>
              <w:t xml:space="preserve">, </w:t>
            </w:r>
            <w:r w:rsidRPr="00BE4E25">
              <w:rPr>
                <w:rFonts w:asciiTheme="minorHAnsi" w:hAnsiTheme="minorHAnsi" w:cs="Times New Roman"/>
                <w:szCs w:val="18"/>
              </w:rPr>
              <w:t>[</w:t>
            </w:r>
            <w:r w:rsidR="00BE622C">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BE4E25" w:rsidRDefault="00BE4E25"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844BA9" w:rsidRPr="00844BA9" w:rsidRDefault="00844BA9" w:rsidP="000521CE">
            <w:pPr>
              <w:spacing w:line="240" w:lineRule="auto"/>
              <w:jc w:val="both"/>
              <w:rPr>
                <w:rFonts w:asciiTheme="minorHAnsi" w:hAnsiTheme="minorHAnsi" w:cs="Times New Roman"/>
                <w:szCs w:val="18"/>
              </w:rPr>
            </w:pPr>
          </w:p>
        </w:tc>
      </w:tr>
      <w:tr w:rsidR="00982C69" w:rsidRPr="00854F5D" w:rsidTr="009A62EE">
        <w:tc>
          <w:tcPr>
            <w:tcW w:w="584" w:type="dxa"/>
          </w:tcPr>
          <w:p w:rsidR="00982C69" w:rsidRDefault="00982C69" w:rsidP="000521CE">
            <w:pPr>
              <w:spacing w:line="24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982C69" w:rsidRDefault="00771F1E" w:rsidP="000521CE">
            <w:pPr>
              <w:spacing w:line="240" w:lineRule="auto"/>
              <w:rPr>
                <w:rFonts w:asciiTheme="minorHAnsi" w:hAnsiTheme="minorHAnsi" w:cs="Times New Roman"/>
                <w:szCs w:val="18"/>
              </w:rPr>
            </w:pPr>
            <w:r>
              <w:rPr>
                <w:rFonts w:asciiTheme="minorHAnsi" w:hAnsiTheme="minorHAnsi" w:cs="Times New Roman"/>
                <w:szCs w:val="18"/>
              </w:rPr>
              <w:t xml:space="preserve">Set to draft </w:t>
            </w:r>
            <w:r w:rsidR="00982C69">
              <w:rPr>
                <w:rFonts w:asciiTheme="minorHAnsi" w:hAnsiTheme="minorHAnsi" w:cs="Times New Roman"/>
                <w:szCs w:val="18"/>
              </w:rPr>
              <w:t xml:space="preserve">of </w:t>
            </w:r>
            <w:r w:rsidR="00227A47">
              <w:rPr>
                <w:rFonts w:asciiTheme="minorHAnsi" w:hAnsiTheme="minorHAnsi" w:cs="Times New Roman"/>
                <w:szCs w:val="18"/>
              </w:rPr>
              <w:t>calculation</w:t>
            </w:r>
          </w:p>
        </w:tc>
        <w:tc>
          <w:tcPr>
            <w:tcW w:w="1440" w:type="dxa"/>
          </w:tcPr>
          <w:p w:rsidR="00982C69" w:rsidRPr="005E4E22" w:rsidRDefault="008156EB" w:rsidP="000521CE">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B404D4" w:rsidRPr="00BE4E25" w:rsidRDefault="00B404D4"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calculation detail screen by </w:t>
            </w:r>
            <w:r w:rsidR="00520792">
              <w:rPr>
                <w:rFonts w:asciiTheme="minorHAnsi" w:hAnsiTheme="minorHAnsi" w:cs="Times New Roman"/>
                <w:szCs w:val="18"/>
              </w:rPr>
              <w:t xml:space="preserve">clicking [view detail] button </w:t>
            </w:r>
            <w:r w:rsidR="00520792">
              <w:rPr>
                <w:rFonts w:asciiTheme="minorHAnsi" w:hAnsiTheme="minorHAnsi" w:cs="Times New Roman" w:hint="eastAsia"/>
                <w:szCs w:val="18"/>
                <w:lang w:eastAsia="ja-JP"/>
              </w:rPr>
              <w:t>in the</w:t>
            </w:r>
            <w:r w:rsidR="00D937E9">
              <w:rPr>
                <w:rFonts w:asciiTheme="minorHAnsi" w:hAnsiTheme="minorHAnsi" w:cs="Times New Roman"/>
                <w:szCs w:val="18"/>
                <w:lang w:eastAsia="ja-JP"/>
              </w:rPr>
              <w:t xml:space="preserv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screen. </w:t>
            </w:r>
            <w:r w:rsidRPr="00B404D4">
              <w:rPr>
                <w:rFonts w:asciiTheme="minorHAnsi" w:hAnsiTheme="minorHAnsi" w:cs="Times New Roman"/>
                <w:szCs w:val="18"/>
              </w:rPr>
              <w:t>Once calculation detail screen opens</w:t>
            </w:r>
            <w:r w:rsidR="00982C69" w:rsidRPr="00B404D4">
              <w:rPr>
                <w:rFonts w:asciiTheme="minorHAnsi" w:hAnsiTheme="minorHAnsi" w:cs="Times New Roman"/>
                <w:szCs w:val="18"/>
              </w:rPr>
              <w:t xml:space="preserve">, actor can change </w:t>
            </w:r>
            <w:r>
              <w:rPr>
                <w:rFonts w:asciiTheme="minorHAnsi" w:hAnsiTheme="minorHAnsi" w:cs="Times New Roman"/>
                <w:szCs w:val="18"/>
              </w:rPr>
              <w:t xml:space="preserve">the status of </w:t>
            </w:r>
            <w:r w:rsidR="00897D96">
              <w:rPr>
                <w:rFonts w:asciiTheme="minorHAnsi" w:hAnsiTheme="minorHAnsi" w:cs="Times New Roman"/>
                <w:szCs w:val="18"/>
              </w:rPr>
              <w:t>calculation</w:t>
            </w:r>
            <w:r>
              <w:rPr>
                <w:rFonts w:asciiTheme="minorHAnsi" w:hAnsiTheme="minorHAnsi" w:cs="Times New Roman"/>
                <w:szCs w:val="18"/>
              </w:rPr>
              <w:t xml:space="preserve"> by clicking </w:t>
            </w:r>
            <w:r w:rsidR="00982C69" w:rsidRPr="00B404D4">
              <w:rPr>
                <w:rFonts w:asciiTheme="minorHAnsi" w:hAnsiTheme="minorHAnsi" w:cs="Times New Roman"/>
                <w:szCs w:val="18"/>
              </w:rPr>
              <w:t>[</w:t>
            </w:r>
            <w:r>
              <w:rPr>
                <w:rFonts w:asciiTheme="minorHAnsi" w:hAnsiTheme="minorHAnsi" w:cs="Times New Roman"/>
                <w:szCs w:val="18"/>
              </w:rPr>
              <w:t>set to draft</w:t>
            </w:r>
            <w:r w:rsidR="003F1EB5">
              <w:rPr>
                <w:rFonts w:asciiTheme="minorHAnsi" w:hAnsiTheme="minorHAnsi" w:cs="Times New Roman"/>
                <w:szCs w:val="18"/>
              </w:rPr>
              <w:t xml:space="preserve">] button. </w:t>
            </w:r>
            <w:r w:rsidR="003F1EB5" w:rsidRPr="004F546C">
              <w:rPr>
                <w:rFonts w:asciiTheme="minorHAnsi" w:hAnsiTheme="minorHAnsi" w:cs="Times New Roman"/>
                <w:szCs w:val="18"/>
              </w:rPr>
              <w:t>If calculation still need to revis</w:t>
            </w:r>
            <w:r w:rsidR="003F1EB5" w:rsidRPr="004F546C">
              <w:rPr>
                <w:rFonts w:asciiTheme="minorHAnsi" w:hAnsiTheme="minorHAnsi" w:cs="Times New Roman" w:hint="eastAsia"/>
                <w:szCs w:val="18"/>
                <w:lang w:eastAsia="ja-JP"/>
              </w:rPr>
              <w:t>e</w:t>
            </w:r>
            <w:r w:rsidR="003F1EB5" w:rsidRPr="004F546C">
              <w:rPr>
                <w:rFonts w:asciiTheme="minorHAnsi" w:hAnsiTheme="minorHAnsi" w:cs="Times New Roman"/>
                <w:szCs w:val="18"/>
              </w:rPr>
              <w:t xml:space="preserve"> and status still not valid yet, actor can change the calculation status from </w:t>
            </w:r>
            <w:r w:rsidR="003F1EB5" w:rsidRPr="004F546C">
              <w:rPr>
                <w:rFonts w:asciiTheme="minorHAnsi" w:hAnsiTheme="minorHAnsi" w:cs="Times New Roman"/>
                <w:b/>
                <w:szCs w:val="18"/>
              </w:rPr>
              <w:t>submitted</w:t>
            </w:r>
            <w:r w:rsidR="003F1EB5" w:rsidRPr="004F546C">
              <w:rPr>
                <w:rFonts w:asciiTheme="minorHAnsi" w:hAnsiTheme="minorHAnsi" w:cs="Times New Roman"/>
                <w:szCs w:val="18"/>
              </w:rPr>
              <w:t xml:space="preserve"> to </w:t>
            </w:r>
            <w:r w:rsidR="003F1EB5" w:rsidRPr="004F546C">
              <w:rPr>
                <w:rFonts w:asciiTheme="minorHAnsi" w:hAnsiTheme="minorHAnsi" w:cs="Times New Roman"/>
                <w:b/>
                <w:szCs w:val="18"/>
              </w:rPr>
              <w:t>draft</w:t>
            </w:r>
            <w:r w:rsidR="003F1EB5" w:rsidRPr="004F546C">
              <w:rPr>
                <w:rFonts w:asciiTheme="minorHAnsi" w:hAnsiTheme="minorHAnsi" w:cs="Times New Roman"/>
                <w:szCs w:val="18"/>
              </w:rPr>
              <w:t>.</w:t>
            </w:r>
          </w:p>
          <w:p w:rsidR="00982C69" w:rsidRDefault="00D27DFB"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w:t>
            </w:r>
            <w:r w:rsidR="00BE4E25">
              <w:rPr>
                <w:rFonts w:asciiTheme="minorHAnsi" w:hAnsiTheme="minorHAnsi" w:cs="Times New Roman"/>
                <w:szCs w:val="18"/>
              </w:rPr>
              <w:t xml:space="preserve">omatically to change the status, and </w:t>
            </w:r>
            <w:r>
              <w:rPr>
                <w:rFonts w:asciiTheme="minorHAnsi" w:hAnsiTheme="minorHAnsi" w:cs="Times New Roman"/>
                <w:szCs w:val="18"/>
              </w:rPr>
              <w:t xml:space="preserve">actor can click </w:t>
            </w:r>
            <w:r w:rsidR="00BE4E25">
              <w:rPr>
                <w:rFonts w:asciiTheme="minorHAnsi" w:hAnsiTheme="minorHAnsi" w:cs="Times New Roman"/>
                <w:szCs w:val="18"/>
              </w:rPr>
              <w:t>[B</w:t>
            </w:r>
            <w:r>
              <w:rPr>
                <w:rFonts w:asciiTheme="minorHAnsi" w:hAnsiTheme="minorHAnsi" w:cs="Times New Roman"/>
                <w:szCs w:val="18"/>
              </w:rPr>
              <w:t>ack</w:t>
            </w:r>
            <w:r w:rsidR="00BE4E25">
              <w:rPr>
                <w:rFonts w:asciiTheme="minorHAnsi" w:hAnsiTheme="minorHAnsi" w:cs="Times New Roman"/>
                <w:szCs w:val="18"/>
              </w:rPr>
              <w:t>]</w:t>
            </w:r>
            <w:r>
              <w:rPr>
                <w:rFonts w:asciiTheme="minorHAnsi" w:hAnsiTheme="minorHAnsi" w:cs="Times New Roman"/>
                <w:szCs w:val="18"/>
              </w:rPr>
              <w:t xml:space="preserve"> button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w:t>
            </w:r>
          </w:p>
          <w:p w:rsidR="00844BA9" w:rsidRPr="00844BA9" w:rsidRDefault="00844BA9" w:rsidP="000521CE">
            <w:pPr>
              <w:spacing w:line="240" w:lineRule="auto"/>
              <w:jc w:val="both"/>
              <w:rPr>
                <w:rFonts w:asciiTheme="minorHAnsi" w:hAnsiTheme="minorHAnsi" w:cs="Times New Roman"/>
                <w:szCs w:val="18"/>
              </w:rPr>
            </w:pPr>
          </w:p>
        </w:tc>
      </w:tr>
    </w:tbl>
    <w:p w:rsidR="00D65C53" w:rsidRPr="00D65C53" w:rsidRDefault="0074755C" w:rsidP="00D65C53">
      <w:pPr>
        <w:pStyle w:val="DelHeading3"/>
        <w:tabs>
          <w:tab w:val="clear" w:pos="737"/>
          <w:tab w:val="num" w:pos="851"/>
        </w:tabs>
        <w:spacing w:line="300" w:lineRule="auto"/>
        <w:ind w:left="850" w:hanging="850"/>
        <w:rPr>
          <w:rFonts w:asciiTheme="minorHAnsi" w:hAnsiTheme="minorHAnsi" w:cs="Verdana"/>
          <w:b/>
        </w:rPr>
      </w:pPr>
      <w:bookmarkStart w:id="40" w:name="_Toc406157043"/>
      <w:r>
        <w:rPr>
          <w:rFonts w:asciiTheme="minorHAnsi" w:hAnsiTheme="minorHAnsi" w:cs="Verdana"/>
          <w:b/>
        </w:rPr>
        <w:lastRenderedPageBreak/>
        <w:t>Status</w:t>
      </w:r>
      <w:r w:rsidR="00650113">
        <w:rPr>
          <w:rFonts w:asciiTheme="minorHAnsi" w:hAnsiTheme="minorHAnsi" w:cs="Verdana"/>
          <w:b/>
        </w:rPr>
        <w:t xml:space="preserve"> management and role</w:t>
      </w:r>
      <w:r w:rsidR="002F7104">
        <w:rPr>
          <w:rFonts w:asciiTheme="minorHAnsi" w:hAnsiTheme="minorHAnsi" w:cs="Verdana"/>
          <w:b/>
        </w:rPr>
        <w:t>s</w:t>
      </w:r>
      <w:bookmarkEnd w:id="40"/>
    </w:p>
    <w:p w:rsidR="00725691" w:rsidRPr="00725691" w:rsidRDefault="00725691" w:rsidP="00725691">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sidR="00650113">
        <w:rPr>
          <w:rFonts w:asciiTheme="minorHAnsi" w:hAnsiTheme="minorHAnsi"/>
          <w:sz w:val="22"/>
        </w:rPr>
        <w:t xml:space="preserve">a </w:t>
      </w:r>
      <w:r w:rsidRPr="00725691">
        <w:rPr>
          <w:rFonts w:asciiTheme="minorHAnsi" w:hAnsiTheme="minorHAnsi"/>
          <w:sz w:val="22"/>
        </w:rPr>
        <w:t>role matrix</w:t>
      </w:r>
      <w:r w:rsidR="00650113">
        <w:rPr>
          <w:rFonts w:asciiTheme="minorHAnsi" w:hAnsiTheme="minorHAnsi"/>
          <w:sz w:val="22"/>
        </w:rPr>
        <w:t xml:space="preserve"> (including relation with </w:t>
      </w:r>
      <w:r w:rsidR="009607E5">
        <w:rPr>
          <w:rFonts w:asciiTheme="minorHAnsi" w:hAnsiTheme="minorHAnsi"/>
          <w:sz w:val="22"/>
        </w:rPr>
        <w:t>Status</w:t>
      </w:r>
      <w:r w:rsidR="00650113">
        <w:rPr>
          <w:rFonts w:asciiTheme="minorHAnsi" w:hAnsiTheme="minorHAnsi"/>
          <w:sz w:val="22"/>
        </w:rPr>
        <w:t>) of actor</w:t>
      </w:r>
      <w:r w:rsidRPr="00725691">
        <w:rPr>
          <w:rFonts w:asciiTheme="minorHAnsi" w:hAnsiTheme="minorHAnsi"/>
          <w:sz w:val="22"/>
        </w:rPr>
        <w:t xml:space="preserve"> that</w:t>
      </w:r>
      <w:r w:rsidR="00650113">
        <w:rPr>
          <w:rFonts w:asciiTheme="minorHAnsi" w:hAnsiTheme="minorHAnsi"/>
          <w:sz w:val="22"/>
        </w:rPr>
        <w:t xml:space="preserve"> already </w:t>
      </w:r>
      <w:r w:rsidR="00650113" w:rsidRPr="00725691">
        <w:rPr>
          <w:rFonts w:asciiTheme="minorHAnsi" w:hAnsiTheme="minorHAnsi"/>
          <w:sz w:val="22"/>
        </w:rPr>
        <w:t>identified</w:t>
      </w:r>
      <w:r w:rsidRPr="00725691">
        <w:rPr>
          <w:rFonts w:asciiTheme="minorHAnsi" w:hAnsiTheme="minorHAnsi"/>
          <w:sz w:val="22"/>
        </w:rPr>
        <w:t xml:space="preserve">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1222"/>
        <w:gridCol w:w="1170"/>
        <w:gridCol w:w="1350"/>
        <w:gridCol w:w="1350"/>
        <w:gridCol w:w="990"/>
        <w:gridCol w:w="1260"/>
      </w:tblGrid>
      <w:tr w:rsidR="00461980" w:rsidRPr="00EE15AA" w:rsidTr="00461980">
        <w:tc>
          <w:tcPr>
            <w:tcW w:w="1748"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Role of Actor</w:t>
            </w:r>
          </w:p>
        </w:tc>
        <w:tc>
          <w:tcPr>
            <w:tcW w:w="1222"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Filter and sort</w:t>
            </w:r>
          </w:p>
        </w:tc>
        <w:tc>
          <w:tcPr>
            <w:tcW w:w="1170" w:type="dxa"/>
            <w:shd w:val="clear" w:color="auto" w:fill="D9D9D9" w:themeFill="background1" w:themeFillShade="D9"/>
            <w:vAlign w:val="center"/>
          </w:tcPr>
          <w:p w:rsidR="00461980" w:rsidRPr="001A6B17" w:rsidRDefault="00461980" w:rsidP="00844BA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461980" w:rsidRPr="001A6B17" w:rsidRDefault="00461980" w:rsidP="00844BA9">
            <w:pPr>
              <w:spacing w:line="240" w:lineRule="auto"/>
              <w:jc w:val="center"/>
              <w:rPr>
                <w:rFonts w:asciiTheme="minorHAnsi" w:hAnsiTheme="minorHAnsi"/>
                <w:b/>
              </w:rPr>
            </w:pPr>
            <w:r>
              <w:rPr>
                <w:rFonts w:asciiTheme="minorHAnsi" w:hAnsiTheme="minorHAnsi"/>
                <w:b/>
              </w:rPr>
              <w:t>Save changes</w:t>
            </w:r>
          </w:p>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Save changes</w:t>
            </w:r>
          </w:p>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99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Submit</w:t>
            </w:r>
          </w:p>
        </w:tc>
        <w:tc>
          <w:tcPr>
            <w:tcW w:w="126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V</w:t>
            </w:r>
            <w:r w:rsidR="00C77FCE">
              <w:rPr>
                <w:rFonts w:asciiTheme="minorHAnsi" w:hAnsiTheme="minorHAnsi"/>
                <w:b/>
              </w:rPr>
              <w:t>alidate</w:t>
            </w:r>
          </w:p>
        </w:tc>
      </w:tr>
      <w:tr w:rsidR="00461980" w:rsidRPr="001216E7" w:rsidTr="00461980">
        <w:tc>
          <w:tcPr>
            <w:tcW w:w="1748" w:type="dxa"/>
          </w:tcPr>
          <w:p w:rsidR="00461980" w:rsidRPr="001D2D03" w:rsidRDefault="00461980" w:rsidP="00844BA9">
            <w:pPr>
              <w:spacing w:line="240" w:lineRule="auto"/>
              <w:rPr>
                <w:rFonts w:asciiTheme="minorHAnsi" w:hAnsiTheme="minorHAnsi"/>
              </w:rPr>
            </w:pPr>
            <w:r>
              <w:rPr>
                <w:rFonts w:asciiTheme="minorHAnsi" w:hAnsiTheme="minorHAnsi"/>
              </w:rPr>
              <w:t>Marketing super user</w:t>
            </w:r>
          </w:p>
        </w:tc>
        <w:tc>
          <w:tcPr>
            <w:tcW w:w="1222" w:type="dxa"/>
          </w:tcPr>
          <w:p w:rsidR="00461980" w:rsidRDefault="00461980" w:rsidP="00844BA9">
            <w:pPr>
              <w:spacing w:line="240" w:lineRule="auto"/>
              <w:jc w:val="center"/>
              <w:rPr>
                <w:rFonts w:asciiTheme="minorHAnsi" w:hAnsiTheme="minorHAnsi"/>
              </w:rPr>
            </w:pPr>
            <w:r>
              <w:rPr>
                <w:rFonts w:asciiTheme="minorHAnsi" w:hAnsiTheme="minorHAnsi"/>
              </w:rPr>
              <w:t>Yes</w:t>
            </w:r>
          </w:p>
        </w:tc>
        <w:tc>
          <w:tcPr>
            <w:tcW w:w="1170" w:type="dxa"/>
          </w:tcPr>
          <w:p w:rsidR="00461980" w:rsidRPr="001D2D03"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Pr="001D2D03"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Default="00461980" w:rsidP="00844BA9">
            <w:pPr>
              <w:spacing w:line="240" w:lineRule="auto"/>
              <w:jc w:val="center"/>
            </w:pPr>
            <w:r w:rsidRPr="00F3241D">
              <w:rPr>
                <w:rFonts w:asciiTheme="minorHAnsi" w:hAnsiTheme="minorHAnsi"/>
              </w:rPr>
              <w:t>Yes</w:t>
            </w:r>
          </w:p>
        </w:tc>
        <w:tc>
          <w:tcPr>
            <w:tcW w:w="990" w:type="dxa"/>
          </w:tcPr>
          <w:p w:rsidR="00461980" w:rsidRDefault="00461980" w:rsidP="00844BA9">
            <w:pPr>
              <w:spacing w:line="240" w:lineRule="auto"/>
              <w:jc w:val="center"/>
            </w:pPr>
            <w:r w:rsidRPr="00F3241D">
              <w:rPr>
                <w:rFonts w:asciiTheme="minorHAnsi" w:hAnsiTheme="minorHAnsi"/>
              </w:rPr>
              <w:t>Yes</w:t>
            </w:r>
          </w:p>
        </w:tc>
        <w:tc>
          <w:tcPr>
            <w:tcW w:w="1260" w:type="dxa"/>
          </w:tcPr>
          <w:p w:rsidR="00461980" w:rsidRDefault="00461980" w:rsidP="00844BA9">
            <w:pPr>
              <w:spacing w:line="240" w:lineRule="auto"/>
              <w:jc w:val="center"/>
            </w:pPr>
            <w:r w:rsidRPr="00F3241D">
              <w:rPr>
                <w:rFonts w:asciiTheme="minorHAnsi" w:hAnsiTheme="minorHAnsi"/>
              </w:rPr>
              <w:t>Yes</w:t>
            </w:r>
          </w:p>
        </w:tc>
      </w:tr>
      <w:tr w:rsidR="00461980" w:rsidRPr="001216E7" w:rsidTr="00461980">
        <w:tc>
          <w:tcPr>
            <w:tcW w:w="1748" w:type="dxa"/>
          </w:tcPr>
          <w:p w:rsidR="00461980" w:rsidRPr="001216E7" w:rsidRDefault="00461980" w:rsidP="00844BA9">
            <w:pPr>
              <w:spacing w:line="240" w:lineRule="auto"/>
              <w:rPr>
                <w:rFonts w:asciiTheme="minorHAnsi" w:hAnsiTheme="minorHAnsi"/>
              </w:rPr>
            </w:pPr>
            <w:r>
              <w:rPr>
                <w:rFonts w:asciiTheme="minorHAnsi" w:hAnsiTheme="minorHAnsi"/>
              </w:rPr>
              <w:t>Marketing user</w:t>
            </w:r>
          </w:p>
        </w:tc>
        <w:tc>
          <w:tcPr>
            <w:tcW w:w="1222" w:type="dxa"/>
          </w:tcPr>
          <w:p w:rsidR="00461980" w:rsidRDefault="00461980" w:rsidP="00844BA9">
            <w:pPr>
              <w:spacing w:line="240" w:lineRule="auto"/>
              <w:jc w:val="center"/>
              <w:rPr>
                <w:rFonts w:asciiTheme="minorHAnsi" w:hAnsiTheme="minorHAnsi"/>
              </w:rPr>
            </w:pPr>
            <w:r>
              <w:rPr>
                <w:rFonts w:asciiTheme="minorHAnsi" w:hAnsiTheme="minorHAnsi"/>
              </w:rPr>
              <w:t>Yes</w:t>
            </w:r>
          </w:p>
        </w:tc>
        <w:tc>
          <w:tcPr>
            <w:tcW w:w="1170" w:type="dxa"/>
          </w:tcPr>
          <w:p w:rsidR="00461980" w:rsidRPr="001216E7"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Pr="001216E7"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Default="00461980" w:rsidP="00844BA9">
            <w:pPr>
              <w:spacing w:line="240" w:lineRule="auto"/>
              <w:jc w:val="center"/>
              <w:rPr>
                <w:rFonts w:asciiTheme="minorHAnsi" w:hAnsiTheme="minorHAnsi"/>
              </w:rPr>
            </w:pPr>
            <w:r>
              <w:rPr>
                <w:rFonts w:asciiTheme="minorHAnsi" w:hAnsiTheme="minorHAnsi"/>
              </w:rPr>
              <w:t>No</w:t>
            </w:r>
          </w:p>
        </w:tc>
        <w:tc>
          <w:tcPr>
            <w:tcW w:w="990" w:type="dxa"/>
          </w:tcPr>
          <w:p w:rsidR="00461980" w:rsidRDefault="00461980" w:rsidP="00844BA9">
            <w:pPr>
              <w:spacing w:line="240" w:lineRule="auto"/>
              <w:jc w:val="center"/>
            </w:pPr>
            <w:r w:rsidRPr="00CF7203">
              <w:rPr>
                <w:rFonts w:asciiTheme="minorHAnsi" w:hAnsiTheme="minorHAnsi"/>
              </w:rPr>
              <w:t>Yes</w:t>
            </w:r>
          </w:p>
        </w:tc>
        <w:tc>
          <w:tcPr>
            <w:tcW w:w="1260" w:type="dxa"/>
          </w:tcPr>
          <w:p w:rsidR="00461980" w:rsidRPr="001D2D03" w:rsidRDefault="00461980" w:rsidP="00844BA9">
            <w:pPr>
              <w:spacing w:line="240" w:lineRule="auto"/>
              <w:jc w:val="center"/>
              <w:rPr>
                <w:rFonts w:asciiTheme="minorHAnsi" w:hAnsiTheme="minorHAnsi"/>
              </w:rPr>
            </w:pPr>
            <w:r>
              <w:rPr>
                <w:rFonts w:asciiTheme="minorHAnsi" w:hAnsiTheme="minorHAnsi"/>
              </w:rPr>
              <w:t>No</w:t>
            </w:r>
          </w:p>
        </w:tc>
      </w:tr>
    </w:tbl>
    <w:p w:rsidR="004F546C" w:rsidRPr="004F546C" w:rsidRDefault="00D65C53" w:rsidP="004F546C">
      <w:pPr>
        <w:spacing w:before="60" w:after="120" w:line="240" w:lineRule="auto"/>
        <w:ind w:firstLine="706"/>
        <w:jc w:val="both"/>
        <w:rPr>
          <w:rFonts w:asciiTheme="minorHAnsi" w:hAnsiTheme="minorHAnsi"/>
          <w:sz w:val="22"/>
        </w:rPr>
      </w:pPr>
      <w:r w:rsidRPr="00D65C53">
        <w:rPr>
          <w:rFonts w:asciiTheme="minorHAnsi" w:hAnsiTheme="minorHAnsi"/>
          <w:sz w:val="22"/>
        </w:rPr>
        <w:t xml:space="preserve">The figure below is describing </w:t>
      </w:r>
      <w:r w:rsidR="00033C1C">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4F546C">
        <w:rPr>
          <w:rFonts w:asciiTheme="minorHAnsi" w:hAnsiTheme="minorHAnsi"/>
          <w:sz w:val="22"/>
        </w:rPr>
        <w:t xml:space="preserve"> In this features, validation (validate and invalidate) process triggered on the </w:t>
      </w:r>
      <w:r w:rsidR="007C47AF">
        <w:rPr>
          <w:rFonts w:asciiTheme="minorHAnsi" w:hAnsiTheme="minorHAnsi"/>
          <w:sz w:val="22"/>
        </w:rPr>
        <w:t xml:space="preserve">Refinance </w:t>
      </w:r>
      <w:r w:rsidR="004F546C">
        <w:rPr>
          <w:rFonts w:asciiTheme="minorHAnsi" w:hAnsiTheme="minorHAnsi"/>
          <w:sz w:val="22"/>
        </w:rPr>
        <w:t>quotation module. If the quotation already validate, so the status of calculation will be valid too, and vice versa.</w:t>
      </w:r>
    </w:p>
    <w:p w:rsidR="00D65C53" w:rsidRPr="00D65C53" w:rsidRDefault="006B4E80" w:rsidP="00D65C53">
      <w:pPr>
        <w:spacing w:line="360" w:lineRule="auto"/>
        <w:jc w:val="both"/>
        <w:rPr>
          <w:rFonts w:asciiTheme="minorHAnsi" w:hAnsiTheme="minorHAnsi"/>
          <w:b/>
        </w:rPr>
      </w:pPr>
      <w:r>
        <w:rPr>
          <w:rFonts w:asciiTheme="minorHAnsi" w:hAnsiTheme="minorHAnsi"/>
          <w:b/>
          <w:noProof/>
          <w:lang w:eastAsia="ja-JP"/>
        </w:rPr>
        <w:drawing>
          <wp:inline distT="0" distB="0" distL="0" distR="0">
            <wp:extent cx="5715000" cy="27527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761595"/>
                    </a:xfrm>
                    <a:prstGeom prst="rect">
                      <a:avLst/>
                    </a:prstGeom>
                    <a:ln>
                      <a:solidFill>
                        <a:schemeClr val="tx1"/>
                      </a:solidFill>
                    </a:ln>
                  </pic:spPr>
                </pic:pic>
              </a:graphicData>
            </a:graphic>
          </wp:inline>
        </w:drawing>
      </w:r>
    </w:p>
    <w:p w:rsidR="00D65C53" w:rsidRPr="00EE3F42" w:rsidRDefault="00D65C53" w:rsidP="0074755C">
      <w:pPr>
        <w:pStyle w:val="Caption"/>
        <w:spacing w:after="120"/>
        <w:ind w:left="360"/>
        <w:jc w:val="center"/>
        <w:rPr>
          <w:rFonts w:asciiTheme="minorHAnsi" w:hAnsiTheme="minorHAnsi"/>
        </w:rPr>
      </w:pPr>
      <w:r w:rsidRPr="00EE3F42">
        <w:rPr>
          <w:rFonts w:asciiTheme="minorHAnsi" w:hAnsiTheme="minorHAnsi"/>
        </w:rPr>
        <w:t xml:space="preserve">Figure </w:t>
      </w:r>
      <w:r w:rsidR="0056517B" w:rsidRPr="00EE3F42">
        <w:rPr>
          <w:rFonts w:asciiTheme="minorHAnsi" w:hAnsiTheme="minorHAnsi"/>
        </w:rPr>
        <w:fldChar w:fldCharType="begin"/>
      </w:r>
      <w:r w:rsidRPr="00EE3F42">
        <w:rPr>
          <w:rFonts w:asciiTheme="minorHAnsi" w:hAnsiTheme="minorHAnsi"/>
        </w:rPr>
        <w:instrText xml:space="preserve"> SEQ Figure \* ARABIC </w:instrText>
      </w:r>
      <w:r w:rsidR="0056517B" w:rsidRPr="00EE3F42">
        <w:rPr>
          <w:rFonts w:asciiTheme="minorHAnsi" w:hAnsiTheme="minorHAnsi"/>
        </w:rPr>
        <w:fldChar w:fldCharType="separate"/>
      </w:r>
      <w:r w:rsidR="00CA64A8">
        <w:rPr>
          <w:rFonts w:asciiTheme="minorHAnsi" w:hAnsiTheme="minorHAnsi"/>
          <w:noProof/>
        </w:rPr>
        <w:t>3</w:t>
      </w:r>
      <w:r w:rsidR="0056517B" w:rsidRPr="00EE3F42">
        <w:rPr>
          <w:rFonts w:asciiTheme="minorHAnsi" w:hAnsiTheme="minorHAnsi"/>
          <w:noProof/>
        </w:rPr>
        <w:fldChar w:fldCharType="end"/>
      </w:r>
      <w:r w:rsidRPr="00EE3F42">
        <w:rPr>
          <w:rFonts w:asciiTheme="minorHAnsi" w:hAnsiTheme="minorHAnsi"/>
        </w:rPr>
        <w:t xml:space="preserve"> – </w:t>
      </w:r>
      <w:r w:rsidR="009607E5">
        <w:rPr>
          <w:rFonts w:asciiTheme="minorHAnsi" w:hAnsiTheme="minorHAnsi"/>
        </w:rPr>
        <w:t>Status</w:t>
      </w:r>
      <w:r>
        <w:rPr>
          <w:rFonts w:asciiTheme="minorHAnsi" w:hAnsiTheme="minorHAnsi"/>
        </w:rPr>
        <w:t xml:space="preserve"> diagram of </w:t>
      </w:r>
      <w:r w:rsidR="00897D96">
        <w:rPr>
          <w:rFonts w:asciiTheme="minorHAnsi" w:hAnsiTheme="minorHAnsi"/>
        </w:rPr>
        <w:t xml:space="preserve">Calculation of </w:t>
      </w:r>
      <w:r w:rsidR="000521CE">
        <w:rPr>
          <w:rFonts w:asciiTheme="minorHAnsi" w:hAnsiTheme="minorHAnsi"/>
        </w:rPr>
        <w:t>Refinance</w:t>
      </w:r>
    </w:p>
    <w:p w:rsidR="00222E98" w:rsidRPr="008A3E09" w:rsidRDefault="00222E98" w:rsidP="00222E98">
      <w:pPr>
        <w:pStyle w:val="DelHeading3"/>
        <w:tabs>
          <w:tab w:val="clear" w:pos="737"/>
          <w:tab w:val="num" w:pos="851"/>
        </w:tabs>
        <w:spacing w:line="300" w:lineRule="auto"/>
        <w:ind w:left="850" w:hanging="850"/>
        <w:rPr>
          <w:rFonts w:asciiTheme="minorHAnsi" w:hAnsiTheme="minorHAnsi" w:cs="Verdana"/>
          <w:b/>
        </w:rPr>
      </w:pPr>
      <w:bookmarkStart w:id="41" w:name="_Toc406157044"/>
      <w:r w:rsidRPr="008A3E09">
        <w:rPr>
          <w:rFonts w:asciiTheme="minorHAnsi" w:hAnsiTheme="minorHAnsi" w:cs="Verdana"/>
          <w:b/>
        </w:rPr>
        <w:t>Sitemap design</w:t>
      </w:r>
      <w:bookmarkEnd w:id="41"/>
    </w:p>
    <w:p w:rsidR="00222E98" w:rsidRDefault="00D937E9" w:rsidP="00222E98">
      <w:pPr>
        <w:spacing w:before="60" w:after="120" w:line="240" w:lineRule="auto"/>
        <w:ind w:firstLine="706"/>
        <w:jc w:val="both"/>
      </w:pPr>
      <w:r>
        <w:t>Describe a</w:t>
      </w:r>
      <w:r w:rsidR="00222E98">
        <w:t xml:space="preserve"> web page that lists the pages on a web site to users. Usually sitemap organized in hierarchical style. </w:t>
      </w:r>
    </w:p>
    <w:p w:rsidR="00222E98" w:rsidRDefault="00222E98" w:rsidP="00222E98">
      <w:r>
        <w:rPr>
          <w:rFonts w:hAnsi="Verdana"/>
          <w:noProof/>
          <w:lang w:eastAsia="ja-JP"/>
        </w:rPr>
        <w:drawing>
          <wp:inline distT="0" distB="0" distL="0" distR="0">
            <wp:extent cx="5905500" cy="1600200"/>
            <wp:effectExtent l="0" t="19050" r="0" b="57150"/>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22E98" w:rsidRPr="00EE3F42" w:rsidRDefault="00222E98" w:rsidP="00222E98">
      <w:pPr>
        <w:pStyle w:val="Caption"/>
        <w:spacing w:after="120"/>
        <w:ind w:left="360"/>
        <w:jc w:val="center"/>
        <w:rPr>
          <w:rFonts w:asciiTheme="minorHAnsi" w:hAnsiTheme="minorHAnsi"/>
        </w:rPr>
      </w:pPr>
      <w:r w:rsidRPr="00EE3F42">
        <w:rPr>
          <w:rFonts w:asciiTheme="minorHAnsi" w:hAnsiTheme="minorHAnsi"/>
        </w:rPr>
        <w:t xml:space="preserve">Figure </w:t>
      </w:r>
      <w:r w:rsidR="0056517B" w:rsidRPr="00EE3F42">
        <w:rPr>
          <w:rFonts w:asciiTheme="minorHAnsi" w:hAnsiTheme="minorHAnsi"/>
        </w:rPr>
        <w:fldChar w:fldCharType="begin"/>
      </w:r>
      <w:r w:rsidRPr="00EE3F42">
        <w:rPr>
          <w:rFonts w:asciiTheme="minorHAnsi" w:hAnsiTheme="minorHAnsi"/>
        </w:rPr>
        <w:instrText xml:space="preserve"> SEQ Figure \* ARABIC </w:instrText>
      </w:r>
      <w:r w:rsidR="0056517B" w:rsidRPr="00EE3F42">
        <w:rPr>
          <w:rFonts w:asciiTheme="minorHAnsi" w:hAnsiTheme="minorHAnsi"/>
        </w:rPr>
        <w:fldChar w:fldCharType="separate"/>
      </w:r>
      <w:r w:rsidR="00CA64A8">
        <w:rPr>
          <w:rFonts w:asciiTheme="minorHAnsi" w:hAnsiTheme="minorHAnsi"/>
          <w:noProof/>
        </w:rPr>
        <w:t>4</w:t>
      </w:r>
      <w:r w:rsidR="0056517B" w:rsidRPr="00EE3F42">
        <w:rPr>
          <w:rFonts w:asciiTheme="minorHAnsi" w:hAnsiTheme="minorHAnsi"/>
          <w:noProof/>
        </w:rPr>
        <w:fldChar w:fldCharType="end"/>
      </w:r>
      <w:r w:rsidRPr="00EE3F42">
        <w:rPr>
          <w:rFonts w:asciiTheme="minorHAnsi" w:hAnsiTheme="minorHAnsi"/>
        </w:rPr>
        <w:t xml:space="preserve"> – </w:t>
      </w:r>
      <w:r w:rsidR="000B428D">
        <w:rPr>
          <w:rFonts w:asciiTheme="minorHAnsi" w:hAnsiTheme="minorHAnsi"/>
        </w:rPr>
        <w:t xml:space="preserve">Sitemap design of </w:t>
      </w:r>
      <w:r w:rsidR="00897D96">
        <w:rPr>
          <w:rFonts w:asciiTheme="minorHAnsi" w:hAnsiTheme="minorHAnsi"/>
        </w:rPr>
        <w:t xml:space="preserve">Calculation of </w:t>
      </w:r>
      <w:r w:rsidR="000521CE">
        <w:rPr>
          <w:rFonts w:asciiTheme="minorHAnsi" w:hAnsiTheme="minorHAnsi"/>
        </w:rPr>
        <w:t>Refinance</w:t>
      </w:r>
    </w:p>
    <w:p w:rsidR="00222E98" w:rsidRDefault="00222E98" w:rsidP="00222E98">
      <w:pPr>
        <w:pStyle w:val="DelHeading3"/>
        <w:tabs>
          <w:tab w:val="clear" w:pos="737"/>
          <w:tab w:val="num" w:pos="851"/>
        </w:tabs>
        <w:spacing w:line="300" w:lineRule="auto"/>
        <w:ind w:left="850" w:hanging="850"/>
        <w:rPr>
          <w:rFonts w:asciiTheme="minorHAnsi" w:hAnsiTheme="minorHAnsi" w:cs="Verdana"/>
          <w:b/>
        </w:rPr>
      </w:pPr>
      <w:bookmarkStart w:id="42" w:name="_Toc406157045"/>
      <w:r>
        <w:rPr>
          <w:rFonts w:asciiTheme="minorHAnsi" w:hAnsiTheme="minorHAnsi" w:cs="Verdana"/>
          <w:b/>
        </w:rPr>
        <w:lastRenderedPageBreak/>
        <w:t>Screen design</w:t>
      </w:r>
      <w:bookmarkEnd w:id="42"/>
    </w:p>
    <w:p w:rsidR="00222E98" w:rsidRDefault="00F76D65" w:rsidP="00222E98">
      <w:pPr>
        <w:pStyle w:val="DelHeading4"/>
        <w:rPr>
          <w:rFonts w:asciiTheme="minorHAnsi" w:hAnsiTheme="minorHAnsi"/>
          <w:b/>
          <w:i w:val="0"/>
        </w:rPr>
      </w:pPr>
      <w:bookmarkStart w:id="43" w:name="_Toc406157046"/>
      <w:r>
        <w:rPr>
          <w:rFonts w:asciiTheme="minorHAnsi" w:hAnsiTheme="minorHAnsi"/>
          <w:b/>
          <w:i w:val="0"/>
        </w:rPr>
        <w:t xml:space="preserve">List of </w:t>
      </w:r>
      <w:r w:rsidR="000521CE">
        <w:rPr>
          <w:rFonts w:asciiTheme="minorHAnsi" w:hAnsiTheme="minorHAnsi"/>
          <w:b/>
          <w:i w:val="0"/>
        </w:rPr>
        <w:t>Refinance</w:t>
      </w:r>
      <w:r>
        <w:rPr>
          <w:rFonts w:asciiTheme="minorHAnsi" w:hAnsiTheme="minorHAnsi"/>
          <w:b/>
          <w:i w:val="0"/>
        </w:rPr>
        <w:t xml:space="preserve"> calculation</w:t>
      </w:r>
      <w:bookmarkEnd w:id="43"/>
    </w:p>
    <w:p w:rsidR="00222E98" w:rsidRPr="00173A14" w:rsidRDefault="00222E98" w:rsidP="00222E98">
      <w:pPr>
        <w:spacing w:before="60" w:after="120" w:line="240" w:lineRule="auto"/>
        <w:ind w:firstLine="706"/>
        <w:jc w:val="both"/>
      </w:pPr>
      <w:r>
        <w:t xml:space="preserve">This screen is designed to display a </w:t>
      </w:r>
      <w:r w:rsidR="00305279">
        <w:t xml:space="preserve">calculation of </w:t>
      </w:r>
      <w:r w:rsidR="000521CE">
        <w:t>Refinance</w:t>
      </w:r>
      <w:r w:rsidR="00305279">
        <w:t xml:space="preserve"> list. On this</w:t>
      </w:r>
      <w:r>
        <w:t xml:space="preserve"> list </w:t>
      </w:r>
      <w:r w:rsidR="001F2CAD">
        <w:t>actor</w:t>
      </w:r>
      <w:r>
        <w:t xml:space="preserve"> can filter and sort a </w:t>
      </w:r>
      <w:r w:rsidR="00305279">
        <w:t xml:space="preserve">calculation </w:t>
      </w:r>
      <w:r>
        <w:t xml:space="preserve">records. And also, </w:t>
      </w:r>
      <w:r w:rsidR="001F2CAD">
        <w:t>actor</w:t>
      </w:r>
      <w:r>
        <w:t xml:space="preserve"> can open another screen to </w:t>
      </w:r>
      <w:r w:rsidR="006700E8">
        <w:t xml:space="preserve">create </w:t>
      </w:r>
      <w:r>
        <w:t xml:space="preserve">new </w:t>
      </w:r>
      <w:r w:rsidR="006700E8">
        <w:t>calculation</w:t>
      </w:r>
      <w:r>
        <w:t xml:space="preserve"> record, </w:t>
      </w:r>
      <w:r w:rsidR="006700E8">
        <w:t>update calculation</w:t>
      </w:r>
      <w:r>
        <w:t xml:space="preserve"> record, and view detail of </w:t>
      </w:r>
      <w:r w:rsidR="006700E8">
        <w:t>calculation</w:t>
      </w:r>
      <w:r>
        <w:t xml:space="preserve"> record.</w:t>
      </w:r>
    </w:p>
    <w:p w:rsidR="00222E98" w:rsidRDefault="0056517B" w:rsidP="00222E98">
      <w:r>
        <w:rPr>
          <w:noProof/>
        </w:rPr>
        <w:pict>
          <v:rect id="Rectangle 79" o:spid="_x0000_s1283" style="position:absolute;margin-left:6pt;margin-top:134.85pt;width:61.5pt;height:23.25pt;z-index:251834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DCpgIAAKkFAAAOAAAAZHJzL2Uyb0RvYy54bWysVFFv2yAQfp+0/4B4X+1YzdJadaqoVaZJ&#10;UVu1nfpMMCTWMMeAxMl+/Q6w3ayr9jDND8hw333Hfdzd1fWhVWQvrGtAV3RyllMiNIe60ZuKfnte&#10;frqgxHmma6ZAi4oehaPX848frjpTigK2oGphCZJoV3amolvvTZlljm9Fy9wZGKHRKMG2zOPWbrLa&#10;sg7ZW5UVef4568DWxgIXzuHpbTLSeeSXUnB/L6UTnqiK4t18XG1c12HN5les3Fhmtg3vr8H+4RYt&#10;azQGHalumWdkZ5s/qNqGW3Ag/RmHNgMpGy5iDpjNJH+TzdOWGRFzQXGcGWVy/4+W3+0fLGnqis4u&#10;KdGsxTd6RNWY3ihB8AwF6owrEfdkHmxI0ZkV8O8ODdlvlrBxPeYgbRuwmCA5RLWPo9ri4AnHw9nF&#10;JJ/im3A0FZfTYjYNwTJWDs7GOv9FQEvCT0UtXitqzPYr5xN0gIRYGpaNUnjOSqVJh9VYzPI8ejhQ&#10;TR2s8f52s75RluwZ1sRymePXBz6B4TWU7jNMScX0/FGJFOBRSJQN0yhShFCwYqRlnAvtJ8m0ZbVI&#10;0aanwQaPmLPSSBiYJd5y5O4JBmQiGbiTAj0+uIpY76Nzn/rfnEePGBm0H53bRoN9LzOFWfWRE34Q&#10;KUkTVFpDfcSispC6zRm+bPAFV8z5B2axvfDRcWT4e1ykAnwp6P8o2YL9+d55wGPVo5WSDtu1ou7H&#10;jllBifqqsR8uJ+fnob/j5nw6K3BjTy3rU4vetTeArz/B4WR4/A14r4ZfaaF9wcmyCFHRxDTH2BXl&#10;3g6bG5/GCM4mLhaLCMOeNsyv9JPhgTyoGir0+fDCrOnL2GP938HQ2qx8U80JGzw1LHYeZBNL/VXX&#10;Xm+cB7Fw+tkVBs7pPqJeJ+z8FwAAAP//AwBQSwMEFAAGAAgAAAAhAJrTGh3hAAAACgEAAA8AAABk&#10;cnMvZG93bnJldi54bWxMj81uwjAQhO+VeAdrK/VSgUNoA6RxEC2iUqVKCNoHMPHmR8TrKDaQvn2X&#10;U3uc2dHsN9lqsK24YO8bRwqmkwgEUuFMQ5WC76/teAHCB01Gt45QwQ96WOWju0ynxl1pj5dDqASX&#10;kE+1gjqELpXSFzVa7SeuQ+Jb6XqrA8u+kqbXVy63rYyjKJFWN8Qfat3hW43F6XC2CsqtPT3tks3G&#10;lO/d7uPRf86HV6/Uw/2wfgERcAh/YbjhMzrkzHR0ZzJetKxjnhIUxMlyDuIWmD2zc1QwmyYxyDyT&#10;/yfkvwAAAP//AwBQSwECLQAUAAYACAAAACEAtoM4kv4AAADhAQAAEwAAAAAAAAAAAAAAAAAAAAAA&#10;W0NvbnRlbnRfVHlwZXNdLnhtbFBLAQItABQABgAIAAAAIQA4/SH/1gAAAJQBAAALAAAAAAAAAAAA&#10;AAAAAC8BAABfcmVscy8ucmVsc1BLAQItABQABgAIAAAAIQBLTLDCpgIAAKkFAAAOAAAAAAAAAAAA&#10;AAAAAC4CAABkcnMvZTJvRG9jLnhtbFBLAQItABQABgAIAAAAIQCa0xod4QAAAAoBAAAPAAAAAAAA&#10;AAAAAAAAAAAFAABkcnMvZG93bnJldi54bWxQSwUGAAAAAAQABADzAAAADgYAAAAA&#10;" filled="f" strokecolor="red" strokeweight="1pt">
            <v:path arrowok="t"/>
          </v:rect>
        </w:pict>
      </w: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3" o:spid="_x0000_s1028" type="#_x0000_t47" style="position:absolute;margin-left:84pt;margin-top:44.85pt;width:128.25pt;height:23.25pt;z-index:251831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iA8QIAAGYGAAAOAAAAZHJzL2Uyb0RvYy54bWysVdtuGyEQfa/Uf0C8J3uJL7GVdWQ5clXJ&#10;SqwmVZ4xC/a2LFDAt359B5Zdb5uoD1X9gGDnzBnmzDC+uz/VAh2YsZWSBc6uU4yYpKqs5LbAX1+W&#10;V7cYWUdkSYSSrMBnZvH97OOHu6OeslztlCiZQUAi7fSoC7xzTk+TxNIdq4m9VppJMHJlauLgaLZJ&#10;acgR2GuR5Gk6So7KlNooyqyFrw+NEc8CP+eMuifOLXNIFBju5sJqwrrxazK7I9OtIXpX0XgN8g+3&#10;qEklIWhH9UAcQXtTvaGqK2qUVdxdU1UnivOKspADZJOlf2TzvCOahVxAHKs7mez/o6WPh7VBVVng&#10;8Q1GktRQo1UlGVoQIdTeoQyBAVQ6ajsF8LNeG5+n1StFv1swJL9Z/MFGzImb2mMhS3QKkp87ydnJ&#10;IQofs1F+Ox4PMaJgyyfDHPaelExbb22s+8RUjfymwBuoNzPxdlnQnBxW1gXxy5gBKb9lGPFaQC0P&#10;RKDBYDgcxVr3MHkfczUY5ZO3GFDlwpOlN8Pb8VvQoA+6yifpTYgGWcS7wa7Nw19UqmUlROg9IdER&#10;ZMjHaRqSsUpUpbcGlc12sxAGQQ4FXi5T+EV1ejDgFjLWoZE+FMGdBfMcQn5hHCoMYudNBP+2WEdL&#10;KGXSNUraHSlZE23YD9Z6hMIEQs/M4ZYddyRokQ1Jy91UNOK9KwtPs3OOqf/NufMIkZV0nXNdSWXe&#10;y0xAVjFyg29FaqTxKrnT5hS6P/dI/2WjyjO8CKOaUWE1XVbQeCti3ZoY6CeYIjDv3BMsXCionYo7&#10;jHbK/Hzvu8fDkwUrRkeYNQW2P/bEMIzEZwmPeZINBn44hcNgOM7hYPqWTd8i9/VCQT9Ah8Ptwtbj&#10;nWi33Kj6FZ7J3EcFE5EUYheYOtMeFq6ZgTBYKZvPAwwGkiZuJZ819eReZ9+zL6dXYnR8fQ7e7aNq&#10;51Js70bjC9Z7SjXfO8Ur540XXeMBhllopTh4/bTsnwPq8vcw+wUAAP//AwBQSwMEFAAGAAgAAAAh&#10;AJVPmqDhAAAACgEAAA8AAABkcnMvZG93bnJldi54bWxMj0FLw0AUhO+C/2F5ghexG2NNY8ymiFDw&#10;INjWQq/b7GsSk30bs9sm/nufJz0OM8x8ky8n24kzDr5xpOBuFoFAKp1pqFKw+1jdpiB80GR05wgV&#10;fKOHZXF5kevMuJE2eN6GSnAJ+UwrqEPoMyl9WaPVfuZ6JPaObrA6sBwqaQY9crntZBxFibS6IV6o&#10;dY8vNZbt9mQVHD/j9vVt8V7vV2uz3rTj/mt3Q0pdX03PTyACTuEvDL/4jA4FMx3ciYwXHesk5S9B&#10;Qfq4AMGBeTx/AHFg5z6JQRa5/H+h+AEAAP//AwBQSwECLQAUAAYACAAAACEAtoM4kv4AAADhAQAA&#10;EwAAAAAAAAAAAAAAAAAAAAAAW0NvbnRlbnRfVHlwZXNdLnhtbFBLAQItABQABgAIAAAAIQA4/SH/&#10;1gAAAJQBAAALAAAAAAAAAAAAAAAAAC8BAABfcmVscy8ucmVsc1BLAQItABQABgAIAAAAIQAeRGiA&#10;8QIAAGYGAAAOAAAAAAAAAAAAAAAAAC4CAABkcnMvZTJvRG9jLnhtbFBLAQItABQABgAIAAAAIQCV&#10;T5qg4QAAAAoBAAAPAAAAAAAAAAAAAAAAAEsFAABkcnMvZG93bnJldi54bWxQSwUGAAAAAAQABADz&#10;AAAAWQYAAAAA&#10;" adj="-6272,22375,-1000,9624" filled="f" strokecolor="red" strokeweight="1pt">
            <v:textbox>
              <w:txbxContent>
                <w:p w:rsidR="0058278F" w:rsidRPr="00F24CC6" w:rsidRDefault="0058278F"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create </w:t>
                  </w:r>
                  <w:r w:rsidRPr="00F24CC6">
                    <w:rPr>
                      <w:rFonts w:asciiTheme="minorHAnsi" w:hAnsiTheme="minorHAnsi"/>
                      <w:color w:val="000000" w:themeColor="text1"/>
                      <w:sz w:val="16"/>
                    </w:rPr>
                    <w:t xml:space="preserve">new </w:t>
                  </w:r>
                  <w:r>
                    <w:rPr>
                      <w:rFonts w:asciiTheme="minorHAnsi" w:hAnsiTheme="minorHAnsi"/>
                      <w:color w:val="000000" w:themeColor="text1"/>
                      <w:sz w:val="16"/>
                    </w:rPr>
                    <w:t>calculation</w:t>
                  </w:r>
                </w:p>
              </w:txbxContent>
            </v:textbox>
            <o:callout v:ext="edit" minusy="t"/>
          </v:shape>
        </w:pict>
      </w:r>
      <w:r>
        <w:rPr>
          <w:noProof/>
        </w:rPr>
        <w:pict>
          <v:rect id="Rectangle 80" o:spid="_x0000_s1282" style="position:absolute;margin-left:3pt;margin-top:52.35pt;width:48.75pt;height:23.25pt;z-index:251830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qEpgIAAKkFAAAOAAAAZHJzL2Uyb0RvYy54bWysVNtu2zAMfR+wfxD0vvqCphejThG0yDAg&#10;aIte0GdFlmNjsqhJSpzs60dJtpt1xR6G+UGwxMND8Yjk1fW+k2QnjG1BlTQ7SSkRikPVqk1JX56X&#10;Xy4osY6piklQoqQHYen1/POnq14XIocGZCUMQRJli16XtHFOF0lieSM6Zk9AC4XGGkzHHG7NJqkM&#10;65G9k0mepmdJD6bSBriwFk9vo5HOA39dC+7u69oKR2RJ8W4urCasa78m8ytWbAzTTcuHa7B/uEXH&#10;WoVBJ6pb5hjZmvYPqq7lBizU7oRDl0Bdt1yEHDCbLH2XzVPDtAi5oDhWTzLZ/0fL73YPhrRVSS9Q&#10;HsU6fKNHVI2pjRQEz1CgXtsCcU/6wfgUrV4B/27RkPxm8Rs7YPa16TwWEyT7oPZhUlvsHeF4eJZd&#10;ZvmMEo6m/HKWn898sIQVo7M21n0V0BH/U1KD1woas93KuggdIT6WgmUrJZ6zQirSYzXm52kaPCzI&#10;tvLWcH+zWd9IQ3YMa2K5TPEbAh/B8BpSDRnGpEJ67iBFDPAoapQN08hjBF+wYqJlnAvlsmhqWCVi&#10;tNlxsNEj5CwVEnrmGm85cQ8EIzKSjNxRgQHvXUWo98l5SP1vzpNHiAzKTc5dq8B8lJnErIbIET+K&#10;FKXxKq2hOmBRGYjdZjVftviCK2bdAzPYXlhpODLcPS61BHwpGP4oacD8/Ojc47Hq0UpJj+1aUvtj&#10;y4ygRH5T2A+X2emp7++wOZ2d57gxx5b1sUVtuxvA189wOGkefj3eyfG3NtC94mRZ+KhoYopj7JJy&#10;Z8bNjYtjBGcTF4tFgGFPa+ZW6klzT+5V9RX6vH9lRg9l7LD+72BsbVa8q+aI9Z4KFlsHdRtK/U3X&#10;QW+cB6FwhtnlB87xPqDeJuz8FwAAAP//AwBQSwMEFAAGAAgAAAAhAPxATBngAAAACQEAAA8AAABk&#10;cnMvZG93bnJldi54bWxMj91qAjEQhe8LfYcwQm9KTbS6lnWz0lYsFApS2weIm9kf3EyWTdT17R2v&#10;2ruZOYcz38lWg2vFCfvQeNIwGSsQSIW3DVUafn82Ty8gQjRkTesJNVwwwCq/v8tMav2ZvvG0i5Xg&#10;EAqp0VDH2KVShqJGZ8LYd0islb53JvLaV9L25szhrpVTpRLpTEP8oTYdvtdYHHZHp6HcuMNsm6zX&#10;tvzotp+P4WsxvAWtH0bD6xJExCH+meGGz+iQM9PeH8kG0WpIuEnks5otQNx09TwHsedhPpmCzDP5&#10;v0F+BQAA//8DAFBLAQItABQABgAIAAAAIQC2gziS/gAAAOEBAAATAAAAAAAAAAAAAAAAAAAAAABb&#10;Q29udGVudF9UeXBlc10ueG1sUEsBAi0AFAAGAAgAAAAhADj9If/WAAAAlAEAAAsAAAAAAAAAAAAA&#10;AAAALwEAAF9yZWxzLy5yZWxzUEsBAi0AFAAGAAgAAAAhAHM3ioSmAgAAqQUAAA4AAAAAAAAAAAAA&#10;AAAALgIAAGRycy9lMm9Eb2MueG1sUEsBAi0AFAAGAAgAAAAhAPxATBngAAAACQEAAA8AAAAAAAAA&#10;AAAAAAAAAAUAAGRycy9kb3ducmV2LnhtbFBLBQYAAAAABAAEAPMAAAANBgAAAAA=&#10;" filled="f" strokecolor="red" strokeweight="1pt">
            <v:path arrowok="t"/>
          </v:rect>
        </w:pict>
      </w:r>
      <w:r>
        <w:rPr>
          <w:noProof/>
        </w:rPr>
        <w:pict>
          <v:shape id="Line Callout 1 72" o:spid="_x0000_s1029" type="#_x0000_t47" style="position:absolute;margin-left:231.75pt;margin-top:117.6pt;width:121.5pt;height:33pt;z-index:251832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Kp8QIAAGcGAAAOAAAAZHJzL2Uyb0RvYy54bWysVU1v2zAMvQ/YfxB0X/2RpFmCOkWQIsOA&#10;oCvWDj0rspx4k0VNUr7260fJspOuxQ7DchAk8/FRfKSYm9tjI8leGFuDKmh2lVIiFIeyVpuCfnta&#10;fvhIiXVMlUyCEgU9CUtvZ+/f3Rz0VOSwBVkKQ5BE2elBF3TrnJ4mieVb0TB7BVooNFZgGubwaDZJ&#10;adgB2RuZ5Gl6nRzAlNoAF9bi17vWSGeBv6oEd1+qygpHZEHxbi6sJqxrvyazGzbdGKa3NY/XYP9w&#10;i4bVCoP2VHfMMbIz9SuqpuYGLFTuikOTQFXVXIQcMJss/SObxy3TIuSC4ljdy2T/Hy2/3z8YUpcF&#10;HeeUKNZgjVa1EmTBpISdIxlBA6p00HaK4Ef9YHyeVq+A/7BoSF5Y/MFGzLEyjcdiluQYJD/1kouj&#10;Ixw/ZqPhIB1hZTjahtkkS0NNEjbtvLWx7pOAhvhNQddYb2Hi7bKgOduvrAvilzEDVn7PKKkaibXc&#10;M0km48F4EGt9gcGMzxiMPLjuGuICNHgBup4MBpPXTMMXoHycZ0MPwjTi5XDXJeJvqmBZSxmaTypy&#10;QB3yMWYelAVZl94aDmazXkhDMImCLpcp/iKvPcOQW6pYiFb7UAV3ksJzSPVVVFhiVDtvI/jHJXpa&#10;xrlQrpXSblkp2mijy2CdR0gpEHrmCm/Zc0eCDtmSdNytFhHvXUV4m71zTP1vzr1HiAzK9c5NrcC8&#10;lZnErGLkFt+J1ErjVXLH9TG0f2gP/2UN5QmfhIF2VljNlzV23opZ98AMNhQ2Kw489wWXSgLWDuKO&#10;ki2YX29993h8s2il5IDDpqD2544ZQYn8rPA1T7Lh0E+ncBiOxjkezKVlfWlRu2YB2A/Y4ni7sPV4&#10;J7ttZaB5xncy91HRxBTH2AXlznSHhWuHIE5WLubzAMOJpJlbqUfNPbnX2ffs0/GZGR2fn8OHew/d&#10;YIrt3Wp8xnpPBfOdg6p23njWNR5wmoVWipPXj8vLc0Cd/x9mvwEAAP//AwBQSwMEFAAGAAgAAAAh&#10;AJsQ0JjiAAAACwEAAA8AAABkcnMvZG93bnJldi54bWxMj8FOwzAMhu9IvENkJC4TS5bSMpWm0wSa&#10;OHFgTNq4ZY1pK5qkSrKtvD3mBEfbn35/f7Wa7MDOGGLvnYLFXABD13jTu1bB7n1ztwQWk3ZGD96h&#10;gm+MsKqvrypdGn9xb3jeppZRiIulVtClNJacx6ZDq+Pcj+jo9umD1YnG0HIT9IXC7cClEAW3unf0&#10;odMjPnXYfG1PVkG75C97mR8auXueva5nmyA+8qDU7c20fgSWcEp/MPzqkzrU5HT0J2ciGxTcF1lO&#10;qAKZ5RIYEQ+ioM1RQSYWEnhd8f8d6h8AAAD//wMAUEsBAi0AFAAGAAgAAAAhALaDOJL+AAAA4QEA&#10;ABMAAAAAAAAAAAAAAAAAAAAAAFtDb250ZW50X1R5cGVzXS54bWxQSwECLQAUAAYACAAAACEAOP0h&#10;/9YAAACUAQAACwAAAAAAAAAAAAAAAAAvAQAAX3JlbHMvLnJlbHNQSwECLQAUAAYACAAAACEA84nS&#10;qfECAABnBgAADgAAAAAAAAAAAAAAAAAuAgAAZHJzL2Uyb0RvYy54bWxQSwECLQAUAAYACAAAACEA&#10;mxDQmOIAAAALAQAADwAAAAAAAAAAAAAAAABLBQAAZHJzL2Rvd25yZXYueG1sUEsFBgAAAAAEAAQA&#10;8wAAAFoGAAAAAA==&#10;" adj="27478,36577,21678,21033" filled="f" strokecolor="red" strokeweight="1pt">
            <v:textbox>
              <w:txbxContent>
                <w:p w:rsidR="0058278F" w:rsidRPr="00F24CC6" w:rsidRDefault="0058278F"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 xml:space="preserve">or </w:t>
                  </w:r>
                  <w:r w:rsidRPr="00F24CC6">
                    <w:rPr>
                      <w:rFonts w:asciiTheme="minorHAnsi" w:hAnsiTheme="minorHAnsi"/>
                      <w:color w:val="000000" w:themeColor="text1"/>
                      <w:sz w:val="16"/>
                    </w:rPr>
                    <w:t xml:space="preserve">view detail </w:t>
                  </w:r>
                  <w:r>
                    <w:rPr>
                      <w:rFonts w:asciiTheme="minorHAnsi" w:hAnsiTheme="minorHAnsi"/>
                      <w:color w:val="000000" w:themeColor="text1"/>
                      <w:sz w:val="16"/>
                    </w:rPr>
                    <w:t>calculation</w:t>
                  </w:r>
                </w:p>
              </w:txbxContent>
            </v:textbox>
            <o:callout v:ext="edit" minusx="t" minusy="t"/>
          </v:shape>
        </w:pict>
      </w:r>
      <w:r>
        <w:rPr>
          <w:noProof/>
        </w:rPr>
        <w:pict>
          <v:shape id="Line Callout 1 77" o:spid="_x0000_s1030" type="#_x0000_t47" style="position:absolute;margin-left:110.25pt;margin-top:133.35pt;width:114.75pt;height:23.25pt;z-index:251837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pA9AIAAGYGAAAOAAAAZHJzL2Uyb0RvYy54bWysVctu2zAQvBfoPxC8J7JkyU6MyIHhwEUB&#10;IwmaFDnTFGmrpUiWpF/9+i4pSlGboIeiPgiidji7O/vwze2pEejAjK2VLHF6OcKISaqqWm5L/PV5&#10;dXGFkXVEVkQoyUp8Zhbfzj9+uDnqGcvUTomKGQQk0s6OusQ75/QsSSzdsYbYS6WZBCNXpiEOjmab&#10;VIYcgb0RSTYaTZKjMpU2ijJr4etda8TzwM85o+6Bc8scEiWG2Fx4mvDc+GcyvyGzrSF6V9MYBvmH&#10;KBpSS3DaU90RR9De1G+ompoaZRV3l1Q1ieK8pizkANmkoz+yedoRzUIuII7VvUz2/9HS+8OjQXVV&#10;4ukUI0kaqNG6lgwtiRBq71CKwAAqHbWdAfhJPxqfp9VrRb9bMCS/WfzBRsyJm8ZjIUt0CpKfe8nZ&#10;ySEKH9O8mI6zAiMKtuy6yKaF95aQWXdbG+s+MdUg/1LiDdSbmRhdGjQnh7V1QfwqZkCqbylGvBFQ&#10;ywMRKM+LYhJrPcBkQ8xFPsmu32LGQ0w6Lq7yECBUekCUD0EX6STPxjGLGBvk0+XhA5VqVQsRek9I&#10;dAQZsuloFJKxStSVtwaVzXazFAZBDiVerUbwi7wDGHALGevQSh+K4M6CeQ4hvzAOFQaxs9aDny3W&#10;0xJKmXStknZHKtZ6K4bOuhuhMIHQM3OIsueOBB2yJem424pGvL/Kwmj2l2Pqf7vc3wielXT95aaW&#10;yryXmYCsoucW34nUSuNVcqfNKXR/7pH+y0ZVZ5gIo9pVYTVd1dB4a2LdIzHQT7BFYN+5B3hwoaB2&#10;Kr5htFPm53vfPR5GFqwYHWHXlNj+2BPDMBKfJQzzdZrnfjmFAwxEBgcztGyGFrlvlgr6ATocoguv&#10;Hu9E98qNal5gTBbeK5iIpOC7xNSZ7rB07Q6ExUrZYhFgsJA0cWv5pKkn9zr7nn0+vRCj4/Q5mNt7&#10;1e0lMgvt3Wr8ivU3pVrsneK188ZXXeMBlllopbh4/bYcngPq9e9h/gsAAP//AwBQSwMEFAAGAAgA&#10;AAAhAIB0y1XhAAAACwEAAA8AAABkcnMvZG93bnJldi54bWxMj01LAzEQhu+C/yGM4EXapGmzlXWz&#10;pQg9ClqleEw3sx+6SZZN2q7+eseT3maYh3eet9hMrmdnHGMXvIbFXABDXwXb+UbD2+tudg8sJuOt&#10;6YNHDV8YYVNeXxUmt+HiX/C8Tw2jEB9zo6FNacg5j1WLzsR5GNDTrQ6jM4nWseF2NBcKdz2XQmTc&#10;mc7Th9YM+Nhi9bk/OQ21GJ/lk3rHQ726W3/zrdplH0rr25tp+wAs4ZT+YPjVJ3UoyekYTt5G1muQ&#10;UihCaciyNTAiVkpQu6OG5WIpgZcF/9+h/AEAAP//AwBQSwECLQAUAAYACAAAACEAtoM4kv4AAADh&#10;AQAAEwAAAAAAAAAAAAAAAAAAAAAAW0NvbnRlbnRfVHlwZXNdLnhtbFBLAQItABQABgAIAAAAIQA4&#10;/SH/1gAAAJQBAAALAAAAAAAAAAAAAAAAAC8BAABfcmVscy8ucmVsc1BLAQItABQABgAIAAAAIQC1&#10;eipA9AIAAGYGAAAOAAAAAAAAAAAAAAAAAC4CAABkcnMvZTJvRG9jLnhtbFBLAQItABQABgAIAAAA&#10;IQCAdMtV4QAAAAsBAAAPAAAAAAAAAAAAAAAAAE4FAABkcnMvZG93bnJldi54bWxQSwUGAAAAAAQA&#10;BADzAAAAXAYAAAAA&#10;" adj="-3547,29343,-1000,9624" filled="f" strokecolor="red" strokeweight="1pt">
            <v:textbox>
              <w:txbxContent>
                <w:p w:rsidR="0058278F" w:rsidRPr="00F24CC6" w:rsidRDefault="0058278F"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Displaying </w:t>
                  </w:r>
                  <w:r>
                    <w:rPr>
                      <w:rFonts w:asciiTheme="minorHAnsi" w:hAnsiTheme="minorHAnsi"/>
                      <w:color w:val="000000" w:themeColor="text1"/>
                      <w:sz w:val="16"/>
                    </w:rPr>
                    <w:t>calculation</w:t>
                  </w:r>
                  <w:r w:rsidRPr="00F24CC6">
                    <w:rPr>
                      <w:rFonts w:asciiTheme="minorHAnsi" w:hAnsiTheme="minorHAnsi"/>
                      <w:color w:val="000000" w:themeColor="text1"/>
                      <w:sz w:val="16"/>
                    </w:rPr>
                    <w:t xml:space="preserve"> list</w:t>
                  </w:r>
                </w:p>
              </w:txbxContent>
            </v:textbox>
            <o:callout v:ext="edit" minusy="t"/>
          </v:shape>
        </w:pict>
      </w:r>
      <w:r>
        <w:rPr>
          <w:noProof/>
        </w:rPr>
        <w:pict>
          <v:shape id="Line Callout 1 74" o:spid="_x0000_s1031" type="#_x0000_t47" style="position:absolute;margin-left:79.5pt;margin-top:107.1pt;width:132.75pt;height:23.25pt;z-index:251835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CU9gIAAGYGAAAOAAAAZHJzL2Uyb0RvYy54bWysVUtv2zAMvg/YfxB0bx27dtoEdYogRYYB&#10;QVusHXpWZCnxJkuapLz260fJsuOtxQ7DchAskfxIfnzk9u7YCLRnxtZKlji9HGHEJFVVLTcl/vqy&#10;vLjByDoiKyKUZCU+MYvvZh8/3B70lGVqq0TFDAIQaacHXeKtc3qaJJZuWUPspdJMgpAr0xAHV7NJ&#10;KkMOgN6IJBuNxslBmUobRZm18HrfCvEs4HPOqHvk3DKHRIkhNhdOE861P5PZLZluDNHbmsYwyD9E&#10;0ZBagtMe6p44gnamfgPV1NQoq7i7pKpJFOc1ZSEHyCYd/ZHN85ZoFnIBcqzuabL/D5Y+7J8MqqsS&#10;X+cYSdJAjVa1ZGhBhFA7h1IEAmDpoO0UlJ/1k/F5Wr1S9LsFQfKbxF9s1Dly03hdyBIdA+WnnnJ2&#10;dIjCYzq+KSZZgREFWTYpsuvCe0vItLPWxrpPTDXIf5R4DfVmJkaXBs7JfmVdIL+KGZDqW4oRbwTU&#10;ck8EyvOiGMdaD3Syoc5FPs4mb3WuhjrpVXGThwCh0gMgoO7s7CId59lVzCLGBvl0efhApVrWQoTe&#10;ExIdgIbsejQKyVgl6spLA8tms14IgyCHEi+XI/hF3IEaYAsZ69BSH4rgToJ5DCG/MA4VBrKz1oOf&#10;LdbDEkqZdC2Tdksq1norhs46i1CYAOiROUTZY0eATrMF6bDbikZ9b8rCaPbGMfW/GfcWwbOSrjdu&#10;aqnMe5kJyCp6bvU7klpqPEvuuD6G7g9F9S9rVZ1gIoxqV4XVdFlD462IdU/EQD/BFoF95x7h4EJB&#10;7VT8wmirzM/33r0+jCxIMTrArimx/bEjhmEkPksY5kma5345hUteXGdwMUPJeiiRu2ahoB+gwyG6&#10;8On1neg+uVHNK4zJ3HsFEZEUfJeYOtNdFq7dgbBYKZvPgxosJE3cSj5r6sE9z75nX46vxOg4fQ7m&#10;9kF1e4lMQ3u3HJ91vaVU851TvHZeeOY1XmCZhVaKi9dvy+E9aJ3/Hma/AAAA//8DAFBLAwQUAAYA&#10;CAAAACEA4kJFduAAAAALAQAADwAAAGRycy9kb3ducmV2LnhtbEyPzU7DMBCE70i8g7VIXBC1ayUp&#10;hDhVhdQjEhSEOLrx5gdiO7LdNvD0LKdynNnR7DfVerYjO2KIg3cKlgsBDF3jzeA6BW+v29s7YDFp&#10;Z/ToHSr4xgjr+vKi0qXxJ/eCx13qGJW4WGoFfUpTyXlserQ6LvyEjm6tD1YnkqHjJugTlduRSyEK&#10;bvXg6EOvJ3zssfnaHayCVoRn+ZR/4Hub3ax++CbfFp+5UtdX8+YBWMI5ncPwh0/oUBPT3h+ciWwk&#10;nd/TlqRALjMJjBKZzHJge3IKsQJeV/z/hvoXAAD//wMAUEsBAi0AFAAGAAgAAAAhALaDOJL+AAAA&#10;4QEAABMAAAAAAAAAAAAAAAAAAAAAAFtDb250ZW50X1R5cGVzXS54bWxQSwECLQAUAAYACAAAACEA&#10;OP0h/9YAAACUAQAACwAAAAAAAAAAAAAAAAAvAQAAX3JlbHMvLnJlbHNQSwECLQAUAAYACAAAACEA&#10;Ti3glPYCAABmBgAADgAAAAAAAAAAAAAAAAAuAgAAZHJzL2Uyb0RvYy54bWxQSwECLQAUAAYACAAA&#10;ACEA4kJFduAAAAALAQAADwAAAAAAAAAAAAAAAABQBQAAZHJzL2Rvd25yZXYueG1sUEsFBgAAAAAE&#10;AAQA8wAAAF0GAAAAAA==&#10;" adj="-3547,29343,-1000,9624" filled="f" strokecolor="red" strokeweight="1pt">
            <v:textbox>
              <w:txbxContent>
                <w:p w:rsidR="0058278F" w:rsidRPr="00F24CC6" w:rsidRDefault="0058278F"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rect id="Rectangle 71" o:spid="_x0000_s1281" style="position:absolute;margin-left:369.75pt;margin-top:137.1pt;width:72.75pt;height:20.25pt;z-index:251841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yzpQIAAKkFAAAOAAAAZHJzL2Uyb0RvYy54bWysVMFu2zAMvQ/YPwi6r3a8ZlmNOkXQIsOA&#10;oC3aDj0rspQYk0VNUuJkXz9Kst2sK3YY5oNgiuQj+UTy8urQKrIX1jWgKzo5yykRmkPd6E1Fvz0t&#10;P3ymxHmma6ZAi4oehaNX8/fvLjtTigK2oGphCYJoV3amolvvTZlljm9Fy9wZGKFRKcG2zKNoN1lt&#10;WYforcqKPP+UdWBrY4EL5/D2JinpPOJLKbi/k9IJT1RFMTcfTxvPdTiz+SUrN5aZbcP7NNg/ZNGy&#10;RmPQEeqGeUZ2tvkDqm24BQfSn3FoM5Cy4SLWgNVM8lfVPG6ZEbEWJMeZkSb3/2D57f7ekqau6GxC&#10;iWYtvtEDssb0RgmCd0hQZ1yJdo/m3oYSnVkB/+5Qkf2mCYLrbQ7StsEWCySHyPZxZFscPOF4eVF8&#10;vCimlHBUFdPZZDYNwTJWDs7GOv9FQEvCT0UtphU5ZvuV88l0MAmxNCwbpfCelUqTDruxmOV59HCg&#10;mjpoY/52s75WluwZ9sRymePXBz4xwzSU7itMRcXy/FGJFOBBSKQNyyhShNCwYoRlnAvtJ0m1ZbVI&#10;0aanwQaPWLPSCBiQJWY5YvcAg2UCGbATA719cBWx30fnvvS/OY8eMTJoPzq3jQb7VmUKq+ojJ/uB&#10;pERNYGkN9RGbykKaNmf4ssEXXDHn75nF8cJBxJXh7/CQCvCloP+jZAv251v3wR67HrWUdDiuFXU/&#10;dswKStRXjfNwMTk/D/MdhfPprEDBnmrWpxq9a68BXx9bHrOLv8Heq+FXWmifcbMsQlRUMc0xdkW5&#10;t4Nw7dMawd3ExWIRzXCmDfMr/Wh4AA+shg59Ojwza/o29tj/tzCMNitfdXOyDZ4aFjsPsomt/sJr&#10;zzfug9g4/e4KC+dUjlYvG3b+CwAA//8DAFBLAwQUAAYACAAAACEA7Q66+uMAAAALAQAADwAAAGRy&#10;cy9kb3ducmV2LnhtbEyP3UrDQBCF7wXfYRnBG7GbpmkTYzZFLRUEoVh9gG128kOzsyG7bePbO17p&#10;5TAf53ynWE+2F2ccfedIwXwWgUCqnOmoUfD1ub3PQPigyejeESr4Rg/r8vqq0LlxF/rA8z40gkPI&#10;51pBG8KQS+mrFq32Mzcg8a92o9WBz7GRZtQXDre9jKNoJa3uiBtaPeBLi9Vxf7IK6q09JrvVZmPq&#10;12H3duff0+nZK3V7Mz09ggg4hT8YfvVZHUp2OrgTGS96BeniYcmogjhNYhBMZNmS1x0ULOZJCrIs&#10;5P8N5Q8AAAD//wMAUEsBAi0AFAAGAAgAAAAhALaDOJL+AAAA4QEAABMAAAAAAAAAAAAAAAAAAAAA&#10;AFtDb250ZW50X1R5cGVzXS54bWxQSwECLQAUAAYACAAAACEAOP0h/9YAAACUAQAACwAAAAAAAAAA&#10;AAAAAAAvAQAAX3JlbHMvLnJlbHNQSwECLQAUAAYACAAAACEAeDw8s6UCAACpBQAADgAAAAAAAAAA&#10;AAAAAAAuAgAAZHJzL2Uyb0RvYy54bWxQSwECLQAUAAYACAAAACEA7Q66+uMAAAALAQAADwAAAAAA&#10;AAAAAAAAAAD/BAAAZHJzL2Rvd25yZXYueG1sUEsFBgAAAAAEAAQA8wAAAA8GAAAAAA==&#10;" filled="f" strokecolor="red" strokeweight="1pt">
            <v:path arrowok="t"/>
          </v:rect>
        </w:pict>
      </w:r>
      <w:r>
        <w:rPr>
          <w:noProof/>
        </w:rPr>
        <w:pict>
          <v:shape id="Line Callout 1 70" o:spid="_x0000_s1032" type="#_x0000_t47" style="position:absolute;margin-left:379.5pt;margin-top:83.85pt;width:64.5pt;height:42.75pt;z-index:251833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s7gIAAGQGAAAOAAAAZHJzL2Uyb0RvYy54bWysVVtv2yAUfp+0/4B4b31pLk1Up4pSZZoU&#10;tdXaqc8EQ+wNAwNy26/fAWPXW6s9TMsDAp+P73C+c8nN7akR6MCMrZUscHaZYsQkVWUtdwX++ry+&#10;uMbIOiJLIpRkBT4zi28XHz/cHPWc5apSomQGAYm086MucOWcnieJpRVriL1UmkkwcmUa4uBodklp&#10;yBHYG5HkaTpJjsqU2ijKrIWvd60RLwI/54y6B84tc0gUGN7mwmrCuvVrsrgh850huqppfAb5h1c0&#10;pJbgtKe6I46gvanfUDU1Ncoq7i6pahLFeU1ZiAGiydI/onmqiGYhFhDH6l4m+/9o6f3h0aC6LPAU&#10;5JGkgRxtasnQigih9g5lCAyg0lHbOYCf9KPxcVq9UfS7BUPym8UfbMScuGk8FqJEpyD5uZecnRyi&#10;8PE6m2Vj8EzBNB7ls3zsnSVk3l3WxrpPTDXIbwq8hXQzEx+XBcnJYWNd0L6MAZDyW4YRbwSk8kAE&#10;GmdpOo2pHmDyIeZiPJ3M3mKuhpjsajaavEM0GoIurqejQARBxKfBrgvDv1OqdS1EqDwh0RHaJp+m&#10;aYjFKlGX3ho0NrvtShgEIRR4vU7hF8UZwIBbyJiFVviQAncWzHMI+YVxyC9InbcefGexnpZQyqRr&#10;hbQVKVnrbTx01t0IeQmEnpnDK3vuSNAhW5KOu01oxPurLDRmfzmG/rfL/Y3gWUnXX25qqcx7kQmI&#10;Knpu8Z1IrTReJXfankLtTzzSf9mq8gz9YFQ7KKym6xrqbkOseyQGyglKFaade4CFCwW5U3GHUaXM&#10;z/e+ezw0LFgxOsKkKbD9sSeGYSQ+S2jlWTYa+dEUDqPxNIeDGVq2Q4vcNysF9QAFDq8LW493otty&#10;o5oX6JKl9womIin4LjB1pjusXDsBYaxStlwGGIwjTdxGPmnqyb3OvmafTy/E6Nh8Drr2XnVTKZZ3&#10;q/Er1t+Uarl3itfOG191jQcYZaGU4tj1s3J4DqjXP4fFLwAAAP//AwBQSwMEFAAGAAgAAAAhAPMH&#10;hxffAAAACwEAAA8AAABkcnMvZG93bnJldi54bWxMj8FOwzAQRO9I/IO1SFwQdQhqE0KcCiH1xKkt&#10;vW/jJY4a21HspCFfz3KC486MZt+U29l2YqIhtN4peFolIMjVXreuUfB53D3mIEJEp7HzjhR8U4Bt&#10;dXtTYqH91e1pOsRGcIkLBSowMfaFlKE2ZDGsfE+OvS8/WIx8Do3UA1653HYyTZKNtNg6/mCwp3dD&#10;9eUwWgXLZTmND7uw1wZPHwtNx7mpF6Xu7+a3VxCR5vgXhl98RoeKmc5+dDqITkG2fuEtkY1NloHg&#10;RJ7nrJwVpOvnFGRVyv8bqh8AAAD//wMAUEsBAi0AFAAGAAgAAAAhALaDOJL+AAAA4QEAABMAAAAA&#10;AAAAAAAAAAAAAAAAAFtDb250ZW50X1R5cGVzXS54bWxQSwECLQAUAAYACAAAACEAOP0h/9YAAACU&#10;AQAACwAAAAAAAAAAAAAAAAAvAQAAX3JlbHMvLnJlbHNQSwECLQAUAAYACAAAACEAAuSPrO4CAABk&#10;BgAADgAAAAAAAAAAAAAAAAAuAgAAZHJzL2Uyb0RvYy54bWxQSwECLQAUAAYACAAAACEA8weHF98A&#10;AAALAQAADwAAAAAAAAAAAAAAAABIBQAAZHJzL2Rvd25yZXYueG1sUEsFBgAAAAAEAAQA8wAAAFQG&#10;AAAAAA==&#10;" adj="-1890,30125,-1246,11018" filled="f" strokecolor="red" strokeweight="1pt">
            <v:textbox>
              <w:txbxContent>
                <w:p w:rsidR="0058278F" w:rsidRPr="00F24CC6" w:rsidRDefault="0058278F" w:rsidP="00222E98">
                  <w:pPr>
                    <w:jc w:val="center"/>
                    <w:rPr>
                      <w:rFonts w:asciiTheme="minorHAnsi" w:hAnsiTheme="minorHAnsi"/>
                      <w:color w:val="000000" w:themeColor="text1"/>
                      <w:sz w:val="16"/>
                    </w:rPr>
                  </w:pPr>
                  <w:r>
                    <w:rPr>
                      <w:rFonts w:asciiTheme="minorHAnsi" w:hAnsiTheme="minorHAnsi"/>
                      <w:color w:val="000000" w:themeColor="text1"/>
                      <w:sz w:val="16"/>
                    </w:rPr>
                    <w:t>To filter calculation record</w:t>
                  </w:r>
                </w:p>
              </w:txbxContent>
            </v:textbox>
            <o:callout v:ext="edit" minusy="t"/>
          </v:shape>
        </w:pict>
      </w:r>
      <w:r>
        <w:rPr>
          <w:noProof/>
        </w:rPr>
        <w:pict>
          <v:rect id="Rectangle 81" o:spid="_x0000_s1280" style="position:absolute;margin-left:406.5pt;margin-top:173.15pt;width:41.25pt;height:149.25pt;z-index:251829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w6pQIAAKoFAAAOAAAAZHJzL2Uyb0RvYy54bWysVFFv2yAQfp+0/4B4X51kyZpadaqoVaZJ&#10;UVu1nfpMMMTWMMeAxMl+/Q6w3bSr9jDND8hwd9/xfdzd5dWhUWQvrKtBF3R8NqJEaA5lrbcF/f60&#10;+jSnxHmmS6ZAi4IehaNXi48fLluTiwlUoEphCYJol7emoJX3Js8yxyvRMHcGRmg0SrAN87i126y0&#10;rEX0RmWT0ehL1oItjQUunMPTm2Ski4gvpeD+TkonPFEFxbv5uNq4bsKaLS5ZvrXMVDXvrsH+4RYN&#10;qzUmHaBumGdkZ+s/oJqaW3Ag/RmHJgMpay4iB2QzHr1h81gxIyIXFMeZQSb3/2D57f7ekros6HxM&#10;iWYNvtEDqsb0VgmCZyhQa1yOfo/m3gaKzqyB/3BoyF5ZwsZ1Pgdpm+CLBMkhqn0c1BYHTzgeziaf&#10;5+czSjiaxvOL2RQ3AZTlfbSxzn8V0JDwU1CL94ois/3a+eTau4RkGla1UnjOcqVJi6iT89EoRjhQ&#10;dRmskYDdbq6VJXuGRbFajfDrEp+44TWU7igmVpGfPyqREjwIibohj0nKECpWDLCMc6H9OJkqVoqU&#10;bXaarI+InJVGwIAs8ZYDdgfQeyaQHjsp0PmHUBELfgjuqP8teIiImUH7IbipNdj3mClk1WVO/r1I&#10;SZqg0gbKI1aVhdRuzvBVjS+4Zs7fM4v9hZ2IM8Pf4SIV4EtB90dJBfbXe+fBH8serZS02K8FdT93&#10;zApK1DeNDXExnk5Dg8fNdHY+wY09tWxOLXrXXAO+PtY83i7+Bn+v+l9poXnG0bIMWdHENMfcBeXe&#10;9ptrn+YIDiculsvohk1tmF/rR8MDeFA1VOjT4ZlZ05Wxxwa4hb63Wf6mmpNviNSw3HmQdSz1F107&#10;vXEgxMLphleYOKf76PUyYhe/AQAA//8DAFBLAwQUAAYACAAAACEAIqFqzOMAAAALAQAADwAAAGRy&#10;cy9kb3ducmV2LnhtbEyP3UrDQBSE7wXfYTmCN2I3NWmMMSdFLRUEoVh9gG325Idmz4bsto1v3/Wq&#10;Xg4zzHxTLCfTiyONrrOMMJ9FIIgrqztuEH6+1/cZCOcVa9VbJoRfcrAsr68KlWt74i86bn0jQgm7&#10;XCG03g+5lK5qySg3swNx8Go7GuWDHBupR3UK5aaXD1GUSqM6DgutGuitpWq/PRiEem32ySZdrXT9&#10;Pmw+7tzn4/TqEG9vppdnEJ4mfwnDH35AhzIw7eyBtRM9QjaPwxePECdpDCIksqfFAsQOIU2SDGRZ&#10;yP8fyjMAAAD//wMAUEsBAi0AFAAGAAgAAAAhALaDOJL+AAAA4QEAABMAAAAAAAAAAAAAAAAAAAAA&#10;AFtDb250ZW50X1R5cGVzXS54bWxQSwECLQAUAAYACAAAACEAOP0h/9YAAACUAQAACwAAAAAAAAAA&#10;AAAAAAAvAQAAX3JlbHMvLnJlbHNQSwECLQAUAAYACAAAACEANnL8OqUCAACqBQAADgAAAAAAAAAA&#10;AAAAAAAuAgAAZHJzL2Uyb0RvYy54bWxQSwECLQAUAAYACAAAACEAIqFqzOMAAAALAQAADwAAAAAA&#10;AAAAAAAAAAD/BAAAZHJzL2Rvd25yZXYueG1sUEsFBgAAAAAEAAQA8wAAAA8GAAAAAA==&#10;" filled="f" strokecolor="red" strokeweight="1pt">
            <v:path arrowok="t"/>
          </v:rect>
        </w:pict>
      </w:r>
      <w:r>
        <w:rPr>
          <w:noProof/>
        </w:rPr>
        <w:pict>
          <v:rect id="Rectangle 78" o:spid="_x0000_s1279" style="position:absolute;margin-left:7.5pt;margin-top:171.65pt;width:393.75pt;height:150.75pt;z-index:251836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mFpAIAAKsFAAAOAAAAZHJzL2Uyb0RvYy54bWysVFFv2yAQfp+0/4B4X+xEybpZdaqoVaZJ&#10;UVu1nfpMMMTWMMeAxMl+/Q6w3ayr9jDtBQF39x3fx91dXh1bRQ7CugZ0SaeTnBKhOVSN3pX029P6&#10;wydKnGe6Ygq0KOlJOHq1fP/usjOFmEENqhKWIIh2RWdKWntviixzvBYtcxMwQqNRgm2Zx6PdZZVl&#10;HaK3Kpvl+cesA1sZC1w4h7c3yUiXEV9Kwf2dlE54okqKb/NxtXHdhjVbXrJiZ5mpG94/g/3DK1rW&#10;aEw6Qt0wz8jeNn9AtQ234ED6CYc2AykbLiIHZDPNX7F5rJkRkQuK48wok/t/sPz2cG9JU5X0An9K&#10;sxb/6AFVY3qnBME7FKgzrkC/R3NvA0VnNsC/OzRkv1nCwfU+R2nb4IsEyTGqfRrVFkdPOF4ucvy/&#10;2YISjrbp5+l8gYeAyooh3FjnvwhoSdiU1OLDosrssHE+uQ4uIZuGdaMU3rNCadIh6uwiz2OEA9VU&#10;wRoZ2N32WllyYFgV6zW+IxYCJj5zw5PSPcdEKxL0JyVSggchUTgkMksZQsmKEZZxLrSfJlPNKpGy&#10;BdJjsiEiclYaAQOyxFeO2D3A4JlABuykQO8fQkWs+DG4p/634DEiZgbtx+C20WDfYqaQVZ85+Q8i&#10;JWmCSluoTlhWFlK/OcPXDf7ghjl/zyw2GLYiDg1/h4tUgD8F/Y6SGuzPt+6DP9Y9WinpsGFL6n7s&#10;mRWUqK8aOwILaB46PB7mi4sZHuy5ZXtu0fv2GvD3pzieDI/b4O/VsJUW2mecLauQFU1Mc8xdUu7t&#10;cLj2aZDgdOJitYpu2NWG+Y1+NDyAB1VDhT4dn5k1fRl77IBbGJqbFa+qOfmGSA2rvQfZxFJ/0bXX&#10;GydCLJx+eoWRc36OXi8zdvkLAAD//wMAUEsDBBQABgAIAAAAIQDRpwxK4QAAAAoBAAAPAAAAZHJz&#10;L2Rvd25yZXYueG1sTI/dSsNAFITvBd9hOYI3Yjc2aRpiNkUtFQpCsfUBttmTH5o9G7LbNr69xyu9&#10;HGaY+aZYTbYXFxx950jB0ywCgVQ501Gj4OuwecxA+KDJ6N4RKvhGD6vy9qbQuXFX+sTLPjSCS8jn&#10;WkEbwpBL6asWrfYzNyCxV7vR6sBybKQZ9ZXLbS/nUZRKqzvihVYP+NZiddqfrYJ6Y0/JLl2vTf0+&#10;7LYP/mM5vXql7u+ml2cQAafwF4ZffEaHkpmO7kzGi571gq8EBXESxyA4kEXzBYijgjRJMpBlIf9f&#10;KH8AAAD//wMAUEsBAi0AFAAGAAgAAAAhALaDOJL+AAAA4QEAABMAAAAAAAAAAAAAAAAAAAAAAFtD&#10;b250ZW50X1R5cGVzXS54bWxQSwECLQAUAAYACAAAACEAOP0h/9YAAACUAQAACwAAAAAAAAAAAAAA&#10;AAAvAQAAX3JlbHMvLnJlbHNQSwECLQAUAAYACAAAACEA43FZhaQCAACrBQAADgAAAAAAAAAAAAAA&#10;AAAuAgAAZHJzL2Uyb0RvYy54bWxQSwECLQAUAAYACAAAACEA0acMSuEAAAAKAQAADwAAAAAAAAAA&#10;AAAAAAD+BAAAZHJzL2Rvd25yZXYueG1sUEsFBgAAAAAEAAQA8wAAAAwGAAAAAA==&#10;" filled="f" strokecolor="red" strokeweight="1pt">
            <v:path arrowok="t"/>
          </v:rect>
        </w:pict>
      </w:r>
      <w:r>
        <w:rPr>
          <w:noProof/>
        </w:rPr>
        <w:pict>
          <v:rect id="Rectangle 76" o:spid="_x0000_s1278" style="position:absolute;margin-left:355.5pt;margin-top:330.6pt;width:88.5pt;height:23.25pt;z-index:251842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pwIAAKoFAAAOAAAAZHJzL2Uyb0RvYy54bWysVE1v2zAMvQ/YfxB0X/2xplmNOkXQIsOA&#10;oCvaDj0rshwbk0VNUuJkv36UZLtZV+wwzAfBEh9JvSeSV9eHTpK9MLYFVdLsLKVEKA5Vq7Yl/fa0&#10;+vCJEuuYqpgEJUp6FJZeL96/u+p1IXJoQFbCEAyibNHrkjbO6SJJLG9Ex+wZaKHQWIPpmMOt2SaV&#10;YT1G72SSp+lF0oOptAEurMXT22ikixC/rgV3X+vaCkdkSfFuLqwmrBu/JosrVmwN003Lh2uwf7hF&#10;x1qFSadQt8wxsjPtH6G6lhuwULszDl0Cdd1yETggmyx9xeaxYVoELiiO1ZNM9v+F5Xf7e0PaqqTz&#10;C0oU6/CNHlA1prZSEDxDgXptC8Q96nvjKVq9Bv7doiH5zeI3dsAcatN5LBIkh6D2cVJbHBzheJhl&#10;+cfLGT4KR1t+OcvnM58tYcXorY11nwV0xP+U1OC9gshsv7YuQkeIT6Zg1UqJ56yQivSYIZ+nafCw&#10;INvKWwMBs93cSEP2DItitUrxGxKfwPAaUg0UI6vAzx2liAkeRI26IY88ZvAVK6awjHOhXBZNDatE&#10;zDY7TTZ6BM5SYUAfucZbTrGHACMyBhljRwUGvHcVoeAn54H635wnj5AZlJucu1aBeYuZRFZD5ogf&#10;RYrSeJU2UB2xqgzEdrOar1p8wTWz7p4Z7C98dJwZ7isutQR8KRj+KGnA/Hzr3OOx7NFKSY/9WlL7&#10;Y8eMoER+UdgQl9n5uW/wsDmfzXPcmFPL5tSidt0N4OtnOJ00D78e7+T4WxvonnG0LH1WNDHFMXdJ&#10;uTPj5sbFOYLDiYvlMsCwqTVza/WouQ/uVfUV+nR4ZkYPZeywAe5g7G1WvKrmiPWeCpY7B3UbSv1F&#10;10FvHAihcIbh5SfO6T6gXkbs4hcAAAD//wMAUEsDBBQABgAIAAAAIQC9GDqZ4QAAAAsBAAAPAAAA&#10;ZHJzL2Rvd25yZXYueG1sTI/NasMwEITvhb6D2EIvpZEdim0cyyFpSKBQCE3zAIq1/iHWylhK4rx9&#10;t6f2uDPD7DfFcrK9uOLoO0cK4lkEAqlypqNGwfF7+5qB8EGT0b0jVHBHD8vy8aHQuXE3+sLrITSC&#10;S8jnWkEbwpBL6asWrfYzNyCxV7vR6sDn2Egz6huX217OoyiRVnfEH1o94HuL1flwsQrqrT2/7ZPN&#10;xtS7Yf/x4j/Tae2Ven6aVgsQAafwF4ZffEaHkplO7kLGi15BGse8JShIkngOghNZlrFyYitKU5Bl&#10;If9vKH8AAAD//wMAUEsBAi0AFAAGAAgAAAAhALaDOJL+AAAA4QEAABMAAAAAAAAAAAAAAAAAAAAA&#10;AFtDb250ZW50X1R5cGVzXS54bWxQSwECLQAUAAYACAAAACEAOP0h/9YAAACUAQAACwAAAAAAAAAA&#10;AAAAAAAvAQAAX3JlbHMvLnJlbHNQSwECLQAUAAYACAAAACEARpv/Y6cCAACqBQAADgAAAAAAAAAA&#10;AAAAAAAuAgAAZHJzL2Uyb0RvYy54bWxQSwECLQAUAAYACAAAACEAvRg6meEAAAALAQAADwAAAAAA&#10;AAAAAAAAAAABBQAAZHJzL2Rvd25yZXYueG1sUEsFBgAAAAAEAAQA8wAAAA8GAAAAAA==&#10;" filled="f" strokecolor="red" strokeweight="1pt">
            <v:path arrowok="t"/>
          </v:rect>
        </w:pict>
      </w:r>
      <w:r>
        <w:rPr>
          <w:noProof/>
        </w:rPr>
        <w:pict>
          <v:shape id="Line Callout 1 69" o:spid="_x0000_s1033" type="#_x0000_t47" style="position:absolute;margin-left:195pt;margin-top:335.1pt;width:141pt;height:23.25pt;z-index:251844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1z8gIAAGUGAAAOAAAAZHJzL2Uyb0RvYy54bWysVU1vGyEQvVfqf0Dcm/2I7Y2trCPLkatK&#10;Vho1qXLGLNjbskABf/XXd2DZ9baJeqjqA1qYN2+YN8P49u7UCHRgxtZKlji7SjFikqqqltsSf31e&#10;fbjByDoiKyKUZCU+M4vv5u/f3R71jOVqp0TFDAISaWdHXeKdc3qWJJbuWEPsldJMgpEr0xAHW7NN&#10;KkOOwN6IJE/TSXJUptJGUWYtnN63RjwP/Jwz6j5zbplDosRwNxdWE9aNX5P5LZltDdG7msZrkH+4&#10;RUNqCUF7qnviCNqb+hVVU1OjrOLuiqomUZzXlIUcIJss/SObpx3RLOQC4ljdy2T/Hy19ODwaVFcl&#10;nkwxkqSBGq1rydCSCKH2DmUIDKDSUdsZgJ/0o/F5Wr1W9LsFQ/KbxW9sxJy4aTwWskSnIPm5l5yd&#10;HKJwmBXTtEihMhRs+XScF2MfLSGzzlsb6z4y1SD/UeIN1JuZeLssaE4Oa+uC+FXMgFTfMox4I6CW&#10;ByLQ9U2WjmKtB5h8iJnm01HIFIo4wFwPMZPRTVG85hkNMVk+LopJTCJeDdLp0vD3lGpVCxFaT0h0&#10;BBVyr0HQVYm68tawMdvNUhgEKZR4tUrhF3ntBQbcQsYytMqHGrizYJ5DyC+MQ4FB67yN4J8W62kJ&#10;pUy6Vki7IxVro42HwTqPUJdA6Jk53LLnjgQdsiXpuNuCRrx3ZeFl9s4x9b859x4hspKud25qqcxb&#10;mQnIKkZu8Z1IrTReJXfanELzh6L6k42qzvAgjGonhdV0VUPfrYl1j8RAO0Grwrhzn2HhQkHtVPzC&#10;aKfMz7fOPR5eLFgxOsKoKbH9sSeGYSQ+SXjL02w08rMpbEbjIoeNGVo2Q4vcN0sF/QANDrcLnx7v&#10;RPfJjWpe4JUsfFQwEUkhdompM91m6doRCHOVssUiwGAeaeLW8klTT+519j37fHohRsfH5+DZPqhu&#10;LJFZaO9W4wvWe0q12DvFa+eNF13jBmZZaKU4d/2wHO4D6vLvMP8FAAD//wMAUEsDBBQABgAIAAAA&#10;IQB7H7Xw4QAAAAsBAAAPAAAAZHJzL2Rvd25yZXYueG1sTI/NbsIwEITvlXgHayv1VmxSKSlpNogi&#10;IfXYAj3ktsTOj4jtyHYgvH3dU3ucndHsN8Vm1gO7Kud7axBWSwFMmdrK3rQIp+P++RWYD2QkDdYo&#10;hLvysCkXDwXl0t7Ml7oeQstiifE5IXQhjDnnvu6UJr+0ozLRa6zTFKJ0LZeObrFcDzwRIuWaehM/&#10;dDSqXafqy2HSCJeu2b9/VH3VuCqsj+57N33SHfHpcd6+AQtqDn9h+MWP6FBGprOdjPRsQHhZi7gl&#10;IKSZSIDFRJol8XJGyFZpBrws+P8N5Q8AAAD//wMAUEsBAi0AFAAGAAgAAAAhALaDOJL+AAAA4QEA&#10;ABMAAAAAAAAAAAAAAAAAAAAAAFtDb250ZW50X1R5cGVzXS54bWxQSwECLQAUAAYACAAAACEAOP0h&#10;/9YAAACUAQAACwAAAAAAAAAAAAAAAAAvAQAAX3JlbHMvLnJlbHNQSwECLQAUAAYACAAAACEAxpfd&#10;c/ICAABlBgAADgAAAAAAAAAAAAAAAAAuAgAAZHJzL2Uyb0RvYy54bWxQSwECLQAUAAYACAAAACEA&#10;ex+18OEAAAALAQAADwAAAAAAAAAAAAAAAABMBQAAZHJzL2Rvd25yZXYueG1sUEsFBgAAAAAEAAQA&#10;8wAAAFoGAAAAAA==&#10;" adj="27168,14013,20077,8230" filled="f" strokecolor="red" strokeweight="1pt">
            <v:textbox>
              <w:txbxContent>
                <w:p w:rsidR="0058278F" w:rsidRPr="00F24CC6" w:rsidRDefault="0058278F" w:rsidP="00222E98">
                  <w:pPr>
                    <w:jc w:val="center"/>
                    <w:rPr>
                      <w:rFonts w:asciiTheme="minorHAnsi" w:hAnsiTheme="minorHAnsi"/>
                      <w:color w:val="000000" w:themeColor="text1"/>
                      <w:sz w:val="16"/>
                    </w:rPr>
                  </w:pPr>
                  <w:r>
                    <w:rPr>
                      <w:rFonts w:asciiTheme="minorHAnsi" w:hAnsiTheme="minorHAnsi"/>
                      <w:color w:val="000000" w:themeColor="text1"/>
                      <w:sz w:val="16"/>
                    </w:rPr>
                    <w:t>To open paging of records</w:t>
                  </w:r>
                </w:p>
              </w:txbxContent>
            </v:textbox>
            <o:callout v:ext="edit" minusx="t" minusy="t"/>
          </v:shape>
        </w:pict>
      </w:r>
      <w:r>
        <w:rPr>
          <w:noProof/>
        </w:rPr>
        <w:pict>
          <v:rect id="Rectangle 75" o:spid="_x0000_s1277" style="position:absolute;margin-left:3pt;margin-top:329.85pt;width:63pt;height:23.25pt;z-index:251843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5pAIAAKkFAAAOAAAAZHJzL2Uyb0RvYy54bWysVMFu2zAMvQ/YPwi6r06MZm2NOkXQIsOA&#10;oC2aDj0rshQbk0VNUuJkXz9Kst2sK3YY5oNgiuQjH0Xy+ubQKrIX1jWgSzo9m1AiNIeq0duSfnte&#10;frqkxHmmK6ZAi5IehaM3848frjtTiBxqUJWwBEG0KzpT0tp7U2SZ47VomTsDIzQqJdiWeRTtNqss&#10;6xC9VVk+mXzOOrCVscCFc3h7l5R0HvGlFNw/SOmEJ6qkmJuPp43nJpzZ/JoVW8tM3fA+DfYPWbSs&#10;0Rh0hLpjnpGdbf6AahtuwYH0ZxzaDKRsuIgckM108obNumZGRC5YHGfGMrn/B8vv94+WNFVJL2aU&#10;aNbiGz1h1ZjeKkHwDgvUGVeg3do82kDRmRXw7w4V2W+aILje5iBtG2yRIDnEah/HaouDJxwvLyfI&#10;GN+Eoyq/muUpWMaKwdlY578IaEn4KanFtGKN2X7lfAjPisEkxNKwbJSKD6o06bAb8wvEjymDaqqg&#10;jYLdbm6VJXuGPbFcTvALLBHNvZqhpHTPMJGK9PxRiYCh9JOQWDakkacIoWHFCMs4F9pPk6pmlUjR&#10;ZqfBBo8YOgIGZIlZjtg9wGCZQAbslHNvH1xF7PfRuaf+N+fRI0YG7UfnttFg32OmkFUfOdkPRUql&#10;CVXaQHXEprKQps0ZvmzwBVfM+Udmcbzw0XFl+Ac8pAJ8Kej/KKnB/nzvPthj16OWkg7HtaTux45Z&#10;QYn6qnEerqbn52G+o3A+u8hRsKeazalG79pbwNef4nIyPP4Ge6+GX2mhfcHNsghRUcU0x9gl5d4O&#10;wq1PawR3ExeLRTTDmTbMr/Ta8AAeqho69Pnwwqzp29hj/9/DMNqseNPNyTZ4aljsPMgmtvprXft6&#10;4z6IjdPvrrBwTuVo9bph578AAAD//wMAUEsDBBQABgAIAAAAIQC75KYT4QAAAAkBAAAPAAAAZHJz&#10;L2Rvd25yZXYueG1sTI/dSsNAEIXvBd9hmYI3YjdGTdo0m6KWCoJQbPsA2+zkh2ZnQ3bbxrd3eqVX&#10;w8w5nPlOvhxtJ844+NaRgsdpBAKpdKalWsF+t36YgfBBk9GdI1Twgx6Wxe1NrjPjLvSN522oBYeQ&#10;z7SCJoQ+k9KXDVrtp65HYq1yg9WB16GWZtAXDredjKMokVa3xB8a3eN7g+Vxe7IKqrU9Pm+S1cpU&#10;H/3m895/peObV+puMr4uQAQcw58ZrviMDgUzHdyJjBedgoSbBB4v8xTEVX+K+XJQkEZJDLLI5f8G&#10;xS8AAAD//wMAUEsBAi0AFAAGAAgAAAAhALaDOJL+AAAA4QEAABMAAAAAAAAAAAAAAAAAAAAAAFtD&#10;b250ZW50X1R5cGVzXS54bWxQSwECLQAUAAYACAAAACEAOP0h/9YAAACUAQAACwAAAAAAAAAAAAAA&#10;AAAvAQAAX3JlbHMvLnJlbHNQSwECLQAUAAYACAAAACEA2PlY+aQCAACpBQAADgAAAAAAAAAAAAAA&#10;AAAuAgAAZHJzL2Uyb0RvYy54bWxQSwECLQAUAAYACAAAACEAu+SmE+EAAAAJAQAADwAAAAAAAAAA&#10;AAAAAAD+BAAAZHJzL2Rvd25yZXYueG1sUEsFBgAAAAAEAAQA8wAAAAwGAAAAAA==&#10;" filled="f" strokecolor="red" strokeweight="1pt">
            <v:path arrowok="t"/>
          </v:rect>
        </w:pict>
      </w:r>
      <w:r>
        <w:rPr>
          <w:noProof/>
        </w:rPr>
        <w:pict>
          <v:shape id="Line Callout 1 68" o:spid="_x0000_s1034" type="#_x0000_t47" style="position:absolute;margin-left:75pt;margin-top:335.1pt;width:102.75pt;height:23.25pt;z-index:251845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O/7gIAAGQGAAAOAAAAZHJzL2Uyb0RvYy54bWysVdtuGyEQfa/Uf0C8J3vxLbayjixHripZ&#10;SdSkyjNmwd6WBQr41q/PwLKbTRP1oaofEOycOcOcGcbXN6daoAMztlKywNllihGTVJWV3Bb4+9Pq&#10;4goj64gsiVCSFfjMLL6Zf/50fdQzlqudEiUzCEiknR11gXfO6VmSWLpjNbGXSjMJRq5MTRwczTYp&#10;DTkCey2SPE3HyVGZUhtFmbXw9bYx4nng55xRd8+5ZQ6JAsPdXFhNWDd+TebXZLY1RO8qGq9B/uEW&#10;NakkBO2obokjaG+qd1R1RY2yirtLqupEcV5RFnKAbLL0j2wed0SzkAuIY3Unk/1/tPTu8GBQVRZ4&#10;DJWSpIYarSvJ0JIIofYOZQgMoNJR2xmAH/WD8XlavVb0pwVD8sbiDzZiTtzUHgtZolOQ/NxJzk4O&#10;UfiYDdLhNB9hRMGWT0f5ZOSjJWTWemtj3RemauQ3Bd5AvZmJt8uC5uSwti6IX8YMSPkjw4jXAmp5&#10;IAINrrJ0GGvdw+RvMJOr/D1k0IeMs/HoA8ywj7nIhoPBNOYQbwbZtFn4a0q1qoQInSckOoII+SRN&#10;QypWiar01qCx2W6WwiDIoMCrVQq/yNuDAbeQsQqN8KEE7iyY5xDyG+NQX5A6byL4l8U6WkIpk67R&#10;0e5IyZpoo36w1iOUJRB6Zg637LgjQYtsSFrupp4R711ZeJidc0z9b86dR4ispOuc60oq81FmArKK&#10;kRt8K1IjjVfJnTan0Ptdh29UeYb3YFQzKKymqwrabk2seyAGuglmCEw7dw8LFwpqp+IOo50yvz/6&#10;7vHwYMGK0REmTYHtrz0xDCPxVcJTnmbDoR9N4TAcTXI4mL5l07fIfb1U0A/Q33C7sPV4J9otN6p+&#10;hkey8FHBRCSF2AWmzrSHpWsmIIxVyhaLAINxpIlby0dNPbnX2ffs0+mZGB3fnoNXe6faqURmob0b&#10;jV+x3lOqxd4pXjlv9Eo3usYDjLLQSnHs+lnZPwfU65/D/AUAAP//AwBQSwMEFAAGAAgAAAAhAFSS&#10;BV7fAAAACwEAAA8AAABkcnMvZG93bnJldi54bWxMj09Lw0AUxO+C32F5ghexu6kkKWk2pYjeRGwr&#10;nrfZZxLMvg37J43f3vWkx2GGmd/Uu8WMbEbnB0sSspUAhtRaPVAn4f30fL8B5oMirUZLKOEbPeya&#10;66taVdpe6IDzMXQslZCvlIQ+hKni3Lc9GuVXdkJK3qd1RoUkXce1U5dUbka+FqLgRg2UFno14WOP&#10;7dcxGgkxjnoi9/RxN8T5lL1gd3h73Ut5e7Pst8ACLuEvDL/4CR2axHS2kbRnY9K5SF+ChKIUa2Ap&#10;8ZDnObCzhDIrSuBNzf9/aH4AAAD//wMAUEsBAi0AFAAGAAgAAAAhALaDOJL+AAAA4QEAABMAAAAA&#10;AAAAAAAAAAAAAAAAAFtDb250ZW50X1R5cGVzXS54bWxQSwECLQAUAAYACAAAACEAOP0h/9YAAACU&#10;AQAACwAAAAAAAAAAAAAAAAAvAQAAX3JlbHMvLnJlbHNQSwECLQAUAAYACAAAACEAk2yzv+4CAABk&#10;BgAADgAAAAAAAAAAAAAAAAAuAgAAZHJzL2Uyb0RvYy54bWxQSwECLQAUAAYACAAAACEAVJIFXt8A&#10;AAALAQAADwAAAAAAAAAAAAAAAABIBQAAZHJzL2Rvd25yZXYueG1sUEsFBgAAAAAEAAQA8wAAAFQG&#10;AAAAAA==&#10;" adj="-3097,13317,817,8230" filled="f" strokecolor="red" strokeweight="1pt">
            <v:textbox>
              <w:txbxContent>
                <w:p w:rsidR="0058278F" w:rsidRPr="00F24CC6" w:rsidRDefault="0058278F" w:rsidP="00222E98">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sidR="00844BA9">
        <w:rPr>
          <w:noProof/>
          <w:lang w:eastAsia="ja-JP"/>
        </w:rPr>
        <w:drawing>
          <wp:inline distT="0" distB="0" distL="0" distR="0">
            <wp:extent cx="5734050" cy="65913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list.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050" cy="6591300"/>
                    </a:xfrm>
                    <a:prstGeom prst="rect">
                      <a:avLst/>
                    </a:prstGeom>
                    <a:ln>
                      <a:solidFill>
                        <a:schemeClr val="tx1"/>
                      </a:solidFill>
                    </a:ln>
                  </pic:spPr>
                </pic:pic>
              </a:graphicData>
            </a:graphic>
          </wp:inline>
        </w:drawing>
      </w:r>
    </w:p>
    <w:p w:rsidR="00222E98" w:rsidRDefault="00222E98" w:rsidP="00222E98"/>
    <w:p w:rsidR="00222E98" w:rsidRDefault="00D662E0" w:rsidP="00222E9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w:t>
      </w:r>
      <w:r w:rsidR="00222E98" w:rsidRPr="00EE3F42">
        <w:rPr>
          <w:rFonts w:asciiTheme="minorHAnsi" w:hAnsiTheme="minorHAnsi"/>
        </w:rPr>
        <w:t xml:space="preserve"> – </w:t>
      </w:r>
      <w:r w:rsidR="00844BA9">
        <w:rPr>
          <w:rFonts w:asciiTheme="minorHAnsi" w:hAnsiTheme="minorHAnsi"/>
        </w:rPr>
        <w:t xml:space="preserve">List of </w:t>
      </w:r>
      <w:r w:rsidR="009350C1">
        <w:rPr>
          <w:rFonts w:asciiTheme="minorHAnsi" w:hAnsiTheme="minorHAnsi"/>
        </w:rPr>
        <w:t>Refinance</w:t>
      </w:r>
      <w:r w:rsidR="00844BA9">
        <w:rPr>
          <w:rFonts w:asciiTheme="minorHAnsi" w:hAnsiTheme="minorHAnsi"/>
        </w:rPr>
        <w:t xml:space="preserve"> Calculation</w:t>
      </w:r>
      <w:r w:rsidR="00305279">
        <w:rPr>
          <w:rFonts w:asciiTheme="minorHAnsi" w:hAnsiTheme="minorHAnsi"/>
        </w:rPr>
        <w:t xml:space="preserve"> Screen</w:t>
      </w:r>
    </w:p>
    <w:p w:rsidR="00222E98" w:rsidRDefault="00305279" w:rsidP="00222E98">
      <w:pPr>
        <w:pStyle w:val="DelHeading4"/>
        <w:rPr>
          <w:rFonts w:asciiTheme="minorHAnsi" w:hAnsiTheme="minorHAnsi"/>
          <w:b/>
          <w:i w:val="0"/>
        </w:rPr>
      </w:pPr>
      <w:bookmarkStart w:id="44" w:name="_Toc406157047"/>
      <w:r>
        <w:rPr>
          <w:rFonts w:asciiTheme="minorHAnsi" w:hAnsiTheme="minorHAnsi"/>
          <w:b/>
          <w:i w:val="0"/>
        </w:rPr>
        <w:lastRenderedPageBreak/>
        <w:t>Create</w:t>
      </w:r>
      <w:r w:rsidR="00222E98">
        <w:rPr>
          <w:rFonts w:asciiTheme="minorHAnsi" w:hAnsiTheme="minorHAnsi"/>
          <w:b/>
          <w:i w:val="0"/>
        </w:rPr>
        <w:t xml:space="preserve"> new </w:t>
      </w:r>
      <w:r>
        <w:rPr>
          <w:rFonts w:asciiTheme="minorHAnsi" w:hAnsiTheme="minorHAnsi"/>
          <w:b/>
          <w:i w:val="0"/>
        </w:rPr>
        <w:t xml:space="preserve">calculation of </w:t>
      </w:r>
      <w:r w:rsidR="009350C1">
        <w:rPr>
          <w:rFonts w:asciiTheme="minorHAnsi" w:hAnsiTheme="minorHAnsi"/>
          <w:b/>
          <w:i w:val="0"/>
        </w:rPr>
        <w:t>Refinance</w:t>
      </w:r>
      <w:bookmarkEnd w:id="44"/>
    </w:p>
    <w:p w:rsidR="00222E98" w:rsidRPr="00173A14" w:rsidRDefault="00222E98" w:rsidP="00222E98">
      <w:pPr>
        <w:spacing w:before="60" w:after="120" w:line="240" w:lineRule="auto"/>
        <w:ind w:firstLine="706"/>
        <w:jc w:val="both"/>
      </w:pPr>
      <w:r>
        <w:t xml:space="preserve">This screen is designed to </w:t>
      </w:r>
      <w:r w:rsidR="009246B2">
        <w:t>create</w:t>
      </w:r>
      <w:r>
        <w:t xml:space="preserve"> new </w:t>
      </w:r>
      <w:r w:rsidR="009246B2">
        <w:t xml:space="preserve">calculation of </w:t>
      </w:r>
      <w:r w:rsidR="009350C1">
        <w:t>Refinance</w:t>
      </w:r>
      <w:r w:rsidR="00D937E9">
        <w:t xml:space="preserve"> </w:t>
      </w:r>
      <w:r>
        <w:t>record. After fill</w:t>
      </w:r>
      <w:r w:rsidR="00B7691A">
        <w:rPr>
          <w:rFonts w:hint="eastAsia"/>
          <w:lang w:eastAsia="ja-JP"/>
        </w:rPr>
        <w:t>ing</w:t>
      </w:r>
      <w:r w:rsidR="00B7691A">
        <w:t xml:space="preserve"> out </w:t>
      </w:r>
      <w:r w:rsidR="00A51CB8">
        <w:rPr>
          <w:rFonts w:hint="eastAsia"/>
          <w:lang w:eastAsia="ja-JP"/>
        </w:rPr>
        <w:t>necessary</w:t>
      </w:r>
      <w:r w:rsidR="00B7691A">
        <w:t xml:space="preserve"> data </w:t>
      </w:r>
      <w:r w:rsidR="00B7691A">
        <w:rPr>
          <w:rFonts w:hint="eastAsia"/>
          <w:lang w:eastAsia="ja-JP"/>
        </w:rPr>
        <w:t>on</w:t>
      </w:r>
      <w:r>
        <w:t xml:space="preserve"> the screen, </w:t>
      </w:r>
      <w:r w:rsidR="001F2CAD">
        <w:t>actor</w:t>
      </w:r>
      <w:r w:rsidR="00B7691A">
        <w:t xml:space="preserve"> can store</w:t>
      </w:r>
      <w:r>
        <w:t xml:space="preserve"> a data into the system by click</w:t>
      </w:r>
      <w:r w:rsidR="00B7691A">
        <w:rPr>
          <w:rFonts w:hint="eastAsia"/>
          <w:lang w:eastAsia="ja-JP"/>
        </w:rPr>
        <w:t>ing</w:t>
      </w:r>
      <w:r>
        <w:t xml:space="preserve"> the action button. </w:t>
      </w:r>
    </w:p>
    <w:p w:rsidR="00222E98" w:rsidRDefault="0056517B" w:rsidP="00222E98">
      <w:r>
        <w:rPr>
          <w:noProof/>
        </w:rPr>
        <w:pict>
          <v:shape id="Line Callout 1 84" o:spid="_x0000_s1035" type="#_x0000_t47" style="position:absolute;margin-left:109.5pt;margin-top:542.65pt;width:134.25pt;height:23.25pt;z-index:251838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N8wIAAGUGAAAOAAAAZHJzL2Uyb0RvYy54bWysVUtv2zAMvg/YfxB0b/2Y0zRBnSJIkWFA&#10;0BZrh54VWUq8yZImKa/9+lKy7HhrscOwHATJJD+SHx+5uT02Au2ZsbWSJc4uU4yYpKqq5abE356X&#10;F9cYWUdkRYSSrMQnZvHt7OOHm4OeslxtlaiYQQAi7fSgS7x1Tk+TxNIta4i9VJpJEHJlGuLgaTZJ&#10;ZcgB0BuR5Gl6lRyUqbRRlFkLX+9aIZ4FfM4ZdQ+cW+aQKDHE5sJpwrn2ZzK7IdONIXpb0xgG+Yco&#10;GlJLcNpD3RFH0M7Ub6CamhplFXeXVDWJ4rymLOQA2WTpH9k8bYlmIRcgx+qeJvv/YOn9/tGguirx&#10;dYGRJA3UaFVLhhZECLVzKEMgAJYO2k5B+Uk/Gp+n1StFf1gQJL9J/MNGnSM3jdeFLNExUH7qKWdH&#10;hyh8zMZpMRmPMKIgyyejHO4elEw7a22s+8xUg/ylxGuoNzMxuixwTvYr6wL5VcyAVN8zjHgjoJZ7&#10;IlBRjEZXsdYDnXyoc1Fc5ZO3Op+GOqNsMg5sQKEHOMDc2ddFfp1nobEgiRga3Lo0fJxSLWshQusJ&#10;iQ7AQj5O05CLVaKuvDSQbDbrhTAIUijxcpnCL5IzUANsIWMZWuZDDdxJMI8h5FfGocDAdd568KPF&#10;elhCKZOuJdJuScVab6Ohs84i1CUAemQOUfbYEaDTbEE67LagUd+bsjCZvXFM/W/GvUXwrKTrjZta&#10;KvNeZgKyip5b/Y6klhrPkjuuj6H5Q+H9l7WqTjAQRrWbwmq6rKHvVsS6R2KgnWCJwLpzD3BwoaB2&#10;Kt4w2irz673vXh8mFqQYHWDVlNj+3BHDMBJfJMzyJCsKv5vCoxiNc3iYoWQ9lMhds1DQD9DgEF24&#10;en0nuis3qnmBKZl7ryAikoLvElNnusfCtSsQ9ipl83lQg32kiVvJJ009uOfZ9+zz8YUYHYfPwdje&#10;q24txfZuOT7rekup5juneO288MxrfMAuC60U965flsN30Dr/O8xeAQAA//8DAFBLAwQUAAYACAAA&#10;ACEAyCt4A+IAAAANAQAADwAAAGRycy9kb3ducmV2LnhtbEyPQU+EMBCF7yb+h2ZMvLmFXVFEysZo&#10;NHrYrKLx3KUjEOiU0MLiv3c86XHee3nzvXy72F7MOPrWkYJ4FYFAqpxpqVbw8f54kYLwQZPRvSNU&#10;8I0etsXpSa4z4470hnMZasEl5DOtoAlhyKT0VYNW+5UbkNj7cqPVgc+xlmbURy63vVxH0ZW0uiX+&#10;0OgB7xusunKyCvZzt3v97IZ+mdzu6WWfmPL5wSh1frbc3YIIuIS/MPziMzoUzHRwExkvegXr+Ia3&#10;BDaiNNmA4Mhlep2AOLAUb+IUZJHL/yuKHwAAAP//AwBQSwECLQAUAAYACAAAACEAtoM4kv4AAADh&#10;AQAAEwAAAAAAAAAAAAAAAAAAAAAAW0NvbnRlbnRfVHlwZXNdLnhtbFBLAQItABQABgAIAAAAIQA4&#10;/SH/1gAAAJQBAAALAAAAAAAAAAAAAAAAAC8BAABfcmVscy8ucmVsc1BLAQItABQABgAIAAAAIQDS&#10;/pmN8wIAAGUGAAAOAAAAAAAAAAAAAAAAAC4CAABkcnMvZTJvRG9jLnhtbFBLAQItABQABgAIAAAA&#10;IQDIK3gD4gAAAA0BAAAPAAAAAAAAAAAAAAAAAE0FAABkcnMvZG93bnJldi54bWxQSwUGAAAAAAQA&#10;BADzAAAAXAYAAAAA&#10;" adj="-6093,11226,-1000,9624" filled="f" strokecolor="red" strokeweight="1pt">
            <v:textbox>
              <w:txbxContent>
                <w:p w:rsidR="0058278F" w:rsidRPr="00F24CC6" w:rsidRDefault="0058278F"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v:textbox>
            <o:callout v:ext="edit" minusy="t"/>
          </v:shape>
        </w:pict>
      </w:r>
      <w:r>
        <w:rPr>
          <w:noProof/>
        </w:rPr>
        <w:pict>
          <v:rect id="Rectangle 83" o:spid="_x0000_s1276" style="position:absolute;margin-left:3.75pt;margin-top:537.7pt;width:79.5pt;height:23.25pt;z-index:251840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xpwIAAKoFAAAOAAAAZHJzL2Uyb0RvYy54bWysVE1v2zAMvQ/YfxB0X+14TT+MOkXQIsOA&#10;oC3aDj0rspQYk0VNUuJkv36UZLtZV+wwzAfBEh9JvSeSV9f7VpGdsK4BXdHJSU6J0BzqRq8r+u15&#10;8emCEueZrpkCLSp6EI5ezz5+uOpMKQrYgKqFJRhEu7IzFd14b8osc3wjWuZOwAiNRgm2ZR63dp3V&#10;lnUYvVVZkednWQe2Nha4cA5Pb5ORzmJ8KQX391I64YmqKN7Nx9XGdRXWbHbFyrVlZtPw/hrsH27R&#10;skZj0jHULfOMbG3zR6i24RYcSH/Coc1AyoaLyAHZTPI3bJ42zIjIBcVxZpTJ/b+w/G73YElTV/Ti&#10;MyWatfhGj6ga02slCJ6hQJ1xJeKezIMNFJ1ZAv/u0JD9Zgkb12P20rYBiwTJPqp9GNUWe084Hk7y&#10;/PJsio/C0VZcTovzaciWsXLwNtb5LwJaEn4qavFeUWS2WzqfoAMkJNOwaJTCc1YqTTrMUJznefRw&#10;oJo6WCMBu17dKEt2DItiscjx6xMfwfAaSvcUE6vIzx+USAkehUTdkEeRMoSKFWNYxrnQfpJMG1aL&#10;lG16nGzwiJyVxoAhssRbjrH7AAMyBRliJwV6fHAVseBH557635xHj5gZtB+d20aDfY+ZQlZ95oQf&#10;RErSBJVWUB+wqiykdnOGLxp8wSVz/oFZ7C98dJwZ/h4XqQBfCvo/SjZgf753HvBY9milpMN+raj7&#10;sWVWUKK+amyIy8npaWjwuDmdnhe4sceW1bFFb9sbwNef4HQyPP4GvFfDr7TQvuBomYesaGKaY+6K&#10;cm+HzY1PcwSHExfzeYRhUxvml/rJ8BA8qBoq9Hn/wqzpy9hjA9zB0NusfFPNCRs8Ncy3HmQTS/1V&#10;115vHAixcPrhFSbO8T6iXkfs7BcAAAD//wMAUEsDBBQABgAIAAAAIQBWzi024QAAAAsBAAAPAAAA&#10;ZHJzL2Rvd25yZXYueG1sTI/dasJAEIXvC32HZQq9KXUT0aTGbKStWCgIou0DrNnJD2ZnQ3bV9O07&#10;XrV3M+ccznyTr0bbiQsOvnWkIJ5EIJBKZ1qqFXx/bZ5fQPigyejOESr4QQ+r4v4u15lxV9rj5RBq&#10;wSXkM62gCaHPpPRlg1b7ieuR2KvcYHXgdailGfSVy20np1GUSKtb4guN7vG9wfJ0OFsF1caeZrtk&#10;vTbVR7/7fPLbdHzzSj0+jK9LEAHH8BeGGz6jQ8FMR3cm40WnIJ1zkOUonc9A3AJJwtKRh3gaL0AW&#10;ufz/Q/ELAAD//wMAUEsBAi0AFAAGAAgAAAAhALaDOJL+AAAA4QEAABMAAAAAAAAAAAAAAAAAAAAA&#10;AFtDb250ZW50X1R5cGVzXS54bWxQSwECLQAUAAYACAAAACEAOP0h/9YAAACUAQAACwAAAAAAAAAA&#10;AAAAAAAvAQAAX3JlbHMvLnJlbHNQSwECLQAUAAYACAAAACEAGsif8acCAACqBQAADgAAAAAAAAAA&#10;AAAAAAAuAgAAZHJzL2Uyb0RvYy54bWxQSwECLQAUAAYACAAAACEAVs4tNuEAAAALAQAADwAAAAAA&#10;AAAAAAAAAAABBQAAZHJzL2Rvd25yZXYueG1sUEsFBgAAAAAEAAQA8wAAAA8GAAAAAA==&#10;" filled="f" strokecolor="red" strokeweight="1pt">
            <v:path arrowok="t"/>
          </v:rect>
        </w:pict>
      </w:r>
      <w:r>
        <w:rPr>
          <w:noProof/>
        </w:rPr>
        <w:pict>
          <v:rect id="Rectangle 85" o:spid="_x0000_s1275" style="position:absolute;margin-left:2.25pt;margin-top:37.75pt;width:445.5pt;height:497.25pt;z-index:25184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ASqQIAAKsFAAAOAAAAZHJzL2Uyb0RvYy54bWysVE1v2zAMvQ/YfxB0X+1kddMadYqgRYYB&#10;QRu0HXpWZCk2JouapMTJfv0o+aNZV+wwzAfBFMlHPork9c2hUWQvrKtBF3RyllIiNIey1tuCfnte&#10;frqkxHmmS6ZAi4IehaM3848frluTiylUoEphCYJol7emoJX3Jk8SxyvRMHcGRmhUSrAN8yjabVJa&#10;1iJ6o5Jpml4kLdjSWODCOby965R0HvGlFNw/SOmEJ6qgmJuPp43nJpzJ/JrlW8tMVfM+DfYPWTSs&#10;1hh0hLpjnpGdrf+AampuwYH0ZxyaBKSsuYgckM0kfcPmqWJGRC5YHGfGMrn/B8vv92tL6rKglxkl&#10;mjX4Ro9YNaa3ShC8wwK1xuVo92TWNlB0ZgX8u0NF8psmCK63OUjbBFskSA6x2sex2uLgCcfL7CKb&#10;XWb4KBx1F58nWTqL4RKWD+7GOv9FQEPCT0EtJharzPYr50MCLB9MQjQNy1qp+KRKkxb7cTpL0+jh&#10;QNVl0EYGdru5VZbsGXbFcpniF3gi2okZSkr3HDtakaA/KhEwlH4UEguHRKZdhNCyYoRlnAvtJ52q&#10;YqXoomWnwQaPGDoCBmSJWY7YPcBg2YEM2F3OvX1wFbHjR+ee+t+cR48YGbQfnZtag32PmUJWfeTO&#10;fihSV5pQpQ2UR2wrC928OcOXNb7gijm/ZhYHDF8dl4Z/wEMqwJeC/o+SCuzP9+6DPfY9ailpcWAL&#10;6n7smBWUqK8aJ+Jqcn4eJjwK59lsioI91WxONXrX3AK+/gTXk+HxN9h7NfxKC80L7pZFiIoqpjnG&#10;Lij3dhBufbdIcDtxsVhEM5xqw/xKPxkewENVQ4c+H16YNX0be5yAexiGm+VvurmzDZ4aFjsPso6t&#10;/lrXvt64EWLj9NsrrJxTOVq97tj5LwAAAP//AwBQSwMEFAAGAAgAAAAhAAEqtiDfAAAACQEAAA8A&#10;AABkcnMvZG93bnJldi54bWxMj91qAjEQhe8LfYcwhd6UmljUtdvNiq0oCAWp7QPEzewPbibLJur2&#10;7Tte2auZ4RzOfCdbDK4VZ+xD40nDeKRAIBXeNlRp+PleP89BhGjImtYTavjFAIv8/i4zqfUX+sLz&#10;PlaCQyikRkMdY5dKGYoanQkj3yGxVvremchnX0nbmwuHu1a+KDWTzjTEH2rT4UeNxXF/chrKtTtO&#10;drPVypabbrd9Cp/J8B60fnwYlm8gIg7xZoYrPqNDzkwHfyIbRKthMmWjhmTKk+X563U5sE8lSoHM&#10;M/m/Qf4HAAD//wMAUEsBAi0AFAAGAAgAAAAhALaDOJL+AAAA4QEAABMAAAAAAAAAAAAAAAAAAAAA&#10;AFtDb250ZW50X1R5cGVzXS54bWxQSwECLQAUAAYACAAAACEAOP0h/9YAAACUAQAACwAAAAAAAAAA&#10;AAAAAAAvAQAAX3JlbHMvLnJlbHNQSwECLQAUAAYACAAAACEA4KkgEqkCAACrBQAADgAAAAAAAAAA&#10;AAAAAAAuAgAAZHJzL2Uyb0RvYy54bWxQSwECLQAUAAYACAAAACEAASq2IN8AAAAJAQAADwAAAAAA&#10;AAAAAAAAAAADBQAAZHJzL2Rvd25yZXYueG1sUEsFBgAAAAAEAAQA8wAAAA8GAAAAAA==&#10;" filled="f" strokecolor="red" strokeweight="1pt">
            <v:path arrowok="t"/>
          </v:rect>
        </w:pict>
      </w:r>
      <w:r>
        <w:rPr>
          <w:noProof/>
        </w:rPr>
        <w:pict>
          <v:shape id="Line Callout 1 87" o:spid="_x0000_s1036" type="#_x0000_t47" style="position:absolute;margin-left:53.25pt;margin-top:9.4pt;width:157.5pt;height:23.25pt;z-index:251847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qQ7wIAAGUGAAAOAAAAZHJzL2Uyb0RvYy54bWysVVtP2zAUfp+0/2D5HdKEtEBFiqqiTpMq&#10;QIOJZ9dx2myOj2e7t/36HTtOyAbaw7SXyPb5zu07l9zcHhtJ9sLYGlRB0/MRJUJxKGu1KejX5+XZ&#10;FSXWMVUyCUoU9CQsvZ19/HBz0FORwRZkKQxBI8pOD7qgW+f0NEks34qG2XPQQqGwAtMwh1ezSUrD&#10;Dmi9kUk2Gk2SA5hSG+DCWny9a4V0FuxXleDuoaqscEQWFGNz4WvCd+2/yeyGTTeG6W3NYxjsH6Jo&#10;WK3QaW/qjjlGdqZ+Y6qpuQELlTvn0CRQVTUXIQfMJh39kc3TlmkRckFyrO5psv/PLL/fPxpSlwW9&#10;uqREsQZrtKqVIAsmJewcSQkKkKWDtlMEP+lH4/O0egX8u0VB8pvEX2zEHCvTeCxmSY6B8lNPuTg6&#10;wvERazjKxlgZjrLsepxdjr23hE07bW2s+ySgIf5Q0DXWW5gYXRo4Z/uVdYH8MmbAym8pJVUjsZZ7&#10;Jkmej8eTWOsBJhtizvJJdv0WczHETK7Si7eQfAg5y7I8y2MOMTLMpsvCh6lgWUsZOk8qcsCxyS5H&#10;o5CKBVmXXho4Npv1QhqCGRR0uUSmQr+itQEMb1LFKrTEhxK4kxTehlRfRIX19VS3Hvxkid4s41wo&#10;1/Jot6wUrbfx0FmnEcoSDHrLFUbZ244GOmRrpLPd1jPivaoIg9krx9T/ptxrBM+gXK/c1ArMe5lJ&#10;zCp6bvEdSS01niV3XB9D76eBWP+0hvKEA2Gg3RRW82WNfbdi1j0yg+2ErYrrzj3gp5KAxYN4omQL&#10;5ud77x6PE4tSSg64agpqf+yYEZTIzwpn+TrNc7+bwiUfX2Z4MUPJeihRu2YB2BDY4BhdOHq8k92x&#10;MtC84JTMvVcUMcXRd0G5M91l4doViHuVi/k8wHAfaeZW6klzb9wT7Zv2+fjCjI7D53Bs76FbS2wa&#10;+rsl+RXrNRXMdw6q2nnhK6/xgrss9FLcu35ZDu8B9fp3mP0CAAD//wMAUEsDBBQABgAIAAAAIQB3&#10;KPtb3wAAAAkBAAAPAAAAZHJzL2Rvd25yZXYueG1sTI/NTsMwEITvSLyDtUjcqJNCQhXiVAi19MZP&#10;QULc3HiJA/E6ip00vD3LCW47u6PZb8r17Dox4RBaTwrSRQICqfampUbB68v2YgUiRE1Gd55QwTcG&#10;WFenJ6UujD/SM0772AgOoVBoBTbGvpAy1BadDgvfI/Htww9OR5ZDI82gjxzuOrlMklw63RJ/sLrH&#10;O4v11350CrIxvd5M95vd06Ppt9nD+9tnb3dKnZ/NtzcgIs7xzwy/+IwOFTMd/EgmiI51kmds5WHF&#10;FdhwtUx5cVCQZ5cgq1L+b1D9AAAA//8DAFBLAQItABQABgAIAAAAIQC2gziS/gAAAOEBAAATAAAA&#10;AAAAAAAAAAAAAAAAAABbQ29udGVudF9UeXBlc10ueG1sUEsBAi0AFAAGAAgAAAAhADj9If/WAAAA&#10;lAEAAAsAAAAAAAAAAAAAAAAALwEAAF9yZWxzLy5yZWxzUEsBAi0AFAAGAAgAAAAhAMY0SpDvAgAA&#10;ZQYAAA4AAAAAAAAAAAAAAAAALgIAAGRycy9lMm9Eb2MueG1sUEsBAi0AFAAGAAgAAAAhAHco+1vf&#10;AAAACQEAAA8AAAAAAAAAAAAAAAAASQUAAGRycy9kb3ducmV2LnhtbFBLBQYAAAAABAAEAPMAAABV&#10;BgAAAAA=&#10;" adj="-4844,1472,-1000,9624" filled="f" strokecolor="red" strokeweight="1pt">
            <v:textbox>
              <w:txbxContent>
                <w:p w:rsidR="0058278F" w:rsidRPr="00F24CC6" w:rsidRDefault="0058278F"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v:textbox>
          </v:shape>
        </w:pict>
      </w:r>
      <w:r>
        <w:rPr>
          <w:noProof/>
        </w:rPr>
        <w:pict>
          <v:rect id="Rectangle 82" o:spid="_x0000_s1274" style="position:absolute;margin-left:4.5pt;margin-top:3.4pt;width:32.25pt;height:23.25pt;z-index:251846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HpAIAAKkFAAAOAAAAZHJzL2Uyb0RvYy54bWysVE1v2zAMvQ/YfxB0X+0YydoadYqgRYYB&#10;QVu0HXpWZCk2JouapHzt14+SbDfrih2G+SBI4uOj+Ezy6vrQKbIT1rWgKzo5yykRmkPd6k1Fvz0v&#10;P11Q4jzTNVOgRUWPwtHr+ccPV3tTigIaULWwBEm0K/emoo33pswyxxvRMXcGRmg0SrAd83i0m6y2&#10;bI/sncqKPP+c7cHWxgIXzuHtbTLSeeSXUnB/L6UTnqiK4tt8XG1c12HN5les3Fhmmpb3z2D/8IqO&#10;tRqDjlS3zDOyte0fVF3LLTiQ/oxDl4GULRcxB8xmkr/J5qlhRsRcUBxnRpnc/6Pld7sHS9q6ohcF&#10;JZp1+I8eUTWmN0oQvEOB9saViHsyDzak6MwK+HeHhuw3Szi4HnOQtgtYTJAcotrHUW1x8ITj5TS/&#10;nJ3PKOFoKi5nBe4DJysHZ2Od/yKgI2FTUYvPihqz3cr5BB0gIZaGZasU3rNSabLHaizO8zx6OFBt&#10;Hazx/XazvlGW7BjWxHKZ49cHPoHhM5TuM0xJxfT8UYkU4FFIlA3TKFKEULBipGWcC+0nydSwWqRo&#10;s9Ngg0fMWWkkDMwSXzly9wQDMpEM3EmBHh9cRaz30blP/W/Oo0eMDNqPzl2rwb6XmcKs+sgJP4iU&#10;pAkqraE+YlFZSN3mDF+2+AdXzPkHZrG9sBFxZPh7XKQC/FPQ7yhpwP587z7gserRSske27Wi7seW&#10;WUGJ+qqxHy4n02no73iYzs4LPNhTy/rUorfdDeDfn+BwMjxuA96rYSstdC84WRYhKpqY5hi7otzb&#10;4XDj0xjB2cTFYhFh2NOG+ZV+MjyQB1VDhT4fXpg1fRl7rP87GFqblW+qOWGDp4bF1oNsY6m/6trr&#10;jfMgFk4/u8LAOT1H1OuEnf8CAAD//wMAUEsDBBQABgAIAAAAIQBsRhYW3QAAAAUBAAAPAAAAZHJz&#10;L2Rvd25yZXYueG1sTM/dSsNAEAXge8F3WEbwRuxGY1ONmRS1VBCEYvUBttnJD83Ohuy2jW/veKWX&#10;wxnOfFMsJ9erI42h84xwM0tAEVfedtwgfH2ur+9BhWjYmt4zIXxTgGV5flaY3PoTf9BxGxslJRxy&#10;g9DGOORah6olZ8LMD8SS1X50Jso4NtqO5iTlrte3SZJpZzqWC60Z6KWlar89OIR67fZ3m2y1svXr&#10;sHm7Cu+L6TkgXl5MT4+gIk3xbxl++UKHUkw7f2AbVI/wIJ9EhEz8ki7SOagdwjxNQZeF/q8vfwAA&#10;AP//AwBQSwECLQAUAAYACAAAACEAtoM4kv4AAADhAQAAEwAAAAAAAAAAAAAAAAAAAAAAW0NvbnRl&#10;bnRfVHlwZXNdLnhtbFBLAQItABQABgAIAAAAIQA4/SH/1gAAAJQBAAALAAAAAAAAAAAAAAAAAC8B&#10;AABfcmVscy8ucmVsc1BLAQItABQABgAIAAAAIQApVU+HpAIAAKkFAAAOAAAAAAAAAAAAAAAAAC4C&#10;AABkcnMvZTJvRG9jLnhtbFBLAQItABQABgAIAAAAIQBsRhYW3QAAAAUBAAAPAAAAAAAAAAAAAAAA&#10;AP4EAABkcnMvZG93bnJldi54bWxQSwUGAAAAAAQABADzAAAACAYAAAAA&#10;" filled="f" strokecolor="red" strokeweight="1pt">
            <v:path arrowok="t"/>
          </v:rect>
        </w:pict>
      </w:r>
      <w:r>
        <w:rPr>
          <w:noProof/>
        </w:rPr>
        <w:pict>
          <v:shape id="Line Callout 1 86" o:spid="_x0000_s1037" type="#_x0000_t47" style="position:absolute;margin-left:296.25pt;margin-top:9.7pt;width:142.5pt;height:23.25pt;z-index:251849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oi8A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RX&#10;Y4wkaaBG61oytCRCqL1DGQIBsHTUdgbgR/1gfJ5WrxX9YUGQ/CbxDxsxJ24aj4Us0SlQfu4pZyeH&#10;KHzMrtLpZASVoSDLp6N8MvLeEjLrtLWx7jNTDfKXEm+g3szE6LLAOTmsrQvkVzEDUn3PMOKNgFoe&#10;iEBFMRqFLKBAA0w+xFwU43wa+2GA+TTEZEWeTydvQcUQdJGPozfIIsYGty4PH6hUq1qI0HtCoiPQ&#10;kE/SNCRjlagrLw0sm+1mKQyCHEq8WqXwi+wMYGBbyFiHlvpQBHcWzNsQ8ivjUGEgO289+NlivVlC&#10;KZOuZdLuSMVab6Ohs04jFCYY9JY5RNnbjgY6ZGuks91WNOK9Kguj2SvH1P+m3GsEz0q6XrmppTLv&#10;ZSYgq+i5xXcktdR4ltxpcwrdnwWo/7RR1RlGwqh2V1hNVzV03ppY90AMNBQ0Kyw8dw8HFwqKp+IN&#10;o50yv9777vEwsyDF6AjLpsT2554YhpH4ImGap1lR+O0UHsVoksPDDCWboUTum6WChoAWh+jC1eOd&#10;6K7cqOYZ5mThvYKISAq+S0yd6R5L1y5B2KyULRYBBhtJE7eWj5p6455o37RPp2didBw/B4N7p7rF&#10;FPu7JfkV6zWlWuyd4rXzwlde4wO2WeiluHn9uhy+A+r1/2H+AgAA//8DAFBLAwQUAAYACAAAACEA&#10;twymLuIAAAAJAQAADwAAAGRycy9kb3ducmV2LnhtbEyPwU7CQBCG7ya+w2ZMvBjYihZo7ZYYE6Ih&#10;kQTkoLdtd2gburO1u0D16R1Pepz5v/zzTbYYbCtO2PvGkYLbcQQCqXSmoUrB7m05moPwQZPRrSNU&#10;8IUeFvnlRaZT4860wdM2VIJLyKdaQR1Cl0rpyxqt9mPXIXG2d73Vgce+kqbXZy63rZxE0VRa3RBf&#10;qHWHTzWWh+3RKigKn+x3K/OxvFu/vj/ffL8c1p9Oqeur4fEBRMAh/MHwq8/qkLNT4Y5kvGgVxMkk&#10;ZpSD5B4EA/PZjBeFgmmcgMwz+f+D/AcAAP//AwBQSwECLQAUAAYACAAAACEAtoM4kv4AAADhAQAA&#10;EwAAAAAAAAAAAAAAAAAAAAAAW0NvbnRlbnRfVHlwZXNdLnhtbFBLAQItABQABgAIAAAAIQA4/SH/&#10;1gAAAJQBAAALAAAAAAAAAAAAAAAAAC8BAABfcmVscy8ucmVsc1BLAQItABQABgAIAAAAIQAtPxoi&#10;8AIAAGcGAAAOAAAAAAAAAAAAAAAAAC4CAABkcnMvZTJvRG9jLnhtbFBLAQItABQABgAIAAAAIQC3&#10;DKYu4gAAAAkBAAAPAAAAAAAAAAAAAAAAAEoFAABkcnMvZG93bnJldi54bWxQSwUGAAAAAAQABADz&#10;AAAAWQYAAAAA&#10;" adj="-5736,30736,-1000,9624" filled="f" strokecolor="red" strokeweight="1pt">
            <v:textbox>
              <w:txbxContent>
                <w:p w:rsidR="0058278F" w:rsidRPr="004604ED" w:rsidRDefault="0058278F" w:rsidP="00222E98">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DA1F86">
        <w:rPr>
          <w:noProof/>
          <w:lang w:eastAsia="ja-JP"/>
        </w:rPr>
        <w:drawing>
          <wp:inline distT="0" distB="0" distL="0" distR="0">
            <wp:extent cx="5724524" cy="7191375"/>
            <wp:effectExtent l="19050" t="19050" r="1016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create.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7202544"/>
                    </a:xfrm>
                    <a:prstGeom prst="rect">
                      <a:avLst/>
                    </a:prstGeom>
                    <a:ln>
                      <a:solidFill>
                        <a:schemeClr val="tx1"/>
                      </a:solidFill>
                    </a:ln>
                  </pic:spPr>
                </pic:pic>
              </a:graphicData>
            </a:graphic>
          </wp:inline>
        </w:drawing>
      </w:r>
    </w:p>
    <w:p w:rsidR="00222E98" w:rsidRPr="00173A14" w:rsidRDefault="00222E98" w:rsidP="00222E98">
      <w:pPr>
        <w:spacing w:line="240" w:lineRule="auto"/>
      </w:pPr>
    </w:p>
    <w:p w:rsidR="00222E98" w:rsidRPr="00EE3F42" w:rsidRDefault="00D662E0" w:rsidP="00222E9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6</w:t>
      </w:r>
      <w:r w:rsidR="00222E98" w:rsidRPr="00EE3F42">
        <w:rPr>
          <w:rFonts w:asciiTheme="minorHAnsi" w:hAnsiTheme="minorHAnsi"/>
        </w:rPr>
        <w:t xml:space="preserve"> – </w:t>
      </w:r>
      <w:r w:rsidR="00222E98">
        <w:rPr>
          <w:rFonts w:asciiTheme="minorHAnsi" w:hAnsiTheme="minorHAnsi"/>
        </w:rPr>
        <w:t xml:space="preserve">Screen of </w:t>
      </w:r>
      <w:r w:rsidR="005341EA">
        <w:rPr>
          <w:rFonts w:asciiTheme="minorHAnsi" w:hAnsiTheme="minorHAnsi"/>
        </w:rPr>
        <w:t>C</w:t>
      </w:r>
      <w:r w:rsidR="00AE50A8">
        <w:rPr>
          <w:rFonts w:asciiTheme="minorHAnsi" w:hAnsiTheme="minorHAnsi"/>
        </w:rPr>
        <w:t>reate</w:t>
      </w:r>
      <w:r w:rsidR="00D937E9">
        <w:rPr>
          <w:rFonts w:asciiTheme="minorHAnsi" w:hAnsiTheme="minorHAnsi"/>
        </w:rPr>
        <w:t xml:space="preserve"> </w:t>
      </w:r>
      <w:r w:rsidR="005341EA">
        <w:rPr>
          <w:rFonts w:asciiTheme="minorHAnsi" w:hAnsiTheme="minorHAnsi"/>
        </w:rPr>
        <w:t>N</w:t>
      </w:r>
      <w:r w:rsidR="00222E98">
        <w:rPr>
          <w:rFonts w:asciiTheme="minorHAnsi" w:hAnsiTheme="minorHAnsi"/>
        </w:rPr>
        <w:t xml:space="preserve">ew </w:t>
      </w:r>
      <w:r w:rsidR="005341EA">
        <w:rPr>
          <w:rFonts w:asciiTheme="minorHAnsi" w:hAnsiTheme="minorHAnsi"/>
        </w:rPr>
        <w:t>C</w:t>
      </w:r>
      <w:r w:rsidR="00AE50A8">
        <w:rPr>
          <w:rFonts w:asciiTheme="minorHAnsi" w:hAnsiTheme="minorHAnsi"/>
        </w:rPr>
        <w:t xml:space="preserve">alculation of </w:t>
      </w:r>
      <w:r w:rsidR="009350C1">
        <w:rPr>
          <w:rFonts w:asciiTheme="minorHAnsi" w:hAnsiTheme="minorHAnsi"/>
        </w:rPr>
        <w:t>Refinance</w:t>
      </w:r>
    </w:p>
    <w:p w:rsidR="00222E98" w:rsidRDefault="00305279" w:rsidP="00222E98">
      <w:pPr>
        <w:pStyle w:val="DelHeading4"/>
        <w:rPr>
          <w:rFonts w:asciiTheme="minorHAnsi" w:hAnsiTheme="minorHAnsi"/>
          <w:b/>
          <w:i w:val="0"/>
        </w:rPr>
      </w:pPr>
      <w:bookmarkStart w:id="45" w:name="_Toc406157048"/>
      <w:r>
        <w:rPr>
          <w:rFonts w:asciiTheme="minorHAnsi" w:hAnsiTheme="minorHAnsi"/>
          <w:b/>
          <w:i w:val="0"/>
        </w:rPr>
        <w:lastRenderedPageBreak/>
        <w:t>Update</w:t>
      </w:r>
      <w:r w:rsidR="00D937E9">
        <w:rPr>
          <w:rFonts w:asciiTheme="minorHAnsi" w:hAnsiTheme="minorHAnsi"/>
          <w:b/>
          <w:i w:val="0"/>
        </w:rPr>
        <w:t xml:space="preserve"> </w:t>
      </w:r>
      <w:r>
        <w:rPr>
          <w:rFonts w:asciiTheme="minorHAnsi" w:hAnsiTheme="minorHAnsi"/>
          <w:b/>
          <w:i w:val="0"/>
        </w:rPr>
        <w:t>calculation</w:t>
      </w:r>
      <w:r w:rsidR="00F76D65">
        <w:rPr>
          <w:rFonts w:asciiTheme="minorHAnsi" w:hAnsiTheme="minorHAnsi"/>
          <w:b/>
          <w:i w:val="0"/>
        </w:rPr>
        <w:t xml:space="preserve"> of </w:t>
      </w:r>
      <w:r w:rsidR="009350C1">
        <w:rPr>
          <w:rFonts w:asciiTheme="minorHAnsi" w:hAnsiTheme="minorHAnsi"/>
          <w:b/>
          <w:i w:val="0"/>
        </w:rPr>
        <w:t>Refinance</w:t>
      </w:r>
      <w:bookmarkEnd w:id="45"/>
    </w:p>
    <w:p w:rsidR="00222E98" w:rsidRPr="00B07EEE" w:rsidRDefault="00222E98" w:rsidP="00222E98">
      <w:pPr>
        <w:spacing w:before="60" w:after="120" w:line="240" w:lineRule="auto"/>
        <w:ind w:firstLine="706"/>
        <w:jc w:val="both"/>
      </w:pPr>
      <w:r>
        <w:t xml:space="preserve">This screen is designed to </w:t>
      </w:r>
      <w:r w:rsidR="00D937E9">
        <w:t>update calculation</w:t>
      </w:r>
      <w:r w:rsidR="009246B2">
        <w:t xml:space="preserve"> of </w:t>
      </w:r>
      <w:r w:rsidR="009350C1">
        <w:t>Refinance</w:t>
      </w:r>
      <w:r w:rsidR="00B7691A">
        <w:t>. After chang</w:t>
      </w:r>
      <w:r w:rsidR="00B7691A">
        <w:rPr>
          <w:rFonts w:hint="eastAsia"/>
          <w:lang w:eastAsia="ja-JP"/>
        </w:rPr>
        <w:t>ing</w:t>
      </w:r>
      <w:r w:rsidR="00B7691A">
        <w:t xml:space="preserve"> some data </w:t>
      </w:r>
      <w:r w:rsidR="00B7691A">
        <w:rPr>
          <w:rFonts w:hint="eastAsia"/>
          <w:lang w:eastAsia="ja-JP"/>
        </w:rPr>
        <w:t>on</w:t>
      </w:r>
      <w:r>
        <w:t xml:space="preserve"> the screen, </w:t>
      </w:r>
      <w:r w:rsidR="001F2CAD">
        <w:t>actor</w:t>
      </w:r>
      <w:r w:rsidR="00B7691A">
        <w:t xml:space="preserve"> can store</w:t>
      </w:r>
      <w:r>
        <w:t xml:space="preserve"> a data into the system by click</w:t>
      </w:r>
      <w:r w:rsidR="00B7691A">
        <w:rPr>
          <w:rFonts w:hint="eastAsia"/>
          <w:lang w:eastAsia="ja-JP"/>
        </w:rPr>
        <w:t>ing</w:t>
      </w:r>
      <w:r>
        <w:t xml:space="preserve"> the action button.</w:t>
      </w:r>
    </w:p>
    <w:p w:rsidR="00222E98" w:rsidRDefault="0056517B" w:rsidP="00222E98">
      <w:r w:rsidRPr="0056517B">
        <w:rPr>
          <w:rFonts w:asciiTheme="minorHAnsi" w:hAnsiTheme="minorHAnsi"/>
          <w:b/>
          <w:noProof/>
        </w:rPr>
        <w:pict>
          <v:shape id="Line Callout 1 89" o:spid="_x0000_s1038" type="#_x0000_t47" style="position:absolute;margin-left:107.25pt;margin-top:544.45pt;width:108pt;height:23.25pt;z-index:251850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FW9AIAAGYGAAAOAAAAZHJzL2Uyb0RvYy54bWysVd9v2yAQfp+0/wHx3jp2naSJ6lRRqkyT&#10;ojZaO/WZYEi8YWBAfu2v34Gx463VHqblAYHvu++4747L3f2pFujAjK2ULHB6PcCISarKSm4L/PVl&#10;eXWLkXVElkQoyQp8Zhbfzz5+uDvqKcvUTomSGQQk0k6PusA75/Q0SSzdsZrYa6WZBCNXpiYOjmab&#10;lIYcgb0WSTYYjJKjMqU2ijJr4etDY8SzwM85o+6Jc8scEgWGu7mwmrBu/JrM7sh0a4jeVTReg/zD&#10;LWpSSQjaUT0QR9DeVG+o6ooaZRV311TVieK8oizkANmkgz+yed4RzUIuII7VnUz2/9HSx8PaoKos&#10;8O0EI0lqqNGqkgwtiBBq71CKwAAqHbWdAvhZr43P0+qVot8tGJLfLP5gI+bETe2xkCU6BcnPneTs&#10;5BCFj+nNOB0NoDIUbNlkmI2HPlpCpq23NtZ9YqpGflPgDdSbmXi7NGhODivrgvhlzICU31KMeC2g&#10;lgciUJ4Ph6NY6x4m62Ou8lEWMoUi9jA3fcwwnYzztzx5H3OV3WZpaCxIIl4Ndm0a/p5SLSshQusJ&#10;iY6gQjYGDYKuSlSlt4aD2W4WwiBIocDL5QB+URx7gQG3kLEMjfKhBu4smOcQ8gvjUGDQOmsi+KfF&#10;OlpCKZOuEdLuSMmaaMN+sNYj1CUQemYOt+y4I0GLbEha7qagEe9dWXiZnXNM/W/OnUeIrKTrnOtK&#10;KvNeZgKyipEbfCtSI41XyZ02p9D8aeah/tNGlWd4EUY1o8Jquqyg8VbEujUx0E/QqzDv3BMsXCgo&#10;noo7jHbK/Hzvu8fDkwUrRkeYNQW2P/bEMIzEZwmPeZLmuR9O4ZAPxxkcTN+y6Vvkvl4oaAjocLhd&#10;2Hq8E+2WG1W/wjOZ+6hgIpJC7AJTZ9rDwjUzEAYrZfN5gMFA0sSt5LOmntwL7Zv25fRKjI6vz8G7&#10;fVTtXIr93Yh8wXpPqeZ7p3jlvPGiazzAMAu9FAevn5b9c0Bd/h5mvwAAAP//AwBQSwMEFAAGAAgA&#10;AAAhAM/eVQjhAAAADQEAAA8AAABkcnMvZG93bnJldi54bWxMj0FPhDAQhe8m/odmTLy5LbtgWKRs&#10;jEajh80qbjx3aQUCnRJaWPz3jic9zntf3ryX7xbbs9mMvnUoIVoJYAYrp1usJRw/nm5SYD4o1Kp3&#10;aCR8Gw+74vIiV5l2Z3w3cxlqRiHoMyWhCWHIOPdVY6zyKzcYJO/LjVYFOsea61GdKdz2fC3ELbeq&#10;RfrQqME8NKbqyslKOMzd/u2zG/plcvvn10Oiy5dHLeX11XJ/ByyYJfzB8FufqkNBnU5uQu1ZL2Ed&#10;xQmhZIg03QIjJN4Ikk4kRZskBl7k/P+K4gcAAP//AwBQSwECLQAUAAYACAAAACEAtoM4kv4AAADh&#10;AQAAEwAAAAAAAAAAAAAAAAAAAAAAW0NvbnRlbnRfVHlwZXNdLnhtbFBLAQItABQABgAIAAAAIQA4&#10;/SH/1gAAAJQBAAALAAAAAAAAAAAAAAAAAC8BAABfcmVscy8ucmVsc1BLAQItABQABgAIAAAAIQAZ&#10;LgFW9AIAAGYGAAAOAAAAAAAAAAAAAAAAAC4CAABkcnMvZTJvRG9jLnhtbFBLAQItABQABgAIAAAA&#10;IQDP3lUI4QAAAA0BAAAPAAAAAAAAAAAAAAAAAE4FAABkcnMvZG93bnJldi54bWxQSwUGAAAAAAQA&#10;BADzAAAAXAYAAAAA&#10;" adj="-6093,11226,-1000,9624" filled="f" strokecolor="red" strokeweight="1pt">
            <v:textbox>
              <w:txbxContent>
                <w:p w:rsidR="0058278F" w:rsidRPr="00F24CC6" w:rsidRDefault="0058278F"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58278F" w:rsidRPr="00EB7149" w:rsidRDefault="0058278F" w:rsidP="00222E98">
                  <w:pPr>
                    <w:jc w:val="center"/>
                    <w:rPr>
                      <w:rFonts w:asciiTheme="minorHAnsi" w:hAnsiTheme="minorHAnsi"/>
                      <w:color w:val="000000" w:themeColor="text1"/>
                      <w:sz w:val="18"/>
                    </w:rPr>
                  </w:pPr>
                </w:p>
              </w:txbxContent>
            </v:textbox>
            <o:callout v:ext="edit" minusy="t"/>
          </v:shape>
        </w:pict>
      </w:r>
      <w:r w:rsidRPr="0056517B">
        <w:rPr>
          <w:rFonts w:asciiTheme="minorHAnsi" w:hAnsiTheme="minorHAnsi"/>
          <w:b/>
          <w:noProof/>
        </w:rPr>
        <w:pict>
          <v:rect id="Rectangle 88" o:spid="_x0000_s1273" style="position:absolute;margin-left:6pt;margin-top:542.3pt;width:79.5pt;height:23.25pt;z-index:251851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gbpgIAAKoFAAAOAAAAZHJzL2Uyb0RvYy54bWysVE1v2zAMvQ/YfxB0X+0YTT+MOkXQIsOA&#10;oC36gZ4VWUqMyaImKXGyXz9Kst2sK3YY5oNgieSj3hPJq+t9q8hOWNeArujkJKdEaA51o9cVfXle&#10;fLmgxHmma6ZAi4oehKPXs8+frjpTigI2oGphCYJoV3amohvvTZlljm9Ey9wJGKHRKMG2zOPWrrPa&#10;sg7RW5UVeX6WdWBrY4EL5/D0NhnpLOJLKbi/l9IJT1RF8W4+rjauq7BmsytWri0zm4b312D/cIuW&#10;NRqTjlC3zDOytc0fUG3DLTiQ/oRDm4GUDReRA7KZ5O/YPG2YEZELiuPMKJP7f7D8bvdgSVNX9AJf&#10;SrMW3+gRVWN6rQTBMxSoM65EvyfzYANFZ5bAvzs0ZL9Zwsb1Pntp2+CLBMk+qn0Y1RZ7TzgeTvL8&#10;8myKj8LRVlxOi/NpyJaxcog21vmvAloSfipq8V5RZLZbOp9cB5eQTMOiUQrPWak06TBDcZ7nMcKB&#10;aupgjQTsenWjLNkxLIrFIsevT3zkhtdQuqeYWEV+/qBESvAoJOqGPIqUIVSsGGEZ50L7STJtWC1S&#10;tulxsiEiclYaAQOyxFuO2D3A4JlABuykQO8fQkUs+DG4p/634DEiZgbtx+C20WA/YqaQVZ85+Q8i&#10;JWmCSiuoD1hVFlK7OcMXDb7gkjn/wCz2Fz46zgx/j4tUgC8F/R8lG7A/PzoP/lj2aKWkw36tqPux&#10;ZVZQor5pbIjLyelpaPC4OZ2eF7ixx5bVsUVv2xvA15/gdDI8/gZ/r4ZfaaF9xdEyD1nRxDTH3BXl&#10;3g6bG5/mCA4nLubz6IZNbZhf6ifDA3hQNVTo8/6VWdOXsccGuIOht1n5rpqTb4jUMN96kE0s9Tdd&#10;e71xIMTC6YdXmDjH++j1NmJnvwAAAP//AwBQSwMEFAAGAAgAAAAhAF+gr4HgAAAADAEAAA8AAABk&#10;cnMvZG93bnJldi54bWxMT9tqwkAQfS/0H5Yp9KXUzVqJErORtmKhUJBaP2DNTi6YnQ3ZVdO/7/hU&#10;n2bOzOFc8tXoOnHGIbSeNKhJAgKp9LalWsP+Z/O8ABGiIWs6T6jhFwOsivu73GTWX+gbz7tYCxah&#10;kBkNTYx9JmUoG3QmTHyPxL/KD85EhkMt7WAuLO46OU2SVDrTEjs0psf3Bsvj7uQ0VBt3nG3T9dpW&#10;H/328yl8zce3oPXjw/i6BBFxjP9kuMbn6FBwpoM/kQ2iYzzlKpFnspilIK6MueLTgRf1ohTIIpe3&#10;JYo/AAAA//8DAFBLAQItABQABgAIAAAAIQC2gziS/gAAAOEBAAATAAAAAAAAAAAAAAAAAAAAAABb&#10;Q29udGVudF9UeXBlc10ueG1sUEsBAi0AFAAGAAgAAAAhADj9If/WAAAAlAEAAAsAAAAAAAAAAAAA&#10;AAAALwEAAF9yZWxzLy5yZWxzUEsBAi0AFAAGAAgAAAAhAGpoyBumAgAAqgUAAA4AAAAAAAAAAAAA&#10;AAAALgIAAGRycy9lMm9Eb2MueG1sUEsBAi0AFAAGAAgAAAAhAF+gr4HgAAAADAEAAA8AAAAAAAAA&#10;AAAAAAAAAAUAAGRycy9kb3ducmV2LnhtbFBLBQYAAAAABAAEAPMAAAANBgAAAAA=&#10;" filled="f" strokecolor="red" strokeweight="1pt">
            <v:path arrowok="t"/>
          </v:rect>
        </w:pict>
      </w:r>
      <w:r w:rsidRPr="0056517B">
        <w:rPr>
          <w:rFonts w:asciiTheme="minorHAnsi" w:hAnsiTheme="minorHAnsi"/>
          <w:b/>
          <w:noProof/>
        </w:rPr>
        <w:pict>
          <v:rect id="Rectangle 90" o:spid="_x0000_s1272" style="position:absolute;margin-left:2.25pt;margin-top:50.65pt;width:445.5pt;height:489.75pt;z-index:251854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5gpwIAAKsFAAAOAAAAZHJzL2Uyb0RvYy54bWysVE1v2zAMvQ/YfxB0X50YTT+MOkXQIsOA&#10;oC36gZ4VWYqNyaImKXGyXz9Kst2sK3YY5oNgiY+k3hPJq+t9q8hOWNeALun0ZEKJ0ByqRm9K+vK8&#10;/HJBifNMV0yBFiU9CEev558/XXWmEDnUoCphCQbRruhMSWvvTZFljteiZe4EjNBolGBb5nFrN1ll&#10;WYfRW5Xlk8lZ1oGtjAUunMPT22Sk8xhfSsH9vZROeKJKinfzcbVxXYc1m1+xYmOZqRveX4P9wy1a&#10;1mhMOoa6ZZ6RrW3+CNU23IID6U84tBlI2XAROSCb6eQdm6eaGRG5oDjOjDK5/xeW3+0eLGmqkl6i&#10;PJq1+EaPqBrTGyUInqFAnXEF4p7Mgw0UnVkB/+7QkP1mCRvXY/bStgGLBMk+qn0Y1RZ7Tzgezs5m&#10;5xczzMrRdpZPLy/yWUiXsWJwN9b5rwJaEn5KavFiUWW2WzmfoAMkZNOwbJTCc1YoTTqsx/x8Moke&#10;DlRTBWtkYDfrG2XJjmFVLJcT/PrERzC8htI9x0QrEvQHJVKCRyFROCSSpwyhZMUYlnEutJ8mU80q&#10;kbLNjpMNHpGz0hgwRJZ4yzF2H2BApiBD7KRAjw+uIlb86NxT/5vz6BEzg/ajc9tosB8xU8iqz5zw&#10;g0hJmqDSGqoDlpWF1G/O8GWDL7hizj8wiw2Gr45Dw9/jIhXgS0H/R0kN9udH5wGPdY9WSjps2JK6&#10;H1tmBSXqm8aOuJyenoYOj5vT2XmOG3tsWR9b9La9AXz9KY4nw+NvwHs1/EoL7SvOlkXIiiamOeYu&#10;Kfd22Nz4NEhwOnGxWEQYdrVhfqWfDA/Bg6qhQp/3r8yavow9dsAdDM3NinfVnLDBU8Ni60E2sdTf&#10;dO31xokQC6efXmHkHO8j6m3Gzn8BAAD//wMAUEsDBBQABgAIAAAAIQBM5DTk4AAAAAoBAAAPAAAA&#10;ZHJzL2Rvd25yZXYueG1sTI/dTgIxEIXvTXyHZky8MdKigMu6XaISTEhIiMgDlO3sT9hON9sC69s7&#10;XOnlfOfkzDnZYnCtOGMfGk8axiMFAqnwtqFKw/579ZiACNGQNa0n1PCDARb57U1mUusv9IXnXawE&#10;h1BIjYY6xi6VMhQ1OhNGvkNirfS9M5HPvpK2NxcOd618UmomnWmIP9Smw48ai+Pu5DSUK3ecbGfL&#10;pS0/u+36IWxehveg9f3d8PYKIuIQ/8xwrc/VIedOB38iG0SrYTJlI2M1fgbBejKfMjlcSaISkHkm&#10;/0/IfwEAAP//AwBQSwECLQAUAAYACAAAACEAtoM4kv4AAADhAQAAEwAAAAAAAAAAAAAAAAAAAAAA&#10;W0NvbnRlbnRfVHlwZXNdLnhtbFBLAQItABQABgAIAAAAIQA4/SH/1gAAAJQBAAALAAAAAAAAAAAA&#10;AAAAAC8BAABfcmVscy8ucmVsc1BLAQItABQABgAIAAAAIQBLGo5gpwIAAKsFAAAOAAAAAAAAAAAA&#10;AAAAAC4CAABkcnMvZTJvRG9jLnhtbFBLAQItABQABgAIAAAAIQBM5DTk4AAAAAoBAAAPAAAAAAAA&#10;AAAAAAAAAAEFAABkcnMvZG93bnJldi54bWxQSwUGAAAAAAQABADzAAAADgYAAAAA&#10;" filled="f" strokecolor="red" strokeweight="1pt">
            <v:path arrowok="t"/>
          </v:rect>
        </w:pict>
      </w:r>
      <w:r w:rsidRPr="0056517B">
        <w:rPr>
          <w:rFonts w:asciiTheme="minorHAnsi" w:hAnsiTheme="minorHAnsi"/>
          <w:b/>
          <w:noProof/>
        </w:rPr>
        <w:pict>
          <v:shape id="Line Callout 1 91" o:spid="_x0000_s1039" type="#_x0000_t47" style="position:absolute;margin-left:307.5pt;margin-top:9.4pt;width:90.75pt;height:23.25pt;z-index:251855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s8AIAAGcGAAAOAAAAZHJzL2Uyb0RvYy54bWysVV1v2yAUfZ+0/4B4bx07drNEdaooVaZJ&#10;UVutnfpMMCTeMDAgX/v1vWDsemu1h2mtZAH3cC733I9c35wagQ7M2FrJEqeXI4yYpKqq5bbE355W&#10;F58wso7IigglWYnPzOKb+ccP10c9Y5naKVExg4BE2tlRl3jnnJ4liaU71hB7qTSTYOTKNMTB1myT&#10;ypAjsDciyUajq+SoTKWNosxaOL1tjXge+Dln1N1zbplDosTwNhe+Jnw3/pvMr8lsa4je1TQ+g/zD&#10;KxpSS3DaU90SR9De1G+ompoaZRV3l1Q1ieK8pizEANGkoz+iedwRzUIsII7VvUz2/9HSu8ODQXVV&#10;4mmKkSQN5GhdS4aWRAi1dyhFYACVjtrOAPyoH4yP0+q1oj8sGJLfLH5jI+bETeOxECU6BcnPveTs&#10;5BCFwzQtMvjHiIItmxbZpPDeEjLrbmtj3WemGuQXJd5AvpmJr0uD5uSwti6IX8UISPUdouGNgFwe&#10;iEB5XhRXMdcDTDbEXORX2fQtZjzEpNNJOn6HKB+CLop0nAcmiCK+DVZdHP6hUq1qIULtCYmOIEM2&#10;GY1CMFaJuvLWoLLZbpbCIIihxKvVCP6iOgMYcAsZ89BKH5LgzoJ5DiG/Mg4ZBrGz1oPvLdbTEkqZ&#10;dK2Sdkcq1norhs66GyExgdAzc3hlzx0JOmRL0nG3GY14f5WF1uwvx9D/drm/ETwr6frLTS2VeS8y&#10;AVFFzy2+E6mVxqvkTptTqP507KH+aKOqM7SEUe2ssJquaqi8NbHugRgoKBgjMPDcPXy4UJA8FVcY&#10;7ZT59d65x0PPghWjIwybEtufe2IYRuKLhG6epnnup1PY5MUkg40ZWjZDi9w3SwUFASUOrwtLj3ei&#10;W3Kjmmfok4X3CiYiKfguMXWm2yxdOwRhslK2WAQYTCRN3Fo+aurJvdC+aJ9Oz8To2H4OGvdOdYMp&#10;1ncr8ivW35RqsXeK184bX3WNG5hmoZbi5PXjcrgPqNffh/kLAAAA//8DAFBLAwQUAAYACAAAACEA&#10;5MEe19wAAAAJAQAADwAAAGRycy9kb3ducmV2LnhtbEyPy07DMBBF90j8gzVIbBB12iqhhDhVxUvd&#10;UhBs3XhIIuxxFE/b8PcMK1iO7tWdc6r1FLw64pj6SAbmswwUUhNdT62Bt9en6xWoxJac9ZHQwDcm&#10;WNfnZ5UtXTzRCx533CoZoVRaAx3zUGqdmg6DTbM4IEn2GcdgWc6x1W60JxkPXi+yrNDB9iQfOjvg&#10;fYfN1+4QDHw0fjuyC++PS07uYfMcUna1MObyYtrcgWKc+K8Mv/iCDrUw7eOBXFLeQDHPxYUlWImC&#10;FG5uixzUXpJ8Cbqu9H+D+gcAAP//AwBQSwECLQAUAAYACAAAACEAtoM4kv4AAADhAQAAEwAAAAAA&#10;AAAAAAAAAAAAAAAAW0NvbnRlbnRfVHlwZXNdLnhtbFBLAQItABQABgAIAAAAIQA4/SH/1gAAAJQB&#10;AAALAAAAAAAAAAAAAAAAAC8BAABfcmVscy8ucmVsc1BLAQItABQABgAIAAAAIQB/zxqs8AIAAGcG&#10;AAAOAAAAAAAAAAAAAAAAAC4CAABkcnMvZTJvRG9jLnhtbFBLAQItABQABgAIAAAAIQDkwR7X3AAA&#10;AAkBAAAPAAAAAAAAAAAAAAAAAEoFAABkcnMvZG93bnJldi54bWxQSwUGAAAAAAQABADzAAAAUwYA&#10;AAAA&#10;" adj="-11091,42581,-1000,9624" filled="f" strokecolor="red" strokeweight="1pt">
            <v:textbox>
              <w:txbxContent>
                <w:p w:rsidR="0058278F" w:rsidRPr="004604ED" w:rsidRDefault="0058278F" w:rsidP="00222E98">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v:textbox>
            <o:callout v:ext="edit" minusy="t"/>
          </v:shape>
        </w:pict>
      </w:r>
      <w:r w:rsidRPr="0056517B">
        <w:rPr>
          <w:rFonts w:asciiTheme="minorHAnsi" w:hAnsiTheme="minorHAnsi"/>
          <w:b/>
          <w:noProof/>
        </w:rPr>
        <w:pict>
          <v:rect id="Rectangle 92" o:spid="_x0000_s1271" style="position:absolute;margin-left:3.75pt;margin-top:4.9pt;width:32.25pt;height:23.25pt;z-index:251852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pAIAAKkFAAAOAAAAZHJzL2Uyb0RvYy54bWysVE1v2zAMvQ/YfxB0X+0YyboYdYqgRYYB&#10;QVe0HXpWZCk2JouapHzt14+SbDfrih2G+SBI4uOj+Ezy6vrYKbIX1rWgKzq5yCkRmkPd6m1Fvz2t&#10;PnyixHmma6ZAi4qehKPXi/fvrg6mFAU0oGphCZJoVx5MRRvvTZlljjeiY+4CjNBolGA75vFot1lt&#10;2QHZO5UVef4xO4CtjQUunMPb22Ski8gvpeD+q5ROeKIqim/zcbVx3YQ1W1yxcmuZaVreP4P9wys6&#10;1moMOlLdMs/IzrZ/UHUtt+BA+gsOXQZStlzEHDCbSf4qm8eGGRFzQXGcGWVy/4+W3+3vLWnris4L&#10;SjTr8B89oGpMb5UgeIcCHYwrEfdo7m1I0Zk18O8ODdlvlnBwPeYobRewmCA5RrVPo9ri6AnHy2k+&#10;n13OKOFoKuazAveBk5WDs7HOfxbQkbCpqMVnRY3Zfu18gg6QEEvDqlUK71mpNDlgNRaXeR49HKi2&#10;Dtb4frvd3ChL9gxrYrXK8esDn8HwGUr3GaakYnr+pEQK8CAkyoZpFClCKFgx0jLOhfaTZGpYLVK0&#10;2XmwwSPmrDQSBmaJrxy5e4IBmUgG7qRAjw+uItb76Nyn/jfn0SNGBu1H567VYN/KTGFWfeSEH0RK&#10;0gSVNlCfsKgspG5zhq9a/INr5vw9s9he2Ig4MvxXXKQC/FPQ7yhpwP586z7gserRSskB27Wi7seO&#10;WUGJ+qKxH+aT6TT0dzxMZ5cFHuy5ZXNu0bvuBvDvT3A4GR63Ae/VsJUWumecLMsQFU1Mc4xdUe7t&#10;cLjxaYzgbOJiuYww7GnD/Fo/Gh7Ig6qhQp+Oz8yavow91v8dDK3NylfVnLDBU8Ny50G2sdRfdO31&#10;xnkQC6efXWHgnJ8j6mXCLn4BAAD//wMAUEsDBBQABgAIAAAAIQD4ma1L3AAAAAUBAAAPAAAAZHJz&#10;L2Rvd25yZXYueG1sTI/dSsNAFITvBd9hOYI3YjdWm2jMSVFLBUEoVh9gmz35odmzIbtt49t7vNLL&#10;YYaZb4rl5Hp1pDF0nhFuZgko4srbjhuEr8/19T2oEA1b03smhG8KsCzPzwqTW3/iDzpuY6OkhENu&#10;ENoYh1zrULXkTJj5gVi82o/ORJFjo+1oTlLuej1PklQ707EstGagl5aq/fbgEOq1299t0tXK1q/D&#10;5u0qvGfTc0C8vJieHkFFmuJfGH7xBR1KYdr5A9ugeoRsIUGEB+EXN5vLsR3CIr0FXRb6P335AwAA&#10;//8DAFBLAQItABQABgAIAAAAIQC2gziS/gAAAOEBAAATAAAAAAAAAAAAAAAAAAAAAABbQ29udGVu&#10;dF9UeXBlc10ueG1sUEsBAi0AFAAGAAgAAAAhADj9If/WAAAAlAEAAAsAAAAAAAAAAAAAAAAALwEA&#10;AF9yZWxzLy5yZWxzUEsBAi0AFAAGAAgAAAAhAID/D8ykAgAAqQUAAA4AAAAAAAAAAAAAAAAALgIA&#10;AGRycy9lMm9Eb2MueG1sUEsBAi0AFAAGAAgAAAAhAPiZrUvcAAAABQEAAA8AAAAAAAAAAAAAAAAA&#10;/gQAAGRycy9kb3ducmV2LnhtbFBLBQYAAAAABAAEAPMAAAAHBgAAAAA=&#10;" filled="f" strokecolor="red" strokeweight="1pt">
            <v:path arrowok="t"/>
          </v:rect>
        </w:pict>
      </w:r>
      <w:r w:rsidRPr="0056517B">
        <w:rPr>
          <w:rFonts w:asciiTheme="minorHAnsi" w:hAnsiTheme="minorHAnsi"/>
          <w:b/>
          <w:noProof/>
        </w:rPr>
        <w:pict>
          <v:shape id="Line Callout 1 93" o:spid="_x0000_s1040" type="#_x0000_t47" style="position:absolute;margin-left:68.25pt;margin-top:9.4pt;width:164.25pt;height:23.25pt;z-index:251853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xd8wIAAGUGAAAOAAAAZHJzL2Uyb0RvYy54bWysVUtv2zAMvg/YfxB0b/2YkzZBnSJIkWFA&#10;0BZrh54VWUq8yZImKa/9+lKy7HhrscOwHATJJD+SHx+5uT02Au2ZsbWSJc4uU4yYpKqq5abE356X&#10;F9cYWUdkRYSSrMQnZvHt7OOHm4OeslxtlaiYQQAi7fSgS7x1Tk+TxNIta4i9VJpJEHJlGuLgaTZJ&#10;ZcgB0BuR5Gk6Tg7KVNooyqyFr3etEM8CPueMugfOLXNIlBhic+E04Vz7M5ndkOnGEL2taQyD/EMU&#10;DaklOO2h7ogjaGfqN1BNTY2yirtLqppEcV5TFnKAbLL0j2yetkSzkAuQY3VPk/1/sPR+/2hQXZV4&#10;8gkjSRqo0aqWDC2IEGrnUIZAACwdtJ2C8pN+ND5Pq1eK/rAgSH6T+IeNOkduGq8LWaJjoPzUU86O&#10;DlH4mKfXo8nVCCMKsnwyyuHuQcm0s9bGus9MNchfSryGejMTo8sC52S/si6QX8UMSPU9w4g3Amq5&#10;JwIVxWg0jrUe6ORDnYtinE/e6gArZ5zxdRbIgDoPYIqhykWeF3kRc4iRQTZdFj5MqZa1EKHzhEQH&#10;GJv8Kk1DKlaJuvLSwLHZrBfCIMigxMtlCr+IO1ADbCFjFVriQwncSTCPIeRXxqG+nurWg58s1sMS&#10;Spl0LY92SyrWehsNnXUWoSwB0CNziLLHjgCdZgvSYbf1jPrelIXB7I1j6n8z7i2CZyVdb9zUUpn3&#10;MhOQVfTc6ncktdR4ltxxfQy9n4WC+U9rVZ1gIIxqN4XVdFlD362IdY/EQDvBEoF15x7g4EJB8VS8&#10;YbRV5td7370+TCxIMTrAqimx/bkjhmEkvkiY5UlWFH43hUcxusrhYYaS9VAid81CQUNAg0N04er1&#10;neiu3KjmBaZk7r2CiEgKvktMnekeC9euQNirlM3nQQ32kSZuJZ809eCeaN+0z8cXYnQcPgdje6+6&#10;tUSmob9bks+63lKq+c4pXjsvPPMaH7DLQi/FveuX5fAdtM7/DrNXAAAA//8DAFBLAwQUAAYACAAA&#10;ACEAY2LVhd4AAAAJAQAADwAAAGRycy9kb3ducmV2LnhtbEyPy07DMBBF90j8gzVI7KhTikMV4lQI&#10;tXTHo62E2LnxEAfih2InDX/PsILdXM3RfZSryXZsxD623kmYzzJg6GqvW9dIOOw3V0tgMSmnVecd&#10;SvjGCKvq/KxUhfYn94rjLjWMTFwslASTUig4j7VBq+LMB3T0+/C9VYlk33DdqxOZ245fZ1nOrWod&#10;JRgV8MFg/bUbrAQxzG/X4+N6+/Ksw0Y8vb99BrOV8vJiur8DlnBKfzD81qfqUFGnox+cjqwjvcgF&#10;oXQsaQIBN7mgcUcJuVgAr0r+f0H1AwAA//8DAFBLAQItABQABgAIAAAAIQC2gziS/gAAAOEBAAAT&#10;AAAAAAAAAAAAAAAAAAAAAABbQ29udGVudF9UeXBlc10ueG1sUEsBAi0AFAAGAAgAAAAhADj9If/W&#10;AAAAlAEAAAsAAAAAAAAAAAAAAAAALwEAAF9yZWxzLy5yZWxzUEsBAi0AFAAGAAgAAAAhAFPnDF3z&#10;AgAAZQYAAA4AAAAAAAAAAAAAAAAALgIAAGRycy9lMm9Eb2MueG1sUEsBAi0AFAAGAAgAAAAhAGNi&#10;1YXeAAAACQEAAA8AAAAAAAAAAAAAAAAATQUAAGRycy9kb3ducmV2LnhtbFBLBQYAAAAABAAEAPMA&#10;AABYBgAAAAA=&#10;" adj="-4844,1472,-1000,9624" filled="f" strokecolor="red" strokeweight="1pt">
            <v:textbox>
              <w:txbxContent>
                <w:p w:rsidR="0058278F" w:rsidRPr="00F24CC6" w:rsidRDefault="0058278F"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calculation</w:t>
                  </w:r>
                </w:p>
                <w:p w:rsidR="0058278F" w:rsidRPr="00F24CC6" w:rsidRDefault="0058278F" w:rsidP="00222E98">
                  <w:pPr>
                    <w:jc w:val="center"/>
                    <w:rPr>
                      <w:rFonts w:asciiTheme="minorHAnsi" w:hAnsiTheme="minorHAnsi"/>
                      <w:color w:val="000000" w:themeColor="text1"/>
                      <w:sz w:val="16"/>
                    </w:rPr>
                  </w:pPr>
                </w:p>
              </w:txbxContent>
            </v:textbox>
          </v:shape>
        </w:pict>
      </w:r>
      <w:r w:rsidR="00F76D65">
        <w:rPr>
          <w:noProof/>
          <w:lang w:eastAsia="ja-JP"/>
        </w:rPr>
        <w:drawing>
          <wp:inline distT="0" distB="0" distL="0" distR="0">
            <wp:extent cx="5734050" cy="72390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edit.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7238198"/>
                    </a:xfrm>
                    <a:prstGeom prst="rect">
                      <a:avLst/>
                    </a:prstGeom>
                    <a:ln>
                      <a:solidFill>
                        <a:schemeClr val="tx1"/>
                      </a:solidFill>
                    </a:ln>
                  </pic:spPr>
                </pic:pic>
              </a:graphicData>
            </a:graphic>
          </wp:inline>
        </w:drawing>
      </w:r>
    </w:p>
    <w:p w:rsidR="00222E98" w:rsidRDefault="00222E98" w:rsidP="00222E98"/>
    <w:p w:rsidR="00222E98" w:rsidRPr="00EE3F42" w:rsidRDefault="00D662E0" w:rsidP="00222E9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7</w:t>
      </w:r>
      <w:r w:rsidR="00222E98" w:rsidRPr="00EE3F42">
        <w:rPr>
          <w:rFonts w:asciiTheme="minorHAnsi" w:hAnsiTheme="minorHAnsi"/>
        </w:rPr>
        <w:t xml:space="preserve"> – </w:t>
      </w:r>
      <w:r w:rsidR="00222E98">
        <w:rPr>
          <w:rFonts w:asciiTheme="minorHAnsi" w:hAnsiTheme="minorHAnsi"/>
        </w:rPr>
        <w:t xml:space="preserve">Screen of </w:t>
      </w:r>
      <w:r w:rsidR="005341EA">
        <w:rPr>
          <w:rFonts w:asciiTheme="minorHAnsi" w:hAnsiTheme="minorHAnsi"/>
        </w:rPr>
        <w:t>U</w:t>
      </w:r>
      <w:r w:rsidR="00F76D65">
        <w:rPr>
          <w:rFonts w:asciiTheme="minorHAnsi" w:hAnsiTheme="minorHAnsi"/>
        </w:rPr>
        <w:t xml:space="preserve">pdate </w:t>
      </w:r>
      <w:r w:rsidR="005341EA">
        <w:rPr>
          <w:rFonts w:asciiTheme="minorHAnsi" w:hAnsiTheme="minorHAnsi"/>
        </w:rPr>
        <w:t>C</w:t>
      </w:r>
      <w:r w:rsidR="00F76D65">
        <w:rPr>
          <w:rFonts w:asciiTheme="minorHAnsi" w:hAnsiTheme="minorHAnsi"/>
        </w:rPr>
        <w:t xml:space="preserve">alculation of </w:t>
      </w:r>
      <w:r w:rsidR="009350C1">
        <w:rPr>
          <w:rFonts w:asciiTheme="minorHAnsi" w:hAnsiTheme="minorHAnsi"/>
        </w:rPr>
        <w:t>Refinance</w:t>
      </w:r>
    </w:p>
    <w:p w:rsidR="00222E98" w:rsidRDefault="00305279" w:rsidP="00222E98">
      <w:pPr>
        <w:pStyle w:val="DelHeading4"/>
        <w:rPr>
          <w:rFonts w:asciiTheme="minorHAnsi" w:hAnsiTheme="minorHAnsi"/>
          <w:b/>
          <w:i w:val="0"/>
        </w:rPr>
      </w:pPr>
      <w:bookmarkStart w:id="46" w:name="_Toc406157049"/>
      <w:r>
        <w:rPr>
          <w:rFonts w:asciiTheme="minorHAnsi" w:hAnsiTheme="minorHAnsi"/>
          <w:b/>
          <w:i w:val="0"/>
        </w:rPr>
        <w:lastRenderedPageBreak/>
        <w:t xml:space="preserve">View detail calculation of </w:t>
      </w:r>
      <w:r w:rsidR="009350C1">
        <w:rPr>
          <w:rFonts w:asciiTheme="minorHAnsi" w:hAnsiTheme="minorHAnsi"/>
          <w:b/>
          <w:i w:val="0"/>
        </w:rPr>
        <w:t>Refinance</w:t>
      </w:r>
      <w:bookmarkEnd w:id="46"/>
    </w:p>
    <w:p w:rsidR="004F6937" w:rsidRDefault="00FF74E0" w:rsidP="004F6937">
      <w:pPr>
        <w:spacing w:before="60" w:after="120" w:line="240" w:lineRule="auto"/>
        <w:ind w:firstLine="706"/>
        <w:jc w:val="both"/>
      </w:pPr>
      <w:r>
        <w:t xml:space="preserve">This screen is designed to view detail a </w:t>
      </w:r>
      <w:r w:rsidR="009246B2">
        <w:t xml:space="preserve">calculation of </w:t>
      </w:r>
      <w:r w:rsidR="009350C1">
        <w:t>Refinance</w:t>
      </w:r>
      <w:r>
        <w:t xml:space="preserve">. On this screen </w:t>
      </w:r>
      <w:r w:rsidR="001F2CAD">
        <w:t>actor</w:t>
      </w:r>
      <w:r w:rsidR="00B7691A">
        <w:t xml:space="preserve"> can change</w:t>
      </w:r>
      <w:r>
        <w:t xml:space="preserve"> status of a </w:t>
      </w:r>
      <w:r w:rsidR="009350C1">
        <w:t>Refinance</w:t>
      </w:r>
      <w:r w:rsidR="00B7691A">
        <w:t xml:space="preserve"> calculation </w:t>
      </w:r>
      <w:r>
        <w:t>by click</w:t>
      </w:r>
      <w:r w:rsidR="00B7691A">
        <w:rPr>
          <w:rFonts w:hint="eastAsia"/>
          <w:lang w:eastAsia="ja-JP"/>
        </w:rPr>
        <w:t>ing</w:t>
      </w:r>
      <w:r>
        <w:t xml:space="preserve"> action button.</w:t>
      </w:r>
    </w:p>
    <w:p w:rsidR="00222E98" w:rsidRDefault="0056517B" w:rsidP="0027671F">
      <w:pPr>
        <w:spacing w:before="60" w:after="120" w:line="240" w:lineRule="auto"/>
      </w:pPr>
      <w:r>
        <w:rPr>
          <w:noProof/>
        </w:rPr>
        <w:pict>
          <v:rect id="Rectangle 1024" o:spid="_x0000_s1270" style="position:absolute;margin-left:3.75pt;margin-top:56.6pt;width:445.5pt;height:474.75pt;z-index:251860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JoqAIAAK8FAAAOAAAAZHJzL2Uyb0RvYy54bWysVMlu2zAQvRfoPxC8N5JVO4sQOTASuChg&#10;JEaSImeaoiyhFIclacvu13dISoqbBj0U1YHQcDa+N8v1zaGVZC+MbUAVdHKWUiIUh7JR24J+e15+&#10;uqTEOqZKJkGJgh6FpTfzjx+uO52LDGqQpTAEgyibd7qgtXM6TxLLa9EyewZaKFRWYFrmUDTbpDSs&#10;w+itTLI0PU86MKU2wIW1eHsXlXQe4leV4O6hqqxwRBYU3+bCacK58Wcyv2b51jBdN7x/BvuHV7Ss&#10;UZh0DHXHHCM70/wRqm24AQuVO+PQJlBVDRcBA6KZpG/QPNVMi4AFybF6pMn+v7D8fr82pCmxdmk2&#10;pUSxFqv0iLwxtZWChFskqdM2R9snvTYeptUr4N8tKpLfNF6wvc2hMq23RZDkEBg/joyLgyMcL2fn&#10;s4vLGRaGo+48za4+ZzNfk4Tlg7s21n0R0BL/U1CDTwtMs/3Kumg6mPhsCpaNlHjPcqlIh7iyizQN&#10;HhZkU3ptQGC2m1tpyJ5hZyyXKX594hMzfIZUPcYIKwB0RyligkdRIXkIJIsZfNuKMSzjXCg3iaqa&#10;lSJmm50mGzwCZqkwoI9c4SvH2H2AwTIGGWJHBnp77ypC14/OPfS/OY8eITMoNzq3jQLzHjKJqPrM&#10;0X4gKVLjWdpAecTWMhBnzmq+bLCCK2bdmhkcMqw6Lg73gEclASsF/R8lNZif7917e+x91FLS4dAW&#10;1P7YMSMokV8VTsXVZDr1Ux6E6ewiQ8GcajanGrVrbwGrP8EVpXn49fZODr+VgfYF98vCZ0UVUxxz&#10;F5Q7Mwi3Li4T3FBcLBbBDCdbM7dST5r74J5V36HPhxdmdN/GDifgHoYBZ/mbbo623lPBYuegakKr&#10;v/La841bITROv8H82jmVg9Xrnp3/AgAA//8DAFBLAwQUAAYACAAAACEABDQzsuAAAAAKAQAADwAA&#10;AGRycy9kb3ducmV2LnhtbEyPzU7DMBCE70i8g7VIXBB1GiAJIU4FVK2EhFS15QHcePOjxusodtvw&#10;9iwnOO43o9mZYjHZXpxx9J0jBfNZBAKpcqajRsHXfnWfgfBBk9G9I1TwjR4W5fVVoXPjLrTF8y40&#10;gkPI51pBG8KQS+mrFq32MzcgsVa70erA59hIM+oLh9texlGUSKs74g+tHvC9xeq4O1kF9coeHzfJ&#10;cmnq9bD5uPOf6fTmlbq9mV5fQAScwp8ZfutzdSi508GdyHjRK0if2Mh4/hCDYD17zpgcmERJnIIs&#10;C/l/QvkDAAD//wMAUEsBAi0AFAAGAAgAAAAhALaDOJL+AAAA4QEAABMAAAAAAAAAAAAAAAAAAAAA&#10;AFtDb250ZW50X1R5cGVzXS54bWxQSwECLQAUAAYACAAAACEAOP0h/9YAAACUAQAACwAAAAAAAAAA&#10;AAAAAAAvAQAAX3JlbHMvLnJlbHNQSwECLQAUAAYACAAAACEAc83SaKgCAACvBQAADgAAAAAAAAAA&#10;AAAAAAAuAgAAZHJzL2Uyb0RvYy54bWxQSwECLQAUAAYACAAAACEABDQzsuAAAAAKAQAADwAAAAAA&#10;AAAAAAAAAAACBQAAZHJzL2Rvd25yZXYueG1sUEsFBgAAAAAEAAQA8wAAAA8GAAAAAA==&#10;" filled="f" strokecolor="red" strokeweight="1pt">
            <v:path arrowok="t"/>
          </v:rect>
        </w:pict>
      </w:r>
      <w:r>
        <w:rPr>
          <w:noProof/>
        </w:rPr>
        <w:pict>
          <v:shape id="Line Callout 1 95" o:spid="_x0000_s1041" type="#_x0000_t47" style="position:absolute;margin-left:80.25pt;margin-top:536.95pt;width:150pt;height:23.25pt;z-index:251863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XO8AIAAGYGAAAOAAAAZHJzL2Uyb0RvYy54bWysVU1v2zAMvQ/YfxB0bx27SbMEdYogRYYB&#10;QVesHXpWZCnxJouapHzt14+SZTdbix2GXQTRfHoUHyn65vbYKLIX1tWgS5pfDigRmkNV601Jvz4t&#10;Lz5Q4jzTFVOgRUlPwtHb2ft3NwczFQVsQVXCEiTRbnowJd16b6ZZ5vhWNMxdghEanRJswzyadpNV&#10;lh2QvVFZMRhcZwewlbHAhXP49a510lnkl1Jw/1lKJzxRJcW7+bjauK7Dms1u2HRjmdnWPF2D/cMt&#10;GlZrDNpT3THPyM7Wr6iamltwIP0lhyYDKWsuYg6YTT74I5vHLTMi5oLiONPL5P4fLb/fP1hSVyWd&#10;jCjRrMEarWotyIIpBTtPcoIOVOlg3BTBj+bBhjydWQH/7tCR/eYJhkuYo7RNwGKW5BglP/WSi6Mn&#10;HD/mk8FoMMDKcPQVk1ExjtEyNu1OG+v8RwENCZuSrrHewqbb5VFztl85H8WvUgas+pZTIhuFtdwz&#10;RYbD0eg61foMU5xjLobXxeQ15uocM86v3sIMzzEXRT4eXQUiTCJdDXddGuGeGpa1UrH1lCYHVKEY&#10;owZRV1B1FbzRsJv1QlmCKZR0uUSdYsMim3uBoaV0KkOrfKyBPykROJT+IiQWGLUu2gjhaYmelnEu&#10;tG+FdFtWiTZaKEofrDsRU4qEgVniLXvuRNAhW5KOu9Ui4cNREV9mfzil/rfD/YkYGbTvDze1BvtW&#10;ZgqzSpFbfCdSK01QyR/Xx9j8ed/ja6hO+CIstKPCGb6ssfFWzPkHZrGfsFdx3vnPuEgFWDxIO0q2&#10;YH++9T3g8cmil5IDzpqSuh87ZgUl6pPGxzzJh8MwnKIxHI0LNOy5Z33u0btmAdgQ2OF4u7gNeK+6&#10;rbTQPOMzmYeo6GKaY+yScm87Y+HbGYiDlYv5PMJwIBnmV/rR8EAehA5N+3R8Ztak1+fx3d5DN5dS&#10;f7civ2DDSQ3znQdZ++AMUre6JgOHWeylNHjDtDy3I+rl9zD7BQAA//8DAFBLAwQUAAYACAAAACEA&#10;JeSvmeEAAAANAQAADwAAAGRycy9kb3ducmV2LnhtbEyPzU7DMBCE70i8g7VI3KjdEFIIcSrUigMc&#10;WjVUnN14m0T1TxS7aXh7Fi5w25kdzX5bLCdr2IhD6LyTMJ8JYOhqrzvXSNh/vN49AgtROa2Mdyjh&#10;CwMsy+urQuXaX9wOxyo2jEpcyJWENsY+5zzULVoVZr5HR7ujH6yKJIeG60FdqNwangiRcas6Rxda&#10;1eOqxfpUna2E3fu4TRfxbb05fq7NfkpW2WlbSXl7M708A4s4xb8w/OATOpTEdPBnpwMzpDPxQFEa&#10;xOL+CRhF0l/rQNY8ESnwsuD/vyi/AQAA//8DAFBLAQItABQABgAIAAAAIQC2gziS/gAAAOEBAAAT&#10;AAAAAAAAAAAAAAAAAAAAAABbQ29udGVudF9UeXBlc10ueG1sUEsBAi0AFAAGAAgAAAAhADj9If/W&#10;AAAAlAEAAAsAAAAAAAAAAAAAAAAALwEAAF9yZWxzLy5yZWxzUEsBAi0AFAAGAAgAAAAhAGFypc7w&#10;AgAAZgYAAA4AAAAAAAAAAAAAAAAALgIAAGRycy9lMm9Eb2MueG1sUEsBAi0AFAAGAAgAAAAhACXk&#10;r5nhAAAADQEAAA8AAAAAAAAAAAAAAAAASgUAAGRycy9kb3ducmV2LnhtbFBLBQYAAAAABAAEAPMA&#10;AABYBgAAAAA=&#10;" adj="-4699,15407,-1000,9624" filled="f" strokecolor="red" strokeweight="1pt">
            <v:textbox>
              <w:txbxContent>
                <w:p w:rsidR="0058278F" w:rsidRPr="00F24CC6" w:rsidRDefault="0058278F" w:rsidP="00222E98">
                  <w:pPr>
                    <w:jc w:val="center"/>
                    <w:rPr>
                      <w:rFonts w:asciiTheme="minorHAnsi" w:hAnsiTheme="minorHAnsi"/>
                      <w:color w:val="000000" w:themeColor="text1"/>
                      <w:sz w:val="16"/>
                    </w:rPr>
                  </w:pPr>
                  <w:r>
                    <w:rPr>
                      <w:rFonts w:asciiTheme="minorHAnsi" w:hAnsiTheme="minorHAnsi"/>
                      <w:color w:val="000000" w:themeColor="text1"/>
                      <w:sz w:val="16"/>
                    </w:rPr>
                    <w:t>To changes a status of calculation record</w:t>
                  </w:r>
                </w:p>
                <w:p w:rsidR="0058278F" w:rsidRPr="00F24CC6" w:rsidRDefault="0058278F" w:rsidP="00222E98">
                  <w:pPr>
                    <w:jc w:val="center"/>
                    <w:rPr>
                      <w:rFonts w:asciiTheme="minorHAnsi" w:hAnsiTheme="minorHAnsi"/>
                      <w:color w:val="000000" w:themeColor="text1"/>
                      <w:sz w:val="16"/>
                    </w:rPr>
                  </w:pPr>
                </w:p>
              </w:txbxContent>
            </v:textbox>
            <o:callout v:ext="edit" minusy="t"/>
          </v:shape>
        </w:pict>
      </w:r>
      <w:r>
        <w:rPr>
          <w:noProof/>
        </w:rPr>
        <w:pict>
          <v:rect id="Rectangle 94" o:spid="_x0000_s1269" style="position:absolute;margin-left:3.75pt;margin-top:533.95pt;width:54.75pt;height:23.25pt;z-index:25186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HpgIAAKkFAAAOAAAAZHJzL2Uyb0RvYy54bWysVMFu2zAMvQ/YPwi6r3a8pG2MOkXQIsOA&#10;oC3aDj0rshwbk0VNUuJkXz9Kst2sK3YY5oNgiY+P4hPJq+tDK8leGNuAKujkLKVEKA5lo7YF/fa8&#10;+nRJiXVMlUyCEgU9CkuvFx8/XHU6FxnUIEthCJIom3e6oLVzOk8Sy2vRMnsGWig0VmBa5nBrtklp&#10;WIfsrUyyND1POjClNsCFtXh6G410EfirSnB3X1VWOCILindzYTVh3fg1WVyxfGuYrhveX4P9wy1a&#10;1igMOlLdMsfIzjR/ULUNN2Chcmcc2gSqquEi5IDZTNI32TzVTIuQC4pj9SiT/X+0/G7/YEhTFnQ+&#10;pUSxFt/oEVVjaisFwTMUqNM2R9yTfjA+RavXwL9bNCS/WfzG9phDZVqPxQTJIah9HNUWB0c4Hp7P&#10;Z5+zGSUcTdl8ll3MfLCE5YOzNtZ9EdAS/1NQg9cKGrP92roIHSA+loJVIyWes1wq0mE1ZhdpGjws&#10;yKb01nB/s93cSEP2DGtitUrx6wOfwPAaUvUZxqRCeu4oRQzwKCqUDdPIYgRfsGKkZZwL5SbRVLNS&#10;xGiz02CDR8hZKiT0zBXecuTuCQZkJBm4owI93ruKUO+jc5/635xHjxAZlBud20aBeS8ziVn1kSN+&#10;EClK41XaQHnEojIQu81qvmrwBdfMugdmsL2wEXFkuHtcKgn4UtD/UVKD+fneucdj1aOVkg7btaD2&#10;x44ZQYn8qrAf5pPp1Pd32ExnFxluzKllc2pRu/YG8PUnOJw0D78e7+TwWxloX3CyLH1UNDHFMXZB&#10;uTPD5sbFMYKziYvlMsCwpzVza/WkuSf3qvoKfT68MKP7MnZY/3cwtDbL31RzxHpPBcudg6oJpf6q&#10;a683zoNQOP3s8gPndB9QrxN28QsAAP//AwBQSwMEFAAGAAgAAAAhAHWxIyLhAAAACwEAAA8AAABk&#10;cnMvZG93bnJldi54bWxMj91Kw0AQhe8F32EZwRuxm0hMasymqKWCIBRrH2CbnfzQ7GzIbtv49k6u&#10;9G5mzuHMd4rVZHtxxtF3jhTEiwgEUuVMR42C/ffmfgnCB01G945QwQ96WJXXV4XOjbvQF553oREc&#10;Qj7XCtoQhlxKX7VotV+4AYm12o1WB17HRppRXzjc9vIhilJpdUf8odUDvrVYHXcnq6De2GOyTddr&#10;U78P2487/5lNr16p25vp5RlEwCn8mWHGZ3QomengTmS86BVkj2zkc5RmTyBmQ5xxucM8xEkCsizk&#10;/w7lLwAAAP//AwBQSwECLQAUAAYACAAAACEAtoM4kv4AAADhAQAAEwAAAAAAAAAAAAAAAAAAAAAA&#10;W0NvbnRlbnRfVHlwZXNdLnhtbFBLAQItABQABgAIAAAAIQA4/SH/1gAAAJQBAAALAAAAAAAAAAAA&#10;AAAAAC8BAABfcmVscy8ucmVsc1BLAQItABQABgAIAAAAIQA+nokHpgIAAKkFAAAOAAAAAAAAAAAA&#10;AAAAAC4CAABkcnMvZTJvRG9jLnhtbFBLAQItABQABgAIAAAAIQB1sSMi4QAAAAsBAAAPAAAAAAAA&#10;AAAAAAAAAAAFAABkcnMvZG93bnJldi54bWxQSwUGAAAAAAQABADzAAAADgYAAAAA&#10;" filled="f" strokecolor="red" strokeweight="1pt">
            <v:path arrowok="t"/>
          </v:rect>
        </w:pict>
      </w:r>
      <w:r>
        <w:rPr>
          <w:noProof/>
        </w:rPr>
        <w:pict>
          <v:shape id="Line Callout 1 1025" o:spid="_x0000_s1042" type="#_x0000_t47" style="position:absolute;margin-left:201pt;margin-top:13.45pt;width:123.75pt;height:22.85pt;z-index:251861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X78AIAAGkGAAAOAAAAZHJzL2Uyb0RvYy54bWysVdtu2zAMfR+wfxD03vqyXNqgThGkyDAg&#10;6Iq1Q58VWU68yaImKbd9/ShZdr212MOwPAiWeHgoHlLMze2pkeQgjK1BFTS7TCkRikNZq21Bvz6t&#10;Lq4osY6pkklQoqBnYent/P27m6OeiRx2IEthCJIoOzvqgu6c07MksXwnGmYvQQuFxgpMwxxuzTYp&#10;DTsieyOTPE0nyRFMqQ1wYS2e3rVGOg/8VSW4+1xVVjgiC4p3c2E1Yd34NZnfsNnWML2rebwG+4db&#10;NKxWGLSnumOOkb2pX1E1NTdgoXKXHJoEqqrmIuSA2WTpH9k87pgWIRcUx+peJvv/aPn94cGQusTa&#10;pfmYEsUarNK6VoIsmZSwdyQjwYRKHbWdocOjfjA+V6vXwL9bNCS/WfzGRsypMo3HYqbkFGQ/97KL&#10;kyMcD7PxNJv44Bxt+XWaXY99XRI267y1se6jgIb4j4JusObCxPtlQXd2WFsXClDGHFj5LaOkaiTW&#10;88AkuUonkyzWe4DJh5hpnk1eQz4MIdn0apTmr0GjIehilE6nMYd4M8ymy8JfU8GqljJ0n1TkiCLk&#10;0zQNqViQdemtQWOz3SylIZhBQVerFH+RdwBDbqliFVrhQwncWQrPIdUXUWGNUeq8jeBfl+hpGedC&#10;uVZHu2OlaKONh8E6j1CWQOiZK7xlzx0JOmRL0nG39Yx47yrC4+ydY+p/c+49QmRQrnduagXmrcwk&#10;ZhUjt/hOpFYar5I7bU5t/4fK+6MNlGd8FAbaaWE1X9XYd2tm3QMz2E44SHDkuc+4VBKweBC/KNmB&#10;+fnWucfjq0UrJUccNwW1P/bMCErkJ4Xv+Tobjfx8CpvReJrjxgwtm6FF7ZslYENgg+PtwqfHO9l9&#10;VgaaZ3wlCx8VTUxxjF1Q7ky3Wbp2DOJs5WKxCDCcSZq5tXrU3JN7oX3TPp2emdHx8Tl8tvfQjSY2&#10;C/3divyC9Z4KFnsHVe288UXXuMF5Fnopzl4/MIf7gHr5h5j/AgAA//8DAFBLAwQUAAYACAAAACEA&#10;pd1/IOAAAAAJAQAADwAAAGRycy9kb3ducmV2LnhtbEyPwU7DMBBE70j8g7VI3KjdqIQ2zaaiVTj0&#10;0AOlH+DEJokar4PtpoGvx5zocTSjmTf5ZjI9G7XznSWE+UwA01Rb1VGDcPp4e1oC80GSkr0ljfCt&#10;PWyK+7tcZspe6V2Px9CwWEI+kwhtCEPGua9bbaSf2UFT9D6tMzJE6RqunLzGctPzRIiUG9lRXGjl&#10;oHetrs/Hi0HYnvZfP+W8PGwPdjlO1V64nSwRHx+m1zWwoKfwH4Y//IgORWSq7IWUZz3CQiTxS0BI&#10;0hWwGEgXq2dgFcJLkgIvcn77oPgFAAD//wMAUEsBAi0AFAAGAAgAAAAhALaDOJL+AAAA4QEAABMA&#10;AAAAAAAAAAAAAAAAAAAAAFtDb250ZW50X1R5cGVzXS54bWxQSwECLQAUAAYACAAAACEAOP0h/9YA&#10;AACUAQAACwAAAAAAAAAAAAAAAAAvAQAAX3JlbHMvLnJlbHNQSwECLQAUAAYACAAAACEAO81V+/AC&#10;AABpBgAADgAAAAAAAAAAAAAAAAAuAgAAZHJzL2Uyb0RvYy54bWxQSwECLQAUAAYACAAAACEApd1/&#10;IOAAAAAJAQAADwAAAAAAAAAAAAAAAABKBQAAZHJzL2Rvd25yZXYueG1sUEsFBgAAAAAEAAQA8wAA&#10;AFcGAAAAAA==&#10;" adj="-881,38535,1559,17423" filled="f" strokecolor="red" strokeweight="1pt">
            <v:textbox>
              <w:txbxContent>
                <w:p w:rsidR="0058278F" w:rsidRPr="004604ED" w:rsidRDefault="0058278F" w:rsidP="00222E98">
                  <w:pPr>
                    <w:jc w:val="center"/>
                    <w:rPr>
                      <w:rFonts w:asciiTheme="minorHAnsi" w:hAnsiTheme="minorHAnsi"/>
                      <w:color w:val="000000" w:themeColor="text1"/>
                      <w:sz w:val="16"/>
                    </w:rPr>
                  </w:pPr>
                  <w:r>
                    <w:rPr>
                      <w:rFonts w:asciiTheme="minorHAnsi" w:hAnsiTheme="minorHAnsi"/>
                      <w:color w:val="000000" w:themeColor="text1"/>
                      <w:sz w:val="16"/>
                    </w:rPr>
                    <w:t>Detail calculation</w:t>
                  </w:r>
                </w:p>
              </w:txbxContent>
            </v:textbox>
            <o:callout v:ext="edit" minusy="t"/>
          </v:shape>
        </w:pict>
      </w:r>
      <w:r>
        <w:rPr>
          <w:noProof/>
        </w:rPr>
        <w:pict>
          <v:shape id="Line Callout 1 1029" o:spid="_x0000_s1043" type="#_x0000_t47" style="position:absolute;margin-left:45.75pt;margin-top:16.9pt;width:146.25pt;height:23.25pt;z-index:251857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JH8wIAAGkGAAAOAAAAZHJzL2Uyb0RvYy54bWysVU1vGyEQvVfqf0Dck/3I2k6srCPLkatK&#10;VmI1qXLGLNjbskABf/XXd2DZzbaJeqjqA4KdN2+YN8P49u7UCHRgxtZKlji7TDFikqqqltsSf31e&#10;XlxjZB2RFRFKshKfmcV3s48fbo96ynK1U6JiBgGJtNOjLvHOOT1NEkt3rCH2UmkmwciVaYiDo9km&#10;lSFHYG9EkqfpODkqU2mjKLMWvt63RjwL/Jwz6h45t8whUWK4mwurCevGr8nslky3huhdTeM1yD/c&#10;oiG1hKA91T1xBO1N/YaqqalRVnF3SVWTKM5rykIOkE2W/pHN045oFnIBcazuZbL/j5Y+HNYG1RXU&#10;Ls1vMJKkgSqtasnQggih9g5lKJhAqaO2U3B40mvjc7V6peh3C4bkN4s/2Ig5cdN4LGSKTkH2cy87&#10;OzlE4WN2PZpcTUYYUbDlN6Mc9p6UTDtvbaz7xFSD/KbEG6g5M/F+WdCdHFbWhQJUMQdSfcsw4o2A&#10;eh6IQEUxGo1jvQeYfIi5KMYgQtsTA8zVEDO+zq7eQooh5CLPi7yIOcSbQTZdFv6aUi1rIUIkIdER&#10;RMgnaRpSsUrUlbcGjc12sxAGQQYlXi5T+EXeAQy4hYxVaIUPJXBnwTyHkF8YhxqD1Hkbwb8u1tMS&#10;Spl0rY52RyrWRhsNg3UeoSyB0DNzuGXPHQk6ZEvScbf1jHjvysLj7J1j6n9z7j1CZCVd79zUUpn3&#10;MhOQVYzc4juRWmm8Su60ObX9P/FQ/2mjqjM8CqPaaWE1XdbQdyti3ZoYaCcYJDDy3CMsXCgonoo7&#10;jHbK/Hzvu8fDqwUrRkcYNyW2P/bEMIzEZwnv+SYrCj+fwqEYTXI4mKFlM7TIfbNQ0BDQ4HC7sPV4&#10;J7otN6p5gVcy91HBRCSF2CWmznSHhWvHIMxWyubzAIOZpIlbySdNPbkX2jft8+mFGB0fn4Nn+6C6&#10;0USmob9bkV+x3lOq+d4pXjtvfNU1HmCehV6Ks9cPzOE5oF7/IWa/AAAA//8DAFBLAwQUAAYACAAA&#10;ACEAQ26/HN8AAAAIAQAADwAAAGRycy9kb3ducmV2LnhtbEyPy07DMBBF90j8gzVI7KgTQiCEOBVC&#10;Ld3xaCshdm5s4kA8tmInDX/PsILl6F7dOadazrZnkx5C51BAukiAaWyc6rAVsN+tLwpgIUpUsneo&#10;BXzrAMv69KSSpXJHfNXTNraMRjCUUoCJ0Zech8ZoK8PCeY2UfbjBykjn0HI1yCON255fJsk1t7JD&#10;+mCk1w9GN1/b0QrIx/RmNT2uNi/Pyq/zp/e3T282Qpyfzfd3wKKe418ZfvEJHWpiOrgRVWC9gNs0&#10;p6aALCMDyrPiitwOAookA15X/L9A/QMAAP//AwBQSwECLQAUAAYACAAAACEAtoM4kv4AAADhAQAA&#10;EwAAAAAAAAAAAAAAAAAAAAAAW0NvbnRlbnRfVHlwZXNdLnhtbFBLAQItABQABgAIAAAAIQA4/SH/&#10;1gAAAJQBAAALAAAAAAAAAAAAAAAAAC8BAABfcmVscy8ucmVsc1BLAQItABQABgAIAAAAIQBJvcJH&#10;8wIAAGkGAAAOAAAAAAAAAAAAAAAAAC4CAABkcnMvZTJvRG9jLnhtbFBLAQItABQABgAIAAAAIQBD&#10;br8c3wAAAAgBAAAPAAAAAAAAAAAAAAAAAE0FAABkcnMvZG93bnJldi54bWxQSwUGAAAAAAQABADz&#10;AAAAWQYAAAAA&#10;" adj="-4844,1472,-1000,9624" filled="f" strokecolor="red" strokeweight="1pt">
            <v:textbox>
              <w:txbxContent>
                <w:p w:rsidR="0058278F" w:rsidRPr="00F24CC6" w:rsidRDefault="0058278F" w:rsidP="00222E98">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calculation</w:t>
                  </w:r>
                </w:p>
                <w:p w:rsidR="0058278F" w:rsidRPr="00F24CC6" w:rsidRDefault="0058278F" w:rsidP="00222E98">
                  <w:pPr>
                    <w:jc w:val="center"/>
                    <w:rPr>
                      <w:rFonts w:asciiTheme="minorHAnsi" w:hAnsiTheme="minorHAnsi"/>
                      <w:color w:val="000000" w:themeColor="text1"/>
                      <w:sz w:val="16"/>
                    </w:rPr>
                  </w:pPr>
                </w:p>
              </w:txbxContent>
            </v:textbox>
          </v:shape>
        </w:pict>
      </w:r>
      <w:r w:rsidRPr="0056517B">
        <w:rPr>
          <w:rFonts w:asciiTheme="minorHAnsi" w:hAnsiTheme="minorHAnsi"/>
          <w:b/>
          <w:noProof/>
        </w:rPr>
        <w:pict>
          <v:shape id="Line Callout 1 1027" o:spid="_x0000_s1044" type="#_x0000_t47" style="position:absolute;margin-left:333pt;margin-top:5.95pt;width:72.75pt;height:34.5pt;z-index:251858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kX8wIAAGkGAAAOAAAAZHJzL2Uyb0RvYy54bWysVUtv2zAMvg/YfxB0X/2IkzRBnSJIkWFA&#10;0BVrh54VWUq8yZImKa/9+lGy7HprscOwHATJJD+SHx+5uT03Ah2ZsbWSJc6uUoyYpKqq5a7EX5/W&#10;H64xso7IigglWYkvzOLbxft3Nyc9Z7naK1ExgwBE2vlJl3jvnJ4niaV71hB7pTSTIOTKNMTB0+yS&#10;ypAToDciydN0kpyUqbRRlFkLX+9aIV4EfM4ZdZ85t8whUWKIzYXThHPrz2RxQ+Y7Q/S+pjEM8g9R&#10;NKSW4LSHuiOOoIOpX0E1NTXKKu6uqGoSxXlNWcgBssnSP7J53BPNQi5AjtU9Tfb/wdL744NBdQW1&#10;S/MpRpI0UKVNLRlaESHUwaEMBREwddJ2DgaP+sH4XK3eKPrdgiD5TeIfNuqcuWm8LmSKzoH2S087&#10;OztE4eMsH83yMUYURMXoOhuHsiRk3hlrY91HphrkLyXeQsmZieFlgXZy3FgX+K9iCqT6lmHEGwHl&#10;PBIBOcwmk1jugU4+1JkVo6JriYHOaKgzKibj0WucYqiT5cVkGpxBEjE0uHVp+DilWtdChO4TEp2A&#10;/nyapiEXq0RdeWng2Oy2K2EQpFDi9TqFn3cOaAM1eAkZq9ASH0rgLoJ5DCG/MA41Bqrz1oOfLtbD&#10;EkqZdC2Rdk8q1nobD511FsF1APTIHKLssSNAp9mCdNhtzFHfm7IwnL1xTP1vxr1F8Kyk642bWirz&#10;VmYCsoqeW/2OpJYaz5I7b89t/197Vf9pq6oLDIVR7bawmq5raLwNse6BGOgnWCSw8txnOLhQUDwV&#10;bxjtlfn51nevD1MLUoxOsG5KbH8ciGEYiU8S5nmWFdB6yIVHMZ7m8DBDyXYokYdmpaAhoMMhunD1&#10;+k50V25U8wxjsvReQUQkBd8lps50j5Vr1yDsVsqWy6AGO0kTt5GPmnpwT7Rv2qfzMzE6Tp+Dsb1X&#10;3WqK/d2S/KLrLaVaHpzitfPCF17jA/ZZ6KW4e/3CHL6D1ss/xOIXAAAA//8DAFBLAwQUAAYACAAA&#10;ACEANVe3Pd8AAAAJAQAADwAAAGRycy9kb3ducmV2LnhtbEyPwW7CMBBE75X4B2uReitOULEgjYMQ&#10;UPXCoYUeOJp4m0SN11FsIO3Xs5za245mNPsmXw6uFRfsQ+NJQzpJQCCV3jZUafg8vD7NQYRoyJrW&#10;E2r4wQDLYvSQm8z6K33gZR8rwSUUMqOhjrHLpAxljc6Eie+Q2PvyvTORZV9J25srl7tWTpNESWca&#10;4g+16XBdY/m9PzsN75utLX/Vbjd7xtXhbZgebbc+av04HlYvICIO8S8Md3xGh4KZTv5MNohWg1KK&#10;t0Q20gUIDszTdAbixEeyAFnk8v+C4gYAAP//AwBQSwECLQAUAAYACAAAACEAtoM4kv4AAADhAQAA&#10;EwAAAAAAAAAAAAAAAAAAAAAAW0NvbnRlbnRfVHlwZXNdLnhtbFBLAQItABQABgAIAAAAIQA4/SH/&#10;1gAAAJQBAAALAAAAAAAAAAAAAAAAAC8BAABfcmVscy8ucmVsc1BLAQItABQABgAIAAAAIQDDmMkX&#10;8wIAAGkGAAAOAAAAAAAAAAAAAAAAAC4CAABkcnMvZTJvRG9jLnhtbFBLAQItABQABgAIAAAAIQA1&#10;V7c93wAAAAkBAAAPAAAAAAAAAAAAAAAAAE0FAABkcnMvZG93bnJldi54bWxQSwUGAAAAAAQABADz&#10;AAAAWQYAAAAA&#10;" adj="26930,7485,20377,2369" filled="f" strokecolor="red" strokeweight="1pt">
            <v:textbox>
              <w:txbxContent>
                <w:p w:rsidR="0058278F" w:rsidRPr="004604ED" w:rsidRDefault="0058278F" w:rsidP="00222E98">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calculation</w:t>
                  </w:r>
                </w:p>
              </w:txbxContent>
            </v:textbox>
            <o:callout v:ext="edit" minusx="t" minusy="t"/>
          </v:shape>
        </w:pict>
      </w:r>
      <w:r>
        <w:rPr>
          <w:noProof/>
        </w:rPr>
        <w:pict>
          <v:rect id="Rectangle 1028" o:spid="_x0000_s1268" style="position:absolute;margin-left:420.75pt;margin-top:1.45pt;width:32.25pt;height:23.25pt;z-index:251859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Gk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8sL&#10;fCvNOnylB9SN6Y0SJJ6iSHvjSvR9NPc20HRmBfy7Q0P2myVsXO9zkLYLvkiSHKLix1FxcfCE4+E0&#10;v5idzyjhaCouZgWuAyYrh2Bjnf8qoCNhUVGLF4s6s93K+eQ6uIRcGpatUnjOSqXJHlkV53keIxyo&#10;tg7WeH+7WV8rS3YM62K5zPHrE5+44TWU7hkmUpGePyqREjwIidIhjSJlCEUrRljGudB+kkwNq0XK&#10;NjtNNkREzkojYECWeMsRuwcYPBPIgJ0U6P1DqIg1Pwb31P8WPEbEzKD9GNy1Gux7zBSy6jMn/0Gk&#10;JE1QaQ31EQvLQuo4Z/iyxRdcMefvmcUWw2bEseHv8CcV4EtBv6KkAfvzvfPgj5WPVkr22LIVdT+2&#10;zApK1DeNPXExmU5Dj8fNdHZe4MaeWtanFr3trgFff4IDyvC4DP5eDUtpoXvB6bIIWdHENMfcFeXe&#10;Dptrn0YJzicuFovohn1tmF/pR8MDeFA1VOjT4YVZ05exx/q/haG9WfmmmpNviNSw2HqQbSz1V117&#10;vXEmxMLp51cYOqf76PU6Zee/AAAA//8DAFBLAwQUAAYACAAAACEAvnoIlOAAAAAIAQAADwAAAGRy&#10;cy9kb3ducmV2LnhtbEyP3WrCQBSE7wu+w3KE3pS6UdLUpDkRrVgQClLbB1izmx/Mng3ZVdO37+lV&#10;eznMMPNNvhptJ65m8K0jhPksAmGodLqlGuHrc/e4BOGDIq06Rwbh23hYFZO7XGXa3ejDXI+hFlxC&#10;PlMITQh9JqUvG2OVn7neEHuVG6wKLIda6kHduNx2chFFibSqJV5oVG9eG1OejxeLUO3sOT4k262u&#10;3vrD/sG/P48bj3g/HdcvIIIZw18YfvEZHQpmOrkLaS86hGU8f+IowiIFwX4aJfzthBCnMcgil/8P&#10;FD8AAAD//wMAUEsBAi0AFAAGAAgAAAAhALaDOJL+AAAA4QEAABMAAAAAAAAAAAAAAAAAAAAAAFtD&#10;b250ZW50X1R5cGVzXS54bWxQSwECLQAUAAYACAAAACEAOP0h/9YAAACUAQAACwAAAAAAAAAAAAAA&#10;AAAvAQAAX3JlbHMvLnJlbHNQSwECLQAUAAYACAAAACEAoeERpKUCAACtBQAADgAAAAAAAAAAAAAA&#10;AAAuAgAAZHJzL2Uyb0RvYy54bWxQSwECLQAUAAYACAAAACEAvnoIlOAAAAAIAQAADwAAAAAAAAAA&#10;AAAAAAD/BAAAZHJzL2Rvd25yZXYueG1sUEsFBgAAAAAEAAQA8wAAAAwGAAAAAA==&#10;" filled="f" strokecolor="red" strokeweight="1pt">
            <v:path arrowok="t"/>
          </v:rect>
        </w:pict>
      </w:r>
      <w:r>
        <w:rPr>
          <w:noProof/>
        </w:rPr>
        <w:pict>
          <v:rect id="Rectangle 1030" o:spid="_x0000_s1267" style="position:absolute;margin-left:3.75pt;margin-top:5.95pt;width:32.25pt;height:23.25pt;z-index:251856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VYpQ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8&#10;IwqkWYuv9IC6Mb1RgsRTFKkzrkTfR3NvA01nVsC/OzRkv1nCxvU+B2nb4IskySEqfhwVFwdPOB5O&#10;84vZ+YwSjqbiYlbgOmCycgg21vkvAloSFhW1eLGoM9uvnE+ug0vIpWHZKIXnrFSadMiqOM/zGOFA&#10;NXWwxvvbzfpaWbJnWBfLZY5fn/jEDa+hdM8wkYr0/FGJlOBBSJQOaRQpQyhaMcIyzoX2k2Taslqk&#10;bLPTZENE5Kw0AgZkibccsXuAwTOBDNhJgd4/hIpY82NwT/1vwWNEzAzaj8Fto8G+xUwhqz5z8h9E&#10;StIEldZQH7GwLKSOc4YvG3zBFXP+nllsMaw1HBv+Dn9SAb4U9CtKtmB/vnUe/LHy0UpJhy1bUfdj&#10;x6ygRH3V2BMXk+k09HjcTGfnBW7sqWV9atG79hrw9Sc4oAyPy+Dv1bCUFtpnnC6LkBVNTHPMXVHu&#10;7bC59mmU4HziYrGIbtjXhvmVfjQ8gAdVQ4U+HZ6ZNX0Ze6z/Wxjam5Wvqjn5hkgNi50H2cRSf9G1&#10;1xtnQiycfn6FoXO6j14vU3b+CwAA//8DAFBLAwQUAAYACAAAACEAG7IEud4AAAAGAQAADwAAAGRy&#10;cy9kb3ducmV2LnhtbEyP3UrDQBCF7wXfYRnBG7GblrapMZuilgqCUKw+wDY7+aHZ2ZDZtvHtHa/0&#10;8sw5nPNNvh59p844cBvIwHSSgEIqg2upNvD1ub1fgeJoydkuEBr4RoZ1cX2V28yFC33geR9rJSXE&#10;mTXQxNhnWnPZoLc8CT2SeFUYvI0ih1q7wV6k3Hd6liRL7W1LstDYHl8aLI/7kzdQbf1xvltuNq56&#10;7Xdvd/yejs9szO3N+PQIKuIY/8Lwiy/oUAjTIZzIseoMpAsJynn6AErsdCafHQwsVnPQRa7/4xc/&#10;AAAA//8DAFBLAQItABQABgAIAAAAIQC2gziS/gAAAOEBAAATAAAAAAAAAAAAAAAAAAAAAABbQ29u&#10;dGVudF9UeXBlc10ueG1sUEsBAi0AFAAGAAgAAAAhADj9If/WAAAAlAEAAAsAAAAAAAAAAAAAAAAA&#10;LwEAAF9yZWxzLy5yZWxzUEsBAi0AFAAGAAgAAAAhAE5t5VilAgAArQUAAA4AAAAAAAAAAAAAAAAA&#10;LgIAAGRycy9lMm9Eb2MueG1sUEsBAi0AFAAGAAgAAAAhABuyBLneAAAABgEAAA8AAAAAAAAAAAAA&#10;AAAA/wQAAGRycy9kb3ducmV2LnhtbFBLBQYAAAAABAAEAPMAAAAKBgAAAAA=&#10;" filled="f" strokecolor="red" strokeweight="1pt">
            <v:path arrowok="t"/>
          </v:rect>
        </w:pict>
      </w:r>
      <w:r w:rsidR="009A15CE">
        <w:rPr>
          <w:noProof/>
          <w:lang w:eastAsia="ja-JP"/>
        </w:rPr>
        <w:drawing>
          <wp:inline distT="0" distB="0" distL="0" distR="0">
            <wp:extent cx="5729992" cy="7153275"/>
            <wp:effectExtent l="19050" t="19050" r="23495"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detail.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7157548"/>
                    </a:xfrm>
                    <a:prstGeom prst="rect">
                      <a:avLst/>
                    </a:prstGeom>
                    <a:ln>
                      <a:solidFill>
                        <a:schemeClr val="tx1"/>
                      </a:solidFill>
                    </a:ln>
                  </pic:spPr>
                </pic:pic>
              </a:graphicData>
            </a:graphic>
          </wp:inline>
        </w:drawing>
      </w:r>
    </w:p>
    <w:p w:rsidR="00222E98" w:rsidRDefault="00222E98" w:rsidP="00222E98"/>
    <w:p w:rsidR="00222E98" w:rsidRPr="00EE3F42" w:rsidRDefault="00D662E0" w:rsidP="00222E9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8</w:t>
      </w:r>
      <w:r w:rsidR="00222E98" w:rsidRPr="00EE3F42">
        <w:rPr>
          <w:rFonts w:asciiTheme="minorHAnsi" w:hAnsiTheme="minorHAnsi"/>
        </w:rPr>
        <w:t xml:space="preserve"> – </w:t>
      </w:r>
      <w:r w:rsidR="005341EA">
        <w:rPr>
          <w:rFonts w:asciiTheme="minorHAnsi" w:hAnsiTheme="minorHAnsi"/>
        </w:rPr>
        <w:t>Screen of View D</w:t>
      </w:r>
      <w:r w:rsidR="00222E98">
        <w:rPr>
          <w:rFonts w:asciiTheme="minorHAnsi" w:hAnsiTheme="minorHAnsi"/>
        </w:rPr>
        <w:t xml:space="preserve">etail </w:t>
      </w:r>
      <w:r w:rsidR="005341EA">
        <w:rPr>
          <w:rFonts w:asciiTheme="minorHAnsi" w:hAnsiTheme="minorHAnsi"/>
        </w:rPr>
        <w:t>C</w:t>
      </w:r>
      <w:r w:rsidR="004F6937">
        <w:rPr>
          <w:rFonts w:asciiTheme="minorHAnsi" w:hAnsiTheme="minorHAnsi"/>
        </w:rPr>
        <w:t xml:space="preserve">alculation of </w:t>
      </w:r>
      <w:r w:rsidR="009350C1">
        <w:rPr>
          <w:rFonts w:asciiTheme="minorHAnsi" w:hAnsiTheme="minorHAnsi"/>
        </w:rPr>
        <w:t>Refinance</w:t>
      </w:r>
    </w:p>
    <w:p w:rsidR="00A17702" w:rsidRPr="00064A5A" w:rsidRDefault="00064A5A" w:rsidP="00064A5A">
      <w:pPr>
        <w:pStyle w:val="DelHeading3"/>
        <w:tabs>
          <w:tab w:val="clear" w:pos="737"/>
          <w:tab w:val="num" w:pos="851"/>
        </w:tabs>
        <w:spacing w:line="300" w:lineRule="auto"/>
        <w:ind w:left="850" w:hanging="850"/>
        <w:rPr>
          <w:rFonts w:asciiTheme="minorHAnsi" w:hAnsiTheme="minorHAnsi" w:cs="Verdana"/>
          <w:b/>
        </w:rPr>
      </w:pPr>
      <w:bookmarkStart w:id="47" w:name="_Toc406157050"/>
      <w:r>
        <w:rPr>
          <w:rFonts w:asciiTheme="minorHAnsi" w:hAnsiTheme="minorHAnsi" w:cs="Verdana"/>
          <w:b/>
        </w:rPr>
        <w:lastRenderedPageBreak/>
        <w:t>Screen features</w:t>
      </w:r>
      <w:bookmarkEnd w:id="4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E27E1A" w:rsidRPr="00EE15AA" w:rsidTr="00EE15AA">
        <w:trPr>
          <w:trHeight w:val="368"/>
        </w:trPr>
        <w:tc>
          <w:tcPr>
            <w:tcW w:w="1800" w:type="dxa"/>
            <w:shd w:val="clear" w:color="auto" w:fill="D9D9D9"/>
            <w:vAlign w:val="center"/>
          </w:tcPr>
          <w:p w:rsidR="00E27E1A" w:rsidRPr="00EE15AA" w:rsidRDefault="00E913B8" w:rsidP="00FB7AE0">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E27E1A" w:rsidRPr="00EE15AA" w:rsidRDefault="00E913B8" w:rsidP="00FB7AE0">
            <w:pPr>
              <w:spacing w:line="240" w:lineRule="auto"/>
              <w:jc w:val="center"/>
              <w:rPr>
                <w:rFonts w:asciiTheme="minorHAnsi" w:hAnsiTheme="minorHAnsi"/>
                <w:b/>
              </w:rPr>
            </w:pPr>
            <w:r w:rsidRPr="00EE15AA">
              <w:rPr>
                <w:rFonts w:asciiTheme="minorHAnsi" w:hAnsiTheme="minorHAnsi"/>
                <w:b/>
              </w:rPr>
              <w:t>Description</w:t>
            </w:r>
          </w:p>
        </w:tc>
      </w:tr>
      <w:tr w:rsidR="004014B7" w:rsidRPr="00E913B8" w:rsidTr="00EE15AA">
        <w:trPr>
          <w:trHeight w:val="440"/>
        </w:trPr>
        <w:tc>
          <w:tcPr>
            <w:tcW w:w="1800" w:type="dxa"/>
            <w:vAlign w:val="center"/>
          </w:tcPr>
          <w:p w:rsidR="004014B7" w:rsidRPr="00E913B8" w:rsidRDefault="002108A7" w:rsidP="008B724A">
            <w:pPr>
              <w:rPr>
                <w:rFonts w:asciiTheme="minorHAnsi" w:hAnsiTheme="minorHAnsi" w:cs="Times New Roman"/>
                <w:noProof/>
                <w:lang w:eastAsia="id-ID"/>
              </w:rPr>
            </w:pPr>
            <w:r w:rsidRPr="00E913B8">
              <w:rPr>
                <w:rFonts w:asciiTheme="minorHAnsi" w:hAnsiTheme="minorHAnsi" w:cs="Times New Roman"/>
                <w:noProof/>
                <w:lang w:val="id-ID" w:eastAsia="id-ID"/>
              </w:rPr>
              <w:t>[</w:t>
            </w:r>
            <w:r w:rsidR="008B724A">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4014B7" w:rsidRPr="00EE15AA" w:rsidRDefault="00B7691A" w:rsidP="009246B2">
            <w:pPr>
              <w:rPr>
                <w:rFonts w:asciiTheme="minorHAnsi" w:hAnsiTheme="minorHAnsi"/>
              </w:rPr>
            </w:pPr>
            <w:r>
              <w:rPr>
                <w:rFonts w:asciiTheme="minorHAnsi" w:hAnsiTheme="minorHAnsi"/>
              </w:rPr>
              <w:t>To perform data filte</w:t>
            </w:r>
            <w:r>
              <w:rPr>
                <w:rFonts w:asciiTheme="minorHAnsi" w:hAnsiTheme="minorHAnsi" w:hint="eastAsia"/>
                <w:lang w:eastAsia="ja-JP"/>
              </w:rPr>
              <w:t>ring</w:t>
            </w:r>
            <w:r w:rsidR="008B724A" w:rsidRPr="008B724A">
              <w:rPr>
                <w:rFonts w:asciiTheme="minorHAnsi" w:hAnsiTheme="minorHAnsi"/>
              </w:rPr>
              <w:t xml:space="preserve"> and data sort</w:t>
            </w:r>
            <w:r>
              <w:rPr>
                <w:rFonts w:asciiTheme="minorHAnsi" w:hAnsiTheme="minorHAnsi" w:hint="eastAsia"/>
                <w:lang w:eastAsia="ja-JP"/>
              </w:rPr>
              <w:t>ing</w:t>
            </w:r>
            <w:r w:rsidR="008B724A" w:rsidRPr="008B724A">
              <w:rPr>
                <w:rFonts w:asciiTheme="minorHAnsi" w:hAnsiTheme="minorHAnsi"/>
              </w:rPr>
              <w:t xml:space="preserve"> of </w:t>
            </w:r>
            <w:r w:rsidR="009246B2">
              <w:rPr>
                <w:rFonts w:asciiTheme="minorHAnsi" w:hAnsiTheme="minorHAnsi"/>
              </w:rPr>
              <w:t>calculation</w:t>
            </w:r>
            <w:r w:rsidR="008B724A" w:rsidRPr="008B724A">
              <w:rPr>
                <w:rFonts w:asciiTheme="minorHAnsi" w:hAnsiTheme="minorHAnsi"/>
              </w:rPr>
              <w:t xml:space="preserve"> records. </w:t>
            </w:r>
          </w:p>
        </w:tc>
      </w:tr>
      <w:tr w:rsidR="004014B7" w:rsidRPr="00E913B8" w:rsidTr="00EE15AA">
        <w:trPr>
          <w:trHeight w:val="440"/>
        </w:trPr>
        <w:tc>
          <w:tcPr>
            <w:tcW w:w="1800" w:type="dxa"/>
            <w:vAlign w:val="center"/>
          </w:tcPr>
          <w:p w:rsidR="004014B7" w:rsidRPr="00E913B8" w:rsidRDefault="002108A7"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9246B2">
              <w:rPr>
                <w:rFonts w:asciiTheme="minorHAnsi" w:hAnsiTheme="minorHAnsi" w:cs="Times New Roman"/>
                <w:noProof/>
                <w:lang w:eastAsia="id-ID"/>
              </w:rPr>
              <w:t>Create</w:t>
            </w:r>
            <w:r w:rsidR="00E913B8"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w:t>
            </w:r>
          </w:p>
        </w:tc>
        <w:tc>
          <w:tcPr>
            <w:tcW w:w="7272" w:type="dxa"/>
            <w:vAlign w:val="center"/>
          </w:tcPr>
          <w:p w:rsidR="004014B7" w:rsidRPr="00EE15AA" w:rsidRDefault="00EE15AA" w:rsidP="009246B2">
            <w:pPr>
              <w:rPr>
                <w:rFonts w:asciiTheme="minorHAnsi" w:hAnsiTheme="minorHAnsi"/>
              </w:rPr>
            </w:pPr>
            <w:r w:rsidRPr="00E913B8">
              <w:rPr>
                <w:rFonts w:asciiTheme="minorHAnsi" w:hAnsiTheme="minorHAnsi"/>
              </w:rPr>
              <w:t xml:space="preserve">To </w:t>
            </w:r>
            <w:r w:rsidR="009246B2">
              <w:rPr>
                <w:rFonts w:asciiTheme="minorHAnsi" w:hAnsiTheme="minorHAnsi"/>
              </w:rPr>
              <w:t xml:space="preserve">create </w:t>
            </w:r>
            <w:r w:rsidRPr="00E913B8">
              <w:rPr>
                <w:rFonts w:asciiTheme="minorHAnsi" w:hAnsiTheme="minorHAnsi"/>
              </w:rPr>
              <w:t xml:space="preserve">new </w:t>
            </w:r>
            <w:r w:rsidR="00B7691A">
              <w:rPr>
                <w:rFonts w:asciiTheme="minorHAnsi" w:hAnsiTheme="minorHAnsi"/>
              </w:rPr>
              <w:t>calculations by ent</w:t>
            </w:r>
            <w:r w:rsidR="00B7691A">
              <w:rPr>
                <w:rFonts w:asciiTheme="minorHAnsi" w:hAnsiTheme="minorHAnsi" w:hint="eastAsia"/>
                <w:lang w:eastAsia="ja-JP"/>
              </w:rPr>
              <w:t>ering</w:t>
            </w:r>
            <w:r w:rsidR="009246B2">
              <w:rPr>
                <w:rFonts w:asciiTheme="minorHAnsi" w:hAnsiTheme="minorHAnsi"/>
              </w:rPr>
              <w:t xml:space="preserve"> data on create new calculation </w:t>
            </w:r>
            <w:r w:rsidRPr="00E913B8">
              <w:rPr>
                <w:rFonts w:asciiTheme="minorHAnsi" w:hAnsiTheme="minorHAnsi"/>
              </w:rPr>
              <w:t>form.</w:t>
            </w:r>
          </w:p>
        </w:tc>
      </w:tr>
      <w:tr w:rsidR="00D3374D" w:rsidRPr="00E913B8" w:rsidTr="00EE15AA">
        <w:trPr>
          <w:trHeight w:val="440"/>
        </w:trPr>
        <w:tc>
          <w:tcPr>
            <w:tcW w:w="1800" w:type="dxa"/>
            <w:vAlign w:val="center"/>
          </w:tcPr>
          <w:p w:rsidR="00D3374D" w:rsidRPr="00D72949" w:rsidRDefault="002108A7" w:rsidP="00E913B8">
            <w:pPr>
              <w:rPr>
                <w:rFonts w:asciiTheme="minorHAnsi" w:hAnsiTheme="minorHAnsi" w:cs="Times New Roman"/>
                <w:noProof/>
                <w:lang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w:t>
            </w:r>
            <w:r w:rsidR="00D72949">
              <w:rPr>
                <w:rFonts w:asciiTheme="minorHAnsi" w:hAnsiTheme="minorHAnsi" w:cs="Times New Roman"/>
                <w:noProof/>
                <w:lang w:eastAsia="id-ID"/>
              </w:rPr>
              <w:t>or [Set to draft]</w:t>
            </w:r>
          </w:p>
        </w:tc>
        <w:tc>
          <w:tcPr>
            <w:tcW w:w="7272" w:type="dxa"/>
            <w:vAlign w:val="center"/>
          </w:tcPr>
          <w:p w:rsidR="00D3374D" w:rsidRPr="00EE15AA" w:rsidRDefault="00EE15AA" w:rsidP="009246B2">
            <w:pPr>
              <w:rPr>
                <w:rFonts w:asciiTheme="minorHAnsi" w:hAnsiTheme="minorHAnsi"/>
              </w:rPr>
            </w:pPr>
            <w:r>
              <w:rPr>
                <w:rFonts w:asciiTheme="minorHAnsi" w:hAnsiTheme="minorHAnsi"/>
              </w:rPr>
              <w:t xml:space="preserve">To save a </w:t>
            </w:r>
            <w:r w:rsidR="009246B2">
              <w:rPr>
                <w:rFonts w:asciiTheme="minorHAnsi" w:hAnsiTheme="minorHAnsi"/>
              </w:rPr>
              <w:t xml:space="preserve">calculation </w:t>
            </w:r>
            <w:r>
              <w:rPr>
                <w:rFonts w:asciiTheme="minorHAnsi" w:hAnsiTheme="minorHAnsi"/>
              </w:rPr>
              <w:t>as a draft.</w:t>
            </w:r>
          </w:p>
        </w:tc>
      </w:tr>
      <w:tr w:rsidR="00D3374D" w:rsidRPr="00E913B8" w:rsidTr="00EE15AA">
        <w:trPr>
          <w:trHeight w:val="440"/>
        </w:trPr>
        <w:tc>
          <w:tcPr>
            <w:tcW w:w="1800" w:type="dxa"/>
            <w:vAlign w:val="center"/>
          </w:tcPr>
          <w:p w:rsidR="00D3374D" w:rsidRPr="00E913B8" w:rsidRDefault="002108A7"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w:t>
            </w:r>
          </w:p>
        </w:tc>
        <w:tc>
          <w:tcPr>
            <w:tcW w:w="7272" w:type="dxa"/>
            <w:vAlign w:val="center"/>
          </w:tcPr>
          <w:p w:rsidR="00D3374D" w:rsidRPr="00EE15AA" w:rsidRDefault="00EE15AA" w:rsidP="00A478D4">
            <w:pPr>
              <w:rPr>
                <w:rFonts w:asciiTheme="minorHAnsi" w:hAnsiTheme="minorHAnsi"/>
              </w:rPr>
            </w:pPr>
            <w:r>
              <w:rPr>
                <w:rFonts w:asciiTheme="minorHAnsi" w:hAnsiTheme="minorHAnsi"/>
              </w:rPr>
              <w:t xml:space="preserve">To submit a </w:t>
            </w:r>
            <w:r w:rsidR="00A478D4">
              <w:rPr>
                <w:rFonts w:asciiTheme="minorHAnsi" w:hAnsiTheme="minorHAnsi"/>
              </w:rPr>
              <w:t>calculation</w:t>
            </w:r>
            <w:r>
              <w:rPr>
                <w:rFonts w:asciiTheme="minorHAnsi" w:hAnsiTheme="minorHAnsi"/>
              </w:rPr>
              <w:t xml:space="preserve"> record as a final.</w:t>
            </w:r>
          </w:p>
        </w:tc>
      </w:tr>
      <w:tr w:rsidR="00796759" w:rsidRPr="00E913B8" w:rsidTr="00EE15AA">
        <w:trPr>
          <w:trHeight w:val="440"/>
        </w:trPr>
        <w:tc>
          <w:tcPr>
            <w:tcW w:w="1800" w:type="dxa"/>
            <w:vAlign w:val="center"/>
          </w:tcPr>
          <w:p w:rsidR="00796759" w:rsidRPr="00E913B8" w:rsidRDefault="00796759"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796759" w:rsidRPr="00EE15AA" w:rsidRDefault="00EE15AA" w:rsidP="009246B2">
            <w:pPr>
              <w:rPr>
                <w:rFonts w:asciiTheme="minorHAnsi" w:hAnsiTheme="minorHAnsi"/>
              </w:rPr>
            </w:pPr>
            <w:r>
              <w:rPr>
                <w:rFonts w:asciiTheme="minorHAnsi" w:hAnsiTheme="minorHAnsi"/>
              </w:rPr>
              <w:t>To</w:t>
            </w:r>
            <w:r w:rsidR="00B7691A">
              <w:rPr>
                <w:rFonts w:asciiTheme="minorHAnsi" w:hAnsiTheme="minorHAnsi"/>
              </w:rPr>
              <w:t xml:space="preserve"> update </w:t>
            </w:r>
            <w:r>
              <w:rPr>
                <w:rFonts w:asciiTheme="minorHAnsi" w:hAnsiTheme="minorHAnsi"/>
              </w:rPr>
              <w:t xml:space="preserve">changes when editing </w:t>
            </w:r>
            <w:r w:rsidR="009246B2">
              <w:rPr>
                <w:rFonts w:asciiTheme="minorHAnsi" w:hAnsiTheme="minorHAnsi"/>
              </w:rPr>
              <w:t>calculation</w:t>
            </w:r>
            <w:r>
              <w:rPr>
                <w:rFonts w:asciiTheme="minorHAnsi" w:hAnsiTheme="minorHAnsi"/>
              </w:rPr>
              <w:t xml:space="preserve"> record.</w:t>
            </w:r>
          </w:p>
        </w:tc>
      </w:tr>
      <w:tr w:rsidR="00EE15AA" w:rsidRPr="00E913B8" w:rsidTr="00EE15AA">
        <w:trPr>
          <w:trHeight w:val="440"/>
        </w:trPr>
        <w:tc>
          <w:tcPr>
            <w:tcW w:w="1800" w:type="dxa"/>
            <w:vAlign w:val="center"/>
          </w:tcPr>
          <w:p w:rsidR="00EE15AA" w:rsidRPr="00EE15AA" w:rsidRDefault="00EE15AA" w:rsidP="00E913B8">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EE15AA" w:rsidRPr="00EE15AA" w:rsidRDefault="00EE15AA" w:rsidP="009246B2">
            <w:pPr>
              <w:rPr>
                <w:rFonts w:asciiTheme="minorHAnsi" w:hAnsiTheme="minorHAnsi"/>
              </w:rPr>
            </w:pPr>
            <w:r w:rsidRPr="00EE15AA">
              <w:rPr>
                <w:rFonts w:asciiTheme="minorHAnsi" w:hAnsiTheme="minorHAnsi"/>
              </w:rPr>
              <w:t xml:space="preserve">To inspect a detail </w:t>
            </w:r>
            <w:r w:rsidR="009246B2">
              <w:rPr>
                <w:rFonts w:asciiTheme="minorHAnsi" w:hAnsiTheme="minorHAnsi"/>
              </w:rPr>
              <w:t>calculation</w:t>
            </w:r>
            <w:r w:rsidR="00B7691A">
              <w:rPr>
                <w:rFonts w:asciiTheme="minorHAnsi" w:hAnsiTheme="minorHAnsi"/>
              </w:rPr>
              <w:t xml:space="preserve"> records by open</w:t>
            </w:r>
            <w:r w:rsidR="00B7691A">
              <w:rPr>
                <w:rFonts w:asciiTheme="minorHAnsi" w:hAnsiTheme="minorHAnsi" w:hint="eastAsia"/>
                <w:lang w:eastAsia="ja-JP"/>
              </w:rPr>
              <w:t>ing</w:t>
            </w:r>
            <w:r w:rsidRPr="00EE15AA">
              <w:rPr>
                <w:rFonts w:asciiTheme="minorHAnsi" w:hAnsiTheme="minorHAnsi"/>
              </w:rPr>
              <w:t xml:space="preserve"> a </w:t>
            </w:r>
            <w:r w:rsidR="009246B2">
              <w:rPr>
                <w:rFonts w:asciiTheme="minorHAnsi" w:hAnsiTheme="minorHAnsi"/>
              </w:rPr>
              <w:t xml:space="preserve">calculation </w:t>
            </w:r>
            <w:r w:rsidRPr="00EE15AA">
              <w:rPr>
                <w:rFonts w:asciiTheme="minorHAnsi" w:hAnsiTheme="minorHAnsi"/>
              </w:rPr>
              <w:t>detail form.</w:t>
            </w:r>
          </w:p>
        </w:tc>
      </w:tr>
      <w:tr w:rsidR="00E913B8" w:rsidRPr="00E913B8" w:rsidTr="00EE15AA">
        <w:trPr>
          <w:trHeight w:val="440"/>
        </w:trPr>
        <w:tc>
          <w:tcPr>
            <w:tcW w:w="1800" w:type="dxa"/>
            <w:vAlign w:val="center"/>
          </w:tcPr>
          <w:p w:rsidR="00E913B8" w:rsidRPr="00E913B8" w:rsidRDefault="00E913B8"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E913B8" w:rsidRPr="00EE15AA" w:rsidRDefault="00EE15AA" w:rsidP="009246B2">
            <w:pPr>
              <w:rPr>
                <w:rFonts w:asciiTheme="minorHAnsi" w:hAnsiTheme="minorHAnsi"/>
              </w:rPr>
            </w:pPr>
            <w:r>
              <w:rPr>
                <w:rFonts w:asciiTheme="minorHAnsi" w:hAnsiTheme="minorHAnsi"/>
              </w:rPr>
              <w:t xml:space="preserve">To </w:t>
            </w:r>
            <w:r w:rsidR="009246B2">
              <w:rPr>
                <w:rFonts w:asciiTheme="minorHAnsi" w:hAnsiTheme="minorHAnsi"/>
              </w:rPr>
              <w:t xml:space="preserve">update </w:t>
            </w:r>
            <w:r>
              <w:rPr>
                <w:rFonts w:asciiTheme="minorHAnsi" w:hAnsiTheme="minorHAnsi"/>
              </w:rPr>
              <w:t xml:space="preserve">of </w:t>
            </w:r>
            <w:r w:rsidR="009246B2">
              <w:rPr>
                <w:rFonts w:asciiTheme="minorHAnsi" w:hAnsiTheme="minorHAnsi"/>
              </w:rPr>
              <w:t xml:space="preserve">calculation </w:t>
            </w:r>
            <w:r>
              <w:rPr>
                <w:rFonts w:asciiTheme="minorHAnsi" w:hAnsiTheme="minorHAnsi"/>
              </w:rPr>
              <w:t>record.</w:t>
            </w:r>
          </w:p>
        </w:tc>
      </w:tr>
    </w:tbl>
    <w:p w:rsidR="00A17702" w:rsidRDefault="00A17702" w:rsidP="00AF538D">
      <w:pPr>
        <w:rPr>
          <w:rFonts w:asciiTheme="minorHAnsi" w:hAnsiTheme="minorHAnsi" w:cs="Times New Roman"/>
        </w:rPr>
      </w:pPr>
      <w:r w:rsidRPr="001216E7">
        <w:rPr>
          <w:rFonts w:asciiTheme="minorHAnsi" w:hAnsiTheme="minorHAnsi" w:cs="Times New Roman"/>
          <w:lang w:val="id-ID"/>
        </w:rPr>
        <w:tab/>
      </w:r>
    </w:p>
    <w:p w:rsidR="00A17702" w:rsidRDefault="00A17702" w:rsidP="00064A5A">
      <w:pPr>
        <w:pStyle w:val="DelHeading3"/>
        <w:tabs>
          <w:tab w:val="clear" w:pos="737"/>
          <w:tab w:val="num" w:pos="851"/>
        </w:tabs>
        <w:spacing w:line="300" w:lineRule="auto"/>
        <w:ind w:left="850" w:hanging="850"/>
        <w:rPr>
          <w:rFonts w:asciiTheme="minorHAnsi" w:hAnsiTheme="minorHAnsi" w:cs="Verdana"/>
          <w:b/>
        </w:rPr>
      </w:pPr>
      <w:bookmarkStart w:id="48" w:name="_Toc406157051"/>
      <w:r w:rsidRPr="00064A5A">
        <w:rPr>
          <w:rFonts w:asciiTheme="minorHAnsi" w:hAnsiTheme="minorHAnsi" w:cs="Verdana"/>
          <w:b/>
        </w:rPr>
        <w:t xml:space="preserve">Data </w:t>
      </w:r>
      <w:r w:rsidR="00E913B8">
        <w:rPr>
          <w:rFonts w:asciiTheme="minorHAnsi" w:hAnsiTheme="minorHAnsi" w:cs="Verdana"/>
          <w:b/>
        </w:rPr>
        <w:t>s</w:t>
      </w:r>
      <w:r w:rsidRPr="00064A5A">
        <w:rPr>
          <w:rFonts w:asciiTheme="minorHAnsi" w:hAnsiTheme="minorHAnsi" w:cs="Verdana"/>
          <w:b/>
        </w:rPr>
        <w:t>truc</w:t>
      </w:r>
      <w:r w:rsidR="00255644" w:rsidRPr="00064A5A">
        <w:rPr>
          <w:rFonts w:asciiTheme="minorHAnsi" w:hAnsiTheme="minorHAnsi" w:cs="Verdana"/>
          <w:b/>
        </w:rPr>
        <w:t>ture</w:t>
      </w:r>
      <w:bookmarkEnd w:id="4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0143E3" w:rsidRPr="003855BC" w:rsidTr="00C41642">
        <w:trPr>
          <w:trHeight w:val="305"/>
        </w:trPr>
        <w:tc>
          <w:tcPr>
            <w:tcW w:w="4047"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Mandatory</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iCs/>
              </w:rPr>
            </w:pPr>
            <w:r>
              <w:rPr>
                <w:rFonts w:asciiTheme="minorHAnsi" w:hAnsiTheme="minorHAnsi" w:cs="Times New Roman"/>
                <w:b/>
                <w:iCs/>
              </w:rPr>
              <w:t xml:space="preserve">Calculation </w:t>
            </w:r>
            <w:r w:rsidRPr="00005C4C">
              <w:rPr>
                <w:rFonts w:asciiTheme="minorHAnsi" w:hAnsiTheme="minorHAnsi" w:cs="Times New Roman"/>
                <w:b/>
                <w:iCs/>
              </w:rPr>
              <w:t>Identity</w:t>
            </w:r>
          </w:p>
        </w:tc>
      </w:tr>
      <w:tr w:rsidR="000143E3" w:rsidRPr="00D16102" w:rsidTr="00C41642">
        <w:trPr>
          <w:trHeight w:val="305"/>
        </w:trPr>
        <w:tc>
          <w:tcPr>
            <w:tcW w:w="4047" w:type="dxa"/>
            <w:vAlign w:val="center"/>
          </w:tcPr>
          <w:p w:rsidR="000143E3" w:rsidRPr="00D16102" w:rsidRDefault="00B043AE" w:rsidP="00D16102">
            <w:pPr>
              <w:spacing w:line="240" w:lineRule="auto"/>
              <w:rPr>
                <w:rFonts w:asciiTheme="minorHAnsi" w:hAnsiTheme="minorHAnsi" w:cs="Times New Roman"/>
              </w:rPr>
            </w:pPr>
            <w:r>
              <w:rPr>
                <w:rFonts w:asciiTheme="minorHAnsi" w:hAnsiTheme="minorHAnsi"/>
              </w:rPr>
              <w:t xml:space="preserve">Calculation of </w:t>
            </w:r>
            <w:r w:rsidR="009350C1">
              <w:rPr>
                <w:rFonts w:asciiTheme="minorHAnsi" w:hAnsiTheme="minorHAnsi"/>
              </w:rPr>
              <w:t>Refinance</w:t>
            </w:r>
            <w:r>
              <w:rPr>
                <w:rFonts w:asciiTheme="minorHAnsi" w:hAnsiTheme="minorHAnsi"/>
              </w:rPr>
              <w:t xml:space="preserve"> Number</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F772B7" w:rsidP="00D16102">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143E3" w:rsidRPr="00D16102" w:rsidTr="00C41642">
        <w:trPr>
          <w:trHeight w:val="305"/>
        </w:trPr>
        <w:tc>
          <w:tcPr>
            <w:tcW w:w="4047" w:type="dxa"/>
            <w:vAlign w:val="center"/>
          </w:tcPr>
          <w:p w:rsidR="000143E3" w:rsidRPr="00D16102" w:rsidRDefault="00005C4C" w:rsidP="00D16102">
            <w:pPr>
              <w:spacing w:line="240" w:lineRule="auto"/>
              <w:rPr>
                <w:rFonts w:asciiTheme="minorHAnsi" w:hAnsiTheme="minorHAnsi" w:cs="Times New Roman"/>
              </w:rPr>
            </w:pPr>
            <w:r>
              <w:rPr>
                <w:rFonts w:asciiTheme="minorHAnsi" w:hAnsiTheme="minorHAnsi" w:cs="Times New Roman"/>
              </w:rPr>
              <w:t>Buyer/ Customer Name</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iCs/>
              </w:rPr>
            </w:pPr>
            <w:r>
              <w:rPr>
                <w:rFonts w:asciiTheme="minorHAnsi" w:hAnsiTheme="minorHAnsi" w:cs="Times New Roman"/>
                <w:b/>
                <w:iCs/>
              </w:rPr>
              <w:t>Lease Contract Information</w:t>
            </w:r>
          </w:p>
        </w:tc>
      </w:tr>
      <w:tr w:rsidR="000143E3" w:rsidRPr="00D16102" w:rsidTr="00C41642">
        <w:trPr>
          <w:trHeight w:val="305"/>
        </w:trPr>
        <w:tc>
          <w:tcPr>
            <w:tcW w:w="4047" w:type="dxa"/>
            <w:vAlign w:val="center"/>
          </w:tcPr>
          <w:p w:rsidR="000143E3" w:rsidRPr="00D16102" w:rsidRDefault="00005C4C" w:rsidP="00D16102">
            <w:pPr>
              <w:spacing w:line="240" w:lineRule="auto"/>
              <w:rPr>
                <w:rFonts w:asciiTheme="minorHAnsi" w:hAnsiTheme="minorHAnsi" w:cs="Times New Roman"/>
              </w:rPr>
            </w:pPr>
            <w:r>
              <w:rPr>
                <w:rFonts w:asciiTheme="minorHAnsi" w:hAnsiTheme="minorHAnsi" w:cs="Times New Roman"/>
              </w:rPr>
              <w:t xml:space="preserve">Agreement Number </w:t>
            </w:r>
            <w:proofErr w:type="spellStart"/>
            <w:r>
              <w:rPr>
                <w:rFonts w:asciiTheme="minorHAnsi" w:hAnsiTheme="minorHAnsi" w:cs="Times New Roman"/>
              </w:rPr>
              <w:t>Reff</w:t>
            </w:r>
            <w:proofErr w:type="spellEnd"/>
            <w:r>
              <w:rPr>
                <w:rFonts w:asciiTheme="minorHAnsi" w:hAnsiTheme="minorHAnsi" w:cs="Times New Roman"/>
              </w:rPr>
              <w:t>.</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F772B7" w:rsidP="00D16102">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E4C86" w:rsidRPr="00D16102" w:rsidTr="00C41642">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 xml:space="preserve">Customer Name </w:t>
            </w:r>
            <w:proofErr w:type="spellStart"/>
            <w:r>
              <w:rPr>
                <w:rFonts w:asciiTheme="minorHAnsi" w:hAnsiTheme="minorHAnsi" w:cs="Times New Roman"/>
              </w:rPr>
              <w:t>Reff</w:t>
            </w:r>
            <w:proofErr w:type="spellEnd"/>
            <w:r>
              <w:rPr>
                <w:rFonts w:asciiTheme="minorHAnsi" w:hAnsiTheme="minorHAnsi" w:cs="Times New Roman"/>
              </w:rPr>
              <w:t>.</w:t>
            </w:r>
          </w:p>
        </w:tc>
        <w:tc>
          <w:tcPr>
            <w:tcW w:w="1170" w:type="dxa"/>
            <w:vAlign w:val="center"/>
          </w:tcPr>
          <w:p w:rsidR="005E4C86" w:rsidRPr="00D16102" w:rsidRDefault="005E4C86" w:rsidP="00F772B7">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E4C86" w:rsidRPr="00D16102" w:rsidRDefault="00F772B7" w:rsidP="00D16102">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E4C86" w:rsidRPr="00D16102" w:rsidRDefault="005E4C86" w:rsidP="00D16102">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F772B7" w:rsidRPr="00D16102" w:rsidTr="00C41642">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Maintenance Type</w:t>
            </w:r>
          </w:p>
        </w:tc>
        <w:tc>
          <w:tcPr>
            <w:tcW w:w="1170"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100</w:t>
            </w:r>
          </w:p>
        </w:tc>
        <w:tc>
          <w:tcPr>
            <w:tcW w:w="1607"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F772B7" w:rsidRPr="00D16102" w:rsidRDefault="00F772B7"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B74D33" w:rsidRPr="00D16102" w:rsidTr="00C41642">
        <w:trPr>
          <w:trHeight w:val="305"/>
        </w:trPr>
        <w:tc>
          <w:tcPr>
            <w:tcW w:w="4047" w:type="dxa"/>
            <w:vAlign w:val="center"/>
          </w:tcPr>
          <w:p w:rsidR="00B74D33" w:rsidRPr="00D16102" w:rsidRDefault="00B74D33" w:rsidP="00D16102">
            <w:pPr>
              <w:spacing w:line="240" w:lineRule="auto"/>
              <w:rPr>
                <w:rFonts w:asciiTheme="minorHAnsi" w:hAnsiTheme="minorHAnsi" w:cs="Times New Roman"/>
              </w:rPr>
            </w:pPr>
            <w:r>
              <w:rPr>
                <w:rFonts w:asciiTheme="minorHAnsi" w:hAnsiTheme="minorHAnsi" w:cs="Times New Roman"/>
              </w:rPr>
              <w:t>Monthly Mileage</w:t>
            </w:r>
          </w:p>
        </w:tc>
        <w:tc>
          <w:tcPr>
            <w:tcW w:w="1170" w:type="dxa"/>
            <w:vAlign w:val="center"/>
          </w:tcPr>
          <w:p w:rsidR="00B74D33" w:rsidRPr="00D16102" w:rsidRDefault="00B74D33"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B74D33" w:rsidRPr="00D16102" w:rsidRDefault="00B74D33"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B74D33" w:rsidRPr="00D16102" w:rsidRDefault="00B74D33"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B74D33" w:rsidRPr="00D16102" w:rsidRDefault="00B74D33"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Expected Mileage</w:t>
            </w:r>
          </w:p>
        </w:tc>
        <w:tc>
          <w:tcPr>
            <w:tcW w:w="1170"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F772B7" w:rsidRPr="00D16102" w:rsidRDefault="00F772B7"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F772B7" w:rsidRPr="00D16102" w:rsidRDefault="00F772B7"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Expiration Date</w:t>
            </w:r>
          </w:p>
        </w:tc>
        <w:tc>
          <w:tcPr>
            <w:tcW w:w="1170" w:type="dxa"/>
            <w:vAlign w:val="center"/>
          </w:tcPr>
          <w:p w:rsidR="00F772B7" w:rsidRPr="00D16102" w:rsidRDefault="00F772B7" w:rsidP="00D16102">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F772B7" w:rsidRPr="00D16102" w:rsidRDefault="00F772B7" w:rsidP="00F772B7">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i/>
              </w:rPr>
              <w:t>No</w:t>
            </w:r>
          </w:p>
        </w:tc>
      </w:tr>
      <w:tr w:rsidR="00C41642" w:rsidRPr="00D16102" w:rsidTr="00F772B7">
        <w:trPr>
          <w:trHeight w:val="107"/>
        </w:trPr>
        <w:tc>
          <w:tcPr>
            <w:tcW w:w="4047" w:type="dxa"/>
            <w:vAlign w:val="center"/>
          </w:tcPr>
          <w:p w:rsidR="00C41642" w:rsidRPr="00D16102" w:rsidRDefault="00005C4C" w:rsidP="00B77621">
            <w:pPr>
              <w:spacing w:line="240" w:lineRule="auto"/>
              <w:rPr>
                <w:rFonts w:asciiTheme="minorHAnsi" w:hAnsiTheme="minorHAnsi" w:cs="Times New Roman"/>
              </w:rPr>
            </w:pPr>
            <w:r>
              <w:rPr>
                <w:rFonts w:asciiTheme="minorHAnsi" w:hAnsiTheme="minorHAnsi" w:cs="Times New Roman"/>
              </w:rPr>
              <w:t xml:space="preserve">Purchase Requirement After </w:t>
            </w:r>
            <w:r w:rsidR="009350C1">
              <w:rPr>
                <w:rFonts w:asciiTheme="minorHAnsi" w:hAnsiTheme="minorHAnsi" w:cs="Times New Roman"/>
              </w:rPr>
              <w:t>Refinance</w:t>
            </w:r>
          </w:p>
        </w:tc>
        <w:tc>
          <w:tcPr>
            <w:tcW w:w="1170" w:type="dxa"/>
          </w:tcPr>
          <w:p w:rsidR="00C41642" w:rsidRPr="00D16102" w:rsidRDefault="00B77621" w:rsidP="00D16102">
            <w:pPr>
              <w:spacing w:line="240" w:lineRule="auto"/>
              <w:jc w:val="center"/>
              <w:rPr>
                <w:rFonts w:asciiTheme="minorHAnsi" w:hAnsiTheme="minorHAnsi"/>
              </w:rPr>
            </w:pPr>
            <w:r w:rsidRPr="00D16102">
              <w:rPr>
                <w:rFonts w:asciiTheme="minorHAnsi" w:hAnsiTheme="minorHAnsi" w:cs="Times New Roman"/>
              </w:rPr>
              <w:t>Text</w:t>
            </w:r>
          </w:p>
        </w:tc>
        <w:tc>
          <w:tcPr>
            <w:tcW w:w="1082" w:type="dxa"/>
          </w:tcPr>
          <w:p w:rsidR="00C41642" w:rsidRPr="00D16102" w:rsidRDefault="00B77621" w:rsidP="00D16102">
            <w:pPr>
              <w:spacing w:line="240" w:lineRule="auto"/>
              <w:jc w:val="center"/>
              <w:rPr>
                <w:rFonts w:asciiTheme="minorHAnsi" w:hAnsiTheme="minorHAnsi"/>
              </w:rPr>
            </w:pPr>
            <w:r>
              <w:rPr>
                <w:rFonts w:asciiTheme="minorHAnsi" w:hAnsiTheme="minorHAnsi" w:cs="Times New Roman"/>
              </w:rPr>
              <w:t>200</w:t>
            </w:r>
          </w:p>
        </w:tc>
        <w:tc>
          <w:tcPr>
            <w:tcW w:w="1607" w:type="dxa"/>
          </w:tcPr>
          <w:p w:rsidR="00C41642" w:rsidRPr="00D16102" w:rsidRDefault="00C41642"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C41642" w:rsidRPr="00D16102" w:rsidRDefault="00C41642" w:rsidP="00D16102">
            <w:pPr>
              <w:spacing w:line="240" w:lineRule="auto"/>
              <w:jc w:val="center"/>
              <w:rPr>
                <w:rFonts w:asciiTheme="minorHAnsi" w:hAnsiTheme="minorHAns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Residual Value</w:t>
            </w:r>
          </w:p>
        </w:tc>
        <w:tc>
          <w:tcPr>
            <w:tcW w:w="1170" w:type="dxa"/>
          </w:tcPr>
          <w:p w:rsidR="00F772B7" w:rsidRPr="00D16102" w:rsidRDefault="00723A4B" w:rsidP="00F772B7">
            <w:pPr>
              <w:spacing w:line="240" w:lineRule="auto"/>
              <w:jc w:val="center"/>
              <w:rPr>
                <w:rFonts w:asciiTheme="minorHAnsi" w:hAnsiTheme="minorHAnsi"/>
              </w:rPr>
            </w:pPr>
            <w:r>
              <w:rPr>
                <w:rFonts w:asciiTheme="minorHAnsi" w:hAnsiTheme="minorHAnsi" w:cs="Times New Roman"/>
              </w:rPr>
              <w:t>Decimal</w:t>
            </w:r>
          </w:p>
        </w:tc>
        <w:tc>
          <w:tcPr>
            <w:tcW w:w="1082"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F772B7" w:rsidRPr="00D16102" w:rsidRDefault="00F772B7"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9090" w:type="dxa"/>
            <w:gridSpan w:val="5"/>
            <w:vAlign w:val="center"/>
          </w:tcPr>
          <w:p w:rsidR="0067403B" w:rsidRPr="00005C4C" w:rsidRDefault="0067403B"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7403B" w:rsidRPr="00D16102" w:rsidRDefault="0067403B" w:rsidP="009D7EC4">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67403B" w:rsidRPr="00D16102" w:rsidRDefault="0067403B"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lastRenderedPageBreak/>
              <w:t>Maximum Loading Capacity</w:t>
            </w:r>
          </w:p>
        </w:tc>
        <w:tc>
          <w:tcPr>
            <w:tcW w:w="1170"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w:t>
            </w:r>
            <w:r w:rsidRPr="00D16102">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Locat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Registration Dat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rPr>
            </w:pPr>
            <w:r>
              <w:rPr>
                <w:rFonts w:asciiTheme="minorHAnsi" w:hAnsiTheme="minorHAnsi" w:cs="Times New Roman"/>
                <w:b/>
              </w:rPr>
              <w:t>Calculation</w:t>
            </w:r>
          </w:p>
        </w:tc>
      </w:tr>
      <w:tr w:rsidR="00585195" w:rsidRPr="00D16102" w:rsidTr="00F772B7">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Actual Residual Value</w:t>
            </w:r>
          </w:p>
        </w:tc>
        <w:tc>
          <w:tcPr>
            <w:tcW w:w="1170" w:type="dxa"/>
            <w:vAlign w:val="center"/>
          </w:tcPr>
          <w:p w:rsidR="00585195"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85195" w:rsidRPr="00D16102" w:rsidTr="00C41642">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Unit Quantity</w:t>
            </w:r>
          </w:p>
        </w:tc>
        <w:tc>
          <w:tcPr>
            <w:tcW w:w="1170" w:type="dxa"/>
          </w:tcPr>
          <w:p w:rsidR="00585195" w:rsidRPr="00D16102" w:rsidRDefault="00585195" w:rsidP="00D16102">
            <w:pPr>
              <w:spacing w:line="240" w:lineRule="auto"/>
              <w:jc w:val="center"/>
              <w:rPr>
                <w:rFonts w:asciiTheme="minorHAnsi" w:hAnsiTheme="minorHAnsi"/>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85195" w:rsidRPr="00D16102" w:rsidTr="00F772B7">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Commission</w:t>
            </w:r>
          </w:p>
        </w:tc>
        <w:tc>
          <w:tcPr>
            <w:tcW w:w="1170" w:type="dxa"/>
            <w:vAlign w:val="center"/>
          </w:tcPr>
          <w:p w:rsidR="00585195"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1</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58278F"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2</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3</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Total Amount</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E4C86" w:rsidRPr="00D16102" w:rsidTr="00C41642">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Profit Amount</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5E4C86" w:rsidRPr="00D16102" w:rsidRDefault="005E4C86" w:rsidP="00D16102">
            <w:pPr>
              <w:spacing w:line="240" w:lineRule="auto"/>
              <w:jc w:val="center"/>
              <w:rPr>
                <w:rFonts w:asciiTheme="minorHAnsi" w:hAnsiTheme="minorHAnsi" w:cs="Times New Roman"/>
              </w:rPr>
            </w:pPr>
            <w:r w:rsidRPr="00D16102">
              <w:rPr>
                <w:rFonts w:asciiTheme="minorHAnsi" w:hAnsiTheme="minorHAnsi" w:cs="Times New Roman"/>
              </w:rPr>
              <w:t>###,###,###.##</w:t>
            </w:r>
          </w:p>
        </w:tc>
        <w:tc>
          <w:tcPr>
            <w:tcW w:w="1184" w:type="dxa"/>
          </w:tcPr>
          <w:p w:rsidR="005E4C86" w:rsidRPr="00D16102" w:rsidRDefault="005E4C86"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EB0B53">
            <w:pPr>
              <w:spacing w:line="240" w:lineRule="auto"/>
              <w:jc w:val="center"/>
              <w:rPr>
                <w:rFonts w:asciiTheme="minorHAnsi" w:hAnsiTheme="minorHAnsi"/>
              </w:rPr>
            </w:pPr>
            <w:r>
              <w:rPr>
                <w:rFonts w:asciiTheme="minorHAnsi" w:hAnsiTheme="minorHAnsi" w:cs="Times New Roman"/>
                <w:i/>
              </w:rPr>
              <w:t>Yes</w:t>
            </w:r>
          </w:p>
        </w:tc>
      </w:tr>
      <w:tr w:rsidR="00EB0B53" w:rsidRPr="00D16102" w:rsidTr="00C41642">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C41642">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bookmarkEnd w:id="22"/>
      <w:bookmarkEnd w:id="23"/>
    </w:tbl>
    <w:p w:rsidR="006472A3" w:rsidRDefault="006472A3"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9350C1" w:rsidP="001B6966">
      <w:pPr>
        <w:pStyle w:val="DelHeading2Char"/>
        <w:tabs>
          <w:tab w:val="clear" w:pos="578"/>
        </w:tabs>
        <w:spacing w:line="300" w:lineRule="auto"/>
        <w:ind w:left="720" w:hanging="720"/>
        <w:rPr>
          <w:rFonts w:asciiTheme="minorHAnsi" w:hAnsiTheme="minorHAnsi" w:cs="Verdana"/>
        </w:rPr>
      </w:pPr>
      <w:bookmarkStart w:id="49" w:name="_Toc406157052"/>
      <w:r>
        <w:rPr>
          <w:rFonts w:asciiTheme="minorHAnsi" w:hAnsiTheme="minorHAnsi" w:cs="Verdana"/>
        </w:rPr>
        <w:lastRenderedPageBreak/>
        <w:t>Refinance</w:t>
      </w:r>
      <w:r w:rsidR="00CA6E26">
        <w:rPr>
          <w:rFonts w:asciiTheme="minorHAnsi" w:hAnsiTheme="minorHAnsi" w:cs="Verdana"/>
        </w:rPr>
        <w:t xml:space="preserve"> Quotation</w:t>
      </w:r>
      <w:bookmarkEnd w:id="49"/>
    </w:p>
    <w:p w:rsidR="001B6966" w:rsidRDefault="001B6966" w:rsidP="001B6966">
      <w:pPr>
        <w:pStyle w:val="DelHeading3"/>
        <w:tabs>
          <w:tab w:val="clear" w:pos="737"/>
          <w:tab w:val="num" w:pos="851"/>
        </w:tabs>
        <w:spacing w:line="300" w:lineRule="auto"/>
        <w:ind w:left="851" w:hanging="851"/>
        <w:rPr>
          <w:rFonts w:asciiTheme="minorHAnsi" w:hAnsiTheme="minorHAnsi"/>
          <w:b/>
        </w:rPr>
      </w:pPr>
      <w:bookmarkStart w:id="50" w:name="_Toc406157053"/>
      <w:r w:rsidRPr="005F43EA">
        <w:rPr>
          <w:rFonts w:asciiTheme="minorHAnsi" w:hAnsiTheme="minorHAnsi"/>
          <w:b/>
        </w:rPr>
        <w:t>Use case</w:t>
      </w:r>
      <w:bookmarkEnd w:id="50"/>
    </w:p>
    <w:p w:rsidR="001B6966" w:rsidRDefault="001B6966" w:rsidP="001B6966">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1B6966" w:rsidRDefault="003B7D4D" w:rsidP="001B6966">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24525" cy="2828925"/>
            <wp:effectExtent l="19050" t="19050" r="28575" b="28575"/>
            <wp:docPr id="1143" name="Picture 1143" descr="D:\Gawean.Data\DSF - Operating Lease\BSI Repository\Working\04. Design\04.02. Functional Specification\03. UML\Use Case - Sales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wean.Data\DSF - Operating Lease\BSI Repository\Working\04. Design\04.02. Functional Specification\03. UML\Use Case - Sales Quotation.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833318"/>
                    </a:xfrm>
                    <a:prstGeom prst="rect">
                      <a:avLst/>
                    </a:prstGeom>
                    <a:noFill/>
                    <a:ln>
                      <a:solidFill>
                        <a:schemeClr val="tx1"/>
                      </a:solidFill>
                    </a:ln>
                  </pic:spPr>
                </pic:pic>
              </a:graphicData>
            </a:graphic>
          </wp:inline>
        </w:drawing>
      </w:r>
    </w:p>
    <w:p w:rsidR="001B6966" w:rsidRDefault="001B6966" w:rsidP="001B6966">
      <w:pPr>
        <w:pStyle w:val="Caption"/>
        <w:spacing w:after="12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9</w:t>
      </w:r>
      <w:r w:rsidRPr="00EE3F42">
        <w:rPr>
          <w:rFonts w:asciiTheme="minorHAnsi" w:hAnsiTheme="minorHAnsi"/>
        </w:rPr>
        <w:t xml:space="preserve"> – </w:t>
      </w:r>
      <w:r>
        <w:rPr>
          <w:rFonts w:asciiTheme="minorHAnsi" w:hAnsiTheme="minorHAnsi"/>
        </w:rPr>
        <w:t xml:space="preserve">Use case diagram of </w:t>
      </w:r>
      <w:r w:rsidR="009350C1">
        <w:rPr>
          <w:rFonts w:asciiTheme="minorHAnsi" w:hAnsiTheme="minorHAnsi"/>
        </w:rPr>
        <w:t>Refinance</w:t>
      </w:r>
      <w:r>
        <w:rPr>
          <w:rFonts w:asciiTheme="minorHAnsi" w:hAnsiTheme="minorHAnsi"/>
        </w:rPr>
        <w:t xml:space="preserve"> Quotation</w:t>
      </w:r>
    </w:p>
    <w:p w:rsidR="001B6966" w:rsidRPr="00D65C53"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1" w:name="_Toc406157054"/>
      <w:r>
        <w:rPr>
          <w:rFonts w:asciiTheme="minorHAnsi" w:hAnsiTheme="minorHAnsi" w:cs="Verdana"/>
          <w:b/>
        </w:rPr>
        <w:t>Operations and scenarios</w:t>
      </w:r>
      <w:bookmarkEnd w:id="51"/>
    </w:p>
    <w:p w:rsidR="001B6966" w:rsidRPr="00650113" w:rsidRDefault="001B6966" w:rsidP="001B6966">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sidR="001F2CAD">
        <w:rPr>
          <w:rFonts w:asciiTheme="minorHAnsi" w:hAnsiTheme="minorHAnsi"/>
          <w:sz w:val="22"/>
        </w:rPr>
        <w:t>actor</w:t>
      </w:r>
      <w:r w:rsidRPr="00650113">
        <w:rPr>
          <w:rFonts w:asciiTheme="minorHAnsi" w:hAnsiTheme="minorHAnsi"/>
          <w:sz w:val="22"/>
        </w:rPr>
        <w:t xml:space="preserve">s and the system).  </w:t>
      </w:r>
    </w:p>
    <w:p w:rsidR="001B6966" w:rsidRDefault="000F2C81" w:rsidP="001B6966">
      <w:pPr>
        <w:spacing w:before="60" w:after="120" w:line="240" w:lineRule="auto"/>
        <w:jc w:val="both"/>
      </w:pPr>
      <w:r>
        <w:rPr>
          <w:noProof/>
          <w:lang w:eastAsia="ja-JP"/>
        </w:rPr>
        <w:drawing>
          <wp:inline distT="0" distB="0" distL="0" distR="0">
            <wp:extent cx="5733415" cy="3303432"/>
            <wp:effectExtent l="19050" t="19050" r="19685" b="11430"/>
            <wp:docPr id="1146" name="Picture 1146" descr="D:\Gawean.Data\DSF - Operating Lease\BSI Repository\Working\04. Design\04.02. Functional Specification\03. UML\Activity Diagram - Sales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wean.Data\DSF - Operating Lease\BSI Repository\Working\04. Design\04.02. Functional Specification\03. UML\Activity Diagram - Sales Quotation.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303432"/>
                    </a:xfrm>
                    <a:prstGeom prst="rect">
                      <a:avLst/>
                    </a:prstGeom>
                    <a:noFill/>
                    <a:ln>
                      <a:solidFill>
                        <a:schemeClr val="tx1"/>
                      </a:solidFill>
                    </a:ln>
                  </pic:spPr>
                </pic:pic>
              </a:graphicData>
            </a:graphic>
          </wp:inline>
        </w:drawing>
      </w:r>
    </w:p>
    <w:p w:rsidR="001B6966" w:rsidRPr="00650113" w:rsidRDefault="001B6966" w:rsidP="001B6966">
      <w:pPr>
        <w:pStyle w:val="Caption"/>
        <w:spacing w:after="120"/>
        <w:jc w:val="center"/>
        <w:rPr>
          <w:rFonts w:asciiTheme="minorHAnsi" w:hAnsiTheme="minorHAnsi"/>
        </w:rPr>
      </w:pPr>
      <w:r w:rsidRPr="00650113">
        <w:rPr>
          <w:rFonts w:asciiTheme="minorHAnsi" w:hAnsiTheme="minorHAnsi"/>
        </w:rPr>
        <w:t xml:space="preserve">Figure </w:t>
      </w:r>
      <w:r w:rsidR="0056517B" w:rsidRPr="00650113">
        <w:rPr>
          <w:rFonts w:asciiTheme="minorHAnsi" w:hAnsiTheme="minorHAnsi"/>
        </w:rPr>
        <w:fldChar w:fldCharType="begin"/>
      </w:r>
      <w:r w:rsidRPr="00650113">
        <w:rPr>
          <w:rFonts w:asciiTheme="minorHAnsi" w:hAnsiTheme="minorHAnsi"/>
        </w:rPr>
        <w:instrText xml:space="preserve"> SEQ Figure \* ARABIC </w:instrText>
      </w:r>
      <w:r w:rsidR="0056517B" w:rsidRPr="00650113">
        <w:rPr>
          <w:rFonts w:asciiTheme="minorHAnsi" w:hAnsiTheme="minorHAnsi"/>
        </w:rPr>
        <w:fldChar w:fldCharType="separate"/>
      </w:r>
      <w:r w:rsidR="00CA64A8">
        <w:rPr>
          <w:rFonts w:asciiTheme="minorHAnsi" w:hAnsiTheme="minorHAnsi"/>
          <w:noProof/>
        </w:rPr>
        <w:t>5</w:t>
      </w:r>
      <w:r w:rsidR="0056517B" w:rsidRPr="00650113">
        <w:rPr>
          <w:rFonts w:asciiTheme="minorHAnsi" w:hAnsiTheme="minorHAnsi"/>
        </w:rPr>
        <w:fldChar w:fldCharType="end"/>
      </w:r>
      <w:r w:rsidRPr="00650113">
        <w:rPr>
          <w:rFonts w:asciiTheme="minorHAnsi" w:hAnsiTheme="minorHAnsi"/>
        </w:rPr>
        <w:t xml:space="preserve"> – Activity diagram of </w:t>
      </w:r>
      <w:r w:rsidR="009350C1">
        <w:rPr>
          <w:rFonts w:asciiTheme="minorHAnsi" w:hAnsiTheme="minorHAnsi"/>
        </w:rPr>
        <w:t>Refinance</w:t>
      </w:r>
      <w:r w:rsidR="0063299E">
        <w:rPr>
          <w:rFonts w:asciiTheme="minorHAnsi" w:hAnsiTheme="minorHAnsi"/>
        </w:rPr>
        <w:t xml:space="preserve"> Quot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1B6966" w:rsidRPr="00EE15AA" w:rsidTr="00814589">
        <w:trPr>
          <w:trHeight w:val="350"/>
        </w:trPr>
        <w:tc>
          <w:tcPr>
            <w:tcW w:w="584"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Pr>
                <w:rFonts w:asciiTheme="minorHAnsi" w:hAnsiTheme="minorHAnsi"/>
                <w:b/>
              </w:rPr>
              <w:t>Scenario</w:t>
            </w:r>
          </w:p>
        </w:tc>
      </w:tr>
      <w:tr w:rsidR="001B6966" w:rsidRPr="00854F5D" w:rsidTr="00814589">
        <w:tc>
          <w:tcPr>
            <w:tcW w:w="584" w:type="dxa"/>
          </w:tcPr>
          <w:p w:rsidR="001B6966" w:rsidRPr="00854F5D" w:rsidRDefault="001B6966" w:rsidP="006858BA">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1B6966" w:rsidRPr="00854F5D" w:rsidRDefault="001B6966" w:rsidP="006858BA">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licks [sign in] button. System will check the account of user; if </w:t>
            </w:r>
            <w:r w:rsidR="001F2CAD">
              <w:rPr>
                <w:rFonts w:asciiTheme="minorHAnsi" w:hAnsiTheme="minorHAnsi" w:cs="Times New Roman"/>
                <w:szCs w:val="18"/>
              </w:rPr>
              <w:t>user</w:t>
            </w:r>
            <w:r>
              <w:rPr>
                <w:rFonts w:asciiTheme="minorHAnsi" w:hAnsiTheme="minorHAnsi" w:cs="Times New Roman"/>
                <w:szCs w:val="18"/>
              </w:rPr>
              <w:t xml:space="preserve"> account is already registered user will enter into the system. If doesn’t user can return the step.</w:t>
            </w:r>
          </w:p>
          <w:p w:rsidR="001B6966" w:rsidRPr="00854F5D"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Pr="00854F5D"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1B6966" w:rsidRPr="00854F5D"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Open calculation of </w:t>
            </w:r>
            <w:r w:rsidR="009350C1">
              <w:rPr>
                <w:rFonts w:asciiTheme="minorHAnsi" w:hAnsiTheme="minorHAnsi" w:cs="Times New Roman"/>
                <w:szCs w:val="18"/>
              </w:rPr>
              <w:t>Refinance</w:t>
            </w:r>
            <w:r>
              <w:rPr>
                <w:rFonts w:asciiTheme="minorHAnsi" w:hAnsiTheme="minorHAnsi" w:cs="Times New Roman"/>
                <w:szCs w:val="18"/>
              </w:rPr>
              <w:t xml:space="preserve"> module</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9350C1">
              <w:rPr>
                <w:rFonts w:asciiTheme="minorHAnsi" w:hAnsiTheme="minorHAnsi" w:cs="Times New Roman"/>
                <w:szCs w:val="18"/>
              </w:rPr>
              <w:t>Refinance</w:t>
            </w:r>
            <w:r w:rsidR="00343A8F">
              <w:rPr>
                <w:rFonts w:asciiTheme="minorHAnsi" w:hAnsiTheme="minorHAnsi" w:cs="Times New Roman"/>
                <w:szCs w:val="18"/>
              </w:rPr>
              <w:t xml:space="preserve"> quotation </w:t>
            </w:r>
            <w:r>
              <w:rPr>
                <w:rFonts w:asciiTheme="minorHAnsi" w:hAnsiTheme="minorHAnsi" w:cs="Times New Roman"/>
                <w:szCs w:val="18"/>
              </w:rPr>
              <w:t xml:space="preserve">module on the menu of system. After that, </w:t>
            </w:r>
            <w:r w:rsidR="00343A8F">
              <w:rPr>
                <w:rFonts w:asciiTheme="minorHAnsi" w:hAnsiTheme="minorHAnsi" w:cs="Times New Roman"/>
                <w:szCs w:val="18"/>
              </w:rPr>
              <w:t xml:space="preserve">the </w:t>
            </w:r>
            <w:r w:rsidR="009350C1">
              <w:rPr>
                <w:rFonts w:asciiTheme="minorHAnsi" w:hAnsiTheme="minorHAnsi" w:cs="Times New Roman"/>
                <w:szCs w:val="18"/>
              </w:rPr>
              <w:t>Refinance</w:t>
            </w:r>
            <w:r w:rsidR="00343A8F">
              <w:rPr>
                <w:rFonts w:asciiTheme="minorHAnsi" w:hAnsiTheme="minorHAnsi" w:cs="Times New Roman"/>
                <w:szCs w:val="18"/>
              </w:rPr>
              <w:t xml:space="preserve"> quotation </w:t>
            </w:r>
            <w:r w:rsidR="00AB6B80">
              <w:rPr>
                <w:rFonts w:asciiTheme="minorHAnsi" w:hAnsiTheme="minorHAnsi" w:cs="Times New Roman"/>
                <w:szCs w:val="18"/>
              </w:rPr>
              <w:t>screen will open</w:t>
            </w:r>
            <w:r>
              <w:rPr>
                <w:rFonts w:asciiTheme="minorHAnsi" w:hAnsiTheme="minorHAnsi" w:cs="Times New Roman"/>
                <w:szCs w:val="18"/>
              </w:rPr>
              <w:t>.</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screen opens, </w:t>
            </w:r>
            <w:r w:rsidR="009350C1">
              <w:rPr>
                <w:rFonts w:asciiTheme="minorHAnsi" w:hAnsiTheme="minorHAnsi" w:cs="Times New Roman"/>
                <w:szCs w:val="18"/>
              </w:rPr>
              <w:t>Refinance</w:t>
            </w:r>
            <w:r w:rsidR="00343A8F">
              <w:rPr>
                <w:rFonts w:asciiTheme="minorHAnsi" w:hAnsiTheme="minorHAnsi" w:cs="Times New Roman"/>
                <w:szCs w:val="18"/>
              </w:rPr>
              <w:t xml:space="preserve"> quotation list </w:t>
            </w:r>
            <w:r>
              <w:rPr>
                <w:rFonts w:asciiTheme="minorHAnsi" w:hAnsiTheme="minorHAnsi" w:cs="Times New Roman"/>
                <w:szCs w:val="18"/>
              </w:rPr>
              <w:t xml:space="preserve">will be shown and existing </w:t>
            </w:r>
            <w:r w:rsidR="00343A8F">
              <w:rPr>
                <w:rFonts w:asciiTheme="minorHAnsi" w:hAnsiTheme="minorHAnsi" w:cs="Times New Roman"/>
                <w:szCs w:val="18"/>
              </w:rPr>
              <w:t xml:space="preserve">data </w:t>
            </w:r>
            <w:r>
              <w:rPr>
                <w:rFonts w:asciiTheme="minorHAnsi" w:hAnsiTheme="minorHAnsi" w:cs="Times New Roman"/>
                <w:szCs w:val="18"/>
              </w:rPr>
              <w:t xml:space="preserve">will be displayed. </w:t>
            </w:r>
          </w:p>
          <w:p w:rsidR="001B6966" w:rsidRPr="00E74CF9"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Create new </w:t>
            </w:r>
            <w:r w:rsidR="009350C1">
              <w:rPr>
                <w:rFonts w:asciiTheme="minorHAnsi" w:hAnsiTheme="minorHAnsi" w:cs="Times New Roman"/>
                <w:szCs w:val="18"/>
              </w:rPr>
              <w:t>Refinance</w:t>
            </w:r>
            <w:r w:rsidR="00576A5B">
              <w:rPr>
                <w:rFonts w:asciiTheme="minorHAnsi" w:hAnsiTheme="minorHAnsi" w:cs="Times New Roman"/>
                <w:szCs w:val="18"/>
              </w:rPr>
              <w:t xml:space="preserve"> quotation</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CA6E26">
              <w:rPr>
                <w:rFonts w:asciiTheme="minorHAnsi" w:hAnsiTheme="minorHAnsi" w:cs="Times New Roman"/>
                <w:szCs w:val="18"/>
              </w:rPr>
              <w:t xml:space="preserve">list of </w:t>
            </w:r>
            <w:r w:rsidR="00D937E9">
              <w:rPr>
                <w:rFonts w:asciiTheme="minorHAnsi" w:hAnsiTheme="minorHAnsi" w:cs="Times New Roman"/>
                <w:szCs w:val="18"/>
              </w:rPr>
              <w:t>Refinance quotation</w:t>
            </w:r>
            <w:r>
              <w:rPr>
                <w:rFonts w:asciiTheme="minorHAnsi" w:hAnsiTheme="minorHAnsi" w:cs="Times New Roman"/>
                <w:szCs w:val="18"/>
              </w:rPr>
              <w:t xml:space="preserve"> screen opens, actor can click [create] button to </w:t>
            </w:r>
            <w:r w:rsidR="00576A5B">
              <w:rPr>
                <w:rFonts w:asciiTheme="minorHAnsi" w:hAnsiTheme="minorHAnsi" w:cs="Times New Roman"/>
                <w:szCs w:val="18"/>
              </w:rPr>
              <w:t xml:space="preserve">create </w:t>
            </w:r>
            <w:r>
              <w:rPr>
                <w:rFonts w:asciiTheme="minorHAnsi" w:hAnsiTheme="minorHAnsi" w:cs="Times New Roman"/>
                <w:szCs w:val="18"/>
              </w:rPr>
              <w:t xml:space="preserve">new </w:t>
            </w:r>
            <w:r w:rsidR="00576A5B">
              <w:rPr>
                <w:rFonts w:asciiTheme="minorHAnsi" w:hAnsiTheme="minorHAnsi" w:cs="Times New Roman"/>
                <w:szCs w:val="18"/>
              </w:rPr>
              <w:t>quotation</w:t>
            </w:r>
            <w:r>
              <w:rPr>
                <w:rFonts w:asciiTheme="minorHAnsi" w:hAnsiTheme="minorHAnsi" w:cs="Times New Roman"/>
                <w:szCs w:val="18"/>
              </w:rPr>
              <w:t xml:space="preserve"> and after that create </w:t>
            </w:r>
            <w:r w:rsidR="009350C1">
              <w:rPr>
                <w:rFonts w:asciiTheme="minorHAnsi" w:hAnsiTheme="minorHAnsi" w:cs="Times New Roman"/>
                <w:szCs w:val="18"/>
              </w:rPr>
              <w:t>Refinance</w:t>
            </w:r>
            <w:r w:rsidR="00576A5B">
              <w:rPr>
                <w:rFonts w:asciiTheme="minorHAnsi" w:hAnsiTheme="minorHAnsi" w:cs="Times New Roman"/>
                <w:szCs w:val="18"/>
              </w:rPr>
              <w:t xml:space="preserve"> quotation </w:t>
            </w:r>
            <w:r w:rsidR="00AB6B80">
              <w:rPr>
                <w:rFonts w:asciiTheme="minorHAnsi" w:hAnsiTheme="minorHAnsi" w:cs="Times New Roman"/>
                <w:szCs w:val="18"/>
              </w:rPr>
              <w:t>screen will open</w:t>
            </w:r>
            <w:r>
              <w:rPr>
                <w:rFonts w:asciiTheme="minorHAnsi" w:hAnsiTheme="minorHAnsi" w:cs="Times New Roman"/>
                <w:szCs w:val="18"/>
              </w:rPr>
              <w:t>.</w:t>
            </w:r>
            <w:r w:rsidR="00114A11">
              <w:rPr>
                <w:rFonts w:asciiTheme="minorHAnsi" w:hAnsiTheme="minorHAnsi" w:cs="Times New Roman"/>
                <w:szCs w:val="18"/>
              </w:rPr>
              <w:t xml:space="preserve"> On this screen actor can specify the calculation records as basis to create the </w:t>
            </w:r>
            <w:r w:rsidR="009350C1">
              <w:rPr>
                <w:rFonts w:asciiTheme="minorHAnsi" w:hAnsiTheme="minorHAnsi" w:cs="Times New Roman"/>
                <w:szCs w:val="18"/>
              </w:rPr>
              <w:t>Refinance</w:t>
            </w:r>
            <w:r w:rsidR="00114A11">
              <w:rPr>
                <w:rFonts w:asciiTheme="minorHAnsi" w:hAnsiTheme="minorHAnsi" w:cs="Times New Roman"/>
                <w:szCs w:val="18"/>
              </w:rPr>
              <w:t xml:space="preserve"> quotation. </w:t>
            </w:r>
          </w:p>
          <w:p w:rsidR="00AB6B80" w:rsidRDefault="00114A1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specify the calculation records, </w:t>
            </w:r>
            <w:r w:rsidR="00CA6E26">
              <w:rPr>
                <w:rFonts w:asciiTheme="minorHAnsi" w:hAnsiTheme="minorHAnsi" w:cs="Times New Roman"/>
                <w:szCs w:val="18"/>
              </w:rPr>
              <w:t xml:space="preserve">click </w:t>
            </w:r>
            <w:r w:rsidR="001B6966" w:rsidRPr="00CA6E26">
              <w:rPr>
                <w:rFonts w:asciiTheme="minorHAnsi" w:hAnsiTheme="minorHAnsi" w:cs="Times New Roman"/>
                <w:szCs w:val="18"/>
              </w:rPr>
              <w:t xml:space="preserve">[…] button at </w:t>
            </w:r>
            <w:r w:rsidR="003D310A" w:rsidRPr="00CA6E26">
              <w:rPr>
                <w:rFonts w:asciiTheme="minorHAnsi" w:hAnsiTheme="minorHAnsi" w:cs="Times New Roman"/>
                <w:szCs w:val="18"/>
              </w:rPr>
              <w:t>calculation</w:t>
            </w:r>
            <w:r>
              <w:rPr>
                <w:rFonts w:asciiTheme="minorHAnsi" w:hAnsiTheme="minorHAnsi" w:cs="Times New Roman"/>
                <w:szCs w:val="18"/>
              </w:rPr>
              <w:t xml:space="preserve"> number, after that </w:t>
            </w:r>
            <w:r w:rsidR="001B6966" w:rsidRPr="00CA6E26">
              <w:rPr>
                <w:rFonts w:asciiTheme="minorHAnsi" w:hAnsiTheme="minorHAnsi" w:cs="Times New Roman"/>
                <w:szCs w:val="18"/>
              </w:rPr>
              <w:t xml:space="preserve">look-up window will be shown. These windows have features to search and select the </w:t>
            </w:r>
            <w:r w:rsidR="003D310A" w:rsidRPr="00CA6E26">
              <w:rPr>
                <w:rFonts w:asciiTheme="minorHAnsi" w:hAnsiTheme="minorHAnsi" w:cs="Times New Roman"/>
                <w:szCs w:val="18"/>
              </w:rPr>
              <w:t>calculation</w:t>
            </w:r>
            <w:r w:rsidR="001B6966" w:rsidRPr="00CA6E26">
              <w:rPr>
                <w:rFonts w:asciiTheme="minorHAnsi" w:hAnsiTheme="minorHAnsi" w:cs="Times New Roman"/>
                <w:szCs w:val="18"/>
              </w:rPr>
              <w:t xml:space="preserve">. At least one </w:t>
            </w:r>
            <w:r w:rsidR="003D310A" w:rsidRPr="00CA6E26">
              <w:rPr>
                <w:rFonts w:asciiTheme="minorHAnsi" w:hAnsiTheme="minorHAnsi" w:cs="Times New Roman"/>
                <w:szCs w:val="18"/>
              </w:rPr>
              <w:t xml:space="preserve">calculation </w:t>
            </w:r>
            <w:r w:rsidR="001B6966" w:rsidRPr="00CA6E26">
              <w:rPr>
                <w:rFonts w:asciiTheme="minorHAnsi" w:hAnsiTheme="minorHAnsi" w:cs="Times New Roman"/>
                <w:szCs w:val="18"/>
              </w:rPr>
              <w:t xml:space="preserve">must be selected. </w:t>
            </w:r>
            <w:r w:rsidR="003D310A" w:rsidRPr="00CA6E26">
              <w:rPr>
                <w:rFonts w:asciiTheme="minorHAnsi" w:hAnsiTheme="minorHAnsi" w:cs="Times New Roman"/>
                <w:szCs w:val="18"/>
              </w:rPr>
              <w:t>Once it done, actor can fill out other information on each field.</w:t>
            </w:r>
          </w:p>
          <w:p w:rsidR="001B6966" w:rsidRPr="00114A11" w:rsidRDefault="001B6966" w:rsidP="006858BA">
            <w:pPr>
              <w:pStyle w:val="ListParagraph"/>
              <w:numPr>
                <w:ilvl w:val="0"/>
                <w:numId w:val="6"/>
              </w:numPr>
              <w:spacing w:line="240" w:lineRule="auto"/>
              <w:ind w:left="360"/>
              <w:jc w:val="both"/>
              <w:rPr>
                <w:rFonts w:asciiTheme="minorHAnsi" w:hAnsiTheme="minorHAnsi" w:cs="Times New Roman"/>
                <w:szCs w:val="18"/>
              </w:rPr>
            </w:pPr>
            <w:r w:rsidRPr="00114A11">
              <w:rPr>
                <w:rFonts w:asciiTheme="minorHAnsi" w:hAnsiTheme="minorHAnsi" w:cs="Times New Roman"/>
                <w:szCs w:val="18"/>
              </w:rPr>
              <w:t>The m</w:t>
            </w:r>
            <w:r w:rsidR="00AB6B80">
              <w:rPr>
                <w:rFonts w:asciiTheme="minorHAnsi" w:hAnsiTheme="minorHAnsi" w:cs="Times New Roman"/>
                <w:szCs w:val="18"/>
              </w:rPr>
              <w:t>andatory fields cannot be blank</w:t>
            </w:r>
            <w:r w:rsidRPr="00114A11">
              <w:rPr>
                <w:rFonts w:asciiTheme="minorHAnsi" w:hAnsiTheme="minorHAnsi" w:cs="Times New Roman"/>
                <w:szCs w:val="18"/>
              </w:rPr>
              <w:t xml:space="preserve">. </w:t>
            </w:r>
          </w:p>
          <w:p w:rsidR="001B6966" w:rsidRPr="007F3F6F"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Save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as draft</w:t>
            </w:r>
          </w:p>
        </w:tc>
        <w:tc>
          <w:tcPr>
            <w:tcW w:w="1440" w:type="dxa"/>
          </w:tcPr>
          <w:p w:rsidR="001B6966" w:rsidRDefault="001B6966" w:rsidP="006858BA">
            <w:pPr>
              <w:spacing w:line="240" w:lineRule="auto"/>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sidR="00AB6B80">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w:t>
            </w:r>
            <w:r w:rsidR="00AF37BF">
              <w:rPr>
                <w:rFonts w:asciiTheme="minorHAnsi" w:hAnsiTheme="minorHAnsi" w:cs="Times New Roman"/>
                <w:szCs w:val="18"/>
              </w:rPr>
              <w:t xml:space="preserve"> data into database and will automatically check a valid</w:t>
            </w:r>
            <w:r w:rsidR="00AF37BF">
              <w:rPr>
                <w:rFonts w:asciiTheme="minorHAnsi" w:hAnsiTheme="minorHAnsi" w:cs="Times New Roman" w:hint="eastAsia"/>
                <w:szCs w:val="18"/>
                <w:lang w:eastAsia="ja-JP"/>
              </w:rPr>
              <w:t>ity</w:t>
            </w:r>
            <w:r>
              <w:rPr>
                <w:rFonts w:asciiTheme="minorHAnsi" w:hAnsiTheme="minorHAnsi" w:cs="Times New Roman"/>
                <w:szCs w:val="18"/>
              </w:rPr>
              <w:t xml:space="preserve"> of data (</w:t>
            </w:r>
            <w:r w:rsidR="00467981">
              <w:rPr>
                <w:rFonts w:asciiTheme="minorHAnsi" w:hAnsiTheme="minorHAnsi" w:cs="Times New Roman"/>
                <w:szCs w:val="18"/>
              </w:rPr>
              <w:t>such as</w:t>
            </w:r>
            <w:r>
              <w:rPr>
                <w:rFonts w:asciiTheme="minorHAnsi" w:hAnsiTheme="minorHAnsi" w:cs="Times New Roman"/>
                <w:szCs w:val="18"/>
              </w:rPr>
              <w:t>; data type, mandatory data, and data length)</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9350C1">
              <w:rPr>
                <w:rFonts w:asciiTheme="minorHAnsi" w:hAnsiTheme="minorHAnsi" w:cs="Times New Roman"/>
                <w:szCs w:val="18"/>
              </w:rPr>
              <w:t>Refinance</w:t>
            </w:r>
            <w:r>
              <w:rPr>
                <w:rFonts w:asciiTheme="minorHAnsi" w:hAnsiTheme="minorHAnsi" w:cs="Times New Roman"/>
                <w:szCs w:val="18"/>
              </w:rPr>
              <w:t xml:space="preserve"> calculation, then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data will be displayed.</w:t>
            </w:r>
          </w:p>
          <w:p w:rsidR="001B6966" w:rsidRPr="00EB5991"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Submit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w:t>
            </w:r>
          </w:p>
        </w:tc>
        <w:tc>
          <w:tcPr>
            <w:tcW w:w="1440" w:type="dxa"/>
          </w:tcPr>
          <w:p w:rsidR="001B6966" w:rsidRDefault="001B6966" w:rsidP="006858BA">
            <w:pPr>
              <w:spacing w:line="240" w:lineRule="auto"/>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1B6966" w:rsidRPr="003D310A"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list of </w:t>
            </w:r>
            <w:r w:rsidR="00D937E9">
              <w:rPr>
                <w:rFonts w:asciiTheme="minorHAnsi" w:hAnsiTheme="minorHAnsi" w:cs="Times New Roman"/>
                <w:szCs w:val="18"/>
              </w:rPr>
              <w:t>Refinance quotation</w:t>
            </w:r>
            <w:r>
              <w:rPr>
                <w:rFonts w:asciiTheme="minorHAnsi" w:hAnsiTheme="minorHAnsi" w:cs="Times New Roman"/>
                <w:szCs w:val="18"/>
              </w:rPr>
              <w:t>.</w:t>
            </w:r>
          </w:p>
          <w:p w:rsidR="001B696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Update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s</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sidR="00114A11">
              <w:rPr>
                <w:rFonts w:asciiTheme="minorHAnsi" w:hAnsiTheme="minorHAnsi" w:cs="Times New Roman"/>
                <w:szCs w:val="18"/>
              </w:rPr>
              <w:t xml:space="preserve">list of </w:t>
            </w:r>
            <w:r w:rsidR="009350C1">
              <w:rPr>
                <w:rFonts w:asciiTheme="minorHAnsi" w:hAnsiTheme="minorHAnsi" w:cs="Times New Roman"/>
                <w:szCs w:val="18"/>
              </w:rPr>
              <w:t>Refinance</w:t>
            </w:r>
            <w:r w:rsidR="003D310A">
              <w:rPr>
                <w:rFonts w:asciiTheme="minorHAnsi" w:hAnsiTheme="minorHAnsi" w:cs="Times New Roman"/>
                <w:szCs w:val="18"/>
              </w:rPr>
              <w:t xml:space="preserve"> quotation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record by editing data on the edit screen.</w:t>
            </w:r>
          </w:p>
          <w:p w:rsidR="001B6966" w:rsidRPr="00D77FD7" w:rsidRDefault="001B6966" w:rsidP="006858BA">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sidR="00114A11">
              <w:rPr>
                <w:rFonts w:asciiTheme="minorHAnsi" w:hAnsiTheme="minorHAnsi" w:cs="Times New Roman"/>
                <w:szCs w:val="18"/>
              </w:rPr>
              <w:t xml:space="preserve">the </w:t>
            </w:r>
            <w:r w:rsidR="00D937E9">
              <w:rPr>
                <w:rFonts w:asciiTheme="minorHAnsi" w:hAnsiTheme="minorHAnsi" w:cs="Times New Roman"/>
                <w:szCs w:val="18"/>
              </w:rPr>
              <w:t>quotations</w:t>
            </w:r>
            <w:r w:rsidR="00D937E9" w:rsidRPr="00D77FD7">
              <w:rPr>
                <w:rFonts w:asciiTheme="minorHAnsi" w:hAnsiTheme="minorHAnsi" w:cs="Times New Roman"/>
                <w:szCs w:val="18"/>
              </w:rPr>
              <w:t xml:space="preserve"> still</w:t>
            </w:r>
            <w:r w:rsidRPr="00D77FD7">
              <w:rPr>
                <w:rFonts w:asciiTheme="minorHAnsi" w:hAnsiTheme="minorHAnsi" w:cs="Times New Roman"/>
                <w:szCs w:val="18"/>
              </w:rPr>
              <w:t xml:space="preserve">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marketing user </w:t>
            </w:r>
            <w:r w:rsidRPr="00D77FD7">
              <w:rPr>
                <w:rFonts w:asciiTheme="minorHAnsi" w:hAnsiTheme="minorHAnsi" w:cs="Times New Roman"/>
                <w:szCs w:val="18"/>
              </w:rPr>
              <w:t xml:space="preserve">can click [edit] button on the right side of the records on </w:t>
            </w:r>
            <w:r w:rsidR="00114A11">
              <w:rPr>
                <w:rFonts w:asciiTheme="minorHAnsi" w:hAnsiTheme="minorHAnsi" w:cs="Times New Roman"/>
                <w:szCs w:val="18"/>
              </w:rPr>
              <w:t xml:space="preserve">list of </w:t>
            </w:r>
            <w:r w:rsidR="009350C1">
              <w:rPr>
                <w:rFonts w:asciiTheme="minorHAnsi" w:hAnsiTheme="minorHAnsi" w:cs="Times New Roman"/>
                <w:szCs w:val="18"/>
              </w:rPr>
              <w:t>Refinance</w:t>
            </w:r>
            <w:r w:rsidR="003D310A">
              <w:rPr>
                <w:rFonts w:asciiTheme="minorHAnsi" w:hAnsiTheme="minorHAnsi" w:cs="Times New Roman"/>
                <w:szCs w:val="18"/>
              </w:rPr>
              <w:t xml:space="preserve"> quotation </w:t>
            </w:r>
            <w:r w:rsidR="00114A11">
              <w:rPr>
                <w:rFonts w:asciiTheme="minorHAnsi" w:hAnsiTheme="minorHAnsi" w:cs="Times New Roman"/>
                <w:szCs w:val="18"/>
              </w:rPr>
              <w:t>screen</w:t>
            </w:r>
            <w:r w:rsidR="003D310A">
              <w:rPr>
                <w:rFonts w:asciiTheme="minorHAnsi" w:hAnsiTheme="minorHAnsi" w:cs="Times New Roman"/>
                <w:szCs w:val="18"/>
              </w:rPr>
              <w:t>.</w:t>
            </w:r>
          </w:p>
          <w:p w:rsidR="001B6966" w:rsidRDefault="003D310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114A11">
              <w:rPr>
                <w:rFonts w:asciiTheme="minorHAnsi" w:hAnsiTheme="minorHAnsi" w:cs="Times New Roman"/>
                <w:szCs w:val="18"/>
              </w:rPr>
              <w:t>the</w:t>
            </w:r>
            <w:r>
              <w:rPr>
                <w:rFonts w:asciiTheme="minorHAnsi" w:hAnsiTheme="minorHAnsi" w:cs="Times New Roman"/>
                <w:szCs w:val="18"/>
              </w:rPr>
              <w:t xml:space="preserve"> </w:t>
            </w:r>
            <w:r w:rsidR="00D937E9">
              <w:rPr>
                <w:rFonts w:asciiTheme="minorHAnsi" w:hAnsiTheme="minorHAnsi" w:cs="Times New Roman"/>
                <w:szCs w:val="18"/>
              </w:rPr>
              <w:t>quotation records</w:t>
            </w:r>
            <w:r w:rsidR="00114A11">
              <w:rPr>
                <w:rFonts w:asciiTheme="minorHAnsi" w:hAnsiTheme="minorHAnsi" w:cs="Times New Roman"/>
                <w:szCs w:val="18"/>
              </w:rPr>
              <w:t xml:space="preserve"> already </w:t>
            </w:r>
            <w:r w:rsidR="00114A11" w:rsidRPr="00114A11">
              <w:rPr>
                <w:rFonts w:asciiTheme="minorHAnsi" w:hAnsiTheme="minorHAnsi" w:cs="Times New Roman"/>
                <w:b/>
                <w:szCs w:val="18"/>
                <w:u w:val="single"/>
              </w:rPr>
              <w:t>submit</w:t>
            </w:r>
            <w:r w:rsidR="001B6966">
              <w:rPr>
                <w:rFonts w:asciiTheme="minorHAnsi" w:hAnsiTheme="minorHAnsi" w:cs="Times New Roman"/>
                <w:szCs w:val="18"/>
              </w:rPr>
              <w:t xml:space="preserve"> and the status is </w:t>
            </w:r>
            <w:r w:rsidR="001B6966">
              <w:rPr>
                <w:rFonts w:asciiTheme="minorHAnsi" w:hAnsiTheme="minorHAnsi" w:cs="Times New Roman"/>
                <w:b/>
                <w:szCs w:val="18"/>
                <w:u w:val="single"/>
              </w:rPr>
              <w:t>valid</w:t>
            </w:r>
            <w:r w:rsidR="001B6966">
              <w:rPr>
                <w:rFonts w:asciiTheme="minorHAnsi" w:hAnsiTheme="minorHAnsi" w:cs="Times New Roman"/>
                <w:szCs w:val="18"/>
              </w:rPr>
              <w:t xml:space="preserve">, </w:t>
            </w:r>
            <w:r w:rsidR="001B6966">
              <w:rPr>
                <w:rFonts w:asciiTheme="minorHAnsi" w:hAnsiTheme="minorHAnsi" w:cs="Times New Roman"/>
                <w:i/>
                <w:szCs w:val="18"/>
              </w:rPr>
              <w:t>marketing user</w:t>
            </w:r>
            <w:r w:rsidR="001B6966">
              <w:rPr>
                <w:rFonts w:asciiTheme="minorHAnsi" w:hAnsiTheme="minorHAnsi" w:cs="Times New Roman"/>
                <w:szCs w:val="18"/>
              </w:rPr>
              <w:t xml:space="preserve"> cannot click [edit] button to open edit </w:t>
            </w:r>
            <w:r w:rsidR="009350C1">
              <w:rPr>
                <w:rFonts w:asciiTheme="minorHAnsi" w:hAnsiTheme="minorHAnsi" w:cs="Times New Roman"/>
                <w:szCs w:val="18"/>
              </w:rPr>
              <w:t>Refinance</w:t>
            </w:r>
            <w:r>
              <w:rPr>
                <w:rFonts w:asciiTheme="minorHAnsi" w:hAnsiTheme="minorHAnsi" w:cs="Times New Roman"/>
                <w:szCs w:val="18"/>
              </w:rPr>
              <w:t xml:space="preserve"> quotation screen</w:t>
            </w:r>
            <w:r w:rsidR="001B6966">
              <w:rPr>
                <w:rFonts w:asciiTheme="minorHAnsi" w:hAnsiTheme="minorHAnsi" w:cs="Times New Roman"/>
                <w:szCs w:val="18"/>
              </w:rPr>
              <w:t xml:space="preserve">. </w:t>
            </w:r>
          </w:p>
          <w:p w:rsidR="001B6966" w:rsidRDefault="003D310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If</w:t>
            </w:r>
            <w:r w:rsidR="001B6966">
              <w:rPr>
                <w:rFonts w:asciiTheme="minorHAnsi" w:hAnsiTheme="minorHAnsi" w:cs="Times New Roman"/>
                <w:szCs w:val="18"/>
              </w:rPr>
              <w:t xml:space="preserve"> edit screen opens, actor can edit a record by inputting a data on each of the fields.</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he mandatory fields cannot be </w:t>
            </w:r>
            <w:r w:rsidR="00AB6B80">
              <w:rPr>
                <w:rFonts w:asciiTheme="minorHAnsi" w:hAnsiTheme="minorHAnsi" w:cs="Times New Roman"/>
                <w:szCs w:val="18"/>
              </w:rPr>
              <w:t>blank</w:t>
            </w:r>
            <w:r>
              <w:rPr>
                <w:rFonts w:asciiTheme="minorHAnsi" w:hAnsiTheme="minorHAnsi" w:cs="Times New Roman"/>
                <w:szCs w:val="18"/>
              </w:rPr>
              <w:t>.</w:t>
            </w:r>
          </w:p>
          <w:p w:rsidR="001B696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records</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sidR="004D1C89">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sidR="00AF37BF">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w:t>
            </w:r>
            <w:r w:rsidR="00D937E9">
              <w:rPr>
                <w:rFonts w:asciiTheme="minorHAnsi" w:hAnsiTheme="minorHAnsi" w:cs="Times New Roman"/>
                <w:szCs w:val="18"/>
              </w:rPr>
              <w:t>doesn't,</w:t>
            </w:r>
            <w:r w:rsidR="00D937E9">
              <w:rPr>
                <w:rFonts w:asciiTheme="minorHAnsi" w:hAnsiTheme="minorHAnsi" w:cs="Times New Roman"/>
                <w:szCs w:val="18"/>
                <w:lang w:eastAsia="ja-JP"/>
              </w:rPr>
              <w:t xml:space="preserve"> the</w:t>
            </w:r>
            <w:r w:rsidR="00AF37BF">
              <w:rPr>
                <w:rFonts w:asciiTheme="minorHAnsi" w:hAnsiTheme="minorHAnsi" w:cs="Times New Roman" w:hint="eastAsia"/>
                <w:szCs w:val="18"/>
                <w:lang w:eastAsia="ja-JP"/>
              </w:rPr>
              <w:t xml:space="preserve"> </w:t>
            </w:r>
            <w:r>
              <w:rPr>
                <w:rFonts w:asciiTheme="minorHAnsi" w:hAnsiTheme="minorHAnsi" w:cs="Times New Roman"/>
                <w:szCs w:val="18"/>
              </w:rPr>
              <w:t xml:space="preserve">list will be </w:t>
            </w:r>
            <w:r w:rsidR="00AF37BF">
              <w:rPr>
                <w:rFonts w:asciiTheme="minorHAnsi" w:hAnsiTheme="minorHAnsi" w:cs="Times New Roman" w:hint="eastAsia"/>
                <w:szCs w:val="18"/>
                <w:lang w:eastAsia="ja-JP"/>
              </w:rPr>
              <w:t>empty</w:t>
            </w:r>
            <w:r>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sidR="004D1C89">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00033C1C">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1B6966" w:rsidRPr="00896CB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record</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AC45CD">
              <w:rPr>
                <w:rFonts w:asciiTheme="minorHAnsi" w:hAnsiTheme="minorHAnsi" w:cs="Times New Roman"/>
                <w:szCs w:val="18"/>
              </w:rPr>
              <w:t xml:space="preserve">list of </w:t>
            </w:r>
            <w:r w:rsidR="009350C1">
              <w:rPr>
                <w:rFonts w:asciiTheme="minorHAnsi" w:hAnsiTheme="minorHAnsi" w:cs="Times New Roman"/>
                <w:szCs w:val="18"/>
              </w:rPr>
              <w:t>Refinance</w:t>
            </w:r>
            <w:r w:rsidR="00AC45CD">
              <w:rPr>
                <w:rFonts w:asciiTheme="minorHAnsi" w:hAnsiTheme="minorHAnsi" w:cs="Times New Roman"/>
                <w:szCs w:val="18"/>
              </w:rPr>
              <w:t xml:space="preserve"> quotation</w:t>
            </w:r>
            <w:r>
              <w:rPr>
                <w:rFonts w:asciiTheme="minorHAnsi" w:hAnsiTheme="minorHAnsi" w:cs="Times New Roman"/>
                <w:szCs w:val="18"/>
              </w:rPr>
              <w:t xml:space="preserve"> screen actor can view detail </w:t>
            </w:r>
            <w:r w:rsidR="00AC45CD">
              <w:rPr>
                <w:rFonts w:asciiTheme="minorHAnsi" w:hAnsiTheme="minorHAnsi" w:cs="Times New Roman"/>
                <w:szCs w:val="18"/>
              </w:rPr>
              <w:t xml:space="preserve">a </w:t>
            </w:r>
            <w:r w:rsidR="009350C1">
              <w:rPr>
                <w:rFonts w:asciiTheme="minorHAnsi" w:hAnsiTheme="minorHAnsi" w:cs="Times New Roman"/>
                <w:szCs w:val="18"/>
              </w:rPr>
              <w:t>Refinance</w:t>
            </w:r>
            <w:r w:rsidR="004D1C89">
              <w:rPr>
                <w:rFonts w:asciiTheme="minorHAnsi" w:hAnsiTheme="minorHAnsi" w:cs="Times New Roman"/>
                <w:szCs w:val="18"/>
              </w:rPr>
              <w:t xml:space="preserve"> quotation </w:t>
            </w:r>
            <w:r w:rsidR="00AC45CD">
              <w:rPr>
                <w:rFonts w:asciiTheme="minorHAnsi" w:hAnsiTheme="minorHAnsi" w:cs="Times New Roman"/>
                <w:szCs w:val="18"/>
              </w:rPr>
              <w:t>on the view detail screen</w:t>
            </w:r>
            <w:r>
              <w:rPr>
                <w:rFonts w:asciiTheme="minorHAnsi" w:hAnsiTheme="minorHAnsi" w:cs="Times New Roman"/>
                <w:szCs w:val="18"/>
              </w:rPr>
              <w:t>.</w:t>
            </w:r>
          </w:p>
          <w:p w:rsidR="001B6966" w:rsidRPr="00AC45CD" w:rsidRDefault="00AC45CD" w:rsidP="006858BA">
            <w:pPr>
              <w:pStyle w:val="ListParagraph"/>
              <w:numPr>
                <w:ilvl w:val="0"/>
                <w:numId w:val="6"/>
              </w:numPr>
              <w:spacing w:line="24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sidR="001B6966" w:rsidRPr="00AC45CD">
              <w:rPr>
                <w:rFonts w:asciiTheme="minorHAnsi" w:hAnsiTheme="minorHAnsi" w:cs="Times New Roman"/>
                <w:szCs w:val="18"/>
              </w:rPr>
              <w:t xml:space="preserve">, actor can click [view detail] button, </w:t>
            </w:r>
            <w:r w:rsidR="00AF37BF">
              <w:rPr>
                <w:rFonts w:asciiTheme="minorHAnsi" w:hAnsiTheme="minorHAnsi" w:cs="Times New Roman"/>
                <w:szCs w:val="18"/>
              </w:rPr>
              <w:t>after that system will display</w:t>
            </w:r>
            <w:r w:rsidR="001B6966" w:rsidRPr="00AC45CD">
              <w:rPr>
                <w:rFonts w:asciiTheme="minorHAnsi" w:hAnsiTheme="minorHAnsi" w:cs="Times New Roman"/>
                <w:szCs w:val="18"/>
              </w:rPr>
              <w:t xml:space="preserve"> a </w:t>
            </w:r>
            <w:r w:rsidRPr="00AC45CD">
              <w:rPr>
                <w:rFonts w:asciiTheme="minorHAnsi" w:hAnsiTheme="minorHAnsi" w:cs="Times New Roman"/>
                <w:szCs w:val="18"/>
              </w:rPr>
              <w:t xml:space="preserve">detail of </w:t>
            </w:r>
            <w:r w:rsidR="009350C1">
              <w:rPr>
                <w:rFonts w:asciiTheme="minorHAnsi" w:hAnsiTheme="minorHAnsi" w:cs="Times New Roman"/>
                <w:szCs w:val="18"/>
              </w:rPr>
              <w:t>Refinance</w:t>
            </w:r>
            <w:r w:rsidRPr="00AC45CD">
              <w:rPr>
                <w:rFonts w:asciiTheme="minorHAnsi" w:hAnsiTheme="minorHAnsi" w:cs="Times New Roman"/>
                <w:szCs w:val="18"/>
              </w:rPr>
              <w:t xml:space="preserve"> </w:t>
            </w:r>
            <w:r w:rsidR="00D937E9" w:rsidRPr="00AC45CD">
              <w:rPr>
                <w:rFonts w:asciiTheme="minorHAnsi" w:hAnsiTheme="minorHAnsi" w:cs="Times New Roman"/>
                <w:szCs w:val="18"/>
              </w:rPr>
              <w:t>quotation. On</w:t>
            </w:r>
            <w:r w:rsidR="001B6966" w:rsidRPr="00AC45CD">
              <w:rPr>
                <w:rFonts w:asciiTheme="minorHAnsi" w:hAnsiTheme="minorHAnsi" w:cs="Times New Roman"/>
                <w:szCs w:val="18"/>
              </w:rPr>
              <w:t xml:space="preserve"> t</w:t>
            </w:r>
            <w:r w:rsidR="00033C1C">
              <w:rPr>
                <w:rFonts w:asciiTheme="minorHAnsi" w:hAnsiTheme="minorHAnsi" w:cs="Times New Roman"/>
                <w:szCs w:val="18"/>
              </w:rPr>
              <w:t xml:space="preserve">his screen, actor cannot do </w:t>
            </w:r>
            <w:r w:rsidR="00033C1C">
              <w:rPr>
                <w:rFonts w:asciiTheme="minorHAnsi" w:hAnsiTheme="minorHAnsi" w:cs="Times New Roman" w:hint="eastAsia"/>
                <w:szCs w:val="18"/>
                <w:lang w:eastAsia="ja-JP"/>
              </w:rPr>
              <w:t>any</w:t>
            </w:r>
            <w:r w:rsidR="001B6966" w:rsidRPr="00AC45CD">
              <w:rPr>
                <w:rFonts w:asciiTheme="minorHAnsi" w:hAnsiTheme="minorHAnsi" w:cs="Times New Roman"/>
                <w:szCs w:val="18"/>
              </w:rPr>
              <w:t xml:space="preserve">thing to edit of data. Only </w:t>
            </w:r>
            <w:r w:rsidR="00D937E9" w:rsidRPr="00AC45CD">
              <w:rPr>
                <w:rFonts w:asciiTheme="minorHAnsi" w:hAnsiTheme="minorHAnsi" w:cs="Times New Roman"/>
                <w:szCs w:val="18"/>
              </w:rPr>
              <w:t>view</w:t>
            </w:r>
            <w:r w:rsidR="00D937E9">
              <w:rPr>
                <w:rFonts w:asciiTheme="minorHAnsi" w:hAnsiTheme="minorHAnsi" w:cs="Times New Roman"/>
                <w:szCs w:val="18"/>
                <w:lang w:eastAsia="ja-JP"/>
              </w:rPr>
              <w:t>ing</w:t>
            </w:r>
            <w:r w:rsidR="00D937E9" w:rsidRPr="00AC45CD">
              <w:rPr>
                <w:rFonts w:asciiTheme="minorHAnsi" w:hAnsiTheme="minorHAnsi" w:cs="Times New Roman"/>
                <w:szCs w:val="18"/>
              </w:rPr>
              <w:t xml:space="preserve"> the</w:t>
            </w:r>
            <w:r w:rsidR="004D1C89" w:rsidRPr="00AC45CD">
              <w:rPr>
                <w:rFonts w:asciiTheme="minorHAnsi" w:hAnsiTheme="minorHAnsi" w:cs="Times New Roman"/>
                <w:szCs w:val="18"/>
              </w:rPr>
              <w:t xml:space="preserve"> </w:t>
            </w:r>
            <w:r w:rsidR="001B6966" w:rsidRPr="00AC45CD">
              <w:rPr>
                <w:rFonts w:asciiTheme="minorHAnsi" w:hAnsiTheme="minorHAnsi" w:cs="Times New Roman"/>
                <w:szCs w:val="18"/>
              </w:rPr>
              <w:t>record.</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sidR="00033C1C">
              <w:rPr>
                <w:rFonts w:asciiTheme="minorHAnsi" w:hAnsiTheme="minorHAnsi" w:cs="Times New Roman" w:hint="eastAsia"/>
                <w:szCs w:val="18"/>
                <w:lang w:eastAsia="ja-JP"/>
              </w:rPr>
              <w:t>s</w:t>
            </w:r>
            <w:r>
              <w:rPr>
                <w:rFonts w:asciiTheme="minorHAnsi" w:hAnsiTheme="minorHAnsi" w:cs="Times New Roman"/>
                <w:szCs w:val="18"/>
              </w:rPr>
              <w:t xml:space="preserve"> when </w:t>
            </w:r>
            <w:r w:rsidR="00AC45CD">
              <w:rPr>
                <w:rFonts w:asciiTheme="minorHAnsi" w:hAnsiTheme="minorHAnsi" w:cs="Times New Roman"/>
                <w:szCs w:val="18"/>
              </w:rPr>
              <w:t xml:space="preserve">view </w:t>
            </w:r>
            <w:r>
              <w:rPr>
                <w:rFonts w:asciiTheme="minorHAnsi" w:hAnsiTheme="minorHAnsi" w:cs="Times New Roman"/>
                <w:szCs w:val="18"/>
              </w:rPr>
              <w:t>detail screen opens:</w:t>
            </w:r>
          </w:p>
          <w:p w:rsidR="001B6966" w:rsidRDefault="001B6966" w:rsidP="00B95D57">
            <w:pPr>
              <w:pStyle w:val="ListParagraph"/>
              <w:numPr>
                <w:ilvl w:val="0"/>
                <w:numId w:val="14"/>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sidR="00AC45CD">
              <w:rPr>
                <w:rFonts w:asciiTheme="minorHAnsi" w:hAnsiTheme="minorHAnsi" w:cs="Times New Roman"/>
                <w:szCs w:val="18"/>
              </w:rPr>
              <w:t xml:space="preserve">the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00D937E9" w:rsidRPr="00BE4E25">
              <w:rPr>
                <w:rFonts w:asciiTheme="minorHAnsi" w:hAnsiTheme="minorHAnsi" w:cs="Times New Roman"/>
                <w:b/>
                <w:szCs w:val="18"/>
              </w:rPr>
              <w:t>draft</w:t>
            </w:r>
            <w:r w:rsidR="00D937E9">
              <w:rPr>
                <w:rFonts w:asciiTheme="minorHAnsi" w:hAnsiTheme="minorHAnsi" w:cs="Times New Roman"/>
                <w:szCs w:val="18"/>
              </w:rPr>
              <w:t xml:space="preserve"> or</w:t>
            </w:r>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w:t>
            </w:r>
            <w:r w:rsidR="00AF37BF">
              <w:rPr>
                <w:rFonts w:asciiTheme="minorHAnsi" w:hAnsiTheme="minorHAnsi" w:cs="Times New Roman"/>
                <w:szCs w:val="18"/>
              </w:rPr>
              <w:t>aft] button will be disappear</w:t>
            </w:r>
            <w:r w:rsidR="00AF37BF">
              <w:rPr>
                <w:rFonts w:asciiTheme="minorHAnsi" w:hAnsiTheme="minorHAnsi" w:cs="Times New Roman" w:hint="eastAsia"/>
                <w:szCs w:val="18"/>
                <w:lang w:eastAsia="ja-JP"/>
              </w:rPr>
              <w:t>ed</w:t>
            </w:r>
            <w:r>
              <w:rPr>
                <w:rFonts w:asciiTheme="minorHAnsi" w:hAnsiTheme="minorHAnsi" w:cs="Times New Roman"/>
                <w:szCs w:val="18"/>
              </w:rPr>
              <w:t>.</w:t>
            </w:r>
          </w:p>
          <w:p w:rsidR="001B6966" w:rsidRDefault="001B6966" w:rsidP="00B95D57">
            <w:pPr>
              <w:pStyle w:val="ListParagraph"/>
              <w:numPr>
                <w:ilvl w:val="0"/>
                <w:numId w:val="14"/>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w:t>
            </w:r>
            <w:r w:rsidR="009350C1">
              <w:rPr>
                <w:rFonts w:asciiTheme="minorHAnsi" w:hAnsiTheme="minorHAnsi" w:cs="Times New Roman"/>
                <w:szCs w:val="18"/>
              </w:rPr>
              <w:t>Refinance</w:t>
            </w:r>
            <w:r w:rsidR="004D1C89">
              <w:rPr>
                <w:rFonts w:asciiTheme="minorHAnsi" w:hAnsiTheme="minorHAnsi" w:cs="Times New Roman"/>
                <w:szCs w:val="18"/>
              </w:rPr>
              <w:t xml:space="preserve"> quotation </w:t>
            </w:r>
            <w:r>
              <w:rPr>
                <w:rFonts w:asciiTheme="minorHAnsi" w:hAnsiTheme="minorHAnsi" w:cs="Times New Roman"/>
                <w:szCs w:val="18"/>
              </w:rPr>
              <w:t xml:space="preserve">status </w:t>
            </w:r>
            <w:r w:rsidR="00AF37BF">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00AF37BF" w:rsidRPr="00BE4E25">
              <w:rPr>
                <w:rFonts w:asciiTheme="minorHAnsi" w:hAnsiTheme="minorHAnsi" w:cs="Times New Roman"/>
                <w:b/>
                <w:szCs w:val="18"/>
              </w:rPr>
              <w:t>submitted</w:t>
            </w:r>
            <w:r w:rsidR="00AF37BF">
              <w:rPr>
                <w:rFonts w:asciiTheme="minorHAnsi" w:hAnsiTheme="minorHAnsi" w:cs="Times New Roman" w:hint="eastAsia"/>
                <w:b/>
                <w:szCs w:val="18"/>
                <w:lang w:eastAsia="ja-JP"/>
              </w:rPr>
              <w:t>,</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w:t>
            </w:r>
            <w:r w:rsidR="00CB76AA">
              <w:rPr>
                <w:rFonts w:asciiTheme="minorHAnsi" w:hAnsiTheme="minorHAnsi" w:cs="Times New Roman"/>
                <w:szCs w:val="18"/>
              </w:rPr>
              <w:t>[B</w:t>
            </w:r>
            <w:r>
              <w:rPr>
                <w:rFonts w:asciiTheme="minorHAnsi" w:hAnsiTheme="minorHAnsi" w:cs="Times New Roman"/>
                <w:szCs w:val="18"/>
              </w:rPr>
              <w:t>ack</w:t>
            </w:r>
            <w:r w:rsidR="00CB76AA">
              <w:rPr>
                <w:rFonts w:asciiTheme="minorHAnsi" w:hAnsiTheme="minorHAnsi" w:cs="Times New Roman"/>
                <w:szCs w:val="18"/>
              </w:rPr>
              <w:t>]</w:t>
            </w:r>
            <w:r>
              <w:rPr>
                <w:rFonts w:asciiTheme="minorHAnsi" w:hAnsiTheme="minorHAnsi" w:cs="Times New Roman"/>
                <w:szCs w:val="18"/>
              </w:rPr>
              <w:t xml:space="preserve"> button to return to the list.</w:t>
            </w:r>
          </w:p>
          <w:p w:rsidR="001B6966" w:rsidRPr="00844BA9" w:rsidRDefault="001B6966" w:rsidP="006858BA">
            <w:pPr>
              <w:spacing w:line="240" w:lineRule="auto"/>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1B6966" w:rsidRDefault="000F2C81" w:rsidP="006858BA">
            <w:pPr>
              <w:spacing w:line="240" w:lineRule="auto"/>
              <w:rPr>
                <w:rFonts w:asciiTheme="minorHAnsi" w:hAnsiTheme="minorHAnsi" w:cs="Times New Roman"/>
                <w:szCs w:val="18"/>
              </w:rPr>
            </w:pPr>
            <w:r>
              <w:rPr>
                <w:rFonts w:asciiTheme="minorHAnsi" w:hAnsiTheme="minorHAnsi" w:cs="Times New Roman"/>
                <w:szCs w:val="18"/>
              </w:rPr>
              <w:t xml:space="preserve">Validate </w:t>
            </w:r>
            <w:r w:rsidR="009350C1">
              <w:rPr>
                <w:rFonts w:asciiTheme="minorHAnsi" w:hAnsiTheme="minorHAnsi" w:cs="Times New Roman"/>
                <w:szCs w:val="18"/>
              </w:rPr>
              <w:t>Refinance</w:t>
            </w:r>
            <w:r>
              <w:rPr>
                <w:rFonts w:asciiTheme="minorHAnsi" w:hAnsiTheme="minorHAnsi" w:cs="Times New Roman"/>
                <w:szCs w:val="18"/>
              </w:rPr>
              <w:t xml:space="preserve"> quotation</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0F2C81" w:rsidRPr="006858BA"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w:t>
            </w:r>
            <w:r w:rsidR="00AC45CD">
              <w:rPr>
                <w:rFonts w:asciiTheme="minorHAnsi" w:hAnsiTheme="minorHAnsi" w:cs="Times New Roman"/>
                <w:szCs w:val="18"/>
              </w:rPr>
              <w:t xml:space="preserve">view </w:t>
            </w:r>
            <w:r>
              <w:rPr>
                <w:rFonts w:asciiTheme="minorHAnsi" w:hAnsiTheme="minorHAnsi" w:cs="Times New Roman"/>
                <w:szCs w:val="18"/>
              </w:rPr>
              <w:t xml:space="preserve">detail screen by clicking [view detail] button on </w:t>
            </w:r>
            <w:r w:rsidR="00AC45CD">
              <w:rPr>
                <w:rFonts w:asciiTheme="minorHAnsi" w:hAnsiTheme="minorHAnsi" w:cs="Times New Roman"/>
                <w:szCs w:val="18"/>
              </w:rPr>
              <w:t xml:space="preserve">the </w:t>
            </w:r>
            <w:r w:rsidR="004C035E">
              <w:rPr>
                <w:rFonts w:asciiTheme="minorHAnsi" w:hAnsiTheme="minorHAnsi" w:cs="Times New Roman"/>
                <w:szCs w:val="18"/>
              </w:rPr>
              <w:t>list</w:t>
            </w:r>
            <w:r>
              <w:rPr>
                <w:rFonts w:asciiTheme="minorHAnsi" w:hAnsiTheme="minorHAnsi" w:cs="Times New Roman"/>
                <w:szCs w:val="18"/>
              </w:rPr>
              <w:t xml:space="preserve">. </w:t>
            </w:r>
            <w:r w:rsidRPr="00B404D4">
              <w:rPr>
                <w:rFonts w:asciiTheme="minorHAnsi" w:hAnsiTheme="minorHAnsi" w:cs="Times New Roman"/>
                <w:szCs w:val="18"/>
              </w:rPr>
              <w:t xml:space="preserve">Once </w:t>
            </w:r>
            <w:r w:rsidR="00AC45CD">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xml:space="preserve">] </w:t>
            </w:r>
            <w:r w:rsidR="00D937E9">
              <w:rPr>
                <w:rFonts w:asciiTheme="minorHAnsi" w:hAnsiTheme="minorHAnsi" w:cs="Times New Roman"/>
                <w:szCs w:val="18"/>
              </w:rPr>
              <w:t>button. If</w:t>
            </w:r>
            <w:r w:rsidR="000F2C81">
              <w:rPr>
                <w:rFonts w:asciiTheme="minorHAnsi" w:hAnsiTheme="minorHAnsi" w:cs="Times New Roman"/>
                <w:szCs w:val="18"/>
              </w:rPr>
              <w:t xml:space="preserve"> </w:t>
            </w:r>
            <w:r w:rsidR="009350C1">
              <w:rPr>
                <w:rFonts w:asciiTheme="minorHAnsi" w:hAnsiTheme="minorHAnsi" w:cs="Times New Roman"/>
                <w:szCs w:val="18"/>
              </w:rPr>
              <w:t>Refinance</w:t>
            </w:r>
            <w:r w:rsidR="000F2C81">
              <w:rPr>
                <w:rFonts w:asciiTheme="minorHAnsi" w:hAnsiTheme="minorHAnsi" w:cs="Times New Roman"/>
                <w:szCs w:val="18"/>
              </w:rPr>
              <w:t xml:space="preserve"> quotation is already confirmed. After status changes to </w:t>
            </w:r>
            <w:r w:rsidR="000F2C81" w:rsidRPr="00227A47">
              <w:rPr>
                <w:rFonts w:asciiTheme="minorHAnsi" w:hAnsiTheme="minorHAnsi" w:cs="Times New Roman"/>
                <w:b/>
                <w:szCs w:val="18"/>
              </w:rPr>
              <w:t>valid</w:t>
            </w:r>
            <w:r w:rsidR="000F2C81">
              <w:rPr>
                <w:rFonts w:asciiTheme="minorHAnsi" w:hAnsiTheme="minorHAnsi" w:cs="Times New Roman"/>
                <w:szCs w:val="18"/>
              </w:rPr>
              <w:t xml:space="preserve">, actor cannot rollback the status to </w:t>
            </w:r>
            <w:r w:rsidR="000F2C81" w:rsidRPr="00B404D4">
              <w:rPr>
                <w:rFonts w:asciiTheme="minorHAnsi" w:hAnsiTheme="minorHAnsi" w:cs="Times New Roman"/>
                <w:b/>
                <w:szCs w:val="18"/>
              </w:rPr>
              <w:t>submitted</w:t>
            </w:r>
            <w:r w:rsidR="000F2C81">
              <w:rPr>
                <w:rFonts w:asciiTheme="minorHAnsi" w:hAnsiTheme="minorHAnsi" w:cs="Times New Roman"/>
                <w:szCs w:val="18"/>
              </w:rPr>
              <w:t xml:space="preserve"> or </w:t>
            </w:r>
            <w:r w:rsidR="000F2C81" w:rsidRPr="00B404D4">
              <w:rPr>
                <w:rFonts w:asciiTheme="minorHAnsi" w:hAnsiTheme="minorHAnsi" w:cs="Times New Roman"/>
                <w:b/>
                <w:szCs w:val="18"/>
              </w:rPr>
              <w:t>draft</w:t>
            </w:r>
            <w:r w:rsidR="000F2C81">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1B6966" w:rsidRPr="00844BA9" w:rsidRDefault="001B6966" w:rsidP="006858BA">
            <w:pPr>
              <w:spacing w:line="240" w:lineRule="auto"/>
              <w:jc w:val="both"/>
              <w:rPr>
                <w:rFonts w:asciiTheme="minorHAnsi" w:hAnsiTheme="minorHAnsi" w:cs="Times New Roman"/>
                <w:szCs w:val="18"/>
              </w:rPr>
            </w:pPr>
          </w:p>
        </w:tc>
      </w:tr>
      <w:tr w:rsidR="000F2C81" w:rsidRPr="00854F5D" w:rsidTr="006C7869">
        <w:tc>
          <w:tcPr>
            <w:tcW w:w="584" w:type="dxa"/>
          </w:tcPr>
          <w:p w:rsidR="000F2C81" w:rsidRDefault="000F2C81" w:rsidP="006858BA">
            <w:pPr>
              <w:spacing w:line="240"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0F2C81" w:rsidRDefault="000F2C81" w:rsidP="006858BA">
            <w:pPr>
              <w:spacing w:line="240" w:lineRule="auto"/>
              <w:rPr>
                <w:rFonts w:asciiTheme="minorHAnsi" w:hAnsiTheme="minorHAnsi" w:cs="Times New Roman"/>
                <w:szCs w:val="18"/>
              </w:rPr>
            </w:pPr>
            <w:r>
              <w:rPr>
                <w:rFonts w:asciiTheme="minorHAnsi" w:hAnsiTheme="minorHAnsi" w:cs="Times New Roman"/>
                <w:szCs w:val="18"/>
              </w:rPr>
              <w:t xml:space="preserve">Invalidate </w:t>
            </w:r>
            <w:r w:rsidR="009350C1">
              <w:rPr>
                <w:rFonts w:asciiTheme="minorHAnsi" w:hAnsiTheme="minorHAnsi" w:cs="Times New Roman"/>
                <w:szCs w:val="18"/>
              </w:rPr>
              <w:t>Refinance</w:t>
            </w:r>
            <w:r>
              <w:rPr>
                <w:rFonts w:asciiTheme="minorHAnsi" w:hAnsiTheme="minorHAnsi" w:cs="Times New Roman"/>
                <w:szCs w:val="18"/>
              </w:rPr>
              <w:t xml:space="preserve"> quotation</w:t>
            </w:r>
          </w:p>
        </w:tc>
        <w:tc>
          <w:tcPr>
            <w:tcW w:w="1440" w:type="dxa"/>
          </w:tcPr>
          <w:p w:rsidR="000F2C81" w:rsidRPr="005E4E22" w:rsidRDefault="000F2C81"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sidRPr="000F2C81">
              <w:rPr>
                <w:rFonts w:asciiTheme="minorHAnsi" w:hAnsiTheme="minorHAnsi" w:cs="Times New Roman"/>
                <w:szCs w:val="18"/>
              </w:rPr>
              <w:t xml:space="preserve">For the worst case, if </w:t>
            </w:r>
            <w:r w:rsidR="009350C1">
              <w:rPr>
                <w:rFonts w:asciiTheme="minorHAnsi" w:hAnsiTheme="minorHAnsi" w:cs="Times New Roman"/>
                <w:szCs w:val="18"/>
              </w:rPr>
              <w:t>Refinance</w:t>
            </w:r>
            <w:r w:rsidRPr="000F2C81">
              <w:rPr>
                <w:rFonts w:asciiTheme="minorHAnsi" w:hAnsiTheme="minorHAnsi" w:cs="Times New Roman"/>
                <w:szCs w:val="18"/>
              </w:rPr>
              <w:t xml:space="preserve"> quotation were made inoperative/ not applicable, actor can change the status from </w:t>
            </w:r>
            <w:r w:rsidRPr="000F2C81">
              <w:rPr>
                <w:rFonts w:asciiTheme="minorHAnsi" w:hAnsiTheme="minorHAnsi" w:cs="Times New Roman"/>
                <w:b/>
                <w:szCs w:val="18"/>
              </w:rPr>
              <w:t xml:space="preserve">valid </w:t>
            </w:r>
            <w:r w:rsidRPr="000F2C81">
              <w:rPr>
                <w:rFonts w:asciiTheme="minorHAnsi" w:hAnsiTheme="minorHAnsi" w:cs="Times New Roman"/>
                <w:szCs w:val="18"/>
              </w:rPr>
              <w:t xml:space="preserve">to </w:t>
            </w:r>
            <w:r w:rsidRPr="000F2C81">
              <w:rPr>
                <w:rFonts w:asciiTheme="minorHAnsi" w:hAnsiTheme="minorHAnsi" w:cs="Times New Roman"/>
                <w:b/>
                <w:szCs w:val="18"/>
              </w:rPr>
              <w:t>not valid</w:t>
            </w:r>
            <w:r w:rsidRPr="000F2C81">
              <w:rPr>
                <w:rFonts w:asciiTheme="minorHAnsi" w:hAnsiTheme="minorHAnsi" w:cs="Times New Roman"/>
                <w:szCs w:val="18"/>
              </w:rPr>
              <w:t>.</w:t>
            </w:r>
          </w:p>
          <w:p w:rsidR="000F2C81" w:rsidRP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sidRPr="000F2C81">
              <w:rPr>
                <w:rFonts w:asciiTheme="minorHAnsi" w:hAnsiTheme="minorHAnsi" w:cs="Times New Roman"/>
                <w:szCs w:val="18"/>
              </w:rPr>
              <w:t xml:space="preserve">To do this process, actor should open view detail screen by clicking [view detail] button on the list. Once view detail screen opens, actor can change the status by clicking [Invalidate] button. </w:t>
            </w:r>
          </w:p>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0F2C81" w:rsidRPr="00844BA9" w:rsidRDefault="000F2C81" w:rsidP="006858BA">
            <w:pPr>
              <w:spacing w:line="240" w:lineRule="auto"/>
              <w:jc w:val="both"/>
              <w:rPr>
                <w:rFonts w:asciiTheme="minorHAnsi" w:hAnsiTheme="minorHAnsi" w:cs="Times New Roman"/>
                <w:szCs w:val="18"/>
              </w:rPr>
            </w:pPr>
          </w:p>
        </w:tc>
      </w:tr>
      <w:tr w:rsidR="000F2C81" w:rsidRPr="00854F5D" w:rsidTr="006C7869">
        <w:tc>
          <w:tcPr>
            <w:tcW w:w="584" w:type="dxa"/>
          </w:tcPr>
          <w:p w:rsidR="000F2C81" w:rsidRDefault="006858BA" w:rsidP="006858BA">
            <w:pPr>
              <w:spacing w:line="240" w:lineRule="auto"/>
              <w:jc w:val="center"/>
              <w:rPr>
                <w:rFonts w:asciiTheme="minorHAnsi" w:hAnsiTheme="minorHAnsi" w:cs="Times New Roman"/>
                <w:szCs w:val="18"/>
              </w:rPr>
            </w:pPr>
            <w:r>
              <w:rPr>
                <w:rFonts w:asciiTheme="minorHAnsi" w:hAnsiTheme="minorHAnsi" w:cs="Times New Roman"/>
                <w:szCs w:val="18"/>
              </w:rPr>
              <w:lastRenderedPageBreak/>
              <w:t>11</w:t>
            </w:r>
          </w:p>
        </w:tc>
        <w:tc>
          <w:tcPr>
            <w:tcW w:w="2026" w:type="dxa"/>
          </w:tcPr>
          <w:p w:rsidR="000F2C81" w:rsidRDefault="006858BA" w:rsidP="006858BA">
            <w:pPr>
              <w:spacing w:line="240" w:lineRule="auto"/>
              <w:rPr>
                <w:rFonts w:asciiTheme="minorHAnsi" w:hAnsiTheme="minorHAnsi" w:cs="Times New Roman"/>
                <w:szCs w:val="18"/>
              </w:rPr>
            </w:pPr>
            <w:r>
              <w:rPr>
                <w:rFonts w:asciiTheme="minorHAnsi" w:hAnsiTheme="minorHAnsi" w:cs="Times New Roman"/>
                <w:szCs w:val="18"/>
              </w:rPr>
              <w:t xml:space="preserve">Set to </w:t>
            </w:r>
            <w:r w:rsidR="00D937E9">
              <w:rPr>
                <w:rFonts w:asciiTheme="minorHAnsi" w:hAnsiTheme="minorHAnsi" w:cs="Times New Roman"/>
                <w:szCs w:val="18"/>
              </w:rPr>
              <w:t>Draft Refinance</w:t>
            </w:r>
            <w:r w:rsidR="000F2C81">
              <w:rPr>
                <w:rFonts w:asciiTheme="minorHAnsi" w:hAnsiTheme="minorHAnsi" w:cs="Times New Roman"/>
                <w:szCs w:val="18"/>
              </w:rPr>
              <w:t xml:space="preserve"> quotation</w:t>
            </w:r>
          </w:p>
        </w:tc>
        <w:tc>
          <w:tcPr>
            <w:tcW w:w="1440" w:type="dxa"/>
          </w:tcPr>
          <w:p w:rsidR="000F2C81" w:rsidRPr="005E4E22" w:rsidRDefault="000F2C81"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6858BA"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utilize this feature; </w:t>
            </w:r>
            <w:r w:rsidR="006858BA">
              <w:rPr>
                <w:rFonts w:asciiTheme="minorHAnsi" w:hAnsiTheme="minorHAnsi" w:cs="Times New Roman"/>
                <w:szCs w:val="18"/>
              </w:rPr>
              <w:t xml:space="preserve">If </w:t>
            </w:r>
            <w:r w:rsidR="009350C1">
              <w:rPr>
                <w:rFonts w:asciiTheme="minorHAnsi" w:hAnsiTheme="minorHAnsi" w:cs="Times New Roman"/>
                <w:szCs w:val="18"/>
              </w:rPr>
              <w:t>Refinance</w:t>
            </w:r>
            <w:r w:rsidR="006858BA">
              <w:rPr>
                <w:rFonts w:asciiTheme="minorHAnsi" w:hAnsiTheme="minorHAnsi" w:cs="Times New Roman"/>
                <w:szCs w:val="18"/>
              </w:rPr>
              <w:t xml:space="preserve"> quotation still need to </w:t>
            </w:r>
            <w:r w:rsidR="006858BA">
              <w:rPr>
                <w:rFonts w:asciiTheme="minorHAnsi" w:hAnsiTheme="minorHAnsi" w:cs="Times New Roman" w:hint="eastAsia"/>
                <w:szCs w:val="18"/>
                <w:lang w:eastAsia="ja-JP"/>
              </w:rPr>
              <w:t xml:space="preserve">be </w:t>
            </w:r>
            <w:r w:rsidR="006858BA">
              <w:rPr>
                <w:rFonts w:asciiTheme="minorHAnsi" w:hAnsiTheme="minorHAnsi" w:cs="Times New Roman"/>
                <w:szCs w:val="18"/>
              </w:rPr>
              <w:t>revis</w:t>
            </w:r>
            <w:r w:rsidR="006858BA">
              <w:rPr>
                <w:rFonts w:asciiTheme="minorHAnsi" w:hAnsiTheme="minorHAnsi" w:cs="Times New Roman" w:hint="eastAsia"/>
                <w:szCs w:val="18"/>
                <w:lang w:eastAsia="ja-JP"/>
              </w:rPr>
              <w:t>ed</w:t>
            </w:r>
            <w:r w:rsidR="006858BA">
              <w:rPr>
                <w:rFonts w:asciiTheme="minorHAnsi" w:hAnsiTheme="minorHAnsi" w:cs="Times New Roman"/>
                <w:szCs w:val="18"/>
              </w:rPr>
              <w:t xml:space="preserve"> and status still not valid yet, actor can change the status from </w:t>
            </w:r>
            <w:r w:rsidR="006858BA" w:rsidRPr="00B404D4">
              <w:rPr>
                <w:rFonts w:asciiTheme="minorHAnsi" w:hAnsiTheme="minorHAnsi" w:cs="Times New Roman"/>
                <w:b/>
                <w:szCs w:val="18"/>
              </w:rPr>
              <w:t>submitted</w:t>
            </w:r>
            <w:r w:rsidR="006858BA">
              <w:rPr>
                <w:rFonts w:asciiTheme="minorHAnsi" w:hAnsiTheme="minorHAnsi" w:cs="Times New Roman"/>
                <w:szCs w:val="18"/>
              </w:rPr>
              <w:t xml:space="preserve"> to </w:t>
            </w:r>
            <w:r w:rsidR="006858BA" w:rsidRPr="00B404D4">
              <w:rPr>
                <w:rFonts w:asciiTheme="minorHAnsi" w:hAnsiTheme="minorHAnsi" w:cs="Times New Roman"/>
                <w:b/>
                <w:szCs w:val="18"/>
              </w:rPr>
              <w:t>draft</w:t>
            </w:r>
            <w:r w:rsidR="006858BA">
              <w:rPr>
                <w:rFonts w:asciiTheme="minorHAnsi" w:hAnsiTheme="minorHAnsi" w:cs="Times New Roman"/>
                <w:szCs w:val="18"/>
              </w:rPr>
              <w:t>.</w:t>
            </w:r>
          </w:p>
          <w:p w:rsidR="000F2C81" w:rsidRPr="00BE4E25"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 or [</w:t>
            </w:r>
            <w:r>
              <w:rPr>
                <w:rFonts w:asciiTheme="minorHAnsi" w:hAnsiTheme="minorHAnsi" w:cs="Times New Roman"/>
                <w:szCs w:val="18"/>
              </w:rPr>
              <w:t>set to draft</w:t>
            </w:r>
            <w:r w:rsidRPr="00B404D4">
              <w:rPr>
                <w:rFonts w:asciiTheme="minorHAnsi" w:hAnsiTheme="minorHAnsi" w:cs="Times New Roman"/>
                <w:szCs w:val="18"/>
              </w:rPr>
              <w:t xml:space="preserve">] button (depending by status that needs to change). </w:t>
            </w:r>
          </w:p>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0F2C81" w:rsidRPr="00844BA9" w:rsidRDefault="000F2C81" w:rsidP="006858BA">
            <w:pPr>
              <w:spacing w:line="240" w:lineRule="auto"/>
              <w:jc w:val="both"/>
              <w:rPr>
                <w:rFonts w:asciiTheme="minorHAnsi" w:hAnsiTheme="minorHAnsi" w:cs="Times New Roman"/>
                <w:szCs w:val="18"/>
              </w:rPr>
            </w:pPr>
          </w:p>
        </w:tc>
      </w:tr>
      <w:tr w:rsidR="00343A8F" w:rsidRPr="00854F5D" w:rsidTr="00814589">
        <w:tc>
          <w:tcPr>
            <w:tcW w:w="584" w:type="dxa"/>
          </w:tcPr>
          <w:p w:rsidR="00343A8F" w:rsidRDefault="006858BA" w:rsidP="006858BA">
            <w:pPr>
              <w:spacing w:line="24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343A8F" w:rsidRDefault="00343A8F" w:rsidP="006858BA">
            <w:pPr>
              <w:spacing w:line="240" w:lineRule="auto"/>
              <w:rPr>
                <w:rFonts w:asciiTheme="minorHAnsi" w:hAnsiTheme="minorHAnsi" w:cs="Times New Roman"/>
                <w:szCs w:val="18"/>
              </w:rPr>
            </w:pPr>
            <w:r>
              <w:rPr>
                <w:rFonts w:asciiTheme="minorHAnsi" w:hAnsiTheme="minorHAnsi" w:cs="Times New Roman"/>
                <w:szCs w:val="18"/>
              </w:rPr>
              <w:t xml:space="preserve">Preview and print </w:t>
            </w:r>
            <w:r w:rsidR="009350C1">
              <w:rPr>
                <w:rFonts w:asciiTheme="minorHAnsi" w:hAnsiTheme="minorHAnsi" w:cs="Times New Roman"/>
                <w:szCs w:val="18"/>
              </w:rPr>
              <w:t>Refinance</w:t>
            </w:r>
            <w:r w:rsidR="00473E56">
              <w:rPr>
                <w:rFonts w:asciiTheme="minorHAnsi" w:hAnsiTheme="minorHAnsi" w:cs="Times New Roman"/>
                <w:szCs w:val="18"/>
              </w:rPr>
              <w:t xml:space="preserve"> quotation</w:t>
            </w:r>
          </w:p>
        </w:tc>
        <w:tc>
          <w:tcPr>
            <w:tcW w:w="1440" w:type="dxa"/>
          </w:tcPr>
          <w:p w:rsidR="00343A8F" w:rsidRPr="005E4E22" w:rsidRDefault="00343A8F" w:rsidP="006858BA">
            <w:pPr>
              <w:spacing w:line="240" w:lineRule="auto"/>
              <w:rPr>
                <w:rFonts w:asciiTheme="minorHAnsi" w:hAnsiTheme="minorHAnsi" w:cs="Times New Roman"/>
                <w:szCs w:val="18"/>
              </w:rPr>
            </w:pPr>
            <w:r w:rsidRPr="005E4E22">
              <w:rPr>
                <w:rFonts w:asciiTheme="minorHAnsi" w:hAnsiTheme="minorHAnsi" w:cs="Times New Roman"/>
                <w:szCs w:val="18"/>
              </w:rPr>
              <w:t xml:space="preserve">Marketing </w:t>
            </w:r>
            <w:r>
              <w:rPr>
                <w:rFonts w:asciiTheme="minorHAnsi" w:hAnsiTheme="minorHAnsi" w:cs="Times New Roman"/>
                <w:szCs w:val="18"/>
              </w:rPr>
              <w:t xml:space="preserve">user, Marketing </w:t>
            </w:r>
            <w:r w:rsidRPr="005E4E22">
              <w:rPr>
                <w:rFonts w:asciiTheme="minorHAnsi" w:hAnsiTheme="minorHAnsi" w:cs="Times New Roman"/>
                <w:szCs w:val="18"/>
              </w:rPr>
              <w:t>super user</w:t>
            </w:r>
          </w:p>
        </w:tc>
        <w:tc>
          <w:tcPr>
            <w:tcW w:w="5148" w:type="dxa"/>
          </w:tcPr>
          <w:p w:rsidR="00343A8F" w:rsidRDefault="00343A8F"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o do this process, actor can select the quotation record by clicking [</w:t>
            </w:r>
            <w:r w:rsidR="00CB76AA">
              <w:rPr>
                <w:rFonts w:asciiTheme="minorHAnsi" w:hAnsiTheme="minorHAnsi" w:cs="Times New Roman"/>
                <w:szCs w:val="18"/>
              </w:rPr>
              <w:t>Print preview</w:t>
            </w:r>
            <w:r>
              <w:rPr>
                <w:rFonts w:asciiTheme="minorHAnsi" w:hAnsiTheme="minorHAnsi" w:cs="Times New Roman"/>
                <w:szCs w:val="18"/>
              </w:rPr>
              <w:t>] button, and after that the preview screen will be opened.</w:t>
            </w:r>
          </w:p>
          <w:p w:rsidR="00343A8F" w:rsidRDefault="00343A8F"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preview screen opens, actor can click [Print] button to print the report.</w:t>
            </w:r>
          </w:p>
          <w:p w:rsidR="00CB76AA" w:rsidRDefault="00CB76A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597CC5" w:rsidRDefault="00597CC5" w:rsidP="006858BA">
            <w:pPr>
              <w:pStyle w:val="ListParagraph"/>
              <w:spacing w:line="240" w:lineRule="auto"/>
              <w:ind w:left="360"/>
              <w:jc w:val="both"/>
              <w:rPr>
                <w:rFonts w:asciiTheme="minorHAnsi" w:hAnsiTheme="minorHAnsi" w:cs="Times New Roman"/>
                <w:szCs w:val="18"/>
              </w:rPr>
            </w:pPr>
          </w:p>
        </w:tc>
      </w:tr>
    </w:tbl>
    <w:p w:rsidR="001B6966" w:rsidRPr="00D65C53"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2" w:name="_Toc406157055"/>
      <w:r>
        <w:rPr>
          <w:rFonts w:asciiTheme="minorHAnsi" w:hAnsiTheme="minorHAnsi" w:cs="Verdana"/>
          <w:b/>
        </w:rPr>
        <w:t>Status management and roles</w:t>
      </w:r>
      <w:bookmarkEnd w:id="52"/>
    </w:p>
    <w:p w:rsidR="001B6966" w:rsidRPr="00725691" w:rsidRDefault="001B6966" w:rsidP="001B6966">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2B6B83" w:rsidRPr="00EE15AA" w:rsidTr="002B6B83">
        <w:tc>
          <w:tcPr>
            <w:tcW w:w="1748"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2B6B83" w:rsidRPr="001A6B17" w:rsidRDefault="002B6B83" w:rsidP="0081458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2B6B83" w:rsidRPr="001A6B17" w:rsidRDefault="002B6B83" w:rsidP="00814589">
            <w:pPr>
              <w:spacing w:line="240" w:lineRule="auto"/>
              <w:jc w:val="center"/>
              <w:rPr>
                <w:rFonts w:asciiTheme="minorHAnsi" w:hAnsiTheme="minorHAnsi"/>
                <w:b/>
              </w:rPr>
            </w:pPr>
            <w:r>
              <w:rPr>
                <w:rFonts w:asciiTheme="minorHAnsi" w:hAnsiTheme="minorHAnsi"/>
                <w:b/>
              </w:rPr>
              <w:t>Save changes</w:t>
            </w:r>
          </w:p>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Save changes</w:t>
            </w:r>
          </w:p>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2B6B83" w:rsidRDefault="002B6B83" w:rsidP="00814589">
            <w:pPr>
              <w:spacing w:line="240" w:lineRule="auto"/>
              <w:jc w:val="center"/>
              <w:rPr>
                <w:rFonts w:asciiTheme="minorHAnsi" w:hAnsiTheme="minorHAnsi"/>
                <w:b/>
              </w:rPr>
            </w:pPr>
            <w:r>
              <w:rPr>
                <w:rFonts w:asciiTheme="minorHAnsi" w:hAnsiTheme="minorHAnsi"/>
                <w:b/>
              </w:rPr>
              <w:t>Preview &amp; Print</w:t>
            </w:r>
          </w:p>
        </w:tc>
      </w:tr>
      <w:tr w:rsidR="002B6B83" w:rsidRPr="001216E7" w:rsidTr="002B6B83">
        <w:tc>
          <w:tcPr>
            <w:tcW w:w="1748" w:type="dxa"/>
          </w:tcPr>
          <w:p w:rsidR="002B6B83" w:rsidRPr="001D2D03" w:rsidRDefault="002B6B83" w:rsidP="00814589">
            <w:pPr>
              <w:spacing w:line="240" w:lineRule="auto"/>
              <w:rPr>
                <w:rFonts w:asciiTheme="minorHAnsi" w:hAnsiTheme="minorHAnsi"/>
              </w:rPr>
            </w:pPr>
            <w:r>
              <w:rPr>
                <w:rFonts w:asciiTheme="minorHAnsi" w:hAnsiTheme="minorHAnsi"/>
              </w:rPr>
              <w:t>Marketing super user</w:t>
            </w:r>
          </w:p>
        </w:tc>
        <w:tc>
          <w:tcPr>
            <w:tcW w:w="952" w:type="dxa"/>
          </w:tcPr>
          <w:p w:rsidR="002B6B83" w:rsidRDefault="002B6B83" w:rsidP="00814589">
            <w:pPr>
              <w:spacing w:line="240" w:lineRule="auto"/>
              <w:jc w:val="center"/>
              <w:rPr>
                <w:rFonts w:asciiTheme="minorHAnsi" w:hAnsiTheme="minorHAnsi"/>
              </w:rPr>
            </w:pPr>
            <w:r>
              <w:rPr>
                <w:rFonts w:asciiTheme="minorHAnsi" w:hAnsiTheme="minorHAnsi"/>
              </w:rPr>
              <w:t>Yes</w:t>
            </w:r>
          </w:p>
        </w:tc>
        <w:tc>
          <w:tcPr>
            <w:tcW w:w="900" w:type="dxa"/>
          </w:tcPr>
          <w:p w:rsidR="002B6B83" w:rsidRPr="001D2D03"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Pr="001D2D03"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Default="002B6B83" w:rsidP="00814589">
            <w:pPr>
              <w:spacing w:line="240" w:lineRule="auto"/>
              <w:jc w:val="center"/>
            </w:pPr>
            <w:r w:rsidRPr="00F3241D">
              <w:rPr>
                <w:rFonts w:asciiTheme="minorHAnsi" w:hAnsiTheme="minorHAnsi"/>
              </w:rPr>
              <w:t>Yes</w:t>
            </w:r>
          </w:p>
        </w:tc>
        <w:tc>
          <w:tcPr>
            <w:tcW w:w="810" w:type="dxa"/>
          </w:tcPr>
          <w:p w:rsidR="002B6B83" w:rsidRDefault="002B6B83" w:rsidP="00814589">
            <w:pPr>
              <w:spacing w:line="240" w:lineRule="auto"/>
              <w:jc w:val="center"/>
            </w:pPr>
            <w:r w:rsidRPr="00F3241D">
              <w:rPr>
                <w:rFonts w:asciiTheme="minorHAnsi" w:hAnsiTheme="minorHAnsi"/>
              </w:rPr>
              <w:t>Yes</w:t>
            </w:r>
          </w:p>
        </w:tc>
        <w:tc>
          <w:tcPr>
            <w:tcW w:w="990" w:type="dxa"/>
          </w:tcPr>
          <w:p w:rsidR="002B6B83" w:rsidRDefault="002B6B83" w:rsidP="00814589">
            <w:pPr>
              <w:spacing w:line="240" w:lineRule="auto"/>
              <w:jc w:val="center"/>
            </w:pPr>
            <w:r w:rsidRPr="00F3241D">
              <w:rPr>
                <w:rFonts w:asciiTheme="minorHAnsi" w:hAnsiTheme="minorHAnsi"/>
              </w:rPr>
              <w:t>Yes</w:t>
            </w:r>
          </w:p>
        </w:tc>
        <w:tc>
          <w:tcPr>
            <w:tcW w:w="990" w:type="dxa"/>
          </w:tcPr>
          <w:p w:rsidR="002B6B83" w:rsidRPr="00F3241D" w:rsidRDefault="002B6B83" w:rsidP="00814589">
            <w:pPr>
              <w:spacing w:line="240" w:lineRule="auto"/>
              <w:jc w:val="center"/>
              <w:rPr>
                <w:rFonts w:asciiTheme="minorHAnsi" w:hAnsiTheme="minorHAnsi"/>
              </w:rPr>
            </w:pPr>
            <w:r>
              <w:rPr>
                <w:rFonts w:asciiTheme="minorHAnsi" w:hAnsiTheme="minorHAnsi"/>
              </w:rPr>
              <w:t>Yes</w:t>
            </w:r>
          </w:p>
        </w:tc>
      </w:tr>
      <w:tr w:rsidR="002B6B83" w:rsidRPr="001216E7" w:rsidTr="002B6B83">
        <w:tc>
          <w:tcPr>
            <w:tcW w:w="1748" w:type="dxa"/>
          </w:tcPr>
          <w:p w:rsidR="002B6B83" w:rsidRPr="001216E7" w:rsidRDefault="002B6B83" w:rsidP="00814589">
            <w:pPr>
              <w:spacing w:line="240" w:lineRule="auto"/>
              <w:rPr>
                <w:rFonts w:asciiTheme="minorHAnsi" w:hAnsiTheme="minorHAnsi"/>
              </w:rPr>
            </w:pPr>
            <w:r>
              <w:rPr>
                <w:rFonts w:asciiTheme="minorHAnsi" w:hAnsiTheme="minorHAnsi"/>
              </w:rPr>
              <w:t>Marketing user</w:t>
            </w:r>
          </w:p>
        </w:tc>
        <w:tc>
          <w:tcPr>
            <w:tcW w:w="952" w:type="dxa"/>
          </w:tcPr>
          <w:p w:rsidR="002B6B83" w:rsidRDefault="002B6B83" w:rsidP="00814589">
            <w:pPr>
              <w:spacing w:line="240" w:lineRule="auto"/>
              <w:jc w:val="center"/>
              <w:rPr>
                <w:rFonts w:asciiTheme="minorHAnsi" w:hAnsiTheme="minorHAnsi"/>
              </w:rPr>
            </w:pPr>
            <w:r>
              <w:rPr>
                <w:rFonts w:asciiTheme="minorHAnsi" w:hAnsiTheme="minorHAnsi"/>
              </w:rPr>
              <w:t>Yes</w:t>
            </w:r>
          </w:p>
        </w:tc>
        <w:tc>
          <w:tcPr>
            <w:tcW w:w="900" w:type="dxa"/>
          </w:tcPr>
          <w:p w:rsidR="002B6B83" w:rsidRPr="001216E7"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Pr="001216E7"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Default="002B6B83" w:rsidP="00814589">
            <w:pPr>
              <w:spacing w:line="240" w:lineRule="auto"/>
              <w:jc w:val="center"/>
              <w:rPr>
                <w:rFonts w:asciiTheme="minorHAnsi" w:hAnsiTheme="minorHAnsi"/>
              </w:rPr>
            </w:pPr>
            <w:r>
              <w:rPr>
                <w:rFonts w:asciiTheme="minorHAnsi" w:hAnsiTheme="minorHAnsi"/>
              </w:rPr>
              <w:t>No</w:t>
            </w:r>
          </w:p>
        </w:tc>
        <w:tc>
          <w:tcPr>
            <w:tcW w:w="810" w:type="dxa"/>
          </w:tcPr>
          <w:p w:rsidR="002B6B83" w:rsidRDefault="002B6B83" w:rsidP="00814589">
            <w:pPr>
              <w:spacing w:line="240" w:lineRule="auto"/>
              <w:jc w:val="center"/>
            </w:pPr>
            <w:r w:rsidRPr="00CF7203">
              <w:rPr>
                <w:rFonts w:asciiTheme="minorHAnsi" w:hAnsiTheme="minorHAnsi"/>
              </w:rPr>
              <w:t>Yes</w:t>
            </w:r>
          </w:p>
        </w:tc>
        <w:tc>
          <w:tcPr>
            <w:tcW w:w="990" w:type="dxa"/>
          </w:tcPr>
          <w:p w:rsidR="002B6B83" w:rsidRPr="001D2D03" w:rsidRDefault="002B6B83" w:rsidP="00814589">
            <w:pPr>
              <w:spacing w:line="240" w:lineRule="auto"/>
              <w:jc w:val="center"/>
              <w:rPr>
                <w:rFonts w:asciiTheme="minorHAnsi" w:hAnsiTheme="minorHAnsi"/>
              </w:rPr>
            </w:pPr>
            <w:r>
              <w:rPr>
                <w:rFonts w:asciiTheme="minorHAnsi" w:hAnsiTheme="minorHAnsi"/>
              </w:rPr>
              <w:t>No</w:t>
            </w:r>
          </w:p>
        </w:tc>
        <w:tc>
          <w:tcPr>
            <w:tcW w:w="990" w:type="dxa"/>
          </w:tcPr>
          <w:p w:rsidR="002B6B83" w:rsidRDefault="002B6B83" w:rsidP="00814589">
            <w:pPr>
              <w:spacing w:line="240" w:lineRule="auto"/>
              <w:jc w:val="center"/>
              <w:rPr>
                <w:rFonts w:asciiTheme="minorHAnsi" w:hAnsiTheme="minorHAnsi"/>
              </w:rPr>
            </w:pPr>
            <w:r>
              <w:rPr>
                <w:rFonts w:asciiTheme="minorHAnsi" w:hAnsiTheme="minorHAnsi"/>
              </w:rPr>
              <w:t>Yes</w:t>
            </w:r>
          </w:p>
        </w:tc>
      </w:tr>
    </w:tbl>
    <w:p w:rsidR="001B6966" w:rsidRPr="00D65C53" w:rsidRDefault="001B6966" w:rsidP="001B6966">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sidR="00033C1C">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6858BA">
        <w:rPr>
          <w:rFonts w:asciiTheme="minorHAnsi" w:hAnsiTheme="minorHAnsi"/>
          <w:sz w:val="22"/>
        </w:rPr>
        <w:t xml:space="preserve"> In this features, validation (validate and invalidate) process triggered on the operating lease quotation module. If the quotation already validate, so the status of </w:t>
      </w:r>
      <w:r w:rsidR="009350C1">
        <w:rPr>
          <w:rFonts w:asciiTheme="minorHAnsi" w:hAnsiTheme="minorHAnsi"/>
          <w:sz w:val="22"/>
        </w:rPr>
        <w:t>Refinance</w:t>
      </w:r>
      <w:r w:rsidR="00AA6A50">
        <w:rPr>
          <w:rFonts w:asciiTheme="minorHAnsi" w:hAnsiTheme="minorHAnsi"/>
          <w:sz w:val="22"/>
        </w:rPr>
        <w:t xml:space="preserve"> quotation</w:t>
      </w:r>
      <w:r w:rsidR="006858BA">
        <w:rPr>
          <w:rFonts w:asciiTheme="minorHAnsi" w:hAnsiTheme="minorHAnsi"/>
          <w:sz w:val="22"/>
        </w:rPr>
        <w:t xml:space="preserve"> will be valid too, and vice versa.</w:t>
      </w:r>
    </w:p>
    <w:p w:rsidR="001B6966" w:rsidRPr="00D65C53" w:rsidRDefault="00AA4150" w:rsidP="001B6966">
      <w:pPr>
        <w:spacing w:line="360" w:lineRule="auto"/>
        <w:jc w:val="both"/>
        <w:rPr>
          <w:rFonts w:asciiTheme="minorHAnsi" w:hAnsiTheme="minorHAnsi"/>
          <w:b/>
        </w:rPr>
      </w:pPr>
      <w:r>
        <w:rPr>
          <w:rFonts w:asciiTheme="minorHAnsi" w:hAnsiTheme="minorHAnsi"/>
          <w:b/>
          <w:noProof/>
          <w:lang w:eastAsia="ja-JP"/>
        </w:rPr>
        <w:drawing>
          <wp:inline distT="0" distB="0" distL="0" distR="0">
            <wp:extent cx="5702138" cy="2486025"/>
            <wp:effectExtent l="19050" t="19050" r="133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499661"/>
                    </a:xfrm>
                    <a:prstGeom prst="rect">
                      <a:avLst/>
                    </a:prstGeom>
                    <a:ln>
                      <a:solidFill>
                        <a:schemeClr val="tx1"/>
                      </a:solidFill>
                    </a:ln>
                  </pic:spPr>
                </pic:pic>
              </a:graphicData>
            </a:graphic>
          </wp:inline>
        </w:drawing>
      </w:r>
    </w:p>
    <w:p w:rsidR="001B6966" w:rsidRPr="00EE3F42" w:rsidRDefault="001B6966"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10</w:t>
      </w:r>
      <w:r w:rsidRPr="00EE3F42">
        <w:rPr>
          <w:rFonts w:asciiTheme="minorHAnsi" w:hAnsiTheme="minorHAnsi"/>
        </w:rPr>
        <w:t xml:space="preserve"> – </w:t>
      </w:r>
      <w:r>
        <w:rPr>
          <w:rFonts w:asciiTheme="minorHAnsi" w:hAnsiTheme="minorHAnsi"/>
        </w:rPr>
        <w:t xml:space="preserve">Status diagram of Calculation of </w:t>
      </w:r>
      <w:r w:rsidR="009350C1">
        <w:rPr>
          <w:rFonts w:asciiTheme="minorHAnsi" w:hAnsiTheme="minorHAnsi"/>
        </w:rPr>
        <w:t>Refinance</w:t>
      </w:r>
    </w:p>
    <w:p w:rsidR="001B6966" w:rsidRPr="008A3E09"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3" w:name="_Toc406157056"/>
      <w:r w:rsidRPr="008A3E09">
        <w:rPr>
          <w:rFonts w:asciiTheme="minorHAnsi" w:hAnsiTheme="minorHAnsi" w:cs="Verdana"/>
          <w:b/>
        </w:rPr>
        <w:lastRenderedPageBreak/>
        <w:t>Sitemap design</w:t>
      </w:r>
      <w:bookmarkEnd w:id="53"/>
    </w:p>
    <w:p w:rsidR="001B6966" w:rsidRDefault="00D937E9" w:rsidP="001B6966">
      <w:pPr>
        <w:spacing w:before="60" w:after="120" w:line="240" w:lineRule="auto"/>
        <w:ind w:firstLine="706"/>
        <w:jc w:val="both"/>
      </w:pPr>
      <w:r>
        <w:t>Describe a</w:t>
      </w:r>
      <w:r w:rsidR="001B6966">
        <w:t xml:space="preserve"> web page that lists the pages on a web site to </w:t>
      </w:r>
      <w:r w:rsidR="001F2CAD">
        <w:t>actor</w:t>
      </w:r>
      <w:r w:rsidR="001B6966">
        <w:t xml:space="preserve">s. Usually sitemap organized in hierarchical style. </w:t>
      </w:r>
    </w:p>
    <w:p w:rsidR="001B6966" w:rsidRDefault="001B6966" w:rsidP="001B6966">
      <w:r>
        <w:rPr>
          <w:rFonts w:hAnsi="Verdana"/>
          <w:noProof/>
          <w:lang w:eastAsia="ja-JP"/>
        </w:rPr>
        <w:drawing>
          <wp:inline distT="0" distB="0" distL="0" distR="0">
            <wp:extent cx="5905500" cy="1828800"/>
            <wp:effectExtent l="0" t="19050" r="0" b="57150"/>
            <wp:docPr id="1118" name="Diagram 1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B6966" w:rsidRPr="00EE3F42" w:rsidRDefault="001B6966"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11</w:t>
      </w:r>
      <w:r w:rsidRPr="00EE3F42">
        <w:rPr>
          <w:rFonts w:asciiTheme="minorHAnsi" w:hAnsiTheme="minorHAnsi"/>
        </w:rPr>
        <w:t xml:space="preserve"> – </w:t>
      </w:r>
      <w:r>
        <w:rPr>
          <w:rFonts w:asciiTheme="minorHAnsi" w:hAnsiTheme="minorHAnsi"/>
        </w:rPr>
        <w:t xml:space="preserve">Sitemap design of </w:t>
      </w:r>
      <w:r w:rsidR="009350C1">
        <w:rPr>
          <w:rFonts w:asciiTheme="minorHAnsi" w:hAnsiTheme="minorHAnsi"/>
        </w:rPr>
        <w:t>Refinance</w:t>
      </w:r>
      <w:r w:rsidR="005341EA">
        <w:rPr>
          <w:rFonts w:asciiTheme="minorHAnsi" w:hAnsiTheme="minorHAnsi"/>
        </w:rPr>
        <w:t xml:space="preserve"> Quotation</w:t>
      </w:r>
    </w:p>
    <w:p w:rsidR="001B6966"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4" w:name="_Toc406157057"/>
      <w:r>
        <w:rPr>
          <w:rFonts w:asciiTheme="minorHAnsi" w:hAnsiTheme="minorHAnsi" w:cs="Verdana"/>
          <w:b/>
        </w:rPr>
        <w:t>Screen design</w:t>
      </w:r>
      <w:bookmarkEnd w:id="54"/>
    </w:p>
    <w:p w:rsidR="001B6966" w:rsidRDefault="00A432B6" w:rsidP="001B6966">
      <w:pPr>
        <w:pStyle w:val="DelHeading4"/>
        <w:rPr>
          <w:rFonts w:asciiTheme="minorHAnsi" w:hAnsiTheme="minorHAnsi"/>
          <w:b/>
          <w:i w:val="0"/>
        </w:rPr>
      </w:pPr>
      <w:bookmarkStart w:id="55" w:name="_Toc406157058"/>
      <w:r>
        <w:rPr>
          <w:rFonts w:asciiTheme="minorHAnsi" w:hAnsiTheme="minorHAnsi"/>
          <w:b/>
          <w:i w:val="0"/>
        </w:rPr>
        <w:t xml:space="preserve">List of </w:t>
      </w:r>
      <w:r w:rsidR="009350C1">
        <w:rPr>
          <w:rFonts w:asciiTheme="minorHAnsi" w:hAnsiTheme="minorHAnsi"/>
          <w:b/>
          <w:i w:val="0"/>
        </w:rPr>
        <w:t>Refinance</w:t>
      </w:r>
      <w:r>
        <w:rPr>
          <w:rFonts w:asciiTheme="minorHAnsi" w:hAnsiTheme="minorHAnsi"/>
          <w:b/>
          <w:i w:val="0"/>
        </w:rPr>
        <w:t xml:space="preserve"> quotation</w:t>
      </w:r>
      <w:bookmarkEnd w:id="55"/>
    </w:p>
    <w:p w:rsidR="00A432B6" w:rsidRDefault="001B6966" w:rsidP="00A432B6">
      <w:pPr>
        <w:spacing w:before="60" w:after="120" w:line="240" w:lineRule="auto"/>
        <w:ind w:firstLine="706"/>
        <w:jc w:val="both"/>
      </w:pPr>
      <w:r>
        <w:t xml:space="preserve">This screen is designed to display a </w:t>
      </w:r>
      <w:r w:rsidR="00A432B6">
        <w:t xml:space="preserve">list of </w:t>
      </w:r>
      <w:r w:rsidR="009350C1">
        <w:t>Refinance</w:t>
      </w:r>
      <w:r w:rsidR="00A432B6">
        <w:t xml:space="preserve"> quotation</w:t>
      </w:r>
      <w:r>
        <w:t xml:space="preserve">. On this list </w:t>
      </w:r>
      <w:r w:rsidR="001F2CAD">
        <w:t>actor</w:t>
      </w:r>
      <w:r>
        <w:t xml:space="preserve"> can filter and sort a calculation records. And also, </w:t>
      </w:r>
      <w:r w:rsidR="001F2CAD">
        <w:t>actor</w:t>
      </w:r>
      <w:r>
        <w:t xml:space="preserve"> can open another screen to create new </w:t>
      </w:r>
      <w:r w:rsidR="00CA6E26">
        <w:t xml:space="preserve">quotation </w:t>
      </w:r>
      <w:r>
        <w:t xml:space="preserve">record, update </w:t>
      </w:r>
      <w:r w:rsidR="00CA6E26">
        <w:t xml:space="preserve">quotation </w:t>
      </w:r>
      <w:r>
        <w:t xml:space="preserve">record, and view detail </w:t>
      </w:r>
      <w:r w:rsidR="00CA6E26">
        <w:t>quotation</w:t>
      </w:r>
      <w:r>
        <w:t xml:space="preserve"> record.</w:t>
      </w:r>
    </w:p>
    <w:p w:rsidR="001B6966" w:rsidRDefault="0056517B" w:rsidP="0027671F">
      <w:pPr>
        <w:spacing w:before="60" w:after="120" w:line="240" w:lineRule="auto"/>
        <w:jc w:val="both"/>
      </w:pPr>
      <w:r>
        <w:rPr>
          <w:noProof/>
        </w:rPr>
        <w:pict>
          <v:rect id="Rectangle 1087" o:spid="_x0000_s1266" style="position:absolute;left:0;text-align:left;margin-left:393.45pt;margin-top:106.6pt;width:51.75pt;height:123.15pt;z-index:25186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V4pwIAAK4FAAAOAAAAZHJzL2Uyb0RvYy54bWysVFFv2yAQfp+0/4B4X+1ESdtZdaqoVaZJ&#10;UVu1nfpMMMTWMMeAxMl+/Q6w3ayr9jDND8hwd9/xfdzd1fWhVWQvrGtAl3RyllMiNIeq0duSfnte&#10;fbqkxHmmK6ZAi5IehaPXi48frjpTiCnUoCphCYJoV3SmpLX3psgyx2vRMncGRmg0SrAt87i126yy&#10;rEP0VmXTPD/POrCVscCFc3h6m4x0EfGlFNzfS+mEJ6qkeDcfVxvXTVizxRUrtpaZuuH9Ndg/3KJl&#10;jcakI9Qt84zsbPMHVNtwCw6kP+PQZiBlw0XkgGwm+Rs2TzUzInJBcZwZZXL/D5bf7R8saSp8u/zy&#10;ghLNWnylR9SN6a0SJJ6iSJ1xBfo+mQcbaDqzBv7doSH7zRI2rvc5SNsGXyRJDlHx46i4OHjC8fB8&#10;fjGdzinhaJrMz2d5Pg9PkrFiiDbW+S8CWhJ+SmrxZlFotl87n1wHl5BMw6pRCs9ZoTTpEHV6kecx&#10;woFqqmCNBOx2c6Ms2TMsjNUqx69PfOKG11C6p5hYRX7+qERK8Cgkaoc8pilDqFoxwjLOhfaTZKpZ&#10;JVK2+WmyISJyVhoBA7LEW47YPcDgmUAG7KRA7x9CRSz6Mbin/rfgMSJmBu3H4LbRYN9jppBVnzn5&#10;DyIlaYJKG6iOWFkWUss5w1cNvuCaOf/ALPYYdiPODX+Pi1SALwX9HyU12J/vnQd/LH20UtJhz5bU&#10;/dgxKyhRXzU2xefJbBaaPG5mWFq4saeWzalF79obwNef4IQyPP4Gf6+GX2mhfcHxsgxZ0cQ0x9wl&#10;5d4OmxufZgkOKC6Wy+iGjW2YX+snwwN4UDVU6PPhhVnTl7HHBriDob9Z8aaak2+I1LDceZBNLPVX&#10;XXu9cSjEwukHWJg6p/vo9TpmF78AAAD//wMAUEsDBBQABgAIAAAAIQBa1l8P4wAAAAsBAAAPAAAA&#10;ZHJzL2Rvd25yZXYueG1sTI/dSsNAEIXvBd9hGcEbsZvGNk1iJkUtFQShWH2AbXbyQ7OzIbtt49u7&#10;XunlcD7O+aZYT6YXZxpdZxlhPotAEFdWd9wgfH1u71MQzivWqrdMCN/kYF1eXxUq1/bCH3Te+0aE&#10;Ena5Qmi9H3IpXdWSUW5mB+KQ1XY0yodzbKQe1SWUm17GUZRIozoOC60a6KWl6rg/GYR6a46LXbLZ&#10;6Pp12L3duffV9OwQb2+mp0cQnib/B8OvflCHMjgd7Im1Ez3CKk2ygCLE84cYRCDSLFqAOCAsltkS&#10;ZFnI/z+UPwAAAP//AwBQSwECLQAUAAYACAAAACEAtoM4kv4AAADhAQAAEwAAAAAAAAAAAAAAAAAA&#10;AAAAW0NvbnRlbnRfVHlwZXNdLnhtbFBLAQItABQABgAIAAAAIQA4/SH/1gAAAJQBAAALAAAAAAAA&#10;AAAAAAAAAC8BAABfcmVscy8ucmVsc1BLAQItABQABgAIAAAAIQDPbPV4pwIAAK4FAAAOAAAAAAAA&#10;AAAAAAAAAC4CAABkcnMvZTJvRG9jLnhtbFBLAQItABQABgAIAAAAIQBa1l8P4wAAAAsBAAAPAAAA&#10;AAAAAAAAAAAAAAEFAABkcnMvZG93bnJldi54bWxQSwUGAAAAAAQABADzAAAAEQYAAAAA&#10;" filled="f" strokecolor="red" strokeweight="1pt">
            <v:path arrowok="t"/>
          </v:rect>
        </w:pict>
      </w:r>
      <w:r>
        <w:rPr>
          <w:noProof/>
        </w:rPr>
        <w:pict>
          <v:rect id="Rectangle 1093" o:spid="_x0000_s1265" style="position:absolute;left:0;text-align:left;margin-left:5.85pt;margin-top:106.4pt;width:384pt;height:123.25pt;z-index:251872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00qQIAAK8FAAAOAAAAZHJzL2Uyb0RvYy54bWysVE1v2zAMvQ/YfxB0X51kSdMadYqgRYYB&#10;QVu0HXpWZCk2JouapMTJfv0oyXazrthhmA+CKZKP4uPH1fWhUWQvrKtBF3R8NqJEaA5lrbcF/fa8&#10;+nRBifNMl0yBFgU9CkevFx8/XLUmFxOoQJXCEgTRLm9NQSvvTZ5ljleiYe4MjNColGAb5lG026y0&#10;rEX0RmWT0eg8a8GWxgIXzuHtbVLSRcSXUnB/L6UTnqiC4tt8PG08N+HMFlcs31pmqpp3z2D/8IqG&#10;1RqDDlC3zDOys/UfUE3NLTiQ/oxDk4GUNRcxB8xmPHqTzVPFjIi5IDnODDS5/wfL7/YPltQl1m50&#10;+ZkSzRqs0iPyxvRWCRJvkaTWuBxtn8yDDWk6swb+3aEi+00TBNfZHKRtgi0mSQ6R8ePAuDh4wvFy&#10;ejE/vxhhYTjqxrPz2WQ+CzXJWN67G+v8FwENCT8Ftfi0yDTbr51Ppr1JiKZhVSuF9yxXmrSIOplj&#10;gPhoUHUZtFGw282NsmTPsDNWqxF+XWD3aobPULrLMaUVE/RHJVKARyGRPExkkiKEthUDLONcaD9O&#10;qoqVIkWbnQbrPWLOSiNgQJb4ygG7A+gtE0iPnRjo7IOriF0/OHep/8158IiRQfvBuak12PcyU5hV&#10;FznZ9yQlagJLGyiP2FoW0sw5w1c1VnDNnH9gFocMq46Lw9/jIRVgpaD7o6QC+/O9+2CPvY9aSloc&#10;2oK6HztmBSXqq8apuBxPp2HKozCdzSco2FPN5lSjd80NYPXHuKIMj7/B3qv+V1poXnC/LENUVDHN&#10;MXZBube9cOPTMsENxcVyGc1wsg3za/1keAAPrIYOfT68MGu6NvY4AXfQDzjL33Rzsg2eGpY7D7KO&#10;rf7Ka8c3boXYON0GC2vnVI5Wr3t28QsAAP//AwBQSwMEFAAGAAgAAAAhAKdgetThAAAACgEAAA8A&#10;AABkcnMvZG93bnJldi54bWxMj81OwzAQhO9IfQdrK3FB1EloGxriVEBVJKRKFYUHcOPNjxqvo9ht&#10;w9uznOA4s59mZ/L1aDtxwcG3jhTEswgEUulMS7WCr8/t/SMIHzQZ3TlCBd/oYV1MbnKdGXelD7wc&#10;Qi04hHymFTQh9JmUvmzQaj9zPRLfKjdYHVgOtTSDvnK47WQSRUtpdUv8odE9vjZYng5nq6Da2tN8&#10;v9xsTPXW79/v/C4dX7xSt9Px+QlEwDH8wfBbn6tDwZ2O7kzGi451nDKpIIkTnsBAmq7YOSqYL1YP&#10;IItc/p9Q/AAAAP//AwBQSwECLQAUAAYACAAAACEAtoM4kv4AAADhAQAAEwAAAAAAAAAAAAAAAAAA&#10;AAAAW0NvbnRlbnRfVHlwZXNdLnhtbFBLAQItABQABgAIAAAAIQA4/SH/1gAAAJQBAAALAAAAAAAA&#10;AAAAAAAAAC8BAABfcmVscy8ucmVsc1BLAQItABQABgAIAAAAIQDJUe00qQIAAK8FAAAOAAAAAAAA&#10;AAAAAAAAAC4CAABkcnMvZTJvRG9jLnhtbFBLAQItABQABgAIAAAAIQCnYHrU4QAAAAoBAAAPAAAA&#10;AAAAAAAAAAAAAAMFAABkcnMvZG93bnJldi54bWxQSwUGAAAAAAQABADzAAAAEQYAAAAA&#10;" filled="f" strokecolor="red" strokeweight="1pt">
            <v:path arrowok="t"/>
          </v:rect>
        </w:pict>
      </w:r>
      <w:r>
        <w:rPr>
          <w:noProof/>
        </w:rPr>
        <w:pict>
          <v:rect id="Rectangle 1084" o:spid="_x0000_s1264" style="position:absolute;left:0;text-align:left;margin-left:357pt;margin-top:230.1pt;width:88.5pt;height:23.25pt;z-index:251877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I3pwIAAK4FAAAOAAAAZHJzL2Uyb0RvYy54bWysVFtv0zAUfkfiP1h+Z7nQsi1aOlWbipCq&#10;MW1De3Ydp4lwfIztNi2/nmM7ycqYeEDkwcrxufn7zuXq+tBJshfGtqBKmp2llAjFoWrVtqTfnlYf&#10;LiixjqmKSVCipEdh6fXi/burXhcihwZkJQzBIMoWvS5p45wuksTyRnTMnoEWCpU1mI45FM02qQzr&#10;MXonkzxNPyU9mEob4MJavL2NSroI8etacPe1rq1wRJYU3+bCacK58WeyuGLF1jDdtHx4BvuHV3Ss&#10;VZh0CnXLHCM70/4Rqmu5AQu1O+PQJVDXLRcBA6LJ0ldoHhumRcCC5Fg90WT/X1h+t783pK2wdunF&#10;jBLFOqzSA/LG1FYKEm6RpF7bAm0f9b3xMK1eA/9uUZH8pvGCHWwOtem8LYIkh8D4cWJcHBzheJll&#10;+cfLORaGoy6/nOfnc1+ShBWjtzbWfRbQEf9TUoMvC0Sz/dq6aDqa+GQKVq2UeM8KqUiPGfLzNA0e&#10;FmRbeW0AYLabG2nInmFjrFYpfkPiEzN8hlQDxIgq4HNHKWKCB1Ejd4gjjxl814opLONcKJdFVcMq&#10;EbPNT5ONHgGzVBjQR67xlVPsIcBoGYOMsSMDg713FaHpJ+cB+t+cJ4+QGZSbnLtWgXkLmURUQ+Zo&#10;P5IUqfEsbaA6YmcZiCNnNV+1WME1s+6eGZwxLDruDfcVj1oCVgqGP0oaMD/fuvf22PqopaTHmS2p&#10;/bFjRlAivygcistsNvNDHoTZ/DxHwZxqNqcatetuAKuf4YbSPPx6eyfH39pA94zrZemzooopjrlL&#10;yp0ZhRsXdwkuKC6Wy2CGg62ZW6tHzX1wz6rv0KfDMzN6aGOHA3AH43yz4lU3R1vvqWC5c1C3odVf&#10;eB34xqUQGmdYYH7rnMrB6mXNLn4BAAD//wMAUEsDBBQABgAIAAAAIQBo6io84gAAAAsBAAAPAAAA&#10;ZHJzL2Rvd25yZXYueG1sTI/dSsNAEIXvBd9hGcEbsZuUmNSYSVFLhYJQbPsA2+zkh2ZnQ3bbxrd3&#10;vdLLM+dw5jvFcjK9uNDoOssI8SwCQVxZ3XGDcNivHxcgnFesVW+ZEL7JwbK8vSlUru2Vv+iy840I&#10;JexyhdB6P+RSuqolo9zMDsTBq+1olA9ybKQe1TWUm17OoyiVRnUcPrRqoPeWqtPubBDqtTkl23S1&#10;0vXHsN08uM9senOI93fT6wsIT5P/C8MvfkCHMjAd7Zm1Ez1CFidhi0dI0mgOIiQWz3G4HBGeojQD&#10;WRby/4byBwAA//8DAFBLAQItABQABgAIAAAAIQC2gziS/gAAAOEBAAATAAAAAAAAAAAAAAAAAAAA&#10;AABbQ29udGVudF9UeXBlc10ueG1sUEsBAi0AFAAGAAgAAAAhADj9If/WAAAAlAEAAAsAAAAAAAAA&#10;AAAAAAAALwEAAF9yZWxzLy5yZWxzUEsBAi0AFAAGAAgAAAAhABTRcjenAgAArgUAAA4AAAAAAAAA&#10;AAAAAAAALgIAAGRycy9lMm9Eb2MueG1sUEsBAi0AFAAGAAgAAAAhAGjqKjziAAAACwEAAA8AAAAA&#10;AAAAAAAAAAAAAQUAAGRycy9kb3ducmV2LnhtbFBLBQYAAAAABAAEAPMAAAAQBgAAAAA=&#10;" filled="f" strokecolor="red" strokeweight="1pt">
            <v:path arrowok="t"/>
          </v:rect>
        </w:pict>
      </w:r>
      <w:r>
        <w:rPr>
          <w:noProof/>
        </w:rPr>
        <w:pict>
          <v:shape id="Line Callout 1 1075" o:spid="_x0000_s1045" type="#_x0000_t47" style="position:absolute;left:0;text-align:left;margin-left:196.5pt;margin-top:234.6pt;width:141pt;height:23.25pt;z-index:251879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418AIAAGoGAAAOAAAAZHJzL2Uyb0RvYy54bWysVclu2zAQvRfoPxC8N1piR7EROTAcuChg&#10;JEGTImeaIm21FMmS9Navz5CiZLUJeijqgyBq3jzOvFl8c3tsBNozY2slS5xdpBgxSVVVy02Jvz0v&#10;P11jZB2RFRFKshKfmMW3s48fbg56ynK1VaJiBgGJtNODLvHWOT1NEku3rCH2QmkmwciVaYiDo9kk&#10;lSEHYG9EkqfpVXJQptJGUWYtfL1rjXgW+Dln1D1wbplDosQQmwtPE55r/0xmN2S6MURvaxrDIP8Q&#10;RUNqCZf2VHfEEbQz9RuqpqZGWcXdBVVNojivKQs5QDZZ+kc2T1uiWcgFxLG6l8n+P1p6v380qK6g&#10;dmkxxkiSBqq0qiVDCyKE2jmUoWACpQ7aTsHhST8an6vVK0V/WDAkv1n8wUbMkZvGYyFTdAyyn3rZ&#10;2dEhCh+zYpIWKVSHgi2fjHMIxJOSaeetjXWfmWqQfynxGmrOTIwvC7qT/cq6UIAq5kCq7xlGvBFQ&#10;zz0R6PI6S0ex3gNMPsRM8slo8hZzOcRcja6L4i1mNMRk+bgormISMTRIp0vDxynVshYitJ+Q6AAq&#10;5F6DoKsSdeWt4WA264UwCFIo8XKZwi/y2jMMuIWMZWiVDzVwJ8E8h5BfGYcig9Z5e4MfL9bTEkqZ&#10;dK2Qdksq1t42Hl7WeYS6BELPzCHKnjsSdMiWpONuCxrx3pWF6eydY+p/c+49ws1Kut65qaUy72Um&#10;IKt4c4vvRGql8Sq54/rYDkCovP+0VtUJpsKodl1YTZc1NN6KWPdIDPQT9CrsPPcADy4UFE/FN4y2&#10;yvx677vHw9iCFaMD7JsS2587YhhG4ouEgZ5ko5FfUOEwGhc5HMzQsh5a5K5ZKGgI6HCILrx6vBPd&#10;KzeqeYExmftbwUQkhbtLTJ3pDgvX7kFYrpTN5wEGS0kTt5JPmnpyL7Rv2ufjCzE6Tp+Dub1X3W4i&#10;09DfrchnrPeUar5zitfOG8+6xgMstNBLcfn6jTk8B9T5L2L2CgAA//8DAFBLAwQUAAYACAAAACEA&#10;MaE5yeEAAAALAQAADwAAAGRycy9kb3ducmV2LnhtbEyPwW7CMBBE75X6D9Yi9VYcoAlNiINaJKQe&#10;W2gPuZlkE0fE68h2IPx93VM5zs5o9k2+nXTPLmhdZ0jAYh4BQ6pM3VEr4Pu4f34F5rykWvaGUMAN&#10;HWyLx4dcZrW50hdeDr5loYRcJgUo74eMc1cp1NLNzYAUvMZYLX2QtuW1lddQrnu+jKKEa9lR+KDk&#10;gDuF1fkwagFn1ezfP8qubGzp06P92Y2f8ibE02x62wDzOPn/MPzhB3QoAtPJjFQ71gtYpauwxQt4&#10;SdIlsJBI1nG4nATEi3gNvMj5/YbiFwAA//8DAFBLAQItABQABgAIAAAAIQC2gziS/gAAAOEBAAAT&#10;AAAAAAAAAAAAAAAAAAAAAABbQ29udGVudF9UeXBlc10ueG1sUEsBAi0AFAAGAAgAAAAhADj9If/W&#10;AAAAlAEAAAsAAAAAAAAAAAAAAAAALwEAAF9yZWxzLy5yZWxzUEsBAi0AFAAGAAgAAAAhAOjiLjXw&#10;AgAAagYAAA4AAAAAAAAAAAAAAAAALgIAAGRycy9lMm9Eb2MueG1sUEsBAi0AFAAGAAgAAAAhADGh&#10;OcnhAAAACwEAAA8AAAAAAAAAAAAAAAAASgUAAGRycy9kb3ducmV2LnhtbFBLBQYAAAAABAAEAPMA&#10;AABYBgAAAAA=&#10;" adj="27168,14013,20077,8230" filled="f" strokecolor="red" strokeweight="1pt">
            <v:textbox>
              <w:txbxContent>
                <w:p w:rsidR="0058278F" w:rsidRPr="00F24CC6" w:rsidRDefault="0058278F" w:rsidP="001B6966">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073" o:spid="_x0000_s1046" type="#_x0000_t47" style="position:absolute;left:0;text-align:left;margin-left:80.25pt;margin-top:231.6pt;width:102.75pt;height:23.25pt;z-index:251880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dQ8wIAAGkGAAAOAAAAZHJzL2Uyb0RvYy54bWysVUtv2zAMvg/YfxB0b/1I0jRBnSJIkWFA&#10;0BVrh54VWU68yaImKY/u14+SZSddix2G5SBYIvmR/PjIze2xkWQvjK1BFTS7TCkRikNZq01Bvz0t&#10;L64psY6pkklQoqAvwtLb2ccPNwc9FTlsQZbCEARRdnrQBd06p6dJYvlWNMxeghYKhRWYhjm8mk1S&#10;GnZA9EYmeZpeJQcwpTbAhbX4etcK6SzgV5Xg7ktVWeGILCjG5sJpwrn2ZzK7YdONYXpb8xgG+4co&#10;GlYrdNpD3THHyM7Ub6CamhuwULlLDk0CVVVzEXLAbLL0j2wet0yLkAuSY3VPk/1/sPx+/2BIXWLt&#10;0vGAEsUarNKqVoIsmJSwcyQjQYRMHbSdosGjfjA+V6tXwH9YFCSvJP5io86xMo3XxUzJMdD+0tMu&#10;jo5wfMwG6XCSjyjhKMsno3w88nVJ2LSz1sa6TwIa4j8KusaaCxPjywLvbL+yLhSgjDmw8ntGSdVI&#10;rOeeSTK4ztJhrPeZTv5KZ3ydv1VBWk4wV9nV6B2d4bnORTYcDCYxhxgZZtNl4cNUsKylDN0nFTkg&#10;Cfk4TUMqFmRdemng2GzWC2kIZlDQ5TLFX8Q9U0NsqWIVWuJDCdyLFB5Dqq+iwhoj1XnrwU+X6GEZ&#10;50K5lke7ZaVovY3OnXUWoSwB0CNXGGWPHQE6zRakw27rGfW9qQjD2RvH1P9m3FsEz6Bcb9zUCsx7&#10;mUnMKnpu9TuSWmo8S+64Pob+zwOx/mkN5QsOhYF2W1jNlzX23YpZ98AMthMuElx57gselQQsHsQv&#10;SrZgfr337vVxalFKyQHXTUHtzx0zghL5WeE8T7Lh0O+ncBmOxhgNMeeS9blE7ZoFYENgg2N04dPr&#10;O9l9VgaaZ5ySufeKIqY4+i4od6a7LFy7BnG3cjGfBzXcSZq5lXrU3IN7on3TPh2fmdFx+ByO7T10&#10;q4lNQ3+3JJ90vaWC+c5BVTsvPPEaL7jPQi/F3esX5vk9aJ3+IWa/AQAA//8DAFBLAwQUAAYACAAA&#10;ACEAjQAO7t8AAAALAQAADwAAAGRycy9kb3ducmV2LnhtbEyPwU7DMBBE70j8g7VIXBC129JQQpyq&#10;QnBDiLaoZzdekoh4HcV2Gv6e5QTH0T7Nvik2k+vEiENoPWmYzxQIpMrblmoNH4eX2zWIEA1Z03lC&#10;Dd8YYFNeXhQmt/5MOxz3sRZcQiE3GpoY+1zKUDXoTJj5Holvn35wJnIcamkHc+Zy18mFUpl0piX+&#10;0JgenxqsvvbJaUipsz0Nz8ebNo2H+SvWu/e3rdbXV9P2EUTEKf7B8KvP6lCy08knskF0nDO1YlTD&#10;XbZcgGBimWW87qRhpR7uQZaF/L+h/AEAAP//AwBQSwECLQAUAAYACAAAACEAtoM4kv4AAADhAQAA&#10;EwAAAAAAAAAAAAAAAAAAAAAAW0NvbnRlbnRfVHlwZXNdLnhtbFBLAQItABQABgAIAAAAIQA4/SH/&#10;1gAAAJQBAAALAAAAAAAAAAAAAAAAAC8BAABfcmVscy8ucmVsc1BLAQItABQABgAIAAAAIQAK7SdQ&#10;8wIAAGkGAAAOAAAAAAAAAAAAAAAAAC4CAABkcnMvZTJvRG9jLnhtbFBLAQItABQABgAIAAAAIQCN&#10;AA7u3wAAAAsBAAAPAAAAAAAAAAAAAAAAAE0FAABkcnMvZG93bnJldi54bWxQSwUGAAAAAAQABADz&#10;AAAAWQYAAAAA&#10;" adj="-3097,13317,817,8230" filled="f" strokecolor="red" strokeweight="1pt">
            <v:textbox>
              <w:txbxContent>
                <w:p w:rsidR="0058278F" w:rsidRPr="00F24CC6" w:rsidRDefault="0058278F"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rect id="Rectangle 1074" o:spid="_x0000_s1263" style="position:absolute;left:0;text-align:left;margin-left:8.25pt;margin-top:230.1pt;width:63pt;height:23.25pt;z-index:251878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kopgIAAK0FAAAOAAAAZHJzL2Uyb0RvYy54bWysVMFu2zAMvQ/YPwi6r3aMZGmNOkXQIsOA&#10;oC2aDj0rshwbk0VNUuJkXz9Kst2sK3YY5oNgieSj3iPF65tjK8lBGNuAKujkIqVEKA5lo3YF/fa8&#10;+nRJiXVMlUyCEgU9CUtvFh8/XHc6FxnUIEthCIIom3e6oLVzOk8Sy2vRMnsBWig0VmBa5nBrdklp&#10;WIforUyyNP2cdGBKbYALa/H0LhrpIuBXleDuoaqscEQWFO/mwmrCuvVrsrhm+c4wXTe8vwb7h1u0&#10;rFGYdIS6Y46RvWn+gGobbsBC5S44tAlUVcNF4IBsJukbNpuaaRG4oDhWjzLZ/wfL7w+PhjQl1i6d&#10;TylRrMUqPaFuTO2kIOEUReq0zdF3ox+Np2n1Gvh3i4bkN4vf2N7nWJnW+yJJcgyKn0bFxdERjoeX&#10;KbLGunA0ZVezbD7zFUlYPgRrY90XAS3xPwU1eLGgMzusrYuug4vPpWDVSInnLJeKdMgqmyN+uDLI&#10;pvTWsDG77a005MCwL1arFL8+sX11w2tI1TOMpAI9d5IiJngSFUqHNLKYwTetGGEZ50K5STTVrBQx&#10;2+w82RAROEuFgB65wluO2D3A4BlBBuyoQO/vQ0Xo+TG4p/634DEiZAblxuC2UWDeYyaRVZ85+g8i&#10;RWm8SlsoT9hYBuKLs5qvGqzgmln3yAw+MSw6jg33gEslASsF/R8lNZif7517f+x8tFLS4ZMtqP2x&#10;Z0ZQIr8qfBNXk+nUv/Gwmc7mGW7MuWV7blH79haw+hMcUJqHX+/v5PBbGWhfcLosfVY0McUxd0G5&#10;M8Pm1sVRgvOJi+UyuOG71syt1UZzD+5V9R36fHxhRvdt7LD/72F43ix/083R10cqWO4dVE1o9Vdd&#10;e71xJoTG6eeXHzrn++D1OmUXvwAAAP//AwBQSwMEFAAGAAgAAAAhAF3RpSrgAAAACgEAAA8AAABk&#10;cnMvZG93bnJldi54bWxMj91Kw0AQRu8F32EZwRuxu4Y0lZhNUUsFQSi2fYBtdvJDs7Mhu23j2zu9&#10;0stv5vDNmWI5uV6ccQydJw1PMwUCqfK2o0bDfrd+fAYRoiFrek+o4QcDLMvbm8Lk1l/oG8/b2Agu&#10;oZAbDW2MQy5lqFp0Jsz8gMS72o/ORI5jI+1oLlzuepkolUlnOuILrRnwvcXquD05DfXaHdNNtlrZ&#10;+mPYfD6Er8X0FrS+v5teX0BEnOIfDFd9VoeSnQ7+RDaInnM2Z1JDmqkExBVIE54cNMxVtgBZFvL/&#10;C+UvAAAA//8DAFBLAQItABQABgAIAAAAIQC2gziS/gAAAOEBAAATAAAAAAAAAAAAAAAAAAAAAABb&#10;Q29udGVudF9UeXBlc10ueG1sUEsBAi0AFAAGAAgAAAAhADj9If/WAAAAlAEAAAsAAAAAAAAAAAAA&#10;AAAALwEAAF9yZWxzLy5yZWxzUEsBAi0AFAAGAAgAAAAhAGPVySimAgAArQUAAA4AAAAAAAAAAAAA&#10;AAAALgIAAGRycy9lMm9Eb2MueG1sUEsBAi0AFAAGAAgAAAAhAF3RpSrgAAAACgEAAA8AAAAAAAAA&#10;AAAAAAAAAAUAAGRycy9kb3ducmV2LnhtbFBLBQYAAAAABAAEAPMAAAANBgAAAAA=&#10;" filled="f" strokecolor="red" strokeweight="1pt">
            <v:path arrowok="t"/>
          </v:rect>
        </w:pict>
      </w:r>
      <w:r>
        <w:rPr>
          <w:noProof/>
        </w:rPr>
        <w:pict>
          <v:shape id="Line Callout 1 1088" o:spid="_x0000_s1047" type="#_x0000_t47" style="position:absolute;left:0;text-align:left;margin-left:83.25pt;margin-top:45.6pt;width:132.75pt;height:23.25pt;z-index:251871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099wIAAGsGAAAOAAAAZHJzL2Uyb0RvYy54bWysVU1v2zAMvQ/YfxB0b/1RO02MOkWQIsOA&#10;oC3WDj0rspx4kyVNUr7260fJsuutxQ7DchAs8fGJfBSZm9tTy9GBadNIUeLkMsaICSqrRmxL/PV5&#10;dTHFyFgiKsKlYCU+M4Nv5x8/3BxVwVK5k7xiGgGJMMVRlXhnrSqiyNAda4m5lIoJMNZSt8TCVm+j&#10;SpMjsLc8SuN4Eh2lrpSWlBkDp3edEc89f10zah/q2jCLeIkhNutX7deNW6P5DSm2mqhdQ0MY5B+i&#10;aEkj4NKB6o5Ygva6eUPVNlRLI2t7SWUbybpuKPM5QDZJ/Ec2TzuimM8FxDFqkMn8P1p6f3jUqKmg&#10;dvEUaiVIC1VaN4KhJeFc7i1KkDeBUkdlCnB4Uo/a5WrUWtLvBgzRbxa3MQFzqnXrsJApOnnZz4Ps&#10;7GQRhcNkMs1naY4RBVs6y9Pr3NUlIkXvrbSxn5hskfso8QZqznSIL/G6k8PaWF+AKuRAqm8JRnXL&#10;oZ4HwlGW5fkk1HuESceYi2ySzt5irsaY5CqfZj5AqPaIKBuDLpJJll6FLEJskE+fhwtUyFXDuX9/&#10;XKAjyJBex7FPxkjeVM7qVdbbzZJrBDmUeLWK4Rd4RzDg5iLUoZPeF8GeOXMcXHxhNVQZxE67G1x/&#10;sYGWUMqE7ZQ0O1Kx7rZ8fFnv4QvjCR1zDVEO3IGgR3YkPXdX0YB3rsy35+AcUv+b8+Dhb5bCDs5t&#10;I6R+LzMOWYWbO3wvUieNU8meNiffAamHuqONrM7QFlp288Ioumrg5a2JsY9Ew4OCUQJDzz7AUnMJ&#10;xZPhC6Od1D/fO3d46FuwYnSEgVNi82NPNMOIfxbQ0bMky9yE8pssv05ho8eWzdgi9u1SwoOAJw7R&#10;+U+Ht7z/rLVsX6BPFu5WMBFB4e4SU6v7zdJ2gxCmK2WLhYfBVFLErsWToo7cCe0e7fPphWgV2s9C&#10;497LfjiRwr/vTuRXrPMUcrG3sm6sM77qGjYw0fxbCtPXjczx3qNe/yPmvwAAAP//AwBQSwMEFAAG&#10;AAgAAAAhAOgjgPngAAAACgEAAA8AAABkcnMvZG93bnJldi54bWxMj81OwzAQhO9IvIO1SFxQ6zRt&#10;EghxqgqpRyRaUMXRjTc/EK+j2G0DT89yguNoRjPfFOvJ9uKMo+8cKVjMIxBIlTMdNQreXrezexA+&#10;aDK6d4QKvtDDury+KnRu3IV2eN6HRnAJ+VwraEMYcil91aLVfu4GJPZqN1odWI6NNKO+cLntZRxF&#10;qbS6I15o9YBPLVaf+5NVUEfjS/ycvOOhXt1l33KTbNOPRKnbm2nzCCLgFP7C8IvP6FAy09GdyHjR&#10;s07ThKMKHhYxCA6sljGfO7KzzDKQZSH/Xyh/AAAA//8DAFBLAQItABQABgAIAAAAIQC2gziS/gAA&#10;AOEBAAATAAAAAAAAAAAAAAAAAAAAAABbQ29udGVudF9UeXBlc10ueG1sUEsBAi0AFAAGAAgAAAAh&#10;ADj9If/WAAAAlAEAAAsAAAAAAAAAAAAAAAAALwEAAF9yZWxzLy5yZWxzUEsBAi0AFAAGAAgAAAAh&#10;AJDt7T33AgAAawYAAA4AAAAAAAAAAAAAAAAALgIAAGRycy9lMm9Eb2MueG1sUEsBAi0AFAAGAAgA&#10;AAAhAOgjgPngAAAACgEAAA8AAAAAAAAAAAAAAAAAUQUAAGRycy9kb3ducmV2LnhtbFBLBQYAAAAA&#10;BAAEAPMAAABeBgAAAAA=&#10;" adj="-3547,29343,-1000,9624" filled="f" strokecolor="red" strokeweight="1pt">
            <v:textbox>
              <w:txbxContent>
                <w:p w:rsidR="0058278F" w:rsidRPr="00F24CC6" w:rsidRDefault="0058278F"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085" o:spid="_x0000_s1048" type="#_x0000_t47" style="position:absolute;left:0;text-align:left;margin-left:381pt;margin-top:19.8pt;width:64.5pt;height:42.75pt;z-index:251869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QJ8AIAAGkGAAAOAAAAZHJzL2Uyb0RvYy54bWysVVtv2yAUfp+0/4B4b31p3FxUp4pSZZoU&#10;tdXaqc8EQ+INAwNy26/fAWPXW6s9TMsDAp/vfHC+c8nN7akR6MCMrZUscXaZYsQkVVUttyX++ry6&#10;mGBkHZEVEUqyEp+Zxbfzjx9ujnrGcrVTomIGAYm0s6Mu8c45PUsSS3esIfZSaSbByJVpiIOj2SaV&#10;IUdgb0SSp+l1clSm0kZRZi18vWuNeB74OWfUPXBumUOixPA2F1YT1o1fk/kNmW0N0buaxmeQf3hF&#10;Q2oJl/ZUd8QRtDf1G6qmpkZZxd0lVU2iOK8pCzFANFn6RzRPO6JZiAXEsbqXyf4/Wnp/eDSoriB3&#10;6aTASJIGsrSuJUNLIoTaO5ShYAKljtrOwOFJPxofq9VrRb9bMCS/WfzBRsyJm8ZjIVJ0CrKfe9nZ&#10;ySEKHyfZNCsgORRMxSif5oVPS0JmnbM21n1iqkF+U+INpJyZ+LwsyE4Oa+uC/lUMgVTfMox4IyCd&#10;ByJQkaXpOKZ7gMmHmItifD19i7kaYrKr6ej6HaLREHQxGY8CEQQRnwa7Lgz/TqlWtRCh+oRER5A/&#10;H6dpiMUqUVfeGjQ2281SGAQhlHi1SuEXxRnAgFvImIVW+JACdxbMcwj5hXHIMUidtzf47mI9LaGU&#10;SdcKaXekYu1txfCyziPkJRB6Zg6v7LkjQYdsSTruNqER711ZaM7eOYb+N+feI9yspOudm1oq815k&#10;AqKKN7f4TqRWGq+SO21Oof7z3EP9p42qztAURrXTwmq6qqHw1sS6R2KgnqBWYeS5B1i4UJA8FXcY&#10;7ZT5+d53j4euBStGRxg3JbY/9sQwjMRnCf08zUYjP5/CYVSMcziYoWUztMh9s1RQEFDh8Lqw9Xgn&#10;ui03qnmBNln4W8FEJIW7S0yd6Q5L145BmK2ULRYBBjNJE7eWT5p6ci+0L9rn0wsxOnafg7a9V91o&#10;ivXdivyK9Z5SLfZO8dp546uu8QDzLNRSnL1+YA7PAfX6DzH/BQAA//8DAFBLAwQUAAYACAAAACEA&#10;pj8Id94AAAAKAQAADwAAAGRycy9kb3ducmV2LnhtbEyPwU7DMAyG70i8Q2QkLoilLaJspemEkHbi&#10;tI3ds8Y01RqnatKu9OkxJzja/vT7+8vt7Dox4RBaTwrSVQICqfampUbB53H3uAYRoiajO0+o4BsD&#10;bKvbm1IXxl9pj9MhNoJDKBRagY2xL6QMtUWnw8r3SHz78oPTkcehkWbQVw53ncySJJdOt8QfrO7x&#10;3WJ9OYxOwXJZTuPDLuyN1aePBafj3NSLUvd389sriIhz/IPhV5/VoWKnsx/JBNEpeMkz7hIVPG1y&#10;EAysNykvzkxmzynIqpT/K1Q/AAAA//8DAFBLAQItABQABgAIAAAAIQC2gziS/gAAAOEBAAATAAAA&#10;AAAAAAAAAAAAAAAAAABbQ29udGVudF9UeXBlc10ueG1sUEsBAi0AFAAGAAgAAAAhADj9If/WAAAA&#10;lAEAAAsAAAAAAAAAAAAAAAAALwEAAF9yZWxzLy5yZWxzUEsBAi0AFAAGAAgAAAAhAO8fRAnwAgAA&#10;aQYAAA4AAAAAAAAAAAAAAAAALgIAAGRycy9lMm9Eb2MueG1sUEsBAi0AFAAGAAgAAAAhAKY/CHfe&#10;AAAACgEAAA8AAAAAAAAAAAAAAAAASgUAAGRycy9kb3ducmV2LnhtbFBLBQYAAAAABAAEAPMAAABV&#10;BgAAAAA=&#10;" adj="-1890,30125,-1246,11018" filled="f" strokecolor="red" strokeweight="1pt">
            <v:textbox>
              <w:txbxContent>
                <w:p w:rsidR="0058278F" w:rsidRPr="00F24CC6" w:rsidRDefault="0058278F" w:rsidP="001B6966">
                  <w:pPr>
                    <w:jc w:val="center"/>
                    <w:rPr>
                      <w:rFonts w:asciiTheme="minorHAnsi" w:hAnsiTheme="minorHAnsi"/>
                      <w:color w:val="000000" w:themeColor="text1"/>
                      <w:sz w:val="16"/>
                    </w:rPr>
                  </w:pPr>
                  <w:r>
                    <w:rPr>
                      <w:rFonts w:asciiTheme="minorHAnsi" w:hAnsiTheme="minorHAnsi"/>
                      <w:color w:val="000000" w:themeColor="text1"/>
                      <w:sz w:val="16"/>
                    </w:rPr>
                    <w:t>To filter sales quotation record</w:t>
                  </w:r>
                </w:p>
              </w:txbxContent>
            </v:textbox>
            <o:callout v:ext="edit" minusy="t"/>
          </v:shape>
        </w:pict>
      </w:r>
      <w:r>
        <w:rPr>
          <w:noProof/>
        </w:rPr>
        <w:pict>
          <v:rect id="Rectangle 1086" o:spid="_x0000_s1262" style="position:absolute;left:0;text-align:left;margin-left:371.25pt;margin-top:73.05pt;width:72.75pt;height:20.25pt;z-index:25187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bBqAIAAK0FAAAOAAAAZHJzL2Uyb0RvYy54bWysVMFu2zAMvQ/YPwi6r3a8pmmNOkXQIsOA&#10;oA3aDj0rshwbk0VNUuJkXz9Kst2sK3YY5oNgiY+k3hPJ65tDK8leGNuAKujkLKVEKA5lo7YF/fa8&#10;/HRJiXVMlUyCEgU9Cktv5h8/XHc6FxnUIEthCAZRNu90QWvndJ4klteiZfYMtFBorMC0zOHWbJPS&#10;sA6jtzLJ0vQi6cCU2gAX1uLpXTTSeYhfVYK7h6qywhFZULybC6sJ68avyfya5VvDdN3w/hrsH27R&#10;skZh0jHUHXOM7EzzR6i24QYsVO6MQ5tAVTVcBA7IZpK+YfNUMy0CFxTH6lEm+//C8vv92pCmxLdL&#10;Ly8oUazFV3pE3ZjaSkHCKYrUaZsj9kmvjadp9Qr4d4uG5DeL39gec6hM67FIkhyC4sdRcXFwhOPh&#10;Vfb5KptSwtGUTWeT2dS/SMLywVkb674IaIn/KajBiwWd2X5lXYQOEJ9LwbKREs9ZLhXpkFU2S9Pg&#10;YUE2pbeG+5vt5lYasmdYF8tlil+f+ASG15CqZxhJBXruKEVM8CgqlA5pZDGDL1oxhmWcC+Um0VSz&#10;UsRs09Nkg0fgLBUG9JErvOUYuw8wIGOQIXZUoMd7VxFqfnTuqf/NefQImUG50bltFJj3mElk1WeO&#10;+EGkKI1XaQPlEQvLQOw4q/mywRdcMevWzGCLYTPi2HAPuFQS8KWg/6OkBvPzvXOPx8pHKyUdtmxB&#10;7Y8dM4IS+VVhT1xNzs99j4fN+XSW4cacWjanFrVrbwFff4IDSvPw6/FODr+VgfYFp8vCZ0UTUxxz&#10;F5Q7M2xuXRwlOJ+4WCwCDPtaM7dST5r74F5VX6HPhxdmdF/GDuv/Hob2Zvmbao5Y76lgsXNQNaHU&#10;X3Xt9caZEAqnn19+6JzuA+p1ys5/AQAA//8DAFBLAwQUAAYACAAAACEAgWfJfOEAAAALAQAADwAA&#10;AGRycy9kb3ducmV2LnhtbEyP3UrDQBCF7wXfYRnBG7GblpguMZtiWyoIQrH6ANvs5IdmZ0N228a3&#10;d7zSyznn48w5xWpyvbjgGDpPGuazBARS5W1HjYavz92jAhGiIWt6T6jhGwOsytubwuTWX+kDL4fY&#10;CA6hkBsNbYxDLmWoWnQmzPyAxF7tR2cin2Mj7WiuHO56uUiSTDrTEX9ozYCbFqvT4ew01Dt3SvfZ&#10;dmvr12H/9hDel9M6aH1/N708g4g4xT8YfutzdSi509GfyQbRa1imiydG2UizOQgmlFK87siKyjKQ&#10;ZSH/byh/AAAA//8DAFBLAQItABQABgAIAAAAIQC2gziS/gAAAOEBAAATAAAAAAAAAAAAAAAAAAAA&#10;AABbQ29udGVudF9UeXBlc10ueG1sUEsBAi0AFAAGAAgAAAAhADj9If/WAAAAlAEAAAsAAAAAAAAA&#10;AAAAAAAALwEAAF9yZWxzLy5yZWxzUEsBAi0AFAAGAAgAAAAhAEtABsGoAgAArQUAAA4AAAAAAAAA&#10;AAAAAAAALgIAAGRycy9lMm9Eb2MueG1sUEsBAi0AFAAGAAgAAAAhAIFnyXzhAAAACwEAAA8AAAAA&#10;AAAAAAAAAAAAAgUAAGRycy9kb3ducmV2LnhtbFBLBQYAAAAABAAEAPMAAAAQBgAAAAA=&#10;" filled="f" strokecolor="red" strokeweight="1pt">
            <v:path arrowok="t"/>
          </v:rect>
        </w:pict>
      </w:r>
      <w:r>
        <w:rPr>
          <w:noProof/>
        </w:rPr>
        <w:pict>
          <v:shape id="Line Callout 1 1089" o:spid="_x0000_s1049" type="#_x0000_t47" style="position:absolute;left:0;text-align:left;margin-left:114pt;margin-top:72.2pt;width:114.75pt;height:23.25pt;z-index:251873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kA9gIAAGsGAAAOAAAAZHJzL2Uyb0RvYy54bWysVUtv2zAMvg/YfxB0b/2InTZGnSJIkWFA&#10;0BZrh54VWU68yZImKa/9+lGy7HprscOwHARLJD+SHx+5uT21HB2YNo0UJU4uY4yYoLJqxLbEX59X&#10;F9cYGUtERbgUrMRnZvDt/OOHm6MqWCp3kldMIwARpjiqEu+sVUUUGbpjLTGXUjEBwlrqlli46m1U&#10;aXIE9JZHaRxPo6PUldKSMmPg9a4T4rnHr2tG7UNdG2YRLzHEZv2p/blxZzS/IcVWE7VraAiD/EMU&#10;LWkEOB2g7oglaK+bN1BtQ7U0sraXVLaRrOuGMp8DZJPEf2TztCOK+VyAHKMGmsz/g6X3h0eNmgpq&#10;F1/PMBKkhSqtG8HQknAu9xYlyIuAqaMyBRg8qUftcjVqLel3A4LoN4m7mKBzqnXrdCFTdPK0nwfa&#10;2ckiCo9Jll9N0hwjCrJ0lqdXuatLRIreWmljPzHZIvdR4g3UnOkQX+J5J4e1sb4AVciBVN8SjOqW&#10;Qz0PhKMsy/NpqPdIJx3rXGTTdPZWZzLWSSb5deYDhGqPgLKx0kUyzdJJyCLEBvn0ebhAhVw1nPv+&#10;4wIdgYb0Ko59MkbypnJSz7LebpZcI8ihxKtVDL+AO1IDbC5CHTrqfRHsmTOHwcUXVkOVgey08+Dm&#10;iw2whFImbMek2ZGKdd7ysbPewhfGAzrkGqIcsANAr9mB9NhdRYO+M2V+PAfjkPrfjAcL71kKOxi3&#10;jZD6vcw4ZBU8d/o9SR01jiV72pz8BHQFc08bWZ1hLLTs9oVRdNVA562JsY9EQ0PBKoGlZx/gqLmE&#10;4snwhdFO6p/vvTt9mFuQYnSEhVNi82NPNMOIfxYw0bMky9yG8heYiBQueizZjCVi3y4lNAS0OETn&#10;P52+5f1nrWX7AnOycF5BRAQF3yWmVveXpe0WIWxXyhYLrwZbSRG7Fk+KOnBHtGva59ML0SqMn4XB&#10;vZf9ciKF7++O5FddZynkYm9l3VgnfOU1XGCj+V4K29etzPHda73+R8x/AQAA//8DAFBLAwQUAAYA&#10;CAAAACEAT6MoJeEAAAALAQAADwAAAGRycy9kb3ducmV2LnhtbEyPS0/DMBCE70j8B2uRuKDWJnL6&#10;CHGqCqlHJCio4ujGmwfEdmS7beDXs5zguDOj2W/KzWQHdsYQe+8U3M8FMHS1N71rFby97mYrYDFp&#10;Z/TgHSr4wgib6vqq1IXxF/eC531qGZW4WGgFXUpjwXmsO7Q6zv2IjrzGB6sTnaHlJugLlduBZ0Is&#10;uNW9ow+dHvGxw/pzf7IKGhGes6f8HQ+NvFt+822+W3zkSt3eTNsHYAmn9BeGX3xCh4qYjv7kTGSD&#10;gixb0ZZEhpQSGCVkvsyBHUlZizXwquT/N1Q/AAAA//8DAFBLAQItABQABgAIAAAAIQC2gziS/gAA&#10;AOEBAAATAAAAAAAAAAAAAAAAAAAAAABbQ29udGVudF9UeXBlc10ueG1sUEsBAi0AFAAGAAgAAAAh&#10;ADj9If/WAAAAlAEAAAsAAAAAAAAAAAAAAAAALwEAAF9yZWxzLy5yZWxzUEsBAi0AFAAGAAgAAAAh&#10;AAeAKQD2AgAAawYAAA4AAAAAAAAAAAAAAAAALgIAAGRycy9lMm9Eb2MueG1sUEsBAi0AFAAGAAgA&#10;AAAhAE+jKCXhAAAACwEAAA8AAAAAAAAAAAAAAAAAUAUAAGRycy9kb3ducmV2LnhtbFBLBQYAAAAA&#10;BAAEAPMAAABeBgAAAAA=&#10;" adj="-3547,29343,-1000,9624" filled="f" strokecolor="red" strokeweight="1pt">
            <v:textbox>
              <w:txbxContent>
                <w:p w:rsidR="0058278F" w:rsidRPr="00F24CC6" w:rsidRDefault="0058278F"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092" o:spid="_x0000_s1261" style="position:absolute;left:0;text-align:left;margin-left:6.75pt;margin-top:75.6pt;width:61.5pt;height:23.25pt;z-index:251870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pQIAAK0FAAAOAAAAZHJzL2Uyb0RvYy54bWysVFtr2zAUfh/sPwi9r3ZMs7SmTgktGYPQ&#10;lrajz4osJWayjiYpcbJfvyPJdrOu7GHMD8LSuX7fuVxdH1pF9sK6BnRFJ2c5JUJzqBu9qei35+Wn&#10;C0qcZ7pmCrSo6FE4ej3/+OGqM6UoYAuqFpagE+3KzlR0670ps8zxrWiZOwMjNAol2JZ5vNpNVlvW&#10;ofdWZUWef846sLWxwIVz+HqbhHQe/UspuL+X0glPVEUxNx9PG891OLP5FSs3lpltw/s02D9k0bJG&#10;Y9DR1S3zjOxs84ertuEWHEh/xqHNQMqGi4gB0UzyN2ietsyIiAXJcWakyf0/t/xu/2BJU2Pt8suC&#10;Es1arNIj8sb0RgkSX5GkzrgSdZ/Mgw0wnVkB/+5QkP0mCRfX6xykbYMugiSHyPhxZFwcPOH4OLuY&#10;5FOsC0dRcTktZtNQkYyVg7Gxzn8R0JLwU1GLiUWe2X7lfFIdVEIsDctGKXxnpdKkQ1TFLM+jhQPV&#10;1EEa87eb9Y2yZM+wL5bLHL8+8IkapqF0jzCBivD8UYkU4FFIpA5hFClCaFoxumWcC+0nSbRltUjR&#10;pqfBBouIWWl0GDxLzHL03TsYNJOTwXdioNcPpiL2/GjcQ/+b8WgRI4P2o3HbaLDvIVOIqo+c9AeS&#10;EjWBpTXUR2wsC2ninOHLBiu4Ys4/MIsjhkXHteHv8ZAKsFLQ/1GyBfvzvfegj52PUko6HNmKuh87&#10;ZgUl6qvGmbicnJ+HGY+X8+mswIs9laxPJXrX3gBWf4ILyvD4G/S9Gn6lhfYFt8siREUR0xxjV5R7&#10;O1xufFoluJ+4WCyiGs61YX6lnwwPzgOroUOfDy/Mmr6NPfb/HQzjzco33Zx0g6WGxc6DbGKrv/La&#10;8407ITZOv7/C0jm9R63XLTv/BQAA//8DAFBLAwQUAAYACAAAACEAKyg9feAAAAAKAQAADwAAAGRy&#10;cy9kb3ducmV2LnhtbEyP3W7CMAyF75F4h8hIu0EjBUa7dU3RNgTSpElobA8QGvdHNE7VBOjefuZq&#10;u7KPfXT8OVsPthUX7H3jSMF8FoFAKpxpqFLw/bW9fwThgyajW0eo4Ac9rPPxKNOpcVf6xMshVIJD&#10;yKdaQR1Cl0rpixqt9jPXIfGudL3VgWVfSdPrK4fbVi6iKJZWN8QXat3hW43F6XC2CsqtPT3s483G&#10;lLtu/z71H8nw6pW6mwwvzyACDuHPDDd8RoecmY7uTMaLlvVyxU6uq/kCxM2wjHly5OYpSUDmmfz/&#10;Qv4LAAD//wMAUEsBAi0AFAAGAAgAAAAhALaDOJL+AAAA4QEAABMAAAAAAAAAAAAAAAAAAAAAAFtD&#10;b250ZW50X1R5cGVzXS54bWxQSwECLQAUAAYACAAAACEAOP0h/9YAAACUAQAACwAAAAAAAAAAAAAA&#10;AAAvAQAAX3JlbHMvLnJlbHNQSwECLQAUAAYACAAAACEAfvz90KUCAACtBQAADgAAAAAAAAAAAAAA&#10;AAAuAgAAZHJzL2Uyb0RvYy54bWxQSwECLQAUAAYACAAAACEAKyg9feAAAAAKAQAADwAAAAAAAAAA&#10;AAAAAAD/BAAAZHJzL2Rvd25yZXYueG1sUEsFBgAAAAAEAAQA8wAAAAwGAAAAAA==&#10;" filled="f" strokecolor="red" strokeweight="1pt">
            <v:path arrowok="t"/>
          </v:rect>
        </w:pict>
      </w:r>
      <w:r>
        <w:rPr>
          <w:noProof/>
        </w:rPr>
        <w:pict>
          <v:rect id="Rectangle 1090" o:spid="_x0000_s1260" style="position:absolute;left:0;text-align:left;margin-left:1.5pt;margin-top:27.6pt;width:48.75pt;height:23.25pt;z-index:251866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enpwIAAK0FAAAOAAAAZHJzL2Uyb0RvYy54bWysVE1v2zAMvQ/YfxB0X/2Bpl2MOkXQIsOA&#10;oC3aDj0rshwbk0VNUuJkv36UZLtZV+wwzAfBEh9JvSeSV9eHTpK9MLYFVdLsLKVEKA5Vq7Yl/fa8&#10;+vSZEuuYqpgEJUp6FJZeLz5+uOp1IXJoQFbCEAyibNHrkjbO6SJJLG9Ex+wZaKHQWIPpmMOt2SaV&#10;YT1G72SSp+lF0oOptAEurMXT22ikixC/rgV393VthSOypHg3F1YT1o1fk8UVK7aG6ablwzXYP9yi&#10;Y63CpFOoW+YY2Zn2j1Bdyw1YqN0Zhy6Bum65CByQTZa+YfPUMC0CFxTH6kkm+//C8rv9gyFthW+X&#10;zlEgxTp8pUfUjamtFCScoki9tgVin/SD8TStXgP/btGQ/GbxGztgDrXpPBZJkkNQ/DgpLg6OcDy8&#10;yOZZPqOEoymfz/LLmX+RhBWjszbWfRHQEf9TUoMXCzqz/dq6CB0hPpeCVSslnrNCKtIjq/wyTYOH&#10;BdlW3hrub7abG2nInmFdrFYpfkPiExheQ6qBYSQV6LmjFDHBo6hROqSRxwy+aMUUlnEulMuiqWGV&#10;iNlmp8lGj8BZKgzoI9d4yyn2EGBExiBj7KjAgPeuItT85DxQ/5vz5BEyg3KTc9cqMO8xk8hqyBzx&#10;o0hRGq/SBqojFpaB2HFW81WLL7hm1j0wgy2GtYZjw93jUkvAl4Lhj5IGzM/3zj0eKx+tlPTYsiW1&#10;P3bMCErkV4U9Mc/Oz32Ph8357DLHjTm1bE4tatfdAL5+hgNK8/Dr8U6Ov7WB7gWny9JnRRNTHHOX&#10;lDszbm5cHCU4n7hYLgMM+1ozt1ZPmvvgXlVfoc+HF2b0UMYO6/8OxvZmxZtqjljvqWC5c1C3odRf&#10;dR30xpkQCmeYX37onO4D6nXKLn4BAAD//wMAUEsDBBQABgAIAAAAIQATgND73wAAAAgBAAAPAAAA&#10;ZHJzL2Rvd25yZXYueG1sTI/dSsNAEIXvBd9hGcEbsbutppWYTVFLhYJQbPsA0+zkh2ZnQ3bbxrd3&#10;c6V3ZzjDOd/JloNtxYV63zjWMJ0oEMSFMw1XGg779eMLCB+QDbaOScMPeVjmtzcZpsZd+Zsuu1CJ&#10;GMI+RQ11CF0qpS9qsugnriOOXul6iyGefSVNj9cYbls5U2ouLTYcG2rs6KOm4rQ7Ww3l2p6et/PV&#10;ypSf3Xbz4L8Ww7vX+v5ueHsFEWgIf88w4kd0yCPT0Z3ZeNFqeIpLgoYkmYEYbaUSEMdRTBcg80z+&#10;H5D/AgAA//8DAFBLAQItABQABgAIAAAAIQC2gziS/gAAAOEBAAATAAAAAAAAAAAAAAAAAAAAAABb&#10;Q29udGVudF9UeXBlc10ueG1sUEsBAi0AFAAGAAgAAAAhADj9If/WAAAAlAEAAAsAAAAAAAAAAAAA&#10;AAAALwEAAF9yZWxzLy5yZWxzUEsBAi0AFAAGAAgAAAAhAGKV16enAgAArQUAAA4AAAAAAAAAAAAA&#10;AAAALgIAAGRycy9lMm9Eb2MueG1sUEsBAi0AFAAGAAgAAAAhABOA0PvfAAAACAEAAA8AAAAAAAAA&#10;AAAAAAAAAQUAAGRycy9kb3ducmV2LnhtbFBLBQYAAAAABAAEAPMAAAANBgAAAAA=&#10;" filled="f" strokecolor="red" strokeweight="1pt">
            <v:path arrowok="t"/>
          </v:rect>
        </w:pict>
      </w:r>
      <w:r>
        <w:rPr>
          <w:noProof/>
        </w:rPr>
        <w:pict>
          <v:shape id="Line Callout 1 1091" o:spid="_x0000_s1050" type="#_x0000_t47" style="position:absolute;left:0;text-align:left;margin-left:77.25pt;margin-top:11.85pt;width:128.25pt;height:23.25pt;z-index:25186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fw8gIAAGsGAAAOAAAAZHJzL2Uyb0RvYy54bWysVU1vGyEQvVfqf0Dck/3I2o6trCPLkatK&#10;VhI1qXLGLNjbskABf/XXd2DZzbaJeqjqA4KdN2+YN8z45vbUCHRgxtZKlji7TDFikqqqltsSf31e&#10;XVxjZB2RFRFKshKfmcW3848fbo56xnK1U6JiBgGJtLOjLvHOOT1LEkt3rCH2UmkmwciVaYiDo9km&#10;lSFHYG9EkqfpODkqU2mjKLMWvt61RjwP/Jwz6h44t8whUWK4mwurCevGr8n8hsy2huhdTeM1yD/c&#10;oiG1hKA91R1xBO1N/YaqqalRVnF3SVWTKM5rykIOkE2W/pHN045oFnIBcazuZbL/j5beHx4Nqiuo&#10;XTrNMJKkgSqta8nQkgih9g5lKJhAqaO2M3B40o/G52r1WtHvFgzJbxZ/sBFz4qbxWMgUnYLs5152&#10;dnKIwsdsnF9PJiOMKNjy6SiHvScls85bG+s+MdUgvynxBmrOTLxfFnQnh7V1oQBVzIFU3yAf3gio&#10;54EIVBSj0TjWe4DJh5iLYpxP32KuhpgsvRpdT96CiiHoIp+mVyEaZBHvBrsuD39RqVa1EOH9CYmO&#10;IEM+SdOQjFWirrw1qGy2m6UwCHIo8WqVwi+qM4ABt5CxDq30oQjuLJjnEPIL41BlEDtvI/j+Yj0t&#10;oZRJ1yppd6RibbTRMFjnEQoTCD0zh1v23JGgQ7YkHXdb0Yj3riy0Z+8cU/+bc+8RIivpeuemlsq8&#10;l5mArGLkFt+J1ErjVXKnzSl0QF54qP+0UdUZ2sKodl5YTVc1vLw1se6RGHhQMEpg6LkHWLhQUDwV&#10;dxjtlPn53nePh74FK0ZHGDgltj/2xDCMxGcJHT3NisJPqHAoRpMcDmZo2Qwtct8sFTwIeOJwu7D1&#10;eCe6LTeqeYE+WfioYCKSQuwSU2e6w9K1gxCmK2WLRYDBVNLEreWTpp7cC+0f7fPphRgd289B496r&#10;bjjF992K/Ir1nlIt9k7x2nnjq67xABMtvKU4ff3IHJ4D6vU/Yv4LAAD//wMAUEsDBBQABgAIAAAA&#10;IQBCKV7s4AAAAAkBAAAPAAAAZHJzL2Rvd25yZXYueG1sTI9BS8NAEIXvgv9hGcGL2E1iayRmU0Qo&#10;eBBsa6HXbXaaxGRnY3bbxH/v9KTHx3y8+V6+nGwnzjj4xpGCeBaBQCqdaahSsPtc3T+B8EGT0Z0j&#10;VPCDHpbF9VWuM+NG2uB5GyrBJeQzraAOoc+k9GWNVvuZ65H4dnSD1YHjUEkz6JHLbSeTKHqUVjfE&#10;H2rd42uNZbs9WQXHr6R9e08/6v1qbdabdtx/7+5Iqdub6eUZRMAp/MFw0Wd1KNjp4E5kvOg4L+YL&#10;RhUkDykIBuZxzOMOCtIoAVnk8v+C4hcAAP//AwBQSwECLQAUAAYACAAAACEAtoM4kv4AAADhAQAA&#10;EwAAAAAAAAAAAAAAAAAAAAAAW0NvbnRlbnRfVHlwZXNdLnhtbFBLAQItABQABgAIAAAAIQA4/SH/&#10;1gAAAJQBAAALAAAAAAAAAAAAAAAAAC8BAABfcmVscy8ucmVsc1BLAQItABQABgAIAAAAIQBBbOfw&#10;8gIAAGsGAAAOAAAAAAAAAAAAAAAAAC4CAABkcnMvZTJvRG9jLnhtbFBLAQItABQABgAIAAAAIQBC&#10;KV7s4AAAAAkBAAAPAAAAAAAAAAAAAAAAAEwFAABkcnMvZG93bnJldi54bWxQSwUGAAAAAAQABADz&#10;AAAAWQYAAAAA&#10;" adj="-6272,22375,-1000,9624" filled="f" strokecolor="red" strokeweight="1pt">
            <v:textbox>
              <w:txbxContent>
                <w:p w:rsidR="0058278F" w:rsidRPr="00F24CC6" w:rsidRDefault="0058278F"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sales quotation</w:t>
                  </w:r>
                </w:p>
              </w:txbxContent>
            </v:textbox>
            <o:callout v:ext="edit" minusy="t"/>
          </v:shape>
        </w:pict>
      </w:r>
      <w:r>
        <w:rPr>
          <w:noProof/>
        </w:rPr>
        <w:pict>
          <v:shape id="Line Callout 1 1094" o:spid="_x0000_s1051" type="#_x0000_t47" style="position:absolute;left:0;text-align:left;margin-left:235.5pt;margin-top:59.1pt;width:121.5pt;height:33pt;z-index:251868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HY9AIAAGwGAAAOAAAAZHJzL2Uyb0RvYy54bWysVUtv2zAMvg/YfxB0X/1I0ixBnSJIkWFA&#10;0BVrh54VWU68yaImKa/9+lGy7KRrscOwHATRJD+KHx+5uT02kuyFsTWogmZXKSVCcShrtSnot6fl&#10;h4+UWMdUySQoUdCTsPR29v7dzUFPRQ5bkKUwBEGUnR50QbfO6WmSWL4VDbNXoIVCZQWmYQ5Fs0lK&#10;ww6I3sgkT9Pr5ACm1Aa4sBa/3rVKOgv4VSW4+1JVVjgiC4pvc+E04Vz7M5ndsOnGML2teXwG+4dX&#10;NKxWGLSHumOOkZ2pX0E1NTdgoXJXHJoEqqrmIuSA2WTpH9k8bpkWIRckx+qeJvv/YPn9/sGQusTa&#10;pZMhJYo1WKVVrQRZMClh50hGggqZOmg7RYdH/WB8rlavgP+wqEheaLxgo82xMo23xUzJMdB+6mkX&#10;R0c4fsxGw0E6wupw1A2zSZaGuiRs2nlrY90nAQ3xl4KusebCxPdlgXe2X1kXClDGHFj5PaOkaiTW&#10;c88kmYwH40Gs94VNfmmDkQfXXVNcGA1eGF1PBoPJayRk7xwty8d5NvRGmEZ8HN66RPxLFSxrKUMD&#10;SkUOyEM+xswDsyDr0muDYDbrhTQEkyjocpniL+LasxliSxUL0XIfquBOUngMqb6KCsuMbOdtBD9g&#10;oodlnAvlWirtlpWijTa6DNZ5hJQCoEeu8JU9dgToLFuQDrvlItp7VxHms3eOqf/NufcIkUG53rmp&#10;FZi3MpOYVYzc2ncktdR4ltxxfQwjkI+8qf+0hvKEc2GgXRhW82WNrbdi1j0wgx2F3Ypbz33Bo5KA&#10;xYN4o2QL5tdb3709Di5qKTngximo/bljRlAiPysc6Uk2HPoVFYThaJyjYC4160uN2jULwIbAHsfX&#10;hau3d7K7VgaaZxyUuY+KKqY4xi4od6YTFq7dhLheuZjPgxmuJc3cSj1q7sE90b5pn47PzOg4fw4n&#10;9x667RT7uyX5bOs9Fcx3DqraeeWZ1yjgSgu9FNev35mXcrA6/0nMfgMAAP//AwBQSwMEFAAGAAgA&#10;AAAhADYM3yfhAAAACwEAAA8AAABkcnMvZG93bnJldi54bWxMj8FOwzAQRO9I/IO1SFwq6iRKaRTi&#10;VBWo4sSBUon25sZLEhGvI9ttw9+znOhxZ0azb6rVZAdxRh96RwrSeQICqXGmp1bB7mPzUIAIUZPR&#10;gyNU8IMBVvXtTaVL4y70judtbAWXUCi1gi7GsZQyNB1aHeZuRGLvy3mrI5++lcbrC5fbQWZJ8iit&#10;7ok/dHrE5w6b7+3JKmgL+fqZLfZNtnuZva1nG58cFl6p+7tp/QQi4hT/w/CHz+hQM9PRncgEMSjI&#10;lylviWykRQaCE8s0Z+XISpFnIOtKXm+ofwEAAP//AwBQSwECLQAUAAYACAAAACEAtoM4kv4AAADh&#10;AQAAEwAAAAAAAAAAAAAAAAAAAAAAW0NvbnRlbnRfVHlwZXNdLnhtbFBLAQItABQABgAIAAAAIQA4&#10;/SH/1gAAAJQBAAALAAAAAAAAAAAAAAAAAC8BAABfcmVscy8ucmVsc1BLAQItABQABgAIAAAAIQCw&#10;KxHY9AIAAGwGAAAOAAAAAAAAAAAAAAAAAC4CAABkcnMvZTJvRG9jLnhtbFBLAQItABQABgAIAAAA&#10;IQA2DN8n4QAAAAsBAAAPAAAAAAAAAAAAAAAAAE4FAABkcnMvZG93bnJldi54bWxQSwUGAAAAAAQA&#10;BADzAAAAXAYAAAAA&#10;" adj="27478,36577,21678,21033" filled="f" strokecolor="red" strokeweight="1pt">
            <v:textbox>
              <w:txbxContent>
                <w:p w:rsidR="0058278F" w:rsidRPr="00F24CC6" w:rsidRDefault="0058278F"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sales quotation</w:t>
                  </w:r>
                </w:p>
              </w:txbxContent>
            </v:textbox>
            <o:callout v:ext="edit" minusx="t" minusy="t"/>
          </v:shape>
        </w:pict>
      </w:r>
      <w:r w:rsidR="00A85400">
        <w:rPr>
          <w:noProof/>
          <w:lang w:eastAsia="ja-JP"/>
        </w:rPr>
        <w:drawing>
          <wp:inline distT="0" distB="0" distL="0" distR="0">
            <wp:extent cx="5734050" cy="3895725"/>
            <wp:effectExtent l="19050" t="19050" r="19050" b="2857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list.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3895294"/>
                    </a:xfrm>
                    <a:prstGeom prst="rect">
                      <a:avLst/>
                    </a:prstGeom>
                    <a:ln>
                      <a:solidFill>
                        <a:schemeClr val="tx1"/>
                      </a:solidFill>
                    </a:ln>
                  </pic:spPr>
                </pic:pic>
              </a:graphicData>
            </a:graphic>
          </wp:inline>
        </w:drawing>
      </w:r>
    </w:p>
    <w:p w:rsidR="001B6966" w:rsidRDefault="001B6966" w:rsidP="001B6966"/>
    <w:p w:rsidR="001B6966" w:rsidRDefault="00D662E0"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56517B" w:rsidRPr="00EE3F42">
        <w:rPr>
          <w:rFonts w:asciiTheme="minorHAnsi" w:hAnsiTheme="minorHAnsi"/>
        </w:rPr>
        <w:fldChar w:fldCharType="begin"/>
      </w:r>
      <w:r w:rsidRPr="00EE3F42">
        <w:rPr>
          <w:rFonts w:asciiTheme="minorHAnsi" w:hAnsiTheme="minorHAnsi"/>
        </w:rPr>
        <w:instrText xml:space="preserve"> SEQ Figure \* ARABIC </w:instrText>
      </w:r>
      <w:r w:rsidR="0056517B" w:rsidRPr="00EE3F42">
        <w:rPr>
          <w:rFonts w:asciiTheme="minorHAnsi" w:hAnsiTheme="minorHAnsi"/>
        </w:rPr>
        <w:fldChar w:fldCharType="separate"/>
      </w:r>
      <w:r w:rsidR="00CA64A8">
        <w:rPr>
          <w:rFonts w:asciiTheme="minorHAnsi" w:hAnsiTheme="minorHAnsi"/>
          <w:noProof/>
        </w:rPr>
        <w:t>6</w:t>
      </w:r>
      <w:r w:rsidR="0056517B" w:rsidRPr="00EE3F42">
        <w:rPr>
          <w:rFonts w:asciiTheme="minorHAnsi" w:hAnsiTheme="minorHAnsi"/>
          <w:noProof/>
        </w:rPr>
        <w:fldChar w:fldCharType="end"/>
      </w:r>
      <w:r>
        <w:rPr>
          <w:rFonts w:asciiTheme="minorHAnsi" w:hAnsiTheme="minorHAnsi"/>
          <w:noProof/>
        </w:rPr>
        <w:t>2</w:t>
      </w:r>
      <w:r w:rsidR="001B6966" w:rsidRPr="00EE3F42">
        <w:rPr>
          <w:rFonts w:asciiTheme="minorHAnsi" w:hAnsiTheme="minorHAnsi"/>
        </w:rPr>
        <w:t xml:space="preserve"> – </w:t>
      </w:r>
      <w:r w:rsidR="001B6966">
        <w:rPr>
          <w:rFonts w:asciiTheme="minorHAnsi" w:hAnsiTheme="minorHAnsi"/>
        </w:rPr>
        <w:t xml:space="preserve">List of </w:t>
      </w:r>
      <w:r w:rsidR="00D937E9">
        <w:rPr>
          <w:rFonts w:asciiTheme="minorHAnsi" w:hAnsiTheme="minorHAnsi"/>
        </w:rPr>
        <w:t>Refinance Quotation</w:t>
      </w:r>
      <w:r w:rsidR="001B6966">
        <w:rPr>
          <w:rFonts w:asciiTheme="minorHAnsi" w:hAnsiTheme="minorHAnsi"/>
        </w:rPr>
        <w:t xml:space="preserve"> Screen</w:t>
      </w:r>
    </w:p>
    <w:p w:rsidR="001B6966" w:rsidRDefault="001B6966" w:rsidP="001B6966">
      <w:pPr>
        <w:pStyle w:val="DelHeading4"/>
        <w:rPr>
          <w:rFonts w:asciiTheme="minorHAnsi" w:hAnsiTheme="minorHAnsi"/>
          <w:b/>
          <w:i w:val="0"/>
        </w:rPr>
      </w:pPr>
      <w:bookmarkStart w:id="56" w:name="_Toc406157059"/>
      <w:r>
        <w:rPr>
          <w:rFonts w:asciiTheme="minorHAnsi" w:hAnsiTheme="minorHAnsi"/>
          <w:b/>
          <w:i w:val="0"/>
        </w:rPr>
        <w:lastRenderedPageBreak/>
        <w:t xml:space="preserve">Create new </w:t>
      </w:r>
      <w:r w:rsidR="009350C1">
        <w:rPr>
          <w:rFonts w:asciiTheme="minorHAnsi" w:hAnsiTheme="minorHAnsi"/>
          <w:b/>
          <w:i w:val="0"/>
        </w:rPr>
        <w:t>Refinance</w:t>
      </w:r>
      <w:r w:rsidR="00C06FCF">
        <w:rPr>
          <w:rFonts w:asciiTheme="minorHAnsi" w:hAnsiTheme="minorHAnsi"/>
          <w:b/>
          <w:i w:val="0"/>
        </w:rPr>
        <w:t xml:space="preserve"> quotation</w:t>
      </w:r>
      <w:bookmarkEnd w:id="56"/>
    </w:p>
    <w:p w:rsidR="001B6966" w:rsidRPr="00173A14" w:rsidRDefault="001B6966" w:rsidP="001B6966">
      <w:pPr>
        <w:spacing w:before="60" w:after="120" w:line="240" w:lineRule="auto"/>
        <w:ind w:firstLine="706"/>
        <w:jc w:val="both"/>
      </w:pPr>
      <w:r>
        <w:t xml:space="preserve">This screen is designed to create new </w:t>
      </w:r>
      <w:r w:rsidR="009350C1">
        <w:t>Refinance</w:t>
      </w:r>
      <w:r w:rsidR="00A85400">
        <w:t xml:space="preserve"> quotation</w:t>
      </w:r>
      <w:r>
        <w:t xml:space="preserve"> record. After fill</w:t>
      </w:r>
      <w:r w:rsidR="003502AF">
        <w:rPr>
          <w:rFonts w:hint="eastAsia"/>
          <w:lang w:eastAsia="ja-JP"/>
        </w:rPr>
        <w:t>ing</w:t>
      </w:r>
      <w:r w:rsidR="00A51CB8">
        <w:t xml:space="preserve"> out </w:t>
      </w:r>
      <w:r w:rsidR="00A51CB8">
        <w:rPr>
          <w:rFonts w:hint="eastAsia"/>
          <w:lang w:eastAsia="ja-JP"/>
        </w:rPr>
        <w:t>necessary</w:t>
      </w:r>
      <w:r w:rsidR="00A51CB8">
        <w:t xml:space="preserve"> data </w:t>
      </w:r>
      <w:r w:rsidR="00A51CB8">
        <w:rPr>
          <w:rFonts w:hint="eastAsia"/>
          <w:lang w:eastAsia="ja-JP"/>
        </w:rPr>
        <w:t>on</w:t>
      </w:r>
      <w:r>
        <w:t xml:space="preserve"> the screen, </w:t>
      </w:r>
      <w:r w:rsidR="001F2CAD">
        <w:t>actor</w:t>
      </w:r>
      <w:r w:rsidR="00A51CB8">
        <w:t xml:space="preserve"> can store</w:t>
      </w:r>
      <w:r>
        <w:t xml:space="preserve"> a data into the system by click</w:t>
      </w:r>
      <w:r w:rsidR="00A51CB8">
        <w:rPr>
          <w:rFonts w:hint="eastAsia"/>
          <w:lang w:eastAsia="ja-JP"/>
        </w:rPr>
        <w:t>ing</w:t>
      </w:r>
      <w:r>
        <w:t xml:space="preserve"> the action button. </w:t>
      </w:r>
    </w:p>
    <w:p w:rsidR="001B6966" w:rsidRDefault="0056517B" w:rsidP="001B6966">
      <w:r>
        <w:rPr>
          <w:noProof/>
        </w:rPr>
        <w:pict>
          <v:rect id="Rectangle 1096" o:spid="_x0000_s1259" style="position:absolute;margin-left:2.25pt;margin-top:525.7pt;width:79.5pt;height:23.25pt;z-index:251875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vcpgIAAK4FAAAOAAAAZHJzL2Uyb0RvYy54bWysVFtv2yAUfp+0/4B4X+1YTbtYdaqoVaZJ&#10;UVu1nfpMMCTWMIcBiZP9+h3AdrOu2sM0PyAfzo3vO5er60OryF5Y14Cu6OQsp0RoDnWjNxX99rz8&#10;9JkS55mumQItKnoUjl7PP3646kwpCtiCqoUlGES7sjMV3XpvyixzfCta5s7ACI1KCbZlHkW7yWrL&#10;OozeqqzI84usA1sbC1w4h7e3SUnnMb6Ugvt7KZ3wRFUU3+bjaeO5Dmc2v2LlxjKzbXj/DPYPr2hZ&#10;ozHpGOqWeUZ2tvkjVNtwCw6kP+PQZiBlw0XEgGgm+Rs0T1tmRMSC5Dgz0uT+X1h+t3+wpKmxdvns&#10;ghLNWqzSI/LG9EYJEm+RpM64Em2fzIMNMJ1ZAf/uUJH9pgmC620O0rbBFkGSQ2T8ODIuDp5wvJzk&#10;mHWKheGoK2bT4nIaSpKxcvA21vkvAloSfipq8WWRaLZfOZ9MB5OQTMOyUQrvWak06TBDcZnn0cOB&#10;auqgjQDsZn2jLNkzbIzlMsevT3xihs9QuoeYUEV8/qhESvAoJHKHOIqUIXStGMMyzoX2k6Taslqk&#10;bNPTZINHxKw0BgyRJb5yjN0HGCxTkCF2YqC3D64iNv3o3EP/m/PoETOD9qNz22iw7yFTiKrPnOwH&#10;khI1gaU11EfsLAtp5JzhywYruGLOPzCLM4ZFx73h7/GQCrBS0P9RsgX78737YI+tj1pKOpzZirof&#10;O2YFJeqrxqGYTc7Pw5BH4Xx6WaBgTzXrU43etTeA1Z/ghjI8/gZ7r4ZfaaF9wfWyCFlRxTTH3BXl&#10;3g7CjU+7BBcUF4tFNMPBNsyv9JPhIXhgNXTo8+GFWdO3sccBuINhvln5ppuTbfDUsNh5kE1s9Vde&#10;e75xKcTG6RdY2DqncrR6XbPzXwAAAP//AwBQSwMEFAAGAAgAAAAhAKCuHRjgAAAACwEAAA8AAABk&#10;cnMvZG93bnJldi54bWxMj91Kw0AQRu8F32EZwRuxm2qa2phNUUsLglDa+gDb7OSHZmdDdtvGt3dy&#10;pZdz5uObM9lysK24YO8bRwqmkwgEUuFMQ5WC78P68QWED5qMbh2hgh/0sMxvbzKdGnelHV72oRJc&#10;Qj7VCuoQulRKX9RotZ+4Dol3peutDjz2lTS9vnK5beVTFCXS6ob4Qq07/KixOO3PVkG5tqd4m6xW&#10;ptx0288H/zUf3r1S93fD2yuIgEP4C8Ooz+qQs9PRncl40SqIZxxkHM2mMYgxkDwzOo5oMV+AzDP5&#10;/4f8FwAA//8DAFBLAQItABQABgAIAAAAIQC2gziS/gAAAOEBAAATAAAAAAAAAAAAAAAAAAAAAABb&#10;Q29udGVudF9UeXBlc10ueG1sUEsBAi0AFAAGAAgAAAAhADj9If/WAAAAlAEAAAsAAAAAAAAAAAAA&#10;AAAALwEAAF9yZWxzLy5yZWxzUEsBAi0AFAAGAAgAAAAhAJqKG9ymAgAArgUAAA4AAAAAAAAAAAAA&#10;AAAALgIAAGRycy9lMm9Eb2MueG1sUEsBAi0AFAAGAAgAAAAhAKCuHRjgAAAACwEAAA8AAAAAAAAA&#10;AAAAAAAAAAUAAGRycy9kb3ducmV2LnhtbFBLBQYAAAAABAAEAPMAAAANBgAAAAA=&#10;" filled="f" strokecolor="red" strokeweight="1pt">
            <v:path arrowok="t"/>
          </v:rect>
        </w:pict>
      </w:r>
      <w:r>
        <w:rPr>
          <w:noProof/>
        </w:rPr>
        <w:pict>
          <v:shape id="Line Callout 1 1095" o:spid="_x0000_s1052" type="#_x0000_t47" style="position:absolute;margin-left:108pt;margin-top:530.65pt;width:134.25pt;height:23.25pt;z-index:251874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Tg8AIAAGoGAAAOAAAAZHJzL2Uyb0RvYy54bWysVVtv2yAUfp+0/4B4b32Z0zRRnSpKlWlS&#10;1FVrpz4TDIk3DAxInOzX74Cx663VHqblAYHPd27fueTm9tQIdGTG1kqWOLtMMWKSqqqWuxJ/fVpf&#10;XGNkHZEVEUqyEp+ZxbeL9+9uWj1nudorUTGDwIi081aXeO+cnieJpXvWEHupNJMg5Mo0xMHT7JLK&#10;kBasNyLJ0/QqaZWptFGUWQtf7zohXgT7nDPqPnNumUOixBCbC6cJ59afyeKGzHeG6H1NYxjkH6Jo&#10;SC3B6WDqjjiCDqZ+ZaqpqVFWcXdJVZMozmvKQg6QTZb+kc3jnmgWcgFyrB5osv/PLL0/PhhUV1C7&#10;dDbBSJIGqrSpJUMrIoQ6OJShIAKmWm3noPCoH4zP1eqNot8tCJLfJP5hI+bETeOxkCk6BdrPA+3s&#10;5BCFj9k0LWZTcE5Bls8mOdy9UTLvtbWx7iNTDfKXEm+h5szE+LLAOzlurAsFqGIOpPqWYcQbAfU8&#10;EoGKYjK5ivUeYfIx5qK4ymevMR/GmEk2mxavMcUYc5Ff51loLkgihga3Pg0fp1TrWojQfkKiFljI&#10;p2kacrFK1JWXBpLNbrsSBkEKJV6vU/hFckYwsC1kLEPHfKiBOwvmbQj5hXEoMnCddx78eLHBLKGU&#10;SdcRafekYp23ydhZrxHqEgx6yxyiHGxHAz2yM9Lb7goa8V6VhekclGPqf1MeNIJnJd2g3NRSmbcy&#10;E5BV9Nzhe5I6ajxL7rQ9hQHIQ3f4T1tVnWEqjOrWhdV0XUPjbYh1D8RAP8EmgZ3nPsPBhYLiqXjD&#10;aK/Mz7e+ezyMLUgxamHflNj+OBDDMBKfJAz0LCsKv6DCo5hMc3iYsWQ7lshDs1LQENDhEF24erwT&#10;/ZUb1TzDmCy9VxARScF3iakz/WPluj0Iy5Wy5TLAYClp4jbyUVNv3BPtm/bp9EyMjtPnYG7vVb+b&#10;Yn93JL9gvaZUy4NTvHZe+MJrfMBCC70Ul6/fmON3QL38RSx+AQAA//8DAFBLAwQUAAYACAAAACEA&#10;CXU2zeIAAAANAQAADwAAAGRycy9kb3ducmV2LnhtbEyPwU7DMBBE70j8g7VI3Kid0oYoxKkQCASH&#10;qhAQZzc2SRR7HcVOGv6e5QTHnRnNvil2i7NsNmPoPEpIVgKYwdrrDhsJH++PVxmwEBVqZT0aCd8m&#10;wK48PytUrv0J38xcxYZRCYZcSWhjHHLOQ90ap8LKDwbJ+/KjU5HOseF6VCcqd5avhUi5Ux3Sh1YN&#10;5r41dV9NTsJh7vevn/1gl8nvn14OW109P2gpLy+Wu1tg0SzxLwy/+IQOJTEd/YQ6MCthnaS0JZIh&#10;0uQaGEU22WYL7EhSIm4y4GXB/68ofwAAAP//AwBQSwECLQAUAAYACAAAACEAtoM4kv4AAADhAQAA&#10;EwAAAAAAAAAAAAAAAAAAAAAAW0NvbnRlbnRfVHlwZXNdLnhtbFBLAQItABQABgAIAAAAIQA4/SH/&#10;1gAAAJQBAAALAAAAAAAAAAAAAAAAAC8BAABfcmVscy8ucmVsc1BLAQItABQABgAIAAAAIQDw9STg&#10;8AIAAGoGAAAOAAAAAAAAAAAAAAAAAC4CAABkcnMvZTJvRG9jLnhtbFBLAQItABQABgAIAAAAIQAJ&#10;dTbN4gAAAA0BAAAPAAAAAAAAAAAAAAAAAEoFAABkcnMvZG93bnJldi54bWxQSwUGAAAAAAQABADz&#10;AAAAWQYAAAAA&#10;" adj="-6093,11226,-1000,9624" filled="f" strokecolor="red" strokeweight="1pt">
            <v:textbox>
              <w:txbxContent>
                <w:p w:rsidR="0058278F" w:rsidRPr="00F24CC6" w:rsidRDefault="0058278F"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v:textbox>
            <o:callout v:ext="edit" minusy="t"/>
          </v:shape>
        </w:pict>
      </w:r>
      <w:r>
        <w:rPr>
          <w:noProof/>
        </w:rPr>
        <w:pict>
          <v:rect id="Rectangle 1097" o:spid="_x0000_s1258" style="position:absolute;margin-left:2.25pt;margin-top:58.15pt;width:445.5pt;height:458.25pt;z-index:251884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v0qAIAAK8FAAAOAAAAZHJzL2Uyb0RvYy54bWysVFtP2zAUfp+0/2D5fSStCIWIFFWgTpMq&#10;hoCJZ9exm2iOj2e7t/36HdtJ6Bjaw7Q8WDk+N3/fuVzfHDpFdsK6FnRFJ2c5JUJzqFu9qei35+Wn&#10;S0qcZ7pmCrSo6FE4ejP/+OF6b0oxhQZULSzBINqVe1PRxntTZpnjjeiYOwMjNCol2I55FO0mqy3b&#10;Y/ROZdM8v8j2YGtjgQvn8PYuKek8xpdScP9VSic8URXFt/l42niuw5nNr1m5scw0Le+fwf7hFR1r&#10;NSYdQ90xz8jWtn+E6lpuwYH0Zxy6DKRsuYgYEM0kf4PmqWFGRCxIjjMjTe7/heX3uwdL2hprl1/N&#10;KNGswyo9Im9Mb5Qg8RZJ2htXou2TebABpjMr4N8dKrLfNEFwvc1B2i7YIkhyiIwfR8bFwROOl8VF&#10;MbsssDAcdcXl5Go2K0JNMlYO7sY6/1lAR8JPRS0+LTLNdivnk+lgErJpWLZK4T0rlSZ7xDWd5Xn0&#10;cKDaOmgjArtZ3ypLdgw7Y7nM8esTn5jhM5TuMSZYEaA/KpESPAqJ5CGQacoQ2laMYRnnQvtJUjWs&#10;FilbcZps8IiYlcaAIbLEV46x+wCDZQoyxE4M9PbBVcSuH5176H9zHj1iZtB+dO5aDfY9ZApR9ZmT&#10;/UBSoiawtIb6iK1lIc2cM3zZYgVXzPkHZnHIsOq4OPxXPKQCrBT0f5Q0YH++dx/ssfdRS8keh7ai&#10;7seWWUGJ+qJxKq4m5+dhyqNwXsymKNhTzfpUo7fdLWD1J7iiDI+/wd6r4Vda6F5wvyxCVlQxzTF3&#10;Rbm3g3Dr0zLBDcXFYhHNcLIN8yv9ZHgIHlgNHfp8eGHW9G3scQLuYRhwVr7p5mQbPDUsth5kG1v9&#10;ldeeb9wKsXH6DRbWzqkcrV737PwXAAAA//8DAFBLAwQUAAYACAAAACEADL+c7eEAAAAKAQAADwAA&#10;AGRycy9kb3ducmV2LnhtbEyPzU7DMBCE70h9B2srcUHU6V9I0zgVULUSElJF4QHcePOjxusodtvw&#10;9iwnOO43o9mZbDPYVlyx940jBdNJBAKpcKahSsHX5+4xAeGDJqNbR6jgGz1s8tFdplPjbvSB12Oo&#10;BIeQT7WCOoQuldIXNVrtJ65DYq10vdWBz76Sptc3DretnEVRLK1uiD/UusPXGovz8WIVlDt7Xhzi&#10;7daU++7w9uDfn4YXr9T9eHhegwg4hD8z/Nbn6pBzp5O7kPGiVbBYspHxNJ6DYD1ZLZmcmETzWQIy&#10;z+T/CfkPAAAA//8DAFBLAQItABQABgAIAAAAIQC2gziS/gAAAOEBAAATAAAAAAAAAAAAAAAAAAAA&#10;AABbQ29udGVudF9UeXBlc10ueG1sUEsBAi0AFAAGAAgAAAAhADj9If/WAAAAlAEAAAsAAAAAAAAA&#10;AAAAAAAALwEAAF9yZWxzLy5yZWxzUEsBAi0AFAAGAAgAAAAhAGhhe/SoAgAArwUAAA4AAAAAAAAA&#10;AAAAAAAALgIAAGRycy9lMm9Eb2MueG1sUEsBAi0AFAAGAAgAAAAhAAy/nO3hAAAACgEAAA8AAAAA&#10;AAAAAAAAAAAAAgUAAGRycy9kb3ducmV2LnhtbFBLBQYAAAAABAAEAPMAAAAQBgAAAAA=&#10;" filled="f" strokecolor="red" strokeweight="1pt">
            <v:path arrowok="t"/>
          </v:rect>
        </w:pict>
      </w:r>
      <w:r>
        <w:rPr>
          <w:noProof/>
        </w:rPr>
        <w:pict>
          <v:shape id="Line Callout 1 1100" o:spid="_x0000_s1053" type="#_x0000_t47" style="position:absolute;margin-left:296.25pt;margin-top:29.2pt;width:142.5pt;height:23.25pt;z-index:251885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fT8AIAAGsGAAAOAAAAZHJzL2Uyb0RvYy54bWysVUtv2zAMvg/YfxB0b/2YkzRBnSJIkWFA&#10;0BVrh54VWUq8yZImKa/9+lGy7HhrscOwHATR/EiKHx+5vTs1Ah2YsbWSJc6uU4yYpKqq5bbEX59X&#10;VzcYWUdkRYSSrMRnZvHd/P2726OesVztlKiYQeBE2tlRl3jnnJ4liaU71hB7rTSToOTKNMSBaLZJ&#10;ZcgRvDciydN0nByVqbRRlFkLX+9bJZ4H/5wz6j5zbplDosTwNhdOE86NP5P5LZltDdG7msZnkH94&#10;RUNqCUF7V/fEEbQ39StXTU2Nsoq7a6qaRHFeUxZygGyy9I9snnZEs5ALkGN1T5P9f27pw+HRoLqC&#10;2mUpECRJA1Va15KhJRFC7R3KUFABU0dtZ2DwpB+Nz9XqtaLfLSiS3zResBFz4qbxWMgUnQLt5552&#10;dnKIwsfsJp1ORhCcgi6fjvLJyNclIbPOWhvrPjLVIH8p8QZqzkx8XxZ4J4e1daEAVcyBVN8yjHgj&#10;oJ4HIlBRjEbjWO8BJh9iropxPn2N+TDEZEWeTyevQcUQdJWPYzTIIr4Nbl0e/qFSrWohQv8JiY5A&#10;Qz6BCgRilagrrw2C2W6WwiDIocSrVQq/yI69wMC3kLEOLfWhCO4smPch5BfGocpAdt5G8PPFereE&#10;UiZdy6TdkYq10UbDYJ1FKExw6D1zeGXvOzrokK2Tzndb0Yj3piyMZ28cU/+bcW8RIivpeuOmlsq8&#10;lZmArGLkFt+R1FLjWXKnzSlMQB6q6j9tVHWGsTCq3RdW01UNnbcm1j0SAw0FzQpLz32GgwsFxVPx&#10;htFOmZ9vffd4mFvQYnSEhVNi+2NPDMNIfJIw0dOsKPyGCkIxmuQgmKFmM9TIfbNU0BDQ4vC6cPV4&#10;J7orN6p5gTlZ+KigIpJC7BJTZzph6dpFCNuVssUiwGAraeLW8klT79wT7Zv2+fRCjI7j52BwH1S3&#10;nGJ/tyRfsN5SqsXeKV47r7zwGgXYaKGX4vb1K3MoB9TlP2L+CwAA//8DAFBLAwQUAAYACAAAACEA&#10;s4VBoeMAAAAKAQAADwAAAGRycy9kb3ducmV2LnhtbEyPTUvDQBCG74L/YRnBi7Qbaz+SmE0RoSgF&#10;C9Ye9LbJTpPQ7GzMbtvor3c86W0+Ht55JlsOthUn7H3jSMHtOAKBVDrTUKVg97YaxSB80GR06wgV&#10;fKGHZX55kenUuDO94mkbKsEh5FOtoA6hS6X0ZY1W+7HrkHi3d73Vgdu+kqbXZw63rZxE0Vxa3RBf&#10;qHWHjzWWh+3RKigKn+x3a/Oxutu8vD/dfD8fNp9Oqeur4eEeRMAh/MHwq8/qkLNT4Y5kvGgVzJLJ&#10;jFEu4ikIBuLFggcFk9E0AZln8v8L+Q8AAAD//wMAUEsBAi0AFAAGAAgAAAAhALaDOJL+AAAA4QEA&#10;ABMAAAAAAAAAAAAAAAAAAAAAAFtDb250ZW50X1R5cGVzXS54bWxQSwECLQAUAAYACAAAACEAOP0h&#10;/9YAAACUAQAACwAAAAAAAAAAAAAAAAAvAQAAX3JlbHMvLnJlbHNQSwECLQAUAAYACAAAACEAS3Mn&#10;0/ACAABrBgAADgAAAAAAAAAAAAAAAAAuAgAAZHJzL2Uyb0RvYy54bWxQSwECLQAUAAYACAAAACEA&#10;s4VBoeMAAAAKAQAADwAAAAAAAAAAAAAAAABKBQAAZHJzL2Rvd25yZXYueG1sUEsFBgAAAAAEAAQA&#10;8wAAAFoGAAAAAA==&#10;" adj="-5736,30736,-1000,9624" filled="f" strokecolor="red" strokeweight="1pt">
            <v:textbox>
              <w:txbxContent>
                <w:p w:rsidR="0058278F" w:rsidRPr="004604ED" w:rsidRDefault="0058278F" w:rsidP="001B696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shape id="Line Callout 1 1098" o:spid="_x0000_s1054" type="#_x0000_t47" style="position:absolute;margin-left:52.5pt;margin-top:14.65pt;width:157.5pt;height:23.25pt;z-index:251883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oL8QIAAGkGAAAOAAAAZHJzL2Uyb0RvYy54bWysVVtP2zAUfp+0/2D5HZKGtNCKFFVFnSZV&#10;gAYTz67jtNkcH892L+zX79hxQjbQHqa9RLbPd27fueT65tRIchDG1qAKOjpPKRGKQ1mrbUG/Pq3O&#10;riixjqmSSVCioC/C0pv5xw/XRz0TGexAlsIQNKLs7KgLunNOz5LE8p1omD0HLRQKKzANc3g126Q0&#10;7IjWG5lkaTpJjmBKbYALa/H1thXSebBfVYK7+6qywhFZUIzNha8J343/JvNrNtsapnc1j2Gwf4ii&#10;YbVCp72pW+YY2Zv6jamm5gYsVO6cQ5NAVdVchBwwm1H6RzaPO6ZFyAXJsbqnyf4/s/zu8GBIXWLt&#10;0inWSrEGq7SulSBLJiXsHRmRIEKmjtrOUOFRPxifq9Vr4N8tCpLfJP5iI+ZUmcZjMVNyCrS/9LSL&#10;kyMcH7GOaTbG6nCUZdNxdjn2dUnYrNPWxrpPAhriDwXdYM2FifGNAu/ssLYuFKCMObDy24iSqpFY&#10;zwOTJM/H40ms9wCTDTFn+SSbvsVcDDGTq9HFW0g+hJxlWZ7lMYcYGWbTZeHDVLCqpQzdJxU5Iv3Z&#10;ZZqGVCzIuvTSwLHZbpbSEMygoKsVMhV6Fq0NYHiTKlahJT6UwL1I4W1I9UVUWGNPdevBT5fozTLO&#10;hXItj3bHStF6Gw+ddRqhLMGgt1xhlL3taKBDtkY62209I96rijCcvXJM/W/KvUbwDMr1yk2twLyX&#10;mcSsoucW35HUUuNZcqfNKfR/duWh/mkD5QsOhYF2W1jNVzX23ZpZ98AMthO2Kq48d4+fSgIWD+KJ&#10;kh2Yn++9ezxOLUopOeK6Kaj9sWdGUCI/K5zn6SjP/X4Kl3x8meHFDCWboUTtmyVgQ2CDY3Th6PFO&#10;dsfKQPOMU7LwXlHEFEffBeXOdJela9cg7lYuFosAw52kmVurR829cU+0b9qn0zMzOg6fw7G9g241&#10;sVno75bkV6zXVLDYO6hq54WvvMYL7rPQS3H3+oU5vAfU6x9i/gsAAP//AwBQSwMEFAAGAAgAAAAh&#10;AAvHtQTfAAAACQEAAA8AAABkcnMvZG93bnJldi54bWxMj8FOwzAQRO9I/IO1SNyo00JoCXEqhFp6&#10;K7RFQtzceEkC8dqKnTT8PcsJjqMZzbzJl6NtxYBdaBwpmE4SEEilMw1VCl4P66sFiBA1Gd06QgXf&#10;GGBZnJ/lOjPuRDsc9rESXEIh0wrqGH0mZShrtDpMnEdi78N1VkeWXSVNp09cbls5S5JbaXVDvFBr&#10;j481ll/73ipI++l8NTytNi/Pxq/T7fvbp683Sl1ejA/3ICKO8S8Mv/iMDgUzHV1PJoiWdZLyl6hg&#10;dncNggM3vAfiqGCeLkAWufz/oPgBAAD//wMAUEsBAi0AFAAGAAgAAAAhALaDOJL+AAAA4QEAABMA&#10;AAAAAAAAAAAAAAAAAAAAAFtDb250ZW50X1R5cGVzXS54bWxQSwECLQAUAAYACAAAACEAOP0h/9YA&#10;AACUAQAACwAAAAAAAAAAAAAAAAAvAQAAX3JlbHMvLnJlbHNQSwECLQAUAAYACAAAACEA7cl6C/EC&#10;AABpBgAADgAAAAAAAAAAAAAAAAAuAgAAZHJzL2Uyb0RvYy54bWxQSwECLQAUAAYACAAAACEAC8e1&#10;BN8AAAAJAQAADwAAAAAAAAAAAAAAAABLBQAAZHJzL2Rvd25yZXYueG1sUEsFBgAAAAAEAAQA8wAA&#10;AFcGAAAAAA==&#10;" adj="-4844,1472,-1000,9624" filled="f" strokecolor="red" strokeweight="1pt">
            <v:textbox>
              <w:txbxContent>
                <w:p w:rsidR="0058278F" w:rsidRPr="00F24CC6" w:rsidRDefault="0058278F"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v:textbox>
          </v:shape>
        </w:pict>
      </w:r>
      <w:r>
        <w:rPr>
          <w:noProof/>
        </w:rPr>
        <w:pict>
          <v:rect id="Rectangle 1099" o:spid="_x0000_s1257" style="position:absolute;margin-left:3.75pt;margin-top:8.65pt;width:32.25pt;height:23.25pt;z-index:251881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pOpQIAAK0FAAAOAAAAZHJzL2Uyb0RvYy54bWysVE1v2zAMvQ/YfxB0X+0YyboY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l0+&#10;n1OiWYev9IC6Mb1VgsRTFOlgXIm+j+beBprOrIF/d2jIfrOEjet9jtJ2wRdJkmNU/DQqLo6ecDyc&#10;5vPZ5YwSjqZiPitwHTBZOQQb6/xnAR0Ji4pavFjUme3XzifXwSXk0rBqlcJzVipNDsiquMzzGOFA&#10;tXWwxvvb7eZGWbJnWBerVY5fn/jMDa+hdM8wkYr0/EmJlOBBSJQOaRQpQyhaMcIyzoX2k2RqWC1S&#10;ttl5siEiclYaAQOyxFuO2D3A4JlABuykQO8fQkWs+TG4p/634DEiZgbtx+Cu1WDfYqaQVZ85+Q8i&#10;JWmCShuoT1hYFlLHOcNXLb7gmjl/zyy2GDYjjg3/FX9SAb4U9CtKGrA/3zoP/lj5aKXkgC1bUfdj&#10;x6ygRH3R2BPzyXQaejxuprPLAjf23LI5t+hddwP4+hMcUIbHZfD3alhKC90zTpdlyIompjnmrij3&#10;dtjc+DRKcD5xsVxGN+xrw/xaPxoewIOqoUKfjs/Mmr6MPdb/HQztzcpX1Zx8Q6SG5c6DbGOpv+ja&#10;640zIRZOP7/C0DnfR6+XKbv4BQAA//8DAFBLAwQUAAYACAAAACEAz8RpV90AAAAGAQAADwAAAGRy&#10;cy9kb3ducmV2LnhtbEyP3UrDQBCF7wXfYRnBG7EbW01KzKaopYIgFKsPMM1Ofmh2NmS3bXx7xyu9&#10;PHMO53xTrCbXqxONofNs4G6WgCKuvO24MfD1ubldggoR2WLvmQx8U4BVeXlRYG79mT/otIuNkhIO&#10;ORpoYxxyrUPVksMw8wOxeLUfHUaRY6PtiGcpd72eJ0mqHXYsCy0O9NJSddgdnYF64w7323S9tvXr&#10;sH27Ce/Z9ByMub6anh5BRZriXxh+8QUdSmHa+yPboHoD2YME5ZwtQImdzeWzvYF0sQRdFvo/fvkD&#10;AAD//wMAUEsBAi0AFAAGAAgAAAAhALaDOJL+AAAA4QEAABMAAAAAAAAAAAAAAAAAAAAAAFtDb250&#10;ZW50X1R5cGVzXS54bWxQSwECLQAUAAYACAAAACEAOP0h/9YAAACUAQAACwAAAAAAAAAAAAAAAAAv&#10;AQAAX3JlbHMvLnJlbHNQSwECLQAUAAYACAAAACEAEcB6TqUCAACtBQAADgAAAAAAAAAAAAAAAAAu&#10;AgAAZHJzL2Uyb0RvYy54bWxQSwECLQAUAAYACAAAACEAz8RpV90AAAAGAQAADwAAAAAAAAAAAAAA&#10;AAD/BAAAZHJzL2Rvd25yZXYueG1sUEsFBgAAAAAEAAQA8wAAAAkGAAAAAA==&#10;" filled="f" strokecolor="red" strokeweight="1pt">
            <v:path arrowok="t"/>
          </v:rect>
        </w:pict>
      </w:r>
      <w:r w:rsidR="00A85400">
        <w:rPr>
          <w:noProof/>
          <w:lang w:eastAsia="ja-JP"/>
        </w:rPr>
        <w:drawing>
          <wp:inline distT="0" distB="0" distL="0" distR="0">
            <wp:extent cx="5734050" cy="7200900"/>
            <wp:effectExtent l="19050" t="19050" r="19050" b="1905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create.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050" cy="7200900"/>
                    </a:xfrm>
                    <a:prstGeom prst="rect">
                      <a:avLst/>
                    </a:prstGeom>
                    <a:ln>
                      <a:solidFill>
                        <a:schemeClr val="tx1"/>
                      </a:solidFill>
                    </a:ln>
                  </pic:spPr>
                </pic:pic>
              </a:graphicData>
            </a:graphic>
          </wp:inline>
        </w:drawing>
      </w:r>
    </w:p>
    <w:p w:rsidR="001B6966" w:rsidRPr="00173A14" w:rsidRDefault="001B6966" w:rsidP="001B6966">
      <w:pPr>
        <w:spacing w:line="240" w:lineRule="auto"/>
      </w:pPr>
    </w:p>
    <w:p w:rsidR="001B6966" w:rsidRPr="00EE3F42" w:rsidRDefault="00D662E0"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56517B" w:rsidRPr="00EE3F42">
        <w:rPr>
          <w:rFonts w:asciiTheme="minorHAnsi" w:hAnsiTheme="minorHAnsi"/>
        </w:rPr>
        <w:fldChar w:fldCharType="begin"/>
      </w:r>
      <w:r w:rsidRPr="00EE3F42">
        <w:rPr>
          <w:rFonts w:asciiTheme="minorHAnsi" w:hAnsiTheme="minorHAnsi"/>
        </w:rPr>
        <w:instrText xml:space="preserve"> SEQ Figure \* ARABIC </w:instrText>
      </w:r>
      <w:r w:rsidR="0056517B" w:rsidRPr="00EE3F42">
        <w:rPr>
          <w:rFonts w:asciiTheme="minorHAnsi" w:hAnsiTheme="minorHAnsi"/>
        </w:rPr>
        <w:fldChar w:fldCharType="separate"/>
      </w:r>
      <w:r w:rsidR="00CA64A8">
        <w:rPr>
          <w:rFonts w:asciiTheme="minorHAnsi" w:hAnsiTheme="minorHAnsi"/>
          <w:noProof/>
        </w:rPr>
        <w:t>7</w:t>
      </w:r>
      <w:r w:rsidR="0056517B" w:rsidRPr="00EE3F42">
        <w:rPr>
          <w:rFonts w:asciiTheme="minorHAnsi" w:hAnsiTheme="minorHAnsi"/>
          <w:noProof/>
        </w:rPr>
        <w:fldChar w:fldCharType="end"/>
      </w:r>
      <w:r>
        <w:rPr>
          <w:rFonts w:asciiTheme="minorHAnsi" w:hAnsiTheme="minorHAnsi"/>
          <w:noProof/>
        </w:rPr>
        <w:t>3</w:t>
      </w:r>
      <w:r w:rsidR="001B6966" w:rsidRPr="00EE3F42">
        <w:rPr>
          <w:rFonts w:asciiTheme="minorHAnsi" w:hAnsiTheme="minorHAnsi"/>
        </w:rPr>
        <w:t xml:space="preserve"> – </w:t>
      </w:r>
      <w:r w:rsidR="005341EA">
        <w:rPr>
          <w:rFonts w:asciiTheme="minorHAnsi" w:hAnsiTheme="minorHAnsi"/>
        </w:rPr>
        <w:t xml:space="preserve">Screen of Create New </w:t>
      </w:r>
      <w:r w:rsidR="009350C1">
        <w:rPr>
          <w:rFonts w:asciiTheme="minorHAnsi" w:hAnsiTheme="minorHAnsi"/>
        </w:rPr>
        <w:t>Refinance</w:t>
      </w:r>
      <w:r w:rsidR="005341EA">
        <w:rPr>
          <w:rFonts w:asciiTheme="minorHAnsi" w:hAnsiTheme="minorHAnsi"/>
        </w:rPr>
        <w:t xml:space="preserve"> Q</w:t>
      </w:r>
      <w:r w:rsidR="00A85400">
        <w:rPr>
          <w:rFonts w:asciiTheme="minorHAnsi" w:hAnsiTheme="minorHAnsi"/>
        </w:rPr>
        <w:t>uotation</w:t>
      </w:r>
    </w:p>
    <w:p w:rsidR="001B6966" w:rsidRDefault="001B6966" w:rsidP="001B6966">
      <w:pPr>
        <w:pStyle w:val="DelHeading4"/>
        <w:rPr>
          <w:rFonts w:asciiTheme="minorHAnsi" w:hAnsiTheme="minorHAnsi"/>
          <w:b/>
          <w:i w:val="0"/>
        </w:rPr>
      </w:pPr>
      <w:bookmarkStart w:id="57" w:name="_Toc406157060"/>
      <w:r>
        <w:rPr>
          <w:rFonts w:asciiTheme="minorHAnsi" w:hAnsiTheme="minorHAnsi"/>
          <w:b/>
          <w:i w:val="0"/>
        </w:rPr>
        <w:lastRenderedPageBreak/>
        <w:t xml:space="preserve">Update </w:t>
      </w:r>
      <w:r w:rsidR="009350C1">
        <w:rPr>
          <w:rFonts w:asciiTheme="minorHAnsi" w:hAnsiTheme="minorHAnsi"/>
          <w:b/>
          <w:i w:val="0"/>
        </w:rPr>
        <w:t>Refinance</w:t>
      </w:r>
      <w:r w:rsidR="00C06FCF">
        <w:rPr>
          <w:rFonts w:asciiTheme="minorHAnsi" w:hAnsiTheme="minorHAnsi"/>
          <w:b/>
          <w:i w:val="0"/>
        </w:rPr>
        <w:t xml:space="preserve"> quotation</w:t>
      </w:r>
      <w:bookmarkEnd w:id="57"/>
    </w:p>
    <w:p w:rsidR="001B6966" w:rsidRPr="00B07EEE" w:rsidRDefault="001B6966" w:rsidP="001B6966">
      <w:pPr>
        <w:spacing w:before="60" w:after="120" w:line="240" w:lineRule="auto"/>
        <w:ind w:firstLine="706"/>
        <w:jc w:val="both"/>
      </w:pPr>
      <w:r>
        <w:t xml:space="preserve">This screen is designed to update </w:t>
      </w:r>
      <w:r w:rsidR="009350C1">
        <w:t>Refinance</w:t>
      </w:r>
      <w:r w:rsidR="00A85400">
        <w:t xml:space="preserve"> quotation</w:t>
      </w:r>
      <w:r w:rsidR="00A51CB8">
        <w:t xml:space="preserve">. After changes some data </w:t>
      </w:r>
      <w:r w:rsidR="00A51CB8">
        <w:rPr>
          <w:rFonts w:hint="eastAsia"/>
          <w:lang w:eastAsia="ja-JP"/>
        </w:rPr>
        <w:t>on</w:t>
      </w:r>
      <w:r>
        <w:t xml:space="preserve"> the screen, </w:t>
      </w:r>
      <w:r w:rsidR="001F2CAD">
        <w:t>actor</w:t>
      </w:r>
      <w:r w:rsidR="00A51CB8">
        <w:t xml:space="preserve"> can store</w:t>
      </w:r>
      <w:r>
        <w:t xml:space="preserve"> a data into the system by click the action button.</w:t>
      </w:r>
    </w:p>
    <w:p w:rsidR="001B6966" w:rsidRDefault="0056517B" w:rsidP="001B6966">
      <w:r w:rsidRPr="0056517B">
        <w:rPr>
          <w:rFonts w:asciiTheme="minorHAnsi" w:hAnsiTheme="minorHAnsi"/>
          <w:b/>
          <w:noProof/>
        </w:rPr>
        <w:pict>
          <v:shape id="Line Callout 1 1104" o:spid="_x0000_s1055" type="#_x0000_t47" style="position:absolute;margin-left:238.5pt;margin-top:34.15pt;width:90.75pt;height:23.25pt;z-index:25189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Zv8gIAAGsGAAAOAAAAZHJzL2Uyb0RvYy54bWysVdtu2zAMfR+wfxD03vpSu12COkWQIsOA&#10;oCvWDn1WZCnxJkuapNz29aNk2fHWYg/DWsCQRPKQPLzk9u7YCrRnxjZKVji7TDFikqq6kZsKf31e&#10;XnzAyDoiayKUZBU+MYvvZu/f3R70lOVqq0TNDAIQaacHXeGtc3qaJJZuWUvspdJMgpAr0xIHV7NJ&#10;akMOgN6KJE/T6+SgTK2NosxaeL3vhHgW8Dln1H3m3DKHRIUhNhe+JnzX/pvMbsl0Y4jeNjSGQf4h&#10;ipY0EpwOUPfEEbQzzSuotqFGWcXdJVVtojhvKAs5QDZZ+kc2T1uiWcgFyLF6oMn+P1j6sH80qKmh&#10;dllaYCRJC1VaNZKhBRFC7RzKUBABUwdtp2DwpB+Nz9XqlaLfLQiS3yT+YqPOkZvW60Km6BhoPw20&#10;s6NDFB6zrMzhHyMKsnxS5jelr0tCpr21NtZ9ZKpF/lDhNdScmRhfFngn+5V1oQB1zIHU3zKMeCug&#10;nnsiUFGU5XWs90gnH+tcFNf55LXO1Vgnm9xkV28AAXlnZxdldlUEJMgixganPg8fqFTLRojQf0Ki&#10;A9CQ36RpSMYq0dReGlg2m/VCGAQ5VHi5TOEvsjNSA2whYx066kMR3EkwjyHkF8ahykB23nnw88UG&#10;WEIpk65j0m5JzTpv5dhZbxEKEwA9MocoB+wI0Gt2ID12V9Go701ZGM/BOKb+N+PBInhW0g3GbSOV&#10;eSszAVlFz51+T1JHjWfJHdfHMAFd6f3TWtUnGAujun1hNV020HkrYt0jMdBQsEpg6bnP8OFCQfFU&#10;PGG0VebnW+9eH+YWpBgdYOFU2P7YEcMwEp8kTPQkKwq/ocKlKG9yuJixZD2WyF27UNAQ0OIQXTh6&#10;fSf6IzeqfYE5mXuvICKSgu8KU2f6y8J1ixC2K2XzeVCDraSJW8knTT24J9o37fPxhRgdx8/B4D6o&#10;fjnF/u5IPut6S6nmO6d447zwzGu8wEYLvRS3r1+Z43vQOv9GzH4BAAD//wMAUEsDBBQABgAIAAAA&#10;IQCFURtE3gAAAAoBAAAPAAAAZHJzL2Rvd25yZXYueG1sTI/LTsMwEEX3SPyDNUhsEHX6SqMQp6p4&#10;qVtKVbZubJIIexzZ0zb8PcMKlqM5uvfcaj16J842pj6ggukkA2GxCabHVsH+/eW+AJFIo9EuoFXw&#10;bROs6+urSpcmXPDNnnfUCg7BVGoFHdFQSpmaznqdJmGwyL/PEL0mPmMrTdQXDvdOzrIsl173yA2d&#10;HuxjZ5uv3ckr+GjcNpLxh+c5JfO0efUpu5spdXszbh5AkB3pD4ZffVaHmp2O4YQmCadgsVrxFlKQ&#10;F3MQDOTLYgniyOR0UYCsK/l/Qv0DAAD//wMAUEsBAi0AFAAGAAgAAAAhALaDOJL+AAAA4QEAABMA&#10;AAAAAAAAAAAAAAAAAAAAAFtDb250ZW50X1R5cGVzXS54bWxQSwECLQAUAAYACAAAACEAOP0h/9YA&#10;AACUAQAACwAAAAAAAAAAAAAAAAAvAQAAX3JlbHMvLnJlbHNQSwECLQAUAAYACAAAACEAsZRmb/IC&#10;AABrBgAADgAAAAAAAAAAAAAAAAAuAgAAZHJzL2Uyb0RvYy54bWxQSwECLQAUAAYACAAAACEAhVEb&#10;RN4AAAAKAQAADwAAAAAAAAAAAAAAAABMBQAAZHJzL2Rvd25yZXYueG1sUEsFBgAAAAAEAAQA8wAA&#10;AFcGAAAAAA==&#10;" adj="-11091,42581,-1000,9624" filled="f" strokecolor="red" strokeweight="1pt">
            <v:textbox>
              <w:txbxContent>
                <w:p w:rsidR="0058278F" w:rsidRPr="004604ED" w:rsidRDefault="0058278F" w:rsidP="001B6966">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v:textbox>
            <o:callout v:ext="edit" minusy="t"/>
          </v:shape>
        </w:pict>
      </w:r>
      <w:r>
        <w:rPr>
          <w:noProof/>
        </w:rPr>
        <w:pict>
          <v:rect id="Rectangle 1138" o:spid="_x0000_s1256" style="position:absolute;margin-left:420.75pt;margin-top:5.2pt;width:32.25pt;height:23.25pt;z-index:251902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FApg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J&#10;R3wrzVp8pQfUjemNEiSeokidcSX6Ppp7G2g6swL+3aEh+80SNq73OUjbBl8kSQ5R8eOouDh4wvFw&#10;ml/MzmeUcDQVF7MC1wGTlUOwsc5/EdCSsKioxYtFndl+5XxyHVxCLg3LRik8Z6XSpENWxXmexwgH&#10;qqmDNd7fbtbXypI9w7pYLnP8+sQnbngNpXuGiVSk549KpAQPQqJ0SKNIGULRihGWcS60nyTTltUi&#10;ZZudJhsiImelETAgS7zliN0DDJ4JZMBOCvT+IVTEmh+De+p/Cx4jYmbQfgxuGw32LWYKWfWZk/8g&#10;UpImqLSG+oiFZSF1nDN82eALrpjz98xii2Ez4tjwd/iTCvCloF9RsgX7863z4I+Vj1ZKOmzZirof&#10;O2YFJeqrxp64mEynocfjZjo7L3BjTy3rU4vetdeArz/BAWV4XAZ/r4altNA+43RZhKxoYppj7opy&#10;b4fNtU+jBOcTF4tFdMO+Nsyv9KPhATyoGir06fDMrOnL2GP938LQ3qx8Vc3JN0RqWOw8yCaW+ouu&#10;vd44E2Lh9PMrDJ3TffR6mbLzXwAAAP//AwBQSwMEFAAGAAgAAAAhANQZu1rgAAAACQEAAA8AAABk&#10;cnMvZG93bnJldi54bWxMj91Kw0AQhe8F32EZwRtpdytpbGM2RS0VCkKx9QG22ckPzc6G7LaNb+94&#10;pZfD+TjznXw1uk5ccAitJw2zqQKBVHrbUq3h67CZLECEaMiazhNq+MYAq+L2JjeZ9Vf6xMs+1oJL&#10;KGRGQxNjn0kZygadCVPfI3FW+cGZyOdQSzuYK5e7Tj4qlUpnWuIPjenxrcHytD87DdXGnZJdul7b&#10;6r3fbR/Cx9P4GrS+vxtfnkFEHOMfDL/6rA4FOx39mWwQnYZFMpszyoFKQDCwVCmPO2qYp0uQRS7/&#10;Lyh+AAAA//8DAFBLAQItABQABgAIAAAAIQC2gziS/gAAAOEBAAATAAAAAAAAAAAAAAAAAAAAAABb&#10;Q29udGVudF9UeXBlc10ueG1sUEsBAi0AFAAGAAgAAAAhADj9If/WAAAAlAEAAAsAAAAAAAAAAAAA&#10;AAAALwEAAF9yZWxzLy5yZWxzUEsBAi0AFAAGAAgAAAAhAM1PgUCmAgAArQUAAA4AAAAAAAAAAAAA&#10;AAAALgIAAGRycy9lMm9Eb2MueG1sUEsBAi0AFAAGAAgAAAAhANQZu1rgAAAACQEAAA8AAAAAAAAA&#10;AAAAAAAAAAUAAGRycy9kb3ducmV2LnhtbFBLBQYAAAAABAAEAPMAAAANBgAAAAA=&#10;" filled="f" strokecolor="red" strokeweight="1pt">
            <v:path arrowok="t"/>
          </v:rect>
        </w:pict>
      </w:r>
      <w:r>
        <w:rPr>
          <w:noProof/>
        </w:rPr>
        <w:pict>
          <v:shape id="Line Callout 1 1137" o:spid="_x0000_s1056" type="#_x0000_t47" style="position:absolute;margin-left:333pt;margin-top:9.7pt;width:72.75pt;height:34.5pt;z-index:251901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Q/8gIAAGkGAAAOAAAAZHJzL2Uyb0RvYy54bWysVUtv2zAMvg/YfxB0X/1M0gR1iiBFhgFB&#10;V6wdelZkOfYmS5qkvPbrR8my663FDsNyECST/Eh+fOTm9txydGTaNFIUOLmKMWKCyrIR+wJ/fdp8&#10;uMbIWCJKwqVgBb4wg2+X79/dnNSCpbKWvGQaAYgwi5MqcG2tWkSRoTVribmSigkQVlK3xMJT76NS&#10;kxOgtzxK43ganaQulZaUGQNf7zohXnr8qmLUfq4qwyziBYbYrD+1P3fujJY3ZLHXRNUNDWGQf4ii&#10;JY0ApwPUHbEEHXTzCqptqJZGVvaKyjaSVdVQ5nOAbJL4j2wea6KYzwXIMWqgyfw/WHp/fNCoKaF2&#10;STbDSJAWqrRtBENrwrk8WJQgLwKmTsoswOBRPWiXq1FbSb8bEES/SdzDBJ1zpVunC5mis6f9MtDO&#10;zhZR+DhPs3k6wYiCKM+uk4kvS0QWvbHSxn5kskXuUuAdlJzpEF7iaSfHrbGe/zKkQMpvCUZVy6Gc&#10;R8JREs+n01DukU461pnnWd63xEgnG+tk+XSSvcbJxzpJmk9n3hkkEUKDW5+Gi1PITcO57z4u0Ano&#10;T2dx7HMxkjelk3qO9X635hpBCgXebGL4OeeANlKDFxehCh3xvgT2wpnD4OILq6DGQHXaeXDTxQZY&#10;QikTtiPS1KRknbfJ2Flv4V17QIdcQZQDdgDoNTuQHruLOeg7U+aHczAOqf/NeLDwnqWwg3HbCKnf&#10;yoxDVsFzp9+T1FHjWLLn3dn3f+aJdZ92srzAUGjZbQuj6KaBxtsSYx+Ihn6CRQIrz36Go+ISiifD&#10;DaNa6p9vfXf6MLUgxegE66bA5seBaIYR/yRgnudJDq2HrH/kk1kKDz2W7MYScWjXEhoCOhyi81en&#10;b3l/rbRsn2FMVs4riIig4LvA1Or+sbbdGoTdStlq5dVgJylit+JRUQfuiHZN+3R+JlqF6bMwtvey&#10;X02hvzuSX3SdpZCrg5VVY53whdfwgH3meynsXrcwx2+v9fIPsfwFAAD//wMAUEsDBBQABgAIAAAA&#10;IQDqgWGW4AAAAAkBAAAPAAAAZHJzL2Rvd25yZXYueG1sTI/BTsMwEETvSPyDtUjcqJMqtUKIU1UF&#10;xKUHaDn06MZLEhGvo9htA1/f7QluO5rR7JtyOblenHAMnScN6SwBgVR721Gj4XP3+pCDCNGQNb0n&#10;1PCDAZbV7U1pCuvP9IGnbWwEl1AojIY2xqGQMtQtOhNmfkBi78uPzkSWYyPtaM5c7no5TxIlnemI&#10;P7RmwHWL9ff26DS8P7/Y+ldtNosMV7u3ab63w3qv9f3dtHoCEXGKf2G44jM6VMx08EeyQfQalFK8&#10;JbLxmIHgQJ6mCxAHPvIMZFXK/wuqCwAAAP//AwBQSwECLQAUAAYACAAAACEAtoM4kv4AAADhAQAA&#10;EwAAAAAAAAAAAAAAAAAAAAAAW0NvbnRlbnRfVHlwZXNdLnhtbFBLAQItABQABgAIAAAAIQA4/SH/&#10;1gAAAJQBAAALAAAAAAAAAAAAAAAAAC8BAABfcmVscy8ucmVsc1BLAQItABQABgAIAAAAIQCMlJQ/&#10;8gIAAGkGAAAOAAAAAAAAAAAAAAAAAC4CAABkcnMvZTJvRG9jLnhtbFBLAQItABQABgAIAAAAIQDq&#10;gWGW4AAAAAkBAAAPAAAAAAAAAAAAAAAAAEwFAABkcnMvZG93bnJldi54bWxQSwUGAAAAAAQABADz&#10;AAAAWQYAAAAA&#10;" adj="26930,7485,20377,2369" filled="f" strokecolor="red" strokeweight="1pt">
            <v:textbox>
              <w:txbxContent>
                <w:p w:rsidR="0058278F" w:rsidRPr="004604ED" w:rsidRDefault="0058278F" w:rsidP="001F2CAD">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v:textbox>
            <o:callout v:ext="edit" minusx="t" minusy="t"/>
          </v:shape>
        </w:pict>
      </w:r>
      <w:r w:rsidRPr="0056517B">
        <w:rPr>
          <w:rFonts w:asciiTheme="minorHAnsi" w:hAnsiTheme="minorHAnsi"/>
          <w:b/>
          <w:noProof/>
        </w:rPr>
        <w:pict>
          <v:shape id="Line Callout 1 1101" o:spid="_x0000_s1057" type="#_x0000_t47" style="position:absolute;margin-left:107.25pt;margin-top:530.95pt;width:108pt;height:23.25pt;z-index:251886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Sc8gIAAGoGAAAOAAAAZHJzL2Uyb0RvYy54bWysVUtv2zAMvg/YfxB0bx27TtIEdYogRYYB&#10;QRusHXpWZCnxJkuapLz260fJsuOtxQ7DchBE8yMpfnzk7v5UC3RgxlZKFji9HmDEJFVlJbcF/vqy&#10;vLrFyDoiSyKUZAU+M4vvZx8/3B31lGVqp0TJDAIn0k6PusA75/Q0SSzdsZrYa6WZBCVXpiYORLNN&#10;SkOO4L0WSTYYjJKjMqU2ijJr4etDo8Sz4J9zRt0T55Y5JAoMb3PhNOHc+DOZ3ZHp1hC9q2h8BvmH&#10;V9SkkhC0c/VAHEF7U71xVVfUKKu4u6aqThTnFWUhB8gmHfyRzfOOaBZyAXKs7miy/88tfTysDapK&#10;qF06SDGSpIYqrSrJ0IIIofYOpSiogKmjtlMweNZr43O1eqXodwuK5DeNF2zEnLipPRYyRadA+7mj&#10;nZ0covAxvRmnowFUh4Iumwyz8dDXJSHT1lob6z4xVSN/KfAGas5MfF8aeCeHlXWhAGXMgZTfIB9e&#10;C6jngQiU58PhKNa7h8n6mKt8lE3eYm76mGE6GedvMXkfc5XdZmloLkgiPg1ubRr+nVItKyFC+wmJ&#10;jsBCNgYOAq9KVKXXBsFsNwthEKRQ4OVyAL9Ijr3AwLeQsQwN86EG7iyY9yHkF8ahyMB11kTw48U6&#10;t4RSJl1DpN2RkjXRhv1grUWoS3DoPXN4Zec7OmiRjZPWd1PQiPemLExnZxxT/5txZxEiK+k647qS&#10;yryXmYCsYuQG35LUUONZcqfNKQzATYD6TxtVnmEqjGrWhdV0WUHjrYh1a2Kgn6BXYee5Jzi4UFA8&#10;FW8Y7ZT5+d53j4exBS1GR9g3BbY/9sQwjMRnCQM9SfPcL6gg5MNxBoLpazZ9jdzXCwUNAR0OrwtX&#10;j3eivXKj6lcYk7mPCioiKcQuMHWmFRau2YOwXCmbzwMMlpImbiWfNfXOPdG+aV9Or8ToOH0O5vZR&#10;tbsp9ndD8gXrLaWa753ilfPKC69RgIUWeikuX78x+3JAXf4iZr8AAAD//wMAUEsDBBQABgAIAAAA&#10;IQBM5kK94QAAAA0BAAAPAAAAZHJzL2Rvd25yZXYueG1sTI/BTsMwEETvSPyDtUjcqJ2SVm2IUyEQ&#10;CA5VIVSc3dgkUex1FDtp+HuWExx35ml2Jt/NzrLJDKH1KCFZCGAGK69brCUcP55uNsBCVKiV9Wgk&#10;fJsAu+LyIleZ9md8N1MZa0YhGDIloYmxzzgPVWOcCgvfGyTvyw9ORTqHmutBnSncWb4UYs2dapE+&#10;NKo3D42punJ0Eg5Tt3/77Ho7j37//HpY6fLlUUt5fTXf3wGLZo5/MPzWp+pQUKeTH1EHZiUsk3RF&#10;KBlinWyBEZLeCpJOJCVikwIvcv5/RfEDAAD//wMAUEsBAi0AFAAGAAgAAAAhALaDOJL+AAAA4QEA&#10;ABMAAAAAAAAAAAAAAAAAAAAAAFtDb250ZW50X1R5cGVzXS54bWxQSwECLQAUAAYACAAAACEAOP0h&#10;/9YAAACUAQAACwAAAAAAAAAAAAAAAAAvAQAAX3JlbHMvLnJlbHNQSwECLQAUAAYACAAAACEARHEk&#10;nPICAABqBgAADgAAAAAAAAAAAAAAAAAuAgAAZHJzL2Uyb0RvYy54bWxQSwECLQAUAAYACAAAACEA&#10;TOZCveEAAAANAQAADwAAAAAAAAAAAAAAAABMBQAAZHJzL2Rvd25yZXYueG1sUEsFBgAAAAAEAAQA&#10;8wAAAFoGAAAAAA==&#10;" adj="-6093,11226,-1000,9624" filled="f" strokecolor="red" strokeweight="1pt">
            <v:textbox>
              <w:txbxContent>
                <w:p w:rsidR="0058278F" w:rsidRPr="00F24CC6" w:rsidRDefault="0058278F"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58278F" w:rsidRPr="00EB7149" w:rsidRDefault="0058278F" w:rsidP="001B6966">
                  <w:pPr>
                    <w:jc w:val="center"/>
                    <w:rPr>
                      <w:rFonts w:asciiTheme="minorHAnsi" w:hAnsiTheme="minorHAnsi"/>
                      <w:color w:val="000000" w:themeColor="text1"/>
                      <w:sz w:val="18"/>
                    </w:rPr>
                  </w:pPr>
                </w:p>
              </w:txbxContent>
            </v:textbox>
            <o:callout v:ext="edit" minusy="t"/>
          </v:shape>
        </w:pict>
      </w:r>
      <w:r w:rsidRPr="0056517B">
        <w:rPr>
          <w:rFonts w:asciiTheme="minorHAnsi" w:hAnsiTheme="minorHAnsi"/>
          <w:b/>
          <w:noProof/>
        </w:rPr>
        <w:pict>
          <v:rect id="Rectangle 1102" o:spid="_x0000_s1255" style="position:absolute;margin-left:6pt;margin-top:528.8pt;width:79.5pt;height:23.25pt;z-index:251887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Y/pgIAAK4FAAAOAAAAZHJzL2Uyb0RvYy54bWysVFtP2zAUfp+0/2D5feQiCmtEiipQp0kV&#10;IGDi2XWcJprj49lu0+7X79hOQsfQHqblwcrxufn7zuXq+tBJshfGtqBKmp2llAjFoWrVtqTfnlef&#10;PlNiHVMVk6BESY/C0uvFxw9XvS5EDg3IShiCQZQtel3SxjldJInljeiYPQMtFCprMB1zKJptUhnW&#10;Y/ROJnmaXiQ9mEob4MJavL2NSroI8etacHdf11Y4IkuKb3PhNOHc+DNZXLFia5huWj48g/3DKzrW&#10;Kkw6hbpljpGdaf8I1bXcgIXanXHoEqjrlouAAdFk6Rs0Tw3TImBBcqyeaLL/Lyy/2z8Y0lZYuyzN&#10;KVGswyo9Im9MbaUg4RZJ6rUt0PZJPxgP0+o18O8WFclvGi/YweZQm87bIkhyCIwfJ8bFwRGOl1ma&#10;zi9mWBiOunw+yy9nviQJK0Zvbaz7IqAj/qekBl8WiGb7tXXRdDTxyRSsWinxnhVSkR4z5JdpGjws&#10;yLby2gDAbDc30pA9w8ZYrVL8hsQnZvgMqQaIEVXA545SxASPokbuEEceM/iuFVNYxrlQLouqhlUi&#10;ZpudJhs9AmapMKCPXOMrp9hDgNEyBhljRwYGe+8qQtNPzgP0vzlPHiEzKDc5d60C8x4yiaiGzNF+&#10;JClS41naQHXEzjIQR85qvmqxgmtm3QMzOGNYdNwb7h6PWgJWCoY/ShowP9+79/bY+qilpMeZLan9&#10;sWNGUCK/KhyKeXZ+7oc8COezyxwFc6rZnGrUrrsBrH6GG0rz8OvtnRx/awPdC66Xpc+KKqY45i4p&#10;d2YUblzcJbiguFgugxkOtmZurZ4098E9q75Dnw8vzOihjR0OwB2M882KN90cbb2nguXOQd2GVn/l&#10;deAbl0JonGGB+a1zKger1zW7+AUAAP//AwBQSwMEFAAGAAgAAAAhAD++FgffAAAADAEAAA8AAABk&#10;cnMvZG93bnJldi54bWxMT9tKw0AQfRf8h2UEX8TuptREYjZFLRUEodj2A7bZyYVmZ0N228a/d/qk&#10;TzNn5nAuxXJyvTjjGDpPGpKZAoFUedtRo2G/Wz8+gwjRkDW9J9TwgwGW5e1NYXLrL/SN521sBItQ&#10;yI2GNsYhlzJULToTZn5A4l/tR2ciw7GRdjQXFne9nCuVSmc6YofWDPjeYnXcnpyGeu2Oi026Wtn6&#10;Y9h8PoSvbHoLWt/fTa8vICJO8Y8M1/gcHUrOdPAnskH0jOdcJfJUT1kK4srIEj4deEnUIgFZFvJ/&#10;ifIXAAD//wMAUEsBAi0AFAAGAAgAAAAhALaDOJL+AAAA4QEAABMAAAAAAAAAAAAAAAAAAAAAAFtD&#10;b250ZW50X1R5cGVzXS54bWxQSwECLQAUAAYACAAAACEAOP0h/9YAAACUAQAACwAAAAAAAAAAAAAA&#10;AAAvAQAAX3JlbHMvLnJlbHNQSwECLQAUAAYACAAAACEANNtmP6YCAACuBQAADgAAAAAAAAAAAAAA&#10;AAAuAgAAZHJzL2Uyb0RvYy54bWxQSwECLQAUAAYACAAAACEAP74WB98AAAAMAQAADwAAAAAAAAAA&#10;AAAAAAAABQAAZHJzL2Rvd25yZXYueG1sUEsFBgAAAAAEAAQA8wAAAAwGAAAAAA==&#10;" filled="f" strokecolor="red" strokeweight="1pt">
            <v:path arrowok="t"/>
          </v:rect>
        </w:pict>
      </w:r>
      <w:r w:rsidRPr="0056517B">
        <w:rPr>
          <w:rFonts w:asciiTheme="minorHAnsi" w:hAnsiTheme="minorHAnsi"/>
          <w:b/>
          <w:noProof/>
        </w:rPr>
        <w:pict>
          <v:rect id="Rectangle 1103" o:spid="_x0000_s1254" style="position:absolute;margin-left:2.25pt;margin-top:76.9pt;width:445.5pt;height:442.5pt;z-index:25189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KgqAIAAK8FAAAOAAAAZHJzL2Uyb0RvYy54bWysVMFu2zAMvQ/YPwi6r7azpmmNOkXQIsOA&#10;oA3aDj0rshwbk0VNUuJkXz9Kst2sK3YY5oNgieSj3hPJ65tDK8leGNuAKmh2llIiFIeyUduCfnte&#10;frqkxDqmSiZBiYIehaU3848frjudiwnUIEthCIIom3e6oLVzOk8Sy2vRMnsGWig0VmBa5nBrtklp&#10;WIforUwmaXqRdGBKbYALa/H0LhrpPOBXleDuoaqscEQWFO/mwmrCuvFrMr9m+dYwXTe8vwb7h1u0&#10;rFGYdIS6Y46RnWn+gGobbsBC5c44tAlUVcNF4IBssvQNm6eaaRG4oDhWjzLZ/wfL7/drQ5oS3y5L&#10;P1OiWIuv9Ii6MbWVgoRTFKnTNkffJ702nqbVK+DfLRqS3yx+Y3ufQ2Va74skySEofhwVFwdHOB5O&#10;L6azyyk+DEfb9CK7muHGo7J8CNfGui8CWuJ/CmrwakFptl9ZF10HF59NwbKREs9ZLhXpkNdklqYh&#10;woJsSm8NDMx2cysN2TOsjOUyxa9PfOKG15Cq5xhpBYLuKEVM8CgqFA+JTGIGX7ZihGWcC+WyaKpZ&#10;KWK26WmyISJwlgoBPXKFtxyxe4DBM4IM2FGB3t+HilD1Y3BP/W/BY0TIDMqNwW2jwLzHTCKrPnP0&#10;H0SK0niVNlAesbQMxJ6zmi8bfMEVs27NDDYZvjoODveASyUBXwr6P0pqMD/fO/f+WPtopaTDpi2o&#10;/bFjRlAivyrsiqvs/Nx3edicT2cT3JhTy+bUonbtLeDrZziiNA+/3t/J4bcy0L7gfFn4rGhiimPu&#10;gnJnhs2ti8MEJxQXi0Vww87WzK3Uk+Ye3KvqK/T58MKM7svYYQfcw9DgLH9TzdHXRypY7BxUTSj1&#10;V117vXEqhMLpJ5gfO6f74PU6Z+e/AAAA//8DAFBLAwQUAAYACAAAACEAUIVdP+AAAAAKAQAADwAA&#10;AGRycy9kb3ducmV2LnhtbEyPzW7CMBCE75X6DtZW6qUqTguBEOKgtgikSpUQtA9g4s2PiNdRbCB9&#10;e7YnetyZ0ew32XKwrThj7xtHCl5GEQikwpmGKgU/3+vnBIQPmoxuHaGCX/SwzO/vMp0ad6Ednveh&#10;ElxCPtUK6hC6VEpf1Gi1H7kOib3S9VYHPvtKml5fuNy28jWKptLqhvhDrTv8qLE47k9WQbm2x8l2&#10;ulqZctNtP5/812x490o9PgxvCxABh3ALwx8+o0POTAd3IuNFq2ASc5DleMwL2E/mMSsHVqJxkoDM&#10;M/l/Qn4FAAD//wMAUEsBAi0AFAAGAAgAAAAhALaDOJL+AAAA4QEAABMAAAAAAAAAAAAAAAAAAAAA&#10;AFtDb250ZW50X1R5cGVzXS54bWxQSwECLQAUAAYACAAAACEAOP0h/9YAAACUAQAACwAAAAAAAAAA&#10;AAAAAAAvAQAAX3JlbHMvLnJlbHNQSwECLQAUAAYACAAAACEAVOwSoKgCAACvBQAADgAAAAAAAAAA&#10;AAAAAAAuAgAAZHJzL2Uyb0RvYy54bWxQSwECLQAUAAYACAAAACEAUIVdP+AAAAAKAQAADwAAAAAA&#10;AAAAAAAAAAACBQAAZHJzL2Rvd25yZXYueG1sUEsFBgAAAAAEAAQA8wAAAA8GAAAAAA==&#10;" filled="f" strokecolor="red" strokeweight="1pt">
            <v:path arrowok="t"/>
          </v:rect>
        </w:pict>
      </w:r>
      <w:r w:rsidRPr="0056517B">
        <w:rPr>
          <w:rFonts w:asciiTheme="minorHAnsi" w:hAnsiTheme="minorHAnsi"/>
          <w:b/>
          <w:noProof/>
        </w:rPr>
        <w:pict>
          <v:rect id="Rectangle 1105" o:spid="_x0000_s1253" style="position:absolute;margin-left:3.75pt;margin-top:9.4pt;width:32.25pt;height:23.25pt;z-index:251888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rM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5vk&#10;M0o06/CVHlA3pjdKkHiKIu2NK9H30dzbQNOZFfDvDg3Zb5awcb3PQdou+CJJcoiKH0fFxcETjofT&#10;/GJ2jmk5moqLWYHrgMnKIdhY578K6EhYVNTixaLObLdyPrkOLiGXhmWrFJ6zUmmyR1bFeZ7HCAeq&#10;rYM13t9u1tfKkh3Dulguc/z6xCdueA2le4aJVKTnj0qkBA9ConRIo0gZQtGKEZZxLrSfJFPDapGy&#10;zU6TDRGRs9IIGJAl3nLE7gEGzwQyYCcFev8QKmLNj8E99b8FjxExM2g/BnetBvseM4Ws+szJfxAp&#10;SRNUWkN9xMKykDrOGb5s8QVXzPl7ZrHFsBlxbPg7/EkF+FLQryhpwP587zz4Y+WjlZI9tmxF3Y8t&#10;s4IS9U1jT1xMptPQ43EznZ0XuLGnlvWpRW+7a8DXn+CAMjwug79Xw1Ja6F5wuixCVjQxzTF3Rbm3&#10;w+bap1GC84mLxSK6YV8b5lf60fAAHlQNFfp0eGHW9GXssf5vYWhvVr6p5uQbIjUsth5kG0v9Vdde&#10;b5wJsXD6+RWGzuk+er1O2fkvAAAA//8DAFBLAwQUAAYACAAAACEAbc87FN0AAAAGAQAADwAAAGRy&#10;cy9kb3ducmV2LnhtbEyP3UrDQBCF7wXfYRnBG7Ebq01KzKaopYIgFKsPsM1Ofmh2NmS2bXx7xyu9&#10;nHMOZ75TrCbfqxOO3AUycDdLQCFVwXXUGPj63NwuQXG05GwfCA18I8OqvLwobO7CmT7wtIuNkhLi&#10;3BpoYxxyrblq0VuehQFJvDqM3kY5x0a70Z6l3Pd6niSp9rYj+dDaAV9arA67ozdQb/zhYZuu165+&#10;HbZvN/yeTc9szPXV9PQIKuIU/8Lwiy/oUArTPhzJseoNZAsJiryUAWJnc1m2N5Au7kGXhf6PX/4A&#10;AAD//wMAUEsBAi0AFAAGAAgAAAAhALaDOJL+AAAA4QEAABMAAAAAAAAAAAAAAAAAAAAAAFtDb250&#10;ZW50X1R5cGVzXS54bWxQSwECLQAUAAYACAAAACEAOP0h/9YAAACUAQAACwAAAAAAAAAAAAAAAAAv&#10;AQAAX3JlbHMvLnJlbHNQSwECLQAUAAYACAAAACEAZVGazKUCAACtBQAADgAAAAAAAAAAAAAAAAAu&#10;AgAAZHJzL2Uyb0RvYy54bWxQSwECLQAUAAYACAAAACEAbc87FN0AAAAGAQAADwAAAAAAAAAAAAAA&#10;AAD/BAAAZHJzL2Rvd25yZXYueG1sUEsFBgAAAAAEAAQA8wAAAAkGAAAAAA==&#10;" filled="f" strokecolor="red" strokeweight="1pt">
            <v:path arrowok="t"/>
          </v:rect>
        </w:pict>
      </w:r>
      <w:r w:rsidRPr="0056517B">
        <w:rPr>
          <w:rFonts w:asciiTheme="minorHAnsi" w:hAnsiTheme="minorHAnsi"/>
          <w:b/>
          <w:noProof/>
        </w:rPr>
        <w:pict>
          <v:shape id="Line Callout 1 1106" o:spid="_x0000_s1058" type="#_x0000_t47" style="position:absolute;margin-left:68.25pt;margin-top:13.9pt;width:164.25pt;height:23.25pt;z-index:25188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K8AIAAGkGAAAOAAAAZHJzL2Uyb0RvYy54bWysVVtv2yAUfp+0/4B4b32pkzZRnSpKlWlS&#10;1EZrpz4TDIk3DAzIbb9+B4xdb632MC0PCHy+88H5ziW3d6dGoAMztlayxNllihGTVFW13Jb46/Py&#10;4gYj64isiFCSlfjMLL6bffxwe9RTlqudEhUzCEiknR51iXfO6WmSWLpjDbGXSjMJRq5MQxwczTap&#10;DDkCeyOSPE3HyVGZShtFmbXw9b414lng55xR98i5ZQ6JEsPbXFhNWDd+TWa3ZLo1RO9qGp9B/uEV&#10;DaklXNpT3RNH0N7Ub6iamhplFXeXVDWJ4rymLMQA0WTpH9E87YhmIRYQx+peJvv/aOnDYW1QXUHu&#10;snSMkSQNZGlVS4YWRAi1dyhDwQRKHbWdgsOTXhsfq9UrRb9bMCS/WfzBRsyJm8ZjIVJ0CrKfe9nZ&#10;ySEKH/P0ZjS5HmFEwZZPRjnsPSmZdt7aWPeJqQb5TYk3kHNm4vuyoDs5rKwLCahiDKT6lmHEGwH5&#10;PBCBimI0Gsd8DzD5EHNRjPPJW8zVEDO+ya7eQooh5CLPi7yIMcSXQTRdFP6ZUi1rIUL1CYmOIH9+&#10;naYhFKtEXXlr0NhsNwthEERQ4uUyhV/kHcCAW8iYhVb4kAJ3FsxzCPmFccixl7q9wXcX62kJpUy6&#10;Vke7IxVrbxsNL+s8QloCoWfm8MqeOxJ0yJak427zGfHelYXm7J1j6H9z7j3CzUq63rmppTLvRSYg&#10;qnhzi+9EaqXxKrnT5hTq/yr3UP9po6ozNIVR7bSwmi5rqLsVsW5NDJQTDBIYee4RFi4UJE/FHUY7&#10;ZX6+993joWvBitERxk2J7Y89MQwj8VlCP0+yovDzKRyK0XUOBzO0bIYWuW8WCgoCChxeF7Ye70S3&#10;5UY1L9Alc38rmIikcHeJqTPdYeHaMQizlbL5PMBgJmniVvJJU0/uhfZF+3x6IUbH5nPQtg+qG01k&#10;Guq7FfkV6z2lmu+d4rXzxldd4wHmWailOHv9wByeA+r1H2L2CwAA//8DAFBLAwQUAAYACAAAACEA&#10;fR4U2t8AAAAJAQAADwAAAGRycy9kb3ducmV2LnhtbEyPy07DMBBF90j8gzVI7KjTR5IqxKkQaumO&#10;R6mE2LnxEAfih2InDX/PsILl1VzdOafcTKZjI/ahdVbAfJYAQ1s71dpGwPF1d7MGFqK0SnbOooBv&#10;DLCpLi9KWSh3ti84HmLDaMSGQgrQMfqC81BrNDLMnEdLtw/XGxkp9g1XvTzTuOn4IkkybmRr6YOW&#10;Hu811l+HwQhIh3m+HR+2++cn5Xfp4/vbp9d7Ia6vprtbYBGn+FeGX3xCh4qYTm6wKrCO8jJLqSpg&#10;kZMCFVZZSnInAflqCbwq+X+D6gcAAP//AwBQSwECLQAUAAYACAAAACEAtoM4kv4AAADhAQAAEwAA&#10;AAAAAAAAAAAAAAAAAAAAW0NvbnRlbnRfVHlwZXNdLnhtbFBLAQItABQABgAIAAAAIQA4/SH/1gAA&#10;AJQBAAALAAAAAAAAAAAAAAAAAC8BAABfcmVscy8ucmVsc1BLAQItABQABgAIAAAAIQCnnS/K8AIA&#10;AGkGAAAOAAAAAAAAAAAAAAAAAC4CAABkcnMvZTJvRG9jLnhtbFBLAQItABQABgAIAAAAIQB9HhTa&#10;3wAAAAkBAAAPAAAAAAAAAAAAAAAAAEoFAABkcnMvZG93bnJldi54bWxQSwUGAAAAAAQABADzAAAA&#10;VgYAAAAA&#10;" adj="-4844,1472,-1000,9624" filled="f" strokecolor="red" strokeweight="1pt">
            <v:textbox>
              <w:txbxContent>
                <w:p w:rsidR="0058278F" w:rsidRPr="00F24CC6" w:rsidRDefault="0058278F"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quotation</w:t>
                  </w:r>
                </w:p>
                <w:p w:rsidR="0058278F" w:rsidRPr="00F24CC6" w:rsidRDefault="0058278F" w:rsidP="001B6966">
                  <w:pPr>
                    <w:jc w:val="center"/>
                    <w:rPr>
                      <w:rFonts w:asciiTheme="minorHAnsi" w:hAnsiTheme="minorHAnsi"/>
                      <w:color w:val="000000" w:themeColor="text1"/>
                      <w:sz w:val="16"/>
                    </w:rPr>
                  </w:pPr>
                </w:p>
              </w:txbxContent>
            </v:textbox>
          </v:shape>
        </w:pict>
      </w:r>
      <w:r w:rsidR="004A0FB1">
        <w:rPr>
          <w:noProof/>
          <w:lang w:eastAsia="ja-JP"/>
        </w:rPr>
        <w:drawing>
          <wp:inline distT="0" distB="0" distL="0" distR="0">
            <wp:extent cx="5734049" cy="7258050"/>
            <wp:effectExtent l="19050" t="19050" r="19685" b="19050"/>
            <wp:docPr id="1135" name="Picture 1135" descr="D:\Gawean.Data\DSF - Operating Lease\BSI Repository\Working\04. Design\04.02. Functional Specification\02. Screen Design\For FS\screenshot_co\qo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For FS\screenshot_co\qos_edit.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57247"/>
                    </a:xfrm>
                    <a:prstGeom prst="rect">
                      <a:avLst/>
                    </a:prstGeom>
                    <a:noFill/>
                    <a:ln>
                      <a:solidFill>
                        <a:schemeClr val="tx1"/>
                      </a:solidFill>
                    </a:ln>
                  </pic:spPr>
                </pic:pic>
              </a:graphicData>
            </a:graphic>
          </wp:inline>
        </w:drawing>
      </w:r>
    </w:p>
    <w:p w:rsidR="001B6966" w:rsidRDefault="001B6966" w:rsidP="001B6966"/>
    <w:p w:rsidR="001B6966" w:rsidRPr="00EE3F42" w:rsidRDefault="00D662E0"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56517B" w:rsidRPr="00EE3F42">
        <w:rPr>
          <w:rFonts w:asciiTheme="minorHAnsi" w:hAnsiTheme="minorHAnsi"/>
        </w:rPr>
        <w:fldChar w:fldCharType="begin"/>
      </w:r>
      <w:r w:rsidRPr="00EE3F42">
        <w:rPr>
          <w:rFonts w:asciiTheme="minorHAnsi" w:hAnsiTheme="minorHAnsi"/>
        </w:rPr>
        <w:instrText xml:space="preserve"> SEQ Figure \* ARABIC </w:instrText>
      </w:r>
      <w:r w:rsidR="0056517B" w:rsidRPr="00EE3F42">
        <w:rPr>
          <w:rFonts w:asciiTheme="minorHAnsi" w:hAnsiTheme="minorHAnsi"/>
        </w:rPr>
        <w:fldChar w:fldCharType="separate"/>
      </w:r>
      <w:r w:rsidR="00CA64A8">
        <w:rPr>
          <w:rFonts w:asciiTheme="minorHAnsi" w:hAnsiTheme="minorHAnsi"/>
          <w:noProof/>
        </w:rPr>
        <w:t>8</w:t>
      </w:r>
      <w:r w:rsidR="0056517B" w:rsidRPr="00EE3F42">
        <w:rPr>
          <w:rFonts w:asciiTheme="minorHAnsi" w:hAnsiTheme="minorHAnsi"/>
          <w:noProof/>
        </w:rPr>
        <w:fldChar w:fldCharType="end"/>
      </w:r>
      <w:r>
        <w:rPr>
          <w:rFonts w:asciiTheme="minorHAnsi" w:hAnsiTheme="minorHAnsi"/>
          <w:noProof/>
        </w:rPr>
        <w:t>4</w:t>
      </w:r>
      <w:r w:rsidR="001B6966" w:rsidRPr="00EE3F42">
        <w:rPr>
          <w:rFonts w:asciiTheme="minorHAnsi" w:hAnsiTheme="minorHAnsi"/>
        </w:rPr>
        <w:t xml:space="preserve"> – </w:t>
      </w:r>
      <w:r w:rsidR="001B6966">
        <w:rPr>
          <w:rFonts w:asciiTheme="minorHAnsi" w:hAnsiTheme="minorHAnsi"/>
        </w:rPr>
        <w:t xml:space="preserve">Screen of </w:t>
      </w:r>
      <w:r w:rsidR="005341EA">
        <w:rPr>
          <w:rFonts w:asciiTheme="minorHAnsi" w:hAnsiTheme="minorHAnsi"/>
        </w:rPr>
        <w:t>U</w:t>
      </w:r>
      <w:r w:rsidR="001B6966">
        <w:rPr>
          <w:rFonts w:asciiTheme="minorHAnsi" w:hAnsiTheme="minorHAnsi"/>
        </w:rPr>
        <w:t xml:space="preserve">pdate </w:t>
      </w:r>
      <w:r w:rsidR="009350C1">
        <w:rPr>
          <w:rFonts w:asciiTheme="minorHAnsi" w:hAnsiTheme="minorHAnsi"/>
        </w:rPr>
        <w:t>Refinance</w:t>
      </w:r>
      <w:r w:rsidR="005341EA">
        <w:rPr>
          <w:rFonts w:asciiTheme="minorHAnsi" w:hAnsiTheme="minorHAnsi"/>
        </w:rPr>
        <w:t xml:space="preserve"> Q</w:t>
      </w:r>
      <w:r w:rsidR="004A0FB1">
        <w:rPr>
          <w:rFonts w:asciiTheme="minorHAnsi" w:hAnsiTheme="minorHAnsi"/>
        </w:rPr>
        <w:t>uotation</w:t>
      </w:r>
    </w:p>
    <w:p w:rsidR="001B6966" w:rsidRDefault="001B6966" w:rsidP="001B6966">
      <w:pPr>
        <w:pStyle w:val="DelHeading4"/>
        <w:rPr>
          <w:rFonts w:asciiTheme="minorHAnsi" w:hAnsiTheme="minorHAnsi"/>
          <w:b/>
          <w:i w:val="0"/>
        </w:rPr>
      </w:pPr>
      <w:bookmarkStart w:id="58" w:name="_Toc406157061"/>
      <w:r>
        <w:rPr>
          <w:rFonts w:asciiTheme="minorHAnsi" w:hAnsiTheme="minorHAnsi"/>
          <w:b/>
          <w:i w:val="0"/>
        </w:rPr>
        <w:lastRenderedPageBreak/>
        <w:t xml:space="preserve">View detail </w:t>
      </w:r>
      <w:r w:rsidR="009350C1">
        <w:rPr>
          <w:rFonts w:asciiTheme="minorHAnsi" w:hAnsiTheme="minorHAnsi"/>
          <w:b/>
          <w:i w:val="0"/>
        </w:rPr>
        <w:t>Refinance</w:t>
      </w:r>
      <w:r w:rsidR="00C06FCF">
        <w:rPr>
          <w:rFonts w:asciiTheme="minorHAnsi" w:hAnsiTheme="minorHAnsi"/>
          <w:b/>
          <w:i w:val="0"/>
        </w:rPr>
        <w:t xml:space="preserve"> quotation</w:t>
      </w:r>
      <w:bookmarkEnd w:id="58"/>
    </w:p>
    <w:p w:rsidR="001B6966" w:rsidRDefault="001B6966" w:rsidP="001B6966">
      <w:pPr>
        <w:spacing w:before="60" w:after="120" w:line="240" w:lineRule="auto"/>
        <w:ind w:firstLine="706"/>
        <w:jc w:val="both"/>
      </w:pPr>
      <w:r>
        <w:t xml:space="preserve">This screen is designed to view </w:t>
      </w:r>
      <w:r w:rsidR="00D937E9">
        <w:t>detail Refinance</w:t>
      </w:r>
      <w:r w:rsidR="001F2CAD">
        <w:t xml:space="preserve"> quotation</w:t>
      </w:r>
      <w:r>
        <w:t xml:space="preserve">. On this screen </w:t>
      </w:r>
      <w:r w:rsidR="001F2CAD">
        <w:t>actor</w:t>
      </w:r>
      <w:r w:rsidR="00A51CB8">
        <w:t xml:space="preserve"> can change</w:t>
      </w:r>
      <w:r>
        <w:t xml:space="preserve"> status of a calculation of </w:t>
      </w:r>
      <w:r w:rsidR="009350C1">
        <w:t>Refinance</w:t>
      </w:r>
      <w:r>
        <w:t xml:space="preserve"> by click</w:t>
      </w:r>
      <w:r w:rsidR="00A51CB8">
        <w:rPr>
          <w:rFonts w:hint="eastAsia"/>
          <w:lang w:eastAsia="ja-JP"/>
        </w:rPr>
        <w:t>ing</w:t>
      </w:r>
      <w:r>
        <w:t xml:space="preserve"> action button.</w:t>
      </w:r>
    </w:p>
    <w:p w:rsidR="001B6966" w:rsidRDefault="0056517B" w:rsidP="0027671F">
      <w:pPr>
        <w:spacing w:before="60" w:after="120" w:line="240" w:lineRule="auto"/>
        <w:jc w:val="both"/>
      </w:pPr>
      <w:r>
        <w:rPr>
          <w:noProof/>
        </w:rPr>
        <w:pict>
          <v:rect id="Rectangle 1108" o:spid="_x0000_s1252" style="position:absolute;left:0;text-align:left;margin-left:3.75pt;margin-top:518.95pt;width:54.75pt;height:23.25pt;z-index:251898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NppgIAAK0FAAAOAAAAZHJzL2Uyb0RvYy54bWysVFtv2yAUfp+0/4B4X+14TS9WnSpqlWlS&#10;1FZtpz4TDIk1zGFA4mS/fgew3ayr9jDND8hwrt93LlfX+1aRnbCuAV3RyUlOidAc6kavK/rtefHp&#10;ghLnma6ZAi0qehCOXs8+frjqTCkK2ICqhSXoRLuyMxXdeG/KLHN8I1rmTsAIjUIJtmUer3ad1ZZ1&#10;6L1VWZHnZ1kHtjYWuHAOX2+TkM6ifykF9/dSOuGJqijm5uNp47kKZza7YuXaMrNpeJ8G+4csWtZo&#10;DDq6umWeka1t/nDVNtyCA+lPOLQZSNlwETEgmkn+Bs3ThhkRsSA5zow0uf/nlt/tHixpaqzdJMda&#10;adZilR6RN6bXSpD4iiR1xpWo+2QebIDpzBL4d4eC7DdJuLheZy9tG3QRJNlHxg8j42LvCcfHs8vp&#10;52JKCUdRcTktzqehIhkrB2Njnf8ioCXhp6IWE4s8s93S+aQ6qIRYGhaNUvjOSqVJh6iK8zyPFg5U&#10;UwdpzN+uVzfKkh3Dvlgscvz6wEdqmIbSPcIEKsLzByVSgEchkTqEUaQIoWnF6JZxLrSfJNGG1SJF&#10;mx4HGywiZqXRYfAsMcvRd+9g0ExOBt+JgV4/mIrY86NxD/1vxqNFjAzaj8Zto8G+h0whqj5y0h9I&#10;StQEllZQH7CxLKSJc4YvGqzgkjn/wCyOGA4jrg1/j4dUgJWC/o+SDdif770Hfex8lFLS4chW1P3Y&#10;MisoUV81zsTl5PQ0zHi8nE7PC7zYY8nqWKK37Q1g9Se4oAyPv0Hfq+FXWmhfcLvMQ1QUMc0xdkW5&#10;t8PlxqdVgvuJi/k8quFcG+aX+snw4DywGjr0ef/CrOnb2GP/38Ew3qx8081JN1hqmG89yCa2+iuv&#10;Pd+4E2Lj9PsrLJ3je9R63bKzXwAAAP//AwBQSwMEFAAGAAgAAAAhAMWO5vDgAAAACwEAAA8AAABk&#10;cnMvZG93bnJldi54bWxMj9tKw0AQhu8F32EZwRuxm2ratGk2RS0VhEKx+gDb7ORAs7Mhu23j2zu5&#10;0sv55+M/ZOvBtuKCvW8cKZhOIhBIhTMNVQq+v7aPCxA+aDK6dYQKftDDOr+9yXRq3JU+8XIIlWAT&#10;8qlWUIfQpVL6okar/cR1SPwrXW914LOvpOn1lc1tK5+iaC6tbogTat3hW43F6XC2CsqtPcX7+WZj&#10;yvdu//Hgd8nw6pW6vxteViACDuEPhrE+V4ecOx3dmYwXrYJkxiDL0XOyBDEC04THHUdpEccg80z+&#10;35D/AgAA//8DAFBLAQItABQABgAIAAAAIQC2gziS/gAAAOEBAAATAAAAAAAAAAAAAAAAAAAAAABb&#10;Q29udGVudF9UeXBlc10ueG1sUEsBAi0AFAAGAAgAAAAhADj9If/WAAAAlAEAAAsAAAAAAAAAAAAA&#10;AAAALwEAAF9yZWxzLy5yZWxzUEsBAi0AFAAGAAgAAAAhANmvo2mmAgAArQUAAA4AAAAAAAAAAAAA&#10;AAAALgIAAGRycy9lMm9Eb2MueG1sUEsBAi0AFAAGAAgAAAAhAMWO5vDgAAAACwEAAA8AAAAAAAAA&#10;AAAAAAAAAAUAAGRycy9kb3ducmV2LnhtbFBLBQYAAAAABAAEAPMAAAANBgAAAAA=&#10;" filled="f" strokecolor="red" strokeweight="1pt">
            <v:path arrowok="t"/>
          </v:rect>
        </w:pict>
      </w:r>
      <w:r>
        <w:rPr>
          <w:noProof/>
        </w:rPr>
        <w:pict>
          <v:shape id="Line Callout 1 1107" o:spid="_x0000_s1059" type="#_x0000_t47" style="position:absolute;left:0;text-align:left;margin-left:80.25pt;margin-top:521.65pt;width:174pt;height:23.25pt;z-index:251899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mH8QIAAGoGAAAOAAAAZHJzL2Uyb0RvYy54bWysVctuGyEU3VfqPyD2yTxsx7GVcWQ5clXJ&#10;SqwmVdaYAXtaBijgV7++F4YZT5uoi6peoIF77oF77sN396daoAMztlKywNl1ihGTVJWV3Bb468vy&#10;6hYj64gsiVCSFfjMLL6fffxwd9RTlqudEiUzCEiknR51gXfO6WmSWLpjNbHXSjMJRq5MTRxszTYp&#10;DTkCey2SPE1vkqMypTaKMmvh9KEx4lng55xR98S5ZQ6JAsPbXFhNWDd+TWZ3ZLo1RO8qGp9B/uEV&#10;NakkXNpRPRBH0N5Ub6jqihplFXfXVNWJ4ryiLMQA0WTpH9E874hmIRYQx+pOJvv/aOnjYW1QVULu&#10;snSMkSQ1ZGlVSYYWRAi1dyhDwQRKHbWdgsOzXhsfq9UrRb9bMCS/WfzGRsyJm9pjIVJ0CrKfO9nZ&#10;ySEKh3meTm5TyA4FWz4Z5eORz0tCpq23NtZ9YqpG/qPAG8g5M/F9WdCdHFbWhQSUMQZSfssw4rWA&#10;fB6IQMPhaHQT893D5H3M1fAmn7zFDPqYcTZ4DzPsY67ybDwaxCDi0yCcNgz/TqmWlRCh/IRER9A/&#10;H4MGQVclqtJbw8ZsNwthEIRQ4OUyhV/ktRcYcAsZ09AoH3LgzoJ5DiG/MA5J9lo3N/j2Yh0toZRJ&#10;1whpd6RkzW2j/mWtR8hLIPTMHF7ZcUeCFtmQtNxNQiPeu7LQnZ1zDP1vzp1HuFlJ1znXlVTmvcgE&#10;RBVvbvCtSI00XiV32pxCAwxCwvzRRpVn6AqjmnFhNV1WUHgrYt2aGKgnqFWYee4JFi4UJE/FL4x2&#10;yvx879zjoW3BitER5k2B7Y89MQwj8VlCQ0+y4dAPqLAZjsY5bEzfsulb5L5eKCgIqHB4Xfj0eCfa&#10;T25U/QptMve3golICncXmDrTbhaumYMwXCmbzwMMhpImbiWfNfXkXmhftC+nV2J07D4Hffuo2tlE&#10;pqG+G5EvWO8p1XzvFK+cN150jRsYaKGW4vD1E7O/D6jLX8TsFwAAAP//AwBQSwMEFAAGAAgAAAAh&#10;AKurheXiAAAADQEAAA8AAABkcnMvZG93bnJldi54bWxMj0tPwzAQhO9I/AdrkbhRmz5CGuJUqBUH&#10;OFA1VD278TaJ6kcUu2n492xPcNuZHc1+m69Ga9iAfWi9k/A8EcDQVV63rpaw/35/SoGFqJxWxjuU&#10;8IMBVsX9Xa4y7a9uh0MZa0YlLmRKQhNjl3EeqgatChPfoaPdyfdWRZJ9zXWvrlRuDZ8KkXCrWkcX&#10;GtXhusHqXF6shN3nsJ2/xI/N1+mwMftxuk7O21LKx4fx7RVYxDH+heGGT+hQENPRX5wOzJBOxIKi&#10;NIj5bAaMIguRknW8WekyBV7k/P8XxS8AAAD//wMAUEsBAi0AFAAGAAgAAAAhALaDOJL+AAAA4QEA&#10;ABMAAAAAAAAAAAAAAAAAAAAAAFtDb250ZW50X1R5cGVzXS54bWxQSwECLQAUAAYACAAAACEAOP0h&#10;/9YAAACUAQAACwAAAAAAAAAAAAAAAAAvAQAAX3JlbHMvLnJlbHNQSwECLQAUAAYACAAAACEAj8oJ&#10;h/ECAABqBgAADgAAAAAAAAAAAAAAAAAuAgAAZHJzL2Uyb0RvYy54bWxQSwECLQAUAAYACAAAACEA&#10;q6uF5eIAAAANAQAADwAAAAAAAAAAAAAAAABLBQAAZHJzL2Rvd25yZXYueG1sUEsFBgAAAAAEAAQA&#10;8wAAAFoGAAAAAA==&#10;" adj="-4699,15407,-1000,9624" filled="f" strokecolor="red" strokeweight="1pt">
            <v:textbox>
              <w:txbxContent>
                <w:p w:rsidR="0058278F" w:rsidRPr="00F24CC6" w:rsidRDefault="0058278F" w:rsidP="001B6966">
                  <w:pPr>
                    <w:jc w:val="center"/>
                    <w:rPr>
                      <w:rFonts w:asciiTheme="minorHAnsi" w:hAnsiTheme="minorHAnsi"/>
                      <w:color w:val="000000" w:themeColor="text1"/>
                      <w:sz w:val="16"/>
                    </w:rPr>
                  </w:pPr>
                  <w:r>
                    <w:rPr>
                      <w:rFonts w:asciiTheme="minorHAnsi" w:hAnsiTheme="minorHAnsi"/>
                      <w:color w:val="000000" w:themeColor="text1"/>
                      <w:sz w:val="16"/>
                    </w:rPr>
                    <w:t>To changes a status of sales quotation record</w:t>
                  </w:r>
                </w:p>
                <w:p w:rsidR="0058278F" w:rsidRPr="00F24CC6" w:rsidRDefault="0058278F" w:rsidP="001B6966">
                  <w:pPr>
                    <w:jc w:val="center"/>
                    <w:rPr>
                      <w:rFonts w:asciiTheme="minorHAnsi" w:hAnsiTheme="minorHAnsi"/>
                      <w:color w:val="000000" w:themeColor="text1"/>
                      <w:sz w:val="16"/>
                    </w:rPr>
                  </w:pPr>
                </w:p>
              </w:txbxContent>
            </v:textbox>
            <o:callout v:ext="edit" minusy="t"/>
          </v:shape>
        </w:pict>
      </w:r>
      <w:r>
        <w:rPr>
          <w:noProof/>
        </w:rPr>
        <w:pict>
          <v:rect id="Rectangle 1109" o:spid="_x0000_s1251" style="position:absolute;left:0;text-align:left;margin-left:3.75pt;margin-top:89.65pt;width:445.5pt;height:417pt;z-index:251896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DqgIAAK8FAAAOAAAAZHJzL2Uyb0RvYy54bWysVE1v2zAMvQ/YfxB0X+0EddsYdYqgRYYB&#10;QVs0LXpWZCk2JouapMTJfv0o+aNZV+wwzAfBFMlH8pHi9c2hUWQvrKtBF3RyllIiNIey1tuCvjwv&#10;v1xR4jzTJVOgRUGPwtGb+edP163JxRQqUKWwBEG0y1tT0Mp7kyeJ45VomDsDIzQqJdiGeRTtNikt&#10;axG9Uck0TS+SFmxpLHDhHN7edUo6j/hSCu4fpHTCE1VQzM3H08ZzE85kfs3yrWWmqnmfBvuHLBpW&#10;aww6Qt0xz8jO1n9ANTW34ED6Mw5NAlLWXMQasJpJ+q6adcWMiLUgOc6MNLn/B8vv94+W1CX2bpLO&#10;KNGswS49IW9Mb5Ug8RZJao3L0XZtHm0o05kV8O8OFclvmiC43uYgbRNssUhyiIwfR8bFwROOl9lF&#10;dnmVYWM46rLpLJulsScJywd3Y53/KqAh4aegFlOLTLP9yvmQAMsHkxBNw7JWKrZVadJiXdNLxIxJ&#10;g6rLoI2C3W5ulSV7hpOxXKb4hWFANPdmhpLSfY1dWbFAf1QiYCj9JCSSh4VMuwhhbMUIyzgX2k86&#10;VcVK0UXLToMNHjF0BAzIErMcsXuAwbIDGbC7nHv74Cri1I/Ofel/cx49YmTQfnRuag32o8oUVtVH&#10;7uwHkjpqAksbKI84Wha6N+cMX9bYwRVz/pFZfGTYdVwc/gEPqQA7Bf0fJRXYnx/dB3ucfdRS0uKj&#10;Laj7sWNWUKK+aXwVs8n5eXjlUTjPLqco2FPN5lSjd80tYPcnuKIMj7/B3qvhV1poXnG/LEJUVDHN&#10;MXZBubeDcOu7ZYIbiovFIprhyzbMr/Ta8AAeWA0T+nx4Zdb0Y+zxBdzD8MBZ/m6aO9vgqWGx8yDr&#10;OOpvvPZ841aIg9NvsLB2TuVo9bZn578AAAD//wMAUEsDBBQABgAIAAAAIQDTWOML4QAAAAoBAAAP&#10;AAAAZHJzL2Rvd25yZXYueG1sTI/NTsMwEITvSH0HaytxQdQpgSZN41SFqkhISBWFB3DjzY8ar6PY&#10;bcPbs5zguN+MZmfy9Wg7ccHBt44UzGcRCKTSmZZqBV+fu/sUhA+ajO4coYJv9LAuJje5zoy70gde&#10;DqEWHEI+0wqaEPpMSl82aLWfuR6JtcoNVgc+h1qaQV853HbyIYoW0uqW+EOje3xpsDwdzlZBtbOn&#10;x/1iuzXVa79/u/PvyfjslbqdjpsViIBj+DPDb32uDgV3OrozGS86BckTGxknyxgE6+kyZXJkEs3j&#10;GGSRy/8Tih8AAAD//wMAUEsBAi0AFAAGAAgAAAAhALaDOJL+AAAA4QEAABMAAAAAAAAAAAAAAAAA&#10;AAAAAFtDb250ZW50X1R5cGVzXS54bWxQSwECLQAUAAYACAAAACEAOP0h/9YAAACUAQAACwAAAAAA&#10;AAAAAAAAAAAvAQAAX3JlbHMvLnJlbHNQSwECLQAUAAYACAAAACEAPiNpw6oCAACvBQAADgAAAAAA&#10;AAAAAAAAAAAuAgAAZHJzL2Uyb0RvYy54bWxQSwECLQAUAAYACAAAACEA01jjC+EAAAAKAQAADwAA&#10;AAAAAAAAAAAAAAAEBQAAZHJzL2Rvd25yZXYueG1sUEsFBgAAAAAEAAQA8wAAABIGAAAAAA==&#10;" filled="f" strokecolor="red" strokeweight="1pt">
            <v:path arrowok="t"/>
          </v:rect>
        </w:pict>
      </w:r>
      <w:r w:rsidRPr="0056517B">
        <w:rPr>
          <w:rFonts w:asciiTheme="minorHAnsi" w:hAnsiTheme="minorHAnsi"/>
          <w:b/>
          <w:noProof/>
        </w:rPr>
        <w:pict>
          <v:shape id="Line Callout 1 1112" o:spid="_x0000_s1060" type="#_x0000_t47" style="position:absolute;left:0;text-align:left;margin-left:331.5pt;margin-top:10.45pt;width:72.75pt;height:34.5pt;z-index:251894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u19AIAAGkGAAAOAAAAZHJzL2Uyb0RvYy54bWysVUtv2zAMvg/YfxB0X/2IkzZBnSJIkWFA&#10;0BVrh54VWUq8yZImKa/9+lGy7HhrscOwHATJJD+SHx+5vTs1Ah2YsbWSJc6uUoyYpKqq5bbEX59X&#10;H24wso7IigglWYnPzOK7+ft3t0c9Y7naKVExgwBE2tlRl3jnnJ4liaU71hB7pTSTIOTKNMTB02yT&#10;ypAjoDciydN0khyVqbRRlFkLX+9bIZ4HfM4ZdZ85t8whUWKIzYXThHPjz2R+S2ZbQ/SupjEM8g9R&#10;NKSW4LSHuieOoL2pX0E1NTXKKu6uqGoSxXlNWcgBssnSP7J52hHNQi5AjtU9Tfb/wdKHw6NBdQW1&#10;y7IcI0kaqNK6lgwtiRBq71CGggiYOmo7A4Mn/Wh8rlavFf1uQZD8JvEPG3VO3DReFzJFp0D7uaed&#10;nRyi8HGaj6b5GCMKomJ0k41DWRIy64y1se4jUw3ylxJvoOTMxPCyQDs5rK0L/FcxBVJ9yzDijYBy&#10;HohAWTqdTGK5BzqQ8kVnWoyKriUGOqOhzqiYjEevcYqhTpYXk+vgDJKIocGtS8PHKdWqFiJ0n5Do&#10;CPTn12kacrFK1JWXBo7NdrMUBkEKJV6tUvh554A2UIOXkLEKLfGhBO4smMcQ8gvjUGOgOm89+Oli&#10;PSyhlEnXEml3pGKtt/HQWWcRXAdAj8whyh47AnSaLUiH3cYc9b0pC8PZG8fU/2bcWwTPSrreuKml&#10;Mm9lJiCr6LnV70hqqfEsudPmFPp/VHhV/2mjqjMMhVHttrCarmpovDWx7pEY6CdYJLDy3Gc4uFBQ&#10;PBVvGO2U+fnWd68PUwtSjI6wbkpsf+yJYRiJTxLmeZoV0HrIhUcxvs7hYYaSzVAi981SQUNAh0N0&#10;4er1neiu3KjmBcZk4b2CiEgKvktMnekeS9euQditlC0WQQ12kiZuLZ809eCeaN+0z6cXYnScPgdj&#10;+6C61RT7uyX5oustpVrsneK188ILr/EB+yz0Uty9fmEO30Hr8g8x/wUAAP//AwBQSwMEFAAGAAgA&#10;AAAhANfiUyfgAAAACQEAAA8AAABkcnMvZG93bnJldi54bWxMj8FOwzAQRO9I/IO1SNyoTaBRksap&#10;qgLi0gO0HHp0420SEa+j2G0DX89ygtusZjT7plxOrhdnHEPnScP9TIFAqr3tqNHwsXu5y0CEaMia&#10;3hNq+MIAy+r6qjSF9Rd6x/M2NoJLKBRGQxvjUEgZ6hadCTM/ILF39KMzkc+xkXY0Fy53vUyUSqUz&#10;HfGH1gy4brH+3J6chrenZ1t/p5vN/BFXu9cp2dthvdf69mZaLUBEnOJfGH7xGR0qZjr4E9kgeg1p&#10;+sBbooZE5SA4kKlsDuLAIs9BVqX8v6D6AQAA//8DAFBLAQItABQABgAIAAAAIQC2gziS/gAAAOEB&#10;AAATAAAAAAAAAAAAAAAAAAAAAABbQ29udGVudF9UeXBlc10ueG1sUEsBAi0AFAAGAAgAAAAhADj9&#10;If/WAAAAlAEAAAsAAAAAAAAAAAAAAAAALwEAAF9yZWxzLy5yZWxzUEsBAi0AFAAGAAgAAAAhALdr&#10;W7X0AgAAaQYAAA4AAAAAAAAAAAAAAAAALgIAAGRycy9lMm9Eb2MueG1sUEsBAi0AFAAGAAgAAAAh&#10;ANfiUyfgAAAACQEAAA8AAAAAAAAAAAAAAAAATgUAAGRycy9kb3ducmV2LnhtbFBLBQYAAAAABAAE&#10;APMAAABbBgAAAAA=&#10;" adj="26930,7485,20377,2369" filled="f" strokecolor="red" strokeweight="1pt">
            <v:textbox>
              <w:txbxContent>
                <w:p w:rsidR="0058278F" w:rsidRPr="004604ED" w:rsidRDefault="0058278F" w:rsidP="001B6966">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v:textbox>
            <o:callout v:ext="edit" minusx="t" minusy="t"/>
          </v:shape>
        </w:pict>
      </w:r>
      <w:r>
        <w:rPr>
          <w:noProof/>
        </w:rPr>
        <w:pict>
          <v:rect id="Rectangle 1113" o:spid="_x0000_s1250" style="position:absolute;left:0;text-align:left;margin-left:419.25pt;margin-top:5.95pt;width:32.25pt;height:23.25pt;z-index:251895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fFpgIAAK0FAAAOAAAAZHJzL2Uyb0RvYy54bWysVE1v2zAMvQ/YfxB0X/2xZF2NOkXQIsOA&#10;oC3aDj0rshwbk0VNUuJkv36UZLtZV+wwzAdDEslHvSeSl1eHTpK9MLYFVdLsLKVEKA5Vq7Yl/fa0&#10;+vCZEuuYqpgEJUp6FJZeLd6/u+x1IXJoQFbCEARRtuh1SRvndJEkljeiY/YMtFBorMF0zOHWbJPK&#10;sB7RO5nkafop6cFU2gAX1uLpTTTSRcCva8HdXV1b4YgsKd7Nhb8J/43/J4tLVmwN003Lh2uwf7hF&#10;x1qFSSeoG+YY2Zn2D6iu5QYs1O6MQ5dAXbdcBA7IJktfsXlsmBaBC4pj9SST/X+w/HZ/b0hb4dtl&#10;2UdKFOvwlR5QN6a2UpBwiiL12hbo+6jvjadp9Rr4d4uG5DeL39jB51CbzvsiSXIIih8nxcXBEY6H&#10;s/Rifj6nhKMpv5jnuPaYrBiDtbHui4CO+EVJDV4s6Mz2a+ui6+jicylYtVLiOSukIj2yys/TNERY&#10;kG3lreH+Zru5lobsGdbFapXiNyQ+ccNrSDUwjKQCPXeUIiZ4EDVKhzTymMEXrZhgGedCuSyaGlaJ&#10;mG1+mmyMCJylQkCPXOMtJ+wBYPSMICN2VGDw96Ei1PwUPFD/W/AUETKDclNw1yowbzGTyGrIHP1H&#10;kaI0XqUNVEcsLAOx46zmqxZfcM2su2cGWwybEceGu8NfLQFfCoYVJQ2Yn2+de3+sfLRS0mPLltT+&#10;2DEjKJFfFfbERTab+R4Pm9n8PMeNObVsTi1q110Dvn6GA0rzsPT+To7L2kD3jNNl6bOiiSmOuUvK&#10;nRk31y6OEpxPXCyXwQ37WjO3Vo+ae3Cvqq/Qp8MzM3ooY4f1fwtje7PiVTVHXx+pYLlzULeh1F90&#10;HfTGmRAKZ5hffuic7oPXy5Rd/AIAAP//AwBQSwMEFAAGAAgAAAAhAIVcBzXgAAAACQEAAA8AAABk&#10;cnMvZG93bnJldi54bWxMj91qwkAQhe8LvsMyhd6UurH+xTQbsRUFoSDaPsCanfxgdjZkV03fvtOr&#10;ejmcjzPfSZe9bcQVO187UjAaRiCQcmdqKhV8f21eYhA+aDK6cYQKftDDMhs8pDox7kYHvB5DKbiE&#10;fKIVVCG0iZQ+r9BqP3QtEmeF66wOfHalNJ2+cblt5GsUzaTVNfGHSrf4UWF+Pl6sgmJjz5P9bL02&#10;xbbd757957x/90o9PfarNxAB+/APw58+q0PGTid3IeNFoyAex1NGORgtQDCwiMY87qRgGk9AZqm8&#10;X5D9AgAA//8DAFBLAQItABQABgAIAAAAIQC2gziS/gAAAOEBAAATAAAAAAAAAAAAAAAAAAAAAABb&#10;Q29udGVudF9UeXBlc10ueG1sUEsBAi0AFAAGAAgAAAAhADj9If/WAAAAlAEAAAsAAAAAAAAAAAAA&#10;AAAALwEAAF9yZWxzLy5yZWxzUEsBAi0AFAAGAAgAAAAhAPdtp8WmAgAArQUAAA4AAAAAAAAAAAAA&#10;AAAALgIAAGRycy9lMm9Eb2MueG1sUEsBAi0AFAAGAAgAAAAhAIVcBzXgAAAACQEAAA8AAAAAAAAA&#10;AAAAAAAAAAUAAGRycy9kb3ducmV2LnhtbFBLBQYAAAAABAAEAPMAAAANBgAAAAA=&#10;" filled="f" strokecolor="red" strokeweight="1pt">
            <v:path arrowok="t"/>
          </v:rect>
        </w:pict>
      </w:r>
      <w:r>
        <w:rPr>
          <w:noProof/>
        </w:rPr>
        <w:pict>
          <v:shape id="Line Callout 1 1110" o:spid="_x0000_s1061" type="#_x0000_t47" style="position:absolute;left:0;text-align:left;margin-left:202.5pt;margin-top:46.9pt;width:123.75pt;height:22.85pt;z-index:251897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O8AIAAGoGAAAOAAAAZHJzL2Uyb0RvYy54bWysVclu2zAQvRfoPxC8J1riJTEiB4YDFwWM&#10;JGhS5ExTlK2W4rAkvaRf3yFFKWoT9FDUB4LUvNneLL6+OTWSHISxNaiCZucpJUJxKGu1LejXp9XZ&#10;JSXWMVUyCUoU9EVYejP/+OH6qGcihx3IUhiCRpSdHXVBd87pWZJYvhMNs+eghUJhBaZhDp9mm5SG&#10;HdF6I5M8TSfJEUypDXBhLX69bYV0HuxXleDuvqqscEQWFGNz4TTh3PgzmV+z2dYwvat5DIP9QxQN&#10;qxU67U3dMsfI3tRvTDU1N2ChcuccmgSqquYi5IDZZOkf2TzumBYhFyTH6p4m+//M8rvDgyF1ibXL&#10;MiRIsQartK6VIEsmJewdyUgQIVNHbWeo8KgfjM/V6jXw7xYFyW8S/7ARc6pM47GYKTkF2l962sXJ&#10;EY4fs/E0m+RjSjjK8qs0uxr7uiRs1mlrY90nAQ3xl4JusObCxPiywDs7rK0LBShjDqz8llFSNRLr&#10;eWCSXKaTSRbrPcDkQ8w0zyZvIRdDSJ6PLsajt6DREHSWpdNRAGESMTS8dWn4OBWsailD+0lFjshC&#10;Pk3TkIsFWZdeGkg2281SGoIpFHS1SvEXyRnA0LZUsQwt86EG7kUKb0OqL6LCIiPXeevBj5fozTLO&#10;hXItkXbHStF6Gw+ddRqhLsGgt1xhlL3taKBDtkY6221BI96rijCdvXJM/W/KvUbwDMr1yk2twLyX&#10;mcSsoucW35HUUuNZcqfNKQzAReg6/2kD5QtOhYF2XVjNVzU23ppZ98AM9hMOCu48d49HJQGLB/FG&#10;yQ7Mz/e+ezyOLUopOeK+Kaj9sWdGUCI/Kxzoq2w08gsqPEbjaY4PM5RshhK1b5aADYEdjtGFq8c7&#10;2V0rA80zjsnCe0URUxx9F5Q70z2Wrt2DuFy5WCwCDJeSZm6tHjX3xj3RvmmfTs/M6Dh9Duf2Drrd&#10;FPu7JfkV6zUVLPYOqtp54Suv8YELLfRSXL5+Yw7fAfX6FzH/BQAA//8DAFBLAwQUAAYACAAAACEA&#10;/+Dl/eIAAAAKAQAADwAAAGRycy9kb3ducmV2LnhtbEyPwU7DMBBE70j8g7VIXFBr05KKhjgVAioQ&#10;oEpJuXBz4yWJiNchdtvw9ywnOK52NPNethpdJw44hNaThsupAoFUedtSreFtu55cgwjRkDWdJ9Tw&#10;jQFW+elJZlLrj1TgoYy14BIKqdHQxNinUoaqQWfC1PdI/PvwgzORz6GWdjBHLnednCm1kM60xAuN&#10;6fGuweqz3DsN5Wb98Pr1FMaXe4XvVfHYPG8vCq3Pz8bbGxARx/gXhl98RoecmXZ+TzaITsOVStgl&#10;aljOWYEDi2SWgNhxcr5MQOaZ/K+Q/wAAAP//AwBQSwECLQAUAAYACAAAACEAtoM4kv4AAADhAQAA&#10;EwAAAAAAAAAAAAAAAAAAAAAAW0NvbnRlbnRfVHlwZXNdLnhtbFBLAQItABQABgAIAAAAIQA4/SH/&#10;1gAAAJQBAAALAAAAAAAAAAAAAAAAAC8BAABfcmVscy8ucmVsc1BLAQItABQABgAIAAAAIQD+g0jO&#10;8AIAAGoGAAAOAAAAAAAAAAAAAAAAAC4CAABkcnMvZTJvRG9jLnhtbFBLAQItABQABgAIAAAAIQD/&#10;4OX94gAAAAoBAAAPAAAAAAAAAAAAAAAAAEoFAABkcnMvZG93bnJldi54bWxQSwUGAAAAAAQABADz&#10;AAAAWQYAAAAA&#10;" adj="-2321,48460,1559,17423" filled="f" strokecolor="red" strokeweight="1pt">
            <v:textbox>
              <w:txbxContent>
                <w:p w:rsidR="0058278F" w:rsidRPr="004604ED" w:rsidRDefault="0058278F" w:rsidP="001B6966">
                  <w:pPr>
                    <w:jc w:val="center"/>
                    <w:rPr>
                      <w:rFonts w:asciiTheme="minorHAnsi" w:hAnsiTheme="minorHAnsi"/>
                      <w:color w:val="000000" w:themeColor="text1"/>
                      <w:sz w:val="16"/>
                    </w:rPr>
                  </w:pPr>
                  <w:r>
                    <w:rPr>
                      <w:rFonts w:asciiTheme="minorHAnsi" w:hAnsiTheme="minorHAnsi"/>
                      <w:color w:val="000000" w:themeColor="text1"/>
                      <w:sz w:val="16"/>
                    </w:rPr>
                    <w:t>Detail sales quotation</w:t>
                  </w:r>
                </w:p>
              </w:txbxContent>
            </v:textbox>
            <o:callout v:ext="edit" minusy="t"/>
          </v:shape>
        </w:pict>
      </w:r>
      <w:r>
        <w:rPr>
          <w:noProof/>
        </w:rPr>
        <w:pict>
          <v:rect id="Rectangle 1114" o:spid="_x0000_s1249" style="position:absolute;left:0;text-align:left;margin-left:3.75pt;margin-top:12.7pt;width:32.25pt;height:23.25pt;z-index:251892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tSpgIAAK0FAAAOAAAAZHJzL2Uyb0RvYy54bWysVE1v2zAMvQ/YfxB0X/2BZF2NOkXQIsOA&#10;oC36gZ4VWY6NyaImKXGyXz9Kst2sK3YY5oMhieSj3hPJy6tDJ8leGNuCKml2llIiFIeqVduSPj+t&#10;Pn2hxDqmKiZBiZIehaVXi48fLntdiBwakJUwBEGULXpd0sY5XSSJ5Y3omD0DLRQaazAdc7g126Qy&#10;rEf0TiZ5mn5OejCVNsCFtXh6E410EfDrWnB3V9dWOCJLindz4W/Cf+P/yeKSFVvDdNPy4RrsH27R&#10;sVZh0gnqhjlGdqb9A6pruQELtTvj0CVQ1y0XgQOyydI3bB4bpkXgguJYPclk/x8sv93fG9JW+HZZ&#10;NqNEsQ5f6QF1Y2orBQmnKFKvbYG+j/reeJpWr4F/t2hIfrP4jR18DrXpvC+SJIeg+HFSXBwc4Xg4&#10;Sy/m53NKOJryi3mOa4/JijFYG+u+CuiIX5TU4MWCzmy/ti66ji4+l4JVKyWes0Iq0iOr/DxNQ4QF&#10;2VbeGu5vtptracieYV2sVil+Q+ITN7yGVAPDSCrQc0cpYoIHUaN0SCOPGXzRigmWcS6Uy6KpYZWI&#10;2eanycaIwFkqBPTINd5ywh4ARs8IMmJHBQZ/HypCzU/BA/W/BU8RITMoNwV3rQLzHjOJrIbM0X8U&#10;KUrjVdpAdcTCMhA7zmq+avEF18y6e2awxbAZcWy4O/zVEvClYFhR0oD5+d6598fKRyslPbZsSe2P&#10;HTOCEvlNYU9cZLOZ7/Gwmc3Pc9yYU8vm1KJ23TXg62c4oDQPS+/v5LisDXQvOF2WPiuamOKYu6Tc&#10;mXFz7eIowfnExXIZ3LCvNXNr9ai5B/eq+gp9Orwwo4cydlj/tzC2NyveVHP09ZEKljsHdRtK/VXX&#10;QW+cCaFwhvnlh87pPni9TtnFLwAAAP//AwBQSwMEFAAGAAgAAAAhADVMJ33eAAAABgEAAA8AAABk&#10;cnMvZG93bnJldi54bWxMj91qwkAQhe8LvsMyhd6UujGosWk2YisWhIJU+wBrdvKD2dmQXTV9e8er&#10;9uownMM532TLwbbigr1vHCmYjCMQSIUzDVUKfg6blwUIHzQZ3TpCBb/oYZmPHjKdGnelb7zsQyW4&#10;hHyqFdQhdKmUvqjRaj92HRJ7peutDnz2lTS9vnK5bWUcRXNpdUO8UOsOP2osTvuzVVBu7Gm6m6/X&#10;pvzsdttn/5UM716pp8dh9QYi4BD+wnDHZ3TImenozmS8aBUkMw4qiGdTEGwnMX92ZJ28gswz+R8/&#10;vwEAAP//AwBQSwECLQAUAAYACAAAACEAtoM4kv4AAADhAQAAEwAAAAAAAAAAAAAAAAAAAAAAW0Nv&#10;bnRlbnRfVHlwZXNdLnhtbFBLAQItABQABgAIAAAAIQA4/SH/1gAAAJQBAAALAAAAAAAAAAAAAAAA&#10;AC8BAABfcmVscy8ucmVsc1BLAQItABQABgAIAAAAIQDpNvtSpgIAAK0FAAAOAAAAAAAAAAAAAAAA&#10;AC4CAABkcnMvZTJvRG9jLnhtbFBLAQItABQABgAIAAAAIQA1TCd93gAAAAYBAAAPAAAAAAAAAAAA&#10;AAAAAAAFAABkcnMvZG93bnJldi54bWxQSwUGAAAAAAQABADzAAAACwYAAAAA&#10;" filled="f" strokecolor="red" strokeweight="1pt">
            <v:path arrowok="t"/>
          </v:rect>
        </w:pict>
      </w:r>
      <w:r>
        <w:rPr>
          <w:noProof/>
        </w:rPr>
        <w:pict>
          <v:shape id="Line Callout 1 1111" o:spid="_x0000_s1062" type="#_x0000_t47" style="position:absolute;left:0;text-align:left;margin-left:45.75pt;margin-top:23.65pt;width:146.25pt;height:23.25pt;z-index:251893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sP8AIAAGkGAAAOAAAAZHJzL2Uyb0RvYy54bWysVV1v2yAUfZ+0/4B4b504TtJGdaooVaZJ&#10;UVutnfpMME68YS4D8rVfvwvGrrdWe5iWBwS+5x64537k5vZUS3IQxlagcjq8HFAiFIeiUtucfn1e&#10;XVxRYh1TBZOgRE7PwtLb+ccPN0c9EynsQBbCECRRdnbUOd05p2dJYvlO1MxeghYKjSWYmjk8mm1S&#10;GHZE9lom6WAwSY5gCm2AC2vx611jpPPAX5aCu4eytMIRmVN8mwurCevGr8n8hs22huldxeMz2D+8&#10;omaVwks7qjvmGNmb6g1VXXEDFkp3yaFOoCwrLkIMGM1w8Ec0TzumRYgFxbG6k8n+P1p+f3g0pCow&#10;d/ijRLEas7SulCBLJiXsHRmSYEKljtrO0OFJPxofq9Vr4N8tGpLfLP5gI+ZUmtpjMVJyCrKfO9nF&#10;yRGOH4dX4+loOqaEoy29Hqe496Rs1nprY90nATXxm5xuMOfCxPcNg+7ssLYuJKCIMbDiG8ZT1hLz&#10;eWCSZNl4PIn57mHSPuYim6TXbzGjPmZyNRy9hWR9yEWaZmkWY4gvw2jaKPwzFawqKUP1SUWOKEI6&#10;HQxCKBZkVXhr0NhsN0tpCEaQ09VqgL/I24Mht1QxC43wIQXuLIXnkOqLKDHHKHXa3OC7S3S0jHOh&#10;XKOj3bFCNLeN+5e1HiEtgdAzl/jKjjsStMiGpOVu8hnx3lWE5uycY+h/c+48ws2gXOdcVwrMe5FJ&#10;jCre3OBbkRppvErutDmF+h+F4vCfNlCcsSkMNNPCar6qsO7WzLpHZrCccJDgyHMPuJQSMHkQd5Ts&#10;wPx877vHY9eilZIjjpuc2h97ZgQl8rPCfr4eZpmfT+GQjacpHkzfsulb1L5eAhYEFji+Lmw93sl2&#10;WxqoX7BLFv5WNDHF8e6ccmfaw9I1YxBnKxeLRYDhTNLMrdWT5p7cC+2L9vn0woyOzeewbe+hHU1s&#10;Fuq7EfkV6z0VLPYOysp546uu8YDzLNRSnL1+YPbPAfX6DzH/BQAA//8DAFBLAwQUAAYACAAAACEA&#10;eFpw6t8AAAAIAQAADwAAAGRycy9kb3ducmV2LnhtbEyPy07DMBBF90j8gzVI7KgT0tAQ4lQItXTH&#10;oyAhdm5s4kA8tmInDX/PsILl6FzdObdaz7Znkx5C51BAukiAaWyc6rAV8PqyvSiAhShRyd6hFvCt&#10;A6zr05NKlsod8VlP+9gyKsFQSgEmRl9yHhqjrQwL5zUS+3CDlZHOoeVqkEcqtz2/TJIrbmWH9MFI&#10;r++Mbr72oxWQj+lqM91vdk+Pym/zh/e3T292Qpyfzbc3wKKe418YfvVJHWpyOrgRVWC9gOs0p6SA&#10;5SoDRjwrlrTtQCArgNcV/z+g/gEAAP//AwBQSwECLQAUAAYACAAAACEAtoM4kv4AAADhAQAAEwAA&#10;AAAAAAAAAAAAAAAAAAAAW0NvbnRlbnRfVHlwZXNdLnhtbFBLAQItABQABgAIAAAAIQA4/SH/1gAA&#10;AJQBAAALAAAAAAAAAAAAAAAAAC8BAABfcmVscy8ucmVsc1BLAQItABQABgAIAAAAIQDXJIsP8AIA&#10;AGkGAAAOAAAAAAAAAAAAAAAAAC4CAABkcnMvZTJvRG9jLnhtbFBLAQItABQABgAIAAAAIQB4WnDq&#10;3wAAAAgBAAAPAAAAAAAAAAAAAAAAAEoFAABkcnMvZG93bnJldi54bWxQSwUGAAAAAAQABADzAAAA&#10;VgYAAAAA&#10;" adj="-4844,1472,-1000,9624" filled="f" strokecolor="red" strokeweight="1pt">
            <v:textbox>
              <w:txbxContent>
                <w:p w:rsidR="0058278F" w:rsidRPr="00F24CC6" w:rsidRDefault="0058278F" w:rsidP="001B6966">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quotation</w:t>
                  </w:r>
                </w:p>
                <w:p w:rsidR="0058278F" w:rsidRPr="00F24CC6" w:rsidRDefault="0058278F" w:rsidP="001B6966">
                  <w:pPr>
                    <w:jc w:val="center"/>
                    <w:rPr>
                      <w:rFonts w:asciiTheme="minorHAnsi" w:hAnsiTheme="minorHAnsi"/>
                      <w:color w:val="000000" w:themeColor="text1"/>
                      <w:sz w:val="16"/>
                    </w:rPr>
                  </w:pPr>
                </w:p>
              </w:txbxContent>
            </v:textbox>
          </v:shape>
        </w:pict>
      </w:r>
      <w:r w:rsidR="001F2CAD">
        <w:rPr>
          <w:noProof/>
          <w:lang w:eastAsia="ja-JP"/>
        </w:rPr>
        <w:drawing>
          <wp:inline distT="0" distB="0" distL="0" distR="0">
            <wp:extent cx="5734050" cy="7172325"/>
            <wp:effectExtent l="19050" t="19050" r="19050" b="2857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detail.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7171531"/>
                    </a:xfrm>
                    <a:prstGeom prst="rect">
                      <a:avLst/>
                    </a:prstGeom>
                    <a:ln>
                      <a:solidFill>
                        <a:schemeClr val="tx1"/>
                      </a:solidFill>
                    </a:ln>
                  </pic:spPr>
                </pic:pic>
              </a:graphicData>
            </a:graphic>
          </wp:inline>
        </w:drawing>
      </w:r>
    </w:p>
    <w:p w:rsidR="001B6966" w:rsidRDefault="00D662E0" w:rsidP="001B6966">
      <w:pPr>
        <w:pStyle w:val="Caption"/>
        <w:spacing w:after="120"/>
        <w:ind w:left="360"/>
        <w:jc w:val="center"/>
        <w:rPr>
          <w:rFonts w:asciiTheme="minorHAnsi" w:hAnsiTheme="minorHAnsi"/>
          <w:lang w:eastAsia="ja-JP"/>
        </w:rPr>
      </w:pPr>
      <w:r w:rsidRPr="00EE3F42">
        <w:rPr>
          <w:rFonts w:asciiTheme="minorHAnsi" w:hAnsiTheme="minorHAnsi"/>
        </w:rPr>
        <w:t xml:space="preserve">Figure </w:t>
      </w:r>
      <w:r w:rsidR="0056517B" w:rsidRPr="00EE3F42">
        <w:rPr>
          <w:rFonts w:asciiTheme="minorHAnsi" w:hAnsiTheme="minorHAnsi"/>
        </w:rPr>
        <w:fldChar w:fldCharType="begin"/>
      </w:r>
      <w:r w:rsidRPr="00EE3F42">
        <w:rPr>
          <w:rFonts w:asciiTheme="minorHAnsi" w:hAnsiTheme="minorHAnsi"/>
        </w:rPr>
        <w:instrText xml:space="preserve"> SEQ Figure \* ARABIC </w:instrText>
      </w:r>
      <w:r w:rsidR="0056517B" w:rsidRPr="00EE3F42">
        <w:rPr>
          <w:rFonts w:asciiTheme="minorHAnsi" w:hAnsiTheme="minorHAnsi"/>
        </w:rPr>
        <w:fldChar w:fldCharType="separate"/>
      </w:r>
      <w:r w:rsidR="00CA64A8">
        <w:rPr>
          <w:rFonts w:asciiTheme="minorHAnsi" w:hAnsiTheme="minorHAnsi"/>
          <w:noProof/>
        </w:rPr>
        <w:t>9</w:t>
      </w:r>
      <w:r w:rsidR="0056517B" w:rsidRPr="00EE3F42">
        <w:rPr>
          <w:rFonts w:asciiTheme="minorHAnsi" w:hAnsiTheme="minorHAnsi"/>
          <w:noProof/>
        </w:rPr>
        <w:fldChar w:fldCharType="end"/>
      </w:r>
      <w:r>
        <w:rPr>
          <w:rFonts w:asciiTheme="minorHAnsi" w:hAnsiTheme="minorHAnsi"/>
          <w:noProof/>
        </w:rPr>
        <w:t>5</w:t>
      </w:r>
      <w:r w:rsidR="001B6966" w:rsidRPr="00EE3F42">
        <w:rPr>
          <w:rFonts w:asciiTheme="minorHAnsi" w:hAnsiTheme="minorHAnsi"/>
        </w:rPr>
        <w:t xml:space="preserve"> – </w:t>
      </w:r>
      <w:r w:rsidR="005341EA">
        <w:rPr>
          <w:rFonts w:asciiTheme="minorHAnsi" w:hAnsiTheme="minorHAnsi"/>
        </w:rPr>
        <w:t>Screen of View D</w:t>
      </w:r>
      <w:r w:rsidR="001B6966">
        <w:rPr>
          <w:rFonts w:asciiTheme="minorHAnsi" w:hAnsiTheme="minorHAnsi"/>
        </w:rPr>
        <w:t xml:space="preserve">etail </w:t>
      </w:r>
      <w:r w:rsidR="009350C1">
        <w:rPr>
          <w:rFonts w:asciiTheme="minorHAnsi" w:hAnsiTheme="minorHAnsi"/>
        </w:rPr>
        <w:t>Refinance</w:t>
      </w:r>
      <w:r w:rsidR="005341EA">
        <w:rPr>
          <w:rFonts w:asciiTheme="minorHAnsi" w:hAnsiTheme="minorHAnsi"/>
        </w:rPr>
        <w:t xml:space="preserve"> Q</w:t>
      </w:r>
      <w:r w:rsidR="00A478D4">
        <w:rPr>
          <w:rFonts w:asciiTheme="minorHAnsi" w:hAnsiTheme="minorHAnsi"/>
        </w:rPr>
        <w:t>uotation</w:t>
      </w:r>
    </w:p>
    <w:p w:rsidR="006D577B" w:rsidRDefault="006D577B" w:rsidP="006D577B">
      <w:pPr>
        <w:pStyle w:val="DelHeading4"/>
        <w:rPr>
          <w:rFonts w:asciiTheme="minorHAnsi" w:hAnsiTheme="minorHAnsi"/>
          <w:b/>
          <w:i w:val="0"/>
        </w:rPr>
      </w:pPr>
      <w:bookmarkStart w:id="59" w:name="_Toc406157062"/>
      <w:r>
        <w:rPr>
          <w:rFonts w:asciiTheme="minorHAnsi" w:hAnsiTheme="minorHAnsi"/>
          <w:b/>
          <w:i w:val="0"/>
        </w:rPr>
        <w:lastRenderedPageBreak/>
        <w:t xml:space="preserve">Preview and print </w:t>
      </w:r>
      <w:r w:rsidR="009350C1">
        <w:rPr>
          <w:rFonts w:asciiTheme="minorHAnsi" w:hAnsiTheme="minorHAnsi"/>
          <w:b/>
          <w:i w:val="0"/>
        </w:rPr>
        <w:t>Refinance</w:t>
      </w:r>
      <w:r>
        <w:rPr>
          <w:rFonts w:asciiTheme="minorHAnsi" w:hAnsiTheme="minorHAnsi"/>
          <w:b/>
          <w:i w:val="0"/>
        </w:rPr>
        <w:t xml:space="preserve"> quotation</w:t>
      </w:r>
      <w:bookmarkEnd w:id="59"/>
    </w:p>
    <w:p w:rsidR="006D577B" w:rsidRDefault="006D577B" w:rsidP="006D577B">
      <w:pPr>
        <w:spacing w:before="60" w:after="120" w:line="240" w:lineRule="auto"/>
        <w:ind w:firstLine="706"/>
        <w:jc w:val="both"/>
      </w:pPr>
      <w:r>
        <w:t xml:space="preserve">This screen is designed to view </w:t>
      </w:r>
      <w:r w:rsidR="00155F6A">
        <w:t>report</w:t>
      </w:r>
      <w:r>
        <w:t xml:space="preserve"> </w:t>
      </w:r>
      <w:r w:rsidR="009350C1">
        <w:t>Refinance</w:t>
      </w:r>
      <w:r>
        <w:t xml:space="preserve"> quotation. On this screen actor can </w:t>
      </w:r>
      <w:r w:rsidR="00155F6A">
        <w:t xml:space="preserve">print and save report as </w:t>
      </w:r>
      <w:proofErr w:type="spellStart"/>
      <w:r w:rsidR="00155F6A">
        <w:t>pdf</w:t>
      </w:r>
      <w:proofErr w:type="spellEnd"/>
      <w:r w:rsidR="00155F6A">
        <w:t xml:space="preserve"> or excel file by click</w:t>
      </w:r>
      <w:r w:rsidR="00155F6A">
        <w:rPr>
          <w:rFonts w:hint="eastAsia"/>
          <w:lang w:eastAsia="ja-JP"/>
        </w:rPr>
        <w:t>ing</w:t>
      </w:r>
      <w:r w:rsidR="00155F6A">
        <w:t xml:space="preserve"> action button.</w:t>
      </w:r>
      <w:r w:rsidR="006C7CC2" w:rsidRPr="006C7CC2">
        <w:t xml:space="preserve"> </w:t>
      </w:r>
    </w:p>
    <w:p w:rsidR="006D577B" w:rsidRDefault="00581602" w:rsidP="00E35E82">
      <w:pPr>
        <w:spacing w:after="120" w:line="240" w:lineRule="auto"/>
        <w:ind w:firstLine="706"/>
        <w:jc w:val="both"/>
      </w:pPr>
      <w:r>
        <w:rPr>
          <w:noProof/>
          <w:lang w:eastAsia="ja-JP"/>
        </w:rPr>
        <w:drawing>
          <wp:anchor distT="0" distB="0" distL="114300" distR="114300" simplePos="0" relativeHeight="252422656" behindDoc="0" locked="0" layoutInCell="1" allowOverlap="1">
            <wp:simplePos x="0" y="0"/>
            <wp:positionH relativeFrom="column">
              <wp:posOffset>2251611</wp:posOffset>
            </wp:positionH>
            <wp:positionV relativeFrom="paragraph">
              <wp:posOffset>873834</wp:posOffset>
            </wp:positionV>
            <wp:extent cx="2023506" cy="332509"/>
            <wp:effectExtent l="19050" t="0" r="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023506" cy="332509"/>
                    </a:xfrm>
                    <a:prstGeom prst="rect">
                      <a:avLst/>
                    </a:prstGeom>
                    <a:noFill/>
                    <a:ln w="9525">
                      <a:noFill/>
                      <a:miter lim="800000"/>
                      <a:headEnd/>
                      <a:tailEnd/>
                    </a:ln>
                  </pic:spPr>
                </pic:pic>
              </a:graphicData>
            </a:graphic>
          </wp:anchor>
        </w:drawing>
      </w:r>
      <w:r w:rsidR="0056517B">
        <w:rPr>
          <w:noProof/>
          <w:lang w:eastAsia="ja-JP"/>
        </w:rPr>
        <w:pict>
          <v:shape id="_x0000_s1333" type="#_x0000_t47" style="position:absolute;left:0;text-align:left;margin-left:336.85pt;margin-top:66.95pt;width:74.1pt;height:23.25pt;z-index:252423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457,-13146,23349,8361,25098,,25098" filled="f" strokecolor="red" strokeweight="1pt">
            <v:textbox style="mso-next-textbox:#_x0000_s1333">
              <w:txbxContent>
                <w:p w:rsidR="0058278F" w:rsidRPr="00F24CC6" w:rsidRDefault="0058278F" w:rsidP="00CC6CD6">
                  <w:pPr>
                    <w:jc w:val="center"/>
                    <w:rPr>
                      <w:rFonts w:asciiTheme="minorHAnsi" w:hAnsiTheme="minorHAnsi"/>
                      <w:color w:val="000000" w:themeColor="text1"/>
                      <w:sz w:val="16"/>
                    </w:rPr>
                  </w:pPr>
                  <w:r>
                    <w:rPr>
                      <w:rFonts w:asciiTheme="minorHAnsi" w:hAnsiTheme="minorHAnsi"/>
                      <w:color w:val="000000" w:themeColor="text1"/>
                      <w:sz w:val="16"/>
                    </w:rPr>
                    <w:t>Print button</w:t>
                  </w:r>
                </w:p>
              </w:txbxContent>
            </v:textbox>
            <o:callout v:ext="edit" minusx="t"/>
          </v:shape>
        </w:pict>
      </w:r>
      <w:r w:rsidR="0056517B">
        <w:rPr>
          <w:noProof/>
          <w:lang w:eastAsia="ja-JP"/>
        </w:rPr>
        <w:pict>
          <v:shape id="_x0000_s1330" type="#_x0000_t47" style="position:absolute;left:0;text-align:left;margin-left:296.5pt;margin-top:12.3pt;width:74.1pt;height:23.25pt;z-index:252349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442,32098,23349,8361,25098,,25098" filled="f" strokecolor="red" strokeweight="1pt">
            <v:textbox style="mso-next-textbox:#_x0000_s1330">
              <w:txbxContent>
                <w:p w:rsidR="0058278F" w:rsidRPr="00F24CC6" w:rsidRDefault="0058278F" w:rsidP="00CC6CD6">
                  <w:pPr>
                    <w:jc w:val="center"/>
                    <w:rPr>
                      <w:rFonts w:asciiTheme="minorHAnsi" w:hAnsiTheme="minorHAnsi"/>
                      <w:color w:val="000000" w:themeColor="text1"/>
                      <w:sz w:val="16"/>
                    </w:rPr>
                  </w:pPr>
                  <w:r>
                    <w:rPr>
                      <w:rFonts w:asciiTheme="minorHAnsi" w:hAnsiTheme="minorHAnsi"/>
                      <w:color w:val="000000" w:themeColor="text1"/>
                      <w:sz w:val="16"/>
                    </w:rPr>
                    <w:t>Save As button</w:t>
                  </w:r>
                </w:p>
              </w:txbxContent>
            </v:textbox>
            <o:callout v:ext="edit" minusx="t" minusy="t"/>
          </v:shape>
        </w:pict>
      </w:r>
      <w:r w:rsidR="0056517B">
        <w:rPr>
          <w:noProof/>
          <w:lang w:eastAsia="ja-JP"/>
        </w:rPr>
        <w:pict>
          <v:rect id="_x0000_s1332" style="position:absolute;left:0;text-align:left;margin-left:400.5pt;margin-top:38.4pt;width:28.05pt;height:23.25pt;z-index:252352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56517B">
        <w:rPr>
          <w:noProof/>
          <w:lang w:eastAsia="ja-JP"/>
        </w:rPr>
        <w:pict>
          <v:rect id="_x0000_s1331" style="position:absolute;left:0;text-align:left;margin-left:360.3pt;margin-top:38.4pt;width:28.05pt;height:23.25pt;z-index:252350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155F6A">
        <w:rPr>
          <w:noProof/>
          <w:lang w:eastAsia="ja-JP"/>
        </w:rPr>
        <w:drawing>
          <wp:anchor distT="0" distB="0" distL="114300" distR="114300" simplePos="0" relativeHeight="252342784" behindDoc="0" locked="0" layoutInCell="1" allowOverlap="1">
            <wp:simplePos x="0" y="0"/>
            <wp:positionH relativeFrom="column">
              <wp:posOffset>470312</wp:posOffset>
            </wp:positionH>
            <wp:positionV relativeFrom="paragraph">
              <wp:posOffset>778831</wp:posOffset>
            </wp:positionV>
            <wp:extent cx="5716732" cy="6448302"/>
            <wp:effectExtent l="19050" t="0" r="0" b="0"/>
            <wp:wrapNone/>
            <wp:docPr id="58" name="Picture 7" descr="C:\Users\UbluWin7\Desktop\Refinance Quotatio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bluWin7\Desktop\Refinance Quotation_001.jpg"/>
                    <pic:cNvPicPr>
                      <a:picLocks noChangeAspect="1" noChangeArrowheads="1"/>
                    </pic:cNvPicPr>
                  </pic:nvPicPr>
                  <pic:blipFill>
                    <a:blip r:embed="rId38"/>
                    <a:srcRect t="2885" b="10096"/>
                    <a:stretch>
                      <a:fillRect/>
                    </a:stretch>
                  </pic:blipFill>
                  <pic:spPr bwMode="auto">
                    <a:xfrm>
                      <a:off x="0" y="0"/>
                      <a:ext cx="5716732" cy="6448302"/>
                    </a:xfrm>
                    <a:prstGeom prst="rect">
                      <a:avLst/>
                    </a:prstGeom>
                    <a:noFill/>
                    <a:ln w="9525">
                      <a:noFill/>
                      <a:miter lim="800000"/>
                      <a:headEnd/>
                      <a:tailEnd/>
                    </a:ln>
                  </pic:spPr>
                </pic:pic>
              </a:graphicData>
            </a:graphic>
          </wp:anchor>
        </w:drawing>
      </w:r>
      <w:r w:rsidR="00155F6A">
        <w:rPr>
          <w:noProof/>
          <w:lang w:eastAsia="ja-JP"/>
        </w:rPr>
        <w:drawing>
          <wp:anchor distT="0" distB="0" distL="114300" distR="114300" simplePos="0" relativeHeight="252341760" behindDoc="0" locked="0" layoutInCell="1" allowOverlap="1">
            <wp:simplePos x="0" y="0"/>
            <wp:positionH relativeFrom="column">
              <wp:posOffset>470313</wp:posOffset>
            </wp:positionH>
            <wp:positionV relativeFrom="paragraph">
              <wp:posOffset>18811</wp:posOffset>
            </wp:positionV>
            <wp:extent cx="5716731" cy="771896"/>
            <wp:effectExtent l="19050" t="0" r="0" b="0"/>
            <wp:wrapNone/>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716731" cy="771896"/>
                    </a:xfrm>
                    <a:prstGeom prst="rect">
                      <a:avLst/>
                    </a:prstGeom>
                    <a:noFill/>
                    <a:ln w="9525">
                      <a:noFill/>
                      <a:miter lim="800000"/>
                      <a:headEnd/>
                      <a:tailEnd/>
                    </a:ln>
                  </pic:spPr>
                </pic:pic>
              </a:graphicData>
            </a:graphic>
          </wp:anchor>
        </w:drawing>
      </w:r>
      <w:r w:rsidR="00E35E82" w:rsidRPr="00202B1E">
        <w:rPr>
          <w:noProof/>
          <w:lang w:eastAsia="ja-JP"/>
        </w:rPr>
        <w:drawing>
          <wp:inline distT="0" distB="0" distL="0" distR="0">
            <wp:extent cx="5734050" cy="7239000"/>
            <wp:effectExtent l="19050" t="19050" r="19050" b="19050"/>
            <wp:docPr id="1122" name="Picture 1122" descr="D:\sales_qu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es_quotation.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38198"/>
                    </a:xfrm>
                    <a:prstGeom prst="rect">
                      <a:avLst/>
                    </a:prstGeom>
                    <a:noFill/>
                    <a:ln>
                      <a:solidFill>
                        <a:schemeClr val="tx1"/>
                      </a:solidFill>
                    </a:ln>
                  </pic:spPr>
                </pic:pic>
              </a:graphicData>
            </a:graphic>
          </wp:inline>
        </w:drawing>
      </w:r>
    </w:p>
    <w:p w:rsidR="006D577B" w:rsidRDefault="00D662E0" w:rsidP="006D577B">
      <w:pPr>
        <w:pStyle w:val="Caption"/>
        <w:spacing w:after="120"/>
        <w:ind w:left="360"/>
        <w:jc w:val="center"/>
        <w:rPr>
          <w:rFonts w:asciiTheme="minorHAnsi" w:hAnsiTheme="minorHAnsi"/>
          <w:lang w:eastAsia="ja-JP"/>
        </w:rPr>
      </w:pPr>
      <w:r w:rsidRPr="00EE3F42">
        <w:rPr>
          <w:rFonts w:asciiTheme="minorHAnsi" w:hAnsiTheme="minorHAnsi"/>
        </w:rPr>
        <w:t xml:space="preserve">Figure </w:t>
      </w:r>
      <w:r w:rsidR="0056517B" w:rsidRPr="00EE3F42">
        <w:rPr>
          <w:rFonts w:asciiTheme="minorHAnsi" w:hAnsiTheme="minorHAnsi"/>
        </w:rPr>
        <w:fldChar w:fldCharType="begin"/>
      </w:r>
      <w:r w:rsidRPr="00EE3F42">
        <w:rPr>
          <w:rFonts w:asciiTheme="minorHAnsi" w:hAnsiTheme="minorHAnsi"/>
        </w:rPr>
        <w:instrText xml:space="preserve"> SEQ Figure \* ARABIC </w:instrText>
      </w:r>
      <w:r w:rsidR="0056517B" w:rsidRPr="00EE3F42">
        <w:rPr>
          <w:rFonts w:asciiTheme="minorHAnsi" w:hAnsiTheme="minorHAnsi"/>
        </w:rPr>
        <w:fldChar w:fldCharType="separate"/>
      </w:r>
      <w:r w:rsidR="00CA64A8">
        <w:rPr>
          <w:rFonts w:asciiTheme="minorHAnsi" w:hAnsiTheme="minorHAnsi"/>
          <w:noProof/>
        </w:rPr>
        <w:t>10</w:t>
      </w:r>
      <w:r w:rsidR="0056517B" w:rsidRPr="00EE3F42">
        <w:rPr>
          <w:rFonts w:asciiTheme="minorHAnsi" w:hAnsiTheme="minorHAnsi"/>
          <w:noProof/>
        </w:rPr>
        <w:fldChar w:fldCharType="end"/>
      </w:r>
      <w:r>
        <w:rPr>
          <w:rFonts w:asciiTheme="minorHAnsi" w:hAnsiTheme="minorHAnsi"/>
          <w:noProof/>
        </w:rPr>
        <w:t>6</w:t>
      </w:r>
      <w:r w:rsidR="006D577B" w:rsidRPr="00EE3F42">
        <w:rPr>
          <w:rFonts w:asciiTheme="minorHAnsi" w:hAnsiTheme="minorHAnsi"/>
        </w:rPr>
        <w:t xml:space="preserve"> – </w:t>
      </w:r>
      <w:r w:rsidR="006D577B">
        <w:rPr>
          <w:rFonts w:asciiTheme="minorHAnsi" w:hAnsiTheme="minorHAnsi"/>
        </w:rPr>
        <w:t xml:space="preserve">Screen of </w:t>
      </w:r>
      <w:r w:rsidR="00CC6CD6">
        <w:rPr>
          <w:rFonts w:asciiTheme="minorHAnsi" w:hAnsiTheme="minorHAnsi"/>
        </w:rPr>
        <w:t xml:space="preserve">Refinance </w:t>
      </w:r>
      <w:r w:rsidR="005341EA">
        <w:rPr>
          <w:rFonts w:asciiTheme="minorHAnsi" w:hAnsiTheme="minorHAnsi"/>
        </w:rPr>
        <w:t>Q</w:t>
      </w:r>
      <w:r w:rsidR="006D577B">
        <w:rPr>
          <w:rFonts w:asciiTheme="minorHAnsi" w:hAnsiTheme="minorHAnsi"/>
        </w:rPr>
        <w:t>uotation</w:t>
      </w:r>
      <w:r w:rsidR="004D49EF">
        <w:rPr>
          <w:rFonts w:asciiTheme="minorHAnsi" w:hAnsiTheme="minorHAnsi"/>
        </w:rPr>
        <w:t xml:space="preserve"> Report</w:t>
      </w:r>
    </w:p>
    <w:p w:rsidR="001B6966" w:rsidRPr="00064A5A"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60" w:name="_Toc406157063"/>
      <w:r>
        <w:rPr>
          <w:rFonts w:asciiTheme="minorHAnsi" w:hAnsiTheme="minorHAnsi" w:cs="Verdana"/>
          <w:b/>
        </w:rPr>
        <w:lastRenderedPageBreak/>
        <w:t>Screen features</w:t>
      </w:r>
      <w:bookmarkEnd w:id="6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1B6966" w:rsidRPr="00EE15AA" w:rsidTr="00814589">
        <w:trPr>
          <w:trHeight w:val="368"/>
        </w:trPr>
        <w:tc>
          <w:tcPr>
            <w:tcW w:w="1800" w:type="dxa"/>
            <w:shd w:val="clear" w:color="auto" w:fill="D9D9D9"/>
            <w:vAlign w:val="center"/>
          </w:tcPr>
          <w:p w:rsidR="001B6966" w:rsidRPr="00EE15AA" w:rsidRDefault="001B6966" w:rsidP="0081458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1B6966" w:rsidRPr="00EE15AA" w:rsidRDefault="001B6966" w:rsidP="00814589">
            <w:pPr>
              <w:spacing w:line="240" w:lineRule="auto"/>
              <w:jc w:val="center"/>
              <w:rPr>
                <w:rFonts w:asciiTheme="minorHAnsi" w:hAnsiTheme="minorHAnsi"/>
                <w:b/>
              </w:rPr>
            </w:pPr>
            <w:r w:rsidRPr="00EE15AA">
              <w:rPr>
                <w:rFonts w:asciiTheme="minorHAnsi" w:hAnsiTheme="minorHAnsi"/>
                <w:b/>
              </w:rPr>
              <w:t>Description</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814589">
            <w:pPr>
              <w:rPr>
                <w:rFonts w:asciiTheme="minorHAnsi" w:hAnsiTheme="minorHAnsi"/>
              </w:rPr>
            </w:pPr>
            <w:r w:rsidRPr="008B724A">
              <w:rPr>
                <w:rFonts w:asciiTheme="minorHAnsi" w:hAnsiTheme="minorHAnsi"/>
              </w:rPr>
              <w:t>To perform data filter</w:t>
            </w:r>
            <w:r w:rsidR="00A51CB8">
              <w:rPr>
                <w:rFonts w:asciiTheme="minorHAnsi" w:hAnsiTheme="minorHAnsi" w:hint="eastAsia"/>
                <w:lang w:eastAsia="ja-JP"/>
              </w:rPr>
              <w:t>ing</w:t>
            </w:r>
            <w:r w:rsidRPr="008B724A">
              <w:rPr>
                <w:rFonts w:asciiTheme="minorHAnsi" w:hAnsiTheme="minorHAnsi"/>
              </w:rPr>
              <w:t xml:space="preserve"> and data sort</w:t>
            </w:r>
            <w:r w:rsidR="00A51CB8">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sidR="009350C1">
              <w:rPr>
                <w:rFonts w:asciiTheme="minorHAnsi" w:hAnsiTheme="minorHAnsi"/>
              </w:rPr>
              <w:t>Refinance</w:t>
            </w:r>
            <w:r w:rsidR="00A478D4">
              <w:rPr>
                <w:rFonts w:asciiTheme="minorHAnsi" w:hAnsiTheme="minorHAnsi"/>
              </w:rPr>
              <w:t xml:space="preserve"> quotations by entry data on create</w:t>
            </w:r>
            <w:r>
              <w:rPr>
                <w:rFonts w:asciiTheme="minorHAnsi" w:hAnsiTheme="minorHAnsi"/>
              </w:rPr>
              <w:t xml:space="preserve"> new </w:t>
            </w:r>
            <w:r w:rsidRPr="00E913B8">
              <w:rPr>
                <w:rFonts w:asciiTheme="minorHAnsi" w:hAnsiTheme="minorHAnsi"/>
              </w:rPr>
              <w:t>form.</w:t>
            </w:r>
          </w:p>
        </w:tc>
      </w:tr>
      <w:tr w:rsidR="001B6966" w:rsidRPr="00E913B8" w:rsidTr="00814589">
        <w:trPr>
          <w:trHeight w:val="440"/>
        </w:trPr>
        <w:tc>
          <w:tcPr>
            <w:tcW w:w="1800" w:type="dxa"/>
            <w:vAlign w:val="center"/>
          </w:tcPr>
          <w:p w:rsidR="001B6966" w:rsidRPr="00D72949" w:rsidRDefault="001B6966" w:rsidP="0081458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save a </w:t>
            </w:r>
            <w:r w:rsidR="00A478D4">
              <w:rPr>
                <w:rFonts w:asciiTheme="minorHAnsi" w:hAnsiTheme="minorHAnsi"/>
              </w:rPr>
              <w:t>quotation</w:t>
            </w:r>
            <w:r>
              <w:rPr>
                <w:rFonts w:asciiTheme="minorHAnsi" w:hAnsiTheme="minorHAnsi"/>
              </w:rPr>
              <w:t xml:space="preserve"> as a draft.</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submit a </w:t>
            </w:r>
            <w:r w:rsidR="00A478D4">
              <w:rPr>
                <w:rFonts w:asciiTheme="minorHAnsi" w:hAnsiTheme="minorHAnsi"/>
              </w:rPr>
              <w:t>quotation</w:t>
            </w:r>
            <w:r>
              <w:rPr>
                <w:rFonts w:asciiTheme="minorHAnsi" w:hAnsiTheme="minorHAnsi"/>
              </w:rPr>
              <w:t xml:space="preserve"> record as a final.</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update of changes when editing </w:t>
            </w:r>
            <w:r w:rsidR="009350C1">
              <w:rPr>
                <w:rFonts w:asciiTheme="minorHAnsi" w:hAnsiTheme="minorHAnsi"/>
              </w:rPr>
              <w:t>Refinance</w:t>
            </w:r>
            <w:r w:rsidR="00A478D4">
              <w:rPr>
                <w:rFonts w:asciiTheme="minorHAnsi" w:hAnsiTheme="minorHAnsi"/>
              </w:rPr>
              <w:t xml:space="preserve"> quotation</w:t>
            </w:r>
            <w:r>
              <w:rPr>
                <w:rFonts w:asciiTheme="minorHAnsi" w:hAnsiTheme="minorHAnsi"/>
              </w:rPr>
              <w:t xml:space="preserve"> record.</w:t>
            </w:r>
          </w:p>
        </w:tc>
      </w:tr>
      <w:tr w:rsidR="001B6966" w:rsidRPr="00E913B8" w:rsidTr="00814589">
        <w:trPr>
          <w:trHeight w:val="440"/>
        </w:trPr>
        <w:tc>
          <w:tcPr>
            <w:tcW w:w="1800" w:type="dxa"/>
            <w:vAlign w:val="center"/>
          </w:tcPr>
          <w:p w:rsidR="001B6966" w:rsidRPr="00EE15AA" w:rsidRDefault="001B6966" w:rsidP="0081458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1B6966" w:rsidRPr="00EE15AA" w:rsidRDefault="001B6966" w:rsidP="00A478D4">
            <w:pPr>
              <w:rPr>
                <w:rFonts w:asciiTheme="minorHAnsi" w:hAnsiTheme="minorHAnsi"/>
              </w:rPr>
            </w:pPr>
            <w:r w:rsidRPr="00EE15AA">
              <w:rPr>
                <w:rFonts w:asciiTheme="minorHAnsi" w:hAnsiTheme="minorHAnsi"/>
              </w:rPr>
              <w:t xml:space="preserve">To inspect a detail </w:t>
            </w:r>
            <w:r w:rsidR="009350C1">
              <w:rPr>
                <w:rFonts w:asciiTheme="minorHAnsi" w:hAnsiTheme="minorHAnsi"/>
              </w:rPr>
              <w:t>Refinance</w:t>
            </w:r>
            <w:r w:rsidR="00A478D4">
              <w:rPr>
                <w:rFonts w:asciiTheme="minorHAnsi" w:hAnsiTheme="minorHAnsi"/>
              </w:rPr>
              <w:t xml:space="preserve"> quotation</w:t>
            </w:r>
            <w:r w:rsidRPr="00EE15AA">
              <w:rPr>
                <w:rFonts w:asciiTheme="minorHAnsi" w:hAnsiTheme="minorHAnsi"/>
              </w:rPr>
              <w:t xml:space="preserve"> records by opens a </w:t>
            </w:r>
            <w:r w:rsidR="00A478D4">
              <w:rPr>
                <w:rFonts w:asciiTheme="minorHAnsi" w:hAnsiTheme="minorHAnsi"/>
              </w:rPr>
              <w:t xml:space="preserve">view </w:t>
            </w:r>
            <w:r w:rsidRPr="00EE15AA">
              <w:rPr>
                <w:rFonts w:asciiTheme="minorHAnsi" w:hAnsiTheme="minorHAnsi"/>
              </w:rPr>
              <w:t>detail form.</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update of </w:t>
            </w:r>
            <w:r w:rsidR="009350C1">
              <w:rPr>
                <w:rFonts w:asciiTheme="minorHAnsi" w:hAnsiTheme="minorHAnsi"/>
              </w:rPr>
              <w:t>Refinance</w:t>
            </w:r>
            <w:r w:rsidR="00A478D4">
              <w:rPr>
                <w:rFonts w:asciiTheme="minorHAnsi" w:hAnsiTheme="minorHAnsi"/>
              </w:rPr>
              <w:t xml:space="preserve"> quotation </w:t>
            </w:r>
            <w:r>
              <w:rPr>
                <w:rFonts w:asciiTheme="minorHAnsi" w:hAnsiTheme="minorHAnsi"/>
              </w:rPr>
              <w:t>record.</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1B6966" w:rsidRPr="00EE15AA" w:rsidRDefault="001B6966" w:rsidP="00A478D4">
            <w:pPr>
              <w:rPr>
                <w:rFonts w:asciiTheme="minorHAnsi" w:hAnsiTheme="minorHAnsi"/>
              </w:rPr>
            </w:pPr>
            <w:r w:rsidRPr="00EE15AA">
              <w:rPr>
                <w:rFonts w:asciiTheme="minorHAnsi" w:hAnsiTheme="minorHAnsi"/>
              </w:rPr>
              <w:t xml:space="preserve">To </w:t>
            </w:r>
            <w:r>
              <w:rPr>
                <w:rFonts w:asciiTheme="minorHAnsi" w:hAnsiTheme="minorHAnsi"/>
              </w:rPr>
              <w:t xml:space="preserve">validate of </w:t>
            </w:r>
            <w:r w:rsidR="009350C1">
              <w:rPr>
                <w:rFonts w:asciiTheme="minorHAnsi" w:hAnsiTheme="minorHAnsi"/>
              </w:rPr>
              <w:t>Refinance</w:t>
            </w:r>
            <w:r w:rsidR="00A478D4">
              <w:rPr>
                <w:rFonts w:asciiTheme="minorHAnsi" w:hAnsiTheme="minorHAnsi"/>
              </w:rPr>
              <w:t xml:space="preserve"> quotation</w:t>
            </w:r>
            <w:r w:rsidRPr="00EE15AA">
              <w:rPr>
                <w:rFonts w:asciiTheme="minorHAnsi" w:hAnsiTheme="minorHAnsi"/>
              </w:rPr>
              <w:t xml:space="preserve">. </w:t>
            </w:r>
          </w:p>
        </w:tc>
      </w:tr>
      <w:tr w:rsidR="00B72257" w:rsidRPr="00E913B8" w:rsidTr="00814589">
        <w:trPr>
          <w:trHeight w:val="440"/>
        </w:trPr>
        <w:tc>
          <w:tcPr>
            <w:tcW w:w="1800" w:type="dxa"/>
            <w:vAlign w:val="center"/>
          </w:tcPr>
          <w:p w:rsidR="00B72257" w:rsidRPr="00E913B8" w:rsidRDefault="00B72257" w:rsidP="00814589">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B72257" w:rsidRPr="00EE15AA" w:rsidRDefault="00B72257" w:rsidP="00A478D4">
            <w:pPr>
              <w:rPr>
                <w:rFonts w:asciiTheme="minorHAnsi" w:hAnsiTheme="minorHAnsi"/>
              </w:rPr>
            </w:pPr>
            <w:r>
              <w:rPr>
                <w:rFonts w:asciiTheme="minorHAnsi" w:hAnsiTheme="minorHAnsi"/>
              </w:rPr>
              <w:t>To preview and print the report.</w:t>
            </w:r>
          </w:p>
        </w:tc>
      </w:tr>
    </w:tbl>
    <w:p w:rsidR="001B6966" w:rsidRDefault="001B6966" w:rsidP="001B6966">
      <w:pPr>
        <w:rPr>
          <w:rFonts w:asciiTheme="minorHAnsi" w:hAnsiTheme="minorHAnsi" w:cs="Times New Roman"/>
        </w:rPr>
      </w:pPr>
      <w:r w:rsidRPr="001216E7">
        <w:rPr>
          <w:rFonts w:asciiTheme="minorHAnsi" w:hAnsiTheme="minorHAnsi" w:cs="Times New Roman"/>
          <w:lang w:val="id-ID"/>
        </w:rPr>
        <w:tab/>
      </w:r>
    </w:p>
    <w:p w:rsidR="001B6966"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61" w:name="_Toc406157064"/>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61"/>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1B6966" w:rsidRPr="003855BC" w:rsidTr="00814589">
        <w:trPr>
          <w:trHeight w:val="305"/>
        </w:trPr>
        <w:tc>
          <w:tcPr>
            <w:tcW w:w="4047"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Mandatory</w:t>
            </w:r>
          </w:p>
        </w:tc>
      </w:tr>
      <w:tr w:rsidR="001B6966" w:rsidRPr="00D16102" w:rsidTr="00814589">
        <w:trPr>
          <w:trHeight w:val="305"/>
        </w:trPr>
        <w:tc>
          <w:tcPr>
            <w:tcW w:w="9090" w:type="dxa"/>
            <w:gridSpan w:val="5"/>
            <w:vAlign w:val="center"/>
          </w:tcPr>
          <w:p w:rsidR="001B6966" w:rsidRPr="00005C4C" w:rsidRDefault="001B6966" w:rsidP="0058645D">
            <w:pPr>
              <w:spacing w:line="240" w:lineRule="auto"/>
              <w:rPr>
                <w:rFonts w:asciiTheme="minorHAnsi" w:hAnsiTheme="minorHAnsi" w:cs="Times New Roman"/>
                <w:b/>
                <w:iCs/>
              </w:rPr>
            </w:pPr>
            <w:r>
              <w:rPr>
                <w:rFonts w:asciiTheme="minorHAnsi" w:hAnsiTheme="minorHAnsi" w:cs="Times New Roman"/>
                <w:b/>
                <w:iCs/>
              </w:rPr>
              <w:t xml:space="preserve">Calculation </w:t>
            </w:r>
            <w:r w:rsidRPr="00005C4C">
              <w:rPr>
                <w:rFonts w:asciiTheme="minorHAnsi" w:hAnsiTheme="minorHAnsi" w:cs="Times New Roman"/>
                <w:b/>
                <w:iCs/>
              </w:rPr>
              <w:t>Identity</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rPr>
              <w:t xml:space="preserve">Calculation of </w:t>
            </w:r>
            <w:r w:rsidR="009350C1">
              <w:rPr>
                <w:rFonts w:asciiTheme="minorHAnsi" w:hAnsiTheme="minorHAnsi"/>
              </w:rPr>
              <w:t>Refinance</w:t>
            </w:r>
            <w:r>
              <w:rPr>
                <w:rFonts w:asciiTheme="minorHAnsi" w:hAnsiTheme="minorHAnsi"/>
              </w:rPr>
              <w:t xml:space="preserve"> Number</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82DE7" w:rsidRPr="00D16102" w:rsidTr="009D7EC4">
        <w:trPr>
          <w:trHeight w:val="305"/>
        </w:trPr>
        <w:tc>
          <w:tcPr>
            <w:tcW w:w="4047" w:type="dxa"/>
            <w:vAlign w:val="center"/>
          </w:tcPr>
          <w:p w:rsidR="00782DE7" w:rsidRDefault="00782DE7" w:rsidP="009D7EC4">
            <w:pPr>
              <w:spacing w:line="240" w:lineRule="auto"/>
              <w:rPr>
                <w:rFonts w:asciiTheme="minorHAnsi" w:hAnsiTheme="minorHAnsi" w:cs="Times New Roman"/>
              </w:rPr>
            </w:pPr>
            <w:r>
              <w:rPr>
                <w:rFonts w:asciiTheme="minorHAnsi" w:hAnsiTheme="minorHAnsi" w:cs="Times New Roman"/>
              </w:rPr>
              <w:t>Buyer/ Customer Name</w:t>
            </w:r>
          </w:p>
        </w:tc>
        <w:tc>
          <w:tcPr>
            <w:tcW w:w="1170" w:type="dxa"/>
            <w:vAlign w:val="center"/>
          </w:tcPr>
          <w:p w:rsidR="00782DE7" w:rsidRPr="00D16102" w:rsidRDefault="00782DE7"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82DE7" w:rsidRPr="00D16102" w:rsidRDefault="00782DE7"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82DE7" w:rsidRPr="00D16102" w:rsidRDefault="00782DE7"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82DE7" w:rsidRPr="00D16102" w:rsidRDefault="00782DE7"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9090" w:type="dxa"/>
            <w:gridSpan w:val="5"/>
            <w:vAlign w:val="center"/>
          </w:tcPr>
          <w:p w:rsidR="003F5E72" w:rsidRPr="00005C4C" w:rsidRDefault="003F5E72"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3F5E72" w:rsidRPr="00D16102" w:rsidRDefault="003F5E72" w:rsidP="009D7EC4">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Maximum Loading Capacity</w:t>
            </w:r>
          </w:p>
        </w:tc>
        <w:tc>
          <w:tcPr>
            <w:tcW w:w="1170"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5</w:t>
            </w:r>
            <w:r w:rsidRPr="00D16102">
              <w:rPr>
                <w:rFonts w:asciiTheme="minorHAnsi" w:hAnsiTheme="minorHAnsi" w:cs="Times New Roman"/>
              </w:rPr>
              <w:t>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Location</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Registration Dat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9090" w:type="dxa"/>
            <w:gridSpan w:val="5"/>
            <w:vAlign w:val="center"/>
          </w:tcPr>
          <w:p w:rsidR="001B6966" w:rsidRPr="00005C4C" w:rsidRDefault="00360604" w:rsidP="0058645D">
            <w:pPr>
              <w:spacing w:line="240" w:lineRule="auto"/>
              <w:rPr>
                <w:rFonts w:asciiTheme="minorHAnsi" w:hAnsiTheme="minorHAnsi" w:cs="Times New Roman"/>
                <w:b/>
              </w:rPr>
            </w:pPr>
            <w:r>
              <w:rPr>
                <w:rFonts w:asciiTheme="minorHAnsi" w:hAnsiTheme="minorHAnsi" w:cs="Times New Roman"/>
                <w:b/>
              </w:rPr>
              <w:lastRenderedPageBreak/>
              <w:t>Quotation Information</w:t>
            </w:r>
          </w:p>
        </w:tc>
      </w:tr>
      <w:tr w:rsidR="003F5E72" w:rsidRPr="00D16102" w:rsidTr="009D7EC4">
        <w:trPr>
          <w:trHeight w:val="305"/>
        </w:trPr>
        <w:tc>
          <w:tcPr>
            <w:tcW w:w="4047" w:type="dxa"/>
            <w:vAlign w:val="center"/>
          </w:tcPr>
          <w:p w:rsidR="003F5E72" w:rsidRPr="00D16102" w:rsidRDefault="003F5E72" w:rsidP="003F5E72">
            <w:pPr>
              <w:spacing w:line="240" w:lineRule="auto"/>
              <w:rPr>
                <w:rFonts w:asciiTheme="minorHAnsi" w:hAnsiTheme="minorHAnsi" w:cs="Times New Roman"/>
              </w:rPr>
            </w:pPr>
            <w:r>
              <w:rPr>
                <w:rFonts w:asciiTheme="minorHAnsi" w:hAnsiTheme="minorHAnsi" w:cs="Times New Roman"/>
              </w:rPr>
              <w:t>Valid Until</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Terms</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60604" w:rsidRPr="00D16102" w:rsidTr="00814589">
        <w:trPr>
          <w:trHeight w:val="305"/>
        </w:trPr>
        <w:tc>
          <w:tcPr>
            <w:tcW w:w="4047" w:type="dxa"/>
            <w:vAlign w:val="center"/>
          </w:tcPr>
          <w:p w:rsidR="00360604" w:rsidRPr="00D16102" w:rsidRDefault="00360604" w:rsidP="0058645D">
            <w:pPr>
              <w:spacing w:line="240" w:lineRule="auto"/>
              <w:rPr>
                <w:rFonts w:asciiTheme="minorHAnsi" w:hAnsiTheme="minorHAnsi" w:cs="Times New Roman"/>
              </w:rPr>
            </w:pPr>
            <w:r>
              <w:rPr>
                <w:rFonts w:asciiTheme="minorHAnsi" w:hAnsiTheme="minorHAnsi" w:cs="Times New Roman"/>
              </w:rPr>
              <w:t>Expected Delivery Date</w:t>
            </w:r>
          </w:p>
        </w:tc>
        <w:tc>
          <w:tcPr>
            <w:tcW w:w="1170" w:type="dxa"/>
            <w:vAlign w:val="center"/>
          </w:tcPr>
          <w:p w:rsidR="00360604" w:rsidRPr="00D16102" w:rsidRDefault="00360604" w:rsidP="0058645D">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360604" w:rsidRPr="00D16102" w:rsidRDefault="00360604" w:rsidP="0058645D">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60604" w:rsidRPr="00D16102" w:rsidRDefault="00360604" w:rsidP="0058645D">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i/>
              </w:rPr>
              <w:t>No</w:t>
            </w:r>
          </w:p>
        </w:tc>
      </w:tr>
      <w:tr w:rsidR="00360604" w:rsidRPr="00D16102" w:rsidTr="00814589">
        <w:trPr>
          <w:trHeight w:val="305"/>
        </w:trPr>
        <w:tc>
          <w:tcPr>
            <w:tcW w:w="4047" w:type="dxa"/>
            <w:vAlign w:val="center"/>
          </w:tcPr>
          <w:p w:rsidR="00360604" w:rsidRPr="00D16102" w:rsidRDefault="00360604" w:rsidP="0058645D">
            <w:pPr>
              <w:spacing w:line="240" w:lineRule="auto"/>
              <w:rPr>
                <w:rFonts w:asciiTheme="minorHAnsi" w:hAnsiTheme="minorHAnsi" w:cs="Times New Roman"/>
              </w:rPr>
            </w:pPr>
            <w:r>
              <w:rPr>
                <w:rFonts w:asciiTheme="minorHAnsi" w:hAnsiTheme="minorHAnsi" w:cs="Times New Roman"/>
              </w:rPr>
              <w:t>Down Payment</w:t>
            </w:r>
          </w:p>
        </w:tc>
        <w:tc>
          <w:tcPr>
            <w:tcW w:w="1170" w:type="dxa"/>
            <w:vAlign w:val="center"/>
          </w:tcPr>
          <w:p w:rsidR="00360604" w:rsidRPr="00D16102" w:rsidRDefault="00723A4B" w:rsidP="0058645D">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360604" w:rsidRPr="00D16102" w:rsidRDefault="00B74D33" w:rsidP="0058645D">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Delivery Place</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Remarks</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1B6966" w:rsidRDefault="001B6966" w:rsidP="001B6966">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12184E" w:rsidRDefault="0012184E" w:rsidP="0012184E">
      <w:pPr>
        <w:pStyle w:val="DelHeading2Char"/>
        <w:tabs>
          <w:tab w:val="clear" w:pos="578"/>
        </w:tabs>
        <w:spacing w:line="300" w:lineRule="auto"/>
        <w:ind w:left="720" w:hanging="720"/>
        <w:rPr>
          <w:rFonts w:asciiTheme="minorHAnsi" w:hAnsiTheme="minorHAnsi" w:cs="Verdana"/>
        </w:rPr>
      </w:pPr>
      <w:bookmarkStart w:id="62" w:name="_Toc406157065"/>
      <w:r>
        <w:rPr>
          <w:rFonts w:asciiTheme="minorHAnsi" w:hAnsiTheme="minorHAnsi" w:cs="Verdana"/>
        </w:rPr>
        <w:lastRenderedPageBreak/>
        <w:t>Calculation of Operating Lease</w:t>
      </w:r>
      <w:bookmarkEnd w:id="62"/>
    </w:p>
    <w:p w:rsidR="0012184E" w:rsidRDefault="0012184E" w:rsidP="0012184E">
      <w:pPr>
        <w:pStyle w:val="DelHeading3"/>
        <w:tabs>
          <w:tab w:val="clear" w:pos="737"/>
          <w:tab w:val="num" w:pos="851"/>
        </w:tabs>
        <w:spacing w:line="300" w:lineRule="auto"/>
        <w:ind w:left="851" w:hanging="851"/>
        <w:rPr>
          <w:rFonts w:asciiTheme="minorHAnsi" w:hAnsiTheme="minorHAnsi"/>
          <w:b/>
        </w:rPr>
      </w:pPr>
      <w:bookmarkStart w:id="63" w:name="_Toc406157066"/>
      <w:r w:rsidRPr="005F43EA">
        <w:rPr>
          <w:rFonts w:asciiTheme="minorHAnsi" w:hAnsiTheme="minorHAnsi"/>
          <w:b/>
        </w:rPr>
        <w:t>Use case</w:t>
      </w:r>
      <w:bookmarkEnd w:id="63"/>
    </w:p>
    <w:p w:rsidR="0012184E" w:rsidRDefault="0012184E" w:rsidP="0012184E">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12184E" w:rsidRDefault="003A49DB" w:rsidP="0012184E">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0567" cy="3038475"/>
            <wp:effectExtent l="19050" t="19050" r="22860" b="9525"/>
            <wp:docPr id="1199" name="Picture 1199" descr="D:\Gawean.Data\DSF - Operating Lease\BSI Repository\Working\04. Design\04.02. Functional Specification\03. UML\Use Case - Calculation of Operating 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wean.Data\DSF - Operating Lease\BSI Repository\Working\04. Design\04.02. Functional Specification\03. UML\Use Case - Calculation of Operating Lease.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039985"/>
                    </a:xfrm>
                    <a:prstGeom prst="rect">
                      <a:avLst/>
                    </a:prstGeom>
                    <a:noFill/>
                    <a:ln>
                      <a:solidFill>
                        <a:schemeClr val="tx1"/>
                      </a:solidFill>
                    </a:ln>
                  </pic:spPr>
                </pic:pic>
              </a:graphicData>
            </a:graphic>
          </wp:inline>
        </w:drawing>
      </w:r>
    </w:p>
    <w:p w:rsidR="0012184E" w:rsidRDefault="0012184E" w:rsidP="0012184E">
      <w:pPr>
        <w:pStyle w:val="Caption"/>
        <w:spacing w:after="12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17</w:t>
      </w:r>
      <w:r w:rsidRPr="00EE3F42">
        <w:rPr>
          <w:rFonts w:asciiTheme="minorHAnsi" w:hAnsiTheme="minorHAnsi"/>
        </w:rPr>
        <w:t xml:space="preserve"> – </w:t>
      </w:r>
      <w:r>
        <w:rPr>
          <w:rFonts w:asciiTheme="minorHAnsi" w:hAnsiTheme="minorHAnsi"/>
        </w:rPr>
        <w:t xml:space="preserve">Use case diagram of Calculation of </w:t>
      </w:r>
      <w:r w:rsidR="00AA4150">
        <w:rPr>
          <w:rFonts w:asciiTheme="minorHAnsi" w:hAnsiTheme="minorHAnsi"/>
        </w:rPr>
        <w:t>Operating Lease</w:t>
      </w:r>
    </w:p>
    <w:p w:rsidR="0012184E" w:rsidRPr="00D65C53"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4" w:name="_Toc406157067"/>
      <w:r>
        <w:rPr>
          <w:rFonts w:asciiTheme="minorHAnsi" w:hAnsiTheme="minorHAnsi" w:cs="Verdana"/>
          <w:b/>
        </w:rPr>
        <w:t>Operations and scenarios</w:t>
      </w:r>
      <w:bookmarkEnd w:id="64"/>
    </w:p>
    <w:p w:rsidR="0012184E" w:rsidRPr="00650113" w:rsidRDefault="0012184E" w:rsidP="0012184E">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12184E" w:rsidRDefault="009167EE" w:rsidP="0012184E">
      <w:pPr>
        <w:spacing w:before="60" w:after="120" w:line="240" w:lineRule="auto"/>
        <w:jc w:val="both"/>
      </w:pPr>
      <w:r>
        <w:rPr>
          <w:noProof/>
          <w:lang w:eastAsia="ja-JP"/>
        </w:rPr>
        <w:drawing>
          <wp:inline distT="0" distB="0" distL="0" distR="0">
            <wp:extent cx="5731697" cy="3028950"/>
            <wp:effectExtent l="19050" t="19050" r="21590" b="19050"/>
            <wp:docPr id="1200" name="Picture 1200" descr="D:\Gawean.Data\DSF - Operating Lease\BSI Repository\Working\04. Design\04.02. Functional Specification\03. UML\Activity Diagram - Calculation of Operating 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awean.Data\DSF - Operating Lease\BSI Repository\Working\04. Design\04.02. Functional Specification\03. UML\Activity Diagram - Calculation of Operating Lease.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029858"/>
                    </a:xfrm>
                    <a:prstGeom prst="rect">
                      <a:avLst/>
                    </a:prstGeom>
                    <a:noFill/>
                    <a:ln>
                      <a:solidFill>
                        <a:schemeClr val="tx1"/>
                      </a:solidFill>
                    </a:ln>
                  </pic:spPr>
                </pic:pic>
              </a:graphicData>
            </a:graphic>
          </wp:inline>
        </w:drawing>
      </w:r>
    </w:p>
    <w:p w:rsidR="0012184E" w:rsidRPr="00650113" w:rsidRDefault="0012184E" w:rsidP="0012184E">
      <w:pPr>
        <w:pStyle w:val="Caption"/>
        <w:spacing w:after="120"/>
        <w:jc w:val="center"/>
        <w:rPr>
          <w:rFonts w:asciiTheme="minorHAnsi" w:hAnsiTheme="minorHAnsi"/>
        </w:rPr>
      </w:pPr>
      <w:r w:rsidRPr="00650113">
        <w:rPr>
          <w:rFonts w:asciiTheme="minorHAnsi" w:hAnsiTheme="minorHAnsi"/>
        </w:rPr>
        <w:t xml:space="preserve">Figure </w:t>
      </w:r>
      <w:r w:rsidR="0056517B" w:rsidRPr="00650113">
        <w:rPr>
          <w:rFonts w:asciiTheme="minorHAnsi" w:hAnsiTheme="minorHAnsi"/>
        </w:rPr>
        <w:fldChar w:fldCharType="begin"/>
      </w:r>
      <w:r w:rsidRPr="00650113">
        <w:rPr>
          <w:rFonts w:asciiTheme="minorHAnsi" w:hAnsiTheme="minorHAnsi"/>
        </w:rPr>
        <w:instrText xml:space="preserve"> SEQ Figure \* ARABIC </w:instrText>
      </w:r>
      <w:r w:rsidR="0056517B" w:rsidRPr="00650113">
        <w:rPr>
          <w:rFonts w:asciiTheme="minorHAnsi" w:hAnsiTheme="minorHAnsi"/>
        </w:rPr>
        <w:fldChar w:fldCharType="separate"/>
      </w:r>
      <w:r w:rsidR="00CA64A8">
        <w:rPr>
          <w:rFonts w:asciiTheme="minorHAnsi" w:hAnsiTheme="minorHAnsi"/>
          <w:noProof/>
        </w:rPr>
        <w:t>11</w:t>
      </w:r>
      <w:r w:rsidR="0056517B" w:rsidRPr="00650113">
        <w:rPr>
          <w:rFonts w:asciiTheme="minorHAnsi" w:hAnsiTheme="minorHAnsi"/>
        </w:rPr>
        <w:fldChar w:fldCharType="end"/>
      </w:r>
      <w:r w:rsidRPr="00650113">
        <w:rPr>
          <w:rFonts w:asciiTheme="minorHAnsi" w:hAnsiTheme="minorHAnsi"/>
        </w:rPr>
        <w:t xml:space="preserve"> – Activity diagram of </w:t>
      </w:r>
      <w:r>
        <w:rPr>
          <w:rFonts w:asciiTheme="minorHAnsi" w:hAnsiTheme="minorHAnsi"/>
        </w:rPr>
        <w:t xml:space="preserve">Calculation of </w:t>
      </w:r>
      <w:r w:rsidR="00AA4150">
        <w:rPr>
          <w:rFonts w:asciiTheme="minorHAnsi" w:hAnsiTheme="minorHAnsi"/>
        </w:rPr>
        <w:t>Operating Leas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12184E" w:rsidRPr="00EE15AA" w:rsidTr="00EE1AE9">
        <w:trPr>
          <w:trHeight w:val="350"/>
        </w:trPr>
        <w:tc>
          <w:tcPr>
            <w:tcW w:w="584"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Pr>
                <w:rFonts w:asciiTheme="minorHAnsi" w:hAnsiTheme="minorHAnsi"/>
                <w:b/>
              </w:rPr>
              <w:t>Scenario</w:t>
            </w:r>
          </w:p>
        </w:tc>
      </w:tr>
      <w:tr w:rsidR="0012184E" w:rsidRPr="00854F5D" w:rsidTr="00EE1AE9">
        <w:tc>
          <w:tcPr>
            <w:tcW w:w="584" w:type="dxa"/>
          </w:tcPr>
          <w:p w:rsidR="0012184E" w:rsidRPr="00854F5D" w:rsidRDefault="0012184E" w:rsidP="008F4B18">
            <w:pPr>
              <w:spacing w:line="276"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12184E" w:rsidRPr="00854F5D" w:rsidRDefault="0012184E" w:rsidP="008F4B18">
            <w:pPr>
              <w:spacing w:line="276"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12184E" w:rsidRPr="00854F5D"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Pr="00854F5D"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12184E" w:rsidRPr="00854F5D"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Open calculation of </w:t>
            </w:r>
            <w:r w:rsidR="00D44F8C">
              <w:rPr>
                <w:rFonts w:asciiTheme="minorHAnsi" w:hAnsiTheme="minorHAnsi" w:cs="Times New Roman"/>
                <w:szCs w:val="18"/>
              </w:rPr>
              <w:t>operating lease</w:t>
            </w:r>
            <w:r>
              <w:rPr>
                <w:rFonts w:asciiTheme="minorHAnsi" w:hAnsiTheme="minorHAnsi" w:cs="Times New Roman"/>
                <w:szCs w:val="18"/>
              </w:rPr>
              <w:t xml:space="preserve"> module</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calculation of </w:t>
            </w:r>
            <w:r w:rsidR="00AA4150">
              <w:rPr>
                <w:rFonts w:asciiTheme="minorHAnsi" w:hAnsiTheme="minorHAnsi" w:cs="Times New Roman"/>
                <w:szCs w:val="18"/>
              </w:rPr>
              <w:t xml:space="preserve">operating lease </w:t>
            </w:r>
            <w:r>
              <w:rPr>
                <w:rFonts w:asciiTheme="minorHAnsi" w:hAnsiTheme="minorHAnsi" w:cs="Times New Roman"/>
                <w:szCs w:val="18"/>
              </w:rPr>
              <w:t xml:space="preserve">module on the menu of system. After that, screen of calculation of </w:t>
            </w:r>
            <w:r w:rsidR="00D44F8C">
              <w:rPr>
                <w:rFonts w:asciiTheme="minorHAnsi" w:hAnsiTheme="minorHAnsi" w:cs="Times New Roman"/>
                <w:szCs w:val="18"/>
              </w:rPr>
              <w:t>operating lease</w:t>
            </w:r>
            <w:r>
              <w:rPr>
                <w:rFonts w:asciiTheme="minorHAnsi" w:hAnsiTheme="minorHAnsi" w:cs="Times New Roman"/>
                <w:szCs w:val="18"/>
              </w:rPr>
              <w:t xml:space="preserve"> will open.</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screen opens, list of </w:t>
            </w:r>
            <w:r w:rsidR="00D44F8C">
              <w:rPr>
                <w:rFonts w:asciiTheme="minorHAnsi" w:hAnsiTheme="minorHAnsi" w:cs="Times New Roman"/>
                <w:szCs w:val="18"/>
              </w:rPr>
              <w:t xml:space="preserve">operating lease calculation </w:t>
            </w:r>
            <w:r>
              <w:rPr>
                <w:rFonts w:asciiTheme="minorHAnsi" w:hAnsiTheme="minorHAnsi" w:cs="Times New Roman"/>
                <w:szCs w:val="18"/>
              </w:rPr>
              <w:t xml:space="preserve">will be shown and calculation data existing will be displayed. </w:t>
            </w:r>
          </w:p>
          <w:p w:rsidR="0012184E" w:rsidRPr="00E74CF9"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Create new calculation</w:t>
            </w:r>
            <w:r w:rsidR="00271C7A">
              <w:rPr>
                <w:rFonts w:asciiTheme="minorHAnsi" w:hAnsiTheme="minorHAnsi" w:cs="Times New Roman"/>
                <w:szCs w:val="18"/>
              </w:rPr>
              <w:t xml:space="preserve"> of operating lease</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If calculation screen opens, actor can click [create] button to create new records of calculation and after that create calculation screen will open.</w:t>
            </w:r>
          </w:p>
          <w:p w:rsidR="0012184E" w:rsidRDefault="00D44F8C"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w:t>
            </w:r>
            <w:r w:rsidR="0012184E">
              <w:rPr>
                <w:rFonts w:asciiTheme="minorHAnsi" w:hAnsiTheme="minorHAnsi" w:cs="Times New Roman"/>
                <w:szCs w:val="18"/>
              </w:rPr>
              <w:t xml:space="preserve"> create calculation </w:t>
            </w:r>
            <w:r>
              <w:rPr>
                <w:rFonts w:asciiTheme="minorHAnsi" w:hAnsiTheme="minorHAnsi" w:cs="Times New Roman"/>
                <w:szCs w:val="18"/>
              </w:rPr>
              <w:t>opens</w:t>
            </w:r>
            <w:r w:rsidR="0012184E">
              <w:rPr>
                <w:rFonts w:asciiTheme="minorHAnsi" w:hAnsiTheme="minorHAnsi" w:cs="Times New Roman"/>
                <w:szCs w:val="18"/>
              </w:rPr>
              <w:t xml:space="preserve">, </w:t>
            </w:r>
            <w:r w:rsidRPr="00D44F8C">
              <w:rPr>
                <w:rFonts w:asciiTheme="minorHAnsi" w:hAnsiTheme="minorHAnsi" w:cs="Times New Roman"/>
                <w:szCs w:val="18"/>
              </w:rPr>
              <w:t>the actors can fill out a form that is di</w:t>
            </w:r>
            <w:r>
              <w:rPr>
                <w:rFonts w:asciiTheme="minorHAnsi" w:hAnsiTheme="minorHAnsi" w:cs="Times New Roman"/>
                <w:szCs w:val="18"/>
              </w:rPr>
              <w:t>vided into 5 steps:</w:t>
            </w:r>
          </w:p>
          <w:p w:rsidR="00D44F8C" w:rsidRPr="00271C7A"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 xml:space="preserve">Step-1;on this step </w:t>
            </w:r>
            <w:r w:rsidR="00D44F8C">
              <w:rPr>
                <w:rFonts w:asciiTheme="minorHAnsi" w:hAnsiTheme="minorHAnsi" w:cs="Times New Roman"/>
                <w:szCs w:val="18"/>
              </w:rPr>
              <w:t xml:space="preserve">product </w:t>
            </w:r>
            <w:r>
              <w:rPr>
                <w:rFonts w:asciiTheme="minorHAnsi" w:hAnsiTheme="minorHAnsi" w:cs="Times New Roman"/>
                <w:szCs w:val="18"/>
              </w:rPr>
              <w:t xml:space="preserve">information and </w:t>
            </w:r>
            <w:r w:rsidR="00D44F8C">
              <w:rPr>
                <w:rFonts w:asciiTheme="minorHAnsi" w:hAnsiTheme="minorHAnsi" w:cs="Times New Roman"/>
                <w:szCs w:val="18"/>
              </w:rPr>
              <w:t xml:space="preserve">basic </w:t>
            </w:r>
            <w:r>
              <w:rPr>
                <w:rFonts w:asciiTheme="minorHAnsi" w:hAnsiTheme="minorHAnsi" w:cs="Times New Roman"/>
                <w:szCs w:val="18"/>
              </w:rPr>
              <w:t xml:space="preserve">lease </w:t>
            </w:r>
            <w:r w:rsidR="00D44F8C">
              <w:rPr>
                <w:rFonts w:asciiTheme="minorHAnsi" w:hAnsiTheme="minorHAnsi" w:cs="Times New Roman"/>
                <w:szCs w:val="18"/>
              </w:rPr>
              <w:t>information should be identified</w:t>
            </w:r>
            <w:r>
              <w:rPr>
                <w:rFonts w:asciiTheme="minorHAnsi" w:hAnsiTheme="minorHAnsi" w:cs="Times New Roman"/>
                <w:szCs w:val="18"/>
              </w:rPr>
              <w:t xml:space="preserve"> first before continuing to the next step</w:t>
            </w:r>
            <w:r w:rsidR="00D44F8C">
              <w:rPr>
                <w:rFonts w:asciiTheme="minorHAnsi" w:hAnsiTheme="minorHAnsi" w:cs="Times New Roman"/>
                <w:szCs w:val="18"/>
              </w:rPr>
              <w:t xml:space="preserve">. </w:t>
            </w:r>
            <w:r>
              <w:rPr>
                <w:rFonts w:asciiTheme="minorHAnsi" w:hAnsiTheme="minorHAnsi" w:cs="Times New Roman"/>
                <w:szCs w:val="18"/>
              </w:rPr>
              <w:t xml:space="preserve">To fill out product information and customer field actor can click […] button at the fields. Upon clicking […] button at look-up window will be shown. These windows have features to search and select the record. </w:t>
            </w:r>
            <w:r w:rsidRPr="00112AE3">
              <w:rPr>
                <w:rFonts w:asciiTheme="minorHAnsi" w:hAnsiTheme="minorHAnsi" w:cs="Times New Roman"/>
                <w:szCs w:val="18"/>
              </w:rPr>
              <w:t xml:space="preserve">At least one </w:t>
            </w:r>
            <w:r>
              <w:rPr>
                <w:rFonts w:asciiTheme="minorHAnsi" w:hAnsiTheme="minorHAnsi" w:cs="Times New Roman"/>
                <w:szCs w:val="18"/>
              </w:rPr>
              <w:t xml:space="preserve">record must be selected. </w:t>
            </w:r>
            <w:r w:rsidR="00D44F8C" w:rsidRPr="00271C7A">
              <w:rPr>
                <w:rFonts w:asciiTheme="minorHAnsi" w:hAnsiTheme="minorHAnsi" w:cs="Times New Roman"/>
                <w:szCs w:val="18"/>
              </w:rPr>
              <w:t xml:space="preserve">On this step actor cannot move to the next step, if data has not been saved as draft. </w:t>
            </w:r>
            <w:r w:rsidR="00E53F0B" w:rsidRPr="00271C7A">
              <w:rPr>
                <w:rFonts w:asciiTheme="minorHAnsi" w:hAnsiTheme="minorHAnsi" w:cs="Times New Roman"/>
                <w:szCs w:val="18"/>
              </w:rPr>
              <w:t>If it is done, click [next step] button to continue to Step-2 screen.</w:t>
            </w:r>
          </w:p>
          <w:p w:rsidR="00D44F8C"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 2;</w:t>
            </w:r>
            <w:r w:rsidR="00E53F0B">
              <w:rPr>
                <w:rFonts w:asciiTheme="minorHAnsi" w:hAnsiTheme="minorHAnsi" w:cs="Times New Roman"/>
                <w:szCs w:val="18"/>
              </w:rPr>
              <w:t xml:space="preserve"> basic cost condition and fina</w:t>
            </w:r>
            <w:r>
              <w:rPr>
                <w:rFonts w:asciiTheme="minorHAnsi" w:hAnsiTheme="minorHAnsi" w:cs="Times New Roman"/>
                <w:szCs w:val="18"/>
              </w:rPr>
              <w:t>nce condition can be identified on this screen.</w:t>
            </w:r>
            <w:r w:rsidR="00E53F0B">
              <w:rPr>
                <w:rFonts w:asciiTheme="minorHAnsi" w:hAnsiTheme="minorHAnsi" w:cs="Times New Roman"/>
                <w:szCs w:val="18"/>
              </w:rPr>
              <w:t xml:space="preserve"> Data can be input manually one by one. If it is done, click [next step] button to continue to Step-3</w:t>
            </w:r>
          </w:p>
          <w:p w:rsidR="00E53F0B"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3;</w:t>
            </w:r>
            <w:r w:rsidR="00E53F0B">
              <w:rPr>
                <w:rFonts w:asciiTheme="minorHAnsi" w:hAnsiTheme="minorHAnsi" w:cs="Times New Roman"/>
                <w:szCs w:val="18"/>
              </w:rPr>
              <w:t xml:space="preserve"> if maintenance type selected is other than non-maintenance, cost maintenance can be identified by input</w:t>
            </w:r>
            <w:r>
              <w:rPr>
                <w:rFonts w:asciiTheme="minorHAnsi" w:hAnsiTheme="minorHAnsi" w:cs="Times New Roman"/>
                <w:szCs w:val="18"/>
              </w:rPr>
              <w:t xml:space="preserve"> manually</w:t>
            </w:r>
            <w:r w:rsidR="00E53F0B">
              <w:rPr>
                <w:rFonts w:asciiTheme="minorHAnsi" w:hAnsiTheme="minorHAnsi" w:cs="Times New Roman"/>
                <w:szCs w:val="18"/>
              </w:rPr>
              <w:t xml:space="preserve">. </w:t>
            </w:r>
            <w:r>
              <w:rPr>
                <w:rFonts w:asciiTheme="minorHAnsi" w:hAnsiTheme="minorHAnsi" w:cs="Times New Roman"/>
                <w:szCs w:val="18"/>
              </w:rPr>
              <w:t xml:space="preserve">Total Maintenance Cost will be calculated automatically. </w:t>
            </w:r>
            <w:r w:rsidR="00E53F0B">
              <w:rPr>
                <w:rFonts w:asciiTheme="minorHAnsi" w:hAnsiTheme="minorHAnsi" w:cs="Times New Roman"/>
                <w:szCs w:val="18"/>
              </w:rPr>
              <w:t>If it is done, click [next step] button to continue to Step-4 screen.</w:t>
            </w:r>
          </w:p>
          <w:p w:rsidR="00E53F0B"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4, on this screen insurance data should be identified by input manually. Total insurance fee will be calculated automatically. If it is done, click [next step] button to continue to last screen.</w:t>
            </w:r>
          </w:p>
          <w:p w:rsidR="00C51373"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 xml:space="preserve">On the Step-5, this screen is final step, </w:t>
            </w:r>
            <w:r w:rsidR="00EE1AE9">
              <w:rPr>
                <w:rFonts w:asciiTheme="minorHAnsi" w:hAnsiTheme="minorHAnsi" w:cs="Times New Roman"/>
                <w:szCs w:val="18"/>
              </w:rPr>
              <w:t xml:space="preserve">after fill out </w:t>
            </w:r>
            <w:r w:rsidR="00EE1AE9">
              <w:rPr>
                <w:rFonts w:asciiTheme="minorHAnsi" w:hAnsiTheme="minorHAnsi" w:cs="Times New Roman"/>
                <w:szCs w:val="18"/>
              </w:rPr>
              <w:lastRenderedPageBreak/>
              <w:t xml:space="preserve">the calculation fields on the Step-1 to Step-4, </w:t>
            </w:r>
            <w:r>
              <w:rPr>
                <w:rFonts w:asciiTheme="minorHAnsi" w:hAnsiTheme="minorHAnsi" w:cs="Times New Roman"/>
                <w:szCs w:val="18"/>
              </w:rPr>
              <w:t xml:space="preserve">the calculation result will be displayed can calculated automatically.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EE1AE9" w:rsidRPr="00EE1AE9" w:rsidRDefault="00EE1AE9"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7F3F6F"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lastRenderedPageBreak/>
              <w:t xml:space="preserve">4. </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Save calculation</w:t>
            </w:r>
            <w:r w:rsidR="00271C7A">
              <w:rPr>
                <w:rFonts w:asciiTheme="minorHAnsi" w:hAnsiTheme="minorHAnsi" w:cs="Times New Roman"/>
                <w:szCs w:val="18"/>
              </w:rPr>
              <w:t xml:space="preserve"> of operating lease</w:t>
            </w:r>
            <w:r>
              <w:rPr>
                <w:rFonts w:asciiTheme="minorHAnsi" w:hAnsiTheme="minorHAnsi" w:cs="Times New Roman"/>
                <w:szCs w:val="18"/>
              </w:rPr>
              <w:t xml:space="preserve"> as draft</w:t>
            </w:r>
          </w:p>
        </w:tc>
        <w:tc>
          <w:tcPr>
            <w:tcW w:w="1440" w:type="dxa"/>
          </w:tcPr>
          <w:p w:rsidR="0012184E" w:rsidRDefault="0012184E" w:rsidP="008F4B18">
            <w:pPr>
              <w:spacing w:line="276" w:lineRule="auto"/>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t the fields</w:t>
            </w:r>
            <w:r w:rsidR="00EE1AE9">
              <w:rPr>
                <w:rFonts w:asciiTheme="minorHAnsi" w:hAnsiTheme="minorHAnsi" w:cs="Times New Roman"/>
                <w:szCs w:val="18"/>
              </w:rPr>
              <w:t xml:space="preserve"> on the Step-1</w:t>
            </w:r>
            <w:r>
              <w:rPr>
                <w:rFonts w:asciiTheme="minorHAnsi" w:hAnsiTheme="minorHAnsi" w:cs="Times New Roman"/>
                <w:szCs w:val="18"/>
              </w:rPr>
              <w:t xml:space="preserve">,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r w:rsidR="00EE1AE9">
              <w:rPr>
                <w:rFonts w:asciiTheme="minorHAnsi" w:hAnsiTheme="minorHAnsi" w:cs="Times New Roman"/>
                <w:szCs w:val="18"/>
              </w:rPr>
              <w:t>After that inputting data process can be continued to another screen.</w:t>
            </w:r>
          </w:p>
          <w:p w:rsidR="0012184E" w:rsidRDefault="00EE1AE9"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 [save as draft] button clicking</w:t>
            </w:r>
            <w:r w:rsidR="0012184E">
              <w:rPr>
                <w:rFonts w:asciiTheme="minorHAnsi" w:hAnsiTheme="minorHAnsi" w:cs="Times New Roman"/>
                <w:szCs w:val="18"/>
              </w:rPr>
              <w:t>, system will proceed to store a data into database and will automatically check a valid</w:t>
            </w:r>
            <w:r w:rsidR="0012184E">
              <w:rPr>
                <w:rFonts w:asciiTheme="minorHAnsi" w:hAnsiTheme="minorHAnsi" w:cs="Times New Roman" w:hint="eastAsia"/>
                <w:szCs w:val="18"/>
                <w:lang w:eastAsia="ja-JP"/>
              </w:rPr>
              <w:t>ity</w:t>
            </w:r>
            <w:r w:rsidR="0012184E">
              <w:rPr>
                <w:rFonts w:asciiTheme="minorHAnsi" w:hAnsiTheme="minorHAnsi" w:cs="Times New Roman"/>
                <w:szCs w:val="18"/>
              </w:rPr>
              <w:t xml:space="preserve"> of data (</w:t>
            </w:r>
            <w:r w:rsidR="00467981">
              <w:rPr>
                <w:rFonts w:asciiTheme="minorHAnsi" w:hAnsiTheme="minorHAnsi" w:cs="Times New Roman"/>
                <w:szCs w:val="18"/>
              </w:rPr>
              <w:t>such as</w:t>
            </w:r>
            <w:r w:rsidR="0012184E">
              <w:rPr>
                <w:rFonts w:asciiTheme="minorHAnsi" w:hAnsiTheme="minorHAnsi" w:cs="Times New Roman"/>
                <w:szCs w:val="18"/>
              </w:rPr>
              <w:t>; data type, mandatory data, and data length)</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9350C1">
              <w:rPr>
                <w:rFonts w:asciiTheme="minorHAnsi" w:hAnsiTheme="minorHAnsi" w:cs="Times New Roman"/>
                <w:szCs w:val="18"/>
              </w:rPr>
              <w:t>Refinance</w:t>
            </w:r>
            <w:r>
              <w:rPr>
                <w:rFonts w:asciiTheme="minorHAnsi" w:hAnsiTheme="minorHAnsi" w:cs="Times New Roman"/>
                <w:szCs w:val="18"/>
              </w:rPr>
              <w:t xml:space="preserve"> calculation, then calculation data will be displayed.</w:t>
            </w:r>
          </w:p>
          <w:p w:rsidR="0012184E" w:rsidRPr="00EE1AE9" w:rsidRDefault="0012184E" w:rsidP="008F4B18">
            <w:pPr>
              <w:spacing w:line="276" w:lineRule="auto"/>
              <w:jc w:val="both"/>
              <w:rPr>
                <w:rFonts w:asciiTheme="minorHAnsi" w:hAnsiTheme="minorHAnsi" w:cs="Times New Roman"/>
                <w:szCs w:val="18"/>
                <w:lang w:eastAsia="ja-JP"/>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Submit calculation </w:t>
            </w:r>
            <w:r w:rsidR="00271C7A">
              <w:rPr>
                <w:rFonts w:asciiTheme="minorHAnsi" w:hAnsiTheme="minorHAnsi" w:cs="Times New Roman"/>
                <w:szCs w:val="18"/>
              </w:rPr>
              <w:t>of operating lease</w:t>
            </w:r>
          </w:p>
        </w:tc>
        <w:tc>
          <w:tcPr>
            <w:tcW w:w="1440" w:type="dxa"/>
          </w:tcPr>
          <w:p w:rsidR="0012184E" w:rsidRDefault="0012184E" w:rsidP="008F4B18">
            <w:pPr>
              <w:spacing w:line="276" w:lineRule="auto"/>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w:t>
            </w:r>
            <w:r>
              <w:rPr>
                <w:rFonts w:asciiTheme="minorHAnsi" w:hAnsiTheme="minorHAnsi" w:cs="Times New Roman" w:hint="eastAsia"/>
                <w:szCs w:val="18"/>
                <w:lang w:eastAsia="ja-JP"/>
              </w:rPr>
              <w:t>ing</w:t>
            </w:r>
            <w:r>
              <w:rPr>
                <w:rFonts w:asciiTheme="minorHAnsi" w:hAnsiTheme="minorHAnsi" w:cs="Times New Roman"/>
                <w:szCs w:val="18"/>
              </w:rPr>
              <w:t xml:space="preserve"> [Submit] button.</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calculation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EE1AE9" w:rsidRPr="00EE1AE9" w:rsidRDefault="00EE1AE9"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EE1AE9" w:rsidRDefault="0012184E" w:rsidP="008F4B18">
            <w:pPr>
              <w:spacing w:line="276" w:lineRule="auto"/>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Update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76"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calculation of </w:t>
            </w:r>
            <w:r w:rsidR="009350C1">
              <w:rPr>
                <w:rFonts w:asciiTheme="minorHAnsi" w:hAnsiTheme="minorHAnsi" w:cs="Times New Roman"/>
                <w:szCs w:val="18"/>
              </w:rPr>
              <w:t>Refinance</w:t>
            </w:r>
            <w:r w:rsidRPr="00D77FD7">
              <w:rPr>
                <w:rFonts w:asciiTheme="minorHAnsi" w:hAnsiTheme="minorHAnsi" w:cs="Times New Roman"/>
                <w:szCs w:val="18"/>
              </w:rPr>
              <w:t xml:space="preserve"> 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calculation record by editing data on the edit calculation screen.</w:t>
            </w:r>
          </w:p>
          <w:p w:rsidR="0012184E" w:rsidRPr="00D77FD7"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If there </w:t>
            </w:r>
            <w:r w:rsidR="00272CA7">
              <w:rPr>
                <w:rFonts w:asciiTheme="minorHAnsi" w:hAnsiTheme="minorHAnsi" w:cs="Times New Roman"/>
                <w:szCs w:val="18"/>
                <w:lang w:eastAsia="ja-JP"/>
              </w:rPr>
              <w:t>were</w:t>
            </w:r>
            <w:r w:rsidR="00272CA7">
              <w:rPr>
                <w:rFonts w:asciiTheme="minorHAnsi" w:hAnsiTheme="minorHAnsi" w:cs="Times New Roman"/>
                <w:szCs w:val="18"/>
              </w:rPr>
              <w:t xml:space="preserve"> calculation</w:t>
            </w:r>
            <w:r>
              <w:rPr>
                <w:rFonts w:asciiTheme="minorHAnsi" w:hAnsiTheme="minorHAnsi" w:cs="Times New Roman"/>
                <w:szCs w:val="18"/>
              </w:rPr>
              <w:t xml:space="preserve"> </w:t>
            </w:r>
            <w:r w:rsidRPr="00D77FD7">
              <w:rPr>
                <w:rFonts w:asciiTheme="minorHAnsi" w:hAnsiTheme="minorHAnsi" w:cs="Times New Roman"/>
                <w:szCs w:val="18"/>
              </w:rPr>
              <w:t xml:space="preserve">still draft, </w:t>
            </w:r>
            <w:r w:rsidRPr="00D77FD7">
              <w:rPr>
                <w:rFonts w:asciiTheme="minorHAnsi" w:hAnsiTheme="minorHAnsi" w:cs="Times New Roman"/>
                <w:i/>
                <w:szCs w:val="18"/>
              </w:rPr>
              <w:t xml:space="preserve">marketing user </w:t>
            </w:r>
            <w:r w:rsidRPr="00D77FD7">
              <w:rPr>
                <w:rFonts w:asciiTheme="minorHAnsi" w:hAnsiTheme="minorHAnsi" w:cs="Times New Roman"/>
                <w:szCs w:val="18"/>
              </w:rPr>
              <w:t xml:space="preserve">can click [edit] button on the right side of the records on the </w:t>
            </w:r>
            <w:r>
              <w:rPr>
                <w:rFonts w:asciiTheme="minorHAnsi" w:hAnsiTheme="minorHAnsi" w:cs="Times New Roman"/>
                <w:szCs w:val="18"/>
              </w:rPr>
              <w:t xml:space="preserve">list of </w:t>
            </w:r>
            <w:r w:rsidR="00EE1AE9">
              <w:rPr>
                <w:rFonts w:asciiTheme="minorHAnsi" w:hAnsiTheme="minorHAnsi" w:cs="Times New Roman"/>
                <w:szCs w:val="18"/>
              </w:rPr>
              <w:t>operating lease calculation</w:t>
            </w:r>
            <w:r w:rsidRPr="00D77FD7">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Pr>
                <w:rFonts w:asciiTheme="minorHAnsi" w:hAnsiTheme="minorHAnsi" w:cs="Times New Roman"/>
                <w:szCs w:val="18"/>
              </w:rPr>
              <w:t xml:space="preserve"> calculation record already submits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edit calculation screen.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If edit calculation screen opens, actor can edit a record by inputting a data on each of the fields.</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12184E"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7.</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Filter and sort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76"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calculation record based on columns where displayed on the list of </w:t>
            </w:r>
            <w:r w:rsidR="00EE1AE9">
              <w:rPr>
                <w:rFonts w:asciiTheme="minorHAnsi" w:hAnsiTheme="minorHAnsi" w:cs="Times New Roman"/>
                <w:szCs w:val="18"/>
              </w:rPr>
              <w:t>operating lease calculation</w:t>
            </w:r>
            <w:r>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calculation</w:t>
            </w:r>
            <w:r w:rsidRPr="00CE3511">
              <w:rPr>
                <w:rFonts w:asciiTheme="minorHAnsi" w:hAnsiTheme="minorHAnsi" w:cs="Times New Roman"/>
                <w:szCs w:val="18"/>
              </w:rPr>
              <w:t xml:space="preserve"> 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w:t>
            </w:r>
            <w:r>
              <w:rPr>
                <w:rFonts w:asciiTheme="minorHAnsi" w:hAnsiTheme="minorHAnsi" w:cs="Times New Roman" w:hint="eastAsia"/>
                <w:szCs w:val="18"/>
                <w:lang w:eastAsia="ja-JP"/>
              </w:rPr>
              <w:t xml:space="preserve">filtered </w:t>
            </w:r>
            <w:r>
              <w:rPr>
                <w:rFonts w:asciiTheme="minorHAnsi" w:hAnsiTheme="minorHAnsi" w:cs="Times New Roman"/>
                <w:szCs w:val="18"/>
              </w:rPr>
              <w:lastRenderedPageBreak/>
              <w:t xml:space="preserve">result will be displayed on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of </w:t>
            </w:r>
            <w:r w:rsidR="00EE1AE9">
              <w:rPr>
                <w:rFonts w:asciiTheme="minorHAnsi" w:hAnsiTheme="minorHAnsi" w:cs="Times New Roman"/>
                <w:szCs w:val="18"/>
              </w:rPr>
              <w:t>operating lease calculation</w:t>
            </w:r>
            <w:r>
              <w:rPr>
                <w:rFonts w:asciiTheme="minorHAnsi" w:hAnsiTheme="minorHAnsi" w:cs="Times New Roman"/>
                <w:szCs w:val="18"/>
              </w:rPr>
              <w:t xml:space="preserve">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calculation</w:t>
            </w:r>
            <w:r w:rsidRPr="00CE3511">
              <w:rPr>
                <w:rFonts w:asciiTheme="minorHAnsi" w:hAnsiTheme="minorHAnsi" w:cs="Times New Roman"/>
                <w:szCs w:val="18"/>
              </w:rPr>
              <w:t xml:space="preserve"> records, actor can click header of column on the list table. After that the records will be so</w:t>
            </w:r>
            <w:r>
              <w:rPr>
                <w:rFonts w:asciiTheme="minorHAnsi" w:hAnsiTheme="minorHAnsi" w:cs="Times New Roman"/>
                <w:szCs w:val="18"/>
              </w:rPr>
              <w:t>rted by ascending or descending, alternately.</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w:t>
            </w:r>
            <w:r>
              <w:rPr>
                <w:rFonts w:asciiTheme="minorHAnsi" w:hAnsiTheme="minorHAnsi" w:cs="Times New Roman" w:hint="eastAsia"/>
                <w:szCs w:val="18"/>
                <w:lang w:eastAsia="ja-JP"/>
              </w:rPr>
              <w:t>select</w:t>
            </w:r>
            <w:r>
              <w:rPr>
                <w:rFonts w:asciiTheme="minorHAnsi" w:hAnsiTheme="minorHAnsi" w:cs="Times New Roman"/>
                <w:szCs w:val="18"/>
              </w:rPr>
              <w:t xml:space="preserve"> a record number to display on the list of</w:t>
            </w:r>
            <w:r w:rsidR="00EE1AE9">
              <w:rPr>
                <w:rFonts w:asciiTheme="minorHAnsi" w:hAnsiTheme="minorHAnsi" w:cs="Times New Roman"/>
                <w:szCs w:val="18"/>
              </w:rPr>
              <w:t xml:space="preserve"> operating lease calculation</w:t>
            </w:r>
            <w:r>
              <w:rPr>
                <w:rFonts w:asciiTheme="minorHAnsi" w:hAnsiTheme="minorHAnsi" w:cs="Times New Roman"/>
                <w:szCs w:val="18"/>
              </w:rPr>
              <w:t xml:space="preserve">.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12184E" w:rsidRPr="00896CB6"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88" w:lineRule="auto"/>
              <w:jc w:val="center"/>
              <w:rPr>
                <w:rFonts w:asciiTheme="minorHAnsi" w:hAnsiTheme="minorHAnsi" w:cs="Times New Roman"/>
                <w:szCs w:val="18"/>
              </w:rPr>
            </w:pPr>
            <w:r>
              <w:rPr>
                <w:rFonts w:asciiTheme="minorHAnsi" w:hAnsiTheme="minorHAnsi" w:cs="Times New Roman"/>
                <w:szCs w:val="18"/>
              </w:rPr>
              <w:lastRenderedPageBreak/>
              <w:t>8.</w:t>
            </w:r>
          </w:p>
        </w:tc>
        <w:tc>
          <w:tcPr>
            <w:tcW w:w="2026" w:type="dxa"/>
          </w:tcPr>
          <w:p w:rsidR="0012184E" w:rsidRDefault="0012184E" w:rsidP="008F4B18">
            <w:pPr>
              <w:spacing w:line="288" w:lineRule="auto"/>
              <w:rPr>
                <w:rFonts w:asciiTheme="minorHAnsi" w:hAnsiTheme="minorHAnsi" w:cs="Times New Roman"/>
                <w:szCs w:val="18"/>
              </w:rPr>
            </w:pPr>
            <w:r>
              <w:rPr>
                <w:rFonts w:asciiTheme="minorHAnsi" w:hAnsiTheme="minorHAnsi" w:cs="Times New Roman"/>
                <w:szCs w:val="18"/>
              </w:rPr>
              <w:t xml:space="preserve">View detail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88"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On the calculation screen actor can open view detail calculation screen to inspect a data.</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9350C1">
              <w:rPr>
                <w:rFonts w:asciiTheme="minorHAnsi" w:hAnsiTheme="minorHAnsi" w:cs="Times New Roman"/>
                <w:szCs w:val="18"/>
              </w:rPr>
              <w:t>Refinance</w:t>
            </w:r>
            <w:r>
              <w:rPr>
                <w:rFonts w:asciiTheme="minorHAnsi" w:hAnsiTheme="minorHAnsi" w:cs="Times New Roman"/>
                <w:szCs w:val="18"/>
              </w:rPr>
              <w:t xml:space="preserve"> calculation screen, actor can click [view detail] button, after that system will display a screen of calculation detail.</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On this screen, actor cannot do </w:t>
            </w:r>
            <w:r>
              <w:rPr>
                <w:rFonts w:asciiTheme="minorHAnsi" w:hAnsiTheme="minorHAnsi" w:cs="Times New Roman" w:hint="eastAsia"/>
                <w:szCs w:val="18"/>
                <w:lang w:eastAsia="ja-JP"/>
              </w:rPr>
              <w:t>any</w:t>
            </w:r>
            <w:r>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Pr>
                <w:rFonts w:asciiTheme="minorHAnsi" w:hAnsiTheme="minorHAnsi" w:cs="Times New Roman"/>
                <w:szCs w:val="18"/>
              </w:rPr>
              <w:t xml:space="preserve"> calculation record.</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calculation detail screen opens:</w:t>
            </w:r>
          </w:p>
          <w:p w:rsidR="0012184E" w:rsidRDefault="0012184E" w:rsidP="00B95D57">
            <w:pPr>
              <w:pStyle w:val="ListParagraph"/>
              <w:numPr>
                <w:ilvl w:val="0"/>
                <w:numId w:val="18"/>
              </w:numPr>
              <w:spacing w:line="288" w:lineRule="auto"/>
              <w:ind w:left="720"/>
              <w:jc w:val="both"/>
              <w:rPr>
                <w:rFonts w:asciiTheme="minorHAnsi" w:hAnsiTheme="minorHAnsi" w:cs="Times New Roman"/>
                <w:szCs w:val="18"/>
              </w:rPr>
            </w:pPr>
            <w:r w:rsidRPr="00BE4E25">
              <w:rPr>
                <w:rFonts w:asciiTheme="minorHAnsi" w:hAnsiTheme="minorHAnsi" w:cs="Times New Roman"/>
                <w:szCs w:val="18"/>
              </w:rPr>
              <w:t>If calcul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00D937E9" w:rsidRPr="00BE4E25">
              <w:rPr>
                <w:rFonts w:asciiTheme="minorHAnsi" w:hAnsiTheme="minorHAnsi" w:cs="Times New Roman"/>
                <w:b/>
                <w:szCs w:val="18"/>
              </w:rPr>
              <w:t>draft</w:t>
            </w:r>
            <w:r w:rsidR="00D937E9">
              <w:rPr>
                <w:rFonts w:asciiTheme="minorHAnsi" w:hAnsiTheme="minorHAnsi" w:cs="Times New Roman"/>
                <w:szCs w:val="18"/>
              </w:rPr>
              <w:t xml:space="preserve"> or</w:t>
            </w:r>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12184E" w:rsidRDefault="0012184E" w:rsidP="00B95D57">
            <w:pPr>
              <w:pStyle w:val="ListParagraph"/>
              <w:numPr>
                <w:ilvl w:val="0"/>
                <w:numId w:val="18"/>
              </w:numPr>
              <w:spacing w:line="288" w:lineRule="auto"/>
              <w:ind w:left="720"/>
              <w:jc w:val="both"/>
              <w:rPr>
                <w:rFonts w:asciiTheme="minorHAnsi" w:hAnsiTheme="minorHAnsi" w:cs="Times New Roman"/>
                <w:szCs w:val="18"/>
              </w:rPr>
            </w:pPr>
            <w:r>
              <w:rPr>
                <w:rFonts w:asciiTheme="minorHAnsi" w:hAnsiTheme="minorHAnsi" w:cs="Times New Roman"/>
                <w:szCs w:val="18"/>
              </w:rPr>
              <w:t xml:space="preserve">If calculation status </w:t>
            </w:r>
            <w:r>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Pr="00BE4E25">
              <w:rPr>
                <w:rFonts w:asciiTheme="minorHAnsi" w:hAnsiTheme="minorHAnsi" w:cs="Times New Roman"/>
                <w:b/>
                <w:szCs w:val="18"/>
              </w:rPr>
              <w:t>submitted</w:t>
            </w:r>
            <w:r>
              <w:rPr>
                <w:rFonts w:asciiTheme="minorHAnsi" w:hAnsiTheme="minorHAnsi" w:cs="Times New Roman"/>
                <w:szCs w:val="18"/>
              </w:rPr>
              <w:t xml:space="preserve">, </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B72257" w:rsidRPr="00EE1AE9" w:rsidRDefault="00B72257"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844BA9" w:rsidRDefault="0012184E" w:rsidP="008F4B18">
            <w:pPr>
              <w:pStyle w:val="ListParagraph"/>
              <w:spacing w:line="288"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88"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12184E" w:rsidRDefault="009167EE" w:rsidP="008F4B18">
            <w:pPr>
              <w:spacing w:line="288" w:lineRule="auto"/>
              <w:rPr>
                <w:rFonts w:asciiTheme="minorHAnsi" w:hAnsiTheme="minorHAnsi" w:cs="Times New Roman"/>
                <w:szCs w:val="18"/>
              </w:rPr>
            </w:pPr>
            <w:r>
              <w:rPr>
                <w:rFonts w:asciiTheme="minorHAnsi" w:hAnsiTheme="minorHAnsi" w:cs="Times New Roman"/>
                <w:szCs w:val="18"/>
              </w:rPr>
              <w:t>Set to draft of</w:t>
            </w:r>
            <w:r w:rsidR="0074594A">
              <w:rPr>
                <w:rFonts w:asciiTheme="minorHAnsi" w:hAnsiTheme="minorHAnsi" w:cs="Times New Roman"/>
                <w:szCs w:val="18"/>
              </w:rPr>
              <w:t xml:space="preserve"> </w:t>
            </w:r>
            <w:r w:rsidR="00271C7A">
              <w:rPr>
                <w:rFonts w:asciiTheme="minorHAnsi" w:hAnsiTheme="minorHAnsi" w:cs="Times New Roman"/>
                <w:szCs w:val="18"/>
              </w:rPr>
              <w:t>operating lease</w:t>
            </w:r>
            <w:r>
              <w:rPr>
                <w:rFonts w:asciiTheme="minorHAnsi" w:hAnsiTheme="minorHAnsi" w:cs="Times New Roman"/>
                <w:szCs w:val="18"/>
              </w:rPr>
              <w:t xml:space="preserve"> calculation</w:t>
            </w:r>
          </w:p>
        </w:tc>
        <w:tc>
          <w:tcPr>
            <w:tcW w:w="1440" w:type="dxa"/>
          </w:tcPr>
          <w:p w:rsidR="0012184E" w:rsidRPr="005E4E22" w:rsidRDefault="0012184E" w:rsidP="008F4B18">
            <w:pPr>
              <w:spacing w:line="288"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12184E" w:rsidRPr="009167EE" w:rsidRDefault="0012184E" w:rsidP="008F4B18">
            <w:pPr>
              <w:pStyle w:val="ListParagraph"/>
              <w:numPr>
                <w:ilvl w:val="0"/>
                <w:numId w:val="6"/>
              </w:numPr>
              <w:spacing w:line="288" w:lineRule="auto"/>
              <w:ind w:left="360"/>
              <w:jc w:val="both"/>
              <w:rPr>
                <w:rFonts w:asciiTheme="minorHAnsi" w:hAnsiTheme="minorHAnsi" w:cs="Times New Roman"/>
                <w:szCs w:val="18"/>
              </w:rPr>
            </w:pPr>
            <w:r w:rsidRPr="009167EE">
              <w:rPr>
                <w:rFonts w:asciiTheme="minorHAnsi" w:hAnsiTheme="minorHAnsi" w:cs="Times New Roman"/>
                <w:szCs w:val="18"/>
              </w:rPr>
              <w:t xml:space="preserve">To utilize this </w:t>
            </w:r>
            <w:r w:rsidR="00272CA7" w:rsidRPr="009167EE">
              <w:rPr>
                <w:rFonts w:asciiTheme="minorHAnsi" w:hAnsiTheme="minorHAnsi" w:cs="Times New Roman"/>
                <w:szCs w:val="18"/>
              </w:rPr>
              <w:t>feature; If</w:t>
            </w:r>
            <w:r w:rsidRPr="009167EE">
              <w:rPr>
                <w:rFonts w:asciiTheme="minorHAnsi" w:hAnsiTheme="minorHAnsi" w:cs="Times New Roman"/>
                <w:szCs w:val="18"/>
              </w:rPr>
              <w:t xml:space="preserve"> calculation still need to revis</w:t>
            </w:r>
            <w:r w:rsidRPr="009167EE">
              <w:rPr>
                <w:rFonts w:asciiTheme="minorHAnsi" w:hAnsiTheme="minorHAnsi" w:cs="Times New Roman" w:hint="eastAsia"/>
                <w:szCs w:val="18"/>
                <w:lang w:eastAsia="ja-JP"/>
              </w:rPr>
              <w:t>e</w:t>
            </w:r>
            <w:r w:rsidRPr="009167EE">
              <w:rPr>
                <w:rFonts w:asciiTheme="minorHAnsi" w:hAnsiTheme="minorHAnsi" w:cs="Times New Roman"/>
                <w:szCs w:val="18"/>
              </w:rPr>
              <w:t xml:space="preserve"> and status still not valid yet, actor can change the calculation status from </w:t>
            </w:r>
            <w:r w:rsidRPr="009167EE">
              <w:rPr>
                <w:rFonts w:asciiTheme="minorHAnsi" w:hAnsiTheme="minorHAnsi" w:cs="Times New Roman"/>
                <w:b/>
                <w:szCs w:val="18"/>
              </w:rPr>
              <w:t>submitted</w:t>
            </w:r>
            <w:r w:rsidRPr="009167EE">
              <w:rPr>
                <w:rFonts w:asciiTheme="minorHAnsi" w:hAnsiTheme="minorHAnsi" w:cs="Times New Roman"/>
                <w:szCs w:val="18"/>
              </w:rPr>
              <w:t xml:space="preserve"> to </w:t>
            </w:r>
            <w:r w:rsidRPr="009167EE">
              <w:rPr>
                <w:rFonts w:asciiTheme="minorHAnsi" w:hAnsiTheme="minorHAnsi" w:cs="Times New Roman"/>
                <w:b/>
                <w:szCs w:val="18"/>
              </w:rPr>
              <w:t>draft</w:t>
            </w:r>
            <w:r w:rsidRPr="009167EE">
              <w:rPr>
                <w:rFonts w:asciiTheme="minorHAnsi" w:hAnsiTheme="minorHAnsi" w:cs="Times New Roman"/>
                <w:szCs w:val="18"/>
              </w:rPr>
              <w:t>.</w:t>
            </w:r>
          </w:p>
          <w:p w:rsidR="0012184E" w:rsidRPr="009167EE" w:rsidRDefault="0012184E" w:rsidP="008F4B18">
            <w:pPr>
              <w:pStyle w:val="ListParagraph"/>
              <w:numPr>
                <w:ilvl w:val="0"/>
                <w:numId w:val="6"/>
              </w:numPr>
              <w:spacing w:line="288" w:lineRule="auto"/>
              <w:ind w:left="360"/>
              <w:jc w:val="both"/>
              <w:rPr>
                <w:rFonts w:asciiTheme="minorHAnsi" w:hAnsiTheme="minorHAnsi" w:cs="Times New Roman"/>
                <w:szCs w:val="18"/>
              </w:rPr>
            </w:pPr>
            <w:r w:rsidRPr="009167EE">
              <w:rPr>
                <w:rFonts w:asciiTheme="minorHAnsi" w:hAnsiTheme="minorHAnsi" w:cs="Times New Roman"/>
                <w:szCs w:val="18"/>
              </w:rPr>
              <w:t xml:space="preserve">To do this process, actor should open calculation detail screen by clicking [view detail] button </w:t>
            </w:r>
            <w:r w:rsidRPr="009167EE">
              <w:rPr>
                <w:rFonts w:asciiTheme="minorHAnsi" w:hAnsiTheme="minorHAnsi" w:cs="Times New Roman" w:hint="eastAsia"/>
                <w:szCs w:val="18"/>
                <w:lang w:eastAsia="ja-JP"/>
              </w:rPr>
              <w:t>in the</w:t>
            </w:r>
            <w:r w:rsidRPr="009167EE">
              <w:rPr>
                <w:rFonts w:asciiTheme="minorHAnsi" w:hAnsiTheme="minorHAnsi" w:cs="Times New Roman"/>
                <w:szCs w:val="18"/>
              </w:rPr>
              <w:t xml:space="preserve"> list of </w:t>
            </w:r>
            <w:r w:rsidR="00EE1AE9" w:rsidRPr="009167EE">
              <w:rPr>
                <w:rFonts w:asciiTheme="minorHAnsi" w:hAnsiTheme="minorHAnsi" w:cs="Times New Roman"/>
                <w:szCs w:val="18"/>
              </w:rPr>
              <w:t xml:space="preserve">operating lease calculation </w:t>
            </w:r>
            <w:r w:rsidRPr="009167EE">
              <w:rPr>
                <w:rFonts w:asciiTheme="minorHAnsi" w:hAnsiTheme="minorHAnsi" w:cs="Times New Roman"/>
                <w:szCs w:val="18"/>
              </w:rPr>
              <w:t>screen. Once calculation detail screen opens, actor can change the status of calculation by clicking [</w:t>
            </w:r>
            <w:r w:rsidR="009167EE">
              <w:rPr>
                <w:rFonts w:asciiTheme="minorHAnsi" w:hAnsiTheme="minorHAnsi" w:cs="Times New Roman"/>
                <w:szCs w:val="18"/>
              </w:rPr>
              <w:t xml:space="preserve">set to draft] button. </w:t>
            </w:r>
            <w:r w:rsidRPr="009167EE">
              <w:rPr>
                <w:rFonts w:asciiTheme="minorHAnsi" w:hAnsiTheme="minorHAnsi" w:cs="Times New Roman"/>
                <w:szCs w:val="18"/>
              </w:rPr>
              <w:t>After that, system will proceed auto</w:t>
            </w:r>
            <w:r w:rsidR="00B72257" w:rsidRPr="009167EE">
              <w:rPr>
                <w:rFonts w:asciiTheme="minorHAnsi" w:hAnsiTheme="minorHAnsi" w:cs="Times New Roman"/>
                <w:szCs w:val="18"/>
              </w:rPr>
              <w:t>matically to change the status on database.</w:t>
            </w:r>
          </w:p>
          <w:p w:rsidR="0012184E" w:rsidRDefault="00B72257"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271C7A" w:rsidRPr="00B72257" w:rsidRDefault="00271C7A" w:rsidP="008F4B18">
            <w:pPr>
              <w:pStyle w:val="ListParagraph"/>
              <w:spacing w:line="288" w:lineRule="auto"/>
              <w:ind w:left="360"/>
              <w:jc w:val="both"/>
              <w:rPr>
                <w:rFonts w:asciiTheme="minorHAnsi" w:hAnsiTheme="minorHAnsi" w:cs="Times New Roman"/>
                <w:szCs w:val="18"/>
              </w:rPr>
            </w:pPr>
          </w:p>
        </w:tc>
      </w:tr>
      <w:tr w:rsidR="00EE1AE9" w:rsidRPr="00854F5D" w:rsidTr="00EE1AE9">
        <w:tc>
          <w:tcPr>
            <w:tcW w:w="584" w:type="dxa"/>
          </w:tcPr>
          <w:p w:rsidR="00EE1AE9" w:rsidRDefault="00EE1AE9" w:rsidP="008F4B18">
            <w:pPr>
              <w:spacing w:line="288"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EE1AE9" w:rsidRDefault="00271C7A" w:rsidP="008F4B18">
            <w:pPr>
              <w:spacing w:line="288" w:lineRule="auto"/>
              <w:rPr>
                <w:rFonts w:asciiTheme="minorHAnsi" w:hAnsiTheme="minorHAnsi" w:cs="Times New Roman"/>
                <w:szCs w:val="18"/>
              </w:rPr>
            </w:pPr>
            <w:r>
              <w:rPr>
                <w:rFonts w:asciiTheme="minorHAnsi" w:hAnsiTheme="minorHAnsi" w:cs="Times New Roman"/>
                <w:szCs w:val="18"/>
              </w:rPr>
              <w:t xml:space="preserve">Preview and print </w:t>
            </w:r>
            <w:r>
              <w:rPr>
                <w:rFonts w:asciiTheme="minorHAnsi" w:hAnsiTheme="minorHAnsi" w:cs="Times New Roman"/>
                <w:szCs w:val="18"/>
              </w:rPr>
              <w:lastRenderedPageBreak/>
              <w:t>operating lease proposal</w:t>
            </w:r>
          </w:p>
        </w:tc>
        <w:tc>
          <w:tcPr>
            <w:tcW w:w="1440" w:type="dxa"/>
          </w:tcPr>
          <w:p w:rsidR="00EE1AE9" w:rsidRPr="005E4E22" w:rsidRDefault="00EE1AE9" w:rsidP="008F4B18">
            <w:pPr>
              <w:spacing w:line="288" w:lineRule="auto"/>
              <w:rPr>
                <w:rFonts w:asciiTheme="minorHAnsi" w:hAnsiTheme="minorHAnsi" w:cs="Times New Roman"/>
                <w:szCs w:val="18"/>
              </w:rPr>
            </w:pPr>
            <w:r w:rsidRPr="005E4E22">
              <w:rPr>
                <w:rFonts w:asciiTheme="minorHAnsi" w:hAnsiTheme="minorHAnsi" w:cs="Times New Roman"/>
                <w:szCs w:val="18"/>
              </w:rPr>
              <w:lastRenderedPageBreak/>
              <w:t xml:space="preserve">Marketing </w:t>
            </w:r>
            <w:r>
              <w:rPr>
                <w:rFonts w:asciiTheme="minorHAnsi" w:hAnsiTheme="minorHAnsi" w:cs="Times New Roman"/>
                <w:szCs w:val="18"/>
              </w:rPr>
              <w:lastRenderedPageBreak/>
              <w:t xml:space="preserve">user, Marketing </w:t>
            </w:r>
            <w:r w:rsidRPr="005E4E22">
              <w:rPr>
                <w:rFonts w:asciiTheme="minorHAnsi" w:hAnsiTheme="minorHAnsi" w:cs="Times New Roman"/>
                <w:szCs w:val="18"/>
              </w:rPr>
              <w:t>super user</w:t>
            </w:r>
          </w:p>
        </w:tc>
        <w:tc>
          <w:tcPr>
            <w:tcW w:w="5148" w:type="dxa"/>
          </w:tcPr>
          <w:p w:rsidR="00EE1AE9" w:rsidRDefault="00EE1AE9"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lastRenderedPageBreak/>
              <w:t xml:space="preserve">To </w:t>
            </w:r>
            <w:r w:rsidR="00271C7A">
              <w:rPr>
                <w:rFonts w:asciiTheme="minorHAnsi" w:hAnsiTheme="minorHAnsi" w:cs="Times New Roman"/>
                <w:szCs w:val="18"/>
              </w:rPr>
              <w:t>produce this report</w:t>
            </w:r>
            <w:r>
              <w:rPr>
                <w:rFonts w:asciiTheme="minorHAnsi" w:hAnsiTheme="minorHAnsi" w:cs="Times New Roman"/>
                <w:szCs w:val="18"/>
              </w:rPr>
              <w:t xml:space="preserve">, actor can select the </w:t>
            </w:r>
            <w:r w:rsidR="00B72257">
              <w:rPr>
                <w:rFonts w:asciiTheme="minorHAnsi" w:hAnsiTheme="minorHAnsi" w:cs="Times New Roman"/>
                <w:szCs w:val="18"/>
              </w:rPr>
              <w:t xml:space="preserve">calculation </w:t>
            </w:r>
            <w:r w:rsidR="00B72257">
              <w:rPr>
                <w:rFonts w:asciiTheme="minorHAnsi" w:hAnsiTheme="minorHAnsi" w:cs="Times New Roman"/>
                <w:szCs w:val="18"/>
              </w:rPr>
              <w:lastRenderedPageBreak/>
              <w:t xml:space="preserve">record </w:t>
            </w:r>
            <w:r w:rsidR="00271C7A">
              <w:rPr>
                <w:rFonts w:asciiTheme="minorHAnsi" w:hAnsiTheme="minorHAnsi" w:cs="Times New Roman"/>
                <w:szCs w:val="18"/>
              </w:rPr>
              <w:t>on the list and select the report on group button by click</w:t>
            </w:r>
            <w:r>
              <w:rPr>
                <w:rFonts w:asciiTheme="minorHAnsi" w:hAnsiTheme="minorHAnsi" w:cs="Times New Roman"/>
                <w:szCs w:val="18"/>
              </w:rPr>
              <w:t xml:space="preserve"> [</w:t>
            </w:r>
            <w:r w:rsidR="00271C7A">
              <w:rPr>
                <w:rFonts w:asciiTheme="minorHAnsi" w:hAnsiTheme="minorHAnsi" w:cs="Times New Roman"/>
                <w:szCs w:val="18"/>
              </w:rPr>
              <w:t>Print preview</w:t>
            </w:r>
            <w:r>
              <w:rPr>
                <w:rFonts w:asciiTheme="minorHAnsi" w:hAnsiTheme="minorHAnsi" w:cs="Times New Roman"/>
                <w:szCs w:val="18"/>
              </w:rPr>
              <w:t>] button</w:t>
            </w:r>
            <w:r w:rsidR="00B72257">
              <w:rPr>
                <w:rFonts w:asciiTheme="minorHAnsi" w:hAnsiTheme="minorHAnsi" w:cs="Times New Roman"/>
                <w:szCs w:val="18"/>
              </w:rPr>
              <w:t xml:space="preserve">(at lease only one </w:t>
            </w:r>
            <w:r w:rsidR="00271C7A">
              <w:rPr>
                <w:rFonts w:asciiTheme="minorHAnsi" w:hAnsiTheme="minorHAnsi" w:cs="Times New Roman"/>
                <w:szCs w:val="18"/>
              </w:rPr>
              <w:t>record</w:t>
            </w:r>
            <w:r w:rsidR="00B72257">
              <w:rPr>
                <w:rFonts w:asciiTheme="minorHAnsi" w:hAnsiTheme="minorHAnsi" w:cs="Times New Roman"/>
                <w:szCs w:val="18"/>
              </w:rPr>
              <w:t xml:space="preserve"> can be selected)</w:t>
            </w:r>
            <w:r w:rsidR="00271C7A">
              <w:rPr>
                <w:rFonts w:asciiTheme="minorHAnsi" w:hAnsiTheme="minorHAnsi" w:cs="Times New Roman"/>
                <w:szCs w:val="18"/>
              </w:rPr>
              <w:t xml:space="preserve">. Once it clicked </w:t>
            </w:r>
            <w:r>
              <w:rPr>
                <w:rFonts w:asciiTheme="minorHAnsi" w:hAnsiTheme="minorHAnsi" w:cs="Times New Roman"/>
                <w:szCs w:val="18"/>
              </w:rPr>
              <w:t>preview screen will be opened.</w:t>
            </w:r>
          </w:p>
          <w:p w:rsidR="00EE1AE9" w:rsidRDefault="00271C7A"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Upon </w:t>
            </w:r>
            <w:r w:rsidR="00EE1AE9">
              <w:rPr>
                <w:rFonts w:asciiTheme="minorHAnsi" w:hAnsiTheme="minorHAnsi" w:cs="Times New Roman"/>
                <w:szCs w:val="18"/>
              </w:rPr>
              <w:t>preview screen opens, actor can click [Print] button to print the report.</w:t>
            </w:r>
          </w:p>
          <w:p w:rsidR="00271C7A" w:rsidRDefault="00271C7A"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556B22" w:rsidRDefault="00556B22" w:rsidP="008F4B18">
            <w:pPr>
              <w:spacing w:line="288" w:lineRule="auto"/>
              <w:jc w:val="both"/>
              <w:rPr>
                <w:rFonts w:asciiTheme="minorHAnsi" w:hAnsiTheme="minorHAnsi" w:cs="Times New Roman"/>
                <w:szCs w:val="18"/>
              </w:rPr>
            </w:pPr>
          </w:p>
          <w:p w:rsidR="008F4B18" w:rsidRPr="00B72257" w:rsidRDefault="008F4B18" w:rsidP="008F4B18">
            <w:pPr>
              <w:spacing w:line="288" w:lineRule="auto"/>
              <w:jc w:val="both"/>
              <w:rPr>
                <w:rFonts w:asciiTheme="minorHAnsi" w:hAnsiTheme="minorHAnsi" w:cs="Times New Roman"/>
                <w:szCs w:val="18"/>
              </w:rPr>
            </w:pPr>
          </w:p>
        </w:tc>
      </w:tr>
    </w:tbl>
    <w:p w:rsidR="0012184E" w:rsidRPr="00D65C53"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5" w:name="_Toc406157068"/>
      <w:r>
        <w:rPr>
          <w:rFonts w:asciiTheme="minorHAnsi" w:hAnsiTheme="minorHAnsi" w:cs="Verdana"/>
          <w:b/>
        </w:rPr>
        <w:lastRenderedPageBreak/>
        <w:t>Status management and roles</w:t>
      </w:r>
      <w:bookmarkEnd w:id="65"/>
    </w:p>
    <w:p w:rsidR="0012184E" w:rsidRPr="00725691" w:rsidRDefault="0012184E" w:rsidP="0012184E">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AA4150" w:rsidRPr="00EE15AA" w:rsidTr="00EE1AE9">
        <w:tc>
          <w:tcPr>
            <w:tcW w:w="1748"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AA4150" w:rsidRPr="001A6B17" w:rsidRDefault="00AA4150" w:rsidP="00EE1AE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AA4150" w:rsidRPr="001A6B17" w:rsidRDefault="00AA4150" w:rsidP="00EE1AE9">
            <w:pPr>
              <w:spacing w:line="240" w:lineRule="auto"/>
              <w:jc w:val="center"/>
              <w:rPr>
                <w:rFonts w:asciiTheme="minorHAnsi" w:hAnsiTheme="minorHAnsi"/>
                <w:b/>
              </w:rPr>
            </w:pPr>
            <w:r>
              <w:rPr>
                <w:rFonts w:asciiTheme="minorHAnsi" w:hAnsiTheme="minorHAnsi"/>
                <w:b/>
              </w:rPr>
              <w:t>Save changes</w:t>
            </w:r>
          </w:p>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Save changes</w:t>
            </w:r>
          </w:p>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AA4150" w:rsidRDefault="00B72257" w:rsidP="00EE1AE9">
            <w:pPr>
              <w:spacing w:line="240" w:lineRule="auto"/>
              <w:jc w:val="center"/>
              <w:rPr>
                <w:rFonts w:asciiTheme="minorHAnsi" w:hAnsiTheme="minorHAnsi"/>
                <w:b/>
              </w:rPr>
            </w:pPr>
            <w:r>
              <w:rPr>
                <w:rFonts w:asciiTheme="minorHAnsi" w:hAnsiTheme="minorHAnsi"/>
                <w:b/>
              </w:rPr>
              <w:t>Preview and print</w:t>
            </w:r>
          </w:p>
        </w:tc>
      </w:tr>
      <w:tr w:rsidR="00AA4150" w:rsidRPr="001216E7" w:rsidTr="00EE1AE9">
        <w:tc>
          <w:tcPr>
            <w:tcW w:w="1748" w:type="dxa"/>
          </w:tcPr>
          <w:p w:rsidR="00AA4150" w:rsidRPr="001D2D03" w:rsidRDefault="00AA4150" w:rsidP="00EE1AE9">
            <w:pPr>
              <w:spacing w:line="240" w:lineRule="auto"/>
              <w:rPr>
                <w:rFonts w:asciiTheme="minorHAnsi" w:hAnsiTheme="minorHAnsi"/>
              </w:rPr>
            </w:pPr>
            <w:r>
              <w:rPr>
                <w:rFonts w:asciiTheme="minorHAnsi" w:hAnsiTheme="minorHAnsi"/>
              </w:rPr>
              <w:t>Marketing super user</w:t>
            </w:r>
          </w:p>
        </w:tc>
        <w:tc>
          <w:tcPr>
            <w:tcW w:w="952" w:type="dxa"/>
          </w:tcPr>
          <w:p w:rsidR="00AA4150" w:rsidRDefault="00AA4150" w:rsidP="00EE1AE9">
            <w:pPr>
              <w:spacing w:line="240" w:lineRule="auto"/>
              <w:jc w:val="center"/>
              <w:rPr>
                <w:rFonts w:asciiTheme="minorHAnsi" w:hAnsiTheme="minorHAnsi"/>
              </w:rPr>
            </w:pPr>
            <w:r>
              <w:rPr>
                <w:rFonts w:asciiTheme="minorHAnsi" w:hAnsiTheme="minorHAnsi"/>
              </w:rPr>
              <w:t>Yes</w:t>
            </w:r>
          </w:p>
        </w:tc>
        <w:tc>
          <w:tcPr>
            <w:tcW w:w="900" w:type="dxa"/>
          </w:tcPr>
          <w:p w:rsidR="00AA4150" w:rsidRPr="001D2D03"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Pr="001D2D03"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Default="00AA4150" w:rsidP="00EE1AE9">
            <w:pPr>
              <w:spacing w:line="240" w:lineRule="auto"/>
              <w:jc w:val="center"/>
            </w:pPr>
            <w:r w:rsidRPr="00F3241D">
              <w:rPr>
                <w:rFonts w:asciiTheme="minorHAnsi" w:hAnsiTheme="minorHAnsi"/>
              </w:rPr>
              <w:t>Yes</w:t>
            </w:r>
          </w:p>
        </w:tc>
        <w:tc>
          <w:tcPr>
            <w:tcW w:w="810" w:type="dxa"/>
          </w:tcPr>
          <w:p w:rsidR="00AA4150" w:rsidRDefault="00AA4150" w:rsidP="00EE1AE9">
            <w:pPr>
              <w:spacing w:line="240" w:lineRule="auto"/>
              <w:jc w:val="center"/>
            </w:pPr>
            <w:r w:rsidRPr="00F3241D">
              <w:rPr>
                <w:rFonts w:asciiTheme="minorHAnsi" w:hAnsiTheme="minorHAnsi"/>
              </w:rPr>
              <w:t>Yes</w:t>
            </w:r>
          </w:p>
        </w:tc>
        <w:tc>
          <w:tcPr>
            <w:tcW w:w="990" w:type="dxa"/>
          </w:tcPr>
          <w:p w:rsidR="00AA4150" w:rsidRDefault="00AA4150" w:rsidP="00EE1AE9">
            <w:pPr>
              <w:spacing w:line="240" w:lineRule="auto"/>
              <w:jc w:val="center"/>
            </w:pPr>
            <w:r w:rsidRPr="00F3241D">
              <w:rPr>
                <w:rFonts w:asciiTheme="minorHAnsi" w:hAnsiTheme="minorHAnsi"/>
              </w:rPr>
              <w:t>Yes</w:t>
            </w:r>
          </w:p>
        </w:tc>
        <w:tc>
          <w:tcPr>
            <w:tcW w:w="990" w:type="dxa"/>
          </w:tcPr>
          <w:p w:rsidR="00AA4150" w:rsidRPr="00F3241D" w:rsidRDefault="00AA4150" w:rsidP="00EE1AE9">
            <w:pPr>
              <w:spacing w:line="240" w:lineRule="auto"/>
              <w:jc w:val="center"/>
              <w:rPr>
                <w:rFonts w:asciiTheme="minorHAnsi" w:hAnsiTheme="minorHAnsi"/>
              </w:rPr>
            </w:pPr>
            <w:r>
              <w:rPr>
                <w:rFonts w:asciiTheme="minorHAnsi" w:hAnsiTheme="minorHAnsi"/>
              </w:rPr>
              <w:t>Yes</w:t>
            </w:r>
          </w:p>
        </w:tc>
      </w:tr>
      <w:tr w:rsidR="00AA4150" w:rsidRPr="001216E7" w:rsidTr="00EE1AE9">
        <w:tc>
          <w:tcPr>
            <w:tcW w:w="1748" w:type="dxa"/>
          </w:tcPr>
          <w:p w:rsidR="00AA4150" w:rsidRPr="001216E7" w:rsidRDefault="00AA4150" w:rsidP="00EE1AE9">
            <w:pPr>
              <w:spacing w:line="240" w:lineRule="auto"/>
              <w:rPr>
                <w:rFonts w:asciiTheme="minorHAnsi" w:hAnsiTheme="minorHAnsi"/>
              </w:rPr>
            </w:pPr>
            <w:r>
              <w:rPr>
                <w:rFonts w:asciiTheme="minorHAnsi" w:hAnsiTheme="minorHAnsi"/>
              </w:rPr>
              <w:t>Marketing user</w:t>
            </w:r>
          </w:p>
        </w:tc>
        <w:tc>
          <w:tcPr>
            <w:tcW w:w="952" w:type="dxa"/>
          </w:tcPr>
          <w:p w:rsidR="00AA4150" w:rsidRDefault="00AA4150" w:rsidP="00EE1AE9">
            <w:pPr>
              <w:spacing w:line="240" w:lineRule="auto"/>
              <w:jc w:val="center"/>
              <w:rPr>
                <w:rFonts w:asciiTheme="minorHAnsi" w:hAnsiTheme="minorHAnsi"/>
              </w:rPr>
            </w:pPr>
            <w:r>
              <w:rPr>
                <w:rFonts w:asciiTheme="minorHAnsi" w:hAnsiTheme="minorHAnsi"/>
              </w:rPr>
              <w:t>Yes</w:t>
            </w:r>
          </w:p>
        </w:tc>
        <w:tc>
          <w:tcPr>
            <w:tcW w:w="900" w:type="dxa"/>
          </w:tcPr>
          <w:p w:rsidR="00AA4150" w:rsidRPr="001216E7"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Pr="001216E7"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Default="00AA4150" w:rsidP="00EE1AE9">
            <w:pPr>
              <w:spacing w:line="240" w:lineRule="auto"/>
              <w:jc w:val="center"/>
              <w:rPr>
                <w:rFonts w:asciiTheme="minorHAnsi" w:hAnsiTheme="minorHAnsi"/>
              </w:rPr>
            </w:pPr>
            <w:r>
              <w:rPr>
                <w:rFonts w:asciiTheme="minorHAnsi" w:hAnsiTheme="minorHAnsi"/>
              </w:rPr>
              <w:t>No</w:t>
            </w:r>
          </w:p>
        </w:tc>
        <w:tc>
          <w:tcPr>
            <w:tcW w:w="810" w:type="dxa"/>
          </w:tcPr>
          <w:p w:rsidR="00AA4150" w:rsidRDefault="00AA4150" w:rsidP="00EE1AE9">
            <w:pPr>
              <w:spacing w:line="240" w:lineRule="auto"/>
              <w:jc w:val="center"/>
            </w:pPr>
            <w:r w:rsidRPr="00CF7203">
              <w:rPr>
                <w:rFonts w:asciiTheme="minorHAnsi" w:hAnsiTheme="minorHAnsi"/>
              </w:rPr>
              <w:t>Yes</w:t>
            </w:r>
          </w:p>
        </w:tc>
        <w:tc>
          <w:tcPr>
            <w:tcW w:w="990" w:type="dxa"/>
          </w:tcPr>
          <w:p w:rsidR="00AA4150" w:rsidRPr="001D2D03" w:rsidRDefault="00AA4150" w:rsidP="00EE1AE9">
            <w:pPr>
              <w:spacing w:line="240" w:lineRule="auto"/>
              <w:jc w:val="center"/>
              <w:rPr>
                <w:rFonts w:asciiTheme="minorHAnsi" w:hAnsiTheme="minorHAnsi"/>
              </w:rPr>
            </w:pPr>
            <w:r>
              <w:rPr>
                <w:rFonts w:asciiTheme="minorHAnsi" w:hAnsiTheme="minorHAnsi"/>
              </w:rPr>
              <w:t>No</w:t>
            </w:r>
          </w:p>
        </w:tc>
        <w:tc>
          <w:tcPr>
            <w:tcW w:w="990" w:type="dxa"/>
          </w:tcPr>
          <w:p w:rsidR="00AA4150" w:rsidRDefault="00AA4150" w:rsidP="00EE1AE9">
            <w:pPr>
              <w:spacing w:line="240" w:lineRule="auto"/>
              <w:jc w:val="center"/>
              <w:rPr>
                <w:rFonts w:asciiTheme="minorHAnsi" w:hAnsiTheme="minorHAnsi"/>
              </w:rPr>
            </w:pPr>
            <w:r>
              <w:rPr>
                <w:rFonts w:asciiTheme="minorHAnsi" w:hAnsiTheme="minorHAnsi"/>
              </w:rPr>
              <w:t>Yes</w:t>
            </w:r>
          </w:p>
        </w:tc>
      </w:tr>
    </w:tbl>
    <w:p w:rsidR="0012184E" w:rsidRPr="00D65C53" w:rsidRDefault="0012184E" w:rsidP="0012184E">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556B22">
        <w:rPr>
          <w:rFonts w:asciiTheme="minorHAnsi" w:hAnsiTheme="minorHAnsi"/>
          <w:sz w:val="22"/>
        </w:rPr>
        <w:t xml:space="preserve"> In this features, validation (validate and invalidate) process triggered on the operating lease quotation module. If the quotation already validate, so the status of calculation will be valid too, and vice versa.</w:t>
      </w:r>
    </w:p>
    <w:p w:rsidR="0012184E" w:rsidRPr="00D65C53" w:rsidRDefault="0012184E" w:rsidP="0012184E">
      <w:pPr>
        <w:spacing w:line="360" w:lineRule="auto"/>
        <w:jc w:val="both"/>
        <w:rPr>
          <w:rFonts w:asciiTheme="minorHAnsi" w:hAnsiTheme="minorHAnsi"/>
          <w:b/>
        </w:rPr>
      </w:pPr>
      <w:r>
        <w:rPr>
          <w:rFonts w:asciiTheme="minorHAnsi" w:hAnsiTheme="minorHAnsi"/>
          <w:b/>
          <w:noProof/>
          <w:lang w:eastAsia="ja-JP"/>
        </w:rPr>
        <w:drawing>
          <wp:inline distT="0" distB="0" distL="0" distR="0">
            <wp:extent cx="5724524" cy="3219450"/>
            <wp:effectExtent l="19050" t="19050" r="10160" b="19050"/>
            <wp:docPr id="1144" name="Picture 1144" descr="D:\Gawean.Data\DSF - Operating Lease\BSI Repository\Working\04. Design\04.02. Functional Specification\03. UML\Status Management 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wean.Data\DSF - Operating Lease\BSI Repository\Working\04. Design\04.02. Functional Specification\03. UML\Status Management Transaction.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4" cy="3219450"/>
                    </a:xfrm>
                    <a:prstGeom prst="rect">
                      <a:avLst/>
                    </a:prstGeom>
                    <a:noFill/>
                    <a:ln>
                      <a:solidFill>
                        <a:schemeClr val="tx1"/>
                      </a:solidFill>
                    </a:ln>
                  </pic:spPr>
                </pic:pic>
              </a:graphicData>
            </a:graphic>
          </wp:inline>
        </w:drawing>
      </w:r>
    </w:p>
    <w:p w:rsidR="0012184E" w:rsidRPr="00EE3F42" w:rsidRDefault="0012184E" w:rsidP="0012184E">
      <w:pPr>
        <w:pStyle w:val="Caption"/>
        <w:spacing w:after="120"/>
        <w:ind w:left="360"/>
        <w:jc w:val="center"/>
        <w:rPr>
          <w:rFonts w:asciiTheme="minorHAnsi" w:hAnsiTheme="minorHAnsi"/>
        </w:rPr>
      </w:pPr>
      <w:r w:rsidRPr="00EE3F42">
        <w:rPr>
          <w:rFonts w:asciiTheme="minorHAnsi" w:hAnsiTheme="minorHAnsi"/>
        </w:rPr>
        <w:t xml:space="preserve">Figure </w:t>
      </w:r>
      <w:r w:rsidR="0056517B" w:rsidRPr="00EE3F42">
        <w:rPr>
          <w:rFonts w:asciiTheme="minorHAnsi" w:hAnsiTheme="minorHAnsi"/>
        </w:rPr>
        <w:fldChar w:fldCharType="begin"/>
      </w:r>
      <w:r w:rsidRPr="00EE3F42">
        <w:rPr>
          <w:rFonts w:asciiTheme="minorHAnsi" w:hAnsiTheme="minorHAnsi"/>
        </w:rPr>
        <w:instrText xml:space="preserve"> SEQ Figure \* ARABIC </w:instrText>
      </w:r>
      <w:r w:rsidR="0056517B" w:rsidRPr="00EE3F42">
        <w:rPr>
          <w:rFonts w:asciiTheme="minorHAnsi" w:hAnsiTheme="minorHAnsi"/>
        </w:rPr>
        <w:fldChar w:fldCharType="separate"/>
      </w:r>
      <w:r w:rsidR="00CA64A8">
        <w:rPr>
          <w:rFonts w:asciiTheme="minorHAnsi" w:hAnsiTheme="minorHAnsi"/>
          <w:noProof/>
        </w:rPr>
        <w:t>12</w:t>
      </w:r>
      <w:r w:rsidR="0056517B"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w:t>
      </w:r>
      <w:r w:rsidR="00B72257">
        <w:rPr>
          <w:rFonts w:asciiTheme="minorHAnsi" w:hAnsiTheme="minorHAnsi"/>
        </w:rPr>
        <w:t>Operating Lease Calculation</w:t>
      </w:r>
    </w:p>
    <w:p w:rsidR="0012184E" w:rsidRPr="008A3E09"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6" w:name="_Toc406157069"/>
      <w:r w:rsidRPr="008A3E09">
        <w:rPr>
          <w:rFonts w:asciiTheme="minorHAnsi" w:hAnsiTheme="minorHAnsi" w:cs="Verdana"/>
          <w:b/>
        </w:rPr>
        <w:lastRenderedPageBreak/>
        <w:t>Sitemap design</w:t>
      </w:r>
      <w:bookmarkEnd w:id="66"/>
    </w:p>
    <w:p w:rsidR="0012184E" w:rsidRDefault="0012184E" w:rsidP="0012184E">
      <w:pPr>
        <w:spacing w:before="60" w:after="120" w:line="240" w:lineRule="auto"/>
        <w:ind w:firstLine="706"/>
        <w:jc w:val="both"/>
      </w:pPr>
      <w:r>
        <w:t>Describe</w:t>
      </w:r>
      <w:r w:rsidR="0074594A">
        <w:t xml:space="preserve"> </w:t>
      </w:r>
      <w:r>
        <w:t xml:space="preserve">a web page that lists the pages on a web site to users. Usually sitemap organized in hierarchical style. </w:t>
      </w:r>
    </w:p>
    <w:p w:rsidR="0012184E" w:rsidRDefault="0012184E" w:rsidP="0012184E">
      <w:r>
        <w:rPr>
          <w:rFonts w:hAnsi="Verdana"/>
          <w:noProof/>
          <w:lang w:eastAsia="ja-JP"/>
        </w:rPr>
        <w:drawing>
          <wp:inline distT="0" distB="0" distL="0" distR="0">
            <wp:extent cx="5905500" cy="1952625"/>
            <wp:effectExtent l="76200" t="0" r="76200" b="0"/>
            <wp:docPr id="1145" name="Diagram 1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2184E" w:rsidRPr="00EE3F42" w:rsidRDefault="0012184E" w:rsidP="0012184E">
      <w:pPr>
        <w:pStyle w:val="Caption"/>
        <w:spacing w:after="120"/>
        <w:ind w:left="36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20</w:t>
      </w:r>
      <w:r w:rsidRPr="00EE3F42">
        <w:rPr>
          <w:rFonts w:asciiTheme="minorHAnsi" w:hAnsiTheme="minorHAnsi"/>
        </w:rPr>
        <w:t xml:space="preserve"> – </w:t>
      </w:r>
      <w:r>
        <w:rPr>
          <w:rFonts w:asciiTheme="minorHAnsi" w:hAnsiTheme="minorHAnsi"/>
        </w:rPr>
        <w:t xml:space="preserve">Sitemap design of </w:t>
      </w:r>
      <w:r w:rsidR="00B72257">
        <w:rPr>
          <w:rFonts w:asciiTheme="minorHAnsi" w:hAnsiTheme="minorHAnsi"/>
        </w:rPr>
        <w:t>Operating Lease Calculation</w:t>
      </w:r>
    </w:p>
    <w:p w:rsidR="0012184E"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7" w:name="_Toc406157070"/>
      <w:r>
        <w:rPr>
          <w:rFonts w:asciiTheme="minorHAnsi" w:hAnsiTheme="minorHAnsi" w:cs="Verdana"/>
          <w:b/>
        </w:rPr>
        <w:t>Screen design</w:t>
      </w:r>
      <w:bookmarkEnd w:id="67"/>
    </w:p>
    <w:p w:rsidR="004D49EF" w:rsidRDefault="004D49EF" w:rsidP="004D49EF">
      <w:pPr>
        <w:pStyle w:val="DelHeading4"/>
        <w:rPr>
          <w:rFonts w:asciiTheme="minorHAnsi" w:hAnsiTheme="minorHAnsi"/>
          <w:b/>
          <w:i w:val="0"/>
        </w:rPr>
      </w:pPr>
      <w:bookmarkStart w:id="68" w:name="_Toc406157071"/>
      <w:r>
        <w:rPr>
          <w:rFonts w:asciiTheme="minorHAnsi" w:hAnsiTheme="minorHAnsi"/>
          <w:b/>
          <w:i w:val="0"/>
        </w:rPr>
        <w:t>List of operating lease calculation</w:t>
      </w:r>
      <w:bookmarkEnd w:id="68"/>
    </w:p>
    <w:p w:rsidR="004D49EF" w:rsidRPr="00173A14" w:rsidRDefault="004D49EF" w:rsidP="004D49EF">
      <w:pPr>
        <w:spacing w:before="60" w:after="120" w:line="240" w:lineRule="auto"/>
        <w:ind w:firstLine="706"/>
        <w:jc w:val="both"/>
      </w:pPr>
      <w:r>
        <w:t xml:space="preserve">This screen is designed to display a calculation of </w:t>
      </w:r>
      <w:r w:rsidR="0074594A">
        <w:t>Operating Lease</w:t>
      </w:r>
      <w:r>
        <w:t xml:space="preserve"> list. On this list actor can filter and sort a calculation records. And also, actor can open another screen to create new calculation record, update calculation record, and view detail of calculation record.</w:t>
      </w:r>
    </w:p>
    <w:p w:rsidR="004D49EF" w:rsidRDefault="0056517B" w:rsidP="00E35E82">
      <w:pPr>
        <w:spacing w:after="120" w:line="240" w:lineRule="auto"/>
      </w:pPr>
      <w:r>
        <w:rPr>
          <w:noProof/>
        </w:rPr>
        <w:pict>
          <v:shape id="Line Callout 1 1158" o:spid="_x0000_s1063" type="#_x0000_t47" style="position:absolute;margin-left:77.25pt;margin-top:40.35pt;width:128.25pt;height:23.25pt;z-index:25199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p38QIAAGoGAAAOAAAAZHJzL2Uyb0RvYy54bWysVd9v2yAQfp+0/wHx3jp27aSN6lRRqkyT&#10;ojZaO/WZYEi8YWBAfu2v34Gx663VHqblAYHvu++477jL7d2pEejAjK2VLHF6OcKISaqqWm5L/PV5&#10;eXGNkXVEVkQoyUp8ZhbfzT5+uD3qKcvUTomKGQQk0k6PusQ75/Q0SSzdsYbYS6WZBCNXpiEOjmab&#10;VIYcgb0RSTYajZOjMpU2ijJr4et9a8SzwM85o+6Rc8scEiWGu7mwmrBu/JrMbsl0a4je1TReg/zD&#10;LRpSSwjaU90TR9De1G+ompoaZRV3l1Q1ieK8pizkANmkoz+yedoRzUIuII7VvUz2/9HSh8PaoLqC&#10;2qUF1EqSBqq0qiVDCyKE2juUomACpY7aTsHhSa+Nz9XqlaLfLRiS3yz+YCPmxE3jsZApOgXZz73s&#10;7OQQhY/pOLueTAqMKNiymyKDvScl085bG+s+MdUgvynxBmrOTLxfGnQnh5V1oQBVzIFU31KMeCOg&#10;ngciUJ4XxTjWe4DJhpiLfJzdvMVcDTGT9Oo9TD7EXGTXeZHGJOLVIJ0uDX9PqZa1EOH5CYmOoEI2&#10;GY1CLlaJuvLWILLZbhbCIEihxMvlCH6RdwADbiFjGVrlQw3cWTDPIeQXxqHIoHXWRvDtxXpaQimT&#10;rhXS7kjF2mjFMFjnEeoSCD0zh1v23JGgQ7YkHXdb0Ij3rix0Z+8cU/+bc+8RIivpeuemlsq8l5mA&#10;rGLkFt+J1ErjVXKnzSk0wNXEQ/2njarO0BVGtePCarqs4eGtiHVrYuA9wSSBmeceYeFCQfFU3GG0&#10;U+bne989HtoWrBgdYd6U2P7YE8MwEp8lNPRNmud+QIVDXkwyOJihZTO0yH2zUPAg4IXD7cLW453o&#10;ttyo5gXaZO6jgolICrFLTJ3pDgvXzkEYrpTN5wEGQ0kTt5JPmnpyL7R/tM+nF2J07D4HffugutlE&#10;puF9tyK/Yr2nVPO9U7x23viqazzAQAtvKQ5fPzGH54B6/YuY/QIAAP//AwBQSwMEFAAGAAgAAAAh&#10;AEu/8nDgAAAACgEAAA8AAABkcnMvZG93bnJldi54bWxMj1FLwzAUhd8F/0O4gi+yJa3bOmrTIYrg&#10;k7ApA9+yJjZ1zU1J0q36670+6ePhHM75TrWZXM9OJsTOo4RsLoAZbLzusJXw9vo0WwOLSaFWvUcj&#10;4ctE2NSXF5UqtT/j1px2qWVUgrFUEmxKQ8l5bKxxKs79YJC8Dx+cSiRDy3VQZyp3Pc+FWHGnOqQF&#10;qwbzYE1z3I1OwvP3++PNXtvu9jh+ihcdin3rgpTXV9P9HbBkpvQXhl98QoeamA5+RB1ZT3q5WFJU&#10;wloUwCiwyDI6dyAnL3LgdcX/X6h/AAAA//8DAFBLAQItABQABgAIAAAAIQC2gziS/gAAAOEBAAAT&#10;AAAAAAAAAAAAAAAAAAAAAABbQ29udGVudF9UeXBlc10ueG1sUEsBAi0AFAAGAAgAAAAhADj9If/W&#10;AAAAlAEAAAsAAAAAAAAAAAAAAAAALwEAAF9yZWxzLy5yZWxzUEsBAi0AFAAGAAgAAAAhABEfSnfx&#10;AgAAagYAAA4AAAAAAAAAAAAAAAAALgIAAGRycy9lMm9Eb2MueG1sUEsBAi0AFAAGAAgAAAAhAEu/&#10;8nDgAAAACgEAAA8AAAAAAAAAAAAAAAAASwUAAGRycy9kb3ducmV2LnhtbFBLBQYAAAAABAAEAPMA&#10;AABYBgAAAAA=&#10;" adj="-6145,15407,-1000,9624" filled="f" strokecolor="red" strokeweight="1pt">
            <v:textbox>
              <w:txbxContent>
                <w:p w:rsidR="0058278F" w:rsidRPr="00F24CC6" w:rsidRDefault="0058278F"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rect id="Rectangle 1157" o:spid="_x0000_s1248" style="position:absolute;margin-left:6.75pt;margin-top:48.6pt;width:39.75pt;height:23.25pt;z-index:25198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IpwIAAK0FAAAOAAAAZHJzL2Uyb0RvYy54bWysVE1v2zAMvQ/YfxB0X+0Y8dIadYqgRYYB&#10;QVs0HXpWZDk2JouapHzt14+SbDfrih2G+SBY4iOp90Ty+ubYSbIXxragSjq5SCkRikPVqm1Jvz0v&#10;P11SYh1TFZOgRElPwtKb+ccP1wddiAwakJUwBIMoWxx0SRvndJEkljeiY/YCtFBorMF0zOHWbJPK&#10;sANG72SSpenn5ACm0ga4sBZP76KRzkP8uhbcPdS1FY7IkuLdXFhNWDd+TebXrNgappuW99dg/3CL&#10;jrUKk46h7phjZGfaP0J1LTdgoXYXHLoE6rrlInBANpP0DZt1w7QIXFAcq0eZ7P8Ly+/3j4a0Fb7d&#10;JJ9RoliHr/SEujG1lYKEUxTpoG2B2LV+NJ6m1Svg3y0akt8sfmN7zLE2ncciSXIMip9GxcXREY6H&#10;eTq9zHJKOJqyqzyb5f5FElYMztpY90VAR/xPSQ1eLOjM9ivrInSA+FwKlq2UeM4KqcgBWWWzNA0e&#10;FmRbeWu4v9lubqUhe4Z1sVym+PWJz2B4Dal6hpFUoOdOUsQET6JG6ZBGFjP4ohVjWMa5UG4STQ2r&#10;RMyWnycbPAJnqTCgj1zjLcfYfYABGYMMsaMCPd67ilDzo3NP/W/Oo0fIDMqNzl2rwLzHTCKrPnPE&#10;DyJFabxKG6hOWFgGYsdZzZctvuCKWffIDLYYNiOODfeASy0BXwr6P0oaMD/fO/d4rHy0UnLAli2p&#10;/bFjRlAivyrsiavJdOp7PGym+SzDjTm3bM4tatfdAr7+BAeU5uHX450cfmsD3QtOl4XPiiamOOYu&#10;KXdm2Ny6OEpwPnGxWAQY9rVmbqXWmvvgXlVfoc/HF2Z0X8YO6/8ehvZmxZtqjljvqWCxc1C3odRf&#10;de31xpkQCqefX37onO8D6nXKzn8BAAD//wMAUEsDBBQABgAIAAAAIQBtZNG/3wAAAAgBAAAPAAAA&#10;ZHJzL2Rvd25yZXYueG1sTI/NbsIwEITvlfoO1lbqpSoOhBIIcRAtolKlSqi0D2DizY+I11FsIH17&#10;llN7nJ3R7DfZarCtOGPvG0cKxqMIBFLhTEOVgp/v7fMchA+ajG4doYJf9LDK7+8ynRp3oS8870Ml&#10;uIR8qhXUIXSplL6o0Wo/ch0Se6XrrQ4s+0qaXl+43LZyEkUzaXVD/KHWHb7VWBz3J6ug3NrjdDfb&#10;bEz53u0+nvxnMrx6pR4fhvUSRMAh/IXhhs/okDPTwZ3IeNGyjl84qWCRTECwv4h52oHv0zgBmWfy&#10;/4D8CgAA//8DAFBLAQItABQABgAIAAAAIQC2gziS/gAAAOEBAAATAAAAAAAAAAAAAAAAAAAAAABb&#10;Q29udGVudF9UeXBlc10ueG1sUEsBAi0AFAAGAAgAAAAhADj9If/WAAAAlAEAAAsAAAAAAAAAAAAA&#10;AAAALwEAAF9yZWxzLy5yZWxzUEsBAi0AFAAGAAgAAAAhAP7w8IinAgAArQUAAA4AAAAAAAAAAAAA&#10;AAAALgIAAGRycy9lMm9Eb2MueG1sUEsBAi0AFAAGAAgAAAAhAG1k0b/fAAAACAEAAA8AAAAAAAAA&#10;AAAAAAAAAQUAAGRycy9kb3ducmV2LnhtbFBLBQYAAAAABAAEAPMAAAANBgAAAAA=&#10;" filled="f" strokecolor="red" strokeweight="1pt">
            <v:path arrowok="t"/>
          </v:rect>
        </w:pict>
      </w:r>
      <w:r>
        <w:rPr>
          <w:noProof/>
        </w:rPr>
        <w:pict>
          <v:shape id="Line Callout 1 1162" o:spid="_x0000_s1064" type="#_x0000_t47" style="position:absolute;margin-left:103.5pt;margin-top:93.6pt;width:132.75pt;height:23.25pt;z-index:25199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w9QIAAGsGAAAOAAAAZHJzL2Uyb0RvYy54bWysVd9v2yAQfp+0/wHx3jp24qSJ6lRRqkyT&#10;orZaO/WZYEi8YWBAfu2v34Gx463VHqblARnuu++477jL7d2pFujAjK2ULHB6PcCISarKSm4L/PVl&#10;dXWDkXVElkQoyQp8ZhbfzT9+uD3qGcvUTomSGQQk0s6OusA75/QsSSzdsZrYa6WZBCNXpiYOtmab&#10;lIYcgb0WSTYYjJOjMqU2ijJr4fS+MeJ54OecUffIuWUOiQLD3VxYTVg3fk3mt2S2NUTvKhqvQf7h&#10;FjWpJATtqO6JI2hvqjdUdUWNsoq7a6rqRHFeURZygGzSwR/ZPO+IZiEXEMfqTib7/2jpw+HJoKqE&#10;2qXjDCNJaqjSupIMLYkQau9QioIJlDpqOwOHZ/1kfK5WrxX9bsGQ/GbxGxsxJ25qj4VM0SnIfu5k&#10;ZyeHKBym45t8muUYUbBl0zyb5L4uCZm13tpY94mpGvmPAm+g5szE+6VBd3JYWxcKUMYcSPktxYjX&#10;Aup5IAKNRnk+jvXuYSDnC+ZqNM6mbzHDPiadpMP3QKM+6GqYpmkWs4h3g3zaPPxFpVpVQoT3JyQ6&#10;ggzZZDAIyVglqtJbg8pmu1kKgyCHAq9WA/hF3h4MuIWMdWikD0VwZ8E8h5BfGIcqg9hZE8H3F+to&#10;CaVMukZJuyMla6Ll/WCtRyhMIPTMHG7ZcUeCFtmQtNxNRSPeu7LQnp1zTP1vzp1HiKyk65zrSirz&#10;XmYCsoqRG3wrUiONV8mdNqfQAcMbD/VHG1WeoS2MauaF1XRVwctbE+ueiIEHBaMEhp57hIULBcVT&#10;8QujnTI/3zv3eOhbsGJ0hIFTYPtjTwzDSHyW0NHTdDTyEypsRvkkg43pWzZ9i9zXSwUPAp443C58&#10;erwT7Sc3qn6FPln4qGAikkLsAlNn2s3SNYMQpitli0WAwVTSxK3ls6ae3AvtH+3L6ZUYHdvPQeM+&#10;qHY4kVl4343IF6z3lGqxd4pXzhsvusYNTLTwluL09SOzvw+oy3/E/BcAAAD//wMAUEsDBBQABgAI&#10;AAAAIQCmzQ6Z4AAAAAsBAAAPAAAAZHJzL2Rvd25yZXYueG1sTI/LTsMwEEX3SPyDNUjsqNMESBXi&#10;VDwEmy4qCkJi58ZDErDHke204e8ZVrAcnas759br2VlxwBAHTwqWiwwEUuvNQJ2C15fHixWImDQZ&#10;bT2hgm+MsG5OT2pdGX+kZzzsUie4hGKlFfQpjZWUse3R6bjwIxKzDx+cTnyGTpqgj1zurMyz7Fo6&#10;PRB/6PWI9z22X7vJKXAx2AeDm/enrUnF3ecwbZZvqNT52Xx7AyLhnP7C8KvP6tCw095PZKKwCvKs&#10;5C2JwarMQXDissyvQOwZFUUJsqnl/w3NDwAAAP//AwBQSwECLQAUAAYACAAAACEAtoM4kv4AAADh&#10;AQAAEwAAAAAAAAAAAAAAAAAAAAAAW0NvbnRlbnRfVHlwZXNdLnhtbFBLAQItABQABgAIAAAAIQA4&#10;/SH/1gAAAJQBAAALAAAAAAAAAAAAAAAAAC8BAABfcmVscy8ucmVsc1BLAQItABQABgAIAAAAIQDT&#10;f+Iw9QIAAGsGAAAOAAAAAAAAAAAAAAAAAC4CAABkcnMvZTJvRG9jLnhtbFBLAQItABQABgAIAAAA&#10;IQCmzQ6Z4AAAAAsBAAAPAAAAAAAAAAAAAAAAAE8FAABkcnMvZG93bnJldi54bWxQSwUGAAAAAAQA&#10;BADzAAAAXAYAAAAA&#10;" adj="-6720,37007,-1000,9624" filled="f" strokecolor="red" strokeweight="1pt">
            <v:textbox>
              <w:txbxContent>
                <w:p w:rsidR="0058278F" w:rsidRPr="00F24CC6" w:rsidRDefault="0058278F" w:rsidP="00E95AAB">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rect id="Rectangle 1156" o:spid="_x0000_s1247" style="position:absolute;margin-left:393pt;margin-top:157.35pt;width:51.75pt;height:102pt;z-index:25198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aTpwIAAK4FAAAOAAAAZHJzL2Uyb0RvYy54bWysVE1v2zAMvQ/YfxB0Xx0HSbsadYqgRYYB&#10;QVu0HXpWZCk2JomapMTJfv0o+aNZV+wwzAfBFMlH8onk1fVBK7IXzjdgSpqfTSgRhkPVmG1Jvz2v&#10;Pn2mxAdmKqbAiJIehafXi48frlpbiCnUoCrhCIIYX7S2pHUItsgyz2uhmT8DKwwqJTjNAopum1WO&#10;tYiuVTadTM6zFlxlHXDhPd7edkq6SPhSCh7upfQiEFVSzC2k06VzE89sccWKrWO2bnifBvuHLDRr&#10;DAYdoW5ZYGTnmj+gdMMdeJDhjIPOQMqGi1QDVpNP3lTzVDMrUi1IjrcjTf7/wfK7/YMjTYVvl8/P&#10;KTFM4ys9Im/MbJUg6RZJaq0v0PbJPrhYprdr4N89KrLfNFHwvc1BOh1tsUhySIwfR8bFIRCOl+fz&#10;i+l0TglHVT69nM8m6UkyVgze1vnwRYAm8aekDjNLRLP92ocYnxWDSQxmYNUolV5VGdJG1AvETDmD&#10;aqqoTYLbbm6UI3uGjbFaTfCLvYBo/tUMJWX6EruqUn3hqETEUOZRSOQO65h2EWLXihGWcS5MyDtV&#10;zSrRRZufBhs8UugEGJElZjli9wCDZQcyYHc59/bRVaSmH5370v/mPHqkyGDC6KwbA+69yhRW1Ufu&#10;7AeSOmoiSxuojthZDrqR85avGnzBNfPhgTmcMZxG3BvhHg+pAF8K+j9KanA/37uP9tj6qKWkxZkt&#10;qf+xY05Qor4aHIrLfDaLQ56EGbYWCu5UsznVmJ2+AXz9HDeU5ek32gc1/EoH+gXXyzJGRRUzHGOX&#10;lAc3CDeh2yW4oLhYLpMZDrZlYW2eLI/gkdXYoc+HF+Zs38YBB+AOhvlmxZtu7myjp4HlLoBsUqu/&#10;8trzjUshNU6/wOLWOZWT1euaXfwCAAD//wMAUEsDBBQABgAIAAAAIQBH7IuL4wAAAAsBAAAPAAAA&#10;ZHJzL2Rvd25yZXYueG1sTI/dSsNAFITvBd9hOYI3YjfRNokxJ0UtFQShWH2Abfbkh2bPhuy2Td/e&#10;7ZVeDjPMfFMsJ9OLI42us4wQzyIQxJXVHTcIP9/r+wyE84q16i0TwpkcLMvrq0Ll2p74i45b34hQ&#10;wi5XCK33Qy6lq1oyys3sQBy82o5G+SDHRupRnUK56eVDFCXSqI7DQqsGemup2m8PBqFem/18k6xW&#10;un4fNh937jOdXh3i7c308gzC0+T/wnDBD+hQBqadPbB2okdIsyR88QiP8TwFERJZ9rQAsUNYxFkK&#10;sizk/w/lLwAAAP//AwBQSwECLQAUAAYACAAAACEAtoM4kv4AAADhAQAAEwAAAAAAAAAAAAAAAAAA&#10;AAAAW0NvbnRlbnRfVHlwZXNdLnhtbFBLAQItABQABgAIAAAAIQA4/SH/1gAAAJQBAAALAAAAAAAA&#10;AAAAAAAAAC8BAABfcmVscy8ucmVsc1BLAQItABQABgAIAAAAIQBBBYaTpwIAAK4FAAAOAAAAAAAA&#10;AAAAAAAAAC4CAABkcnMvZTJvRG9jLnhtbFBLAQItABQABgAIAAAAIQBH7IuL4wAAAAsBAAAPAAAA&#10;AAAAAAAAAAAAAAEFAABkcnMvZG93bnJldi54bWxQSwUGAAAAAAQABADzAAAAEQYAAAAA&#10;" filled="f" strokecolor="red" strokeweight="1pt">
            <v:path arrowok="t"/>
          </v:rect>
        </w:pict>
      </w:r>
      <w:r>
        <w:rPr>
          <w:noProof/>
        </w:rPr>
        <w:pict>
          <v:rect id="Rectangle 1166" o:spid="_x0000_s1246" style="position:absolute;margin-left:354pt;margin-top:263.1pt;width:88.5pt;height:23.25pt;z-index:25199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FmpwIAAK4FAAAOAAAAZHJzL2Uyb0RvYy54bWysVMlu2zAQvRfoPxC8N1oaZxEiB0YCFwWM&#10;JEhS5ExTlCWU4rAkbdn9+g5JSXHToIeiOhAazsb3Zrm63neS7ISxLaiSZicpJUJxqFq1Kem35+Wn&#10;C0qsY6piEpQo6UFYej3/+OGq14XIoQFZCUMwiLJFr0vaOKeLJLG8ER2zJ6CFQmUNpmMORbNJKsN6&#10;jN7JJE/Ts6QHU2kDXFiLt7dRSechfl0L7u7r2gpHZEnxbS6cJpxrfybzK1ZsDNNNy4dnsH94Rcda&#10;hUmnULfMMbI17R+hupYbsFC7Ew5dAnXdchEwIJosfYPmqWFaBCxIjtUTTfb/heV3uwdD2gprl52d&#10;UaJYh1V6RN6Y2khBwi2S1GtboO2TfjAeptUr4N8tKpLfNF6wg82+Np23RZBkHxg/TIyLvSMcL7Ms&#10;/3w5w8Jw1OWXs/x85kuSsGL01sa6LwI64n9KavBlgWi2W1kXTUcTn0zBspUS71khFekxQ36epsHD&#10;gmwrrw0AzGZ9Iw3ZMWyM5TLFb0h8ZIbPkGqAGFEFfO4gRUzwKGrkDnHkMYPvWjGFZZwL5bKoalgl&#10;YrbZcbLRI2CWCgP6yDW+coo9BBgtY5AxdmRgsPeuIjT95DxA/5vz5BEyg3KTc9cqMO8hk4hqyBzt&#10;R5IiNZ6lNVQH7CwDceSs5ssWK7hi1j0wgzOGRce94e7xqCVgpWD4o6QB8/O9e2+PrY9aSnqc2ZLa&#10;H1tmBCXyq8KhuMxOT/2QB+F0dp6jYI4162ON2nY3gNXPcENpHn69vZPjb22ge8H1svBZUcUUx9wl&#10;5c6Mwo2LuwQXFBeLRTDDwdbMrdST5j64Z9V36PP+hRk9tLHDAbiDcb5Z8aabo633VLDYOqjb0Oqv&#10;vA5841IIjTMsML91juVg9bpm578AAAD//wMAUEsDBBQABgAIAAAAIQB/LOEb4QAAAAsBAAAPAAAA&#10;ZHJzL2Rvd25yZXYueG1sTI/NasMwEITvhb6D2EIupZFrEtu4lkPbkEIhEJL2ARRr/UOslbGUxH37&#10;bk/NcWeHmW+K1WR7ccHRd44UPM8jEEiVMx01Cr6/Nk8ZCB80Gd07QgU/6GFV3t8VOjfuSnu8HEIj&#10;OIR8rhW0IQy5lL5q0Wo/dwMS/2o3Wh34HBtpRn3lcNvLOIoSaXVH3NDqAd9brE6Hs1VQb+xpsUvW&#10;a1N/DLvPR79Npzev1Oxhen0BEXAK/2b4w2d0KJnp6M5kvOgVpFHGW4KCZZzEINiRZUtWjqykcQqy&#10;LOTthvIXAAD//wMAUEsBAi0AFAAGAAgAAAAhALaDOJL+AAAA4QEAABMAAAAAAAAAAAAAAAAAAAAA&#10;AFtDb250ZW50X1R5cGVzXS54bWxQSwECLQAUAAYACAAAACEAOP0h/9YAAACUAQAACwAAAAAAAAAA&#10;AAAAAAAvAQAAX3JlbHMvLnJlbHNQSwECLQAUAAYACAAAACEAbmAhZqcCAACuBQAADgAAAAAAAAAA&#10;AAAAAAAuAgAAZHJzL2Uyb0RvYy54bWxQSwECLQAUAAYACAAAACEAfyzhG+EAAAALAQAADwAAAAAA&#10;AAAAAAAAAAABBQAAZHJzL2Rvd25yZXYueG1sUEsFBgAAAAAEAAQA8wAAAA8GAAAAAA==&#10;" filled="f" strokecolor="red" strokeweight="1pt">
            <v:path arrowok="t"/>
          </v:rect>
        </w:pict>
      </w:r>
      <w:r>
        <w:rPr>
          <w:noProof/>
        </w:rPr>
        <w:pict>
          <v:rect id="Rectangle 1167" o:spid="_x0000_s1245" style="position:absolute;margin-left:5.25pt;margin-top:263.1pt;width:63pt;height:23.25pt;z-index:25199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gVpgIAAK0FAAAOAAAAZHJzL2Uyb0RvYy54bWysVFFv2yAQfp+0/4B4X51YTbNadaqoVaZJ&#10;UVu1nfpMMMTWMMeAxMl+/Q6w3ayr9jDND8hwd9/xfXfc1fWhVWQvrGtAl3R6NqFEaA5Vo7cl/fa8&#10;+vSZEueZrpgCLUp6FI5eLz5+uOpMIXKoQVXCEgTRruhMSWvvTZFljteiZe4MjNBolGBb5nFrt1ll&#10;WYforcryyeQi68BWxgIXzuHpbTLSRcSXUnB/L6UTnqiS4t18XG1cN2HNFles2Fpm6ob312D/cIuW&#10;NRqTjlC3zDOys80fUG3DLTiQ/oxDm4GUDReRA7KZTt6weaqZEZELiuPMKJP7f7D8bv9gSVNh7aYX&#10;c0o0a7FKj6gb01slSDxFkTrjCvR9Mg820HRmDfy7Q0P2myVsXO9zkLYNvkiSHKLix1FxcfCE4+Hn&#10;CbLGunA05ZezfD4LFclYMQQb6/wXAS0JPyW1eLGoM9uvnU+ug0vIpWHVKIXnrFCadMgqnyN+vDKo&#10;pgrWuLHbzY2yZM+wL1arCX59YvfqhtdQumeYSEV6/qhESvAoJEqHNPKUITStGGEZ50L7aTLVrBIp&#10;2+w02RAROSuNgAFZ4i1H7B5g8EwgA3ZSoPcPoSL2/BjcU/9b8BgRM4P2Y3DbaLDvMVPIqs+c/AeR&#10;kjRBpQ1UR2wsC+nFOcNXDVZwzZx/YBafGBYdx4a/x0UqwEpB/0dJDfbne+fBHzsfrZR0+GRL6n7s&#10;mBWUqK8a38Tl9Pw8vPG4OZ/Nc9zYU8vm1KJ37Q1g9ac4oAyPv8Hfq+FXWmhfcLosQ1Y0Mc0xd0m5&#10;t8PmxqdRgvOJi+UyuuG7Nsyv9ZPhATyoGjr0+fDCrOnb2GP/38HwvFnxppuTb4jUsNx5kE1s9Vdd&#10;e71xJsTG6edXGDqn++j1OmUXvwAAAP//AwBQSwMEFAAGAAgAAAAhAMbwRZbgAAAACgEAAA8AAABk&#10;cnMvZG93bnJldi54bWxMj91qwkAQhe8LfYdlhN4U3TStSYnZSFuxUBBE7QOs2ckPZmdDdtX07Tte&#10;tZfnzMeZc/LlaDtxwcG3jhQ8zSIQSKUzLdUKvg/r6SsIHzQZ3TlCBT/oYVnc3+U6M+5KO7zsQy04&#10;hHymFTQh9JmUvmzQaj9zPRLfKjdYHVgOtTSDvnK47WQcRYm0uiX+0OgePxosT/uzVVCt7ellm6xW&#10;pvrst1+PfpOO716ph8n4tgARcAx/MNzqc3UouNPRncl40bGO5kwqmMdJDOIGPCfsHNlJ4xRkkcv/&#10;E4pfAAAA//8DAFBLAQItABQABgAIAAAAIQC2gziS/gAAAOEBAAATAAAAAAAAAAAAAAAAAAAAAABb&#10;Q29udGVudF9UeXBlc10ueG1sUEsBAi0AFAAGAAgAAAAhADj9If/WAAAAlAEAAAsAAAAAAAAAAAAA&#10;AAAALwEAAF9yZWxzLy5yZWxzUEsBAi0AFAAGAAgAAAAhAO82WBWmAgAArQUAAA4AAAAAAAAAAAAA&#10;AAAALgIAAGRycy9lMm9Eb2MueG1sUEsBAi0AFAAGAAgAAAAhAMbwRZbgAAAACgEAAA8AAAAAAAAA&#10;AAAAAAAAAAUAAGRycy9kb3ducmV2LnhtbFBLBQYAAAAABAAEAPMAAAANBgAAAAA=&#10;" filled="f" strokecolor="red" strokeweight="1pt">
            <v:path arrowok="t"/>
          </v:rect>
        </w:pict>
      </w:r>
      <w:r>
        <w:rPr>
          <w:noProof/>
        </w:rPr>
        <w:pict>
          <v:shape id="Line Callout 1 1168" o:spid="_x0000_s1065" type="#_x0000_t47" style="position:absolute;margin-left:193.5pt;margin-top:267.6pt;width:141pt;height:23.25pt;z-index:25200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ys8gIAAGoGAAAOAAAAZHJzL2Uyb0RvYy54bWysVVtv2yAUfp+0/4B4X31pEjdRnSpKlWlS&#10;1FVrpz4TDIk3DAzIbb9+B4wdb632MC0PyHC+88H5ziW3d6dGoAMztlayxNlVihGTVFW13Jb46/Pq&#10;ww1G1hFZEaEkK/GZWXw3f//u9qhnLFc7JSpmEJBIOzvqEu+c07MksXTHGmKvlGYSjFyZhjjYmm1S&#10;GXIE9kYkeZpOkqMylTaKMmvh9L414nng55xR95lzyxwSJYa3ubCasG78msxvyWxriN7VND6D/MMr&#10;GlJLuLSnuieOoL2pX1E1NTXKKu6uqGoSxXlNWYgBosnSP6J52hHNQiwgjtW9TPb/0dKHw6NBdQW5&#10;yyaQK0kayNK6lgwtiRBq71CGggmUOmo7A4cn/Wh8rFavFf1uwZD8ZvEbGzEnbhqPhUjRKch+7mVn&#10;J4coHGbFNC1SyA4FWz4d58XY5yUhs85bG+s+MtUg/1HiDeScmfi+LOhODmvrQgKqGAOpvmUY8UZA&#10;Pg9EoOubLB3FfA8w+RAzzaej6WvM9RAzGd0UxWvMaIjJ8nFRTGIQ8WkQTheGf6dUq1qIUH5CoiOo&#10;kHsNgq5K1JW3ho3ZbpbCIAihxKtVCr/Iay8w4BYypqFVPuTAnQXzHEJ+YRySDFrn7Q2+vVhPSyhl&#10;0rVC2h2pWHvbeHhZ5xHyEgg9M4dX9tyRoEO2JB13m9CI964sdGfvHEP/m3PvEW5W0vXOTS2VeSsy&#10;AVHFm1t8J1IrjVfJnTan0ADXIfP+aKOqM3SFUe24sJquaii8NbHukRioJ6hVmHnuMyxcKEieil8Y&#10;7ZT5+da5x0PbghWjI8ybEtsfe2IYRuKThIaeZqORH1BhMxoXOWzM0LIZWuS+WSooCKhweF349Hgn&#10;uk9uVPMCbbLwt4KJSAp3l5g6022Wrp2DMFwpWywCDIaSJm4tnzT15F5oX7TPpxdidOw+B337oLrZ&#10;RGahvluRL1jvKdVi7xSvnTdedI0bGGihluLw9RNzuA+oy1/E/BcAAAD//wMAUEsDBBQABgAIAAAA&#10;IQAk9UNX4AAAAAsBAAAPAAAAZHJzL2Rvd25yZXYueG1sTI/BbsIwEETvlfoP1lbqrTiACCGNg1ok&#10;pB5baA+5mXgTR8R2ZDsQ/r7bUznu7GjmTbGdTM8u6EPnrID5LAGGtnaqs62A7+P+JQMWorRK9s6i&#10;gBsG2JaPD4XMlbvaL7wcYssoxIZcCtAxDjnnodZoZJi5AS39GueNjHT6lisvrxRuer5IkpQb2Vlq&#10;0HLAncb6fBiNgLNu9u8fVVc1voqbo//ZjZ/yJsTz0/T2CiziFP/N8IdP6FAS08mNVgXWC1hma9oS&#10;BayWqwUwcqTphpQTKdl8Dbws+P2G8hcAAP//AwBQSwECLQAUAAYACAAAACEAtoM4kv4AAADhAQAA&#10;EwAAAAAAAAAAAAAAAAAAAAAAW0NvbnRlbnRfVHlwZXNdLnhtbFBLAQItABQABgAIAAAAIQA4/SH/&#10;1gAAAJQBAAALAAAAAAAAAAAAAAAAAC8BAABfcmVscy8ucmVsc1BLAQItABQABgAIAAAAIQBr1Sys&#10;8gIAAGoGAAAOAAAAAAAAAAAAAAAAAC4CAABkcnMvZTJvRG9jLnhtbFBLAQItABQABgAIAAAAIQAk&#10;9UNX4AAAAAsBAAAPAAAAAAAAAAAAAAAAAEwFAABkcnMvZG93bnJldi54bWxQSwUGAAAAAAQABADz&#10;AAAAWQYAAAAA&#10;" adj="27168,14013,20077,8230" filled="f" strokecolor="red" strokeweight="1pt">
            <v:textbox>
              <w:txbxContent>
                <w:p w:rsidR="0058278F" w:rsidRPr="00F24CC6" w:rsidRDefault="0058278F" w:rsidP="00E95AAB">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169" o:spid="_x0000_s1066" type="#_x0000_t47" style="position:absolute;margin-left:77.25pt;margin-top:264.6pt;width:102.75pt;height:23.25pt;z-index:25200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On8QIAAGkGAAAOAAAAZHJzL2Uyb0RvYy54bWysVdtuGyEQfa/Uf0C8J3vxLbayjixHripZ&#10;SdSkyjNmwd6WBQr41q/PwLKbTRP1oaof0MKcOcycGcbXN6daoAMztlKywNllihGTVJWV3Bb4+9Pq&#10;4goj64gsiVCSFfjMLL6Zf/50fdQzlqudEiUzCEiknR11gXfO6VmSWLpjNbGXSjMJRq5MTRxszTYp&#10;DTkCey2SPE3HyVGZUhtFmbVwetsY8Tzwc86ou+fcModEgSE2F1YT1o1fk/k1mW0N0buKxjDIP0RR&#10;k0rCpR3VLXEE7U31jqquqFFWcXdJVZ0ozivKQg6QTZb+kc3jjmgWcgFxrO5ksv+Plt4dHgyqSqhd&#10;Np5iJEkNVVpXkqElEULtHcpQMIFSR21n4PCoH4zP1eq1oj8tGJI3Fr+xEXPipvZYyBSdguznTnZ2&#10;cojCYTZIh9N8hBEFWz4d5ZORr0tCZq23NtZ9YapG/qPAG6g5MzG+LOhODmvrQgHKmAMpf2QY8VpA&#10;PQ9EoMFVlg5jvXuY/A1mcpW/hwz6kHE2Hn2AGfYxF9lwMJjGHGJkkE2bhQ9TqlUlROg+IdERRMgn&#10;aRpSsUpUpbcGjc12sxQGQQYFXq1S+EXeHgy4hYxVaIQPJXBnwTyHkN8YhxqD1Hlzg39drKMllDLp&#10;Gh3tjpSsuW3Uv6z1CGUJhJ6ZQ5QddyRokQ1Jy93UM+K9KwuPs3OOqf/NufMINyvpOue6ksp8lJmA&#10;rOLNDb4VqZHGq+ROm1Po/2EQ1h9tVHmGR2FUMy2spqsK+m5NrHsgBtoJBgmMPHcPCxcKiqfiF0Y7&#10;ZX5/dO7x8GrBitERxk2B7a89MQwj8VXCe55mQwgAubAZjiY5bEzfsulb5L5eKmgIaHCILnx6vBPt&#10;JzeqfoZXsvC3golICncXmDrTbpauGYMwWylbLAIMZpImbi0fNfXkXmjftE+nZ2J0fHwOnu2dakcT&#10;mYX+bkR+xXpPqRZ7p3jlvPFV17iBeRZ6Kc5ePzD7+4B6/YeYvwAAAP//AwBQSwMEFAAGAAgAAAAh&#10;AKfI6cTfAAAACwEAAA8AAABkcnMvZG93bnJldi54bWxMj8FOwzAQRO9I/IO1SFwQdRpICyFOVSG4&#10;IURbxNmNlyTCXkexnYa/ZznBcWafZmeqzeysmHAMvScFy0UGAqnxpqdWwfvh+foORIiajLaeUME3&#10;BtjU52eVLo0/0Q6nfWwFh1AotYIuxqGUMjQdOh0WfkDi26cfnY4sx1aaUZ843FmZZ9lKOt0Tf+j0&#10;gI8dNl/75BSkZM1A49PHVZ+mw/IF293b61apy4t5+wAi4hz/YPitz9Wh5k5Hn8gEYVkXtwWjCor8&#10;PgfBxM0q43VHdtbFGmRdyf8b6h8AAAD//wMAUEsBAi0AFAAGAAgAAAAhALaDOJL+AAAA4QEAABMA&#10;AAAAAAAAAAAAAAAAAAAAAFtDb250ZW50X1R5cGVzXS54bWxQSwECLQAUAAYACAAAACEAOP0h/9YA&#10;AACUAQAACwAAAAAAAAAAAAAAAAAvAQAAX3JlbHMvLnJlbHNQSwECLQAUAAYACAAAACEA38QTp/EC&#10;AABpBgAADgAAAAAAAAAAAAAAAAAuAgAAZHJzL2Uyb0RvYy54bWxQSwECLQAUAAYACAAAACEAp8jp&#10;xN8AAAALAQAADwAAAAAAAAAAAAAAAABLBQAAZHJzL2Rvd25yZXYueG1sUEsFBgAAAAAEAAQA8wAA&#10;AFcGAAAAAA==&#10;" adj="-3097,13317,817,8230" filled="f" strokecolor="red" strokeweight="1pt">
            <v:textbox>
              <w:txbxContent>
                <w:p w:rsidR="0058278F" w:rsidRPr="00F24CC6" w:rsidRDefault="0058278F"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160" o:spid="_x0000_s1067" type="#_x0000_t47" style="position:absolute;margin-left:384pt;margin-top:74.55pt;width:64.5pt;height:42.75pt;z-index:25199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p8AIAAGkGAAAOAAAAZHJzL2Uyb0RvYy54bWysVU1vGyEQvVfqf0Dck/3I2o6trCPLkatK&#10;VhI1qXLGLNjbskABf/XXd2DZzbaJeqjqA4KdN2+YN8P45vbUCHRgxtZKlji7TDFikqqqltsSf31e&#10;XVxjZB2RFRFKshKfmcW3848fbo56xnK1U6JiBgGJtLOjLvHOOT1LEkt3rCH2UmkmwciVaYiDo9km&#10;lSFHYG9EkqfpODkqU2mjKLMWvt61RjwP/Jwz6h44t8whUWK4mwurCevGr8n8hsy2huhdTeM1yD/c&#10;oiG1hKA91R1xBO1N/YaqqalRVnF3SVWTKM5rykIOkE2W/pHN045oFnIBcazuZbL/j5beHx4Nqiuo&#10;XTYGgSRpoErrWjK0JEKovUMZCiZQ6qjtDBye9KPxuVq9VvS7BUPym8UfbMScuGk8FjJFpyD7uZed&#10;nRyi8PE6m2YjiE3BNCryaT7yZUnIrHPWxrpPTDXIb0q8gZIzE6+XBdnJYW1d0L+KKZDqW4YRbwSU&#10;80AEGmVpOonlHmDyIeZiNBlP32KuhpjsalqM3yEqhqCL60kRiCCJeDXYdWn4e0q1qoUI3SckOoL8&#10;+SRNQy5Wibry1qCx2W6WwiBIocSrVQq/KM4ABtxCxiq0wocSuLNgnkPIL4xDjUHqvI3gXxfraQml&#10;TLpWSLsjFWujjYbBOo9Ql0DomTncsueOBB2yJem424JGvHdl4XH2zjH1vzn3HiGykq53bmqpzHuZ&#10;CcgqRm7xnUitNF4ld9qcQv8XAeo/bVR1hkdhVDstrKarGhpvTax7JAb6CXoVRp57gIULBcVTcYfR&#10;Tpmf7333eHi1YMXoCOOmxPbHnhiGkfgs4T1Ps6Lw8ykcitEkh4MZWjZDi9w3SwUNAR0Otwtbj3ei&#10;23Kjmhd4JgsfFUxEUohdYupMd1i6dgzCbKVssQgwmEmauLV80tSTe6F90z6fXojR8fU5eLb3qhtN&#10;sb9bkV+x3lOqxd4pXjtvfNU1HmCehV6Ks9cPzOE5oF7/Iea/AAAA//8DAFBLAwQUAAYACAAAACEA&#10;mCuGo98AAAALAQAADwAAAGRycy9kb3ducmV2LnhtbEyPwU7DMBBE70j8g7VIXBB1Wqo0DXEqhNQT&#10;p7b0vo2XOGpsR7GThnw9ywmOOzOafVPsJtuKkfrQeKdguUhAkKu8blyt4PO0f85AhIhOY+sdKfim&#10;ALvy/q7AXPubO9B4jLXgEhdyVGBi7HIpQ2XIYlj4jhx7X763GPnsa6l7vHG5beUqSVJpsXH8wWBH&#10;74aq63GwCubrfB6e9uGgDZ4/ZhpPU13NSj0+TG+vICJN8S8Mv/iMDiUzXfzgdBCtgk2a8ZbIxnq7&#10;BMGJbLth5aJg9bJOQZaF/L+h/AEAAP//AwBQSwECLQAUAAYACAAAACEAtoM4kv4AAADhAQAAEwAA&#10;AAAAAAAAAAAAAAAAAAAAW0NvbnRlbnRfVHlwZXNdLnhtbFBLAQItABQABgAIAAAAIQA4/SH/1gAA&#10;AJQBAAALAAAAAAAAAAAAAAAAAC8BAABfcmVscy8ucmVsc1BLAQItABQABgAIAAAAIQAYUC/p8AIA&#10;AGkGAAAOAAAAAAAAAAAAAAAAAC4CAABkcnMvZTJvRG9jLnhtbFBLAQItABQABgAIAAAAIQCYK4aj&#10;3wAAAAsBAAAPAAAAAAAAAAAAAAAAAEoFAABkcnMvZG93bnJldi54bWxQSwUGAAAAAAQABADzAAAA&#10;VgYAAAAA&#10;" adj="-1890,30125,-1246,11018" filled="f" strokecolor="red" strokeweight="1pt">
            <v:textbox>
              <w:txbxContent>
                <w:p w:rsidR="0058278F" w:rsidRPr="00F24CC6" w:rsidRDefault="0058278F" w:rsidP="00E95AAB">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165" o:spid="_x0000_s1244" style="position:absolute;margin-left:369.75pt;margin-top:126.3pt;width:72.75pt;height:20.25pt;z-index:25199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iyqAIAAK0FAAAOAAAAZHJzL2Uyb0RvYy54bWysVE1v2zAMvQ/YfxB0X/2xplmNOkXQIsOA&#10;oCvaDj0rshwbk0VNUuJkv36UZLtZV+wwzAfBEh9JvSeSV9eHTpK9MLYFVdLsLKVEKA5Vq7Yl/fa0&#10;+vCJEuuYqpgEJUp6FJZeL96/u+p1IXJoQFbCEAyibNHrkjbO6SJJLG9Ex+wZaKHQWIPpmMOt2SaV&#10;YT1G72SSp+lF0oOptAEurMXT22ikixC/rgV3X+vaCkdkSfFuLqwmrBu/JosrVmwN003Lh2uwf7hF&#10;x1qFSadQt8wxsjPtH6G6lhuwULszDl0Cdd1yETggmyx9xeaxYVoELiiO1ZNM9v+F5Xf7e0PaCt8u&#10;u5hRoliHr/SAujG1lYKEUxSp17ZA7KO+N56m1Wvg3y0akt8sfmMHzKE2ncciSXIIih8nxcXBEY6H&#10;l/nHyxzTcjTls3k2n/kXSVgxOmtj3WcBHfE/JTV4saAz26+ti9AR4nMpWLVS4jkrpCI9ssrnaRo8&#10;LMi28tZwf7Pd3EhD9gzrYrVK8RsSn8DwGlINDCOpQM8dpYgJHkSN0iGNPGbwRSumsIxzoVwWTQ2r&#10;RMw2O002egTOUmFAH7nGW06xhwAjMgYZY0cFBrx3FaHmJ+eB+t+cJ4+QGZSbnLtWgXmLmURWQ+aI&#10;H0WK0niVNlAdsbAMxI6zmq9afME1s+6eGWwxbEYcG+4rLrUEfCkY/ihpwPx869zjsfLRSkmPLVtS&#10;+2PHjKBEflHYE5fZ+bnv8bA5n81z3JhTy+bUonbdDeDrZzigNA+/Hu/k+Fsb6J5xuix9VjQxxTF3&#10;Sbkz4+bGxVGC84mL5TLAsK81c2v1qLkP7lX1Ffp0eGZGD2XssP7vYGxvVryq5oj1ngqWOwd1G0r9&#10;RddBb5wJoXCG+eWHzuk+oF6m7OIXAAAA//8DAFBLAwQUAAYACAAAACEA+I9p3OIAAAALAQAADwAA&#10;AGRycy9kb3ducmV2LnhtbEyP3UrDQBBG7wXfYRnBG7GbpiZNYzZFLRUEoVh9gG128kOzsyG7bePb&#10;O17p5cwcvjlfsZ5sL844+s6RgvksAoFUOdNRo+Drc3ufgfBBk9G9I1TwjR7W5fVVoXPjLvSB531o&#10;BIeQz7WCNoQhl9JXLVrtZ25A4lvtRqsDj2MjzagvHG57GUdRKq3uiD+0esCXFqvj/mQV1Ft7fNil&#10;m42pX4fd251/X07PXqnbm+npEUTAKfzB8KvP6lCy08GdyHjRK1guVgmjCuIkTkEwkWUJtzvwZrWY&#10;gywL+b9D+QMAAP//AwBQSwECLQAUAAYACAAAACEAtoM4kv4AAADhAQAAEwAAAAAAAAAAAAAAAAAA&#10;AAAAW0NvbnRlbnRfVHlwZXNdLnhtbFBLAQItABQABgAIAAAAIQA4/SH/1gAAAJQBAAALAAAAAAAA&#10;AAAAAAAAAC8BAABfcmVscy8ucmVsc1BLAQItABQABgAIAAAAIQDlxpiyqAIAAK0FAAAOAAAAAAAA&#10;AAAAAAAAAC4CAABkcnMvZTJvRG9jLnhtbFBLAQItABQABgAIAAAAIQD4j2nc4gAAAAsBAAAPAAAA&#10;AAAAAAAAAAAAAAIFAABkcnMvZG93bnJldi54bWxQSwUGAAAAAAQABADzAAAAEQYAAAAA&#10;" filled="f" strokecolor="red" strokeweight="1pt">
            <v:path arrowok="t"/>
          </v:rect>
        </w:pict>
      </w:r>
      <w:r>
        <w:rPr>
          <w:noProof/>
        </w:rPr>
        <w:pict>
          <v:shape id="Line Callout 1 1159" o:spid="_x0000_s1068" type="#_x0000_t47" style="position:absolute;margin-left:232.5pt;margin-top:117.6pt;width:121.5pt;height:33pt;z-index:25199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2Y8wIAAGwGAAAOAAAAZHJzL2Uyb0RvYy54bWysVUtv2zAMvg/YfxB0X/2IkyxBnSJIkWFA&#10;0BZrh54VWUq8yZImKY/u14+SZcdbix2G5SCIJvlR/PjI9c25EejIjK2VLHF2lWLEJFVVLXcl/vq0&#10;/vARI+uIrIhQkpX4hVl8s3j/7vqk5yxXeyUqZhCASDs/6RLvndPzJLF0zxpir5RmEpRcmYY4EM0u&#10;qQw5AXojkjxNJ8lJmUobRZm18PW2VeJFwOecUXfPuWUOiRLD21w4TTi3/kwW12S+M0TvaxqfQf7h&#10;FQ2pJQTtoW6JI+hg6ldQTU2Nsoq7K6qaRHFeUxZygGyy9I9sHvdEs5ALkGN1T5P9f7D07vhgUF1B&#10;7bLxDCNJGqjSppYMrYgQ6uBQhoIKmDppOweHR/1gfK5WbxT9bkGR/Kbxgo02Z24abwuZonOg/aWn&#10;nZ0dovAxGxejdAzVoaArslmWhrokZN55a2PdJ6Ya5C8l3kLNmYnvywLv5LixLhSgijmQ6luGEW8E&#10;1PNIBJpNR9NRrPfAJh/aQOTRpGuKgdFoaJTPJpMsf41UDI2yIs2mU28EacTHwa1LxL9UqnUtRGhA&#10;IdEJeMinkHlgVom68togmN12JQyCJEq8Xqfwi7j2YgbYQsZCtNyHKrgXwTyGkF8YhzID23kbwQ8Y&#10;62EJpUy6lkq7JxVro42HwTqPkFIA9MgcXtljR4DOsgXpsFsuor13ZWE+e+eY+t+ce48QWUnXOze1&#10;VOatzARkFSO39h1JLTWeJXfensMIFKGq/tNWVS8wF0a1C8Nquq6h9TbEugdioKOgW2HruXs4uFBQ&#10;PBVvGO2V+fnWd28PgwtajE6wcUpsfxyIYRiJzxJGepYVhV9RQSjG0xwEM9Rshxp5aFYKGgJ6HF4X&#10;rt7eie7KjWqeYVCWPiqoiKQQu8TUmU5YuXYTwnqlbLkMZrCWNHEb+aipB/dE+6Z9Oj8To+P8OZjc&#10;O9Vtp9jfLckXW+8p1fLgFK+dV154jQKstNBLcf36nTmUg9XlT2LxCwAA//8DAFBLAwQUAAYACAAA&#10;ACEA8u2tLd8AAAALAQAADwAAAGRycy9kb3ducmV2LnhtbEyPwU7DMBBE70j8g7WVuFGnKWmiEKdC&#10;lThwbKjE1Y2dOKq9DrHbBL6e5QTH2RnNvqn2i7PspqcweBSwWSfANLZeDdgLOL2/PhbAQpSopPWo&#10;BXzpAPv6/q6SpfIzHvWtiT2jEgylFGBiHEvOQ2u0k2HtR43kdX5yMpKceq4mOVO5szxNkh13ckD6&#10;YOSoD0a3l+bqBOT4qexc5N3Hd2ywOx4yad5GIR5Wy8szsKiX+BeGX3xCh5qYzv6KKjAr4GmX0ZYo&#10;IN1mKTBK5ElBl7OAbbJJgdcV/7+h/gEAAP//AwBQSwECLQAUAAYACAAAACEAtoM4kv4AAADhAQAA&#10;EwAAAAAAAAAAAAAAAAAAAAAAW0NvbnRlbnRfVHlwZXNdLnhtbFBLAQItABQABgAIAAAAIQA4/SH/&#10;1gAAAJQBAAALAAAAAAAAAAAAAAAAAC8BAABfcmVscy8ucmVsc1BLAQItABQABgAIAAAAIQC1yN2Y&#10;8wIAAGwGAAAOAAAAAAAAAAAAAAAAAC4CAABkcnMvZTJvRG9jLnhtbFBLAQItABQABgAIAAAAIQDy&#10;7a0t3wAAAAsBAAAPAAAAAAAAAAAAAAAAAE0FAABkcnMvZG93bnJldi54bWxQSwUGAAAAAAQABADz&#10;AAAAWQYAAAAA&#10;" adj="30278,64068,21678,21033" filled="f" strokecolor="red" strokeweight="1pt">
            <v:textbox>
              <w:txbxContent>
                <w:p w:rsidR="0058278F" w:rsidRPr="00F24CC6" w:rsidRDefault="0058278F"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Pr>
          <w:noProof/>
        </w:rPr>
        <w:pict>
          <v:shape id="Line Callout 1 1164" o:spid="_x0000_s1069" type="#_x0000_t47" style="position:absolute;margin-left:103.5pt;margin-top:126.95pt;width:114.75pt;height:23.25pt;z-index:25199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Fi9wIAAGsGAAAOAAAAZHJzL2Uyb0RvYy54bWysVUtv2zAMvg/YfxB0bx07dtoGdYogRYYB&#10;QVusHXpWZCnxJkuapLz260fJsuOtxQ7DchAskfxIfnzk9u7YCLRnxtZKlji9HGHEJFVVLTcl/vqy&#10;vLjGyDoiKyKUZCU+MYvvZh8/3B70lGVqq0TFDAIQaacHXeKtc3qaJJZuWUPspdJMgpAr0xAHV7NJ&#10;KkMOgN6IJBuNJslBmUobRZm18HrfCvEs4HPOqHvk3DKHRIkhNhdOE861P5PZLZluDNHbmsYwyD9E&#10;0ZBagtMe6p44gnamfgPV1NQoq7i7pKpJFOc1ZSEHyCYd/ZHN85ZoFnIBcqzuabL/D5Y+7J8Mqiuo&#10;XTrJMZKkgSqtasnQggihdg6lKIiAqYO2UzB41k/G52r1StHvFgTJbxJ/sVHnyE3jdSFTdAy0n3ra&#10;2dEhCo9pXlyNswIjCrLspsiuCl+XhEw7a22s+8RUg/xHiddQc2ZifGngnexX1oUCVDEHUn1LMeKN&#10;gHruiUB5XhSTWO+BTjbUucgn2c1bnfFQJx0X13kIEKo9AALyzs4ugMxsHLOIsUE+XR4+UKmWtRCh&#10;/4REB6AhuxqNQjJWibry0sCy2awXwiDIocTL5Qh+EXegBthCxjq01IciuJNgHkPIL4xDlYHsrPXg&#10;54v1sIRSJl3LpN2SirXeiqGzziIUJgB6ZA5R9tgRoNNsQTrstqJR35uyMJ69cUz9b8a9RfCspOuN&#10;m1oq815mArKKnlv9jqSWGs+SO66PYQLyUDD/tFbVCcbCqHZfWE2XNXTeilj3RAw0FKwSWHruEQ4u&#10;FBRPxS+Mtsr8fO/d68PcghSjAyycEtsfO2IYRuKzhIm+SfPcb6hwgYnI4GKGkvVQInfNQkFDQItD&#10;dOHT6zvRfXKjmleYk7n3CiIiKfguMXWmuyxcuwhhu1I2nwc12EqauJV81tSDe6J9074cX4nRcfwc&#10;DO6D6pYTmYb+bkk+63pLqeY7p3jtvPDMa7zARgu9FLevX5nDe9A6/0fMfgEAAP//AwBQSwMEFAAG&#10;AAgAAAAhALfxAW/iAAAACwEAAA8AAABkcnMvZG93bnJldi54bWxMj81OwzAQhO9IvIO1SFwQtUni&#10;FEKcqkLqEQkKqnp0480PxOsodtvA02NOcJvVjGa/KVezHdgJJ987UnC3EMCQamd6ahW8v21u74H5&#10;oMnowREq+EIPq+ryotSFcWd6xdM2tCyWkC+0gi6EseDc1x1a7RduRIpe4yarQzynlptJn2O5HXgi&#10;RM6t7il+6PSITx3Wn9ujVdCI6SV5lnvcNdnN8puv5Sb/kEpdX83rR2AB5/AXhl/8iA5VZDq4IxnP&#10;BgWJWMYtIQqZPgCLiSzNJbCDglSIDHhV8v8bqh8AAAD//wMAUEsBAi0AFAAGAAgAAAAhALaDOJL+&#10;AAAA4QEAABMAAAAAAAAAAAAAAAAAAAAAAFtDb250ZW50X1R5cGVzXS54bWxQSwECLQAUAAYACAAA&#10;ACEAOP0h/9YAAACUAQAACwAAAAAAAAAAAAAAAAAvAQAAX3JlbHMvLnJlbHNQSwECLQAUAAYACAAA&#10;ACEAeQbxYvcCAABrBgAADgAAAAAAAAAAAAAAAAAuAgAAZHJzL2Uyb0RvYy54bWxQSwECLQAUAAYA&#10;CAAAACEAt/EBb+IAAAALAQAADwAAAAAAAAAAAAAAAABRBQAAZHJzL2Rvd25yZXYueG1sUEsFBgAA&#10;AAAEAAQA8wAAAGAGAAAAAA==&#10;" adj="-3547,29343,-1000,9624" filled="f" strokecolor="red" strokeweight="1pt">
            <v:textbox>
              <w:txbxContent>
                <w:p w:rsidR="0058278F" w:rsidRPr="00F24CC6" w:rsidRDefault="0058278F"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161" o:spid="_x0000_s1243" style="position:absolute;margin-left:6.75pt;margin-top:126.6pt;width:61.5pt;height:23.25pt;z-index:25199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DpQIAAK0FAAAOAAAAZHJzL2Uyb0RvYy54bWysVFtP2zAUfp+0/2D5feQiSkdEiipQp0kV&#10;IGDi2XWcJprj49lu0+7X79hOQsfQHqblwYp9rt93LlfXh06SvTC2BVXS7CylRCgOVau2Jf32vPr0&#10;mRLrmKqYBCVKehSWXi8+frjqdSFyaEBWwhB0omzR65I2zukiSSxvRMfsGWihUFiD6ZjDq9kmlWE9&#10;eu9kkqfpRdKDqbQBLqzF19sopIvgv64Fd/d1bYUjsqSYmwunCefGn8niihVbw3TT8iEN9g9ZdKxV&#10;GHRydcscIzvT/uGqa7kBC7U749AlUNctFwEDosnSN2ieGqZFwILkWD3RZP+fW363fzCkrbB22UVG&#10;iWIdVukReWNqKwUJr0hSr22Buk/6wXiYVq+Bf7coSH6T+IsddA616bwugiSHwPhxYlwcHOH4OP+c&#10;pTOsC0dRfjnL5zNfkYQVo7E21n0R0BH/U1KDiQWe2X5tXVQdVXwsBatWSnxnhVSkR1T5PE2DhQXZ&#10;Vl4a8jfbzY00ZM+wL1arFL8h8IkapiHVgDCCCvDcUYoY4FHUSB3CyGME37Ricss4F8plUdSwSsRo&#10;s9Ngo0XALBU69J5rzHLyPTgYNaOT0XdkYND3piL0/GQ8QP+b8WQRIoNyk3HXKjDvIZOIaogc9UeS&#10;IjWepQ1UR2wsA3HirOarFiu4ZtY9MIMjhkXHteHu8aglYKVg+KOkAfPzvXevj52PUkp6HNmS2h87&#10;ZgQl8qvCmbjMzs/9jIfL+Wye48WcSjanErXrbgCrj02P2YVfr+/k+Fsb6F5wuyx9VBQxxTF2Sbkz&#10;4+XGxVWC+4mL5TKo4Vxr5tbqSXPv3LPqO/T58MKMHtrYYf/fwTjerHjTzVHXWypY7hzUbWj1V14H&#10;vnEnhMYZ9pdfOqf3oPW6ZRe/AAAA//8DAFBLAwQUAAYACAAAACEAAYNht+AAAAAKAQAADwAAAGRy&#10;cy9kb3ducmV2LnhtbEyPzU7DMBCE70i8g7VIXBB1SGhKQ5wKqFoJCalqywO48eZHjddR7Lbh7dme&#10;4Dizn2Zn8sVoO3HGwbeOFDxNIhBIpTMt1Qq+96vHFxA+aDK6c4QKftDDori9yXVm3IW2eN6FWnAI&#10;+UwraELoMyl92aDVfuJ6JL5VbrA6sBxqaQZ94XDbyTiKUml1S/yh0T1+NFgedyeroFrZ4/MmXS5N&#10;te43nw/+aza+e6Xu78a3VxABx/AHw7U+V4eCOx3ciYwXHetkyqSCeJrEIK5AkrJzYGc+n4Escvl/&#10;QvELAAD//wMAUEsBAi0AFAAGAAgAAAAhALaDOJL+AAAA4QEAABMAAAAAAAAAAAAAAAAAAAAAAFtD&#10;b250ZW50X1R5cGVzXS54bWxQSwECLQAUAAYACAAAACEAOP0h/9YAAACUAQAACwAAAAAAAAAAAAAA&#10;AAAvAQAAX3JlbHMvLnJlbHNQSwECLQAUAAYACAAAACEAw9stw6UCAACtBQAADgAAAAAAAAAAAAAA&#10;AAAuAgAAZHJzL2Uyb0RvYy54bWxQSwECLQAUAAYACAAAACEAAYNht+AAAAAKAQAADwAAAAAAAAAA&#10;AAAAAAD/BAAAZHJzL2Rvd25yZXYueG1sUEsFBgAAAAAEAAQA8wAAAAwGAAAAAA==&#10;" filled="f" strokecolor="red" strokeweight="1pt">
            <v:path arrowok="t"/>
          </v:rect>
        </w:pict>
      </w:r>
      <w:r>
        <w:rPr>
          <w:noProof/>
        </w:rPr>
        <w:pict>
          <v:rect id="Rectangle 1163" o:spid="_x0000_s1242" style="position:absolute;margin-left:5.25pt;margin-top:157.35pt;width:384pt;height:102pt;z-index:25199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CvpgIAAK8FAAAOAAAAZHJzL2Uyb0RvYy54bWysVE1v2zAMvQ/YfxB0Xx1n6ZdRpwhaZBgQ&#10;tEXboWdFlmJjsqhJSpzs14+SbDfrih2G+SCYIvlIPpG8ut63iuyEdQ3okuYnE0qE5lA1elPSb8/L&#10;TxeUOM90xRRoUdKDcPR6/vHDVWcKMYUaVCUsQRDtis6UtPbeFFnmeC1a5k7ACI1KCbZlHkW7ySrL&#10;OkRvVTadTM6yDmxlLHDhHN7eJiWdR3wpBff3UjrhiSop5ubjaeO5Dmc2v2LFxjJTN7xPg/1DFi1r&#10;NAYdoW6ZZ2Rrmz+g2oZbcCD9CYc2AykbLmINWE0+eVPNU82MiLUgOc6MNLn/B8vvdg+WNBW+XX72&#10;mRLNWnylR+SN6Y0SJN4iSZ1xBdo+mQcbynRmBfy7Q0X2myYIrrfZS9sGWyyS7CPjh5FxsfeE4+Xs&#10;4vzsYoIPw1GXTy9PZygEVFYM7sY6/0VAS8JPSS2mFplmu5XzyXQwCdE0LBul8J4VSpMuoJ4jZkwa&#10;VFMFbRTsZn2jLNkx7IzlcoJfH9i9mmEaSvc1prJigf6gRArwKCSSh4VMU4TQtmKEZZwL7fOkqlkl&#10;UrTT42CDR6xZaQQMyBKzHLF7gMEygQzYiYHePriK2PWjc1/635xHjxgZtB+d20aDfa8yhVX1kZP9&#10;QFKiJrC0huqArWUhzZwzfNngC66Y8w/M4pDhq+Pi8Pd4SAX4UtD/UVKD/fnefbDH3kctJR0ObUnd&#10;jy2zghL1VeNUXOazWZjyKMxOz6co2GPN+lijt+0N4OvnuKIMj7/B3qvhV1poX3C/LEJUVDHNMXZJ&#10;ubeDcOPTMsENxcViEc1wsg3zK/1keAAPrIYOfd6/MGv6NvY4AXcwDDgr3nRzsg2eGhZbD7KJrf7K&#10;a883boXYOP0GC2vnWI5Wr3t2/gsAAP//AwBQSwMEFAAGAAgAAAAhAA1/InfgAAAACgEAAA8AAABk&#10;cnMvZG93bnJldi54bWxMj91Kw0AQRu8F32EZwRuxm2jbDTGbopYKBaFYfYBtdvJDs7Mhu23j2zte&#10;6eU3c/jmTLGaXC/OOIbOk4Z0loBAqrztqNHw9bm5z0CEaMia3hNq+MYAq/L6qjC59Rf6wPM+NoJL&#10;KORGQxvjkEsZqhadCTM/IPGu9qMzkePYSDuaC5e7Xj4kyVI60xFfaM2Ary1Wx/3Jaag37jjfLddr&#10;W78Nu+1deFfTS9D69mZ6fgIRcYp/MPzqszqU7HTwJ7JB9JyTBZMaHtO5AsGAUhlPDhoWaaZAloX8&#10;/0L5AwAA//8DAFBLAQItABQABgAIAAAAIQC2gziS/gAAAOEBAAATAAAAAAAAAAAAAAAAAAAAAABb&#10;Q29udGVudF9UeXBlc10ueG1sUEsBAi0AFAAGAAgAAAAhADj9If/WAAAAlAEAAAsAAAAAAAAAAAAA&#10;AAAALwEAAF9yZWxzLy5yZWxzUEsBAi0AFAAGAAgAAAAhAGmkAK+mAgAArwUAAA4AAAAAAAAAAAAA&#10;AAAALgIAAGRycy9lMm9Eb2MueG1sUEsBAi0AFAAGAAgAAAAhAA1/InfgAAAACgEAAA8AAAAAAAAA&#10;AAAAAAAAAAUAAGRycy9kb3ducmV2LnhtbFBLBQYAAAAABAAEAPMAAAANBgAAAAA=&#10;" filled="f" strokecolor="red" strokeweight="1pt">
            <v:path arrowok="t"/>
          </v:rect>
        </w:pict>
      </w:r>
      <w:r w:rsidR="004D49EF">
        <w:rPr>
          <w:rFonts w:asciiTheme="minorHAnsi" w:hAnsiTheme="minorHAnsi"/>
          <w:b/>
          <w:i/>
          <w:noProof/>
          <w:lang w:eastAsia="ja-JP"/>
        </w:rPr>
        <w:drawing>
          <wp:inline distT="0" distB="0" distL="0" distR="0">
            <wp:extent cx="5724525" cy="4010025"/>
            <wp:effectExtent l="19050" t="19050" r="28575" b="28575"/>
            <wp:docPr id="1119" name="Picture 1" descr="D:\Print Screen New\cool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nt Screen New\cool_list.png"/>
                    <pic:cNvPicPr>
                      <a:picLocks noChangeAspect="1" noChangeArrowheads="1"/>
                    </pic:cNvPicPr>
                  </pic:nvPicPr>
                  <pic:blipFill>
                    <a:blip r:embed="rId49"/>
                    <a:srcRect/>
                    <a:stretch>
                      <a:fillRect/>
                    </a:stretch>
                  </pic:blipFill>
                  <pic:spPr bwMode="auto">
                    <a:xfrm>
                      <a:off x="0" y="0"/>
                      <a:ext cx="5724525" cy="4010025"/>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w:t>
      </w:r>
      <w:r w:rsidR="0056517B" w:rsidRPr="00EE3F42">
        <w:rPr>
          <w:rFonts w:asciiTheme="minorHAnsi" w:hAnsiTheme="minorHAnsi"/>
        </w:rPr>
        <w:fldChar w:fldCharType="begin"/>
      </w:r>
      <w:r w:rsidRPr="00EE3F42">
        <w:rPr>
          <w:rFonts w:asciiTheme="minorHAnsi" w:hAnsiTheme="minorHAnsi"/>
        </w:rPr>
        <w:instrText xml:space="preserve"> SEQ Figure \* ARABIC </w:instrText>
      </w:r>
      <w:r w:rsidR="0056517B" w:rsidRPr="00EE3F42">
        <w:rPr>
          <w:rFonts w:asciiTheme="minorHAnsi" w:hAnsiTheme="minorHAnsi"/>
        </w:rPr>
        <w:fldChar w:fldCharType="separate"/>
      </w:r>
      <w:r w:rsidR="00CA64A8">
        <w:rPr>
          <w:rFonts w:asciiTheme="minorHAnsi" w:hAnsiTheme="minorHAnsi"/>
          <w:noProof/>
        </w:rPr>
        <w:t>13</w:t>
      </w:r>
      <w:r w:rsidR="0056517B" w:rsidRPr="00EE3F42">
        <w:rPr>
          <w:rFonts w:asciiTheme="minorHAnsi" w:hAnsiTheme="minorHAnsi"/>
          <w:noProof/>
        </w:rPr>
        <w:fldChar w:fldCharType="end"/>
      </w:r>
      <w:r w:rsidR="004D49EF" w:rsidRPr="00EE3F42">
        <w:rPr>
          <w:rFonts w:asciiTheme="minorHAnsi" w:hAnsiTheme="minorHAnsi"/>
        </w:rPr>
        <w:t xml:space="preserve"> – </w:t>
      </w:r>
      <w:r w:rsidR="004D49EF">
        <w:rPr>
          <w:rFonts w:asciiTheme="minorHAnsi" w:hAnsiTheme="minorHAnsi"/>
        </w:rPr>
        <w:t>List of Operating Lease Calculation Screen</w:t>
      </w:r>
    </w:p>
    <w:p w:rsidR="004D49EF" w:rsidRDefault="004D49EF" w:rsidP="004D49EF">
      <w:pPr>
        <w:pStyle w:val="DelHeading4"/>
        <w:rPr>
          <w:rFonts w:asciiTheme="minorHAnsi" w:hAnsiTheme="minorHAnsi"/>
          <w:b/>
          <w:i w:val="0"/>
        </w:rPr>
      </w:pPr>
      <w:bookmarkStart w:id="69" w:name="_Toc406157072"/>
      <w:r>
        <w:rPr>
          <w:rFonts w:asciiTheme="minorHAnsi" w:hAnsiTheme="minorHAnsi"/>
          <w:b/>
          <w:i w:val="0"/>
        </w:rPr>
        <w:lastRenderedPageBreak/>
        <w:t>Create new calculation of operating lease</w:t>
      </w:r>
      <w:bookmarkEnd w:id="69"/>
    </w:p>
    <w:p w:rsidR="004D49EF" w:rsidRDefault="004D49EF" w:rsidP="004D49EF">
      <w:pPr>
        <w:spacing w:before="60" w:after="120" w:line="240" w:lineRule="auto"/>
        <w:ind w:firstLine="706"/>
        <w:jc w:val="both"/>
      </w:pPr>
      <w:r>
        <w:t xml:space="preserve">This screen is designed to create new calculation of </w:t>
      </w:r>
      <w:r w:rsidR="0074594A">
        <w:t>Operating Lease</w:t>
      </w:r>
      <w:r>
        <w:t xml:space="preserve">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4D49EF" w:rsidRPr="00173A14" w:rsidRDefault="0056517B" w:rsidP="00E35E82">
      <w:pPr>
        <w:spacing w:after="120" w:line="240" w:lineRule="auto"/>
        <w:jc w:val="both"/>
      </w:pPr>
      <w:r>
        <w:rPr>
          <w:noProof/>
          <w:lang w:eastAsia="ja-JP"/>
        </w:rPr>
        <w:pict>
          <v:shape id="_x0000_s1338" type="#_x0000_t47" style="position:absolute;left:0;text-align:left;margin-left:306.85pt;margin-top:432.65pt;width:135pt;height:34.5pt;z-index:25235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10096,-34216,-960,5635,,7043,,7043" filled="f" strokecolor="red" strokeweight="1pt">
            <v:textbox>
              <w:txbxContent>
                <w:p w:rsidR="0058278F" w:rsidRPr="00F24CC6" w:rsidRDefault="0058278F" w:rsidP="00E95AAB">
                  <w:pPr>
                    <w:jc w:val="center"/>
                    <w:rPr>
                      <w:rFonts w:asciiTheme="minorHAnsi" w:hAnsiTheme="minorHAnsi"/>
                      <w:color w:val="000000" w:themeColor="text1"/>
                      <w:sz w:val="16"/>
                    </w:rPr>
                  </w:pPr>
                  <w:r>
                    <w:rPr>
                      <w:rFonts w:asciiTheme="minorHAnsi" w:hAnsiTheme="minorHAnsi"/>
                      <w:color w:val="000000" w:themeColor="text1"/>
                      <w:sz w:val="16"/>
                    </w:rPr>
                    <w:t>[Lease Period Plan] will be filled manually</w:t>
                  </w:r>
                </w:p>
              </w:txbxContent>
            </v:textbox>
          </v:shape>
        </w:pict>
      </w:r>
      <w:r>
        <w:rPr>
          <w:noProof/>
          <w:lang w:eastAsia="ja-JP"/>
        </w:rPr>
        <w:pict>
          <v:rect id="_x0000_s1287" style="position:absolute;left:0;text-align:left;margin-left:12pt;margin-top:337.2pt;width:430.5pt;height:50.8pt;z-index:25230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1B3253">
        <w:rPr>
          <w:noProof/>
          <w:lang w:eastAsia="ja-JP"/>
        </w:rPr>
        <w:drawing>
          <wp:anchor distT="0" distB="0" distL="114300" distR="114300" simplePos="0" relativeHeight="252304896" behindDoc="0" locked="0" layoutInCell="1" allowOverlap="1">
            <wp:simplePos x="0" y="0"/>
            <wp:positionH relativeFrom="column">
              <wp:posOffset>102177</wp:posOffset>
            </wp:positionH>
            <wp:positionV relativeFrom="paragraph">
              <wp:posOffset>3997119</wp:posOffset>
            </wp:positionV>
            <wp:extent cx="5514852" cy="914400"/>
            <wp:effectExtent l="19050" t="0" r="0" b="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514852" cy="914400"/>
                    </a:xfrm>
                    <a:prstGeom prst="rect">
                      <a:avLst/>
                    </a:prstGeom>
                    <a:noFill/>
                    <a:ln w="9525">
                      <a:noFill/>
                      <a:miter lim="800000"/>
                      <a:headEnd/>
                      <a:tailEnd/>
                    </a:ln>
                  </pic:spPr>
                </pic:pic>
              </a:graphicData>
            </a:graphic>
          </wp:anchor>
        </w:drawing>
      </w:r>
      <w:r>
        <w:rPr>
          <w:noProof/>
          <w:lang w:eastAsia="ja-JP"/>
        </w:rPr>
        <w:pict>
          <v:shape id="_x0000_s1288" type="#_x0000_t47" style="position:absolute;left:0;text-align:left;margin-left:107.25pt;margin-top:286.75pt;width:135pt;height:34.5pt;z-index:25230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34520,53593,22560,5635,23520,7043,23520,7043" filled="f" strokecolor="red" strokeweight="1pt">
            <v:textbox>
              <w:txbxContent>
                <w:p w:rsidR="0058278F" w:rsidRPr="00F24CC6" w:rsidRDefault="0058278F" w:rsidP="00E95AAB">
                  <w:pPr>
                    <w:jc w:val="center"/>
                    <w:rPr>
                      <w:rFonts w:asciiTheme="minorHAnsi" w:hAnsiTheme="minorHAnsi"/>
                      <w:color w:val="000000" w:themeColor="text1"/>
                      <w:sz w:val="16"/>
                    </w:rPr>
                  </w:pPr>
                  <w:r>
                    <w:rPr>
                      <w:rFonts w:asciiTheme="minorHAnsi" w:hAnsiTheme="minorHAnsi"/>
                      <w:color w:val="000000" w:themeColor="text1"/>
                      <w:sz w:val="16"/>
                    </w:rPr>
                    <w:t>[End Date Usage Unit Plan] will be filled automatically</w:t>
                  </w:r>
                </w:p>
              </w:txbxContent>
            </v:textbox>
            <o:callout v:ext="edit" minusx="t" minusy="t"/>
          </v:shape>
        </w:pict>
      </w:r>
      <w:r w:rsidR="005A1405">
        <w:rPr>
          <w:noProof/>
          <w:lang w:eastAsia="ja-JP"/>
        </w:rPr>
        <w:drawing>
          <wp:anchor distT="0" distB="0" distL="114300" distR="114300" simplePos="0" relativeHeight="252215808" behindDoc="0" locked="0" layoutInCell="1" allowOverlap="1">
            <wp:simplePos x="0" y="0"/>
            <wp:positionH relativeFrom="column">
              <wp:posOffset>104775</wp:posOffset>
            </wp:positionH>
            <wp:positionV relativeFrom="paragraph">
              <wp:posOffset>3622674</wp:posOffset>
            </wp:positionV>
            <wp:extent cx="5579745" cy="2733675"/>
            <wp:effectExtent l="19050" t="0" r="1905"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579745" cy="2733675"/>
                    </a:xfrm>
                    <a:prstGeom prst="rect">
                      <a:avLst/>
                    </a:prstGeom>
                    <a:noFill/>
                    <a:ln w="9525">
                      <a:noFill/>
                      <a:miter lim="800000"/>
                      <a:headEnd/>
                      <a:tailEnd/>
                    </a:ln>
                  </pic:spPr>
                </pic:pic>
              </a:graphicData>
            </a:graphic>
          </wp:anchor>
        </w:drawing>
      </w:r>
      <w:r w:rsidR="005A1405">
        <w:rPr>
          <w:noProof/>
          <w:lang w:eastAsia="ja-JP"/>
        </w:rPr>
        <w:drawing>
          <wp:anchor distT="0" distB="0" distL="114300" distR="114300" simplePos="0" relativeHeight="252214784" behindDoc="0" locked="0" layoutInCell="1" allowOverlap="1">
            <wp:simplePos x="0" y="0"/>
            <wp:positionH relativeFrom="column">
              <wp:posOffset>104775</wp:posOffset>
            </wp:positionH>
            <wp:positionV relativeFrom="paragraph">
              <wp:posOffset>1298575</wp:posOffset>
            </wp:positionV>
            <wp:extent cx="5579153" cy="2190750"/>
            <wp:effectExtent l="19050" t="0" r="2497"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591175" cy="2195471"/>
                    </a:xfrm>
                    <a:prstGeom prst="rect">
                      <a:avLst/>
                    </a:prstGeom>
                    <a:noFill/>
                    <a:ln w="9525">
                      <a:noFill/>
                      <a:miter lim="800000"/>
                      <a:headEnd/>
                      <a:tailEnd/>
                    </a:ln>
                  </pic:spPr>
                </pic:pic>
              </a:graphicData>
            </a:graphic>
          </wp:anchor>
        </w:drawing>
      </w:r>
      <w:r w:rsidR="005A1405">
        <w:rPr>
          <w:noProof/>
          <w:lang w:eastAsia="ja-JP"/>
        </w:rPr>
        <w:drawing>
          <wp:anchor distT="0" distB="0" distL="114300" distR="114300" simplePos="0" relativeHeight="252213760" behindDoc="0" locked="0" layoutInCell="1" allowOverlap="1">
            <wp:simplePos x="0" y="0"/>
            <wp:positionH relativeFrom="column">
              <wp:posOffset>104775</wp:posOffset>
            </wp:positionH>
            <wp:positionV relativeFrom="paragraph">
              <wp:posOffset>688974</wp:posOffset>
            </wp:positionV>
            <wp:extent cx="3286125" cy="276225"/>
            <wp:effectExtent l="19050" t="0" r="9525" b="0"/>
            <wp:wrapNone/>
            <wp:docPr id="2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86125" cy="276225"/>
                    </a:xfrm>
                    <a:prstGeom prst="rect">
                      <a:avLst/>
                    </a:prstGeom>
                  </pic:spPr>
                </pic:pic>
              </a:graphicData>
            </a:graphic>
          </wp:anchor>
        </w:drawing>
      </w:r>
      <w:r>
        <w:rPr>
          <w:noProof/>
        </w:rPr>
        <w:pict>
          <v:shape id="Line Callout 1 1173" o:spid="_x0000_s1070" type="#_x0000_t47" style="position:absolute;left:0;text-align:left;margin-left:65.25pt;margin-top:14.5pt;width:181.5pt;height:23.25pt;z-index:25200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B78gIAAGkGAAAOAAAAZHJzL2Uyb0RvYy54bWysVdtu2zAMfR+wfxD03vpSJ2mDOkWQIsOA&#10;oC3WDn1WZCnxJkuapNz29aNk2fHWYg/DWsCQRPKQPLzk9u7YCLRnxtZKlji7TDFikqqqlpsSf31Z&#10;XlxjZB2RFRFKshKfmMV3s48fbg96ynK1VaJiBgGItNODLvHWOT1NEku3rCH2UmkmQciVaYiDq9kk&#10;lSEHQG9EkqfpODkoU2mjKLMWXu9bIZ4FfM4ZdY+cW+aQKDHE5sLXhO/af5PZLZluDNHbmsYwyD9E&#10;0ZBagtMe6p44gnamfgPV1NQoq7i7pKpJFOc1ZSEHyCZL/8jmeUs0C7kAOVb3NNn/B0sf9k8G1RXU&#10;LptcYSRJA1Va1ZKhBRFC7RzKUBABUwdtp2DwrJ+Mz9XqlaLfLQiS3yT+YqPOkZvG60Km6BhoP/W0&#10;s6NDFB7zq3QE/xhRkOU3o3wy8nVJyLSz1sa6T0w1yB9KvIaaMxPjywLvZL+yLhSgijmQ6luGEW8E&#10;1HNPBCqK0Wgc6z3QyYc6F8U4v3mrA7ycccbX2dVblWKocpHnRV7EHGJkkE2XhQ9TqmUtROg+IdEB&#10;6M8naRpSsUrUlZcGjs1mvRAGQQYlXi5T+Iu4AzXAFjJWoSU+lMCdBPMYQn5hHGrsqW49+OliPSyh&#10;lEnX8mi3pGKtt9HQWWcRyhIAPTKHKHvsCNBptiAddlvPqO9NWRjO3jim/jfj3iJ4VtL1xk0tlXkv&#10;MwFZRc+tfkdSS41nyR3Xx9D/RSiYf1qr6gRDYVS7Laymyxr6bkWseyIG2glaFVaee4QPFwqKp+IJ&#10;o60yP9979/owtSDF6ADrpsT2x44YhpH4LGGeb7Ki8PspXIrRJIeLGUrWQ4ncNQsFDQENDtGFo9d3&#10;ojtyo5pXmJK59woiIin4LjF1prssXLsGYbdSNp8HNdhJmriVfNbUg3uifdO+HF+J0XH4HIztg+pW&#10;E5mG/m5JPut6S6nmO6d47bzwzGu8wD4LvRR3r1+Yw3vQOv9CzH4BAAD//wMAUEsDBBQABgAIAAAA&#10;IQDHAzYT4AAAAAkBAAAPAAAAZHJzL2Rvd25yZXYueG1sTI/NTsMwEITvSLyDtUjcqNMW0zbEqRBq&#10;6Y2fFglxc2MTB+K1FTtpeHuWExxn9tPsTLEeXcsG08XGo4TpJANmsPK6wVrC62F7tQQWk0KtWo9G&#10;wreJsC7PzwqVa3/CFzPsU80oBGOuJNiUQs55rKxxKk58MEi3D985lUh2NdedOlG4a/ksy264Uw3S&#10;B6uCubem+tr3ToLop4vN8LDZPT/psBWP72+fwe6kvLwY726BJTOmPxh+61N1KKnT0feoI2tJzzNB&#10;qITZijYRcL2ak3GUsBACeFnw/wvKHwAAAP//AwBQSwECLQAUAAYACAAAACEAtoM4kv4AAADhAQAA&#10;EwAAAAAAAAAAAAAAAAAAAAAAW0NvbnRlbnRfVHlwZXNdLnhtbFBLAQItABQABgAIAAAAIQA4/SH/&#10;1gAAAJQBAAALAAAAAAAAAAAAAAAAAC8BAABfcmVscy8ucmVsc1BLAQItABQABgAIAAAAIQDOZtB7&#10;8gIAAGkGAAAOAAAAAAAAAAAAAAAAAC4CAABkcnMvZTJvRG9jLnhtbFBLAQItABQABgAIAAAAIQDH&#10;AzYT4AAAAAkBAAAPAAAAAAAAAAAAAAAAAEwFAABkcnMvZG93bnJldi54bWxQSwUGAAAAAAQABADz&#10;AAAAWQYAAAAA&#10;" adj="-4844,1472,-1000,9624" filled="f" strokecolor="red" strokeweight="1pt">
            <v:textbox>
              <w:txbxContent>
                <w:p w:rsidR="0058278F" w:rsidRPr="00F24CC6" w:rsidRDefault="0058278F"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shape id="Line Callout 1 1170" o:spid="_x0000_s1071" type="#_x0000_t47" style="position:absolute;left:0;text-align:left;margin-left:112.5pt;margin-top:526.75pt;width:200.25pt;height:23.25pt;z-index:25200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6093,11226,-1000,9624" filled="f" strokecolor="red" strokeweight="1pt">
            <v:textbox>
              <w:txbxContent>
                <w:p w:rsidR="0058278F" w:rsidRPr="00F24CC6" w:rsidRDefault="0058278F" w:rsidP="00E95AAB">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71" o:spid="_x0000_s1241" style="position:absolute;left:0;text-align:left;margin-left:6.75pt;margin-top:521.95pt;width:79.5pt;height:23.25pt;z-index:25200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rPr>
        <w:pict>
          <v:rect id="Rectangle 1174" o:spid="_x0000_s1240" style="position:absolute;left:0;text-align:left;margin-left:6.75pt;margin-top:49.75pt;width:445.5pt;height:467.25pt;z-index:25200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eqAIAAK8FAAAOAAAAZHJzL2Uyb0RvYy54bWysVFtP2zAUfp+0/2D5fSTtGgoRKapAnSZV&#10;gICJZ9dxmmiOj2e7Tbtfv2M7CR1De5iWByvH5+bvO5er60MryV4Y24Aq6OQspUQoDmWjtgX99rz6&#10;dEGJdUyVTIISBT0KS68XHz9cdToXU6hBlsIQDKJs3umC1s7pPEksr0XL7BlooVBZgWmZQ9Fsk9Kw&#10;DqO3Mpmm6XnSgSm1AS6sxdvbqKSLEL+qBHf3VWWFI7Kg+DYXThPOjT+TxRXLt4bpuuH9M9g/vKJl&#10;jcKkY6hb5hjZmeaPUG3DDVio3BmHNoGqargIGBDNJH2D5qlmWgQsSI7VI032/4Xld/sHQ5oSazeZ&#10;zyhRrMUqPSJvTG2lIOEWSeq0zdH2ST8YD9PqNfDvFhXJbxov2N7mUJnW2yJIcgiMH0fGxcERjpfZ&#10;eTa/yLAwHHXZ5edZOs98TRKWD+7aWPdFQEv8T0ENPi0wzfZr66LpYOKzKVg1UuI9y6UiHeKaztM0&#10;eFiQTem1AYHZbm6kIXuGnbFapfj1iU/M8BlS9RgjrADQHaWICR5FheQhkGnM4NtWjGEZ50K5SVTV&#10;rBQxW3aabPAImKXCgD5yha8cY/cBBssYZIgdGejtvasIXT8699D/5jx6hMyg3OjcNgrMe8gkouoz&#10;R/uBpEiNZ2kD5RFby0CcOav5qsEKrpl1D8zgkGHVcXG4ezwqCVgp6P8oqcH8fO/e22Pvo5aSDoe2&#10;oPbHjhlBifyqcCouJ7OZn/IgzLL5FAVzqtmcatSuvQGs/gRXlObh19s7OfxWBtoX3C9LnxVVTHHM&#10;XVDuzCDcuLhMcENxsVwGM5xszdxaPWnug3tWfYc+H16Y0X0bO5yAOxgGnOVvujnaek8Fy52Dqgmt&#10;/sprzzduhdA4/Qbza+dUDlave3bxCwAA//8DAFBLAwQUAAYACAAAACEAEH50mOAAAAAKAQAADwAA&#10;AGRycy9kb3ducmV2LnhtbEyP3UrDQBCF7wXfYRnBG7G72rQ2MZuilgpCoVj7ANvs5IdmZ0N228a3&#10;d7zSq5nDOZz5Jl+OrhNnHELrScPDRIFAKr1tqdaw/1rfL0CEaMiazhNq+MYAy+L6KjeZ9Rf6xPMu&#10;1oJLKGRGQxNjn0kZygadCRPfI7FX+cGZyHKopR3MhctdJx+VmktnWuILjenxrcHyuDs5DdXaHZPt&#10;fLWy1Xu//bgLm6fxNWh9ezO+PIOIOMa/MPziMzoUzHTwJ7JBdKynM05qSFOe7Kcq4eXAhpomCmSR&#10;y/8vFD8AAAD//wMAUEsBAi0AFAAGAAgAAAAhALaDOJL+AAAA4QEAABMAAAAAAAAAAAAAAAAAAAAA&#10;AFtDb250ZW50X1R5cGVzXS54bWxQSwECLQAUAAYACAAAACEAOP0h/9YAAACUAQAACwAAAAAAAAAA&#10;AAAAAAAvAQAAX3JlbHMvLnJlbHNQSwECLQAUAAYACAAAACEA/jt4HqgCAACvBQAADgAAAAAAAAAA&#10;AAAAAAAuAgAAZHJzL2Uyb0RvYy54bWxQSwECLQAUAAYACAAAACEAEH50mOAAAAAKAQAADwAAAAAA&#10;AAAAAAAAAAACBQAAZHJzL2Rvd25yZXYueG1sUEsFBgAAAAAEAAQA8wAAAA8GAAAAAA==&#10;" filled="f" strokecolor="red" strokeweight="1pt">
            <v:path arrowok="t"/>
          </v:rect>
        </w:pict>
      </w:r>
      <w:r>
        <w:rPr>
          <w:noProof/>
        </w:rPr>
        <w:pict>
          <v:shape id="Line Callout 1 1175" o:spid="_x0000_s1072" type="#_x0000_t47" style="position:absolute;left:0;text-align:left;margin-left:284.25pt;margin-top:20.2pt;width:142.5pt;height:23.25pt;z-index:25200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18AIAAGsGAAAOAAAAZHJzL2Uyb0RvYy54bWysVUtv2zAMvg/YfxB0b/2YkzRBnSJIkWFA&#10;0BZrh54VWUq8yZImKa/9+lKy7HprscOwHATJJD+SHx+5vjk1Ah2YsbWSJc4uU4yYpKqq5bbE355W&#10;F1cYWUdkRYSSrMRnZvHN/OOH66OesVztlKiYQQAi7eyoS7xzTs+SxNIda4i9VJpJEHJlGuLgabZJ&#10;ZcgR0BuR5Gk6To7KVNooyqyFr7etEM8DPueMunvOLXNIlBhic+E04dz4M5lfk9nWEL2raQyD/EMU&#10;DaklOO2hbokjaG/qN1BNTY2yirtLqppEcV5TFnKAbLL0j2wed0SzkAuQY3VPk/1/sPTu8GBQXUHt&#10;sskII0kaqNK6lgwtiRBq71CGggiYOmo7A4NH/WB8rlavFf1hQZD8JvEPG3VO3DReFzJFp0D7uaed&#10;nRyi8DG7SqeTEVSHgiyfjnIIxIOSWWetjXWfmWqQv5R4AzVnJsaXBd7JYW1dKEAVcyDV9wwj3gio&#10;54EIVBSj0TjWe6CTD3UuinE+favzaaiTFXk+nbxVKoZKF/k4eoMsYmxw6/LwgUq1qoUI/SckOgIN&#10;+SRNQzJWibry0sCy2W6WwiDIocSrVQq/yM5ADbCFjHVoqQ9FcGfBPIaQXxmHKgPZeevBzxfrYQml&#10;TLqWSbsjFWu9jYbOOotQmADokTlE2WNHgE6zBemw24pGfW/Kwnj2xjH1vxn3FsGzkq43bmqpzHuZ&#10;Ccgqem71O5JaajxL7rQ5hQkoQnv4TxtVnWEsjGr3hdV0VUPnrYl1D8RAQ0GzwtJz93BwoaB4Kt4w&#10;2inz673vXh/mFqQYHWHhlNj+3BPDMBJfJEz0NCsKv6HCoxhNcniYoWQzlMh9s1TQENDiEF24en0n&#10;uis3qnmGOVl4ryAikoLvElNnusfStYsQtitli0VQg62kiVvLR009uCfaN+3T6ZkYHcfPweDeqW45&#10;xf5uSX7V9ZZSLfZO8dp54Suv8QEbLfRS3L5+ZQ7fQev1P2L+AgAA//8DAFBLAwQUAAYACAAAACEA&#10;5aJudOIAAAAJAQAADwAAAGRycy9kb3ducmV2LnhtbEyPTUvDQBCG74L/YRnBi9iNtglpzKaIUJSC&#10;BWsPettkp0lodjZmt2301zue6m0+Ht55Jl+MthNHHHzrSMHdJAKBVDnTUq1g+768TUH4oMnozhEq&#10;+EYPi+LyIteZcSd6w+Mm1IJDyGdaQRNCn0npqwat9hPXI/Fu5warA7dDLc2gTxxuO3kfRYm0uiW+&#10;0Ogenxqs9puDVVCWfr7brszncrp+/Xi++XnZr7+cUtdX4+MDiIBjOMPwp8/qULBT6Q5kvOgUxEka&#10;M6pgFs1AMJDGUx6UXCRzkEUu/39Q/AIAAP//AwBQSwECLQAUAAYACAAAACEAtoM4kv4AAADhAQAA&#10;EwAAAAAAAAAAAAAAAAAAAAAAW0NvbnRlbnRfVHlwZXNdLnhtbFBLAQItABQABgAIAAAAIQA4/SH/&#10;1gAAAJQBAAALAAAAAAAAAAAAAAAAAC8BAABfcmVscy8ucmVsc1BLAQItABQABgAIAAAAIQAIoel1&#10;8AIAAGsGAAAOAAAAAAAAAAAAAAAAAC4CAABkcnMvZTJvRG9jLnhtbFBLAQItABQABgAIAAAAIQDl&#10;om504gAAAAkBAAAPAAAAAAAAAAAAAAAAAEoFAABkcnMvZG93bnJldi54bWxQSwUGAAAAAAQABADz&#10;AAAAWQYAAAAA&#10;" adj="-5736,30736,-1000,9624" filled="f" strokecolor="red" strokeweight="1pt">
            <v:textbox>
              <w:txbxContent>
                <w:p w:rsidR="0058278F" w:rsidRPr="004604ED" w:rsidRDefault="0058278F" w:rsidP="00E95AAB">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rect id="Rectangle 1172" o:spid="_x0000_s1239" style="position:absolute;left:0;text-align:left;margin-left:4.5pt;margin-top:8.65pt;width:32.25pt;height:23.25pt;z-index:25200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6hpQIAAK0FAAAOAAAAZHJzL2Uyb0RvYy54bWysVE1v2zAMvQ/YfxB0X+0YybIa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t1k&#10;XlCiWYev9IC6Mb1VgsRTFOlgXIm+j+beBprOrIF/d2jIfrOEjet9jtJ2wRdJkmNU/DQqLo6ecDyc&#10;5pez+YwSjqbiclbgOmCycgg21vnPAjoSFhW1eLGoM9uvnU+ug0vIpWHVKoXnrFSaHJBVMc/zGOFA&#10;tXWwxvvb7eZGWbJnWBerVY5fn/jMDa+hdM8wkYr0/EmJlOBBSJQOaRQpQyhaMcIyzoX2k2RqWC1S&#10;ttl5siEiclYaAQOyxFuO2D3A4JlABuykQO8fQkWs+TG4p/634DEiZgbtx+Cu1WDfYqaQVZ85+Q8i&#10;JWmCShuoT1hYFlLHOcNXLb7gmjl/zyy2GDYjjg3/FX9SAb4U9CtKGrA/3zoP/lj5aKXkgC1bUfdj&#10;x6ygRH3R2BOXk+k09HjcTGfzAjf23LI5t+hddwP4+hMcUIbHZfD3alhKC90zTpdlyIompjnmrij3&#10;dtjc+DRKcD5xsVxGN+xrw/xaPxoewIOqoUKfjs/Mmr6MPdb/HQztzcpX1Zx8Q6SG5c6DbGOpv+ja&#10;640zIRZOP7/C0DnfR6+XKbv4BQAA//8DAFBLAwQUAAYACAAAACEAnTb8r98AAAAGAQAADwAAAGRy&#10;cy9kb3ducmV2LnhtbEyPzU7DMBCE70h9B2srcUHUgdCkhDgVUBUJqVJF2wdw482PGq+j2G3D27Oc&#10;4Lgzo5lv8+VoO3HBwbeOFDzMIhBIpTMt1QoO+/X9AoQPmozuHKGCb/SwLCY3uc6Mu9IXXnahFlxC&#10;PtMKmhD6TEpfNmi1n7keib3KDVYHPodamkFfudx28jGKEml1S7zQ6B7fGyxPu7NVUK3t6WmbrFam&#10;+ui3n3d+k45vXqnb6fj6AiLgGP7C8IvP6FAw09GdyXjRKXjmTwLLaQyC7TSegzgqSOIFyCKX//GL&#10;HwAAAP//AwBQSwECLQAUAAYACAAAACEAtoM4kv4AAADhAQAAEwAAAAAAAAAAAAAAAAAAAAAAW0Nv&#10;bnRlbnRfVHlwZXNdLnhtbFBLAQItABQABgAIAAAAIQA4/SH/1gAAAJQBAAALAAAAAAAAAAAAAAAA&#10;AC8BAABfcmVscy8ucmVsc1BLAQItABQABgAIAAAAIQBDa16hpQIAAK0FAAAOAAAAAAAAAAAAAAAA&#10;AC4CAABkcnMvZTJvRG9jLnhtbFBLAQItABQABgAIAAAAIQCdNvyv3wAAAAYBAAAPAAAAAAAAAAAA&#10;AAAAAP8EAABkcnMvZG93bnJldi54bWxQSwUGAAAAAAQABADzAAAACwYAAAAA&#10;" filled="f" strokecolor="red" strokeweight="1pt">
            <v:path arrowok="t"/>
          </v:rect>
        </w:pict>
      </w:r>
      <w:r w:rsidR="004D49EF" w:rsidRPr="00E93F4D">
        <w:rPr>
          <w:noProof/>
          <w:lang w:eastAsia="ja-JP"/>
        </w:rPr>
        <w:drawing>
          <wp:inline distT="0" distB="0" distL="0" distR="0">
            <wp:extent cx="5724525" cy="7105650"/>
            <wp:effectExtent l="19050" t="19050" r="28575" b="19050"/>
            <wp:docPr id="1152" name="Picture 2" descr="D:\Print Screen New\coo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nt Screen New\cool_1.png"/>
                    <pic:cNvPicPr>
                      <a:picLocks noChangeAspect="1" noChangeArrowheads="1"/>
                    </pic:cNvPicPr>
                  </pic:nvPicPr>
                  <pic:blipFill>
                    <a:blip r:embed="rId54"/>
                    <a:srcRect/>
                    <a:stretch>
                      <a:fillRect/>
                    </a:stretch>
                  </pic:blipFill>
                  <pic:spPr bwMode="auto">
                    <a:xfrm>
                      <a:off x="0" y="0"/>
                      <a:ext cx="5724525" cy="7105650"/>
                    </a:xfrm>
                    <a:prstGeom prst="rect">
                      <a:avLst/>
                    </a:prstGeom>
                    <a:noFill/>
                    <a:ln w="9525">
                      <a:solidFill>
                        <a:schemeClr val="tx1"/>
                      </a:solidFill>
                      <a:miter lim="800000"/>
                      <a:headEnd/>
                      <a:tailEnd/>
                    </a:ln>
                  </pic:spPr>
                </pic:pic>
              </a:graphicData>
            </a:graphic>
          </wp:inline>
        </w:drawing>
      </w:r>
    </w:p>
    <w:p w:rsidR="004D49EF" w:rsidRDefault="006E1B14" w:rsidP="00E35E82">
      <w:pPr>
        <w:pStyle w:val="Caption"/>
        <w:spacing w:after="120"/>
        <w:ind w:left="360"/>
        <w:jc w:val="center"/>
        <w:rPr>
          <w:rFonts w:asciiTheme="minorHAnsi" w:hAnsiTheme="minorHAnsi"/>
        </w:rPr>
      </w:pPr>
      <w:r>
        <w:rPr>
          <w:rFonts w:asciiTheme="minorHAnsi" w:hAnsiTheme="minorHAnsi"/>
        </w:rPr>
        <w:t xml:space="preserve"> </w:t>
      </w:r>
      <w:r w:rsidR="00D662E0" w:rsidRPr="00EE3F42">
        <w:rPr>
          <w:rFonts w:asciiTheme="minorHAnsi" w:hAnsiTheme="minorHAnsi"/>
        </w:rPr>
        <w:t xml:space="preserve">Figure </w:t>
      </w:r>
      <w:r w:rsidR="00D662E0">
        <w:rPr>
          <w:rFonts w:asciiTheme="minorHAnsi" w:hAnsiTheme="minorHAnsi"/>
        </w:rPr>
        <w:t>22</w:t>
      </w:r>
      <w:r w:rsidR="004D49EF" w:rsidRPr="00EE3F42">
        <w:rPr>
          <w:rFonts w:asciiTheme="minorHAnsi" w:hAnsiTheme="minorHAnsi"/>
        </w:rPr>
        <w:t xml:space="preserve"> – </w:t>
      </w:r>
      <w:r w:rsidR="004D49EF">
        <w:rPr>
          <w:rFonts w:asciiTheme="minorHAnsi" w:hAnsiTheme="minorHAnsi"/>
        </w:rPr>
        <w:t>Screen of Create New Operating Lease Calculation Screen (Step 1)</w:t>
      </w:r>
    </w:p>
    <w:p w:rsidR="00C504A6" w:rsidRDefault="00BC1FD1" w:rsidP="00C504A6">
      <w:pPr>
        <w:spacing w:after="120" w:line="240" w:lineRule="auto"/>
        <w:jc w:val="both"/>
        <w:rPr>
          <w:noProof/>
        </w:rPr>
      </w:pPr>
      <w:r>
        <w:rPr>
          <w:noProof/>
          <w:lang w:eastAsia="ja-JP"/>
        </w:rPr>
        <w:lastRenderedPageBreak/>
        <w:drawing>
          <wp:anchor distT="0" distB="0" distL="114300" distR="114300" simplePos="0" relativeHeight="252312064" behindDoc="0" locked="0" layoutInCell="1" allowOverlap="1">
            <wp:simplePos x="0" y="0"/>
            <wp:positionH relativeFrom="column">
              <wp:posOffset>90302</wp:posOffset>
            </wp:positionH>
            <wp:positionV relativeFrom="paragraph">
              <wp:posOffset>3489729</wp:posOffset>
            </wp:positionV>
            <wp:extent cx="5552828" cy="902525"/>
            <wp:effectExtent l="19050" t="0" r="0" b="0"/>
            <wp:wrapNone/>
            <wp:docPr id="5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52828" cy="902525"/>
                    </a:xfrm>
                    <a:prstGeom prst="rect">
                      <a:avLst/>
                    </a:prstGeom>
                  </pic:spPr>
                </pic:pic>
              </a:graphicData>
            </a:graphic>
          </wp:anchor>
        </w:drawing>
      </w:r>
      <w:r w:rsidR="007A47B3">
        <w:rPr>
          <w:noProof/>
          <w:lang w:eastAsia="ja-JP"/>
        </w:rPr>
        <w:drawing>
          <wp:anchor distT="0" distB="0" distL="114300" distR="114300" simplePos="0" relativeHeight="252216832" behindDoc="0" locked="0" layoutInCell="1" allowOverlap="1">
            <wp:simplePos x="0" y="0"/>
            <wp:positionH relativeFrom="column">
              <wp:posOffset>95250</wp:posOffset>
            </wp:positionH>
            <wp:positionV relativeFrom="paragraph">
              <wp:posOffset>604521</wp:posOffset>
            </wp:positionV>
            <wp:extent cx="2724150" cy="190078"/>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2724150" cy="190078"/>
                    </a:xfrm>
                    <a:prstGeom prst="rect">
                      <a:avLst/>
                    </a:prstGeom>
                    <a:noFill/>
                    <a:ln w="9525">
                      <a:noFill/>
                      <a:miter lim="800000"/>
                      <a:headEnd/>
                      <a:tailEnd/>
                    </a:ln>
                  </pic:spPr>
                </pic:pic>
              </a:graphicData>
            </a:graphic>
          </wp:anchor>
        </w:drawing>
      </w:r>
      <w:r w:rsidR="00BA7F32">
        <w:rPr>
          <w:noProof/>
          <w:lang w:eastAsia="ja-JP"/>
        </w:rPr>
        <w:drawing>
          <wp:anchor distT="0" distB="0" distL="114300" distR="114300" simplePos="0" relativeHeight="252208640" behindDoc="0" locked="0" layoutInCell="1" allowOverlap="1">
            <wp:simplePos x="0" y="0"/>
            <wp:positionH relativeFrom="column">
              <wp:posOffset>95250</wp:posOffset>
            </wp:positionH>
            <wp:positionV relativeFrom="paragraph">
              <wp:posOffset>6776720</wp:posOffset>
            </wp:positionV>
            <wp:extent cx="5553075" cy="6191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r="3145"/>
                    <a:stretch>
                      <a:fillRect/>
                    </a:stretch>
                  </pic:blipFill>
                  <pic:spPr bwMode="auto">
                    <a:xfrm>
                      <a:off x="0" y="0"/>
                      <a:ext cx="5553075" cy="619125"/>
                    </a:xfrm>
                    <a:prstGeom prst="rect">
                      <a:avLst/>
                    </a:prstGeom>
                    <a:noFill/>
                    <a:ln w="9525">
                      <a:noFill/>
                      <a:miter lim="800000"/>
                      <a:headEnd/>
                      <a:tailEnd/>
                    </a:ln>
                  </pic:spPr>
                </pic:pic>
              </a:graphicData>
            </a:graphic>
          </wp:anchor>
        </w:drawing>
      </w:r>
      <w:r w:rsidR="0056517B">
        <w:rPr>
          <w:noProof/>
        </w:rPr>
        <w:pict>
          <v:rect id="Rectangle 30" o:spid="_x0000_s1238" style="position:absolute;left:0;text-align:left;margin-left:6.75pt;margin-top:595.85pt;width:133.5pt;height:23.25pt;z-index:25201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npgIAAKoFAAAOAAAAZHJzL2Uyb0RvYy54bWysVFFv2yAQfp+0/4B4X+14SbtadaqoVaZJ&#10;UVe1nfpMMCTWMMeAxMl+/Q6w3ayr9jDND8hw393xfdzd1fWhVWQvrGtAV3RyllMiNIe60ZuKfnta&#10;fvhEifNM10yBFhU9Ckev5+/fXXWmFAVsQdXCEgyiXdmZim69N2WWOb4VLXNnYIRGowTbMo9bu8lq&#10;yzqM3qqsyPPzrANbGwtcOIent8lI5zG+lIL7r1I64YmqKN7Nx9XGdR3WbH7Fyo1lZtvw/hrsH27R&#10;skZj0jHULfOM7GzzR6i24RYcSH/Goc1AyoaLyAHZTPJXbB63zIjIBcVxZpTJ/b+w/G5/b0lTV/Qj&#10;yqNZi2/0gKoxvVGC4BkK1BlXIu7R3NtA0ZkV8O8ODdlvlrBxPeYgbRuwSJAcotrHUW1x8ITj4eT8&#10;cjadYVaOtuJyVlzMQraMlYO3sc5/FtCS8FNRi/eKIrP9yvkEHSAhmYZloxSes1Jp0mGG4iLPo4cD&#10;1dTBGgnYzfpGWbJnWBTLZY5fn/gEhtdQuqeYWEV+/qhESvAgJOqGPIqUIVSsGMMyzoX2k2Taslqk&#10;bLPTZINH5Kw0BgyRJd5yjN0HGJApyBA7KdDjg6uIBT8699T/5jx6xMyg/ejcNhrsW8wUsuozJ/wg&#10;UpImqLSG+ohVZSG1mzN82eALrpjz98xif+Gj48zwX3GRCvCloP+jZAv251vnAY9lj1ZKOuzXirof&#10;O2YFJeqLxoa4nEynocHjZjq7KHBjTy3rU4vetTeArz/B6WR4/A14r4ZfaaF9xtGyCFnRxDTH3BXl&#10;3g6bG5/mCA4nLhaLCMOmNsyv9KPhIXhQNVTo0+GZWdOXsccGuIOht1n5qpoTNnhqWOw8yCaW+ouu&#10;vd44EGLh9MMrTJzTfUS9jNj5LwAAAP//AwBQSwMEFAAGAAgAAAAhAEhGilziAAAADAEAAA8AAABk&#10;cnMvZG93bnJldi54bWxMj91Kw0AQhe+FvsMyhd6I3STVNsZsSrVUEIRi9QG22ckPzc6G7LaNb+94&#10;pVfDOXM4802+Hm0nLjj41pGCeB6BQCqdaalW8PW5u0tB+KDJ6M4RKvhGD+ticpPrzLgrfeDlEGrB&#10;JeQzraAJoc+k9GWDVvu565F4V7nB6sByqKUZ9JXLbSeTKFpKq1viC43u8aXB8nQ4WwXVzp7u98vt&#10;1lSv/f7t1r+vxmev1Gw6bp5ABBzDXxh+8RkdCmY6ujMZLzrWiwdO8owf4xUITiRpxNaRrWSRJiCL&#10;XP5/ovgBAAD//wMAUEsBAi0AFAAGAAgAAAAhALaDOJL+AAAA4QEAABMAAAAAAAAAAAAAAAAAAAAA&#10;AFtDb250ZW50X1R5cGVzXS54bWxQSwECLQAUAAYACAAAACEAOP0h/9YAAACUAQAACwAAAAAAAAAA&#10;AAAAAAAvAQAAX3JlbHMvLnJlbHNQSwECLQAUAAYACAAAACEA/ucCJ6YCAACqBQAADgAAAAAAAAAA&#10;AAAAAAAuAgAAZHJzL2Uyb0RvYy54bWxQSwECLQAUAAYACAAAACEASEaKXOIAAAAMAQAADwAAAAAA&#10;AAAAAAAAAAAABQAAZHJzL2Rvd25yZXYueG1sUEsFBgAAAAAEAAQA8wAAAA8GAAAAAA==&#10;" filled="f" strokecolor="red" strokeweight="1pt">
            <v:path arrowok="t"/>
          </v:rect>
        </w:pict>
      </w:r>
      <w:r w:rsidR="0056517B">
        <w:rPr>
          <w:noProof/>
        </w:rPr>
        <w:pict>
          <v:shape id="Line Callout 1 29" o:spid="_x0000_s1073" type="#_x0000_t47" style="position:absolute;left:0;text-align:left;margin-left:189.75pt;margin-top:599.75pt;width:200.25pt;height:23.25pt;z-index:25201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a88QIAAGY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cl&#10;ziYYSdJAjla1ZGhBhFB7h1IEBlDpqO0UwE96bXycVq8U/W7BkPxm8QcbMSduGo+FKNEpSH7uJWcn&#10;hyh8zIr8Kh0XGFGwZZMig70nJdPOWxvrPjHVIL8p8QbyzUx8XRo0J4eVdUH8KkZAqm8pRrwRkMsD&#10;ESjPi+I65nqAyYaYi/y6jRSSOMBcDTFFOhnnb3nyIeYiu8nSUFgQRHwa7Low/DulWtZChNITEh2h&#10;b7LxaBRisUrUlbcGkc12sxAGQQglXi5H8IviDGDALWRMQ6t8yIE7C+Y5hPzCOCTYa93e4FuL9bSE&#10;UiZdK6TdkYq1txXDyzqPkJdA6Jk5vLLnjgQdsiXpuNuERrx3ZaEze+cY+t+ce49ws5Kud25qqcx7&#10;kQmIKt7c4juRWmm8Su60OYXiz8ce6j9tVHWGjjCqHRVW02UNhbci1q2JgXqCKQLzzj3CwoWC5Km4&#10;w2inzM/3vns8tCxYMTrCrCmx/bEnhmEkPkto5kma5344hUNejDM4mKFlM7TIfbNQUBBQ4fC6sPV4&#10;J7otN6p5gTaZ+1vBRCSFu0tMnekOC9fOQBislM3nAQYDSRO3kk+aenIvtC/a59MLMTp2n4O+fVDd&#10;XIr13Yr8ivWeUs33TvHaeeOrrvEAwyzUUhy8floOzwH1+vcw+wUAAP//AwBQSwMEFAAGAAgAAAAh&#10;AGkoV3jiAAAADQEAAA8AAABkcnMvZG93bnJldi54bWxMj0tPwzAQhO9I/AdrkbhRu4W+QpwKgUD0&#10;UBXSirMbL0kUP6LYScO/Z3uC2+7OaPabdDNawwbsQu2dhOlEAENXeF27UsLx8Hq3AhaicloZ71DC&#10;DwbYZNdXqUq0P7tPHPJYMgpxIVESqhjbhPNQVGhVmPgWHWnfvrMq0tqVXHfqTOHW8JkQC25V7ehD&#10;pVp8rrBo8t5K2A/N7uOrac3Y+93bdj/X+fuLlvL2Znx6BBZxjH9muOATOmTEdPK904EZCffL9Zys&#10;JEzXl4ksy5Wgeic6zR4WAniW8v8tsl8AAAD//wMAUEsBAi0AFAAGAAgAAAAhALaDOJL+AAAA4QEA&#10;ABMAAAAAAAAAAAAAAAAAAAAAAFtDb250ZW50X1R5cGVzXS54bWxQSwECLQAUAAYACAAAACEAOP0h&#10;/9YAAACUAQAACwAAAAAAAAAAAAAAAAAvAQAAX3JlbHMvLnJlbHNQSwECLQAUAAYACAAAACEAGXMW&#10;vPECAABmBgAADgAAAAAAAAAAAAAAAAAuAgAAZHJzL2Uyb0RvYy54bWxQSwECLQAUAAYACAAAACEA&#10;aShXeOIAAAANAQAADwAAAAAAAAAAAAAAAABLBQAAZHJzL2Rvd25yZXYueG1sUEsFBgAAAAAEAAQA&#10;8wAAAFoGAAAAAA==&#10;" adj="-6093,11226,-1000,9624" filled="f" strokecolor="red" strokeweight="1pt">
            <v:textbox>
              <w:txbxContent>
                <w:p w:rsidR="0058278F" w:rsidRPr="00F24CC6" w:rsidRDefault="0058278F"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56517B">
        <w:rPr>
          <w:noProof/>
        </w:rPr>
        <w:pict>
          <v:rect id="Rectangle 1124" o:spid="_x0000_s1237" style="position:absolute;left:0;text-align:left;margin-left:4.5pt;margin-top:43.85pt;width:445.5pt;height:544.5pt;z-index:25202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bOpwIAAK8FAAAOAAAAZHJzL2Uyb0RvYy54bWysVE1v2zAMvQ/YfxB0X20HSbsadYqgRYYB&#10;QVu0HXpWZCk2JouapHzt14+SbDfrih2G+SBYIvmo90Ty6vrQKbIT1rWgK1qc5ZQIzaFu9aai356X&#10;nz5T4jzTNVOgRUWPwtHr+ccPV3tTigk0oGphCYJoV+5NRRvvTZlljjeiY+4MjNBolGA75nFrN1lt&#10;2R7RO5VN8vw824OtjQUunMPT22Sk84gvpeD+XkonPFEVxbv5uNq4rsOaza9YubHMNC3vr8H+4RYd&#10;azUmHaFumWdka9s/oLqWW3Ag/RmHLgMpWy4iB2RT5G/YPDXMiMgFxXFmlMn9P1h+t3uwpK3x7YrJ&#10;lBLNOnylR9SN6Y0SJJ6iSHvjSvR9Mg820HRmBfy7Q0P2myVsXO9zkLYLvkiSHKLix1FxcfCE4+Hs&#10;fHbxeYYPw9F2flnMCtwEVFYO4cY6/0VAR8JPRS1eLSrNdivnk+vgErJpWLZK4TkrlSZ75DW5yPMY&#10;4UC1dbBGBnazvlGW7BhWxnKZ49cnPnHDayjdc0y0IkF/VCIleBQSxUMik5QhlK0YYRnnQvsimRpW&#10;i5RtdppsiIiclUbAgCzxliN2DzB4JpABOynQ+4dQEat+DO6p/y14jIiZQfsxuGs12PeYKWTVZ07+&#10;g0hJmqDSGuojlpaF1HPO8GWLL7hizj8wi02Gr46Dw9/jIhXgS0H/R0kD9ud758Efax+tlOyxaSvq&#10;fmyZFZSorxq74rKYTkOXx810djHBjT21rE8tetvdAL5+gSPK8Pgb/L0afqWF7gXnyyJkRRPTHHNX&#10;lHs7bG58GiY4obhYLKIbdrZhfqWfDA/gQdVQoc+HF2ZNX8YeO+AOhgZn5ZtqTr4hUsNi60G2sdRf&#10;de31xqkQC6efYGHsnO6j1+ucnf8CAAD//wMAUEsDBBQABgAIAAAAIQCKO2/k3wAAAAkBAAAPAAAA&#10;ZHJzL2Rvd25yZXYueG1sTI/dSgMxEIXvBd8hjOCN2KQim3bdbFFLBUEoVh8g3cz+0M1k2aTt+vaO&#10;V/Zyzjmc+U6xmnwvTjjGLpCB+UyBQKqC66gx8P21uV+AiMmSs30gNPCDEVbl9VVhcxfO9ImnXWoE&#10;l1DMrYE2pSGXMlYtehtnYUBirw6jt4nPsZFutGcu9718UCqT3nbEH1o74GuL1WF39AbqjT88brP1&#10;2tVvw/b9Ln7o6SUac3szPT+BSDil/zD84TM6lMy0D0dyUfQGlrwkGVhoDYLtpVIs7Dk315kGWRby&#10;ckH5CwAA//8DAFBLAQItABQABgAIAAAAIQC2gziS/gAAAOEBAAATAAAAAAAAAAAAAAAAAAAAAABb&#10;Q29udGVudF9UeXBlc10ueG1sUEsBAi0AFAAGAAgAAAAhADj9If/WAAAAlAEAAAsAAAAAAAAAAAAA&#10;AAAALwEAAF9yZWxzLy5yZWxzUEsBAi0AFAAGAAgAAAAhAEZW9s6nAgAArwUAAA4AAAAAAAAAAAAA&#10;AAAALgIAAGRycy9lMm9Eb2MueG1sUEsBAi0AFAAGAAgAAAAhAIo7b+TfAAAACQEAAA8AAAAAAAAA&#10;AAAAAAAAAQUAAGRycy9kb3ducmV2LnhtbFBLBQYAAAAABAAEAPMAAAANBgAAAAA=&#10;" filled="f" strokecolor="red" strokeweight="1pt">
            <v:path arrowok="t"/>
          </v:rect>
        </w:pict>
      </w:r>
      <w:r w:rsidR="0056517B">
        <w:rPr>
          <w:noProof/>
        </w:rPr>
        <w:pict>
          <v:shape id="Line Callout 1 1125" o:spid="_x0000_s1074" type="#_x0000_t47" style="position:absolute;left:0;text-align:left;margin-left:279pt;margin-top:15.95pt;width:142.5pt;height:23.25pt;z-index:25202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R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srzESJIWqrRpJEMrIoQ6OJShIAKmTtrOQeFB3xufq9UbRb9bECS/SfzDRsyZm9ZjIVN0DrQ/D7Sz&#10;s0MUPmZX6WxaQnUoyPJZmU9LX5eEzHttbaz7yFSL/KXCW6g5MzG+LPBOjhvrQgHqmAOpv2UY8VZA&#10;PY9EoKIoy0ms9wiTjzEXxSSfvcZ8GGOyIs9n09egYgy6yCfRG2QRY4Nbn4cPVKp1I0ToPyHRCWjI&#10;p2kakrFKNLWXBpbNbrsSBkEOFV6vU/hFdkYwsC1krENHfSiCexbM2xDyC+NQZSA77zz4+WKDWUIp&#10;k65j0u5JzTpv5dhZrxEKEwx6yxyiHGxHAz2yM9Lb7ioa8V6VhfEclGPqf1MeNIJnJd2g3DZSmbcy&#10;E5BV9Nzhe5I6ajxL7rw9hwkorjzUf9qq+hnGwqhuX1hN1w103oZYd08MNBQ0Kyw99xkOLhQUT8Ub&#10;Rntlfr713eNhbkGK0QkWToXtjwMxDCPxScJEz7Ki8BsqPIpymsPDjCXbsUQe2pWChoAWh+jC1eOd&#10;6K/cqPYJ5mTpvYKISAq+K0yd6R8r1y1C2K6ULZcBBltJE7eRD5p6455o37SP5ydidBw/B4N7p/rl&#10;FPu7I/kF6zWlWh6c4o3zwhde4wM2WuiluH39yhy/A+rlP2LxCwAA//8DAFBLAwQUAAYACAAAACEA&#10;8/2YM+MAAAAJAQAADwAAAGRycy9kb3ducmV2LnhtbEyPQU/CQBCF7yb+h82YeDGwxQKW2ikxJkRD&#10;IonIQW/b7tA2dHdrd4Hqr3c86fHNe3nzvWw5mFacqPeNswiTcQSCbOl0YyuE3dtqlIDwQVmtWmcJ&#10;4Ys8LPPLi0yl2p3tK522oRJcYn2qEOoQulRKX9ZklB+7jix7e9cbFVj2ldS9OnO5aeVtFM2lUY3l&#10;D7Xq6LGm8rA9GoSi8Iv9bq0/VvHm5f3p5vv5sPl0iNdXw8M9iEBD+AvDLz6jQ85MhTta7UWLMJsl&#10;vCUgxJMFCA4k05gPBcJdMgWZZ/L/gvwHAAD//wMAUEsBAi0AFAAGAAgAAAAhALaDOJL+AAAA4QEA&#10;ABMAAAAAAAAAAAAAAAAAAAAAAFtDb250ZW50X1R5cGVzXS54bWxQSwECLQAUAAYACAAAACEAOP0h&#10;/9YAAACUAQAACwAAAAAAAAAAAAAAAAAvAQAAX3JlbHMvLnJlbHNQSwECLQAUAAYACAAAACEAOeef&#10;0fACAABrBgAADgAAAAAAAAAAAAAAAAAuAgAAZHJzL2Uyb0RvYy54bWxQSwECLQAUAAYACAAAACEA&#10;8/2YM+MAAAAJAQAADwAAAAAAAAAAAAAAAABKBQAAZHJzL2Rvd25yZXYueG1sUEsFBgAAAAAEAAQA&#10;8wAAAFoGAAAAAA==&#10;" adj="-5736,30736,-1000,9624" filled="f" strokecolor="red" strokeweight="1pt">
            <v:textbox>
              <w:txbxContent>
                <w:p w:rsidR="0058278F" w:rsidRPr="004604ED" w:rsidRDefault="0058278F"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56517B">
        <w:rPr>
          <w:noProof/>
        </w:rPr>
        <w:pict>
          <v:shape id="Line Callout 1 1123" o:spid="_x0000_s1075" type="#_x0000_t47" style="position:absolute;left:0;text-align:left;margin-left:60pt;margin-top:10.25pt;width:181.5pt;height:23.25pt;z-index:25202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9y8gIAAGkGAAAOAAAAZHJzL2Uyb0RvYy54bWysVdtu2zAMfR+wfxD03vpSJ22DOkWQIsOA&#10;oA3WDn1WZCnxJkuapNz29aNk2fHWYg/DWsCQRPKQPLzk7v7YCLRnxtZKlji7TDFikqqqlpsSf31Z&#10;XNxgZB2RFRFKshKfmMX3048f7g56wnK1VaJiBgGItJODLvHWOT1JEku3rCH2UmkmQciVaYiDq9kk&#10;lSEHQG9EkqfpODkoU2mjKLMWXh9aIZ4GfM4ZdU+cW+aQKDHE5sLXhO/af5PpHZlsDNHbmsYwyD9E&#10;0ZBagtMe6oE4gnamfgPV1NQoq7i7pKpJFOc1ZSEHyCZL/8jmeUs0C7kAOVb3NNn/B0sf9yuD6gpq&#10;l+VXGEnSQJWWtWRoToRQO4cyFETA1EHbCRg865XxuVq9VPS7BUHym8RfbNQ5ctN4XcgUHQPtp552&#10;dnSIwmN+lY7gHyMKsvx2lF+PfF0SMumstbHuE1MN8ocSr6HmzMT4ssA72S+tCwWoYg6k+pZhxBsB&#10;9dwTgYpiNBrHeg908qHORTHOb9/qAC9nnPFNdvVWpRiqXOR5kRcxhxgZZNNl4cOUalELEbpPSHQA&#10;+vPrNA2pWCXqyksDx2aznguDIIMSLxYp/EXcgRpgCxmr0BIfSuBOgnkMIb8wDjX2VLce/HSxHpZQ&#10;yqRrebRbUrHW22jorLMIZQmAHplDlD12BOg0W5AOu61n1PemLAxnbxxT/5txbxE8K+l646aWyryX&#10;mYCsoudWvyOppcaz5I7rY+j/IhTeP61VdYKhMKrdFlbTRQ19tyTWrYiBdoJWhZXnnuDDhYLiqXjC&#10;aKvMz/fevT5MLUgxOsC6KbH9sSOGYSQ+S5jn26wo/H4Kl2J0ncPFDCXroUTumrmChoAGh+jC0es7&#10;0R25Uc0rTMnMewURkRR8l5g6013mrl2DsFspm82CGuwkTdxSPmvqwT3Rvmlfjq/E6Dh8Dsb2UXWr&#10;iUxCf7ckn3W9pVSznVO8dl545jVeYJ+FXoq71y/M4T1onX8hpr8AAAD//wMAUEsDBBQABgAIAAAA&#10;IQBVplUY3wAAAAkBAAAPAAAAZHJzL2Rvd25yZXYueG1sTI/BTsMwDIbvSLxDZCRuLNmg21SaTght&#10;7MZgm4S4ZU1oCo0TNWlX3h5zguNv//r8uViNrmWD6WLjUcJ0IoAZrLxusJZwPGxulsBiUqhV69FI&#10;+DYRVuXlRaFy7c/4aoZ9qhlBMOZKgk0p5JzHyhqn4sQHg7T78J1TiWJXc92pM8Fdy2dCzLlTDdIF&#10;q4J5tKb62vdOQtZPF+vhab192emwyZ7f3z6D3Up5fTU+3ANLZkx/ZfjVJ3Uoyenke9SRtZQJT1UJ&#10;M5EBo8Ld8pYGJwnzhQBeFvz/B+UPAAAA//8DAFBLAQItABQABgAIAAAAIQC2gziS/gAAAOEBAAAT&#10;AAAAAAAAAAAAAAAAAAAAAABbQ29udGVudF9UeXBlc10ueG1sUEsBAi0AFAAGAAgAAAAhADj9If/W&#10;AAAAlAEAAAsAAAAAAAAAAAAAAAAALwEAAF9yZWxzLy5yZWxzUEsBAi0AFAAGAAgAAAAhAC2qT3Ly&#10;AgAAaQYAAA4AAAAAAAAAAAAAAAAALgIAAGRycy9lMm9Eb2MueG1sUEsBAi0AFAAGAAgAAAAhAFWm&#10;VRjfAAAACQEAAA8AAAAAAAAAAAAAAAAATAUAAGRycy9kb3ducmV2LnhtbFBLBQYAAAAABAAEAPMA&#10;AABYBgAAAAA=&#10;" adj="-4844,1472,-1000,9624" filled="f" strokecolor="red" strokeweight="1pt">
            <v:textbox>
              <w:txbxContent>
                <w:p w:rsidR="0058278F" w:rsidRPr="00F24CC6" w:rsidRDefault="0058278F"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56517B">
        <w:rPr>
          <w:noProof/>
        </w:rPr>
        <w:pict>
          <v:rect id="Rectangle 31" o:spid="_x0000_s1236" style="position:absolute;left:0;text-align:left;margin-left:1.5pt;margin-top:5.15pt;width:32.25pt;height:23.25pt;z-index:25202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uhpAIAAKkFAAAOAAAAZHJzL2Uyb0RvYy54bWysVMFu2zAMvQ/YPwi6r3a8ZF2NOkXQIsOA&#10;oC3aDj0rspQYk0VNUuJkXz9Kst2sK3YY5oMgiuQj+Uzy8urQKrIX1jWgKzo5yykRmkPd6E1Fvz0t&#10;P3ymxHmma6ZAi4oehaNX8/fvLjtTigK2oGphCYJoV3amolvvTZlljm9Fy9wZGKFRKcG2zKNoN1lt&#10;WYforcqKPP+UdWBrY4EL5/D1JinpPOJLKbi/k9IJT1RFMTcfTxvPdTiz+SUrN5aZbcP7NNg/ZNGy&#10;RmPQEeqGeUZ2tvkDqm24BQfSn3FoM5Cy4SLWgNVM8lfVPG6ZEbEWJMeZkSb3/2D57f7ekqau6McJ&#10;JZq1+I8ekDWmN0oQfEOCOuNKtHs09zaU6MwK+HeHiuw3TRBcb3OQtg22WCA5RLaPI9vi4AnHx2l+&#10;MTufUcJRVVzMCrwHTFYOzsY6/0VAS8KlohbTihyz/cr5ZDqYhFgalo1S+M5KpUmH3Vic53n0cKCa&#10;Omhj/nazvlaW7Bn2xHKZ49cHPjHDNJTuK0xFxfL8UYkU4EFIpA3LKFKE0LBihGWcC+0nSbVltUjR&#10;ZqfBBo9Ys9IIGJAlZjli9wCDZQIZsBMDvX1wFbHfR+e+9L85jx4xMmg/OreNBvtWZQqr6iMn+4Gk&#10;RE1gaQ31EZvKQpo2Z/iywT+4Ys7fM4vjhYOIK8Pf4SEV4J+C/kbJFuzPt96DPXY9ainpcFwr6n7s&#10;mBWUqK8a5+FiMp2G+Y7CdHZeoGBPNetTjd6114B/H1ses4vXYO/VcJUW2mfcLIsQFVVMc4xdUe7t&#10;IFz7tEZwN3GxWEQznGnD/Eo/Gh7AA6uhQ58Oz8yavo099v8tDKPNylfdnGyDp4bFzoNsYqu/8Nrz&#10;jfsgNk6/u8LCOZWj1cuGnf8CAAD//wMAUEsDBBQABgAIAAAAIQDN32gY3gAAAAYBAAAPAAAAZHJz&#10;L2Rvd25yZXYueG1sTI/dSsNAEIXvBd9hGcEbaTdam5aYSVFLBUEotj7ANjv5odnZkN228e0dr/Ry&#10;zjmc802+Gl2nzjSE1jPC/TQBRVx623KN8LXfTJagQjRsTeeZEL4pwKq4vspNZv2FP+m8i7WSEg6Z&#10;QWhi7DOtQ9mQM2Hqe2LxKj84E+Ucam0Hc5Fy1+mHJEm1My3LQmN6em2oPO5ODqHauOPjNl2vbfXW&#10;b9/vwsdifAmItzfj8xOoSGP8C8MvvqBDIUwHf2IbVIcwk0+iyMkMlNjpYg7qgDBPl6CLXP/HL34A&#10;AAD//wMAUEsBAi0AFAAGAAgAAAAhALaDOJL+AAAA4QEAABMAAAAAAAAAAAAAAAAAAAAAAFtDb250&#10;ZW50X1R5cGVzXS54bWxQSwECLQAUAAYACAAAACEAOP0h/9YAAACUAQAACwAAAAAAAAAAAAAAAAAv&#10;AQAAX3JlbHMvLnJlbHNQSwECLQAUAAYACAAAACEANseboaQCAACpBQAADgAAAAAAAAAAAAAAAAAu&#10;AgAAZHJzL2Uyb0RvYy54bWxQSwECLQAUAAYACAAAACEAzd9oGN4AAAAGAQAADwAAAAAAAAAAAAAA&#10;AAD+BAAAZHJzL2Rvd25yZXYueG1sUEsFBgAAAAAEAAQA8wAAAAkGAAAAAA==&#10;" filled="f" strokecolor="red" strokeweight="1pt">
            <v:path arrowok="t"/>
          </v:rect>
        </w:pict>
      </w:r>
      <w:r w:rsidR="00C504A6">
        <w:rPr>
          <w:noProof/>
          <w:lang w:eastAsia="ja-JP"/>
        </w:rPr>
        <w:drawing>
          <wp:inline distT="0" distB="0" distL="0" distR="0">
            <wp:extent cx="5734050" cy="7962900"/>
            <wp:effectExtent l="19050" t="19050" r="19050" b="19050"/>
            <wp:docPr id="1153" name="Picture 3" descr="D:\Print Screen New\coo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nt Screen New\cool_2.png"/>
                    <pic:cNvPicPr>
                      <a:picLocks noChangeAspect="1" noChangeArrowheads="1"/>
                    </pic:cNvPicPr>
                  </pic:nvPicPr>
                  <pic:blipFill>
                    <a:blip r:embed="rId58"/>
                    <a:srcRect/>
                    <a:stretch>
                      <a:fillRect/>
                    </a:stretch>
                  </pic:blipFill>
                  <pic:spPr bwMode="auto">
                    <a:xfrm>
                      <a:off x="0" y="0"/>
                      <a:ext cx="5733415" cy="7962018"/>
                    </a:xfrm>
                    <a:prstGeom prst="rect">
                      <a:avLst/>
                    </a:prstGeom>
                    <a:noFill/>
                    <a:ln w="9525">
                      <a:solidFill>
                        <a:schemeClr val="tx1"/>
                      </a:solidFill>
                      <a:miter lim="800000"/>
                      <a:headEnd/>
                      <a:tailEnd/>
                    </a:ln>
                  </pic:spPr>
                </pic:pic>
              </a:graphicData>
            </a:graphic>
          </wp:inline>
        </w:drawing>
      </w:r>
    </w:p>
    <w:p w:rsidR="00C504A6" w:rsidRDefault="00D662E0" w:rsidP="00C504A6">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3</w:t>
      </w:r>
      <w:r w:rsidR="00C504A6" w:rsidRPr="00EE3F42">
        <w:rPr>
          <w:rFonts w:asciiTheme="minorHAnsi" w:hAnsiTheme="minorHAnsi"/>
        </w:rPr>
        <w:t xml:space="preserve"> – </w:t>
      </w:r>
      <w:r w:rsidR="00C504A6">
        <w:rPr>
          <w:rFonts w:asciiTheme="minorHAnsi" w:hAnsiTheme="minorHAnsi"/>
        </w:rPr>
        <w:t>Screen of Create New Operating Lease Calculation Screen (Step 2)</w:t>
      </w:r>
    </w:p>
    <w:p w:rsidR="00C504A6" w:rsidRPr="00C504A6" w:rsidRDefault="00C504A6" w:rsidP="00C504A6"/>
    <w:p w:rsidR="004D49EF" w:rsidRPr="00E35E82" w:rsidRDefault="0056517B" w:rsidP="00E35E82">
      <w:pPr>
        <w:spacing w:after="120" w:line="240" w:lineRule="auto"/>
        <w:jc w:val="both"/>
        <w:rPr>
          <w:noProof/>
        </w:rPr>
      </w:pPr>
      <w:r>
        <w:rPr>
          <w:noProof/>
          <w:lang w:eastAsia="ja-JP"/>
        </w:rPr>
        <w:pict>
          <v:shape id="_x0000_s1344" type="#_x0000_t47" style="position:absolute;left:0;text-align:left;margin-left:141.75pt;margin-top:542.8pt;width:175.85pt;height:34.5pt;z-index:25236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5082,12616,22337,5635,23074,7043,23074,7043" filled="f" strokecolor="red" strokeweight="1pt">
            <v:textbox>
              <w:txbxContent>
                <w:p w:rsidR="0058278F" w:rsidRPr="00BF1293" w:rsidRDefault="0058278F" w:rsidP="00BF1293">
                  <w:pPr>
                    <w:rPr>
                      <w:sz w:val="16"/>
                      <w:szCs w:val="16"/>
                    </w:rPr>
                  </w:pPr>
                  <w:r w:rsidRPr="00BF1293">
                    <w:rPr>
                      <w:sz w:val="16"/>
                      <w:szCs w:val="16"/>
                    </w:rPr>
                    <w:t>Value of [Total Maintenance Cost] is total budget during the period of lease</w:t>
                  </w:r>
                </w:p>
              </w:txbxContent>
            </v:textbox>
            <o:callout v:ext="edit" minusx="t" minusy="t"/>
          </v:shape>
        </w:pict>
      </w:r>
      <w:r>
        <w:rPr>
          <w:noProof/>
          <w:lang w:eastAsia="ja-JP"/>
        </w:rPr>
        <w:pict>
          <v:rect id="_x0000_s1341" style="position:absolute;left:0;text-align:left;margin-left:338.45pt;margin-top:548.8pt;width:105.3pt;height:28.95pt;z-index:25236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rect id="_x0000_s1343" style="position:absolute;left:0;text-align:left;margin-left:302.05pt;margin-top:929.4pt;width:141.7pt;height:28.95pt;z-index:25236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40" type="#_x0000_t47" style="position:absolute;left:0;text-align:left;margin-left:203.45pt;margin-top:214.95pt;width:135pt;height:34.5pt;z-index:25236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5536,-20755,22560,5635,23520,7043,23520,7043" filled="f" strokecolor="red" strokeweight="1pt">
            <v:textbox>
              <w:txbxContent>
                <w:p w:rsidR="0058278F" w:rsidRPr="00F24CC6" w:rsidRDefault="0058278F" w:rsidP="00BF1293">
                  <w:pPr>
                    <w:jc w:val="center"/>
                    <w:rPr>
                      <w:rFonts w:asciiTheme="minorHAnsi" w:hAnsiTheme="minorHAnsi"/>
                      <w:color w:val="000000" w:themeColor="text1"/>
                      <w:sz w:val="16"/>
                    </w:rPr>
                  </w:pPr>
                  <w:r>
                    <w:rPr>
                      <w:rFonts w:asciiTheme="minorHAnsi" w:hAnsiTheme="minorHAnsi"/>
                      <w:color w:val="000000" w:themeColor="text1"/>
                      <w:sz w:val="16"/>
                    </w:rPr>
                    <w:t>[Lease Period] will be filled automatically</w:t>
                  </w:r>
                </w:p>
              </w:txbxContent>
            </v:textbox>
            <o:callout v:ext="edit" minusx="t"/>
          </v:shape>
        </w:pict>
      </w:r>
      <w:r>
        <w:rPr>
          <w:noProof/>
          <w:lang w:eastAsia="ja-JP"/>
        </w:rPr>
        <w:pict>
          <v:rect id="_x0000_s1339" style="position:absolute;left:0;text-align:left;margin-left:302.05pt;margin-top:165.4pt;width:141.7pt;height:28.95pt;z-index:25235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7A47B3">
        <w:rPr>
          <w:noProof/>
          <w:lang w:eastAsia="ja-JP"/>
        </w:rPr>
        <w:drawing>
          <wp:anchor distT="0" distB="0" distL="114300" distR="114300" simplePos="0" relativeHeight="252217856" behindDoc="0" locked="0" layoutInCell="1" allowOverlap="1">
            <wp:simplePos x="0" y="0"/>
            <wp:positionH relativeFrom="column">
              <wp:posOffset>57150</wp:posOffset>
            </wp:positionH>
            <wp:positionV relativeFrom="paragraph">
              <wp:posOffset>602615</wp:posOffset>
            </wp:positionV>
            <wp:extent cx="3038475" cy="190500"/>
            <wp:effectExtent l="19050" t="0" r="952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3038475" cy="190500"/>
                    </a:xfrm>
                    <a:prstGeom prst="rect">
                      <a:avLst/>
                    </a:prstGeom>
                    <a:noFill/>
                    <a:ln w="9525">
                      <a:noFill/>
                      <a:miter lim="800000"/>
                      <a:headEnd/>
                      <a:tailEnd/>
                    </a:ln>
                  </pic:spPr>
                </pic:pic>
              </a:graphicData>
            </a:graphic>
          </wp:anchor>
        </w:drawing>
      </w:r>
      <w:r>
        <w:rPr>
          <w:noProof/>
        </w:rPr>
        <w:pict>
          <v:rect id="Rectangle 27" o:spid="_x0000_s1235" style="position:absolute;left:0;text-align:left;margin-left:3pt;margin-top:44.45pt;width:445.5pt;height:538.5pt;z-index:25201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EvpwIAAKsFAAAOAAAAZHJzL2Uyb0RvYy54bWysVFFv2yAQfp+0/4B4X51kTZNadaqoVaZJ&#10;UVu1nfpMMMTWMMeAxMl+/Q6w3ayr9jDND8hwd9/xfdzd1fWhUWQvrKtBF3R8NqJEaA5lrbcF/fa8&#10;+jSnxHmmS6ZAi4IehaPXi48frlqTiwlUoEphCYJol7emoJX3Js8yxyvRMHcGRmg0SrAN87i126y0&#10;rEX0RmWT0egia8GWxgIXzuHpbTLSRcSXUnB/L6UTnqiC4t18XG1cN2HNFlcs31pmqpp312D/cIuG&#10;1RqTDlC3zDOys/UfUE3NLTiQ/oxDk4GUNReRA7IZj96weaqYEZELiuPMIJP7f7D8bv9gSV0WdDKj&#10;RLMG3+gRVWN6qwTBMxSoNS5HvyfzYANFZ9bAvzs0ZL9ZwsZ1Pgdpm+CLBMkhqn0c1BYHTzgeTi+m&#10;s/kUH4Wj7WL+eX6Jm4DK8j7cWOe/CGhI+CmoxYtFldl+7Xxy7V1CNg2rWik8Z7nSpMV6nMxGoxjh&#10;QNVlsEYGdru5UZbsGVbFajXCr0t84obXULrjmGhFgv6oRErwKCQKh0QmKUMoWTHAMs6F9uNkqlgp&#10;UrbpabI+InJWGgEDssRbDtgdQO+ZQHrspEDnH0JFrPghuKP+t+AhImYG7YfgptZg32OmkFWXOfn3&#10;IiVpgkobKI9YVhZSvznDVzW+4Jo5/8AsNhi+Og4Nf4+LVIAvBd0fJRXYn++dB3+se7RS0mLDFtT9&#10;2DErKFFfNXbE5fj8PHR43JxPZxPc2FPL5tSid80N4OuPcTwZHn+Dv1f9r7TQvOBsWYasaGKaY+6C&#10;cm/7zY1PgwSnExfLZXTDrjbMr/WT4QE8qBoq9PnwwqzpythjB9xB39wsf1PNyTdEaljuPMg6lvqr&#10;rp3eOBFi4XTTK4yc0330ep2xi18AAAD//wMAUEsDBBQABgAIAAAAIQCeGdFC4AAAAAkBAAAPAAAA&#10;ZHJzL2Rvd25yZXYueG1sTI/dasJAEIXvC32HZQrelLpR2pik2YhWFAoFqe0DrNnJD2ZnQ3bV9O07&#10;XrWXc87hzHfy5Wg7ccHBt44UzKYRCKTSmZZqBd9f26cEhA+ajO4coYIf9LAs7u9ynRl3pU+8HEIt&#10;uIR8phU0IfSZlL5s0Go/dT0Se5UbrA58DrU0g75yue3kPIpiaXVL/KHRPb41WJ4OZ6ug2trT8z7e&#10;bEy16/fvj/5jMa69UpOHcfUKIuAY/sJww2d0KJjp6M5kvOgUxLwkKEiSFATbSbpg4ci5WfySgixy&#10;+X9B8QsAAP//AwBQSwECLQAUAAYACAAAACEAtoM4kv4AAADhAQAAEwAAAAAAAAAAAAAAAAAAAAAA&#10;W0NvbnRlbnRfVHlwZXNdLnhtbFBLAQItABQABgAIAAAAIQA4/SH/1gAAAJQBAAALAAAAAAAAAAAA&#10;AAAAAC8BAABfcmVscy8ucmVsc1BLAQItABQABgAIAAAAIQBKCXEvpwIAAKsFAAAOAAAAAAAAAAAA&#10;AAAAAC4CAABkcnMvZTJvRG9jLnhtbFBLAQItABQABgAIAAAAIQCeGdFC4AAAAAkBAAAPAAAAAAAA&#10;AAAAAAAAAAEFAABkcnMvZG93bnJldi54bWxQSwUGAAAAAAQABADzAAAADgYAAAAA&#10;" filled="f" strokecolor="red" strokeweight="1pt">
            <v:path arrowok="t"/>
          </v:rect>
        </w:pict>
      </w:r>
      <w:r>
        <w:rPr>
          <w:noProof/>
        </w:rPr>
        <w:pict>
          <v:rect id="Rectangle 20" o:spid="_x0000_s1234" style="position:absolute;left:0;text-align:left;margin-left:8.25pt;margin-top:588.95pt;width:133.5pt;height:23.25pt;z-index:25201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OIpQIAAKoFAAAOAAAAZHJzL2Uyb0RvYy54bWysVE1v2zAMvQ/YfxB0X+0YSbsadYqgRYYB&#10;QVu0HXpWZCk2JouapHzt14+SbDfrih2G+SBY4iOp90Ty6vrQKbIT1rWgKzo5yykRmkPd6k1Fvz0v&#10;P32mxHmma6ZAi4oehaPX848frvamFAU0oGphCQbRrtybijbemzLLHG9Ex9wZGKHRKMF2zOPWbrLa&#10;sj1G71RW5Pl5tgdbGwtcOIent8lI5zG+lIL7eymd8ERVFO/m42rjug5rNr9i5cYy07S8vwb7h1t0&#10;rNWYdAx1yzwjW9v+EapruQUH0p9x6DKQsuUickA2k/wNm6eGGRG5oDjOjDK5/xeW3+0eLGnrihYo&#10;j2YdvtEjqsb0RgmCZyjQ3rgScU/mwQaKzqyAf3doyH6zhI3rMQdpu4BFguQQ1T6OaouDJxwPJ+eX&#10;s+kMs3K0FZez4mIWsmWsHLyNdf6LgI6En4pavFcUme1WzifoAAnJNCxbpfCclUqTPWYoLvI8ejhQ&#10;bR2skYDdrG+UJTuGRbFc5vj1iU9geA2le4qJVeTnj0qkBI9Com7Io0gZQsWKMSzjXGg/SaaG1SJl&#10;m50mGzwiZ6UxYIgs8ZZj7D7AgExBhthJgR4fXEUs+NG5p/4359EjZgbtR+eu1WDfY6aQVZ854QeR&#10;kjRBpTXUR6wqC6ndnOHLFl9wxZx/YBb7Cx8dZ4a/x0UqwJeC/o+SBuzP984DHsserZTssV8r6n5s&#10;mRWUqK8aG+JyMp2GBo+b6ewilLM9taxPLXrb3QC+/gSnk+HxN+C9Gn6lhe4FR8siZEUT0xxzV5R7&#10;O2xufJojOJy4WCwiDJvaML/ST4aH4EHVUKHPhxdmTV/GHhvgDobeZuWbak7Y4KlhsfUg21jqr7r2&#10;euNAiIXTD68wcU73EfU6Yue/AAAA//8DAFBLAwQUAAYACAAAACEAqmpMaeIAAAAMAQAADwAAAGRy&#10;cy9kb3ducmV2LnhtbEyP3UrDQBCF7wXfYRnBG7GbxpjUmE1RSwVBKLZ9gG128kOzsyG7bePbO17p&#10;1XDOHM58Uywn24szjr5zpGA+i0AgVc501CjY79b3CxA+aDK6d4QKvtHDsry+KnRu3IW+8LwNjeAS&#10;8rlW0IYw5FL6qkWr/cwNSLyr3Wh1YDk20oz6wuW2l3EUpdLqjvhCqwd8a7E6bk9WQb22x2STrlam&#10;fh82H3f+M5tevVK3N9PLM4iAU/gLwy8+o0PJTAd3IuNFzzp95CTPeZY9geBEvHhg68BWHCcJyLKQ&#10;/58ofwAAAP//AwBQSwECLQAUAAYACAAAACEAtoM4kv4AAADhAQAAEwAAAAAAAAAAAAAAAAAAAAAA&#10;W0NvbnRlbnRfVHlwZXNdLnhtbFBLAQItABQABgAIAAAAIQA4/SH/1gAAAJQBAAALAAAAAAAAAAAA&#10;AAAAAC8BAABfcmVscy8ucmVsc1BLAQItABQABgAIAAAAIQAYvEOIpQIAAKoFAAAOAAAAAAAAAAAA&#10;AAAAAC4CAABkcnMvZTJvRG9jLnhtbFBLAQItABQABgAIAAAAIQCqakxp4gAAAAwBAAAPAAAAAAAA&#10;AAAAAAAAAP8EAABkcnMvZG93bnJldi54bWxQSwUGAAAAAAQABADzAAAADgYAAAAA&#10;" filled="f" strokecolor="red" strokeweight="1pt">
            <v:path arrowok="t"/>
          </v:rect>
        </w:pict>
      </w:r>
      <w:r>
        <w:rPr>
          <w:noProof/>
        </w:rPr>
        <w:pict>
          <v:shape id="Line Callout 1 11" o:spid="_x0000_s1076" type="#_x0000_t47" style="position:absolute;left:0;text-align:left;margin-left:191.25pt;margin-top:592.85pt;width:200.25pt;height:23.25pt;z-index:25201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co7gIAAGYGAAAOAAAAZHJzL2Uyb0RvYy54bWysVV1v2yAUfZ+0/4B4bx27dtNEdaooVaZJ&#10;URutnfpMMCTeMDAgX/v1u2Dsemu1h2l5QOB7ONx77kdu706NQAdmbK1kidPLEUZMUlXVclvir8/L&#10;ixuMrCOyIkJJVuIzs/hu9vHD7VFPWaZ2SlTMICCRdnrUJd45p6dJYumONcReKs0kGLkyDXFwNNuk&#10;MuQI7I1IstHoOjkqU2mjKLMWvt63RjwL/Jwz6h45t8whUWLwzYXVhHXj12R2S6ZbQ/SuptEN8g9e&#10;NKSW8GhPdU8cQXtTv6FqamqUVdxdUtUkivOashADRJOO/ojmaUc0C7GAOFb3Mtn/R0sfDmuD6gpy&#10;l2IkSQM5WtWSoQURQu0dShEYQKWjtlMAP+m18XFavVL0uwVD8pvFH2zEnLhpPBaiRKcg+bmXnJ0c&#10;ovAxK/KrdFxgRMGWTYoM9p6UTLvb2lj3iakG+U2JN5BvZqJ3adCcHFbWBfGrGAGpvkE0vBGQywMR&#10;KM+L4jrmeoDJhpiL/DqbvMVcDTFFOhnnbzH5EHOR3WRpKCwIIroGuy4M76dUy1qIUHpCoiNon41H&#10;oxCLVaKuvDWIbLabhTAIQijxcjmCXxRnAANuIWMaWuVDDtxZMM8h5BfGIcFe6/YF31qspyWUMula&#10;Ie2OVKx9rRg+1t0IeQmEnpmDlz13JOiQLUnH3SY04v1VFjqzvxxD/9vl/kZ4WUnXX25qqcx7kQmI&#10;Kr7c4juRWmm8Su60OYXiL4Kw/tNGVWfoCKPaUWE1XdZQeCti3ZoYqCeYIjDv3CMsXChInoo7jHbK&#10;/Hzvu8dDy4IVoyPMmhLbH3tiGEbis4RmnqR57odTOOTFOIODGVo2Q4vcNwsFBQEVDt6Frcc70W25&#10;Uc0LtMncvwomIim8XWLqTHdYuHYGwmClbD4PMBhImriVfNLUk3uhfdE+n16I0bH7HPTtg+rmUqzv&#10;VuRXrL8p1XzvFK+dN77qGg8wzEItxcHrp+XwHFCvfw+zXwAAAP//AwBQSwMEFAAGAAgAAAAhABz3&#10;R8PiAAAADQEAAA8AAABkcnMvZG93bnJldi54bWxMj8FOwzAQRO9I/IO1SNyoU0ehUYhTIRAIDlUh&#10;VD278ZJEie0odtLw9yynctyZp9mZfLuYns04+tZZCetVBAxt5XRrawmHr5e7FJgPymrVO4sSftDD&#10;tri+ylWm3dl+4lyGmlGI9ZmS0IQwZJz7qkGj/MoNaMn7dqNRgc6x5npUZwo3PRdRdM+Nai19aNSA&#10;Tw1WXTkZCfu5230cu6FfJrd7fd8nunx71lLe3iyPD8ACLuECw199qg4FdTq5yWrPeglxKhJCyVin&#10;yQYYIZs0pnknkkQsBPAi5/9XFL8AAAD//wMAUEsBAi0AFAAGAAgAAAAhALaDOJL+AAAA4QEAABMA&#10;AAAAAAAAAAAAAAAAAAAAAFtDb250ZW50X1R5cGVzXS54bWxQSwECLQAUAAYACAAAACEAOP0h/9YA&#10;AACUAQAACwAAAAAAAAAAAAAAAAAvAQAAX3JlbHMvLnJlbHNQSwECLQAUAAYACAAAACEALzu3KO4C&#10;AABmBgAADgAAAAAAAAAAAAAAAAAuAgAAZHJzL2Uyb0RvYy54bWxQSwECLQAUAAYACAAAACEAHPdH&#10;w+IAAAANAQAADwAAAAAAAAAAAAAAAABIBQAAZHJzL2Rvd25yZXYueG1sUEsFBgAAAAAEAAQA8wAA&#10;AFcGAAAAAA==&#10;" adj="-6093,11226,-1000,9624" filled="f" strokecolor="red" strokeweight="1pt">
            <v:textbox>
              <w:txbxContent>
                <w:p w:rsidR="0058278F" w:rsidRPr="00F24CC6" w:rsidRDefault="0058278F"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22" o:spid="_x0000_s1233" style="position:absolute;left:0;text-align:left;margin-left:3pt;margin-top:4.25pt;width:32.25pt;height:23.25pt;z-index:25201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gmpAIAAKkFAAAOAAAAZHJzL2Uyb0RvYy54bWysVE1v2zAMvQ/YfxB0X+0YyboadYqgRYYB&#10;QVv0Az0rshQbk0VNUr7260dJtpt1xQ7DfBAk8fFRfCZ5eXXoFNkJ61rQFZ2c5ZQIzaFu9aaiz0/L&#10;T18ocZ7pminQoqJH4ejV/OOHy70pRQENqFpYgiTalXtT0cZ7U2aZ443omDsDIzQaJdiOeTzaTVZb&#10;tkf2TmVFnn/O9mBrY4EL5/D2JhnpPPJLKbi/k9IJT1RF8W0+rjau67Bm80tWbiwzTcv7Z7B/eEXH&#10;Wo1BR6ob5hnZ2vYPqq7lFhxIf8ahy0DKlouYA2Yzyd9k89gwI2IuKI4zo0zu/9Hy2929JW1d0aKg&#10;RLMO/9EDqsb0RgmCdyjQ3rgScY/m3oYUnVkB/+7QkP1mCQfXYw7SdgGLCZJDVPs4qi0OnnC8nOYX&#10;s/MZJRxNxcWswH3gZOXgbKzzXwV0JGwqavFZUWO2WzmfoAMkxNKwbJXCe1YqTfZYjcV5nkcPB6qt&#10;gzW+327W18qSHcOaWC5z/PrAJzB8htJ9himpmJ4/KpECPAiJsmEaRYoQClaMtIxzof0kmRpWixRt&#10;dhps8Ig5K42EgVniK0funmBAJpKBOynQ44OriPU+Ovep/8159IiRQfvRuWs12PcyU5hVHznhB5GS&#10;NEGlNdRHLCoLqduc4csW/+CKOX/PLLYXNiKODH+Hi1SAfwr6HSUN2J/v3Qc8Vj1aKdlju1bU/dgy&#10;KyhR3zT2w8VkOg39HQ/T2XmBB3tqWZ9a9La7Bvz7ExxOhsdtwHs1bKWF7gUnyyJERRPTHGNXlHs7&#10;HK59GiM4m7hYLCIMe9owv9KPhgfyoGqo0KfDC7OmL2OP9X8LQ2uz8k01J2zw1LDYepBtLPVXXXu9&#10;cR7EwulnVxg4p+eIep2w818AAAD//wMAUEsDBBQABgAIAAAAIQAxgppc3QAAAAUBAAAPAAAAZHJz&#10;L2Rvd25yZXYueG1sTI/dSsNAEIXvBd9hGcEbsRvFpCVmUtRSQRCKbR9gm5380OxsyG7b+PaOV3o1&#10;HM7hnG+K5eR6daYxdJ4RHmYJKOLK244bhP1ufb8AFaJha3rPhPBNAZbl9VVhcusv/EXnbWyUlHDI&#10;DUIb45BrHaqWnAkzPxCLV/vRmShybLQdzUXKXa8fkyTTznQsC60Z6K2l6rg9OYR67Y5Pm2y1svX7&#10;sPm4C5/z6TUg3t5ML8+gIk3xLwy/+IIOpTAd/IltUD1CJp9EhEUKStx5IveAkKYJ6LLQ/+nLHwAA&#10;AP//AwBQSwECLQAUAAYACAAAACEAtoM4kv4AAADhAQAAEwAAAAAAAAAAAAAAAAAAAAAAW0NvbnRl&#10;bnRfVHlwZXNdLnhtbFBLAQItABQABgAIAAAAIQA4/SH/1gAAAJQBAAALAAAAAAAAAAAAAAAAAC8B&#10;AABfcmVscy8ucmVsc1BLAQItABQABgAIAAAAIQDwX1gmpAIAAKkFAAAOAAAAAAAAAAAAAAAAAC4C&#10;AABkcnMvZTJvRG9jLnhtbFBLAQItABQABgAIAAAAIQAxgppc3QAAAAUBAAAPAAAAAAAAAAAAAAAA&#10;AP4EAABkcnMvZG93bnJldi54bWxQSwUGAAAAAAQABADzAAAACAYAAAAA&#10;" filled="f" strokecolor="red" strokeweight="1pt">
            <v:path arrowok="t"/>
          </v:rect>
        </w:pict>
      </w:r>
      <w:r>
        <w:rPr>
          <w:noProof/>
        </w:rPr>
        <w:pict>
          <v:shape id="Line Callout 1 26" o:spid="_x0000_s1077" type="#_x0000_t47" style="position:absolute;left:0;text-align:left;margin-left:61.5pt;margin-top:9.35pt;width:181.5pt;height:23.25pt;z-index:25201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EG8QIAAGUGAAAOAAAAZHJzL2Uyb0RvYy54bWysVV1v2yAUfZ+0/4B4b+24dtpadaooVaZJ&#10;UVutnfpMMCTeMDAgX/v1u2Dsemu1h2mtZAH3cC733I/c3B5bgfbM2EbJCk/OU4yYpKpu5KbCX5+X&#10;Z1cYWUdkTYSSrMInZvHt7OOHm4MuWaa2StTMICCRtjzoCm+d02WSWLplLbHnSjMJRq5MSxxszSap&#10;DTkAeyuSLE2nyUGZWhtFmbVwetcZ8Szwc86oe+DcModEheFtLnxN+K79N5ndkHJjiN42ND6D/MMr&#10;WtJIcDpQ3RFH0M40b6jahhplFXfnVLWJ4ryhLMQA0UzSP6J52hLNQiwgjtWDTPb/0dL7/aNBTV3h&#10;bIqRJC3kaNVIhhZECLVzaILAACodtC0B/KQfjY/T6pWi3y0Ykt8sfmMj5shN67EQJToGyU+D5Ozo&#10;EIXD7CIt4B8jCrbsusguC+8tIWV/WxvrPjHVIr+o8BryzUx83SRoTvYr64L4dYyA1N8mGPFWQC73&#10;RKA8L4oQBSRohMnGmLN8ml3HehhhLsaY6dXk4i0kH0POsizP8hhDfBlE00fhnynVshEiVJ6Q6ABt&#10;k12maQjFKtHU3ho0Npv1QhgEEVR4uUzhL/KOYMAtZMxCJ3xIgTsJ5jmE/MI45NdL3XnwncUGWkIp&#10;k67T0W5JzTpvxdhZfyOkJRB6Zg6vHLgjQY/sSHruLp8R76+y0JjD5Rj63y4PN4JnJd1wuW2kMu9F&#10;JiCq6LnD9yJ10niV3HF9DLVfBKg/Wqv6BA1hVDcprKbLBupuRax7JAbKCUoVxp17gA8XCpKn4gqj&#10;rTI/3zv3eOhYsGJ0gFFTYftjRwzDSHyW0MvXkzz3syls8uIyg40ZW9Zji9y1CwUFAQUOrwtLj3ei&#10;X3Kj2hfokrn3CiYiKfiuMHWm3yxcNwJhrlI2nwcYzCNN3Eo+aerJvdC+aJ+PL8To2HwO2vZe9WOJ&#10;lKG+O5Ffsf6mVPOdU7xx3viqa9zALAu1FOeuH5bjfUC9/jrMfgEAAP//AwBQSwMEFAAGAAgAAAAh&#10;AKajWP7fAAAACQEAAA8AAABkcnMvZG93bnJldi54bWxMj81OwzAQhO9IvIO1SNyo00DSKMSpEGrp&#10;jUJBQtzceIkD8Y9iJw1vz3KC287uaPabaj2bnk04hM5ZActFAgxt41RnWwGvL9urAliI0irZO4sC&#10;vjHAuj4/q2Sp3Mk+43SILaMQG0opQMfoS85Do9HIsHAeLd0+3GBkJDm0XA3yROGm52mS5NzIztIH&#10;LT3ea2y+DqMRkI3L1WZ62Oye9spvs8f3t0+vd0JcXsx3t8AizvHPDL/4hA41MR3daFVgPen0mrpE&#10;GooVMDLcFDktjgLyLAVeV/x/g/oHAAD//wMAUEsBAi0AFAAGAAgAAAAhALaDOJL+AAAA4QEAABMA&#10;AAAAAAAAAAAAAAAAAAAAAFtDb250ZW50X1R5cGVzXS54bWxQSwECLQAUAAYACAAAACEAOP0h/9YA&#10;AACUAQAACwAAAAAAAAAAAAAAAAAvAQAAX3JlbHMvLnJlbHNQSwECLQAUAAYACAAAACEAXYmxBvEC&#10;AABlBgAADgAAAAAAAAAAAAAAAAAuAgAAZHJzL2Uyb0RvYy54bWxQSwECLQAUAAYACAAAACEApqNY&#10;/t8AAAAJAQAADwAAAAAAAAAAAAAAAABLBQAAZHJzL2Rvd25yZXYueG1sUEsFBgAAAAAEAAQA8wAA&#10;AFcGAAAAAA==&#10;" adj="-4844,1472,-1000,9624" filled="f" strokecolor="red" strokeweight="1pt">
            <v:textbox>
              <w:txbxContent>
                <w:p w:rsidR="0058278F" w:rsidRPr="00F24CC6" w:rsidRDefault="0058278F"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shape id="Line Callout 1 28" o:spid="_x0000_s1078" type="#_x0000_t47" style="position:absolute;left:0;text-align:left;margin-left:280.5pt;margin-top:15.05pt;width:142.5pt;height:23.25pt;z-index:25201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4i7gIAAGc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1c4&#10;h0pJ0kKNNo1kaEWEUAeHMgQCYOmk7RzAD/re+Dyt3ij63YIg+U3iHzZizty0HgtZonOg/HmgnJ0d&#10;ovAxu0pn0xIqQ0GWz8p8WnpvCZn32tpY95GpFvlLhbdQb2ZidFngnBw31gXy65gBqb9lGPFWQC2P&#10;RKCiKMtJrPUIk48xF8Ukn73GfBhjsiLPZ9PXoGIMusgn0RtkEWODW5+HD1SqdSNE6D0h0QloyKdp&#10;GpKxSjS1lwaWzW67EgZBDhVer1P4RXZGMLAtZKxDR30ognsWzNsQ8gvjUGEgO+88+Nlig1lCKZOu&#10;Y9LuSc06b+XYWa8RChMMesscohxsRwM9sjPS2+4qGvFelYXRHJRj6n9THjSCZyXdoNw2Upm3MhOQ&#10;VfTc4XuSOmo8S+68PYfuL3MP9Z+2qn6GkTCq2xVW03UDnbch1t0TAw0FzQoLz32GgwsFxVPxhtFe&#10;mZ9vffd4mFmQYnSCZVNh++NADMNIfJIwzbOsKPx2Co+inObwMGPJdiyRh3aloCGgxSG6cPV4J/or&#10;N6p9gjlZeq8gIpKC7wpTZ/rHynVLEDYrZctlgMFG0sRt5IOm3rgn2jft4/mJGB3Hz8Hg3ql+McX+&#10;7kh+wXpNqZYHp3jjvPCF1/iAbRZ6KW5evy7H74B6+X9Y/AIAAP//AwBQSwMEFAAGAAgAAAAhAGPK&#10;zJbjAAAACQEAAA8AAABkcnMvZG93bnJldi54bWxMj8FOwzAQRO9I/IO1SFwQdULBlBCnQkgVqBKV&#10;KD3AzYm3SdR4HWK3DXw9ywmOszOafZPPR9eJAw6h9aQhnSQgkCpvW6o1bN4WlzMQIRqypvOEGr4w&#10;wLw4PclNZv2RXvGwjrXgEgqZ0dDE2GdShqpBZ8LE90jsbf3gTGQ51NIO5sjlrpNXSaKkMy3xh8b0&#10;+NhgtVvvnYayDHfbzdJ+LKarl/eni+/n3erTa31+Nj7cg4g4xr8w/OIzOhTMVPo92SA6DTcq5S1R&#10;wzRJQXBgdq34UGq4VQpkkcv/C4ofAAAA//8DAFBLAQItABQABgAIAAAAIQC2gziS/gAAAOEBAAAT&#10;AAAAAAAAAAAAAAAAAAAAAABbQ29udGVudF9UeXBlc10ueG1sUEsBAi0AFAAGAAgAAAAhADj9If/W&#10;AAAAlAEAAAsAAAAAAAAAAAAAAAAALwEAAF9yZWxzLy5yZWxzUEsBAi0AFAAGAAgAAAAhANVQ7iLu&#10;AgAAZwYAAA4AAAAAAAAAAAAAAAAALgIAAGRycy9lMm9Eb2MueG1sUEsBAi0AFAAGAAgAAAAhAGPK&#10;zJbjAAAACQEAAA8AAAAAAAAAAAAAAAAASAUAAGRycy9kb3ducmV2LnhtbFBLBQYAAAAABAAEAPMA&#10;AABYBgAAAAA=&#10;" adj="-5736,30736,-1000,9624" filled="f" strokecolor="red" strokeweight="1pt">
            <v:textbox>
              <w:txbxContent>
                <w:p w:rsidR="0058278F" w:rsidRPr="004604ED" w:rsidRDefault="0058278F"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sidRPr="00E35E82">
        <w:rPr>
          <w:noProof/>
          <w:lang w:eastAsia="ja-JP"/>
        </w:rPr>
        <w:drawing>
          <wp:inline distT="0" distB="0" distL="0" distR="0">
            <wp:extent cx="5724525" cy="7915275"/>
            <wp:effectExtent l="19050" t="19050" r="28575" b="28575"/>
            <wp:docPr id="8" name="Picture 4" descr="D:\Print Screen New\coo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int Screen New\cool_3.png"/>
                    <pic:cNvPicPr>
                      <a:picLocks noChangeAspect="1" noChangeArrowheads="1"/>
                    </pic:cNvPicPr>
                  </pic:nvPicPr>
                  <pic:blipFill>
                    <a:blip r:embed="rId60"/>
                    <a:srcRect/>
                    <a:stretch>
                      <a:fillRect/>
                    </a:stretch>
                  </pic:blipFill>
                  <pic:spPr bwMode="auto">
                    <a:xfrm>
                      <a:off x="0" y="0"/>
                      <a:ext cx="5724525" cy="7915275"/>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4</w:t>
      </w:r>
      <w:r w:rsidR="004D49EF" w:rsidRPr="00EE3F42">
        <w:rPr>
          <w:rFonts w:asciiTheme="minorHAnsi" w:hAnsiTheme="minorHAnsi"/>
        </w:rPr>
        <w:t xml:space="preserve"> – </w:t>
      </w:r>
      <w:r w:rsidR="004D49EF">
        <w:rPr>
          <w:rFonts w:asciiTheme="minorHAnsi" w:hAnsiTheme="minorHAnsi"/>
        </w:rPr>
        <w:t xml:space="preserve">Screen of Create New Operating Lease Calculation Screen (Step </w:t>
      </w:r>
      <w:r w:rsidR="00C504A6">
        <w:rPr>
          <w:rFonts w:asciiTheme="minorHAnsi" w:hAnsiTheme="minorHAnsi"/>
        </w:rPr>
        <w:t>3</w:t>
      </w:r>
      <w:r w:rsidR="004D49EF">
        <w:rPr>
          <w:rFonts w:asciiTheme="minorHAnsi" w:hAnsiTheme="minorHAnsi"/>
        </w:rPr>
        <w:t>)</w:t>
      </w:r>
    </w:p>
    <w:p w:rsidR="004D49EF" w:rsidRDefault="0056517B" w:rsidP="00442D99">
      <w:pPr>
        <w:spacing w:after="120"/>
      </w:pPr>
      <w:r>
        <w:rPr>
          <w:noProof/>
          <w:lang w:eastAsia="ja-JP"/>
        </w:rPr>
        <w:lastRenderedPageBreak/>
        <w:pict>
          <v:shape id="_x0000_s1346" type="#_x0000_t47" style="position:absolute;margin-left:115pt;margin-top:526.3pt;width:199.75pt;height:44.9pt;z-index:25236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4666,18521,22249,4330,22898,14240,22898,14240" filled="f" strokecolor="red" strokeweight="1pt">
            <v:textbox>
              <w:txbxContent>
                <w:p w:rsidR="0058278F" w:rsidRPr="00BF1293" w:rsidRDefault="0058278F" w:rsidP="00BF1293">
                  <w:r w:rsidRPr="00BF1293">
                    <w:rPr>
                      <w:sz w:val="16"/>
                      <w:szCs w:val="16"/>
                    </w:rPr>
                    <w:t>[Mediator Fee Amount] will be filled manually</w:t>
                  </w:r>
                  <w:r>
                    <w:rPr>
                      <w:sz w:val="16"/>
                      <w:szCs w:val="16"/>
                    </w:rPr>
                    <w:t xml:space="preserve"> and v</w:t>
                  </w:r>
                  <w:r w:rsidRPr="00BF1293">
                    <w:rPr>
                      <w:sz w:val="16"/>
                      <w:szCs w:val="16"/>
                    </w:rPr>
                    <w:t xml:space="preserve">alue of [Mediator Fee Amount] </w:t>
                  </w:r>
                  <w:r w:rsidRPr="00BF1293">
                    <w:rPr>
                      <w:sz w:val="16"/>
                      <w:szCs w:val="16"/>
                      <w:u w:val="single"/>
                    </w:rPr>
                    <w:t>&lt;</w:t>
                  </w:r>
                  <w:r w:rsidRPr="00BF1293">
                    <w:rPr>
                      <w:sz w:val="16"/>
                      <w:szCs w:val="16"/>
                    </w:rPr>
                    <w:t xml:space="preserve"> value of [Commission Amount]</w:t>
                  </w:r>
                </w:p>
              </w:txbxContent>
            </v:textbox>
            <o:callout v:ext="edit" minusx="t" minusy="t"/>
          </v:shape>
        </w:pict>
      </w:r>
      <w:r>
        <w:rPr>
          <w:noProof/>
          <w:lang w:eastAsia="ja-JP"/>
        </w:rPr>
        <w:pict>
          <v:rect id="_x0000_s1345" style="position:absolute;margin-left:335.6pt;margin-top:552.55pt;width:105.3pt;height:18.65pt;z-index:25236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BC1FD1">
        <w:rPr>
          <w:noProof/>
          <w:lang w:eastAsia="ja-JP"/>
        </w:rPr>
        <w:drawing>
          <wp:anchor distT="0" distB="0" distL="114300" distR="114300" simplePos="0" relativeHeight="252313088" behindDoc="0" locked="0" layoutInCell="1" allowOverlap="1">
            <wp:simplePos x="0" y="0"/>
            <wp:positionH relativeFrom="column">
              <wp:posOffset>102177</wp:posOffset>
            </wp:positionH>
            <wp:positionV relativeFrom="paragraph">
              <wp:posOffset>1375921</wp:posOffset>
            </wp:positionV>
            <wp:extent cx="5517202" cy="1460665"/>
            <wp:effectExtent l="19050" t="0" r="7298" b="0"/>
            <wp:wrapNone/>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517202" cy="1460665"/>
                    </a:xfrm>
                    <a:prstGeom prst="rect">
                      <a:avLst/>
                    </a:prstGeom>
                    <a:noFill/>
                    <a:ln w="9525">
                      <a:noFill/>
                      <a:miter lim="800000"/>
                      <a:headEnd/>
                      <a:tailEnd/>
                    </a:ln>
                  </pic:spPr>
                </pic:pic>
              </a:graphicData>
            </a:graphic>
          </wp:anchor>
        </w:drawing>
      </w:r>
      <w:r w:rsidR="007A47B3">
        <w:rPr>
          <w:noProof/>
          <w:lang w:eastAsia="ja-JP"/>
        </w:rPr>
        <w:drawing>
          <wp:anchor distT="0" distB="0" distL="114300" distR="114300" simplePos="0" relativeHeight="252218880" behindDoc="0" locked="0" layoutInCell="1" allowOverlap="1">
            <wp:simplePos x="0" y="0"/>
            <wp:positionH relativeFrom="column">
              <wp:posOffset>57150</wp:posOffset>
            </wp:positionH>
            <wp:positionV relativeFrom="paragraph">
              <wp:posOffset>604520</wp:posOffset>
            </wp:positionV>
            <wp:extent cx="3216312" cy="219075"/>
            <wp:effectExtent l="19050" t="0" r="3138"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3276271" cy="223159"/>
                    </a:xfrm>
                    <a:prstGeom prst="rect">
                      <a:avLst/>
                    </a:prstGeom>
                    <a:noFill/>
                    <a:ln w="9525">
                      <a:noFill/>
                      <a:miter lim="800000"/>
                      <a:headEnd/>
                      <a:tailEnd/>
                    </a:ln>
                  </pic:spPr>
                </pic:pic>
              </a:graphicData>
            </a:graphic>
          </wp:anchor>
        </w:drawing>
      </w:r>
      <w:r w:rsidR="00BA7F32">
        <w:rPr>
          <w:noProof/>
          <w:lang w:eastAsia="ja-JP"/>
        </w:rPr>
        <w:drawing>
          <wp:anchor distT="0" distB="0" distL="114300" distR="114300" simplePos="0" relativeHeight="252210688" behindDoc="0" locked="0" layoutInCell="1" allowOverlap="1">
            <wp:simplePos x="0" y="0"/>
            <wp:positionH relativeFrom="column">
              <wp:posOffset>4276724</wp:posOffset>
            </wp:positionH>
            <wp:positionV relativeFrom="paragraph">
              <wp:posOffset>6508780</wp:posOffset>
            </wp:positionV>
            <wp:extent cx="1343025" cy="103946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1343025" cy="1039465"/>
                    </a:xfrm>
                    <a:prstGeom prst="rect">
                      <a:avLst/>
                    </a:prstGeom>
                    <a:noFill/>
                    <a:ln w="9525">
                      <a:noFill/>
                      <a:miter lim="800000"/>
                      <a:headEnd/>
                      <a:tailEnd/>
                    </a:ln>
                  </pic:spPr>
                </pic:pic>
              </a:graphicData>
            </a:graphic>
          </wp:anchor>
        </w:drawing>
      </w:r>
      <w:r>
        <w:rPr>
          <w:noProof/>
        </w:rPr>
        <w:pict>
          <v:rect id="Rectangle 1132" o:spid="_x0000_s1232" style="position:absolute;margin-left:3pt;margin-top:43.85pt;width:445.5pt;height:553.5pt;z-index:25202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ClqAIAAK8FAAAOAAAAZHJzL2Uyb0RvYy54bWysVMFu2zAMvQ/YPwi6r3a8pGmNOkXQIsOA&#10;oC3aDj0rshwbk0VNUuJkXz9Kst2sK3YY5oNgieSj3hPJq+tDK8leGNuAKujkLKVEKA5lo7YF/fa8&#10;+nRBiXVMlUyCEgU9CkuvFx8/XHU6FxnUIEthCIIom3e6oLVzOk8Sy2vRMnsGWig0VmBa5nBrtklp&#10;WIforUyyND1POjClNsCFtXh6G410EfCrSnB3X1VWOCILindzYTVh3fg1WVyxfGuYrhveX4P9wy1a&#10;1ihMOkLdMsfIzjR/QLUNN2Chcmcc2gSqquEicEA2k/QNm6eaaRG4oDhWjzLZ/wfL7/YPhjQlvt3k&#10;c0aJYi2+0iPqxtRWChJOUaRO2xx9n/SD8TStXgP/btGQ/GbxG9v7HCrTel8kSQ5B8eOouDg4wvFw&#10;dj6bX8zwYTja5ml2OcWNR2X5EK6NdV8EtMT/FNTg1YLSbL+2LroOLj6bglUjJZ6zXCrSIa9snqYh&#10;woJsSm8NDMx2cyMN2TOsjNUqxa9PfOKG15Cq5xhpBYLuKEVM8CgqFA+JZDGDL1sxwjLOhXKTaKpZ&#10;KWK22WmyISJwlgoBPXKFtxyxe4DBM4IM2FGB3t+HilD1Y3BP/W/BY0TIDMqNwW2jwLzHTCKrPnP0&#10;H0SK0niVNlAesbQMxJ6zmq8afME1s+6BGWwyfHUcHO4el0oCvhT0f5TUYH6+d+79sfbRSkmHTVtQ&#10;+2PHjKBEflXYFZeT6dR3edhMZ/MMN+bUsjm1qF17A/j6ExxRmodf7+/k8FsZaF9wvix9VjQxxTF3&#10;Qbkzw+bGxWGCE4qL5TK4YWdr5tbqSXMP7lX1Ffp8eGFG92XssAPuYGhwlr+p5ujrIxUsdw6qJpT6&#10;q6693jgVQuH0E8yPndN98Hqds4tfAAAA//8DAFBLAwQUAAYACAAAACEArSJ6+OAAAAAJAQAADwAA&#10;AGRycy9kb3ducmV2LnhtbEyP3UrDQBCF7wXfYRnBG7GbSsmmMZuilgqCUGz7ANvs5IdmZ0N228a3&#10;d7zSyznncOY7xWpyvbjgGDpPGuazBARS5W1HjYbDfvOYgQjRkDW9J9TwjQFW5e1NYXLrr/SFl11s&#10;BJdQyI2GNsYhlzJULToTZn5AYq/2ozORz7GRdjRXLne9fEqSVDrTEX9ozYBvLVan3dlpqDfutNim&#10;67Wt34ftx0P4VNNr0Pr+bnp5BhFxin9h+MVndCiZ6ejPZIPoNaS8JGrIlALBdrZULBw5N18uFMiy&#10;kP8XlD8AAAD//wMAUEsBAi0AFAAGAAgAAAAhALaDOJL+AAAA4QEAABMAAAAAAAAAAAAAAAAAAAAA&#10;AFtDb250ZW50X1R5cGVzXS54bWxQSwECLQAUAAYACAAAACEAOP0h/9YAAACUAQAACwAAAAAAAAAA&#10;AAAAAAAvAQAAX3JlbHMvLnJlbHNQSwECLQAUAAYACAAAACEAsmeApagCAACvBQAADgAAAAAAAAAA&#10;AAAAAAAuAgAAZHJzL2Uyb0RvYy54bWxQSwECLQAUAAYACAAAACEArSJ6+OAAAAAJAQAADwAAAAAA&#10;AAAAAAAAAAACBQAAZHJzL2Rvd25yZXYueG1sUEsFBgAAAAAEAAQA8wAAAA8GAAAAAA==&#10;" filled="f" strokecolor="red" strokeweight="1pt">
            <v:path arrowok="t"/>
          </v:rect>
        </w:pict>
      </w:r>
      <w:r>
        <w:rPr>
          <w:noProof/>
        </w:rPr>
        <w:pict>
          <v:shape id="Line Callout 1 1126" o:spid="_x0000_s1079" type="#_x0000_t47" style="position:absolute;margin-left:191.25pt;margin-top:606.5pt;width:200.25pt;height:23.25pt;z-index:25202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gF8QIAAGo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eQ&#10;uzQbYyRJA1la15KhJRFC7R1KUTCBUkdtZ+DwpB+Nj9XqtaLfLRiS3yz+YCPmxE3jsRApOgXZz73s&#10;7OQQhY9ZkV+lkwIjCrZsWmSw96Rk1nlrY90nphrkNyXeQM6Zie9Lg+7ksLYuJKCKMZDqW4oRbwTk&#10;80AEyvOiGMd8DzDZEHORj7PpW8zVEFOk00n+FpMPMRfZdZaG4oIg4tNg14Xh3ynVqhYilJ+Q6Aj6&#10;Z5PRKMRilagrbw0im+1mKQyCEEq8Wo3gF8UZwIBbyJiGVvmQA3cWzHMI+YVxSLLXur3BtxfraQml&#10;TLpWSLsjFWtvK4aXdR4hL4HQM3N4Zc8dCTpkS9JxtwmNeO/KQnf2zjH0vzn3HuFmJV3v3NRSmfci&#10;ExBVvLnFdyK10niV3GlzCg1QXHmo/7RR1Rm6wqh2XFhNVzUU3ppY90gM1BNMEph57gEWLhQkT8Ud&#10;Rjtlfr733eOhbcGK0RHmTYntjz0xDCPxWUJDT9M89wMqHPJiksHBDC2boUXum6WCgoAKh9eFrcc7&#10;0W25Uc0LtMnC3womIincXWLqTHdYunYOwnClbLEIMBhKmri1fNLUk3uhfdE+n16I0bH7HPTtvepm&#10;U6zvVuRXrPeUarF3itfOG191jQcYaKGW4vD1E3N4DqjXv4j5LwAAAP//AwBQSwMEFAAGAAgAAAAh&#10;AGiEVxHhAAAADQEAAA8AAABkcnMvZG93bnJldi54bWxMj09Pg0AQxe8mfofNmHizS2lQiiyN0Wj0&#10;0FSp8bxlRyDsH8IuFL+9w0lvM/Ne3vxevpuNZhMOvnVWwHoVAUNbOdXaWsDn8fkmBeaDtEpqZ1HA&#10;D3rYFZcXucyUO9sPnMpQMwqxPpMCmhD6jHNfNWikX7keLWnfbjAy0DrUXA3yTOFG8ziKbrmRraUP&#10;jezxscGqK0cj4DB1+/evrtfz6PYvb4dEla9PSojrq/nhHljAOfyZYcEndCiI6eRGqzzTAjZpnJCV&#10;hHi9oVZkuUuX4bSckm0CvMj5/xbFLwAAAP//AwBQSwECLQAUAAYACAAAACEAtoM4kv4AAADhAQAA&#10;EwAAAAAAAAAAAAAAAAAAAAAAW0NvbnRlbnRfVHlwZXNdLnhtbFBLAQItABQABgAIAAAAIQA4/SH/&#10;1gAAAJQBAAALAAAAAAAAAAAAAAAAAC8BAABfcmVscy8ucmVsc1BLAQItABQABgAIAAAAIQBKPDgF&#10;8QIAAGoGAAAOAAAAAAAAAAAAAAAAAC4CAABkcnMvZTJvRG9jLnhtbFBLAQItABQABgAIAAAAIQBo&#10;hFcR4QAAAA0BAAAPAAAAAAAAAAAAAAAAAEsFAABkcnMvZG93bnJldi54bWxQSwUGAAAAAAQABADz&#10;AAAAWQYAAAAA&#10;" adj="-6093,11226,-1000,9624" filled="f" strokecolor="red" strokeweight="1pt">
            <v:textbox>
              <w:txbxContent>
                <w:p w:rsidR="0058278F" w:rsidRPr="00F24CC6" w:rsidRDefault="0058278F"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27" o:spid="_x0000_s1231" style="position:absolute;margin-left:8.25pt;margin-top:602.6pt;width:133.5pt;height:23.25pt;z-index:25202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2MpwIAAK4FAAAOAAAAZHJzL2Uyb0RvYy54bWysVFtr2zAUfh/sPwi9r3ZM0iymTgktGYPQ&#10;lrajz4osx2ayjiYpcbJfvyPJdrOu7GHMD8JH56bvO5er62MryUEY24Aq6OQipUQoDmWjdgX99rz+&#10;9JkS65gqmQQlCnoSll4vP3646nQuMqhBlsIQDKJs3umC1s7pPEksr0XL7AVooVBZgWmZQ9HsktKw&#10;DqO3MsnS9DLpwJTaABfW4u1tVNJliF9Vgrv7qrLCEVlQfJsLpwnn1p/J8orlO8N03fD+GewfXtGy&#10;RmHSMdQtc4zsTfNHqLbhBixU7oJDm0BVNVwEDIhmkr5B81QzLQIWJMfqkSb7/8Lyu8ODIU2JtZtk&#10;c0oUa7FKj8gbUzspSLhFkjptc7R90g/Gw7R6A/y7RUXym8YLtrc5Vqb1tgiSHAPjp5FxcXSE4+Xk&#10;cjGbzrAwHHXZYpbNZ74kCcsHb22s+yKgJf6noAZfFohmh4110XQw8ckUrBsp8Z7lUpEOM2TzNA0e&#10;FmRTem0AYHbbG2nIgWFjrNcpfn3iMzN8hlQ9xIgq4HMnKWKCR1Ehd4gjixl814oxLONcKDeJqpqV&#10;ImabnScbPAJmqTCgj1zhK8fYfYDBMgYZYkcGenvvKkLTj8499L85jx4hMyg3OreNAvMeMomo+szR&#10;fiApUuNZ2kJ5ws4yEEfOar5usIIbZt0DMzhjWHTcG+4ej0oCVgr6P0pqMD/fu/f22PqopaTDmS2o&#10;/bFnRlAivyocisVkOvVDHoTpbJ6hYM4123ON2rc3gNWf4IbSPPx6eyeH38pA+4LrZeWzooopjrkL&#10;yp0ZhBsXdwkuKC5Wq2CGg62Z26gnzX1wz6rv0OfjCzO6b2OHA3AHw3yz/E03R1vvqWC1d1A1odVf&#10;ee35xqUQGqdfYH7rnMvB6nXNLn8BAAD//wMAUEsDBBQABgAIAAAAIQASE5j24QAAAAwBAAAPAAAA&#10;ZHJzL2Rvd25yZXYueG1sTI/dasJAEIXvC32HZQq9KXVj2kRJsxGtWCgIou0DrNnJD2ZnQ3bV9O07&#10;XrVXwzlzOPNNvhhtJy44+NaRgukkAoFUOtNSreD7a/M8B+GDJqM7R6jgBz0sivu7XGfGXWmPl0Oo&#10;BZeQz7SCJoQ+k9KXDVrtJ65H4l3lBqsDy6GWZtBXLredjKMolVa3xBca3eN7g+XpcLYKqo09ve7S&#10;9dpUH/3u88lvZ+PKK/X4MC7fQAQcw18YbviMDgUzHd2ZjBcd6zThJM84SmIQnIjnL2wdb1YynYEs&#10;cvn/ieIXAAD//wMAUEsBAi0AFAAGAAgAAAAhALaDOJL+AAAA4QEAABMAAAAAAAAAAAAAAAAAAAAA&#10;AFtDb250ZW50X1R5cGVzXS54bWxQSwECLQAUAAYACAAAACEAOP0h/9YAAACUAQAACwAAAAAAAAAA&#10;AAAAAAAvAQAAX3JlbHMvLnJlbHNQSwECLQAUAAYACAAAACEAFhYdjKcCAACuBQAADgAAAAAAAAAA&#10;AAAAAAAuAgAAZHJzL2Uyb0RvYy54bWxQSwECLQAUAAYACAAAACEAEhOY9uEAAAAMAQAADwAAAAAA&#10;AAAAAAAAAAABBQAAZHJzL2Rvd25yZXYueG1sUEsFBgAAAAAEAAQA8wAAAA8GAAAAAA==&#10;" filled="f" strokecolor="red" strokeweight="1pt">
            <v:path arrowok="t"/>
          </v:rect>
        </w:pict>
      </w:r>
      <w:r>
        <w:rPr>
          <w:noProof/>
        </w:rPr>
        <w:pict>
          <v:shape id="Line Callout 1 1133" o:spid="_x0000_s1080" type="#_x0000_t47" style="position:absolute;margin-left:280.5pt;margin-top:14.45pt;width:142.5pt;height:23.25pt;z-index:25203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XS8gIAAGsGAAAOAAAAZHJzL2Uyb0RvYy54bWysVVtv2yAUfp+0/4B4b32pnTRRnSpKlWlS&#10;1EZrpz4TjBNvGBiQ2379Dhg73lrtYVoeEPh85/adS+7uTw1HB6ZNLUWBk+sYIyaoLGuxLfDXl+XV&#10;LUbGElESLgUr8JkZfD/7+OHuqKYslTvJS6YRGBFmelQF3lmrplFk6I41xFxLxQQIK6kbYuGpt1Gp&#10;yRGsNzxK43gUHaUulZaUGQNfH1ohnnn7VcWofaoqwyziBYbYrD+1PzfujGZ3ZLrVRO1qGsIg/xBF&#10;Q2oBTntTD8QStNf1G1NNTbU0srLXVDaRrKqaMp8DZJPEf2TzvCOK+VyAHKN6msz/M0sfD2uN6hJq&#10;l9zcYCRIA1Va1YKhBeFc7i1KkBcBU0dlpqDwrNba5WrUStLvBgTRbxL3MAFzqnTjsJApOnnazz3t&#10;7GQRhY/JbTwZ51AdCrJ0kqfj3NUlItNOW2ljPzHZIHcp8AZqznSIL/G8k8PKWF+AMuRAym8JRlXD&#10;oZ4HwlGW5fko1HuASYeYq2yUTt5igJeLnSRL08n4LSgbgq7SUfAGWYTY4Nbl4QIVcllz7vuPC3QE&#10;GtJxHPtkjOR16aSeZb3dLLhGkEOBl8sYfoGdAQxscxHq0FLvi2DPnDkbXHxhFVQZyE5bD26+WG+W&#10;UMqEbZk0O1Ky1ls+dNZp+MJ4g85yBVH2toOBDtka6Wy3FQ14p8r8ePbKIfW/Kfca3rMUtlduaiH1&#10;e5lxyCp4bvEdSS01jiV72pz8BOSZg7pPG1meYSy0bPeFUXRZQ+etiLFroqGhoFlh6dknOCouoXgy&#10;3DDaSf3zve8OD3MLUoyOsHAKbH7siWYY8c8CJnqSZJnbUP6R5eMUHnoo2QwlYt8sJDQEtDhE568O&#10;b3l3rbRsXmFO5s4riIig4LvA1OrusbDtIoTtStl87mGwlRSxK/GsqDPuiHZN+3J6JVqF8bMwuI+y&#10;W06hv1uSL1inKeR8b2VVWye88BoesNF8L4Xt61bm8O1Rl/+I2S8AAAD//wMAUEsDBBQABgAIAAAA&#10;IQDqYF9s5AAAAAkBAAAPAAAAZHJzL2Rvd25yZXYueG1sTI9BT8JAEIXvJv6HzZh4MbIFoZbaKTEm&#10;RGMiCchBb9vu0jZ0Z2t3geqvdzzJ8c17efO9bDHYVhxN7xtHCONRBMJQ6XRDFcL2fXmbgPBBkVat&#10;I4PwbTws8suLTKXanWhtjptQCS4hnyqEOoQuldKXtbHKj1xniL2d660KLPtK6l6duNy2chJFsbSq&#10;If5Qq8481abcbw4WoSj8fLd91Z/Lu9Xbx/PNz8t+9eUQr6+GxwcQwQzhPwx/+IwOOTMV7kDaixZh&#10;Fo95S0CYJHMQHEimMR8KhPvZFGSeyfMF+S8AAAD//wMAUEsBAi0AFAAGAAgAAAAhALaDOJL+AAAA&#10;4QEAABMAAAAAAAAAAAAAAAAAAAAAAFtDb250ZW50X1R5cGVzXS54bWxQSwECLQAUAAYACAAAACEA&#10;OP0h/9YAAACUAQAACwAAAAAAAAAAAAAAAAAvAQAAX3JlbHMvLnJlbHNQSwECLQAUAAYACAAAACEA&#10;npy10vICAABrBgAADgAAAAAAAAAAAAAAAAAuAgAAZHJzL2Uyb0RvYy54bWxQSwECLQAUAAYACAAA&#10;ACEA6mBfbOQAAAAJAQAADwAAAAAAAAAAAAAAAABMBQAAZHJzL2Rvd25yZXYueG1sUEsFBgAAAAAE&#10;AAQA8wAAAF0GAAAAAA==&#10;" adj="-5736,30736,-1000,9624" filled="f" strokecolor="red" strokeweight="1pt">
            <v:textbox>
              <w:txbxContent>
                <w:p w:rsidR="0058278F" w:rsidRPr="004604ED" w:rsidRDefault="0058278F"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shape id="Line Callout 1 1129" o:spid="_x0000_s1081" type="#_x0000_t47" style="position:absolute;margin-left:61.5pt;margin-top:8.75pt;width:181.5pt;height:23.25pt;z-index:25202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7/8wIAAGkGAAAOAAAAZHJzL2Uyb0RvYy54bWysVW1v2yAQ/j5p/wHxvfVL7bSN6lRRqkyT&#10;orZaO/UzwZB4w8CAvO3X78DY9dZqH6a1kgXcc89xzx2Xm9tjK9CeGdsoWeHsPMWISarqRm4q/PV5&#10;eXaFkXVE1kQoySp8Yhbfzj5+uDnoKcvVVomaGQQk0k4PusJb5/Q0SSzdspbYc6WZBCNXpiUOtmaT&#10;1IYcgL0VSZ6mk+SgTK2NosxaOL3rjHgW+Dln1D1wbplDosJwNxe+JnzX/pvMbsh0Y4jeNjReg/zD&#10;LVrSSAg6UN0RR9DONG+o2oYaZRV351S1ieK8oSzkANlk6R/ZPG2JZiEXEMfqQSb7/2jp/f7RoKaG&#10;2mX5NUaStFClVSMZWhAh1M6hDAUTKHXQdgoOT/rR+FytXin63YIh+c3iNzZijty0HguZomOQ/TTI&#10;zo4OUTjML9IS/jGiYMuvy/yy9HVJyLT31sa6T0y1yC8qvIaaMxPvlwXdyX5lXShAHXMg9bcMI94K&#10;qOeeCFQUZTmJ9R5h8jHmrJiACF1PjDAXY8zkKrt4CynGkLM8L/Ii5hBvBtn0WfhrSrVshAiRhEQH&#10;kD+/TNOQilWiqb01aGw264UwCDKo8HKZwl/kHcGAW8hYhU74UAJ3EsxzCPmFcaixl7qL4F8XG2gJ&#10;pUy6Tke7JTXropXjYL1HKEsg9MwcbjlwR4Ie2ZH03F09I967svA4B+eY+t+cB48QWUk3OLeNVOa9&#10;zARkFSN3+F6kThqvkjuuj6H/y9B0/mit6hM8CqO6aWE1XTbQdyti3SMx0E7QqjDy3AN8uFBQPBVX&#10;GG2V+fneucfDqwUrRgcYNxW2P3bEMIzEZwnv+TorCj+fwqYoL3PYmLFlPbbIXbtQ0BDQ4HC7sPR4&#10;J/olN6p9gVcy91HBRCSF2BWmzvSbhevGIMxWyubzAIOZpIlbySdNPbkX2jft8/GFGB0fn4Nne6/6&#10;0USmob87kV+x3lOq+c4p3jhvfNU1bmCehV6Ks9cPzPE+oF5/IWa/AAAA//8DAFBLAwQUAAYACAAA&#10;ACEA2/WP9uAAAAAJAQAADwAAAGRycy9kb3ducmV2LnhtbEyPzU7DMBCE70i8g7VI3KjT0qRViFMh&#10;1NIbPwUJcXPjJQ7E6yh20vD2LCe47eyOZr8pNpNrxYh9aDwpmM8SEEiVNw3VCl5fdldrECFqMrr1&#10;hAq+McCmPD8rdG78iZ5xPMRacAiFXCuwMXa5lKGy6HSY+Q6Jbx++dzqy7Gtpen3icNfKRZJk0umG&#10;+IPVHd5ZrL4Og1OQDvPVdrzf7p8eTbdLH97fPju7V+ryYrq9ARFxin9m+MVndCiZ6egHMkG0rBfX&#10;3CXysEpBsGG5znhxVJAtE5BlIf83KH8AAAD//wMAUEsBAi0AFAAGAAgAAAAhALaDOJL+AAAA4QEA&#10;ABMAAAAAAAAAAAAAAAAAAAAAAFtDb250ZW50X1R5cGVzXS54bWxQSwECLQAUAAYACAAAACEAOP0h&#10;/9YAAACUAQAACwAAAAAAAAAAAAAAAAAvAQAAX3JlbHMvLnJlbHNQSwECLQAUAAYACAAAACEA4kku&#10;//MCAABpBgAADgAAAAAAAAAAAAAAAAAuAgAAZHJzL2Uyb0RvYy54bWxQSwECLQAUAAYACAAAACEA&#10;2/WP9uAAAAAJAQAADwAAAAAAAAAAAAAAAABNBQAAZHJzL2Rvd25yZXYueG1sUEsFBgAAAAAEAAQA&#10;8wAAAFoGAAAAAA==&#10;" adj="-4844,1472,-1000,9624" filled="f" strokecolor="red" strokeweight="1pt">
            <v:textbox>
              <w:txbxContent>
                <w:p w:rsidR="0058278F" w:rsidRPr="00F24CC6" w:rsidRDefault="0058278F"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1128" o:spid="_x0000_s1230" style="position:absolute;margin-left:3pt;margin-top:3.65pt;width:32.25pt;height:23.25pt;z-index:25202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8g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5sU&#10;+FaadfhKD6gb0xslSDxFkfbGlej7aO5toOnMCvh3h4bsN0vYuN7nIG0XfJEkOUTFj6Pi4uAJx8Np&#10;fjE7n1HC0VRczApcB0xWDsHGOv9VQEfCoqIWLxZ1ZruV88l1cAm5NCxbpfCclUqTPbIqzvM8RjhQ&#10;bR2s8f52s75WluwY1sVymePXJz5xw2so3TNMpCI9f1QiJXgQEqVDGkXKEIpWjLCMc6H9JJkaVouU&#10;bXaabIiInJVGwIAs8ZYjdg8weCaQATsp0PuHUBFrfgzuqf8teIyImUH7MbhrNdj3mClk1WdO/oNI&#10;SZqg0hrqIxaWhdRxzvBliy+4Ys7fM4sths2IY8Pf4U8qwJeCfkVJA/bne+fBHysfrZTssWUr6n5s&#10;mRWUqG8ae+JiMp2GHo+b6ey8wI09taxPLXrbXQO+/gQHlOFxGfy9GpbSQveC02URsqKJaY65K8q9&#10;HTbXPo0SnE9cLBbRDfvaML/Sj4YH8KBqqNCnwwuzpi9jj/V/C0N7s/JNNSffEKlhsfUg21jqr7r2&#10;euNMiIXTz68wdE730et1ys5/AQAA//8DAFBLAwQUAAYACAAAACEAVerfMd0AAAAFAQAADwAAAGRy&#10;cy9kb3ducmV2LnhtbEyP3UrDQBSE7wXfYTmCN2I3WpuUmJOilgqCUKw+wGn25Idmz4bsto1v73ql&#10;l8MMM98Uq8n26sSj75wg3M0SUCyVM500CF+fm9slKB9IDPVOGOGbPazKy4uCcuPO8sGnXWhULBGf&#10;E0IbwpBr7auWLfmZG1iiV7vRUohybLQZ6RzLba/vkyTVljqJCy0N/NJyddgdLUK9sYeHbbpem/p1&#10;2L7d+PdsevaI11fT0yOowFP4C8MvfkSHMjLt3VGMVz1CGp8EhGwOKrpZsgC1R1jMl6DLQv+nL38A&#10;AAD//wMAUEsBAi0AFAAGAAgAAAAhALaDOJL+AAAA4QEAABMAAAAAAAAAAAAAAAAAAAAAAFtDb250&#10;ZW50X1R5cGVzXS54bWxQSwECLQAUAAYACAAAACEAOP0h/9YAAACUAQAACwAAAAAAAAAAAAAAAAAv&#10;AQAAX3JlbHMvLnJlbHNQSwECLQAUAAYACAAAACEA3u7PIKUCAACtBQAADgAAAAAAAAAAAAAAAAAu&#10;AgAAZHJzL2Uyb0RvYy54bWxQSwECLQAUAAYACAAAACEAVerfMd0AAAAFAQAADwAAAAAAAAAAAAAA&#10;AAD/BAAAZHJzL2Rvd25yZXYueG1sUEsFBgAAAAAEAAQA8wAAAAkGAAAAAA==&#10;" filled="f" strokecolor="red" strokeweight="1pt">
            <v:path arrowok="t"/>
          </v:rect>
        </w:pict>
      </w:r>
      <w:r w:rsidR="004D49EF">
        <w:rPr>
          <w:noProof/>
          <w:lang w:eastAsia="ja-JP"/>
        </w:rPr>
        <w:drawing>
          <wp:inline distT="0" distB="0" distL="0" distR="0">
            <wp:extent cx="5734050" cy="8058150"/>
            <wp:effectExtent l="19050" t="19050" r="19050" b="19050"/>
            <wp:docPr id="9" name="Picture 5" descr="D:\Print Screen New\coo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int Screen New\cool_4.png"/>
                    <pic:cNvPicPr>
                      <a:picLocks noChangeAspect="1" noChangeArrowheads="1"/>
                    </pic:cNvPicPr>
                  </pic:nvPicPr>
                  <pic:blipFill>
                    <a:blip r:embed="rId64"/>
                    <a:srcRect/>
                    <a:stretch>
                      <a:fillRect/>
                    </a:stretch>
                  </pic:blipFill>
                  <pic:spPr bwMode="auto">
                    <a:xfrm>
                      <a:off x="0" y="0"/>
                      <a:ext cx="5733415" cy="8057258"/>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5</w:t>
      </w:r>
      <w:r w:rsidR="004D49EF" w:rsidRPr="00EE3F42">
        <w:rPr>
          <w:rFonts w:asciiTheme="minorHAnsi" w:hAnsiTheme="minorHAnsi"/>
        </w:rPr>
        <w:t xml:space="preserve"> – </w:t>
      </w:r>
      <w:r w:rsidR="004D49EF">
        <w:rPr>
          <w:rFonts w:asciiTheme="minorHAnsi" w:hAnsiTheme="minorHAnsi"/>
        </w:rPr>
        <w:t xml:space="preserve">Screen of Create New Operating Lease Calculation Screen (Step </w:t>
      </w:r>
      <w:r w:rsidR="00C504A6">
        <w:rPr>
          <w:rFonts w:asciiTheme="minorHAnsi" w:hAnsiTheme="minorHAnsi"/>
        </w:rPr>
        <w:t>4</w:t>
      </w:r>
      <w:r w:rsidR="004D49EF">
        <w:rPr>
          <w:rFonts w:asciiTheme="minorHAnsi" w:hAnsiTheme="minorHAnsi"/>
        </w:rPr>
        <w:t>)</w:t>
      </w:r>
    </w:p>
    <w:p w:rsidR="004D49EF" w:rsidRDefault="0056517B" w:rsidP="00442D99">
      <w:pPr>
        <w:spacing w:after="120" w:line="240" w:lineRule="auto"/>
      </w:pPr>
      <w:r>
        <w:rPr>
          <w:noProof/>
          <w:lang w:eastAsia="ja-JP"/>
        </w:rPr>
        <w:lastRenderedPageBreak/>
        <w:pict>
          <v:rect id="_x0000_s1351" style="position:absolute;margin-left:6.75pt;margin-top:522.6pt;width:219.55pt;height:73.6pt;z-index:252371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55" type="#_x0000_t47" style="position:absolute;margin-left:90.55pt;margin-top:348.3pt;width:135.3pt;height:31.8pt;z-index:25237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610,-8762,-958,6113,,20106,,20106" filled="f" strokecolor="red" strokeweight="1pt">
            <v:textbox style="mso-next-textbox:#_x0000_s1355">
              <w:txbxContent>
                <w:p w:rsidR="0058278F" w:rsidRPr="00511CEF" w:rsidRDefault="0058278F" w:rsidP="00511CEF">
                  <w:r w:rsidRPr="00511CEF">
                    <w:rPr>
                      <w:sz w:val="16"/>
                      <w:szCs w:val="16"/>
                    </w:rPr>
                    <w:t>Remove [Insurances Discount] field from screen</w:t>
                  </w:r>
                </w:p>
              </w:txbxContent>
            </v:textbox>
          </v:shape>
        </w:pict>
      </w:r>
      <w:r>
        <w:rPr>
          <w:noProof/>
          <w:lang w:eastAsia="ja-JP"/>
        </w:rPr>
        <w:pict>
          <v:shape id="_x0000_s1354" type="#_x0000_t47" style="position:absolute;margin-left:107.95pt;margin-top:474.9pt;width:165.65pt;height:44.9pt;z-index:252374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4329,41035,-782,4330,,14240,,14240" filled="f" strokecolor="red" strokeweight="1pt">
            <v:textbox style="mso-next-textbox:#_x0000_s1354">
              <w:txbxContent>
                <w:p w:rsidR="0058278F" w:rsidRPr="00511CEF" w:rsidRDefault="0058278F" w:rsidP="00511CEF">
                  <w:r>
                    <w:rPr>
                      <w:sz w:val="16"/>
                      <w:szCs w:val="16"/>
                    </w:rPr>
                    <w:t>Add field [Total Installment], [Insurance Income], [Total Income], [Total Income After Lease Cost]</w:t>
                  </w:r>
                </w:p>
              </w:txbxContent>
            </v:textbox>
            <o:callout v:ext="edit" minusy="t"/>
          </v:shape>
        </w:pict>
      </w:r>
      <w:r>
        <w:rPr>
          <w:noProof/>
          <w:lang w:eastAsia="ja-JP"/>
        </w:rPr>
        <w:pict>
          <v:shape id="_x0000_s1353" type="#_x0000_t47" style="position:absolute;margin-left:273.6pt;margin-top:117.6pt;width:140.55pt;height:44.9pt;z-index:252373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3083,-7553,22522,4330,23444,14240,23444,14240" filled="f" strokecolor="red" strokeweight="1pt">
            <v:textbox style="mso-next-textbox:#_x0000_s1353">
              <w:txbxContent>
                <w:p w:rsidR="0058278F" w:rsidRPr="00511CEF" w:rsidRDefault="0058278F" w:rsidP="00511CEF">
                  <w:pPr>
                    <w:rPr>
                      <w:sz w:val="16"/>
                      <w:szCs w:val="16"/>
                    </w:rPr>
                  </w:pPr>
                  <w:r w:rsidRPr="00511CEF">
                    <w:rPr>
                      <w:sz w:val="16"/>
                      <w:szCs w:val="16"/>
                    </w:rPr>
                    <w:t>Enable [Interest Income] field and set value based on formula in Excel file</w:t>
                  </w:r>
                </w:p>
              </w:txbxContent>
            </v:textbox>
            <o:callout v:ext="edit" minusx="t"/>
          </v:shape>
        </w:pict>
      </w:r>
      <w:r>
        <w:rPr>
          <w:noProof/>
          <w:lang w:eastAsia="ja-JP"/>
        </w:rPr>
        <w:pict>
          <v:shape id="_x0000_s1348" type="#_x0000_t47" style="position:absolute;margin-left:107.95pt;margin-top:117.6pt;width:155.5pt;height:44.9pt;z-index:25236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271,-6206,-833,4330,,14240,,14240" filled="f" strokecolor="red" strokeweight="1pt">
            <v:textbox style="mso-next-textbox:#_x0000_s1348">
              <w:txbxContent>
                <w:p w:rsidR="0058278F" w:rsidRPr="00511CEF" w:rsidRDefault="0058278F" w:rsidP="00511CEF">
                  <w:r w:rsidRPr="00511CEF">
                    <w:rPr>
                      <w:sz w:val="16"/>
                      <w:szCs w:val="16"/>
                    </w:rPr>
                    <w:t>Enable [Rate Insurances Income] field and set value same with [Commission Amount] rate</w:t>
                  </w:r>
                </w:p>
              </w:txbxContent>
            </v:textbox>
          </v:shape>
        </w:pict>
      </w:r>
      <w:r>
        <w:rPr>
          <w:noProof/>
          <w:lang w:eastAsia="ja-JP"/>
        </w:rPr>
        <w:pict>
          <v:shape id="_x0000_s1352" type="#_x0000_t47" style="position:absolute;margin-left:170.15pt;margin-top:46.65pt;width:125.3pt;height:32.8pt;z-index:252372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4884,24135,22634,5927,23669,19493,23669,19493" filled="f" strokecolor="red" strokeweight="1pt">
            <v:textbox style="mso-next-textbox:#_x0000_s1352">
              <w:txbxContent>
                <w:p w:rsidR="0058278F" w:rsidRPr="00511CEF" w:rsidRDefault="0058278F" w:rsidP="00511CEF">
                  <w:pPr>
                    <w:rPr>
                      <w:sz w:val="16"/>
                      <w:szCs w:val="16"/>
                    </w:rPr>
                  </w:pPr>
                  <w:r w:rsidRPr="00511CEF">
                    <w:rPr>
                      <w:sz w:val="16"/>
                      <w:szCs w:val="16"/>
                    </w:rPr>
                    <w:t>[Lease Period] will be filled automatically</w:t>
                  </w:r>
                </w:p>
              </w:txbxContent>
            </v:textbox>
            <o:callout v:ext="edit" minusx="t" minusy="t"/>
          </v:shape>
        </w:pict>
      </w:r>
      <w:r>
        <w:rPr>
          <w:noProof/>
          <w:lang w:eastAsia="ja-JP"/>
        </w:rPr>
        <w:pict>
          <v:rect id="_x0000_s1350" style="position:absolute;margin-left:301.1pt;margin-top:93.35pt;width:142.1pt;height:18.65pt;z-index:25237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rect id="_x0000_s1347" style="position:absolute;margin-left:301.1pt;margin-top:72.8pt;width:142.1pt;height:18.65pt;z-index:25236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rect id="_x0000_s1349" style="position:absolute;margin-left:6.75pt;margin-top:92.4pt;width:142.1pt;height:18.65pt;z-index:25236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7533E7">
        <w:rPr>
          <w:noProof/>
          <w:lang w:eastAsia="ja-JP"/>
        </w:rPr>
        <w:drawing>
          <wp:anchor distT="0" distB="0" distL="114300" distR="114300" simplePos="0" relativeHeight="252220928" behindDoc="0" locked="0" layoutInCell="1" allowOverlap="1">
            <wp:simplePos x="0" y="0"/>
            <wp:positionH relativeFrom="column">
              <wp:posOffset>54676</wp:posOffset>
            </wp:positionH>
            <wp:positionV relativeFrom="paragraph">
              <wp:posOffset>4309126</wp:posOffset>
            </wp:positionV>
            <wp:extent cx="5609854" cy="1828800"/>
            <wp:effectExtent l="19050" t="0" r="0" b="0"/>
            <wp:wrapNone/>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5609854" cy="1828800"/>
                    </a:xfrm>
                    <a:prstGeom prst="rect">
                      <a:avLst/>
                    </a:prstGeom>
                    <a:noFill/>
                    <a:ln w="9525">
                      <a:noFill/>
                      <a:miter lim="800000"/>
                      <a:headEnd/>
                      <a:tailEnd/>
                    </a:ln>
                  </pic:spPr>
                </pic:pic>
              </a:graphicData>
            </a:graphic>
          </wp:anchor>
        </w:drawing>
      </w:r>
      <w:r w:rsidR="007533E7">
        <w:rPr>
          <w:noProof/>
          <w:lang w:eastAsia="ja-JP"/>
        </w:rPr>
        <w:drawing>
          <wp:anchor distT="0" distB="0" distL="114300" distR="114300" simplePos="0" relativeHeight="252219904" behindDoc="0" locked="0" layoutInCell="1" allowOverlap="1">
            <wp:simplePos x="0" y="0"/>
            <wp:positionH relativeFrom="column">
              <wp:posOffset>54610</wp:posOffset>
            </wp:positionH>
            <wp:positionV relativeFrom="paragraph">
              <wp:posOffset>2408555</wp:posOffset>
            </wp:positionV>
            <wp:extent cx="5576570" cy="1887855"/>
            <wp:effectExtent l="19050" t="0" r="5080" b="0"/>
            <wp:wrapNone/>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5576570" cy="1887855"/>
                    </a:xfrm>
                    <a:prstGeom prst="rect">
                      <a:avLst/>
                    </a:prstGeom>
                    <a:noFill/>
                    <a:ln w="9525">
                      <a:noFill/>
                      <a:miter lim="800000"/>
                      <a:headEnd/>
                      <a:tailEnd/>
                    </a:ln>
                  </pic:spPr>
                </pic:pic>
              </a:graphicData>
            </a:graphic>
          </wp:anchor>
        </w:drawing>
      </w:r>
      <w:r w:rsidR="007533E7">
        <w:rPr>
          <w:noProof/>
          <w:lang w:eastAsia="ja-JP"/>
        </w:rPr>
        <w:drawing>
          <wp:anchor distT="0" distB="0" distL="114300" distR="114300" simplePos="0" relativeHeight="252316160" behindDoc="0" locked="0" layoutInCell="1" allowOverlap="1">
            <wp:simplePos x="0" y="0"/>
            <wp:positionH relativeFrom="column">
              <wp:posOffset>54676</wp:posOffset>
            </wp:positionH>
            <wp:positionV relativeFrom="paragraph">
              <wp:posOffset>6161677</wp:posOffset>
            </wp:positionV>
            <wp:extent cx="5609854" cy="1448789"/>
            <wp:effectExtent l="19050" t="0" r="0" b="0"/>
            <wp:wrapNone/>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5609854" cy="1448789"/>
                    </a:xfrm>
                    <a:prstGeom prst="rect">
                      <a:avLst/>
                    </a:prstGeom>
                    <a:noFill/>
                    <a:ln w="9525">
                      <a:noFill/>
                      <a:miter lim="800000"/>
                      <a:headEnd/>
                      <a:tailEnd/>
                    </a:ln>
                  </pic:spPr>
                </pic:pic>
              </a:graphicData>
            </a:graphic>
          </wp:anchor>
        </w:drawing>
      </w:r>
      <w:r w:rsidR="0074594A">
        <w:rPr>
          <w:noProof/>
          <w:lang w:eastAsia="ja-JP"/>
        </w:rPr>
        <w:drawing>
          <wp:anchor distT="0" distB="0" distL="114300" distR="114300" simplePos="0" relativeHeight="252262912" behindDoc="0" locked="0" layoutInCell="1" allowOverlap="1">
            <wp:simplePos x="0" y="0"/>
            <wp:positionH relativeFrom="column">
              <wp:posOffset>47625</wp:posOffset>
            </wp:positionH>
            <wp:positionV relativeFrom="paragraph">
              <wp:posOffset>737871</wp:posOffset>
            </wp:positionV>
            <wp:extent cx="5619750" cy="1676400"/>
            <wp:effectExtent l="1905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8"/>
                    <a:srcRect/>
                    <a:stretch>
                      <a:fillRect/>
                    </a:stretch>
                  </pic:blipFill>
                  <pic:spPr bwMode="auto">
                    <a:xfrm>
                      <a:off x="0" y="0"/>
                      <a:ext cx="5619750" cy="1676400"/>
                    </a:xfrm>
                    <a:prstGeom prst="rect">
                      <a:avLst/>
                    </a:prstGeom>
                    <a:noFill/>
                    <a:ln w="9525">
                      <a:noFill/>
                      <a:miter lim="800000"/>
                      <a:headEnd/>
                      <a:tailEnd/>
                    </a:ln>
                  </pic:spPr>
                </pic:pic>
              </a:graphicData>
            </a:graphic>
          </wp:anchor>
        </w:drawing>
      </w:r>
      <w:r w:rsidR="005A1405">
        <w:rPr>
          <w:noProof/>
          <w:lang w:eastAsia="ja-JP"/>
        </w:rPr>
        <w:drawing>
          <wp:anchor distT="0" distB="0" distL="114300" distR="114300" simplePos="0" relativeHeight="252212736" behindDoc="0" locked="0" layoutInCell="1" allowOverlap="1">
            <wp:simplePos x="0" y="0"/>
            <wp:positionH relativeFrom="column">
              <wp:posOffset>104775</wp:posOffset>
            </wp:positionH>
            <wp:positionV relativeFrom="paragraph">
              <wp:posOffset>375920</wp:posOffset>
            </wp:positionV>
            <wp:extent cx="3362325" cy="217825"/>
            <wp:effectExtent l="1905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3366522" cy="218097"/>
                    </a:xfrm>
                    <a:prstGeom prst="rect">
                      <a:avLst/>
                    </a:prstGeom>
                    <a:noFill/>
                    <a:ln w="9525">
                      <a:noFill/>
                      <a:miter lim="800000"/>
                      <a:headEnd/>
                      <a:tailEnd/>
                    </a:ln>
                  </pic:spPr>
                </pic:pic>
              </a:graphicData>
            </a:graphic>
          </wp:anchor>
        </w:drawing>
      </w:r>
      <w:r>
        <w:rPr>
          <w:noProof/>
        </w:rPr>
        <w:pict>
          <v:shape id="Line Callout 1 1150" o:spid="_x0000_s1082" type="#_x0000_t47" style="position:absolute;margin-left:58.5pt;margin-top:4.1pt;width:181.5pt;height:23.25pt;z-index:25203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Tc7wIAAGoGAAAOAAAAZHJzL2Uyb0RvYy54bWysVVtP2zAUfp+0/2D5HXIhaaEiRVVRp0kV&#10;oMHEs+vYbTbH9mz3wn79jh0nZAPtYRpIke3zndt3Lr2+ObUCHZixjZIVzs5TjJikqm7ktsJfn1Zn&#10;lxhZR2RNhJKswi/M4pv5xw/XRz1judopUTODwIi0s6Ou8M45PUsSS3esJfZcaSZByJVpiYOr2Sa1&#10;IUew3ookT9NJclSm1kZRZi283nZCPA/2OWfU3XNumUOiwhCbC18Tvhv/TebXZLY1RO8aGsMg/xBF&#10;SxoJTgdTt8QRtDfNG1NtQ42yirtzqtpEcd5QFnKAbLL0j2wed0SzkAuQY/VAk/1/Zund4cGgpoba&#10;ZSUQJEkLVVo3kqElEULtHcpQEAFTR21noPCoH4zP1eq1ot8tCJLfJP5iI+bETeuxkCk6BdpfBtrZ&#10;ySEKj/lFWsI/RhRk+VWZT0tfl4TMem1trPvEVIv8ocIbqDkzMb4s8E4Oa+tCAeqYA6m/ZRjxVkA9&#10;D0SgoijLSaz3CJOPMWfFJL96i7kYYybF5XT6FlOMMWfZJM+DM0gihganPg0fp1SrRojQfkKiI/Cf&#10;T9M05GKVaGovDSSb7WYpDIIUKrxapfAXyRnBwLaQsQwd86EG7kUwb0PIL4xDkT3XnQc/XmwwSyhl&#10;0nVE2h2pWeetHDvrNUJdgkFvmUOUg+1ooEd2RnrbXUEj3quyMJ2Dckz9b8qDRvCspBuU20Yq815m&#10;ArKKnjt8T1JHjWfJnTanMABdd/injapfYCqM6taF1XTVQOOtiXUPxEA/Qa/CznP38OFCQfFUPGG0&#10;U+bne+8eD2MLUoyOsG8qbH/siWEYic8SBvoqKwq/oMKlKKc5XMxYshlL5L5dKmgI6HCILhw93on+&#10;yI1qn2FMFt4riIik4LvC1Jn+snTdHoTlStliEWCwlDRxa/moqTfuifZN+3R6JkbH6XMwt3eq302x&#10;vzuSX7FeU6rF3ineOC985TVeYKGFXorL12/M8T2gXn8i5r8AAAD//wMAUEsDBBQABgAIAAAAIQDh&#10;Pld73gAAAAgBAAAPAAAAZHJzL2Rvd25yZXYueG1sTI/RSsNAEEXfBf9hGaFvdtNQTYjZFJG2DwVB&#10;k37ANjsmodnZkN20qV/v+KSPhzvcOTffzLYXFxx950jBahmBQKqd6ahRcKx2jykIHzQZ3TtCBTf0&#10;sCnu73KdGXelT7yUoRFcQj7TCtoQhkxKX7dotV+6AYmzLzdaHRjHRppRX7nc9jKOomdpdUf8odUD&#10;vrVYn8vJKvhwSVXO20M67Y/v5zg+VGZnv5VaPMyvLyACzuHvGH71WR0Kdjq5iYwXPfMq4S1BQRqD&#10;4HydRswnBU/rBGSRy/8Dih8AAAD//wMAUEsBAi0AFAAGAAgAAAAhALaDOJL+AAAA4QEAABMAAAAA&#10;AAAAAAAAAAAAAAAAAFtDb250ZW50X1R5cGVzXS54bWxQSwECLQAUAAYACAAAACEAOP0h/9YAAACU&#10;AQAACwAAAAAAAAAAAAAAAAAvAQAAX3JlbHMvLnJlbHNQSwECLQAUAAYACAAAACEAOeJU3O8CAABq&#10;BgAADgAAAAAAAAAAAAAAAAAuAgAAZHJzL2Uyb0RvYy54bWxQSwECLQAUAAYACAAAACEA4T5Xe94A&#10;AAAIAQAADwAAAAAAAAAAAAAAAABJBQAAZHJzL2Rvd25yZXYueG1sUEsFBgAAAAAEAAQA8wAAAFQG&#10;AAAAAA==&#10;" adj="-3505,14013,-1000,9624" filled="f" strokecolor="red" strokeweight="1pt">
            <v:textbox>
              <w:txbxContent>
                <w:p w:rsidR="0058278F" w:rsidRPr="00F24CC6" w:rsidRDefault="0058278F" w:rsidP="00021190">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o:callout v:ext="edit" minusy="t"/>
          </v:shape>
        </w:pict>
      </w:r>
      <w:r>
        <w:rPr>
          <w:noProof/>
        </w:rPr>
        <w:pict>
          <v:shape id="Line Callout 1 35" o:spid="_x0000_s1083" type="#_x0000_t47" style="position:absolute;margin-left:282pt;margin-top:4.7pt;width:142.5pt;height:23.25pt;z-index:25203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7wIAAGcGAAAOAAAAZHJzL2Uyb0RvYy54bWysVclu2zAQvRfoPxC8J1oi2bEROTAcuChg&#10;JEGTImeaoiy1FMmS9Nav75CiFLUJeijqA8HRvNneDMc3t6eWowPTppGiwMlljBETVJaN2BX46/P6&#10;4hojY4koCZeCFfjMDL5dfPxwc1Rzlspa8pJpBE6EmR9VgWtr1TyKDK1ZS8ylVEyAspK6JRZEvYtK&#10;TY7gveVRGseT6Ch1qbSkzBj4etcp8cL7rypG7UNVGWYRLzDkZv2p/bl1Z7S4IfOdJqpuaEiD/EMW&#10;LWkEBB1c3RFL0F43b1y1DdXSyMpeUtlGsqoaynwNUE0S/1HNU00U87UAOUYNNJn/55beHx41asoC&#10;X+UYCdJCjzaNYGhFOJd7ixIECmDpqMwcwE/qUbs6jdpI+t2AIvpN4wQTMKdKtw4LVaKTp/w8UM5O&#10;FlH4mFzHs2kOnaGgS2d5OvXRIjLvrZU29hOTLXKXAm+h30yH7BLPOTlsjPXkl6ECUn5LMKpaDr08&#10;EI6yLM8nodcjTDrGXGSTdPYWczXGJFmazqZvQdkYdJFOQjSoIuQGt74Ol6iQ64ZzP3tcoCPQkE7j&#10;2BdjJG9Kp/Us6912xTWCGgq8Xsfwc8HB2wgGEhehDx31vgn2zJnzwcUXVkGHgey0i+DeFhvcEkqZ&#10;sB2TpiYl66Ll42C9hQ/tHTrPFWQ5+A4OemTnpPfd5RzwzpT5pzkYh9L/ZjxY+MhS2MG4bYTU71XG&#10;oaoQucP3JHXUOJbsaXvy05/7rrpPW1me4Ulo2e0Ko+i6gcnbEGMfiYaBgmGFhWcf4Ki4hObJcMOo&#10;lvrne98dHt4saDE6wrIpsPmxJ5phxD8LeM2zJMvcdvJClk9TEPRYsx1rxL5dSRgIGHHIzl8d3vL+&#10;WmnZvsA7WbqooCKCQuwCU6t7YWW7JQiblbLl0sNgIyliN+JJUefcEe2G9vn0QrQKz8/Cw72X/WIK&#10;892R/Ip1lkIu91ZWjXXKV16DANvMz1LYvG5djmWPev1/WPwCAAD//wMAUEsDBBQABgAIAAAAIQBb&#10;Cfjr4QAAAAgBAAAPAAAAZHJzL2Rvd25yZXYueG1sTI9BS8NAEIXvQv/DMgUvYjdqWpqYTRGhWIQW&#10;rD3obZOdJqHZ2Zjdtqm/3vGkx8c3vPlethhsK07Y+8aRgrtJBAKpdKahSsHufXk7B+GDJqNbR6jg&#10;gh4W+egq06lxZ3rD0zZUgkvIp1pBHUKXSunLGq32E9chMdu73urAsa+k6fWZy20r76NoJq1uiD/U&#10;usPnGsvD9mgVFIVP9rtX87l82Kw/Xm6+V4fNl1Pqejw8PYIIOIS/Y/jVZ3XI2alwRzJetAqms5i3&#10;BAVJDIL5PE44FwymCcg8k/8H5D8AAAD//wMAUEsBAi0AFAAGAAgAAAAhALaDOJL+AAAA4QEAABMA&#10;AAAAAAAAAAAAAAAAAAAAAFtDb250ZW50X1R5cGVzXS54bWxQSwECLQAUAAYACAAAACEAOP0h/9YA&#10;AACUAQAACwAAAAAAAAAAAAAAAAAvAQAAX3JlbHMvLnJlbHNQSwECLQAUAAYACAAAACEAjfiusO8C&#10;AABnBgAADgAAAAAAAAAAAAAAAAAuAgAAZHJzL2Uyb0RvYy54bWxQSwECLQAUAAYACAAAACEAWwn4&#10;6+EAAAAIAQAADwAAAAAAAAAAAAAAAABJBQAAZHJzL2Rvd25yZXYueG1sUEsFBgAAAAAEAAQA8wAA&#10;AFcGAAAAAA==&#10;" adj="-5736,30736,-1000,9624" filled="f" strokecolor="red" strokeweight="1pt">
            <v:textbox>
              <w:txbxContent>
                <w:p w:rsidR="0058278F" w:rsidRPr="004604ED" w:rsidRDefault="0058278F" w:rsidP="00021190">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rect id="Rectangle 34" o:spid="_x0000_s1229" style="position:absolute;margin-left:4.5pt;margin-top:32.6pt;width:445.5pt;height:565.5pt;z-index:252317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7apgIAAKsFAAAOAAAAZHJzL2Uyb0RvYy54bWysVE1v2zAMvQ/YfxB0X21nSdMadYqgRYYB&#10;QVu0HXpWZCk2JouapMTJfv0o+aNZV+wwzAfBEslHvSeSV9eHRpG9sK4GXdDsLKVEaA5lrbcF/fa8&#10;+nRBifNMl0yBFgU9CkevFx8/XLUmFxOoQJXCEgTRLm9NQSvvTZ4kjleiYe4MjNBolGAb5nFrt0lp&#10;WYvojUomaXqetGBLY4EL5/D0tjPSRcSXUnB/L6UTnqiC4t18XG1cN2FNFlcs31pmqpr312D/cIuG&#10;1RqTjlC3zDOys/UfUE3NLTiQ/oxDk4CUNReRA7LJ0jdsnipmROSC4jgzyuT+Hyy/2z9YUpcF/Tyl&#10;RLMG3+gRVWN6qwTBMxSoNS5HvyfzYANFZ9bAvzs0JL9Zwsb1Pgdpm+CLBMkhqn0c1RYHTzgezs5n&#10;84sZPgpH2zy7yMImoLJ8CDfW+S8CGhJ+CmrxYlFltl8737kOLiGbhlWtFJ6zXGnSYj1O5mkaIxyo&#10;ugzWyMBuNzfKkj3DqlitUvz6xCdueA2le44drUjQH5XoEjwKicIhkUmXIZSsGGEZ50L7rDNVrBRd&#10;ttlpsiEiclYaAQOyxFuO2D3A4NmBDNidAr1/CBWx4sfgnvrfgseImBm0H4ObWoN9j5lCVn3mzn8Q&#10;qZMmqLSB8ohlZaHrN2f4qsYXXDPnH5jFBsNXx6Hh73GRCvCloP+jpAL7873z4I91j1ZKWmzYgrof&#10;O2YFJeqrxo64zKbT0OFxM53NJ7ixp5bNqUXvmhvA189wPBkef4O/V8OvtNC84GxZhqxoYppj7oJy&#10;b4fNje8GCU4nLpbL6IZdbZhf6yfDA3hQNVTo8+GFWdOXsccOuIOhuVn+ppo73xCpYbnzIOtY6q+6&#10;9nrjRIiF00+vMHJO99HrdcYufgEAAP//AwBQSwMEFAAGAAgAAAAhAJRNCm3gAAAACQEAAA8AAABk&#10;cnMvZG93bnJldi54bWxMj81OwzAQhO9IvIO1SFxQazeCQEKcCqiKVAmpouUB3Hjzo8brKHbb8PYs&#10;JzjuzGj2m2I5uV6ccQydJw2LuQKBVHnbUaPha7+ePYEI0ZA1vSfU8I0BluX1VWFy6y/0ieddbASX&#10;UMiNhjbGIZcyVC06E+Z+QGKv9qMzkc+xkXY0Fy53vUyUSqUzHfGH1gz41mJ13J2chnrtjvfbdLWy&#10;9fuw3dyFj8fpNWh9ezO9PIOIOMW/MPziMzqUzHTwJ7JB9BoyXhI1pA8JCLYzpVg4cG6RpQnIspD/&#10;F5Q/AAAA//8DAFBLAQItABQABgAIAAAAIQC2gziS/gAAAOEBAAATAAAAAAAAAAAAAAAAAAAAAABb&#10;Q29udGVudF9UeXBlc10ueG1sUEsBAi0AFAAGAAgAAAAhADj9If/WAAAAlAEAAAsAAAAAAAAAAAAA&#10;AAAALwEAAF9yZWxzLy5yZWxzUEsBAi0AFAAGAAgAAAAhAIgwvtqmAgAAqwUAAA4AAAAAAAAAAAAA&#10;AAAALgIAAGRycy9lMm9Eb2MueG1sUEsBAi0AFAAGAAgAAAAhAJRNCm3gAAAACQEAAA8AAAAAAAAA&#10;AAAAAAAAAAUAAGRycy9kb3ducmV2LnhtbFBLBQYAAAAABAAEAPMAAAANBgAAAAA=&#10;" filled="f" strokecolor="red" strokeweight="1pt">
            <v:path arrowok="t"/>
          </v:rect>
        </w:pict>
      </w:r>
      <w:r>
        <w:rPr>
          <w:noProof/>
        </w:rPr>
        <w:pict>
          <v:rect id="Rectangle 1149" o:spid="_x0000_s1228" style="position:absolute;margin-left:1.5pt;margin-top:2.15pt;width:32.25pt;height:23.25pt;z-index:25203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ZEpQIAAK0FAAAOAAAAZHJzL2Uyb0RvYy54bWysVE1v2zAMvQ/YfxB0X+0YyboY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t1k&#10;OqdEsw5f6QF1Y3qrBImnKNLBuBJ9H829DTSdWQP/7tCQ/WYJG9f7HKXtgi+SJMeo+GlUXBw94Xg4&#10;zeezyxklHE3FfFbgOmCycgg21vnPAjoSFhW1eLGoM9uvnU+ug0vIpWHVKoXnrFSaHJBVcZnnMcKB&#10;autgjfe3282NsmTPsC5Wqxy/PvGZG15D6Z5hIhXp+ZMSKcGDkCgd0ihShlC0YoRlnAvtJ8nUsFqk&#10;bLPzZENE5Kw0AgZkibccsXuAwTOBDNhJgd4/hIpY82NwT/1vwWNEzAzaj8Fdq8G+xUwhqz5z8h9E&#10;StIElTZQn7CwLKSOc4avWnzBNXP+nllsMWxGHBv+K/6kAnwp6FeUNGB/vnUe/LHy0UrJAVu2ou7H&#10;jllBifqisSfmk+k09HjcTGeXBW7suWVzbtG77gbw9Sc4oAyPy+Dv1bCUFrpnnC7LkBVNTHPMXVHu&#10;7bC58WmU4HziYrmMbtjXhvm1fjQ8gAdVQ4U+HZ+ZNX0Ze6z/Oxjam5Wvqjn5hkgNy50H2cZSf9G1&#10;1xtnQiycfn6FoXO+j14vU3bxCwAA//8DAFBLAwQUAAYACAAAACEAQN21Hd0AAAAFAQAADwAAAGRy&#10;cy9kb3ducmV2LnhtbEyP3UrDQBSE7wXfYTmCN2I32jYtMSdFLRUKQrH6ANvsyQ/Nng052za+veuV&#10;Xg4zzHyTr0bXqTMN0npGeJgkoIhLb1uuEb4+N/dLUBIMW9N5JoRvElgV11e5yay/8Aed96FWsYQl&#10;MwhNCH2mtZQNOSMT3xNHr/KDMyHKodZ2MJdY7jr9mCSpdqbluNCYnl4bKo/7k0OoNu4426Xrta3e&#10;+t32Tt4X44sg3t6Mz0+gAo3hLwy/+BEdish08Ce2ojqEaXwSEGZTUNFNF3NQB4R5sgRd5Po/ffED&#10;AAD//wMAUEsBAi0AFAAGAAgAAAAhALaDOJL+AAAA4QEAABMAAAAAAAAAAAAAAAAAAAAAAFtDb250&#10;ZW50X1R5cGVzXS54bWxQSwECLQAUAAYACAAAACEAOP0h/9YAAACUAQAACwAAAAAAAAAAAAAAAAAv&#10;AQAAX3JlbHMvLnJlbHNQSwECLQAUAAYACAAAACEAaug2RKUCAACtBQAADgAAAAAAAAAAAAAAAAAu&#10;AgAAZHJzL2Uyb0RvYy54bWxQSwECLQAUAAYACAAAACEAQN21Hd0AAAAFAQAADwAAAAAAAAAAAAAA&#10;AAD/BAAAZHJzL2Rvd25yZXYueG1sUEsFBgAAAAAEAAQA8wAAAAkGAAAAAA==&#10;" filled="f" strokecolor="red" strokeweight="1pt">
            <v:path arrowok="t"/>
          </v:rect>
        </w:pict>
      </w:r>
      <w:r>
        <w:rPr>
          <w:noProof/>
        </w:rPr>
        <w:pict>
          <v:shape id="Line Callout 1 1147" o:spid="_x0000_s1084" type="#_x0000_t47" style="position:absolute;margin-left:184.5pt;margin-top:603.5pt;width:200.25pt;height:23.25pt;z-index:25203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798Q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zQfYyRJA1la1ZKhBRFC7R1KUTCBUkdtp+DwpNfGx2r1StHvFgzJbxZ/sBFz4qbxWIgUnYLs5152&#10;dnKIwsesyK/ScYERBVs2KTLYe1Iy7by1se4TUw3ymxJvIOfMxPelQXdyWFkXElDFGEj1LcWINwLy&#10;eSAC5XlRXMd8DzDZEHORX2eTt5irIaZIJ+P8LSYfYi6ymywNxQVBxKfBrgvDv1OqZS1EKD8h0RH0&#10;z8ajUYjFKlFX3hpENtvNQhgEIZR4uRzBL4ozgAG3kDENrfIhB+4smOcQ8gvjkGSvdXuDby/W0xJK&#10;mXStkHZHKtbeVgwv6zxCXgKhZ+bwyp47EnTIlqTjbhMa8d6Vhe7snWPof3PuPcLNSrreuamlMu9F&#10;JiCqeHOL70RqpfEqudPmFBqguPFQ/2mjqjN0hVHtuLCaLmsovBWxbk0M1BNMEph57hEWLhQkT8Ud&#10;Rjtlfr733eOhbcGK0RHmTYntjz0xDCPxWUJDT9I89wMqHPJinMHBDC2boUXum4WCgoAKh9eFrcc7&#10;0W25Uc0LtMnc3womIincXWLqTHdYuHYOwnClbD4PMBhKmriVfNLUk3uhfdE+n16I0bH7HPTtg+pm&#10;U6zvVuRXrPeUar53itfOG191jQcYaKGW4vD1E3N4DqjXv4jZLwAAAP//AwBQSwMEFAAGAAgAAAAh&#10;ABIOAFniAAAADQEAAA8AAABkcnMvZG93bnJldi54bWxMj0FPg0AQhe8m/ofNmHizi22gFlkao9Ho&#10;oami8bxlRyCws4RdKP57p6d6m5n38uZ72Xa2nZhw8I0jBbeLCARS6UxDlYKvz+ebOxA+aDK6c4QK&#10;ftHDNr+8yHRq3JE+cCpCJTiEfKoV1CH0qZS+rNFqv3A9Ems/brA68DpU0gz6yOG2k8soSqTVDfGH&#10;Wvf4WGPZFqNVsJ/a3ft323fz6HYvb/vYFK9PRqnrq/nhHkTAOZzNcMJndMiZ6eBGMl50ClbJhrsE&#10;FpbRmie2rJNNDOJwOsWrGGSeyf8t8j8AAAD//wMAUEsBAi0AFAAGAAgAAAAhALaDOJL+AAAA4QEA&#10;ABMAAAAAAAAAAAAAAAAAAAAAAFtDb250ZW50X1R5cGVzXS54bWxQSwECLQAUAAYACAAAACEAOP0h&#10;/9YAAACUAQAACwAAAAAAAAAAAAAAAAAvAQAAX3JlbHMvLnJlbHNQSwECLQAUAAYACAAAACEAbIcO&#10;/fECAABqBgAADgAAAAAAAAAAAAAAAAAuAgAAZHJzL2Uyb0RvYy54bWxQSwECLQAUAAYACAAAACEA&#10;Eg4AWeIAAAANAQAADwAAAAAAAAAAAAAAAABLBQAAZHJzL2Rvd25yZXYueG1sUEsFBgAAAAAEAAQA&#10;8wAAAFoGAAAAAA==&#10;" adj="-6093,11226,-1000,9624" filled="f" strokecolor="red" strokeweight="1pt">
            <v:textbox>
              <w:txbxContent>
                <w:p w:rsidR="0058278F" w:rsidRPr="00F24CC6" w:rsidRDefault="0058278F" w:rsidP="00021190">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48" o:spid="_x0000_s1227" style="position:absolute;margin-left:6.75pt;margin-top:603.35pt;width:133.5pt;height:23.25pt;z-index:25203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RupwIAAK4FAAAOAAAAZHJzL2Uyb0RvYy54bWysVFtP2zAUfp+0/2D5feSiFkZEiipQp0kV&#10;IGDi2XWcJprj49lu0+7X79hOQsfQHqblwcrxufn7zuXq+tBJshfGtqBKmp2llAjFoWrVtqTfnlef&#10;PlNiHVMVk6BESY/C0uvFxw9XvS5EDg3IShiCQZQtel3SxjldJInljeiYPQMtFCprMB1zKJptUhnW&#10;Y/ROJnmanic9mEob4MJavL2NSroI8etacHdf11Y4IkuKb3PhNOHc+DNZXLFia5huWj48g/3DKzrW&#10;Kkw6hbpljpGdaf8I1bXcgIXanXHoEqjrlouAAdFk6Rs0Tw3TImBBcqyeaLL/Lyy/2z8Y0lZYu2yG&#10;tVKswyo9Im9MbaUg4RZJ6rUt0PZJPxgP0+o18O8WFclvGi/YweZQm87bIkhyCIwfJ8bFwRGOl9n5&#10;5Xw2x8Jw1OWX8/xi7kuSsGL01sa6LwI64n9KavBlgWi2X1sXTUcTn0zBqpUS71khFekxQ36RpsHD&#10;gmwrrw0AzHZzIw3ZM2yM1SrFb0h8YobPkGqAGFEFfO4oRUzwKGrkDnHkMYPvWjGFZZwL5bKoalgl&#10;Yrb5abLRI2CWCgP6yDW+coo9BBgtY5AxdmRgsPeuIjT95DxA/5vz5BEyg3KTc9cqMO8hk4hqyBzt&#10;R5IiNZ6lDVRH7CwDceSs5qsWK7hm1j0wgzOGRce94e7xqCVgpWD4o6QB8/O9e2+PrY9aSnqc2ZLa&#10;HztmBCXyq8KhuMxmMz/kQZjNL3IUzKlmc6pRu+4GsPoZbijNw6+3d3L8rQ10L7helj4rqpjimLuk&#10;3JlRuHFxl+CC4mK5DGY42Jq5tXrS3Af3rPoOfT68MKOHNnY4AHcwzjcr3nRztPWeCpY7B3UbWv2V&#10;14FvXAqhcYYF5rfOqRysXtfs4hcAAAD//wMAUEsDBBQABgAIAAAAIQDySHWc4QAAAAwBAAAPAAAA&#10;ZHJzL2Rvd25yZXYueG1sTI/dSsNAEIXvBd9hGcEbaXdNbVpiNkUtFQSh2PoA2+zkh2ZnQ3bbxrd3&#10;eqVXwzlzOPNNvhpdJ844hNaThsepAoFUettSreF7v5ksQYRoyJrOE2r4wQCr4vYmN5n1F/rC8y7W&#10;gksoZEZDE2OfSRnKBp0JU98j8a7ygzOR5VBLO5gLl7tOJkql0pmW+EJjenxrsDzuTk5DtXHHp226&#10;Xtvqvd9+PITPxfgatL6/G1+eQUQc418YrviMDgUzHfyJbBAd69mckzwTlS5AcCJZKrYOV2s+S0AW&#10;ufz/RPELAAD//wMAUEsBAi0AFAAGAAgAAAAhALaDOJL+AAAA4QEAABMAAAAAAAAAAAAAAAAAAAAA&#10;AFtDb250ZW50X1R5cGVzXS54bWxQSwECLQAUAAYACAAAACEAOP0h/9YAAACUAQAACwAAAAAAAAAA&#10;AAAAAAAvAQAAX3JlbHMvLnJlbHNQSwECLQAUAAYACAAAACEAtFw0bqcCAACuBQAADgAAAAAAAAAA&#10;AAAAAAAuAgAAZHJzL2Uyb0RvYy54bWxQSwECLQAUAAYACAAAACEA8kh1nOEAAAAMAQAADwAAAAAA&#10;AAAAAAAAAAABBQAAZHJzL2Rvd25yZXYueG1sUEsFBgAAAAAEAAQA8wAAAA8GAAAAAA==&#10;" filled="f" strokecolor="red" strokeweight="1pt">
            <v:path arrowok="t"/>
          </v:rect>
        </w:pict>
      </w:r>
      <w:r w:rsidR="004D49EF">
        <w:rPr>
          <w:noProof/>
          <w:lang w:eastAsia="ja-JP"/>
        </w:rPr>
        <w:drawing>
          <wp:inline distT="0" distB="0" distL="0" distR="0">
            <wp:extent cx="5734050" cy="7962900"/>
            <wp:effectExtent l="19050" t="19050" r="19050" b="19050"/>
            <wp:docPr id="10" name="Picture 6" descr="D:\Print Screen New\coo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int Screen New\cool_5.png"/>
                    <pic:cNvPicPr>
                      <a:picLocks noChangeAspect="1" noChangeArrowheads="1"/>
                    </pic:cNvPicPr>
                  </pic:nvPicPr>
                  <pic:blipFill>
                    <a:blip r:embed="rId70"/>
                    <a:srcRect/>
                    <a:stretch>
                      <a:fillRect/>
                    </a:stretch>
                  </pic:blipFill>
                  <pic:spPr bwMode="auto">
                    <a:xfrm>
                      <a:off x="0" y="0"/>
                      <a:ext cx="5733415" cy="7962018"/>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6</w:t>
      </w:r>
      <w:r w:rsidR="004D49EF" w:rsidRPr="00EE3F42">
        <w:rPr>
          <w:rFonts w:asciiTheme="minorHAnsi" w:hAnsiTheme="minorHAnsi"/>
        </w:rPr>
        <w:t xml:space="preserve"> – </w:t>
      </w:r>
      <w:r w:rsidR="004D49EF">
        <w:rPr>
          <w:rFonts w:asciiTheme="minorHAnsi" w:hAnsiTheme="minorHAnsi"/>
        </w:rPr>
        <w:t xml:space="preserve">Screen of Create New Operating Lease Calculation Screen (Step </w:t>
      </w:r>
      <w:r w:rsidR="00C504A6">
        <w:rPr>
          <w:rFonts w:asciiTheme="minorHAnsi" w:hAnsiTheme="minorHAnsi"/>
        </w:rPr>
        <w:t>5</w:t>
      </w:r>
      <w:r w:rsidR="004D49EF">
        <w:rPr>
          <w:rFonts w:asciiTheme="minorHAnsi" w:hAnsiTheme="minorHAnsi"/>
        </w:rPr>
        <w:t>)</w:t>
      </w:r>
    </w:p>
    <w:p w:rsidR="004D49EF" w:rsidRDefault="004D49EF" w:rsidP="004D49EF">
      <w:pPr>
        <w:pStyle w:val="DelHeading4"/>
        <w:rPr>
          <w:rFonts w:asciiTheme="minorHAnsi" w:hAnsiTheme="minorHAnsi"/>
          <w:b/>
          <w:i w:val="0"/>
        </w:rPr>
      </w:pPr>
      <w:bookmarkStart w:id="70" w:name="_Toc406157073"/>
      <w:r>
        <w:rPr>
          <w:rFonts w:asciiTheme="minorHAnsi" w:hAnsiTheme="minorHAnsi"/>
          <w:b/>
          <w:i w:val="0"/>
        </w:rPr>
        <w:lastRenderedPageBreak/>
        <w:t>Update calculation of operating lease</w:t>
      </w:r>
      <w:bookmarkEnd w:id="70"/>
    </w:p>
    <w:p w:rsidR="004D49EF" w:rsidRDefault="004D49EF" w:rsidP="004D49EF">
      <w:pPr>
        <w:spacing w:before="60" w:after="120" w:line="240" w:lineRule="auto"/>
        <w:ind w:firstLine="706"/>
        <w:jc w:val="both"/>
      </w:pPr>
      <w:r>
        <w:t xml:space="preserve">This screen is designed to update calculation of </w:t>
      </w:r>
      <w:r w:rsidR="0074594A">
        <w:t>Operating Lease</w:t>
      </w:r>
      <w:r>
        <w:t>. After chang</w:t>
      </w:r>
      <w:r>
        <w:rPr>
          <w:rFonts w:hint="eastAsia"/>
          <w:lang w:eastAsia="ja-JP"/>
        </w:rPr>
        <w:t>ing</w:t>
      </w:r>
      <w:r>
        <w:t xml:space="preserve"> some data </w:t>
      </w:r>
      <w:r>
        <w:rPr>
          <w:rFonts w:hint="eastAsia"/>
          <w:lang w:eastAsia="ja-JP"/>
        </w:rPr>
        <w:t>on</w:t>
      </w:r>
      <w:r>
        <w:t xml:space="preserve"> the screen, actor can store a data into the system by click</w:t>
      </w:r>
      <w:r>
        <w:rPr>
          <w:rFonts w:hint="eastAsia"/>
          <w:lang w:eastAsia="ja-JP"/>
        </w:rPr>
        <w:t>ing</w:t>
      </w:r>
      <w:r>
        <w:t xml:space="preserve"> the action button.</w:t>
      </w:r>
      <w:r w:rsidR="001B3253" w:rsidRPr="001B3253">
        <w:rPr>
          <w:noProof/>
          <w:lang w:eastAsia="ja-JP"/>
        </w:rPr>
        <w:t xml:space="preserve"> </w:t>
      </w:r>
    </w:p>
    <w:p w:rsidR="004D49EF" w:rsidRDefault="0056517B" w:rsidP="00442D99">
      <w:pPr>
        <w:spacing w:after="120" w:line="240" w:lineRule="auto"/>
      </w:pPr>
      <w:r>
        <w:rPr>
          <w:noProof/>
          <w:lang w:eastAsia="ja-JP"/>
        </w:rPr>
        <w:pict>
          <v:shape id="_x0000_s1356" type="#_x0000_t47" style="position:absolute;margin-left:306.5pt;margin-top:445.6pt;width:135pt;height:34.5pt;z-index:25237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9496,-28957,-960,5635,,7043,,7043" filled="f" strokecolor="red" strokeweight="1pt">
            <v:textbox>
              <w:txbxContent>
                <w:p w:rsidR="0058278F" w:rsidRPr="00F24CC6" w:rsidRDefault="0058278F" w:rsidP="00511CEF">
                  <w:pPr>
                    <w:jc w:val="center"/>
                    <w:rPr>
                      <w:rFonts w:asciiTheme="minorHAnsi" w:hAnsiTheme="minorHAnsi"/>
                      <w:color w:val="000000" w:themeColor="text1"/>
                      <w:sz w:val="16"/>
                    </w:rPr>
                  </w:pPr>
                  <w:r>
                    <w:rPr>
                      <w:rFonts w:asciiTheme="minorHAnsi" w:hAnsiTheme="minorHAnsi"/>
                      <w:color w:val="000000" w:themeColor="text1"/>
                      <w:sz w:val="16"/>
                    </w:rPr>
                    <w:t>[Lease Period Plan] will be filled manually</w:t>
                  </w:r>
                </w:p>
              </w:txbxContent>
            </v:textbox>
          </v:shape>
        </w:pict>
      </w:r>
      <w:r>
        <w:rPr>
          <w:noProof/>
          <w:lang w:eastAsia="ja-JP"/>
        </w:rPr>
        <w:pict>
          <v:rect id="_x0000_s1289" style="position:absolute;margin-left:11.45pt;margin-top:358.5pt;width:430.5pt;height:50.55pt;z-index:25231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7533E7">
        <w:rPr>
          <w:noProof/>
          <w:lang w:eastAsia="ja-JP"/>
        </w:rPr>
        <w:drawing>
          <wp:anchor distT="0" distB="0" distL="114300" distR="114300" simplePos="0" relativeHeight="252308992" behindDoc="0" locked="0" layoutInCell="1" allowOverlap="1">
            <wp:simplePos x="0" y="0"/>
            <wp:positionH relativeFrom="column">
              <wp:posOffset>114052</wp:posOffset>
            </wp:positionH>
            <wp:positionV relativeFrom="paragraph">
              <wp:posOffset>4282127</wp:posOffset>
            </wp:positionV>
            <wp:extent cx="5514852" cy="914400"/>
            <wp:effectExtent l="19050" t="0" r="0" b="0"/>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514852" cy="914400"/>
                    </a:xfrm>
                    <a:prstGeom prst="rect">
                      <a:avLst/>
                    </a:prstGeom>
                    <a:noFill/>
                    <a:ln w="9525">
                      <a:noFill/>
                      <a:miter lim="800000"/>
                      <a:headEnd/>
                      <a:tailEnd/>
                    </a:ln>
                  </pic:spPr>
                </pic:pic>
              </a:graphicData>
            </a:graphic>
          </wp:anchor>
        </w:drawing>
      </w:r>
      <w:r w:rsidR="007533E7">
        <w:rPr>
          <w:noProof/>
          <w:lang w:eastAsia="ja-JP"/>
        </w:rPr>
        <w:drawing>
          <wp:anchor distT="0" distB="0" distL="114300" distR="114300" simplePos="0" relativeHeight="252226048" behindDoc="0" locked="0" layoutInCell="1" allowOverlap="1">
            <wp:simplePos x="0" y="0"/>
            <wp:positionH relativeFrom="column">
              <wp:posOffset>90302</wp:posOffset>
            </wp:positionH>
            <wp:positionV relativeFrom="paragraph">
              <wp:posOffset>3997119</wp:posOffset>
            </wp:positionV>
            <wp:extent cx="5586103" cy="2529444"/>
            <wp:effectExtent l="19050" t="0" r="0" b="0"/>
            <wp:wrapNone/>
            <wp:docPr id="11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5586103" cy="2529444"/>
                    </a:xfrm>
                    <a:prstGeom prst="rect">
                      <a:avLst/>
                    </a:prstGeom>
                    <a:noFill/>
                    <a:ln w="9525">
                      <a:noFill/>
                      <a:miter lim="800000"/>
                      <a:headEnd/>
                      <a:tailEnd/>
                    </a:ln>
                  </pic:spPr>
                </pic:pic>
              </a:graphicData>
            </a:graphic>
          </wp:anchor>
        </w:drawing>
      </w:r>
      <w:r>
        <w:rPr>
          <w:noProof/>
          <w:lang w:eastAsia="ja-JP"/>
        </w:rPr>
        <w:pict>
          <v:shape id="_x0000_s1290" type="#_x0000_t47" style="position:absolute;margin-left:105.75pt;margin-top:312.55pt;width:135pt;height:34.5pt;z-index:252311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34520,53593,22560,5635,23520,7043,23520,7043" filled="f" strokecolor="red" strokeweight="1pt">
            <v:textbox style="mso-next-textbox:#_x0000_s1290">
              <w:txbxContent>
                <w:p w:rsidR="0058278F" w:rsidRPr="00F24CC6" w:rsidRDefault="0058278F" w:rsidP="006E1B14">
                  <w:pPr>
                    <w:jc w:val="center"/>
                    <w:rPr>
                      <w:rFonts w:asciiTheme="minorHAnsi" w:hAnsiTheme="minorHAnsi"/>
                      <w:color w:val="000000" w:themeColor="text1"/>
                      <w:sz w:val="16"/>
                    </w:rPr>
                  </w:pPr>
                  <w:r>
                    <w:rPr>
                      <w:rFonts w:asciiTheme="minorHAnsi" w:hAnsiTheme="minorHAnsi"/>
                      <w:color w:val="000000" w:themeColor="text1"/>
                      <w:sz w:val="16"/>
                    </w:rPr>
                    <w:t>[End Date Usage Unit Plan] will be filled automatically</w:t>
                  </w:r>
                </w:p>
              </w:txbxContent>
            </v:textbox>
            <o:callout v:ext="edit" minusx="t" minusy="t"/>
          </v:shape>
        </w:pict>
      </w:r>
      <w:r w:rsidR="00BA248C">
        <w:rPr>
          <w:noProof/>
          <w:lang w:eastAsia="ja-JP"/>
        </w:rPr>
        <w:drawing>
          <wp:anchor distT="0" distB="0" distL="114300" distR="114300" simplePos="0" relativeHeight="252225024" behindDoc="0" locked="0" layoutInCell="1" allowOverlap="1">
            <wp:simplePos x="0" y="0"/>
            <wp:positionH relativeFrom="column">
              <wp:posOffset>85725</wp:posOffset>
            </wp:positionH>
            <wp:positionV relativeFrom="paragraph">
              <wp:posOffset>1328420</wp:posOffset>
            </wp:positionV>
            <wp:extent cx="5572125" cy="2600325"/>
            <wp:effectExtent l="19050" t="0" r="9525" b="0"/>
            <wp:wrapNone/>
            <wp:docPr id="11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72125" cy="2600325"/>
                    </a:xfrm>
                    <a:prstGeom prst="rect">
                      <a:avLst/>
                    </a:prstGeom>
                  </pic:spPr>
                </pic:pic>
              </a:graphicData>
            </a:graphic>
          </wp:anchor>
        </w:drawing>
      </w:r>
      <w:r w:rsidR="00BA248C">
        <w:rPr>
          <w:noProof/>
          <w:lang w:eastAsia="ja-JP"/>
        </w:rPr>
        <w:drawing>
          <wp:anchor distT="0" distB="0" distL="114300" distR="114300" simplePos="0" relativeHeight="252224000" behindDoc="0" locked="0" layoutInCell="1" allowOverlap="1">
            <wp:simplePos x="0" y="0"/>
            <wp:positionH relativeFrom="column">
              <wp:posOffset>85725</wp:posOffset>
            </wp:positionH>
            <wp:positionV relativeFrom="paragraph">
              <wp:posOffset>709930</wp:posOffset>
            </wp:positionV>
            <wp:extent cx="3286125" cy="276225"/>
            <wp:effectExtent l="19050" t="0" r="9525" b="0"/>
            <wp:wrapNone/>
            <wp:docPr id="112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86125" cy="276225"/>
                    </a:xfrm>
                    <a:prstGeom prst="rect">
                      <a:avLst/>
                    </a:prstGeom>
                  </pic:spPr>
                </pic:pic>
              </a:graphicData>
            </a:graphic>
          </wp:anchor>
        </w:drawing>
      </w:r>
      <w:r>
        <w:rPr>
          <w:noProof/>
        </w:rPr>
        <w:pict>
          <v:shape id="Line Callout 1 37" o:spid="_x0000_s1085" type="#_x0000_t47" style="position:absolute;margin-left:145.5pt;margin-top:536.05pt;width:200.25pt;height:23.25pt;z-index:252039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8a7wIAAGY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cl&#10;vhpjJEkDOVrVkqEFEULtHUoRGEClo7ZTAD/ptfFxWr1S9LsFQ/KbxR9sxJy4aTwWokSnIPm5l5yd&#10;HKLwMSvyq3RcYETBlk2KDPaelEw7b22s+8RUg/ymxBvINzPxdWnQnBxW1gXxqxgBqb6lGPFGQC4P&#10;RKA8L4rrmOsBJhtiLvLrbPIWczXEFOlknL/F5EPMRXaTpaGwIIj4NNh1Yfh3SrWshQilJyQ6Qt9k&#10;49EoxGKVqCtvDSKb7WYhDIIQSrxcjuAXxRnAgFvImIZW+ZADdxbMcwj5hXFIsNe6vcG3FutpCaVM&#10;ulZIuyMVa28rhpd1HiEvgdAzc3hlzx0JOmRL0nG3CY1478pCZ/bOMfS/Ofce4WYlXe/c1FKZ9yIT&#10;EFW8ucV3IrXSeJXcaXMKxV+EzPtPG1WdoSOMakeF1XRZQ+GtiHVrYqCeYIrAvHOPsHChIHkq7jDa&#10;KfPzve8eDy0LVoyOMGtKbH/siWEYic8SmnmS5rkfTuGQF+MMDmZo2Qwtct8sFBQEVDi8Lmw93olu&#10;y41qXqBN5v5WMBFJ4e4SU2e6w8K1MxAGK2XzeYDBQNLEreSTpp7cC+2L9vn0QoyO3eegbx9UN5di&#10;fbciv2K9p1TzvVO8dt74qms8wDALtRQHr5+Ww3NAvf49zH4BAAD//wMAUEsDBBQABgAIAAAAIQAA&#10;crQd4gAAAA0BAAAPAAAAZHJzL2Rvd25yZXYueG1sTI/NTsMwEITvSLyDtUjcqONIDW2IUyEQCA5V&#10;ISDObrwkUfwTxU4a3p7lVI47M5r9ptgt1rAZx9B5J0GsEmDoaq8710j4/Hi62QALUTmtjHco4QcD&#10;7MrLi0Ll2p/cO85VbBiVuJArCW2MQ855qFu0Kqz8gI68bz9aFekcG65HdaJya3iaJBm3qnP0oVUD&#10;PrRY99VkJRzmfv/21Q9mmfz++fWw1tXLo5by+mq5vwMWcYnnMPzhEzqUxHT0k9OBGQnpVtCWSEZy&#10;mwpgFMm2Yg3sSJIQmwx4WfD/K8pfAAAA//8DAFBLAQItABQABgAIAAAAIQC2gziS/gAAAOEBAAAT&#10;AAAAAAAAAAAAAAAAAAAAAABbQ29udGVudF9UeXBlc10ueG1sUEsBAi0AFAAGAAgAAAAhADj9If/W&#10;AAAAlAEAAAsAAAAAAAAAAAAAAAAALwEAAF9yZWxzLy5yZWxzUEsBAi0AFAAGAAgAAAAhALjR3xrv&#10;AgAAZgYAAA4AAAAAAAAAAAAAAAAALgIAAGRycy9lMm9Eb2MueG1sUEsBAi0AFAAGAAgAAAAhAABy&#10;tB3iAAAADQEAAA8AAAAAAAAAAAAAAAAASQUAAGRycy9kb3ducmV2LnhtbFBLBQYAAAAABAAEAPMA&#10;AABYBgAAAAA=&#10;" adj="-6093,11226,-1000,9624" filled="f" strokecolor="red" strokeweight="1pt">
            <v:textbox style="mso-next-textbox:#Line Callout 1 37">
              <w:txbxContent>
                <w:p w:rsidR="0058278F" w:rsidRPr="00F24CC6" w:rsidRDefault="0058278F"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38" o:spid="_x0000_s1226" style="position:absolute;margin-left:3pt;margin-top:538.9pt;width:94.5pt;height:23.25pt;z-index:25204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n0owIAAKoFAAAOAAAAZHJzL2Uyb0RvYy54bWysVFtv2yAUfp+0/4B4X21nzbpadaqoVaZJ&#10;URu1nfpMMMTWMIcBue3X7wC2m3XVHqb5AflwbnzfuVxdHzpFdsK6FnRFi7OcEqE51K3eVPTb0+LD&#10;Z0qcZ7pmCrSo6FE4ej17/+5qb0oxgQZULSzBINqVe1PRxntTZpnjjeiYOwMjNCol2I55FO0mqy3b&#10;Y/ROZZM8/5TtwdbGAhfO4e1tUtJZjC+l4P5eSic8URXFt/l42niuw5nNrli5scw0Le+fwf7hFR1r&#10;NSYdQ90yz8jWtn+E6lpuwYH0Zxy6DKRsuYgYEE2Rv0Lz2DAjIhYkx5mRJvf/wvK73cqStq7oR6yU&#10;Zh3W6AFZY3qjBME7JGhvXIl2j2ZlA0RnlsC/O1Rkv2mC4Hqbg7RdsEWA5BDZPo5si4MnHC8LrF8x&#10;xaJw1E0up5OLaciWsXLwNtb5LwI6En4qavFdkWS2WzqfTAeTkEzDolUK71mpNNmHDBd5Hj0cqLYO&#10;2gjAbtY3ypIdw6ZYLHL8+sQnZvgMpXuICVXE549KpAQPQiJviGOSMoSOFWNYxrnQvkiqhtUiZZue&#10;Jhs8ImalMWCILPGVY+w+wGCZggyxEwO9fXAVseFH5x7635xHj5gZtB+du1aDfQuZQlR95mQ/kJSo&#10;CSytoT5iV1lI4+YMX7RYwSVzfsUszhcWHXeGv8dDKsBKQf9HSQP251v3wR7bHrWU7HFeK+p+bJkV&#10;lKivGgfisjg/DwMehfPpxQQFe6pZn2r0trsBrH6B28nw+BvsvRp+pYXuGVfLPGRFFdMcc1eUezsI&#10;Nz7tEVxOXMzn0QyH2jC/1I+Gh+CB1dChT4dnZk3fxh4H4A6G2Wblq25OtsFTw3zrQbax1V947fnG&#10;hRAbp19eYeOcytHqZcXOfgEAAP//AwBQSwMEFAAGAAgAAAAhAF8nH3rhAAAACwEAAA8AAABkcnMv&#10;ZG93bnJldi54bWxMj91qwkAQhe8LfYdlhN6UutFq0sZspK1YKAhS2wdYs5MfzM6G7Krx7R2v2ruZ&#10;M4cz38mWg23FCXvfOFIwGUcgkApnGqoU/P6sn15A+KDJ6NYRKrigh2V+f5fp1LgzfeNpFyrBIeRT&#10;raAOoUul9EWNVvux65D4Vrre6sBrX0nT6zOH21ZOoyiWVjfEH2rd4UeNxWF3tArKtT3MtvFqZcrP&#10;bvv16DfJ8O6VehgNbwsQAYfwZ4YbPqNDzkx7dyTjRasg5iaB5ShJuMLN8Dpnac/DZDp7Bpln8n+H&#10;/AoAAP//AwBQSwECLQAUAAYACAAAACEAtoM4kv4AAADhAQAAEwAAAAAAAAAAAAAAAAAAAAAAW0Nv&#10;bnRlbnRfVHlwZXNdLnhtbFBLAQItABQABgAIAAAAIQA4/SH/1gAAAJQBAAALAAAAAAAAAAAAAAAA&#10;AC8BAABfcmVscy8ucmVsc1BLAQItABQABgAIAAAAIQCrZIn0owIAAKoFAAAOAAAAAAAAAAAAAAAA&#10;AC4CAABkcnMvZTJvRG9jLnhtbFBLAQItABQABgAIAAAAIQBfJx964QAAAAsBAAAPAAAAAAAAAAAA&#10;AAAAAP0EAABkcnMvZG93bnJldi54bWxQSwUGAAAAAAQABADzAAAACwYAAAAA&#10;" filled="f" strokecolor="red" strokeweight="1pt">
            <v:path arrowok="t"/>
          </v:rect>
        </w:pict>
      </w:r>
      <w:r>
        <w:rPr>
          <w:noProof/>
        </w:rPr>
        <w:pict>
          <v:rect id="Rectangle 41" o:spid="_x0000_s1225" style="position:absolute;margin-left:3pt;margin-top:48.4pt;width:445.5pt;height:480.75pt;z-index:252043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lepgIAAKsFAAAOAAAAZHJzL2Uyb0RvYy54bWysVE1v2zAMvQ/YfxB0X+0EcdsZdYqgRYYB&#10;QVu0HXpWZCk2JouapHzt14+SbDfrih2G+SBYIvmo90Ty6vrQKbIT1rWgKzo5yykRmkPd6k1Fvz0v&#10;P11S4jzTNVOgRUWPwtHr+ccPV3tTiik0oGphCYJoV+5NRRvvTZlljjeiY+4MjNBolGA75nFrN1lt&#10;2R7RO5VN8/w824OtjQUunMPT22Sk84gvpeD+XkonPFEVxbv5uNq4rsOaza9YubHMNC3vr8H+4RYd&#10;azUmHaFumWdka9s/oLqWW3Ag/RmHLgMpWy4iB2Qzyd+weWqYEZELiuPMKJP7f7D8bvdgSVtXdDah&#10;RLMO3+gRVWN6owTBMxRob1yJfk/mwQaKzqyAf3doyH6zhI3rfQ7SdsEXCZJDVPs4qi0OnnA8LM6L&#10;i8sCH4Wj7XySF8W0COkyVg7hxjr/RUBHwk9FLV4sqsx2K+eT6+ASsmlYtkrhOSuVJnusx+lFnscI&#10;B6qtgzUysJv1jbJkx7Aqlsscvz7xiRteQ+meY6IVCfqjEinBo5AoHBKZpgyhZMUIyzgX2k+SqWG1&#10;SNmK02RDROSsNAIGZIm3HLF7gMEzgQzYSYHeP4SKWPFjcE/9b8FjRMwM2o/BXavBvsdMIas+c/If&#10;RErSBJXWUB+xrCykfnOGL1t8wRVz/oFZbDB8dRwa/h4XqQBfCvo/ShqwP987D/5Y92ilZI8NW1H3&#10;Y8usoER91dgRnyezWejwuJkVF1Pc2FPL+tSit90N4Otj0ePt4m/w92r4lRa6F5wti5AVTUxzzF1R&#10;7u2wufFpkOB04mKxiG7Y1Yb5lX4yPIAHVUOFPh9emDV9GXvsgDsYmpuVb6o5+YZIDYutB9nGUn/V&#10;tdcbJ0IsnH56hZFzuo9erzN2/gsAAP//AwBQSwMEFAAGAAgAAAAhAP3l86LfAAAACQEAAA8AAABk&#10;cnMvZG93bnJldi54bWxMj91Kw0AQhe8F32EZwRuxG//SNGZS1FJBEIrVB9hmJz80Oxuy2za+veOV&#10;Xs45hzPnK5aT69WRxtB5RriZJaCIK287bhC+PtfXGagQDVvTeyaEbwqwLM/PCpNbf+IPOm5jo6SE&#10;Q24Q2hiHXOtQteRMmPmBWLzaj85EOcdG29GcpNz1+jZJUu1Mx/KhNQO9tFTttweHUK/d/n6Trla2&#10;fh02b1fhfT49B8TLi+npEVSkKf6F4Xe+TIdSNu38gW1QPUIqJBFhkQqA2NliLsJOcslDdge6LPR/&#10;gvIHAAD//wMAUEsBAi0AFAAGAAgAAAAhALaDOJL+AAAA4QEAABMAAAAAAAAAAAAAAAAAAAAAAFtD&#10;b250ZW50X1R5cGVzXS54bWxQSwECLQAUAAYACAAAACEAOP0h/9YAAACUAQAACwAAAAAAAAAAAAAA&#10;AAAvAQAAX3JlbHMvLnJlbHNQSwECLQAUAAYACAAAACEADaqpXqYCAACrBQAADgAAAAAAAAAAAAAA&#10;AAAuAgAAZHJzL2Uyb0RvYy54bWxQSwECLQAUAAYACAAAACEA/eXzot8AAAAJAQAADwAAAAAAAAAA&#10;AAAAAAAABQAAZHJzL2Rvd25yZXYueG1sUEsFBgAAAAAEAAQA8wAAAAwGAAAAAA==&#10;" filled="f" strokecolor="red" strokeweight="1pt">
            <v:path arrowok="t"/>
          </v:rect>
        </w:pict>
      </w:r>
      <w:r>
        <w:rPr>
          <w:noProof/>
        </w:rPr>
        <w:pict>
          <v:shape id="Line Callout 1 42" o:spid="_x0000_s1086" type="#_x0000_t47" style="position:absolute;margin-left:280.5pt;margin-top:19pt;width:142.5pt;height:23.25pt;z-index:25204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Xa7wIAAGc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VYmL&#10;HCNJGqjRupYMLYkQau9QhkAALB21nQH4ST8an6fVa0W/WxAkv0n8w0bMiZvGYyFLdAqUn3vK2ckh&#10;Ch+zm3Q6GUFlKMjy6SifjLy3hMw6bW2s+8hUg/ylxBuoNzMxuixwTg5r6wL5VcyAVN8yjHgjoJYH&#10;IlBRjEbjWOsBBjK+YK6KcT59jfkwxGRFnk8nr0HFEHSVj6M3yCLGBrcuDx+oVKtaiNB7QqIj0JBP&#10;0jQkY5WoKy8NLJvtZikMghxKvFql8IvsDGBgW8hYh5b6UAR3FszbEPIL41BhIDtvPfjZYr1ZQimT&#10;rmXS7kjFWm+jobNOIxQmGPSWOUTZ244GOmRrpLPdVjTivSoLo9krx9T/ptxrBM9Kul65qaUyb2Um&#10;IKvoucV3JLXUeJbcaXMK3T8OxPpPG1WdYSSManeF1XRVQ+etiXWPxEBDQbPCwnOf4eBCQfFUvGG0&#10;U+bnW989HmYWpBgdYdmU2P7YE8MwEp8kTPM0Kwq/ncKjGE1yeJihZDOUyH2zVNAQ0OIQXbh6vBPd&#10;lRvVvMCcLLxXEBFJwXeJqTPdY+naJQiblbLFIsBgI2ni1vJJU2/cE+2b9vn0QoyO4+dgcB9Ut5hi&#10;f7ckX7BeU6rF3ileOy+88BofsM1CL8XN69fl8B1Ql/+H+S8AAAD//wMAUEsDBBQABgAIAAAAIQCD&#10;zJf64gAAAAkBAAAPAAAAZHJzL2Rvd25yZXYueG1sTI9BS8NAEIXvQv/DMgUvYje1NqRpNkWEoggW&#10;rD3obZOdJqHZ2ZjdttFf7/Skp3nDPN58L1sNthUn7H3jSMF0EoFAKp1pqFKwe1/fJiB80GR06wgV&#10;fKOHVT66ynRq3Jne8LQNleAQ8qlWUIfQpVL6skar/cR1SHzbu97qwGtfSdPrM4fbVt5FUSytbog/&#10;1LrDxxrLw/ZoFRSFX+x3L+ZzPdu8fjzd/DwfNl9Oqevx8LAEEXAIf2a44DM65MxUuCMZL1oF83jK&#10;XYKCWcKTDcl9zKK4iDnIPJP/G+S/AAAA//8DAFBLAQItABQABgAIAAAAIQC2gziS/gAAAOEBAAAT&#10;AAAAAAAAAAAAAAAAAAAAAABbQ29udGVudF9UeXBlc10ueG1sUEsBAi0AFAAGAAgAAAAhADj9If/W&#10;AAAAlAEAAAsAAAAAAAAAAAAAAAAALwEAAF9yZWxzLy5yZWxzUEsBAi0AFAAGAAgAAAAhAMA2hdrv&#10;AgAAZwYAAA4AAAAAAAAAAAAAAAAALgIAAGRycy9lMm9Eb2MueG1sUEsBAi0AFAAGAAgAAAAhAIPM&#10;l/riAAAACQEAAA8AAAAAAAAAAAAAAAAASQUAAGRycy9kb3ducmV2LnhtbFBLBQYAAAAABAAEAPMA&#10;AABYBgAAAAA=&#10;" adj="-5736,30736,-1000,9624" filled="f" strokecolor="red" strokeweight="1pt">
            <v:textbox style="mso-next-textbox:#Line Callout 1 42">
              <w:txbxContent>
                <w:p w:rsidR="0058278F" w:rsidRPr="004604ED" w:rsidRDefault="0058278F"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shape id="Line Callout 1 40" o:spid="_x0000_s1087" type="#_x0000_t47" style="position:absolute;margin-left:61.5pt;margin-top:13.3pt;width:181.5pt;height:23.25pt;z-index:252042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F37gIAAGUGAAAOAAAAZHJzL2Uyb0RvYy54bWysVV1P2zAUfZ+0/2D5HZKGtEBFiqqiTpMq&#10;QIOJZ9dx2myOr2e7X/v1u3ackA20h2kgRbbv8bm+53705vbYSLIXxtagCjo6TykRikNZq01Bvz4v&#10;z64osY6pkklQoqAnYent7OOHm4Oeigy2IEthCJIoOz3ogm6d09MksXwrGmbPQQuFxgpMwxxuzSYp&#10;DTsgeyOTLE0nyQFMqQ1wYS2e3rVGOgv8VSW4e6gqKxyRBcW3ufA14bv232R2w6Ybw/S25vEZ7B9e&#10;0bBaodOe6o45RnamfkPV1NyAhcqdc2gSqKqaixADRjNK/4jmacu0CLGgOFb3Mtn/R8vv94+G1GVB&#10;c5RHsQZztKqVIAsmJewcGRE0oEoHbacIftKPxsdp9Qr4d4uG5DeL39iIOVam8ViMkhyD5KdecnF0&#10;hONhdpGO8Z8Sjrbsepxdjr23hE2729pY90lAQ/yioGvMtzDxdaOgOduvrAvilzECVn4bUVI1EnO5&#10;Z5Lk+Xg8ibkeYLIh5iyfZNdvMRdDzORqdPEWkg8hZ1mWZ3mMIb4Mo+mi8M9UsKylDJUnFTlg22SX&#10;aRpCsSDr0luDxmazXkhDMIKCLpcp/kXeAQy5pYpZaIUPKXAnKTyHVF9Ehfn1UrcefGeJnpZxLpRr&#10;dbRbVorW23jorLsR0hIIPXOFr+y5I0GHbEk67jafEe+vitCY/eUY+t8u9zeCZ1Cuv9zUCsx7kUmM&#10;Knpu8Z1IrTReJXdcH0PtTwLUH62hPGFDGGgnhdV8WWPdrZh1j8xgOWGp4rhzD/ipJGDyIK4o2YL5&#10;+d65x2PHopWSA46agtofO2YEJfKzwl6+HuW++VzY5OPLDDdmaFkPLWrXLAALAgscXxeWHu9kt6wM&#10;NC/YJXPvFU1McfRdUO5Mt1m4dgTiXOViPg8wnEeauZV60tyTe6F90T4fX5jRsfkctu09dGOJTUN9&#10;tyK/Yv1NBfOdg6p23viqa9zgLAu1FOeuH5bDfUC9/jrMfgEAAP//AwBQSwMEFAAGAAgAAAAhAAg8&#10;C/bgAAAACQEAAA8AAABkcnMvZG93bnJldi54bWxMj81OwzAQhO9IvIO1SNyok5SmVYhTIdTSGz+l&#10;UsXNjU0ciNdW7KTh7VlOcJzZ0ew35XqyHRt1H1qHAtJZAkxj7VSLjYDD2/ZmBSxEiUp2DrWAbx1g&#10;XV1elLJQ7oyvetzHhlEJhkIKMDH6gvNQG21lmDmvkW4frrcykuwbrnp5pnLb8SxJcm5li/TBSK8f&#10;jK6/9oMVsBjS5WZ83OxenpXfLp7ej5/e7IS4vpru74BFPcW/MPziEzpUxHRyA6rAOtLZnLZEAVme&#10;A6PA7Son4yRgOU+BVyX/v6D6AQAA//8DAFBLAQItABQABgAIAAAAIQC2gziS/gAAAOEBAAATAAAA&#10;AAAAAAAAAAAAAAAAAABbQ29udGVudF9UeXBlc10ueG1sUEsBAi0AFAAGAAgAAAAhADj9If/WAAAA&#10;lAEAAAsAAAAAAAAAAAAAAAAALwEAAF9yZWxzLy5yZWxzUEsBAi0AFAAGAAgAAAAhAEK24XfuAgAA&#10;ZQYAAA4AAAAAAAAAAAAAAAAALgIAAGRycy9lMm9Eb2MueG1sUEsBAi0AFAAGAAgAAAAhAAg8C/bg&#10;AAAACQEAAA8AAAAAAAAAAAAAAAAASAUAAGRycy9kb3ducmV2LnhtbFBLBQYAAAAABAAEAPMAAABV&#10;BgAAAAA=&#10;" adj="-4844,1472,-1000,9624" filled="f" strokecolor="red" strokeweight="1pt">
            <v:textbox style="mso-next-textbox:#Line Callout 1 40">
              <w:txbxContent>
                <w:p w:rsidR="0058278F" w:rsidRPr="00F24CC6" w:rsidRDefault="0058278F"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39" o:spid="_x0000_s1224" style="position:absolute;margin-left:3pt;margin-top:8.2pt;width:32.25pt;height:23.25pt;z-index:25204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vpQIAAKkFAAAOAAAAZHJzL2Uyb0RvYy54bWysVMFu2zAMvQ/YPwi6r3a8ZF2MOkXQIsOA&#10;oA3aDj0rshwbk0VNUuJkXz9Kst2sK3YY5oMgiY+P4jPJq+tjK8lBGNuAKujkIqVEKA5lo3YF/fa0&#10;+vCZEuuYKpkEJQp6EpZeL96/u+p0LjKoQZbCECRRNu90QWvndJ4klteiZfYCtFBorMC0zOHR7JLS&#10;sA7ZW5lkafop6cCU2gAX1uLtbTTSReCvKsHdfVVZ4YgsKL7NhdWEdevXZHHF8p1hum54/wz2D69o&#10;WaMw6Eh1yxwje9P8QdU23ICFyl1waBOoqoaLkANmM0lfZfNYMy1CLiiO1aNM9v/R8rvDxpCmLOjH&#10;OSWKtfiPHlA1pnZSELxDgTptc8Q96o3xKVq9Bv7doiH5zeIPtsccK9N6LCZIjkHt06i2ODrC8XKa&#10;zmeXM0o4mrL5LMO952T54KyNdV8EtMRvCmrwWUFjdlhbF6EDxMdSsGqkxHuWS0U6rMbsMk2DhwXZ&#10;lN4a3m922xtpyIFhTaxWKX594DMYPkOqPsOYVEjPnaSIAR5EhbJhGlmM4AtWjLSMc6HcJJpqVooY&#10;bXYebPAIOUuFhJ65wleO3D3BgIwkA3dUoMd7VxHqfXTuU/+b8+gRIoNyo3PbKDBvZSYxqz5yxA8i&#10;RWm8SlsoT1hUBmK3Wc1XDf7BNbNuwwy2FzYijgx3j0slAf8U9DtKajA/37r3eKx6tFLSYbsW1P7Y&#10;MyMokV8V9sN8Mp36/g6H6ewyw4M5t2zPLWrf3gD+/QkOJ83D1uOdHLaVgfYZJ8vSR0UTUxxjF5Q7&#10;MxxuXBwjOJu4WC4DDHtaM7dWj5p7cq+qr9Cn4zMzui9jh/V/B0Nrs/xVNUes91Sw3DuomlDqL7r2&#10;euM8CIXTzy4/cM7PAfUyYRe/AAAA//8DAFBLAwQUAAYACAAAACEA9V921d0AAAAGAQAADwAAAGRy&#10;cy9kb3ducmV2LnhtbEyP3UrDQBCF7wXfYRnBG7EbS01rzKaopUJBKLY+wDY7+aHZ2ZDZtvHtHa/0&#10;8pwznPNNvhx9p844cBvIwMMkAYVUBtdSbeBrv75fgOJoydkuEBr4RoZlcX2V28yFC33ieRdrJSXE&#10;mTXQxNhnWnPZoLc8CT2SZFUYvI0ih1q7wV6k3Hd6miSp9rYlWWhsj28NlsfdyRuo1v4426arlave&#10;++3mjj/m4ysbc3szvjyDijjGv2P4xRd0KITpEE7kWHUGUvkkip3OQEk8Tx5BHcSePoEucv0fv/gB&#10;AAD//wMAUEsBAi0AFAAGAAgAAAAhALaDOJL+AAAA4QEAABMAAAAAAAAAAAAAAAAAAAAAAFtDb250&#10;ZW50X1R5cGVzXS54bWxQSwECLQAUAAYACAAAACEAOP0h/9YAAACUAQAACwAAAAAAAAAAAAAAAAAv&#10;AQAAX3JlbHMvLnJlbHNQSwECLQAUAAYACAAAACEA3bz/76UCAACpBQAADgAAAAAAAAAAAAAAAAAu&#10;AgAAZHJzL2Uyb0RvYy54bWxQSwECLQAUAAYACAAAACEA9V921d0AAAAGAQAADwAAAAAAAAAAAAAA&#10;AAD/BAAAZHJzL2Rvd25yZXYueG1sUEsFBgAAAAAEAAQA8wAAAAkGAAAAAA==&#10;" filled="f" strokecolor="red" strokeweight="1pt">
            <v:path arrowok="t"/>
          </v:rect>
        </w:pict>
      </w:r>
      <w:r w:rsidR="004D49EF">
        <w:rPr>
          <w:noProof/>
          <w:lang w:eastAsia="ja-JP"/>
        </w:rPr>
        <w:drawing>
          <wp:inline distT="0" distB="0" distL="0" distR="0">
            <wp:extent cx="5730768" cy="7272400"/>
            <wp:effectExtent l="38100" t="19050" r="22332" b="23750"/>
            <wp:docPr id="12" name="Picture 8" descr="D:\Print Screen New\cool_ed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int Screen New\cool_edit_1.png"/>
                    <pic:cNvPicPr>
                      <a:picLocks noChangeAspect="1" noChangeArrowheads="1"/>
                    </pic:cNvPicPr>
                  </pic:nvPicPr>
                  <pic:blipFill>
                    <a:blip r:embed="rId73"/>
                    <a:srcRect/>
                    <a:stretch>
                      <a:fillRect/>
                    </a:stretch>
                  </pic:blipFill>
                  <pic:spPr bwMode="auto">
                    <a:xfrm>
                      <a:off x="0" y="0"/>
                      <a:ext cx="5733415" cy="7275759"/>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7</w:t>
      </w:r>
      <w:r w:rsidR="004D49EF" w:rsidRPr="00EE3F42">
        <w:rPr>
          <w:rFonts w:asciiTheme="minorHAnsi" w:hAnsiTheme="minorHAnsi"/>
        </w:rPr>
        <w:t xml:space="preserve"> – </w:t>
      </w:r>
      <w:r w:rsidR="004D49EF">
        <w:rPr>
          <w:rFonts w:asciiTheme="minorHAnsi" w:hAnsiTheme="minorHAnsi"/>
        </w:rPr>
        <w:t>Screen of Update Operating Lease Calculation screen (Step 1)</w:t>
      </w:r>
    </w:p>
    <w:p w:rsidR="004D49EF" w:rsidRDefault="009A10D8" w:rsidP="00442D99">
      <w:pPr>
        <w:spacing w:after="120" w:line="240" w:lineRule="auto"/>
      </w:pPr>
      <w:r>
        <w:rPr>
          <w:noProof/>
          <w:lang w:eastAsia="ja-JP"/>
        </w:rPr>
        <w:lastRenderedPageBreak/>
        <w:drawing>
          <wp:anchor distT="0" distB="0" distL="114300" distR="114300" simplePos="0" relativeHeight="252228096" behindDoc="0" locked="0" layoutInCell="1" allowOverlap="1">
            <wp:simplePos x="0" y="0"/>
            <wp:positionH relativeFrom="column">
              <wp:posOffset>66675</wp:posOffset>
            </wp:positionH>
            <wp:positionV relativeFrom="paragraph">
              <wp:posOffset>1080770</wp:posOffset>
            </wp:positionV>
            <wp:extent cx="5600700" cy="2085975"/>
            <wp:effectExtent l="19050" t="0" r="0" b="0"/>
            <wp:wrapNone/>
            <wp:docPr id="1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srcRect/>
                    <a:stretch>
                      <a:fillRect/>
                    </a:stretch>
                  </pic:blipFill>
                  <pic:spPr bwMode="auto">
                    <a:xfrm>
                      <a:off x="0" y="0"/>
                      <a:ext cx="5600700" cy="208597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29120" behindDoc="0" locked="0" layoutInCell="1" allowOverlap="1">
            <wp:simplePos x="0" y="0"/>
            <wp:positionH relativeFrom="column">
              <wp:posOffset>66675</wp:posOffset>
            </wp:positionH>
            <wp:positionV relativeFrom="paragraph">
              <wp:posOffset>3166745</wp:posOffset>
            </wp:positionV>
            <wp:extent cx="5596890" cy="2752725"/>
            <wp:effectExtent l="1905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srcRect/>
                    <a:stretch>
                      <a:fillRect/>
                    </a:stretch>
                  </pic:blipFill>
                  <pic:spPr bwMode="auto">
                    <a:xfrm>
                      <a:off x="0" y="0"/>
                      <a:ext cx="5596890" cy="27527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30144" behindDoc="0" locked="0" layoutInCell="1" allowOverlap="1">
            <wp:simplePos x="0" y="0"/>
            <wp:positionH relativeFrom="column">
              <wp:posOffset>66675</wp:posOffset>
            </wp:positionH>
            <wp:positionV relativeFrom="paragraph">
              <wp:posOffset>5967095</wp:posOffset>
            </wp:positionV>
            <wp:extent cx="5596902" cy="1400175"/>
            <wp:effectExtent l="19050" t="0" r="3798"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srcRect/>
                    <a:stretch>
                      <a:fillRect/>
                    </a:stretch>
                  </pic:blipFill>
                  <pic:spPr bwMode="auto">
                    <a:xfrm>
                      <a:off x="0" y="0"/>
                      <a:ext cx="5600700" cy="1401125"/>
                    </a:xfrm>
                    <a:prstGeom prst="rect">
                      <a:avLst/>
                    </a:prstGeom>
                    <a:noFill/>
                    <a:ln w="9525">
                      <a:noFill/>
                      <a:miter lim="800000"/>
                      <a:headEnd/>
                      <a:tailEnd/>
                    </a:ln>
                  </pic:spPr>
                </pic:pic>
              </a:graphicData>
            </a:graphic>
          </wp:anchor>
        </w:drawing>
      </w:r>
      <w:r w:rsidR="00BA248C">
        <w:rPr>
          <w:noProof/>
          <w:lang w:eastAsia="ja-JP"/>
        </w:rPr>
        <w:drawing>
          <wp:anchor distT="0" distB="0" distL="114300" distR="114300" simplePos="0" relativeHeight="252227072" behindDoc="0" locked="0" layoutInCell="1" allowOverlap="1">
            <wp:simplePos x="0" y="0"/>
            <wp:positionH relativeFrom="column">
              <wp:posOffset>57150</wp:posOffset>
            </wp:positionH>
            <wp:positionV relativeFrom="paragraph">
              <wp:posOffset>585471</wp:posOffset>
            </wp:positionV>
            <wp:extent cx="3371850" cy="224068"/>
            <wp:effectExtent l="19050" t="0" r="0" b="0"/>
            <wp:wrapNone/>
            <wp:docPr id="1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srcRect/>
                    <a:stretch>
                      <a:fillRect/>
                    </a:stretch>
                  </pic:blipFill>
                  <pic:spPr bwMode="auto">
                    <a:xfrm>
                      <a:off x="0" y="0"/>
                      <a:ext cx="3377460" cy="224441"/>
                    </a:xfrm>
                    <a:prstGeom prst="rect">
                      <a:avLst/>
                    </a:prstGeom>
                    <a:noFill/>
                    <a:ln w="9525">
                      <a:noFill/>
                      <a:miter lim="800000"/>
                      <a:headEnd/>
                      <a:tailEnd/>
                    </a:ln>
                  </pic:spPr>
                </pic:pic>
              </a:graphicData>
            </a:graphic>
          </wp:anchor>
        </w:drawing>
      </w:r>
      <w:r w:rsidR="0056517B">
        <w:rPr>
          <w:noProof/>
        </w:rPr>
        <w:pict>
          <v:shape id="Line Callout 1 43" o:spid="_x0000_s1088" type="#_x0000_t47" style="position:absolute;margin-left:192pt;margin-top:593.75pt;width:200.25pt;height:23.25pt;z-index:252046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mq8AIAAGYGAAAOAAAAZHJzL2Uyb0RvYy54bWysVV1v2yAUfZ+0/4B4bx27dtpEdaooVaZJ&#10;UVutnfpMMCTeMDAgX/v1u2DseGu1h2l5QOB77oF77kdu746NQHtmbK1kidPLEUZMUlXVclPiry/L&#10;ixuMrCOyIkJJVuITs/hu9vHD7UFPWaa2SlTMICCRdnrQJd46p6dJYumWNcReKs0kGLkyDXFwNJuk&#10;MuQA7I1IstFonByUqbRRlFkLX+9bI54Ffs4ZdY+cW+aQKDG8zYXVhHXt12R2S6YbQ/S2pvEZ5B9e&#10;0ZBawqU91T1xBO1M/YaqqalRVnF3SVWTKM5rykIMEE06+iOa5y3RLMQC4ljdy2T/Hy192D8ZVFcl&#10;zq8wkqSBHK1qydCCCKF2DqUIDKDSQdspgJ/1k/FxWr1S9LsFQ/KbxR9sxBy5aTwWokTHIPmpl5wd&#10;HaLwMSvyq/S6wIiCLZsUGew9KZl23tpY94mpBvlNideQb2bi69KgOdmvrAviVzECUn1LMeKNgFzu&#10;iUB5XhTjmOsBJhtiLvJxNnmLAVXOPEU6uc7fYvIh5iK7ydJQWBBEfBrsujD8O6Va1kKE0hMSHaBv&#10;suvRKMRilagrbw0im816IQyCEEq8XI7gF8UZwIBbyJiGVvmQA3cSzHMI+YVxSLDXur3BtxbraQml&#10;TLpWSLslFWtvK4aXdR4hL4HQM3N4Zc8dCTpkS9JxtwmNeO/KQmf2zjH0vzn3HuFmJV3v3NRSmfci&#10;ExBVvLnFdyK10niV3HF9DMU/zjzUf1qr6gQdYVQ7KqymyxoKb0WseyIG6gmmCMw79wgLFwqSp+IO&#10;o60yP9/77vHQsmDF6ACzpsT2x44YhpH4LKGZJ2me++EUDnlxncHBDC3roUXumoWCgoAKh9eFrcc7&#10;0W25Uc0rtMnc3womIincXWLqTHdYuHYGwmClbD4PMBhImriVfNbUk3uhfdG+HF+J0bH7HPTtg+rm&#10;UqzvVuQz1ntKNd85xWvnjWdd4wGGWailOHj9tByeA+r89zD7BQAA//8DAFBLAwQUAAYACAAAACEA&#10;ZiWtseIAAAANAQAADwAAAGRycy9kb3ducmV2LnhtbEyPzU7DMBCE70i8g7VI3KjTPxqFOBUCgeBQ&#10;FdKKsxsvSZR4HcVOGt6e7Qluu/uNZmfS7WRbMWLva0cK5rMIBFLhTE2lguPh5S4G4YMmo1tHqOAH&#10;PWyz66tUJ8ad6RPHPJSCTcgnWkEVQpdI6YsKrfYz1yEx+3a91YHXvpSm12c2t61cRNG9tLom/lDp&#10;Dp8qLJp8sAr2Y7P7+Gq6dhrc7vV9vzb527NR6vZmenwAEXAKf2K4xOfokHGmkxvIeNEqWMYr7hIY&#10;zOPNGgRLNvGKhxOfFkuGMkvl/xbZLwAAAP//AwBQSwECLQAUAAYACAAAACEAtoM4kv4AAADhAQAA&#10;EwAAAAAAAAAAAAAAAAAAAAAAW0NvbnRlbnRfVHlwZXNdLnhtbFBLAQItABQABgAIAAAAIQA4/SH/&#10;1gAAAJQBAAALAAAAAAAAAAAAAAAAAC8BAABfcmVscy8ucmVsc1BLAQItABQABgAIAAAAIQDLclmq&#10;8AIAAGYGAAAOAAAAAAAAAAAAAAAAAC4CAABkcnMvZTJvRG9jLnhtbFBLAQItABQABgAIAAAAIQBm&#10;Ja2x4gAAAA0BAAAPAAAAAAAAAAAAAAAAAEoFAABkcnMvZG93bnJldi54bWxQSwUGAAAAAAQABADz&#10;AAAAWQYAAAAA&#10;" adj="-6093,11226,-1000,9624" filled="f" strokecolor="red" strokeweight="1pt">
            <v:textbox>
              <w:txbxContent>
                <w:p w:rsidR="0058278F" w:rsidRPr="00F24CC6" w:rsidRDefault="0058278F"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56517B">
        <w:rPr>
          <w:noProof/>
        </w:rPr>
        <w:pict>
          <v:rect id="Rectangle 44" o:spid="_x0000_s1223" style="position:absolute;margin-left:9pt;margin-top:589.85pt;width:133.5pt;height:23.25pt;z-index:252047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UrpgIAAKoFAAAOAAAAZHJzL2Uyb0RvYy54bWysVFFv2yAQfp+0/4B4X+1YSbtadaqoVaZJ&#10;UVu1nfpMMCTWMMeAxMl+/Q6w3ayr9jDND8hw393xfdzd1fWhVWQvrGtAV3RyllMiNIe60ZuKfnte&#10;fvpMifNM10yBFhU9Ckev5x8/XHWmFAVsQdXCEgyiXdmZim69N2WWOb4VLXNnYIRGowTbMo9bu8lq&#10;yzqM3qqsyPPzrANbGwtcOIent8lI5zG+lIL7eymd8ERVFO/m42rjug5rNr9i5cYys214fw32D7do&#10;WaMx6RjqlnlGdrb5I1TbcAsOpD/j0GYgZcNF5IBsJvkbNk9bZkTkguI4M8rk/l9Yfrd/sKSpKzqd&#10;UqJZi2/0iKoxvVGC4BkK1BlXIu7JPNhA0ZkV8O8ODdlvlrBxPeYgbRuwSJAcotrHUW1x8ITj4eT8&#10;cjad4aNwtBWXs+JiFrJlrBy8jXX+i4CWhJ+KWrxXFJntV84n6AAJyTQsG6XwnJVKkw4zFBd5Hj0c&#10;qKYO1kjAbtY3ypI9w6JYLnP8+sQnMLyG0j3FxCry80clUoJHIVE35FGkDKFixRiWcS60nyTTltUi&#10;ZZudJhs8ImelMWCILPGWY+w+wIBMQYbYSYEeH1xFLPjRuaf+N+fRI2YG7UfnttFg32OmkFWfOeEH&#10;kZI0QaU11EesKgup3ZzhywZfcMWcf2AW+wsfHWeGv8dFKsCXgv6Pki3Yn++dBzyWPVop6bBfK+p+&#10;7JgVlKivGhvicjKdhgaPm+nsosCNPbWsTy16194Avv4Ep5Ph8TfgvRp+pYX2BUfLImRFE9Mcc1eU&#10;eztsbnyaIzicuFgsIgyb2jC/0k+Gh+BB1VChz4cXZk1fxh4b4A6G3mblm2pO2OCpYbHzIJtY6q+6&#10;9nrjQIiF0w+vMHFO9xH1OmLnvwAAAP//AwBQSwMEFAAGAAgAAAAhAM6o+zXgAAAADAEAAA8AAABk&#10;cnMvZG93bnJldi54bWxMT9tKw0AQfRf8h2UEX8RuumgSYzZFLRUEoVj9gG12cqHZ2ZDdtvHvHZ/0&#10;aTgXzpxTrmY3iBNOofekYblIQCDV3vbUavj63NzmIEI0ZM3gCTV8Y4BVdXlRmsL6M33gaRdbwSEU&#10;CqOhi3EspAx1h86EhR+RWGv85ExkOLXSTubM4W6QKklS6UxP/KEzI750WB92R6eh2bjD3TZdr23z&#10;Om7fbsJ7Nj8Hra+v5qdHEBHn+GeG3/pcHSrutPdHskEMjHOeEvkus4cMBDtUfs/UnimlUgWyKuX/&#10;EdUPAAAA//8DAFBLAQItABQABgAIAAAAIQC2gziS/gAAAOEBAAATAAAAAAAAAAAAAAAAAAAAAABb&#10;Q29udGVudF9UeXBlc10ueG1sUEsBAi0AFAAGAAgAAAAhADj9If/WAAAAlAEAAAsAAAAAAAAAAAAA&#10;AAAALwEAAF9yZWxzLy5yZWxzUEsBAi0AFAAGAAgAAAAhACvEVSumAgAAqgUAAA4AAAAAAAAAAAAA&#10;AAAALgIAAGRycy9lMm9Eb2MueG1sUEsBAi0AFAAGAAgAAAAhAM6o+zXgAAAADAEAAA8AAAAAAAAA&#10;AAAAAAAAAAUAAGRycy9kb3ducmV2LnhtbFBLBQYAAAAABAAEAPMAAAANBgAAAAA=&#10;" filled="f" strokecolor="red" strokeweight="1pt">
            <v:path arrowok="t"/>
          </v:rect>
        </w:pict>
      </w:r>
      <w:r w:rsidR="0056517B">
        <w:rPr>
          <w:noProof/>
        </w:rPr>
        <w:pict>
          <v:rect id="Rectangle 45" o:spid="_x0000_s1222" style="position:absolute;margin-left:3.75pt;margin-top:5.15pt;width:32.25pt;height:23.25pt;z-index:25204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NApAIAAKkFAAAOAAAAZHJzL2Uyb0RvYy54bWysVE1v2zAMvQ/YfxB0X+0YyboadYqgRYYB&#10;QVv0Az0rspQYk0VNUuJkv36UZLtZV+wwzAdBEh8fxWeSl1eHVpG9sK4BXdHJWU6J0BzqRm8q+vy0&#10;/PSFEueZrpkCLSp6FI5ezT9+uOxMKQrYgqqFJUiiXdmZim69N2WWOb4VLXNnYIRGowTbMo9Hu8lq&#10;yzpkb1VW5PnnrANbGwtcOIe3N8lI55FfSsH9nZROeKIqim/zcbVxXYc1m1+ycmOZ2Ta8fwb7h1e0&#10;rNEYdKS6YZ6RnW3+oGobbsGB9Gcc2gykbLiIOWA2k/xNNo9bZkTMBcVxZpTJ/T9afru/t6SpKzqd&#10;UaJZi//oAVVjeqMEwTsUqDOuRNyjubchRWdWwL87NGS/WcLB9ZiDtG3AYoLkENU+jmqLgyccL6f5&#10;xewcg3I0FRezAveBk5WDs7HOfxXQkrCpqMVnRY3ZfuV8gg6QEEvDslEK71mpNOmwGovzPI8eDlRT&#10;B2t8v92sr5Ule4Y1sVzm+PWBT2D4DKX7DFNSMT1/VCIFeBASZcM0ihQhFKwYaRnnQvtJMm1ZLVK0&#10;2WmwwSPmrDQSBmaJrxy5e4IBmUgG7qRAjw+uItb76Nyn/jfn0SNGBu1H57bRYN/LTGFWfeSEH0RK&#10;0gSV1lAfsagspG5zhi8b/IMr5vw9s9he2Ig4MvwdLlIB/inod5Rswf587z7gserRSkmH7VpR92PH&#10;rKBEfdPYDxeT6TT0dzxMZ+cFHuypZX1q0bv2GvDvT3A4GR63Ae/VsJUW2hecLIsQFU1Mc4xdUe7t&#10;cLj2aYzgbOJisYgw7GnD/Eo/Gh7Ig6qhQp8OL8yavow91v8tDK3NyjfVnLDBU8Ni50E2sdRfde31&#10;xnkQC6efXWHgnJ4j6nXCzn8BAAD//wMAUEsDBBQABgAIAAAAIQBatU1b3QAAAAYBAAAPAAAAZHJz&#10;L2Rvd25yZXYueG1sTI/dSsNAEIXvBd9hGcEbsRurTUrMpqilgiAUqw+wzU5+aHY2ZLZtfHvHK708&#10;cw7nfFOsJt+rE47cBTJwN0tAIVXBddQY+Prc3C5BcbTkbB8IDXwjw6q8vChs7sKZPvC0i42SEuLc&#10;GmhjHHKtuWrRW56FAUm8OozeRpFjo91oz1Luez1PklR725EstHbAlxarw+7oDdQbf3jYpuu1q1+H&#10;7dsNv2fTMxtzfTU9PYKKOMW/MPziCzqUwrQPR3KsegPZQoJyTu5BiZ3N5bO9gUW6BF0W+j9++QMA&#10;AP//AwBQSwECLQAUAAYACAAAACEAtoM4kv4AAADhAQAAEwAAAAAAAAAAAAAAAAAAAAAAW0NvbnRl&#10;bnRfVHlwZXNdLnhtbFBLAQItABQABgAIAAAAIQA4/SH/1gAAAJQBAAALAAAAAAAAAAAAAAAAAC8B&#10;AABfcmVscy8ucmVsc1BLAQItABQABgAIAAAAIQD9KqNApAIAAKkFAAAOAAAAAAAAAAAAAAAAAC4C&#10;AABkcnMvZTJvRG9jLnhtbFBLAQItABQABgAIAAAAIQBatU1b3QAAAAYBAAAPAAAAAAAAAAAAAAAA&#10;AP4EAABkcnMvZG93bnJldi54bWxQSwUGAAAAAAQABADzAAAACAYAAAAA&#10;" filled="f" strokecolor="red" strokeweight="1pt">
            <v:path arrowok="t"/>
          </v:rect>
        </w:pict>
      </w:r>
      <w:r w:rsidR="0056517B">
        <w:rPr>
          <w:noProof/>
        </w:rPr>
        <w:pict>
          <v:shape id="Line Callout 1 46" o:spid="_x0000_s1089" type="#_x0000_t47" style="position:absolute;margin-left:62.25pt;margin-top:10.25pt;width:181.5pt;height:23.25pt;z-index:25204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xw8gIAAGUGAAAOAAAAZHJzL2Uyb0RvYy54bWysVV1P2zAUfZ+0/2D5HZKGtEBFiqqiTpMq&#10;QIOJZ9dx2myOr2e7X/v1u3ackA20h2kgRbbv8bm+53705vbYSLIXxtagCjo6TykRikNZq01Bvz4v&#10;z64osY6pkklQoqAnYent7OOHm4Oeigy2IEthCJIoOz3ogm6d09MksXwrGmbPQQuFxgpMwxxuzSYp&#10;DTsgeyOTLE0nyQFMqQ1wYS2e3rVGOgv8VSW4e6gqKxyRBcW3ufA14bv232R2w6Ybw/S25vEZ7B9e&#10;0bBaodOe6o45RnamfkPV1NyAhcqdc2gSqKqaixADRjNK/4jmacu0CLGgOFb3Mtn/R8vv94+G1GVB&#10;8wklijWYo1WtBFkwKWHnyIigAVU6aDtF8JN+ND5Oq1fAv1s0JL9Z/MZGzLEyjcdilOQYJD/1kouj&#10;IxwPs4t0jP+UcLRl1+Pscuy9JWza3dbGuk8CGuIXBV1jvoWJrxsFzdl+ZV0Qv4wRsPLbiJKqkZjL&#10;PZMkz8fjEAUmaIDJhpizfJJdx3oYYC6GmMnV6OItJB9CzrIsz/IYQ3wZRtNF4Z+pYFlLGSpPKnLA&#10;tsku0zSEYkHWpbcGjc1mvZCGYAQFXS5T/Iu8AxhySxWz0AofUuBOUngOqb6ICvPrpW49+M4SPS3j&#10;XCjX6mi3rBStt/HQWXcjpCUQeuYKX9lzR4IO2ZJ03G0+I95fFaEx+8sx9L9d7m8Ez6Bcf7mpFZj3&#10;IpMYVfTc4juRWmm8Su64Poban4Ss+qM1lCdsCAPtpLCaL2usuxWz7pEZLCcsVRx37gE/lQRMHsQV&#10;JVswP98793jsWLRScsBRU1D7Y8eMoER+VtjL16M897MpbPLxZYYbM7Sshxa1axaABYEFjq8LS493&#10;sltWBpoX7JK594ompjj6Lih3ptssXDsCca5yMZ8HGM4jzdxKPWnuyb3Qvmifjy/M6Nh8Dtv2Hrqx&#10;xKahvluRX7H+poL5zkFVO2981TVucJaFWopz1w/L4T6gXn8dZr8AAAD//wMAUEsDBBQABgAIAAAA&#10;IQA8UAxw4AAAAAkBAAAPAAAAZHJzL2Rvd25yZXYueG1sTI/BTsMwEETvSPyDtUjcqN2oaaoQp0Ko&#10;pTcoBanqzY2XOBDbUeyk4e9ZTnDaHc1o9m2xnmzLRuxD452E+UwAQ1d53bhawvvb9m4FLETltGq9&#10;QwnfGGBdXl8VKtf+4l5xPMSaUYkLuZJgYuxyzkNl0Kow8x068j58b1Uk2ddc9+pC5bbliRBLblXj&#10;6IJRHT4arL4Og5WQDvNsMz5tdvsX3W3T59PxszM7KW9vpod7YBGn+BeGX3xCh5KYzn5wOrCWdLJI&#10;KSohETQpsFhltJwlLDMBvCz4/w/KHwAAAP//AwBQSwECLQAUAAYACAAAACEAtoM4kv4AAADhAQAA&#10;EwAAAAAAAAAAAAAAAAAAAAAAW0NvbnRlbnRfVHlwZXNdLnhtbFBLAQItABQABgAIAAAAIQA4/SH/&#10;1gAAAJQBAAALAAAAAAAAAAAAAAAAAC8BAABfcmVscy8ucmVsc1BLAQItABQABgAIAAAAIQCr8rxw&#10;8gIAAGUGAAAOAAAAAAAAAAAAAAAAAC4CAABkcnMvZTJvRG9jLnhtbFBLAQItABQABgAIAAAAIQA8&#10;UAxw4AAAAAkBAAAPAAAAAAAAAAAAAAAAAEwFAABkcnMvZG93bnJldi54bWxQSwUGAAAAAAQABADz&#10;AAAAWQYAAAAA&#10;" adj="-4844,1472,-1000,9624" filled="f" strokecolor="red" strokeweight="1pt">
            <v:textbox>
              <w:txbxContent>
                <w:p w:rsidR="0058278F" w:rsidRPr="00F24CC6" w:rsidRDefault="0058278F"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56517B">
        <w:rPr>
          <w:noProof/>
        </w:rPr>
        <w:pict>
          <v:rect id="Rectangle 47" o:spid="_x0000_s1221" style="position:absolute;margin-left:3.75pt;margin-top:45.35pt;width:445.5pt;height:538.5pt;z-index:25205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ApwIAAKsFAAAOAAAAZHJzL2Uyb0RvYy54bWysVMFu2zAMvQ/YPwi6r3aypEmNOkXQIsOA&#10;oA3aDj0rshwbk0VNUuJkXz9Kst2sK3YY5oNgieSj3hPJ65tjI8lBGFuDyunoIqVEKA5FrXY5/fa8&#10;+jSnxDqmCiZBiZyehKU3i48frludiTFUIAthCIIom7U6p5VzOksSyyvRMHsBWig0lmAa5nBrdklh&#10;WIvojUzGaXqZtGAKbYALa/H0LhrpIuCXpeDuoSytcETmFO/mwmrCuvVrsrhm2c4wXdW8uwb7h1s0&#10;rFaYdIC6Y46Rvan/gGpqbsBC6S44NAmUZc1F4IBsRukbNk8V0yJwQXGsHmSy/w+W3x82htRFTicz&#10;ShRr8I0eUTWmdlIQPEOBWm0z9HvSG+MpWr0G/t2iIfnN4je28zmWpvG+SJAcg9qnQW1xdITj4fRy&#10;OptP8VE42i7nn+dXuPGoLOvDtbHui4CG+J+cGrxYUJkd1tZF197FZ1OwqqXEc5ZJRVqsx/EsTUOE&#10;BVkX3hoYmN32VhpyYFgVq1WKX5f4zA2vIVXHMdIKBN1JipjgUZQoHBIZxwy+ZMUAyzgXyo2iqWKF&#10;iNmm58n6iMBZKgT0yCXecsDuAHrPCNJjRwU6fx8qQsUPwR31vwUPESEzKDcEN7UC8x4ziay6zNG/&#10;FylK41XaQnHCsjIQ+81qvqrxBdfMug0z2GD46jg03AMupQR8Kej+KKnA/Hzv3Ptj3aOVkhYbNqf2&#10;x54ZQYn8qrAjrkaTie/wsJlMZ2PcmHPL9tyi9s0t4OuPcDxpHn69v5P9b2mgecHZsvRZ0cQUx9w5&#10;5c70m1sXBwlOJy6Wy+CGXa2ZW6snzT24V9VX6PPxhRndlbHDDriHvrlZ9qaao6+PVLDcOyjrUOqv&#10;unZ640QIhdNNLz9yzvfB63XGLn4BAAD//wMAUEsDBBQABgAIAAAAIQAnspYN4AAAAAkBAAAPAAAA&#10;ZHJzL2Rvd25yZXYueG1sTI/dSsNAEEbvBd9hGcEbsZuKZtOYTVFLC4JQrD7ANjv5odnZkN228e2d&#10;XunlzHf45kyxnFwvTjiGzpOG+SwBgVR521Gj4ftrfZ+BCNGQNb0n1PCDAZbl9VVhcuvP9ImnXWwE&#10;l1DIjYY2xiGXMlQtOhNmfkDirPajM5HHsZF2NGcud718SJJUOtMRX2jNgG8tVofd0Wmo1+7wuE1X&#10;K1tvhu37XfhQ02vQ+vZmenkGEXGKfzBc9FkdSnba+yPZIHoN6olBDYtEgeA4W2S82DM3T5UCWRby&#10;/wflLwAAAP//AwBQSwECLQAUAAYACAAAACEAtoM4kv4AAADhAQAAEwAAAAAAAAAAAAAAAAAAAAAA&#10;W0NvbnRlbnRfVHlwZXNdLnhtbFBLAQItABQABgAIAAAAIQA4/SH/1gAAAJQBAAALAAAAAAAAAAAA&#10;AAAAAC8BAABfcmVscy8ucmVsc1BLAQItABQABgAIAAAAIQB/G5RApwIAAKsFAAAOAAAAAAAAAAAA&#10;AAAAAC4CAABkcnMvZTJvRG9jLnhtbFBLAQItABQABgAIAAAAIQAnspYN4AAAAAkBAAAPAAAAAAAA&#10;AAAAAAAAAAEFAABkcnMvZG93bnJldi54bWxQSwUGAAAAAAQABADzAAAADgYAAAAA&#10;" filled="f" strokecolor="red" strokeweight="1pt">
            <v:path arrowok="t"/>
          </v:rect>
        </w:pict>
      </w:r>
      <w:r w:rsidR="0056517B">
        <w:rPr>
          <w:noProof/>
        </w:rPr>
        <w:pict>
          <v:shape id="Line Callout 1 48" o:spid="_x0000_s1090" type="#_x0000_t47" style="position:absolute;margin-left:281.25pt;margin-top:15.95pt;width:142.5pt;height:23.25pt;z-index:25205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47g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QF&#10;VEqSBmq0riVDSyKE2juUIRAAS0dtZwB+1A/G52n1WtEfFgTJbxL/sBFz4qbxWMgSnQLl555ydnKI&#10;wsfsKp1ORlAZCrJ8OsonI+8tIbNOWxvrPjPVIH8p8QbqzUyMLguck8PaukB+FTMg1fcMI94IqOWB&#10;CFQUo9E41nqAyYeYi2KcT99iPg0xWZHn08lbUDEEXeTj6A2yiLHBrcvDByrVqhYi9J6Q6Ag05JM0&#10;DclYJerKSwPLZrtZCoMghxKvVin8IjsDGNgWMtahpT4UwZ0F8zaE/Mo4VBjIzlsPfrZYb5ZQyqRr&#10;mbQ7UrHW22jorNMIhQkGvWUOUfa2o4EO2RrpbLcVjXivysJo9sox9b8p9xrBs5KuV25qqcx7mQnI&#10;Knpu8R1JLTWeJXfanEL3jwsP9Z82qjrDSBjV7gqr6aqGzlsT6x6IgYaCZoWF5+7h4EJB8VS8YbRT&#10;5td73z0eZhakGB1h2ZTY/twTwzASXyRM8zQrCr+dwqMYTXJ4mKFkM5TIfbNU0BDQ4hBduHq8E92V&#10;G9U8w5wsvFcQEUnBd4mpM91j6dolCJuVssUiwGAjaeLW8lFTb9wT7Zv26fRMjI7j52Bw71S3mGJ/&#10;tyS/Yr2mVIu9U7x2XvjKa3zANgu9FDevX5fDd0C9/j/MXwAAAP//AwBQSwMEFAAGAAgAAAAhAKIL&#10;67jjAAAACQEAAA8AAABkcnMvZG93bnJldi54bWxMj01Lw0AQhu+C/2EZwYu0m36nMZsiQlEEC7Y9&#10;6G2TnSah2dmY3bbRX+940uPMPLzzvOmqt404Y+drRwpGwwgEUuFMTaWC/W49iEH4oMnoxhEq+EIP&#10;q+z6KtWJcRd6w/M2lIJDyCdaQRVCm0jpiwqt9kPXIvHt4DqrA49dKU2nLxxuGzmOorm0uib+UOkW&#10;HyssjtuTVZDnfnnYv5iP9WTz+v509/183Hw6pW5v+od7EAH78AfDrz6rQ8ZOuTuR8aJRMJuPZ4wq&#10;mIyWIBiIpwte5AoW8RRklsr/DbIfAAAA//8DAFBLAQItABQABgAIAAAAIQC2gziS/gAAAOEBAAAT&#10;AAAAAAAAAAAAAAAAAAAAAABbQ29udGVudF9UeXBlc10ueG1sUEsBAi0AFAAGAAgAAAAhADj9If/W&#10;AAAAlAEAAAsAAAAAAAAAAAAAAAAALwEAAF9yZWxzLy5yZWxzUEsBAi0AFAAGAAgAAAAhABaL57ju&#10;AgAAZwYAAA4AAAAAAAAAAAAAAAAALgIAAGRycy9lMm9Eb2MueG1sUEsBAi0AFAAGAAgAAAAhAKIL&#10;67jjAAAACQEAAA8AAAAAAAAAAAAAAAAASAUAAGRycy9kb3ducmV2LnhtbFBLBQYAAAAABAAEAPMA&#10;AABYBgAAAAA=&#10;" adj="-5736,30736,-1000,9624" filled="f" strokecolor="red" strokeweight="1pt">
            <v:textbox>
              <w:txbxContent>
                <w:p w:rsidR="0058278F" w:rsidRPr="004604ED" w:rsidRDefault="0058278F"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Pr>
          <w:noProof/>
          <w:lang w:eastAsia="ja-JP"/>
        </w:rPr>
        <w:drawing>
          <wp:inline distT="0" distB="0" distL="0" distR="0">
            <wp:extent cx="5734050" cy="7934325"/>
            <wp:effectExtent l="19050" t="19050" r="19050" b="28575"/>
            <wp:docPr id="13" name="Picture 9" descr="D:\Print Screen New\cool_ed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int Screen New\cool_edit_2.png"/>
                    <pic:cNvPicPr>
                      <a:picLocks noChangeAspect="1" noChangeArrowheads="1"/>
                    </pic:cNvPicPr>
                  </pic:nvPicPr>
                  <pic:blipFill>
                    <a:blip r:embed="rId78"/>
                    <a:srcRect/>
                    <a:stretch>
                      <a:fillRect/>
                    </a:stretch>
                  </pic:blipFill>
                  <pic:spPr bwMode="auto">
                    <a:xfrm>
                      <a:off x="0" y="0"/>
                      <a:ext cx="5733415" cy="7933446"/>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8</w:t>
      </w:r>
      <w:r w:rsidR="004D49EF" w:rsidRPr="00EE3F42">
        <w:rPr>
          <w:rFonts w:asciiTheme="minorHAnsi" w:hAnsiTheme="minorHAnsi"/>
        </w:rPr>
        <w:t xml:space="preserve"> – </w:t>
      </w:r>
      <w:r w:rsidR="004D49EF">
        <w:rPr>
          <w:rFonts w:asciiTheme="minorHAnsi" w:hAnsiTheme="minorHAnsi"/>
        </w:rPr>
        <w:t>Screen of Update Operating Lease Calculation screen (Step 2)</w:t>
      </w:r>
    </w:p>
    <w:p w:rsidR="004D49EF" w:rsidRDefault="0056517B" w:rsidP="00442D99">
      <w:pPr>
        <w:spacing w:after="120" w:line="240" w:lineRule="auto"/>
      </w:pPr>
      <w:r>
        <w:rPr>
          <w:noProof/>
          <w:lang w:eastAsia="ja-JP"/>
        </w:rPr>
        <w:lastRenderedPageBreak/>
        <w:pict>
          <v:shape id="_x0000_s1358" type="#_x0000_t47" style="position:absolute;margin-left:204.05pt;margin-top:217.25pt;width:135pt;height:34.5pt;z-index:252378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5536,-20755,22560,5635,23520,7043,23520,7043" filled="f" strokecolor="red" strokeweight="1pt">
            <v:textbox>
              <w:txbxContent>
                <w:p w:rsidR="0058278F" w:rsidRPr="00F24CC6" w:rsidRDefault="0058278F" w:rsidP="00511CEF">
                  <w:pPr>
                    <w:jc w:val="center"/>
                    <w:rPr>
                      <w:rFonts w:asciiTheme="minorHAnsi" w:hAnsiTheme="minorHAnsi"/>
                      <w:color w:val="000000" w:themeColor="text1"/>
                      <w:sz w:val="16"/>
                    </w:rPr>
                  </w:pPr>
                  <w:r>
                    <w:rPr>
                      <w:rFonts w:asciiTheme="minorHAnsi" w:hAnsiTheme="minorHAnsi"/>
                      <w:color w:val="000000" w:themeColor="text1"/>
                      <w:sz w:val="16"/>
                    </w:rPr>
                    <w:t>[Lease Period] will be filled automatically</w:t>
                  </w:r>
                </w:p>
              </w:txbxContent>
            </v:textbox>
            <o:callout v:ext="edit" minusx="t"/>
          </v:shape>
        </w:pict>
      </w:r>
      <w:r>
        <w:rPr>
          <w:noProof/>
          <w:lang w:eastAsia="ja-JP"/>
        </w:rPr>
        <w:pict>
          <v:rect id="_x0000_s1357" style="position:absolute;margin-left:302.65pt;margin-top:167.7pt;width:141.7pt;height:28.95pt;z-index:25237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60" type="#_x0000_t47" style="position:absolute;margin-left:142.35pt;margin-top:545.1pt;width:175.85pt;height:34.5pt;z-index:25238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5082,12616,22337,5635,23074,7043,23074,7043" filled="f" strokecolor="red" strokeweight="1pt">
            <v:textbox>
              <w:txbxContent>
                <w:p w:rsidR="0058278F" w:rsidRPr="00BF1293" w:rsidRDefault="0058278F" w:rsidP="00511CEF">
                  <w:pPr>
                    <w:rPr>
                      <w:sz w:val="16"/>
                      <w:szCs w:val="16"/>
                    </w:rPr>
                  </w:pPr>
                  <w:r w:rsidRPr="00BF1293">
                    <w:rPr>
                      <w:sz w:val="16"/>
                      <w:szCs w:val="16"/>
                    </w:rPr>
                    <w:t>Value of [Total Maintenance Cost] is total budget during the period of lease</w:t>
                  </w:r>
                </w:p>
              </w:txbxContent>
            </v:textbox>
            <o:callout v:ext="edit" minusx="t" minusy="t"/>
          </v:shape>
        </w:pict>
      </w:r>
      <w:r>
        <w:rPr>
          <w:noProof/>
          <w:lang w:eastAsia="ja-JP"/>
        </w:rPr>
        <w:pict>
          <v:rect id="_x0000_s1359" style="position:absolute;margin-left:339.05pt;margin-top:551.1pt;width:105.3pt;height:28.95pt;z-index:25237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9A10D8">
        <w:rPr>
          <w:noProof/>
          <w:lang w:eastAsia="ja-JP"/>
        </w:rPr>
        <w:drawing>
          <wp:anchor distT="0" distB="0" distL="114300" distR="114300" simplePos="0" relativeHeight="252231168" behindDoc="0" locked="0" layoutInCell="1" allowOverlap="1">
            <wp:simplePos x="0" y="0"/>
            <wp:positionH relativeFrom="column">
              <wp:posOffset>76200</wp:posOffset>
            </wp:positionH>
            <wp:positionV relativeFrom="paragraph">
              <wp:posOffset>623570</wp:posOffset>
            </wp:positionV>
            <wp:extent cx="3067050" cy="20002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srcRect/>
                    <a:stretch>
                      <a:fillRect/>
                    </a:stretch>
                  </pic:blipFill>
                  <pic:spPr bwMode="auto">
                    <a:xfrm>
                      <a:off x="0" y="0"/>
                      <a:ext cx="3067050" cy="200025"/>
                    </a:xfrm>
                    <a:prstGeom prst="rect">
                      <a:avLst/>
                    </a:prstGeom>
                    <a:noFill/>
                    <a:ln w="9525">
                      <a:noFill/>
                      <a:miter lim="800000"/>
                      <a:headEnd/>
                      <a:tailEnd/>
                    </a:ln>
                  </pic:spPr>
                </pic:pic>
              </a:graphicData>
            </a:graphic>
          </wp:anchor>
        </w:drawing>
      </w:r>
      <w:r>
        <w:rPr>
          <w:noProof/>
        </w:rPr>
        <w:pict>
          <v:rect id="Rectangle 50" o:spid="_x0000_s1220" style="position:absolute;margin-left:6.75pt;margin-top:597.35pt;width:133.5pt;height:23.25pt;z-index:25205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dypAIAAKoFAAAOAAAAZHJzL2Uyb0RvYy54bWysVE1v2zAMvQ/YfxB0X+0YSbsadYqgRYYB&#10;QVu0HXpWZCk2JouapHzt14+SbDfrih2G+SBY4iOp90Ty6vrQKbIT1rWgKzo5yykRmkPd6k1Fvz0v&#10;P32mxHmma6ZAi4oehaPX848frvamFAU0oGphCQbRrtybijbemzLLHG9Ex9wZGKHRKMF2zOPWbrLa&#10;sj1G71RW5Pl5tgdbGwtcOIent8lI5zG+lIL7eymd8ERVFO/m42rjug5rNr9i5cYy07S8vwb7h1t0&#10;rNWYdAx1yzwjW9v+EapruQUH0p9x6DKQsuUickA2k/wNm6eGGRG5oDjOjDK5/xeW3+0eLGnris5Q&#10;Hs06fKNHVI3pjRIEz1CgvXEl4p7Mgw0UnVkB/+7QkP1mCRvXYw7SdgGLBMkhqn0c1RYHTzgeTs4v&#10;Z9OQlaOtuJwVF7OQLWPl4G2s818EdCT8VNTivaLIbLdyPkEHSEimYdkqheesVJrsMUNxkefRw4Fq&#10;62CNBOxmfaMs2TEsiuUyx69PfALDayjdU0ysIj9/VCIleBQSdUMeRcoQKlaMYRnnQvtJMjWsFinb&#10;7DTZ4BE5K40BQ2SJtxxj9wEGZAoyxE4K9PjgKmLBj8499b85jx4xM2g/OnetBvseM4Ws+swJP4iU&#10;pAkqraE+YlVZSO3mDF+2+IIr5vwDs9hf+Og4M/w9LlIBvhT0f5Q0YH++dx7wWPZopWSP/VpR92PL&#10;rKBEfdXYEJeT6TQ0eNxMZxcFbuypZX1q0dvuBvD1JzidDI+/Ae/V8CstdC84WhYhK5qY5pi7otzb&#10;YXPj0xzB4cTFYhFh2NSG+ZV+MjwED6qGCn0+vDBr+jL22AB3MPQ2K99Uc8IGTw2LrQfZxlJ/1bXX&#10;GwdCLJx+eIWJc7qPqNcRO/8FAAD//wMAUEsDBBQABgAIAAAAIQCoDg1i4gAAAAwBAAAPAAAAZHJz&#10;L2Rvd25yZXYueG1sTI/dSsNAEIXvhb7DMgVvxG4S0x9jNkUtFYRCsfoA2+zkh2ZnQ3bbxrd3vNKr&#10;4Zw5nPkmX4+2ExccfOtIQTyLQCCVzrRUK/j63N6vQPigyejOESr4Rg/rYnKT68y4K33g5RBqwSXk&#10;M62gCaHPpPRlg1b7meuReFe5werAcqilGfSVy20nkyhaSKtb4guN7vG1wfJ0OFsF1dae0v1iszHV&#10;W79/v/O75fjilbqdjs9PIAKO4S8Mv/iMDgUzHd2ZjBcd64c5J3nGj+kSBCeSVcTWka0kjROQRS7/&#10;P1H8AAAA//8DAFBLAQItABQABgAIAAAAIQC2gziS/gAAAOEBAAATAAAAAAAAAAAAAAAAAAAAAABb&#10;Q29udGVudF9UeXBlc10ueG1sUEsBAi0AFAAGAAgAAAAhADj9If/WAAAAlAEAAAsAAAAAAAAAAAAA&#10;AAAALwEAAF9yZWxzLy5yZWxzUEsBAi0AFAAGAAgAAAAhACgzZ3KkAgAAqgUAAA4AAAAAAAAAAAAA&#10;AAAALgIAAGRycy9lMm9Eb2MueG1sUEsBAi0AFAAGAAgAAAAhAKgODWLiAAAADAEAAA8AAAAAAAAA&#10;AAAAAAAA/gQAAGRycy9kb3ducmV2LnhtbFBLBQYAAAAABAAEAPMAAAANBgAAAAA=&#10;" filled="f" strokecolor="red" strokeweight="1pt">
            <v:path arrowok="t"/>
          </v:rect>
        </w:pict>
      </w:r>
      <w:r>
        <w:rPr>
          <w:noProof/>
        </w:rPr>
        <w:pict>
          <v:shape id="Line Callout 1 49" o:spid="_x0000_s1091" type="#_x0000_t47" style="position:absolute;margin-left:192pt;margin-top:594.5pt;width:200.25pt;height:23.25pt;z-index:252054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y18gIAAGY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cl&#10;zqcYSdJAjta1ZGhJhFB7h1IEBlDpqO0MwE/60fg4rV4r+t2CIfnN4g82Yk7cNB4LUaJTkPzcS85O&#10;DlH4mBX5VTopMKJgy6ZFBntPSmadtzbWfWKqQX5T4g3km5n4ujRoTg5r64L4VYyAVN9SjHgjIJcH&#10;IlCeF8U45nqAyYaYi3ychUghiQPM1RBTpNNJ/pYnH2IusussDYUFQcSnwa4Lw79TqlUtRCg9IdER&#10;+iabjEYhFqtEXXlrENlsN0thEIRQ4tVqBL8ozgAG3ELGNLTKhxy4s2CeQ8gvjEOCvdbtDb61WE9L&#10;KGXStULaHalYe1sxvKzzCHkJhJ6Zwyt77kjQIVuSjrtNaMR7VxY6s3eOof/NufcINyvpeuemlsq8&#10;F5mAqOLNLb4TqZXGq+ROm1Mo/nGoOv9po6ozdIRR7aiwmq5qKLw1se6RGKgnmCIw79wDLFwoSJ6K&#10;O4x2yvx877vHQ8uCFaMjzJoS2x97YhhG4rOEZp6mee6HUzjkxSSDgxlaNkOL3DdLBQUBFQ6vC1uP&#10;d6LbcqOaF2iThb8VTERSuLvE1JnusHTtDITBStliEWAwkDRxa/mkqSf3QvuifT69EKNj9zno23vV&#10;zaVY363Ir1jvKdVi7xSvnTe+6hoPMMxCLcXB66fl8BxQr38P818AAAD//wMAUEsDBBQABgAIAAAA&#10;IQAP++RZ4gAAAA0BAAAPAAAAZHJzL2Rvd25yZXYueG1sTI9PT4QwEMXvJn6HZky8uWX/oIiUjdFo&#10;3MNmFY3nLh2BQKeEFha/veNJbzPzXt78XradbScmHHzjSMFyEYFAKp1pqFLw8f50lYDwQZPRnSNU&#10;8I0etvn5WaZT4070hlMRKsEh5FOtoA6hT6X0ZY1W+4XrkVj7coPVgdehkmbQJw63nVxF0bW0uiH+&#10;UOseH2os22K0Cg5Tu3/9bPtuHt3+eXeITfHyaJS6vJjv70AEnMOfGX7xGR1yZjq6kYwXnYJ1suEu&#10;gYVlcssTW26STQziyKfVOo5B5pn83yL/AQAA//8DAFBLAQItABQABgAIAAAAIQC2gziS/gAAAOEB&#10;AAATAAAAAAAAAAAAAAAAAAAAAABbQ29udGVudF9UeXBlc10ueG1sUEsBAi0AFAAGAAgAAAAhADj9&#10;If/WAAAAlAEAAAsAAAAAAAAAAAAAAAAALwEAAF9yZWxzLy5yZWxzUEsBAi0AFAAGAAgAAAAhAMnb&#10;PLXyAgAAZgYAAA4AAAAAAAAAAAAAAAAALgIAAGRycy9lMm9Eb2MueG1sUEsBAi0AFAAGAAgAAAAh&#10;AA/75FniAAAADQEAAA8AAAAAAAAAAAAAAAAATAUAAGRycy9kb3ducmV2LnhtbFBLBQYAAAAABAAE&#10;APMAAABbBgAAAAA=&#10;" adj="-6093,11226,-1000,9624" filled="f" strokecolor="red" strokeweight="1pt">
            <v:textbox>
              <w:txbxContent>
                <w:p w:rsidR="0058278F" w:rsidRPr="00F24CC6" w:rsidRDefault="0058278F"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51" o:spid="_x0000_s1219" style="position:absolute;margin-left:3.75pt;margin-top:5.9pt;width:32.25pt;height:23.25pt;z-index:252056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nBowIAAKkFAAAOAAAAZHJzL2Uyb0RvYy54bWysVEtv2zAMvg/YfxB0X+0YyboadYqgRYYB&#10;QVv0gZ4VWYqNyaImKa/9+lGS7WZdscMwHwRRJD+Sn0leXh06RXbCuhZ0RSdnOSVCc6hbvano89Py&#10;0xdKnGe6Zgq0qOhROHo1//jhcm9KUUADqhaWIIh25d5UtPHelFnmeCM65s7ACI1KCbZjHkW7yWrL&#10;9ojeqazI88/ZHmxtLHDhHL7eJCWdR3wpBfd3Ujrhiaoo5ubjaeO5Dmc2v2TlxjLTtLxPg/1DFh1r&#10;NQYdoW6YZ2Rr2z+gupZbcCD9GYcuAylbLmINWM0kf1PNY8OMiLUgOc6MNLn/B8tvd/eWtHVFZxNK&#10;NOvwHz0ga0xvlCD4hgTtjSvR7tHc21CiMyvg3x0qst80QXC9zUHaLthigeQQ2T6ObIuDJxwfp/nF&#10;7HxGCUdVcTEr8B4wWTk4G+v8VwEdCZeKWkwrcsx2K+eT6WASYmlYtkrhOyuVJnvsxuI8z6OHA9XW&#10;QRvzt5v1tbJkx7Anlsscvz7wiRmmoXRfYSoqluePSqQAD0IibVhGkSKEhhUjLONcaD9JqobVIkWb&#10;nQYbPGLNSiNgQJaY5YjdAwyWCWTATgz09sFVxH4fnfvS/+Y8esTIoP3o3LUa7HuVKayqj5zsB5IS&#10;NYGlNdRHbCoLadqc4csW/+CKOX/PLI4XDiKuDH+Hh1SAfwr6GyUN2J/vvQd77HrUUrLHca2o+7Fl&#10;VlCivmmch4vJdBrmOwrT2XmBgj3VrE81ettdA/59bHnMLl6DvVfDVVroXnCzLEJUVDHNMXZFubeD&#10;cO3TGsHdxMViEc1wpg3zK/1oeAAPrIYOfTq8MGv6NvbY/7cwjDYr33Rzsg2eGhZbD7KNrf7Ka883&#10;7oPYOP3uCgvnVI5Wrxt2/gsAAP//AwBQSwMEFAAGAAgAAAAhAJgupDzdAAAABgEAAA8AAABkcnMv&#10;ZG93bnJldi54bWxMj91Kw0AQhe8F32EZwRuxm1bblJhNUUuFglCsPsA2O/mh2dmQ2bbx7R2v9HLO&#10;OZz5Tr4afafOOHAbyMB0koBCKoNrqTbw9bm5X4LiaMnZLhAa+EaGVXF9ldvMhQt94HkfayUlxJk1&#10;0MTYZ1pz2aC3PAk9knhVGLyNcg61doO9SLnv9CxJFtrbluRDY3t8bbA87k/eQLXxx8fdYr121Vu/&#10;297xezq+sDG3N+PzE6iIY/wLwy++oEMhTIdwIseqM5DOJSjyVAaInc5k2cHAfPkAusj1f/ziBwAA&#10;//8DAFBLAQItABQABgAIAAAAIQC2gziS/gAAAOEBAAATAAAAAAAAAAAAAAAAAAAAAABbQ29udGVu&#10;dF9UeXBlc10ueG1sUEsBAi0AFAAGAAgAAAAhADj9If/WAAAAlAEAAAsAAAAAAAAAAAAAAAAALwEA&#10;AF9yZWxzLy5yZWxzUEsBAi0AFAAGAAgAAAAhAIE+acGjAgAAqQUAAA4AAAAAAAAAAAAAAAAALgIA&#10;AGRycy9lMm9Eb2MueG1sUEsBAi0AFAAGAAgAAAAhAJgupDzdAAAABgEAAA8AAAAAAAAAAAAAAAAA&#10;/QQAAGRycy9kb3ducmV2LnhtbFBLBQYAAAAABAAEAPMAAAAHBgAAAAA=&#10;" filled="f" strokecolor="red" strokeweight="1pt">
            <v:path arrowok="t"/>
          </v:rect>
        </w:pict>
      </w:r>
      <w:r>
        <w:rPr>
          <w:noProof/>
        </w:rPr>
        <w:pict>
          <v:shape id="Line Callout 1 52" o:spid="_x0000_s1092" type="#_x0000_t47" style="position:absolute;margin-left:62.25pt;margin-top:11pt;width:181.5pt;height:23.25pt;z-index:25205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V8AIAAGUGAAAOAAAAZHJzL2Uyb0RvYy54bWysVV1v2yAUfZ+0/4B4b+24dtpGdaooVaZJ&#10;URutnfpMMCTeMDAgX/v1u2DseGu1h2mtZAH3cC733I/c3R8bgfbM2FrJEo8uU4yYpKqq5abEX18W&#10;FzcYWUdkRYSSrMQnZvH99OOHu4OesExtlaiYQUAi7eSgS7x1Tk+SxNIta4i9VJpJMHJlGuJgazZJ&#10;ZcgB2BuRZGk6Tg7KVNooyqyF04fWiKeBn3NG3RPnljkkSgxvc+Frwnftv8n0jkw2huhtTeMzyD+8&#10;oiG1BKc91QNxBO1M/YaqqalRVnF3SVWTKM5rykIMEM0o/SOa5y3RLMQC4ljdy2T/Hy193K8MqqsS&#10;FxlGkjSQo2UtGZoTIdTOoRECA6h00HYC4Ge9Mj5Oq5eKfrdgSH6z+I2NmCM3jcdClOgYJD/1krOj&#10;QxQOs6u0gH+MKNiy2yK7Lry3hEy629pY94mpBvlFideQb2bi60ZBc7JfWhfEr2IEpPo2wog3AnK5&#10;JwLleVGMY64HGIj4jLnIx9ntW8zVEDO+GV29heRDyEWW5VkeY4gvg2i6KPwzpVrUQoTKExIdoG2y&#10;6zQNoVgl6spbg8Zms54LgyCCEi8WKfxF3gEMuIWMWWiFDylwJ8E8h5BfGIf8eqlbD76zWE9LKGXS&#10;tTraLalY660YOutuhLQEQs/M4ZU9dyTokC1Jx93mM+L9VRYas78cQ//b5f5G8Kyk6y83tVTmvcgE&#10;RBU9t/hOpFYar5I7ro+h9sehOPzRWlUnaAij2klhNV3UUHdLYt2KGCgnKFUYd+4JPlwoSJ6KK4y2&#10;yvx879zjoWPBitEBRk2J7Y8dMQwj8VlCL9+O8tzPprDJi+sMNmZoWQ8tctfMFRQEFDi8Liw93olu&#10;yY1qXqFLZt4rmIik4LvE1JluM3ftCIS5StlsFmAwjzRxS/msqSf3QvuifTm+EqNj8zlo20fVjSUy&#10;CfXdinzG+ptSzXZO8dp541nXuIFZFmopzl0/LIf7gDr/Okx/AQAA//8DAFBLAwQUAAYACAAAACEA&#10;2gmoRd8AAAAJAQAADwAAAGRycy9kb3ducmV2LnhtbEyPwU7DMBBE70j8g7VI3KjTqGmjEKdCqKU3&#10;KAWp6s2NTRyI11bspOHvWU5wnNmn2ZlyPdmOjboPrUMB81kCTGPtVIuNgPe37V0OLESJSnYOtYBv&#10;HWBdXV+VslDugq96PMSGUQiGQgowMfqC81AbbWWYOa+Rbh+utzKS7BuuenmhcNvxNEmW3MoW6YOR&#10;Xj8aXX8dBisgG+arzfi02e1flN9mz6fjpzc7IW5vpod7YFFP8Q+G3/pUHSrqdHYDqsA60ukiI1RA&#10;mtImAhb5ioyzgGWeAa9K/n9B9QMAAP//AwBQSwECLQAUAAYACAAAACEAtoM4kv4AAADhAQAAEwAA&#10;AAAAAAAAAAAAAAAAAAAAW0NvbnRlbnRfVHlwZXNdLnhtbFBLAQItABQABgAIAAAAIQA4/SH/1gAA&#10;AJQBAAALAAAAAAAAAAAAAAAAAC8BAABfcmVscy8ucmVsc1BLAQItABQABgAIAAAAIQDk/XKV8AIA&#10;AGUGAAAOAAAAAAAAAAAAAAAAAC4CAABkcnMvZTJvRG9jLnhtbFBLAQItABQABgAIAAAAIQDaCahF&#10;3wAAAAkBAAAPAAAAAAAAAAAAAAAAAEoFAABkcnMvZG93bnJldi54bWxQSwUGAAAAAAQABADzAAAA&#10;VgYAAAAA&#10;" adj="-4844,1472,-1000,9624" filled="f" strokecolor="red" strokeweight="1pt">
            <v:textbox>
              <w:txbxContent>
                <w:p w:rsidR="0058278F" w:rsidRPr="00F24CC6" w:rsidRDefault="0058278F"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53" o:spid="_x0000_s1218" style="position:absolute;margin-left:3.75pt;margin-top:46.1pt;width:445.5pt;height:538.5pt;z-index:252058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TZpwIAAKsFAAAOAAAAZHJzL2Uyb0RvYy54bWysVFFP2zAQfp+0/2D5fSQtFEpEiipQp0kV&#10;IGDi2XXsNprj82y3affrd7aTUBjaw7Q8WLHv7jt/n+/u6nrfKLIT1tWgSzo6ySkRmkNV63VJvz8v&#10;vkwpcZ7piinQoqQH4ej17POnq9YUYgwbUJWwBEG0K1pT0o33psgyxzeiYe4EjNBolGAb5nFr11ll&#10;WYvojcrGeX6etWArY4EL5/D0NhnpLOJLKbi/l9IJT1RJ8W4+rjauq7BmsytWrC0zm5p312D/cIuG&#10;1RqTDlC3zDOytfUfUE3NLTiQ/oRDk4GUNReRA7IZ5e/YPG2YEZELiuPMIJP7f7D8bvdgSV2VdHJK&#10;iWYNvtEjqsb0WgmCZyhQa1yBfk/mwQaKziyB/3BoyN5YwsZ1Pntpm+CLBMk+qn0Y1BZ7TzgeTs4n&#10;F9MJPgpH2/n0dHqJm4DKij7cWOe/CmhI+CmpxYtFldlu6Xxy7V1CNg2LWik8Z4XSpMV6HF/keYxw&#10;oOoqWCMDu17dKEt2DKtiscjx6xIfueE1lO44JlqRoD8okRI8ConCIZFxyhBKVgywjHOh/SiZNqwS&#10;KdvkOFkfETkrjYABWeItB+wOoPdMID12UqDzD6EiVvwQ3FH/W/AQETOD9kNwU2uwHzFTyKrLnPx7&#10;kZI0QaUVVAcsKwup35zhixpfcMmcf2AWGwxfHYeGv8dFKsCXgu6Pkg3YXx+dB3+se7RS0mLDltT9&#10;3DIrKFHfNHbE5ejsLHR43JxNLsa4sceW1bFFb5sbwNcf4XgyPP4Gf6/6X2mhecHZMg9Z0cQ0x9wl&#10;5d72mxufBglOJy7m8+iGXW2YX+onwwN4UDVU6PP+hVnTlbHHDriDvrlZ8a6ak2+I1DDfepB1LPVX&#10;XTu9cSLEwummVxg5x/vo9TpjZ78BAAD//wMAUEsDBBQABgAIAAAAIQABY85h4AAAAAkBAAAPAAAA&#10;ZHJzL2Rvd25yZXYueG1sTI/dSsNAEEbvBd9hGcEbsZsGTZOYTVFLhYJQbPsA2+zkh2ZnQ3bbxrd3&#10;vNLLme/wzZliOdleXHD0nSMF81kEAqlypqNGwWG/fkxB+KDJ6N4RKvhGD8vy9qbQuXFX+sLLLjSC&#10;S8jnWkEbwpBL6asWrfYzNyBxVrvR6sDj2Egz6iuX217GUZRIqzviC60e8L3F6rQ7WwX12p6etslq&#10;ZeqPYbt58J+L6c0rdX83vb6ACDiFPxh+9VkdSnY6ujMZL3oFi2cGFWRxDILjNEt5cWRunmQxyLKQ&#10;/z8ofwAAAP//AwBQSwECLQAUAAYACAAAACEAtoM4kv4AAADhAQAAEwAAAAAAAAAAAAAAAAAAAAAA&#10;W0NvbnRlbnRfVHlwZXNdLnhtbFBLAQItABQABgAIAAAAIQA4/SH/1gAAAJQBAAALAAAAAAAAAAAA&#10;AAAAAC8BAABfcmVscy8ucmVsc1BLAQItABQABgAIAAAAIQAyeMTZpwIAAKsFAAAOAAAAAAAAAAAA&#10;AAAAAC4CAABkcnMvZTJvRG9jLnhtbFBLAQItABQABgAIAAAAIQABY85h4AAAAAkBAAAPAAAAAAAA&#10;AAAAAAAAAAEFAABkcnMvZG93bnJldi54bWxQSwUGAAAAAAQABADzAAAADgYAAAAA&#10;" filled="f" strokecolor="red" strokeweight="1pt">
            <v:path arrowok="t"/>
          </v:rect>
        </w:pict>
      </w:r>
      <w:r>
        <w:rPr>
          <w:noProof/>
        </w:rPr>
        <w:pict>
          <v:shape id="Line Callout 1 54" o:spid="_x0000_s1093" type="#_x0000_t47" style="position:absolute;margin-left:281.25pt;margin-top:16.7pt;width:142.5pt;height:23.25pt;z-index:252059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b7wIAAGcGAAAOAAAAZHJzL2Uyb0RvYy54bWysVVtv2yAUfp+0/4B4b32ZnTRRnSpKlWlS&#10;1FVrpz4TjGNvGBiQ2379Dhg73lrtYVoeEPh85/adS27vTi1HB6ZNI0WBk+sYIyaoLBuxK/DX5/XV&#10;DUbGElESLgUr8JkZfLd4/+72qOYslbXkJdMIjAgzP6oC19aqeRQZWrOWmGupmABhJXVLLDz1Lio1&#10;OYL1lkdpHE+io9Sl0pIyY+DrfSfEC2+/qhi1n6vKMIt4gSE260/tz607o8Utme80UXVDQxjkH6Jo&#10;SSPA6WDqnliC9rp5ZaptqJZGVvaayjaSVdVQ5nOAbJL4j2yeaqKYzwXIMWqgyfw/s/Th8KhRUxY4&#10;zzASpIUabRrB0IpwLvcWJQgEwNJRmTmAn9SjdnkatZH0uwFB9JvEPUzAnCrdOixkiU6e8vNAOTtZ&#10;ROFjchPPpjlUhoIsneXpNHfeIjLvtZU29iOTLXKXAm+h3kyH6BLPOTlsjPXklyEDUn5LMKpaDrU8&#10;EI6yLM8nodYjTDrGXGWTdPYa82GMSbI0nU1fg4C6i7OrdBK8QRYhNrj1ebhAhVw3nPve4wIdgYZ0&#10;Gsc+GSN5UzqpZ1nvtiuuEeRQ4PU6hl9gZwQD21yEOnTU+yLYM2fOBhdfWAUVBrLTzoObLTaYJZQy&#10;YTsmTU1K1nnLx856DV8Yb9BZriDKwXYw0CM7I73trqIB71SZH81BOaT+N+VBw3uWwg7KbSOkfisz&#10;DlkFzx2+J6mjxrFkT9uT7/6Jr6r7tJXlGUZCy25XGEXXDXTehhj7SDQ0FDQrLDz7GY6KSyieDDeM&#10;aql/vvXd4WFmQYrREZZNgc2PPdEMI/5JwDTPkixz28k/snyawkOPJduxROzblYSGgBaH6PzV4S3v&#10;r5WW7QvMydJ5BRERFHwXmFrdP1a2W4KwWSlbLj0MNpIidiOeFHXGHdGuaZ9PL0SrMH4WBvdB9osp&#10;9HdH8gXrNIVc7q2sGuuEF17DA7aZ76Wwed26HL896vL/sPgFAAD//wMAUEsDBBQABgAIAAAAIQCI&#10;tbbt4wAAAAkBAAAPAAAAZHJzL2Rvd25yZXYueG1sTI9NS8NAEIbvgv9hGcGL2I1NvxKzKSIUpWDB&#10;2oPeNtlpEpqdjdltG/31jic9zszDO8+bLQfbihP2vnGk4G4UgUAqnWmoUrB7W90uQPigyejWESr4&#10;Qg/L/PIi06lxZ3rF0zZUgkPIp1pBHUKXSunLGq32I9ch8W3veqsDj30lTa/PHG5bOY6imbS6If5Q&#10;6w4faywP26NVUBQ+2e/W5mMVb17en26+nw+bT6fU9dXwcA8i4BD+YPjVZ3XI2alwRzJetAqms/GU&#10;UQVxPAHBwGIy50WhYJ4kIPNM/m+Q/wAAAP//AwBQSwECLQAUAAYACAAAACEAtoM4kv4AAADhAQAA&#10;EwAAAAAAAAAAAAAAAAAAAAAAW0NvbnRlbnRfVHlwZXNdLnhtbFBLAQItABQABgAIAAAAIQA4/SH/&#10;1gAAAJQBAAALAAAAAAAAAAAAAAAAAC8BAABfcmVscy8ucmVsc1BLAQItABQABgAIAAAAIQDsG/tb&#10;7wIAAGcGAAAOAAAAAAAAAAAAAAAAAC4CAABkcnMvZTJvRG9jLnhtbFBLAQItABQABgAIAAAAIQCI&#10;tbbt4wAAAAkBAAAPAAAAAAAAAAAAAAAAAEkFAABkcnMvZG93bnJldi54bWxQSwUGAAAAAAQABADz&#10;AAAAWQYAAAAA&#10;" adj="-5736,30736,-1000,9624" filled="f" strokecolor="red" strokeweight="1pt">
            <v:textbox>
              <w:txbxContent>
                <w:p w:rsidR="0058278F" w:rsidRPr="004604ED" w:rsidRDefault="0058278F"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Pr>
          <w:noProof/>
          <w:lang w:eastAsia="ja-JP"/>
        </w:rPr>
        <w:drawing>
          <wp:inline distT="0" distB="0" distL="0" distR="0">
            <wp:extent cx="5734050" cy="8020050"/>
            <wp:effectExtent l="19050" t="19050" r="19050" b="19050"/>
            <wp:docPr id="14" name="Picture 10" descr="D:\Print Screen New\cool_ed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int Screen New\cool_edit_3.png"/>
                    <pic:cNvPicPr>
                      <a:picLocks noChangeAspect="1" noChangeArrowheads="1"/>
                    </pic:cNvPicPr>
                  </pic:nvPicPr>
                  <pic:blipFill>
                    <a:blip r:embed="rId80"/>
                    <a:srcRect/>
                    <a:stretch>
                      <a:fillRect/>
                    </a:stretch>
                  </pic:blipFill>
                  <pic:spPr bwMode="auto">
                    <a:xfrm>
                      <a:off x="0" y="0"/>
                      <a:ext cx="5733415" cy="8019162"/>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9</w:t>
      </w:r>
      <w:r w:rsidR="004D49EF" w:rsidRPr="00EE3F42">
        <w:rPr>
          <w:rFonts w:asciiTheme="minorHAnsi" w:hAnsiTheme="minorHAnsi"/>
        </w:rPr>
        <w:t xml:space="preserve"> – </w:t>
      </w:r>
      <w:r w:rsidR="004D49EF">
        <w:rPr>
          <w:rFonts w:asciiTheme="minorHAnsi" w:hAnsiTheme="minorHAnsi"/>
        </w:rPr>
        <w:t>Screen of Update Operating Lease Calculation screen (Step 3)</w:t>
      </w:r>
    </w:p>
    <w:p w:rsidR="004D49EF" w:rsidRDefault="00874959" w:rsidP="00442D99">
      <w:pPr>
        <w:spacing w:after="120" w:line="240" w:lineRule="auto"/>
      </w:pPr>
      <w:r w:rsidRPr="00874959">
        <w:rPr>
          <w:noProof/>
          <w:lang w:eastAsia="ja-JP"/>
        </w:rPr>
        <w:lastRenderedPageBreak/>
        <w:drawing>
          <wp:anchor distT="0" distB="0" distL="114300" distR="114300" simplePos="0" relativeHeight="251651582" behindDoc="0" locked="0" layoutInCell="1" allowOverlap="1">
            <wp:simplePos x="0" y="0"/>
            <wp:positionH relativeFrom="column">
              <wp:posOffset>14349</wp:posOffset>
            </wp:positionH>
            <wp:positionV relativeFrom="paragraph">
              <wp:posOffset>17434</wp:posOffset>
            </wp:positionV>
            <wp:extent cx="5731429" cy="7939767"/>
            <wp:effectExtent l="19050" t="19050" r="21671" b="23133"/>
            <wp:wrapNone/>
            <wp:docPr id="127" name="Picture 5" descr="D:\Print Screen New\coo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int Screen New\cool_4.png"/>
                    <pic:cNvPicPr>
                      <a:picLocks noChangeAspect="1" noChangeArrowheads="1"/>
                    </pic:cNvPicPr>
                  </pic:nvPicPr>
                  <pic:blipFill>
                    <a:blip r:embed="rId64"/>
                    <a:srcRect/>
                    <a:stretch>
                      <a:fillRect/>
                    </a:stretch>
                  </pic:blipFill>
                  <pic:spPr bwMode="auto">
                    <a:xfrm>
                      <a:off x="0" y="0"/>
                      <a:ext cx="5732673" cy="7941490"/>
                    </a:xfrm>
                    <a:prstGeom prst="rect">
                      <a:avLst/>
                    </a:prstGeom>
                    <a:noFill/>
                    <a:ln w="9525">
                      <a:solidFill>
                        <a:schemeClr val="tx1"/>
                      </a:solidFill>
                      <a:miter lim="800000"/>
                      <a:headEnd/>
                      <a:tailEnd/>
                    </a:ln>
                  </pic:spPr>
                </pic:pic>
              </a:graphicData>
            </a:graphic>
          </wp:anchor>
        </w:drawing>
      </w:r>
      <w:r w:rsidR="0056517B">
        <w:rPr>
          <w:noProof/>
          <w:lang w:eastAsia="ja-JP"/>
        </w:rPr>
        <w:pict>
          <v:shape id="_x0000_s1362" type="#_x0000_t47" style="position:absolute;margin-left:116.55pt;margin-top:513.6pt;width:199.75pt;height:44.9pt;z-index:252382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4666,18521,22249,4330,22898,14240,22898,14240" filled="f" strokecolor="red" strokeweight="1pt">
            <v:textbox>
              <w:txbxContent>
                <w:p w:rsidR="0058278F" w:rsidRPr="00BF1293" w:rsidRDefault="0058278F" w:rsidP="00511CEF">
                  <w:r w:rsidRPr="00BF1293">
                    <w:rPr>
                      <w:sz w:val="16"/>
                      <w:szCs w:val="16"/>
                    </w:rPr>
                    <w:t>[Mediator Fee Amount] will be filled manually</w:t>
                  </w:r>
                  <w:r>
                    <w:rPr>
                      <w:sz w:val="16"/>
                      <w:szCs w:val="16"/>
                    </w:rPr>
                    <w:t xml:space="preserve"> and v</w:t>
                  </w:r>
                  <w:r w:rsidRPr="00BF1293">
                    <w:rPr>
                      <w:sz w:val="16"/>
                      <w:szCs w:val="16"/>
                    </w:rPr>
                    <w:t xml:space="preserve">alue of [Mediator Fee Amount] </w:t>
                  </w:r>
                  <w:r w:rsidRPr="00BF1293">
                    <w:rPr>
                      <w:sz w:val="16"/>
                      <w:szCs w:val="16"/>
                      <w:u w:val="single"/>
                    </w:rPr>
                    <w:t>&lt;</w:t>
                  </w:r>
                  <w:r w:rsidRPr="00BF1293">
                    <w:rPr>
                      <w:sz w:val="16"/>
                      <w:szCs w:val="16"/>
                    </w:rPr>
                    <w:t xml:space="preserve"> value of [Commission Amount]</w:t>
                  </w:r>
                </w:p>
              </w:txbxContent>
            </v:textbox>
            <o:callout v:ext="edit" minusx="t" minusy="t"/>
          </v:shape>
        </w:pict>
      </w:r>
      <w:r w:rsidR="0056517B">
        <w:rPr>
          <w:noProof/>
          <w:lang w:eastAsia="ja-JP"/>
        </w:rPr>
        <w:pict>
          <v:rect id="_x0000_s1361" style="position:absolute;margin-left:337.15pt;margin-top:539.85pt;width:105.3pt;height:18.65pt;z-index:252381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BC1FD1">
        <w:rPr>
          <w:noProof/>
          <w:lang w:eastAsia="ja-JP"/>
        </w:rPr>
        <w:drawing>
          <wp:anchor distT="0" distB="0" distL="114300" distR="114300" simplePos="0" relativeHeight="252314112" behindDoc="0" locked="0" layoutInCell="1" allowOverlap="1">
            <wp:simplePos x="0" y="0"/>
            <wp:positionH relativeFrom="column">
              <wp:posOffset>90302</wp:posOffset>
            </wp:positionH>
            <wp:positionV relativeFrom="paragraph">
              <wp:posOffset>1287285</wp:posOffset>
            </wp:positionV>
            <wp:extent cx="5586103" cy="1401289"/>
            <wp:effectExtent l="19050" t="0" r="0" b="0"/>
            <wp:wrapNone/>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5586103" cy="1401289"/>
                    </a:xfrm>
                    <a:prstGeom prst="rect">
                      <a:avLst/>
                    </a:prstGeom>
                    <a:noFill/>
                    <a:ln w="9525">
                      <a:noFill/>
                      <a:miter lim="800000"/>
                      <a:headEnd/>
                      <a:tailEnd/>
                    </a:ln>
                  </pic:spPr>
                </pic:pic>
              </a:graphicData>
            </a:graphic>
          </wp:anchor>
        </w:drawing>
      </w:r>
      <w:r w:rsidR="009A10D8">
        <w:rPr>
          <w:noProof/>
          <w:lang w:eastAsia="ja-JP"/>
        </w:rPr>
        <w:drawing>
          <wp:anchor distT="0" distB="0" distL="114300" distR="114300" simplePos="0" relativeHeight="252232192" behindDoc="0" locked="0" layoutInCell="1" allowOverlap="1">
            <wp:simplePos x="0" y="0"/>
            <wp:positionH relativeFrom="column">
              <wp:posOffset>47625</wp:posOffset>
            </wp:positionH>
            <wp:positionV relativeFrom="paragraph">
              <wp:posOffset>537845</wp:posOffset>
            </wp:positionV>
            <wp:extent cx="3095625" cy="215998"/>
            <wp:effectExtent l="1905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srcRect/>
                    <a:stretch>
                      <a:fillRect/>
                    </a:stretch>
                  </pic:blipFill>
                  <pic:spPr bwMode="auto">
                    <a:xfrm>
                      <a:off x="0" y="0"/>
                      <a:ext cx="3158973" cy="220418"/>
                    </a:xfrm>
                    <a:prstGeom prst="rect">
                      <a:avLst/>
                    </a:prstGeom>
                    <a:noFill/>
                    <a:ln w="9525">
                      <a:noFill/>
                      <a:miter lim="800000"/>
                      <a:headEnd/>
                      <a:tailEnd/>
                    </a:ln>
                  </pic:spPr>
                </pic:pic>
              </a:graphicData>
            </a:graphic>
          </wp:anchor>
        </w:drawing>
      </w:r>
      <w:r w:rsidR="0056517B">
        <w:rPr>
          <w:noProof/>
        </w:rPr>
        <w:pict>
          <v:rect id="Rectangle 60" o:spid="_x0000_s1217" style="position:absolute;margin-left:3pt;margin-top:41.6pt;width:445.5pt;height:547.5pt;z-index:25206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lpgIAAKsFAAAOAAAAZHJzL2Uyb0RvYy54bWysVFFv2yAQfp+0/4B4X51kTdpadaqoVaZJ&#10;URu1nfpMMMTWMMeAxMl+/Q6w3ayr9jDND8hwd9/xfdzd9c2hUWQvrKtBF3R8NqJEaA5lrbcF/fa8&#10;/HRJifNMl0yBFgU9Ckdv5h8/XLcmFxOoQJXCEgTRLm9NQSvvTZ5ljleiYe4MjNBolGAb5nFrt1lp&#10;WYvojcomo9Esa8GWxgIXzuHpXTLSecSXUnD/IKUTnqiC4t18XG1cN2HN5tcs31pmqpp312D/cIuG&#10;1RqTDlB3zDOys/UfUE3NLTiQ/oxDk4GUNReRA7IZj96weaqYEZELiuPMIJP7f7D8fr+2pC4LOkN5&#10;NGvwjR5RNaa3ShA8Q4Fa43L0ezJrGyg6swL+3aEh+80SNq7zOUjbBF8kSA5R7eOgtjh4wvFwOpte&#10;XE4xK0fb7Gr6eYKbgMryPtxY578IaEj4KajFi0WV2X7lfHLtXUI2DctaKTxnudKkxXqcXIxGMcKB&#10;qstgjQzsdnOrLNkzrIrlcoRfl/jEDa+hdMcx0YoE/VGJlOBRSBQOiUxShlCyYoBlnAvtx8lUsVKk&#10;bNPTZH1E5Kw0AgZkibccsDuA3jOB9NhJgc4/hIpY8UNwR/1vwUNEzAzaD8FNrcG+x0whqy5z8u9F&#10;StIElTZQHrGsLKR+c4Yva3zBFXN+zSw2GL46Dg3/gItUgC8F3R8lFdif750Hf6x7tFLSYsMW1P3Y&#10;MSsoUV81dsTV+Pw8dHjcnE8vJrixp5bNqUXvmlvA1x/jeDI8/gZ/r/pfaaF5wdmyCFnRxDTH3AXl&#10;3vabW58GCU4nLhaL6IZdbZhf6SfDA3hQNVTo8+GFWdOVsccOuIe+uVn+ppqTb4jUsNh5kHUs9Vdd&#10;O71xIsTC6aZXGDmn++j1OmPnvwAAAP//AwBQSwMEFAAGAAgAAAAhAAC2ZPHgAAAACQEAAA8AAABk&#10;cnMvZG93bnJldi54bWxMj91Kw0AQhe8LfYdlBG+K3TRKEmM2pVoqCEKx+gDb7OSHZmdDdtvGt3e8&#10;0ss553DmO8V6sr244Og7RwpWywgEUuVMR42Cr8/dXQbCB01G945QwTd6WJfzWaFz4670gZdDaASX&#10;kM+1gjaEIZfSVy1a7ZduQGKvdqPVgc+xkWbUVy63vYyjKJFWd8QfWj3gS4vV6XC2CuqdPT3sk+3W&#10;1K/D/m3h39Pp2St1ezNtnkAEnMJfGH7xGR1KZjq6MxkvegUJLwkKsvsYBNvZY8rCkXOrNItBloX8&#10;v6D8AQAA//8DAFBLAQItABQABgAIAAAAIQC2gziS/gAAAOEBAAATAAAAAAAAAAAAAAAAAAAAAABb&#10;Q29udGVudF9UeXBlc10ueG1sUEsBAi0AFAAGAAgAAAAhADj9If/WAAAAlAEAAAsAAAAAAAAAAAAA&#10;AAAALwEAAF9yZWxzLy5yZWxzUEsBAi0AFAAGAAgAAAAhAIX4bqWmAgAAqwUAAA4AAAAAAAAAAAAA&#10;AAAALgIAAGRycy9lMm9Eb2MueG1sUEsBAi0AFAAGAAgAAAAhAAC2ZPHgAAAACQEAAA8AAAAAAAAA&#10;AAAAAAAAAAUAAGRycy9kb3ducmV2LnhtbFBLBQYAAAAABAAEAPMAAAANBgAAAAA=&#10;" filled="f" strokecolor="red" strokeweight="1pt">
            <v:path arrowok="t"/>
          </v:rect>
        </w:pict>
      </w:r>
      <w:r w:rsidR="0056517B">
        <w:rPr>
          <w:noProof/>
        </w:rPr>
        <w:pict>
          <v:shape id="Line Callout 1 55" o:spid="_x0000_s1094" type="#_x0000_t47" style="position:absolute;margin-left:191.25pt;margin-top:597.5pt;width:200.25pt;height:23.25pt;z-index:252061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gz7wIAAGYGAAAOAAAAZHJzL2Uyb0RvYy54bWysVV1v2yAUfZ+0/4B4bx27dtJEdaooVaZJ&#10;UVutnfpMMCTeMDAgX/v1u2Dsemu1h2l5QOB7OJd77kdubk+NQAdmbK1kidPLEUZMUlXVclvir8+r&#10;i2uMrCOyIkJJVuIzs/h2/vHDzVHPWKZ2SlTMICCRdnbUJd45p2dJYumONcReKs0kGLkyDXFwNNuk&#10;MuQI7I1IstFonByVqbRRlFkLX+9aI54Hfs4ZdQ+cW+aQKDG8zYXVhHXj12R+Q2ZbQ/SupvEZ5B9e&#10;0ZBagtOe6o44gvamfkPV1NQoq7i7pKpJFOc1ZSEGiCYd/RHN045oFmIBcazuZbL/j5beHx4NqqsS&#10;FwVGkjSQo3UtGVoSIdTeoRSBAVQ6ajsD8JN+ND5Oq9eKfrdgSH6z+IONmBM3jcdClOgUJD/3krOT&#10;QxQ+ZkV+lU7ANQVbNi0y2HtSMutua2PdJ6Ya5Dcl3kC+mYmvS4Pm5LC2LohfxQhI9S3FiDcCcnkg&#10;AuV5UYxjrgeYbIi5yMfZ9C3maogp0ukkf4vJh5iL7DpLQ2FBEPFpsOvC8O+UalULEUpPSHSEvskm&#10;o1GIxSpRV94aRDbbzVIYBCGUeLUawS+KM4ABt5AxDa3yIQfuLJjnEPIL45Bgr3XrwbcW62kJpUy6&#10;Vki7IxVrvRVDZ92NkJdA6Jk5vLLnjgQdsiXpuNuERry/ykJn9pdj6H+73N8InpV0/eWmlsq8F5mA&#10;qKLnFt+J1ErjVXKnzSkU//jaQ/2njarO0BFGtaPCarqqofDWxLpHYqCeYIrAvHMPsHChIHkq7jDa&#10;KfPzve8eDy0LVoyOMGtKbH/siWEYic8Smnma5rkfTuGQF5MMDmZo2Qwtct8sFRQEVDi8Lmw93olu&#10;y41qXqBNFt4rmIik4LvE1JnusHTtDITBStliEWAwkDRxa/mkqSf3QvuifT69EKNj9zno23vVzaVY&#10;363Ir1h/U6rF3ileO2981TUeYJiFWoqD10/L4TmgXv8e5r8AAAD//wMAUEsDBBQABgAIAAAAIQCu&#10;2Cv24gAAAA0BAAAPAAAAZHJzL2Rvd25yZXYueG1sTI9PT4NAEMXvJn6HzZh4swtUFJGlMRqNHppa&#10;ajxv2REI+4ewC8Vv73jS28y8lze/V2wWo9mMo++cFRCvImBoa6c62wj4ODxfZcB8kFZJ7SwK+EYP&#10;m/L8rJC5cie7x7kKDaMQ63MpoA1hyDn3dYtG+pUb0JL25UYjA61jw9UoTxRuNE+i6IYb2Vn60MoB&#10;H1us+2oyAnZzv33/7Ae9TG778rZLVfX6pIS4vFge7oEFXMKfGX7xCR1KYjq6ySrPtIB1lqRkJSG+&#10;S6kVWW6zNQ1HOiXXcQq8LPj/FuUPAAAA//8DAFBLAQItABQABgAIAAAAIQC2gziS/gAAAOEBAAAT&#10;AAAAAAAAAAAAAAAAAAAAAABbQ29udGVudF9UeXBlc10ueG1sUEsBAi0AFAAGAAgAAAAhADj9If/W&#10;AAAAlAEAAAsAAAAAAAAAAAAAAAAALwEAAF9yZWxzLy5yZWxzUEsBAi0AFAAGAAgAAAAhAFqweDPv&#10;AgAAZgYAAA4AAAAAAAAAAAAAAAAALgIAAGRycy9lMm9Eb2MueG1sUEsBAi0AFAAGAAgAAAAhAK7Y&#10;K/biAAAADQEAAA8AAAAAAAAAAAAAAAAASQUAAGRycy9kb3ducmV2LnhtbFBLBQYAAAAABAAEAPMA&#10;AABYBgAAAAA=&#10;" adj="-6093,11226,-1000,9624" filled="f" strokecolor="red" strokeweight="1pt">
            <v:textbox>
              <w:txbxContent>
                <w:p w:rsidR="0058278F" w:rsidRPr="00F24CC6" w:rsidRDefault="0058278F"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56517B">
        <w:rPr>
          <w:noProof/>
        </w:rPr>
        <w:pict>
          <v:rect id="Rectangle 56" o:spid="_x0000_s1216" style="position:absolute;margin-left:8.25pt;margin-top:593.6pt;width:133.5pt;height:23.25pt;z-index:252062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USpgIAAKoFAAAOAAAAZHJzL2Uyb0RvYy54bWysVE1v2zAMvQ/YfxB0X+0YcbsadYqgRYYB&#10;QVu0HXpWZCk2JouapMTJfv0o+aNZV+wwzAfBEh9JvSeSV9eHVpG9sK4BXdLZWUqJ0ByqRm9L+u15&#10;9ekzJc4zXTEFWpT0KBy9Xnz8cNWZQmRQg6qEJRhEu6IzJa29N0WSOF6LlrkzMEKjUYJtmcet3SaV&#10;ZR1Gb1WSpel50oGtjAUunMPT295IFzG+lIL7eymd8ESVFO/m42rjuglrsrhixdYyUzd8uAb7h1u0&#10;rNGYdAp1yzwjO9v8EaptuAUH0p9xaBOQsuEickA2s/QNm6eaGRG5oDjOTDK5/xeW3+0fLGmqkubn&#10;lGjW4hs9ompMb5UgeIYCdcYViHsyDzZQdGYN/LtDQ/KbJWzcgDlI2wYsEiSHqPZxUlscPOF4ODu/&#10;zOc5PgpHW3aZZxd5yJawYvQ21vkvAloSfkpq8V5RZLZfO99DR0hIpmHVKIXnrFCadJghu0jT6OFA&#10;NVWwRgJ2u7lRluwZFsVqleI3JD6B4TWUHij2rCI/f1SiT/AoJOqGPLI+Q6hYMYVlnAvtZ72pZpXo&#10;s+WnyUaPyFlpDBgiS7zlFHsIMCL7IGPsXoEBH1xFLPjJeaD+N+fJI2YG7SfnttFg32OmkNWQuceP&#10;IvXSBJU2UB2xqiz07eYMXzX4gmvm/AOz2F/46Dgz/D0uUgG+FAx/lNRgf753HvBY9milpMN+Lan7&#10;sWNWUKK+amyIy9l8Hho8bub5RYYbe2rZnFr0rr0BfP0ZTifD42/AezX+SgvtC46WZciKJqY55i4p&#10;93bc3Ph+juBw4mK5jDBsasP8Wj8ZHoIHVUOFPh9emDVDGXtsgDsYe5sVb6q5xwZPDcudB9nEUn/V&#10;ddAbB0IsnGF4hYlzuo+o1xG7+AUAAP//AwBQSwMEFAAGAAgAAAAhAFdBQ87hAAAADAEAAA8AAABk&#10;cnMvZG93bnJldi54bWxMj91Kw0AQhe8F32EZwRuxmyaahJhNUUuFglCsPsA2O/mh2dmQ3bbx7R2v&#10;9Go4Zw5nvilXsx3EGSffO1KwXEQgkGpnemoVfH1u7nMQPmgyenCECr7Rw6q6vip1YdyFPvC8D63g&#10;EvKFVtCFMBZS+rpDq/3CjUi8a9xkdWA5tdJM+sLldpBxFKXS6p74QqdHfO2wPu5PVkGzsceHXbpe&#10;m+Zt3G3v/Hs2v3ilbm/m5ycQAefwF4ZffEaHipkO7kTGi4F1+shJnss8i0FwIs4Ttg5sxUmSgaxK&#10;+f+J6gcAAP//AwBQSwECLQAUAAYACAAAACEAtoM4kv4AAADhAQAAEwAAAAAAAAAAAAAAAAAAAAAA&#10;W0NvbnRlbnRfVHlwZXNdLnhtbFBLAQItABQABgAIAAAAIQA4/SH/1gAAAJQBAAALAAAAAAAAAAAA&#10;AAAAAC8BAABfcmVscy8ucmVsc1BLAQItABQABgAIAAAAIQCfypUSpgIAAKoFAAAOAAAAAAAAAAAA&#10;AAAAAC4CAABkcnMvZTJvRG9jLnhtbFBLAQItABQABgAIAAAAIQBXQUPO4QAAAAwBAAAPAAAAAAAA&#10;AAAAAAAAAAAFAABkcnMvZG93bnJldi54bWxQSwUGAAAAAAQABADzAAAADgYAAAAA&#10;" filled="f" strokecolor="red" strokeweight="1pt">
            <v:path arrowok="t"/>
          </v:rect>
        </w:pict>
      </w:r>
      <w:r w:rsidR="0056517B">
        <w:rPr>
          <w:noProof/>
        </w:rPr>
        <w:pict>
          <v:shape id="Line Callout 1 61" o:spid="_x0000_s1095" type="#_x0000_t47" style="position:absolute;margin-left:285.75pt;margin-top:12.2pt;width:142.5pt;height:23.25pt;z-index:252066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Pd7Q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Tj&#10;DCNJGqjRupYMLYkQau9QhkAALB21nQH4UT8Yn6fVa0V/WBAkv0n8w0bMiZvGYyFLdAqUn3vK2ckh&#10;Ch+zq3Q6GUFlKMjy6SifjLy3hMw6bW2s+8xUg/ylxBuoNzMxuixwTg5r6wL5VcyAVN8hG94IqOWB&#10;CFQUo9E41nqAyYeYi2KcT99iPg0xWZHn08lbUDEEXeTj6A2yiLHBrcvDByrVqhYi9J6Q6Ag05JM0&#10;DclYJerKSwPLZrtZCoMghxKvVin8IjsDGNgWMtahpT4UwZ0F8zaE/Mo4VBjIzlsPfrZYb5ZQyqRr&#10;mbQ7UrHW22jorNMIhQkGvWUOUfa2o4EO2RrpbLcVjXivysJo9sox9b8p9xrBs5KuV25qqcx7mQnI&#10;Knpu8R1JLTWeJXfanNruD6X3nzaqOsNIGNXuCqvpqobOWxPrHoiBhoJmhYXn7uHgQkHxVLxhtFPm&#10;13vfPR5mFqQYHWHZlNj+3BPDMBJfJEzzNCsKv53CoxhNcniYoWQzlMh9s1TQENDiEF24erwT3ZUb&#10;1TzDnCy8VxARScF3iakz3WPp2iUIm5WyxSLAYCNp4tbyUVNv3BPtm/bp9EyMjuPnYHDvVLeYYn+3&#10;JL9ivaZUi71TvHZe+MprfMA2C70UN69fl8N3QL3+P8xfAAAA//8DAFBLAwQUAAYACAAAACEAfg0A&#10;juQAAAAJAQAADwAAAGRycy9kb3ducmV2LnhtbEyPTUvDQBCG74L/YRnBi7Sb1qYfMZMiQlEKFlp7&#10;0Nsmu01Cs7Mxu22jv97xpMeZeXjnedNlbxtxNp2vHSGMhhEIQ4XTNZUI+7fVYA7CB0VaNY4Mwpfx&#10;sMyur1KVaHehrTnvQik4hHyiEKoQ2kRKX1TGKj90rSG+HVxnVeCxK6Xu1IXDbSPHUTSVVtXEHyrV&#10;mqfKFMfdySLkuV8c9mv9sbrfvL4/332/HDefDvH2pn98ABFMH/5g+NVndcjYKXcn0l40CPFsFDOK&#10;MJ5MQDAwj6e8yBFm0QJklsr/DbIfAAAA//8DAFBLAQItABQABgAIAAAAIQC2gziS/gAAAOEBAAAT&#10;AAAAAAAAAAAAAAAAAAAAAABbQ29udGVudF9UeXBlc10ueG1sUEsBAi0AFAAGAAgAAAAhADj9If/W&#10;AAAAlAEAAAsAAAAAAAAAAAAAAAAALwEAAF9yZWxzLy5yZWxzUEsBAi0AFAAGAAgAAAAhADLrk93t&#10;AgAAZwYAAA4AAAAAAAAAAAAAAAAALgIAAGRycy9lMm9Eb2MueG1sUEsBAi0AFAAGAAgAAAAhAH4N&#10;AI7kAAAACQEAAA8AAAAAAAAAAAAAAAAARwUAAGRycy9kb3ducmV2LnhtbFBLBQYAAAAABAAEAPMA&#10;AABYBgAAAAA=&#10;" adj="-5736,30736,-1000,9624" filled="f" strokecolor="red" strokeweight="1pt">
            <v:textbox>
              <w:txbxContent>
                <w:p w:rsidR="0058278F" w:rsidRPr="004604ED" w:rsidRDefault="0058278F"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56517B">
        <w:rPr>
          <w:noProof/>
        </w:rPr>
        <w:pict>
          <v:shape id="Line Callout 1 59" o:spid="_x0000_s1096" type="#_x0000_t47" style="position:absolute;margin-left:69pt;margin-top:12.5pt;width:181.5pt;height:23.25pt;z-index:252064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Jk8gIAAGUGAAAOAAAAZHJzL2Uyb0RvYy54bWysVV1v2yAUfZ+0/4B4b+24dtJGdaooVaZJ&#10;URutnfpMMCTeMDAgX/v1u2Dsemu1h2mtZAH3cC733I/c3p0agQ7M2FrJEo8uU4yYpKqq5bbEX5+X&#10;F9cYWUdkRYSSrMRnZvHd7OOH26OeskztlKiYQUAi7fSoS7xzTk+TxNIda4i9VJpJMHJlGuJga7ZJ&#10;ZcgR2BuRZGk6To7KVNooyqyF0/vWiGeBn3NG3SPnljkkSgxvc+Frwnfjv8nslky3huhdTeMzyD+8&#10;oiG1BKc91T1xBO1N/YaqqalRVnF3SVWTKM5rykIMEM0o/SOapx3RLMQC4ljdy2T/Hy19OKwNqqsS&#10;FzcYSdJAjla1ZGhBhFB7h0YIDKDSUdspgJ/02vg4rV4p+t2CIfnN4jc2Yk7cNB4LUaJTkPzcS85O&#10;DlE4zK7SAv4xomDLbopsUnhvCZl2t7Wx7hNTDfKLEm8g38zE142C5uSwsi6IX8UISPVthBFvBOTy&#10;QATK86IYx1wPMNkQc5GPsxApJHGAuRpixtejq7c0+RBykWV5lscY4ssgmi4K/0yplrUQofKEREdo&#10;m2ySpiEUq0RdeWvQ2Gw3C2EQRFDi5TKFv8g7gAG3kDELrfAhBe4smOcQ8gvjkF8vdevBdxbraQml&#10;TLpWR7sjFWu9FUNn3Y2QlkDomTm8sueOBB2yJem423xGvL/KQmP2l2Pof7vc3wielXT95aaWyrwX&#10;mYCooucW34nUSuNVcqfNKdT+JAjrjzaqOkNDGNVOCqvpsoa6WxHr1sRAOUGpwrhzj/DhQkHyVFxh&#10;tFPm53vnHg8dC1aMjjBqSmx/7IlhGInPEnr5ZpTnfjaFTV5MMtiYoWUztMh9s1BQEFDg8Lqw9Hgn&#10;uiU3qnmBLpl7r2AikoLvElNnus3CtSMQ5ipl83mAwTzSxK3kk6ae3Avti/b59EKMjs3noG0fVDeW&#10;yDTUdyvyK9bflGq+d4rXzhtfdY0bmGWhluLc9cNyuA+o11+H2S8AAAD//wMAUEsDBBQABgAIAAAA&#10;IQCi7l2M3wAAAAkBAAAPAAAAZHJzL2Rvd25yZXYueG1sTI/BTsMwEETvSPyDtUjcqJMi0yrEqRBq&#10;6Q1KQap6c2MTB+K1FTtp+HuWE5x2RzuafVOuJtex0fSx9Sghn2XADNZet9hIeH/b3CyBxaRQq86j&#10;kfBtIqyqy4tSFdqf8dWM+9QwCsFYKAk2pVBwHmtrnIozHwzS7cP3TiWSfcN1r84U7jo+z7I77lSL&#10;9MGqYB6tqb/2g5MghnyxHp/W292LDhvxfDx8BruV8vpqergHlsyU/szwi0/oUBHTyQ+oI+tI3y6p&#10;S5IwFzTJILKclpOERS6AVyX/36D6AQAA//8DAFBLAQItABQABgAIAAAAIQC2gziS/gAAAOEBAAAT&#10;AAAAAAAAAAAAAAAAAAAAAABbQ29udGVudF9UeXBlc10ueG1sUEsBAi0AFAAGAAgAAAAhADj9If/W&#10;AAAAlAEAAAsAAAAAAAAAAAAAAAAALwEAAF9yZWxzLy5yZWxzUEsBAi0AFAAGAAgAAAAhAB1MMmTy&#10;AgAAZQYAAA4AAAAAAAAAAAAAAAAALgIAAGRycy9lMm9Eb2MueG1sUEsBAi0AFAAGAAgAAAAhAKLu&#10;XYzfAAAACQEAAA8AAAAAAAAAAAAAAAAATAUAAGRycy9kb3ducmV2LnhtbFBLBQYAAAAABAAEAPMA&#10;AABYBgAAAAA=&#10;" adj="-4844,1472,-1000,9624" filled="f" strokecolor="red" strokeweight="1pt">
            <v:textbox>
              <w:txbxContent>
                <w:p w:rsidR="0058278F" w:rsidRPr="00F24CC6" w:rsidRDefault="0058278F"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56517B">
        <w:rPr>
          <w:noProof/>
        </w:rPr>
        <w:pict>
          <v:rect id="Rectangle 58" o:spid="_x0000_s1215" style="position:absolute;margin-left:3.75pt;margin-top:5.15pt;width:32.25pt;height:23.25pt;z-index:252063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PLpAIAAKkFAAAOAAAAZHJzL2Uyb0RvYy54bWysVE1v2zAMvQ/YfxB0X+0YyboadYqgRYYB&#10;QVv0Az0rshQbk0VNUr7260dJtpt1xQ7DfDAk8fFRfCJ5eXXoFNkJ61rQFZ2c5ZQIzaFu9aaiz0/L&#10;T18ocZ7pminQoqJH4ejV/OOHy70pRQENqFpYgiTalXtT0cZ7U2aZ443omDsDIzQaJdiOedzaTVZb&#10;tkf2TmVFnn/O9mBrY4EL5/D0JhnpPPJLKbi/k9IJT1RF8W4+/m38r8M/m1+ycmOZaVreX4P9wy06&#10;1moMOlLdMM/I1rZ/UHUtt+BA+jMOXQZStlzEHDCbSf4mm8eGGRFzQXGcGWVy/4+W3+7uLWnris7w&#10;pTTr8I0eUDWmN0oQPEOB9saViHs09zak6MwK+HeHhuw3S9i4HnOQtgtYTJAcotrHUW1x8ITj4TS/&#10;mJ3PKOFoKi5mBa4DJysHZ2Od/yqgI2FRUYvXihqz3cr5BB0gIZaGZasUnrNSabLHaizO8zx6OFBt&#10;Hazx/nazvlaW7BjWxHKZ49cHPoHhNZTuM0xJxfT8UYkU4EFIlA3TKFKEULBipGWcC+0nydSwWqRo&#10;s9Ngg0fMWWkkDMwSbzly9wQDMpEM3EmBHh9cRaz30blP/W/Oo0eMDNqPzl2rwb6XmcKs+sgJP4iU&#10;pAkqraE+YlFZSN3mDF+2+IIr5vw9s9he2Ig4Mvwd/qQCfCnoV5Q0YH++dx7wWPVopWSP7VpR92PL&#10;rKBEfdPYDxeT6TT0d9xMZ+cFbuypZX1q0dvuGvD1JzicDI/LgPdqWEoL3QtOlkWIiiamOcauKPd2&#10;2Fz7NEZwNnGxWEQY9rRhfqUfDQ/kQdVQoU+HF2ZNX8Ye6/8WhtZm5ZtqTtjgqWGx9SDbWOqvuvZ6&#10;4zyIhdPPrjBwTvcR9Tph578AAAD//wMAUEsDBBQABgAIAAAAIQBatU1b3QAAAAYBAAAPAAAAZHJz&#10;L2Rvd25yZXYueG1sTI/dSsNAEIXvBd9hGcEbsRurTUrMpqilgiAUqw+wzU5+aHY2ZLZtfHvHK708&#10;cw7nfFOsJt+rE47cBTJwN0tAIVXBddQY+Prc3C5BcbTkbB8IDXwjw6q8vChs7sKZPvC0i42SEuLc&#10;GmhjHHKtuWrRW56FAUm8OozeRpFjo91oz1Luez1PklR725EstHbAlxarw+7oDdQbf3jYpuu1q1+H&#10;7dsNv2fTMxtzfTU9PYKKOMW/MPziCzqUwrQPR3KsegPZQoJyTu5BiZ3N5bO9gUW6BF0W+j9++QMA&#10;AP//AwBQSwECLQAUAAYACAAAACEAtoM4kv4AAADhAQAAEwAAAAAAAAAAAAAAAAAAAAAAW0NvbnRl&#10;bnRfVHlwZXNdLnhtbFBLAQItABQABgAIAAAAIQA4/SH/1gAAAJQBAAALAAAAAAAAAAAAAAAAAC8B&#10;AABfcmVscy8ucmVsc1BLAQItABQABgAIAAAAIQBPq3PLpAIAAKkFAAAOAAAAAAAAAAAAAAAAAC4C&#10;AABkcnMvZTJvRG9jLnhtbFBLAQItABQABgAIAAAAIQBatU1b3QAAAAYBAAAPAAAAAAAAAAAAAAAA&#10;AP4EAABkcnMvZG93bnJldi54bWxQSwUGAAAAAAQABADzAAAACAYAAAAA&#10;" filled="f" strokecolor="red" strokeweight="1pt">
            <v:path arrowok="t"/>
          </v:rect>
        </w:pict>
      </w:r>
      <w:r w:rsidR="004D49EF">
        <w:rPr>
          <w:noProof/>
          <w:lang w:eastAsia="ja-JP"/>
        </w:rPr>
        <w:drawing>
          <wp:inline distT="0" distB="0" distL="0" distR="0">
            <wp:extent cx="5733265" cy="7934325"/>
            <wp:effectExtent l="19050" t="19050" r="19835" b="9525"/>
            <wp:docPr id="15" name="Picture 11" descr="D:\Print Screen New\cool_edi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int Screen New\cool_edit_4.png"/>
                    <pic:cNvPicPr>
                      <a:picLocks noChangeAspect="1" noChangeArrowheads="1"/>
                    </pic:cNvPicPr>
                  </pic:nvPicPr>
                  <pic:blipFill>
                    <a:blip r:embed="rId82"/>
                    <a:srcRect/>
                    <a:stretch>
                      <a:fillRect/>
                    </a:stretch>
                  </pic:blipFill>
                  <pic:spPr bwMode="auto">
                    <a:xfrm>
                      <a:off x="0" y="0"/>
                      <a:ext cx="5733415" cy="7934532"/>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0</w:t>
      </w:r>
      <w:r w:rsidR="004D49EF" w:rsidRPr="00EE3F42">
        <w:rPr>
          <w:rFonts w:asciiTheme="minorHAnsi" w:hAnsiTheme="minorHAnsi"/>
        </w:rPr>
        <w:t xml:space="preserve"> – </w:t>
      </w:r>
      <w:r w:rsidR="004D49EF">
        <w:rPr>
          <w:rFonts w:asciiTheme="minorHAnsi" w:hAnsiTheme="minorHAnsi"/>
        </w:rPr>
        <w:t>Screen of Update Operating Lease Calculation screen (Step 4)</w:t>
      </w:r>
    </w:p>
    <w:p w:rsidR="004D49EF" w:rsidRDefault="0056517B" w:rsidP="00442D99">
      <w:pPr>
        <w:spacing w:after="120" w:line="240" w:lineRule="auto"/>
      </w:pPr>
      <w:r>
        <w:rPr>
          <w:noProof/>
          <w:lang w:eastAsia="ja-JP"/>
        </w:rPr>
        <w:lastRenderedPageBreak/>
        <w:pict>
          <v:shape id="_x0000_s1370" type="#_x0000_t47" style="position:absolute;margin-left:108.55pt;margin-top:477.4pt;width:165.65pt;height:44.9pt;z-index:252390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4329,41035,-782,4330,,14240,,14240" filled="f" strokecolor="red" strokeweight="1pt">
            <v:textbox style="mso-next-textbox:#_x0000_s1370">
              <w:txbxContent>
                <w:p w:rsidR="0058278F" w:rsidRPr="00511CEF" w:rsidRDefault="0058278F" w:rsidP="00874959">
                  <w:r>
                    <w:rPr>
                      <w:sz w:val="16"/>
                      <w:szCs w:val="16"/>
                    </w:rPr>
                    <w:t>Add field [Total Installment], [Insurance Income], [Total Income], [Total Income After Lease Cost]</w:t>
                  </w:r>
                </w:p>
              </w:txbxContent>
            </v:textbox>
            <o:callout v:ext="edit" minusy="t"/>
          </v:shape>
        </w:pict>
      </w:r>
      <w:r>
        <w:rPr>
          <w:noProof/>
          <w:lang w:eastAsia="ja-JP"/>
        </w:rPr>
        <w:pict>
          <v:rect id="_x0000_s1367" style="position:absolute;margin-left:7.35pt;margin-top:527.95pt;width:219.55pt;height:73.6pt;z-index:252387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rect id="_x0000_s1365" style="position:absolute;margin-left:7.35pt;margin-top:106.3pt;width:142.1pt;height:18.65pt;z-index:252385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64" type="#_x0000_t47" style="position:absolute;margin-left:108.55pt;margin-top:131.5pt;width:155.5pt;height:44.9pt;z-index:252384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271,-6206,-833,4330,,14240,,14240" filled="f" strokecolor="red" strokeweight="1pt">
            <v:textbox style="mso-next-textbox:#_x0000_s1364">
              <w:txbxContent>
                <w:p w:rsidR="0058278F" w:rsidRPr="00511CEF" w:rsidRDefault="0058278F" w:rsidP="00874959">
                  <w:r w:rsidRPr="00511CEF">
                    <w:rPr>
                      <w:sz w:val="16"/>
                      <w:szCs w:val="16"/>
                    </w:rPr>
                    <w:t>Enable [Rate Insurances Income] field and set value same with [Commission Amount] rate</w:t>
                  </w:r>
                </w:p>
              </w:txbxContent>
            </v:textbox>
          </v:shape>
        </w:pict>
      </w:r>
      <w:r>
        <w:rPr>
          <w:noProof/>
          <w:lang w:eastAsia="ja-JP"/>
        </w:rPr>
        <w:pict>
          <v:rect id="_x0000_s1363" style="position:absolute;margin-left:301.7pt;margin-top:86.7pt;width:142.1pt;height:18.65pt;z-index:25238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71" type="#_x0000_t47" style="position:absolute;margin-left:91.15pt;margin-top:362.2pt;width:135.3pt;height:31.8pt;z-index:25239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610,-8762,-958,6113,,20106,,20106" filled="f" strokecolor="red" strokeweight="1pt">
            <v:textbox style="mso-next-textbox:#_x0000_s1371">
              <w:txbxContent>
                <w:p w:rsidR="0058278F" w:rsidRPr="00511CEF" w:rsidRDefault="0058278F" w:rsidP="00874959">
                  <w:r w:rsidRPr="00511CEF">
                    <w:rPr>
                      <w:sz w:val="16"/>
                      <w:szCs w:val="16"/>
                    </w:rPr>
                    <w:t>Remove [Insurances Discount] field from screen</w:t>
                  </w:r>
                </w:p>
              </w:txbxContent>
            </v:textbox>
          </v:shape>
        </w:pict>
      </w:r>
      <w:r>
        <w:rPr>
          <w:noProof/>
          <w:lang w:eastAsia="ja-JP"/>
        </w:rPr>
        <w:pict>
          <v:shape id="_x0000_s1369" type="#_x0000_t47" style="position:absolute;margin-left:274.2pt;margin-top:131.5pt;width:140.55pt;height:44.9pt;z-index:252389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3083,-7553,22522,4330,23444,14240,23444,14240" filled="f" strokecolor="red" strokeweight="1pt">
            <v:textbox style="mso-next-textbox:#_x0000_s1369">
              <w:txbxContent>
                <w:p w:rsidR="0058278F" w:rsidRPr="00511CEF" w:rsidRDefault="0058278F" w:rsidP="00874959">
                  <w:pPr>
                    <w:rPr>
                      <w:sz w:val="16"/>
                      <w:szCs w:val="16"/>
                    </w:rPr>
                  </w:pPr>
                  <w:r w:rsidRPr="00511CEF">
                    <w:rPr>
                      <w:sz w:val="16"/>
                      <w:szCs w:val="16"/>
                    </w:rPr>
                    <w:t>Enable [Interest Income] field and set value based on formula in Excel file</w:t>
                  </w:r>
                </w:p>
              </w:txbxContent>
            </v:textbox>
            <o:callout v:ext="edit" minusx="t"/>
          </v:shape>
        </w:pict>
      </w:r>
      <w:r>
        <w:rPr>
          <w:noProof/>
          <w:lang w:eastAsia="ja-JP"/>
        </w:rPr>
        <w:pict>
          <v:shape id="_x0000_s1368" type="#_x0000_t47" style="position:absolute;margin-left:170.75pt;margin-top:60.55pt;width:125.3pt;height:32.8pt;z-index:252388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4884,24135,22634,5927,23669,19493,23669,19493" filled="f" strokecolor="red" strokeweight="1pt">
            <v:textbox style="mso-next-textbox:#_x0000_s1368">
              <w:txbxContent>
                <w:p w:rsidR="0058278F" w:rsidRPr="00511CEF" w:rsidRDefault="0058278F" w:rsidP="00874959">
                  <w:pPr>
                    <w:rPr>
                      <w:sz w:val="16"/>
                      <w:szCs w:val="16"/>
                    </w:rPr>
                  </w:pPr>
                  <w:r w:rsidRPr="00511CEF">
                    <w:rPr>
                      <w:sz w:val="16"/>
                      <w:szCs w:val="16"/>
                    </w:rPr>
                    <w:t>[Lease Period] will be filled automatically</w:t>
                  </w:r>
                </w:p>
              </w:txbxContent>
            </v:textbox>
            <o:callout v:ext="edit" minusx="t" minusy="t"/>
          </v:shape>
        </w:pict>
      </w:r>
      <w:r>
        <w:rPr>
          <w:noProof/>
          <w:lang w:eastAsia="ja-JP"/>
        </w:rPr>
        <w:pict>
          <v:rect id="_x0000_s1366" style="position:absolute;margin-left:301.7pt;margin-top:107.25pt;width:142.1pt;height:18.65pt;z-index:252386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EA6921">
        <w:rPr>
          <w:noProof/>
          <w:lang w:eastAsia="ja-JP"/>
        </w:rPr>
        <w:drawing>
          <wp:anchor distT="0" distB="0" distL="114300" distR="114300" simplePos="0" relativeHeight="252320256" behindDoc="0" locked="0" layoutInCell="1" allowOverlap="1">
            <wp:simplePos x="0" y="0"/>
            <wp:positionH relativeFrom="column">
              <wp:posOffset>78105</wp:posOffset>
            </wp:positionH>
            <wp:positionV relativeFrom="paragraph">
              <wp:posOffset>6470015</wp:posOffset>
            </wp:positionV>
            <wp:extent cx="5609590" cy="1223010"/>
            <wp:effectExtent l="19050" t="0" r="0" b="0"/>
            <wp:wrapNone/>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a:stretch>
                      <a:fillRect/>
                    </a:stretch>
                  </pic:blipFill>
                  <pic:spPr bwMode="auto">
                    <a:xfrm>
                      <a:off x="0" y="0"/>
                      <a:ext cx="5609590" cy="1223010"/>
                    </a:xfrm>
                    <a:prstGeom prst="rect">
                      <a:avLst/>
                    </a:prstGeom>
                    <a:noFill/>
                    <a:ln w="9525">
                      <a:noFill/>
                      <a:miter lim="800000"/>
                      <a:headEnd/>
                      <a:tailEnd/>
                    </a:ln>
                  </pic:spPr>
                </pic:pic>
              </a:graphicData>
            </a:graphic>
          </wp:anchor>
        </w:drawing>
      </w:r>
      <w:r w:rsidR="00EA6921">
        <w:rPr>
          <w:noProof/>
          <w:lang w:eastAsia="ja-JP"/>
        </w:rPr>
        <w:drawing>
          <wp:anchor distT="0" distB="0" distL="114300" distR="114300" simplePos="0" relativeHeight="252319232" behindDoc="0" locked="0" layoutInCell="1" allowOverlap="1">
            <wp:simplePos x="0" y="0"/>
            <wp:positionH relativeFrom="column">
              <wp:posOffset>78105</wp:posOffset>
            </wp:positionH>
            <wp:positionV relativeFrom="paragraph">
              <wp:posOffset>5140325</wp:posOffset>
            </wp:positionV>
            <wp:extent cx="5609590" cy="1377315"/>
            <wp:effectExtent l="19050" t="0" r="0" b="0"/>
            <wp:wrapNone/>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a:stretch>
                      <a:fillRect/>
                    </a:stretch>
                  </pic:blipFill>
                  <pic:spPr bwMode="auto">
                    <a:xfrm>
                      <a:off x="0" y="0"/>
                      <a:ext cx="5609590" cy="1377315"/>
                    </a:xfrm>
                    <a:prstGeom prst="rect">
                      <a:avLst/>
                    </a:prstGeom>
                    <a:noFill/>
                    <a:ln w="9525">
                      <a:noFill/>
                      <a:miter lim="800000"/>
                      <a:headEnd/>
                      <a:tailEnd/>
                    </a:ln>
                  </pic:spPr>
                </pic:pic>
              </a:graphicData>
            </a:graphic>
          </wp:anchor>
        </w:drawing>
      </w:r>
      <w:r w:rsidR="00EA6921">
        <w:rPr>
          <w:noProof/>
          <w:lang w:eastAsia="ja-JP"/>
        </w:rPr>
        <w:drawing>
          <wp:anchor distT="0" distB="0" distL="114300" distR="114300" simplePos="0" relativeHeight="252318208" behindDoc="0" locked="0" layoutInCell="1" allowOverlap="1">
            <wp:simplePos x="0" y="0"/>
            <wp:positionH relativeFrom="column">
              <wp:posOffset>66551</wp:posOffset>
            </wp:positionH>
            <wp:positionV relativeFrom="paragraph">
              <wp:posOffset>2848462</wp:posOffset>
            </wp:positionV>
            <wp:extent cx="5621729" cy="2291937"/>
            <wp:effectExtent l="19050" t="0" r="0" b="0"/>
            <wp:wrapNone/>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5621729" cy="2291937"/>
                    </a:xfrm>
                    <a:prstGeom prst="rect">
                      <a:avLst/>
                    </a:prstGeom>
                    <a:noFill/>
                    <a:ln w="9525">
                      <a:noFill/>
                      <a:miter lim="800000"/>
                      <a:headEnd/>
                      <a:tailEnd/>
                    </a:ln>
                  </pic:spPr>
                </pic:pic>
              </a:graphicData>
            </a:graphic>
          </wp:anchor>
        </w:drawing>
      </w:r>
      <w:r w:rsidR="00EA6921">
        <w:rPr>
          <w:noProof/>
          <w:lang w:eastAsia="ja-JP"/>
        </w:rPr>
        <w:drawing>
          <wp:anchor distT="0" distB="0" distL="114300" distR="114300" simplePos="0" relativeHeight="252235264" behindDoc="0" locked="0" layoutInCell="1" allowOverlap="1">
            <wp:simplePos x="0" y="0"/>
            <wp:positionH relativeFrom="column">
              <wp:posOffset>90170</wp:posOffset>
            </wp:positionH>
            <wp:positionV relativeFrom="paragraph">
              <wp:posOffset>805815</wp:posOffset>
            </wp:positionV>
            <wp:extent cx="5579745" cy="2042160"/>
            <wp:effectExtent l="1905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srcRect/>
                    <a:stretch>
                      <a:fillRect/>
                    </a:stretch>
                  </pic:blipFill>
                  <pic:spPr bwMode="auto">
                    <a:xfrm>
                      <a:off x="0" y="0"/>
                      <a:ext cx="5579745" cy="2042160"/>
                    </a:xfrm>
                    <a:prstGeom prst="rect">
                      <a:avLst/>
                    </a:prstGeom>
                    <a:noFill/>
                    <a:ln w="9525">
                      <a:noFill/>
                      <a:miter lim="800000"/>
                      <a:headEnd/>
                      <a:tailEnd/>
                    </a:ln>
                  </pic:spPr>
                </pic:pic>
              </a:graphicData>
            </a:graphic>
          </wp:anchor>
        </w:drawing>
      </w:r>
      <w:r w:rsidR="009A10D8">
        <w:rPr>
          <w:noProof/>
          <w:lang w:eastAsia="ja-JP"/>
        </w:rPr>
        <w:drawing>
          <wp:anchor distT="0" distB="0" distL="114300" distR="114300" simplePos="0" relativeHeight="252234240" behindDoc="0" locked="0" layoutInCell="1" allowOverlap="1">
            <wp:simplePos x="0" y="0"/>
            <wp:positionH relativeFrom="column">
              <wp:posOffset>57151</wp:posOffset>
            </wp:positionH>
            <wp:positionV relativeFrom="paragraph">
              <wp:posOffset>394970</wp:posOffset>
            </wp:positionV>
            <wp:extent cx="3257550" cy="200237"/>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srcRect/>
                    <a:stretch>
                      <a:fillRect/>
                    </a:stretch>
                  </pic:blipFill>
                  <pic:spPr bwMode="auto">
                    <a:xfrm>
                      <a:off x="0" y="0"/>
                      <a:ext cx="3261253" cy="200465"/>
                    </a:xfrm>
                    <a:prstGeom prst="rect">
                      <a:avLst/>
                    </a:prstGeom>
                    <a:noFill/>
                    <a:ln w="9525">
                      <a:noFill/>
                      <a:miter lim="800000"/>
                      <a:headEnd/>
                      <a:tailEnd/>
                    </a:ln>
                  </pic:spPr>
                </pic:pic>
              </a:graphicData>
            </a:graphic>
          </wp:anchor>
        </w:drawing>
      </w:r>
      <w:r>
        <w:rPr>
          <w:noProof/>
        </w:rPr>
        <w:pict>
          <v:rect id="Rectangle 1180" o:spid="_x0000_s1214" style="position:absolute;margin-left:3.75pt;margin-top:31.05pt;width:445.5pt;height:573.75pt;z-index:252321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NqAIAAK8FAAAOAAAAZHJzL2Uyb0RvYy54bWysVE1v2zAMvQ/YfxB0X+0YzceMOkXQIsOA&#10;oC3aDj0rshQbk0VNUuJkv36U/NGsK3YY5oNgieSj3hPJq+tjo8hBWFeDLujkIqVEaA5lrXcF/fa8&#10;/rSgxHmmS6ZAi4KehKPXy48frlqTiwwqUKWwBEG0y1tT0Mp7kyeJ45VomLsAIzQaJdiGedzaXVJa&#10;1iJ6o5IsTWdJC7Y0FrhwDk9vOyNdRnwpBff3UjrhiSoo3s3H1cZ1G9ZkecXynWWmqnl/DfYPt2hY&#10;rTHpCHXLPCN7W/8B1dTcggPpLzg0CUhZcxE5IJtJ+obNU8WMiFxQHGdGmdz/g+V3hwdL6hLfbrJA&#10;gTRr8JUeUTemd0qQeIoitcbl6PtkHmyg6cwG+HeHhuQ3S9i43ucobRN8kSQ5RsVPo+Li6AnHw+ls&#10;Ol9MMS9H2zxbzGbZNLxJwvIh3FjnvwhoSPgpqMWrRaXZYeN85zq4hGwa1rVSeM5ypUmLvLJ5msYI&#10;B6ougzUysLvtjbLkwLAy1usUvz7xmRteQ+meY0crEvQnJboEj0KieEgk6zKEshUjLONcaD/pTBUr&#10;RZdtep5siIiclUbAgCzxliN2DzB4diADdqdA7x9CRaz6Mbin/rfgMSJmBu3H4KbWYN9jppBVn7nz&#10;H0TqpAkqbaE8YWlZ6HrOGb6u8QU3zPkHZrHJ8NVxcPh7XKQCfCno/yipwP587zz4Y+2jlZIWm7ag&#10;7seeWUGJ+qqxKz5PLi9Dl8fN5XSe4caeW7bnFr1vbgBff4IjyvD4G/y9Gn6lheYF58sqZEUT0xxz&#10;F5R7O2xufDdMcEJxsVpFN+xsw/xGPxkewIOqoUKfjy/Mmr6MPXbAHQwNzvI31dz5hkgNq70HWcdS&#10;f9W11xunQiycfoKFsXO+j16vc3b5CwAA//8DAFBLAwQUAAYACAAAACEAqrRFiuAAAAAJAQAADwAA&#10;AGRycy9kb3ducmV2LnhtbEyP3WrCQBBG7wu+wzJCb0rdGNoYYzZiKxaEgtT2Adbs5AezsyG7avr2&#10;nV61lzPf4Zsz+Xq0nbji4FtHCuazCARS6UxLtYKvz91jCsIHTUZ3jlDBN3pYF5O7XGfG3egDr8dQ&#10;Cy4hn2kFTQh9JqUvG7Taz1yPxFnlBqsDj0MtzaBvXG47GUdRIq1uiS80usfXBsvz8WIVVDt7fjok&#10;262p3vrD/sG/L8YXr9T9dNysQAQcwx8Mv/qsDgU7ndyFjBedgsUzgwqSeA6C43SZ8uLEXBwtE5BF&#10;Lv9/UPwAAAD//wMAUEsBAi0AFAAGAAgAAAAhALaDOJL+AAAA4QEAABMAAAAAAAAAAAAAAAAAAAAA&#10;AFtDb250ZW50X1R5cGVzXS54bWxQSwECLQAUAAYACAAAACEAOP0h/9YAAACUAQAACwAAAAAAAAAA&#10;AAAAAAAvAQAAX3JlbHMvLnJlbHNQSwECLQAUAAYACAAAACEAAU/zDagCAACvBQAADgAAAAAAAAAA&#10;AAAAAAAuAgAAZHJzL2Uyb0RvYy54bWxQSwECLQAUAAYACAAAACEAqrRFiuAAAAAJAQAADwAAAAAA&#10;AAAAAAAAAAACBQAAZHJzL2Rvd25yZXYueG1sUEsFBgAAAAAEAAQA8wAAAA8GAAAAAA==&#10;" filled="f" strokecolor="red" strokeweight="1pt">
            <v:path arrowok="t"/>
          </v:rect>
        </w:pict>
      </w:r>
      <w:r>
        <w:rPr>
          <w:noProof/>
        </w:rPr>
        <w:pict>
          <v:shape id="Line Callout 1 62" o:spid="_x0000_s1097" type="#_x0000_t47" style="position:absolute;margin-left:193.5pt;margin-top:608.75pt;width:200.25pt;height:23.25pt;z-index:252068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6E8AIAAGYGAAAOAAAAZHJzL2Uyb0RvYy54bWysVV1v2yAUfZ+0/4B4bx27dtJEdaooVaZJ&#10;UVutnfpMMCTeMDAgH92v3wVjx1urPUzLAwLfcw/ccz9yc3tqBDowY2slS5xejjBikqqqltsSf31e&#10;XVxjZB2RFRFKshK/Motv5x8/3Bz1jGVqp0TFDAISaWdHXeKdc3qWJJbuWEPspdJMgpEr0xAHR7NN&#10;KkOOwN6IJBuNxslRmUobRZm18PWuNeJ54OecUffAuWUOiRLD21xYTVg3fk3mN2S2NUTvahqfQf7h&#10;FQ2pJVzaU90RR9De1G+ompoaZRV3l1Q1ieK8pizEANGkoz+iedoRzUIsII7VvUz2/9HS+8OjQXVV&#10;4nGGkSQN5GhdS4aWRAi1dyhFYACVjtrOAPykH42P0+q1ot8tGJLfLP5gI+bETeOxECU6Bclfe8nZ&#10;ySEKH7Miv0onBUYUbNm0yGDvScms89bGuk9MNchvSryBfDMTX5cGzclhbV0Qv4oRkOpbihFvBOTy&#10;QATK86IYx1wPMBDxGXORj7PpW8zVEFOk00n+FpMPMRfZdZaGwoIg4tNg14Xh3ynVqhYilJ6Q6Ah9&#10;k01GoxCLVaKuvDWIbLabpTAIQijxajWCXxRnAANuIWMaWuVDDtyrYJ5DyC+MQ4K91u0NvrVYT0so&#10;ZdK1QtodqVh7WzG8rPMIeQmEnpnDK3vuSNAhW5KOu01oxHtXFjqzd46h/8259wg3K+l656aWyrwX&#10;mYCo4s0tvhOplcar5E6bUyj+SYD6TxtVvUJHGNWOCqvpqobCWxPrHomBeoIpAvPOPcDChYLkqbjD&#10;aKfMz/e+ezy0LFgxOsKsKbH9sSeGYSQ+S2jmaZrnfjiFQ15MMjiYoWUztMh9s1RQEFDh8Lqw9Xgn&#10;ui03qnmBNln4W8FEJIW7S0yd6Q5L185AGKyULRYBBgNJE7eWT5p6ci+0L9rn0wsxOnafg769V91c&#10;ivXdinzGek+pFnuneO288axrPMAwC7UUB6+flsNzQJ3/Hua/AAAA//8DAFBLAwQUAAYACAAAACEA&#10;NVTIBOIAAAANAQAADwAAAGRycy9kb3ducmV2LnhtbEyPwU7DMBBE70j8g7VI3KjTQpsoxKkQCASH&#10;qhCqnt3YJFHsdRQ7afh7Nqdy290Zzb7JtpM1bNS9bxwKWC4iYBpLpxqsBBy+X+8SYD5IVNI41AJ+&#10;tYdtfn2VyVS5M37psQgVoxD0qRRQh9ClnPuy1lb6hes0kvbjeisDrX3FVS/PFG4NX0XRhlvZIH2o&#10;Zaefa122xWAF7Md293lsOzMNbvf2sV+r4v1FCXF7Mz09Agt6ChczzPiEDjkxndyAyjMj4D6JqUsg&#10;YbWM18DIEifzcJpPm4cIeJ7x/y3yPwAAAP//AwBQSwECLQAUAAYACAAAACEAtoM4kv4AAADhAQAA&#10;EwAAAAAAAAAAAAAAAAAAAAAAW0NvbnRlbnRfVHlwZXNdLnhtbFBLAQItABQABgAIAAAAIQA4/SH/&#10;1gAAAJQBAAALAAAAAAAAAAAAAAAAAC8BAABfcmVscy8ucmVsc1BLAQItABQABgAIAAAAIQBfdG6E&#10;8AIAAGYGAAAOAAAAAAAAAAAAAAAAAC4CAABkcnMvZTJvRG9jLnhtbFBLAQItABQABgAIAAAAIQA1&#10;VMgE4gAAAA0BAAAPAAAAAAAAAAAAAAAAAEoFAABkcnMvZG93bnJldi54bWxQSwUGAAAAAAQABADz&#10;AAAAWQYAAAAA&#10;" adj="-6093,11226,-1000,9624" filled="f" strokecolor="red" strokeweight="1pt">
            <v:textbox>
              <w:txbxContent>
                <w:p w:rsidR="0058278F" w:rsidRPr="00F24CC6" w:rsidRDefault="0058278F"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63" o:spid="_x0000_s1213" style="position:absolute;margin-left:10.5pt;margin-top:608.6pt;width:133.5pt;height:23.25pt;z-index:252069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SFpwIAAKoFAAAOAAAAZHJzL2Uyb0RvYy54bWysVFFv2yAQfp+0/4B4X+14SbtadaqoVaZJ&#10;UVe1nfpMMCTWMMeAxMl+/Q6w3ayr9jDND8hw393xfdzd1fWhVWQvrGtAV3RyllMiNIe60ZuKfnta&#10;fvhEifNM10yBFhU9Ckev5+/fXXWmFAVsQdXCEgyiXdmZim69N2WWOb4VLXNnYIRGowTbMo9bu8lq&#10;yzqM3qqsyPPzrANbGwtcOIent8lI5zG+lIL7r1I64YmqKN7Nx9XGdR3WbH7Fyo1lZtvw/hrsH27R&#10;skZj0jHULfOM7GzzR6i24RYcSH/Goc1AyoaLyAHZTPJXbB63zIjIBcVxZpTJ/b+w/G5/b0lTV/T8&#10;IyWatfhGD6ga0xslCJ6hQJ1xJeIezb0NFJ1ZAf/u0JD9Zgkb12MO0rYBiwTJIap9HNUWB084Hk7O&#10;L2fTGT4KR1txOSsuZiFbxsrB21jnPwtoSfipqMV7RZHZfuV8gg6QkEzDslEKz1mpNOkwQ3GR59HD&#10;gWrqYI0E7GZ9oyzZMyyK5TLHr098AsNrKN1TTKwiP39UIiV4EBJ1Qx5FyhAqVoxhGedC+0kybVkt&#10;UrbZabLBI3JWGgOGyBJvOcbuAwzIFGSInRTo8cFVxIIfnXvqf3MePWJm0H50bhsN9i1mCln1mRN+&#10;EClJE1RaQ33EqrKQ2s0ZvmzwBVfM+Xtmsb/w0XFm+K+4SAX4UtD/UbIF+/Ot84DHskcrJR32a0Xd&#10;jx2zghL1RWNDXE6m09DgcTOdXRS4saeW9alF79obwNef4HQyPP4GvFfDr7TQPuNoWYSsaGKaY+6K&#10;cm+HzY1PcwSHExeLRYRhUxvmV/rR8BA8qBoq9OnwzKzpy9hjA9zB0NusfFXNCRs8NSx2HmQTS/1F&#10;115vHAixcPrhFSbO6T6iXkbs/BcAAAD//wMAUEsDBBQABgAIAAAAIQCBUJ674QAAAAwBAAAPAAAA&#10;ZHJzL2Rvd25yZXYueG1sTI/dSsNAEIXvBd9hGcEbsZtESULMpqilgiAU2z7ANjv5odnZkN228e2d&#10;XunlnDmc851yOdtBnHHyvSMF8SICgVQ701OrYL9bP+YgfNBk9OAIFfygh2V1e1PqwrgLfeN5G1rB&#10;IeQLraALYSyk9HWHVvuFG5H417jJ6sDn1Eoz6QuH20EmUZRKq3vihk6P+N5hfdyerIJmbY/Pm3S1&#10;Ms3HuPl88F/Z/OaVur+bX19ABJzDnxmu+IwOFTMd3ImMF4OCJOYpgfUkzhIQ7EjynKXDVUqfMpBV&#10;Kf+PqH4BAAD//wMAUEsBAi0AFAAGAAgAAAAhALaDOJL+AAAA4QEAABMAAAAAAAAAAAAAAAAAAAAA&#10;AFtDb250ZW50X1R5cGVzXS54bWxQSwECLQAUAAYACAAAACEAOP0h/9YAAACUAQAACwAAAAAAAAAA&#10;AAAAAAAvAQAAX3JlbHMvLnJlbHNQSwECLQAUAAYACAAAACEAuCYUhacCAACqBQAADgAAAAAAAAAA&#10;AAAAAAAuAgAAZHJzL2Uyb0RvYy54bWxQSwECLQAUAAYACAAAACEAgVCeu+EAAAAMAQAADwAAAAAA&#10;AAAAAAAAAAABBQAAZHJzL2Rvd25yZXYueG1sUEsFBgAAAAAEAAQA8wAAAA8GAAAAAA==&#10;" filled="f" strokecolor="red" strokeweight="1pt">
            <v:path arrowok="t"/>
          </v:rect>
        </w:pict>
      </w:r>
      <w:r>
        <w:rPr>
          <w:noProof/>
        </w:rPr>
        <w:pict>
          <v:shape id="Line Callout 1 1181" o:spid="_x0000_s1098" type="#_x0000_t47" style="position:absolute;margin-left:282.75pt;margin-top:4.7pt;width:142.5pt;height:23.25pt;z-index:252073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B48AIAAGs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CmqX&#10;XWUYSdJAlda1ZGhJhFB7hzIURMDUUdsZKDzqB+NztXqt6A8LguQ3iX/YiDlx03gsZIpOgfZzTzs7&#10;OUThY3aVTicjqA4FWT4d5ZORr0tCZp22NtZ9ZqpB/lLiDdScmRhfFngnh7V1oQBVzIFU3yEf3gio&#10;54EIVBSj0TjWe4DJh5iLYpxP32I+DTFZkefTyVtQMQRd5OPoDbKIscGty8MHKtWqFiL0n5DoCDTk&#10;kzQNyVgl6spLA8tmu1kKgyCHEq9WKfwiOwMY2BYy1qGlPhTBnQXzNoT8yjhUGcjOWw9+vlhvllDK&#10;pGuZtDtSsdbbaOis0wiFCQa9ZQ5R9rajgQ7ZGulstxWNeK/Kwnj2yjH1vyn3GsGzkq5XbmqpzHuZ&#10;Ccgqem7xHUktNZ4ld9qcwgRMcg/1nzaqOsNYGNXuC6vpqobOWxPrHoiBhoJmhaXn7uHgQkHxVLxh&#10;tFPm13vfPR7mFqQYHWHhlNj+3BPDMBJfJEz0NCsKv6HCoxhNcniYoWQzlMh9s1TQENDiEF24erwT&#10;3ZUb1TzDnCy8VxARScF3iakz3WPp2kUI25WyxSLAYCtp4tbyUVNv3BPtm/bp9EyMjuPnYHDvVLec&#10;Yn+3JL9ivaZUi71TvHZe+MprfMBGC70Ut69fmcN3QL3+R8xfAAAA//8DAFBLAwQUAAYACAAAACEA&#10;uqYtIeEAAAAIAQAADwAAAGRycy9kb3ducmV2LnhtbEyPTUvDQBCG74L/YRnBi7QbP7Y0MZsiQlEE&#10;C7Y96G2TnSah2dmY3bbRX+940uPL8/LOM/lidJ044hBaTxqupwkIpMrblmoN281yMgcRoiFrOk+o&#10;4QsDLIrzs9xk1p/oDY/rWAseoZAZDU2MfSZlqBp0Jkx9j8Rs5wdnIsehlnYwJx53nbxJkpl0piW+&#10;0JgeHxus9uuD01CWId1tX+zH8nb1+v509f28X316rS8vxod7EBHH+FeGX31Wh4KdSn8gG0SnQc2U&#10;4qqG9A4E87lKOJcMVAqyyOX/B4ofAAAA//8DAFBLAQItABQABgAIAAAAIQC2gziS/gAAAOEBAAAT&#10;AAAAAAAAAAAAAAAAAAAAAABbQ29udGVudF9UeXBlc10ueG1sUEsBAi0AFAAGAAgAAAAhADj9If/W&#10;AAAAlAEAAAsAAAAAAAAAAAAAAAAALwEAAF9yZWxzLy5yZWxzUEsBAi0AFAAGAAgAAAAhAJkN0Hjw&#10;AgAAawYAAA4AAAAAAAAAAAAAAAAALgIAAGRycy9lMm9Eb2MueG1sUEsBAi0AFAAGAAgAAAAhALqm&#10;LSHhAAAACAEAAA8AAAAAAAAAAAAAAAAASgUAAGRycy9kb3ducmV2LnhtbFBLBQYAAAAABAAEAPMA&#10;AABYBgAAAAA=&#10;" adj="-5736,30736,-1000,9624" filled="f" strokecolor="red" strokeweight="1pt">
            <v:textbox>
              <w:txbxContent>
                <w:p w:rsidR="0058278F" w:rsidRPr="004604ED" w:rsidRDefault="0058278F"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rect id="Rectangle 1154" o:spid="_x0000_s1212" style="position:absolute;margin-left:3.75pt;margin-top:3.65pt;width:32.25pt;height:23.25pt;z-index:252070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AI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aT&#10;2ZQSzVp8pQfUjemNEiSeokidcSX6Ppp7G2g6swL+3aEh+80SNq73OUjbBl8kSQ5R8eOouDh4wvFw&#10;ml/MzmeUcDQVF7MC1wGTlUOwsc5/FdCSsKioxYtFndl+5XxyHVxCLg3LRik8Z6XSpENWxXmexwgH&#10;qqmDNd7fbtbXypI9w7pYLnP8+sQnbngNpXuGiVSk549KpAQPQqJ0SKNIGULRihGWcS60nyTTltUi&#10;ZZudJhsiImelETAgS7zliN0DDJ4JZMBOCvT+IVTEmh+De+p/Cx4jYmbQfgxuGw32PWYKWfWZk/8g&#10;UpImqLSG+oiFZSF1nDN82eALrpjz98xii2Ez4tjwd/iTCvCloF9RsgX7873z4I+Vj1ZKOmzZirof&#10;O2YFJeqbxp64mEynocfjZjo7L3BjTy3rU4vetdeArz/BAWV4XAZ/r4altNC+4HRZhKxoYppj7opy&#10;b4fNtU+jBOcTF4tFdMO+Nsyv9KPhATyoGir06fDCrOnL2GP938LQ3qx8U83JN0RqWOw8yCaW+quu&#10;vd44E2Lh9PMrDJ3TffR6nbLzXwAAAP//AwBQSwMEFAAGAAgAAAAhAAULJjLdAAAABQEAAA8AAABk&#10;cnMvZG93bnJldi54bWxMj91Kw0AQhe8F32EZwRuxG1vblJhNUUuFglCsPsA2O/mh2dmQ2bbx7R2v&#10;9OownMM53+Sr0XfqjAO3gQw8TBJQSGVwLdUGvj4390tQHC052wVCA9/IsCqur3KbuXChDzzvY62k&#10;hDizBpoY+0xrLhv0liehRxKvCoO3Uc6h1m6wFyn3nZ4myUJ725IsNLbH1wbL4/7kDVQbf3zcLdZr&#10;V731u+0dv6fjCxtzezM+P4GKOMa/MPziCzoUwnQIJ3KsOgPpXIIiM1DiplN57GBgPluCLnL9n774&#10;AQAA//8DAFBLAQItABQABgAIAAAAIQC2gziS/gAAAOEBAAATAAAAAAAAAAAAAAAAAAAAAABbQ29u&#10;dGVudF9UeXBlc10ueG1sUEsBAi0AFAAGAAgAAAAhADj9If/WAAAAlAEAAAsAAAAAAAAAAAAAAAAA&#10;LwEAAF9yZWxzLy5yZWxzUEsBAi0AFAAGAAgAAAAhAOS0sAimAgAArQUAAA4AAAAAAAAAAAAAAAAA&#10;LgIAAGRycy9lMm9Eb2MueG1sUEsBAi0AFAAGAAgAAAAhAAULJjLdAAAABQEAAA8AAAAAAAAAAAAA&#10;AAAAAAUAAGRycy9kb3ducmV2LnhtbFBLBQYAAAAABAAEAPMAAAAKBgAAAAA=&#10;" filled="f" strokecolor="red" strokeweight="1pt">
            <v:path arrowok="t"/>
          </v:rect>
        </w:pict>
      </w:r>
      <w:r>
        <w:rPr>
          <w:noProof/>
        </w:rPr>
        <w:pict>
          <v:shape id="Line Callout 1 1155" o:spid="_x0000_s1099" type="#_x0000_t47" style="position:absolute;margin-left:63.75pt;margin-top:3.35pt;width:181.5pt;height:23.25pt;z-index:252071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9o8AIAAGoGAAAOAAAAZHJzL2Uyb0RvYy54bWysVVtv2yAUfp+0/4B4b31pnLRRnSpKlWlS&#10;1EZrpz4TDIk3DAzIbb9+B4xdb632MK2VLOB85/adS27vTo1AB2ZsrWSJs8sUIyapqmq5LfHX5+XF&#10;NUbWEVkRoSQr8ZlZfDf7+OH2qKcsVzslKmYQGJF2etQl3jmnp0li6Y41xF4qzSQIuTINcXA126Qy&#10;5AjWG5HkaTpOjspU2ijKrIXX+1aIZ8E+54y6R84tc0iUGGJz4WvCd+O/yeyWTLeG6F1NYxjkH6Jo&#10;SC3BaW/qnjiC9qZ+Y6qpqVFWcXdJVZMozmvKQg6QTZb+kc3TjmgWcgFyrO5psv/PLH04rA2qK6hd&#10;VhQYSdJAlVa1ZGhBhFB7hzIURMDUUdspKDzptfG5Wr1S9LsFQfKbxF9sxJy4aTwWMkWnQPu5p52d&#10;HKLwmF+lBfxjREGW3xT5pPB1Sci009bGuk9MNcgfSryBmjMT48sC7+Swsi4UoIo5kOpbhhFvBNTz&#10;QAQajYpiHOs9wORDzMVonN+8xVwNMeNsXORvMaMh5iK7nqRdEjE0SKdLw8cp1bIWIrSfkOgI/OeT&#10;NA25WCXqyksDyWa7WQiDIIUSL5cp/EVyBjCwLWQsQ8t8qIE7C+ZtCPmFcSiy57r14MeL9WYJpUy6&#10;lki7IxVrvRVDZ51GqEsw6C1ziLK3HQ10yNZIZ7staMR7VRams1eOqf9NudcInpV0vXJTS2Xey0xA&#10;VtFzi+9IaqnxLLnT5hQGYHLlof5po6ozTIVR7bqwmi5raLwVsW5NDPQT9CrsPPcIHy4UFE/FE0Y7&#10;ZX6+9+7xMLYgxegI+6bE9seeGIaR+CxhoG+y0cgvqHAZFZMcLmYo2Qwlct8sFDQEdDhEF44e70R3&#10;5EY1LzAmc+8VRERS8F1i6kx3Wbh2D8JypWw+DzBYSpq4lXzS1Bv3RPumfT69EKPj9DmY2wfV7SYy&#10;Df3dkvyK9ZpSzfdO8dp54Suv8QILLfRSXL5+Yw7vAfX6EzH7BQAA//8DAFBLAwQUAAYACAAAACEA&#10;0jnNHNwAAAAIAQAADwAAAGRycy9kb3ducmV2LnhtbEyPwU7DMBBE70j8g7VI3KjTQFMIcSpUKScO&#10;iLb07MZLEhqvI9tpwt+znOD4NKPZt8Vmtr24oA+dIwXLRQICqXamo0bBYV/dPYIIUZPRvSNU8I0B&#10;NuX1VaFz4yZ6x8suNoJHKORaQRvjkEsZ6hatDgs3IHH26bzVkdE30ng98bjtZZokmbS6I77Q6gG3&#10;Ldbn3WgVaPla+f3xrdp+HKevZTYeLA1npW5v5pdnEBHn+FeGX31Wh5KdTm4kE0TPnK5XXFWQrUFw&#10;/vCUMJ8UrO5TkGUh/z9Q/gAAAP//AwBQSwECLQAUAAYACAAAACEAtoM4kv4AAADhAQAAEwAAAAAA&#10;AAAAAAAAAAAAAAAAW0NvbnRlbnRfVHlwZXNdLnhtbFBLAQItABQABgAIAAAAIQA4/SH/1gAAAJQB&#10;AAALAAAAAAAAAAAAAAAAAC8BAABfcmVscy8ucmVsc1BLAQItABQABgAIAAAAIQDg7y9o8AIAAGoG&#10;AAAOAAAAAAAAAAAAAAAAAC4CAABkcnMvZTJvRG9jLnhtbFBLAQItABQABgAIAAAAIQDSOc0c3AAA&#10;AAgBAAAPAAAAAAAAAAAAAAAAAEoFAABkcnMvZG93bnJldi54bWxQSwUGAAAAAAQABADzAAAAUwYA&#10;AAAA&#10;" adj="-4040,13317,-1000,9624" filled="f" strokecolor="red" strokeweight="1pt">
            <v:textbox>
              <w:txbxContent>
                <w:p w:rsidR="0058278F" w:rsidRPr="00F24CC6" w:rsidRDefault="0058278F"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o:callout v:ext="edit" minusy="t"/>
          </v:shape>
        </w:pict>
      </w:r>
      <w:r w:rsidR="004D49EF">
        <w:rPr>
          <w:noProof/>
          <w:lang w:eastAsia="ja-JP"/>
        </w:rPr>
        <w:drawing>
          <wp:inline distT="0" distB="0" distL="0" distR="0">
            <wp:extent cx="5734050" cy="8048625"/>
            <wp:effectExtent l="19050" t="19050" r="19050" b="28575"/>
            <wp:docPr id="16" name="Picture 12" descr="D:\Print Screen New\cool_edi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int Screen New\cool_edit_5.png"/>
                    <pic:cNvPicPr>
                      <a:picLocks noChangeAspect="1" noChangeArrowheads="1"/>
                    </pic:cNvPicPr>
                  </pic:nvPicPr>
                  <pic:blipFill>
                    <a:blip r:embed="rId88"/>
                    <a:srcRect/>
                    <a:stretch>
                      <a:fillRect/>
                    </a:stretch>
                  </pic:blipFill>
                  <pic:spPr bwMode="auto">
                    <a:xfrm>
                      <a:off x="0" y="0"/>
                      <a:ext cx="5733415" cy="8047734"/>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w:t>
      </w:r>
      <w:r w:rsidR="0056517B" w:rsidRPr="00EE3F42">
        <w:rPr>
          <w:rFonts w:asciiTheme="minorHAnsi" w:hAnsiTheme="minorHAnsi"/>
        </w:rPr>
        <w:fldChar w:fldCharType="begin"/>
      </w:r>
      <w:r w:rsidRPr="00EE3F42">
        <w:rPr>
          <w:rFonts w:asciiTheme="minorHAnsi" w:hAnsiTheme="minorHAnsi"/>
        </w:rPr>
        <w:instrText xml:space="preserve"> SEQ Figure \* ARABIC </w:instrText>
      </w:r>
      <w:r w:rsidR="0056517B" w:rsidRPr="00EE3F42">
        <w:rPr>
          <w:rFonts w:asciiTheme="minorHAnsi" w:hAnsiTheme="minorHAnsi"/>
        </w:rPr>
        <w:fldChar w:fldCharType="separate"/>
      </w:r>
      <w:r w:rsidR="00CA64A8">
        <w:rPr>
          <w:rFonts w:asciiTheme="minorHAnsi" w:hAnsiTheme="minorHAnsi"/>
          <w:noProof/>
        </w:rPr>
        <w:t>14</w:t>
      </w:r>
      <w:r w:rsidR="0056517B" w:rsidRPr="00EE3F42">
        <w:rPr>
          <w:rFonts w:asciiTheme="minorHAnsi" w:hAnsiTheme="minorHAnsi"/>
          <w:noProof/>
        </w:rPr>
        <w:fldChar w:fldCharType="end"/>
      </w:r>
      <w:r w:rsidR="004D49EF" w:rsidRPr="00EE3F42">
        <w:rPr>
          <w:rFonts w:asciiTheme="minorHAnsi" w:hAnsiTheme="minorHAnsi"/>
        </w:rPr>
        <w:t xml:space="preserve"> – </w:t>
      </w:r>
      <w:r w:rsidR="004D49EF">
        <w:rPr>
          <w:rFonts w:asciiTheme="minorHAnsi" w:hAnsiTheme="minorHAnsi"/>
        </w:rPr>
        <w:t>Screen of Update Operating Lease Calculation screen (Step 5)</w:t>
      </w:r>
    </w:p>
    <w:p w:rsidR="004D49EF" w:rsidRDefault="004D49EF" w:rsidP="004D49EF">
      <w:pPr>
        <w:pStyle w:val="DelHeading4"/>
        <w:rPr>
          <w:rFonts w:asciiTheme="minorHAnsi" w:hAnsiTheme="minorHAnsi"/>
          <w:b/>
          <w:i w:val="0"/>
        </w:rPr>
      </w:pPr>
      <w:bookmarkStart w:id="71" w:name="_Toc406157074"/>
      <w:r>
        <w:rPr>
          <w:rFonts w:asciiTheme="minorHAnsi" w:hAnsiTheme="minorHAnsi"/>
          <w:b/>
          <w:i w:val="0"/>
        </w:rPr>
        <w:lastRenderedPageBreak/>
        <w:t>View detail calculation of operating lease</w:t>
      </w:r>
      <w:bookmarkEnd w:id="71"/>
    </w:p>
    <w:p w:rsidR="004D49EF" w:rsidRDefault="004D49EF" w:rsidP="004D49EF">
      <w:pPr>
        <w:spacing w:before="60" w:after="120" w:line="240" w:lineRule="auto"/>
        <w:ind w:firstLine="706"/>
        <w:jc w:val="both"/>
      </w:pPr>
      <w:r>
        <w:t xml:space="preserve">This screen is designed to view detail a calculation of </w:t>
      </w:r>
      <w:r w:rsidR="00EA4318">
        <w:t>Operating Lease</w:t>
      </w:r>
      <w:r>
        <w:t xml:space="preserve">. On this screen actor can change status of a </w:t>
      </w:r>
      <w:r w:rsidR="009350C1">
        <w:t>Refinance</w:t>
      </w:r>
      <w:r>
        <w:t xml:space="preserve"> calculation by click</w:t>
      </w:r>
      <w:r>
        <w:rPr>
          <w:rFonts w:hint="eastAsia"/>
          <w:lang w:eastAsia="ja-JP"/>
        </w:rPr>
        <w:t>ing</w:t>
      </w:r>
      <w:r>
        <w:t xml:space="preserve"> action button.</w:t>
      </w:r>
    </w:p>
    <w:p w:rsidR="004D49EF" w:rsidRDefault="00EA6921" w:rsidP="00442D99">
      <w:pPr>
        <w:spacing w:after="120" w:line="240" w:lineRule="auto"/>
      </w:pPr>
      <w:r>
        <w:rPr>
          <w:noProof/>
          <w:lang w:eastAsia="ja-JP"/>
        </w:rPr>
        <w:drawing>
          <wp:anchor distT="0" distB="0" distL="114300" distR="114300" simplePos="0" relativeHeight="252322304" behindDoc="0" locked="0" layoutInCell="1" allowOverlap="1">
            <wp:simplePos x="0" y="0"/>
            <wp:positionH relativeFrom="column">
              <wp:posOffset>78427</wp:posOffset>
            </wp:positionH>
            <wp:positionV relativeFrom="paragraph">
              <wp:posOffset>4234551</wp:posOffset>
            </wp:positionV>
            <wp:extent cx="5609854" cy="2280062"/>
            <wp:effectExtent l="19050" t="0" r="0" b="0"/>
            <wp:wrapNone/>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srcRect/>
                    <a:stretch>
                      <a:fillRect/>
                    </a:stretch>
                  </pic:blipFill>
                  <pic:spPr bwMode="auto">
                    <a:xfrm>
                      <a:off x="0" y="0"/>
                      <a:ext cx="5609855" cy="2280062"/>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39360" behindDoc="0" locked="0" layoutInCell="1" allowOverlap="1">
            <wp:simplePos x="0" y="0"/>
            <wp:positionH relativeFrom="column">
              <wp:posOffset>78427</wp:posOffset>
            </wp:positionH>
            <wp:positionV relativeFrom="paragraph">
              <wp:posOffset>790707</wp:posOffset>
            </wp:positionV>
            <wp:extent cx="3982934" cy="332509"/>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srcRect/>
                    <a:stretch>
                      <a:fillRect/>
                    </a:stretch>
                  </pic:blipFill>
                  <pic:spPr bwMode="auto">
                    <a:xfrm>
                      <a:off x="0" y="0"/>
                      <a:ext cx="3982934" cy="332509"/>
                    </a:xfrm>
                    <a:prstGeom prst="rect">
                      <a:avLst/>
                    </a:prstGeom>
                    <a:noFill/>
                    <a:ln w="9525">
                      <a:noFill/>
                      <a:miter lim="800000"/>
                      <a:headEnd/>
                      <a:tailEnd/>
                    </a:ln>
                  </pic:spPr>
                </pic:pic>
              </a:graphicData>
            </a:graphic>
          </wp:anchor>
        </w:drawing>
      </w:r>
      <w:r w:rsidR="00A6174E">
        <w:rPr>
          <w:noProof/>
          <w:lang w:eastAsia="ja-JP"/>
        </w:rPr>
        <w:drawing>
          <wp:anchor distT="0" distB="0" distL="114300" distR="114300" simplePos="0" relativeHeight="252240384" behindDoc="0" locked="0" layoutInCell="1" allowOverlap="1">
            <wp:simplePos x="0" y="0"/>
            <wp:positionH relativeFrom="column">
              <wp:posOffset>85725</wp:posOffset>
            </wp:positionH>
            <wp:positionV relativeFrom="paragraph">
              <wp:posOffset>1509395</wp:posOffset>
            </wp:positionV>
            <wp:extent cx="5600700" cy="2505075"/>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srcRect/>
                    <a:stretch>
                      <a:fillRect/>
                    </a:stretch>
                  </pic:blipFill>
                  <pic:spPr bwMode="auto">
                    <a:xfrm>
                      <a:off x="0" y="0"/>
                      <a:ext cx="5600700" cy="2505075"/>
                    </a:xfrm>
                    <a:prstGeom prst="rect">
                      <a:avLst/>
                    </a:prstGeom>
                    <a:noFill/>
                    <a:ln w="9525">
                      <a:noFill/>
                      <a:miter lim="800000"/>
                      <a:headEnd/>
                      <a:tailEnd/>
                    </a:ln>
                  </pic:spPr>
                </pic:pic>
              </a:graphicData>
            </a:graphic>
          </wp:anchor>
        </w:drawing>
      </w:r>
      <w:r w:rsidR="0056517B">
        <w:rPr>
          <w:noProof/>
        </w:rPr>
        <w:pict>
          <v:shape id="Line Callout 1 67" o:spid="_x0000_s1100" type="#_x0000_t47" style="position:absolute;margin-left:282pt;margin-top:25.9pt;width:142.5pt;height:23.25pt;z-index:252080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RK7gIAAGcGAAAOAAAAZHJzL2Uyb0RvYy54bWysVVtv2yAUfp+0/4B4b32pEzdRnSpKlWlS&#10;1FZrpz4TjGNvGBiQ2379Dhi73lrtYVoeEPh85/adS25uTy1HB6ZNI0WBk8sYIyaoLBuxK/DX5/XF&#10;NUbGElESLgUr8JkZfLv4+OHmqOYslbXkJdMIjAgzP6oC19aqeRQZWrOWmEupmABhJXVLLDz1Lio1&#10;OYL1lkdpHE+jo9Sl0pIyY+DrXSfEC2+/qhi1D1VlmEW8wBCb9af259ad0eKGzHeaqLqhIQzyD1G0&#10;pBHgdDB1RyxBe928MdU2VEsjK3tJZRvJqmoo8zlANkn8RzZPNVHM5wLkGDXQZP6fWXp/eNSoKQs8&#10;zTESpIUabRrB0IpwLvcWJQgEwNJRmTmAn9SjdnkatZH0uwFB9JvEPUzAnCrdOixkiU6e8vNAOTtZ&#10;ROFjch3P8glUhoIsnU3SfOK8RWTeaytt7CcmW+QuBd5CvZkO0SWec3LYGOvJL0MGpPyWYFS1HGp5&#10;IBxl2WQyDbUeYdIx5iKbprO3mKsxJsmTq/dA2Rh0cRXnHWeQRYgNbn0eLlAh1w3nvve4QEegIc3j&#10;2CdjJG9KJ/Us6912xTWCHAq8XsfwC+yMYGCbi1CHjnpfBHvmzNng4guroMJAdtp5cLPFBrOEUiZs&#10;x6SpSck6b5Oxs17DF8YbdJYriHKwHQz0yM5Ib7uraMA7VeZHc1AOqf9NedDwnqWwg3LbCKnfy4xD&#10;VsFzh+9J6qhxLNnT9uS7P88c1H3ayvIMI6FltyuMousGOm9DjH0kGhoKmhUWnn2Ao+ISiifDDaNa&#10;6p/vfXd4mFmQYnSEZVNg82NPNMOIfxYwzbMky9x28o9skqfw0GPJdiwR+3YloSGgxSE6f3V4y/tr&#10;pWX7AnOydF5BRAQF3wWmVvePle2WIGxWypZLD4ONpIjdiCdFnXFHtGva59ML0SqMn4XBvZf9Ygr9&#10;3ZH8inWaQi73VlaNdcJXXsMDtpnvpbB53bocvz3q9f9h8QsAAP//AwBQSwMEFAAGAAgAAAAhAJTW&#10;y1zeAAAACQEAAA8AAABkcnMvZG93bnJldi54bWxMj0FPhDAQhe8m/odmTLy5BXfdAFI2xsjNgwt6&#10;8NYtIxDplNAu4L93PLm3mXkvb76XH1Y7iBkn3ztSEG8iEEjGNT21Ct7r8i4B4YOmRg+OUMEPejgU&#10;11e5zhq30BHnKrSCQ8hnWkEXwphJ6U2HVvuNG5FY+3KT1YHXqZXNpBcOt4O8j6K9tLon/tDpEZ87&#10;NN/V2SqoY/tWlS+x+Xyd07La1h+LOZZK3d6sT48gAq7h3wx/+IwOBTOd3JkaLwYFD/sddwk8xFyB&#10;Dcku5cNJQZpsQRa5vGxQ/AIAAP//AwBQSwECLQAUAAYACAAAACEAtoM4kv4AAADhAQAAEwAAAAAA&#10;AAAAAAAAAAAAAAAAW0NvbnRlbnRfVHlwZXNdLnhtbFBLAQItABQABgAIAAAAIQA4/SH/1gAAAJQB&#10;AAALAAAAAAAAAAAAAAAAAC8BAABfcmVscy8ucmVsc1BLAQItABQABgAIAAAAIQAAwARK7gIAAGcG&#10;AAAOAAAAAAAAAAAAAAAAAC4CAABkcnMvZTJvRG9jLnhtbFBLAQItABQABgAIAAAAIQCU1stc3gAA&#10;AAkBAAAPAAAAAAAAAAAAAAAAAEgFAABkcnMvZG93bnJldi54bWxQSwUGAAAAAAQABADzAAAAUwYA&#10;AAAA&#10;" adj="-6646,37007,-1000,9624" filled="f" strokecolor="red" strokeweight="1pt">
            <v:textbox>
              <w:txbxContent>
                <w:p w:rsidR="0058278F" w:rsidRPr="004604ED" w:rsidRDefault="0058278F"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 calculation data</w:t>
                  </w:r>
                </w:p>
              </w:txbxContent>
            </v:textbox>
            <o:callout v:ext="edit" minusy="t"/>
          </v:shape>
        </w:pict>
      </w:r>
      <w:r w:rsidR="0056517B">
        <w:rPr>
          <w:noProof/>
        </w:rPr>
        <w:pict>
          <v:shape id="Line Callout 1 1182" o:spid="_x0000_s1101" type="#_x0000_t47" style="position:absolute;margin-left:149.25pt;margin-top:537.55pt;width:200.25pt;height:23.25pt;z-index:252075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4R8QIAAGoGAAAOAAAAZHJzL2Uyb0RvYy54bWysVV1v2yAUfZ+0/4B4bx27dtNEdaooVaZJ&#10;UVutnfpMMCTeMDAgX/v1u2DseGu1h2l5QOB77oF77kdu746NQHtmbK1kidPLEUZMUlXVclPiry/L&#10;ixuMrCOyIkJJVuITs/hu9vHD7UFPWaa2SlTMICCRdnrQJd46p6dJYumWNcReKs0kGLkyDXFwNJuk&#10;MuQA7I1IstHoOjkoU2mjKLMWvt63RjwL/Jwz6h45t8whUWJ4mwurCevar8nslkw3huhtTeMzyD+8&#10;oiG1hEt7qnviCNqZ+g1VU1OjrOLukqomUZzXlIUYIJp09Ec0z1uiWYgFxLG6l8n+P1r6sH8yqK4g&#10;d+lNhpEkDWRpVUuGFkQItXMoRcEESh20nYLDs34yPlarV4p+t2BIfrP4g42YIzeNx0Kk6BhkP/Wy&#10;s6NDFD5mRX6VjguMKNiySZHB3pOSaeetjXWfmGqQ35R4DTlnJr4vDbqT/cq6kIAqxkCqbylGvBGQ&#10;zz0RKM+L4jrme4CBmM+Yi/w6m7zFXA0xRToZ528x+RBzkd1kaSguCCI+DXZdGP6dUi1rIUL5CYkO&#10;oH82Ho1CLFaJuvLWILLZrBfCIAihxMvlCH5RnAEMuIWMaWiVDzlwJ8E8h5BfGIcke63bG3x7sZ6W&#10;UMqka4W0W1Kx9rZieFnnEfISCD0zh1f23JGgQ7YkHXeb0Ij3rix0Z+8cQ/+bc+8RblbS9c5NLZV5&#10;LzIBUcWbW3wnUiuNV8kd18fQAG3V+U9rVZ2gK4xqx4XVdFlD4a2IdU/EQD3BJIGZ5x5h4UJB8lTc&#10;YbRV5ud73z0e2hasGB1g3pTY/tgRwzASnyU09CTNcz+gwiEvxhkczNCyHlrkrlkoKAiocHhd2Hq8&#10;E92WG9W8QpvM/a1gIpLC3SWmznSHhWvnIAxXyubzAIOhpIlbyWdNPbkX2hfty/GVGB27z0HfPqhu&#10;NsX6bkU+Y72nVPOdU7x23njWNR5goIVaisPXT8zhOaDOfxGzXwAAAP//AwBQSwMEFAAGAAgAAAAh&#10;AFyRDkXhAAAADQEAAA8AAABkcnMvZG93bnJldi54bWxMj81OhEAQhO8mvsOkTby5AyTgggwbo9Ho&#10;YbOKxvMs0wJhfggzsPj2tqf12FVfqqvK3Wo0W3DyvbMC4k0EDG3jVG9bAZ8fTzdbYD5Iq6R2FgX8&#10;oIdddXlRykK5k33HpQ4toxDrCymgC2EsOPdNh0b6jRvRkvftJiMDnVPL1SRPFG40T6Io40b2lj50&#10;csSHDpuhno2AwzLs376GUa+z2z+/HlJVvzwqIa6v1vs7YAHXcIbhrz5Vh4o6Hd1slWdaQJJvU0LJ&#10;iG7TGBghWZ7TvCNJcRJnwKuS/19R/QIAAP//AwBQSwECLQAUAAYACAAAACEAtoM4kv4AAADhAQAA&#10;EwAAAAAAAAAAAAAAAAAAAAAAW0NvbnRlbnRfVHlwZXNdLnhtbFBLAQItABQABgAIAAAAIQA4/SH/&#10;1gAAAJQBAAALAAAAAAAAAAAAAAAAAC8BAABfcmVscy8ucmVsc1BLAQItABQABgAIAAAAIQAvFB4R&#10;8QIAAGoGAAAOAAAAAAAAAAAAAAAAAC4CAABkcnMvZTJvRG9jLnhtbFBLAQItABQABgAIAAAAIQBc&#10;kQ5F4QAAAA0BAAAPAAAAAAAAAAAAAAAAAEsFAABkcnMvZG93bnJldi54bWxQSwUGAAAAAAQABADz&#10;AAAAWQYAAAAA&#10;" adj="-6093,11226,-1000,9624" filled="f" strokecolor="red" strokeweight="1pt">
            <v:textbox>
              <w:txbxContent>
                <w:p w:rsidR="0058278F" w:rsidRPr="00F24CC6" w:rsidRDefault="0058278F"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56517B">
        <w:rPr>
          <w:noProof/>
        </w:rPr>
        <w:pict>
          <v:rect id="Rectangle 1183" o:spid="_x0000_s1211" style="position:absolute;margin-left:4.5pt;margin-top:535.15pt;width:104.25pt;height:23.25pt;z-index:252076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ERpwIAAK4FAAAOAAAAZHJzL2Uyb0RvYy54bWysVE1v2zAMvQ/YfxB0X/3RZm2NOkXQIsOA&#10;oC3aDj0rshwbk0VNUuJkv36UZLtZV+wwzAdDEslHvSeSV9f7TpKdMLYFVdLsJKVEKA5VqzYl/fa8&#10;/HRBiXVMVUyCEiU9CEuv5x8/XPW6EDk0ICthCIIoW/S6pI1zukgSyxvRMXsCWig01mA65nBrNkll&#10;WI/onUzyNP2c9GAqbYALa/H0NhrpPODXteDuvq6tcESWFO/mwt+E/9r/k/kVKzaG6ablwzXYP9yi&#10;Y63CpBPULXOMbE37B1TXcgMWanfCoUugrlsuAgdkk6Vv2Dw1TIvABcWxepLJ/j9Yfrd7MKSt8O2y&#10;i1NKFOvwlR5RN6Y2UpBwiiL12hbo+6QfjKdp9Qr4d4uG5DeL39jBZ1+bzvsiSbIPih8mxcXeEY6H&#10;2Wl+enk+o4SjLb+c5bj2oKwYo7Wx7ouAjvhFSQ3eLAjNdivrouvo4pMpWLZS4jkrpCI9ZsjP0zRE&#10;WJBt5a2BgNmsb6QhO4aFsVym+A2Jj9zwGlINFCOrwM8dpIgJHkWN2iGPPGbwVSsmWMa5UC6LpoZV&#10;ImabHScbIwJnqRDQI9d4ywl7ABg9I8iIHRUY/H2oCEU/BQ/U/xY8RYTMoNwU3LUKzHvMJLIaMkf/&#10;UaQojVdpDdUBK8tAbDmr+bLFF1wx6x6YwR7DbsS54e7xV0vAl4JhRUkD5ud7594fSx+tlPTYsyW1&#10;P7bMCErkV4VNcZmdnfkmD5uz2XmOG3NsWR9b1La7AXz9DCeU5mHp/Z0cl7WB7gXHy8JnRRNTHHOX&#10;lDszbm5cnCU4oLhYLIIbNrZmbqWeNPfgXlVfoc/7F2b0UMYOG+AOxv5mxZtqjr4+UsFi66BuQ6m/&#10;6jrojUMhFM4wwPzUOd4Hr9cxO/8FAAD//wMAUEsDBBQABgAIAAAAIQDEGXrg4gAAAAsBAAAPAAAA&#10;ZHJzL2Rvd25yZXYueG1sTI/NTsMwEITvSLyDtUhcELVTICkhTgVUrYSEVFF4ADfe/KjxOordNrw9&#10;ywmOOzua+aZYTq4XJxxD50lDMlMgkCpvO2o0fH2ubxcgQjRkTe8JNXxjgGV5eVGY3PozfeBpFxvB&#10;IRRyo6GNccilDFWLzoSZH5D4V/vRmcjn2Eg7mjOHu17OlUqlMx1xQ2sGfG2xOuyOTkO9dof7bbpa&#10;2XozbN9uwns2vQStr6+m5ycQEaf4Z4ZffEaHkpn2/kg2iF7DIy+JLKtM3YFgwzzJHkDsWUqSdAGy&#10;LOT/DeUPAAAA//8DAFBLAQItABQABgAIAAAAIQC2gziS/gAAAOEBAAATAAAAAAAAAAAAAAAAAAAA&#10;AABbQ29udGVudF9UeXBlc10ueG1sUEsBAi0AFAAGAAgAAAAhADj9If/WAAAAlAEAAAsAAAAAAAAA&#10;AAAAAAAALwEAAF9yZWxzLy5yZWxzUEsBAi0AFAAGAAgAAAAhAEUk4RGnAgAArgUAAA4AAAAAAAAA&#10;AAAAAAAALgIAAGRycy9lMm9Eb2MueG1sUEsBAi0AFAAGAAgAAAAhAMQZeuDiAAAACwEAAA8AAAAA&#10;AAAAAAAAAAAAAQUAAGRycy9kb3ducmV2LnhtbFBLBQYAAAAABAAEAPMAAAAQBgAAAAA=&#10;" filled="f" strokecolor="red" strokeweight="1pt">
            <v:path arrowok="t"/>
          </v:rect>
        </w:pict>
      </w:r>
      <w:r w:rsidR="0056517B">
        <w:rPr>
          <w:noProof/>
        </w:rPr>
        <w:pict>
          <v:rect id="Rectangle 66" o:spid="_x0000_s1210" style="position:absolute;margin-left:4.5pt;margin-top:59.65pt;width:445.5pt;height:467.25pt;z-index:252079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1wqAIAAKsFAAAOAAAAZHJzL2Uyb0RvYy54bWysVE1v2zAMvQ/YfxB0X+1kcdIadYqgRYYB&#10;QRu0HXpWZDk2JouapHzt14+SbDfrih2G+SBY4iOp90Ty+ubYSrIXxjagCjq6SCkRikPZqG1Bvz0v&#10;P11SYh1TJZOgREFPwtKb+ccP1wedizHUIEthCAZRNj/ogtbO6TxJLK9Fy+wFaKHQWIFpmcOt2Sal&#10;YQeM3spknKbT5ACm1Aa4sBZP76KRzkP8qhLcPVSVFY7IguLdXFhNWDd+TebXLN8apuuGd9dg/3CL&#10;ljUKkw6h7phjZGeaP0K1DTdgoXIXHNoEqqrhInBANqP0DZunmmkRuKA4Vg8y2f8Xlt/v14Y0ZUGn&#10;U0oUa/GNHlE1prZSEDxDgQ7a5oh70mvjKVq9Av7doiH5zeI3tsMcK9N6LBIkx6D2aVBbHB3heJhN&#10;s9llho/C0ZZdfZ6ks8ynS1jeu2tj3RcBLfE/BTV4saAy26+si9Ae4rMpWDZS4jnLpSIHrMfxLE2D&#10;hwXZlN4aGJjt5lYasmdYFctlil+X+AyG15Cq4xhpBYLuJEVM8CgqFA6JjGMGX7JiCMs4F8qNoqlm&#10;pYjZsvNkvUfgLBUG9JErvOUQuwvQI2OQPnZUoMN7VxEqfnDuqP/NefAImUG5wbltFJj3mElk1WWO&#10;+F6kKI1XaQPlCcvKQOw3q/mywRdcMevWzGCD4avj0HAPuFQS8KWg+6OkBvPzvXOPx7pHKyUHbNiC&#10;2h87ZgQl8qvCjrgaTSa+w8Nmks3GuDHnls25Re3aW8DXH+F40jz8eryT/W9loH3B2bLwWdHEFMfc&#10;BeXO9JtbFwcJTicuFosAw67WzK3Uk+Y+uFfVV+jz8YUZ3ZWxww64h765Wf6mmiPWeypY7BxUTSj1&#10;V107vXEihMLpppcfOef7gHqdsfNfAAAA//8DAFBLAwQUAAYACAAAACEAioI/zuAAAAAKAQAADwAA&#10;AGRycy9kb3ducmV2LnhtbEyP3U4CMRCF7014h2ZIvDHSIorssl2CEkhMTIjoA5Tt7E/YTjfbAuvb&#10;O17p5Xzn5Mw52WpwrbhgHxpPGqYTBQKp8LahSsPX5/Z+ASJEQ9a0nlDDNwZY5aObzKTWX+kDL4dY&#10;CQ6hkBoNdYxdKmUoanQmTHyHxFrpe2cin30lbW+uHO5a+aDUXDrTEH+oTYevNRanw9lpKLfu9Lif&#10;bza23HX7t7vw/jy8BK1vx8N6CSLiEP/M8Fufq0POnY7+TDaIVkPCSyLjaTIDwXqiFJMjE/U0W4DM&#10;M/l/Qv4DAAD//wMAUEsBAi0AFAAGAAgAAAAhALaDOJL+AAAA4QEAABMAAAAAAAAAAAAAAAAAAAAA&#10;AFtDb250ZW50X1R5cGVzXS54bWxQSwECLQAUAAYACAAAACEAOP0h/9YAAACUAQAACwAAAAAAAAAA&#10;AAAAAAAvAQAAX3JlbHMvLnJlbHNQSwECLQAUAAYACAAAACEA9OH9cKgCAACrBQAADgAAAAAAAAAA&#10;AAAAAAAuAgAAZHJzL2Uyb0RvYy54bWxQSwECLQAUAAYACAAAACEAioI/zuAAAAAKAQAADwAAAAAA&#10;AAAAAAAAAAACBQAAZHJzL2Rvd25yZXYueG1sUEsFBgAAAAAEAAQA8wAAAA8GAAAAAA==&#10;" filled="f" strokecolor="red" strokeweight="1pt">
            <v:path arrowok="t"/>
          </v:rect>
        </w:pict>
      </w:r>
      <w:r w:rsidR="0056517B">
        <w:rPr>
          <w:noProof/>
        </w:rPr>
        <w:pict>
          <v:shape id="Line Callout 1 65" o:spid="_x0000_s1102" type="#_x0000_t47" style="position:absolute;margin-left:63pt;margin-top:14.8pt;width:181.5pt;height:23.25pt;z-index:252078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yp7gIAAGUGAAAOAAAAZHJzL2Uyb0RvYy54bWysVd9P2zAQfp+0/8HyOyQNaYGKFFVFnSZV&#10;gAYTz67jtNkcn2e7v/bX7+w4IRtoD9NAimzfd9/5Pt9db26PjSR7YWwNqqCj85QSoTiUtdoU9Ovz&#10;8uyKEuuYKpkEJQp6Epbezj5+uDnoqchgC7IUhiCJstODLujWOT1NEsu3omH2HLRQaKzANMzh1myS&#10;0rADsjcyydJ0khzAlNoAF9bi6V1rpLPAX1WCu4eqssIRWVC8mwtfE75r/01mN2y6MUxvax6vwf7h&#10;Fg2rFQbtqe6YY2Rn6jdUTc0NWKjcOYcmgaqquQg5YDaj9I9snrZMi5ALimN1L5P9f7T8fv9oSF0W&#10;dDKmRLEG32hVK0EWTErYOTIiaECVDtpOEfykH43P0+oV8O8WDclvFr+xEXOsTOOxmCU5BslPveTi&#10;6AjHw+wiHeM/JRxt2fU4uwzREjbtvLWx7pOAhvhFQdf43sLE242C5my/si6IX8YMWPltREnVSHzL&#10;PZMkz8fjSXzrASYbYs7ySXb9FnMxxEyuRhdvIfkQcpZleZZ7EOYQb4arLgt/TQXLWspQeVKRA7ZN&#10;dpmmIRULsi69NWhsNuuFNAQzKOhymeJf5B3AkFuq+Aqt8OEJ3EkKzyHVF1Hh+3qp2wi+s0RPyzgX&#10;yrU62i0rRRttPAzWeYSUAqFnrvCWPXck6JAtScfdahHx3lWExuydY+p/c+49QmRQrnduagXmvcwk&#10;ZhUjt/hOpFYar5I7ro+h9i9DcfijNZQnbAgD7aSwmi9rrLsVs+6RGSwnLFUcd+4BP5UEfDyIK0q2&#10;YH6+d+7x2LFopeSAo6ag9seOGUGJ/Kywl69Hee5nU9jk48sMN2ZoWQ8tatcsAAsCCxxvF5Ye72S3&#10;rAw0L9glcx8VTUxxjF1Q7ky3Wbh2BOJc5WI+DzCcR5q5lXrS3JN7oX3RPh9fmNGx+Ry27T10YynW&#10;dyvyK9Z7KpjvHFS188ZXXeMGZ1mopTh3/bAc7gPq9ddh9gsAAP//AwBQSwMEFAAGAAgAAAAhALKw&#10;7nzgAAAACQEAAA8AAABkcnMvZG93bnJldi54bWxMj0tPwzAQhO9I/AdrkbhRJxFN2xCnQqilNx6l&#10;UsXNjZc4ED8UO2n49ywnOM7saPabcj2Zjo3Yh9ZZAeksAYa2dqq1jYDD2/ZmCSxEaZXsnEUB3xhg&#10;XV1elLJQ7mxfcdzHhlGJDYUUoGP0Beeh1mhkmDmPlm4frjcykuwbrnp5pnLT8SxJcm5ka+mDlh4f&#10;NNZf+8EImA/pYjM+bnYvz8pv50/vx0+vd0JcX033d8AiTvEvDL/4hA4VMZ3cYFVgHekspy1RQLbK&#10;gVHgdrki4yRgkafAq5L/X1D9AAAA//8DAFBLAQItABQABgAIAAAAIQC2gziS/gAAAOEBAAATAAAA&#10;AAAAAAAAAAAAAAAAAABbQ29udGVudF9UeXBlc10ueG1sUEsBAi0AFAAGAAgAAAAhADj9If/WAAAA&#10;lAEAAAsAAAAAAAAAAAAAAAAALwEAAF9yZWxzLy5yZWxzUEsBAi0AFAAGAAgAAAAhAG06vKnuAgAA&#10;ZQYAAA4AAAAAAAAAAAAAAAAALgIAAGRycy9lMm9Eb2MueG1sUEsBAi0AFAAGAAgAAAAhALKw7nzg&#10;AAAACQEAAA8AAAAAAAAAAAAAAAAASAUAAGRycy9kb3ducmV2LnhtbFBLBQYAAAAABAAEAPMAAABV&#10;BgAAAAA=&#10;" adj="-4844,1472,-1000,9624" filled="f" strokecolor="red" strokeweight="1pt">
            <v:textbox>
              <w:txbxContent>
                <w:p w:rsidR="0058278F" w:rsidRPr="00F24CC6" w:rsidRDefault="0058278F"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56517B">
        <w:rPr>
          <w:noProof/>
        </w:rPr>
        <w:pict>
          <v:rect id="Rectangle 64" o:spid="_x0000_s1209" style="position:absolute;margin-left:4.5pt;margin-top:9.7pt;width:32.25pt;height:23.25pt;z-index:252077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ySpAIAAKkFAAAOAAAAZHJzL2Uyb0RvYy54bWysVFFv2yAQfp+0/4B4X+1YSbtadaqoVaZJ&#10;UVu1nfpMMCTWMMeAxMl+/Q6w3ayr9jDNDwi4777jPt/d1fWhVWQvrGtAV3RyllMiNIe60ZuKfnte&#10;fvpMifNM10yBFhU9Ckev5x8/XHWmFAVsQdXCEiTRruxMRbfemzLLHN+KlrkzMEKjUYJtmcej3WS1&#10;ZR2ytyor8vw868DWxgIXzuHtbTLSeeSXUnB/L6UTnqiK4tt8XG1c12HN5les3Fhmtg3vn8H+4RUt&#10;azQGHalumWdkZ5s/qNqGW3Ag/RmHNgMpGy5iDpjNJH+TzdOWGRFzQXGcGWVy/4+W3+0fLGnqip5P&#10;KdGsxX/0iKoxvVGC4B0K1BlXIu7JPNiQojMr4N8dGrLfLOHgesxB2jZgMUFyiGofR7XFwROOl9P8&#10;cnYxo4SjqbicFbgPnKwcnI11/ouAloRNRS0+K2rM9ivnE3SAhFgalo1SeM9KpUmH1Vhc5Hn0cKCa&#10;Oljj++1mfaMs2TOsieUyx68PfALDZyjdZ5iSiun5oxIpwKOQKBumUaQIoWDFSMs4F9pPkmnLapGi&#10;zU6DDR4xZ6WRMDBLfOXI3RMMyEQycCcFenxwFbHeR+c+9b85jx4xMmg/OreNBvteZgqz6iMn/CBS&#10;kiaotIb6iEVlIXWbM3zZ4B9cMecfmMX2wkbEkeHvcZEK8E9Bv6NkC/bne/cBj1WPVko6bNeKuh87&#10;ZgUl6qvGfricTKehv+NhOrso8GBPLetTi961N4B/f4LDyfC4DXivhq200L7gZFmEqGhimmPsinJv&#10;h8ONT2MEZxMXi0WEYU8b5lf6yfBAHlQNFfp8eGHW9GXssf7vYGhtVr6p5oQNnhoWOw+yiaX+qmuv&#10;N86DWDj97AoD5/QcUa8Tdv4LAAD//wMAUEsDBBQABgAIAAAAIQB5ABRG3wAAAAYBAAAPAAAAZHJz&#10;L2Rvd25yZXYueG1sTI/NbsIwEITvSLyDtZV6QcWhhdCkcVBbBFKlSgjoA5h48yPidRQbSN++21N7&#10;3JnRzLfZarCtuGLvG0cKZtMIBFLhTEOVgq/j5uEZhA+ajG4doYJv9LDKx6NMp8bdaI/XQ6gEl5BP&#10;tYI6hC6V0hc1Wu2nrkNir3S91YHPvpKm1zcut618jKJYWt0QL9S6w/cai/PhYhWUG3ue7+L12pTb&#10;bvcx8Z/L4c0rdX83vL6ACDiEvzD84jM65Mx0chcyXrQKEv4ksJzMQbC9fFqAOCmIFwnIPJP/8fMf&#10;AAAA//8DAFBLAQItABQABgAIAAAAIQC2gziS/gAAAOEBAAATAAAAAAAAAAAAAAAAAAAAAABbQ29u&#10;dGVudF9UeXBlc10ueG1sUEsBAi0AFAAGAAgAAAAhADj9If/WAAAAlAEAAAsAAAAAAAAAAAAAAAAA&#10;LwEAAF9yZWxzLy5yZWxzUEsBAi0AFAAGAAgAAAAhAIqRXJKkAgAAqQUAAA4AAAAAAAAAAAAAAAAA&#10;LgIAAGRycy9lMm9Eb2MueG1sUEsBAi0AFAAGAAgAAAAhAHkAFEbfAAAABgEAAA8AAAAAAAAAAAAA&#10;AAAA/gQAAGRycy9kb3ducmV2LnhtbFBLBQYAAAAABAAEAPMAAAAKBgAAAAA=&#10;" filled="f" strokecolor="red" strokeweight="1pt">
            <v:path arrowok="t"/>
          </v:rect>
        </w:pict>
      </w:r>
      <w:r w:rsidR="004D49EF">
        <w:rPr>
          <w:noProof/>
          <w:lang w:eastAsia="ja-JP"/>
        </w:rPr>
        <w:drawing>
          <wp:inline distT="0" distB="0" distL="0" distR="0">
            <wp:extent cx="5731456" cy="7343775"/>
            <wp:effectExtent l="19050" t="19050" r="22225" b="9525"/>
            <wp:docPr id="17" name="Picture 13" descr="D:\Print Screen New\cool_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int Screen New\cool_detail1.png"/>
                    <pic:cNvPicPr>
                      <a:picLocks noChangeAspect="1" noChangeArrowheads="1"/>
                    </pic:cNvPicPr>
                  </pic:nvPicPr>
                  <pic:blipFill>
                    <a:blip r:embed="rId92"/>
                    <a:srcRect/>
                    <a:stretch>
                      <a:fillRect/>
                    </a:stretch>
                  </pic:blipFill>
                  <pic:spPr bwMode="auto">
                    <a:xfrm>
                      <a:off x="0" y="0"/>
                      <a:ext cx="5733415" cy="7346285"/>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2</w:t>
      </w:r>
      <w:r w:rsidR="004D49EF" w:rsidRPr="00EE3F42">
        <w:rPr>
          <w:rFonts w:asciiTheme="minorHAnsi" w:hAnsiTheme="minorHAnsi"/>
        </w:rPr>
        <w:t xml:space="preserve"> – </w:t>
      </w:r>
      <w:r w:rsidR="004D49EF">
        <w:rPr>
          <w:rFonts w:asciiTheme="minorHAnsi" w:hAnsiTheme="minorHAnsi"/>
        </w:rPr>
        <w:t>Screen of View Detail Operating Lease Calculation (Step 1)</w:t>
      </w:r>
    </w:p>
    <w:p w:rsidR="004D49EF" w:rsidRDefault="008E66F9" w:rsidP="00442D99">
      <w:pPr>
        <w:spacing w:after="120" w:line="240" w:lineRule="auto"/>
      </w:pPr>
      <w:r>
        <w:rPr>
          <w:noProof/>
          <w:lang w:eastAsia="ja-JP"/>
        </w:rPr>
        <w:lastRenderedPageBreak/>
        <w:drawing>
          <wp:anchor distT="0" distB="0" distL="114300" distR="114300" simplePos="0" relativeHeight="252243456" behindDoc="0" locked="0" layoutInCell="1" allowOverlap="1">
            <wp:simplePos x="0" y="0"/>
            <wp:positionH relativeFrom="column">
              <wp:posOffset>95250</wp:posOffset>
            </wp:positionH>
            <wp:positionV relativeFrom="paragraph">
              <wp:posOffset>6757670</wp:posOffset>
            </wp:positionV>
            <wp:extent cx="5581650" cy="68580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srcRect/>
                    <a:stretch>
                      <a:fillRect/>
                    </a:stretch>
                  </pic:blipFill>
                  <pic:spPr bwMode="auto">
                    <a:xfrm>
                      <a:off x="0" y="0"/>
                      <a:ext cx="5581650" cy="68580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42432" behindDoc="0" locked="0" layoutInCell="1" allowOverlap="1">
            <wp:simplePos x="0" y="0"/>
            <wp:positionH relativeFrom="column">
              <wp:posOffset>95250</wp:posOffset>
            </wp:positionH>
            <wp:positionV relativeFrom="paragraph">
              <wp:posOffset>633095</wp:posOffset>
            </wp:positionV>
            <wp:extent cx="3234690" cy="209550"/>
            <wp:effectExtent l="1905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srcRect/>
                    <a:stretch>
                      <a:fillRect/>
                    </a:stretch>
                  </pic:blipFill>
                  <pic:spPr bwMode="auto">
                    <a:xfrm>
                      <a:off x="0" y="0"/>
                      <a:ext cx="3234690" cy="209550"/>
                    </a:xfrm>
                    <a:prstGeom prst="rect">
                      <a:avLst/>
                    </a:prstGeom>
                    <a:noFill/>
                    <a:ln w="9525">
                      <a:noFill/>
                      <a:miter lim="800000"/>
                      <a:headEnd/>
                      <a:tailEnd/>
                    </a:ln>
                  </pic:spPr>
                </pic:pic>
              </a:graphicData>
            </a:graphic>
          </wp:anchor>
        </w:drawing>
      </w:r>
      <w:r w:rsidR="0056517B">
        <w:rPr>
          <w:noProof/>
        </w:rPr>
        <w:pict>
          <v:rect id="Rectangle 1033" o:spid="_x0000_s1208" style="position:absolute;margin-left:3pt;margin-top:594.35pt;width:133.5pt;height:23.25pt;z-index:252083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aSqAIAAK4FAAAOAAAAZHJzL2Uyb0RvYy54bWysVFtP2zAUfp+0/2D5fSQNLYyIFFWgTpMq&#10;qICJZ9dxmmiOj2e7Tbtfv2M7CR1De5iWByvH5+bvO5frm0MryV4Y24Aq6OQspUQoDmWjtgX99rz8&#10;9JkS65gqmQQlCnoUlt7MP3647nQuMqhBlsIQDKJs3umC1s7pPEksr0XL7BlooVBZgWmZQ9Fsk9Kw&#10;DqO3MsnS9CLpwJTaABfW4u1dVNJ5iF9VgruHqrLCEVlQfJsLpwnnxp/J/JrlW8N03fD+GewfXtGy&#10;RmHSMdQdc4zsTPNHqLbhBixU7oxDm0BVNVwEDIhmkr5B81QzLQIWJMfqkSb7/8Ly+/3akKbE2qXn&#10;55Qo1mKVHpE3prZSkHCLJHXa5mj7pNfGw7R6Bfy7RUXym8YLtrc5VKb1tgiSHALjx5FxcXCE4+Xk&#10;4mo2nWFhOOqyq1l2OfMlSVg+eGtj3RcBLfE/BTX4skA026+si6aDiU+mYNlIifcsl4p0mCG7TNPg&#10;YUE2pdcGAGa7uZWG7Bk2xnKZ4tcnPjHDZ0jVQ4yoAj53lCImeBQVcoc4spjBd60YwzLOhXKTqKpZ&#10;KWK22WmywSNglgoD+sgVvnKM3QcYLGOQIXZkoLf3riI0/ejcQ/+b8+gRMoNyo3PbKDDvIZOIqs8c&#10;7QeSIjWepQ2UR+wsA3HkrObLBiu4YtatmcEZw6Lj3nAPeFQSsFLQ/1FSg/n53r23x9ZHLSUdzmxB&#10;7Y8dM4IS+VXhUFxNplM/5EGYzi4zFMypZnOqUbv2FrD6E9xQmodfb+/k8FsZaF9wvSx8VlQxxTF3&#10;Qbkzg3Dr4i7BBcXFYhHMcLA1cyv1pLkP7ln1Hfp8eGFG923scADuYZhvlr/p5mjrPRUsdg6qJrT6&#10;K68937gUQuP0C8xvnVM5WL2u2fkvAAAA//8DAFBLAwQUAAYACAAAACEAWEJ/neEAAAALAQAADwAA&#10;AGRycy9kb3ducmV2LnhtbEyP3UrDQBCF7wXfYRnBG7GbppqEmE1RS4WCUGz7ANvs5IdmZ0N228a3&#10;d7zSyzlzOOc7xXKyvbjg6DtHCuazCARS5UxHjYLDfv2YgfBBk9G9I1TwjR6W5e1NoXPjrvSFl11o&#10;BIeQz7WCNoQhl9JXLVrtZ25A4l/tRqsDn2MjzaivHG57GUdRIq3uiBtaPeB7i9Vpd7YK6rU9PW2T&#10;1crUH8N28+A/0+nNK3V/N72+gAg4hT8z/OIzOpTMdHRnMl70ChJeElieZ1kKgg1xumDpyFK8eI5B&#10;loX8v6H8AQAA//8DAFBLAQItABQABgAIAAAAIQC2gziS/gAAAOEBAAATAAAAAAAAAAAAAAAAAAAA&#10;AABbQ29udGVudF9UeXBlc10ueG1sUEsBAi0AFAAGAAgAAAAhADj9If/WAAAAlAEAAAsAAAAAAAAA&#10;AAAAAAAALwEAAF9yZWxzLy5yZWxzUEsBAi0AFAAGAAgAAAAhAMYptpKoAgAArgUAAA4AAAAAAAAA&#10;AAAAAAAALgIAAGRycy9lMm9Eb2MueG1sUEsBAi0AFAAGAAgAAAAhAFhCf53hAAAACwEAAA8AAAAA&#10;AAAAAAAAAAAAAgUAAGRycy9kb3ducmV2LnhtbFBLBQYAAAAABAAEAPMAAAAQBgAAAAA=&#10;" filled="f" strokecolor="red" strokeweight="1pt">
            <v:path arrowok="t"/>
          </v:rect>
        </w:pict>
      </w:r>
      <w:r w:rsidR="0056517B">
        <w:rPr>
          <w:noProof/>
        </w:rPr>
        <w:pict>
          <v:rect id="Rectangle 1036" o:spid="_x0000_s1207" style="position:absolute;margin-left:3pt;margin-top:45.35pt;width:445.5pt;height:544.5pt;z-index:252086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3kqAIAAK8FAAAOAAAAZHJzL2Uyb0RvYy54bWysVMFu2zAMvQ/YPwi6r7azJm2NOkXQIsOA&#10;oA3aDj0rshwbk0VNUuJkXz9Kst2sK3YY5oNgieSj3hPJ65tDK8leGNuAKmh2llIiFIeyUduCfnte&#10;frqkxDqmSiZBiYIehaU3848frjudiwnUIEthCIIom3e6oLVzOk8Sy2vRMnsGWig0VmBa5nBrtklp&#10;WIforUwmaTpLOjClNsCFtXh6F410HvCrSnD3UFVWOCILindzYTVh3fg1mV+zfGuYrhveX4P9wy1a&#10;1ihMOkLdMcfIzjR/QLUNN2Chcmcc2gSqquEicEA2WfqGzVPNtAhcUByrR5ns/4Pl9/u1IU2Jb5d+&#10;nlGiWIuv9Ii6MbWVgoRTFKnTNkffJ702nqbVK+DfLRqS3yx+Y3ufQ2Va74skySEofhwVFwdHOB5O&#10;Z9OLyyk+DEfb7CqbZrjxqCwfwrWx7ouAlvifghq8WlCa7VfWRdfBxWdTsGykxHOWS0U65DW5SNMQ&#10;YUE2pbcGBma7uZWG7BlWxnKZ4tcnPnHDa0jVc4y0AkF3lCImeBQViodEJjGDL1sxwjLOhXJZNNWs&#10;FDHb9DTZEBE4S4WAHrnCW47YPcDgGUEG7KhA7+9DRaj6Mbin/rfgMSJkBuXG4LZRYN5jJpFVnzn6&#10;DyJFabxKGyiPWFoGYs9ZzZcNvuCKWbdmBpsMXx0Hh3vApZKALwX9HyU1mJ/vnXt/rH20UtJh0xbU&#10;/tgxIyiRXxV2xVV2fu67PGzOpxcT3JhTy+bUonbtLeDrZziiNA+/3t/J4bcy0L7gfFn4rGhiimPu&#10;gnJnhs2ti8MEJxQXi0Vww87WzK3Uk+Ye3KvqK/T58MKM7svYYQfcw9DgLH9TzdHXRypY7BxUTSj1&#10;V117vXEqhMLpJ5gfO6f74PU6Z+e/AAAA//8DAFBLAwQUAAYACAAAACEA6Y5uAOAAAAAJAQAADwAA&#10;AGRycy9kb3ducmV2LnhtbEyP3UrDQBCF7wXfYRnBG7GbimSbNJuilgqCUKx9gG128kOzsyG7bePb&#10;O17ZyznncOY7xWpyvTjjGDpPGuazBARS5W1HjYb99+ZxASJEQ9b0nlDDDwZYlbc3hcmtv9AXnnex&#10;EVxCITca2hiHXMpQtehMmPkBib3aj85EPsdG2tFcuNz18ilJUulMR/yhNQO+tVgddyenod644/M2&#10;Xa9t/T5sPx7Cp5peg9b3d9PLEkTEKf6H4Q+f0aFkpoM/kQ2i15DykqghSxQItheZYuHAubnKFMiy&#10;kNcLyl8AAAD//wMAUEsBAi0AFAAGAAgAAAAhALaDOJL+AAAA4QEAABMAAAAAAAAAAAAAAAAAAAAA&#10;AFtDb250ZW50X1R5cGVzXS54bWxQSwECLQAUAAYACAAAACEAOP0h/9YAAACUAQAACwAAAAAAAAAA&#10;AAAAAAAvAQAAX3JlbHMvLnJlbHNQSwECLQAUAAYACAAAACEALQAd5KgCAACvBQAADgAAAAAAAAAA&#10;AAAAAAAuAgAAZHJzL2Uyb0RvYy54bWxQSwECLQAUAAYACAAAACEA6Y5uAOAAAAAJAQAADwAAAAAA&#10;AAAAAAAAAAACBQAAZHJzL2Rvd25yZXYueG1sUEsFBgAAAAAEAAQA8wAAAA8GAAAAAA==&#10;" filled="f" strokecolor="red" strokeweight="1pt">
            <v:path arrowok="t"/>
          </v:rect>
        </w:pict>
      </w:r>
      <w:r w:rsidR="0056517B">
        <w:rPr>
          <w:noProof/>
        </w:rPr>
        <w:pict>
          <v:shape id="Line Callout 1 1032" o:spid="_x0000_s1103" type="#_x0000_t47" style="position:absolute;margin-left:189.75pt;margin-top:596pt;width:200.25pt;height:23.25pt;z-index:25208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3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gqxUiQFrK0bgRDS8K53FmUIG8CpQ7KzMDhWT1pF6tRa0m/GzBEv1ncwQTMsdKtw0Kk6OhlPw2y&#10;s6NFFD6meXaVTHKMKNjSaZ7C3pGSWe+ttLGfmGyR2xR4AzlnOrwv8bqT/dpYn4AyxEDKbwlGVcsh&#10;n3vCUZbl+XXI9wgDMZ8xF9l1On2LuRpj8mQ6yd5isjHmIr1JE19cEER4Guz6MNw7hVw1nPvy4wId&#10;QP90Esc+FiN5UzqrF1lvN0uuEYRQ4NUqhl8QZwQDbi5CGjrlfQ7siTPHwcUXVkGSndbdDa692EBL&#10;KGXCdkKampSsuy0fX9Z7+Lx4QsdcwSsH7kDQIzuSnrtLaMA7V+a7c3AOof/NefDwN0thB+e2EVK/&#10;FxmHqMLNHb4XqZPGqWSPm6NvgMnEQd2njSxP0BVaduPCKLpqoPDWxNgnoqGeYJLAzLOPsFRcQvJk&#10;2GFUS/3zve8OD20LVowOMG8KbH7siGYY8c8CGnqaZJkbUP6Q5ZMUDnps2YwtYtcuJRQEVDi8zm8d&#10;3vJ+W2nZvkKbLNytYCKCwt0Fplb3h6Xt5iAMV8oWCw+DoaSIXYtnRR25E9oV7cvxlWgVus9C3z7I&#10;fjaF+u5EPmOdp5CLnZVVY53xrGs4wEDztRSGr5uY47NHnf8i5r8AAAD//wMAUEsDBBQABgAIAAAA&#10;IQA1I7oq4gAAAA0BAAAPAAAAZHJzL2Rvd25yZXYueG1sTI9PT4NAEMXvJn6HzZh4s0tpsBRZGqPR&#10;6KGp0sbzlh2BsH8Iu1D89k5PepuZ9/Lm9/LtbDSbcPCtswKWiwgY2sqp1tYCjoeXuxSYD9IqqZ1F&#10;AT/oYVtcX+UyU+5sP3EqQ80oxPpMCmhC6DPOfdWgkX7herSkfbvByEDrUHM1yDOFG83jKLrnRraW&#10;PjSyx6cGq64cjYD91O0+vrpez6Pbvb7vE1W+PSshbm/mxwdgAefwZ4YLPqFDQUwnN1rlmRawWm8S&#10;spKw3MTUiizrNKLhRKd4lSbAi5z/b1H8AgAA//8DAFBLAQItABQABgAIAAAAIQC2gziS/gAAAOEB&#10;AAATAAAAAAAAAAAAAAAAAAAAAABbQ29udGVudF9UeXBlc10ueG1sUEsBAi0AFAAGAAgAAAAhADj9&#10;If/WAAAAlAEAAAsAAAAAAAAAAAAAAAAALwEAAF9yZWxzLy5yZWxzUEsBAi0AFAAGAAgAAAAhAOrI&#10;CDfyAgAAagYAAA4AAAAAAAAAAAAAAAAALgIAAGRycy9lMm9Eb2MueG1sUEsBAi0AFAAGAAgAAAAh&#10;ADUjuiriAAAADQEAAA8AAAAAAAAAAAAAAAAATAUAAGRycy9kb3ducmV2LnhtbFBLBQYAAAAABAAE&#10;APMAAABbBgAAAAA=&#10;" adj="-6093,11226,-1000,9624" filled="f" strokecolor="red" strokeweight="1pt">
            <v:textbox>
              <w:txbxContent>
                <w:p w:rsidR="0058278F" w:rsidRPr="00F24CC6" w:rsidRDefault="0058278F"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56517B">
        <w:rPr>
          <w:noProof/>
        </w:rPr>
        <w:pict>
          <v:rect id="Rectangle 1034" o:spid="_x0000_s1206" style="position:absolute;margin-left:3pt;margin-top:5.15pt;width:32.25pt;height:23.25pt;z-index:252084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gWpg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8&#10;45QSzVp8pQfUjemNEiSeokidcSX6Ppp7G2g6swL+3aEh+80SNq73OUjbBl8kSQ5R8eOouDh4wvFw&#10;ml/MzmeUcDQVF7MC1wGTlUOwsc5/EdCSsKioxYtFndl+5XxyHVxCLg3LRik8Z6XSpENWxXmexwgH&#10;qqmDNd7fbtbXypI9w7pYLnP8+sQnbngNpXuGiVSk549KpAQPQqJ0SKNIGULRihGWcS60nyTTltUi&#10;ZZudJhsiImelETAgS7zliN0DDJ4JZMBOCvT+IVTEmh+De+p/Cx4jYmbQfgxuGw32LWYKWfWZk/8g&#10;UpImqLSG+oiFZSF1nDN82eALrpjz98xii2Ez4tjwd/iTCvCloF9RsgX7863z4I+Vj1ZKOmzZirof&#10;O2YFJeqrxp64mEynocfjZjo7L3BjTy3rU4vetdeArz/BAWV4XAZ/r4altNA+43RZhKxoYppj7opy&#10;b4fNtU+jBOcTF4tFdMO+Nsyv9KPhATyoGir06fDMrOnL2GP938LQ3qx8Vc3JN0RqWOw8yCaW+ouu&#10;vd44E2Lh9PMrDJ3TffR6mbLzXwAAAP//AwBQSwMEFAAGAAgAAAAhAFAs7v3eAAAABgEAAA8AAABk&#10;cnMvZG93bnJldi54bWxMj81uwjAQhO+V+g7WVuJSFbu0BJTGQW0RlZCQUIEHMPHmR8TrKDaQvn23&#10;p3LcmdHMt9licK24YB8aTxqexwoEUuFtQ5WGw371NAcRoiFrWk+o4QcDLPL7u8yk1l/pGy+7WAku&#10;oZAaDXWMXSplKGp0Jox9h8Re6XtnIp99JW1vrlzuWjlRKpHONMQLtenws8bitDs7DeXKnV63yXJp&#10;y69uu34Mm9nwEbQePQzvbyAiDvE/DH/4jA45Mx39mWwQrYaEP4ksqxcQbM/UFMRRwzSZg8wzeYuf&#10;/wIAAP//AwBQSwECLQAUAAYACAAAACEAtoM4kv4AAADhAQAAEwAAAAAAAAAAAAAAAAAAAAAAW0Nv&#10;bnRlbnRfVHlwZXNdLnhtbFBLAQItABQABgAIAAAAIQA4/SH/1gAAAJQBAAALAAAAAAAAAAAAAAAA&#10;AC8BAABfcmVscy8ucmVsc1BLAQItABQABgAIAAAAIQCwe7gWpgIAAK0FAAAOAAAAAAAAAAAAAAAA&#10;AC4CAABkcnMvZTJvRG9jLnhtbFBLAQItABQABgAIAAAAIQBQLO793gAAAAYBAAAPAAAAAAAAAAAA&#10;AAAAAAAFAABkcnMvZG93bnJldi54bWxQSwUGAAAAAAQABADzAAAACwYAAAAA&#10;" filled="f" strokecolor="red" strokeweight="1pt">
            <v:path arrowok="t"/>
          </v:rect>
        </w:pict>
      </w:r>
      <w:r w:rsidR="0056517B">
        <w:rPr>
          <w:noProof/>
        </w:rPr>
        <w:pict>
          <v:shape id="Line Callout 1 1037" o:spid="_x0000_s1104" type="#_x0000_t47" style="position:absolute;margin-left:284.25pt;margin-top:15.95pt;width:142.5pt;height:23.25pt;z-index:25208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0l8QIAAGsGAAAOAAAAZHJzL2Uyb0RvYy54bWysVVtv2yAUfp+0/4B4b32pkzRRnSpKlWlS&#10;1FZrpz4TDIk3DAzIbb9+B4xdb632MC0PCHy+c/vOJTe3p0agAzO2VrLE2WWKEZNUVbXclvjr8+ri&#10;GiPriKyIUJKV+Mwsvp1//HBz1DOWq50SFTMIjEg7O+oS75zTsySxdMcaYi+VZhKEXJmGOHiabVIZ&#10;cgTrjUjyNB0nR2UqbRRl1sLXu1aI58E+54y6B84tc0iUGGJz4TTh3Pgzmd+Q2dYQvatpDIP8QxQN&#10;qSU47U3dEUfQ3tRvTDU1Ncoq7i6pahLFeU1ZyAGyydI/snnaEc1CLkCO1T1N9v+ZpfeHR4PqCmqX&#10;Xk0wkqSBKq1rydCSCKH2DmUoiICpo7YzUHjSj8bnavVa0e8WBMlvEv+wEXPipvFYyBSdAu3nnnZ2&#10;cojCx+w6nU5GUB0Ksnw6yicjX5eEzDptbaz7xFSD/KXEG6g5MzG+LPBODmvrQgGqmAOpvmUY8UZA&#10;PQ9EoKIYjcax3gNMPsRcFON8+hZzNcRkRZ5PJ29BxRB0kY+jN8gixga3Lg8fqFSrWojQf0KiI9CQ&#10;T9I0JGOVqCsvDSyb7WYpDIIcSrxapfCL7AxgYFvIWIeW+lAEdxbM2xDyC+NQZSA7bz34+WK9WUIp&#10;k65l0u5IxVpvo6GzTiMUJhj0ljlE2duOBjpka6Sz3VY04r0qC+PZK8fU/6bcawTPSrpeuamlMu9l&#10;JiCr6LnFdyS11HiW3GlzChMwufZQ/2mjqjOMhVHtvrCarmrovDWx7pEYaChoVlh67gEOLhQUT8Ub&#10;Rjtlfr733eNhbkGK0REWTontjz0xDCPxWcJET7Oi8BsqPIrRJIeHGUo2Q4ncN0sFDQEtDtGFq8c7&#10;0V25Uc0LzMnCewURkRR8l5g60z2Wrl2EsF0pWywCDLaSJm4tnzT1xj3RvmmfTy/E6Dh+Dgb3XnXL&#10;KfZ3S/Ir1mtKtdg7xWvnha+8xgdstNBLcfv6lTl8B9Trf8T8FwAAAP//AwBQSwMEFAAGAAgAAAAh&#10;AIwhgF3jAAAACQEAAA8AAABkcnMvZG93bnJldi54bWxMj8FKw0AQhu+C77CM4EXspsbUNGZSRChK&#10;wYK1B71tstMkNLsbs9s2+vSOJz3OzMc/358vRtOJIw2+dRZhOolAkK2cbm2NsH1bXqcgfFBWq85Z&#10;QvgiD4vi/CxXmXYn+0rHTagFh1ifKYQmhD6T0lcNGeUnrifLt50bjAo8DrXUgzpxuOnkTRTNpFGt&#10;5Q+N6umxoWq/ORiEsvTz3XalP5bx+uX96er7eb/+dIiXF+PDPYhAY/iD4Vef1aFgp9IdrPaiQ0hm&#10;acIoQjydg2AgTWJelAh36S3IIpf/GxQ/AAAA//8DAFBLAQItABQABgAIAAAAIQC2gziS/gAAAOEB&#10;AAATAAAAAAAAAAAAAAAAAAAAAABbQ29udGVudF9UeXBlc10ueG1sUEsBAi0AFAAGAAgAAAAhADj9&#10;If/WAAAAlAEAAAsAAAAAAAAAAAAAAAAALwEAAF9yZWxzLy5yZWxzUEsBAi0AFAAGAAgAAAAhAPSC&#10;/SXxAgAAawYAAA4AAAAAAAAAAAAAAAAALgIAAGRycy9lMm9Eb2MueG1sUEsBAi0AFAAGAAgAAAAh&#10;AIwhgF3jAAAACQEAAA8AAAAAAAAAAAAAAAAASwUAAGRycy9kb3ducmV2LnhtbFBLBQYAAAAABAAE&#10;APMAAABbBgAAAAA=&#10;" adj="-5736,30736,-1000,9624" filled="f" strokecolor="red" strokeweight="1pt">
            <v:textbox>
              <w:txbxContent>
                <w:p w:rsidR="0058278F" w:rsidRPr="004604ED" w:rsidRDefault="0058278F"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 calculation data</w:t>
                  </w:r>
                </w:p>
                <w:p w:rsidR="0058278F" w:rsidRPr="004604ED" w:rsidRDefault="0058278F" w:rsidP="003F4B4C">
                  <w:pPr>
                    <w:jc w:val="center"/>
                    <w:rPr>
                      <w:rFonts w:asciiTheme="minorHAnsi" w:hAnsiTheme="minorHAnsi"/>
                      <w:color w:val="000000" w:themeColor="text1"/>
                      <w:sz w:val="16"/>
                    </w:rPr>
                  </w:pPr>
                </w:p>
              </w:txbxContent>
            </v:textbox>
            <o:callout v:ext="edit" minusy="t"/>
          </v:shape>
        </w:pict>
      </w:r>
      <w:r w:rsidR="0056517B">
        <w:rPr>
          <w:noProof/>
        </w:rPr>
        <w:pict>
          <v:shape id="Line Callout 1 1035" o:spid="_x0000_s1105" type="#_x0000_t47" style="position:absolute;margin-left:65.25pt;margin-top:10.25pt;width:181.5pt;height:23.25pt;z-index:252085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wy8QIAAGkGAAAOAAAAZHJzL2Uyb0RvYy54bWysVV1v2yAUfZ+0/4B4b+04dtJGdaooVaZJ&#10;UVutnfpMMCTeMDAgX/v1u2Dsemu1h2mtZAH33AP33I/c3J4agQ7M2FrJEo8uU4yYpKqq5bbEX59X&#10;F1cYWUdkRYSSrMRnZvHt/OOHm6OesUztlKiYQUAi7eyoS7xzTs+SxNIda4i9VJpJMHJlGuJga7ZJ&#10;ZcgR2BuRZGk6SY7KVNooyqyF07vWiOeBn3NG3QPnljkkSgxvc+Frwnfjv8n8hsy2huhdTeMzyD+8&#10;oiG1hEt7qjviCNqb+g1VU1OjrOLukqomUZzXlIUYIJpR+kc0TzuiWYgFxLG6l8n+P1p6f3g0qK4g&#10;d+m4wEiSBrK0riVDSyKE2js0QsEESh21nYHDk340Plar14p+t2BIfrP4jY2YEzeNx0Kk6BRkP/ey&#10;s5NDFA6zcVrAP0YUbNl1kU0Ln5eEzDpvbaz7xFSD/KLEG8g5M/F9o6A7OaytCwmoYgyk+jbCiDcC&#10;8nkgAuV5UUxivgeYbIi5yCfZ9VvMeIiZXI3GbyH5EHKRZXmWxxjiyyCaLgr/TKlWtRCh+oRER5A/&#10;m6ZpCMUqUVfeGjQ2281SGAQRlHi1SuEv8g5gwC1kzEIrfEiBOwvmOYT8wjjk2Evd3uC7i/W0hFIm&#10;Xauj3ZGKtbcVw8s6j5CWQOiZObyy544EHbIl6bjbfEa8d2WhOXvnGPrfnHuPcLOSrnduaqnMe5EJ&#10;iCre3OI7kVppvErutDmF+p+GxPujjarO0BRGtdPCarqqoe7WxLpHYqCcoFRh5LkH+HChIHkqrjDa&#10;KfPzvXOPh64FK0ZHGDcltj/2xDCMxGcJ/Xw9ynM/n8ImL6YZbMzQshla5L5ZKigIKHB4XVh6vBPd&#10;khvVvECXLPytYCKSwt0lps50m6VrxyDMVsoWiwCDmaSJW8snTT25F9oX7fPphRgdm89B296rbjSR&#10;WajvVuRXrPeUarF3itfOG191jRuYZ6GW4uz1A3O4D6jXX4j5LwAAAP//AwBQSwMEFAAGAAgAAAAh&#10;AAxN3onfAAAACQEAAA8AAABkcnMvZG93bnJldi54bWxMj81OwzAQhO9IvIO1SNyo3Za0EOJUCLX0&#10;VqAgIW5uvMSB+Eexk4a3Z3uC0+5oRrPfFqvRtmzALjbeSZhOBDB0ldeNqyW8vW6uboDFpJxWrXco&#10;4QcjrMrzs0Ll2h/dCw77VDMqcTFXEkxKIec8VgatihMf0JH36TurEsmu5rpTRyq3LZ8JseBWNY4u&#10;GBXwwWD1ve+thKyfLtfD43r7/KTDJtt9vH8Fs5Xy8mK8vwOWcEx/YTjhEzqUxHTwvdORtaTnIqOo&#10;hNlpUuD6dk7LQcJiKYCXBf//QfkLAAD//wMAUEsBAi0AFAAGAAgAAAAhALaDOJL+AAAA4QEAABMA&#10;AAAAAAAAAAAAAAAAAAAAAFtDb250ZW50X1R5cGVzXS54bWxQSwECLQAUAAYACAAAACEAOP0h/9YA&#10;AACUAQAACwAAAAAAAAAAAAAAAAAvAQAAX3JlbHMvLnJlbHNQSwECLQAUAAYACAAAACEAt1IcMvEC&#10;AABpBgAADgAAAAAAAAAAAAAAAAAuAgAAZHJzL2Uyb0RvYy54bWxQSwECLQAUAAYACAAAACEADE3e&#10;id8AAAAJAQAADwAAAAAAAAAAAAAAAABLBQAAZHJzL2Rvd25yZXYueG1sUEsFBgAAAAAEAAQA8wAA&#10;AFcGAAAAAA==&#10;" adj="-4844,1472,-1000,9624" filled="f" strokecolor="red" strokeweight="1pt">
            <v:textbox>
              <w:txbxContent>
                <w:p w:rsidR="0058278F" w:rsidRPr="00F24CC6" w:rsidRDefault="0058278F"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4D49EF">
        <w:rPr>
          <w:noProof/>
          <w:lang w:eastAsia="ja-JP"/>
        </w:rPr>
        <w:drawing>
          <wp:inline distT="0" distB="0" distL="0" distR="0">
            <wp:extent cx="5724525" cy="7981950"/>
            <wp:effectExtent l="19050" t="19050" r="28575" b="19050"/>
            <wp:docPr id="18" name="Picture 14" descr="D:\Print Screen New\cool_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int Screen New\cool_detail2.png"/>
                    <pic:cNvPicPr>
                      <a:picLocks noChangeAspect="1" noChangeArrowheads="1"/>
                    </pic:cNvPicPr>
                  </pic:nvPicPr>
                  <pic:blipFill>
                    <a:blip r:embed="rId95"/>
                    <a:srcRect/>
                    <a:stretch>
                      <a:fillRect/>
                    </a:stretch>
                  </pic:blipFill>
                  <pic:spPr bwMode="auto">
                    <a:xfrm>
                      <a:off x="0" y="0"/>
                      <a:ext cx="5733415" cy="7994346"/>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3</w:t>
      </w:r>
      <w:r w:rsidR="004D49EF" w:rsidRPr="00EE3F42">
        <w:rPr>
          <w:rFonts w:asciiTheme="minorHAnsi" w:hAnsiTheme="minorHAnsi"/>
        </w:rPr>
        <w:t xml:space="preserve"> – </w:t>
      </w:r>
      <w:r w:rsidR="004D49EF">
        <w:rPr>
          <w:rFonts w:asciiTheme="minorHAnsi" w:hAnsiTheme="minorHAnsi"/>
        </w:rPr>
        <w:t>Screen of View Detail Operating Lease Calculation (Step 2)</w:t>
      </w:r>
    </w:p>
    <w:p w:rsidR="004D49EF" w:rsidRDefault="008E66F9" w:rsidP="00442D99">
      <w:pPr>
        <w:spacing w:after="120" w:line="240" w:lineRule="auto"/>
      </w:pPr>
      <w:r>
        <w:rPr>
          <w:noProof/>
          <w:lang w:eastAsia="ja-JP"/>
        </w:rPr>
        <w:lastRenderedPageBreak/>
        <w:drawing>
          <wp:anchor distT="0" distB="0" distL="114300" distR="114300" simplePos="0" relativeHeight="252244480" behindDoc="0" locked="0" layoutInCell="1" allowOverlap="1">
            <wp:simplePos x="0" y="0"/>
            <wp:positionH relativeFrom="column">
              <wp:posOffset>76200</wp:posOffset>
            </wp:positionH>
            <wp:positionV relativeFrom="paragraph">
              <wp:posOffset>661670</wp:posOffset>
            </wp:positionV>
            <wp:extent cx="3726815" cy="247650"/>
            <wp:effectExtent l="19050" t="0" r="698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srcRect/>
                    <a:stretch>
                      <a:fillRect/>
                    </a:stretch>
                  </pic:blipFill>
                  <pic:spPr bwMode="auto">
                    <a:xfrm>
                      <a:off x="0" y="0"/>
                      <a:ext cx="3726815" cy="247650"/>
                    </a:xfrm>
                    <a:prstGeom prst="rect">
                      <a:avLst/>
                    </a:prstGeom>
                    <a:noFill/>
                    <a:ln w="9525">
                      <a:noFill/>
                      <a:miter lim="800000"/>
                      <a:headEnd/>
                      <a:tailEnd/>
                    </a:ln>
                  </pic:spPr>
                </pic:pic>
              </a:graphicData>
            </a:graphic>
          </wp:anchor>
        </w:drawing>
      </w:r>
      <w:r w:rsidR="0056517B">
        <w:rPr>
          <w:noProof/>
        </w:rPr>
        <w:pict>
          <v:rect id="Rectangle 1042" o:spid="_x0000_s1205" style="position:absolute;margin-left:4.5pt;margin-top:48.35pt;width:445.5pt;height:539.25pt;z-index:25209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EpwIAAK8FAAAOAAAAZHJzL2Uyb0RvYy54bWysVFtr2zAUfh/sPwi9r3ZC0mSmTgktGYPQ&#10;lrajz4osxWayjiYpt/36HUm2m3VlD2N+ED46N33fuVxdH1tF9sK6BnRJRxc5JUJzqBq9Lem359Wn&#10;OSXOM10xBVqU9CQcvV58/HB1MIUYQw2qEpZgEO2Kgylp7b0psszxWrTMXYARGpUSbMs8inabVZYd&#10;MHqrsnGeX2YHsJWxwIVzeHublHQR40spuL+X0glPVEnxbT6eNp6bcGaLK1ZsLTN1w7tnsH94Rcsa&#10;jUmHULfMM7KzzR+h2oZbcCD9BYc2AykbLiIGRDPK36B5qpkREQuS48xAk/t/Yfnd/sGSpsLa5ZMx&#10;JZq1WKVH5I3prRIk3iJJB+MKtH0yDzbAdGYN/LtDRfabJgiuszlK2wZbBEmOkfHTwLg4esLxcno5&#10;nc2nWBiOusv5ZD6ZTUNNMlb07sY6/0VAS8JPSS0+LTLN9mvnk2lvErJpWDVK4T0rlCYHxDWe5Xn0&#10;cKCaKmgjArvd3ChL9gw7Y7XK8esSn5nhM5TuMCZYEaA/KZESPAqJ5CGQccoQ2lYMYRnnQvtRUtWs&#10;Einb9DxZ7xExK40BQ2SJrxxidwF6yxSkj50Y6OyDq4hdPzh30P/mPHjEzKD94Nw2Gux7yBSi6jIn&#10;+56kRE1gaQPVCVvLQpo5Z/iqwQqumfMPzOKQYdVxcfh7PKQCrBR0f5TUYH++dx/ssfdRS8kBh7ak&#10;7seOWUGJ+qpxKj6PJpMw5VGYTGdjFOy5ZnOu0bv2BrD6I1xRhsffYO9V/ysttC+4X5YhK6qY5pi7&#10;pNzbXrjxaZnghuJiuYxmONmG+bV+MjwED6yGDn0+vjBrujb2OAF30A84K950c7INnhqWOw+yia3+&#10;ymvHN26F2DjdBgtr51yOVq97dvELAAD//wMAUEsDBBQABgAIAAAAIQAUYoGU4AAAAAkBAAAPAAAA&#10;ZHJzL2Rvd25yZXYueG1sTI/dSsNAEIXvhb7DMoI3YndbamJjNqW2VBCEYvUBttnJD83Ohuy2jW/v&#10;eKVXw8w5nPlOvhpdJy44hNaThtlUgUAqvW2p1vD1uXt4AhGiIWs6T6jhGwOsislNbjLrr/SBl0Os&#10;BYdQyIyGJsY+kzKUDToTpr5HYq3ygzOR16GWdjBXDnednCuVSGda4g+N6XHTYHk6nJ2GaudOi32y&#10;3drqtd+/3Yf3dHwJWt/djutnEBHH+GeGX3xGh4KZjv5MNohOw5KbRB5JCoLlpVJ8OLJvlj7OQRa5&#10;/N+g+AEAAP//AwBQSwECLQAUAAYACAAAACEAtoM4kv4AAADhAQAAEwAAAAAAAAAAAAAAAAAAAAAA&#10;W0NvbnRlbnRfVHlwZXNdLnhtbFBLAQItABQABgAIAAAAIQA4/SH/1gAAAJQBAAALAAAAAAAAAAAA&#10;AAAAAC8BAABfcmVscy8ucmVsc1BLAQItABQABgAIAAAAIQAnj+3EpwIAAK8FAAAOAAAAAAAAAAAA&#10;AAAAAC4CAABkcnMvZTJvRG9jLnhtbFBLAQItABQABgAIAAAAIQAUYoGU4AAAAAkBAAAPAAAAAAAA&#10;AAAAAAAAAAEFAABkcnMvZG93bnJldi54bWxQSwUGAAAAAAQABADzAAAADgYAAAAA&#10;" filled="f" strokecolor="red" strokeweight="1pt">
            <v:path arrowok="t"/>
          </v:rect>
        </w:pict>
      </w:r>
      <w:r w:rsidR="0056517B">
        <w:rPr>
          <w:noProof/>
        </w:rPr>
        <w:pict>
          <v:rect id="Rectangle 1039" o:spid="_x0000_s1204" style="position:absolute;margin-left:5.25pt;margin-top:594.35pt;width:133.5pt;height:23.25pt;z-index:252090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zmqAIAAK4FAAAOAAAAZHJzL2Uyb0RvYy54bWysVFtP2zAUfp+0/2D5fSTNWqARKapAnSZV&#10;gICJZ9dxmmiOj2e7Tbtfv2M7CR1De5iWByvH5+bvO5er60MryV4Y24Aq6OQspUQoDmWjtgX99rz6&#10;dEmJdUyVTIISBT0KS68XHz9cdToXGdQgS2EIBlE273RBa+d0niSW16Jl9gy0UKiswLTMoWi2SWlY&#10;h9FbmWRpep50YEptgAtr8fY2KukixK8qwd19VVnhiCwovs2F04Rz489kccXyrWG6bnj/DPYPr2hZ&#10;ozDpGOqWOUZ2pvkjVNtwAxYqd8ahTaCqGi4CBkQzSd+geaqZFgELkmP1SJP9f2H53f7BkKbE2qWf&#10;55Qo1mKVHpE3prZSkHCLJHXa5mj7pB+Mh2n1Gvh3i4rkN40XbG9zqEzrbREkOQTGjyPj4uAIx8vJ&#10;+Xw2nWFhOOqy+Sy7mPmSJCwfvLWx7ouAlvifghp8WSCa7dfWRdPBxCdTsGqkxHuWS0U6zJBdpGnw&#10;sCCb0msDALPd3EhD9gwbY7VK8esTn5jhM6TqIUZUAZ87ShETPIoKuUMcWczgu1aMYRnnQrlJVNWs&#10;FDHb7DTZ4BEwS4UBfeQKXznG7gMMljHIEDsy0Nt7VxGafnTuof/NefQImUG50bltFJj3kElE1WeO&#10;9gNJkRrP0gbKI3aWgThyVvNVgxVcM+semMEZw6Lj3nD3eFQSsFLQ/1FSg/n53r23x9ZHLSUdzmxB&#10;7Y8dM4IS+VXhUMwn06kf8iBMZxcZCuZUsznVqF17A1j9CW4ozcOvt3dy+K0MtC+4XpY+K6qY4pi7&#10;oNyZQbhxcZfgguJiuQxmONiaubV60twH96z6Dn0+vDCj+zZ2OAB3MMw3y990c7T1ngqWOwdVE1r9&#10;ldeeb1wKoXH6Bea3zqkcrF7X7OIXAAAA//8DAFBLAwQUAAYACAAAACEAc4z+suIAAAAMAQAADwAA&#10;AGRycy9kb3ducmV2LnhtbEyP3WrCQBCF74W+wzKF3kjdGKsJaTbSKhaEgtT2Adbs5AezsyG7avr2&#10;nV61V8M5czjzTb4ebSeuOPjWkYL5LAKBVDrTUq3g63P3mILwQZPRnSNU8I0e1sXdJNeZcTf6wOsx&#10;1IJLyGdaQRNCn0npywat9jPXI/GucoPVgeVQSzPoG5fbTsZRtJJWt8QXGt3jpsHyfLxYBdXOnp8O&#10;q+3WVG/9YT/178n46pV6uB9fnkEEHMNfGH7xGR0KZjq5CxkvOtbRkpM852magOBEnCRsndiKF8sY&#10;ZJHL/08UPwAAAP//AwBQSwECLQAUAAYACAAAACEAtoM4kv4AAADhAQAAEwAAAAAAAAAAAAAAAAAA&#10;AAAAW0NvbnRlbnRfVHlwZXNdLnhtbFBLAQItABQABgAIAAAAIQA4/SH/1gAAAJQBAAALAAAAAAAA&#10;AAAAAAAAAC8BAABfcmVscy8ucmVsc1BLAQItABQABgAIAAAAIQD6b7zmqAIAAK4FAAAOAAAAAAAA&#10;AAAAAAAAAC4CAABkcnMvZTJvRG9jLnhtbFBLAQItABQABgAIAAAAIQBzjP6y4gAAAAwBAAAPAAAA&#10;AAAAAAAAAAAAAAIFAABkcnMvZG93bnJldi54bWxQSwUGAAAAAAQABADzAAAAEQYAAAAA&#10;" filled="f" strokecolor="red" strokeweight="1pt">
            <v:path arrowok="t"/>
          </v:rect>
        </w:pict>
      </w:r>
      <w:r w:rsidR="0056517B">
        <w:rPr>
          <w:noProof/>
        </w:rPr>
        <w:pict>
          <v:shape id="Line Callout 1 1038" o:spid="_x0000_s1106" type="#_x0000_t47" style="position:absolute;margin-left:187.5pt;margin-top:594.5pt;width:200.25pt;height:23.25pt;z-index:252089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3u8AIAAGoGAAAOAAAAZHJzL2Uyb0RvYy54bWysVVtv2yAUfp+0/4B4b32p3TZRnSpKlWlS&#10;1FZrpz4TDIk3DAzIbb9+B4xdb632MC0PCHy+88H5ziU3t8dWoD0ztlGywtl5ihGTVNWN3FT46/Py&#10;7Boj64isiVCSVfjELL6dffxwc9BTlqutEjUzCEiknR50hbfO6WmSWLplLbHnSjMJRq5MSxwczSap&#10;DTkAeyuSPE0vk4MytTaKMmvh611nxLPAzzmj7oFzyxwSFYa3ubCasK79msxuyHRjiN42ND6D/MMr&#10;WtJIuHSguiOOoJ1p3lC1DTXKKu7OqWoTxXlDWYgBosnSP6J52hLNQiwgjtWDTPb/0dL7/aNBTQ25&#10;Sy8gV5K0kKVVIxlaECHUzqEMBRModdB2Cg5P+tH4WK1eKfrdgiH5zeIPNmKO3LQeC5GiY5D9NMjO&#10;jg5R+JiXxUV2VWJEwZZPyhz2npRMe29trPvEVIv8psJryDkz8X1Z0J3sV9aFBNQxBlJ/yzDirYB8&#10;7olARVGWlzHfI0w+xpwVl/nkLeZijCmzyVXxFlOMMWf5dZ6F4oIg4tNg14fh3ynVshEilJ+Q6AD6&#10;51dpGmKxSjS1twaRzWa9EAZBCBVeLlP4RXFGMOAWMqahUz7kwJ0E8xxCfmEckuy17m7w7cUGWkIp&#10;k64T0m5JzbrbyvFlvUfISyD0zBxeOXBHgh7ZkfTcXUIj3ruy0J2Dcwz9b86DR7hZSTc4t41U5r3I&#10;BEQVb+7wvUidNF4ld1wfQwNcB2H9p7WqT9AVRnXjwmq6bKDwVsS6R2KgnmCSwMxzD7BwoSB5Ku4w&#10;2irz873vHg9tC1aMDjBvKmx/7IhhGInPEhp6khWFH1DhUJRXORzM2LIeW+SuXSgoCKhweF3YerwT&#10;/ZYb1b5Am8z9rWAiksLdFabO9IeF6+YgDFfK5vMAg6GkiVvJJ009uRfaF+3z8YUYHbvPQd/eq342&#10;xfruRH7Fek+p5juneOO88VXXeICBFmopDl8/McfngHr9i5j9AgAA//8DAFBLAwQUAAYACAAAACEA&#10;8HCPZeAAAAANAQAADwAAAGRycy9kb3ducmV2LnhtbExPwU6DQBS8m/gPm2fizS5tg7TI0hiNRg9N&#10;FRvPW/YJBPYtYReKf+/zpLeZN5N5M9lutp2YcPCNIwXLRQQCqXSmoUrB8ePpZgPCB01Gd45QwTd6&#10;2OWXF5lOjTvTO05FqASHkE+1gjqEPpXSlzVa7ReuR2Ltyw1WB6ZDJc2gzxxuO7mKoltpdUP8odY9&#10;PtRYtsVoFRymdv/22fbdPLr98+shNsXLo1Hq+mq+vwMRcA5/Zvitz9Uh504nN5LxolOwTmLeElhY&#10;braM2JIkcQzixKfVmpHMM/l/Rf4DAAD//wMAUEsBAi0AFAAGAAgAAAAhALaDOJL+AAAA4QEAABMA&#10;AAAAAAAAAAAAAAAAAAAAAFtDb250ZW50X1R5cGVzXS54bWxQSwECLQAUAAYACAAAACEAOP0h/9YA&#10;AACUAQAACwAAAAAAAAAAAAAAAAAvAQAAX3JlbHMvLnJlbHNQSwECLQAUAAYACAAAACEAKHld7vAC&#10;AABqBgAADgAAAAAAAAAAAAAAAAAuAgAAZHJzL2Uyb0RvYy54bWxQSwECLQAUAAYACAAAACEA8HCP&#10;ZeAAAAANAQAADwAAAAAAAAAAAAAAAABKBQAAZHJzL2Rvd25yZXYueG1sUEsFBgAAAAAEAAQA8wAA&#10;AFcGAAAAAA==&#10;" adj="-6093,11226,-1000,9624" filled="f" strokecolor="red" strokeweight="1pt">
            <v:textbox>
              <w:txbxContent>
                <w:p w:rsidR="0058278F" w:rsidRPr="00F24CC6" w:rsidRDefault="0058278F"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56517B">
        <w:rPr>
          <w:noProof/>
        </w:rPr>
        <w:pict>
          <v:shape id="Line Callout 1 1043" o:spid="_x0000_s1107" type="#_x0000_t47" style="position:absolute;margin-left:285.75pt;margin-top:18.95pt;width:142.5pt;height:23.25pt;z-index:25209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fI8QIAAGs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FdQu&#10;LT5gJEkDVVrXkqElEULtHcpQEAFTR21noPCkH43P1eq1ot8tCJLfJP5hI+bETeOxkCk6BdrPPe3s&#10;5BCFj9lNOp2MoDoUZPl0lE9Gvi4JmXXa2lj3kakG+UuJN1BzZmJ8WeCdHNbWhQJUMQdSfcsw4o2A&#10;eh6IQEUxGo1jvQeYfIi5Ksb59DUGeLnYyYo8n05eg4oh6CofR2+QRYwNbl0ePlCpVrUQof+EREeg&#10;IZ+kaUjGKlFXXhpYNtvNUhgEOZR4tUrhF9kZwMC2kLEOLfWhCO4smLch5BfGocpAdt568PPFerOE&#10;UiZdy6TdkYq13kZDZ51GKEww6C1ziLK3HQ10yNZIZ7utaMR7VRbGs1eOqf9NudcInpV0vXJTS2Xe&#10;ykxAVtFzi+9IaqnxLLnT5hQm4CZA/aeNqs4wFka1+8Jquqqh89bEukdioKGgWWHpuc9wcKGgeCre&#10;MNop8/Ot7x4PcwtSjI6wcEpsf+yJYRiJTxImepoVhd9Q4VGMJjk8zFCyGUrkvlkqaAhocYguXD3e&#10;ie7KjWpeYE4W3iuIiKTgu8TUme6xdO0ihO1K2WIRYLCVNHFr+aSpN+6J9k37fHohRsfxczC4D6pb&#10;TrG/W5IvWK8p1WLvFK+dF154jQ/YaKGX4vb1K3P4DqjLf8T8FwAAAP//AwBQSwMEFAAGAAgAAAAh&#10;AJgGurHjAAAACQEAAA8AAABkcnMvZG93bnJldi54bWxMj01PwkAQhu8m/ofNmHgxsEUoH7VbYkyI&#10;hkQSkIPett2hbejO1u4C1V/veNLbfDx555l02dtGnLHztSMFo2EEAqlwpqZSwf5tNZiD8EGT0Y0j&#10;VPCFHpbZ9VWqE+MutMXzLpSCQ8gnWkEVQptI6YsKrfZD1yLx7uA6qwO3XSlNpy8cbht5H0VTaXVN&#10;fKHSLT5VWBx3J6sgz/3isF+bj9V48/r+fPf9ctx8OqVub/rHBxAB+/AHw68+q0PGTrk7kfGiURDP&#10;RjGjCsazBQgG5vGUBzkXkwnILJX/P8h+AAAA//8DAFBLAQItABQABgAIAAAAIQC2gziS/gAAAOEB&#10;AAATAAAAAAAAAAAAAAAAAAAAAABbQ29udGVudF9UeXBlc10ueG1sUEsBAi0AFAAGAAgAAAAhADj9&#10;If/WAAAAlAEAAAsAAAAAAAAAAAAAAAAALwEAAF9yZWxzLy5yZWxzUEsBAi0AFAAGAAgAAAAhAJ9l&#10;p8jxAgAAawYAAA4AAAAAAAAAAAAAAAAALgIAAGRycy9lMm9Eb2MueG1sUEsBAi0AFAAGAAgAAAAh&#10;AJgGurHjAAAACQEAAA8AAAAAAAAAAAAAAAAASwUAAGRycy9kb3ducmV2LnhtbFBLBQYAAAAABAAE&#10;APMAAABbBgAAAAA=&#10;" adj="-5736,30736,-1000,9624" filled="f" strokecolor="red" strokeweight="1pt">
            <v:textbox>
              <w:txbxContent>
                <w:p w:rsidR="0058278F" w:rsidRPr="004604ED" w:rsidRDefault="0058278F"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 calculation data</w:t>
                  </w:r>
                </w:p>
                <w:p w:rsidR="0058278F" w:rsidRPr="004604ED" w:rsidRDefault="0058278F" w:rsidP="001D0414">
                  <w:pPr>
                    <w:jc w:val="center"/>
                    <w:rPr>
                      <w:rFonts w:asciiTheme="minorHAnsi" w:hAnsiTheme="minorHAnsi"/>
                      <w:color w:val="000000" w:themeColor="text1"/>
                      <w:sz w:val="16"/>
                    </w:rPr>
                  </w:pPr>
                </w:p>
              </w:txbxContent>
            </v:textbox>
            <o:callout v:ext="edit" minusy="t"/>
          </v:shape>
        </w:pict>
      </w:r>
      <w:r w:rsidR="0056517B">
        <w:rPr>
          <w:noProof/>
        </w:rPr>
        <w:pict>
          <v:shape id="Line Callout 1 1041" o:spid="_x0000_s1108" type="#_x0000_t47" style="position:absolute;margin-left:66.75pt;margin-top:13.25pt;width:181.5pt;height:23.25pt;z-index:252092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pf8QIAAGkGAAAOAAAAZHJzL2Uyb0RvYy54bWysVV1P2zAUfZ+0/2D5HZKGtEBFiqqiTpMq&#10;QIOJZ9dx2myOr2e7X/v1u3ackA20h2kgRbbvuce+53705vbYSLIXxtagCjo6TykRikNZq01Bvz4v&#10;z64osY6pkklQoqAnYent7OOHm4Oeigy2IEthCJIoOz3ogm6d09MksXwrGmbPQQuFxgpMwxxuzSYp&#10;DTsgeyOTLE0nyQFMqQ1wYS2e3rVGOgv8VSW4e6gqKxyRBcW3ufA14bv232R2w6Ybw/S25vEZ7B9e&#10;0bBa4aU91R1zjOxM/YaqqbkBC5U759AkUFU1FyEGjGaU/hHN05ZpEWJBcazuZbL/j5bf7x8NqUvM&#10;XZqPKFGswSytaiXIgkkJO0dGJJhQqYO2U3R40o/Gx2r1Cvh3i4bkN4vf2Ig5VqbxWIyUHIPsp152&#10;cXSE42F2kY7xnxKOtux6nF2OfV4SNu28tbHuk4CG+EVB15hzYeL7RkF3tl9ZFxJQxhhY+Q3jqRqJ&#10;+dwzSfJ8PJ7EfA8w2RBzlk+y67eYiyFmcjW6eAvJh5CzLMuzPMYQX4bRdFH4ZypY1lKG6pOKHFD+&#10;7DJNQygWZF16a9DYbNYLaQhGUNDlMsW/yDuAIbdUMQut8CEF7iSF55Dqi6gwx17q9gbfXaKnZZwL&#10;5Vod7ZaVor1tPLys8whpCYSeucJX9tyRoEO2JB13m8+I964iNGfvHEP/m3PvEW4G5XrnplZg3otM&#10;YlTx5hbfidRK41Vyx/Ux1P9V5qH+aA3lCZvCQDstrObLGutuxax7ZAbLCUsVR557wE8lAZMHcUXJ&#10;FszP9849HrsWrZQccNwU1P7YMSMokZ8V9vP1KM/9fAqbfHyZ4cYMLeuhRe2aBWBBYIHj68LS453s&#10;lpWB5gW7ZO5vRRNTHO8uKHem2yxcOwZxtnIxnwcYziTN3Eo9ae7JvdC+aJ+PL8zo2HwO2/YeutHE&#10;pqG+W5Ffsd5TwXznoKqdN77qGjc4z0ItxdnrB+ZwH1CvvxCzXwAAAP//AwBQSwMEFAAGAAgAAAAh&#10;APcsgtTgAAAACQEAAA8AAABkcnMvZG93bnJldi54bWxMj8FOwzAQRO9I/IO1SNyo04a0JcSpEGrp&#10;rUCLhLi5sYkD8dqKnTT8PdsTnHZHM5p9W6xG27JBd6FxKGA6SYBprJxqsBbwdtjcLIGFKFHJ1qEW&#10;8KMDrMrLi0Lmyp3wVQ/7WDMqwZBLASZGn3MeKqOtDBPnNZL36TorI8mu5qqTJyq3LZ8lyZxb2SBd&#10;MNLrR6Or731vBWT9dLEentbbl2flN9nu4/3Lm60Q11fjwz2wqMf4F4YzPqFDSUxH16MKrCWdphlF&#10;BczmNClwe3dejgIWaQK8LPj/D8pfAAAA//8DAFBLAQItABQABgAIAAAAIQC2gziS/gAAAOEBAAAT&#10;AAAAAAAAAAAAAAAAAAAAAABbQ29udGVudF9UeXBlc10ueG1sUEsBAi0AFAAGAAgAAAAhADj9If/W&#10;AAAAlAEAAAsAAAAAAAAAAAAAAAAALwEAAF9yZWxzLy5yZWxzUEsBAi0AFAAGAAgAAAAhAMB2el/x&#10;AgAAaQYAAA4AAAAAAAAAAAAAAAAALgIAAGRycy9lMm9Eb2MueG1sUEsBAi0AFAAGAAgAAAAhAPcs&#10;gtTgAAAACQEAAA8AAAAAAAAAAAAAAAAASwUAAGRycy9kb3ducmV2LnhtbFBLBQYAAAAABAAEAPMA&#10;AABYBgAAAAA=&#10;" adj="-4844,1472,-1000,9624" filled="f" strokecolor="red" strokeweight="1pt">
            <v:textbox>
              <w:txbxContent>
                <w:p w:rsidR="0058278F" w:rsidRPr="00F24CC6" w:rsidRDefault="0058278F"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56517B">
        <w:rPr>
          <w:noProof/>
        </w:rPr>
        <w:pict>
          <v:rect id="Rectangle 1040" o:spid="_x0000_s1203" style="position:absolute;margin-left:4.5pt;margin-top:8.15pt;width:32.25pt;height:23.25pt;z-index:25209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2ipAIAAK0FAAAOAAAAZHJzL2Uyb0RvYy54bWysVE1v2zAMvQ/YfxB0X+0YyboadYqgRYYB&#10;QVv0Az0rshQbk0VNUr7260dJtpt1xQ7DfDAkkXzke6J4eXXoFNkJ61rQFZ2c5ZQIzaFu9aaiz0/L&#10;T18ocZ7pminQoqJH4ejV/OOHy70pRQENqFpYgiDalXtT0cZ7U2aZ443omDsDIzQaJdiOedzaTVZb&#10;tkf0TmVFnn/O9mBrY4EL5/D0JhnpPOJLKbi/k9IJT1RFsTYf/zb+1+GfzS9ZubHMNC3vy2D/UEXH&#10;Wo1JR6gb5hnZ2vYPqK7lFhxIf8ahy0DKlovIAdlM8jdsHhtmROSC4jgzyuT+Hyy/3d1b0tZ4d/kU&#10;BdKsw1t6QN2Y3ihB4imKtDeuRN9Hc28DTWdWwL87NGS/WcLG9T4HabvgiyTJISp+HBUXB084Hk7z&#10;i9n5jBKOpuJiVuA6YLJyCDbW+a8COhIWFbVYWNSZ7VbOJ9fBJeTSsGyVwnNWKk32yKo4z/MY4UC1&#10;dbDG+u1mfa0s2THsi+Uyx69PfOKGZSjdM0ykIj1/VCIleBASpUMaRcoQmlaMsIxzof0kmRpWi5Rt&#10;dppsiIiclUbAgCyxyhG7Bxg8E8iAnRTo/UOoiD0/BvfU/xY8RsTMoP0Y3LUa7HvMFLLqMyf/QaQk&#10;TVBpDfURG8tCenHO8GWLN7hizt8zi08Mew3Hhr/Dn1SANwX9ipIG7M/3zoM/dj5aKdnjk62o+7Fl&#10;VlCivml8ExeTaWhhHzfT2XmBG3tqWZ9a9La7Brz9CQ4ow+My+Hs1LKWF7gWnyyJkRRPTHHNXlHs7&#10;bK59GiU4n7hYLKIbvmvD/Eo/Gh7Ag6qhQ58OL8yavo099v8tDM+blW+6OfmGSA2LrQfZxlZ/1bXX&#10;G2dCbJx+foWhc7qPXq9Tdv4LAAD//wMAUEsDBBQABgAIAAAAIQBO2etf3gAAAAYBAAAPAAAAZHJz&#10;L2Rvd25yZXYueG1sTI/dSsNAEIXvBd9hGcEbsRtbTWvMpKilBUEoVh9gm5380OxsyG7b+PaOV3o5&#10;5xzO+SZfjq5TJxpC6xnhbpKAIi69bblG+Ppc3y5AhWjYms4zIXxTgGVxeZGbzPozf9BpF2slJRwy&#10;g9DE2Gdah7IhZ8LE98TiVX5wJso51NoO5izlrtPTJEm1My3LQmN6em2oPOyODqFau8P9Nl2tbLXp&#10;t2834X0+vgTE66vx+QlUpDH+heEXX9ChEKa9P7INqkN4lE+iyOkMlNjz2QOoPUI6XYAucv0fv/gB&#10;AAD//wMAUEsBAi0AFAAGAAgAAAAhALaDOJL+AAAA4QEAABMAAAAAAAAAAAAAAAAAAAAAAFtDb250&#10;ZW50X1R5cGVzXS54bWxQSwECLQAUAAYACAAAACEAOP0h/9YAAACUAQAACwAAAAAAAAAAAAAAAAAv&#10;AQAAX3JlbHMvLnJlbHNQSwECLQAUAAYACAAAACEAdgx9oqQCAACtBQAADgAAAAAAAAAAAAAAAAAu&#10;AgAAZHJzL2Uyb0RvYy54bWxQSwECLQAUAAYACAAAACEATtnrX94AAAAGAQAADwAAAAAAAAAAAAAA&#10;AAD+BAAAZHJzL2Rvd25yZXYueG1sUEsFBgAAAAAEAAQA8wAAAAkGAAAAAA==&#10;" filled="f" strokecolor="red" strokeweight="1pt">
            <v:path arrowok="t"/>
          </v:rect>
        </w:pict>
      </w:r>
      <w:r w:rsidR="004D49EF">
        <w:rPr>
          <w:noProof/>
          <w:lang w:eastAsia="ja-JP"/>
        </w:rPr>
        <w:drawing>
          <wp:inline distT="0" distB="0" distL="0" distR="0">
            <wp:extent cx="5734050" cy="8001000"/>
            <wp:effectExtent l="19050" t="19050" r="19050" b="19050"/>
            <wp:docPr id="23" name="Picture 15" descr="D:\Print Screen New\cool_det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int Screen New\cool_detail3.png"/>
                    <pic:cNvPicPr>
                      <a:picLocks noChangeAspect="1" noChangeArrowheads="1"/>
                    </pic:cNvPicPr>
                  </pic:nvPicPr>
                  <pic:blipFill>
                    <a:blip r:embed="rId97"/>
                    <a:srcRect/>
                    <a:stretch>
                      <a:fillRect/>
                    </a:stretch>
                  </pic:blipFill>
                  <pic:spPr bwMode="auto">
                    <a:xfrm>
                      <a:off x="0" y="0"/>
                      <a:ext cx="5733415" cy="8000114"/>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4</w:t>
      </w:r>
      <w:r w:rsidR="004D49EF" w:rsidRPr="00EE3F42">
        <w:rPr>
          <w:rFonts w:asciiTheme="minorHAnsi" w:hAnsiTheme="minorHAnsi"/>
        </w:rPr>
        <w:t xml:space="preserve"> – </w:t>
      </w:r>
      <w:r w:rsidR="004D49EF">
        <w:rPr>
          <w:rFonts w:asciiTheme="minorHAnsi" w:hAnsiTheme="minorHAnsi"/>
        </w:rPr>
        <w:t>Screen of View Detail Operating Lease Calculation (Step 3)</w:t>
      </w:r>
    </w:p>
    <w:p w:rsidR="004D49EF" w:rsidRDefault="00554AE7" w:rsidP="00442D99">
      <w:pPr>
        <w:spacing w:after="120" w:line="240" w:lineRule="auto"/>
      </w:pPr>
      <w:r>
        <w:rPr>
          <w:noProof/>
          <w:lang w:eastAsia="ja-JP"/>
        </w:rPr>
        <w:lastRenderedPageBreak/>
        <w:drawing>
          <wp:anchor distT="0" distB="0" distL="114300" distR="114300" simplePos="0" relativeHeight="252323328" behindDoc="0" locked="0" layoutInCell="1" allowOverlap="1">
            <wp:simplePos x="0" y="0"/>
            <wp:positionH relativeFrom="column">
              <wp:posOffset>90302</wp:posOffset>
            </wp:positionH>
            <wp:positionV relativeFrom="paragraph">
              <wp:posOffset>1138414</wp:posOffset>
            </wp:positionV>
            <wp:extent cx="5550477" cy="1567543"/>
            <wp:effectExtent l="19050" t="0" r="0" b="0"/>
            <wp:wrapNone/>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srcRect/>
                    <a:stretch>
                      <a:fillRect/>
                    </a:stretch>
                  </pic:blipFill>
                  <pic:spPr bwMode="auto">
                    <a:xfrm>
                      <a:off x="0" y="0"/>
                      <a:ext cx="5550482" cy="1567544"/>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8576" behindDoc="0" locked="0" layoutInCell="1" allowOverlap="1">
            <wp:simplePos x="0" y="0"/>
            <wp:positionH relativeFrom="column">
              <wp:posOffset>95250</wp:posOffset>
            </wp:positionH>
            <wp:positionV relativeFrom="paragraph">
              <wp:posOffset>3814445</wp:posOffset>
            </wp:positionV>
            <wp:extent cx="5551402" cy="251460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srcRect/>
                    <a:stretch>
                      <a:fillRect/>
                    </a:stretch>
                  </pic:blipFill>
                  <pic:spPr bwMode="auto">
                    <a:xfrm>
                      <a:off x="0" y="0"/>
                      <a:ext cx="5551402" cy="2514600"/>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7552" behindDoc="0" locked="0" layoutInCell="1" allowOverlap="1">
            <wp:simplePos x="0" y="0"/>
            <wp:positionH relativeFrom="column">
              <wp:posOffset>4276725</wp:posOffset>
            </wp:positionH>
            <wp:positionV relativeFrom="paragraph">
              <wp:posOffset>6386195</wp:posOffset>
            </wp:positionV>
            <wp:extent cx="1304925" cy="933450"/>
            <wp:effectExtent l="1905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srcRect/>
                    <a:stretch>
                      <a:fillRect/>
                    </a:stretch>
                  </pic:blipFill>
                  <pic:spPr bwMode="auto">
                    <a:xfrm>
                      <a:off x="0" y="0"/>
                      <a:ext cx="1304925" cy="933450"/>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5504" behindDoc="0" locked="0" layoutInCell="1" allowOverlap="1">
            <wp:simplePos x="0" y="0"/>
            <wp:positionH relativeFrom="column">
              <wp:posOffset>57150</wp:posOffset>
            </wp:positionH>
            <wp:positionV relativeFrom="paragraph">
              <wp:posOffset>585470</wp:posOffset>
            </wp:positionV>
            <wp:extent cx="3675266" cy="238125"/>
            <wp:effectExtent l="19050" t="0" r="1384"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a:srcRect/>
                    <a:stretch>
                      <a:fillRect/>
                    </a:stretch>
                  </pic:blipFill>
                  <pic:spPr bwMode="auto">
                    <a:xfrm>
                      <a:off x="0" y="0"/>
                      <a:ext cx="3675266" cy="238125"/>
                    </a:xfrm>
                    <a:prstGeom prst="rect">
                      <a:avLst/>
                    </a:prstGeom>
                    <a:noFill/>
                    <a:ln w="9525">
                      <a:noFill/>
                      <a:miter lim="800000"/>
                      <a:headEnd/>
                      <a:tailEnd/>
                    </a:ln>
                  </pic:spPr>
                </pic:pic>
              </a:graphicData>
            </a:graphic>
          </wp:anchor>
        </w:drawing>
      </w:r>
      <w:r w:rsidR="0056517B">
        <w:rPr>
          <w:noProof/>
        </w:rPr>
        <w:pict>
          <v:rect id="Rectangle 1047" o:spid="_x0000_s1202" style="position:absolute;margin-left:3pt;margin-top:589.1pt;width:133.5pt;height:23.25pt;z-index:252098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XgpwIAAK4FAAAOAAAAZHJzL2Uyb0RvYy54bWysVFtr2zAUfh/sPwi9r3ZM0iymTgktGYPQ&#10;lrajz4osx2ayjiYpcbJfvyPJdrOu7GHMD8JH56bvO5er62MryUEY24Aq6OQipUQoDmWjdgX99rz+&#10;9JkS65gqmQQlCnoSll4vP3646nQuMqhBlsIQDKJs3umC1s7pPEksr0XL7AVooVBZgWmZQ9HsktKw&#10;DqO3MsnS9DLpwJTaABfW4u1tVNJliF9Vgrv7qrLCEVlQfJsLpwnn1p/J8orlO8N03fD+GewfXtGy&#10;RmHSMdQtc4zsTfNHqLbhBixU7oJDm0BVNVwEDIhmkr5B81QzLQIWJMfqkSb7/8Lyu8ODIU2JtUun&#10;c0oUa7FKj8gbUzspSLhFkjptc7R90g/Gw7R6A/y7RUXym8YLtrc5Vqb1tgiSHAPjp5FxcXSE4+Xk&#10;cjGbzrAwHHXZYpbNZ74kCcsHb22s+yKgJf6noAZfFohmh4110XQw8ckUrBsp8Z7lUpEOM2TzNA0e&#10;FmRTem0AYHbbG2nIgWFjrNcpfn3iMzN8hlQ9xIgq4HMnKWKCR1Ehd4gjixl814oxLONcKDeJqpqV&#10;ImabnScbPAJmqTCgj1zhK8fYfYDBMgYZYkcGenvvKkLTj8499L85jx4hMyg3OreNAvMeMomo+szR&#10;fiApUuNZ2kJ5ws4yEEfOar5usIIbZt0DMzhjWHTcG+4ej0oCVgr6P0pqMD/fu/f22PqopaTDmS2o&#10;/bFnRlAivyocisVkOvVDHoTpbJ6hYM4123ON2rc3gNWf4IbSPPx6eyeH38pA+4LrZeWzooopjrkL&#10;yp0ZhBsXdwkuKC5Wq2CGg62Z26gnzX1wz6rv0OfjCzO6b2OHA3AHw3yz/E03R1vvqWC1d1A1odVf&#10;ee35xqUQGqdfYH7rnMvB6nXNLn8BAAD//wMAUEsDBBQABgAIAAAAIQA7BT4P4QAAAAsBAAAPAAAA&#10;ZHJzL2Rvd25yZXYueG1sTI/dSsNAEIXvBd9hGcEbsZuuJSkxm6KWCoJQbPsA2+zkh2ZnQ3bbxrd3&#10;vNLLOXM45zvFanK9uOAYOk8a5rMEBFLlbUeNhsN+87gEEaIha3pPqOEbA6zK25vC5NZf6Qsvu9gI&#10;DqGQGw1tjEMuZahadCbM/IDEv9qPzkQ+x0ba0Vw53PVSJUkqnemIG1oz4FuL1Wl3dhrqjTsttul6&#10;bev3YfvxED6z6TVofX83vTyDiDjFPzP84jM6lMx09GeyQfQaUl4SWZ5nSwWCDSp7YunIklKLDGRZ&#10;yP8byh8AAAD//wMAUEsBAi0AFAAGAAgAAAAhALaDOJL+AAAA4QEAABMAAAAAAAAAAAAAAAAAAAAA&#10;AFtDb250ZW50X1R5cGVzXS54bWxQSwECLQAUAAYACAAAACEAOP0h/9YAAACUAQAACwAAAAAAAAAA&#10;AAAAAAAvAQAAX3JlbHMvLnJlbHNQSwECLQAUAAYACAAAACEANIsF4KcCAACuBQAADgAAAAAAAAAA&#10;AAAAAAAuAgAAZHJzL2Uyb0RvYy54bWxQSwECLQAUAAYACAAAACEAOwU+D+EAAAALAQAADwAAAAAA&#10;AAAAAAAAAAABBQAAZHJzL2Rvd25yZXYueG1sUEsFBgAAAAAEAAQA8wAAAA8GAAAAAA==&#10;" filled="f" strokecolor="red" strokeweight="1pt">
            <v:path arrowok="t"/>
          </v:rect>
        </w:pict>
      </w:r>
      <w:r w:rsidR="0056517B">
        <w:rPr>
          <w:noProof/>
        </w:rPr>
        <w:pict>
          <v:shape id="Line Callout 1 1046" o:spid="_x0000_s1109" type="#_x0000_t47" style="position:absolute;margin-left:189.75pt;margin-top:590.75pt;width:200.25pt;height:23.25pt;z-index:252097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1B8QIAAGoGAAAOAAAAZHJzL2Uyb0RvYy54bWysVVtv2yAUfp+0/4B4b32pnTRRnSpKlWlS&#10;1FZrpz4TjGNvGBiQ2379Dhi73lrtYVoeEPh854PznUtubk8tRwemTSNFgZPLGCMmqCwbsSvw1+f1&#10;xTVGxhJREi4FK/CZGXy7+Pjh5qjmLJW15CXTCEiEmR9VgWtr1TyKDK1ZS8ylVEyAsZK6JRaOeheV&#10;mhyBveVRGseT6Ch1qbSkzBj4etcZ8cLzVxWj9qGqDLOIFxjeZv2q/bp1a7S4IfOdJqpuaHgG+YdX&#10;tKQRcOlAdUcsQXvdvKFqG6qlkZW9pLKNZFU1lPkYIJok/iOap5oo5mMBcYwaZDL/j5beHx41akrI&#10;XZxNMBKkhSxtGsHQinAu9xYlyJtAqaMyc3B4Uo/axWrURtLvBgzRbxZ3MAFzqnTrsBApOnnZz4Ps&#10;7GQRhY9pnl0l0xwjCrZ0lqewd6Rk3nsrbewnJlvkNgXeQs6ZDu9LvO7ksDHWJ6AMMZDyW4JR1XLI&#10;54FwlGV5Pgn5HmHSMeYim6Szt5irMSZPZtPsLSYbYy7S6zTxxQVBhKfBrg/DvVPIdcO5Lz8u0BH0&#10;T6dx7GMxkjels3qR9W674hpBCAVer2P4BXFGMODmIqShU97nwJ45cxxcfGEVJNlp3d3g2osNtIRS&#10;JmwnpKlJybrb8vFlvYfPiyd0zBW8cuAOBD2yI+m5u4QGvHNlvjsH5xD635wHD3+zFHZwbhsh9XuR&#10;cYgq3Nzhe5E6aZxK9rQ9+Qa4vnJQ92kryzN0hZbduDCKrhsovA0x9pFoqCeYJDDz7AMsFZeQPBl2&#10;GNVS/3zvu8ND24IVoyPMmwKbH3uiGUb8s4CGniVZ5gaUP2T5NIWDHlu2Y4vYtysJBQEVDq/zW4e3&#10;vN9WWrYv0CZLdyuYiKBwd4Gp1f1hZbs5CMOVsuXSw2AoKWI34klRR+6EdkX7fHohWoXus9C397Kf&#10;TaG+O5Ffsc5TyOXeyqqxzviqazjAQPO1FIavm5jjs0e9/kUsfgEAAP//AwBQSwMEFAAGAAgAAAAh&#10;AASjDSHhAAAADQEAAA8AAABkcnMvZG93bnJldi54bWxMj81OwzAQhO9IvIO1SNyonaDSEOJUCASC&#10;Q1UIiLMbL0kU/0Sxk4a3Z3uC2+7OaPabYrtYw2YcQ+edhGQlgKGrve5cI+Hz4+kqAxaicloZ71DC&#10;DwbYludnhcq1P7p3nKvYMApxIVcS2hiHnPNQt2hVWPkBHWnffrQq0jo2XI/qSOHW8FSIG25V5+hD&#10;qwZ8aLHuq8lK2M/97u2rH8wy+d3z636tq5dHLeXlxXJ/ByziEv/McMIndCiJ6eAnpwMzEq43t2uy&#10;kpBkCU1k2WSC6h3olKaZAF4W/H+L8hcAAP//AwBQSwECLQAUAAYACAAAACEAtoM4kv4AAADhAQAA&#10;EwAAAAAAAAAAAAAAAAAAAAAAW0NvbnRlbnRfVHlwZXNdLnhtbFBLAQItABQABgAIAAAAIQA4/SH/&#10;1gAAAJQBAAALAAAAAAAAAAAAAAAAAC8BAABfcmVscy8ucmVsc1BLAQItABQABgAIAAAAIQCXzU1B&#10;8QIAAGoGAAAOAAAAAAAAAAAAAAAAAC4CAABkcnMvZTJvRG9jLnhtbFBLAQItABQABgAIAAAAIQAE&#10;ow0h4QAAAA0BAAAPAAAAAAAAAAAAAAAAAEsFAABkcnMvZG93bnJldi54bWxQSwUGAAAAAAQABADz&#10;AAAAWQYAAAAA&#10;" adj="-6093,11226,-1000,9624" filled="f" strokecolor="red" strokeweight="1pt">
            <v:textbox>
              <w:txbxContent>
                <w:p w:rsidR="0058278F" w:rsidRPr="00F24CC6" w:rsidRDefault="0058278F"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56517B">
        <w:rPr>
          <w:noProof/>
        </w:rPr>
        <w:pict>
          <v:rect id="Rectangle 1050" o:spid="_x0000_s1201" style="position:absolute;margin-left:3pt;margin-top:44.6pt;width:445.5pt;height:535.5pt;z-index:252101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29pQIAAK8FAAAOAAAAZHJzL2Uyb0RvYy54bWysVFFv2yAQfp+0/4B4X+1ETdtZdaqoVaZJ&#10;UVs1nfpMMMTWMMeAxMl+/Q6w3ayr9jDND8hwd9/xfdzd9c2hVWQvrGtAl3RyllMiNIeq0duSfnte&#10;frqixHmmK6ZAi5IehaM3848frjtTiCnUoCphCYJoV3SmpLX3psgyx2vRMncGRmg0SrAt87i126yy&#10;rEP0VmXTPL/IOrCVscCFc3h6l4x0HvGlFNw/SOmEJ6qkeDcfVxvXTViz+TUrtpaZuuH9Ndg/3KJl&#10;jcakI9Qd84zsbPMHVNtwCw6kP+PQZiBlw0XkgGwm+Rs265oZEbmgOM6MMrn/B8vv94+WNBW+XT5D&#10;gTRr8ZWeUDemt0qQeIoidcYV6Ls2jzbQdGYF/LtDQ/abJWxc73OQtg2+SJIcouLHUXFx8ITj4exi&#10;dnkV8nK0XVzledgEVFYM4cY6/0VAS8JPSS1eLSrN9ivnk+vgErJpWDZK4TkrlCYd8ppe5nmMcKCa&#10;KlgjA7vd3CpL9gwrY7nM8esTn7jhNZTuOSZakaA/KpESPAmJ4iGRacoQylaMsIxzof0kmWpWiZRt&#10;dppsiIiclUbAgCzxliN2DzB4JpABOynQ+4dQEat+DO6p/y14jIiZQfsxuG002PeYKWTVZ07+g0hJ&#10;mqDSBqojlpaF1HPO8GWDL7hizj8yi02Gr46Dwz/gIhXgS0H/R0kN9ud758Efax+tlHTYtCV1P3bM&#10;CkrUV41d8Xlyfh66PG7OZ5dT3NhTy+bUonftLeDrT3BEGR5/g79Xw6+00L7gfFmErGhimmPuknJv&#10;h82tT8MEJxQXi0V0w842zK/02vAAHlQNFfp8eGHW9GXssQPuYWhwVryp5uQbIjUsdh5kE0v9Vdde&#10;b5wKsXD6CRbGzuk+er3O2fkvAAAA//8DAFBLAwQUAAYACAAAACEA9aOsd+AAAAAJAQAADwAAAGRy&#10;cy9kb3ducmV2LnhtbEyP3WrCQBCF7wu+wzKF3pS6MZQY02zEVhQKBan6AGt28oPZ2ZBdNX37jlft&#10;5ZxzOPOdfDnaTlxx8K0jBbNpBAKpdKalWsHxsHlJQfigyejOESr4QQ/LYvKQ68y4G33jdR9qwSXk&#10;M62gCaHPpPRlg1b7qeuR2KvcYHXgc6ilGfSNy20n4yhKpNUt8YdG9/jRYHneX6yCamPPr7tkvTbV&#10;tt99Pvuv+fjulXp6HFdvIAKO4S8Md3xGh4KZTu5CxotOQcJLgoJ0EYNgO13MWThxbpZEMcgil/8X&#10;FL8AAAD//wMAUEsBAi0AFAAGAAgAAAAhALaDOJL+AAAA4QEAABMAAAAAAAAAAAAAAAAAAAAAAFtD&#10;b250ZW50X1R5cGVzXS54bWxQSwECLQAUAAYACAAAACEAOP0h/9YAAACUAQAACwAAAAAAAAAAAAAA&#10;AAAvAQAAX3JlbHMvLnJlbHNQSwECLQAUAAYACAAAACEA2BOtvaUCAACvBQAADgAAAAAAAAAAAAAA&#10;AAAuAgAAZHJzL2Uyb0RvYy54bWxQSwECLQAUAAYACAAAACEA9aOsd+AAAAAJAQAADwAAAAAAAAAA&#10;AAAAAAD/BAAAZHJzL2Rvd25yZXYueG1sUEsFBgAAAAAEAAQA8wAAAAwGAAAAAA==&#10;" filled="f" strokecolor="red" strokeweight="1pt">
            <v:path arrowok="t"/>
          </v:rect>
        </w:pict>
      </w:r>
      <w:r w:rsidR="0056517B">
        <w:rPr>
          <w:noProof/>
        </w:rPr>
        <w:pict>
          <v:shape id="Line Callout 1 1051" o:spid="_x0000_s1110" type="#_x0000_t47" style="position:absolute;margin-left:284.25pt;margin-top:15.2pt;width:142.5pt;height:23.25pt;z-index:25210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E8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0jLDSJIWqrRpJEMrIoQ6OJShIAKmTtrOQeFB3xufq9UbRb9bECS/SfzDRsyZm9ZjIVN0DrQ/D7Sz&#10;s0MUPmZX6WxaQnUoyPJZmU9LX5eEzHttbaz7yFSL/KXCW6g5MzG+LPBOjhvrQgHqmAOpv0E+vBVQ&#10;zyMRqCjKchLrPcLkY8xFMclnrzEfxpisyPPZ9DWoGIMu8kn0BlnE2ODW5+EDlWrdCBH6T0h0Ahry&#10;aZqGZKwSTe2lgWWz266EQZBDhdfrFH6RnREMbAsZ69BRH4rgngXzNoT8wjhUGcjOOw9+vthgllDK&#10;pOuYtHtSs85bOXbWa4TCBIPeMocoB9vRQI/sjPS2u4pGvFdlYTwH5Zj635QHjeBZSTcot41U5q3M&#10;BGQVPXf4nqSOGs+SO2/PYQKuCg/1n7aqfoaxMKrbF1bTdQOdtyHW3RMDDQXNCkvPfYaDCwXFU/GG&#10;0V6Zn29993iYW5BidIKFU2H740AMw0h8kjDRs6wo/IYKj6Kc5vAwY8l2LJGHdqWgIaDFIbpw9Xgn&#10;+is3qn2COVl6ryAikoLvClNn+sfKdYsQtitly2WAwVbSxG3kg6beuCfaN+3j+YkYHcfPweDeqX45&#10;xf7uSH7Bek2plgeneOO88IXX+ICNFnopbl+/MsfvgHr5j1j8AgAA//8DAFBLAwQUAAYACAAAACEA&#10;59AjLuIAAAAJAQAADwAAAGRycy9kb3ducmV2LnhtbEyPwUrDQBCG74LvsIzgRexGY2IaMykiFEWw&#10;YO1Bb5vsNAnNzsbsto0+vetJjzPz8c/3F4vJ9OJAo+ssI1zNIhDEtdUdNwibt+VlBsJ5xVr1lgnh&#10;ixwsytOTQuXaHvmVDmvfiBDCLlcIrfdDLqWrWzLKzexAHG5bOxrlwzg2Uo/qGMJNL6+jKJVGdRw+&#10;tGqgh5bq3XpvEKrKzbebZ/2xjFcv748X30+71adFPD+b7u9AeJr8Hwy/+kEdyuBU2T1rJ3qEJM2S&#10;gCLE0Q2IAGRJHBYVwm06B1kW8n+D8gcAAP//AwBQSwECLQAUAAYACAAAACEAtoM4kv4AAADhAQAA&#10;EwAAAAAAAAAAAAAAAAAAAAAAW0NvbnRlbnRfVHlwZXNdLnhtbFBLAQItABQABgAIAAAAIQA4/SH/&#10;1gAAAJQBAAALAAAAAAAAAAAAAAAAAC8BAABfcmVscy8ucmVsc1BLAQItABQABgAIAAAAIQAGImE8&#10;8AIAAGsGAAAOAAAAAAAAAAAAAAAAAC4CAABkcnMvZTJvRG9jLnhtbFBLAQItABQABgAIAAAAIQDn&#10;0CMu4gAAAAkBAAAPAAAAAAAAAAAAAAAAAEoFAABkcnMvZG93bnJldi54bWxQSwUGAAAAAAQABADz&#10;AAAAWQYAAAAA&#10;" adj="-5736,30736,-1000,9624" filled="f" strokecolor="red" strokeweight="1pt">
            <v:textbox>
              <w:txbxContent>
                <w:p w:rsidR="0058278F" w:rsidRPr="004604ED" w:rsidRDefault="0058278F"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 calculation data</w:t>
                  </w:r>
                </w:p>
                <w:p w:rsidR="0058278F" w:rsidRPr="004604ED" w:rsidRDefault="0058278F" w:rsidP="001D0414">
                  <w:pPr>
                    <w:jc w:val="center"/>
                    <w:rPr>
                      <w:rFonts w:asciiTheme="minorHAnsi" w:hAnsiTheme="minorHAnsi"/>
                      <w:color w:val="000000" w:themeColor="text1"/>
                      <w:sz w:val="16"/>
                    </w:rPr>
                  </w:pPr>
                </w:p>
              </w:txbxContent>
            </v:textbox>
            <o:callout v:ext="edit" minusy="t"/>
          </v:shape>
        </w:pict>
      </w:r>
      <w:r w:rsidR="0056517B">
        <w:rPr>
          <w:noProof/>
        </w:rPr>
        <w:pict>
          <v:shape id="Line Callout 1 1049" o:spid="_x0000_s1111" type="#_x0000_t47" style="position:absolute;margin-left:65.25pt;margin-top:9.5pt;width:181.5pt;height:23.25pt;z-index:252100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gr8gIAAGkGAAAOAAAAZHJzL2Uyb0RvYy54bWysVV1P2zAUfZ+0/2D5HZKGtNCKFFVFnSZV&#10;gAYTz67jtNkcX892P9iv37XjhGygPUwDKbJ9zz32Pfej1zenRpKDMLYGVdDReUqJUBzKWm0L+vVp&#10;dXZFiXVMlUyCEgV9EZbezD9+uD7qmchgB7IUhiCJsrOjLujOOT1LEst3omH2HLRQaKzANMzh1myT&#10;0rAjsjcyydJ0khzBlNoAF9bi6W1rpPPAX1WCu/uqssIRWVB8mwtfE74b/03m12y2NUzvah6fwf7h&#10;FQ2rFV7aU90yx8je1G+ompobsFC5cw5NAlVVcxFiwGhG6R/RPO6YFiEWFMfqXib7/2j53eHBkLrE&#10;3KX5lBLFGszSulaCLJmUsHdkRIIJlTpqO0OHR/1gfKxWr4F/t2hIfrP4jY2YU2Uaj8VIySnI/tLL&#10;Lk6OcDzMLtIx/lPC0ZZNx9nl2OclYbPOWxvrPgloiF8UdIM5Fya+bxR0Z4e1dSEBZYyBld9GlFSN&#10;xHwemCR5Ph5PYr4HmGyIOcsn2fQt5mKImVyNLt5C8iHkLMvyLI8xxJdhNF0U/pkKVrWUofqkIkeU&#10;P7tM0xCKBVmX3ho0NtvNUhqCERR0tUrxL/IOYMgtVcxCK3xIgXuRwnNI9UVUmGMvdXuD7y7R0zLO&#10;hXKtjnbHStHeNh5e1nmEtARCz1zhK3vuSNAhW5KOu81nxHtXEZqzd46h/8259wg3g3K9c1MrMO9F&#10;JjGqeHOL70RqpfEqudPmFOr/KhSdP9pA+YJNYaCdFlbzVY11t2bWPTCD5YSliiPP3eOnkoDJg7ii&#10;ZAfm53vnHo9di1ZKjjhuCmp/7JkRlMjPCvt5OspzP5/CJh9fZrgxQ8tmaFH7ZglYEFjg+Lqw9Hgn&#10;u2VloHnGLln4W9HEFMe7C8qd6TZL145BnK1cLBYBhjNJM7dWj5p7ci+0L9qn0zMzOjafw7a9g240&#10;sVmo71bkV6z3VLDYO6hq542vusYNzrNQS3H2+oE53AfU6y/E/BcAAAD//wMAUEsDBBQABgAIAAAA&#10;IQA+gATB3wAAAAkBAAAPAAAAZHJzL2Rvd25yZXYueG1sTI/BTsMwEETvSPyDtUjcqFOKWxriVAi1&#10;9FagRULc3NjEgXhtxU4a/p7lBLed3dHsm2I1upYNpouNRwnTSQbMYOV1g7WE18Pm6hZYTAq1aj0a&#10;Cd8mwqo8PytUrv0JX8ywTzWjEIy5kmBTCjnnsbLGqTjxwSDdPnznVCLZ1Vx36kThruXXWTbnTjVI&#10;H6wK5sGa6mvfOwminy7Ww+N6+/ykw0bs3t8+g91KeXkx3t8BS2ZMf2b4xSd0KInp6HvUkbWkZ5kg&#10;Kw1L6kSGm+WMFkcJcyGAlwX/36D8AQAA//8DAFBLAQItABQABgAIAAAAIQC2gziS/gAAAOEBAAAT&#10;AAAAAAAAAAAAAAAAAAAAAABbQ29udGVudF9UeXBlc10ueG1sUEsBAi0AFAAGAAgAAAAhADj9If/W&#10;AAAAlAEAAAsAAAAAAAAAAAAAAAAALwEAAF9yZWxzLy5yZWxzUEsBAi0AFAAGAAgAAAAhAKGwWCvy&#10;AgAAaQYAAA4AAAAAAAAAAAAAAAAALgIAAGRycy9lMm9Eb2MueG1sUEsBAi0AFAAGAAgAAAAhAD6A&#10;BMHfAAAACQEAAA8AAAAAAAAAAAAAAAAATAUAAGRycy9kb3ducmV2LnhtbFBLBQYAAAAABAAEAPMA&#10;AABYBgAAAAA=&#10;" adj="-4844,1472,-1000,9624" filled="f" strokecolor="red" strokeweight="1pt">
            <v:textbox>
              <w:txbxContent>
                <w:p w:rsidR="0058278F" w:rsidRPr="00F24CC6" w:rsidRDefault="0058278F"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56517B">
        <w:rPr>
          <w:noProof/>
        </w:rPr>
        <w:pict>
          <v:rect id="Rectangle 1048" o:spid="_x0000_s1200" style="position:absolute;margin-left:3pt;margin-top:4.4pt;width:32.25pt;height:23.25pt;z-index:252099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c+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b5&#10;FN9KsxZf6QF1Y3qjBImnKFJnXIm+j+beBprOrIB/d2jIfrOEjet9DtK2wRdJkkNU/DgqLg6ecDyc&#10;5hez8xklHE3FxazAdcBk5RBsrPNfBbQkLCpq8WJRZ7ZfOZ9cB5eQS8OyUQrPWak06ZBVcZ7nMcKB&#10;aupgjfe3m/W1smTPsC6Wyxy/PvGJG15D6Z5hIhXp+aMSKcGDkCgd0ihShlC0YoRlnAvtJ8m0ZbVI&#10;2WanyYaIyFlpBAzIEm85YvcAg2cCGbCTAr1/CBWx5sfgnvrfgseImBm0H4PbRoN9j5lCVn3m5D+I&#10;lKQJKq2hPmJhWUgd5wxfNviCK+b8PbPYYtiMODb8Hf6kAnwp6FeUbMH+fO88+GPlo5WSDlu2ou7H&#10;jllBifqmsScuJtNp6PG4mc7OC9zYU8v61KJ37TXg609wQBkel8Hfq2EpLbQvOF0WISuamOaYu6Lc&#10;22Fz7dMowfnExWIR3bCvDfMr/Wh4AA+qhgp9Orwwa/oy9lj/tzC0NyvfVHPyDZEaFjsPsoml/qpr&#10;rzfOhFg4/fwKQ+d0H71ep+z8FwAAAP//AwBQSwMEFAAGAAgAAAAhAPfhjXLdAAAABQEAAA8AAABk&#10;cnMvZG93bnJldi54bWxMz9tKw0AQBuB7wXdYRvBG7MZD0hIzKWqpUBCK1QfYZicHmp0N2W0b397x&#10;Si+Hf/jnm2I5uV6daAydZ4S7WQKKuPK24wbh63N9uwAVomFres+E8E0BluXlRWFy68/8QaddbJSU&#10;cMgNQhvjkGsdqpacCTM/EEtW+9GZKOPYaDuas5S7Xt8nSaad6VgutGag15aqw+7oEOq1Ozxus9XK&#10;1m/DdnMT3ufTS0C8vpqen0BFmuLfMvzyhQ6lmPb+yDaoHiGTTyLCQvySzpMU1B4hTR9Al4X+ry9/&#10;AAAA//8DAFBLAQItABQABgAIAAAAIQC2gziS/gAAAOEBAAATAAAAAAAAAAAAAAAAAAAAAABbQ29u&#10;dGVudF9UeXBlc10ueG1sUEsBAi0AFAAGAAgAAAAhADj9If/WAAAAlAEAAAsAAAAAAAAAAAAAAAAA&#10;LwEAAF9yZWxzLy5yZWxzUEsBAi0AFAAGAAgAAAAhAIohxz6mAgAArQUAAA4AAAAAAAAAAAAAAAAA&#10;LgIAAGRycy9lMm9Eb2MueG1sUEsBAi0AFAAGAAgAAAAhAPfhjXLdAAAABQEAAA8AAAAAAAAAAAAA&#10;AAAAAAUAAGRycy9kb3ducmV2LnhtbFBLBQYAAAAABAAEAPMAAAAKBgAAAAA=&#10;" filled="f" strokecolor="red" strokeweight="1pt">
            <v:path arrowok="t"/>
          </v:rect>
        </w:pict>
      </w:r>
      <w:r w:rsidR="004D49EF">
        <w:rPr>
          <w:noProof/>
          <w:lang w:eastAsia="ja-JP"/>
        </w:rPr>
        <w:drawing>
          <wp:inline distT="0" distB="0" distL="0" distR="0">
            <wp:extent cx="5728864" cy="7915275"/>
            <wp:effectExtent l="19050" t="19050" r="24765" b="9525"/>
            <wp:docPr id="24" name="Picture 16" descr="D:\Print Screen New\cool_deta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int Screen New\cool_detail4.png"/>
                    <pic:cNvPicPr>
                      <a:picLocks noChangeAspect="1" noChangeArrowheads="1"/>
                    </pic:cNvPicPr>
                  </pic:nvPicPr>
                  <pic:blipFill>
                    <a:blip r:embed="rId102"/>
                    <a:srcRect/>
                    <a:stretch>
                      <a:fillRect/>
                    </a:stretch>
                  </pic:blipFill>
                  <pic:spPr bwMode="auto">
                    <a:xfrm>
                      <a:off x="0" y="0"/>
                      <a:ext cx="5733415" cy="7921563"/>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5</w:t>
      </w:r>
      <w:r w:rsidR="004D49EF" w:rsidRPr="00EE3F42">
        <w:rPr>
          <w:rFonts w:asciiTheme="minorHAnsi" w:hAnsiTheme="minorHAnsi"/>
        </w:rPr>
        <w:t xml:space="preserve"> – </w:t>
      </w:r>
      <w:r w:rsidR="004D49EF">
        <w:rPr>
          <w:rFonts w:asciiTheme="minorHAnsi" w:hAnsiTheme="minorHAnsi"/>
        </w:rPr>
        <w:t>Screen of View Detail Operating Lease Calculation (Step 4)</w:t>
      </w:r>
    </w:p>
    <w:p w:rsidR="004D49EF" w:rsidRDefault="00554AE7" w:rsidP="00442D99">
      <w:pPr>
        <w:spacing w:after="120" w:line="240" w:lineRule="auto"/>
      </w:pPr>
      <w:r>
        <w:rPr>
          <w:noProof/>
          <w:lang w:eastAsia="ja-JP"/>
        </w:rPr>
        <w:lastRenderedPageBreak/>
        <w:drawing>
          <wp:anchor distT="0" distB="0" distL="114300" distR="114300" simplePos="0" relativeHeight="252325376" behindDoc="0" locked="0" layoutInCell="1" allowOverlap="1">
            <wp:simplePos x="0" y="0"/>
            <wp:positionH relativeFrom="column">
              <wp:posOffset>66551</wp:posOffset>
            </wp:positionH>
            <wp:positionV relativeFrom="paragraph">
              <wp:posOffset>5104773</wp:posOffset>
            </wp:positionV>
            <wp:extent cx="5609854" cy="1116281"/>
            <wp:effectExtent l="19050" t="0" r="0" b="0"/>
            <wp:wrapNone/>
            <wp:docPr id="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srcRect/>
                    <a:stretch>
                      <a:fillRect/>
                    </a:stretch>
                  </pic:blipFill>
                  <pic:spPr bwMode="auto">
                    <a:xfrm>
                      <a:off x="0" y="0"/>
                      <a:ext cx="5609854" cy="1116281"/>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324352" behindDoc="0" locked="0" layoutInCell="1" allowOverlap="1">
            <wp:simplePos x="0" y="0"/>
            <wp:positionH relativeFrom="column">
              <wp:posOffset>90303</wp:posOffset>
            </wp:positionH>
            <wp:positionV relativeFrom="paragraph">
              <wp:posOffset>2682207</wp:posOffset>
            </wp:positionV>
            <wp:extent cx="5571688" cy="2422566"/>
            <wp:effectExtent l="19050" t="0" r="0" b="0"/>
            <wp:wrapNone/>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srcRect/>
                    <a:stretch>
                      <a:fillRect/>
                    </a:stretch>
                  </pic:blipFill>
                  <pic:spPr bwMode="auto">
                    <a:xfrm>
                      <a:off x="0" y="0"/>
                      <a:ext cx="5571594" cy="24225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326400" behindDoc="0" locked="0" layoutInCell="1" allowOverlap="1">
            <wp:simplePos x="0" y="0"/>
            <wp:positionH relativeFrom="column">
              <wp:posOffset>66551</wp:posOffset>
            </wp:positionH>
            <wp:positionV relativeFrom="paragraph">
              <wp:posOffset>6197303</wp:posOffset>
            </wp:positionV>
            <wp:extent cx="5597979" cy="1318161"/>
            <wp:effectExtent l="19050" t="0" r="2721" b="0"/>
            <wp:wrapNone/>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srcRect/>
                    <a:stretch>
                      <a:fillRect/>
                    </a:stretch>
                  </pic:blipFill>
                  <pic:spPr bwMode="auto">
                    <a:xfrm>
                      <a:off x="0" y="0"/>
                      <a:ext cx="5597979" cy="1318161"/>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50624" behindDoc="0" locked="0" layoutInCell="1" allowOverlap="1">
            <wp:simplePos x="0" y="0"/>
            <wp:positionH relativeFrom="column">
              <wp:posOffset>95249</wp:posOffset>
            </wp:positionH>
            <wp:positionV relativeFrom="paragraph">
              <wp:posOffset>785495</wp:posOffset>
            </wp:positionV>
            <wp:extent cx="5572125" cy="1789696"/>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a:srcRect/>
                    <a:stretch>
                      <a:fillRect/>
                    </a:stretch>
                  </pic:blipFill>
                  <pic:spPr bwMode="auto">
                    <a:xfrm>
                      <a:off x="0" y="0"/>
                      <a:ext cx="5578379" cy="1791705"/>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9600" behindDoc="0" locked="0" layoutInCell="1" allowOverlap="1">
            <wp:simplePos x="0" y="0"/>
            <wp:positionH relativeFrom="column">
              <wp:posOffset>57150</wp:posOffset>
            </wp:positionH>
            <wp:positionV relativeFrom="paragraph">
              <wp:posOffset>414020</wp:posOffset>
            </wp:positionV>
            <wp:extent cx="2667000" cy="172799"/>
            <wp:effectExtent l="1905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a:srcRect/>
                    <a:stretch>
                      <a:fillRect/>
                    </a:stretch>
                  </pic:blipFill>
                  <pic:spPr bwMode="auto">
                    <a:xfrm>
                      <a:off x="0" y="0"/>
                      <a:ext cx="2678378" cy="173536"/>
                    </a:xfrm>
                    <a:prstGeom prst="rect">
                      <a:avLst/>
                    </a:prstGeom>
                    <a:noFill/>
                    <a:ln w="9525">
                      <a:noFill/>
                      <a:miter lim="800000"/>
                      <a:headEnd/>
                      <a:tailEnd/>
                    </a:ln>
                  </pic:spPr>
                </pic:pic>
              </a:graphicData>
            </a:graphic>
          </wp:anchor>
        </w:drawing>
      </w:r>
      <w:r w:rsidR="0056517B">
        <w:rPr>
          <w:noProof/>
        </w:rPr>
        <w:pict>
          <v:shape id="Line Callout 1 1052" o:spid="_x0000_s1112" type="#_x0000_t47" style="position:absolute;margin-left:190.5pt;margin-top:598.25pt;width:200.25pt;height:23.25pt;z-index:25210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6093,11226,-1000,9624" filled="f" strokecolor="red" strokeweight="1pt">
            <v:textbox>
              <w:txbxContent>
                <w:p w:rsidR="0058278F" w:rsidRPr="00F24CC6" w:rsidRDefault="0058278F"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56517B">
        <w:rPr>
          <w:noProof/>
        </w:rPr>
        <w:pict>
          <v:rect id="Rectangle 1053" o:spid="_x0000_s1199" style="position:absolute;margin-left:3.75pt;margin-top:598.85pt;width:133.5pt;height:23.25pt;z-index:25210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56517B">
        <w:rPr>
          <w:noProof/>
        </w:rPr>
        <w:pict>
          <v:rect id="Rectangle 1056" o:spid="_x0000_s1198" style="position:absolute;margin-left:3.75pt;margin-top:32.55pt;width:445.5pt;height:561.75pt;z-index:252327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qYqAIAAK8FAAAOAAAAZHJzL2Uyb0RvYy54bWysVFtP2zAUfp+0/2D5fSTNWgoRKapAnSZV&#10;gICJZ9dxmmiOj2e7Tbtfv2M7CR1De5iWByvH5+bvO5er60MryV4Y24Aq6OQspUQoDmWjtgX99rz6&#10;dEGJdUyVTIISBT0KS68XHz9cdToXGdQgS2EIBlE273RBa+d0niSW16Jl9gy0UKiswLTMoWi2SWlY&#10;h9FbmWRpep50YEptgAtr8fY2KukixK8qwd19VVnhiCwovs2F04Rz489kccXyrWG6bnj/DPYPr2hZ&#10;ozDpGOqWOUZ2pvkjVNtwAxYqd8ahTaCqGi4CBkQzSd+geaqZFgELkmP1SJP9f2H53f7BkKbE2qWz&#10;c0oUa7FKj8gbU1spSLhFkjptc7R90g/Gw7R6Dfy7RUXym8YLtrc5VKb1tgiSHALjx5FxcXCE4+Xs&#10;fDa/mGFhOOrmk8/TLJv5miQsH9y1se6LgJb4n4IafFpgmu3X1kXTwcRnU7BqpMR7lktFOsSVzdM0&#10;eFiQTem1AYHZbm6kIXuGnbFapfj1iU/M8BlS9RgjrADQHaWICR5FheQhkCxm8G0rxrCMc6HcJKpq&#10;VoqYbXaabPAImKXCgD5yha8cY/cBBssYZIgdGejtvasIXT8699D/5jx6hMyg3OjcNgrMe8gkouoz&#10;R/uBpEiNZ2kD5RFby0CcOav5qsEKrpl1D8zgkGHVcXG4ezwqCVgp6P8oqcH8fO/e22Pvo5aSDoe2&#10;oPbHjhlBifyqcCouJ9Opn/IgTGfzDAVzqtmcatSuvQGs/gRXlObh19s7OfxWBtoX3C9LnxVVTHHM&#10;XVDuzCDcuLhMcENxsVwGM5xszdxaPWnug3tWfYc+H16Y0X0bO5yAOxgGnOVvujnaek8Fy52Dqgmt&#10;/sprzzduhdA4/Qbza+dUDlave3bxCwAA//8DAFBLAwQUAAYACAAAACEAxB9mweAAAAAJAQAADwAA&#10;AGRycy9kb3ducmV2LnhtbEyP3UrDQBBG7wXfYRnBG7GbiE3XmE1RSwuCUKw+wDY7+aHZ2ZDdtvHt&#10;Ha/q5cx3+OZMsZxcL044hs6ThnSWgECqvO2o0fD9tb5XIEI0ZE3vCTX8YIBleX1VmNz6M33iaRcb&#10;wSUUcqOhjXHIpQxVi86EmR+QOKv96EzkcWykHc2Zy10vH5Ikk850xBdaM+Bbi9Vhd3Qa6rU7PG6z&#10;1crWm2H7fhc+FtNr0Pr2Znp5BhFxihcY/vRZHUp22vsj2SB6DYs5gxqyeQqCY/WkeLFnLlUqA1kW&#10;8v8H5S8AAAD//wMAUEsBAi0AFAAGAAgAAAAhALaDOJL+AAAA4QEAABMAAAAAAAAAAAAAAAAAAAAA&#10;AFtDb250ZW50X1R5cGVzXS54bWxQSwECLQAUAAYACAAAACEAOP0h/9YAAACUAQAACwAAAAAAAAAA&#10;AAAAAAAvAQAAX3JlbHMvLnJlbHNQSwECLQAUAAYACAAAACEAtFu6mKgCAACvBQAADgAAAAAAAAAA&#10;AAAAAAAuAgAAZHJzL2Uyb0RvYy54bWxQSwECLQAUAAYACAAAACEAxB9mweAAAAAJAQAADwAAAAAA&#10;AAAAAAAAAAACBQAAZHJzL2Rvd25yZXYueG1sUEsFBgAAAAAEAAQA8wAAAA8GAAAAAA==&#10;" filled="f" strokecolor="red" strokeweight="1pt">
            <v:path arrowok="t"/>
          </v:rect>
        </w:pict>
      </w:r>
      <w:r w:rsidR="0056517B">
        <w:rPr>
          <w:noProof/>
        </w:rPr>
        <w:pict>
          <v:shape id="Line Callout 1 1057" o:spid="_x0000_s1113" type="#_x0000_t47" style="position:absolute;margin-left:285pt;margin-top:5.45pt;width:142.5pt;height:23.25pt;z-index:252109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Js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0nKKkSQtVGnTSIZWRAh1cChDQQRMnbSdg8KDvjc+V6s3in63IEh+k/iHjZgzN63HQqboHGh/Hmhn&#10;Z4cofMyu0tm0hOpQkOWzMp+Wvi4Jmffa2lj3kakW+UuFt1BzZmJ8WeCdHDfWhQLUMQdSf8sw4q2A&#10;eh6JQEVRlpNY7xEmH2Muikk+e435MMZkRZ7Ppq9BxRh0kU+iN8gixga3Pg8fqFTrRojQf0KiE9CQ&#10;T9M0JGOVaGovDSyb3XYlDIIcKrxep/CL7IxgYFvIWIeO+lAE9yyYtyHkF8ahykB23nnw88UGs4RS&#10;Jl3HpN2TmnXeyrGzXiMUJhj0ljlEOdiOBnpkZ6S33VU04r0qC+M5KMfU/6Y8aATPSrpBuW2kMm9l&#10;JiCr6LnD9yR11HiW3Hl7DhNwFarqP21V/QxjYVS3L6ym6wY6b0OsuycGGgqaFZae+wwHFwqKp+IN&#10;o70yP9/67vEwtyDF6AQLp8L2x4EYhpH4JGGiZ1lR+A0VHkU5zeFhxpLtWCIP7UpBQ0CLQ3Th6vFO&#10;9FduVPsEc7L0XkFEJAXfFabO9I+V6xYhbFfKlssAg62kidvIB029cU+0b9rH8xMxOo6fg8G9U/1y&#10;iv3dkfyC9ZpSLQ9O8cZ54Quv8QEbLfRS3L5+ZY7fAfXyH7H4BQAA//8DAFBLAwQUAAYACAAAACEA&#10;3tedbuIAAAAJAQAADwAAAGRycy9kb3ducmV2LnhtbEyPzU7DMBCE70i8g7VIXFBr85PShjgVQqpA&#10;lahE6QFuTrxNosbrELtt4OnZnuC4841mZ7L54FpxwD40njRcjxUIpNLbhioNm/fFaAoiREPWtJ5Q&#10;wzcGmOfnZ5lJrT/SGx7WsRIcQiE1GuoYu1TKUNboTBj7DonZ1vfORD77StreHDnctfJGqYl0piH+&#10;UJsOn2osd+u901AUYbbdLO3n4nb1+vF89fOyW315rS8vhscHEBGH+GeGU32uDjl3KvyebBCthuRe&#10;8ZbIQM1AsGGaJCwUJ3IHMs/k/wX5LwAAAP//AwBQSwECLQAUAAYACAAAACEAtoM4kv4AAADhAQAA&#10;EwAAAAAAAAAAAAAAAAAAAAAAW0NvbnRlbnRfVHlwZXNdLnhtbFBLAQItABQABgAIAAAAIQA4/SH/&#10;1gAAAJQBAAALAAAAAAAAAAAAAAAAAC8BAABfcmVscy8ucmVsc1BLAQItABQABgAIAAAAIQBuk7Js&#10;8AIAAGsGAAAOAAAAAAAAAAAAAAAAAC4CAABkcnMvZTJvRG9jLnhtbFBLAQItABQABgAIAAAAIQDe&#10;151u4gAAAAkBAAAPAAAAAAAAAAAAAAAAAEoFAABkcnMvZG93bnJldi54bWxQSwUGAAAAAAQABADz&#10;AAAAWQYAAAAA&#10;" adj="-5736,30736,-1000,9624" filled="f" strokecolor="red" strokeweight="1pt">
            <v:textbox>
              <w:txbxContent>
                <w:p w:rsidR="0058278F" w:rsidRPr="004604ED" w:rsidRDefault="0058278F"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 calculation data</w:t>
                  </w:r>
                </w:p>
                <w:p w:rsidR="0058278F" w:rsidRPr="004604ED" w:rsidRDefault="0058278F" w:rsidP="001D0414">
                  <w:pPr>
                    <w:jc w:val="center"/>
                    <w:rPr>
                      <w:rFonts w:asciiTheme="minorHAnsi" w:hAnsiTheme="minorHAnsi"/>
                      <w:color w:val="000000" w:themeColor="text1"/>
                      <w:sz w:val="16"/>
                    </w:rPr>
                  </w:pPr>
                </w:p>
              </w:txbxContent>
            </v:textbox>
            <o:callout v:ext="edit" minusy="t"/>
          </v:shape>
        </w:pict>
      </w:r>
      <w:r w:rsidR="0056517B">
        <w:rPr>
          <w:noProof/>
        </w:rPr>
        <w:pict>
          <v:shape id="Line Callout 1 1055" o:spid="_x0000_s1114" type="#_x0000_t47" style="position:absolute;margin-left:66pt;margin-top:7.25pt;width:181.5pt;height:23.25pt;z-index:252107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rr8QIAAGkGAAAOAAAAZHJzL2Uyb0RvYy54bWysVV1v2yAUfZ+0/4B4b+24dppGdaooVaZJ&#10;URutnfpMMCTeMDAgX/v1u2Dsemu1h2mtZAH33AP33I/c3p0agQ7M2FrJEo8uU4yYpKqq5bbEX5+X&#10;FxOMrCOyIkJJVuIzs/hu9vHD7VFPWaZ2SlTMICCRdnrUJd45p6dJYumONcReKs0kGLkyDXGwNduk&#10;MuQI7I1IsjQdJ0dlKm0UZdbC6X1rxLPAzzmj7pFzyxwSJYa3ufA14bvx32R2S6ZbQ/SupvEZ5B9e&#10;0ZBawqU91T1xBO1N/YaqqalRVnF3SVWTKM5rykIMEM0o/SOapx3RLMQC4ljdy2T/Hy19OKwNqivI&#10;XVoUGEnSQJZWtWRoQYRQe4dGKJhAqaO2U3B40mvjY7V6peh3C4bkN4vf2Ig5cdN4LESKTkH2cy87&#10;OzlE4TC7Sgv4x4iCLbspsuvC5yUh085bG+s+MdUgvyjxBnLOTHzfKOhODivrQgKqGAOpvo0w4o2A&#10;fB6IQHleFOOY7wEmG2Iu8nF28xZzNcSMJ6Ort5B8CLnIsjzLYwzxZRBNF4V/plTLWohQfUKiI8if&#10;XadpCMUqUVfeGjQ2281CGAQRlHi5TOEv8g5gwC1kzEIrfEiBOwvmOYT8wjjk2Evd3uC7i/W0hFIm&#10;Xauj3ZGKtbcVw8s6j5CWQOiZObyy544EHbIl6bjbfEa8d2WhOXvnGPrfnHuPcLOSrnduaqnMe5EJ&#10;iCre3OI7kVppvErutDmF+p9MPNQfbVR1hqYwqp0WVtNlDXW3ItatiYFyglKFkece4cOFguSpuMJo&#10;p8zP9849HroWrBgdYdyU2P7YE8MwEp8l9PPNKM/9fAqbvLjOYGOGls3QIvfNQkFBQIHD68LS453o&#10;ltyo5gW6ZO5vBRORFO4uMXWm2yxcOwZhtlI2nwcYzCRN3Eo+aerJvdC+aJ9PL8To2HwO2vZBdaOJ&#10;TEN9tyK/Yr2nVPO9U7x23viqa9zAPAu1FGevH5jDfUC9/kLMfgEAAP//AwBQSwMEFAAGAAgAAAAh&#10;AHh34jrfAAAACQEAAA8AAABkcnMvZG93bnJldi54bWxMj0FPwzAMhe9I/IfISNxY2rEOKE0nhDZ2&#10;GzCQELesMU2hcaom7cq/x5zg5mc/PX+vWE2uFSP2ofGkIJ0lIJAqbxqqFby+bC6uQYSoyejWEyr4&#10;xgCr8vSk0LnxR3rGcR9rwSEUcq3AxtjlUobKotNh5jskvn343unIsq+l6fWRw10r50mylE43xB+s&#10;7vDeYvW1H5yCbEiv1uPDevv0aLpNtnt/++zsVqnzs+nuFkTEKf6Z4Ref0aFkpoMfyATRsr6cc5fI&#10;wyIDwYbFTcaLg4JlmoAsC/m/QfkDAAD//wMAUEsBAi0AFAAGAAgAAAAhALaDOJL+AAAA4QEAABMA&#10;AAAAAAAAAAAAAAAAAAAAAFtDb250ZW50X1R5cGVzXS54bWxQSwECLQAUAAYACAAAACEAOP0h/9YA&#10;AACUAQAACwAAAAAAAAAAAAAAAAAvAQAAX3JlbHMvLnJlbHNQSwECLQAUAAYACAAAACEAI88a6/EC&#10;AABpBgAADgAAAAAAAAAAAAAAAAAuAgAAZHJzL2Uyb0RvYy54bWxQSwECLQAUAAYACAAAACEAeHfi&#10;Ot8AAAAJAQAADwAAAAAAAAAAAAAAAABLBQAAZHJzL2Rvd25yZXYueG1sUEsFBgAAAAAEAAQA8wAA&#10;AFcGAAAAAA==&#10;" adj="-4844,1472,-1000,9624" filled="f" strokecolor="red" strokeweight="1pt">
            <v:textbox>
              <w:txbxContent>
                <w:p w:rsidR="0058278F" w:rsidRPr="00F24CC6" w:rsidRDefault="0058278F"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56517B">
        <w:rPr>
          <w:noProof/>
        </w:rPr>
        <w:pict>
          <v:rect id="Rectangle 1054" o:spid="_x0000_s1197" style="position:absolute;margin-left:3.75pt;margin-top:5.15pt;width:32.25pt;height:23.25pt;z-index:25210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6M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b5&#10;bEqJZi2+0gPqxvRGCRJPUaTOuBJ9H829DTSdWQH/7tCQ/WYJG9f7HKRtgy+SJIeo+HFUXBw84Xg4&#10;zS9m5zNKOJqKi1mB64DJyiHYWOe/CmhJWFTU4sWizmy/cj65Di4hl4ZloxSes1Jp0iGr4jzPY4QD&#10;1dTBGu9vN+trZcmeYV0slzl+feITN7yG0j3DRCrS80clUoIHIVE6pFGkDKFoxQjLOBfaT5Jpy2qR&#10;ss1Okw0RkbPSCBiQJd5yxO4BBs8EMmAnBXr/ECpizY/BPfW/BY8RMTNoPwa3jQb7HjOFrPrMyX8Q&#10;KUkTVFpDfcTCspA6zhm+bPAFV8z5e2axxbAZcWz4O/xJBfhS0K8o2YL9+d558MfKRyslHbZsRd2P&#10;HbOCEvVNY09cTKbT0ONxM52dF7ixp5b1qUXv2mvA15/ggDI8LoO/V8NSWmhfcLosQlY0Mc0xd0W5&#10;t8Pm2qdRgvOJi8UiumFfG+ZX+tHwAB5UDRX6dHhh1vRl7LH+b2Fob1a+qebkGyI1LHYeZBNL/VXX&#10;Xm+cCbFw+vkVhs7pPnq9Ttn5LwAAAP//AwBQSwMEFAAGAAgAAAAhAFq1TVvdAAAABgEAAA8AAABk&#10;cnMvZG93bnJldi54bWxMj91Kw0AQhe8F32EZwRuxG6tNSsymqKWCIBSrD7DNTn5odjZktm18e8cr&#10;vTxzDud8U6wm36sTjtwFMnA3S0AhVcF11Bj4+tzcLkFxtORsHwgNfCPDqry8KGzuwpk+8LSLjZIS&#10;4twaaGMccq25atFbnoUBSbw6jN5GkWOj3WjPUu57PU+SVHvbkSy0dsCXFqvD7ugN1Bt/eNim67Wr&#10;X4ft2w2/Z9MzG3N9NT09goo4xb8w/OILOpTCtA9Hcqx6A9lCgnJO7kGJnc3ls72BRboEXRb6P375&#10;AwAA//8DAFBLAQItABQABgAIAAAAIQC2gziS/gAAAOEBAAATAAAAAAAAAAAAAAAAAAAAAABbQ29u&#10;dGVudF9UeXBlc10ueG1sUEsBAi0AFAAGAAgAAAAhADj9If/WAAAAlAEAAAsAAAAAAAAAAAAAAAAA&#10;LwEAAF9yZWxzLy5yZWxzUEsBAi0AFAAGAAgAAAAhAJu7boymAgAArQUAAA4AAAAAAAAAAAAAAAAA&#10;LgIAAGRycy9lMm9Eb2MueG1sUEsBAi0AFAAGAAgAAAAhAFq1TVvdAAAABgEAAA8AAAAAAAAAAAAA&#10;AAAAAAUAAGRycy9kb3ducmV2LnhtbFBLBQYAAAAABAAEAPMAAAAKBgAAAAA=&#10;" filled="f" strokecolor="red" strokeweight="1pt">
            <v:path arrowok="t"/>
          </v:rect>
        </w:pict>
      </w:r>
      <w:r w:rsidR="004D49EF">
        <w:rPr>
          <w:noProof/>
          <w:lang w:eastAsia="ja-JP"/>
        </w:rPr>
        <w:drawing>
          <wp:inline distT="0" distB="0" distL="0" distR="0">
            <wp:extent cx="5733415" cy="7920171"/>
            <wp:effectExtent l="19050" t="19050" r="19685" b="24130"/>
            <wp:docPr id="25" name="Picture 17" descr="D:\Print Screen New\cool_deta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int Screen New\cool_detail5.png"/>
                    <pic:cNvPicPr>
                      <a:picLocks noChangeAspect="1" noChangeArrowheads="1"/>
                    </pic:cNvPicPr>
                  </pic:nvPicPr>
                  <pic:blipFill>
                    <a:blip r:embed="rId108"/>
                    <a:srcRect/>
                    <a:stretch>
                      <a:fillRect/>
                    </a:stretch>
                  </pic:blipFill>
                  <pic:spPr bwMode="auto">
                    <a:xfrm>
                      <a:off x="0" y="0"/>
                      <a:ext cx="5733415" cy="7920171"/>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6</w:t>
      </w:r>
      <w:r w:rsidR="004D49EF" w:rsidRPr="00EE3F42">
        <w:rPr>
          <w:rFonts w:asciiTheme="minorHAnsi" w:hAnsiTheme="minorHAnsi"/>
        </w:rPr>
        <w:t xml:space="preserve"> – </w:t>
      </w:r>
      <w:r w:rsidR="004D49EF">
        <w:rPr>
          <w:rFonts w:asciiTheme="minorHAnsi" w:hAnsiTheme="minorHAnsi"/>
        </w:rPr>
        <w:t>Screen of View Detail Operating Lease Calculation (Step 5)</w:t>
      </w:r>
    </w:p>
    <w:p w:rsidR="004D49EF" w:rsidRDefault="004D49EF" w:rsidP="004D49EF">
      <w:pPr>
        <w:pStyle w:val="DelHeading4"/>
        <w:rPr>
          <w:rFonts w:asciiTheme="minorHAnsi" w:hAnsiTheme="minorHAnsi"/>
          <w:b/>
          <w:i w:val="0"/>
        </w:rPr>
      </w:pPr>
      <w:bookmarkStart w:id="72" w:name="_Toc406157075"/>
      <w:r>
        <w:rPr>
          <w:rFonts w:asciiTheme="minorHAnsi" w:hAnsiTheme="minorHAnsi"/>
          <w:b/>
          <w:i w:val="0"/>
        </w:rPr>
        <w:lastRenderedPageBreak/>
        <w:t xml:space="preserve">Preview and print operating lease </w:t>
      </w:r>
      <w:bookmarkEnd w:id="72"/>
      <w:r w:rsidR="00616824">
        <w:rPr>
          <w:rFonts w:asciiTheme="minorHAnsi" w:hAnsiTheme="minorHAnsi"/>
          <w:b/>
          <w:i w:val="0"/>
        </w:rPr>
        <w:t>proposal</w:t>
      </w:r>
    </w:p>
    <w:p w:rsidR="004D49EF" w:rsidRDefault="004D49EF" w:rsidP="004D49EF">
      <w:pPr>
        <w:spacing w:before="60" w:after="120" w:line="240" w:lineRule="auto"/>
        <w:ind w:firstLine="706"/>
        <w:jc w:val="both"/>
      </w:pPr>
      <w:r>
        <w:t xml:space="preserve">This screen is designed to view </w:t>
      </w:r>
      <w:r w:rsidR="008323C0">
        <w:t>report</w:t>
      </w:r>
      <w:r>
        <w:t xml:space="preserve"> a </w:t>
      </w:r>
      <w:r w:rsidR="00616824">
        <w:t>proposal</w:t>
      </w:r>
      <w:r>
        <w:t xml:space="preserve"> of </w:t>
      </w:r>
      <w:r w:rsidR="00EA4318">
        <w:t>Operating Lease</w:t>
      </w:r>
      <w:r>
        <w:t xml:space="preserve">. On this screen actor can </w:t>
      </w:r>
      <w:r w:rsidR="008323C0">
        <w:t>print and save report as pdf or excel file</w:t>
      </w:r>
      <w:r>
        <w:t xml:space="preserve"> by click</w:t>
      </w:r>
      <w:r>
        <w:rPr>
          <w:rFonts w:hint="eastAsia"/>
          <w:lang w:eastAsia="ja-JP"/>
        </w:rPr>
        <w:t>ing</w:t>
      </w:r>
      <w:r>
        <w:t xml:space="preserve"> action button.</w:t>
      </w:r>
      <w:r w:rsidR="00E8247F" w:rsidRPr="00E8247F">
        <w:rPr>
          <w:noProof/>
          <w:lang w:eastAsia="ja-JP"/>
        </w:rPr>
        <w:t xml:space="preserve"> </w:t>
      </w:r>
    </w:p>
    <w:p w:rsidR="008323C0" w:rsidRDefault="0056517B" w:rsidP="00616824">
      <w:pPr>
        <w:spacing w:before="60" w:after="120" w:line="240" w:lineRule="auto"/>
        <w:jc w:val="center"/>
      </w:pPr>
      <w:r>
        <w:rPr>
          <w:noProof/>
          <w:lang w:eastAsia="ja-JP"/>
        </w:rPr>
        <w:pict>
          <v:rect id="_x0000_s1374" style="position:absolute;left:0;text-align:left;margin-left:334.7pt;margin-top:341.85pt;width:70.2pt;height:39.25pt;z-index:252396032" filled="f" strokecolor="red">
            <v:textbox inset="5.85pt,.7pt,5.85pt,.7pt">
              <w:txbxContent>
                <w:p w:rsidR="0058278F" w:rsidRPr="00D31283" w:rsidRDefault="0058278F">
                  <w:pPr>
                    <w:rPr>
                      <w:sz w:val="16"/>
                      <w:szCs w:val="16"/>
                    </w:rPr>
                  </w:pPr>
                  <w:r w:rsidRPr="00D31283">
                    <w:rPr>
                      <w:sz w:val="16"/>
                      <w:szCs w:val="16"/>
                    </w:rPr>
                    <w:t>layout report following sample</w:t>
                  </w:r>
                </w:p>
              </w:txbxContent>
            </v:textbox>
          </v:rect>
        </w:pict>
      </w:r>
      <w:r>
        <w:rPr>
          <w:noProof/>
          <w:lang w:eastAsia="ja-JP"/>
        </w:rPr>
        <w:pict>
          <v:shape id="_x0000_s1373" type="#_x0000_t47" style="position:absolute;left:0;text-align:left;margin-left:161.15pt;margin-top:448.45pt;width:148.2pt;height:41.15pt;z-index:25239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7280,-17742,-874,4724" filled="f" strokecolor="red" strokeweight="1pt">
            <v:textbox style="mso-next-textbox:#_x0000_s1373">
              <w:txbxContent>
                <w:p w:rsidR="0058278F" w:rsidRPr="00D31283" w:rsidRDefault="0058278F" w:rsidP="00D31283">
                  <w:r w:rsidRPr="00D31283">
                    <w:rPr>
                      <w:rFonts w:asciiTheme="minorHAnsi" w:hAnsiTheme="minorHAnsi"/>
                      <w:color w:val="000000" w:themeColor="text1"/>
                      <w:sz w:val="16"/>
                    </w:rPr>
                    <w:t>Change label and value of [Profit Amount] become [Total Income After Lease Cost]</w:t>
                  </w:r>
                </w:p>
              </w:txbxContent>
            </v:textbox>
          </v:shape>
        </w:pict>
      </w:r>
      <w:r>
        <w:rPr>
          <w:noProof/>
          <w:lang w:eastAsia="ja-JP"/>
        </w:rPr>
        <w:pict>
          <v:rect id="_x0000_s1372" style="position:absolute;left:0;text-align:left;margin-left:35.4pt;margin-top:408.2pt;width:81.5pt;height:10.3pt;z-index:252393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D31283">
        <w:rPr>
          <w:noProof/>
          <w:lang w:eastAsia="ja-JP"/>
        </w:rPr>
        <w:drawing>
          <wp:anchor distT="0" distB="0" distL="114300" distR="114300" simplePos="0" relativeHeight="252392960" behindDoc="0" locked="0" layoutInCell="1" allowOverlap="1">
            <wp:simplePos x="0" y="0"/>
            <wp:positionH relativeFrom="column">
              <wp:posOffset>339684</wp:posOffset>
            </wp:positionH>
            <wp:positionV relativeFrom="paragraph">
              <wp:posOffset>3498281</wp:posOffset>
            </wp:positionV>
            <wp:extent cx="5087339" cy="3515096"/>
            <wp:effectExtent l="19050" t="0" r="0" b="0"/>
            <wp:wrapNone/>
            <wp:docPr id="10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srcRect/>
                    <a:stretch>
                      <a:fillRect/>
                    </a:stretch>
                  </pic:blipFill>
                  <pic:spPr bwMode="auto">
                    <a:xfrm>
                      <a:off x="0" y="0"/>
                      <a:ext cx="5087339" cy="3515096"/>
                    </a:xfrm>
                    <a:prstGeom prst="rect">
                      <a:avLst/>
                    </a:prstGeom>
                    <a:noFill/>
                    <a:ln w="9525">
                      <a:noFill/>
                      <a:miter lim="800000"/>
                      <a:headEnd/>
                      <a:tailEnd/>
                    </a:ln>
                  </pic:spPr>
                </pic:pic>
              </a:graphicData>
            </a:graphic>
          </wp:anchor>
        </w:drawing>
      </w:r>
      <w:r>
        <w:rPr>
          <w:noProof/>
          <w:lang w:eastAsia="ja-JP"/>
        </w:rPr>
        <w:pict>
          <v:shape id="_x0000_s1324" type="#_x0000_t47" style="position:absolute;left:0;text-align:left;margin-left:260.6pt;margin-top:92.15pt;width:74.1pt;height:23.25pt;z-index:252334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8538,-37486,23349,8361,25098,,25098" filled="f" strokecolor="red" strokeweight="1pt">
            <v:textbox style="mso-next-textbox:#_x0000_s1324">
              <w:txbxContent>
                <w:p w:rsidR="0058278F" w:rsidRPr="00F24CC6" w:rsidRDefault="0058278F" w:rsidP="001D0414">
                  <w:pPr>
                    <w:jc w:val="center"/>
                    <w:rPr>
                      <w:rFonts w:asciiTheme="minorHAnsi" w:hAnsiTheme="minorHAnsi"/>
                      <w:color w:val="000000" w:themeColor="text1"/>
                      <w:sz w:val="16"/>
                    </w:rPr>
                  </w:pPr>
                  <w:r>
                    <w:rPr>
                      <w:rFonts w:asciiTheme="minorHAnsi" w:hAnsiTheme="minorHAnsi"/>
                      <w:color w:val="000000" w:themeColor="text1"/>
                      <w:sz w:val="16"/>
                    </w:rPr>
                    <w:t>Print button</w:t>
                  </w:r>
                </w:p>
              </w:txbxContent>
            </v:textbox>
            <o:callout v:ext="edit" minusx="t"/>
          </v:shape>
        </w:pict>
      </w:r>
      <w:r>
        <w:rPr>
          <w:noProof/>
          <w:lang w:eastAsia="ja-JP"/>
        </w:rPr>
        <w:pict>
          <v:shape id="_x0000_s1321" type="#_x0000_t47" style="position:absolute;left:0;text-align:left;margin-left:235.25pt;margin-top:64.15pt;width:74.1pt;height:23.25pt;z-index:252331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7984,-13099,23349,8361,25098,,25098" filled="f" strokecolor="red" strokeweight="1pt">
            <v:textbox style="mso-next-textbox:#_x0000_s1321">
              <w:txbxContent>
                <w:p w:rsidR="0058278F" w:rsidRPr="00F24CC6" w:rsidRDefault="0058278F" w:rsidP="001D0414">
                  <w:pPr>
                    <w:jc w:val="center"/>
                    <w:rPr>
                      <w:rFonts w:asciiTheme="minorHAnsi" w:hAnsiTheme="minorHAnsi"/>
                      <w:color w:val="000000" w:themeColor="text1"/>
                      <w:sz w:val="16"/>
                    </w:rPr>
                  </w:pPr>
                  <w:r>
                    <w:rPr>
                      <w:rFonts w:asciiTheme="minorHAnsi" w:hAnsiTheme="minorHAnsi"/>
                      <w:color w:val="000000" w:themeColor="text1"/>
                      <w:sz w:val="16"/>
                    </w:rPr>
                    <w:t>Save As button</w:t>
                  </w:r>
                </w:p>
              </w:txbxContent>
            </v:textbox>
            <o:callout v:ext="edit" minusx="t"/>
          </v:shape>
        </w:pict>
      </w:r>
      <w:r>
        <w:rPr>
          <w:noProof/>
          <w:lang w:eastAsia="ja-JP"/>
        </w:rPr>
        <w:pict>
          <v:rect id="_x0000_s1323" style="position:absolute;left:0;text-align:left;margin-left:349.55pt;margin-top:33.05pt;width:28.05pt;height:23.25pt;z-index:252333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Pr>
          <w:noProof/>
          <w:lang w:eastAsia="ja-JP"/>
        </w:rPr>
        <w:pict>
          <v:rect id="_x0000_s1322" style="position:absolute;left:0;text-align:left;margin-left:309.35pt;margin-top:33.05pt;width:28.05pt;height:23.25pt;z-index:252332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616824">
        <w:rPr>
          <w:noProof/>
          <w:lang w:eastAsia="ja-JP"/>
        </w:rPr>
        <w:drawing>
          <wp:anchor distT="0" distB="0" distL="114300" distR="114300" simplePos="0" relativeHeight="252330496" behindDoc="0" locked="0" layoutInCell="1" allowOverlap="1">
            <wp:simplePos x="0" y="0"/>
            <wp:positionH relativeFrom="column">
              <wp:posOffset>339090</wp:posOffset>
            </wp:positionH>
            <wp:positionV relativeFrom="paragraph">
              <wp:posOffset>6704330</wp:posOffset>
            </wp:positionV>
            <wp:extent cx="5086985" cy="521970"/>
            <wp:effectExtent l="19050" t="0" r="0" b="0"/>
            <wp:wrapNone/>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srcRect/>
                    <a:stretch>
                      <a:fillRect/>
                    </a:stretch>
                  </pic:blipFill>
                  <pic:spPr bwMode="auto">
                    <a:xfrm>
                      <a:off x="0" y="0"/>
                      <a:ext cx="5086985" cy="521970"/>
                    </a:xfrm>
                    <a:prstGeom prst="rect">
                      <a:avLst/>
                    </a:prstGeom>
                    <a:noFill/>
                    <a:ln w="9525">
                      <a:noFill/>
                      <a:miter lim="800000"/>
                      <a:headEnd/>
                      <a:tailEnd/>
                    </a:ln>
                  </pic:spPr>
                </pic:pic>
              </a:graphicData>
            </a:graphic>
          </wp:anchor>
        </w:drawing>
      </w:r>
      <w:r w:rsidR="00616824">
        <w:rPr>
          <w:noProof/>
          <w:lang w:eastAsia="ja-JP"/>
        </w:rPr>
        <w:drawing>
          <wp:anchor distT="0" distB="0" distL="114300" distR="114300" simplePos="0" relativeHeight="252329472" behindDoc="0" locked="0" layoutInCell="1" allowOverlap="1">
            <wp:simplePos x="0" y="0"/>
            <wp:positionH relativeFrom="column">
              <wp:posOffset>351155</wp:posOffset>
            </wp:positionH>
            <wp:positionV relativeFrom="paragraph">
              <wp:posOffset>3498215</wp:posOffset>
            </wp:positionV>
            <wp:extent cx="5074920" cy="3206115"/>
            <wp:effectExtent l="19050" t="0" r="0" b="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srcRect/>
                    <a:stretch>
                      <a:fillRect/>
                    </a:stretch>
                  </pic:blipFill>
                  <pic:spPr bwMode="auto">
                    <a:xfrm>
                      <a:off x="0" y="0"/>
                      <a:ext cx="5074920" cy="3206115"/>
                    </a:xfrm>
                    <a:prstGeom prst="rect">
                      <a:avLst/>
                    </a:prstGeom>
                    <a:noFill/>
                    <a:ln w="9525">
                      <a:noFill/>
                      <a:miter lim="800000"/>
                      <a:headEnd/>
                      <a:tailEnd/>
                    </a:ln>
                  </pic:spPr>
                </pic:pic>
              </a:graphicData>
            </a:graphic>
          </wp:anchor>
        </w:drawing>
      </w:r>
      <w:r w:rsidR="00616824">
        <w:rPr>
          <w:noProof/>
          <w:lang w:eastAsia="ja-JP"/>
        </w:rPr>
        <w:drawing>
          <wp:anchor distT="0" distB="0" distL="114300" distR="114300" simplePos="0" relativeHeight="252328448" behindDoc="0" locked="0" layoutInCell="1" allowOverlap="1">
            <wp:simplePos x="0" y="0"/>
            <wp:positionH relativeFrom="column">
              <wp:posOffset>351559</wp:posOffset>
            </wp:positionH>
            <wp:positionV relativeFrom="paragraph">
              <wp:posOffset>18811</wp:posOffset>
            </wp:positionV>
            <wp:extent cx="5075464" cy="3491345"/>
            <wp:effectExtent l="19050" t="0" r="0" b="0"/>
            <wp:wrapNone/>
            <wp:docPr id="3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75464" cy="3491345"/>
                    </a:xfrm>
                    <a:prstGeom prst="rect">
                      <a:avLst/>
                    </a:prstGeom>
                  </pic:spPr>
                </pic:pic>
              </a:graphicData>
            </a:graphic>
          </wp:anchor>
        </w:drawing>
      </w:r>
      <w:r w:rsidR="008323C0" w:rsidRPr="008323C0">
        <w:rPr>
          <w:noProof/>
          <w:lang w:eastAsia="ja-JP"/>
        </w:rPr>
        <w:drawing>
          <wp:inline distT="0" distB="0" distL="0" distR="0">
            <wp:extent cx="5090089" cy="7203118"/>
            <wp:effectExtent l="19050" t="19050" r="15311" b="16832"/>
            <wp:docPr id="5" name="Picture 22" descr="D:\Print Screen New\opl_quot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int Screen New\opl_quotation_report.png"/>
                    <pic:cNvPicPr>
                      <a:picLocks noChangeAspect="1" noChangeArrowheads="1"/>
                    </pic:cNvPicPr>
                  </pic:nvPicPr>
                  <pic:blipFill>
                    <a:blip r:embed="rId113"/>
                    <a:stretch>
                      <a:fillRect/>
                    </a:stretch>
                  </pic:blipFill>
                  <pic:spPr bwMode="auto">
                    <a:xfrm>
                      <a:off x="0" y="0"/>
                      <a:ext cx="5090089" cy="7203118"/>
                    </a:xfrm>
                    <a:prstGeom prst="rect">
                      <a:avLst/>
                    </a:prstGeom>
                    <a:noFill/>
                    <a:ln w="9525">
                      <a:solidFill>
                        <a:schemeClr val="tx1"/>
                      </a:solidFill>
                      <a:miter lim="800000"/>
                      <a:headEnd/>
                      <a:tailEnd/>
                    </a:ln>
                  </pic:spPr>
                </pic:pic>
              </a:graphicData>
            </a:graphic>
          </wp:inline>
        </w:drawing>
      </w:r>
    </w:p>
    <w:p w:rsidR="00D85DD0" w:rsidRPr="00D85DD0" w:rsidRDefault="00D662E0" w:rsidP="00D85DD0">
      <w:pPr>
        <w:spacing w:before="60" w:after="120" w:line="240" w:lineRule="auto"/>
        <w:ind w:firstLine="706"/>
        <w:jc w:val="center"/>
        <w:rPr>
          <w:b/>
        </w:rPr>
      </w:pPr>
      <w:r w:rsidRPr="00D662E0">
        <w:rPr>
          <w:rFonts w:asciiTheme="minorHAnsi" w:hAnsiTheme="minorHAnsi"/>
          <w:b/>
        </w:rPr>
        <w:t>Figure 37</w:t>
      </w:r>
      <w:r w:rsidR="00D85DD0" w:rsidRPr="00D85DD0">
        <w:rPr>
          <w:rFonts w:asciiTheme="minorHAnsi" w:hAnsiTheme="minorHAnsi"/>
          <w:b/>
        </w:rPr>
        <w:t xml:space="preserve"> – Screen of Operating Lease </w:t>
      </w:r>
      <w:r w:rsidR="001E4C1C">
        <w:rPr>
          <w:rFonts w:asciiTheme="minorHAnsi" w:hAnsiTheme="minorHAnsi"/>
          <w:b/>
        </w:rPr>
        <w:t>Proposal</w:t>
      </w:r>
      <w:r w:rsidR="00D85DD0" w:rsidRPr="00D85DD0">
        <w:rPr>
          <w:rFonts w:asciiTheme="minorHAnsi" w:hAnsiTheme="minorHAnsi"/>
          <w:b/>
        </w:rPr>
        <w:t xml:space="preserve"> Report</w:t>
      </w:r>
    </w:p>
    <w:p w:rsidR="004D49EF" w:rsidRDefault="004D49EF" w:rsidP="008323C0">
      <w:pPr>
        <w:spacing w:after="120" w:line="240" w:lineRule="auto"/>
        <w:jc w:val="center"/>
      </w:pPr>
      <w:r>
        <w:rPr>
          <w:noProof/>
          <w:lang w:eastAsia="ja-JP"/>
        </w:rPr>
        <w:lastRenderedPageBreak/>
        <w:drawing>
          <wp:inline distT="0" distB="0" distL="0" distR="0">
            <wp:extent cx="5090089" cy="7203117"/>
            <wp:effectExtent l="19050" t="19050" r="15311" b="16833"/>
            <wp:docPr id="1120" name="Picture 22" descr="D:\Print Screen New\opl_quot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int Screen New\opl_quotation_report.png"/>
                    <pic:cNvPicPr>
                      <a:picLocks noChangeAspect="1" noChangeArrowheads="1"/>
                    </pic:cNvPicPr>
                  </pic:nvPicPr>
                  <pic:blipFill>
                    <a:blip r:embed="rId114"/>
                    <a:stretch>
                      <a:fillRect/>
                    </a:stretch>
                  </pic:blipFill>
                  <pic:spPr bwMode="auto">
                    <a:xfrm>
                      <a:off x="0" y="0"/>
                      <a:ext cx="5090089" cy="7203117"/>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8</w:t>
      </w:r>
      <w:r w:rsidR="004D49EF" w:rsidRPr="00EE3F42">
        <w:rPr>
          <w:rFonts w:asciiTheme="minorHAnsi" w:hAnsiTheme="minorHAnsi"/>
        </w:rPr>
        <w:t xml:space="preserve"> –</w:t>
      </w:r>
      <w:r w:rsidR="004D49EF">
        <w:rPr>
          <w:rFonts w:asciiTheme="minorHAnsi" w:hAnsiTheme="minorHAnsi"/>
        </w:rPr>
        <w:t xml:space="preserve">Operating Lease </w:t>
      </w:r>
      <w:r w:rsidR="001E4C1C">
        <w:rPr>
          <w:rFonts w:asciiTheme="minorHAnsi" w:hAnsiTheme="minorHAnsi"/>
        </w:rPr>
        <w:t>Proposal</w:t>
      </w:r>
      <w:r w:rsidR="004D49EF">
        <w:rPr>
          <w:rFonts w:asciiTheme="minorHAnsi" w:hAnsiTheme="minorHAnsi"/>
        </w:rPr>
        <w:t xml:space="preserve"> Report</w:t>
      </w:r>
      <w:r w:rsidR="00616824">
        <w:rPr>
          <w:rFonts w:asciiTheme="minorHAnsi" w:hAnsiTheme="minorHAnsi"/>
        </w:rPr>
        <w:t xml:space="preserve"> in PDF format</w:t>
      </w:r>
    </w:p>
    <w:p w:rsidR="004D49EF" w:rsidRDefault="004D49EF" w:rsidP="004D49EF">
      <w:pPr>
        <w:pStyle w:val="DelHeading4"/>
        <w:rPr>
          <w:rFonts w:asciiTheme="minorHAnsi" w:hAnsiTheme="minorHAnsi"/>
          <w:b/>
          <w:i w:val="0"/>
        </w:rPr>
      </w:pPr>
      <w:bookmarkStart w:id="73" w:name="_Toc406157076"/>
      <w:r>
        <w:rPr>
          <w:rFonts w:asciiTheme="minorHAnsi" w:hAnsiTheme="minorHAnsi"/>
          <w:b/>
          <w:i w:val="0"/>
        </w:rPr>
        <w:t xml:space="preserve">Preview and print operating lease </w:t>
      </w:r>
      <w:bookmarkEnd w:id="73"/>
      <w:r w:rsidR="00616824">
        <w:rPr>
          <w:rFonts w:asciiTheme="minorHAnsi" w:hAnsiTheme="minorHAnsi"/>
          <w:b/>
          <w:i w:val="0"/>
        </w:rPr>
        <w:t>calculation</w:t>
      </w:r>
    </w:p>
    <w:p w:rsidR="004D49EF" w:rsidRDefault="004D49EF" w:rsidP="004D49EF">
      <w:pPr>
        <w:spacing w:before="60" w:after="120" w:line="240" w:lineRule="auto"/>
        <w:ind w:firstLine="706"/>
        <w:jc w:val="both"/>
      </w:pPr>
      <w:r>
        <w:t xml:space="preserve">This screen is designed to view </w:t>
      </w:r>
      <w:r w:rsidR="001E4C1C">
        <w:t>report</w:t>
      </w:r>
      <w:r>
        <w:t xml:space="preserve"> a calculation of </w:t>
      </w:r>
      <w:r w:rsidR="00EA4318">
        <w:t>Operating Lease</w:t>
      </w:r>
      <w:r>
        <w:t xml:space="preserve">. On this screen actor </w:t>
      </w:r>
      <w:r w:rsidR="00616824">
        <w:t>can print and save report as pdf or excel file by click</w:t>
      </w:r>
      <w:r w:rsidR="00616824">
        <w:rPr>
          <w:rFonts w:hint="eastAsia"/>
          <w:lang w:eastAsia="ja-JP"/>
        </w:rPr>
        <w:t>ing</w:t>
      </w:r>
      <w:r w:rsidR="00616824">
        <w:t xml:space="preserve"> action button.</w:t>
      </w:r>
      <w:r w:rsidR="001E4C1C" w:rsidRPr="001E4C1C">
        <w:t xml:space="preserve"> </w:t>
      </w:r>
    </w:p>
    <w:p w:rsidR="00616824" w:rsidRDefault="0056517B" w:rsidP="001E4C1C">
      <w:pPr>
        <w:spacing w:before="60" w:after="120" w:line="240" w:lineRule="auto"/>
        <w:jc w:val="center"/>
      </w:pPr>
      <w:r>
        <w:rPr>
          <w:noProof/>
          <w:lang w:eastAsia="ja-JP"/>
        </w:rPr>
        <w:lastRenderedPageBreak/>
        <w:pict>
          <v:shape id="_x0000_s1381" type="#_x0000_t47" style="position:absolute;left:0;text-align:left;margin-left:250.3pt;margin-top:531pt;width:157.4pt;height:37.55pt;z-index:25240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16474,17113,-823,5177" filled="f" strokecolor="red" strokeweight="1pt">
            <v:textbox style="mso-next-textbox:#_x0000_s1381">
              <w:txbxContent>
                <w:p w:rsidR="0058278F" w:rsidRPr="005C0FA6" w:rsidRDefault="0058278F" w:rsidP="005C0FA6">
                  <w:r w:rsidRPr="005C0FA6">
                    <w:rPr>
                      <w:rFonts w:asciiTheme="minorHAnsi" w:hAnsiTheme="minorHAnsi"/>
                      <w:color w:val="000000" w:themeColor="text1"/>
                      <w:sz w:val="16"/>
                    </w:rPr>
                    <w:t>Change label of [Income After Overhead Cost] become [Income After Lease Cost]</w:t>
                  </w:r>
                </w:p>
              </w:txbxContent>
            </v:textbox>
            <o:callout v:ext="edit" minusy="t"/>
          </v:shape>
        </w:pict>
      </w:r>
      <w:r>
        <w:rPr>
          <w:noProof/>
          <w:lang w:eastAsia="ja-JP"/>
        </w:rPr>
        <w:pict>
          <v:shape id="_x0000_s1380" type="#_x0000_t47" style="position:absolute;left:0;text-align:left;margin-left:250.3pt;margin-top:489.65pt;width:130.75pt;height:37.55pt;z-index:25240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0295,33795,-991,5177" filled="f" strokecolor="red" strokeweight="1pt">
            <v:textbox style="mso-next-textbox:#_x0000_s1380">
              <w:txbxContent>
                <w:p w:rsidR="0058278F" w:rsidRPr="005C0FA6" w:rsidRDefault="0058278F" w:rsidP="005C0FA6">
                  <w:r w:rsidRPr="005C0FA6">
                    <w:rPr>
                      <w:rFonts w:asciiTheme="minorHAnsi" w:hAnsiTheme="minorHAnsi"/>
                      <w:color w:val="000000" w:themeColor="text1"/>
                      <w:sz w:val="16"/>
                    </w:rPr>
                    <w:t>Change label of [Total Overhead Fee] become [Total Lease Cost]</w:t>
                  </w:r>
                </w:p>
              </w:txbxContent>
            </v:textbox>
            <o:callout v:ext="edit" minusy="t"/>
          </v:shape>
        </w:pict>
      </w:r>
      <w:r>
        <w:rPr>
          <w:noProof/>
          <w:lang w:eastAsia="ja-JP"/>
        </w:rPr>
        <w:pict>
          <v:shape id="_x0000_s1379" type="#_x0000_t47" style="position:absolute;left:0;text-align:left;margin-left:242.45pt;margin-top:366.4pt;width:110.55pt;height:29.7pt;z-index:252402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12134,18873,-1172,6545,,2000,,2000" filled="f" strokecolor="red" strokeweight="1pt">
            <v:textbox style="mso-next-textbox:#_x0000_s1379">
              <w:txbxContent>
                <w:p w:rsidR="0058278F" w:rsidRPr="005C0FA6" w:rsidRDefault="0058278F" w:rsidP="005C0FA6">
                  <w:r w:rsidRPr="005C0FA6">
                    <w:rPr>
                      <w:rFonts w:asciiTheme="minorHAnsi" w:hAnsiTheme="minorHAnsi"/>
                      <w:color w:val="000000" w:themeColor="text1"/>
                      <w:sz w:val="16"/>
                    </w:rPr>
                    <w:t>Remove [Adm Fee Income] item from screen</w:t>
                  </w:r>
                </w:p>
              </w:txbxContent>
            </v:textbox>
            <o:callout v:ext="edit" minusy="t"/>
          </v:shape>
        </w:pict>
      </w:r>
      <w:r>
        <w:rPr>
          <w:noProof/>
          <w:lang w:eastAsia="ja-JP"/>
        </w:rPr>
        <w:pict>
          <v:shape id="_x0000_s1377" type="#_x0000_t47" style="position:absolute;left:0;text-align:left;margin-left:255.45pt;margin-top:401.8pt;width:130.75pt;height:37.55pt;z-index:252400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0914,12828,-991,5177" filled="f" strokecolor="red" strokeweight="1pt">
            <v:textbox style="mso-next-textbox:#_x0000_s1377">
              <w:txbxContent>
                <w:p w:rsidR="0058278F" w:rsidRPr="00F75BE7" w:rsidRDefault="0058278F" w:rsidP="00F75BE7">
                  <w:r w:rsidRPr="00F75BE7">
                    <w:rPr>
                      <w:rFonts w:asciiTheme="minorHAnsi" w:hAnsiTheme="minorHAnsi"/>
                      <w:color w:val="000000" w:themeColor="text1"/>
                      <w:sz w:val="16"/>
                    </w:rPr>
                    <w:t>Change label of [Overhead Fee] become [Lease Cost]</w:t>
                  </w:r>
                </w:p>
              </w:txbxContent>
            </v:textbox>
            <o:callout v:ext="edit" minusy="t"/>
          </v:shape>
        </w:pict>
      </w:r>
      <w:r>
        <w:rPr>
          <w:noProof/>
          <w:lang w:eastAsia="ja-JP"/>
        </w:rPr>
        <w:pict>
          <v:rect id="_x0000_s1375" style="position:absolute;left:0;text-align:left;margin-left:310.85pt;margin-top:305.65pt;width:70.2pt;height:39.25pt;z-index:252397056" filled="f" strokecolor="red">
            <v:textbox style="mso-next-textbox:#_x0000_s1375" inset="5.85pt,.7pt,5.85pt,.7pt">
              <w:txbxContent>
                <w:p w:rsidR="0058278F" w:rsidRPr="00D31283" w:rsidRDefault="0058278F" w:rsidP="00F75BE7">
                  <w:pPr>
                    <w:rPr>
                      <w:sz w:val="16"/>
                      <w:szCs w:val="16"/>
                    </w:rPr>
                  </w:pPr>
                  <w:r w:rsidRPr="00D31283">
                    <w:rPr>
                      <w:sz w:val="16"/>
                      <w:szCs w:val="16"/>
                    </w:rPr>
                    <w:t>layout report following sample</w:t>
                  </w:r>
                </w:p>
              </w:txbxContent>
            </v:textbox>
          </v:rect>
        </w:pict>
      </w:r>
      <w:r>
        <w:rPr>
          <w:noProof/>
          <w:lang w:eastAsia="ja-JP"/>
        </w:rPr>
        <w:pict>
          <v:rect id="_x0000_s1378" style="position:absolute;left:0;text-align:left;margin-left:51.75pt;margin-top:548.75pt;width:81.95pt;height:19.65pt;z-index:25240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Pr>
          <w:noProof/>
          <w:lang w:eastAsia="ja-JP"/>
        </w:rPr>
        <w:pict>
          <v:rect id="_x0000_s1376" style="position:absolute;left:0;text-align:left;margin-left:93.6pt;margin-top:417.8pt;width:40.1pt;height:12.2pt;z-index:252399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F75BE7">
        <w:rPr>
          <w:noProof/>
          <w:lang w:eastAsia="ja-JP"/>
        </w:rPr>
        <w:drawing>
          <wp:anchor distT="0" distB="0" distL="114300" distR="114300" simplePos="0" relativeHeight="252398080" behindDoc="0" locked="0" layoutInCell="1" allowOverlap="1">
            <wp:simplePos x="0" y="0"/>
            <wp:positionH relativeFrom="column">
              <wp:posOffset>434687</wp:posOffset>
            </wp:positionH>
            <wp:positionV relativeFrom="paragraph">
              <wp:posOffset>5069147</wp:posOffset>
            </wp:positionV>
            <wp:extent cx="2498519" cy="2185060"/>
            <wp:effectExtent l="19050" t="0" r="0" b="0"/>
            <wp:wrapNone/>
            <wp:docPr id="10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srcRect/>
                    <a:stretch>
                      <a:fillRect/>
                    </a:stretch>
                  </pic:blipFill>
                  <pic:spPr bwMode="auto">
                    <a:xfrm>
                      <a:off x="0" y="0"/>
                      <a:ext cx="2498519" cy="2185060"/>
                    </a:xfrm>
                    <a:prstGeom prst="rect">
                      <a:avLst/>
                    </a:prstGeom>
                    <a:noFill/>
                    <a:ln w="9525">
                      <a:noFill/>
                      <a:miter lim="800000"/>
                      <a:headEnd/>
                      <a:tailEnd/>
                    </a:ln>
                  </pic:spPr>
                </pic:pic>
              </a:graphicData>
            </a:graphic>
          </wp:anchor>
        </w:drawing>
      </w:r>
      <w:r>
        <w:rPr>
          <w:noProof/>
          <w:lang w:eastAsia="ja-JP"/>
        </w:rPr>
        <w:pict>
          <v:shape id="_x0000_s1328" type="#_x0000_t47" style="position:absolute;left:0;text-align:left;margin-left:283.05pt;margin-top:58.05pt;width:74.1pt;height:23.25pt;z-index:252340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457,-12310,23349,8361,25098,,25098" filled="f" strokecolor="red" strokeweight="1pt">
            <v:textbox style="mso-next-textbox:#_x0000_s1328">
              <w:txbxContent>
                <w:p w:rsidR="0058278F" w:rsidRPr="00F24CC6" w:rsidRDefault="0058278F" w:rsidP="001E4C1C">
                  <w:pPr>
                    <w:jc w:val="center"/>
                    <w:rPr>
                      <w:rFonts w:asciiTheme="minorHAnsi" w:hAnsiTheme="minorHAnsi"/>
                      <w:color w:val="000000" w:themeColor="text1"/>
                      <w:sz w:val="16"/>
                    </w:rPr>
                  </w:pPr>
                  <w:r>
                    <w:rPr>
                      <w:rFonts w:asciiTheme="minorHAnsi" w:hAnsiTheme="minorHAnsi"/>
                      <w:color w:val="000000" w:themeColor="text1"/>
                      <w:sz w:val="16"/>
                    </w:rPr>
                    <w:t>Print button</w:t>
                  </w:r>
                </w:p>
              </w:txbxContent>
            </v:textbox>
            <o:callout v:ext="edit" minusx="t"/>
          </v:shape>
        </w:pict>
      </w:r>
      <w:r>
        <w:rPr>
          <w:noProof/>
          <w:lang w:eastAsia="ja-JP"/>
        </w:rPr>
        <w:pict>
          <v:shape id="_x0000_s1325" type="#_x0000_t47" style="position:absolute;left:0;text-align:left;margin-left:238.7pt;margin-top:4.4pt;width:74.1pt;height:23.25pt;z-index:252337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442,25966,23349,8361,25098,,25098" filled="f" strokecolor="red" strokeweight="1pt">
            <v:textbox style="mso-next-textbox:#_x0000_s1325">
              <w:txbxContent>
                <w:p w:rsidR="0058278F" w:rsidRPr="00F24CC6" w:rsidRDefault="0058278F" w:rsidP="001E4C1C">
                  <w:pPr>
                    <w:jc w:val="center"/>
                    <w:rPr>
                      <w:rFonts w:asciiTheme="minorHAnsi" w:hAnsiTheme="minorHAnsi"/>
                      <w:color w:val="000000" w:themeColor="text1"/>
                      <w:sz w:val="16"/>
                    </w:rPr>
                  </w:pPr>
                  <w:r>
                    <w:rPr>
                      <w:rFonts w:asciiTheme="minorHAnsi" w:hAnsiTheme="minorHAnsi"/>
                      <w:color w:val="000000" w:themeColor="text1"/>
                      <w:sz w:val="16"/>
                    </w:rPr>
                    <w:t>Save As button</w:t>
                  </w:r>
                </w:p>
              </w:txbxContent>
            </v:textbox>
            <o:callout v:ext="edit" minusx="t" minusy="t"/>
          </v:shape>
        </w:pict>
      </w:r>
      <w:r>
        <w:rPr>
          <w:noProof/>
          <w:lang w:eastAsia="ja-JP"/>
        </w:rPr>
        <w:pict>
          <v:rect id="_x0000_s1326" style="position:absolute;left:0;text-align:left;margin-left:312.8pt;margin-top:30.3pt;width:28.05pt;height:23.25pt;z-index:252338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Pr>
          <w:noProof/>
          <w:lang w:eastAsia="ja-JP"/>
        </w:rPr>
        <w:pict>
          <v:rect id="_x0000_s1327" style="position:absolute;left:0;text-align:left;margin-left:353pt;margin-top:30.3pt;width:28.05pt;height:23.25pt;z-index:252339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1E4C1C">
        <w:rPr>
          <w:noProof/>
          <w:lang w:eastAsia="ja-JP"/>
        </w:rPr>
        <w:drawing>
          <wp:anchor distT="0" distB="0" distL="114300" distR="114300" simplePos="0" relativeHeight="251652607" behindDoc="0" locked="0" layoutInCell="1" allowOverlap="1">
            <wp:simplePos x="0" y="0"/>
            <wp:positionH relativeFrom="column">
              <wp:posOffset>351558</wp:posOffset>
            </wp:positionH>
            <wp:positionV relativeFrom="paragraph">
              <wp:posOffset>4677262</wp:posOffset>
            </wp:positionV>
            <wp:extent cx="5155227" cy="2648197"/>
            <wp:effectExtent l="19050" t="0" r="7323" b="0"/>
            <wp:wrapNone/>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srcRect/>
                    <a:stretch>
                      <a:fillRect/>
                    </a:stretch>
                  </pic:blipFill>
                  <pic:spPr bwMode="auto">
                    <a:xfrm>
                      <a:off x="0" y="0"/>
                      <a:ext cx="5155227" cy="2648197"/>
                    </a:xfrm>
                    <a:prstGeom prst="rect">
                      <a:avLst/>
                    </a:prstGeom>
                    <a:noFill/>
                    <a:ln w="9525">
                      <a:noFill/>
                      <a:miter lim="800000"/>
                      <a:headEnd/>
                      <a:tailEnd/>
                    </a:ln>
                  </pic:spPr>
                </pic:pic>
              </a:graphicData>
            </a:graphic>
          </wp:anchor>
        </w:drawing>
      </w:r>
      <w:r w:rsidR="001E4C1C">
        <w:rPr>
          <w:noProof/>
          <w:lang w:eastAsia="ja-JP"/>
        </w:rPr>
        <w:drawing>
          <wp:anchor distT="0" distB="0" distL="114300" distR="114300" simplePos="0" relativeHeight="252336640" behindDoc="0" locked="0" layoutInCell="1" allowOverlap="1">
            <wp:simplePos x="0" y="0"/>
            <wp:positionH relativeFrom="column">
              <wp:posOffset>339684</wp:posOffset>
            </wp:positionH>
            <wp:positionV relativeFrom="paragraph">
              <wp:posOffset>3430353</wp:posOffset>
            </wp:positionV>
            <wp:extent cx="5146716" cy="1258784"/>
            <wp:effectExtent l="19050" t="0" r="0" b="0"/>
            <wp:wrapNone/>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srcRect/>
                    <a:stretch>
                      <a:fillRect/>
                    </a:stretch>
                  </pic:blipFill>
                  <pic:spPr bwMode="auto">
                    <a:xfrm>
                      <a:off x="0" y="0"/>
                      <a:ext cx="5146716" cy="1258784"/>
                    </a:xfrm>
                    <a:prstGeom prst="rect">
                      <a:avLst/>
                    </a:prstGeom>
                    <a:noFill/>
                    <a:ln w="9525">
                      <a:noFill/>
                      <a:miter lim="800000"/>
                      <a:headEnd/>
                      <a:tailEnd/>
                    </a:ln>
                  </pic:spPr>
                </pic:pic>
              </a:graphicData>
            </a:graphic>
          </wp:anchor>
        </w:drawing>
      </w:r>
      <w:r w:rsidR="001E4C1C">
        <w:rPr>
          <w:noProof/>
          <w:lang w:eastAsia="ja-JP"/>
        </w:rPr>
        <w:drawing>
          <wp:anchor distT="0" distB="0" distL="114300" distR="114300" simplePos="0" relativeHeight="252335616" behindDoc="0" locked="0" layoutInCell="1" allowOverlap="1">
            <wp:simplePos x="0" y="0"/>
            <wp:positionH relativeFrom="column">
              <wp:posOffset>339090</wp:posOffset>
            </wp:positionH>
            <wp:positionV relativeFrom="paragraph">
              <wp:posOffset>21590</wp:posOffset>
            </wp:positionV>
            <wp:extent cx="5146675" cy="3419475"/>
            <wp:effectExtent l="19050" t="0" r="0" b="0"/>
            <wp:wrapNone/>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srcRect/>
                    <a:stretch>
                      <a:fillRect/>
                    </a:stretch>
                  </pic:blipFill>
                  <pic:spPr bwMode="auto">
                    <a:xfrm>
                      <a:off x="0" y="0"/>
                      <a:ext cx="5146675" cy="3419475"/>
                    </a:xfrm>
                    <a:prstGeom prst="rect">
                      <a:avLst/>
                    </a:prstGeom>
                    <a:noFill/>
                    <a:ln w="9525">
                      <a:noFill/>
                      <a:miter lim="800000"/>
                      <a:headEnd/>
                      <a:tailEnd/>
                    </a:ln>
                  </pic:spPr>
                </pic:pic>
              </a:graphicData>
            </a:graphic>
          </wp:anchor>
        </w:drawing>
      </w:r>
      <w:r w:rsidR="001E4C1C">
        <w:rPr>
          <w:noProof/>
          <w:lang w:eastAsia="ja-JP"/>
        </w:rPr>
        <w:t xml:space="preserve">  </w:t>
      </w:r>
      <w:r w:rsidR="00616824" w:rsidRPr="00616824">
        <w:rPr>
          <w:noProof/>
          <w:lang w:eastAsia="ja-JP"/>
        </w:rPr>
        <w:drawing>
          <wp:inline distT="0" distB="0" distL="0" distR="0">
            <wp:extent cx="5165926" cy="7310437"/>
            <wp:effectExtent l="38100" t="19050" r="15674" b="23813"/>
            <wp:docPr id="78" name="Picture 23" descr="D:\Print Screen New\internal_proposal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int Screen New\internal_proposal_rpt.png"/>
                    <pic:cNvPicPr>
                      <a:picLocks noChangeAspect="1" noChangeArrowheads="1"/>
                    </pic:cNvPicPr>
                  </pic:nvPicPr>
                  <pic:blipFill>
                    <a:blip r:embed="rId119"/>
                    <a:stretch>
                      <a:fillRect/>
                    </a:stretch>
                  </pic:blipFill>
                  <pic:spPr bwMode="auto">
                    <a:xfrm>
                      <a:off x="0" y="0"/>
                      <a:ext cx="5165926" cy="7310437"/>
                    </a:xfrm>
                    <a:prstGeom prst="rect">
                      <a:avLst/>
                    </a:prstGeom>
                    <a:noFill/>
                    <a:ln w="9525">
                      <a:solidFill>
                        <a:schemeClr val="tx1"/>
                      </a:solidFill>
                      <a:miter lim="800000"/>
                      <a:headEnd/>
                      <a:tailEnd/>
                    </a:ln>
                  </pic:spPr>
                </pic:pic>
              </a:graphicData>
            </a:graphic>
          </wp:inline>
        </w:drawing>
      </w:r>
    </w:p>
    <w:p w:rsidR="00616824" w:rsidRPr="00616824" w:rsidRDefault="00D662E0" w:rsidP="00616824">
      <w:pPr>
        <w:spacing w:before="60" w:after="120" w:line="240" w:lineRule="auto"/>
        <w:ind w:firstLine="706"/>
        <w:jc w:val="center"/>
        <w:rPr>
          <w:b/>
        </w:rPr>
      </w:pPr>
      <w:r w:rsidRPr="00D662E0">
        <w:rPr>
          <w:rFonts w:asciiTheme="minorHAnsi" w:hAnsiTheme="minorHAnsi"/>
          <w:b/>
        </w:rPr>
        <w:t>Figure 39</w:t>
      </w:r>
      <w:r w:rsidR="00616824" w:rsidRPr="00616824">
        <w:rPr>
          <w:rFonts w:asciiTheme="minorHAnsi" w:hAnsiTheme="minorHAnsi"/>
          <w:b/>
        </w:rPr>
        <w:t xml:space="preserve"> – Screen of Preview and Print Operating Lease Calculation</w:t>
      </w:r>
    </w:p>
    <w:p w:rsidR="004D49EF" w:rsidRDefault="004D49EF" w:rsidP="00616824">
      <w:pPr>
        <w:spacing w:after="120" w:line="240" w:lineRule="auto"/>
        <w:jc w:val="center"/>
        <w:rPr>
          <w:rFonts w:asciiTheme="minorHAnsi" w:hAnsiTheme="minorHAnsi"/>
        </w:rPr>
      </w:pPr>
      <w:r>
        <w:rPr>
          <w:rFonts w:asciiTheme="minorHAnsi" w:hAnsiTheme="minorHAnsi"/>
          <w:noProof/>
          <w:lang w:eastAsia="ja-JP"/>
        </w:rPr>
        <w:lastRenderedPageBreak/>
        <w:drawing>
          <wp:inline distT="0" distB="0" distL="0" distR="0">
            <wp:extent cx="5165926" cy="7310437"/>
            <wp:effectExtent l="38100" t="19050" r="15674" b="23813"/>
            <wp:docPr id="1121" name="Picture 23" descr="D:\Print Screen New\internal_proposal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int Screen New\internal_proposal_rpt.png"/>
                    <pic:cNvPicPr>
                      <a:picLocks noChangeAspect="1" noChangeArrowheads="1"/>
                    </pic:cNvPicPr>
                  </pic:nvPicPr>
                  <pic:blipFill>
                    <a:blip r:embed="rId119"/>
                    <a:stretch>
                      <a:fillRect/>
                    </a:stretch>
                  </pic:blipFill>
                  <pic:spPr bwMode="auto">
                    <a:xfrm>
                      <a:off x="0" y="0"/>
                      <a:ext cx="5165926" cy="7310437"/>
                    </a:xfrm>
                    <a:prstGeom prst="rect">
                      <a:avLst/>
                    </a:prstGeom>
                    <a:noFill/>
                    <a:ln w="9525">
                      <a:solidFill>
                        <a:schemeClr val="tx1"/>
                      </a:solidFill>
                      <a:miter lim="800000"/>
                      <a:headEnd/>
                      <a:tailEnd/>
                    </a:ln>
                  </pic:spPr>
                </pic:pic>
              </a:graphicData>
            </a:graphic>
          </wp:inline>
        </w:drawing>
      </w:r>
    </w:p>
    <w:p w:rsidR="004D49EF" w:rsidRDefault="002E0F29"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0</w:t>
      </w:r>
      <w:r w:rsidR="004D49EF" w:rsidRPr="00EE3F42">
        <w:rPr>
          <w:rFonts w:asciiTheme="minorHAnsi" w:hAnsiTheme="minorHAnsi"/>
        </w:rPr>
        <w:t xml:space="preserve"> –</w:t>
      </w:r>
      <w:r w:rsidR="004D49EF">
        <w:rPr>
          <w:rFonts w:asciiTheme="minorHAnsi" w:hAnsiTheme="minorHAnsi"/>
        </w:rPr>
        <w:t>Operating Lease Calculation</w:t>
      </w:r>
      <w:r w:rsidR="001E4C1C">
        <w:rPr>
          <w:rFonts w:asciiTheme="minorHAnsi" w:hAnsiTheme="minorHAnsi"/>
        </w:rPr>
        <w:t xml:space="preserve"> in PDF format</w:t>
      </w:r>
    </w:p>
    <w:p w:rsidR="002E0F29" w:rsidRDefault="002E0F29" w:rsidP="002E0F29"/>
    <w:p w:rsidR="002E0F29" w:rsidRPr="002E0F29" w:rsidRDefault="002E0F29" w:rsidP="002E0F29"/>
    <w:p w:rsidR="0012184E" w:rsidRPr="00064A5A"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74" w:name="_Toc406157077"/>
      <w:r>
        <w:rPr>
          <w:rFonts w:asciiTheme="minorHAnsi" w:hAnsiTheme="minorHAnsi" w:cs="Verdana"/>
          <w:b/>
        </w:rPr>
        <w:lastRenderedPageBreak/>
        <w:t>Screen features</w:t>
      </w:r>
      <w:bookmarkEnd w:id="7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12184E" w:rsidRPr="00EE15AA" w:rsidTr="00EE1AE9">
        <w:trPr>
          <w:trHeight w:val="368"/>
        </w:trPr>
        <w:tc>
          <w:tcPr>
            <w:tcW w:w="1800" w:type="dxa"/>
            <w:shd w:val="clear" w:color="auto" w:fill="D9D9D9"/>
            <w:vAlign w:val="center"/>
          </w:tcPr>
          <w:p w:rsidR="0012184E" w:rsidRPr="00EE15AA" w:rsidRDefault="0012184E" w:rsidP="00EE1AE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12184E" w:rsidRPr="00EE15AA" w:rsidRDefault="0012184E" w:rsidP="00EE1AE9">
            <w:pPr>
              <w:spacing w:line="240" w:lineRule="auto"/>
              <w:jc w:val="center"/>
              <w:rPr>
                <w:rFonts w:asciiTheme="minorHAnsi" w:hAnsiTheme="minorHAnsi"/>
                <w:b/>
              </w:rPr>
            </w:pPr>
            <w:r w:rsidRPr="00EE15AA">
              <w:rPr>
                <w:rFonts w:asciiTheme="minorHAnsi" w:hAnsiTheme="minorHAnsi"/>
                <w:b/>
              </w:rPr>
              <w:t>Description</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perform data filte</w:t>
            </w:r>
            <w:r>
              <w:rPr>
                <w:rFonts w:asciiTheme="minorHAnsi" w:hAnsiTheme="minorHAnsi" w:hint="eastAsia"/>
                <w:lang w:eastAsia="ja-JP"/>
              </w:rPr>
              <w:t>r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Pr>
                <w:rFonts w:asciiTheme="minorHAnsi" w:hAnsiTheme="minorHAnsi"/>
              </w:rPr>
              <w:t>calculations by ent</w:t>
            </w:r>
            <w:r>
              <w:rPr>
                <w:rFonts w:asciiTheme="minorHAnsi" w:hAnsiTheme="minorHAnsi" w:hint="eastAsia"/>
                <w:lang w:eastAsia="ja-JP"/>
              </w:rPr>
              <w:t>ering</w:t>
            </w:r>
            <w:r>
              <w:rPr>
                <w:rFonts w:asciiTheme="minorHAnsi" w:hAnsiTheme="minorHAnsi"/>
              </w:rPr>
              <w:t xml:space="preserve"> data on create new calculation </w:t>
            </w:r>
            <w:r w:rsidRPr="00E913B8">
              <w:rPr>
                <w:rFonts w:asciiTheme="minorHAnsi" w:hAnsiTheme="minorHAnsi"/>
              </w:rPr>
              <w:t>form.</w:t>
            </w:r>
          </w:p>
        </w:tc>
      </w:tr>
      <w:tr w:rsidR="0012184E" w:rsidRPr="00E913B8" w:rsidTr="00EE1AE9">
        <w:trPr>
          <w:trHeight w:val="440"/>
        </w:trPr>
        <w:tc>
          <w:tcPr>
            <w:tcW w:w="1800" w:type="dxa"/>
            <w:vAlign w:val="center"/>
          </w:tcPr>
          <w:p w:rsidR="0012184E" w:rsidRPr="00D72949" w:rsidRDefault="0012184E" w:rsidP="00EE1AE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save a calculation as a draft.</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submit a calculation record as a final.</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update changes when editing calculation record.</w:t>
            </w:r>
          </w:p>
        </w:tc>
      </w:tr>
      <w:tr w:rsidR="0012184E" w:rsidRPr="00E913B8" w:rsidTr="00EE1AE9">
        <w:trPr>
          <w:trHeight w:val="440"/>
        </w:trPr>
        <w:tc>
          <w:tcPr>
            <w:tcW w:w="1800" w:type="dxa"/>
            <w:vAlign w:val="center"/>
          </w:tcPr>
          <w:p w:rsidR="0012184E" w:rsidRPr="00EE15AA" w:rsidRDefault="0012184E" w:rsidP="00EE1AE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12184E" w:rsidRPr="00EE15AA" w:rsidRDefault="0012184E" w:rsidP="00EE1AE9">
            <w:pPr>
              <w:rPr>
                <w:rFonts w:asciiTheme="minorHAnsi" w:hAnsiTheme="minorHAnsi"/>
              </w:rPr>
            </w:pPr>
            <w:r w:rsidRPr="00EE15AA">
              <w:rPr>
                <w:rFonts w:asciiTheme="minorHAnsi" w:hAnsiTheme="minorHAnsi"/>
              </w:rPr>
              <w:t xml:space="preserve">To inspect a detail </w:t>
            </w:r>
            <w:r>
              <w:rPr>
                <w:rFonts w:asciiTheme="minorHAnsi" w:hAnsiTheme="minorHAnsi"/>
              </w:rPr>
              <w:t>calculation records by open</w:t>
            </w:r>
            <w:r>
              <w:rPr>
                <w:rFonts w:asciiTheme="minorHAnsi" w:hAnsiTheme="minorHAnsi" w:hint="eastAsia"/>
                <w:lang w:eastAsia="ja-JP"/>
              </w:rPr>
              <w:t>ing</w:t>
            </w:r>
            <w:r w:rsidRPr="00EE15AA">
              <w:rPr>
                <w:rFonts w:asciiTheme="minorHAnsi" w:hAnsiTheme="minorHAnsi"/>
              </w:rPr>
              <w:t xml:space="preserve"> a </w:t>
            </w:r>
            <w:r>
              <w:rPr>
                <w:rFonts w:asciiTheme="minorHAnsi" w:hAnsiTheme="minorHAnsi"/>
              </w:rPr>
              <w:t xml:space="preserve">calculation </w:t>
            </w:r>
            <w:r w:rsidRPr="00EE15AA">
              <w:rPr>
                <w:rFonts w:asciiTheme="minorHAnsi" w:hAnsiTheme="minorHAnsi"/>
              </w:rPr>
              <w:t>detail form.</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update of calculation record.</w:t>
            </w:r>
          </w:p>
        </w:tc>
      </w:tr>
      <w:tr w:rsidR="008A5F69" w:rsidRPr="00E913B8" w:rsidTr="00EE1AE9">
        <w:trPr>
          <w:trHeight w:val="440"/>
        </w:trPr>
        <w:tc>
          <w:tcPr>
            <w:tcW w:w="1800" w:type="dxa"/>
            <w:vAlign w:val="center"/>
          </w:tcPr>
          <w:p w:rsidR="008A5F69" w:rsidRPr="00E913B8" w:rsidRDefault="008A5F69" w:rsidP="00AD6803">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8A5F69" w:rsidRPr="00EE15AA" w:rsidRDefault="008A5F69" w:rsidP="00AD6803">
            <w:pPr>
              <w:rPr>
                <w:rFonts w:asciiTheme="minorHAnsi" w:hAnsiTheme="minorHAnsi"/>
              </w:rPr>
            </w:pPr>
            <w:r>
              <w:rPr>
                <w:rFonts w:asciiTheme="minorHAnsi" w:hAnsiTheme="minorHAnsi"/>
              </w:rPr>
              <w:t>To preview and print the report.</w:t>
            </w:r>
          </w:p>
        </w:tc>
      </w:tr>
    </w:tbl>
    <w:p w:rsidR="0012184E" w:rsidRDefault="0012184E" w:rsidP="0012184E">
      <w:pPr>
        <w:rPr>
          <w:rFonts w:asciiTheme="minorHAnsi" w:hAnsiTheme="minorHAnsi" w:cs="Times New Roman"/>
        </w:rPr>
      </w:pPr>
      <w:r w:rsidRPr="001216E7">
        <w:rPr>
          <w:rFonts w:asciiTheme="minorHAnsi" w:hAnsiTheme="minorHAnsi" w:cs="Times New Roman"/>
          <w:lang w:val="id-ID"/>
        </w:rPr>
        <w:tab/>
      </w:r>
    </w:p>
    <w:p w:rsidR="0012184E"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75" w:name="_Toc406157078"/>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75"/>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77"/>
        <w:gridCol w:w="1170"/>
        <w:gridCol w:w="1082"/>
        <w:gridCol w:w="1607"/>
        <w:gridCol w:w="1184"/>
        <w:gridCol w:w="1977"/>
      </w:tblGrid>
      <w:tr w:rsidR="00184939" w:rsidRPr="00A20ADB" w:rsidTr="00554AE7">
        <w:trPr>
          <w:trHeight w:val="305"/>
          <w:tblHeader/>
        </w:trPr>
        <w:tc>
          <w:tcPr>
            <w:tcW w:w="2077"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Field</w:t>
            </w:r>
          </w:p>
        </w:tc>
        <w:tc>
          <w:tcPr>
            <w:tcW w:w="1170"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Data Type</w:t>
            </w:r>
          </w:p>
        </w:tc>
        <w:tc>
          <w:tcPr>
            <w:tcW w:w="1082"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Data Length</w:t>
            </w:r>
          </w:p>
        </w:tc>
        <w:tc>
          <w:tcPr>
            <w:tcW w:w="1607"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Format</w:t>
            </w:r>
          </w:p>
        </w:tc>
        <w:tc>
          <w:tcPr>
            <w:tcW w:w="1184"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Mandatory</w:t>
            </w:r>
          </w:p>
        </w:tc>
        <w:tc>
          <w:tcPr>
            <w:tcW w:w="1977" w:type="dxa"/>
            <w:shd w:val="clear" w:color="auto" w:fill="CCCCCC"/>
            <w:vAlign w:val="center"/>
          </w:tcPr>
          <w:p w:rsidR="00184939" w:rsidRPr="00F30716" w:rsidRDefault="003B7D4A" w:rsidP="00554AE7">
            <w:pPr>
              <w:spacing w:line="240" w:lineRule="auto"/>
              <w:jc w:val="center"/>
              <w:rPr>
                <w:rFonts w:asciiTheme="minorHAnsi" w:hAnsiTheme="minorHAnsi"/>
                <w:b/>
              </w:rPr>
            </w:pPr>
            <w:r w:rsidRPr="00F30716">
              <w:rPr>
                <w:rFonts w:asciiTheme="minorHAnsi" w:hAnsiTheme="minorHAnsi"/>
                <w:b/>
              </w:rPr>
              <w:t xml:space="preserve">DB </w:t>
            </w:r>
            <w:r w:rsidR="00184939" w:rsidRPr="00F30716">
              <w:rPr>
                <w:rFonts w:asciiTheme="minorHAnsi" w:hAnsiTheme="minorHAnsi"/>
                <w:b/>
              </w:rPr>
              <w:t>Mapping</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Basic Information (Produc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rPr>
              <w:t>Product Registration Cod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5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184939" w:rsidP="00DC219D">
            <w:pPr>
              <w:spacing w:line="240" w:lineRule="auto"/>
              <w:rPr>
                <w:rFonts w:asciiTheme="minorHAnsi" w:hAnsiTheme="minorHAnsi" w:cs="Times New Roman"/>
                <w:iCs/>
              </w:rPr>
            </w:pPr>
            <w:r w:rsidRPr="00F30716">
              <w:rPr>
                <w:rFonts w:asciiTheme="minorHAnsi" w:hAnsiTheme="minorHAnsi" w:cs="Times New Roman"/>
                <w:iCs/>
              </w:rPr>
              <w:t>OPLCalculation.ProductCod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Typ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Nvarchar</w:t>
            </w:r>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Type.ProductTyp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Category</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Category.ProductCategory</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Brand Cod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BrandCod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Brand Nam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BrandNam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Cod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ModelCod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Nam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ModelNam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Typ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ModelTyp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Year</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mm-yyyy</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184939" w:rsidRPr="00F30716" w:rsidRDefault="003B7D4A" w:rsidP="00DC219D">
            <w:pPr>
              <w:spacing w:line="240" w:lineRule="auto"/>
              <w:rPr>
                <w:rFonts w:asciiTheme="minorHAnsi" w:hAnsiTheme="minorHAnsi" w:cs="Times New Roman"/>
              </w:rPr>
            </w:pPr>
            <w:r w:rsidRPr="00F30716">
              <w:rPr>
                <w:rFonts w:asciiTheme="minorHAnsi" w:hAnsiTheme="minorHAnsi" w:cs="Times New Roman"/>
              </w:rPr>
              <w:t>Product.ModelYear</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ransmission</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Transmiss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Fuel Typ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3B7D4A"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FuelTyp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isplacement (cc)</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B0739D" w:rsidP="00DC219D">
            <w:pPr>
              <w:spacing w:line="240" w:lineRule="auto"/>
              <w:rPr>
                <w:rFonts w:asciiTheme="minorHAnsi" w:hAnsiTheme="minorHAnsi" w:cs="Times New Roman"/>
                <w:iCs/>
              </w:rPr>
            </w:pPr>
            <w:r w:rsidRPr="00F30716">
              <w:rPr>
                <w:rFonts w:asciiTheme="minorHAnsi" w:hAnsiTheme="minorHAnsi" w:cs="Times New Roman"/>
                <w:iCs/>
              </w:rPr>
              <w:t>Product.DisPlacem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Usag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OPLCalculation.Usag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Number Plate Color</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OPLCalculation.NumberPlatColor</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onthly Mileag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3B7D4A" w:rsidP="00DC219D">
            <w:pPr>
              <w:spacing w:line="240" w:lineRule="auto"/>
              <w:rPr>
                <w:rFonts w:asciiTheme="minorHAnsi" w:hAnsiTheme="minorHAnsi" w:cs="Times New Roman"/>
              </w:rPr>
            </w:pPr>
            <w:r w:rsidRPr="00F30716">
              <w:rPr>
                <w:rFonts w:asciiTheme="minorHAnsi" w:hAnsiTheme="minorHAnsi" w:cs="Times New Roman"/>
              </w:rPr>
              <w:t>OPLCalculation.MonthlyMileage</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Basic Information (Leas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ustomer Code</w:t>
            </w:r>
          </w:p>
        </w:tc>
        <w:tc>
          <w:tcPr>
            <w:tcW w:w="1170" w:type="dxa"/>
          </w:tcPr>
          <w:p w:rsidR="00184939" w:rsidRPr="00A20ADB" w:rsidRDefault="00B073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B0739D" w:rsidP="00DC219D">
            <w:pPr>
              <w:spacing w:line="240" w:lineRule="auto"/>
              <w:jc w:val="center"/>
              <w:rPr>
                <w:rFonts w:asciiTheme="minorHAnsi" w:hAnsiTheme="minorHAnsi" w:cs="Times New Roman"/>
              </w:rPr>
            </w:pPr>
            <w:r w:rsidRPr="00A20ADB">
              <w:rPr>
                <w:rFonts w:asciiTheme="minorHAnsi" w:hAnsiTheme="minorHAnsi" w:cs="Times New Roman"/>
              </w:rPr>
              <w:t>1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B0739D" w:rsidP="00DC219D">
            <w:pPr>
              <w:spacing w:line="240" w:lineRule="auto"/>
              <w:rPr>
                <w:rFonts w:asciiTheme="minorHAnsi" w:hAnsiTheme="minorHAnsi" w:cs="Times New Roman"/>
                <w:iCs/>
              </w:rPr>
            </w:pPr>
            <w:r w:rsidRPr="00F30716">
              <w:rPr>
                <w:rFonts w:asciiTheme="minorHAnsi" w:hAnsiTheme="minorHAnsi" w:cs="Times New Roman"/>
                <w:iCs/>
              </w:rPr>
              <w:t>OPLCalculation.CustomerCod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Customer Name</w:t>
            </w:r>
          </w:p>
        </w:tc>
        <w:tc>
          <w:tcPr>
            <w:tcW w:w="1170" w:type="dxa"/>
          </w:tcPr>
          <w:p w:rsidR="00184939" w:rsidRPr="00A20ADB" w:rsidRDefault="00B073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r w:rsidRPr="00F30716">
              <w:rPr>
                <w:rFonts w:asciiTheme="minorHAnsi" w:hAnsiTheme="minorHAnsi" w:cs="Times New Roman"/>
              </w:rPr>
              <w:t>Customer.CustomerNam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tart Date Usage Unit Plan</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mm-dd-yyyy</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r w:rsidRPr="00F30716">
              <w:rPr>
                <w:rFonts w:asciiTheme="minorHAnsi" w:hAnsiTheme="minorHAnsi" w:cs="Times New Roman"/>
              </w:rPr>
              <w:t>OPLCalculation.StartPeriodPla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End Date Usage Unit Plan</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mm-dd-yyyy</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r w:rsidRPr="00F30716">
              <w:rPr>
                <w:rFonts w:asciiTheme="minorHAnsi" w:hAnsiTheme="minorHAnsi" w:cs="Times New Roman"/>
              </w:rPr>
              <w:t>OPLCalculation.EndPeriodPla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Lease Period Plan</w:t>
            </w:r>
          </w:p>
        </w:tc>
        <w:tc>
          <w:tcPr>
            <w:tcW w:w="1170" w:type="dxa"/>
          </w:tcPr>
          <w:p w:rsidR="00184939" w:rsidRPr="00A20ADB" w:rsidRDefault="00B0739D"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r w:rsidRPr="00F30716">
              <w:rPr>
                <w:rFonts w:asciiTheme="minorHAnsi" w:hAnsiTheme="minorHAnsi" w:cs="Times New Roman"/>
              </w:rPr>
              <w:t>OPLCalculation.LeasePeriodPla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Lease Category</w:t>
            </w:r>
          </w:p>
        </w:tc>
        <w:tc>
          <w:tcPr>
            <w:tcW w:w="1170" w:type="dxa"/>
          </w:tcPr>
          <w:p w:rsidR="00184939" w:rsidRPr="00A20ADB" w:rsidRDefault="00B073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B0739D" w:rsidP="00DC219D">
            <w:pPr>
              <w:spacing w:line="240" w:lineRule="auto"/>
              <w:rPr>
                <w:rFonts w:asciiTheme="minorHAnsi" w:hAnsiTheme="minorHAnsi" w:cs="Times New Roman"/>
                <w:iCs/>
              </w:rPr>
            </w:pPr>
            <w:r w:rsidRPr="00F30716">
              <w:rPr>
                <w:rFonts w:asciiTheme="minorHAnsi" w:hAnsiTheme="minorHAnsi" w:cs="Times New Roman"/>
                <w:iCs/>
              </w:rPr>
              <w:t>OPLCalculation.LeaseCategory</w:t>
            </w:r>
          </w:p>
        </w:tc>
      </w:tr>
      <w:tr w:rsidR="00184939" w:rsidRPr="00A20ADB" w:rsidTr="00DC219D">
        <w:trPr>
          <w:trHeight w:val="107"/>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evious Agreement Number</w:t>
            </w:r>
          </w:p>
        </w:tc>
        <w:tc>
          <w:tcPr>
            <w:tcW w:w="1170" w:type="dxa"/>
          </w:tcPr>
          <w:p w:rsidR="00184939" w:rsidRPr="00A20ADB" w:rsidRDefault="00B47EE9"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B47EE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B47EE9" w:rsidP="00DC219D">
            <w:pPr>
              <w:spacing w:line="240" w:lineRule="auto"/>
              <w:rPr>
                <w:rFonts w:asciiTheme="minorHAnsi" w:hAnsiTheme="minorHAnsi" w:cs="Times New Roman"/>
                <w:iCs/>
              </w:rPr>
            </w:pPr>
            <w:r w:rsidRPr="00F30716">
              <w:rPr>
                <w:rFonts w:asciiTheme="minorHAnsi" w:hAnsiTheme="minorHAnsi" w:cs="Times New Roman"/>
                <w:iCs/>
              </w:rPr>
              <w:t>OPLCalculation.ContractNumberReff</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aintenance Type</w:t>
            </w:r>
          </w:p>
        </w:tc>
        <w:tc>
          <w:tcPr>
            <w:tcW w:w="1170" w:type="dxa"/>
          </w:tcPr>
          <w:p w:rsidR="00184939" w:rsidRPr="00A20ADB" w:rsidRDefault="00B47EE9"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B47EE9" w:rsidP="00DC219D">
            <w:pPr>
              <w:spacing w:line="240" w:lineRule="auto"/>
              <w:rPr>
                <w:rFonts w:asciiTheme="minorHAnsi" w:hAnsiTheme="minorHAnsi" w:cs="Times New Roman"/>
                <w:iCs/>
              </w:rPr>
            </w:pPr>
            <w:r w:rsidRPr="00F30716">
              <w:rPr>
                <w:rFonts w:asciiTheme="minorHAnsi" w:hAnsiTheme="minorHAnsi" w:cs="Times New Roman"/>
                <w:iCs/>
              </w:rPr>
              <w:t>OPLCalculation.MaintenanceTyp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urchase Requirement After Lease</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B47EE9" w:rsidP="00DC219D">
            <w:pPr>
              <w:spacing w:line="240" w:lineRule="auto"/>
              <w:rPr>
                <w:rFonts w:asciiTheme="minorHAnsi" w:hAnsiTheme="minorHAnsi" w:cs="Times New Roman"/>
              </w:rPr>
            </w:pPr>
            <w:r w:rsidRPr="00F30716">
              <w:rPr>
                <w:rFonts w:asciiTheme="minorHAnsi" w:hAnsiTheme="minorHAnsi" w:cs="Times New Roman"/>
              </w:rPr>
              <w:t>OPLCalculation.PurchaseAfterLeas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Insurance</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B47EE9" w:rsidP="00DC219D">
            <w:pPr>
              <w:spacing w:line="240" w:lineRule="auto"/>
              <w:rPr>
                <w:rFonts w:asciiTheme="minorHAnsi" w:hAnsiTheme="minorHAnsi" w:cs="Times New Roman"/>
              </w:rPr>
            </w:pPr>
            <w:r w:rsidRPr="00F30716">
              <w:rPr>
                <w:rFonts w:asciiTheme="minorHAnsi" w:hAnsiTheme="minorHAnsi" w:cs="Times New Roman"/>
              </w:rPr>
              <w:t>OPLCalculate.Insuranc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arroserie Type</w:t>
            </w:r>
          </w:p>
        </w:tc>
        <w:tc>
          <w:tcPr>
            <w:tcW w:w="1170" w:type="dxa"/>
          </w:tcPr>
          <w:p w:rsidR="00184939" w:rsidRPr="00A20ADB" w:rsidRDefault="006F58C5"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6F58C5" w:rsidP="00DC219D">
            <w:pPr>
              <w:spacing w:line="240" w:lineRule="auto"/>
              <w:rPr>
                <w:rFonts w:asciiTheme="minorHAnsi" w:hAnsiTheme="minorHAnsi" w:cs="Times New Roman"/>
              </w:rPr>
            </w:pPr>
            <w:r w:rsidRPr="00F30716">
              <w:rPr>
                <w:rFonts w:asciiTheme="minorHAnsi" w:hAnsiTheme="minorHAnsi" w:cs="Times New Roman"/>
              </w:rPr>
              <w:t>OPLCalculation.CarroserieTyp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arroserie Price</w:t>
            </w:r>
          </w:p>
        </w:tc>
        <w:tc>
          <w:tcPr>
            <w:tcW w:w="1170"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w:t>
            </w:r>
          </w:p>
        </w:tc>
        <w:tc>
          <w:tcPr>
            <w:tcW w:w="1184" w:type="dxa"/>
          </w:tcPr>
          <w:p w:rsidR="00184939"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6F58C5" w:rsidP="00DC219D">
            <w:pPr>
              <w:spacing w:line="240" w:lineRule="auto"/>
              <w:rPr>
                <w:rFonts w:asciiTheme="minorHAnsi" w:hAnsiTheme="minorHAnsi" w:cs="Times New Roman"/>
              </w:rPr>
            </w:pPr>
            <w:r w:rsidRPr="00F30716">
              <w:rPr>
                <w:rFonts w:asciiTheme="minorHAnsi" w:hAnsiTheme="minorHAnsi" w:cs="Times New Roman"/>
              </w:rPr>
              <w:t>OPLCalculation.Carroseri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Type</w:t>
            </w:r>
          </w:p>
        </w:tc>
        <w:tc>
          <w:tcPr>
            <w:tcW w:w="1170"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184939"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Calculation.AccessoriesTyp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Price</w:t>
            </w:r>
          </w:p>
        </w:tc>
        <w:tc>
          <w:tcPr>
            <w:tcW w:w="1170"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w:t>
            </w:r>
          </w:p>
        </w:tc>
        <w:tc>
          <w:tcPr>
            <w:tcW w:w="1184" w:type="dxa"/>
          </w:tcPr>
          <w:p w:rsidR="00184939"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Calculation.Accessories</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rPr>
            </w:pPr>
            <w:r w:rsidRPr="00A20ADB">
              <w:rPr>
                <w:rFonts w:asciiTheme="minorHAnsi" w:hAnsiTheme="minorHAnsi" w:cs="Times New Roman"/>
                <w:b/>
              </w:rPr>
              <w:t>Cost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Pric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ProductPric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ealer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ProductDisc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TPM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ATPMDisc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Pric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AccessoriesPric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Supplier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AccessoriesDisc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arroserrie Pric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CarroserriePric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arroserrie Supplier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CarroserrieDisc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Price Total</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ProductPriceTotal</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Price Total</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C35A85" w:rsidP="00DC219D">
            <w:pPr>
              <w:spacing w:line="240" w:lineRule="auto"/>
              <w:rPr>
                <w:rFonts w:asciiTheme="minorHAnsi" w:hAnsiTheme="minorHAnsi" w:cs="Times New Roman"/>
              </w:rPr>
            </w:pPr>
            <w:r w:rsidRPr="00F30716">
              <w:rPr>
                <w:rFonts w:asciiTheme="minorHAnsi" w:hAnsiTheme="minorHAnsi" w:cs="Times New Roman"/>
              </w:rPr>
              <w:t>OPLBasicCondition.</w:t>
            </w:r>
            <w:r w:rsidR="003C574F" w:rsidRPr="00F30716">
              <w:rPr>
                <w:rFonts w:asciiTheme="minorHAnsi" w:hAnsiTheme="minorHAnsi" w:cs="Times New Roman"/>
              </w:rPr>
              <w:t>AccesoriesPriceTotal</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arroserrie Price Total</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r w:rsidRPr="00F30716">
              <w:rPr>
                <w:rFonts w:asciiTheme="minorHAnsi" w:hAnsiTheme="minorHAnsi" w:cs="Times New Roman"/>
              </w:rPr>
              <w:t>OPLBasicCondition.CarroserriePriceTotal</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sidual Valu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r w:rsidRPr="00F30716">
              <w:rPr>
                <w:rFonts w:asciiTheme="minorHAnsi" w:hAnsiTheme="minorHAnsi" w:cs="Times New Roman"/>
              </w:rPr>
              <w:t>OPLBasicCondition.ResidualValue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sidual Rate Valu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r w:rsidRPr="00F30716">
              <w:rPr>
                <w:rFonts w:asciiTheme="minorHAnsi" w:hAnsiTheme="minorHAnsi" w:cs="Times New Roman"/>
              </w:rPr>
              <w:t>OPLBasicCondition.ResidualValue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Standard Residual Rate Valu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r w:rsidRPr="00F30716">
              <w:rPr>
                <w:rFonts w:asciiTheme="minorHAnsi" w:hAnsiTheme="minorHAnsi" w:cs="Times New Roman"/>
              </w:rPr>
              <w:t>OPLBasicCondition.SresidualValue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tandard Residual Valu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r w:rsidRPr="00F30716">
              <w:rPr>
                <w:rFonts w:asciiTheme="minorHAnsi" w:hAnsiTheme="minorHAnsi" w:cs="Times New Roman"/>
              </w:rPr>
              <w:t>OPLBasicCondition.SResidualValueAmount</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DSF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read Effective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SpreadEffective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Borrowing Rate Fla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BorrowingFlat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ime Rate Effectiv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PrimeEffective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ime Rate Fla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r w:rsidRPr="00F30716">
              <w:rPr>
                <w:rFonts w:asciiTheme="minorHAnsi" w:hAnsiTheme="minorHAnsi" w:cs="Times New Roman"/>
              </w:rPr>
              <w:t>OPLFinanceCondition.</w:t>
            </w:r>
            <w:r w:rsidRPr="00F30716">
              <w:t xml:space="preserve"> </w:t>
            </w:r>
            <w:r w:rsidRPr="00F30716">
              <w:rPr>
                <w:rFonts w:asciiTheme="minorHAnsi" w:hAnsiTheme="minorHAnsi" w:cs="Times New Roman"/>
              </w:rPr>
              <w:t>PrimeFlat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Borrowing Rate Effectiv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BorrowingEffective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read Fla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SpreadFlat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dministration Fe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AdministrationFee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placement Unit Co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r w:rsidRPr="00F30716">
              <w:rPr>
                <w:rFonts w:asciiTheme="minorHAnsi" w:hAnsiTheme="minorHAnsi" w:cs="Times New Roman"/>
              </w:rPr>
              <w:t>OPLFinanceCond</w:t>
            </w:r>
            <w:r w:rsidR="00F30716">
              <w:rPr>
                <w:rFonts w:asciiTheme="minorHAnsi" w:hAnsiTheme="minorHAnsi" w:cs="Times New Roman"/>
              </w:rPr>
              <w:t>itio</w:t>
            </w:r>
            <w:r w:rsidRPr="00F30716">
              <w:rPr>
                <w:rFonts w:asciiTheme="minorHAnsi" w:hAnsiTheme="minorHAnsi" w:cs="Times New Roman"/>
              </w:rPr>
              <w:t>.ReplacementCar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obilizations Fe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MobilizationFee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emobilizations Fe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DemobilizationFee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erm of Paym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TermPaymentDays</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Type</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PaymentType</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Product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Before BAS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DPBeforeBASTProduc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Period to BAST</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DPPeriodBASTProduc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PSBeforeBASTProduc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Period to BAST</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PSPeriodBASTProduct</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Carroserrie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DP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DPBeforeBASTCarroseri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Period to BAST</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DPPeriodBASTCarroseri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PSBeforeBASTCarroseri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Period to BAST</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PSPeriodBASTCarroserie</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Accessories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D50BB" w:rsidRPr="00F30716">
              <w:rPr>
                <w:rFonts w:asciiTheme="minorHAnsi" w:hAnsiTheme="minorHAnsi" w:cs="Times New Roman"/>
              </w:rPr>
              <w:t>.DPBeforeBASTAccesories</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Period to BAST</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D50BB" w:rsidRPr="00F30716">
              <w:rPr>
                <w:rFonts w:asciiTheme="minorHAnsi" w:hAnsiTheme="minorHAnsi" w:cs="Times New Roman"/>
              </w:rPr>
              <w:t>.DPPeriodBASTAccesories</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D50BB" w:rsidRPr="00F30716">
              <w:rPr>
                <w:rFonts w:asciiTheme="minorHAnsi" w:hAnsiTheme="minorHAnsi" w:cs="Times New Roman"/>
              </w:rPr>
              <w:t>.PSBeforeBASTAccesories</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Period to BAST</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D50BB" w:rsidRPr="00F30716">
              <w:rPr>
                <w:rFonts w:asciiTheme="minorHAnsi" w:hAnsiTheme="minorHAnsi" w:cs="Times New Roman"/>
              </w:rPr>
              <w:t>.PSPeriodBASTAccesories</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Registration Fe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gistration Value Rat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D50BB" w:rsidRPr="00F30716">
              <w:rPr>
                <w:rFonts w:asciiTheme="minorHAnsi" w:hAnsiTheme="minorHAnsi" w:cs="Times New Roman"/>
              </w:rPr>
              <w:t>.RegistrationValueRat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gistration Valu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D50BB" w:rsidRPr="00F30716">
              <w:rPr>
                <w:rFonts w:asciiTheme="minorHAnsi" w:hAnsiTheme="minorHAnsi" w:cs="Times New Roman"/>
              </w:rPr>
              <w:t>.RegistrationValueAmount</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Maintenance Condition &amp; Cos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aintenance Type</w:t>
            </w:r>
          </w:p>
        </w:tc>
        <w:tc>
          <w:tcPr>
            <w:tcW w:w="1170" w:type="dxa"/>
          </w:tcPr>
          <w:p w:rsidR="00184939" w:rsidRPr="00A20ADB" w:rsidRDefault="003D50BB"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r w:rsidRPr="00F30716">
              <w:rPr>
                <w:rFonts w:asciiTheme="minorHAnsi" w:hAnsiTheme="minorHAnsi" w:cs="Times New Roman"/>
              </w:rPr>
              <w:t>OPLCalculation.MaintenanceTyp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eriodic Maintenance</w:t>
            </w:r>
          </w:p>
        </w:tc>
        <w:tc>
          <w:tcPr>
            <w:tcW w:w="1170" w:type="dxa"/>
          </w:tcPr>
          <w:p w:rsidR="00184939" w:rsidRPr="00A20ADB" w:rsidRDefault="003D50BB"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r w:rsidRPr="00F30716">
              <w:rPr>
                <w:rFonts w:asciiTheme="minorHAnsi" w:hAnsiTheme="minorHAnsi" w:cs="Times New Roman"/>
              </w:rPr>
              <w:t>OPLMaintenanceCondition.PeriodicMaintenanceKm</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Oil Exchange</w:t>
            </w:r>
          </w:p>
        </w:tc>
        <w:tc>
          <w:tcPr>
            <w:tcW w:w="1170" w:type="dxa"/>
          </w:tcPr>
          <w:p w:rsidR="00184939" w:rsidRPr="00A20ADB" w:rsidRDefault="003D50BB"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r w:rsidRPr="00F30716">
              <w:rPr>
                <w:rFonts w:asciiTheme="minorHAnsi" w:hAnsiTheme="minorHAnsi" w:cs="Times New Roman"/>
              </w:rPr>
              <w:t>OPLMaintenanceCondition.PeriodicOilExchang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Exchange Oil &amp; Fats</w:t>
            </w:r>
          </w:p>
        </w:tc>
        <w:tc>
          <w:tcPr>
            <w:tcW w:w="1170" w:type="dxa"/>
          </w:tcPr>
          <w:p w:rsidR="00184939" w:rsidRPr="00A20ADB" w:rsidRDefault="003D50BB"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r w:rsidRPr="00F30716">
              <w:rPr>
                <w:rFonts w:asciiTheme="minorHAnsi" w:hAnsiTheme="minorHAnsi" w:cs="Times New Roman"/>
              </w:rPr>
              <w:t>OPLMaintenanceCondition.PeriodicOilFats</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gular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r w:rsidRPr="00F30716">
              <w:rPr>
                <w:rFonts w:asciiTheme="minorHAnsi" w:hAnsiTheme="minorHAnsi" w:cs="Times New Roman"/>
              </w:rPr>
              <w:t>OPLMaintenanceCondition.PeriodicMaintenance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Irregular Maintenance Remarks</w:t>
            </w:r>
          </w:p>
        </w:tc>
        <w:tc>
          <w:tcPr>
            <w:tcW w:w="1170" w:type="dxa"/>
          </w:tcPr>
          <w:p w:rsidR="00184939" w:rsidRPr="00A20ADB" w:rsidRDefault="003D50BB"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r w:rsidRPr="00F30716">
              <w:rPr>
                <w:rFonts w:asciiTheme="minorHAnsi" w:hAnsiTheme="minorHAnsi" w:cs="Times New Roman"/>
              </w:rPr>
              <w:t>OPLMaintenanceCondition.IrregularMaintenanc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Irregular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w:t>
            </w:r>
            <w:r w:rsidR="003D50BB" w:rsidRPr="00F30716">
              <w:rPr>
                <w:rFonts w:asciiTheme="minorHAnsi" w:hAnsiTheme="minorHAnsi" w:cs="Times New Roman"/>
              </w:rPr>
              <w:t>ndition.IrregularMaintenance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Battery Maintenance</w:t>
            </w:r>
          </w:p>
        </w:tc>
        <w:tc>
          <w:tcPr>
            <w:tcW w:w="1170"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BateryKm</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Battery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Batery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ire Maintenance</w:t>
            </w:r>
          </w:p>
        </w:tc>
        <w:tc>
          <w:tcPr>
            <w:tcW w:w="1170"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TireKm</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ire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Tire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ecial Parts Maintenance</w:t>
            </w:r>
          </w:p>
        </w:tc>
        <w:tc>
          <w:tcPr>
            <w:tcW w:w="1170"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SpecialParts</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ecial Parts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SpecialParts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SD Remarks</w:t>
            </w:r>
          </w:p>
        </w:tc>
        <w:tc>
          <w:tcPr>
            <w:tcW w:w="1170"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CSD</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SD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CSD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Other Maintenance</w:t>
            </w:r>
            <w:r w:rsidR="00B916ED" w:rsidRPr="00A20ADB">
              <w:rPr>
                <w:rFonts w:asciiTheme="minorHAnsi" w:hAnsiTheme="minorHAnsi" w:cs="Times New Roman"/>
              </w:rPr>
              <w:t xml:space="preserve"> 1</w:t>
            </w:r>
            <w:r w:rsidRPr="00A20ADB">
              <w:rPr>
                <w:rFonts w:asciiTheme="minorHAnsi" w:hAnsiTheme="minorHAnsi" w:cs="Times New Roman"/>
              </w:rPr>
              <w:t xml:space="preserve"> Remarks</w:t>
            </w:r>
          </w:p>
        </w:tc>
        <w:tc>
          <w:tcPr>
            <w:tcW w:w="1170"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1</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 xml:space="preserve">Other Maintenance </w:t>
            </w:r>
            <w:r w:rsidR="00B916ED" w:rsidRPr="00A20ADB">
              <w:rPr>
                <w:rFonts w:asciiTheme="minorHAnsi" w:hAnsiTheme="minorHAnsi" w:cs="Times New Roman"/>
              </w:rPr>
              <w:t xml:space="preserve">1 </w:t>
            </w:r>
            <w:r w:rsidRPr="00A20ADB">
              <w:rPr>
                <w:rFonts w:asciiTheme="minorHAnsi" w:hAnsiTheme="minorHAnsi" w:cs="Times New Roman"/>
              </w:rPr>
              <w:t>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1Amount</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2 Remarks</w:t>
            </w:r>
          </w:p>
        </w:tc>
        <w:tc>
          <w:tcPr>
            <w:tcW w:w="1170"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B1026D" w:rsidRPr="00A20ADB" w:rsidRDefault="00B1026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2</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2 Amount</w:t>
            </w:r>
          </w:p>
        </w:tc>
        <w:tc>
          <w:tcPr>
            <w:tcW w:w="1170"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B1026D" w:rsidRPr="00A20ADB" w:rsidRDefault="00B1026D" w:rsidP="00DC219D">
            <w:pPr>
              <w:jc w:val="center"/>
            </w:pPr>
            <w:r w:rsidRPr="00A20ADB">
              <w:rPr>
                <w:rFonts w:asciiTheme="minorHAnsi" w:hAnsiTheme="minorHAnsi" w:cs="Times New Roman"/>
              </w:rPr>
              <w:t>###,###,###.##</w:t>
            </w:r>
          </w:p>
        </w:tc>
        <w:tc>
          <w:tcPr>
            <w:tcW w:w="1184"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2Amount</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3 Remarks</w:t>
            </w:r>
          </w:p>
        </w:tc>
        <w:tc>
          <w:tcPr>
            <w:tcW w:w="1170"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B1026D" w:rsidRPr="00A20ADB" w:rsidRDefault="00B1026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3</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3 Amount</w:t>
            </w:r>
          </w:p>
        </w:tc>
        <w:tc>
          <w:tcPr>
            <w:tcW w:w="1170"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B1026D" w:rsidRPr="00A20ADB" w:rsidRDefault="00B1026D" w:rsidP="00DC219D">
            <w:pPr>
              <w:jc w:val="center"/>
            </w:pPr>
            <w:r w:rsidRPr="00A20ADB">
              <w:rPr>
                <w:rFonts w:asciiTheme="minorHAnsi" w:hAnsiTheme="minorHAnsi" w:cs="Times New Roman"/>
              </w:rPr>
              <w:t>###,###,###.##</w:t>
            </w:r>
          </w:p>
        </w:tc>
        <w:tc>
          <w:tcPr>
            <w:tcW w:w="1184"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3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otal Maintenance Co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TotalMaintenanceAmount</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Insurance Basic Information</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tart Date of Insurance</w:t>
            </w:r>
          </w:p>
        </w:tc>
        <w:tc>
          <w:tcPr>
            <w:tcW w:w="1170"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DC219D" w:rsidRPr="00A20ADB" w:rsidRDefault="0058278F"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dd-yyyy</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Calculation.StartPeriodPlan</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End Date of Insurance</w:t>
            </w:r>
          </w:p>
        </w:tc>
        <w:tc>
          <w:tcPr>
            <w:tcW w:w="1170"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DC219D" w:rsidRPr="00A20ADB" w:rsidRDefault="0058278F"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dd-yyyy</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Pr>
                <w:rFonts w:asciiTheme="minorHAnsi" w:hAnsiTheme="minorHAnsi" w:cs="Times New Roman"/>
              </w:rPr>
              <w:t>*calculation result</w:t>
            </w:r>
            <w:r w:rsidR="008E7801">
              <w:rPr>
                <w:rFonts w:asciiTheme="minorHAnsi" w:hAnsiTheme="minorHAnsi" w:cs="Times New Roman"/>
              </w:rPr>
              <w:t xml:space="preserve"> at runtim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verage Period</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rPr>
            </w:pPr>
            <w:r>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w:t>
            </w:r>
            <w:r w:rsidR="00272CA7">
              <w:t>.</w:t>
            </w:r>
            <w:r w:rsidRPr="00F30716">
              <w:rPr>
                <w:rFonts w:asciiTheme="minorHAnsi" w:hAnsiTheme="minorHAnsi" w:cs="Times New Roman"/>
              </w:rPr>
              <w:t>CoveragePeriod</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Company</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InsuranceCompanyNam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Age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w:t>
            </w:r>
            <w:r w:rsidRPr="00F30716">
              <w:t xml:space="preserve"> </w:t>
            </w:r>
            <w:r w:rsidRPr="00F30716">
              <w:rPr>
                <w:rFonts w:asciiTheme="minorHAnsi" w:hAnsiTheme="minorHAnsi" w:cs="Times New Roman"/>
              </w:rPr>
              <w:t>InsuranceAge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lastRenderedPageBreak/>
              <w:t>Seat Capacity</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ProductSeatCapacity</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Class</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5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lassOfInsuranc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mission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missionRat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Payment Cycl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InsurancePaymentCycl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Region</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Nchar</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Region</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Remarks</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Remarks</w:t>
            </w:r>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iCs/>
              </w:rPr>
            </w:pPr>
            <w:r w:rsidRPr="00A20ADB">
              <w:rPr>
                <w:rFonts w:asciiTheme="minorHAnsi" w:hAnsiTheme="minorHAnsi" w:cs="Times New Roman"/>
                <w:b/>
                <w:iCs/>
              </w:rPr>
              <w:t>Insurance Condition Cos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Premium</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Premium</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Basic Premium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BasicRatePremium</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Basic Premium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w:t>
            </w:r>
            <w:r w:rsidRPr="00F30716">
              <w:t xml:space="preserve"> </w:t>
            </w:r>
            <w:r w:rsidRPr="00F30716">
              <w:rPr>
                <w:rFonts w:asciiTheme="minorHAnsi" w:hAnsiTheme="minorHAnsi" w:cs="Times New Roman"/>
              </w:rPr>
              <w:t>Premium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Third Party Liability (TPL)</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TPL</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hird Party Liability (TPL)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BasicRateTPL</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hird Party Liability (TPL)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TPL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Property Lost Liability (PLL)</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PPL</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roperty Lost Liability (PLL)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w:t>
            </w:r>
            <w:r w:rsidRPr="00F30716">
              <w:t xml:space="preserve"> </w:t>
            </w:r>
            <w:r w:rsidRPr="00F30716">
              <w:rPr>
                <w:rFonts w:asciiTheme="minorHAnsi" w:hAnsiTheme="minorHAnsi" w:cs="Times New Roman"/>
              </w:rPr>
              <w:t>BasicRatePPL</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roperty Lost Liability (PLL)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PPL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Personal Accident for Passenger (PAP)</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PAP</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Passenger (PAP)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BasicRatePAP</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Passenger (PAP)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PAP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Personal Accident for Driver (PAD)</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PAD</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Driver (PAD)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MaintenanceCondition.BasicRatePAD</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Driver (PAD)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MaintenanceCondition.PAD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lastRenderedPageBreak/>
              <w:t>Comprehensive Strike, Riots, Civil Commotions (SRCC)</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SRCC</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trike, Riots, Civil Commotions (SRCC)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BasicRateSRCC</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trike, Riots, Civil Commotions (SRCC)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SRCC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Terrorism &amp; Sabotage (TS)</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TS</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errorism &amp; Sabotage (TS)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BasicRateTS</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errorism &amp; Sabotage (TS)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TS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Flood &amp; Windstorm (FLD/W)</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FLD</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Flood &amp; Windstorm (FLD/W)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w:t>
            </w:r>
            <w:r w:rsidRPr="00F30716">
              <w:t xml:space="preserve"> </w:t>
            </w:r>
            <w:r w:rsidRPr="00F30716">
              <w:rPr>
                <w:rFonts w:asciiTheme="minorHAnsi" w:hAnsiTheme="minorHAnsi" w:cs="Times New Roman"/>
              </w:rPr>
              <w:t>BasicRateFLD</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Flood &amp; Windstorm (FLD/W)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FLD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Earthquake &amp; Tsunami (EAQ/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EAQ</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Earthquake &amp; Tsunami (EAQ/T)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w:t>
            </w:r>
            <w:r w:rsidRPr="00F30716">
              <w:t xml:space="preserve"> </w:t>
            </w:r>
            <w:r w:rsidRPr="00F30716">
              <w:rPr>
                <w:rFonts w:asciiTheme="minorHAnsi" w:hAnsiTheme="minorHAnsi" w:cs="Times New Roman"/>
              </w:rPr>
              <w:t>BasicRateEAQ</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Earthquake &amp; Tsunami (EAQ/T)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EAQ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Authorized Workshop</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AW</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Authorized Workshop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BasicRateAW</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Authorized Workshop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AW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Total Gross Premium</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TotalGrossPremium</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Net Premium</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NetPremium</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mission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ission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Mediator Fee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MediatorFeeAmount</w:t>
            </w:r>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Basic Information (Lease Fe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tart Date Usage Unit Plan</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DC219D" w:rsidRPr="00A20ADB" w:rsidRDefault="0058278F"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dd-yyyy</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Calculation.StartPeriodPlan</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lastRenderedPageBreak/>
              <w:t>End Date Usage Unit Plan</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dd-yyyy</w:t>
            </w:r>
          </w:p>
        </w:tc>
        <w:tc>
          <w:tcPr>
            <w:tcW w:w="1184" w:type="dxa"/>
          </w:tcPr>
          <w:p w:rsidR="00DC219D"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Calculation.EndPeriodPlan</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Lease Period Plan</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Calculation.LeasePeriodPlan</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Rate Insurance Incom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missionRat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Admin Fee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AdministrationFeeAmount</w:t>
            </w:r>
          </w:p>
        </w:tc>
      </w:tr>
      <w:tr w:rsidR="008E7801" w:rsidRPr="00A20ADB" w:rsidTr="00DC219D">
        <w:trPr>
          <w:trHeight w:val="305"/>
          <w:tblHeader/>
        </w:trPr>
        <w:tc>
          <w:tcPr>
            <w:tcW w:w="2077" w:type="dxa"/>
          </w:tcPr>
          <w:p w:rsidR="008E7801" w:rsidRPr="00A20ADB" w:rsidRDefault="008E7801" w:rsidP="00DC219D">
            <w:pPr>
              <w:spacing w:line="240" w:lineRule="auto"/>
              <w:rPr>
                <w:rFonts w:asciiTheme="minorHAnsi" w:hAnsiTheme="minorHAnsi" w:cs="Times New Roman"/>
              </w:rPr>
            </w:pPr>
            <w:r w:rsidRPr="00A20ADB">
              <w:rPr>
                <w:rFonts w:asciiTheme="minorHAnsi" w:hAnsiTheme="minorHAnsi" w:cs="Times New Roman"/>
              </w:rPr>
              <w:t>Interest Income</w:t>
            </w:r>
          </w:p>
        </w:tc>
        <w:tc>
          <w:tcPr>
            <w:tcW w:w="1170"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BAST Handover Schedul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mm-dd-yyyy</w:t>
            </w:r>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BASTHAndoverSchedul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ecurity Deposit Payme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rPr>
            </w:pPr>
            <w:r>
              <w:rPr>
                <w:rFonts w:asciiTheme="minorHAnsi" w:hAnsiTheme="minorHAnsi"/>
              </w:rPr>
              <w:t>N/A</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SecurityDepositPayme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ecurity Deposi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SecurityDeposit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First Lease Payme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FirstLeasePayme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Unit Quantity Leas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TotalUnitQuantityLeas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pecial Case (Remarks)</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SpecialCaseRemarks</w:t>
            </w:r>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Monthly Installment Setting</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atio</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Ratio</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Borrowing R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BorrowingEffectivePerce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pread Interest R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SpreadEffectivePerce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ternal Interest R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PrimeEffectivePercent</w:t>
            </w:r>
          </w:p>
        </w:tc>
      </w:tr>
      <w:tr w:rsidR="00FA542B" w:rsidRPr="00A20ADB" w:rsidTr="00DC219D">
        <w:trPr>
          <w:trHeight w:val="305"/>
          <w:tblHeader/>
        </w:trPr>
        <w:tc>
          <w:tcPr>
            <w:tcW w:w="7120" w:type="dxa"/>
            <w:gridSpan w:val="5"/>
          </w:tcPr>
          <w:p w:rsidR="00FA542B" w:rsidRPr="00A20ADB" w:rsidRDefault="00FA542B" w:rsidP="00DC219D">
            <w:pPr>
              <w:spacing w:line="240" w:lineRule="auto"/>
              <w:rPr>
                <w:rFonts w:asciiTheme="minorHAnsi" w:hAnsiTheme="minorHAnsi" w:cs="Times New Roman"/>
                <w:b/>
              </w:rPr>
            </w:pPr>
            <w:r w:rsidRPr="00A20ADB">
              <w:rPr>
                <w:rFonts w:asciiTheme="minorHAnsi" w:hAnsiTheme="minorHAnsi" w:cs="Times New Roman"/>
                <w:b/>
              </w:rPr>
              <w:t>Confirmation of Lease Cost</w:t>
            </w:r>
          </w:p>
        </w:tc>
        <w:tc>
          <w:tcPr>
            <w:tcW w:w="1977" w:type="dxa"/>
          </w:tcPr>
          <w:p w:rsidR="00FA542B" w:rsidRPr="00F30716" w:rsidRDefault="00FA542B" w:rsidP="00DC219D">
            <w:pPr>
              <w:spacing w:line="240" w:lineRule="auto"/>
              <w:rPr>
                <w:rFonts w:asciiTheme="minorHAnsi" w:hAnsiTheme="minorHAnsi" w:cs="Times New Roman"/>
                <w:b/>
              </w:rPr>
            </w:pPr>
          </w:p>
        </w:tc>
      </w:tr>
      <w:tr w:rsidR="008E7801" w:rsidRPr="00A20ADB" w:rsidTr="00DC219D">
        <w:trPr>
          <w:trHeight w:val="305"/>
          <w:tblHeader/>
        </w:trPr>
        <w:tc>
          <w:tcPr>
            <w:tcW w:w="2077" w:type="dxa"/>
          </w:tcPr>
          <w:p w:rsidR="008E7801" w:rsidRPr="00A20ADB" w:rsidRDefault="008E7801" w:rsidP="00DC219D">
            <w:pPr>
              <w:spacing w:line="240" w:lineRule="auto"/>
              <w:rPr>
                <w:rFonts w:asciiTheme="minorHAnsi" w:hAnsiTheme="minorHAnsi" w:cs="Times New Roman"/>
              </w:rPr>
            </w:pPr>
            <w:r w:rsidRPr="00A20ADB">
              <w:rPr>
                <w:rFonts w:asciiTheme="minorHAnsi" w:hAnsiTheme="minorHAnsi" w:cs="Times New Roman"/>
              </w:rPr>
              <w:t>Product Price Amount</w:t>
            </w:r>
          </w:p>
        </w:tc>
        <w:tc>
          <w:tcPr>
            <w:tcW w:w="1170"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esidual Valu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BasicCondition.ResidualValue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egistration Valu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RegistrationValue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Maintenance Cos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MaintenanceCondition.TotalMaintenance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eplacement Cos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ReplacementCar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surance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InsuranceCondition.TotalGrossPremium</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lastRenderedPageBreak/>
              <w:t>Mediator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InsuranceCondition.MediatorFee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Mobilization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MobilizationFee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Demobilization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DemobilizationFee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terest Cos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InterestExpense</w:t>
            </w:r>
          </w:p>
        </w:tc>
      </w:tr>
      <w:tr w:rsidR="008E7801" w:rsidRPr="00A20ADB" w:rsidTr="00DC219D">
        <w:trPr>
          <w:trHeight w:val="305"/>
          <w:tblHeader/>
        </w:trPr>
        <w:tc>
          <w:tcPr>
            <w:tcW w:w="2077" w:type="dxa"/>
          </w:tcPr>
          <w:p w:rsidR="008E7801" w:rsidRPr="00A20ADB" w:rsidRDefault="008E7801" w:rsidP="00DC219D">
            <w:pPr>
              <w:spacing w:line="240" w:lineRule="auto"/>
              <w:rPr>
                <w:rFonts w:asciiTheme="minorHAnsi" w:hAnsiTheme="minorHAnsi" w:cs="Times New Roman"/>
              </w:rPr>
            </w:pPr>
            <w:r w:rsidRPr="00A20ADB">
              <w:rPr>
                <w:rFonts w:asciiTheme="minorHAnsi" w:hAnsiTheme="minorHAnsi" w:cs="Times New Roman"/>
              </w:rPr>
              <w:t>Interest of Term of Payment Amount</w:t>
            </w:r>
          </w:p>
        </w:tc>
        <w:tc>
          <w:tcPr>
            <w:tcW w:w="1170"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terest of Payment Before BAS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InterestExpenseBAS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Cos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TotalCos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Monthly Installment Standard (DSF)</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MonthlyInstallmentAmount</w:t>
            </w:r>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Profit Result</w:t>
            </w:r>
          </w:p>
        </w:tc>
      </w:tr>
      <w:tr w:rsidR="008E7801" w:rsidRPr="00A20ADB" w:rsidTr="00DC219D">
        <w:trPr>
          <w:trHeight w:val="305"/>
          <w:tblHeader/>
        </w:trPr>
        <w:tc>
          <w:tcPr>
            <w:tcW w:w="2077" w:type="dxa"/>
          </w:tcPr>
          <w:p w:rsidR="008E7801" w:rsidRPr="00A20ADB" w:rsidRDefault="008E7801" w:rsidP="00DC219D">
            <w:pPr>
              <w:spacing w:line="240" w:lineRule="auto"/>
              <w:rPr>
                <w:rFonts w:asciiTheme="minorHAnsi" w:hAnsiTheme="minorHAnsi" w:cs="Times New Roman"/>
              </w:rPr>
            </w:pPr>
            <w:r w:rsidRPr="00A20ADB">
              <w:rPr>
                <w:rFonts w:asciiTheme="minorHAnsi" w:hAnsiTheme="minorHAnsi" w:cs="Times New Roman"/>
              </w:rPr>
              <w:t>Total Installment</w:t>
            </w:r>
          </w:p>
        </w:tc>
        <w:tc>
          <w:tcPr>
            <w:tcW w:w="1170"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8E7801" w:rsidRPr="00A20ADB" w:rsidTr="00DC219D">
        <w:trPr>
          <w:trHeight w:val="305"/>
          <w:tblHeader/>
        </w:trPr>
        <w:tc>
          <w:tcPr>
            <w:tcW w:w="2077" w:type="dxa"/>
          </w:tcPr>
          <w:p w:rsidR="008E7801" w:rsidRPr="00A20ADB" w:rsidRDefault="008E7801" w:rsidP="00DC219D">
            <w:pPr>
              <w:spacing w:line="240" w:lineRule="auto"/>
              <w:rPr>
                <w:rFonts w:asciiTheme="minorHAnsi" w:hAnsiTheme="minorHAnsi" w:cs="Times New Roman"/>
              </w:rPr>
            </w:pPr>
            <w:r w:rsidRPr="00A20ADB">
              <w:rPr>
                <w:rFonts w:asciiTheme="minorHAnsi" w:hAnsiTheme="minorHAnsi" w:cs="Times New Roman"/>
              </w:rPr>
              <w:t>Insurance Income</w:t>
            </w:r>
          </w:p>
        </w:tc>
        <w:tc>
          <w:tcPr>
            <w:tcW w:w="1170"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Incom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TotalIncom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Income After Lease Cos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TotalIncomeAfterCost</w:t>
            </w:r>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Audit Rail</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Create By</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CreateBy</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Create D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ate time</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mm-dd-yyyy:hh-mm-ss</w:t>
            </w:r>
          </w:p>
        </w:tc>
        <w:tc>
          <w:tcPr>
            <w:tcW w:w="1184" w:type="dxa"/>
          </w:tcPr>
          <w:p w:rsidR="00FA542B" w:rsidRPr="00A20ADB" w:rsidRDefault="00FA542B" w:rsidP="00DC219D">
            <w:pPr>
              <w:spacing w:line="240" w:lineRule="auto"/>
              <w:jc w:val="center"/>
              <w:rPr>
                <w:rFonts w:asciiTheme="minorHAnsi" w:hAnsiTheme="minorHAnsi"/>
              </w:rPr>
            </w:pPr>
            <w:r>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CreateDat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Last Modified By</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FA542B" w:rsidRPr="00A20ADB" w:rsidRDefault="006E662E" w:rsidP="00DC219D">
            <w:pPr>
              <w:spacing w:line="240" w:lineRule="auto"/>
              <w:jc w:val="center"/>
              <w:rPr>
                <w:rFonts w:asciiTheme="minorHAnsi" w:hAnsiTheme="minorHAnsi"/>
              </w:rPr>
            </w:pPr>
            <w:r>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LastModifiedBy</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Last Modified</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ate time</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mm-dd-yyyy:hh-mm-ss</w:t>
            </w:r>
          </w:p>
        </w:tc>
        <w:tc>
          <w:tcPr>
            <w:tcW w:w="1184" w:type="dxa"/>
          </w:tcPr>
          <w:p w:rsidR="00FA542B" w:rsidRPr="00A20ADB" w:rsidRDefault="006E662E" w:rsidP="00DC219D">
            <w:pPr>
              <w:spacing w:line="240" w:lineRule="auto"/>
              <w:jc w:val="center"/>
              <w:rPr>
                <w:rFonts w:asciiTheme="minorHAnsi" w:hAnsiTheme="minorHAnsi"/>
              </w:rPr>
            </w:pPr>
            <w:r>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LastModified</w:t>
            </w:r>
          </w:p>
        </w:tc>
      </w:tr>
      <w:tr w:rsidR="00FA542B" w:rsidRPr="00A20ADB" w:rsidTr="00DC219D">
        <w:trPr>
          <w:trHeight w:val="305"/>
          <w:tblHeader/>
        </w:trPr>
        <w:tc>
          <w:tcPr>
            <w:tcW w:w="7120" w:type="dxa"/>
            <w:gridSpan w:val="5"/>
          </w:tcPr>
          <w:p w:rsidR="00FA542B" w:rsidRPr="00A20ADB" w:rsidRDefault="00FA542B" w:rsidP="00DC219D">
            <w:pPr>
              <w:spacing w:line="240" w:lineRule="auto"/>
              <w:rPr>
                <w:rFonts w:asciiTheme="minorHAnsi" w:hAnsiTheme="minorHAnsi" w:cs="Times New Roman"/>
                <w:b/>
              </w:rPr>
            </w:pPr>
            <w:r w:rsidRPr="00A20ADB">
              <w:rPr>
                <w:rFonts w:asciiTheme="minorHAnsi" w:hAnsiTheme="minorHAnsi" w:cs="Times New Roman"/>
                <w:b/>
              </w:rPr>
              <w:t>Status Management</w:t>
            </w:r>
          </w:p>
        </w:tc>
        <w:tc>
          <w:tcPr>
            <w:tcW w:w="1977" w:type="dxa"/>
          </w:tcPr>
          <w:p w:rsidR="00FA542B" w:rsidRPr="00F30716" w:rsidRDefault="00FA542B" w:rsidP="00DC219D">
            <w:pPr>
              <w:spacing w:line="240" w:lineRule="auto"/>
              <w:rPr>
                <w:rFonts w:asciiTheme="minorHAnsi" w:hAnsiTheme="minorHAnsi" w:cs="Times New Roman"/>
                <w:b/>
              </w:rPr>
            </w:pP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Deleted</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IsDeleted</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Draft</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IsDraf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Submitted</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IsSubmitted</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Valid</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IsValid</w:t>
            </w:r>
          </w:p>
        </w:tc>
      </w:tr>
    </w:tbl>
    <w:p w:rsidR="0012184E" w:rsidRDefault="0012184E" w:rsidP="0012184E">
      <w:pPr>
        <w:spacing w:line="300" w:lineRule="auto"/>
        <w:ind w:firstLine="709"/>
        <w:jc w:val="both"/>
        <w:rPr>
          <w:rFonts w:asciiTheme="minorHAnsi" w:hAnsiTheme="minorHAnsi" w:cs="Times New Roman"/>
        </w:rPr>
      </w:pPr>
    </w:p>
    <w:p w:rsidR="0057583D" w:rsidRDefault="0057583D" w:rsidP="0057583D">
      <w:pPr>
        <w:pStyle w:val="DelHeading2Char"/>
        <w:tabs>
          <w:tab w:val="clear" w:pos="578"/>
        </w:tabs>
        <w:spacing w:line="300" w:lineRule="auto"/>
        <w:ind w:left="720" w:hanging="720"/>
        <w:rPr>
          <w:rFonts w:asciiTheme="minorHAnsi" w:hAnsiTheme="minorHAnsi" w:cs="Verdana"/>
        </w:rPr>
      </w:pPr>
      <w:bookmarkStart w:id="76" w:name="_Toc406157079"/>
      <w:r>
        <w:rPr>
          <w:rFonts w:asciiTheme="minorHAnsi" w:hAnsiTheme="minorHAnsi" w:cs="Verdana"/>
        </w:rPr>
        <w:t>Operating Lease Quotation</w:t>
      </w:r>
      <w:bookmarkEnd w:id="76"/>
    </w:p>
    <w:p w:rsidR="0057583D" w:rsidRDefault="0057583D" w:rsidP="0057583D">
      <w:pPr>
        <w:pStyle w:val="DelHeading3"/>
        <w:tabs>
          <w:tab w:val="clear" w:pos="737"/>
          <w:tab w:val="num" w:pos="851"/>
        </w:tabs>
        <w:spacing w:line="300" w:lineRule="auto"/>
        <w:ind w:left="851" w:hanging="851"/>
        <w:rPr>
          <w:rFonts w:asciiTheme="minorHAnsi" w:hAnsiTheme="minorHAnsi"/>
          <w:b/>
        </w:rPr>
      </w:pPr>
      <w:bookmarkStart w:id="77" w:name="_Toc406157080"/>
      <w:r w:rsidRPr="005F43EA">
        <w:rPr>
          <w:rFonts w:asciiTheme="minorHAnsi" w:hAnsiTheme="minorHAnsi"/>
          <w:b/>
        </w:rPr>
        <w:t>Use case</w:t>
      </w:r>
      <w:bookmarkEnd w:id="77"/>
    </w:p>
    <w:p w:rsidR="0057583D" w:rsidRDefault="0057583D" w:rsidP="0057583D">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57583D" w:rsidRDefault="00CE4A60" w:rsidP="0057583D">
      <w:pPr>
        <w:spacing w:before="60" w:after="240" w:line="240" w:lineRule="auto"/>
        <w:jc w:val="both"/>
        <w:rPr>
          <w:rFonts w:asciiTheme="minorHAnsi" w:hAnsiTheme="minorHAnsi"/>
          <w:sz w:val="22"/>
        </w:rPr>
      </w:pPr>
      <w:r>
        <w:rPr>
          <w:rFonts w:asciiTheme="minorHAnsi" w:hAnsiTheme="minorHAnsi"/>
          <w:noProof/>
          <w:sz w:val="22"/>
          <w:lang w:eastAsia="ja-JP"/>
        </w:rPr>
        <w:lastRenderedPageBreak/>
        <w:drawing>
          <wp:inline distT="0" distB="0" distL="0" distR="0">
            <wp:extent cx="5734050" cy="2914650"/>
            <wp:effectExtent l="19050" t="19050" r="19050" b="19050"/>
            <wp:docPr id="1202" name="Picture 1202" descr="D:\Gawean.Data\DSF - Operating Lease\BSI Repository\Working\04. Design\04.02. Functional Specification\03. UML\Use Case - Operating Lease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awean.Data\DSF - Operating Lease\BSI Repository\Working\04. Design\04.02. Functional Specification\03. UML\Use Case - Operating Lease Quotation.jpg"/>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914327"/>
                    </a:xfrm>
                    <a:prstGeom prst="rect">
                      <a:avLst/>
                    </a:prstGeom>
                    <a:noFill/>
                    <a:ln>
                      <a:solidFill>
                        <a:schemeClr val="tx1"/>
                      </a:solidFill>
                    </a:ln>
                  </pic:spPr>
                </pic:pic>
              </a:graphicData>
            </a:graphic>
          </wp:inline>
        </w:drawing>
      </w:r>
    </w:p>
    <w:p w:rsidR="0057583D" w:rsidRDefault="0057583D" w:rsidP="0057583D">
      <w:pPr>
        <w:pStyle w:val="Caption"/>
        <w:spacing w:after="12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41</w:t>
      </w:r>
      <w:r w:rsidRPr="00EE3F42">
        <w:rPr>
          <w:rFonts w:asciiTheme="minorHAnsi" w:hAnsiTheme="minorHAnsi"/>
        </w:rPr>
        <w:t xml:space="preserve"> – </w:t>
      </w:r>
      <w:r>
        <w:rPr>
          <w:rFonts w:asciiTheme="minorHAnsi" w:hAnsiTheme="minorHAnsi"/>
        </w:rPr>
        <w:t xml:space="preserve">Use case diagram of </w:t>
      </w:r>
      <w:r w:rsidR="00B23947">
        <w:rPr>
          <w:rFonts w:asciiTheme="minorHAnsi" w:hAnsiTheme="minorHAnsi"/>
        </w:rPr>
        <w:t>Operating Lease Q</w:t>
      </w:r>
      <w:r>
        <w:rPr>
          <w:rFonts w:asciiTheme="minorHAnsi" w:hAnsiTheme="minorHAnsi"/>
        </w:rPr>
        <w:t>uotation</w:t>
      </w:r>
    </w:p>
    <w:p w:rsidR="0057583D" w:rsidRPr="00D65C53"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78" w:name="_Toc406157081"/>
      <w:r>
        <w:rPr>
          <w:rFonts w:asciiTheme="minorHAnsi" w:hAnsiTheme="minorHAnsi" w:cs="Verdana"/>
          <w:b/>
        </w:rPr>
        <w:t>Operations and scenarios</w:t>
      </w:r>
      <w:bookmarkEnd w:id="78"/>
    </w:p>
    <w:p w:rsidR="0057583D" w:rsidRPr="00650113" w:rsidRDefault="0057583D" w:rsidP="0057583D">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57583D" w:rsidRDefault="00CE4A60" w:rsidP="0057583D">
      <w:pPr>
        <w:spacing w:before="60" w:after="120" w:line="240" w:lineRule="auto"/>
        <w:jc w:val="both"/>
      </w:pPr>
      <w:r>
        <w:rPr>
          <w:noProof/>
          <w:lang w:eastAsia="ja-JP"/>
        </w:rPr>
        <w:drawing>
          <wp:inline distT="0" distB="0" distL="0" distR="0">
            <wp:extent cx="5734050" cy="3209925"/>
            <wp:effectExtent l="19050" t="19050" r="19050" b="28575"/>
            <wp:docPr id="1203" name="Picture 1203" descr="D:\Gawean.Data\DSF - Operating Lease\BSI Repository\Working\04. Design\04.02. Functional Specification\03. UML\Activity Diagram - Operating Lease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awean.Data\DSF - Operating Lease\BSI Repository\Working\04. Design\04.02. Functional Specification\03. UML\Activity Diagram - Operating Lease Quotation.jpg"/>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209570"/>
                    </a:xfrm>
                    <a:prstGeom prst="rect">
                      <a:avLst/>
                    </a:prstGeom>
                    <a:noFill/>
                    <a:ln>
                      <a:solidFill>
                        <a:schemeClr val="tx1"/>
                      </a:solidFill>
                    </a:ln>
                  </pic:spPr>
                </pic:pic>
              </a:graphicData>
            </a:graphic>
          </wp:inline>
        </w:drawing>
      </w:r>
    </w:p>
    <w:p w:rsidR="0057583D" w:rsidRDefault="0057583D" w:rsidP="0057583D">
      <w:pPr>
        <w:pStyle w:val="Caption"/>
        <w:spacing w:after="120"/>
        <w:jc w:val="center"/>
        <w:rPr>
          <w:rFonts w:asciiTheme="minorHAnsi" w:hAnsiTheme="minorHAnsi"/>
        </w:rPr>
      </w:pPr>
      <w:r w:rsidRPr="00650113">
        <w:rPr>
          <w:rFonts w:asciiTheme="minorHAnsi" w:hAnsiTheme="minorHAnsi"/>
        </w:rPr>
        <w:t xml:space="preserve">Figure </w:t>
      </w:r>
      <w:r w:rsidR="002E0F29">
        <w:rPr>
          <w:rFonts w:asciiTheme="minorHAnsi" w:hAnsiTheme="minorHAnsi"/>
        </w:rPr>
        <w:t>42</w:t>
      </w:r>
      <w:r w:rsidRPr="00650113">
        <w:rPr>
          <w:rFonts w:asciiTheme="minorHAnsi" w:hAnsiTheme="minorHAnsi"/>
        </w:rPr>
        <w:t xml:space="preserve"> – Activity diagram of </w:t>
      </w:r>
      <w:r w:rsidR="00B23947">
        <w:rPr>
          <w:rFonts w:asciiTheme="minorHAnsi" w:hAnsiTheme="minorHAnsi"/>
        </w:rPr>
        <w:t>Operating Lease</w:t>
      </w:r>
      <w:r>
        <w:rPr>
          <w:rFonts w:asciiTheme="minorHAnsi" w:hAnsiTheme="minorHAnsi"/>
        </w:rPr>
        <w:t xml:space="preserve"> Quotation</w:t>
      </w:r>
    </w:p>
    <w:p w:rsidR="002E0F29" w:rsidRPr="002E0F29" w:rsidRDefault="002E0F29" w:rsidP="002E0F29"/>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57583D" w:rsidRPr="00EE15AA" w:rsidTr="00AD6803">
        <w:trPr>
          <w:trHeight w:val="350"/>
        </w:trPr>
        <w:tc>
          <w:tcPr>
            <w:tcW w:w="584"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No.</w:t>
            </w:r>
          </w:p>
        </w:tc>
        <w:tc>
          <w:tcPr>
            <w:tcW w:w="2026"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Pr>
                <w:rFonts w:asciiTheme="minorHAnsi" w:hAnsiTheme="minorHAnsi"/>
                <w:b/>
              </w:rPr>
              <w:t>Scenario</w:t>
            </w:r>
          </w:p>
        </w:tc>
      </w:tr>
      <w:tr w:rsidR="0057583D" w:rsidRPr="00854F5D" w:rsidTr="00AD6803">
        <w:tc>
          <w:tcPr>
            <w:tcW w:w="584" w:type="dxa"/>
          </w:tcPr>
          <w:p w:rsidR="0057583D" w:rsidRPr="00854F5D" w:rsidRDefault="0057583D" w:rsidP="00AA6A50">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57583D" w:rsidRPr="00854F5D" w:rsidRDefault="0057583D" w:rsidP="00AA6A50">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w:t>
            </w:r>
            <w:r w:rsidRPr="00854F5D">
              <w:rPr>
                <w:rFonts w:asciiTheme="minorHAnsi" w:hAnsiTheme="minorHAnsi" w:cs="Times New Roman"/>
                <w:szCs w:val="18"/>
              </w:rPr>
              <w:lastRenderedPageBreak/>
              <w:t xml:space="preserve">Marketing </w:t>
            </w:r>
            <w:r w:rsidR="00D937E9" w:rsidRPr="00854F5D">
              <w:rPr>
                <w:rFonts w:asciiTheme="minorHAnsi" w:hAnsiTheme="minorHAnsi" w:cs="Times New Roman"/>
                <w:szCs w:val="18"/>
              </w:rPr>
              <w:t>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 xml:space="preserve">Actor fills out sign in form by inputting user name and password.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Actor clicks [sign in] button. System will check the account of user; if user account is already registered user will enter into the system. If doesn’t user can return the step.</w:t>
            </w:r>
          </w:p>
          <w:p w:rsidR="0057583D" w:rsidRPr="00854F5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Pr="00854F5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2.</w:t>
            </w:r>
          </w:p>
        </w:tc>
        <w:tc>
          <w:tcPr>
            <w:tcW w:w="2026" w:type="dxa"/>
          </w:tcPr>
          <w:p w:rsidR="0057583D" w:rsidRPr="00854F5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Open </w:t>
            </w:r>
            <w:r w:rsidR="007A6F58">
              <w:rPr>
                <w:rFonts w:asciiTheme="minorHAnsi" w:hAnsiTheme="minorHAnsi" w:cs="Times New Roman"/>
                <w:szCs w:val="18"/>
              </w:rPr>
              <w:t>operating lease quotation</w:t>
            </w:r>
            <w:r>
              <w:rPr>
                <w:rFonts w:asciiTheme="minorHAnsi" w:hAnsiTheme="minorHAnsi" w:cs="Times New Roman"/>
                <w:szCs w:val="18"/>
              </w:rPr>
              <w:t xml:space="preserve"> module</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7A6F58">
              <w:rPr>
                <w:rFonts w:asciiTheme="minorHAnsi" w:hAnsiTheme="minorHAnsi" w:cs="Times New Roman"/>
                <w:szCs w:val="18"/>
              </w:rPr>
              <w:t xml:space="preserve">operating lease quotation </w:t>
            </w:r>
            <w:r>
              <w:rPr>
                <w:rFonts w:asciiTheme="minorHAnsi" w:hAnsiTheme="minorHAnsi" w:cs="Times New Roman"/>
                <w:szCs w:val="18"/>
              </w:rPr>
              <w:t xml:space="preserve">module on the menu of system. After that, the screen will </w:t>
            </w:r>
            <w:r w:rsidR="007A6F58">
              <w:rPr>
                <w:rFonts w:asciiTheme="minorHAnsi" w:hAnsiTheme="minorHAnsi" w:cs="Times New Roman"/>
                <w:szCs w:val="18"/>
              </w:rPr>
              <w:t xml:space="preserve">be </w:t>
            </w:r>
            <w:r>
              <w:rPr>
                <w:rFonts w:asciiTheme="minorHAnsi" w:hAnsiTheme="minorHAnsi" w:cs="Times New Roman"/>
                <w:szCs w:val="18"/>
              </w:rPr>
              <w:t>open.</w:t>
            </w:r>
          </w:p>
          <w:p w:rsidR="0057583D" w:rsidRDefault="007A6F58"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it is open</w:t>
            </w:r>
            <w:r w:rsidR="0057583D">
              <w:rPr>
                <w:rFonts w:asciiTheme="minorHAnsi" w:hAnsiTheme="minorHAnsi" w:cs="Times New Roman"/>
                <w:szCs w:val="18"/>
              </w:rPr>
              <w:t xml:space="preserve">, </w:t>
            </w:r>
            <w:r>
              <w:rPr>
                <w:rFonts w:asciiTheme="minorHAnsi" w:hAnsiTheme="minorHAnsi" w:cs="Times New Roman"/>
                <w:szCs w:val="18"/>
              </w:rPr>
              <w:t xml:space="preserve">operating lease </w:t>
            </w:r>
            <w:r w:rsidR="0057583D">
              <w:rPr>
                <w:rFonts w:asciiTheme="minorHAnsi" w:hAnsiTheme="minorHAnsi" w:cs="Times New Roman"/>
                <w:szCs w:val="18"/>
              </w:rPr>
              <w:t xml:space="preserve">quotation list will be shown and existing data will be displayed. </w:t>
            </w:r>
          </w:p>
          <w:p w:rsidR="0057583D" w:rsidRPr="00E74CF9"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Create new </w:t>
            </w:r>
            <w:r w:rsidR="00A34C07">
              <w:rPr>
                <w:rFonts w:asciiTheme="minorHAnsi" w:hAnsiTheme="minorHAnsi" w:cs="Times New Roman"/>
                <w:szCs w:val="18"/>
              </w:rPr>
              <w:t>operating lease</w:t>
            </w:r>
            <w:r>
              <w:rPr>
                <w:rFonts w:asciiTheme="minorHAnsi" w:hAnsiTheme="minorHAnsi" w:cs="Times New Roman"/>
                <w:szCs w:val="18"/>
              </w:rPr>
              <w:t xml:space="preserve"> quotation</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list of </w:t>
            </w:r>
            <w:r w:rsidR="007A6F58">
              <w:rPr>
                <w:rFonts w:asciiTheme="minorHAnsi" w:hAnsiTheme="minorHAnsi" w:cs="Times New Roman"/>
                <w:szCs w:val="18"/>
              </w:rPr>
              <w:t xml:space="preserve">operating lease </w:t>
            </w:r>
            <w:r>
              <w:rPr>
                <w:rFonts w:asciiTheme="minorHAnsi" w:hAnsiTheme="minorHAnsi" w:cs="Times New Roman"/>
                <w:szCs w:val="18"/>
              </w:rPr>
              <w:t xml:space="preserve">quotation </w:t>
            </w:r>
            <w:r w:rsidR="00A34C07">
              <w:rPr>
                <w:rFonts w:asciiTheme="minorHAnsi" w:hAnsiTheme="minorHAnsi" w:cs="Times New Roman"/>
                <w:szCs w:val="18"/>
              </w:rPr>
              <w:t>screen opens, actor can click [C</w:t>
            </w:r>
            <w:r>
              <w:rPr>
                <w:rFonts w:asciiTheme="minorHAnsi" w:hAnsiTheme="minorHAnsi" w:cs="Times New Roman"/>
                <w:szCs w:val="18"/>
              </w:rPr>
              <w:t xml:space="preserve">reate] button to create new quotation and after that create </w:t>
            </w:r>
            <w:r w:rsidR="00A34C07">
              <w:rPr>
                <w:rFonts w:asciiTheme="minorHAnsi" w:hAnsiTheme="minorHAnsi" w:cs="Times New Roman"/>
                <w:szCs w:val="18"/>
              </w:rPr>
              <w:t xml:space="preserve">operating lease </w:t>
            </w:r>
            <w:r>
              <w:rPr>
                <w:rFonts w:asciiTheme="minorHAnsi" w:hAnsiTheme="minorHAnsi" w:cs="Times New Roman"/>
                <w:szCs w:val="18"/>
              </w:rPr>
              <w:t xml:space="preserve">quotation screen will open. On this screen actor can specify the </w:t>
            </w:r>
            <w:r w:rsidR="00AA6A50">
              <w:rPr>
                <w:rFonts w:asciiTheme="minorHAnsi" w:hAnsiTheme="minorHAnsi" w:cs="Times New Roman"/>
                <w:szCs w:val="18"/>
              </w:rPr>
              <w:t>operating lease quotation</w:t>
            </w:r>
            <w:r>
              <w:rPr>
                <w:rFonts w:asciiTheme="minorHAnsi" w:hAnsiTheme="minorHAnsi" w:cs="Times New Roman"/>
                <w:szCs w:val="18"/>
              </w:rPr>
              <w:t xml:space="preserve"> records as basis to create the </w:t>
            </w:r>
            <w:r w:rsidR="00AA6A50">
              <w:rPr>
                <w:rFonts w:asciiTheme="minorHAnsi" w:hAnsiTheme="minorHAnsi" w:cs="Times New Roman"/>
                <w:szCs w:val="18"/>
              </w:rPr>
              <w:t>operating lease quotation</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specify the </w:t>
            </w:r>
            <w:r w:rsidR="00AA6A50">
              <w:rPr>
                <w:rFonts w:asciiTheme="minorHAnsi" w:hAnsiTheme="minorHAnsi" w:cs="Times New Roman"/>
                <w:szCs w:val="18"/>
              </w:rPr>
              <w:t>operating lease quotation</w:t>
            </w:r>
            <w:r>
              <w:rPr>
                <w:rFonts w:asciiTheme="minorHAnsi" w:hAnsiTheme="minorHAnsi" w:cs="Times New Roman"/>
                <w:szCs w:val="18"/>
              </w:rPr>
              <w:t xml:space="preserve"> records, click </w:t>
            </w:r>
            <w:r w:rsidRPr="00CA6E26">
              <w:rPr>
                <w:rFonts w:asciiTheme="minorHAnsi" w:hAnsiTheme="minorHAnsi" w:cs="Times New Roman"/>
                <w:szCs w:val="18"/>
              </w:rPr>
              <w:t>[…] button at calculation</w:t>
            </w:r>
            <w:r>
              <w:rPr>
                <w:rFonts w:asciiTheme="minorHAnsi" w:hAnsiTheme="minorHAnsi" w:cs="Times New Roman"/>
                <w:szCs w:val="18"/>
              </w:rPr>
              <w:t xml:space="preserve"> number, after that </w:t>
            </w:r>
            <w:r w:rsidRPr="00CA6E26">
              <w:rPr>
                <w:rFonts w:asciiTheme="minorHAnsi" w:hAnsiTheme="minorHAnsi" w:cs="Times New Roman"/>
                <w:szCs w:val="18"/>
              </w:rPr>
              <w:t>look-up window will be shown. These windows have features to search and select the calculation. At least one calculation must be selected. Once it done, actor can fill out other information on each field.</w:t>
            </w:r>
          </w:p>
          <w:p w:rsidR="0057583D" w:rsidRPr="00114A11" w:rsidRDefault="0057583D" w:rsidP="00AA6A50">
            <w:pPr>
              <w:pStyle w:val="ListParagraph"/>
              <w:numPr>
                <w:ilvl w:val="0"/>
                <w:numId w:val="6"/>
              </w:numPr>
              <w:spacing w:line="240" w:lineRule="auto"/>
              <w:ind w:left="360"/>
              <w:jc w:val="both"/>
              <w:rPr>
                <w:rFonts w:asciiTheme="minorHAnsi" w:hAnsiTheme="minorHAnsi" w:cs="Times New Roman"/>
                <w:szCs w:val="18"/>
              </w:rPr>
            </w:pPr>
            <w:r w:rsidRPr="00114A11">
              <w:rPr>
                <w:rFonts w:asciiTheme="minorHAnsi" w:hAnsiTheme="minorHAnsi" w:cs="Times New Roman"/>
                <w:szCs w:val="18"/>
              </w:rPr>
              <w:t>The m</w:t>
            </w:r>
            <w:r>
              <w:rPr>
                <w:rFonts w:asciiTheme="minorHAnsi" w:hAnsiTheme="minorHAnsi" w:cs="Times New Roman"/>
                <w:szCs w:val="18"/>
              </w:rPr>
              <w:t>andatory fields cannot be blank</w:t>
            </w:r>
            <w:r w:rsidRPr="00114A11">
              <w:rPr>
                <w:rFonts w:asciiTheme="minorHAnsi" w:hAnsiTheme="minorHAnsi" w:cs="Times New Roman"/>
                <w:szCs w:val="18"/>
              </w:rPr>
              <w:t xml:space="preserve">. </w:t>
            </w:r>
          </w:p>
          <w:p w:rsidR="0057583D" w:rsidRPr="007F3F6F"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Save </w:t>
            </w:r>
            <w:r w:rsidR="00A34C07">
              <w:rPr>
                <w:rFonts w:asciiTheme="minorHAnsi" w:hAnsiTheme="minorHAnsi" w:cs="Times New Roman"/>
                <w:szCs w:val="18"/>
              </w:rPr>
              <w:t>operating lease</w:t>
            </w:r>
            <w:r>
              <w:rPr>
                <w:rFonts w:asciiTheme="minorHAnsi" w:hAnsiTheme="minorHAnsi" w:cs="Times New Roman"/>
                <w:szCs w:val="18"/>
              </w:rPr>
              <w:t xml:space="preserve"> quotation as draft</w:t>
            </w:r>
          </w:p>
        </w:tc>
        <w:tc>
          <w:tcPr>
            <w:tcW w:w="1440" w:type="dxa"/>
          </w:tcPr>
          <w:p w:rsidR="0057583D" w:rsidRDefault="0057583D" w:rsidP="00AA6A50">
            <w:pPr>
              <w:spacing w:line="240" w:lineRule="auto"/>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w:t>
            </w:r>
            <w:r w:rsidR="00A34C07">
              <w:rPr>
                <w:rFonts w:asciiTheme="minorHAnsi" w:hAnsiTheme="minorHAnsi" w:cs="Times New Roman"/>
                <w:szCs w:val="18"/>
              </w:rPr>
              <w:t>t the fields, actor can click [S</w:t>
            </w:r>
            <w:r>
              <w:rPr>
                <w:rFonts w:asciiTheme="minorHAnsi" w:hAnsiTheme="minorHAnsi" w:cs="Times New Roman"/>
                <w:szCs w:val="18"/>
              </w:rPr>
              <w:t xml:space="preserve">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 data into database and will automatically check a valid</w:t>
            </w:r>
            <w:r>
              <w:rPr>
                <w:rFonts w:asciiTheme="minorHAnsi" w:hAnsiTheme="minorHAnsi" w:cs="Times New Roman" w:hint="eastAsia"/>
                <w:szCs w:val="18"/>
                <w:lang w:eastAsia="ja-JP"/>
              </w:rPr>
              <w:t>ity</w:t>
            </w:r>
            <w:r>
              <w:rPr>
                <w:rFonts w:asciiTheme="minorHAnsi" w:hAnsiTheme="minorHAnsi" w:cs="Times New Roman"/>
                <w:szCs w:val="18"/>
              </w:rPr>
              <w:t xml:space="preserve"> of data (such </w:t>
            </w:r>
            <w:r w:rsidR="00467981">
              <w:rPr>
                <w:rFonts w:asciiTheme="minorHAnsi" w:hAnsiTheme="minorHAnsi" w:cs="Times New Roman"/>
                <w:szCs w:val="18"/>
              </w:rPr>
              <w:t>as</w:t>
            </w:r>
            <w:r>
              <w:rPr>
                <w:rFonts w:asciiTheme="minorHAnsi" w:hAnsiTheme="minorHAnsi" w:cs="Times New Roman"/>
                <w:szCs w:val="18"/>
              </w:rPr>
              <w:t>; data type, mandatory data, and data length)</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sidR="00A34C07">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467981">
              <w:rPr>
                <w:rFonts w:asciiTheme="minorHAnsi" w:hAnsiTheme="minorHAnsi" w:cs="Times New Roman"/>
                <w:szCs w:val="18"/>
              </w:rPr>
              <w:t>operating lease quotation</w:t>
            </w:r>
            <w:r>
              <w:rPr>
                <w:rFonts w:asciiTheme="minorHAnsi" w:hAnsiTheme="minorHAnsi" w:cs="Times New Roman"/>
                <w:szCs w:val="18"/>
              </w:rPr>
              <w:t xml:space="preserve">, then </w:t>
            </w:r>
            <w:r w:rsidR="00467981">
              <w:rPr>
                <w:rFonts w:asciiTheme="minorHAnsi" w:hAnsiTheme="minorHAnsi" w:cs="Times New Roman"/>
                <w:szCs w:val="18"/>
              </w:rPr>
              <w:t xml:space="preserve">operating lease </w:t>
            </w:r>
            <w:r>
              <w:rPr>
                <w:rFonts w:asciiTheme="minorHAnsi" w:hAnsiTheme="minorHAnsi" w:cs="Times New Roman"/>
                <w:szCs w:val="18"/>
              </w:rPr>
              <w:t>quotation data will be displayed.</w:t>
            </w:r>
          </w:p>
          <w:p w:rsidR="0057583D" w:rsidRPr="00EB5991"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Submit </w:t>
            </w:r>
            <w:r w:rsidR="00A34C07">
              <w:rPr>
                <w:rFonts w:asciiTheme="minorHAnsi" w:hAnsiTheme="minorHAnsi" w:cs="Times New Roman"/>
                <w:szCs w:val="18"/>
              </w:rPr>
              <w:t xml:space="preserve">operating lease </w:t>
            </w:r>
            <w:r>
              <w:rPr>
                <w:rFonts w:asciiTheme="minorHAnsi" w:hAnsiTheme="minorHAnsi" w:cs="Times New Roman"/>
                <w:szCs w:val="18"/>
              </w:rPr>
              <w:t>quotation record</w:t>
            </w:r>
          </w:p>
        </w:tc>
        <w:tc>
          <w:tcPr>
            <w:tcW w:w="1440" w:type="dxa"/>
          </w:tcPr>
          <w:p w:rsidR="0057583D" w:rsidRDefault="0057583D" w:rsidP="00AA6A50">
            <w:pPr>
              <w:spacing w:line="240" w:lineRule="auto"/>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set a</w:t>
            </w:r>
            <w:r w:rsidR="00467981">
              <w:rPr>
                <w:rFonts w:asciiTheme="minorHAnsi" w:hAnsiTheme="minorHAnsi" w:cs="Times New Roman"/>
                <w:szCs w:val="18"/>
              </w:rPr>
              <w:t>n</w:t>
            </w:r>
            <w:r w:rsidR="00272CA7">
              <w:rPr>
                <w:rFonts w:asciiTheme="minorHAnsi" w:hAnsiTheme="minorHAnsi" w:cs="Times New Roman"/>
                <w:szCs w:val="18"/>
              </w:rPr>
              <w:t xml:space="preserve"> </w:t>
            </w:r>
            <w:r w:rsidR="00467981">
              <w:rPr>
                <w:rFonts w:asciiTheme="minorHAnsi" w:hAnsiTheme="minorHAnsi" w:cs="Times New Roman"/>
                <w:szCs w:val="18"/>
              </w:rPr>
              <w:t xml:space="preserve">operating lease quotation </w:t>
            </w:r>
            <w:r>
              <w:rPr>
                <w:rFonts w:asciiTheme="minorHAnsi" w:hAnsiTheme="minorHAnsi" w:cs="Times New Roman"/>
                <w:szCs w:val="18"/>
              </w:rPr>
              <w:t xml:space="preserve">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57583D" w:rsidRPr="003D310A"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list of </w:t>
            </w:r>
            <w:r w:rsidR="00467981">
              <w:rPr>
                <w:rFonts w:asciiTheme="minorHAnsi" w:hAnsiTheme="minorHAnsi" w:cs="Times New Roman"/>
                <w:szCs w:val="18"/>
              </w:rPr>
              <w:t>operating lease</w:t>
            </w:r>
            <w:r>
              <w:rPr>
                <w:rFonts w:asciiTheme="minorHAnsi" w:hAnsiTheme="minorHAnsi" w:cs="Times New Roman"/>
                <w:szCs w:val="18"/>
              </w:rPr>
              <w:t xml:space="preserve"> quotation.</w:t>
            </w:r>
          </w:p>
          <w:p w:rsidR="0057583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Update </w:t>
            </w:r>
            <w:r w:rsidR="00467981">
              <w:rPr>
                <w:rFonts w:asciiTheme="minorHAnsi" w:hAnsiTheme="minorHAnsi" w:cs="Times New Roman"/>
                <w:szCs w:val="18"/>
              </w:rPr>
              <w:t xml:space="preserve">operating lease </w:t>
            </w:r>
            <w:r>
              <w:rPr>
                <w:rFonts w:asciiTheme="minorHAnsi" w:hAnsiTheme="minorHAnsi" w:cs="Times New Roman"/>
                <w:szCs w:val="18"/>
              </w:rPr>
              <w:t>quotation records</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Pr>
                <w:rFonts w:asciiTheme="minorHAnsi" w:hAnsiTheme="minorHAnsi" w:cs="Times New Roman"/>
                <w:szCs w:val="18"/>
              </w:rPr>
              <w:t xml:space="preserve">list of </w:t>
            </w:r>
            <w:r w:rsidR="00467981">
              <w:rPr>
                <w:rFonts w:asciiTheme="minorHAnsi" w:hAnsiTheme="minorHAnsi" w:cs="Times New Roman"/>
                <w:szCs w:val="18"/>
              </w:rPr>
              <w:t>operating lease</w:t>
            </w:r>
            <w:r>
              <w:rPr>
                <w:rFonts w:asciiTheme="minorHAnsi" w:hAnsiTheme="minorHAnsi" w:cs="Times New Roman"/>
                <w:szCs w:val="18"/>
              </w:rPr>
              <w:t xml:space="preserve"> quotation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record by editing data on the edit screen.</w:t>
            </w:r>
          </w:p>
          <w:p w:rsidR="0057583D" w:rsidRPr="00D77FD7" w:rsidRDefault="0057583D" w:rsidP="00AA6A50">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Pr>
                <w:rFonts w:asciiTheme="minorHAnsi" w:hAnsiTheme="minorHAnsi" w:cs="Times New Roman"/>
                <w:szCs w:val="18"/>
              </w:rPr>
              <w:t xml:space="preserve">the quotations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marketing user </w:t>
            </w:r>
            <w:r w:rsidR="00467981">
              <w:rPr>
                <w:rFonts w:asciiTheme="minorHAnsi" w:hAnsiTheme="minorHAnsi" w:cs="Times New Roman"/>
                <w:szCs w:val="18"/>
              </w:rPr>
              <w:t>can click [E</w:t>
            </w:r>
            <w:r w:rsidRPr="00D77FD7">
              <w:rPr>
                <w:rFonts w:asciiTheme="minorHAnsi" w:hAnsiTheme="minorHAnsi" w:cs="Times New Roman"/>
                <w:szCs w:val="18"/>
              </w:rPr>
              <w:t xml:space="preserve">dit] button on the right side of the records on </w:t>
            </w:r>
            <w:r>
              <w:rPr>
                <w:rFonts w:asciiTheme="minorHAnsi" w:hAnsiTheme="minorHAnsi" w:cs="Times New Roman"/>
                <w:szCs w:val="18"/>
              </w:rPr>
              <w:t xml:space="preserve">list of </w:t>
            </w:r>
            <w:r w:rsidR="00467981">
              <w:rPr>
                <w:rFonts w:asciiTheme="minorHAnsi" w:hAnsiTheme="minorHAnsi" w:cs="Times New Roman"/>
                <w:szCs w:val="18"/>
              </w:rPr>
              <w:t>operating lease</w:t>
            </w:r>
            <w:r>
              <w:rPr>
                <w:rFonts w:asciiTheme="minorHAnsi" w:hAnsiTheme="minorHAnsi" w:cs="Times New Roman"/>
                <w:szCs w:val="18"/>
              </w:rPr>
              <w:t xml:space="preserve"> quotation scree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 quotation records already </w:t>
            </w:r>
            <w:r w:rsidRPr="00114A11">
              <w:rPr>
                <w:rFonts w:asciiTheme="minorHAnsi" w:hAnsiTheme="minorHAnsi" w:cs="Times New Roman"/>
                <w:b/>
                <w:szCs w:val="18"/>
                <w:u w:val="single"/>
              </w:rPr>
              <w:t>submit</w:t>
            </w:r>
            <w:r>
              <w:rPr>
                <w:rFonts w:asciiTheme="minorHAnsi" w:hAnsiTheme="minorHAnsi" w:cs="Times New Roman"/>
                <w:szCs w:val="18"/>
              </w:rPr>
              <w:t xml:space="preserve">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edit </w:t>
            </w:r>
            <w:r w:rsidR="00467981">
              <w:rPr>
                <w:rFonts w:asciiTheme="minorHAnsi" w:hAnsiTheme="minorHAnsi" w:cs="Times New Roman"/>
                <w:szCs w:val="18"/>
              </w:rPr>
              <w:t>operating lease</w:t>
            </w:r>
            <w:r>
              <w:rPr>
                <w:rFonts w:asciiTheme="minorHAnsi" w:hAnsiTheme="minorHAnsi" w:cs="Times New Roman"/>
                <w:szCs w:val="18"/>
              </w:rPr>
              <w:t xml:space="preserve"> quotation screen.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edit screen opens, actor can edit a record by inputting a data on each of the fields.</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The mandatory fields cannot be blank.</w:t>
            </w:r>
          </w:p>
          <w:p w:rsidR="0057583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467981">
              <w:rPr>
                <w:rFonts w:asciiTheme="minorHAnsi" w:hAnsiTheme="minorHAnsi" w:cs="Times New Roman"/>
                <w:szCs w:val="18"/>
              </w:rPr>
              <w:t>operating lease</w:t>
            </w:r>
            <w:r>
              <w:rPr>
                <w:rFonts w:asciiTheme="minorHAnsi" w:hAnsiTheme="minorHAnsi" w:cs="Times New Roman"/>
                <w:szCs w:val="18"/>
              </w:rPr>
              <w:t xml:space="preserve"> quotation records</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00467981">
              <w:rPr>
                <w:rFonts w:asciiTheme="minorHAnsi" w:hAnsiTheme="minorHAnsi" w:cs="Times New Roman"/>
                <w:szCs w:val="18"/>
              </w:rPr>
              <w:t>R</w:t>
            </w:r>
            <w:r w:rsidRPr="00896CB6">
              <w:rPr>
                <w:rFonts w:asciiTheme="minorHAnsi" w:hAnsiTheme="minorHAnsi" w:cs="Times New Roman"/>
                <w:szCs w:val="18"/>
              </w:rPr>
              <w:t xml:space="preserve">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57583D" w:rsidRPr="00896CB6"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467981">
              <w:rPr>
                <w:rFonts w:asciiTheme="minorHAnsi" w:hAnsiTheme="minorHAnsi" w:cs="Times New Roman"/>
                <w:szCs w:val="18"/>
              </w:rPr>
              <w:t>operating lease</w:t>
            </w:r>
            <w:r>
              <w:rPr>
                <w:rFonts w:asciiTheme="minorHAnsi" w:hAnsiTheme="minorHAnsi" w:cs="Times New Roman"/>
                <w:szCs w:val="18"/>
              </w:rPr>
              <w:t xml:space="preserve"> quotation record</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467981">
              <w:rPr>
                <w:rFonts w:asciiTheme="minorHAnsi" w:hAnsiTheme="minorHAnsi" w:cs="Times New Roman"/>
                <w:szCs w:val="18"/>
              </w:rPr>
              <w:t>operating lease</w:t>
            </w:r>
            <w:r>
              <w:rPr>
                <w:rFonts w:asciiTheme="minorHAnsi" w:hAnsiTheme="minorHAnsi" w:cs="Times New Roman"/>
                <w:szCs w:val="18"/>
              </w:rPr>
              <w:t xml:space="preserve"> quotation screen actor can view detail a</w:t>
            </w:r>
            <w:r w:rsidR="00467981">
              <w:rPr>
                <w:rFonts w:asciiTheme="minorHAnsi" w:hAnsiTheme="minorHAnsi" w:cs="Times New Roman"/>
                <w:szCs w:val="18"/>
              </w:rPr>
              <w:t>noperating lease</w:t>
            </w:r>
            <w:r>
              <w:rPr>
                <w:rFonts w:asciiTheme="minorHAnsi" w:hAnsiTheme="minorHAnsi" w:cs="Times New Roman"/>
                <w:szCs w:val="18"/>
              </w:rPr>
              <w:t xml:space="preserve"> quotation on the view detail screen.</w:t>
            </w:r>
          </w:p>
          <w:p w:rsidR="0057583D" w:rsidRPr="00AC45C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sidR="00467981">
              <w:rPr>
                <w:rFonts w:asciiTheme="minorHAnsi" w:hAnsiTheme="minorHAnsi" w:cs="Times New Roman"/>
                <w:szCs w:val="18"/>
              </w:rPr>
              <w:t>, actor can click [V</w:t>
            </w:r>
            <w:r w:rsidRPr="00AC45CD">
              <w:rPr>
                <w:rFonts w:asciiTheme="minorHAnsi" w:hAnsiTheme="minorHAnsi" w:cs="Times New Roman"/>
                <w:szCs w:val="18"/>
              </w:rPr>
              <w:t xml:space="preserve">iew detail] button, </w:t>
            </w:r>
            <w:r>
              <w:rPr>
                <w:rFonts w:asciiTheme="minorHAnsi" w:hAnsiTheme="minorHAnsi" w:cs="Times New Roman"/>
                <w:szCs w:val="18"/>
              </w:rPr>
              <w:t>after that system will display</w:t>
            </w:r>
            <w:r w:rsidRPr="00AC45CD">
              <w:rPr>
                <w:rFonts w:asciiTheme="minorHAnsi" w:hAnsiTheme="minorHAnsi" w:cs="Times New Roman"/>
                <w:szCs w:val="18"/>
              </w:rPr>
              <w:t xml:space="preserve"> a detail of </w:t>
            </w:r>
            <w:r w:rsidR="00467981">
              <w:rPr>
                <w:rFonts w:asciiTheme="minorHAnsi" w:hAnsiTheme="minorHAnsi" w:cs="Times New Roman"/>
                <w:szCs w:val="18"/>
              </w:rPr>
              <w:t>operating lease</w:t>
            </w:r>
            <w:r w:rsidRPr="00AC45CD">
              <w:rPr>
                <w:rFonts w:asciiTheme="minorHAnsi" w:hAnsiTheme="minorHAnsi" w:cs="Times New Roman"/>
                <w:szCs w:val="18"/>
              </w:rPr>
              <w:t xml:space="preserve"> quotation. On t</w:t>
            </w:r>
            <w:r>
              <w:rPr>
                <w:rFonts w:asciiTheme="minorHAnsi" w:hAnsiTheme="minorHAnsi" w:cs="Times New Roman"/>
                <w:szCs w:val="18"/>
              </w:rPr>
              <w:t xml:space="preserve">his screen, actor cannot do </w:t>
            </w:r>
            <w:r>
              <w:rPr>
                <w:rFonts w:asciiTheme="minorHAnsi" w:hAnsiTheme="minorHAnsi" w:cs="Times New Roman" w:hint="eastAsia"/>
                <w:szCs w:val="18"/>
                <w:lang w:eastAsia="ja-JP"/>
              </w:rPr>
              <w:t>any</w:t>
            </w:r>
            <w:r w:rsidRPr="00AC45CD">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sidRPr="00AC45CD">
              <w:rPr>
                <w:rFonts w:asciiTheme="minorHAnsi" w:hAnsiTheme="minorHAnsi" w:cs="Times New Roman"/>
                <w:szCs w:val="18"/>
              </w:rPr>
              <w:t xml:space="preserve"> the record.</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view detail screen opens:</w:t>
            </w:r>
          </w:p>
          <w:p w:rsidR="0057583D" w:rsidRDefault="0057583D" w:rsidP="00B95D57">
            <w:pPr>
              <w:pStyle w:val="ListParagraph"/>
              <w:numPr>
                <w:ilvl w:val="0"/>
                <w:numId w:val="14"/>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Pr>
                <w:rFonts w:asciiTheme="minorHAnsi" w:hAnsiTheme="minorHAnsi" w:cs="Times New Roman"/>
                <w:szCs w:val="18"/>
              </w:rPr>
              <w:t>the quotation status</w:t>
            </w:r>
            <w:r w:rsidRPr="00BE4E25">
              <w:rPr>
                <w:rFonts w:asciiTheme="minorHAnsi" w:hAnsiTheme="minorHAnsi" w:cs="Times New Roman"/>
                <w:szCs w:val="18"/>
              </w:rPr>
              <w:t xml:space="preserve"> is still </w:t>
            </w:r>
            <w:r w:rsidR="00D937E9" w:rsidRPr="00BE4E25">
              <w:rPr>
                <w:rFonts w:asciiTheme="minorHAnsi" w:hAnsiTheme="minorHAnsi" w:cs="Times New Roman"/>
                <w:b/>
                <w:szCs w:val="18"/>
              </w:rPr>
              <w:t>draft</w:t>
            </w:r>
            <w:r w:rsidR="00D937E9">
              <w:rPr>
                <w:rFonts w:asciiTheme="minorHAnsi" w:hAnsiTheme="minorHAnsi" w:cs="Times New Roman"/>
                <w:szCs w:val="18"/>
              </w:rPr>
              <w:t xml:space="preserve"> or</w:t>
            </w:r>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sidR="00467981">
              <w:rPr>
                <w:rFonts w:asciiTheme="minorHAnsi" w:hAnsiTheme="minorHAnsi" w:cs="Times New Roman"/>
                <w:szCs w:val="18"/>
              </w:rPr>
              <w:t>V</w:t>
            </w:r>
            <w:r>
              <w:rPr>
                <w:rFonts w:asciiTheme="minorHAnsi" w:hAnsiTheme="minorHAnsi" w:cs="Times New Roman"/>
                <w:szCs w:val="18"/>
              </w:rPr>
              <w:t>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57583D" w:rsidRDefault="0057583D" w:rsidP="00B95D57">
            <w:pPr>
              <w:pStyle w:val="ListParagraph"/>
              <w:numPr>
                <w:ilvl w:val="0"/>
                <w:numId w:val="14"/>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quotation status </w:t>
            </w:r>
            <w:r>
              <w:rPr>
                <w:rFonts w:asciiTheme="minorHAnsi" w:hAnsiTheme="minorHAnsi" w:cs="Times New Roman" w:hint="eastAsia"/>
                <w:szCs w:val="18"/>
                <w:lang w:eastAsia="ja-JP"/>
              </w:rPr>
              <w:t xml:space="preserve">was </w:t>
            </w:r>
            <w:r w:rsidRPr="00BE4E25">
              <w:rPr>
                <w:rFonts w:asciiTheme="minorHAnsi" w:hAnsiTheme="minorHAnsi" w:cs="Times New Roman"/>
                <w:b/>
                <w:szCs w:val="18"/>
              </w:rPr>
              <w:t>submitted</w:t>
            </w:r>
            <w:r>
              <w:rPr>
                <w:rFonts w:asciiTheme="minorHAnsi" w:hAnsiTheme="minorHAnsi" w:cs="Times New Roman" w:hint="eastAsia"/>
                <w:b/>
                <w:szCs w:val="18"/>
                <w:lang w:eastAsia="ja-JP"/>
              </w:rPr>
              <w:t>,</w:t>
            </w:r>
            <w:r w:rsidRPr="00BE4E25">
              <w:rPr>
                <w:rFonts w:asciiTheme="minorHAnsi" w:hAnsiTheme="minorHAnsi" w:cs="Times New Roman"/>
                <w:szCs w:val="18"/>
              </w:rPr>
              <w:t>[</w:t>
            </w:r>
            <w:r w:rsidR="00467981">
              <w:rPr>
                <w:rFonts w:asciiTheme="minorHAnsi" w:hAnsiTheme="minorHAnsi" w:cs="Times New Roman"/>
                <w:szCs w:val="18"/>
              </w:rPr>
              <w:t>V</w:t>
            </w:r>
            <w:r>
              <w:rPr>
                <w:rFonts w:asciiTheme="minorHAnsi" w:hAnsiTheme="minorHAnsi" w:cs="Times New Roman"/>
                <w:szCs w:val="18"/>
              </w:rPr>
              <w:t>alidate</w:t>
            </w:r>
            <w:r w:rsidRPr="00BE4E25">
              <w:rPr>
                <w:rFonts w:asciiTheme="minorHAnsi" w:hAnsiTheme="minorHAnsi" w:cs="Times New Roman"/>
                <w:szCs w:val="18"/>
              </w:rPr>
              <w:t>] button</w:t>
            </w:r>
            <w:r w:rsidR="00467981">
              <w:rPr>
                <w:rFonts w:asciiTheme="minorHAnsi" w:hAnsiTheme="minorHAnsi" w:cs="Times New Roman"/>
                <w:szCs w:val="18"/>
              </w:rPr>
              <w:t xml:space="preserve"> and [S</w:t>
            </w:r>
            <w:r>
              <w:rPr>
                <w:rFonts w:asciiTheme="minorHAnsi" w:hAnsiTheme="minorHAnsi" w:cs="Times New Roman"/>
                <w:szCs w:val="18"/>
              </w:rPr>
              <w:t>et to draft] button will be show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57583D" w:rsidRPr="00844BA9" w:rsidRDefault="0057583D" w:rsidP="00AA6A50">
            <w:pPr>
              <w:spacing w:line="240" w:lineRule="auto"/>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9</w:t>
            </w:r>
            <w:r w:rsidR="00AA6A50">
              <w:rPr>
                <w:rFonts w:asciiTheme="minorHAnsi" w:hAnsiTheme="minorHAnsi" w:cs="Times New Roman"/>
                <w:szCs w:val="18"/>
              </w:rPr>
              <w:t>.</w:t>
            </w:r>
          </w:p>
        </w:tc>
        <w:tc>
          <w:tcPr>
            <w:tcW w:w="2026" w:type="dxa"/>
          </w:tcPr>
          <w:p w:rsidR="0057583D" w:rsidRDefault="00CE4A60" w:rsidP="00AA6A50">
            <w:pPr>
              <w:spacing w:line="240" w:lineRule="auto"/>
              <w:rPr>
                <w:rFonts w:asciiTheme="minorHAnsi" w:hAnsiTheme="minorHAnsi" w:cs="Times New Roman"/>
                <w:szCs w:val="18"/>
              </w:rPr>
            </w:pPr>
            <w:r>
              <w:rPr>
                <w:rFonts w:asciiTheme="minorHAnsi" w:hAnsiTheme="minorHAnsi" w:cs="Times New Roman"/>
                <w:szCs w:val="18"/>
              </w:rPr>
              <w:t>Validate O</w:t>
            </w:r>
            <w:r w:rsidR="00467981">
              <w:rPr>
                <w:rFonts w:asciiTheme="minorHAnsi" w:hAnsiTheme="minorHAnsi" w:cs="Times New Roman"/>
                <w:szCs w:val="18"/>
              </w:rPr>
              <w:t>perating lease</w:t>
            </w:r>
            <w:r w:rsidR="0057583D">
              <w:rPr>
                <w:rFonts w:asciiTheme="minorHAnsi" w:hAnsiTheme="minorHAnsi" w:cs="Times New Roman"/>
                <w:szCs w:val="18"/>
              </w:rPr>
              <w:t xml:space="preserve"> quotation </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57583D" w:rsidRPr="00BE4E25"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w:t>
            </w:r>
            <w:r w:rsidR="00467981">
              <w:rPr>
                <w:rFonts w:asciiTheme="minorHAnsi" w:hAnsiTheme="minorHAnsi" w:cs="Times New Roman"/>
                <w:szCs w:val="18"/>
              </w:rPr>
              <w:t>detail screen by clicking [V</w:t>
            </w:r>
            <w:r>
              <w:rPr>
                <w:rFonts w:asciiTheme="minorHAnsi" w:hAnsiTheme="minorHAnsi" w:cs="Times New Roman"/>
                <w:szCs w:val="18"/>
              </w:rPr>
              <w:t xml:space="preserve">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w:t>
            </w:r>
            <w:r w:rsidR="00186C96">
              <w:rPr>
                <w:rFonts w:asciiTheme="minorHAnsi" w:hAnsiTheme="minorHAnsi" w:cs="Times New Roman"/>
                <w:szCs w:val="18"/>
              </w:rPr>
              <w:t xml:space="preserve"> If quotation is already confirmed. After status changes to </w:t>
            </w:r>
            <w:r w:rsidR="00186C96" w:rsidRPr="00227A47">
              <w:rPr>
                <w:rFonts w:asciiTheme="minorHAnsi" w:hAnsiTheme="minorHAnsi" w:cs="Times New Roman"/>
                <w:b/>
                <w:szCs w:val="18"/>
              </w:rPr>
              <w:t>valid</w:t>
            </w:r>
            <w:r w:rsidR="00186C96">
              <w:rPr>
                <w:rFonts w:asciiTheme="minorHAnsi" w:hAnsiTheme="minorHAnsi" w:cs="Times New Roman"/>
                <w:szCs w:val="18"/>
              </w:rPr>
              <w:t xml:space="preserve">, actor cannot rollback the status to </w:t>
            </w:r>
            <w:r w:rsidR="00186C96" w:rsidRPr="00B404D4">
              <w:rPr>
                <w:rFonts w:asciiTheme="minorHAnsi" w:hAnsiTheme="minorHAnsi" w:cs="Times New Roman"/>
                <w:b/>
                <w:szCs w:val="18"/>
              </w:rPr>
              <w:t>submitted</w:t>
            </w:r>
            <w:r w:rsidR="00186C96">
              <w:rPr>
                <w:rFonts w:asciiTheme="minorHAnsi" w:hAnsiTheme="minorHAnsi" w:cs="Times New Roman"/>
                <w:szCs w:val="18"/>
              </w:rPr>
              <w:t xml:space="preserve"> or </w:t>
            </w:r>
            <w:r w:rsidR="00186C96" w:rsidRPr="00B404D4">
              <w:rPr>
                <w:rFonts w:asciiTheme="minorHAnsi" w:hAnsiTheme="minorHAnsi" w:cs="Times New Roman"/>
                <w:b/>
                <w:szCs w:val="18"/>
              </w:rPr>
              <w:t>draft</w:t>
            </w:r>
            <w:r w:rsidR="00186C96">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57583D" w:rsidRPr="00844BA9" w:rsidRDefault="0057583D" w:rsidP="00AA6A50">
            <w:pPr>
              <w:spacing w:line="240" w:lineRule="auto"/>
              <w:jc w:val="both"/>
              <w:rPr>
                <w:rFonts w:asciiTheme="minorHAnsi" w:hAnsiTheme="minorHAnsi" w:cs="Times New Roman"/>
                <w:szCs w:val="18"/>
              </w:rPr>
            </w:pPr>
          </w:p>
        </w:tc>
      </w:tr>
      <w:tr w:rsidR="00CE4A60" w:rsidRPr="00854F5D" w:rsidTr="006C7869">
        <w:tc>
          <w:tcPr>
            <w:tcW w:w="584" w:type="dxa"/>
          </w:tcPr>
          <w:p w:rsidR="00CE4A60"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CE4A60" w:rsidRDefault="00186C96" w:rsidP="00AA6A50">
            <w:pPr>
              <w:spacing w:line="240" w:lineRule="auto"/>
              <w:rPr>
                <w:rFonts w:asciiTheme="minorHAnsi" w:hAnsiTheme="minorHAnsi" w:cs="Times New Roman"/>
                <w:szCs w:val="18"/>
              </w:rPr>
            </w:pPr>
            <w:r>
              <w:rPr>
                <w:rFonts w:asciiTheme="minorHAnsi" w:hAnsiTheme="minorHAnsi" w:cs="Times New Roman"/>
                <w:szCs w:val="18"/>
              </w:rPr>
              <w:t>Inv</w:t>
            </w:r>
            <w:r w:rsidR="00CE4A60">
              <w:rPr>
                <w:rFonts w:asciiTheme="minorHAnsi" w:hAnsiTheme="minorHAnsi" w:cs="Times New Roman"/>
                <w:szCs w:val="18"/>
              </w:rPr>
              <w:t xml:space="preserve">alidate Operating lease quotation </w:t>
            </w:r>
          </w:p>
        </w:tc>
        <w:tc>
          <w:tcPr>
            <w:tcW w:w="1440" w:type="dxa"/>
          </w:tcPr>
          <w:p w:rsidR="00CE4A60" w:rsidRPr="005E4E22" w:rsidRDefault="00CE4A60"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CE4A60" w:rsidRDefault="00186C96"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n this feature (f</w:t>
            </w:r>
            <w:r w:rsidR="00CE4A60">
              <w:rPr>
                <w:rFonts w:asciiTheme="minorHAnsi" w:hAnsiTheme="minorHAnsi" w:cs="Times New Roman"/>
                <w:szCs w:val="18"/>
              </w:rPr>
              <w:t>or the worst case</w:t>
            </w:r>
            <w:r>
              <w:rPr>
                <w:rFonts w:asciiTheme="minorHAnsi" w:hAnsiTheme="minorHAnsi" w:cs="Times New Roman"/>
                <w:szCs w:val="18"/>
              </w:rPr>
              <w:t>)</w:t>
            </w:r>
            <w:r w:rsidR="00CE4A60">
              <w:rPr>
                <w:rFonts w:asciiTheme="minorHAnsi" w:hAnsiTheme="minorHAnsi" w:cs="Times New Roman"/>
                <w:szCs w:val="18"/>
              </w:rPr>
              <w:t xml:space="preserve">, if quotation were made inoperative/ not applicable, actor can change the status from </w:t>
            </w:r>
            <w:r w:rsidR="00CE4A60">
              <w:rPr>
                <w:rFonts w:asciiTheme="minorHAnsi" w:hAnsiTheme="minorHAnsi" w:cs="Times New Roman"/>
                <w:b/>
                <w:szCs w:val="18"/>
              </w:rPr>
              <w:t xml:space="preserve">valid </w:t>
            </w:r>
            <w:r w:rsidR="00CE4A60">
              <w:rPr>
                <w:rFonts w:asciiTheme="minorHAnsi" w:hAnsiTheme="minorHAnsi" w:cs="Times New Roman"/>
                <w:szCs w:val="18"/>
              </w:rPr>
              <w:t xml:space="preserve">to </w:t>
            </w:r>
            <w:r w:rsidR="00CE4A60">
              <w:rPr>
                <w:rFonts w:asciiTheme="minorHAnsi" w:hAnsiTheme="minorHAnsi" w:cs="Times New Roman"/>
                <w:b/>
                <w:szCs w:val="18"/>
              </w:rPr>
              <w:t>not valid</w:t>
            </w:r>
            <w:r w:rsidR="00CE4A60">
              <w:rPr>
                <w:rFonts w:asciiTheme="minorHAnsi" w:hAnsiTheme="minorHAnsi" w:cs="Times New Roman"/>
                <w:szCs w:val="18"/>
              </w:rPr>
              <w:t>.</w:t>
            </w:r>
          </w:p>
          <w:p w:rsidR="00186C96" w:rsidRDefault="00CE4A60" w:rsidP="00AA6A50">
            <w:pPr>
              <w:pStyle w:val="ListParagraph"/>
              <w:numPr>
                <w:ilvl w:val="0"/>
                <w:numId w:val="6"/>
              </w:numPr>
              <w:spacing w:line="240" w:lineRule="auto"/>
              <w:ind w:left="360"/>
              <w:jc w:val="both"/>
              <w:rPr>
                <w:rFonts w:asciiTheme="minorHAnsi" w:hAnsiTheme="minorHAnsi" w:cs="Times New Roman"/>
                <w:szCs w:val="18"/>
              </w:rPr>
            </w:pPr>
            <w:r w:rsidRPr="00186C96">
              <w:rPr>
                <w:rFonts w:asciiTheme="minorHAnsi" w:hAnsiTheme="minorHAnsi" w:cs="Times New Roman"/>
                <w:szCs w:val="18"/>
              </w:rPr>
              <w:t>To do this process, actor should open view detail screen by clicking [View detail] button on the list. Once view detail screen opens, actor can change the status by clicking [</w:t>
            </w:r>
            <w:r w:rsidR="00186C96" w:rsidRPr="00186C96">
              <w:rPr>
                <w:rFonts w:asciiTheme="minorHAnsi" w:hAnsiTheme="minorHAnsi" w:cs="Times New Roman"/>
                <w:szCs w:val="18"/>
              </w:rPr>
              <w:t>In</w:t>
            </w:r>
            <w:r w:rsidRPr="00186C96">
              <w:rPr>
                <w:rFonts w:asciiTheme="minorHAnsi" w:hAnsiTheme="minorHAnsi" w:cs="Times New Roman"/>
                <w:szCs w:val="18"/>
              </w:rPr>
              <w:t>validate</w:t>
            </w:r>
            <w:r w:rsidR="00186C96">
              <w:rPr>
                <w:rFonts w:asciiTheme="minorHAnsi" w:hAnsiTheme="minorHAnsi" w:cs="Times New Roman"/>
                <w:szCs w:val="18"/>
              </w:rPr>
              <w:t>] button.</w:t>
            </w:r>
          </w:p>
          <w:p w:rsidR="00CE4A60" w:rsidRPr="00186C96" w:rsidRDefault="00CE4A60" w:rsidP="00AA6A50">
            <w:pPr>
              <w:pStyle w:val="ListParagraph"/>
              <w:numPr>
                <w:ilvl w:val="0"/>
                <w:numId w:val="6"/>
              </w:numPr>
              <w:spacing w:line="240" w:lineRule="auto"/>
              <w:ind w:left="360"/>
              <w:jc w:val="both"/>
              <w:rPr>
                <w:rFonts w:asciiTheme="minorHAnsi" w:hAnsiTheme="minorHAnsi" w:cs="Times New Roman"/>
                <w:szCs w:val="18"/>
              </w:rPr>
            </w:pPr>
            <w:r w:rsidRPr="00186C96">
              <w:rPr>
                <w:rFonts w:asciiTheme="minorHAnsi" w:hAnsiTheme="minorHAnsi" w:cs="Times New Roman"/>
                <w:szCs w:val="18"/>
              </w:rPr>
              <w:t>After that, system will proceed automatically to change the status, and actor can click [Back] button to return to the list.</w:t>
            </w:r>
          </w:p>
          <w:p w:rsidR="00CE4A60" w:rsidRPr="00844BA9" w:rsidRDefault="00CE4A60" w:rsidP="00AA6A50">
            <w:pPr>
              <w:spacing w:line="240" w:lineRule="auto"/>
              <w:jc w:val="both"/>
              <w:rPr>
                <w:rFonts w:asciiTheme="minorHAnsi" w:hAnsiTheme="minorHAnsi" w:cs="Times New Roman"/>
                <w:szCs w:val="18"/>
              </w:rPr>
            </w:pPr>
          </w:p>
        </w:tc>
      </w:tr>
      <w:tr w:rsidR="00CE4A60" w:rsidRPr="00854F5D" w:rsidTr="006C7869">
        <w:tc>
          <w:tcPr>
            <w:tcW w:w="584" w:type="dxa"/>
          </w:tcPr>
          <w:p w:rsidR="00CE4A60"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t>11.</w:t>
            </w:r>
          </w:p>
        </w:tc>
        <w:tc>
          <w:tcPr>
            <w:tcW w:w="2026" w:type="dxa"/>
          </w:tcPr>
          <w:p w:rsidR="00CE4A60" w:rsidRDefault="00186C96" w:rsidP="00AA6A50">
            <w:pPr>
              <w:spacing w:line="240" w:lineRule="auto"/>
              <w:rPr>
                <w:rFonts w:asciiTheme="minorHAnsi" w:hAnsiTheme="minorHAnsi" w:cs="Times New Roman"/>
                <w:szCs w:val="18"/>
              </w:rPr>
            </w:pPr>
            <w:r>
              <w:rPr>
                <w:rFonts w:asciiTheme="minorHAnsi" w:hAnsiTheme="minorHAnsi" w:cs="Times New Roman"/>
                <w:szCs w:val="18"/>
              </w:rPr>
              <w:t xml:space="preserve">Set to Draft of </w:t>
            </w:r>
            <w:r w:rsidR="00CE4A60">
              <w:rPr>
                <w:rFonts w:asciiTheme="minorHAnsi" w:hAnsiTheme="minorHAnsi" w:cs="Times New Roman"/>
                <w:szCs w:val="18"/>
              </w:rPr>
              <w:t xml:space="preserve"> Operating lease quotation </w:t>
            </w:r>
          </w:p>
        </w:tc>
        <w:tc>
          <w:tcPr>
            <w:tcW w:w="1440" w:type="dxa"/>
          </w:tcPr>
          <w:p w:rsidR="00CE4A60" w:rsidRPr="005E4E22" w:rsidRDefault="00CE4A60"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CE4A60"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utilize this feature; If quotation still need to </w:t>
            </w:r>
            <w:r>
              <w:rPr>
                <w:rFonts w:asciiTheme="minorHAnsi" w:hAnsiTheme="minorHAnsi" w:cs="Times New Roman" w:hint="eastAsia"/>
                <w:szCs w:val="18"/>
                <w:lang w:eastAsia="ja-JP"/>
              </w:rPr>
              <w:t xml:space="preserve">be </w:t>
            </w:r>
            <w:r>
              <w:rPr>
                <w:rFonts w:asciiTheme="minorHAnsi" w:hAnsiTheme="minorHAnsi" w:cs="Times New Roman"/>
                <w:szCs w:val="18"/>
              </w:rPr>
              <w:t>revis</w:t>
            </w:r>
            <w:r>
              <w:rPr>
                <w:rFonts w:asciiTheme="minorHAnsi" w:hAnsiTheme="minorHAnsi" w:cs="Times New Roman" w:hint="eastAsia"/>
                <w:szCs w:val="18"/>
                <w:lang w:eastAsia="ja-JP"/>
              </w:rPr>
              <w:t>ed</w:t>
            </w:r>
            <w:r>
              <w:rPr>
                <w:rFonts w:asciiTheme="minorHAnsi" w:hAnsiTheme="minorHAnsi" w:cs="Times New Roman"/>
                <w:szCs w:val="18"/>
              </w:rPr>
              <w:t xml:space="preserve"> and status still not valid yet, actor can change </w:t>
            </w:r>
            <w:r>
              <w:rPr>
                <w:rFonts w:asciiTheme="minorHAnsi" w:hAnsiTheme="minorHAnsi" w:cs="Times New Roman"/>
                <w:szCs w:val="18"/>
              </w:rPr>
              <w:lastRenderedPageBreak/>
              <w:t xml:space="preserve">the status from </w:t>
            </w:r>
            <w:r w:rsidRPr="00B404D4">
              <w:rPr>
                <w:rFonts w:asciiTheme="minorHAnsi" w:hAnsiTheme="minorHAnsi" w:cs="Times New Roman"/>
                <w:b/>
                <w:szCs w:val="18"/>
              </w:rPr>
              <w:t>submitted</w:t>
            </w:r>
            <w:r>
              <w:rPr>
                <w:rFonts w:asciiTheme="minorHAnsi" w:hAnsiTheme="minorHAnsi" w:cs="Times New Roman"/>
                <w:szCs w:val="18"/>
              </w:rPr>
              <w:t xml:space="preserve"> to </w:t>
            </w:r>
            <w:r w:rsidRPr="00B404D4">
              <w:rPr>
                <w:rFonts w:asciiTheme="minorHAnsi" w:hAnsiTheme="minorHAnsi" w:cs="Times New Roman"/>
                <w:b/>
                <w:szCs w:val="18"/>
              </w:rPr>
              <w:t>draft</w:t>
            </w:r>
            <w:r>
              <w:rPr>
                <w:rFonts w:asciiTheme="minorHAnsi" w:hAnsiTheme="minorHAnsi" w:cs="Times New Roman"/>
                <w:szCs w:val="18"/>
              </w:rPr>
              <w:t>.</w:t>
            </w:r>
          </w:p>
          <w:p w:rsidR="00CE4A60" w:rsidRPr="00BE4E25"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set to draft</w:t>
            </w:r>
            <w:r w:rsidRPr="00B404D4">
              <w:rPr>
                <w:rFonts w:asciiTheme="minorHAnsi" w:hAnsiTheme="minorHAnsi" w:cs="Times New Roman"/>
                <w:szCs w:val="18"/>
              </w:rPr>
              <w:t>] button</w:t>
            </w:r>
            <w:r w:rsidR="00186C96">
              <w:rPr>
                <w:rFonts w:asciiTheme="minorHAnsi" w:hAnsiTheme="minorHAnsi" w:cs="Times New Roman"/>
                <w:szCs w:val="18"/>
              </w:rPr>
              <w:t>.</w:t>
            </w:r>
          </w:p>
          <w:p w:rsidR="00CE4A60"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CE4A60" w:rsidRPr="00844BA9" w:rsidRDefault="00CE4A60" w:rsidP="00AA6A50">
            <w:pPr>
              <w:spacing w:line="240" w:lineRule="auto"/>
              <w:jc w:val="both"/>
              <w:rPr>
                <w:rFonts w:asciiTheme="minorHAnsi" w:hAnsiTheme="minorHAnsi" w:cs="Times New Roman"/>
                <w:szCs w:val="18"/>
              </w:rPr>
            </w:pPr>
          </w:p>
        </w:tc>
      </w:tr>
      <w:tr w:rsidR="0057583D" w:rsidRPr="00854F5D" w:rsidTr="00AD6803">
        <w:tc>
          <w:tcPr>
            <w:tcW w:w="584" w:type="dxa"/>
          </w:tcPr>
          <w:p w:rsidR="0057583D"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12.</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Preview and print </w:t>
            </w:r>
            <w:r w:rsidR="00473E56">
              <w:rPr>
                <w:rFonts w:asciiTheme="minorHAnsi" w:hAnsiTheme="minorHAnsi" w:cs="Times New Roman"/>
                <w:szCs w:val="18"/>
              </w:rPr>
              <w:t>operating lease quotation</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 xml:space="preserve">Marketing </w:t>
            </w:r>
            <w:r>
              <w:rPr>
                <w:rFonts w:asciiTheme="minorHAnsi" w:hAnsiTheme="minorHAnsi" w:cs="Times New Roman"/>
                <w:szCs w:val="18"/>
              </w:rPr>
              <w:t xml:space="preserve">user, Marketing </w:t>
            </w:r>
            <w:r w:rsidRPr="005E4E22">
              <w:rPr>
                <w:rFonts w:asciiTheme="minorHAnsi" w:hAnsiTheme="minorHAnsi" w:cs="Times New Roman"/>
                <w:szCs w:val="18"/>
              </w:rPr>
              <w:t>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o do this process, actor can select the quotation record by clicking [Print</w:t>
            </w:r>
            <w:r w:rsidR="00467981">
              <w:rPr>
                <w:rFonts w:asciiTheme="minorHAnsi" w:hAnsiTheme="minorHAnsi" w:cs="Times New Roman"/>
                <w:szCs w:val="18"/>
              </w:rPr>
              <w:t xml:space="preserve"> preview</w:t>
            </w:r>
            <w:r>
              <w:rPr>
                <w:rFonts w:asciiTheme="minorHAnsi" w:hAnsiTheme="minorHAnsi" w:cs="Times New Roman"/>
                <w:szCs w:val="18"/>
              </w:rPr>
              <w:t>] button, and after that the preview screen will be opened.</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preview screen opens, actor can click [Print] button to print the report.</w:t>
            </w:r>
          </w:p>
          <w:p w:rsidR="0057583D" w:rsidRDefault="0057583D" w:rsidP="00AA6A50">
            <w:pPr>
              <w:pStyle w:val="ListParagraph"/>
              <w:spacing w:line="240" w:lineRule="auto"/>
              <w:ind w:left="360"/>
              <w:jc w:val="both"/>
              <w:rPr>
                <w:rFonts w:asciiTheme="minorHAnsi" w:hAnsiTheme="minorHAnsi" w:cs="Times New Roman"/>
                <w:szCs w:val="18"/>
              </w:rPr>
            </w:pPr>
          </w:p>
        </w:tc>
      </w:tr>
    </w:tbl>
    <w:p w:rsidR="0057583D" w:rsidRPr="00D65C53"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79" w:name="_Toc406157082"/>
      <w:r>
        <w:rPr>
          <w:rFonts w:asciiTheme="minorHAnsi" w:hAnsiTheme="minorHAnsi" w:cs="Verdana"/>
          <w:b/>
        </w:rPr>
        <w:t>Status management and roles</w:t>
      </w:r>
      <w:bookmarkEnd w:id="79"/>
    </w:p>
    <w:p w:rsidR="0057583D" w:rsidRPr="00725691" w:rsidRDefault="0057583D" w:rsidP="0057583D">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57583D" w:rsidRPr="00EE15AA" w:rsidTr="00AD6803">
        <w:tc>
          <w:tcPr>
            <w:tcW w:w="1748"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57583D" w:rsidRPr="001A6B17" w:rsidRDefault="0057583D" w:rsidP="00AD6803">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57583D" w:rsidRPr="001A6B17" w:rsidRDefault="0057583D" w:rsidP="00AD6803">
            <w:pPr>
              <w:spacing w:line="240" w:lineRule="auto"/>
              <w:jc w:val="center"/>
              <w:rPr>
                <w:rFonts w:asciiTheme="minorHAnsi" w:hAnsiTheme="minorHAnsi"/>
                <w:b/>
              </w:rPr>
            </w:pPr>
            <w:r>
              <w:rPr>
                <w:rFonts w:asciiTheme="minorHAnsi" w:hAnsiTheme="minorHAnsi"/>
                <w:b/>
              </w:rPr>
              <w:t>Save changes</w:t>
            </w:r>
          </w:p>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Save changes</w:t>
            </w:r>
          </w:p>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57583D" w:rsidRDefault="00271C7A" w:rsidP="00271C7A">
            <w:pPr>
              <w:spacing w:line="240" w:lineRule="auto"/>
              <w:jc w:val="center"/>
              <w:rPr>
                <w:rFonts w:asciiTheme="minorHAnsi" w:hAnsiTheme="minorHAnsi"/>
                <w:b/>
              </w:rPr>
            </w:pPr>
            <w:r>
              <w:rPr>
                <w:rFonts w:asciiTheme="minorHAnsi" w:hAnsiTheme="minorHAnsi"/>
                <w:b/>
              </w:rPr>
              <w:t>Preview</w:t>
            </w:r>
            <w:r w:rsidR="00467981">
              <w:rPr>
                <w:rFonts w:asciiTheme="minorHAnsi" w:hAnsiTheme="minorHAnsi"/>
                <w:b/>
              </w:rPr>
              <w:t>&amp; print</w:t>
            </w:r>
          </w:p>
        </w:tc>
      </w:tr>
      <w:tr w:rsidR="0057583D" w:rsidRPr="001216E7" w:rsidTr="00AD6803">
        <w:tc>
          <w:tcPr>
            <w:tcW w:w="1748" w:type="dxa"/>
          </w:tcPr>
          <w:p w:rsidR="0057583D" w:rsidRPr="001D2D03" w:rsidRDefault="0057583D" w:rsidP="00AD6803">
            <w:pPr>
              <w:spacing w:line="240" w:lineRule="auto"/>
              <w:rPr>
                <w:rFonts w:asciiTheme="minorHAnsi" w:hAnsiTheme="minorHAnsi"/>
              </w:rPr>
            </w:pPr>
            <w:r>
              <w:rPr>
                <w:rFonts w:asciiTheme="minorHAnsi" w:hAnsiTheme="minorHAnsi"/>
              </w:rPr>
              <w:t>Marketing super user</w:t>
            </w:r>
          </w:p>
        </w:tc>
        <w:tc>
          <w:tcPr>
            <w:tcW w:w="952" w:type="dxa"/>
          </w:tcPr>
          <w:p w:rsidR="0057583D" w:rsidRDefault="0057583D" w:rsidP="00AD6803">
            <w:pPr>
              <w:spacing w:line="240" w:lineRule="auto"/>
              <w:jc w:val="center"/>
              <w:rPr>
                <w:rFonts w:asciiTheme="minorHAnsi" w:hAnsiTheme="minorHAnsi"/>
              </w:rPr>
            </w:pPr>
            <w:r>
              <w:rPr>
                <w:rFonts w:asciiTheme="minorHAnsi" w:hAnsiTheme="minorHAnsi"/>
              </w:rPr>
              <w:t>Yes</w:t>
            </w:r>
          </w:p>
        </w:tc>
        <w:tc>
          <w:tcPr>
            <w:tcW w:w="900" w:type="dxa"/>
          </w:tcPr>
          <w:p w:rsidR="0057583D" w:rsidRPr="001D2D03"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Pr="001D2D03"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Default="0057583D" w:rsidP="00AD6803">
            <w:pPr>
              <w:spacing w:line="240" w:lineRule="auto"/>
              <w:jc w:val="center"/>
            </w:pPr>
            <w:r w:rsidRPr="00F3241D">
              <w:rPr>
                <w:rFonts w:asciiTheme="minorHAnsi" w:hAnsiTheme="minorHAnsi"/>
              </w:rPr>
              <w:t>Yes</w:t>
            </w:r>
          </w:p>
        </w:tc>
        <w:tc>
          <w:tcPr>
            <w:tcW w:w="810" w:type="dxa"/>
          </w:tcPr>
          <w:p w:rsidR="0057583D" w:rsidRDefault="0057583D" w:rsidP="00AD6803">
            <w:pPr>
              <w:spacing w:line="240" w:lineRule="auto"/>
              <w:jc w:val="center"/>
            </w:pPr>
            <w:r w:rsidRPr="00F3241D">
              <w:rPr>
                <w:rFonts w:asciiTheme="minorHAnsi" w:hAnsiTheme="minorHAnsi"/>
              </w:rPr>
              <w:t>Yes</w:t>
            </w:r>
          </w:p>
        </w:tc>
        <w:tc>
          <w:tcPr>
            <w:tcW w:w="990" w:type="dxa"/>
          </w:tcPr>
          <w:p w:rsidR="0057583D" w:rsidRDefault="0057583D" w:rsidP="00AD6803">
            <w:pPr>
              <w:spacing w:line="240" w:lineRule="auto"/>
              <w:jc w:val="center"/>
            </w:pPr>
            <w:r w:rsidRPr="00F3241D">
              <w:rPr>
                <w:rFonts w:asciiTheme="minorHAnsi" w:hAnsiTheme="minorHAnsi"/>
              </w:rPr>
              <w:t>Yes</w:t>
            </w:r>
          </w:p>
        </w:tc>
        <w:tc>
          <w:tcPr>
            <w:tcW w:w="990" w:type="dxa"/>
          </w:tcPr>
          <w:p w:rsidR="0057583D" w:rsidRPr="00F3241D" w:rsidRDefault="0057583D" w:rsidP="00AD6803">
            <w:pPr>
              <w:spacing w:line="240" w:lineRule="auto"/>
              <w:jc w:val="center"/>
              <w:rPr>
                <w:rFonts w:asciiTheme="minorHAnsi" w:hAnsiTheme="minorHAnsi"/>
              </w:rPr>
            </w:pPr>
            <w:r>
              <w:rPr>
                <w:rFonts w:asciiTheme="minorHAnsi" w:hAnsiTheme="minorHAnsi"/>
              </w:rPr>
              <w:t>Yes</w:t>
            </w:r>
          </w:p>
        </w:tc>
      </w:tr>
      <w:tr w:rsidR="0057583D" w:rsidRPr="001216E7" w:rsidTr="00AD6803">
        <w:tc>
          <w:tcPr>
            <w:tcW w:w="1748" w:type="dxa"/>
          </w:tcPr>
          <w:p w:rsidR="0057583D" w:rsidRPr="001216E7" w:rsidRDefault="0057583D" w:rsidP="00AD6803">
            <w:pPr>
              <w:spacing w:line="240" w:lineRule="auto"/>
              <w:rPr>
                <w:rFonts w:asciiTheme="minorHAnsi" w:hAnsiTheme="minorHAnsi"/>
              </w:rPr>
            </w:pPr>
            <w:r>
              <w:rPr>
                <w:rFonts w:asciiTheme="minorHAnsi" w:hAnsiTheme="minorHAnsi"/>
              </w:rPr>
              <w:t>Marketing user</w:t>
            </w:r>
          </w:p>
        </w:tc>
        <w:tc>
          <w:tcPr>
            <w:tcW w:w="952" w:type="dxa"/>
          </w:tcPr>
          <w:p w:rsidR="0057583D" w:rsidRDefault="0057583D" w:rsidP="00AD6803">
            <w:pPr>
              <w:spacing w:line="240" w:lineRule="auto"/>
              <w:jc w:val="center"/>
              <w:rPr>
                <w:rFonts w:asciiTheme="minorHAnsi" w:hAnsiTheme="minorHAnsi"/>
              </w:rPr>
            </w:pPr>
            <w:r>
              <w:rPr>
                <w:rFonts w:asciiTheme="minorHAnsi" w:hAnsiTheme="minorHAnsi"/>
              </w:rPr>
              <w:t>Yes</w:t>
            </w:r>
          </w:p>
        </w:tc>
        <w:tc>
          <w:tcPr>
            <w:tcW w:w="900" w:type="dxa"/>
          </w:tcPr>
          <w:p w:rsidR="0057583D" w:rsidRPr="001216E7"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Pr="001216E7"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Default="0057583D" w:rsidP="00AD6803">
            <w:pPr>
              <w:spacing w:line="240" w:lineRule="auto"/>
              <w:jc w:val="center"/>
              <w:rPr>
                <w:rFonts w:asciiTheme="minorHAnsi" w:hAnsiTheme="minorHAnsi"/>
              </w:rPr>
            </w:pPr>
            <w:r>
              <w:rPr>
                <w:rFonts w:asciiTheme="minorHAnsi" w:hAnsiTheme="minorHAnsi"/>
              </w:rPr>
              <w:t>No</w:t>
            </w:r>
          </w:p>
        </w:tc>
        <w:tc>
          <w:tcPr>
            <w:tcW w:w="810" w:type="dxa"/>
          </w:tcPr>
          <w:p w:rsidR="0057583D" w:rsidRDefault="0057583D" w:rsidP="00AD6803">
            <w:pPr>
              <w:spacing w:line="240" w:lineRule="auto"/>
              <w:jc w:val="center"/>
            </w:pPr>
            <w:r w:rsidRPr="00CF7203">
              <w:rPr>
                <w:rFonts w:asciiTheme="minorHAnsi" w:hAnsiTheme="minorHAnsi"/>
              </w:rPr>
              <w:t>Yes</w:t>
            </w:r>
          </w:p>
        </w:tc>
        <w:tc>
          <w:tcPr>
            <w:tcW w:w="990" w:type="dxa"/>
          </w:tcPr>
          <w:p w:rsidR="0057583D" w:rsidRPr="001D2D03" w:rsidRDefault="0057583D" w:rsidP="00AD6803">
            <w:pPr>
              <w:spacing w:line="240" w:lineRule="auto"/>
              <w:jc w:val="center"/>
              <w:rPr>
                <w:rFonts w:asciiTheme="minorHAnsi" w:hAnsiTheme="minorHAnsi"/>
              </w:rPr>
            </w:pPr>
            <w:r>
              <w:rPr>
                <w:rFonts w:asciiTheme="minorHAnsi" w:hAnsiTheme="minorHAnsi"/>
              </w:rPr>
              <w:t>No</w:t>
            </w:r>
          </w:p>
        </w:tc>
        <w:tc>
          <w:tcPr>
            <w:tcW w:w="990" w:type="dxa"/>
          </w:tcPr>
          <w:p w:rsidR="0057583D" w:rsidRDefault="0057583D" w:rsidP="00AD6803">
            <w:pPr>
              <w:spacing w:line="240" w:lineRule="auto"/>
              <w:jc w:val="center"/>
              <w:rPr>
                <w:rFonts w:asciiTheme="minorHAnsi" w:hAnsiTheme="minorHAnsi"/>
              </w:rPr>
            </w:pPr>
            <w:r>
              <w:rPr>
                <w:rFonts w:asciiTheme="minorHAnsi" w:hAnsiTheme="minorHAnsi"/>
              </w:rPr>
              <w:t>Yes</w:t>
            </w:r>
          </w:p>
        </w:tc>
      </w:tr>
    </w:tbl>
    <w:p w:rsidR="0057583D" w:rsidRPr="00D65C53" w:rsidRDefault="0057583D" w:rsidP="0057583D">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AA6A50">
        <w:rPr>
          <w:rFonts w:asciiTheme="minorHAnsi" w:hAnsiTheme="minorHAnsi"/>
          <w:sz w:val="22"/>
        </w:rPr>
        <w:t xml:space="preserve"> In this features, validation (validate and invalidate) process triggered on the operating lease quotation module. If the quotation already validate, so the status of operating lease quotation will be valid too, and vice versa.</w:t>
      </w:r>
    </w:p>
    <w:p w:rsidR="0057583D" w:rsidRPr="00D65C53" w:rsidRDefault="0057583D" w:rsidP="0057583D">
      <w:pPr>
        <w:spacing w:line="360" w:lineRule="auto"/>
        <w:jc w:val="both"/>
        <w:rPr>
          <w:rFonts w:asciiTheme="minorHAnsi" w:hAnsiTheme="minorHAnsi"/>
          <w:b/>
        </w:rPr>
      </w:pPr>
      <w:r>
        <w:rPr>
          <w:rFonts w:asciiTheme="minorHAnsi" w:hAnsiTheme="minorHAnsi"/>
          <w:b/>
          <w:noProof/>
          <w:lang w:eastAsia="ja-JP"/>
        </w:rPr>
        <w:drawing>
          <wp:inline distT="0" distB="0" distL="0" distR="0">
            <wp:extent cx="5702138" cy="2933700"/>
            <wp:effectExtent l="19050" t="19050" r="13335" b="190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949792"/>
                    </a:xfrm>
                    <a:prstGeom prst="rect">
                      <a:avLst/>
                    </a:prstGeom>
                    <a:ln>
                      <a:solidFill>
                        <a:schemeClr val="tx1"/>
                      </a:solidFill>
                    </a:ln>
                  </pic:spPr>
                </pic:pic>
              </a:graphicData>
            </a:graphic>
          </wp:inline>
        </w:drawing>
      </w:r>
    </w:p>
    <w:p w:rsidR="0057583D" w:rsidRPr="00EE3F42" w:rsidRDefault="0057583D" w:rsidP="0057583D">
      <w:pPr>
        <w:pStyle w:val="Caption"/>
        <w:spacing w:after="120"/>
        <w:ind w:left="36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43</w:t>
      </w:r>
      <w:r w:rsidRPr="00EE3F42">
        <w:rPr>
          <w:rFonts w:asciiTheme="minorHAnsi" w:hAnsiTheme="minorHAnsi"/>
        </w:rPr>
        <w:t xml:space="preserve"> – </w:t>
      </w:r>
      <w:r>
        <w:rPr>
          <w:rFonts w:asciiTheme="minorHAnsi" w:hAnsiTheme="minorHAnsi"/>
        </w:rPr>
        <w:t xml:space="preserve">Status diagram of </w:t>
      </w:r>
      <w:r w:rsidR="00B23947">
        <w:rPr>
          <w:rFonts w:asciiTheme="minorHAnsi" w:hAnsiTheme="minorHAnsi"/>
        </w:rPr>
        <w:t>Operating Lease Quotation</w:t>
      </w:r>
    </w:p>
    <w:p w:rsidR="0057583D" w:rsidRPr="008A3E09"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0" w:name="_Toc406157083"/>
      <w:r w:rsidRPr="008A3E09">
        <w:rPr>
          <w:rFonts w:asciiTheme="minorHAnsi" w:hAnsiTheme="minorHAnsi" w:cs="Verdana"/>
          <w:b/>
        </w:rPr>
        <w:lastRenderedPageBreak/>
        <w:t>Sitemap design</w:t>
      </w:r>
      <w:bookmarkEnd w:id="80"/>
    </w:p>
    <w:p w:rsidR="0057583D" w:rsidRDefault="00D937E9" w:rsidP="0057583D">
      <w:pPr>
        <w:spacing w:before="60" w:after="120" w:line="240" w:lineRule="auto"/>
        <w:ind w:firstLine="706"/>
        <w:jc w:val="both"/>
      </w:pPr>
      <w:r>
        <w:t>Describe a</w:t>
      </w:r>
      <w:r w:rsidR="0057583D">
        <w:t xml:space="preserve"> web page that lists the pages on a web site to actors. Usually sitemap organized in hierarchical style. </w:t>
      </w:r>
    </w:p>
    <w:p w:rsidR="0057583D" w:rsidRDefault="0057583D" w:rsidP="0057583D">
      <w:r>
        <w:rPr>
          <w:rFonts w:hAnsi="Verdana"/>
          <w:noProof/>
          <w:lang w:eastAsia="ja-JP"/>
        </w:rPr>
        <w:drawing>
          <wp:inline distT="0" distB="0" distL="0" distR="0">
            <wp:extent cx="5905500" cy="1857375"/>
            <wp:effectExtent l="0" t="19050" r="0" b="47625"/>
            <wp:docPr id="1063" name="Diagram 10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57583D" w:rsidRPr="00EE3F42" w:rsidRDefault="0057583D" w:rsidP="0057583D">
      <w:pPr>
        <w:pStyle w:val="Caption"/>
        <w:spacing w:after="120"/>
        <w:ind w:left="36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44</w:t>
      </w:r>
      <w:r w:rsidRPr="00EE3F42">
        <w:rPr>
          <w:rFonts w:asciiTheme="minorHAnsi" w:hAnsiTheme="minorHAnsi"/>
        </w:rPr>
        <w:t xml:space="preserve"> – </w:t>
      </w:r>
      <w:r>
        <w:rPr>
          <w:rFonts w:asciiTheme="minorHAnsi" w:hAnsiTheme="minorHAnsi"/>
        </w:rPr>
        <w:t xml:space="preserve">Sitemap design of </w:t>
      </w:r>
      <w:r w:rsidR="00B23947">
        <w:rPr>
          <w:rFonts w:asciiTheme="minorHAnsi" w:hAnsiTheme="minorHAnsi"/>
        </w:rPr>
        <w:t>Operating Lease Quotation</w:t>
      </w:r>
    </w:p>
    <w:p w:rsidR="0057583D"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1" w:name="_Toc406157084"/>
      <w:r>
        <w:rPr>
          <w:rFonts w:asciiTheme="minorHAnsi" w:hAnsiTheme="minorHAnsi" w:cs="Verdana"/>
          <w:b/>
        </w:rPr>
        <w:t>Screen design</w:t>
      </w:r>
      <w:bookmarkEnd w:id="81"/>
    </w:p>
    <w:p w:rsidR="0057583D" w:rsidRDefault="0057583D" w:rsidP="0057583D">
      <w:pPr>
        <w:pStyle w:val="DelHeading4"/>
        <w:rPr>
          <w:rFonts w:asciiTheme="minorHAnsi" w:hAnsiTheme="minorHAnsi"/>
          <w:b/>
          <w:i w:val="0"/>
        </w:rPr>
      </w:pPr>
      <w:bookmarkStart w:id="82" w:name="_Toc406157085"/>
      <w:r>
        <w:rPr>
          <w:rFonts w:asciiTheme="minorHAnsi" w:hAnsiTheme="minorHAnsi"/>
          <w:b/>
          <w:i w:val="0"/>
        </w:rPr>
        <w:t xml:space="preserve">List of </w:t>
      </w:r>
      <w:r w:rsidR="00473E56">
        <w:rPr>
          <w:rFonts w:asciiTheme="minorHAnsi" w:hAnsiTheme="minorHAnsi"/>
          <w:b/>
          <w:i w:val="0"/>
        </w:rPr>
        <w:t xml:space="preserve">operating lease </w:t>
      </w:r>
      <w:r>
        <w:rPr>
          <w:rFonts w:asciiTheme="minorHAnsi" w:hAnsiTheme="minorHAnsi"/>
          <w:b/>
          <w:i w:val="0"/>
        </w:rPr>
        <w:t>quotation</w:t>
      </w:r>
      <w:bookmarkEnd w:id="82"/>
    </w:p>
    <w:p w:rsidR="0057583D" w:rsidRDefault="0057583D" w:rsidP="0057583D">
      <w:pPr>
        <w:spacing w:before="60" w:after="120" w:line="240" w:lineRule="auto"/>
        <w:ind w:firstLine="706"/>
        <w:jc w:val="both"/>
      </w:pPr>
      <w:r>
        <w:t xml:space="preserve">This screen is designed to display a list of </w:t>
      </w:r>
      <w:r w:rsidR="00AA6A50">
        <w:t>operating lease</w:t>
      </w:r>
      <w:r>
        <w:t xml:space="preserve"> quotation. On this list actor can filter and sort a records. And also, actor can open another screen to create new quotation record, update quotation record, and view detail quotation record.</w:t>
      </w:r>
    </w:p>
    <w:p w:rsidR="0057583D" w:rsidRDefault="0056517B" w:rsidP="00840972">
      <w:pPr>
        <w:spacing w:after="120" w:line="240" w:lineRule="auto"/>
      </w:pPr>
      <w:r>
        <w:rPr>
          <w:noProof/>
        </w:rPr>
        <w:pict>
          <v:shape id="Line Callout 1 1076" o:spid="_x0000_s1115" type="#_x0000_t47" style="position:absolute;margin-left:246.75pt;margin-top:65.1pt;width:121.5pt;height:33pt;z-index:25212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cu8AIAAGsGAAAOAAAAZHJzL2Uyb0RvYy54bWysVctuGyEU3VfqPyD2zTwyfirjyHLkqpKV&#10;RE2qrDED9rQMUMCvfn0vDDN2mqiLql4gmHvugXvuwze3x0agPTO2VrLE2VWKEZNUVbXclPjb8/LT&#10;GCPriKyIUJKV+MQsvp19/HBz0FOWq60SFTMISKSdHnSJt87paZJYumUNsVdKMwlGrkxDHBzNJqkM&#10;OQB7I5I8TYfJQZlKG0WZtfD1rjXiWeDnnFH3wLllDokSw9tcWE1Y135NZjdkujFEb2san0H+4RUN&#10;qSVc2lPdEUfQztRvqJqaGmUVd1dUNYnivKYsxADRZOkf0TxtiWYhFhDH6l4m+/9o6f3+0aC6gtyl&#10;oyFGkjSQpVUtGVoQIdTOoQwFEyh10HYKDk/60fhYrV4p+sOCIXll8QcbMUduGo+FSNExyH7qZWdH&#10;hyh8zAbFdTqA7FCwFdkkS0NeEjLtvLWx7jNTDfKbEq8h58zE92VBd7JfWRcSUMUYSPU9w4g3AvK5&#10;JwKNhpNsHPN9gckvMXl2XbyDuX6FGU9Gk+ItUXEJytJhng89CKKIb4NdF4d/qFTLWohQf0KiA8iQ&#10;jyDwIKwSdeWt4WA264UwCGIo8XKZwi/y2jMMuIWMeWilD0lwJ8E8h5BfGYcsg9h5e4PvL9bTEkqZ&#10;dK2Sdksq1t42uLys8wghBULPzOGVPXck6JAtScfdahHx3pWF9uydY+h/c+49ws1Kut65qaUy70Um&#10;IKp4c4vvRGql8Sq54/oYOmA88VD/aa2qE7SFUe28sJoua6i8FbHukRgoKChWGHruARYuFCRPxR1G&#10;W2V+vffd46FvwYrRAQZOie3PHTEMI/FFQkdPsqLwEyocisEoh4O5tKwvLXLXLBQUBJQ4vC5sPd6J&#10;bsuNal6gT+b+VjARSeHuElNnusPCtYMQpitl83mAwVTSxK3kk6ae3Avti/b5+EKMju3noHHvVTec&#10;Yn23Ip+x3lOq+c4pXjtvPOsaDzDRQi3F6etH5uU5oM7/EbPfAAAA//8DAFBLAwQUAAYACAAAACEA&#10;pDw1198AAAALAQAADwAAAGRycy9kb3ducmV2LnhtbEyPQU+DQBCF7yb+h82YeLNLQUGQpVETjRcP&#10;1tbzlh0By84iuy3or3c86XHee/Pmm3I1214ccfSdIwXLRQQCqXamo0bB5vXh4hqED5qM7h2hgi/0&#10;sKpOT0pdGDfRCx7XoRFcQr7QCtoQhkJKX7dotV+4AYm9dzdaHXgcG2lGPXG57WUcRam0uiO+0OoB&#10;71us9+uDZYzl9pGGxty9fT5/P+0/8gynJFPq/Gy+vQERcA5/YfjF5x2omGnnDmS86BVc5skVR9lI&#10;ohgEJ7IkZWXHSp7GIKtS/v+h+gEAAP//AwBQSwECLQAUAAYACAAAACEAtoM4kv4AAADhAQAAEwAA&#10;AAAAAAAAAAAAAAAAAAAAW0NvbnRlbnRfVHlwZXNdLnhtbFBLAQItABQABgAIAAAAIQA4/SH/1gAA&#10;AJQBAAALAAAAAAAAAAAAAAAAAC8BAABfcmVscy8ucmVsc1BLAQItABQABgAIAAAAIQCI1ucu8AIA&#10;AGsGAAAOAAAAAAAAAAAAAAAAAC4CAABkcnMvZTJvRG9jLnhtbFBLAQItABQABgAIAAAAIQCkPDXX&#10;3wAAAAsBAAAPAAAAAAAAAAAAAAAAAEoFAABkcnMvZG93bnJldi54bWxQSwUGAAAAAAQABADzAAAA&#10;VgYAAAAA&#10;" adj="22945,62596,4611,16614" filled="f" strokecolor="red" strokeweight="1pt">
            <v:textbox>
              <w:txbxContent>
                <w:p w:rsidR="0058278F" w:rsidRPr="00F24CC6" w:rsidRDefault="0058278F"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Pr>
          <w:noProof/>
        </w:rPr>
        <w:pict>
          <v:rect id="Rectangle 1066" o:spid="_x0000_s1196" style="position:absolute;margin-left:6pt;margin-top:146.1pt;width:340.5pt;height:102pt;z-index:25211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q5qQIAAK8FAAAOAAAAZHJzL2Uyb0RvYy54bWysVE1v2zAMvQ/YfxB0X+2kSbsacYogRYYB&#10;QRu0HXpWZCk2JouapMTJfv0o+aNZV+wwzAfBFMlH8pHi7PZYK3IQ1lWgczq6SCkRmkNR6V1Ovz2v&#10;Pn2mxHmmC6ZAi5yehKO3848fZo3JxBhKUIWwBEG0yxqT09J7kyWJ46WombsAIzQqJdiaeRTtLiks&#10;axC9Vsk4Ta+SBmxhLHDhHN7etUo6j/hSCu4fpHTCE5VTzM3H08ZzG85kPmPZzjJTVrxLg/1DFjWr&#10;NAYdoO6YZ2Rvqz+g6opbcCD9BYc6ASkrLmINWM0ofVPNU8mMiLUgOc4MNLn/B8vvDxtLqgJ7l15d&#10;UaJZjV16RN6Y3ilB4i2S1BiXoe2T2dhQpjNr4N8dKpLfNEFwnc1R2jrYYpHkGBk/DYyLoyccLyeX&#10;48nlFBvDUTca30wnaexJwrLe3VjnvwioSfjJqcXUItPssHY+JMCy3iRE07CqlIptVZo0AfUaMWPS&#10;oKoiaKNgd9ulsuTAcDJWqxS/MAyI5l7NUFK6q7EtKxboT0oEDKUfhUTysJBxGyGMrRhgGedC+1Gr&#10;Klkh2mjT82C9RwwdAQOyxCwH7A6gt2xBeuw2584+uIo49YNzV/rfnAePGBm0H5zrSoN9rzKFVXWR&#10;W/uepJaawNIWihOOloX2zTnDVxV2cM2c3zCLjwy7jovDP+AhFWCnoPujpAT78737YI+zj1pKGny0&#10;OXU/9swKStRXja/iZjSZhFcehcn0eoyCPddszzV6Xy8Buz/CFWV4/A32XvW/0kL9gvtlEaKiimmO&#10;sXPKve2FpW+XCW4oLhaLaIYv2zC/1k+GB/DAapjQ5+MLs6YbY48v4B76B86yN9Pc2gZPDYu9B1nF&#10;UX/lteMbt0IcnG6DhbVzLker1z07/wUAAP//AwBQSwMEFAAGAAgAAAAhANeub5vgAAAACgEAAA8A&#10;AABkcnMvZG93bnJldi54bWxMj81OwzAQhO9IvIO1SFxQ62CqQEKcCqiKVAmpouUB3Hjzo8brKHbb&#10;8PYsJzjO7Gj2m2I5uV6ccQydJw338wQEUuVtR42Gr/169gQiREPW9J5QwzcGWJbXV4XJrb/QJ553&#10;sRFcQiE3GtoYh1zKULXoTJj7AYlvtR+diSzHRtrRXLjc9VIlSSqd6Yg/tGbAtxar4+7kNNRrd1xs&#10;09XK1u/DdnMXPh6n16D17c308gwi4hT/wvCLz+hQMtPBn8gG0bNWPCVqUJlSIDiQZg/sHDQsslSB&#10;LAv5f0L5AwAA//8DAFBLAQItABQABgAIAAAAIQC2gziS/gAAAOEBAAATAAAAAAAAAAAAAAAAAAAA&#10;AABbQ29udGVudF9UeXBlc10ueG1sUEsBAi0AFAAGAAgAAAAhADj9If/WAAAAlAEAAAsAAAAAAAAA&#10;AAAAAAAALwEAAF9yZWxzLy5yZWxzUEsBAi0AFAAGAAgAAAAhAO3ROrmpAgAArwUAAA4AAAAAAAAA&#10;AAAAAAAALgIAAGRycy9lMm9Eb2MueG1sUEsBAi0AFAAGAAgAAAAhANeub5vgAAAACgEAAA8AAAAA&#10;AAAAAAAAAAAAAwUAAGRycy9kb3ducmV2LnhtbFBLBQYAAAAABAAEAPMAAAAQBgAAAAA=&#10;" filled="f" strokecolor="red" strokeweight="1pt">
            <v:path arrowok="t"/>
          </v:rect>
        </w:pict>
      </w:r>
      <w:r>
        <w:rPr>
          <w:noProof/>
        </w:rPr>
        <w:pict>
          <v:rect id="Rectangle 1058" o:spid="_x0000_s1195" style="position:absolute;margin-left:350.25pt;margin-top:146.1pt;width:95.25pt;height:102pt;z-index:25211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qQIAAK8FAAAOAAAAZHJzL2Uyb0RvYy54bWysVE1v2zAMvQ/YfxB0X2wHSbsacYqgRYYB&#10;QVu0HXpWZCk2JouapMTJfv0o+aNZV+wwzAfBFMlH8onk4vrYKHIQ1tWgC5pNUkqE5lDWelfQb8/r&#10;T58pcZ7pkinQoqAn4ej18uOHRWtyMYUKVCksQRDt8tYUtPLe5EnieCUa5iZghEalBNswj6LdJaVl&#10;LaI3Kpmm6UXSgi2NBS6cw9vbTkmXEV9Kwf29lE54ogqKufl42nhuw5ksFyzfWWaqmvdpsH/IomG1&#10;xqAj1C3zjOxt/QdUU3MLDqSfcGgSkLLmItaA1WTpm2qeKmZErAXJcWakyf0/WH53eLCkLvHt0jm+&#10;lWYNvtIj8sb0TgkSb5Gk1rgcbZ/Mgw1lOrMB/t2hIvlNEwTX2xylbYItFkmOkfHTyLg4esLxMpum&#10;VxeXc0o46rLp1XyWxjdJWD64G+v8FwENCT8FtZhaZJodNs6HBFg+mIRoGta1UvFZlSZtQL1EzJg0&#10;qLoM2ijY3fZGWXJg2BnrdYpfaAZEc69mKCnd19iVFQv0JyUChtKPQiJ5WMi0ixDaVoywjHOhfdap&#10;KlaKLtr8PNjgEUNHwIAsMcsRuwcYLDuQAbvLubcPriJ2/ejcl/4359EjRgbtR+em1mDfq0xhVX3k&#10;zn4gqaMmsLSF8oStZaGbOWf4usYX3DDnH5jFIcNxxMXh7/GQCvCloP+jpAL78737YI+9j1pKWhza&#10;grofe2YFJeqrxqm4ymazMOVRmM0vpyjYc832XKP3zQ3g62e4ogyPv8Heq+FXWmhecL+sQlRUMc0x&#10;dkG5t4Nw47tlghuKi9UqmuFkG+Y3+snwAB5YDR36fHxh1vRt7HEC7mAYcJa/6ebONnhqWO09yDq2&#10;+iuvPd+4FWLj9BssrJ1zOVq97tnlLwAAAP//AwBQSwMEFAAGAAgAAAAhAG1CFgniAAAACwEAAA8A&#10;AABkcnMvZG93bnJldi54bWxMj91Kw0AQhe8F32EZwRuxuw01bWImRS0VBKFYfYBtdvJDs7Mhu23j&#10;27te6eUwH+d8p1hPthdnGn3nGGE+UyCIK2c6bhC+Prf3KxA+aDa6d0wI3+RhXV5fFTo37sIfdN6H&#10;RsQQ9rlGaEMYcil91ZLVfuYG4vir3Wh1iOfYSDPqSwy3vUyUSqXVHceGVg/00lJ13J8sQr21x8Uu&#10;3WxM/Trs3u78+3J69oi3N9PTI4hAU/iD4Vc/qkMZnQ7uxMaLHmGp1ENEEZIsSUBEYpXN47oDwiJL&#10;E5BlIf9vKH8AAAD//wMAUEsBAi0AFAAGAAgAAAAhALaDOJL+AAAA4QEAABMAAAAAAAAAAAAAAAAA&#10;AAAAAFtDb250ZW50X1R5cGVzXS54bWxQSwECLQAUAAYACAAAACEAOP0h/9YAAACUAQAACwAAAAAA&#10;AAAAAAAAAAAvAQAAX3JlbHMvLnJlbHNQSwECLQAUAAYACAAAACEAlrffv6kCAACvBQAADgAAAAAA&#10;AAAAAAAAAAAuAgAAZHJzL2Uyb0RvYy54bWxQSwECLQAUAAYACAAAACEAbUIWCeIAAAALAQAADwAA&#10;AAAAAAAAAAAAAAADBQAAZHJzL2Rvd25yZXYueG1sUEsFBgAAAAAEAAQA8wAAABIGAAAAAA==&#10;" filled="f" strokecolor="red" strokeweight="1pt">
            <v:path arrowok="t"/>
          </v:rect>
        </w:pict>
      </w:r>
      <w:r>
        <w:rPr>
          <w:noProof/>
        </w:rPr>
        <w:pict>
          <v:shape id="Line Callout 1 1071" o:spid="_x0000_s1116" type="#_x0000_t47" style="position:absolute;margin-left:189.75pt;margin-top:255.6pt;width:141pt;height:23.25pt;z-index:25212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y08QIAAGoGAAAOAAAAZHJzL2Uyb0RvYy54bWysVVtv2yAUfp+0/4B4X31pUjdRnSpKlWlS&#10;1FZrpz4TDIk3DAzIbb++B4wdb632MC0PyHC+88H5ziU3t8dGoD0ztlayxNlFihGTVFW13JT42/Py&#10;0zVG1hFZEaEkK/GJWXw7+/jh5qCnLFdbJSpmEJBIOz3oEm+d09MksXTLGmIvlGYSjFyZhjjYmk1S&#10;GXIA9kYkeZpeJQdlKm0UZdbC6V1rxLPAzzmj7oFzyxwSJYa3ubCasK79msxuyHRjiN7WND6D/MMr&#10;GlJLuLSnuiOOoJ2p31A1NTXKKu4uqGoSxXlNWYgBosnSP6J52hLNQiwgjtW9TPb/0dL7/aNBdQW5&#10;S4sMI0kayNKqlgwtiBBq51CGggmUOmg7BYcn/Wh8rFavFP1hwZD8ZvEbGzFHbhqPhUjRMch+6mVn&#10;R4coHGbFJC1SyA4FWz4Z58XY5yUh085bG+s+M9Ug/1HiNeScmfi+LOhO9ivrQgKqGAOpvkM8vBGQ&#10;zz0R6PI6S0cx3wNMPsRM8slo8hZzOcRcja6L4i1mNMRk+bgormIQ8WkQTheGf6dUy1qIUH5CogOo&#10;kHsNgq5K1JW3ho3ZrBfCIAihxMtlCr/Ia88w4BYypqFVPuTAnQTzHEJ+ZRySDFrn7Q2+vVhPSyhl&#10;0rVC2i2pWHvbeHhZ5xHyEgg9M4dX9tyRoEO2JB13m9CI964sdGfvHEP/m3PvEW5W0vXOTS2VeS8y&#10;AVHFm1t8J1IrjVfJHdfH0ACTIKw/WqvqBF1hVDsurKbLGgpvRax7JAbqCWoVZp57gIULBclT8Quj&#10;rTK/3jv3eGhbsGJ0gHlTYvtzRwzDSHyR0NCTbDTyAypsRuMih40ZWtZDi9w1CwUFARUOrwufHu9E&#10;98mNal6gTeb+VjARSeHuElNnus3CtXMQhitl83mAwVDSxK3kk6ae3Avti/b5+EKMjt3noG/vVTeb&#10;yDTUdyvyGes9pZrvnOK188azrnEDAy3UUhy+fmIO9wF1/ouYvQIAAP//AwBQSwMEFAAGAAgAAAAh&#10;AO6/lZjgAAAACwEAAA8AAABkcnMvZG93bnJldi54bWxMj8tOwzAQRfdI/IM1SOyok6IkNMSpoFIl&#10;lqWFRXZu7DzUeBzZTpv+PdMVXc6doztnivVsBnbWzvcWBcSLCJjG2qoeWwE/h+3LGzAfJCo5WNQC&#10;rtrDunx8KGSu7AW/9XkfWkYl6HMpoAthzDn3daeN9As7aqRdY52RgUbXcuXkhcrNwJdRlHIje6QL&#10;nRz1ptP1aT8ZAaeu2X5+VX3VuCqsDu53M+3kVYjnp/njHVjQc/iH4aZP6lCS09FOqDwbBLxmq4RQ&#10;AUkcL4ERkaYxJUdKkiwDXhb8/ofyDwAA//8DAFBLAQItABQABgAIAAAAIQC2gziS/gAAAOEBAAAT&#10;AAAAAAAAAAAAAAAAAAAAAABbQ29udGVudF9UeXBlc10ueG1sUEsBAi0AFAAGAAgAAAAhADj9If/W&#10;AAAAlAEAAAsAAAAAAAAAAAAAAAAALwEAAF9yZWxzLy5yZWxzUEsBAi0AFAAGAAgAAAAhAHJWjLTx&#10;AgAAagYAAA4AAAAAAAAAAAAAAAAALgIAAGRycy9lMm9Eb2MueG1sUEsBAi0AFAAGAAgAAAAhAO6/&#10;lZjgAAAACwEAAA8AAAAAAAAAAAAAAAAASwUAAGRycy9kb3ducmV2LnhtbFBLBQYAAAAABAAEAPMA&#10;AABYBgAAAAA=&#10;" adj="27168,14013,20077,8230" filled="f" strokecolor="red" strokeweight="1pt">
            <v:textbox>
              <w:txbxContent>
                <w:p w:rsidR="0058278F" w:rsidRPr="00F24CC6" w:rsidRDefault="0058278F" w:rsidP="001D041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072" o:spid="_x0000_s1117" type="#_x0000_t47" style="position:absolute;margin-left:78pt;margin-top:254.1pt;width:102.75pt;height:23.25pt;z-index:25212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U8QIAAGkGAAAOAAAAZHJzL2Uyb0RvYy54bWysVVtv2yAUfp+0/4B4b31J0jRWnSpKlWlS&#10;1FZrpz4TDIk3DAzIbb9+B4xdb632MC0PyHC+88H5ziU3t6dGoAMztlayxNllihGTVFW13Jb46/Pq&#10;4hoj64isiFCSlfjMLL6df/xwc9QFy9VOiYoZBCTSFkdd4p1zukgSS3esIfZSaSbByJVpiIOt2SaV&#10;IUdgb0SSp+lVclSm0kZRZi2c3rVGPA/8nDPqHji3zCFRYnibC6sJ68avyfyGFFtD9K6m8RnkH17R&#10;kFrCpT3VHXEE7U39hqqpqVFWcXdJVZMozmvKQgwQTZb+Ec3TjmgWYgFxrO5lsv+Plt4fHg2qK8hd&#10;Os0xkqSBLK1rydCSCKH2DmUomECpo7YFODzpR+NjtXqt6HcLhuQ3i9/YiDlx03gsRIpOQfZzLzs7&#10;OUThMBul41k+wYiCLZ9N8unE5yUhReetjXWfmGqQ/yjxBnLOTHxfFnQnh7V1IQFVjIFU3zKMeCMg&#10;nwci0Og6S8cx3wMMxDzATK/zt5DREHKVXU3ewYyHmItsPBrNYgzxZRBNF4V/plSrWohQfUKiI4iQ&#10;T9M0hGKVqCtvDRqb7WYpDIIISrxapfCLvAMYcAsZs9AKH1LgzoJ5DiG/MA45Bqnz9gbfXaynJZQy&#10;6Vod7Y5UrL1tMrys8whpCYSemcMre+5I0CFbko67zWfEe1cWmrN3jqH/zbn3CDcr6XrnppbKvBeZ&#10;gKjizS2+E6mVxqvkTptTqP9ZgPqjjarO0BRGtdPCarqqoe7WxLpHYqCcYJDAyHMPsHChIHkqfmG0&#10;U+bne+ceD10LVoyOMG5KbH/siWEYic8S+nmWjcd+PoXNeDLNYWOGls3QIvfNUkFBQIHD68KnxzvR&#10;fXKjmhfokoW/FUxEUri7xNSZbrN07RiE2UrZYhFgMJM0cWv5pKkn90L7on0+vRCjY/M5aNt71Y0m&#10;UoT6bkV+xXpPqRZ7p3jtvPFV17iBeRZqKc5ePzCH+4B6/YeY/wIAAP//AwBQSwMEFAAGAAgAAAAh&#10;ADUt2bjfAAAACwEAAA8AAABkcnMvZG93bnJldi54bWxMj8FOwzAQRO9I/IO1SFwQdVJIWoU4VYXg&#10;hhBtEWc33iYR8TqK7TT8PcuJHmd2NPum3My2FxOOvnOkIF0kIJBqZzpqFHweXu/XIHzQZHTvCBX8&#10;oIdNdX1V6sK4M+1w2odGcAn5QitoQxgKKX3dotV+4QYkvp3caHVgOTbSjPrM5baXyyTJpdUd8YdW&#10;D/jcYv29j1ZBjL0ZaHz5uuvidEjfsNl9vG+Vur2Zt08gAs7hPwx/+IwOFTMdXSTjRc86y3lLUJAl&#10;6yUITjzkaQbiyE72uAJZlfJyQ/ULAAD//wMAUEsBAi0AFAAGAAgAAAAhALaDOJL+AAAA4QEAABMA&#10;AAAAAAAAAAAAAAAAAAAAAFtDb250ZW50X1R5cGVzXS54bWxQSwECLQAUAAYACAAAACEAOP0h/9YA&#10;AACUAQAACwAAAAAAAAAAAAAAAAAvAQAAX3JlbHMvLnJlbHNQSwECLQAUAAYACAAAACEA06O/lPEC&#10;AABpBgAADgAAAAAAAAAAAAAAAAAuAgAAZHJzL2Uyb0RvYy54bWxQSwECLQAUAAYACAAAACEANS3Z&#10;uN8AAAALAQAADwAAAAAAAAAAAAAAAABLBQAAZHJzL2Rvd25yZXYueG1sUEsFBgAAAAAEAAQA8wAA&#10;AFcGAAAAAA==&#10;" adj="-3097,13317,817,8230" filled="f" strokecolor="red" strokeweight="1pt">
            <v:textbox>
              <w:txbxContent>
                <w:p w:rsidR="0058278F" w:rsidRPr="00F24CC6" w:rsidRDefault="0058278F"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rect id="Rectangle 1070" o:spid="_x0000_s1194" style="position:absolute;margin-left:6pt;margin-top:252.6pt;width:63pt;height:23.25pt;z-index:25212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RmpQIAAK0FAAAOAAAAZHJzL2Uyb0RvYy54bWysVFFv2yAQfp+0/4B4X+1YzdJadaqoVaZJ&#10;UVu1nfpMMCTWMMeAxMl+/Q6w3ayr9jDND8hwd9/xfdzd1fWhVWQvrGtAV3RyllMiNIe60ZuKfnte&#10;frqgxHmma6ZAi4oehaPX848frjpTigK2oGphCYJoV3amolvvTZlljm9Fy9wZGKHRKMG2zOPWbrLa&#10;sg7RW5UVef4568DWxgIXzuHpbTLSecSXUnB/L6UTnqiK4t18XG1c12HN5les3Fhmtg3vr8H+4RYt&#10;azQmHaFumWdkZ5s/oNqGW3Ag/RmHNgMpGy4iB2Qzyd+wedoyIyIXFMeZUSb3/2D53f7BkqbGt8tn&#10;KJBmLb7SI+rG9EYJEk9RpM64En2fzIMNNJ1ZAf/u0JD9Zgkb1/scpG2DL5Ikh6j4cVRcHDzheHiR&#10;I2tMy9FUXE6L2TS8SMbKIdhY578IaEn4qajFi0Wd2X7lfHIdXEIuDctGKTxnpdKkQ1bFDPHjlUE1&#10;dbDGjd2sb5Qle4Z1sVzm+PWJ3asbXkPpnmEiFen5oxIpwaOQKB3SKFKGULRihGWcC+0nybRltUjZ&#10;pqfJhojIWWkEDMgSbzli9wCDZwIZsJMCvX8IFbHmx+Ce+t+Cx4iYGbQfg9tGg32PmUJWfebkP4iU&#10;pAkqraE+YmFZSB3nDF82+IIr5vwDs9hi+Og4Nvw9LlIBvhT0f5Rswf587zz4Y+WjlZIOW7ai7seO&#10;WUGJ+qqxJy4n5+ehx+PmfDorcGNPLetTi961N4CvP8EBZXj8Df5eDb/SQvuC02URsqKJaY65K8q9&#10;HTY3Po0SnE9cLBbRDfvaML/ST4YH8KBqqNDnwwuzpi9jj/V/B0N7s/JNNSffEKlhsfMgm1jqr7r2&#10;euNMiIXTz68wdE730et1ys5/AQAA//8DAFBLAwQUAAYACAAAACEAQlJhvOAAAAAKAQAADwAAAGRy&#10;cy9kb3ducmV2LnhtbEyP3WrCQBCF7wu+wzJCb0rdmDYqMRtpKxYKgmh9gDU7+cHsbMiumr59x6v2&#10;8pw5nPlOthpsK67Y+8aRgukkAoFUONNQpeD4vXlegPBBk9GtI1Twgx5W+egh06lxN9rj9RAqwSXk&#10;U62gDqFLpfRFjVb7ieuQ+Fa63urAsq+k6fWNy20r4yiaSasb4g+17vCjxuJ8uFgF5caeX3ez9dqU&#10;n93u68lv58O7V+pxPLwtQQQcwl8Y7viMDjkzndyFjBct65inBAVJlMQg7oGXBTsndpLpHGSeyf8T&#10;8l8AAAD//wMAUEsBAi0AFAAGAAgAAAAhALaDOJL+AAAA4QEAABMAAAAAAAAAAAAAAAAAAAAAAFtD&#10;b250ZW50X1R5cGVzXS54bWxQSwECLQAUAAYACAAAACEAOP0h/9YAAACUAQAACwAAAAAAAAAAAAAA&#10;AAAvAQAAX3JlbHMvLnJlbHNQSwECLQAUAAYACAAAACEAncOUZqUCAACtBQAADgAAAAAAAAAAAAAA&#10;AAAuAgAAZHJzL2Uyb0RvYy54bWxQSwECLQAUAAYACAAAACEAQlJhvOAAAAAKAQAADwAAAAAAAAAA&#10;AAAAAAD/BAAAZHJzL2Rvd25yZXYueG1sUEsFBgAAAAAEAAQA8wAAAAwGAAAAAA==&#10;" filled="f" strokecolor="red" strokeweight="1pt">
            <v:path arrowok="t"/>
          </v:rect>
        </w:pict>
      </w:r>
      <w:r>
        <w:rPr>
          <w:noProof/>
        </w:rPr>
        <w:pict>
          <v:rect id="Rectangle 1069" o:spid="_x0000_s1193" style="position:absolute;margin-left:354pt;margin-top:251.1pt;width:88.5pt;height:23.25pt;z-index:25212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DopwIAAK4FAAAOAAAAZHJzL2Uyb0RvYy54bWysVFtv0zAUfkfiP1h+Z7mwbjRaOlWbipCq&#10;MW1De3Ydp4lwfIztNi2/nmM7ycqYeEDkwcrxufn7zuXq+tBJshfGtqBKmp2llAjFoWrVtqTfnlYf&#10;PlFiHVMVk6BESY/C0uvF+3dXvS5EDg3IShiCQZQtel3SxjldJInljeiYPQMtFCprMB1zKJptUhnW&#10;Y/ROJnmaXiQ9mEob4MJavL2NSroI8etacPe1rq1wRJYU3+bCacK58WeyuGLF1jDdtHx4BvuHV3Ss&#10;VZh0CnXLHCM70/4Rqmu5AQu1O+PQJVDXLRcBA6LJ0ldoHhumRcCC5Fg90WT/X1h+t783pK2wdunF&#10;nBLFOqzSA/LG1FYKEm6RpF7bAm0f9b3xMK1eA/9uUZH8pvGCHWwOtem8LYIkh8D4cWJcHBzheJll&#10;+cf5DAvDUZfPZ/nlzJckYcXorY11nwV0xP+U1ODLAtFsv7Yumo4mPpmCVSsl3rNCKtJjhvwyTYOH&#10;BdlWXhsAmO3mRhqyZ9gYq1WK35D4xAyfIdUAMaIK+NxRipjgQdTIHeLIYwbftWIKyzgXymVR1bBK&#10;xGyz02SjR8AsFQb0kWt85RR7CDBaxiBj7MjAYO9dRWj6yXmA/jfnySNkBuUm565VYN5CJhHVkDna&#10;jyRFajxLG6iO2FkG4shZzVctVnDNrLtnBmcMi457w33Fo5aAlYLhj5IGzM+37r09tj5qKelxZktq&#10;f+yYEZTILwqHYp6dn/shD8L57DJHwZxqNqcatetuAKuf4YbSPPx6eyfH39pA94zrZemzooopjrlL&#10;yp0ZhRsXdwkuKC6Wy2CGg62ZW6tHzX1wz6rv0KfDMzN6aGOHA3AH43yz4lU3R1vvqWC5c1C3odVf&#10;eB34xqUQGmdYYH7rnMrB6mXNLn4BAAD//wMAUEsDBBQABgAIAAAAIQC75Ejx4QAAAAsBAAAPAAAA&#10;ZHJzL2Rvd25yZXYueG1sTI/dSsNAEIXvBd9hGcEbsbuGtgkxm6KWCoJQbPsA2+zkh2ZnQ3bbxrd3&#10;vNLLOXM45zvFanK9uOAYOk8anmYKBFLlbUeNhsN+85iBCNGQNb0n1PCNAVbl7U1hcuuv9IWXXWwE&#10;h1DIjYY2xiGXMlQtOhNmfkDiX+1HZyKfYyPtaK4c7nqZKLWUznTEDa0Z8K3F6rQ7Ow31xp3m2+V6&#10;bev3YfvxED7T6TVofX83vTyDiDjFPzP84jM6lMx09GeyQfQaUpXxlqhhoZIEBDuybMHKkZV5loIs&#10;C/l/Q/kDAAD//wMAUEsBAi0AFAAGAAgAAAAhALaDOJL+AAAA4QEAABMAAAAAAAAAAAAAAAAAAAAA&#10;AFtDb250ZW50X1R5cGVzXS54bWxQSwECLQAUAAYACAAAACEAOP0h/9YAAACUAQAACwAAAAAAAAAA&#10;AAAAAAAvAQAAX3JlbHMvLnJlbHNQSwECLQAUAAYACAAAACEA7rcQ6KcCAACuBQAADgAAAAAAAAAA&#10;AAAAAAAuAgAAZHJzL2Uyb0RvYy54bWxQSwECLQAUAAYACAAAACEAu+RI8eEAAAALAQAADwAAAAAA&#10;AAAAAAAAAAABBQAAZHJzL2Rvd25yZXYueG1sUEsFBgAAAAAEAAQA8wAAAA8GAAAAAA==&#10;" filled="f" strokecolor="red" strokeweight="1pt">
            <v:path arrowok="t"/>
          </v:rect>
        </w:pict>
      </w:r>
      <w:r>
        <w:rPr>
          <w:noProof/>
        </w:rPr>
        <w:pict>
          <v:shape id="Line Callout 1 1067" o:spid="_x0000_s1118" type="#_x0000_t47" style="position:absolute;margin-left:99.75pt;margin-top:115.7pt;width:114.75pt;height:23.25pt;z-index:25211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Gt+AIAAGsGAAAOAAAAZHJzL2Uyb0RvYy54bWysVU1v2zAMvQ/YfxB0b/0RO2mCOkWQIsOA&#10;oA3WDj0rspx4kyVNUr7260fJsuutxQ7DchAs8fGJfBSZ27tzw9GRaVNLUeDkOsaICSrLWuwK/PV5&#10;dXWDkbFElIRLwQp8YQbfzT9+uD2pGUvlXvKSaQQkwsxOqsB7a9Usigzds4aYa6mYAGMldUMsbPUu&#10;KjU5AXvDozSOx9FJ6lJpSZkxcHrfGvHc81cVo/axqgyziBcYYrN+1X7dujWa35LZThO1r2kIg/xD&#10;FA2pBVzaU90TS9BB12+omppqaWRlr6lsIllVNWU+B8gmif/I5mlPFPO5gDhG9TKZ/0dLH44bjeoS&#10;ahePJxgJ0kCV1rVgaEk4lweLEuRNoNRJmRk4PKmNdrkatZb0uwFD9JvFbUzAnCvdOCxkis5e9ksv&#10;OztbROEwyfLJKM0xomBLp3k6yV1dIjLrvJU29hOTDXIfBd5CzZkO8SVed3JcG+sLUIYcSPktwahq&#10;ONTzSDjKsjwfh3oPMOkQc5WN0+lbzGiISUb5TeYDhGoPiLIh6CoZZ+koZBFig3y6PFygQq5qzv37&#10;4wKdQIZ0Esc+GSN5XTqrV1nvtkuuEeRQ4NUqhl/gHcCAm4tQh1Z6XwR74cxxcPGFVVBlEDttb3D9&#10;xXpaQikTtlXS7EnJ2tvy4WWdhy+MJ3TMFUTZcweCDtmSdNxtRQPeuTLfnr1zSP1vzr2Hv1kK2zs3&#10;tZD6vcw4ZBVubvGdSK00TiV73p59B0xTB3VHW1leoC20bOeFUXRVw8tbE2M3RMODglECQ88+wlJx&#10;CcWT4QujvdQ/3zt3eOhbsGJ0goFTYPPjQDTDiH8W0NHTJMvchPIb6IgUNnpo2Q4t4tAsJTwIeOIQ&#10;nf90eMu7z0rL5gX6ZOFuBRMRFO4uMLW62yxtOwhhulK2WHgYTCVF7Fo8KerIndDu0T6fX4hWof0s&#10;NO6D7IYTmfn33Yr8inWeQi4OVla1dcZXXcMGJpp/S2H6upE53HvU63/E/BcAAAD//wMAUEsDBBQA&#10;BgAIAAAAIQAzTz5l4QAAAAsBAAAPAAAAZHJzL2Rvd25yZXYueG1sTI/NTsMwEITvSLyDtUhcEHUa&#10;koaEOFWF1CMSLQhxdOPND8TrKHbbwNOznOA4s59mZ8r1bAdxwsn3jhQsFxEIpNqZnloFry/b23sQ&#10;PmgyenCECr7Qw7q6vCh1YdyZdnjah1ZwCPlCK+hCGAspfd2h1X7hRiS+NW6yOrCcWmkmfeZwO8g4&#10;ilbS6p74Q6dHfOyw/twfrYImmp7jp/Qd35rkJvuWm3S7+kiVur6aNw8gAs7hD4bf+lwdKu50cEcy&#10;Xgys8zxlVEF8t0xAMJHEOa87sJNlOciqlP83VD8AAAD//wMAUEsBAi0AFAAGAAgAAAAhALaDOJL+&#10;AAAA4QEAABMAAAAAAAAAAAAAAAAAAAAAAFtDb250ZW50X1R5cGVzXS54bWxQSwECLQAUAAYACAAA&#10;ACEAOP0h/9YAAACUAQAACwAAAAAAAAAAAAAAAAAvAQAAX3JlbHMvLnJlbHNQSwECLQAUAAYACAAA&#10;ACEAbllRrfgCAABrBgAADgAAAAAAAAAAAAAAAAAuAgAAZHJzL2Uyb0RvYy54bWxQSwECLQAUAAYA&#10;CAAAACEAM08+ZeEAAAALAQAADwAAAAAAAAAAAAAAAABSBQAAZHJzL2Rvd25yZXYueG1sUEsFBgAA&#10;AAAEAAQA8wAAAGAGAAAAAA==&#10;" adj="-3547,29343,-1000,9624" filled="f" strokecolor="red" strokeweight="1pt">
            <v:textbox>
              <w:txbxContent>
                <w:p w:rsidR="0058278F" w:rsidRPr="00F24CC6" w:rsidRDefault="0058278F"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shape id="Line Callout 1 1061" o:spid="_x0000_s1119" type="#_x0000_t47" style="position:absolute;margin-left:382.5pt;margin-top:62.55pt;width:64.5pt;height:42.75pt;z-index:25211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GH8AIAAGkGAAAOAAAAZHJzL2Uyb0RvYy54bWysVVtv2yAUfp+0/4B4b31pLk1Up4pSZZoU&#10;tdXaqc8EQ+wNAwNy26/fAWPXW6s9TMsDAp/vfHC+c8nN7akR6MCMrZUscHaZYsQkVWUtdwX++ry+&#10;uMbIOiJLIpRkBT4zi28XHz/cHPWc5apSomQGAYm086MucOWcnieJpRVriL1UmkkwcmUa4uBodklp&#10;yBHYG5HkaTpJjsqU2ijKrIWvd60RLwI/54y6B84tc0gUGN7mwmrCuvVrsrgh850huqppfAb5h1c0&#10;pJZwaU91RxxBe1O/oWpqapRV3F1S1SSK85qyEANEk6V/RPNUEc1CLCCO1b1M9v/R0vvDo0F1CblL&#10;JxlGkjSQpU0tGVoRIdTeoQwFEyh11HYODk/60fhYrd4o+t2CIfnN4g82Yk7cNB4LkaJTkP3cy85O&#10;DlH4eJ3NsjEkh4JpPMpn+dinJSHzzlkb6z4x1SC/KfAWUs5MfF4WZCeHjXVB/zKGQMpvEA5vBKTz&#10;QAQaZ2k6jekeYPIh5mI8nczeYq6GmOxqNpq8QzQagi6up6NABEHEp8GuC8O/U6p1LUSoPiHREeTP&#10;p2kaYrFK1KW3Bo3NbrsSBkEIBV6vU/hFcQYw4BYyZqEVPqTAnQXzHEJ+YRxyDFLn7Q2+u1hPSyhl&#10;0rVC2oqUrL1tPLys8wh5CYSemcMre+5I0CFbko67TWjEe1cWmrN3jqH/zbn3CDcr6XrnppbKvBeZ&#10;gKjizS2+E6mVxqvkTttTqP/ZlYf6T1tVnqEpjGqnhdV0XUPhbYh1j8RAPUGtwshzD7BwoSB5Ku4w&#10;qpT5+d53j4euBStGRxg3BbY/9sQwjMRnCf08y0YjP5/CYTSe5nAwQ8t2aJH7ZqWgIKDC4XVh6/FO&#10;dFtuVPMCbbL0t4KJSAp3F5g60x1Wrh2DMFspWy4DDGaSJm4jnzT15F5oX7TPpxdidOw+B217r7rR&#10;FOu7FfkV6z2lWu6d4rXzxldd4wHmWailOHv9wByeA+r1H2LxCwAA//8DAFBLAwQUAAYACAAAACEA&#10;oOX31t8AAAALAQAADwAAAGRycy9kb3ducmV2LnhtbEyPwU7DMBBE70j8g7VIXBB1EtFQQpwKIfXE&#10;qS29b+MljhrbUeykIV/PcoLjzoxm35Tb2XZioiG03ilIVwkIcrXXrWsUfB53jxsQIaLT2HlHCr4p&#10;wLa6vSmx0P7q9jQdYiO4xIUCFZgY+0LKUBuyGFa+J8felx8sRj6HRuoBr1xuO5klSS4tto4/GOzp&#10;3VB9OYxWwXJZTuPDLuy1wdPHQtNxbupFqfu7+e0VRKQ5/oXhF5/RoWKmsx+dDqJT8JyveUtkI1un&#10;IDixeXli5awgS5McZFXK/xuqHwAAAP//AwBQSwECLQAUAAYACAAAACEAtoM4kv4AAADhAQAAEwAA&#10;AAAAAAAAAAAAAAAAAAAAW0NvbnRlbnRfVHlwZXNdLnhtbFBLAQItABQABgAIAAAAIQA4/SH/1gAA&#10;AJQBAAALAAAAAAAAAAAAAAAAAC8BAABfcmVscy8ucmVsc1BLAQItABQABgAIAAAAIQC2QaGH8AIA&#10;AGkGAAAOAAAAAAAAAAAAAAAAAC4CAABkcnMvZTJvRG9jLnhtbFBLAQItABQABgAIAAAAIQCg5ffW&#10;3wAAAAsBAAAPAAAAAAAAAAAAAAAAAEoFAABkcnMvZG93bnJldi54bWxQSwUGAAAAAAQABADzAAAA&#10;VgYAAAAA&#10;" adj="-1890,30125,-1246,11018" filled="f" strokecolor="red" strokeweight="1pt">
            <v:textbox>
              <w:txbxContent>
                <w:p w:rsidR="0058278F" w:rsidRPr="00F24CC6" w:rsidRDefault="0058278F" w:rsidP="001D041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068" o:spid="_x0000_s1192" style="position:absolute;margin-left:368.25pt;margin-top:114.3pt;width:72.75pt;height:20.25pt;z-index:25211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4apgIAAK0FAAAOAAAAZHJzL2Uyb0RvYy54bWysVFtv0zAUfkfiP1h+Z0nDurJo6VRtKkKq&#10;xrQN7dl17DbC8TG227T8eo7tJCtj4gGRByv2uX7fuVxdH1pF9sK6BnRFJ2c5JUJzqBu9qei3p+WH&#10;T5Q4z3TNFGhR0aNw9Hr+/t1VZ0pRwBZULSxBJ9qVnano1ntTZpnjW9EydwZGaBRKsC3zeLWbrLas&#10;Q++tyoo8v8g6sLWxwIVz+HqbhHQe/UspuP8qpROeqIpibj6eNp7rcGbzK1ZuLDPbhvdpsH/IomWN&#10;xqCjq1vmGdnZ5g9XbcMtOJD+jEObgZQNFxEDopnkr9A8bpkREQuS48xIk/t/bvnd/t6Spsba5RdY&#10;K81arNID8sb0RgkSX5GkzrgSdR/NvQ0wnVkB/+5QkP0mCRfX6xykbYMugiSHyPhxZFwcPOH4eFl8&#10;vCymlHAUFdPZZDYNFclYORgb6/xnAS0JPxW1mFjkme1XzifVQSXE0rBslMJ3VipNOkRVzPI8WjhQ&#10;TR2kMX+7Wd8oS/YM+2K5zPHrA5+oYRpK9wgTqAjPH5VIAR6EROoQRpEihKYVo1vGudB+kkRbVosU&#10;bXoabLCImJVGh8GzxCxH372DQTM5GXwnBnr9YCpiz4/GPfS/GY8WMTJoPxq3jQb7FjKFqPrISX8g&#10;KVETWFpDfcTGspAmzhm+bLCCK+b8PbM4YjiMuDb8VzykAqwU9H+UbMH+fOs96GPno5SSDke2ou7H&#10;jllBifqicSYuJ+fnYcbj5Xw6K/BiTyXrU4netTeA1Z/ggjI8/gZ9r4ZfaaF9xu2yCFFRxDTH2BXl&#10;3g6XG59WCe4nLhaLqIZzbZhf6UfDg/PAaujQp8Mzs6ZvY4/9fwfDeLPyVTcn3WCpYbHzIJvY6i+8&#10;9nzjToiN0++vsHRO71HrZcvOfwEAAP//AwBQSwMEFAAGAAgAAAAhAIj79EjiAAAACwEAAA8AAABk&#10;cnMvZG93bnJldi54bWxMj91OwzAMRu+ReIfISNwglq5AVkrTCZg2CQlpYvAAWeP+aI1TNdlW3h5z&#10;BZe2jz6fr1hOrhcnHEPnScN8loBAqrztqNHw9bm+zUCEaMia3hNq+MYAy/LyojC59Wf6wNMuNoJD&#10;KORGQxvjkEsZqhadCTM/IPGt9qMzkcexkXY0Zw53vUyTRElnOuIPrRnwtcXqsDs6DfXaHe63arWy&#10;9WbYvt2E98X0ErS+vpqen0BEnOIfDL/6rA4lO+39kWwQvYbFnXpgVEOaZgoEE1mWcrs9b9TjHGRZ&#10;yP8dyh8AAAD//wMAUEsBAi0AFAAGAAgAAAAhALaDOJL+AAAA4QEAABMAAAAAAAAAAAAAAAAAAAAA&#10;AFtDb250ZW50X1R5cGVzXS54bWxQSwECLQAUAAYACAAAACEAOP0h/9YAAACUAQAACwAAAAAAAAAA&#10;AAAAAAAvAQAAX3JlbHMvLnJlbHNQSwECLQAUAAYACAAAACEABzSOGqYCAACtBQAADgAAAAAAAAAA&#10;AAAAAAAuAgAAZHJzL2Uyb0RvYy54bWxQSwECLQAUAAYACAAAACEAiPv0SOIAAAALAQAADwAAAAAA&#10;AAAAAAAAAAAABQAAZHJzL2Rvd25yZXYueG1sUEsFBgAAAAAEAAQA8wAAAA8GAAAAAA==&#10;" filled="f" strokecolor="red" strokeweight="1pt">
            <v:path arrowok="t"/>
          </v:rect>
        </w:pict>
      </w:r>
      <w:r>
        <w:rPr>
          <w:noProof/>
        </w:rPr>
        <w:pict>
          <v:rect id="Rectangle 1064" o:spid="_x0000_s1191" style="position:absolute;margin-left:9pt;margin-top:113.85pt;width:61.5pt;height:23.25pt;z-index:25211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H3pQIAAK0FAAAOAAAAZHJzL2Uyb0RvYy54bWysVFtr2zAUfh/sPwi9r3ZM0rSmTgktGYPQ&#10;ll7osyLLsZmso0lKnOzX70iy3awrexjzg7B0rt93LlfXh1aSvTC2AVXQyVlKiVAcykZtC/ryvPpy&#10;QYl1TJVMghIFPQpLrxefP111OhcZ1CBLYQg6UTbvdEFr53SeJJbXomX2DLRQKKzAtMzh1WyT0rAO&#10;vbcyydL0POnAlNoAF9bi620U0kXwX1WCu/uqssIRWVDMzYXThHPjz2RxxfKtYbpueJ8G+4csWtYo&#10;DDq6umWOkZ1p/nDVNtyAhcqdcWgTqKqGi4AB0UzSd2ieaqZFwILkWD3SZP+fW363fzCkKbF26fmU&#10;EsVarNIj8sbUVgoSXpGkTtscdZ/0g/EwrV4D/25RkPwm8Rfb6xwq03pdBEkOgfHjyLg4OMLxcX4x&#10;SWdYF46i7HKWzWe+IgnLB2NtrPsqoCX+p6AGEws8s/3auqg6qPhYClaNlPjOcqlIh6iyeZoGCwuy&#10;Kb005G+2mxtpyJ5hX6xWKX594BM1TEOqHmEEFeC5oxQxwKOokDqEkcUIvmnF6JZxLpSbRFHNShGj&#10;zU6DDRYBs1To0HuuMMvRd+9g0IxOBt+RgV7fm4rQ86NxD/1vxqNFiAzKjcZto8B8hEwiqj5y1B9I&#10;itR4ljZQHrGxDMSJs5qvGqzgmln3wAyOGBYd14a7x6OSgJWC/o+SGszPj969PnY+SinpcGQLan/s&#10;mBGUyG8KZ+JyMp36GQ+X6Wye4cWcSjanErVrbwCrP8EFpXn49fpODr+VgfYVt8vSR0URUxxjF5Q7&#10;M1xuXFwluJ+4WC6DGs61Zm6tnjT3zj2rvkOfD6/M6L6NHfb/HQzjzfJ33Rx1vaWC5c5B1YRWf+O1&#10;5xt3Qmicfn/5pXN6D1pvW3bxCwAA//8DAFBLAwQUAAYACAAAACEAJJyxNt8AAAAKAQAADwAAAGRy&#10;cy9kb3ducmV2LnhtbEyP3WrCQBCF7wt9h2UKvSl1YwhGYjaiFYVCQWp9gDU7+cHsbMiuGt++41V7&#10;ec4cznwnX462E1ccfOtIwXQSgUAqnWmpVnD82b7PQfigyejOESq4o4dl8fyU68y4G33j9RBqwSXk&#10;M62gCaHPpPRlg1b7ieuR+Fa5werAcqilGfSNy20n4yiaSatb4g+N7vGjwfJ8uFgF1daek/1sszHV&#10;rt9/vvmvdFx7pV5fxtUCRMAx/IXhgc/oUDDTyV3IeNGxnvOUoCCO0xTEI5BM2TmxkyYxyCKX/ycU&#10;vwAAAP//AwBQSwECLQAUAAYACAAAACEAtoM4kv4AAADhAQAAEwAAAAAAAAAAAAAAAAAAAAAAW0Nv&#10;bnRlbnRfVHlwZXNdLnhtbFBLAQItABQABgAIAAAAIQA4/SH/1gAAAJQBAAALAAAAAAAAAAAAAAAA&#10;AC8BAABfcmVscy8ucmVsc1BLAQItABQABgAIAAAAIQDdBIH3pQIAAK0FAAAOAAAAAAAAAAAAAAAA&#10;AC4CAABkcnMvZTJvRG9jLnhtbFBLAQItABQABgAIAAAAIQAknLE23wAAAAoBAAAPAAAAAAAAAAAA&#10;AAAAAP8EAABkcnMvZG93bnJldi54bWxQSwUGAAAAAAQABADzAAAACwYAAAAA&#10;" filled="f" strokecolor="red" strokeweight="1pt">
            <v:path arrowok="t"/>
          </v:rect>
        </w:pict>
      </w:r>
      <w:r>
        <w:rPr>
          <w:noProof/>
        </w:rPr>
        <w:pict>
          <v:shape id="Line Callout 1 1065" o:spid="_x0000_s1120" type="#_x0000_t47" style="position:absolute;margin-left:105.75pt;margin-top:80.85pt;width:132.75pt;height:23.25pt;z-index:25211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Dr8wIAAGsGAAAOAAAAZHJzL2Uyb0RvYy54bWysVU1v2zAMvQ/YfxB0b/1RO2mMOkWQIsOA&#10;oC3WDj0rspx4kyVNUr7260fJsuutxQ7DchAs8fFRfBSZm9tTy9GBadNIUeLkMsaICSqrRmxL/PV5&#10;dXGNkbFEVIRLwUp8Zgbfzj9+uDmqgqVyJ3nFNAISYYqjKvHOWlVEkaE71hJzKRUTYKylbomFrd5G&#10;lSZHYG95lMbxJDpKXSktKTMGTu86I557/rpm1D7UtWEW8RLD3axftV83bo3mN6TYaqJ2DQ3XIP9w&#10;i5Y0AoIOVHfEErTXzRuqtqFaGlnbSyrbSNZ1Q5nPAbJJ4j+yedoRxXwuII5Rg0zm/9HS+8OjRk0F&#10;tYsnOUaCtFCldSMYWhLO5d6iBHkTKHVUpgCHJ/WoXa5GrSX9bsAQ/WZxGxMwp1q3DguZopOX/TzI&#10;zk4WUThMJtf5LIXgFGzpLE+nuatLRIreW2ljPzHZIvdR4g3UnOlwv8TrTg5rY30BqpADqb4lGNUt&#10;h3oeCEdZlueTUO8RJh1jLrJJOnuLuRpjkmly9R4oG4MurpIkSUMW4W6QT5+Hu6iQq4Zz//64QEeQ&#10;IZ3GsU/GSN5UzupV1tvNkmsEOZR4tYrhF3hHMODmItShk94XwZ45cxxcfGE1VBnETrsIrr/YQEso&#10;ZcJ2SpodqVgXLR8H6z18YTyhY67hlgN3IOiRHUnP3VU04J0r8+05OIfU/+Y8ePjIUtjBuW2E1O9l&#10;xiGrELnD9yJ10jiV7Glz8h0wyxzUHW1kdYa20LKbF0bRVQMvb02MfSQaHhSMEhh69gGWmksongxf&#10;GO2k/vneucND34IVoyMMnBKbH3uiGUb8s4COniVZ5iaU32T5NIWNHls2Y4vYt0sJDwKeONzOfzq8&#10;5f1nrWX7An2ycFHBRASF2CWmVvebpe0GIUxXyhYLD4OppIhdiydFHbkT2j3a59ML0Sq0n4XGvZf9&#10;cCKFf9+dyK9Y5ynkYm9l3VhnfNU1bGCi+bcUpq8bmeO9R73+R8x/AQAA//8DAFBLAwQUAAYACAAA&#10;ACEAFOBEB98AAAALAQAADwAAAGRycy9kb3ducmV2LnhtbEyPy07DMBBF90j8gzVI7KiTAE0V4lQ8&#10;BJsuKgpCYufGQxKwx5HttOHvGVawHN2jO+fW69lZccAQB08K8kUGAqn1ZqBOwevL48UKREyajLae&#10;UME3Rlg3pye1row/0jMedqkTXEKx0gr6lMZKytj26HRc+BGJsw8fnE58hk6aoI9c7qwssmwpnR6I&#10;P/R6xPse26/d5BS4GOyDwc3709aky7vPYdrkb6jU+dl8ewMi4Zz+YPjVZ3Vo2GnvJzJRWAVFnl8z&#10;ysEyL0EwcVWWvG7PUbYqQDa1/L+h+QEAAP//AwBQSwECLQAUAAYACAAAACEAtoM4kv4AAADhAQAA&#10;EwAAAAAAAAAAAAAAAAAAAAAAW0NvbnRlbnRfVHlwZXNdLnhtbFBLAQItABQABgAIAAAAIQA4/SH/&#10;1gAAAJQBAAALAAAAAAAAAAAAAAAAAC8BAABfcmVscy8ucmVsc1BLAQItABQABgAIAAAAIQAqGuDr&#10;8wIAAGsGAAAOAAAAAAAAAAAAAAAAAC4CAABkcnMvZTJvRG9jLnhtbFBLAQItABQABgAIAAAAIQAU&#10;4EQH3wAAAAsBAAAPAAAAAAAAAAAAAAAAAE0FAABkcnMvZG93bnJldi54bWxQSwUGAAAAAAQABADz&#10;AAAAWQYAAAAA&#10;" adj="-6720,37007,-1000,9624" filled="f" strokecolor="red" strokeweight="1pt">
            <v:textbox>
              <w:txbxContent>
                <w:p w:rsidR="0058278F" w:rsidRPr="00F24CC6" w:rsidRDefault="0058278F" w:rsidP="001D041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060" o:spid="_x0000_s1121" type="#_x0000_t47" style="position:absolute;margin-left:73.5pt;margin-top:34.35pt;width:128.25pt;height:23.25pt;z-index:25211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A38AIAAGoGAAAOAAAAZHJzL2Uyb0RvYy54bWysVVtv2yAUfp+0/4B4b32pkzRRnSpKlWlS&#10;1FZrpz4TDIk3DAzIbb9+B4xdb632MC0PCHy+88H5ziU3t6dGoAMztlayxNllihGTVFW13Jb46/Pq&#10;4hoj64isiFCSlfjMLL6df/xwc9QzlqudEhUzCEiknR11iXfO6VmSWLpjDbGXSjMJRq5MQxwczTap&#10;DDkCeyOSPE3HyVGZShtFmbXw9a414nng55xR98C5ZQ6JEsPbXFhNWDd+TeY3ZLY1RO9qGp9B/uEV&#10;DaklXNpT3RFH0N7Ub6iamhplFXeXVDWJ4rymLMQA0WTpH9E87YhmIRYQx+peJvv/aOn94dGguoLc&#10;pWMQSJIGsrSuJUNLIoTaO5ShYAKljtrOwOFJPxofq9VrRb9bMCS/WfzBRsyJm8ZjIVJ0CrKfe9nZ&#10;ySEKH7Nxfj2ZjDCiYMunoxz2npTMOm9trPvEVIP8psQbyDkz8X1Z0J0c1taFBFQxBlJ9yzDijYB8&#10;HohARTEajWO+B5h8iLkoxvn0LeZqiJlkV+9hiiHmIr8uRlkMIj4NwunC8O+UalULEcpPSHQEFfJJ&#10;moZYrBJ15a1BZLPdLIVBEEKJV6sUfpF3AANuIWMaWuVDDtxZMM8h5BfGIcmgdd7e4NuL9bSEUiZd&#10;K6TdkYq1t42Gl3UeIS+B0DNzeGXPHQk6ZEvScbcJjXjvykJ39s4x9L859x7hZiVd79zUUpn3IhMQ&#10;Vby5xXcitdJ4ldxpcwoNMA1V5z9tVHWGrjCqHRdW01UNhbcm1j0SA/UEjQIzzz3AwoWC5Km4w2in&#10;zM/3vns8tC1YMTrCvCmx/bEnhmEkPkto6GlWFH5AhUMxmuRwMEPLZmiR+2apoCCgwuF1YevxTnRb&#10;blTzAm2y8LeCiUgKd5eYOtMdlq6dgzBcKVssAgyGkiZuLZ809eReaF+0z6cXYnTsPgd9e6+62URm&#10;ob5bkV+x3lOqxd4pXjtvfNU1HmCghVqKw9dPzOE5oF7/Iua/AAAA//8DAFBLAwQUAAYACAAAACEA&#10;yKWsR+AAAAAKAQAADwAAAGRycy9kb3ducmV2LnhtbEyPT0vEMBTE74LfITzBi7jp/u1Smy6iCJ6E&#10;XWXBW7Z5NnWbl5Kku9VP7/Okx2GGmd+Um9F14oQhtp4UTCcZCKTam5YaBW+vT7drEDFpMrrzhAq+&#10;MMKmurwodWH8mbZ42qVGcAnFQiuwKfWFlLG26HSc+B6JvQ8fnE4sQyNN0Gcud52cZdlKOt0SL1jd&#10;44PF+rgbnILn7/fHm72x7fw4fGYvJuT7xgWlrq/G+zsQCcf0F4ZffEaHipkOfiATRcd6kfOXpGC1&#10;zkFwYJHNlyAO7EyXM5BVKf9fqH4AAAD//wMAUEsBAi0AFAAGAAgAAAAhALaDOJL+AAAA4QEAABMA&#10;AAAAAAAAAAAAAAAAAAAAAFtDb250ZW50X1R5cGVzXS54bWxQSwECLQAUAAYACAAAACEAOP0h/9YA&#10;AACUAQAACwAAAAAAAAAAAAAAAAAvAQAAX3JlbHMvLnJlbHNQSwECLQAUAAYACAAAACEAc8WgN/AC&#10;AABqBgAADgAAAAAAAAAAAAAAAAAuAgAAZHJzL2Uyb0RvYy54bWxQSwECLQAUAAYACAAAACEAyKWs&#10;R+AAAAAKAQAADwAAAAAAAAAAAAAAAABKBQAAZHJzL2Rvd25yZXYueG1sUEsFBgAAAAAEAAQA8wAA&#10;AFcGAAAAAA==&#10;" adj="-6145,15407,-1000,9624" filled="f" strokecolor="red" strokeweight="1pt">
            <v:textbox>
              <w:txbxContent>
                <w:p w:rsidR="0058278F" w:rsidRPr="00F24CC6" w:rsidRDefault="0058278F"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rect id="Rectangle 1059" o:spid="_x0000_s1190" style="position:absolute;margin-left:3pt;margin-top:42.6pt;width:39.75pt;height:23.25pt;z-index:25211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5pwIAAK0FAAAOAAAAZHJzL2Uyb0RvYy54bWysVE1v2zAMvQ/YfxB0X+0Y8doadYqgRYYB&#10;QVu0HXpWZCk2JouapMTJfv0o+aNZV+wwzAfBEh9JvSeSV9eHVpG9sK4BXdLZWUqJ0ByqRm9L+u15&#10;9emCEueZrpgCLUp6FI5eLz5+uOpMITKoQVXCEgyiXdGZktbemyJJHK9Fy9wZGKHRKMG2zOPWbpPK&#10;sg6jtyrJ0vRz0oGtjAUunMPT295IFzG+lIL7eymd8ESVFO/m42rjuglrsrhixdYyUzd8uAb7h1u0&#10;rNGYdAp1yzwjO9v8EaptuAUH0p9xaBOQsuEickA2s/QNm6eaGRG5oDjOTDK5/xeW3+0fLGkqfLs0&#10;v6REsxZf6RF1Y3qrBImnKFJnXIHYJ/NgA01n1sC/OzQkv1nCxg2Yg7RtwCJJcoiKHyfFxcETjod5&#10;Or/Icko4mrLLPDvPw4skrBidjXX+i4CWhJ+SWrxY1Jnt18730BEScmlYNUrhOSuUJh2yys7TNHo4&#10;UE0VrPH+dru5UZbsGdbFapXiNyQ+geE1lB4Y9qQiPX9Uok/wKCRKhzSyPkMoWjGFZZwL7We9qWaV&#10;6LPlp8lGj8hZaQwYIku85RR7CDAi+yBj7F6BAR9cRaz5yXmg/jfnySNmBu0n57bRYN9jppDVkLnH&#10;jyL10gSVNlAdsbAs9B3nDF81+IJr5vwDs9hi2Iw4Nvw9LlIBvhQMf5TUYH++dx7wWPlopaTDli2p&#10;+7FjVlCivmrsicvZfB56PG7m+XmGG3tq2Zxa9K69AXz9GQ4ow+NvwHs1/koL7QtOl2XIiiamOeYu&#10;Kfd23Nz4fpTgfOJiuYww7GvD/Fo/GR6CB1VDhT4fXpg1Qxl7rP87GNubFW+quccGTw3LnQfZxFJ/&#10;1XXQG2dCLJxhfoWhc7qPqNcpu/gFAAD//wMAUEsDBBQABgAIAAAAIQBNoc7o3wAAAAcBAAAPAAAA&#10;ZHJzL2Rvd25yZXYueG1sTI/dasJAFITvC77Dcgq9KbrRNjGk2YitWBAKou0DrNmTH8yeDdlV07fv&#10;6VV7Ocww802+Gm0nrjj41pGC+SwCgVQ601Kt4OtzO01B+KDJ6M4RKvhGD6ticpfrzLgbHfB6DLXg&#10;EvKZVtCE0GdS+rJBq/3M9UjsVW6wOrAcamkGfeNy28lFFCXS6pZ4odE9vjVYno8Xq6Da2vPzPtls&#10;TPXe73eP/mM5vnqlHu7H9QuIgGP4C8MvPqNDwUwndyHjRacg4SdBQRovQLCdxjGIE8ee5kuQRS7/&#10;8xc/AAAA//8DAFBLAQItABQABgAIAAAAIQC2gziS/gAAAOEBAAATAAAAAAAAAAAAAAAAAAAAAABb&#10;Q29udGVudF9UeXBlc10ueG1sUEsBAi0AFAAGAAgAAAAhADj9If/WAAAAlAEAAAsAAAAAAAAAAAAA&#10;AAAALwEAAF9yZWxzLy5yZWxzUEsBAi0AFAAGAAgAAAAhAPxP5/mnAgAArQUAAA4AAAAAAAAAAAAA&#10;AAAALgIAAGRycy9lMm9Eb2MueG1sUEsBAi0AFAAGAAgAAAAhAE2hzujfAAAABwEAAA8AAAAAAAAA&#10;AAAAAAAAAQUAAGRycy9kb3ducmV2LnhtbFBLBQYAAAAABAAEAPMAAAANBgAAAAA=&#10;" filled="f" strokecolor="red" strokeweight="1pt">
            <v:path arrowok="t"/>
          </v:rect>
        </w:pict>
      </w:r>
      <w:r w:rsidR="00840972">
        <w:rPr>
          <w:noProof/>
          <w:lang w:eastAsia="ja-JP"/>
        </w:rPr>
        <w:drawing>
          <wp:inline distT="0" distB="0" distL="0" distR="0">
            <wp:extent cx="5714999" cy="3724275"/>
            <wp:effectExtent l="19050" t="19050" r="19685" b="9525"/>
            <wp:docPr id="1176" name="Picture 1176" descr="D:\qool_repor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ool_report_list.png"/>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736276"/>
                    </a:xfrm>
                    <a:prstGeom prst="rect">
                      <a:avLst/>
                    </a:prstGeom>
                    <a:noFill/>
                    <a:ln>
                      <a:solidFill>
                        <a:schemeClr val="tx1"/>
                      </a:solidFill>
                    </a:ln>
                  </pic:spPr>
                </pic:pic>
              </a:graphicData>
            </a:graphic>
          </wp:inline>
        </w:drawing>
      </w:r>
    </w:p>
    <w:p w:rsidR="0057583D" w:rsidRDefault="002E0F29" w:rsidP="00840972">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5</w:t>
      </w:r>
      <w:r w:rsidR="0057583D" w:rsidRPr="00EE3F42">
        <w:rPr>
          <w:rFonts w:asciiTheme="minorHAnsi" w:hAnsiTheme="minorHAnsi"/>
        </w:rPr>
        <w:t xml:space="preserve"> – </w:t>
      </w:r>
      <w:r w:rsidR="0057583D">
        <w:rPr>
          <w:rFonts w:asciiTheme="minorHAnsi" w:hAnsiTheme="minorHAnsi"/>
        </w:rPr>
        <w:t xml:space="preserve">List of </w:t>
      </w:r>
      <w:r w:rsidR="000B5693">
        <w:rPr>
          <w:rFonts w:asciiTheme="minorHAnsi" w:hAnsiTheme="minorHAnsi"/>
        </w:rPr>
        <w:t xml:space="preserve">Operating Lease Quotation </w:t>
      </w:r>
      <w:r w:rsidR="0057583D">
        <w:rPr>
          <w:rFonts w:asciiTheme="minorHAnsi" w:hAnsiTheme="minorHAnsi"/>
        </w:rPr>
        <w:t>Screen</w:t>
      </w:r>
    </w:p>
    <w:p w:rsidR="0057583D" w:rsidRDefault="0057583D" w:rsidP="0057583D">
      <w:pPr>
        <w:pStyle w:val="DelHeading4"/>
        <w:rPr>
          <w:rFonts w:asciiTheme="minorHAnsi" w:hAnsiTheme="minorHAnsi"/>
          <w:b/>
          <w:i w:val="0"/>
        </w:rPr>
      </w:pPr>
      <w:bookmarkStart w:id="83" w:name="_Toc406157086"/>
      <w:r>
        <w:rPr>
          <w:rFonts w:asciiTheme="minorHAnsi" w:hAnsiTheme="minorHAnsi"/>
          <w:b/>
          <w:i w:val="0"/>
        </w:rPr>
        <w:t xml:space="preserve">Create new </w:t>
      </w:r>
      <w:r w:rsidR="00473E56">
        <w:rPr>
          <w:rFonts w:asciiTheme="minorHAnsi" w:hAnsiTheme="minorHAnsi"/>
          <w:b/>
          <w:i w:val="0"/>
        </w:rPr>
        <w:t>operating lease</w:t>
      </w:r>
      <w:r>
        <w:rPr>
          <w:rFonts w:asciiTheme="minorHAnsi" w:hAnsiTheme="minorHAnsi"/>
          <w:b/>
          <w:i w:val="0"/>
        </w:rPr>
        <w:t xml:space="preserve"> quotation</w:t>
      </w:r>
      <w:bookmarkEnd w:id="83"/>
    </w:p>
    <w:p w:rsidR="0057583D" w:rsidRPr="00173A14" w:rsidRDefault="0057583D" w:rsidP="0057583D">
      <w:pPr>
        <w:spacing w:before="60" w:after="120" w:line="240" w:lineRule="auto"/>
        <w:ind w:firstLine="706"/>
        <w:jc w:val="both"/>
      </w:pPr>
      <w:r>
        <w:t xml:space="preserve">This screen is designed to create new </w:t>
      </w:r>
      <w:r w:rsidR="00AA6A50">
        <w:t>operating lease quotation</w:t>
      </w:r>
      <w:r>
        <w:t xml:space="preserve"> record. After </w:t>
      </w:r>
      <w:r>
        <w:lastRenderedPageBreak/>
        <w:t>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57583D" w:rsidRPr="00173A14" w:rsidRDefault="0056517B" w:rsidP="00840972">
      <w:pPr>
        <w:spacing w:after="120" w:line="240" w:lineRule="auto"/>
      </w:pPr>
      <w:r>
        <w:rPr>
          <w:noProof/>
        </w:rPr>
        <w:pict>
          <v:rect id="Rectangle 1184" o:spid="_x0000_s1189" style="position:absolute;margin-left:4.5pt;margin-top:47.5pt;width:445.5pt;height:474.75pt;z-index:25213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a8qQIAAK8FAAAOAAAAZHJzL2Uyb0RvYy54bWysVMlu2zAQvRfoPxC8N5JVO4sQOTASuChg&#10;JEaSImeaoiyhFIclacvu13dISoqbBj0U1YHQcDa+N8v1zaGVZC+MbUAVdHKWUiIUh7JR24J+e15+&#10;uqTEOqZKJkGJgh6FpTfzjx+uO52LDGqQpTAEgyibd7qgtXM6TxLLa9EyewZaKFRWYFrmUDTbpDSs&#10;w+itTLI0PU86MKU2wIW1eHsXlXQe4leV4O6hqqxwRBYU3+bCacK58Wcyv2b51jBdN7x/BvuHV7Ss&#10;UZh0DHXHHCM70/wRqm24AQuVO+PQJlBVDRcBA6KZpG/QPNVMi4AFybF6pMn+v7D8fr82pCmxdpPL&#10;KSWKtVilR+SNqa0UJNwiSZ22Odo+6bXxMK1eAf9uUZH8pvGC7W0OlWm9LYIkh8D4cWRcHBzheDk7&#10;n11czrAwHHXnaXb1OZv5miQsH9y1se6LgJb4n4IafFpgmu1X1kXTwcRnU7BspMR7lktFOsSVXaRp&#10;8LAgm9JrAwKz3dxKQ/YMO2O5TPHrE5+Y4TOk6jFGWAGgO0oREzyKCslDIFnM4NtWjGEZ50K5SVTV&#10;rBQx2+w02eARMEuFAX3kCl85xu4DDJYxyBA7MtDbe1cRun507qH/zXn0CJlBudG5bRSY95BJRNVn&#10;jvYDSZEaz9IGyiO2loE4c1bzZYMVXDHr1szgkGHVcXG4BzwqCVgp6P8oqcH8fO/e22Pvo5aSDoe2&#10;oPbHjhlBifyqcCquJtOpn/IgTGcXGQrmVLM51ahdewtY/QmuKM3Dr7d3cvitDLQvuF8WPiuqmOKY&#10;u6DcmUG4dXGZ4IbiYrEIZjjZmrmVetLcB/es+g59Prwwo/s2djgB9zAMOMvfdHO09Z4KFjsHVRNa&#10;/ZXXnm/cCqFx+g3m186pHKxe9+z8FwAAAP//AwBQSwMEFAAGAAgAAAAhAO3VLRLeAAAACQEAAA8A&#10;AABkcnMvZG93bnJldi54bWxMT11rAjEQfC/0P4QV+lI0aTltPS8nbUVBKEi1PyBe9j7wsjkuUa//&#10;vtsn+zSzzDA7ky0H14oL9qHxpOFpokAgFd42VGn4PqzHryBCNGRN6wk1/GCAZX5/l5nU+it94WUf&#10;K8EhFFKjoY6xS6UMRY3OhInvkFgrfe9M5LOvpO3NlcNdK5+VmklnGuIPtenwo8bitD87DeXanZLd&#10;bLWy5abbbR/D58vwHrR+GA1vCxARh3gzw199rg45dzr6M9kgWg1zXhIZpowsz5VicmSfSpIpyDyT&#10;/xfkvwAAAP//AwBQSwECLQAUAAYACAAAACEAtoM4kv4AAADhAQAAEwAAAAAAAAAAAAAAAAAAAAAA&#10;W0NvbnRlbnRfVHlwZXNdLnhtbFBLAQItABQABgAIAAAAIQA4/SH/1gAAAJQBAAALAAAAAAAAAAAA&#10;AAAAAC8BAABfcmVscy8ucmVsc1BLAQItABQABgAIAAAAIQBV2Ia8qQIAAK8FAAAOAAAAAAAAAAAA&#10;AAAAAC4CAABkcnMvZTJvRG9jLnhtbFBLAQItABQABgAIAAAAIQDt1S0S3gAAAAkBAAAPAAAAAAAA&#10;AAAAAAAAAAMFAABkcnMvZG93bnJldi54bWxQSwUGAAAAAAQABADzAAAADgYAAAAA&#10;" filled="f" strokecolor="red" strokeweight="1pt">
            <v:path arrowok="t"/>
          </v:rect>
        </w:pict>
      </w:r>
      <w:r>
        <w:rPr>
          <w:noProof/>
        </w:rPr>
        <w:pict>
          <v:rect id="Rectangle 1081" o:spid="_x0000_s1188" style="position:absolute;margin-left:4.5pt;margin-top:527.2pt;width:79.5pt;height:23.25pt;z-index:25212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2ipQIAAK4FAAAOAAAAZHJzL2Uyb0RvYy54bWysVFtr2zAUfh/sPwi9r3ZM04upU0JLxiC0&#10;pRf6rMhSYibraJISJ/v1O5JsN+vKHsb8ICyd6/edy9X1vlVkJ6xrQFd0cpJTIjSHutHrir48L75c&#10;UOI80zVToEVFD8LR69nnT1edKUUBG1C1sASdaFd2pqIb702ZZY5vRMvcCRihUSjBtszj1a6z2rIO&#10;vbcqK/L8LOvA1sYCF87h620S0ln0L6Xg/l5KJzxRFcXcfDxtPFfhzGZXrFxbZjYN79Ng/5BFyxqN&#10;QUdXt8wzsrXNH67ahltwIP0JhzYDKRsuIgZEM8nfoXnaMCMiFiTHmZEm9//c8rvdgyVNjbXLLyaU&#10;aNZilR6RN6bXSpD4iiR1xpWo+2QebIDpzBL4d4eC7DdJuLheZy9tG3QRJNlHxg8j42LvCcfHSZ5f&#10;nk2xMBxlxeW0OJ+GkmSsHKyNdf6rgJaEn4pazCwSzXZL55PqoBKCaVg0SuE7K5UmHUYozvM8WjhQ&#10;TR2kEYBdr26UJTuGjbFY5Pj1gY/UMA2le4gJVcTnD0qkAI9CIneIo0gRQteK0S3jXGg/SaINq0WK&#10;Nj0ONlhEzEqjw+BZYpaj797BoJmcDL4TA71+MBWx6UfjHvrfjEeLGBm0H43bRoP9CJlCVH3kpD+Q&#10;lKgJLK2gPmBnWUgj5wxfNFjBJXP+gVmcMSw67g1/j4dUgJWC/o+SDdifH70HfWx9lFLS4cxW1P3Y&#10;MisoUd80DsXl5PQ0DHm8nE7PC7zYY8nqWKK37Q1g9bHrMbv4G/S9Gn6lhfYV18s8REUR0xxjV5R7&#10;O1xufNoluKC4mM+jGg62YX6pnwwPzgOroUOf96/Mmr6NPQ7AHQzzzcp33Zx0g6WG+daDbGKrv/Ha&#10;841LITZOv8DC1jm+R623NTv7BQAA//8DAFBLAwQUAAYACAAAACEAle4BBuEAAAALAQAADwAAAGRy&#10;cy9kb3ducmV2LnhtbEyP3UrDQBCF7wXfYRnBG2l3KzG2MZuilgoFodj6ANvs5IdmZ0N228a3d3ql&#10;dzNnDme+ky9H14kzDqH1pGE2VSCQSm9bqjV879eTOYgQDVnTeUINPxhgWdze5Caz/kJfeN7FWnAI&#10;hcxoaGLsMylD2aAzYep7JL5VfnAm8jrU0g7mwuGuk49KpdKZlvhDY3p8b7A87k5OQ7V2x2Sbrla2&#10;+ui3m4fw+Ty+Ba3v78bXFxARx/hnhis+o0PBTAd/IhtEp2HBTSLL6ilJQFwN6ZylAw8zpRYgi1z+&#10;71D8AgAA//8DAFBLAQItABQABgAIAAAAIQC2gziS/gAAAOEBAAATAAAAAAAAAAAAAAAAAAAAAABb&#10;Q29udGVudF9UeXBlc10ueG1sUEsBAi0AFAAGAAgAAAAhADj9If/WAAAAlAEAAAsAAAAAAAAAAAAA&#10;AAAALwEAAF9yZWxzLy5yZWxzUEsBAi0AFAAGAAgAAAAhAN3kXaKlAgAArgUAAA4AAAAAAAAAAAAA&#10;AAAALgIAAGRycy9lMm9Eb2MueG1sUEsBAi0AFAAGAAgAAAAhAJXuAQbhAAAACwEAAA8AAAAAAAAA&#10;AAAAAAAA/wQAAGRycy9kb3ducmV2LnhtbFBLBQYAAAAABAAEAPMAAAANBgAAAAA=&#10;" filled="f" strokecolor="red" strokeweight="1pt">
            <v:path arrowok="t"/>
          </v:rect>
        </w:pict>
      </w:r>
      <w:r>
        <w:rPr>
          <w:noProof/>
        </w:rPr>
        <w:pict>
          <v:shape id="Line Callout 1 1077" o:spid="_x0000_s1122" type="#_x0000_t47" style="position:absolute;margin-left:110.25pt;margin-top:532pt;width:200.25pt;height:23.25pt;z-index:25212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8H8QIAAGoGAAAOAAAAZHJzL2Uyb0RvYy54bWysVVtv2yAUfp+0/4B4b32p3TRRnSpKlWlS&#10;1FZrpz4TDIk3DAzIpfv1O2Dsemu1h2l5QODznQ/Ody65vjm1Ah2YsY2SFc7OU4yYpKpu5LbCX59W&#10;Z1cYWUdkTYSSrMIvzOKb+ccP10c9Y7naKVEzg4BE2tlRV3jnnJ4liaU71hJ7rjSTYOTKtMTB0WyT&#10;2pAjsLciydP0MjkqU2ujKLMWvt52RjwP/Jwz6u45t8whUWF4mwurCevGr8n8msy2huhdQ+MzyD+8&#10;oiWNhEsHqlviCNqb5g1V21CjrOLunKo2UZw3lIUYIJos/SOaxx3RLMQC4lg9yGT/Hy29OzwY1NSQ&#10;u3QywUiSFrK0biRDSyKE2juUoWACpY7azsDhUT8YH6vVa0W/WzAkv1n8wUbMiZvWYyFSdAqyvwyy&#10;s5NDFD7mZXGRTUqMKNjyaZnD3pOSWe+tjXWfmGqR31R4AzlnJr4vC7qTw9q6kIA6xkDqbxlGvBWQ&#10;zwMRqCjK8jLme4TJx5iz4jKfvsVcjDFlNp0UbzHFGHOWX+VZKC4IIj4Ndn0Y/p1SrRohQvkJiY6g&#10;fz5J0xCLVaKpvTWIbLabpTAIQqjwapXCL4ozggG3kDENnfIhB+5FMM8h5BfGIcle6+4G315soCWU&#10;Muk6Ie2O1Ky7rRxf1nuEvARCz8zhlQN3JOiRHUnP3SU04r0rC905OMfQ/+Y8eISblXSDc9tIZd6L&#10;TEBU8eYO34vUSeNVcqfNKTTANFSH/7RR9Qt0hVHduLCarhoovDWx7oEYqCeYJDDz3D0sXChInoo7&#10;jHbK/Hzvu8dD24IVoyPMmwrbH3tiGEbis4SGnmZF4QdUOBTlJIeDGVs2Y4vct0sFBQEVDq8LW493&#10;ot9yo9pnaJOFvxVMRFK4u8LUmf6wdN0chOFK2WIRYDCUNHFr+aipJ/dC+6J9Oj0To2P3OejbO9XP&#10;pljfncivWO8p1WLvFG+cN77qGg8w0EItxeHrJ+b4HFCvfxHzXwAAAP//AwBQSwMEFAAGAAgAAAAh&#10;AOQwbsTfAAAADQEAAA8AAABkcnMvZG93bnJldi54bWxMj0FPhDAQhe8m/odmTLy5LcQlBikbo9Ho&#10;YbOKxnOXjkCgU0ILi//e8aS3mXkvb75X7FY3iAWn0HnSkGwUCKTa244aDR/vj1c3IEI0ZM3gCTV8&#10;Y4BdeX5WmNz6E73hUsVGcAiF3GhoYxxzKUPdojNh40ck1r785EzkdWqkncyJw90gU6Uy6UxH/KE1&#10;I963WPfV7DQcln7/+tmPwzr7/dPLYWur5wer9eXFencLIuIa/8zwi8/oUDLT0c9kgxg0pKnaspUF&#10;lV1zK7ZkacLDkU9JwqIsC/m/RfkDAAD//wMAUEsBAi0AFAAGAAgAAAAhALaDOJL+AAAA4QEAABMA&#10;AAAAAAAAAAAAAAAAAAAAAFtDb250ZW50X1R5cGVzXS54bWxQSwECLQAUAAYACAAAACEAOP0h/9YA&#10;AACUAQAACwAAAAAAAAAAAAAAAAAvAQAAX3JlbHMvLnJlbHNQSwECLQAUAAYACAAAACEAKBPPB/EC&#10;AABqBgAADgAAAAAAAAAAAAAAAAAuAgAAZHJzL2Uyb0RvYy54bWxQSwECLQAUAAYACAAAACEA5DBu&#10;xN8AAAANAQAADwAAAAAAAAAAAAAAAABLBQAAZHJzL2Rvd25yZXYueG1sUEsFBgAAAAAEAAQA8wAA&#10;AFcGAAAAAA==&#10;" adj="-6093,11226,-1000,9624" filled="f" strokecolor="red" strokeweight="1pt">
            <v:textbox>
              <w:txbxContent>
                <w:p w:rsidR="0058278F" w:rsidRPr="00F24CC6" w:rsidRDefault="0058278F"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shape id="Line Callout 1 1185" o:spid="_x0000_s1123" type="#_x0000_t47" style="position:absolute;margin-left:282pt;margin-top:17.95pt;width:142.5pt;height:23.25pt;z-index:25213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V5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sqsSI0laqNKmkQytiBDq4FCGggiYOmk7B4UHfW98rlZvFP1uQZD8JvEPGzFnblqPhUzROdD+PNDO&#10;zg5R+JhdpbNpCdWhIMtnZT4tfV0SMu+1tbHuI1Mt8pcKb6HmzMT4ssA7OW6sCwWoYw6k/pZhxFsB&#10;9TwSgYqiLCex3iNMPsZcFJN89hrzYYzJijyfTV+DijHoIp9Eb5BFjA1ufR4+UKnWjRCh/4REJ6Ah&#10;n6ZpSMYq0dReGlg2u+1KGAQ5VHi9TuEX2RnBwLaQsQ4d9aEI7lkwb0PIL4xDlYHsvPPg54sNZgml&#10;TLqOSbsnNeu8lWNnvUYoTDDoLXOIcrAdDfTIzkhvu6toxHtVFsZzUI6p/0150AielXSDcttIZd7K&#10;TEBW0XOH70nqqPEsufP2HCagq6r/tFX1M4yFUd2+sJquG+i8DbHunhhoKGhWWHruMxxcKCieijeM&#10;9sr8fOu7x8PcghSjEyycCtsfB2IYRuKThImeZUXhN1R4FOU0h4cZS7ZjiTy0KwUNAS0O0YWrxzvR&#10;X7lR7RPMydJ7BRGRFHxXmDrTP1auW4SwXSlbLgMMtpImbiMfNPXGPdG+aR/PT8ToOH4OBvdO9csp&#10;9ndH8gvWa0q1PDjFG+eFL7zGB2y00Etx+/qVOX4H1Mt/xOIXAAAA//8DAFBLAwQUAAYACAAAACEA&#10;b8B4N+MAAAAJAQAADwAAAGRycy9kb3ducmV2LnhtbEyPQU/CQBCF7yb+h82YeDGyFQqhtVtiTIjG&#10;BBKBA9623aFt6M7W7gLVX+940tvMvJc338sWg23FGXvfOFLwMIpAIJXONFQp2G2X93MQPmgyunWE&#10;Cr7QwyK/vsp0atyF3vG8CZXgEPKpVlCH0KVS+rJGq/3IdUisHVxvdeC1r6Tp9YXDbSvHUTSTVjfE&#10;H2rd4XON5XFzsgqKwieH3Zv5WE7Wq/3L3ffrcf3plLq9GZ4eQQQcwp8ZfvEZHXJmKtyJjBetguks&#10;5i5BwWSagGDDPE74UPAwjkHmmfzfIP8BAAD//wMAUEsBAi0AFAAGAAgAAAAhALaDOJL+AAAA4QEA&#10;ABMAAAAAAAAAAAAAAAAAAAAAAFtDb250ZW50X1R5cGVzXS54bWxQSwECLQAUAAYACAAAACEAOP0h&#10;/9YAAACUAQAACwAAAAAAAAAAAAAAAAAvAQAAX3JlbHMvLnJlbHNQSwECLQAUAAYACAAAACEAWHsl&#10;efACAABrBgAADgAAAAAAAAAAAAAAAAAuAgAAZHJzL2Uyb0RvYy54bWxQSwECLQAUAAYACAAAACEA&#10;b8B4N+MAAAAJAQAADwAAAAAAAAAAAAAAAABKBQAAZHJzL2Rvd25yZXYueG1sUEsFBgAAAAAEAAQA&#10;8wAAAFoGAAAAAA==&#10;" adj="-5736,30736,-1000,9624" filled="f" strokecolor="red" strokeweight="1pt">
            <v:textbox>
              <w:txbxContent>
                <w:p w:rsidR="0058278F" w:rsidRPr="004604ED" w:rsidRDefault="0058278F"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Pr>
          <w:noProof/>
        </w:rPr>
        <w:pict>
          <v:shape id="Line Callout 1 1117" o:spid="_x0000_s1124" type="#_x0000_t47" style="position:absolute;margin-left:63pt;margin-top:12.25pt;width:181.5pt;height:23.25pt;z-index:25213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bC8QIAAGkGAAAOAAAAZHJzL2Uyb0RvYy54bWysVVtv2yAUfp+0/4B4b32pkzRRnSpKlWlS&#10;1FZrpz4TDIk3DAzIbb9+B4xdb632MK2VLOB854PznUtubk+NQAdmbK1kibPLFCMmqapquS3x1+fV&#10;xTVG1hFZEaEkK/GZWXw7//jh5qhnLFc7JSpmEJBIOzvqEu+c07MksXTHGmIvlWYSjFyZhjjYmm1S&#10;GXIE9kYkeZqOk6MylTaKMmvh9K414nng55xR98C5ZQ6JEsPbXPia8N34bzK/IbOtIXpX0/gM8g+v&#10;aEgt4dKe6o44gvamfkPV1NQoq7i7pKpJFOc1ZSEGiCZL/4jmaUc0C7GAOFb3Mtn/R0vvD48G1RXk&#10;LssmGEnSQJbWtWRoSYRQe4cyFEyg1FHbGTg86UfjY7V6reh3C4bkN4vf2Ig5cdN4LESKTkH2cy87&#10;OzlE4TC/SkfwjxEFWz4d5ZORz0tCZp23NtZ9YqpBflHiDeScmfi+LOhODmvrQgKqGAOpvmUY8UZA&#10;Pg9EoKIYjcYx3wNMPsRcFON8+hZzNcSMr7Ort5BiCLnI8yIvYgzxZRBNF4V/plSrWohQfUKiI8if&#10;T9I0hGKVqCtvDRqb7WYpDIIISrxapfAXeQcw4BYyZqEVPqTAnQXzHEJ+YRxy7KVub/DdxXpaQimT&#10;rtXR7kjF2ttGw8s6j5CWQOiZObyy544EHbIl6bjbfEa8d2WhOXvnGPrfnHuPcLOSrnduaqnMe5EJ&#10;iCre3OI7kVppvErutDmF+p9ee6g/2qjqDE1hVDstrKarGupuTax7JAbKCUoVRp57gA8XCpKn4gqj&#10;nTI/3zv3eOhasGJ0hHFTYvtjTwzDSHyW0M/TrCj8fAqbYjTJYWOGls3QIvfNUkFBQIHD68LS453o&#10;ltyo5gW6ZOFvBRORFO4uMXWm2yxdOwZhtlK2WAQYzCRN3Fo+aerJvdC+aJ9PL8To2HwO2vZedaOJ&#10;zEJ9tyK/Yr2nVIu9U7x23viqa9zAPAu1FGevH5jDfUC9/kLMfwEAAP//AwBQSwMEFAAGAAgAAAAh&#10;AFkBrRzgAAAACQEAAA8AAABkcnMvZG93bnJldi54bWxMj0tPwzAQhO9I/AdrkbhRJ1HTR4hTIdTS&#10;G49SCXFzYxMH4rUVO2n49ywnOM7saPabcjPZjo26D61DAeksAaaxdqrFRsDxdXezAhaiRCU7h1rA&#10;tw6wqS4vSlkod8YXPR5iw6gEQyEFmBh9wXmojbYyzJzXSLcP11sZSfYNV708U7nteJYkC25li/TB&#10;SK/vja6/DoMVkA/pcjs+bPfPT8rv8sf3t09v9kJcX013t8CinuJfGH7xCR0qYjq5AVVgHelsQVui&#10;gGyeA6PAfLUm4yRgmSbAq5L/X1D9AAAA//8DAFBLAQItABQABgAIAAAAIQC2gziS/gAAAOEBAAAT&#10;AAAAAAAAAAAAAAAAAAAAAABbQ29udGVudF9UeXBlc10ueG1sUEsBAi0AFAAGAAgAAAAhADj9If/W&#10;AAAAlAEAAAsAAAAAAAAAAAAAAAAALwEAAF9yZWxzLy5yZWxzUEsBAi0AFAAGAAgAAAAhAGcU1sLx&#10;AgAAaQYAAA4AAAAAAAAAAAAAAAAALgIAAGRycy9lMm9Eb2MueG1sUEsBAi0AFAAGAAgAAAAhAFkB&#10;rRzgAAAACQEAAA8AAAAAAAAAAAAAAAAASwUAAGRycy9kb3ducmV2LnhtbFBLBQYAAAAABAAEAPMA&#10;AABYBgAAAAA=&#10;" adj="-4844,1472,-1000,9624" filled="f" strokecolor="red" strokeweight="1pt">
            <v:textbox>
              <w:txbxContent>
                <w:p w:rsidR="0058278F" w:rsidRPr="00F24CC6" w:rsidRDefault="0058278F"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v:textbox>
          </v:shape>
        </w:pict>
      </w:r>
      <w:r>
        <w:rPr>
          <w:noProof/>
        </w:rPr>
        <w:pict>
          <v:rect id="Rectangle 1115" o:spid="_x0000_s1187" style="position:absolute;margin-left:2.25pt;margin-top:6.4pt;width:32.25pt;height:23.25pt;z-index:25212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SspQIAAK0FAAAOAAAAZHJzL2Uyb0RvYy54bWysVE1v2zAMvQ/YfxB0X/2BZF2NOkXQIsOA&#10;oC36gZ4VWY6NyaImKXGyXz9Kst2sK3YY5oMhieSj3hPJy6tDJ8leGNuCKml2llIiFIeqVduSPj+t&#10;Pn2hxDqmKiZBiZIehaVXi48fLntdiBwakJUwBEGULXpd0sY5XSSJ5Y3omD0DLRQaazAdc7g126Qy&#10;rEf0TiZ5mn5OejCVNsCFtXh6E410EfDrWnB3V9dWOCJLindz4W/Cf+P/yeKSFVvDdNPy4RrsH27R&#10;sVZh0gnqhjlGdqb9A6pruQELtTvj0CVQ1y0XgQOyydI3bB4bpkXgguJYPclk/x8sv93fG9JW+HZZ&#10;NqdEsQ5f6QF1Y2orBQmnKFKvbYG+j/reeJpWr4F/t2hIfrP4jR18DrXpvC+SJIeg+HFSXBwc4Xg4&#10;Sy/m55iWoym/mOe49pisGIO1se6rgI74RUkNXizozPZr66Lr6OJzKVi1UuI5K6QiPbLKz9M0RFiQ&#10;beWt4f5mu7mWhuwZ1sVqleI3JD5xw2tINTCMpAI9d5QiJngQNUqHNPKYwRetmGAZ50K5LJoaVomY&#10;bX6abIwInKVCQI9c4y0n7AFg9IwgI3ZUYPD3oSLU/BQ8UP9b8BQRMoNyU3DXKjDvMZPIasgc/UeR&#10;ojRepQ1URywsA7HjrOarFl9wzay7ZwZbDJsRx4a7w18tAV8KhhUlDZif7517f6x8tFLSY8uW1P7Y&#10;MSMokd8U9sRFNpv5Hg+b2fw8x405tWxOLWrXXQO+foYDSvOw9P5OjsvaQPeC02Xps6KJKY65S8qd&#10;GTfXLo4SnE9cLJfBDftaM7dWj5p7cK+qr9Cnwwszeihjh/V/C2N7s+JNNUdfH6lguXNQt6HUX3Ud&#10;9MaZEApnmF9+6Jzug9frlF38AgAA//8DAFBLAwQUAAYACAAAACEAbRAtL94AAAAGAQAADwAAAGRy&#10;cy9kb3ducmV2LnhtbEyP3UrDQBCF7wXfYRnBG7EbaxttzKSopQVBKFYfYJud/NDsbMhu2/j2jld6&#10;OeccznwnX46uUycaQusZ4W6SgCIuvW25Rvj6XN8+ggrRsDWdZ0L4pgDL4vIiN5n1Z/6g0y7WSko4&#10;ZAahibHPtA5lQ86Eie+Jxav84EyUc6i1HcxZyl2np0mSamdalg+N6em1ofKwOzqEau0Os226Wtlq&#10;02/fbsL7w/gSEK+vxucnUJHG+BeGX3xBh0KY9v7INqgOYTaXoMhTGSB2upBle4T54h50kev/+MUP&#10;AAAA//8DAFBLAQItABQABgAIAAAAIQC2gziS/gAAAOEBAAATAAAAAAAAAAAAAAAAAAAAAABbQ29u&#10;dGVudF9UeXBlc10ueG1sUEsBAi0AFAAGAAgAAAAhADj9If/WAAAAlAEAAAsAAAAAAAAAAAAAAAAA&#10;LwEAAF9yZWxzLy5yZWxzUEsBAi0AFAAGAAgAAAAhAHbw1KylAgAArQUAAA4AAAAAAAAAAAAAAAAA&#10;LgIAAGRycy9lMm9Eb2MueG1sUEsBAi0AFAAGAAgAAAAhAG0QLS/eAAAABgEAAA8AAAAAAAAAAAAA&#10;AAAA/wQAAGRycy9kb3ducmV2LnhtbFBLBQYAAAAABAAEAPMAAAAKBgAAAAA=&#10;" filled="f" strokecolor="red" strokeweight="1pt">
            <v:path arrowok="t"/>
          </v:rect>
        </w:pict>
      </w:r>
      <w:r w:rsidR="00840972">
        <w:rPr>
          <w:noProof/>
          <w:lang w:eastAsia="ja-JP"/>
        </w:rPr>
        <w:drawing>
          <wp:inline distT="0" distB="0" distL="0" distR="0">
            <wp:extent cx="5734050" cy="7172325"/>
            <wp:effectExtent l="19050" t="19050" r="19050" b="28575"/>
            <wp:docPr id="1177" name="Picture 1177" descr="D:\qool_report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ool_report_create.png"/>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171531"/>
                    </a:xfrm>
                    <a:prstGeom prst="rect">
                      <a:avLst/>
                    </a:prstGeom>
                    <a:noFill/>
                    <a:ln>
                      <a:solidFill>
                        <a:schemeClr val="tx1"/>
                      </a:solidFill>
                    </a:ln>
                  </pic:spPr>
                </pic:pic>
              </a:graphicData>
            </a:graphic>
          </wp:inline>
        </w:drawing>
      </w:r>
    </w:p>
    <w:p w:rsidR="0057583D" w:rsidRPr="00EE3F42" w:rsidRDefault="002E0F29" w:rsidP="00840972">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6</w:t>
      </w:r>
      <w:r w:rsidR="0057583D" w:rsidRPr="00EE3F42">
        <w:rPr>
          <w:rFonts w:asciiTheme="minorHAnsi" w:hAnsiTheme="minorHAnsi"/>
        </w:rPr>
        <w:t xml:space="preserve"> – </w:t>
      </w:r>
      <w:r w:rsidR="0057583D">
        <w:rPr>
          <w:rFonts w:asciiTheme="minorHAnsi" w:hAnsiTheme="minorHAnsi"/>
        </w:rPr>
        <w:t xml:space="preserve">Screen of </w:t>
      </w:r>
      <w:r w:rsidR="000B5693">
        <w:rPr>
          <w:rFonts w:asciiTheme="minorHAnsi" w:hAnsiTheme="minorHAnsi"/>
        </w:rPr>
        <w:t>Create New Operating Lease Quotation Screen</w:t>
      </w:r>
    </w:p>
    <w:p w:rsidR="0057583D" w:rsidRDefault="0057583D" w:rsidP="0057583D">
      <w:pPr>
        <w:pStyle w:val="DelHeading4"/>
        <w:rPr>
          <w:rFonts w:asciiTheme="minorHAnsi" w:hAnsiTheme="minorHAnsi"/>
          <w:b/>
          <w:i w:val="0"/>
        </w:rPr>
      </w:pPr>
      <w:bookmarkStart w:id="84" w:name="_Toc406157087"/>
      <w:r>
        <w:rPr>
          <w:rFonts w:asciiTheme="minorHAnsi" w:hAnsiTheme="minorHAnsi"/>
          <w:b/>
          <w:i w:val="0"/>
        </w:rPr>
        <w:t xml:space="preserve">Update </w:t>
      </w:r>
      <w:r w:rsidR="00473E56">
        <w:rPr>
          <w:rFonts w:asciiTheme="minorHAnsi" w:hAnsiTheme="minorHAnsi"/>
          <w:b/>
          <w:i w:val="0"/>
        </w:rPr>
        <w:t>operating lease</w:t>
      </w:r>
      <w:r>
        <w:rPr>
          <w:rFonts w:asciiTheme="minorHAnsi" w:hAnsiTheme="minorHAnsi"/>
          <w:b/>
          <w:i w:val="0"/>
        </w:rPr>
        <w:t xml:space="preserve"> quotation</w:t>
      </w:r>
      <w:bookmarkEnd w:id="84"/>
    </w:p>
    <w:p w:rsidR="0057583D" w:rsidRPr="00B07EEE" w:rsidRDefault="0057583D" w:rsidP="0057583D">
      <w:pPr>
        <w:spacing w:before="60" w:after="120" w:line="240" w:lineRule="auto"/>
        <w:ind w:firstLine="706"/>
        <w:jc w:val="both"/>
      </w:pPr>
      <w:r>
        <w:t xml:space="preserve">This screen is designed to update </w:t>
      </w:r>
      <w:r w:rsidR="00AA6A50">
        <w:t>operating lease quotation</w:t>
      </w:r>
      <w:r>
        <w:t xml:space="preserve">. After changes some </w:t>
      </w:r>
      <w:r>
        <w:lastRenderedPageBreak/>
        <w:t xml:space="preserve">data </w:t>
      </w:r>
      <w:r>
        <w:rPr>
          <w:rFonts w:hint="eastAsia"/>
          <w:lang w:eastAsia="ja-JP"/>
        </w:rPr>
        <w:t>on</w:t>
      </w:r>
      <w:r>
        <w:t xml:space="preserve"> the screen, actor can store a data into the system by click the action button.</w:t>
      </w:r>
    </w:p>
    <w:p w:rsidR="0057583D" w:rsidRDefault="0056517B" w:rsidP="00840972">
      <w:pPr>
        <w:spacing w:after="120" w:line="240" w:lineRule="auto"/>
      </w:pPr>
      <w:r>
        <w:rPr>
          <w:noProof/>
        </w:rPr>
        <w:pict>
          <v:rect id="Rectangle 1190" o:spid="_x0000_s1186" style="position:absolute;margin-left:3.75pt;margin-top:44.65pt;width:445.5pt;height:483pt;z-index:25213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PKqgIAAK8FAAAOAAAAZHJzL2Uyb0RvYy54bWysVEtv2zAMvg/YfxB0Xx1nSR9GnCJIkWFA&#10;0AZth54VWYqNyaImKXGyXz9KfjTrih2G+SCYIvmR/ERydnusFTkI6yrQOU0vRpQIzaGo9C6n355X&#10;n64pcZ7pginQIqcn4ejt/OOHWWMyMYYSVCEsQRDtssbktPTeZEnieClq5i7ACI1KCbZmHkW7SwrL&#10;GkSvVTIejS6TBmxhLHDhHN7etUo6j/hSCu4fpHTCE5VTzM3H08ZzG85kPmPZzjJTVrxLg/1DFjWr&#10;NAYdoO6YZ2Rvqz+g6opbcCD9BYc6ASkrLmINWE06elPNU8mMiLUgOc4MNLn/B8vvDxtLqgLfLr1B&#10;gjSr8ZUekTemd0qQeIskNcZlaPtkNjaU6cwa+HeHiuQ3TRBcZ3OUtg62WCQ5RsZPA+Pi6AnHy+nl&#10;9Op6inE56i7Tz5N0FN8kYVnvbqzzXwTUJPzk1GJqkWl2WDsfEmBZbxKiaVhVSsVnVZo0WNf4CjFj&#10;0qCqImijYHfbpbLkwLAzVqsRfqEZEM29mqGkdFdjW1Ys0J+UCBhKPwqJ5GEh4zZCaFsxwDLOhfZp&#10;qypZIdpo0/NgvUcMHQEDssQsB+wOoLdsQXrsNufOPriK2PWDc1f635wHjxgZtB+c60qDfa8yhVV1&#10;kVv7nqSWmsDSFooTtpaFduac4asKX3DNnN8wi0OGr46Lwz/gIRXgS0H3R0kJ9ud798Eeex+1lDQ4&#10;tDl1P/bMCkrUV41TcZNOJmHKozCZXo1RsOea7blG7+sl4OunuKIMj7/B3qv+V1qoX3C/LEJUVDHN&#10;MXZOube9sPTtMsENxcViEc1wsg3za/1keAAPrIYOfT6+MGu6NvY4AffQDzjL3nRzaxs8NSz2HmQV&#10;W/2V145v3AqxcboNFtbOuRytXvfs/BcAAAD//wMAUEsDBBQABgAIAAAAIQBEHKDh4AAAAAkBAAAP&#10;AAAAZHJzL2Rvd25yZXYueG1sTI/dTsJAEEbvTXiHzZhwY2CLWCi1WyISTExMCOgDLN3pT+jONt0F&#10;6ts7XunlzHfyzZlsPdhWXLH3jSMFs2kEAqlwpqFKwdfnbpKA8EGT0a0jVPCNHtb56C7TqXE3OuD1&#10;GCrBJeRTraAOoUul9EWNVvup65A4K11vdeCxr6Tp9Y3LbSsfo2ghrW6IL9S6w9cai/PxYhWUO3t+&#10;2i+2W1O+dfv3B/+xHDZeqfH98PIMIuAQ/mD41Wd1yNnp5C5kvGgVLGMGFSSrOQiOk1XCixNzURzP&#10;QeaZ/P9B/gMAAP//AwBQSwECLQAUAAYACAAAACEAtoM4kv4AAADhAQAAEwAAAAAAAAAAAAAAAAAA&#10;AAAAW0NvbnRlbnRfVHlwZXNdLnhtbFBLAQItABQABgAIAAAAIQA4/SH/1gAAAJQBAAALAAAAAAAA&#10;AAAAAAAAAC8BAABfcmVscy8ucmVsc1BLAQItABQABgAIAAAAIQBOGCPKqgIAAK8FAAAOAAAAAAAA&#10;AAAAAAAAAC4CAABkcnMvZTJvRG9jLnhtbFBLAQItABQABgAIAAAAIQBEHKDh4AAAAAkBAAAPAAAA&#10;AAAAAAAAAAAAAAQFAABkcnMvZG93bnJldi54bWxQSwUGAAAAAAQABADzAAAAEQYAAAAA&#10;" filled="f" strokecolor="red" strokeweight="1pt">
            <v:path arrowok="t"/>
          </v:rect>
        </w:pict>
      </w:r>
      <w:r>
        <w:rPr>
          <w:noProof/>
        </w:rPr>
        <w:pict>
          <v:shape id="Line Callout 1 1186" o:spid="_x0000_s1125" type="#_x0000_t47" style="position:absolute;margin-left:113.25pt;margin-top:540.4pt;width:200.25pt;height:23.25pt;z-index:25213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r+8QIAAGo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eQ&#10;u/R6jJEkDWRpXUuGlkQItXcoRcEESh21nYHDk340Plar14p+t2BIfrP4g42YEzeNx0Kk6BRkP/ey&#10;s5NDFD5mRX6VTgqMKNiyaZHB3pOSWeetjXWfmGqQ35R4AzlnJr4vDbqTw9q6kIAqxkCqbylGvBGQ&#10;zwMRKM+LYhzzPcBkQ8xFPs6mbzFXQ0yRTif5W0w+xFxk11kaiguCiE+DXReGf6dUq1qIUH5CoiPo&#10;n01GoxCLVaKuvDWIbLabpTAIQijxajWCXxRnAANuIWMaWuVDDtxZMM8h5BfGIcle6/YG316spyWU&#10;MulaIe2OVKy9rRhe1nmEvARCz8zhlT13JOiQLUnH3SY04r0rC93ZO8fQ/+bce4SblXS9c1NLZd6L&#10;TEBU8eYW34nUSuNVcqfNKTTANGTef9qo6gxdYVQ7LqymqxoKb02seyQG6gkmCcw89wALFwqSp+IO&#10;o50yP9/77vHQtmDF6AjzpsT2x54YhpH4LKGhp2me+wEVDnkxyeBghpbN0CL3zVJBQUCFw+vC1uOd&#10;6LbcqOYF2mThbwUTkRTuLjF1pjssXTsHYbhStlgEGAwlTdxaPmnqyb3QvmifTy/E6Nh9Dvr2XnWz&#10;KdZ3K/Ir1ntKtdg7xWvnja+6xgMMtFBLcfj6iTk8B9TrX8T8FwAAAP//AwBQSwMEFAAGAAgAAAAh&#10;AMOJpqbhAAAADQEAAA8AAABkcnMvZG93bnJldi54bWxMj8FOwzAQRO9I/IO1SNyoXaOmVYhTIRAI&#10;DlUhVD27sUmixOsodtLw9yynctyZp9mZbDu7jk12CI1HBcuFAGax9KbBSsHh6+VuAyxEjUZ3Hq2C&#10;Hxtgm19fZTo1/oyfdipixSgEQ6oV1DH2KeehrK3TYeF7i+R9+8HpSOdQcTPoM4W7jkshEu50g/Sh&#10;1r19qm3ZFqNTsJ/a3cex7bt59LvX9/3KFG/PRqnbm/nxAVi0c7zA8FefqkNOnU5+RBNYp0DKZEUo&#10;GWIjaAQhiVzTvBNJS7m+B55n/P+K/BcAAP//AwBQSwECLQAUAAYACAAAACEAtoM4kv4AAADhAQAA&#10;EwAAAAAAAAAAAAAAAAAAAAAAW0NvbnRlbnRfVHlwZXNdLnhtbFBLAQItABQABgAIAAAAIQA4/SH/&#10;1gAAAJQBAAALAAAAAAAAAAAAAAAAAC8BAABfcmVscy8ucmVsc1BLAQItABQABgAIAAAAIQCzxDr+&#10;8QIAAGoGAAAOAAAAAAAAAAAAAAAAAC4CAABkcnMvZTJvRG9jLnhtbFBLAQItABQABgAIAAAAIQDD&#10;iaam4QAAAA0BAAAPAAAAAAAAAAAAAAAAAEsFAABkcnMvZG93bnJldi54bWxQSwUGAAAAAAQABADz&#10;AAAAWQYAAAAA&#10;" adj="-6093,11226,-1000,9624" filled="f" strokecolor="red" strokeweight="1pt">
            <v:textbox>
              <w:txbxContent>
                <w:p w:rsidR="0058278F" w:rsidRPr="00F24CC6" w:rsidRDefault="0058278F"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87" o:spid="_x0000_s1185" style="position:absolute;margin-left:7.5pt;margin-top:535.6pt;width:79.5pt;height:23.25pt;z-index:25213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X4pwIAAK4FAAAOAAAAZHJzL2Uyb0RvYy54bWysVFtP2zAUfp+0/2D5feQiSkdEiipQp0kV&#10;IGDi2XWcJprj49lu0+7X79hOQsfQHqblwcrxufn7zuXq+tBJshfGtqBKmp2llAjFoWrVtqTfnlef&#10;PlNiHVMVk6BESY/C0uvFxw9XvS5EDg3IShiCQZQtel3SxjldJInljeiYPQMtFCprMB1zKJptUhnW&#10;Y/ROJnmaXiQ9mEob4MJavL2NSroI8etacHdf11Y4IkuKb3PhNOHc+DNZXLFia5huWj48g/3DKzrW&#10;Kkw6hbpljpGdaf8I1bXcgIXanXHoEqjrlouAAdFk6Rs0Tw3TImBBcqyeaLL/Lyy/2z8Y0lZYu+zz&#10;nBLFOqzSI/LG1FYKEm6RpF7bAm2f9IPxMK1eA/9uUZH8pvGCHWwOtem8LYIkh8D4cWJcHBzheJml&#10;6eXFDAvDUZdfzvL5zJckYcXorY11XwR0xP+U1ODLAtFsv7Yumo4mPpmCVSsl3rNCKtJjhnyepsHD&#10;gmwrrw0AzHZzIw3ZM2yM1SrFb0h8YobPkGqAGFEFfO4oRUzwKGrkDnHkMYPvWjGFZZwL5bKoalgl&#10;YrbZabLRI2CWCgP6yDW+coo9BBgtY5AxdmRgsPeuIjT95DxA/5vz5BEyg3KTc9cqMO8hk4hqyBzt&#10;R5IiNZ6lDVRH7CwDceSs5qsWK7hm1j0wgzOGRce94e7xqCVgpWD4o6QB8/O9e2+PrY9aSnqc2ZLa&#10;HztmBCXyq8KhuMzOz/2QB+F8Ns9RMKeazalG7bobwOpnuKE0D7/e3snxtzbQveB6WfqsqGKKY+6S&#10;cmdG4cbFXYILiovlMpjhYGvm1upJcx/cs+o79Pnwwowe2tjhANzBON+seNPN0dZ7KljuHNRtaPVX&#10;Xge+cSmExhkWmN86p3Kwel2zi18AAAD//wMAUEsDBBQABgAIAAAAIQCYNT/f4AAAAAwBAAAPAAAA&#10;ZHJzL2Rvd25yZXYueG1sTE/basJAEH0v9B+WKfSl1E1E3ZJmI1qxUChIbT9gzU4umJ0N2VXTv+/4&#10;ZJ9mzszhXPLl6DpxxiG0njSkkwQEUultS7WGn+/t8wuIEA1Z03lCDb8YYFnc3+Ums/5CX3jex1qw&#10;CIXMaGhi7DMpQ9mgM2HieyT+VX5wJjIcamkHc2Fx18lpkiykMy2xQ2N6fGuwPO5PTkO1dcfZbrHZ&#10;2Oq93308hU81roPWjw/j6hVExDHeyHCNz9Gh4EwHfyIbRMd4zlUiz0SlUxBXhprx6cBLmioFssjl&#10;/xLFHwAAAP//AwBQSwECLQAUAAYACAAAACEAtoM4kv4AAADhAQAAEwAAAAAAAAAAAAAAAAAAAAAA&#10;W0NvbnRlbnRfVHlwZXNdLnhtbFBLAQItABQABgAIAAAAIQA4/SH/1gAAAJQBAAALAAAAAAAAAAAA&#10;AAAAAC8BAABfcmVscy8ucmVsc1BLAQItABQABgAIAAAAIQBUlrX4pwIAAK4FAAAOAAAAAAAAAAAA&#10;AAAAAC4CAABkcnMvZTJvRG9jLnhtbFBLAQItABQABgAIAAAAIQCYNT/f4AAAAAwBAAAPAAAAAAAA&#10;AAAAAAAAAAEFAABkcnMvZG93bnJldi54bWxQSwUGAAAAAAQABADzAAAADgYAAAAA&#10;" filled="f" strokecolor="red" strokeweight="1pt">
            <v:path arrowok="t"/>
          </v:rect>
        </w:pict>
      </w:r>
      <w:r>
        <w:rPr>
          <w:noProof/>
        </w:rPr>
        <w:pict>
          <v:shape id="Line Callout 1 1191" o:spid="_x0000_s1126" type="#_x0000_t47" style="position:absolute;margin-left:285pt;margin-top:15.1pt;width:142.5pt;height:23.25pt;z-index:25214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G7wIAAGw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CmqX&#10;TTOMJGmgSutaMrQkQqi9QxkKImDqqO0MFB71g/G5Wr1W9IcFQfKbxD9sxJy4aTwWMkWnQPu5p52d&#10;HKLwMbtKp5MRVIeCLJ+O8snI1yUhs05bG+s+M9UgfynxBmrOTIwvC7yTw9q6UIAq5kCq75APbwTU&#10;80AEKorRaBzrPcDkQ8xFMc6nbzGfhpisyPPp5C2oGIIu8nH0BlnE2ODW5eEDlWpVCxH6T0h0BBry&#10;SZqGZKwSdeWlgWWz3SyFQZBDiVerFH6RnQEMbAsZ69BSH4rgzoJ5G0J+ZRyqDGTnrQc/X6w3Syhl&#10;0rVM2h2pWOttNHTWaYTCBIPeMocoe9vRQIdsjXS224pGvFdlYTx75Zj635R7jeBZSdcrN7VU5r3M&#10;BGQVPbf4jqSWGs+SO21O7QS0zPpvG1WdYS6MaheG1XRVQ+utiXUPxEBHQbfC1nP3cHChoHoq3jDa&#10;KfPrve8eD4MLUoyOsHFKbH/uiWEYiS8SRnqaFYVfUeFRjCY5PMxQshlK5L5ZKugI6HGILlw93onu&#10;yo1qnmFQFt4riIik4LvE1JnusXTtJoT1StliEWCwljRxa/moqTfumfZd+3R6JkbH+XMwuXeq206x&#10;wVuWX7FeU6rF3ileOy985TU+YKWFZorr1+/M4TugXv8k5i8AAAD//wMAUEsDBBQABgAIAAAAIQAZ&#10;XEiY4wAAAAkBAAAPAAAAZHJzL2Rvd25yZXYueG1sTI9BS8NAEIXvgv9hGcGL2F1b0tSYSRGhKIIF&#10;aw9622SnSWh2Nma3bfTXu570+OY93nwvX462E0cafOsY4WaiQBBXzrRcI2zfVtcLED5oNrpzTAhf&#10;5GFZnJ/lOjPuxK903IRaxBL2mUZoQugzKX3VkNV+4nri6O3cYHWIcqilGfQplttOTpWaS6tbjh8a&#10;3dNDQ9V+c7AIZelvd9tn87GarV/eH6++n/brT4d4eTHe34EINIa/MPziR3QoIlPpDmy86BCSVMUt&#10;AWGmpiBiYJEk8VAipPMUZJHL/wuKHwAAAP//AwBQSwECLQAUAAYACAAAACEAtoM4kv4AAADhAQAA&#10;EwAAAAAAAAAAAAAAAAAAAAAAW0NvbnRlbnRfVHlwZXNdLnhtbFBLAQItABQABgAIAAAAIQA4/SH/&#10;1gAAAJQBAAALAAAAAAAAAAAAAAAAAC8BAABfcmVscy8ucmVsc1BLAQItABQABgAIAAAAIQAoH4/G&#10;7wIAAGwGAAAOAAAAAAAAAAAAAAAAAC4CAABkcnMvZTJvRG9jLnhtbFBLAQItABQABgAIAAAAIQAZ&#10;XEiY4wAAAAkBAAAPAAAAAAAAAAAAAAAAAEkFAABkcnMvZG93bnJldi54bWxQSwUGAAAAAAQABADz&#10;AAAAWQYAAAAA&#10;" adj="-5736,30736,-1000,9624" filled="f" strokecolor="red" strokeweight="1pt">
            <v:textbox>
              <w:txbxContent>
                <w:p w:rsidR="0058278F" w:rsidRPr="004604ED" w:rsidRDefault="0058278F"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Pr>
          <w:noProof/>
        </w:rPr>
        <w:pict>
          <v:shape id="Line Callout 1 1189" o:spid="_x0000_s1127" type="#_x0000_t47" style="position:absolute;margin-left:66pt;margin-top:9.4pt;width:181.5pt;height:23.25pt;z-index:25213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z8AIAAGoGAAAOAAAAZHJzL2Uyb0RvYy54bWysVVtv2yAUfp+0/4B4b32pkzZRnSpKlWlS&#10;1EZrpz4TDIk3DAzIbb9+B4xdb632MK2VLOB854PznUtu706NQAdmbK1kibPLFCMmqapquS3x1+fl&#10;xQ1G1hFZEaEkK/GZWXw3+/jh9qinLFc7JSpmEJBIOz3qEu+c09MksXTHGmIvlWYSjFyZhjjYmm1S&#10;GXIE9kYkeZqOk6MylTaKMmvh9L414lng55xR98i5ZQ6JEsPbXPia8N34bzK7JdOtIXpX0/gM8g+v&#10;aEgt4dKe6p44gvamfkPV1NQoq7i7pKpJFOc1ZSEGiCZL/4jmaUc0C7GAOFb3Mtn/R0sfDmuD6gpy&#10;l91MMJKkgSytasnQggih9g5lKJhAqaO2U3B40mvjY7V6peh3C4bkN4vf2Ig5cdN4LESKTkH2cy87&#10;OzlE4TC/SkfwjxEFWz4Z5dcjn5eETDtvbaz7xFSD/KLEG8g5M/F9WdCdHFbWhQRUMQZSfcsw4o2A&#10;fB6IQEUxGo1jvgeYfIi5KMb55C3maogZ32RXbyHFEHKR50VexBjiyyCaLgr/TKmWtRCh+oRER5A/&#10;v07TEIpVoq68NWhstpuFMAgiKPFymcJf5B3AgFvImIVW+JACdxbMcwj5hXHIsZe6vcF3F+tpCaVM&#10;ulZHuyMVa28bDS/rPEJaAqFn5vDKnjsSdMiWpONu8xnx3pWF5uydY+h/c+49ws1Kut65qaUy70Um&#10;IKp4c4vvRGql8Sq50+bU1n8asP5so6ozdIVR7biwmi5rKLwVsW5NDNQT1CrMPPcIHy4UZE/FFUY7&#10;ZX6+d+7x0LZgxegI86bE9seeGIaR+CyhoSdZUfgBFTbF6DqHjRlaNkOL3DcLBRUBFQ6vC0uPd6Jb&#10;cqOaF2iTub8VTERSuLvE1Jlus3DtHIThStl8HmAwlDRxK/mkqSf3SvuqfT69EKNj9zno2wfVzSYy&#10;DQXeqvyK9Z5SzfdO8dp546uucQMDLRRTHL5+Yg73AfX6EzH7BQAA//8DAFBLAwQUAAYACAAAACEA&#10;ZdwsuOAAAAAJAQAADwAAAGRycy9kb3ducmV2LnhtbEyPzU7DMBCE70i8g7VI3KjTlpQS4lQItfTG&#10;T1sJcXPjJQnEayt20vD2LCe47eyOZufLV6NtxYBdaBwpmE4SEEilMw1VCg77zdUSRIiajG4doYJv&#10;DLAqzs9ynRl3olccdrESHEIh0wrqGH0mZShrtDpMnEfi24frrI4su0qaTp843LZyliQLaXVD/KHW&#10;Hh9qLL92vVWQ9tOb9fC43r48G79Jn97fPn29VeryYry/AxFxjH9m+K3P1aHgTkfXkwmiZT2fMUvk&#10;YckIbLi+TXlxVLBI5yCLXP4nKH4AAAD//wMAUEsBAi0AFAAGAAgAAAAhALaDOJL+AAAA4QEAABMA&#10;AAAAAAAAAAAAAAAAAAAAAFtDb250ZW50X1R5cGVzXS54bWxQSwECLQAUAAYACAAAACEAOP0h/9YA&#10;AACUAQAACwAAAAAAAAAAAAAAAAAvAQAAX3JlbHMvLnJlbHNQSwECLQAUAAYACAAAACEA5fz98/AC&#10;AABqBgAADgAAAAAAAAAAAAAAAAAuAgAAZHJzL2Uyb0RvYy54bWxQSwECLQAUAAYACAAAACEAZdws&#10;uOAAAAAJAQAADwAAAAAAAAAAAAAAAABKBQAAZHJzL2Rvd25yZXYueG1sUEsFBgAAAAAEAAQA8wAA&#10;AFcGAAAAAA==&#10;" adj="-4844,1472,-1000,9624" filled="f" strokecolor="red" strokeweight="1pt">
            <v:textbox>
              <w:txbxContent>
                <w:p w:rsidR="0058278F" w:rsidRPr="00F24CC6" w:rsidRDefault="0058278F"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v:textbox>
          </v:shape>
        </w:pict>
      </w:r>
      <w:r>
        <w:rPr>
          <w:noProof/>
        </w:rPr>
        <w:pict>
          <v:rect id="Rectangle 1188" o:spid="_x0000_s1184" style="position:absolute;margin-left:5.25pt;margin-top:3.55pt;width:32.25pt;height:23.25pt;z-index:25213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VUpQIAAK0FAAAOAAAAZHJzL2Uyb0RvYy54bWysVE1v2zAMvQ/YfxB0X+0YydoadYqgRYYB&#10;QVu0HXpWZCk2JouapHzt14+SbDfrih2G+WBIIvmo90Ty6vrQKbIT1rWgKzo5yykRmkPd6k1Fvz0v&#10;P11Q4jzTNVOgRUWPwtHr+ccPV3tTigIaULWwBEG0K/emoo33pswyxxvRMXcGRmg0SrAd87i1m6y2&#10;bI/oncqKPP+c7cHWxgIXzuHpbTLSecSXUnB/L6UTnqiK4t18/Nv4X4d/Nr9i5cYy07S8vwb7h1t0&#10;rNWYdIS6ZZ6RrW3/gOpabsGB9GccugykbLmIHJDNJH/D5qlhRkQuKI4zo0zu/8Hyu92DJW2Nbze5&#10;wLfSrMNXekTdmN4oQeIpirQ3rkTfJ/NgA01nVsC/OzRkv1nCxvU+B2m74IskySEqfhwVFwdPOB5O&#10;88vZ+YwSjqbiclbgOmCycgg21vkvAjoSFhW1eLGoM9utnE+ug0vIpWHZKoXnrFSa7JFVcZ7nMcKB&#10;autgjfe3m/WNsmTHsC6Wyxy/PvGJG15D6Z5hIhXp+aMSKcGjkCgd0ihShlC0YoRlnAvtJ8nUsFqk&#10;bLPTZENE5Kw0AgZkibccsXuAwTOBDNhJgd4/hIpY82NwT/1vwWNEzAzaj8Fdq8G+x0whqz5z8h9E&#10;StIEldZQH7GwLKSOc4YvW3zBFXP+gVlsMWxGHBv+Hn9SAb4U9CtKGrA/3zsP/lj5aKVkjy1bUfdj&#10;y6ygRH3V2BOXk+k09HjcTGfnBW7sqWV9atHb7gbw9Sc4oAyPy+Dv1bCUFroXnC6LkBVNTHPMXVHu&#10;7bC58WmU4HziYrGIbtjXhvmVfjI8gAdVQ4U+H16YNX0Ze6z/Oxjam5Vvqjn5hkgNi60H2cZSf9W1&#10;1xtnQiycfn6FoXO6j16vU3b+CwAA//8DAFBLAwQUAAYACAAAACEAbNjzud0AAAAGAQAADwAAAGRy&#10;cy9kb3ducmV2LnhtbEyP3WrCQBSE7wt9h+UUelPqxrZJSpqNaMWCIEjVB1izJz+YPRuyq6Zv39Or&#10;ejnMMPNNPhttJy44+NaRgukkAoFUOtNSreCwXz2/g/BBk9GdI1Twgx5mxf1drjPjrvSNl12oBZeQ&#10;z7SCJoQ+k9KXDVrtJ65HYq9yg9WB5VBLM+grl9tOvkRRIq1uiRca3eNng+Vpd7YKqpU9vW2T5dJU&#10;X/12/eQ36bjwSj0+jPMPEAHH8B+GP3xGh4KZju5MxouOdRRzUkE6BcF2GvOzo4L4NQFZ5PIWv/gF&#10;AAD//wMAUEsBAi0AFAAGAAgAAAAhALaDOJL+AAAA4QEAABMAAAAAAAAAAAAAAAAAAAAAAFtDb250&#10;ZW50X1R5cGVzXS54bWxQSwECLQAUAAYACAAAACEAOP0h/9YAAACUAQAACwAAAAAAAAAAAAAAAAAv&#10;AQAAX3JlbHMvLnJlbHNQSwECLQAUAAYACAAAACEA4qjFVKUCAACtBQAADgAAAAAAAAAAAAAAAAAu&#10;AgAAZHJzL2Uyb0RvYy54bWxQSwECLQAUAAYACAAAACEAbNjzud0AAAAGAQAADwAAAAAAAAAAAAAA&#10;AAD/BAAAZHJzL2Rvd25yZXYueG1sUEsFBgAAAAAEAAQA8wAAAAkGAAAAAA==&#10;" filled="f" strokecolor="red" strokeweight="1pt">
            <v:path arrowok="t"/>
          </v:rect>
        </w:pict>
      </w:r>
      <w:r w:rsidR="00840972">
        <w:rPr>
          <w:noProof/>
          <w:lang w:eastAsia="ja-JP"/>
        </w:rPr>
        <w:drawing>
          <wp:inline distT="0" distB="0" distL="0" distR="0">
            <wp:extent cx="5730809" cy="7286625"/>
            <wp:effectExtent l="19050" t="19050" r="22860" b="9525"/>
            <wp:docPr id="1178" name="Picture 1178" descr="D:\qool_repor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ool_report_edit.png"/>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89939"/>
                    </a:xfrm>
                    <a:prstGeom prst="rect">
                      <a:avLst/>
                    </a:prstGeom>
                    <a:noFill/>
                    <a:ln>
                      <a:solidFill>
                        <a:schemeClr val="tx1"/>
                      </a:solidFill>
                    </a:ln>
                  </pic:spPr>
                </pic:pic>
              </a:graphicData>
            </a:graphic>
          </wp:inline>
        </w:drawing>
      </w:r>
    </w:p>
    <w:p w:rsidR="0057583D" w:rsidRPr="00EE3F42" w:rsidRDefault="002E0F29" w:rsidP="00840972">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7</w:t>
      </w:r>
      <w:r w:rsidR="0057583D" w:rsidRPr="00EE3F42">
        <w:rPr>
          <w:rFonts w:asciiTheme="minorHAnsi" w:hAnsiTheme="minorHAnsi"/>
        </w:rPr>
        <w:t xml:space="preserve"> – </w:t>
      </w:r>
      <w:r w:rsidR="0057583D">
        <w:rPr>
          <w:rFonts w:asciiTheme="minorHAnsi" w:hAnsiTheme="minorHAnsi"/>
        </w:rPr>
        <w:t xml:space="preserve">Screen of </w:t>
      </w:r>
      <w:r w:rsidR="000B5693">
        <w:rPr>
          <w:rFonts w:asciiTheme="minorHAnsi" w:hAnsiTheme="minorHAnsi"/>
        </w:rPr>
        <w:t>Update Operating Lease Quotation Screen</w:t>
      </w:r>
    </w:p>
    <w:p w:rsidR="0057583D" w:rsidRDefault="0057583D" w:rsidP="0057583D">
      <w:pPr>
        <w:pStyle w:val="DelHeading4"/>
        <w:rPr>
          <w:rFonts w:asciiTheme="minorHAnsi" w:hAnsiTheme="minorHAnsi"/>
          <w:b/>
          <w:i w:val="0"/>
        </w:rPr>
      </w:pPr>
      <w:bookmarkStart w:id="85" w:name="_Toc406157088"/>
      <w:r>
        <w:rPr>
          <w:rFonts w:asciiTheme="minorHAnsi" w:hAnsiTheme="minorHAnsi"/>
          <w:b/>
          <w:i w:val="0"/>
        </w:rPr>
        <w:t xml:space="preserve">View detail </w:t>
      </w:r>
      <w:r w:rsidR="00473E56">
        <w:rPr>
          <w:rFonts w:asciiTheme="minorHAnsi" w:hAnsiTheme="minorHAnsi"/>
          <w:b/>
          <w:i w:val="0"/>
        </w:rPr>
        <w:t>operating lease</w:t>
      </w:r>
      <w:r>
        <w:rPr>
          <w:rFonts w:asciiTheme="minorHAnsi" w:hAnsiTheme="minorHAnsi"/>
          <w:b/>
          <w:i w:val="0"/>
        </w:rPr>
        <w:t xml:space="preserve"> quotation</w:t>
      </w:r>
      <w:bookmarkEnd w:id="85"/>
    </w:p>
    <w:p w:rsidR="0057583D" w:rsidRDefault="0057583D" w:rsidP="0057583D">
      <w:pPr>
        <w:spacing w:before="60" w:after="120" w:line="240" w:lineRule="auto"/>
        <w:ind w:firstLine="706"/>
        <w:jc w:val="both"/>
      </w:pPr>
      <w:r>
        <w:t xml:space="preserve">This screen is designed to view detail </w:t>
      </w:r>
      <w:r w:rsidR="00AA6A50">
        <w:t>operating lease quotation</w:t>
      </w:r>
      <w:r>
        <w:t xml:space="preserve">. On this screen </w:t>
      </w:r>
      <w:r>
        <w:lastRenderedPageBreak/>
        <w:t xml:space="preserve">actor can change status of a </w:t>
      </w:r>
      <w:r w:rsidR="00AA6A50">
        <w:t xml:space="preserve">operating lease quotation </w:t>
      </w:r>
      <w:r>
        <w:t>by click</w:t>
      </w:r>
      <w:r>
        <w:rPr>
          <w:rFonts w:hint="eastAsia"/>
          <w:lang w:eastAsia="ja-JP"/>
        </w:rPr>
        <w:t>ing</w:t>
      </w:r>
      <w:r>
        <w:t xml:space="preserve"> action button.</w:t>
      </w:r>
      <w:r w:rsidR="00155F6A" w:rsidRPr="00155F6A">
        <w:rPr>
          <w:snapToGrid w:val="0"/>
          <w:color w:val="000000"/>
          <w:w w:val="0"/>
          <w:sz w:val="0"/>
          <w:szCs w:val="0"/>
          <w:u w:color="000000"/>
          <w:bdr w:val="none" w:sz="0" w:space="0" w:color="000000"/>
          <w:shd w:val="clear" w:color="000000" w:fill="000000"/>
        </w:rPr>
        <w:t xml:space="preserve"> </w:t>
      </w:r>
    </w:p>
    <w:p w:rsidR="0057583D" w:rsidRDefault="0056517B" w:rsidP="00840972">
      <w:pPr>
        <w:spacing w:after="120" w:line="240" w:lineRule="auto"/>
      </w:pPr>
      <w:r>
        <w:rPr>
          <w:noProof/>
        </w:rPr>
        <w:pict>
          <v:rect id="Rectangle 1196" o:spid="_x0000_s1183" style="position:absolute;margin-left:4.5pt;margin-top:52.9pt;width:441pt;height:478.5pt;z-index:25214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9LqQIAAK8FAAAOAAAAZHJzL2Uyb0RvYy54bWysVE1v2zAMvQ/YfxB0X+0ETboadYqgRYYB&#10;QVu0HXpWZCkWJouapMTJfv0o+aNZV+wwzAfBFMlH8pHi1fWh0WQvnFdgSjo5yykRhkOlzLak355X&#10;nz5T4gMzFdNgREmPwtPrxccPV60txBRq0JVwBEGML1pb0joEW2SZ57VomD8DKwwqJbiGBRTdNqsc&#10;axG90dk0z+dZC66yDrjwHm9vOyVdJHwpBQ/3UnoRiC4p5hbS6dK5iWe2uGLF1jFbK96nwf4hi4Yp&#10;g0FHqFsWGNk59QdUo7gDDzKccWgykFJxkWrAaib5m2qeamZFqgXJ8Xakyf8/WH63f3BEVdi7yeWc&#10;EsMa7NIj8sbMVguSbpGk1voCbZ/sg4tlersG/t2jIvtNEwXf2xyka6ItFkkOifHjyLg4BMLxcjbP&#10;84scG8NRN88v5pez1JOMFYO7dT58EdCQ+FNSh6klptl+7UNMgBWDSYxmYKW0Tm3VhrRY1zQGSEmD&#10;VlXUJsFtNzfakT3DyVitcvziMCCafzVDSZu+xq6sVGA4ahExtHkUEsnDQqZdhDi2YoRlnAsTJp2q&#10;ZpXoos1Ogw0eKXQCjMgSsxyxe4DBsgMZsLuce/voKtLUj8596X9zHj1SZDBhdG6UAfdeZRqr6iN3&#10;9gNJHTWRpQ1URxwtB92b85avFHZwzXx4YA4fGXYdF0e4x0NqwE5B/0dJDe7ne/fRHmcftZS0+GhL&#10;6n/smBOU6K8GX8Xl5Pw8vvIknM8upii4U83mVGN2zQ1g9ye4oixPv9E+6OFXOmhecL8sY1RUMcMx&#10;dkl5cINwE7plghuKi+UymeHLtiyszZPlETyyGif0+fDCnO3HOOALuIPhgbPizTR3ttHTwHIXQKo0&#10;6q+89nzjVkiD02+wuHZO5WT1umcXvwAAAP//AwBQSwMEFAAGAAgAAAAhAAxkZ8nfAAAACgEAAA8A&#10;AABkcnMvZG93bnJldi54bWxMj91qwkAQhe8LvsMyQm+KbpQ2xjQbaSsWhIKofYA1O/nB7GzIrpq+&#10;fcer9nK+czhzTrYabCuu2PvGkYLZNAKBVDjTUKXg+7iZJCB80GR06wgV/KCHVT56yHRq3I32eD2E&#10;SnAI+VQrqEPoUil9UaPVfuo6JNZK11sd+OwraXp943DbynkUxdLqhvhDrTv8qLE4Hy5WQbmx5+dd&#10;vF6b8rPbbZ/812J490o9joe3VxABh/Bnhnt9rg45dzq5CxkvWgVLXhIYRy+8gPVkOWNyupN4noDM&#10;M/l/Qv4LAAD//wMAUEsBAi0AFAAGAAgAAAAhALaDOJL+AAAA4QEAABMAAAAAAAAAAAAAAAAAAAAA&#10;AFtDb250ZW50X1R5cGVzXS54bWxQSwECLQAUAAYACAAAACEAOP0h/9YAAACUAQAACwAAAAAAAAAA&#10;AAAAAAAvAQAAX3JlbHMvLnJlbHNQSwECLQAUAAYACAAAACEAkwjfS6kCAACvBQAADgAAAAAAAAAA&#10;AAAAAAAuAgAAZHJzL2Uyb0RvYy54bWxQSwECLQAUAAYACAAAACEADGRnyd8AAAAKAQAADwAAAAAA&#10;AAAAAAAAAAADBQAAZHJzL2Rvd25yZXYueG1sUEsFBgAAAAAEAAQA8wAAAA8GAAAAAA==&#10;" filled="f" strokecolor="red" strokeweight="1pt">
            <v:path arrowok="t"/>
          </v:rect>
        </w:pict>
      </w:r>
      <w:r>
        <w:rPr>
          <w:noProof/>
        </w:rPr>
        <w:pict>
          <v:shape id="Line Callout 1 1192" o:spid="_x0000_s1128" type="#_x0000_t47" style="position:absolute;margin-left:110.25pt;margin-top:540.4pt;width:198.2pt;height:23.25pt;z-index:25214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iG8QIAAGsGAAAOAAAAZHJzL2Uyb0RvYy54bWysVVtv2yAUfp+0/4B4b32Z3TRRnSpKlWlS&#10;1FVrpz4TDIk3DAzIpfv1O2DseGu1h2l5QODzndt3Lrm5PbUCHZixjZIVzi5TjJikqm7ktsJfn1YX&#10;1xhZR2RNhJKswi/M4tv5+3c3Rz1judopUTODwIi0s6Ou8M45PUsSS3esJfZSaSZByJVpiYOn2Sa1&#10;IUew3ookT9Or5KhMrY2izFr4etcJ8TzY55xR95lzyxwSFYbYXDhNODf+TOY3ZLY1RO8aGsMg/xBF&#10;SxoJTgdTd8QRtDfNK1NtQ42yirtLqtpEcd5QFnKAbLL0j2wed0SzkAuQY/VAk/1/Zun94cGgpoba&#10;ZdMcI0laqNK6kQwtiRBq71CGggiYOmo7A4VH/WB8rlavFf1uQZD8JvEPGzEnblqPhUzRKdD+MtDO&#10;Tg5R+JiX2SQroDoUZPm0zCelr0tCZr22NtZ9ZKpF/lLhDdScmRhfFngnh7V1oQB1zIHU3zKMeCug&#10;ngciUFGU5VWs9wgDOZ8xF8VVPn2N+TDGlNl0UrzGFGPMRX6dZ6G5IIkYGtz6NHycUq0aIUL7CYmO&#10;wH8+SdOQi1Wiqb00kGy2m6UwCFKo8GqVwi+SM4KBbSFjGTrmQw3ci2DehpBfGIcie647D3682GCW&#10;UMqk64i0O1Kzzls5dtZrhLoEg94yhygH29FAj+yM9La7gka8V2VhOgflmPrflAeN4FlJNyi3jVTm&#10;rcwEZBU9d/iepI4az5I7bU7dAKS5x/pvG1W/wFgY1e0Lq+mqgc5bE+seiIGGgmaFpec+w8GFguqp&#10;eMNop8zPt757PMwtSDE6wsKpsP2xJ4ZhJD5JmOhpVvgZcOFRlJMcHmYs2Ywlct8uFXQEtDhEF64e&#10;70R/5Ua1zzAnC+8VRERS8F1h6kz/WLpuEcJ2pWyxCDDYSpq4tXzU1Bv3TPuufTo9E6Pj+DkY3HvV&#10;L6fY4B3LZ6zXlGqxd4o3zgvPvMYHbLTQTHH7+pU5fgfU+T9i/gsAAP//AwBQSwMEFAAGAAgAAAAh&#10;ANahB9HhAAAADQEAAA8AAABkcnMvZG93bnJldi54bWxMj8FOwzAQRO9I/IO1SNyonaCGEuJUCASC&#10;Q1UIiLMbmySKvY5iJw1/z/YEx515mp0ptouzbDZj6DxKSFYCmMHa6w4bCZ8fT1cbYCEq1Mp6NBJ+&#10;TIBteX5WqFz7I76buYoNoxAMuZLQxjjknIe6NU6FlR8MkvftR6cinWPD9aiOFO4sT4XIuFMd0odW&#10;DeahNXVfTU7Cfu53b1/9YJfJ755f92tdvTxqKS8vlvs7YNEs8Q+GU32qDiV1OvgJdWBWQpqKNaFk&#10;iI2gEYRkSXYL7EBSkt5cAy8L/n9F+QsAAP//AwBQSwECLQAUAAYACAAAACEAtoM4kv4AAADhAQAA&#10;EwAAAAAAAAAAAAAAAAAAAAAAW0NvbnRlbnRfVHlwZXNdLnhtbFBLAQItABQABgAIAAAAIQA4/SH/&#10;1gAAAJQBAAALAAAAAAAAAAAAAAAAAC8BAABfcmVscy8ucmVsc1BLAQItABQABgAIAAAAIQDyCyiG&#10;8QIAAGsGAAAOAAAAAAAAAAAAAAAAAC4CAABkcnMvZTJvRG9jLnhtbFBLAQItABQABgAIAAAAIQDW&#10;oQfR4QAAAA0BAAAPAAAAAAAAAAAAAAAAAEsFAABkcnMvZG93bnJldi54bWxQSwUGAAAAAAQABADz&#10;AAAAWQYAAAAA&#10;" adj="-6093,11226,-1000,9624" filled="f" strokecolor="red" strokeweight="1pt">
            <v:textbox>
              <w:txbxContent>
                <w:p w:rsidR="0058278F" w:rsidRPr="00F24CC6" w:rsidRDefault="0058278F"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93" o:spid="_x0000_s1182" style="position:absolute;margin-left:4.5pt;margin-top:535.9pt;width:78.65pt;height:23.25pt;z-index:25214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pLqAIAAK0FAAAOAAAAZHJzL2Uyb0RvYy54bWysVFFv2yAQfp+0/4B4X514zdpYdaqoVaZJ&#10;UVe1nfpMMMTWMMeAxMl+/Q6w3ayr9jDND8hw393xfdzd1fWhVWQvrGtAl3R6NqFEaA5Vo7cl/fa0&#10;+nBJifNMV0yBFiU9CkevF+/fXXWmEDnUoCphCQbRruhMSWvvTZFljteiZe4MjNBolGBb5nFrt1ll&#10;WYfRW5Xlk8mnrANbGQtcOIent8lIFzG+lIL7r1I64YkqKd7Nx9XGdRPWbHHFiq1lpm54fw32D7do&#10;WaMx6RjqlnlGdrb5I1TbcAsOpD/j0GYgZcNF5IBsppNXbB5rZkTkguI4M8rk/l9Yfre/t6Sp8O2m&#10;84+UaNbiKz2gbkxvlSDxFEXqjCsQ+2jubaDpzBr4d4eG7DdL2Lgec5C2DVgkSQ5R8eOouDh4wvFw&#10;Pr+8nM0o4WjK57P8YhZeJGPF4Gys858FtCT8lNTixaLObL92PkEHSMilYdUoheesUJp0yCq/mEyi&#10;hwPVVMEa72+3mxtlyZ5hXaxWE/z6xCcwvIbSPcNEKtLzRyVSggchUTqkkacMoWjFGJZxLrSfJlPN&#10;KpGyzU6TDR6Rs9IYMESWeMsxdh9gQKYgQ+ykQI8PriLW/OjcU/+b8+gRM4P2o3PbaLBvMVPIqs+c&#10;8INISZqg0gaqIxaWhdRxzvBVgy+4Zs7fM4sths2IY8N/xUUqwJeC/o+SGuzPt84DHisfrZR02LIl&#10;dT92zApK1BeNPTGfnp+HHo+b89lFjht7atmcWvSuvQF8/SkOKMPjb8B7NfxKC+0zTpdlyIompjnm&#10;Lin3dtjc+DRKcD5xsVxGGPa1YX6tHw0PwYOqoUKfDs/Mmr6MPdb/HQztzYpX1ZywwVPDcudBNrHU&#10;X3Tt9caZEAunn19h6JzuI+plyi5+AQAA//8DAFBLAwQUAAYACAAAACEAzpncq+EAAAALAQAADwAA&#10;AGRycy9kb3ducmV2LnhtbEyP3WrCQBCF7wXfYRmhN1I3qSXaNBtpKxaEglR9gDU7+cHsbMiumr59&#10;x6v2bmbO4cx3stVgW3HF3jeOFMSzCARS4UxDlYLjYfO4BOGDJqNbR6jgBz2s8vEo06lxN/rG6z5U&#10;gkPIp1pBHUKXSumLGq32M9chsVa63urAa19J0+sbh9tWPkVRIq1uiD/UusOPGovz/mIVlBt7ft4l&#10;67UpP7vdduq/FsO7V+phMry9ggg4hD8z3PEZHXJmOrkLGS9aBS/cJPA5WsRc4W5IkjmIEw9xvJyD&#10;zDP5v0P+CwAA//8DAFBLAQItABQABgAIAAAAIQC2gziS/gAAAOEBAAATAAAAAAAAAAAAAAAAAAAA&#10;AABbQ29udGVudF9UeXBlc10ueG1sUEsBAi0AFAAGAAgAAAAhADj9If/WAAAAlAEAAAsAAAAAAAAA&#10;AAAAAAAALwEAAF9yZWxzLy5yZWxzUEsBAi0AFAAGAAgAAAAhAHdgCkuoAgAArQUAAA4AAAAAAAAA&#10;AAAAAAAALgIAAGRycy9lMm9Eb2MueG1sUEsBAi0AFAAGAAgAAAAhAM6Z3KvhAAAACwEAAA8AAAAA&#10;AAAAAAAAAAAAAgUAAGRycy9kb3ducmV2LnhtbFBLBQYAAAAABAAEAPMAAAAQBgAAAAA=&#10;" filled="f" strokecolor="red" strokeweight="1pt">
            <v:path arrowok="t"/>
          </v:rect>
        </w:pict>
      </w:r>
      <w:r>
        <w:rPr>
          <w:noProof/>
        </w:rPr>
        <w:pict>
          <v:rect id="Rectangle 1194" o:spid="_x0000_s1181" style="position:absolute;margin-left:2.25pt;margin-top:11.65pt;width:31.9pt;height:23.25pt;z-index:25214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DFpgIAAK0FAAAOAAAAZHJzL2Uyb0RvYy54bWysVFtv0zAUfkfiP1h+Z7nQMhYtnapNRUjV&#10;Nm1De3Ydp4lwfIztNi2/nmM7ycqYeEDkwYp9rt93LpdXh06SvTC2BVXS7CylRCgOVau2Jf32tPrw&#10;mRLrmKqYBCVKehSWXi3ev7vsdSFyaEBWwhB0omzR65I2zukiSSxvRMfsGWihUFiD6ZjDq9kmlWE9&#10;eu9kkqfpp6QHU2kDXFiLrzdRSBfBf10L7u7q2gpHZEkxNxdOE86NP5PFJSu2humm5UMa7B+y6Fir&#10;MOjk6oY5Rnam/cNV13IDFmp3xqFLoK5bLgIGRJOlr9A8NkyLgAXJsXqiyf4/t/x2f29IW2HtsosZ&#10;JYp1WKUH5I2prRQkvCJJvbYF6j7qe+NhWr0G/t2iIPlN4i920DnUpvO6CJIcAuPHiXFxcITj4yyd&#10;Zx+xLhxF+cU8P5/7iiSsGI21se6LgI74n5IaTCzwzPZr66LqqOJjKVi1UuI7K6QiPaLKz9M0WFiQ&#10;beWlIX+z3VxLQ/YM+2K1SvEbAp+oYRpSDQgjqADPHaWIAR5EjdQhjDxG8E0rJreMc6FcFkUNq0SM&#10;Nj8NNloEzFKhQ++5xiwn34ODUTM6GX1HBgZ9bypCz0/GA/S/GU8WITIoNxl3rQLzFjKJqIbIUX8k&#10;KVLjWdpAdcTGMhAnzmq+arGCa2bdPTM4Ylh0XBvuDo9aAlYKhj9KGjA/33r3+tj5KKWkx5Etqf2x&#10;Y0ZQIr8qnImLbDbzMx4us/l5jhdzKtmcStSuuwasfoYLSvPw6/WdHH9rA90zbpelj4oipjjGLil3&#10;Zrxcu7hKcD9xsVwGNZxrzdxaPWrunXtWfYc+HZ6Z0UMbO+z/WxjHmxWvujnqeksFy52Dug2t/sLr&#10;wDfuhNA4w/7yS+f0HrRetuziFwAAAP//AwBQSwMEFAAGAAgAAAAhAJWtYsLdAAAABgEAAA8AAABk&#10;cnMvZG93bnJldi54bWxMjt1Kw0AUhO+FvsNyCt6I3fTHNMZsSrW0IAil1QfYZk9+aPZsyG7b+PYe&#10;r/RqGGaY+bLVYFtxxd43jhRMJxEIpMKZhioFX5/bxwSED5qMbh2hgm/0sMpHd5lOjbvRAa/HUAke&#10;IZ9qBXUIXSqlL2q02k9ch8RZ6XqrA9u+kqbXNx63rZxFUSytbogfat3hW43F+XixCsqtPS/28WZj&#10;yl23f3/wH8vh1St1Px7WLyACDuGvDL/4jA45M53chYwXrYLFExcVzOZzEBzHCeuJ9TkBmWfyP37+&#10;AwAA//8DAFBLAQItABQABgAIAAAAIQC2gziS/gAAAOEBAAATAAAAAAAAAAAAAAAAAAAAAABbQ29u&#10;dGVudF9UeXBlc10ueG1sUEsBAi0AFAAGAAgAAAAhADj9If/WAAAAlAEAAAsAAAAAAAAAAAAAAAAA&#10;LwEAAF9yZWxzLy5yZWxzUEsBAi0AFAAGAAgAAAAhALBzYMWmAgAArQUAAA4AAAAAAAAAAAAAAAAA&#10;LgIAAGRycy9lMm9Eb2MueG1sUEsBAi0AFAAGAAgAAAAhAJWtYsLdAAAABgEAAA8AAAAAAAAAAAAA&#10;AAAAAAUAAGRycy9kb3ducmV2LnhtbFBLBQYAAAAABAAEAPMAAAAKBgAAAAA=&#10;" filled="f" strokecolor="red" strokeweight="1pt">
            <v:path arrowok="t"/>
          </v:rect>
        </w:pict>
      </w:r>
      <w:r>
        <w:rPr>
          <w:noProof/>
        </w:rPr>
        <w:pict>
          <v:shape id="Line Callout 1 1195" o:spid="_x0000_s1129" type="#_x0000_t47" style="position:absolute;margin-left:63pt;margin-top:17.65pt;width:179.65pt;height:23.25pt;z-index:25214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38gIAAGoGAAAOAAAAZHJzL2Uyb0RvYy54bWysVU1vGyEQvVfqf0Dck/3IrhNbWUeWI1eV&#10;rCRqUuWMWbC3ZYEC/kh/fQeW3WybqIeqPqCFefOGeTOMr29OrUAHZmyjZIWz8xQjJqmqG7mt8Nen&#10;1dkVRtYRWROhJKvwC7P4Zv7xw/VRz1iudkrUzCAgkXZ21BXeOadnSWLpjrXEnivNJBi5Mi1xsDXb&#10;pDbkCOytSPI0nSRHZWptFGXWwultZ8TzwM85o+6ec8scEhWGu7mwmrBu/JrMr8lsa4jeNTReg/zD&#10;LVrSSAg6UN0SR9DeNG+o2oYaZRV351S1ieK8oSzkANlk6R/ZPO6IZiEXEMfqQSb7/2jp3eHBoKaG&#10;2mXTEiNJWqjSupEMLYkQau9QhoIJlDpqOwOHR/1gfK5WrxX9bsGQ/GbxGxsxJ25aj4VM0SnI/jLI&#10;zk4OUTjM86usLCE4BVs+LfPL0tclIbPeWxvrPjHVIv9R4Q3UnJl4vyzoTg5r60IB6pgDqb9lGPFW&#10;QD0PRKCiKMtJrPcIk48xZ8Ukn77FXIwxk6vs4i2kGEPO8rzIi5hDvBlk02fhrynVqhEidJ+Q6Ajy&#10;55dpGlKxSjS1twaNzXazFAZBBhVerVL4Rd4RDLiFjFXohA8lcC+CeQ4hvzAONfZSdxH862IDLaGU&#10;SdfpaHekZl20chys9whlCYSemcMtB+5I0CM7kp67q2fEe1cWHufgHFP/m/PgESIr6QbntpHKvJeZ&#10;gKxi5A7fi9RJ41Vyp82p6/80lNWfbVT9Aq/CqG5cWE1XDTTemlj3QAz0E0wSmHnuHhYuFFRPxS+M&#10;dsr8fO/c4+HZghWjI8ybCtsfe2IYRuKzhAc9zYrCD6iwKcrLHDZmbNmMLXLfLhV0BHQ43C58erwT&#10;/Sc3qn2GZ7LwUcFEJIXYFabO9Jul6+YgDFfKFosAg6GkiVvLR009uVfad+3T6ZkYHV+fg3d7p/rZ&#10;RGahwTuVX7HeU6rF3ineOG981TVuYKCFZorD10/M8T6gXv8i5r8AAAD//wMAUEsDBBQABgAIAAAA&#10;IQCsv00l4AAAAAkBAAAPAAAAZHJzL2Rvd25yZXYueG1sTI9LT8MwEITvSPwHa5G4USctKVGIUyHU&#10;0huPthLi5sZLHIgfip00/Hu2J7jtaEcz35SryXRsxD60zgpIZwkwtLVTrW0EHPabmxxYiNIq2TmL&#10;An4wwKq6vChlodzJvuG4iw2jEBsKKUDH6AvOQ63RyDBzHi39Pl1vZCTZN1z18kThpuPzJFlyI1tL&#10;DVp6fNRYf+8GIyAb0rv1+LTevr4ov8meP96/vN4KcX01PdwDizjFPzOc8QkdKmI6usGqwDrS8yVt&#10;iQIW2QIYGW7z83EUkKc58Krk/xdUvwAAAP//AwBQSwECLQAUAAYACAAAACEAtoM4kv4AAADhAQAA&#10;EwAAAAAAAAAAAAAAAAAAAAAAW0NvbnRlbnRfVHlwZXNdLnhtbFBLAQItABQABgAIAAAAIQA4/SH/&#10;1gAAAJQBAAALAAAAAAAAAAAAAAAAAC8BAABfcmVscy8ucmVsc1BLAQItABQABgAIAAAAIQCm/xv3&#10;8gIAAGoGAAAOAAAAAAAAAAAAAAAAAC4CAABkcnMvZTJvRG9jLnhtbFBLAQItABQABgAIAAAAIQCs&#10;v00l4AAAAAkBAAAPAAAAAAAAAAAAAAAAAEwFAABkcnMvZG93bnJldi54bWxQSwUGAAAAAAQABADz&#10;AAAAWQYAAAAA&#10;" adj="-4844,1472,-1000,9624" filled="f" strokecolor="red" strokeweight="1pt">
            <v:textbox>
              <w:txbxContent>
                <w:p w:rsidR="0058278F" w:rsidRPr="00F24CC6" w:rsidRDefault="0058278F"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shape id="Line Callout 1 1197" o:spid="_x0000_s1130" type="#_x0000_t47" style="position:absolute;margin-left:282pt;margin-top:23.65pt;width:141.05pt;height:23.25pt;z-index:25214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qk8wIAAGwGAAAOAAAAZHJzL2Uyb0RvYy54bWysVUtv2zAMvg/YfxB0b/2YkyxBnSJIkWFA&#10;0AZrh54VWUq8yZImKa/9+lGy7HprscOwHATJJD+SHx+5uT03Ah2ZsbWSJc6uU4yYpKqq5a7EX59W&#10;Vx8xso7IigglWYkvzOLb+ft3Nyc9Y7naK1ExgwBE2tlJl3jvnJ4liaV71hB7rTSTIOTKNMTB0+yS&#10;ypAToDciydN0nJyUqbRRlFkLX+9aIZ4HfM4ZdQ+cW+aQKDHE5sJpwrn1ZzK/IbOdIXpf0xgG+Yco&#10;GlJLcNpD3RFH0MHUr6CamhplFXfXVDWJ4rymLOQA2WTpH9k87olmIRcgx+qeJvv/YOn9cWNQXUHt&#10;sukEI0kaqNK6lgwtiRDq4FCGggiYOmk7A4NHvTE+V6vXin63IEh+k/iHjTpnbhqvC5mic6D90tPO&#10;zg5R+JhNplkxgepQkOXTUT4Z+bokZNZZa2PdJ6Ya5C8l3kLNmYnxZYF3clxbFwpQxRxI9S3DiDcC&#10;6nkkAhXFaDSO9R7o5EOdq2KcT1/rfBjqZEWeA1Nt4wyAiqHSVT6O3iCLGBvcujx8oFKtaiECjJDo&#10;BDTkkzQNyVgl6spLA8tmt10KgyCHEq9WKfwiOwM1wBYy1qGlPhTBXQTzGEJ+YRyqDGTnrQc/X6yH&#10;JZQy6Vom7Z5UrPU2GjrrLEJhAqBH5hBljx0BOs0WpMNuKxr1vSkL49kbx9T/ZtxbBM9Kut64qaUy&#10;b2UmIKvoudXvSGqp8Sy58/bcTkBaeF3/bauqC8yFUe3CsJquami9NbFuQwx0FHQrbD33AAcXCqqn&#10;4g2jvTI/3/ru9WFwQYrRCTZOie2PAzEMI/FZwkjDEBR+RYVHMZrk8DBDyXYokYdmqaAjoMchunD1&#10;+k50V25U8wyDsvBeQUQkBd8lps50j6VrNyGsV8oWi6AGa0kTt5aPmnpwz7Tv2qfzMzE6zp+Dyb1X&#10;3XaKDd6y/KLrLaVaHJzitfPCF17jA1ZaaKa4fv3OHL6D1sufxPwXAAAA//8DAFBLAwQUAAYACAAA&#10;ACEAPKPfB+MAAAAJAQAADwAAAGRycy9kb3ducmV2LnhtbEyPQUvDQBSE74L/YXmCF7GbmljTmJci&#10;QlEKFqw96G2TfU1Cs29jdttGf73rSY/DDDPf5IvRdOJIg2stI0wnEQjiyuqWa4Tt2/I6BeG8Yq06&#10;y4TwRQ4WxflZrjJtT/xKx42vRShhlymExvs+k9JVDRnlJrYnDt7ODkb5IIda6kGdQrnp5E0UzaRR&#10;LYeFRvX02FC13xwMQlm6+W670h/LeP3y/nT1/bxff1rEy4vx4R6Ep9H/heEXP6BDEZhKe2DtRIdw&#10;O0vCF4+Q3MUgQiBNZlMQJcI8TkEWufz/oPgBAAD//wMAUEsBAi0AFAAGAAgAAAAhALaDOJL+AAAA&#10;4QEAABMAAAAAAAAAAAAAAAAAAAAAAFtDb250ZW50X1R5cGVzXS54bWxQSwECLQAUAAYACAAAACEA&#10;OP0h/9YAAACUAQAACwAAAAAAAAAAAAAAAAAvAQAAX3JlbHMvLnJlbHNQSwECLQAUAAYACAAAACEA&#10;nQfKpPMCAABsBgAADgAAAAAAAAAAAAAAAAAuAgAAZHJzL2Uyb0RvYy54bWxQSwECLQAUAAYACAAA&#10;ACEAPKPfB+MAAAAJAQAADwAAAAAAAAAAAAAAAABNBQAAZHJzL2Rvd25yZXYueG1sUEsFBgAAAAAE&#10;AAQA8wAAAF0GAAAAAA==&#10;" adj="-5736,30736,-1000,9624" filled="f" strokecolor="red" strokeweight="1pt">
            <v:textbox>
              <w:txbxContent>
                <w:p w:rsidR="0058278F" w:rsidRPr="004604ED" w:rsidRDefault="0058278F"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840972">
        <w:rPr>
          <w:noProof/>
          <w:lang w:eastAsia="ja-JP"/>
        </w:rPr>
        <w:drawing>
          <wp:inline distT="0" distB="0" distL="0" distR="0">
            <wp:extent cx="5732775" cy="7334250"/>
            <wp:effectExtent l="19050" t="19050" r="20955" b="19050"/>
            <wp:docPr id="1179" name="Picture 1179" descr="D:\qool_report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ool_report_detail.png"/>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335069"/>
                    </a:xfrm>
                    <a:prstGeom prst="rect">
                      <a:avLst/>
                    </a:prstGeom>
                    <a:noFill/>
                    <a:ln>
                      <a:solidFill>
                        <a:schemeClr val="tx1"/>
                      </a:solidFill>
                    </a:ln>
                  </pic:spPr>
                </pic:pic>
              </a:graphicData>
            </a:graphic>
          </wp:inline>
        </w:drawing>
      </w:r>
    </w:p>
    <w:p w:rsidR="0057583D" w:rsidRDefault="002E0F29" w:rsidP="00840972">
      <w:pPr>
        <w:pStyle w:val="Caption"/>
        <w:spacing w:after="120"/>
        <w:ind w:left="360"/>
        <w:jc w:val="center"/>
        <w:rPr>
          <w:rFonts w:asciiTheme="minorHAnsi" w:hAnsiTheme="minorHAnsi"/>
          <w:lang w:eastAsia="ja-JP"/>
        </w:rPr>
      </w:pPr>
      <w:r w:rsidRPr="00EE3F42">
        <w:rPr>
          <w:rFonts w:asciiTheme="minorHAnsi" w:hAnsiTheme="minorHAnsi"/>
        </w:rPr>
        <w:t xml:space="preserve">Figure </w:t>
      </w:r>
      <w:r>
        <w:rPr>
          <w:rFonts w:asciiTheme="minorHAnsi" w:hAnsiTheme="minorHAnsi"/>
        </w:rPr>
        <w:t>48</w:t>
      </w:r>
      <w:r w:rsidR="0057583D" w:rsidRPr="00EE3F42">
        <w:rPr>
          <w:rFonts w:asciiTheme="minorHAnsi" w:hAnsiTheme="minorHAnsi"/>
        </w:rPr>
        <w:t xml:space="preserve"> – </w:t>
      </w:r>
      <w:r w:rsidR="0057583D">
        <w:rPr>
          <w:rFonts w:asciiTheme="minorHAnsi" w:hAnsiTheme="minorHAnsi"/>
        </w:rPr>
        <w:t xml:space="preserve">Screen of </w:t>
      </w:r>
      <w:r w:rsidR="000B5693">
        <w:rPr>
          <w:rFonts w:asciiTheme="minorHAnsi" w:hAnsiTheme="minorHAnsi"/>
        </w:rPr>
        <w:t>View D</w:t>
      </w:r>
      <w:r w:rsidR="0057583D">
        <w:rPr>
          <w:rFonts w:asciiTheme="minorHAnsi" w:hAnsiTheme="minorHAnsi"/>
        </w:rPr>
        <w:t xml:space="preserve">etail </w:t>
      </w:r>
      <w:r w:rsidR="000B5693">
        <w:rPr>
          <w:rFonts w:asciiTheme="minorHAnsi" w:hAnsiTheme="minorHAnsi"/>
        </w:rPr>
        <w:t>Operating Lease Q</w:t>
      </w:r>
      <w:r w:rsidR="0057583D">
        <w:rPr>
          <w:rFonts w:asciiTheme="minorHAnsi" w:hAnsiTheme="minorHAnsi"/>
        </w:rPr>
        <w:t>uotation</w:t>
      </w:r>
    </w:p>
    <w:p w:rsidR="0057583D" w:rsidRDefault="0057583D" w:rsidP="0057583D">
      <w:pPr>
        <w:pStyle w:val="DelHeading4"/>
        <w:rPr>
          <w:rFonts w:asciiTheme="minorHAnsi" w:hAnsiTheme="minorHAnsi"/>
          <w:b/>
          <w:i w:val="0"/>
        </w:rPr>
      </w:pPr>
      <w:bookmarkStart w:id="86" w:name="_Toc406157089"/>
      <w:r>
        <w:rPr>
          <w:rFonts w:asciiTheme="minorHAnsi" w:hAnsiTheme="minorHAnsi"/>
          <w:b/>
          <w:i w:val="0"/>
        </w:rPr>
        <w:t xml:space="preserve">Preview and print </w:t>
      </w:r>
      <w:r w:rsidR="00473E56">
        <w:rPr>
          <w:rFonts w:asciiTheme="minorHAnsi" w:hAnsiTheme="minorHAnsi"/>
          <w:b/>
          <w:i w:val="0"/>
        </w:rPr>
        <w:t>operating lease</w:t>
      </w:r>
      <w:r>
        <w:rPr>
          <w:rFonts w:asciiTheme="minorHAnsi" w:hAnsiTheme="minorHAnsi"/>
          <w:b/>
          <w:i w:val="0"/>
        </w:rPr>
        <w:t xml:space="preserve"> quotation</w:t>
      </w:r>
      <w:bookmarkEnd w:id="86"/>
    </w:p>
    <w:p w:rsidR="0057583D" w:rsidRDefault="0057583D" w:rsidP="0057583D">
      <w:pPr>
        <w:spacing w:before="60" w:after="120" w:line="240" w:lineRule="auto"/>
        <w:ind w:firstLine="706"/>
        <w:jc w:val="both"/>
      </w:pPr>
      <w:r>
        <w:t xml:space="preserve">This screen is designed to view </w:t>
      </w:r>
      <w:r w:rsidR="00155F6A">
        <w:t>report</w:t>
      </w:r>
      <w:r>
        <w:t xml:space="preserve"> </w:t>
      </w:r>
      <w:r w:rsidR="00AA6A50">
        <w:t>operating lease quotation</w:t>
      </w:r>
      <w:r>
        <w:t xml:space="preserve">. On this screen </w:t>
      </w:r>
      <w:r>
        <w:lastRenderedPageBreak/>
        <w:t xml:space="preserve">actor can </w:t>
      </w:r>
      <w:r w:rsidR="00155F6A">
        <w:t>print and save report as pdf or excel file by click</w:t>
      </w:r>
      <w:r w:rsidR="00155F6A">
        <w:rPr>
          <w:rFonts w:hint="eastAsia"/>
          <w:lang w:eastAsia="ja-JP"/>
        </w:rPr>
        <w:t>ing</w:t>
      </w:r>
      <w:r w:rsidR="00155F6A">
        <w:t xml:space="preserve"> action button.</w:t>
      </w:r>
      <w:r w:rsidR="00155F6A" w:rsidRPr="00155F6A">
        <w:t xml:space="preserve"> </w:t>
      </w:r>
    </w:p>
    <w:p w:rsidR="0057583D" w:rsidRDefault="00581602" w:rsidP="00261BAE">
      <w:pPr>
        <w:spacing w:line="240" w:lineRule="auto"/>
        <w:rPr>
          <w:noProof/>
        </w:rPr>
      </w:pPr>
      <w:r>
        <w:rPr>
          <w:noProof/>
          <w:lang w:eastAsia="ja-JP"/>
        </w:rPr>
        <w:drawing>
          <wp:anchor distT="0" distB="0" distL="114300" distR="114300" simplePos="0" relativeHeight="252425728" behindDoc="0" locked="0" layoutInCell="1" allowOverlap="1">
            <wp:simplePos x="0" y="0"/>
            <wp:positionH relativeFrom="column">
              <wp:posOffset>1930400</wp:posOffset>
            </wp:positionH>
            <wp:positionV relativeFrom="paragraph">
              <wp:posOffset>824230</wp:posOffset>
            </wp:positionV>
            <wp:extent cx="2023110" cy="332105"/>
            <wp:effectExtent l="19050" t="0" r="0" b="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023110" cy="332105"/>
                    </a:xfrm>
                    <a:prstGeom prst="rect">
                      <a:avLst/>
                    </a:prstGeom>
                    <a:noFill/>
                    <a:ln w="9525">
                      <a:noFill/>
                      <a:miter lim="800000"/>
                      <a:headEnd/>
                      <a:tailEnd/>
                    </a:ln>
                  </pic:spPr>
                </pic:pic>
              </a:graphicData>
            </a:graphic>
          </wp:anchor>
        </w:drawing>
      </w:r>
      <w:r w:rsidR="0056517B">
        <w:rPr>
          <w:noProof/>
          <w:lang w:eastAsia="ja-JP"/>
        </w:rPr>
        <w:pict>
          <v:rect id="_x0000_s1382" style="position:absolute;margin-left:292.55pt;margin-top:371.65pt;width:70.2pt;height:39.25pt;z-index:252405248;mso-position-horizontal-relative:text;mso-position-vertical-relative:text" filled="f" strokecolor="red">
            <v:textbox style="mso-next-textbox:#_x0000_s1382" inset="5.85pt,.7pt,5.85pt,.7pt">
              <w:txbxContent>
                <w:p w:rsidR="0058278F" w:rsidRPr="00D31283" w:rsidRDefault="0058278F" w:rsidP="005C0FA6">
                  <w:pPr>
                    <w:rPr>
                      <w:sz w:val="16"/>
                      <w:szCs w:val="16"/>
                    </w:rPr>
                  </w:pPr>
                  <w:r w:rsidRPr="00D31283">
                    <w:rPr>
                      <w:sz w:val="16"/>
                      <w:szCs w:val="16"/>
                    </w:rPr>
                    <w:t>layout report following sample</w:t>
                  </w:r>
                </w:p>
              </w:txbxContent>
            </v:textbox>
          </v:rect>
        </w:pict>
      </w:r>
      <w:r w:rsidR="0056517B">
        <w:rPr>
          <w:noProof/>
          <w:lang w:eastAsia="ja-JP"/>
        </w:rPr>
        <w:pict>
          <v:shape id="_x0000_s1394" type="#_x0000_t47" style="position:absolute;margin-left:176.75pt;margin-top:498.85pt;width:91.1pt;height:23.25pt;z-index:252416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7243,-6225,23023,8361,24445,,24445" filled="f" strokecolor="red" strokeweight="1pt">
            <v:textbox style="mso-next-textbox:#_x0000_s1394">
              <w:txbxContent>
                <w:p w:rsidR="0058278F" w:rsidRPr="00F24CC6" w:rsidRDefault="0058278F" w:rsidP="00CC6CD6">
                  <w:pPr>
                    <w:jc w:val="center"/>
                    <w:rPr>
                      <w:rFonts w:asciiTheme="minorHAnsi" w:hAnsiTheme="minorHAnsi"/>
                      <w:color w:val="000000" w:themeColor="text1"/>
                      <w:sz w:val="16"/>
                    </w:rPr>
                  </w:pPr>
                  <w:r>
                    <w:rPr>
                      <w:rFonts w:asciiTheme="minorHAnsi" w:hAnsiTheme="minorHAnsi"/>
                      <w:color w:val="000000" w:themeColor="text1"/>
                      <w:sz w:val="16"/>
                    </w:rPr>
                    <w:t>Basic premium value</w:t>
                  </w:r>
                </w:p>
              </w:txbxContent>
            </v:textbox>
            <o:callout v:ext="edit" minusx="t"/>
          </v:shape>
        </w:pict>
      </w:r>
      <w:r w:rsidR="0056517B">
        <w:rPr>
          <w:noProof/>
          <w:lang w:eastAsia="ja-JP"/>
        </w:rPr>
        <w:pict>
          <v:shape id="_x0000_s1393" type="#_x0000_t47" style="position:absolute;margin-left:193.75pt;margin-top:432.5pt;width:74.1pt;height:42pt;z-index:252415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8815,10517,23349,4629,25098,5786,25098,5786" filled="f" strokecolor="red" strokeweight="1pt">
            <v:textbox style="mso-next-textbox:#_x0000_s1393">
              <w:txbxContent>
                <w:p w:rsidR="0058278F" w:rsidRPr="00F24CC6" w:rsidRDefault="0058278F" w:rsidP="00CC6CD6">
                  <w:pPr>
                    <w:jc w:val="center"/>
                    <w:rPr>
                      <w:rFonts w:asciiTheme="minorHAnsi" w:hAnsiTheme="minorHAnsi"/>
                      <w:color w:val="000000" w:themeColor="text1"/>
                      <w:sz w:val="16"/>
                    </w:rPr>
                  </w:pPr>
                  <w:r>
                    <w:rPr>
                      <w:rFonts w:asciiTheme="minorHAnsi" w:hAnsiTheme="minorHAnsi"/>
                      <w:color w:val="000000" w:themeColor="text1"/>
                      <w:sz w:val="16"/>
                    </w:rPr>
                    <w:t>Comprehensive value, not premi value</w:t>
                  </w:r>
                </w:p>
              </w:txbxContent>
            </v:textbox>
            <o:callout v:ext="edit" minusx="t" minusy="t"/>
          </v:shape>
        </w:pict>
      </w:r>
      <w:r w:rsidR="0056517B">
        <w:rPr>
          <w:noProof/>
          <w:lang w:eastAsia="ja-JP"/>
        </w:rPr>
        <w:pict>
          <v:rect id="_x0000_s1391" style="position:absolute;margin-left:273.5pt;margin-top:432.5pt;width:104.25pt;height:55.05pt;z-index:252413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56517B">
        <w:rPr>
          <w:noProof/>
          <w:lang w:eastAsia="ja-JP"/>
        </w:rPr>
        <w:pict>
          <v:rect id="_x0000_s1392" style="position:absolute;margin-left:273.5pt;margin-top:489.45pt;width:104.25pt;height:9.4pt;z-index:252414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56517B">
        <w:rPr>
          <w:noProof/>
          <w:lang w:eastAsia="ja-JP"/>
        </w:rPr>
        <w:pict>
          <v:rect id="_x0000_s1390" style="position:absolute;margin-left:54.7pt;margin-top:108.1pt;width:63.1pt;height:11.1pt;z-index:252412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AE549A">
        <w:rPr>
          <w:noProof/>
          <w:lang w:eastAsia="ja-JP"/>
        </w:rPr>
        <w:drawing>
          <wp:anchor distT="0" distB="0" distL="114300" distR="114300" simplePos="0" relativeHeight="251650557" behindDoc="0" locked="0" layoutInCell="1" allowOverlap="1">
            <wp:simplePos x="0" y="0"/>
            <wp:positionH relativeFrom="column">
              <wp:posOffset>30925</wp:posOffset>
            </wp:positionH>
            <wp:positionV relativeFrom="paragraph">
              <wp:posOffset>789156</wp:posOffset>
            </wp:positionV>
            <wp:extent cx="5716731" cy="6488627"/>
            <wp:effectExtent l="19050" t="0" r="0" b="0"/>
            <wp:wrapNone/>
            <wp:docPr id="42" name="Picture 1" descr="C:\Users\UbluWin7\Desktop\OPL Quotatio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luWin7\Desktop\OPL Quotation_001.jpg"/>
                    <pic:cNvPicPr>
                      <a:picLocks noChangeAspect="1" noChangeArrowheads="1"/>
                    </pic:cNvPicPr>
                  </pic:nvPicPr>
                  <pic:blipFill>
                    <a:blip r:embed="rId131"/>
                    <a:srcRect t="1282" b="2564"/>
                    <a:stretch>
                      <a:fillRect/>
                    </a:stretch>
                  </pic:blipFill>
                  <pic:spPr bwMode="auto">
                    <a:xfrm>
                      <a:off x="0" y="0"/>
                      <a:ext cx="5716732" cy="6488628"/>
                    </a:xfrm>
                    <a:prstGeom prst="rect">
                      <a:avLst/>
                    </a:prstGeom>
                    <a:noFill/>
                    <a:ln w="9525">
                      <a:noFill/>
                      <a:miter lim="800000"/>
                      <a:headEnd/>
                      <a:tailEnd/>
                    </a:ln>
                  </pic:spPr>
                </pic:pic>
              </a:graphicData>
            </a:graphic>
          </wp:anchor>
        </w:drawing>
      </w:r>
      <w:r w:rsidR="0056517B">
        <w:rPr>
          <w:noProof/>
          <w:lang w:eastAsia="ja-JP"/>
        </w:rPr>
        <w:pict>
          <v:rect id="_x0000_s1336" style="position:absolute;margin-left:367.25pt;margin-top:39.8pt;width:28.05pt;height:23.25pt;z-index:252356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56517B">
        <w:rPr>
          <w:noProof/>
          <w:lang w:eastAsia="ja-JP"/>
        </w:rPr>
        <w:pict>
          <v:shape id="_x0000_s1337" type="#_x0000_t47" style="position:absolute;margin-left:292.55pt;margin-top:72.3pt;width:74.1pt;height:23.25pt;z-index:252426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6089,-15794,23349,8361,25098,,25098" filled="f" strokecolor="red" strokeweight="1pt">
            <v:textbox style="mso-next-textbox:#_x0000_s1337">
              <w:txbxContent>
                <w:p w:rsidR="0058278F" w:rsidRPr="00F24CC6" w:rsidRDefault="0058278F" w:rsidP="00CC6CD6">
                  <w:pPr>
                    <w:jc w:val="center"/>
                    <w:rPr>
                      <w:rFonts w:asciiTheme="minorHAnsi" w:hAnsiTheme="minorHAnsi"/>
                      <w:color w:val="000000" w:themeColor="text1"/>
                      <w:sz w:val="16"/>
                    </w:rPr>
                  </w:pPr>
                  <w:r>
                    <w:rPr>
                      <w:rFonts w:asciiTheme="minorHAnsi" w:hAnsiTheme="minorHAnsi"/>
                      <w:color w:val="000000" w:themeColor="text1"/>
                      <w:sz w:val="16"/>
                    </w:rPr>
                    <w:t>Print button</w:t>
                  </w:r>
                </w:p>
              </w:txbxContent>
            </v:textbox>
            <o:callout v:ext="edit" minusx="t"/>
          </v:shape>
        </w:pict>
      </w:r>
      <w:r w:rsidR="0056517B">
        <w:rPr>
          <w:noProof/>
          <w:lang w:eastAsia="ja-JP"/>
        </w:rPr>
        <w:pict>
          <v:shape id="_x0000_s1334" type="#_x0000_t47" style="position:absolute;margin-left:253.8pt;margin-top:12.75pt;width:74.1pt;height:23.25pt;z-index:252354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704,28614,23349,8361,25098,,25098" filled="f" strokecolor="red" strokeweight="1pt">
            <v:textbox style="mso-next-textbox:#_x0000_s1334">
              <w:txbxContent>
                <w:p w:rsidR="0058278F" w:rsidRPr="00F24CC6" w:rsidRDefault="0058278F" w:rsidP="00CC6CD6">
                  <w:pPr>
                    <w:jc w:val="center"/>
                    <w:rPr>
                      <w:rFonts w:asciiTheme="minorHAnsi" w:hAnsiTheme="minorHAnsi"/>
                      <w:color w:val="000000" w:themeColor="text1"/>
                      <w:sz w:val="16"/>
                    </w:rPr>
                  </w:pPr>
                  <w:r>
                    <w:rPr>
                      <w:rFonts w:asciiTheme="minorHAnsi" w:hAnsiTheme="minorHAnsi"/>
                      <w:color w:val="000000" w:themeColor="text1"/>
                      <w:sz w:val="16"/>
                    </w:rPr>
                    <w:t>Save As button</w:t>
                  </w:r>
                </w:p>
              </w:txbxContent>
            </v:textbox>
            <o:callout v:ext="edit" minusx="t" minusy="t"/>
          </v:shape>
        </w:pict>
      </w:r>
      <w:r w:rsidR="0056517B">
        <w:rPr>
          <w:noProof/>
          <w:lang w:eastAsia="ja-JP"/>
        </w:rPr>
        <w:pict>
          <v:rect id="_x0000_s1335" style="position:absolute;margin-left:321.35pt;margin-top:39.8pt;width:28.05pt;height:23.25pt;z-index:252355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CC6CD6">
        <w:rPr>
          <w:noProof/>
          <w:lang w:eastAsia="ja-JP"/>
        </w:rPr>
        <w:drawing>
          <wp:anchor distT="0" distB="0" distL="114300" distR="114300" simplePos="0" relativeHeight="252346880" behindDoc="0" locked="0" layoutInCell="1" allowOverlap="1">
            <wp:simplePos x="0" y="0"/>
            <wp:positionH relativeFrom="column">
              <wp:posOffset>33721</wp:posOffset>
            </wp:positionH>
            <wp:positionV relativeFrom="paragraph">
              <wp:posOffset>17434</wp:posOffset>
            </wp:positionV>
            <wp:extent cx="5716732" cy="807522"/>
            <wp:effectExtent l="19050" t="0" r="0" b="0"/>
            <wp:wrapNone/>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srcRect/>
                    <a:stretch>
                      <a:fillRect/>
                    </a:stretch>
                  </pic:blipFill>
                  <pic:spPr bwMode="auto">
                    <a:xfrm>
                      <a:off x="0" y="0"/>
                      <a:ext cx="5716732" cy="807522"/>
                    </a:xfrm>
                    <a:prstGeom prst="rect">
                      <a:avLst/>
                    </a:prstGeom>
                    <a:noFill/>
                    <a:ln w="9525">
                      <a:noFill/>
                      <a:miter lim="800000"/>
                      <a:headEnd/>
                      <a:tailEnd/>
                    </a:ln>
                  </pic:spPr>
                </pic:pic>
              </a:graphicData>
            </a:graphic>
          </wp:anchor>
        </w:drawing>
      </w:r>
      <w:r w:rsidR="00261BAE">
        <w:rPr>
          <w:noProof/>
          <w:lang w:eastAsia="ja-JP"/>
        </w:rPr>
        <w:drawing>
          <wp:inline distT="0" distB="0" distL="0" distR="0">
            <wp:extent cx="5732667" cy="7258050"/>
            <wp:effectExtent l="19050" t="19050" r="20955" b="19050"/>
            <wp:docPr id="1198" name="Picture 1198" descr="D:\qool_report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ool_report_rpt.png"/>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58997"/>
                    </a:xfrm>
                    <a:prstGeom prst="rect">
                      <a:avLst/>
                    </a:prstGeom>
                    <a:noFill/>
                    <a:ln>
                      <a:solidFill>
                        <a:schemeClr val="tx1"/>
                      </a:solidFill>
                    </a:ln>
                  </pic:spPr>
                </pic:pic>
              </a:graphicData>
            </a:graphic>
          </wp:inline>
        </w:drawing>
      </w:r>
      <w:r w:rsidR="00CC6CD6" w:rsidRPr="00CC6CD6">
        <w:rPr>
          <w:noProof/>
          <w:lang w:eastAsia="ja-JP"/>
        </w:rPr>
        <w:t xml:space="preserve"> </w:t>
      </w:r>
    </w:p>
    <w:p w:rsidR="0057583D" w:rsidRDefault="002E0F29" w:rsidP="0057583D">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9</w:t>
      </w:r>
      <w:r w:rsidR="0057583D" w:rsidRPr="00EE3F42">
        <w:rPr>
          <w:rFonts w:asciiTheme="minorHAnsi" w:hAnsiTheme="minorHAnsi"/>
        </w:rPr>
        <w:t xml:space="preserve"> – </w:t>
      </w:r>
      <w:r w:rsidR="0057583D">
        <w:rPr>
          <w:rFonts w:asciiTheme="minorHAnsi" w:hAnsiTheme="minorHAnsi"/>
        </w:rPr>
        <w:t xml:space="preserve">Screen of </w:t>
      </w:r>
      <w:r w:rsidR="000B5693">
        <w:rPr>
          <w:rFonts w:asciiTheme="minorHAnsi" w:hAnsiTheme="minorHAnsi"/>
        </w:rPr>
        <w:t>P</w:t>
      </w:r>
      <w:r w:rsidR="0057583D">
        <w:rPr>
          <w:rFonts w:asciiTheme="minorHAnsi" w:hAnsiTheme="minorHAnsi"/>
        </w:rPr>
        <w:t xml:space="preserve">review and </w:t>
      </w:r>
      <w:r w:rsidR="000B5693">
        <w:rPr>
          <w:rFonts w:asciiTheme="minorHAnsi" w:hAnsiTheme="minorHAnsi"/>
        </w:rPr>
        <w:t>P</w:t>
      </w:r>
      <w:r w:rsidR="0057583D">
        <w:rPr>
          <w:rFonts w:asciiTheme="minorHAnsi" w:hAnsiTheme="minorHAnsi"/>
        </w:rPr>
        <w:t xml:space="preserve">rint </w:t>
      </w:r>
      <w:r w:rsidR="000B5693">
        <w:rPr>
          <w:rFonts w:asciiTheme="minorHAnsi" w:hAnsiTheme="minorHAnsi"/>
        </w:rPr>
        <w:t>Operating Lease Q</w:t>
      </w:r>
      <w:r w:rsidR="0057583D">
        <w:rPr>
          <w:rFonts w:asciiTheme="minorHAnsi" w:hAnsiTheme="minorHAnsi"/>
        </w:rPr>
        <w:t>uotation</w:t>
      </w:r>
      <w:r w:rsidR="000B5693">
        <w:rPr>
          <w:rFonts w:asciiTheme="minorHAnsi" w:hAnsiTheme="minorHAnsi"/>
        </w:rPr>
        <w:t xml:space="preserve"> Screen</w:t>
      </w:r>
    </w:p>
    <w:p w:rsidR="0057583D" w:rsidRPr="00064A5A"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7" w:name="_Toc406157090"/>
      <w:r>
        <w:rPr>
          <w:rFonts w:asciiTheme="minorHAnsi" w:hAnsiTheme="minorHAnsi" w:cs="Verdana"/>
          <w:b/>
        </w:rPr>
        <w:lastRenderedPageBreak/>
        <w:t>Screen features</w:t>
      </w:r>
      <w:bookmarkEnd w:id="8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57583D" w:rsidRPr="00EE15AA" w:rsidTr="00AD6803">
        <w:trPr>
          <w:trHeight w:val="368"/>
        </w:trPr>
        <w:tc>
          <w:tcPr>
            <w:tcW w:w="1800" w:type="dxa"/>
            <w:shd w:val="clear" w:color="auto" w:fill="D9D9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Description</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sidRPr="008B724A">
              <w:rPr>
                <w:rFonts w:asciiTheme="minorHAnsi" w:hAnsiTheme="minorHAnsi"/>
              </w:rPr>
              <w:t>To perform data filter</w:t>
            </w:r>
            <w:r>
              <w:rPr>
                <w:rFonts w:asciiTheme="minorHAnsi" w:hAnsiTheme="minorHAnsi" w:hint="eastAsia"/>
                <w:lang w:eastAsia="ja-JP"/>
              </w:rPr>
              <w:t>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sidR="00AA6A50">
              <w:rPr>
                <w:rFonts w:asciiTheme="minorHAnsi" w:hAnsiTheme="minorHAnsi"/>
              </w:rPr>
              <w:t>operating lease quotation</w:t>
            </w:r>
            <w:r>
              <w:rPr>
                <w:rFonts w:asciiTheme="minorHAnsi" w:hAnsiTheme="minorHAnsi"/>
              </w:rPr>
              <w:t xml:space="preserve"> by entry data on create new </w:t>
            </w:r>
            <w:r w:rsidRPr="00E913B8">
              <w:rPr>
                <w:rFonts w:asciiTheme="minorHAnsi" w:hAnsiTheme="minorHAnsi"/>
              </w:rPr>
              <w:t>form.</w:t>
            </w:r>
          </w:p>
        </w:tc>
      </w:tr>
      <w:tr w:rsidR="0057583D" w:rsidRPr="00E913B8" w:rsidTr="00AD6803">
        <w:trPr>
          <w:trHeight w:val="440"/>
        </w:trPr>
        <w:tc>
          <w:tcPr>
            <w:tcW w:w="1800" w:type="dxa"/>
            <w:vAlign w:val="center"/>
          </w:tcPr>
          <w:p w:rsidR="0057583D" w:rsidRPr="00D72949" w:rsidRDefault="0057583D" w:rsidP="00AD6803">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save a quotation as a draft.</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submit a quotation record as a final.</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 xml:space="preserve">To update of changes when editing </w:t>
            </w:r>
            <w:r w:rsidR="00AA6A50">
              <w:rPr>
                <w:rFonts w:asciiTheme="minorHAnsi" w:hAnsiTheme="minorHAnsi"/>
              </w:rPr>
              <w:t>operating lease quotation</w:t>
            </w:r>
            <w:r>
              <w:rPr>
                <w:rFonts w:asciiTheme="minorHAnsi" w:hAnsiTheme="minorHAnsi"/>
              </w:rPr>
              <w:t xml:space="preserve"> record.</w:t>
            </w:r>
          </w:p>
        </w:tc>
      </w:tr>
      <w:tr w:rsidR="0057583D" w:rsidRPr="00E913B8" w:rsidTr="00AD6803">
        <w:trPr>
          <w:trHeight w:val="440"/>
        </w:trPr>
        <w:tc>
          <w:tcPr>
            <w:tcW w:w="1800" w:type="dxa"/>
            <w:vAlign w:val="center"/>
          </w:tcPr>
          <w:p w:rsidR="0057583D" w:rsidRPr="00EE15AA" w:rsidRDefault="0057583D" w:rsidP="00AD6803">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57583D" w:rsidRPr="00EE15AA" w:rsidRDefault="0057583D" w:rsidP="00AD6803">
            <w:pPr>
              <w:rPr>
                <w:rFonts w:asciiTheme="minorHAnsi" w:hAnsiTheme="minorHAnsi"/>
              </w:rPr>
            </w:pPr>
            <w:r w:rsidRPr="00EE15AA">
              <w:rPr>
                <w:rFonts w:asciiTheme="minorHAnsi" w:hAnsiTheme="minorHAnsi"/>
              </w:rPr>
              <w:t xml:space="preserve">To inspect a detail </w:t>
            </w:r>
            <w:r w:rsidR="00AA6A50">
              <w:rPr>
                <w:rFonts w:asciiTheme="minorHAnsi" w:hAnsiTheme="minorHAnsi"/>
              </w:rPr>
              <w:t>operating lease quotation</w:t>
            </w:r>
            <w:r w:rsidRPr="00EE15AA">
              <w:rPr>
                <w:rFonts w:asciiTheme="minorHAnsi" w:hAnsiTheme="minorHAnsi"/>
              </w:rPr>
              <w:t xml:space="preserve"> records by opens a </w:t>
            </w:r>
            <w:r>
              <w:rPr>
                <w:rFonts w:asciiTheme="minorHAnsi" w:hAnsiTheme="minorHAnsi"/>
              </w:rPr>
              <w:t xml:space="preserve">view </w:t>
            </w:r>
            <w:r w:rsidRPr="00EE15AA">
              <w:rPr>
                <w:rFonts w:asciiTheme="minorHAnsi" w:hAnsiTheme="minorHAnsi"/>
              </w:rPr>
              <w:t>detail form.</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 xml:space="preserve">To update of </w:t>
            </w:r>
            <w:r w:rsidR="00AA6A50">
              <w:rPr>
                <w:rFonts w:asciiTheme="minorHAnsi" w:hAnsiTheme="minorHAnsi"/>
              </w:rPr>
              <w:t>operating lease quotation</w:t>
            </w:r>
            <w:r>
              <w:rPr>
                <w:rFonts w:asciiTheme="minorHAnsi" w:hAnsiTheme="minorHAnsi"/>
              </w:rPr>
              <w:t xml:space="preserve"> record.</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57583D" w:rsidRPr="00EE15AA" w:rsidRDefault="0057583D" w:rsidP="00AD6803">
            <w:pPr>
              <w:rPr>
                <w:rFonts w:asciiTheme="minorHAnsi" w:hAnsiTheme="minorHAnsi"/>
              </w:rPr>
            </w:pPr>
            <w:r w:rsidRPr="00EE15AA">
              <w:rPr>
                <w:rFonts w:asciiTheme="minorHAnsi" w:hAnsiTheme="minorHAnsi"/>
              </w:rPr>
              <w:t xml:space="preserve">To </w:t>
            </w:r>
            <w:r>
              <w:rPr>
                <w:rFonts w:asciiTheme="minorHAnsi" w:hAnsiTheme="minorHAnsi"/>
              </w:rPr>
              <w:t xml:space="preserve">validate of </w:t>
            </w:r>
            <w:r w:rsidR="00AA6A50">
              <w:rPr>
                <w:rFonts w:asciiTheme="minorHAnsi" w:hAnsiTheme="minorHAnsi"/>
              </w:rPr>
              <w:t>operating lease quotation</w:t>
            </w:r>
            <w:r w:rsidRPr="00EE15AA">
              <w:rPr>
                <w:rFonts w:asciiTheme="minorHAnsi" w:hAnsiTheme="minorHAnsi"/>
              </w:rPr>
              <w:t xml:space="preserve">. </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preview and print the report.</w:t>
            </w:r>
          </w:p>
        </w:tc>
      </w:tr>
    </w:tbl>
    <w:p w:rsidR="0057583D" w:rsidRDefault="0057583D" w:rsidP="0057583D">
      <w:pPr>
        <w:rPr>
          <w:rFonts w:asciiTheme="minorHAnsi" w:hAnsiTheme="minorHAnsi" w:cs="Times New Roman"/>
        </w:rPr>
      </w:pPr>
      <w:r w:rsidRPr="001216E7">
        <w:rPr>
          <w:rFonts w:asciiTheme="minorHAnsi" w:hAnsiTheme="minorHAnsi" w:cs="Times New Roman"/>
          <w:lang w:val="id-ID"/>
        </w:rPr>
        <w:tab/>
      </w:r>
    </w:p>
    <w:p w:rsidR="0057583D"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8" w:name="_Toc406157091"/>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8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57583D" w:rsidRPr="003855BC" w:rsidTr="00AD6803">
        <w:trPr>
          <w:trHeight w:val="305"/>
        </w:trPr>
        <w:tc>
          <w:tcPr>
            <w:tcW w:w="4047"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Mandatory</w:t>
            </w:r>
          </w:p>
        </w:tc>
      </w:tr>
      <w:tr w:rsidR="0057583D" w:rsidRPr="00D16102" w:rsidTr="00AD6803">
        <w:trPr>
          <w:trHeight w:val="305"/>
        </w:trPr>
        <w:tc>
          <w:tcPr>
            <w:tcW w:w="9090" w:type="dxa"/>
            <w:gridSpan w:val="5"/>
            <w:vAlign w:val="center"/>
          </w:tcPr>
          <w:p w:rsidR="0057583D" w:rsidRPr="00005C4C" w:rsidRDefault="00810D82" w:rsidP="00AD6803">
            <w:pPr>
              <w:spacing w:line="240" w:lineRule="auto"/>
              <w:rPr>
                <w:rFonts w:asciiTheme="minorHAnsi" w:hAnsiTheme="minorHAnsi" w:cs="Times New Roman"/>
                <w:b/>
                <w:iCs/>
              </w:rPr>
            </w:pPr>
            <w:r>
              <w:rPr>
                <w:rFonts w:asciiTheme="minorHAnsi" w:hAnsiTheme="minorHAnsi" w:cs="Times New Roman"/>
                <w:b/>
                <w:iCs/>
              </w:rPr>
              <w:t>Quotation</w:t>
            </w:r>
            <w:r w:rsidR="0057583D" w:rsidRPr="00005C4C">
              <w:rPr>
                <w:rFonts w:asciiTheme="minorHAnsi" w:hAnsiTheme="minorHAnsi" w:cs="Times New Roman"/>
                <w:b/>
                <w:iCs/>
              </w:rPr>
              <w:t>Identity</w:t>
            </w:r>
          </w:p>
        </w:tc>
      </w:tr>
      <w:tr w:rsidR="0057583D" w:rsidRPr="00D16102" w:rsidTr="00AD6803">
        <w:trPr>
          <w:trHeight w:val="305"/>
        </w:trPr>
        <w:tc>
          <w:tcPr>
            <w:tcW w:w="4047" w:type="dxa"/>
            <w:vAlign w:val="center"/>
          </w:tcPr>
          <w:p w:rsidR="0057583D" w:rsidRPr="00D16102" w:rsidRDefault="00810D82" w:rsidP="00AD6803">
            <w:pPr>
              <w:spacing w:line="240" w:lineRule="auto"/>
              <w:rPr>
                <w:rFonts w:asciiTheme="minorHAnsi" w:hAnsiTheme="minorHAnsi" w:cs="Times New Roman"/>
              </w:rPr>
            </w:pPr>
            <w:r>
              <w:rPr>
                <w:rFonts w:asciiTheme="minorHAnsi" w:hAnsiTheme="minorHAnsi"/>
              </w:rPr>
              <w:t>OPL Calculation Number</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57583D" w:rsidP="00AD6803">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E41A8A">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Proposal Number</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E41A8A">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Quotation Number</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AD6803">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Quotation Date</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810D82" w:rsidRPr="00D16102" w:rsidRDefault="00810D82" w:rsidP="00E41A8A">
            <w:pPr>
              <w:spacing w:line="240" w:lineRule="auto"/>
              <w:jc w:val="center"/>
              <w:rPr>
                <w:rFonts w:asciiTheme="minorHAnsi" w:hAnsiTheme="minorHAnsi"/>
              </w:rPr>
            </w:pPr>
            <w:r>
              <w:rPr>
                <w:rFonts w:asciiTheme="minorHAnsi" w:hAnsiTheme="minorHAnsi" w:cs="Times New Roman"/>
              </w:rPr>
              <w:t>mm-</w:t>
            </w:r>
            <w:r w:rsidRPr="00D16102">
              <w:rPr>
                <w:rFonts w:asciiTheme="minorHAnsi" w:hAnsiTheme="minorHAnsi" w:cs="Times New Roman"/>
              </w:rPr>
              <w:t>yyyy</w:t>
            </w:r>
          </w:p>
        </w:tc>
        <w:tc>
          <w:tcPr>
            <w:tcW w:w="1184" w:type="dxa"/>
          </w:tcPr>
          <w:p w:rsidR="00810D82" w:rsidRPr="00D16102" w:rsidRDefault="00810D82"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9D7EC4">
        <w:trPr>
          <w:trHeight w:val="305"/>
        </w:trPr>
        <w:tc>
          <w:tcPr>
            <w:tcW w:w="9090" w:type="dxa"/>
            <w:gridSpan w:val="5"/>
            <w:vAlign w:val="center"/>
          </w:tcPr>
          <w:p w:rsidR="00DF3271" w:rsidRPr="00005C4C" w:rsidRDefault="00DF3271"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DF3271" w:rsidRPr="00D16102" w:rsidTr="009D7EC4">
        <w:trPr>
          <w:trHeight w:val="305"/>
        </w:trPr>
        <w:tc>
          <w:tcPr>
            <w:tcW w:w="4047" w:type="dxa"/>
            <w:vAlign w:val="center"/>
          </w:tcPr>
          <w:p w:rsidR="00DF3271" w:rsidRPr="00D16102" w:rsidRDefault="00DF3271"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Pr="00D16102" w:rsidRDefault="00DF3271"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DF3271" w:rsidRPr="00D16102" w:rsidRDefault="00DF3271" w:rsidP="009D7EC4">
            <w:pPr>
              <w:spacing w:line="240" w:lineRule="auto"/>
              <w:jc w:val="center"/>
              <w:rPr>
                <w:rFonts w:asciiTheme="minorHAnsi" w:hAnsiTheme="minorHAnsi"/>
              </w:rPr>
            </w:pPr>
            <w:r>
              <w:rPr>
                <w:rFonts w:asciiTheme="minorHAnsi" w:hAnsiTheme="minorHAnsi" w:cs="Times New Roman"/>
              </w:rPr>
              <w:t>mm-</w:t>
            </w:r>
            <w:r w:rsidRPr="00D16102">
              <w:rPr>
                <w:rFonts w:asciiTheme="minorHAnsi" w:hAnsiTheme="minorHAnsi" w:cs="Times New Roman"/>
              </w:rPr>
              <w:t>yyyy</w:t>
            </w:r>
          </w:p>
        </w:tc>
        <w:tc>
          <w:tcPr>
            <w:tcW w:w="1184" w:type="dxa"/>
          </w:tcPr>
          <w:p w:rsidR="00DF3271" w:rsidRPr="00D16102" w:rsidRDefault="00DF3271"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1A7051" w:rsidRPr="00D16102" w:rsidTr="009D7EC4">
        <w:trPr>
          <w:trHeight w:val="305"/>
        </w:trPr>
        <w:tc>
          <w:tcPr>
            <w:tcW w:w="4047" w:type="dxa"/>
            <w:vAlign w:val="center"/>
          </w:tcPr>
          <w:p w:rsidR="001A7051" w:rsidRDefault="001A7051"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1A7051" w:rsidRPr="00D16102" w:rsidRDefault="001A705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A7051" w:rsidRPr="00D16102" w:rsidRDefault="001A705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1A7051" w:rsidRPr="00D16102" w:rsidRDefault="001A705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A7051" w:rsidRPr="00D16102" w:rsidRDefault="001A705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7583D" w:rsidRPr="00D16102" w:rsidTr="00AD6803">
        <w:trPr>
          <w:trHeight w:val="305"/>
        </w:trPr>
        <w:tc>
          <w:tcPr>
            <w:tcW w:w="9090" w:type="dxa"/>
            <w:gridSpan w:val="5"/>
            <w:vAlign w:val="center"/>
          </w:tcPr>
          <w:p w:rsidR="0057583D" w:rsidRPr="00005C4C" w:rsidRDefault="0057583D" w:rsidP="00AD6803">
            <w:pPr>
              <w:spacing w:line="240" w:lineRule="auto"/>
              <w:rPr>
                <w:rFonts w:asciiTheme="minorHAnsi" w:hAnsiTheme="minorHAnsi" w:cs="Times New Roman"/>
                <w:b/>
              </w:rPr>
            </w:pPr>
            <w:r>
              <w:rPr>
                <w:rFonts w:asciiTheme="minorHAnsi" w:hAnsiTheme="minorHAnsi" w:cs="Times New Roman"/>
                <w:b/>
              </w:rPr>
              <w:t>Quotation Information</w:t>
            </w:r>
          </w:p>
        </w:tc>
      </w:tr>
      <w:tr w:rsidR="00B912C0" w:rsidRPr="00D16102" w:rsidTr="009D7EC4">
        <w:trPr>
          <w:trHeight w:val="305"/>
        </w:trPr>
        <w:tc>
          <w:tcPr>
            <w:tcW w:w="4047" w:type="dxa"/>
            <w:vAlign w:val="center"/>
          </w:tcPr>
          <w:p w:rsidR="00B912C0" w:rsidRDefault="00B912C0" w:rsidP="009D7EC4">
            <w:pPr>
              <w:spacing w:line="240" w:lineRule="auto"/>
              <w:rPr>
                <w:rFonts w:asciiTheme="minorHAnsi" w:hAnsiTheme="minorHAnsi" w:cs="Times New Roman"/>
              </w:rPr>
            </w:pPr>
            <w:r>
              <w:rPr>
                <w:rFonts w:asciiTheme="minorHAnsi" w:hAnsiTheme="minorHAnsi" w:cs="Times New Roman"/>
              </w:rPr>
              <w:t>Customer Code</w:t>
            </w:r>
          </w:p>
        </w:tc>
        <w:tc>
          <w:tcPr>
            <w:tcW w:w="1170" w:type="dxa"/>
            <w:vAlign w:val="center"/>
          </w:tcPr>
          <w:p w:rsidR="00B912C0" w:rsidRPr="00D16102" w:rsidRDefault="00B912C0"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12C0" w:rsidRPr="00D16102" w:rsidRDefault="00B912C0" w:rsidP="009D7EC4">
            <w:pPr>
              <w:spacing w:line="240" w:lineRule="auto"/>
              <w:jc w:val="center"/>
              <w:rPr>
                <w:rFonts w:asciiTheme="minorHAnsi" w:hAnsiTheme="minorHAnsi" w:cs="Times New Roman"/>
              </w:rPr>
            </w:pPr>
            <w:r>
              <w:rPr>
                <w:rFonts w:asciiTheme="minorHAnsi" w:hAnsiTheme="minorHAnsi" w:cs="Times New Roman"/>
              </w:rPr>
              <w:t>10</w:t>
            </w:r>
          </w:p>
        </w:tc>
        <w:tc>
          <w:tcPr>
            <w:tcW w:w="1607" w:type="dxa"/>
          </w:tcPr>
          <w:p w:rsidR="00B912C0" w:rsidRPr="00D16102" w:rsidRDefault="00B912C0"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12C0" w:rsidRPr="00D16102" w:rsidRDefault="00B912C0"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B912C0" w:rsidRPr="00D16102" w:rsidTr="009D7EC4">
        <w:trPr>
          <w:trHeight w:val="305"/>
        </w:trPr>
        <w:tc>
          <w:tcPr>
            <w:tcW w:w="4047" w:type="dxa"/>
            <w:vAlign w:val="center"/>
          </w:tcPr>
          <w:p w:rsidR="00B912C0" w:rsidRDefault="00B912C0" w:rsidP="009D7EC4">
            <w:pPr>
              <w:spacing w:line="240" w:lineRule="auto"/>
              <w:rPr>
                <w:rFonts w:asciiTheme="minorHAnsi" w:hAnsiTheme="minorHAnsi" w:cs="Times New Roman"/>
              </w:rPr>
            </w:pPr>
            <w:r>
              <w:rPr>
                <w:rFonts w:asciiTheme="minorHAnsi" w:hAnsiTheme="minorHAnsi" w:cs="Times New Roman"/>
              </w:rPr>
              <w:t>Customer Name</w:t>
            </w:r>
          </w:p>
        </w:tc>
        <w:tc>
          <w:tcPr>
            <w:tcW w:w="1170" w:type="dxa"/>
            <w:vAlign w:val="center"/>
          </w:tcPr>
          <w:p w:rsidR="00B912C0" w:rsidRPr="00D16102" w:rsidRDefault="00B912C0"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12C0" w:rsidRPr="00D16102" w:rsidRDefault="00B912C0"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B912C0" w:rsidRPr="00D16102" w:rsidRDefault="00B912C0"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12C0" w:rsidRPr="00D16102" w:rsidRDefault="00B912C0"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E61F3" w:rsidRPr="00D16102" w:rsidTr="009D7EC4">
        <w:trPr>
          <w:trHeight w:val="305"/>
        </w:trPr>
        <w:tc>
          <w:tcPr>
            <w:tcW w:w="4047" w:type="dxa"/>
            <w:vAlign w:val="center"/>
          </w:tcPr>
          <w:p w:rsidR="000E61F3" w:rsidRPr="00D16102" w:rsidRDefault="000E61F3" w:rsidP="009D7EC4">
            <w:pPr>
              <w:spacing w:line="240" w:lineRule="auto"/>
              <w:rPr>
                <w:rFonts w:asciiTheme="minorHAnsi" w:hAnsiTheme="minorHAnsi" w:cs="Times New Roman"/>
              </w:rPr>
            </w:pPr>
            <w:r>
              <w:rPr>
                <w:rFonts w:asciiTheme="minorHAnsi" w:hAnsiTheme="minorHAnsi" w:cs="Times New Roman"/>
              </w:rPr>
              <w:t>Valid Until</w:t>
            </w:r>
          </w:p>
        </w:tc>
        <w:tc>
          <w:tcPr>
            <w:tcW w:w="1170" w:type="dxa"/>
            <w:vAlign w:val="center"/>
          </w:tcPr>
          <w:p w:rsidR="000E61F3" w:rsidRPr="00D16102" w:rsidRDefault="000E61F3" w:rsidP="009D7EC4">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0E61F3" w:rsidRPr="00D16102" w:rsidRDefault="000E61F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0E61F3" w:rsidRPr="00D16102" w:rsidRDefault="000E61F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0E61F3" w:rsidRPr="00D16102" w:rsidRDefault="000E61F3" w:rsidP="009D7EC4">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lastRenderedPageBreak/>
              <w:t>Start Period Plan</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End Period Plan</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AD6803">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Lease Period Plan</w:t>
            </w:r>
          </w:p>
        </w:tc>
        <w:tc>
          <w:tcPr>
            <w:tcW w:w="1170"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Terms</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810D82" w:rsidP="00AD6803">
            <w:pPr>
              <w:spacing w:line="240" w:lineRule="auto"/>
              <w:jc w:val="center"/>
              <w:rPr>
                <w:rFonts w:asciiTheme="minorHAnsi" w:hAnsiTheme="minorHAnsi" w:cs="Times New Roman"/>
                <w:i/>
                <w:iCs/>
              </w:rPr>
            </w:pPr>
            <w:r>
              <w:rPr>
                <w:rFonts w:asciiTheme="minorHAnsi" w:hAnsiTheme="minorHAnsi" w:cs="Times New Roman"/>
                <w:i/>
                <w:iCs/>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Expected Delivery Date</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Delivery Place</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Monthly Rents</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AD6803">
        <w:trPr>
          <w:trHeight w:val="305"/>
        </w:trPr>
        <w:tc>
          <w:tcPr>
            <w:tcW w:w="4047" w:type="dxa"/>
            <w:vAlign w:val="center"/>
          </w:tcPr>
          <w:p w:rsidR="00723A4B" w:rsidRPr="00D16102" w:rsidRDefault="00723A4B" w:rsidP="00AD6803">
            <w:pPr>
              <w:spacing w:line="240" w:lineRule="auto"/>
              <w:rPr>
                <w:rFonts w:asciiTheme="minorHAnsi" w:hAnsiTheme="minorHAnsi" w:cs="Times New Roman"/>
              </w:rPr>
            </w:pPr>
            <w:r>
              <w:rPr>
                <w:rFonts w:asciiTheme="minorHAnsi" w:hAnsiTheme="minorHAnsi" w:cs="Times New Roman"/>
              </w:rPr>
              <w:t>Down Payment</w:t>
            </w:r>
          </w:p>
        </w:tc>
        <w:tc>
          <w:tcPr>
            <w:tcW w:w="1170" w:type="dxa"/>
            <w:vAlign w:val="center"/>
          </w:tcPr>
          <w:p w:rsidR="00723A4B" w:rsidRPr="00D16102" w:rsidRDefault="00723A4B" w:rsidP="00AD6803">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AD6803">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AD6803">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Pre-Paid Month Re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Payment Amou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Tax Amou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AD6803">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Additional Items</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Pr>
                <w:rFonts w:asciiTheme="minorHAnsi" w:hAnsiTheme="minorHAnsi" w:cs="Times New Roman"/>
                <w:i/>
                <w:iCs/>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Remarks</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251ECB">
      <w:pPr>
        <w:pStyle w:val="DelHeading2Char"/>
        <w:tabs>
          <w:tab w:val="clear" w:pos="578"/>
        </w:tabs>
        <w:spacing w:line="300" w:lineRule="auto"/>
        <w:ind w:left="720" w:hanging="720"/>
        <w:rPr>
          <w:rFonts w:asciiTheme="minorHAnsi" w:hAnsiTheme="minorHAnsi" w:cs="Verdana"/>
        </w:rPr>
      </w:pPr>
      <w:bookmarkStart w:id="89" w:name="_Toc406157092"/>
      <w:r>
        <w:rPr>
          <w:rFonts w:asciiTheme="minorHAnsi" w:hAnsiTheme="minorHAnsi" w:cs="Verdana"/>
        </w:rPr>
        <w:lastRenderedPageBreak/>
        <w:t>Agreement Information Inquiry</w:t>
      </w:r>
      <w:bookmarkEnd w:id="89"/>
    </w:p>
    <w:p w:rsidR="00251ECB" w:rsidRDefault="00251ECB" w:rsidP="00251ECB">
      <w:pPr>
        <w:pStyle w:val="DelHeading3"/>
        <w:tabs>
          <w:tab w:val="clear" w:pos="737"/>
          <w:tab w:val="num" w:pos="851"/>
        </w:tabs>
        <w:spacing w:line="300" w:lineRule="auto"/>
        <w:ind w:left="851" w:hanging="851"/>
        <w:rPr>
          <w:rFonts w:asciiTheme="minorHAnsi" w:hAnsiTheme="minorHAnsi"/>
          <w:b/>
        </w:rPr>
      </w:pPr>
      <w:bookmarkStart w:id="90" w:name="_Toc406157093"/>
      <w:r w:rsidRPr="005F43EA">
        <w:rPr>
          <w:rFonts w:asciiTheme="minorHAnsi" w:hAnsiTheme="minorHAnsi"/>
          <w:b/>
        </w:rPr>
        <w:t>Use case</w:t>
      </w:r>
      <w:bookmarkEnd w:id="90"/>
    </w:p>
    <w:p w:rsidR="00251ECB" w:rsidRDefault="00251ECB" w:rsidP="00251ECB">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251ECB" w:rsidRDefault="00653A0E" w:rsidP="00251ECB">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895600"/>
            <wp:effectExtent l="19050" t="19050" r="19050" b="19050"/>
            <wp:docPr id="1208" name="Picture 1208" descr="D:\Gawean.Data\DSF - Operating Lease\BSI Repository\Working\04. Design\04.02. Functional Specification\03. UML\Use Case - Agreemen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wean.Data\DSF - Operating Lease\BSI Repository\Working\04. Design\04.02. Functional Specification\03. UML\Use Case - Agreement Information.jpg"/>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895280"/>
                    </a:xfrm>
                    <a:prstGeom prst="rect">
                      <a:avLst/>
                    </a:prstGeom>
                    <a:noFill/>
                    <a:ln>
                      <a:solidFill>
                        <a:schemeClr val="tx1"/>
                      </a:solidFill>
                    </a:ln>
                  </pic:spPr>
                </pic:pic>
              </a:graphicData>
            </a:graphic>
          </wp:inline>
        </w:drawing>
      </w:r>
    </w:p>
    <w:p w:rsidR="00251ECB" w:rsidRDefault="00251ECB" w:rsidP="00251ECB">
      <w:pPr>
        <w:pStyle w:val="Caption"/>
        <w:spacing w:after="12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50</w:t>
      </w:r>
      <w:r w:rsidRPr="00EE3F42">
        <w:rPr>
          <w:rFonts w:asciiTheme="minorHAnsi" w:hAnsiTheme="minorHAnsi"/>
        </w:rPr>
        <w:t xml:space="preserve"> – </w:t>
      </w:r>
      <w:r>
        <w:rPr>
          <w:rFonts w:asciiTheme="minorHAnsi" w:hAnsiTheme="minorHAnsi"/>
        </w:rPr>
        <w:t xml:space="preserve">Use case diagram of </w:t>
      </w:r>
      <w:r w:rsidR="00653A0E">
        <w:rPr>
          <w:rFonts w:asciiTheme="minorHAnsi" w:hAnsiTheme="minorHAnsi"/>
        </w:rPr>
        <w:t>Agreement Information Inquiry</w:t>
      </w:r>
    </w:p>
    <w:p w:rsidR="00251ECB" w:rsidRPr="00D65C53" w:rsidRDefault="00251ECB" w:rsidP="00251ECB">
      <w:pPr>
        <w:pStyle w:val="DelHeading3"/>
        <w:tabs>
          <w:tab w:val="clear" w:pos="737"/>
          <w:tab w:val="num" w:pos="851"/>
        </w:tabs>
        <w:spacing w:line="300" w:lineRule="auto"/>
        <w:ind w:left="850" w:hanging="850"/>
        <w:rPr>
          <w:rFonts w:asciiTheme="minorHAnsi" w:hAnsiTheme="minorHAnsi" w:cs="Verdana"/>
          <w:b/>
        </w:rPr>
      </w:pPr>
      <w:bookmarkStart w:id="91" w:name="_Toc406157094"/>
      <w:r>
        <w:rPr>
          <w:rFonts w:asciiTheme="minorHAnsi" w:hAnsiTheme="minorHAnsi" w:cs="Verdana"/>
          <w:b/>
        </w:rPr>
        <w:t>Operations and scenarios</w:t>
      </w:r>
      <w:bookmarkEnd w:id="91"/>
    </w:p>
    <w:p w:rsidR="00251ECB" w:rsidRPr="00650113" w:rsidRDefault="00251ECB" w:rsidP="00251ECB">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251ECB" w:rsidRDefault="00E0541C" w:rsidP="00251ECB">
      <w:pPr>
        <w:spacing w:before="60" w:after="120" w:line="240" w:lineRule="auto"/>
        <w:jc w:val="both"/>
      </w:pPr>
      <w:r>
        <w:rPr>
          <w:noProof/>
          <w:lang w:eastAsia="ja-JP"/>
        </w:rPr>
        <w:drawing>
          <wp:inline distT="0" distB="0" distL="0" distR="0">
            <wp:extent cx="5734050" cy="3105150"/>
            <wp:effectExtent l="19050" t="19050" r="19050" b="19050"/>
            <wp:docPr id="1209" name="Picture 1209" descr="D:\Gawean.Data\DSF - Operating Lease\BSI Repository\Working\04. Design\04.02. Functional Specification\03. UML\Activity Diagram - Agreement Information Inqu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wean.Data\DSF - Operating Lease\BSI Repository\Working\04. Design\04.02. Functional Specification\03. UML\Activity Diagram - Agreement Information Inquiry.jpg"/>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104806"/>
                    </a:xfrm>
                    <a:prstGeom prst="rect">
                      <a:avLst/>
                    </a:prstGeom>
                    <a:noFill/>
                    <a:ln>
                      <a:solidFill>
                        <a:schemeClr val="tx1"/>
                      </a:solidFill>
                    </a:ln>
                  </pic:spPr>
                </pic:pic>
              </a:graphicData>
            </a:graphic>
          </wp:inline>
        </w:drawing>
      </w:r>
    </w:p>
    <w:p w:rsidR="00251ECB" w:rsidRPr="00650113" w:rsidRDefault="00251ECB" w:rsidP="00251ECB">
      <w:pPr>
        <w:pStyle w:val="Caption"/>
        <w:spacing w:after="120"/>
        <w:jc w:val="center"/>
        <w:rPr>
          <w:rFonts w:asciiTheme="minorHAnsi" w:hAnsiTheme="minorHAnsi"/>
        </w:rPr>
      </w:pPr>
      <w:r w:rsidRPr="00650113">
        <w:rPr>
          <w:rFonts w:asciiTheme="minorHAnsi" w:hAnsiTheme="minorHAnsi"/>
        </w:rPr>
        <w:t xml:space="preserve">Figure </w:t>
      </w:r>
      <w:r w:rsidR="002E0F29">
        <w:rPr>
          <w:rFonts w:asciiTheme="minorHAnsi" w:hAnsiTheme="minorHAnsi"/>
        </w:rPr>
        <w:t>51</w:t>
      </w:r>
      <w:r w:rsidRPr="00650113">
        <w:rPr>
          <w:rFonts w:asciiTheme="minorHAnsi" w:hAnsiTheme="minorHAnsi"/>
        </w:rPr>
        <w:t xml:space="preserve"> – Activity diagram of </w:t>
      </w:r>
      <w:r w:rsidR="004B43BF">
        <w:rPr>
          <w:rFonts w:asciiTheme="minorHAnsi" w:hAnsiTheme="minorHAnsi"/>
        </w:rPr>
        <w:t>Agreement Information Inquir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251ECB" w:rsidRPr="00EE15AA" w:rsidTr="006C7869">
        <w:trPr>
          <w:trHeight w:val="350"/>
        </w:trPr>
        <w:tc>
          <w:tcPr>
            <w:tcW w:w="584"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Pr>
                <w:rFonts w:asciiTheme="minorHAnsi" w:hAnsiTheme="minorHAnsi"/>
                <w:b/>
              </w:rPr>
              <w:t>Scenario</w:t>
            </w:r>
          </w:p>
        </w:tc>
      </w:tr>
      <w:tr w:rsidR="00251ECB" w:rsidRPr="00854F5D" w:rsidTr="006C7869">
        <w:tc>
          <w:tcPr>
            <w:tcW w:w="584" w:type="dxa"/>
          </w:tcPr>
          <w:p w:rsidR="00251ECB" w:rsidRPr="00854F5D" w:rsidRDefault="00251ECB" w:rsidP="00787B53">
            <w:pPr>
              <w:spacing w:line="30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251ECB" w:rsidRPr="00854F5D" w:rsidRDefault="00251ECB" w:rsidP="00787B53">
            <w:pPr>
              <w:spacing w:line="30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251ECB" w:rsidRPr="00854F5D"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Pr="00854F5D"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251ECB" w:rsidRPr="00854F5D"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Open </w:t>
            </w:r>
            <w:r w:rsidR="00272CA7">
              <w:rPr>
                <w:rFonts w:asciiTheme="minorHAnsi" w:hAnsiTheme="minorHAnsi" w:cs="Times New Roman"/>
                <w:szCs w:val="18"/>
              </w:rPr>
              <w:t>agreement information</w:t>
            </w:r>
            <w:r w:rsidR="00014988">
              <w:rPr>
                <w:rFonts w:asciiTheme="minorHAnsi" w:hAnsiTheme="minorHAnsi" w:cs="Times New Roman"/>
                <w:szCs w:val="18"/>
              </w:rPr>
              <w:t xml:space="preserve"> inquiry </w:t>
            </w:r>
            <w:r>
              <w:rPr>
                <w:rFonts w:asciiTheme="minorHAnsi" w:hAnsiTheme="minorHAnsi" w:cs="Times New Roman"/>
                <w:szCs w:val="18"/>
              </w:rPr>
              <w:t>module</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5759E5">
              <w:rPr>
                <w:rFonts w:asciiTheme="minorHAnsi" w:hAnsiTheme="minorHAnsi" w:cs="Times New Roman"/>
                <w:szCs w:val="18"/>
              </w:rPr>
              <w:t xml:space="preserve">agreement information inquiry </w:t>
            </w:r>
            <w:r>
              <w:rPr>
                <w:rFonts w:asciiTheme="minorHAnsi" w:hAnsiTheme="minorHAnsi" w:cs="Times New Roman"/>
                <w:szCs w:val="18"/>
              </w:rPr>
              <w:t>module on the menu of system. After that, the screen will be ope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Once it is open, </w:t>
            </w:r>
            <w:r w:rsidR="00272CA7">
              <w:rPr>
                <w:rFonts w:asciiTheme="minorHAnsi" w:hAnsiTheme="minorHAnsi" w:cs="Times New Roman"/>
                <w:szCs w:val="18"/>
              </w:rPr>
              <w:t>agreement information</w:t>
            </w:r>
            <w:r w:rsidR="005759E5">
              <w:rPr>
                <w:rFonts w:asciiTheme="minorHAnsi" w:hAnsiTheme="minorHAnsi" w:cs="Times New Roman"/>
                <w:szCs w:val="18"/>
              </w:rPr>
              <w:t xml:space="preserve"> </w:t>
            </w:r>
            <w:r>
              <w:rPr>
                <w:rFonts w:asciiTheme="minorHAnsi" w:hAnsiTheme="minorHAnsi" w:cs="Times New Roman"/>
                <w:szCs w:val="18"/>
              </w:rPr>
              <w:t xml:space="preserve">list will be shown and existing data will be displayed. </w:t>
            </w:r>
          </w:p>
          <w:p w:rsidR="00251ECB" w:rsidRPr="00E74CF9"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Create new </w:t>
            </w:r>
            <w:r w:rsidR="00014988">
              <w:rPr>
                <w:rFonts w:asciiTheme="minorHAnsi" w:hAnsiTheme="minorHAnsi" w:cs="Times New Roman"/>
                <w:szCs w:val="18"/>
              </w:rPr>
              <w:t>agreement</w:t>
            </w:r>
            <w:r w:rsidR="005759E5">
              <w:rPr>
                <w:rFonts w:asciiTheme="minorHAnsi" w:hAnsiTheme="minorHAnsi" w:cs="Times New Roman"/>
                <w:szCs w:val="18"/>
              </w:rPr>
              <w:t xml:space="preserve"> information inquiry</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list of </w:t>
            </w:r>
            <w:r w:rsidR="005759E5">
              <w:rPr>
                <w:rFonts w:asciiTheme="minorHAnsi" w:hAnsiTheme="minorHAnsi" w:cs="Times New Roman"/>
                <w:szCs w:val="18"/>
              </w:rPr>
              <w:t>agreement information</w:t>
            </w:r>
            <w:r>
              <w:rPr>
                <w:rFonts w:asciiTheme="minorHAnsi" w:hAnsiTheme="minorHAnsi" w:cs="Times New Roman"/>
                <w:szCs w:val="18"/>
              </w:rPr>
              <w:t xml:space="preserve"> screen opens, actor can click [Create] button to create new </w:t>
            </w:r>
            <w:r w:rsidR="005759E5">
              <w:rPr>
                <w:rFonts w:asciiTheme="minorHAnsi" w:hAnsiTheme="minorHAnsi" w:cs="Times New Roman"/>
                <w:szCs w:val="18"/>
              </w:rPr>
              <w:t>data</w:t>
            </w:r>
            <w:r>
              <w:rPr>
                <w:rFonts w:asciiTheme="minorHAnsi" w:hAnsiTheme="minorHAnsi" w:cs="Times New Roman"/>
                <w:szCs w:val="18"/>
              </w:rPr>
              <w:t xml:space="preserve"> and after that </w:t>
            </w:r>
            <w:r w:rsidR="00014988">
              <w:rPr>
                <w:rFonts w:asciiTheme="minorHAnsi" w:hAnsiTheme="minorHAnsi" w:cs="Times New Roman"/>
                <w:szCs w:val="18"/>
              </w:rPr>
              <w:t>agreement</w:t>
            </w:r>
            <w:r>
              <w:rPr>
                <w:rFonts w:asciiTheme="minorHAnsi" w:hAnsiTheme="minorHAnsi" w:cs="Times New Roman"/>
                <w:szCs w:val="18"/>
              </w:rPr>
              <w:t xml:space="preserve"> screen will </w:t>
            </w:r>
            <w:r w:rsidR="005759E5">
              <w:rPr>
                <w:rFonts w:asciiTheme="minorHAnsi" w:hAnsiTheme="minorHAnsi" w:cs="Times New Roman"/>
                <w:szCs w:val="18"/>
              </w:rPr>
              <w:t xml:space="preserve">be </w:t>
            </w:r>
            <w:r>
              <w:rPr>
                <w:rFonts w:asciiTheme="minorHAnsi" w:hAnsiTheme="minorHAnsi" w:cs="Times New Roman"/>
                <w:szCs w:val="18"/>
              </w:rPr>
              <w:t>open.</w:t>
            </w:r>
            <w:r w:rsidR="005759E5">
              <w:rPr>
                <w:rFonts w:asciiTheme="minorHAnsi" w:hAnsiTheme="minorHAnsi" w:cs="Times New Roman"/>
                <w:szCs w:val="18"/>
              </w:rPr>
              <w:t xml:space="preserve"> Once it open, actor can specify quotation number as reference for data input.</w:t>
            </w:r>
          </w:p>
          <w:p w:rsidR="005759E5"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To specify the </w:t>
            </w:r>
            <w:r w:rsidR="005759E5">
              <w:rPr>
                <w:rFonts w:asciiTheme="minorHAnsi" w:hAnsiTheme="minorHAnsi" w:cs="Times New Roman"/>
                <w:szCs w:val="18"/>
              </w:rPr>
              <w:t>quotation</w:t>
            </w:r>
            <w:r>
              <w:rPr>
                <w:rFonts w:asciiTheme="minorHAnsi" w:hAnsiTheme="minorHAnsi" w:cs="Times New Roman"/>
                <w:szCs w:val="18"/>
              </w:rPr>
              <w:t xml:space="preserve">, click </w:t>
            </w:r>
            <w:r w:rsidRPr="00CA6E26">
              <w:rPr>
                <w:rFonts w:asciiTheme="minorHAnsi" w:hAnsiTheme="minorHAnsi" w:cs="Times New Roman"/>
                <w:szCs w:val="18"/>
              </w:rPr>
              <w:t xml:space="preserve">[…] button at </w:t>
            </w:r>
            <w:r w:rsidR="005759E5">
              <w:rPr>
                <w:rFonts w:asciiTheme="minorHAnsi" w:hAnsiTheme="minorHAnsi" w:cs="Times New Roman"/>
                <w:szCs w:val="18"/>
              </w:rPr>
              <w:t xml:space="preserve">quotation </w:t>
            </w:r>
            <w:r>
              <w:rPr>
                <w:rFonts w:asciiTheme="minorHAnsi" w:hAnsiTheme="minorHAnsi" w:cs="Times New Roman"/>
                <w:szCs w:val="18"/>
              </w:rPr>
              <w:t xml:space="preserve">number, after that </w:t>
            </w:r>
            <w:r w:rsidRPr="00CA6E26">
              <w:rPr>
                <w:rFonts w:asciiTheme="minorHAnsi" w:hAnsiTheme="minorHAnsi" w:cs="Times New Roman"/>
                <w:szCs w:val="18"/>
              </w:rPr>
              <w:t xml:space="preserve">look-up window will be shown. These windows have features to search and select the calculation. At least one </w:t>
            </w:r>
            <w:r w:rsidR="005759E5">
              <w:rPr>
                <w:rFonts w:asciiTheme="minorHAnsi" w:hAnsiTheme="minorHAnsi" w:cs="Times New Roman"/>
                <w:szCs w:val="18"/>
              </w:rPr>
              <w:t xml:space="preserve">quotation </w:t>
            </w:r>
            <w:r w:rsidRPr="00CA6E26">
              <w:rPr>
                <w:rFonts w:asciiTheme="minorHAnsi" w:hAnsiTheme="minorHAnsi" w:cs="Times New Roman"/>
                <w:szCs w:val="18"/>
              </w:rPr>
              <w:t xml:space="preserve">must be selected. </w:t>
            </w:r>
          </w:p>
          <w:p w:rsidR="00251ECB" w:rsidRPr="005759E5" w:rsidRDefault="00251ECB" w:rsidP="00787B53">
            <w:pPr>
              <w:pStyle w:val="ListParagraph"/>
              <w:numPr>
                <w:ilvl w:val="0"/>
                <w:numId w:val="6"/>
              </w:numPr>
              <w:spacing w:line="300" w:lineRule="auto"/>
              <w:ind w:left="360"/>
              <w:jc w:val="both"/>
              <w:rPr>
                <w:rFonts w:asciiTheme="minorHAnsi" w:hAnsiTheme="minorHAnsi" w:cs="Times New Roman"/>
                <w:szCs w:val="18"/>
              </w:rPr>
            </w:pPr>
            <w:r w:rsidRPr="00CA6E26">
              <w:rPr>
                <w:rFonts w:asciiTheme="minorHAnsi" w:hAnsiTheme="minorHAnsi" w:cs="Times New Roman"/>
                <w:szCs w:val="18"/>
              </w:rPr>
              <w:t xml:space="preserve">Once it done, actor can fill out other information on each </w:t>
            </w:r>
            <w:r w:rsidR="00272CA7" w:rsidRPr="00CA6E26">
              <w:rPr>
                <w:rFonts w:asciiTheme="minorHAnsi" w:hAnsiTheme="minorHAnsi" w:cs="Times New Roman"/>
                <w:szCs w:val="18"/>
              </w:rPr>
              <w:t>field.</w:t>
            </w:r>
            <w:r w:rsidR="00272CA7" w:rsidRPr="005759E5">
              <w:rPr>
                <w:rFonts w:asciiTheme="minorHAnsi" w:hAnsiTheme="minorHAnsi" w:cs="Times New Roman"/>
                <w:szCs w:val="18"/>
              </w:rPr>
              <w:t xml:space="preserve"> The</w:t>
            </w:r>
            <w:r w:rsidRPr="005759E5">
              <w:rPr>
                <w:rFonts w:asciiTheme="minorHAnsi" w:hAnsiTheme="minorHAnsi" w:cs="Times New Roman"/>
                <w:szCs w:val="18"/>
              </w:rPr>
              <w:t xml:space="preserve"> mandatory fields cannot be blank. </w:t>
            </w:r>
          </w:p>
          <w:p w:rsidR="00251ECB" w:rsidRPr="007F3F6F"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Save </w:t>
            </w:r>
            <w:r w:rsidR="00014988">
              <w:rPr>
                <w:rFonts w:asciiTheme="minorHAnsi" w:hAnsiTheme="minorHAnsi" w:cs="Times New Roman"/>
                <w:szCs w:val="18"/>
              </w:rPr>
              <w:t>operating lease agreement</w:t>
            </w:r>
            <w:r>
              <w:rPr>
                <w:rFonts w:asciiTheme="minorHAnsi" w:hAnsiTheme="minorHAnsi" w:cs="Times New Roman"/>
                <w:szCs w:val="18"/>
              </w:rPr>
              <w:t xml:space="preserve"> as draft</w:t>
            </w:r>
          </w:p>
        </w:tc>
        <w:tc>
          <w:tcPr>
            <w:tcW w:w="1440" w:type="dxa"/>
          </w:tcPr>
          <w:p w:rsidR="00251ECB" w:rsidRDefault="00251ECB" w:rsidP="00787B53">
            <w:pPr>
              <w:spacing w:line="300" w:lineRule="auto"/>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 data into database and will automatically check a valid</w:t>
            </w:r>
            <w:r>
              <w:rPr>
                <w:rFonts w:asciiTheme="minorHAnsi" w:hAnsiTheme="minorHAnsi" w:cs="Times New Roman" w:hint="eastAsia"/>
                <w:szCs w:val="18"/>
                <w:lang w:eastAsia="ja-JP"/>
              </w:rPr>
              <w:t>ity</w:t>
            </w:r>
            <w:r>
              <w:rPr>
                <w:rFonts w:asciiTheme="minorHAnsi" w:hAnsiTheme="minorHAnsi" w:cs="Times New Roman"/>
                <w:szCs w:val="18"/>
              </w:rPr>
              <w:t xml:space="preserve"> of data (such as; data type, mandatory data, and data length)</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5759E5">
              <w:rPr>
                <w:rFonts w:asciiTheme="minorHAnsi" w:hAnsiTheme="minorHAnsi" w:cs="Times New Roman"/>
                <w:szCs w:val="18"/>
              </w:rPr>
              <w:t>agreement</w:t>
            </w:r>
            <w:r>
              <w:rPr>
                <w:rFonts w:asciiTheme="minorHAnsi" w:hAnsiTheme="minorHAnsi" w:cs="Times New Roman"/>
                <w:szCs w:val="18"/>
              </w:rPr>
              <w:t xml:space="preserve">, then </w:t>
            </w:r>
            <w:r w:rsidR="00014988">
              <w:rPr>
                <w:rFonts w:asciiTheme="minorHAnsi" w:hAnsiTheme="minorHAnsi" w:cs="Times New Roman"/>
                <w:szCs w:val="18"/>
              </w:rPr>
              <w:t>agreement</w:t>
            </w:r>
            <w:r>
              <w:rPr>
                <w:rFonts w:asciiTheme="minorHAnsi" w:hAnsiTheme="minorHAnsi" w:cs="Times New Roman"/>
                <w:szCs w:val="18"/>
              </w:rPr>
              <w:t xml:space="preserve"> data will be displayed.</w:t>
            </w:r>
          </w:p>
          <w:p w:rsidR="00251ECB" w:rsidRPr="00EB5991"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Submit </w:t>
            </w:r>
            <w:r w:rsidR="00014988">
              <w:rPr>
                <w:rFonts w:asciiTheme="minorHAnsi" w:hAnsiTheme="minorHAnsi" w:cs="Times New Roman"/>
                <w:szCs w:val="18"/>
              </w:rPr>
              <w:t>operating lease agreement</w:t>
            </w:r>
            <w:r>
              <w:rPr>
                <w:rFonts w:asciiTheme="minorHAnsi" w:hAnsiTheme="minorHAnsi" w:cs="Times New Roman"/>
                <w:szCs w:val="18"/>
              </w:rPr>
              <w:t xml:space="preserve"> record</w:t>
            </w:r>
          </w:p>
        </w:tc>
        <w:tc>
          <w:tcPr>
            <w:tcW w:w="1440" w:type="dxa"/>
          </w:tcPr>
          <w:p w:rsidR="00251ECB" w:rsidRDefault="00251ECB" w:rsidP="00787B53">
            <w:pPr>
              <w:spacing w:line="300" w:lineRule="auto"/>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that system will set an</w:t>
            </w:r>
            <w:r w:rsidR="00014988">
              <w:rPr>
                <w:rFonts w:asciiTheme="minorHAnsi" w:hAnsiTheme="minorHAnsi" w:cs="Times New Roman"/>
                <w:szCs w:val="18"/>
              </w:rPr>
              <w:t xml:space="preserve"> agreement</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251ECB" w:rsidRPr="003D310A"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w:t>
            </w:r>
            <w:r w:rsidR="003B028E">
              <w:rPr>
                <w:rFonts w:asciiTheme="minorHAnsi" w:hAnsiTheme="minorHAnsi" w:cs="Times New Roman"/>
                <w:szCs w:val="18"/>
              </w:rPr>
              <w:t>[B</w:t>
            </w:r>
            <w:r>
              <w:rPr>
                <w:rFonts w:asciiTheme="minorHAnsi" w:hAnsiTheme="minorHAnsi" w:cs="Times New Roman"/>
                <w:szCs w:val="18"/>
              </w:rPr>
              <w:t>ack</w:t>
            </w:r>
            <w:r w:rsidR="003B028E">
              <w:rPr>
                <w:rFonts w:asciiTheme="minorHAnsi" w:hAnsiTheme="minorHAnsi" w:cs="Times New Roman"/>
                <w:szCs w:val="18"/>
              </w:rPr>
              <w:t>]</w:t>
            </w:r>
            <w:r>
              <w:rPr>
                <w:rFonts w:asciiTheme="minorHAnsi" w:hAnsiTheme="minorHAnsi" w:cs="Times New Roman"/>
                <w:szCs w:val="18"/>
              </w:rPr>
              <w:t xml:space="preserve"> button to return to the list of </w:t>
            </w:r>
            <w:r w:rsidR="00014988">
              <w:rPr>
                <w:rFonts w:asciiTheme="minorHAnsi" w:hAnsiTheme="minorHAnsi" w:cs="Times New Roman"/>
                <w:szCs w:val="18"/>
              </w:rPr>
              <w:t>agreement</w:t>
            </w:r>
            <w:r>
              <w:rPr>
                <w:rFonts w:asciiTheme="minorHAnsi" w:hAnsiTheme="minorHAnsi" w:cs="Times New Roman"/>
                <w:szCs w:val="18"/>
              </w:rPr>
              <w:t>.</w:t>
            </w:r>
          </w:p>
          <w:p w:rsidR="00251ECB"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Update </w:t>
            </w:r>
            <w:r w:rsidR="00014988">
              <w:rPr>
                <w:rFonts w:asciiTheme="minorHAnsi" w:hAnsiTheme="minorHAnsi" w:cs="Times New Roman"/>
                <w:szCs w:val="18"/>
              </w:rPr>
              <w:t xml:space="preserve">operating lease </w:t>
            </w:r>
            <w:r w:rsidR="00272CA7">
              <w:rPr>
                <w:rFonts w:asciiTheme="minorHAnsi" w:hAnsiTheme="minorHAnsi" w:cs="Times New Roman"/>
                <w:szCs w:val="18"/>
              </w:rPr>
              <w:t xml:space="preserve">agreement </w:t>
            </w:r>
            <w:r w:rsidR="00272CA7">
              <w:rPr>
                <w:rFonts w:asciiTheme="minorHAnsi" w:hAnsiTheme="minorHAnsi" w:cs="Times New Roman"/>
                <w:szCs w:val="18"/>
              </w:rPr>
              <w:lastRenderedPageBreak/>
              <w:t>records</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lastRenderedPageBreak/>
              <w:t xml:space="preserve">Marketing user, </w:t>
            </w:r>
            <w:r w:rsidRPr="005E4E22">
              <w:rPr>
                <w:rFonts w:asciiTheme="minorHAnsi" w:hAnsiTheme="minorHAnsi" w:cs="Times New Roman"/>
                <w:szCs w:val="18"/>
              </w:rPr>
              <w:lastRenderedPageBreak/>
              <w:t>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D77FD7">
              <w:rPr>
                <w:rFonts w:asciiTheme="minorHAnsi" w:hAnsiTheme="minorHAnsi" w:cs="Times New Roman"/>
                <w:szCs w:val="18"/>
              </w:rPr>
              <w:lastRenderedPageBreak/>
              <w:t xml:space="preserve">On the </w:t>
            </w:r>
            <w:r>
              <w:rPr>
                <w:rFonts w:asciiTheme="minorHAnsi" w:hAnsiTheme="minorHAnsi" w:cs="Times New Roman"/>
                <w:szCs w:val="18"/>
              </w:rPr>
              <w:t xml:space="preserve">list of </w:t>
            </w:r>
            <w:r w:rsidR="00272CA7">
              <w:rPr>
                <w:rFonts w:asciiTheme="minorHAnsi" w:hAnsiTheme="minorHAnsi" w:cs="Times New Roman"/>
                <w:szCs w:val="18"/>
              </w:rPr>
              <w:t>agreement</w:t>
            </w:r>
            <w:r w:rsidR="00272CA7" w:rsidRPr="00D77FD7">
              <w:rPr>
                <w:rFonts w:asciiTheme="minorHAnsi" w:hAnsiTheme="minorHAnsi" w:cs="Times New Roman"/>
                <w:szCs w:val="18"/>
              </w:rPr>
              <w:t xml:space="preserve"> screen</w:t>
            </w:r>
            <w:r w:rsidRPr="00D77FD7">
              <w:rPr>
                <w:rFonts w:asciiTheme="minorHAnsi" w:hAnsiTheme="minorHAnsi" w:cs="Times New Roman"/>
                <w:szCs w:val="18"/>
              </w:rPr>
              <w:t xml:space="preserve">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 xml:space="preserve">update the record by editing data on the edit </w:t>
            </w:r>
            <w:r>
              <w:rPr>
                <w:rFonts w:asciiTheme="minorHAnsi" w:hAnsiTheme="minorHAnsi" w:cs="Times New Roman"/>
                <w:szCs w:val="18"/>
              </w:rPr>
              <w:lastRenderedPageBreak/>
              <w:t>screen.</w:t>
            </w:r>
          </w:p>
          <w:p w:rsidR="00251ECB" w:rsidRPr="00D77FD7" w:rsidRDefault="00251ECB" w:rsidP="00787B53">
            <w:pPr>
              <w:pStyle w:val="ListParagraph"/>
              <w:numPr>
                <w:ilvl w:val="0"/>
                <w:numId w:val="6"/>
              </w:numPr>
              <w:spacing w:line="30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Pr>
                <w:rFonts w:asciiTheme="minorHAnsi" w:hAnsiTheme="minorHAnsi" w:cs="Times New Roman"/>
                <w:szCs w:val="18"/>
              </w:rPr>
              <w:t xml:space="preserve">the </w:t>
            </w:r>
            <w:r w:rsidR="00773EBC">
              <w:rPr>
                <w:rFonts w:asciiTheme="minorHAnsi" w:hAnsiTheme="minorHAnsi" w:cs="Times New Roman"/>
                <w:szCs w:val="18"/>
              </w:rPr>
              <w:t xml:space="preserve">agreement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user </w:t>
            </w:r>
            <w:r>
              <w:rPr>
                <w:rFonts w:asciiTheme="minorHAnsi" w:hAnsiTheme="minorHAnsi" w:cs="Times New Roman"/>
                <w:szCs w:val="18"/>
              </w:rPr>
              <w:t>can click [E</w:t>
            </w:r>
            <w:r w:rsidRPr="00D77FD7">
              <w:rPr>
                <w:rFonts w:asciiTheme="minorHAnsi" w:hAnsiTheme="minorHAnsi" w:cs="Times New Roman"/>
                <w:szCs w:val="18"/>
              </w:rPr>
              <w:t xml:space="preserve">dit] button on the right side of the records on </w:t>
            </w:r>
            <w:r>
              <w:rPr>
                <w:rFonts w:asciiTheme="minorHAnsi" w:hAnsiTheme="minorHAnsi" w:cs="Times New Roman"/>
                <w:szCs w:val="18"/>
              </w:rPr>
              <w:t xml:space="preserve">list of </w:t>
            </w:r>
            <w:r w:rsidR="00014988">
              <w:rPr>
                <w:rFonts w:asciiTheme="minorHAnsi" w:hAnsiTheme="minorHAnsi" w:cs="Times New Roman"/>
                <w:szCs w:val="18"/>
              </w:rPr>
              <w:t>agreement</w:t>
            </w:r>
            <w:r>
              <w:rPr>
                <w:rFonts w:asciiTheme="minorHAnsi" w:hAnsiTheme="minorHAnsi" w:cs="Times New Roman"/>
                <w:szCs w:val="18"/>
              </w:rPr>
              <w:t xml:space="preserve"> scree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the </w:t>
            </w:r>
            <w:r w:rsidR="00773EBC">
              <w:rPr>
                <w:rFonts w:asciiTheme="minorHAnsi" w:hAnsiTheme="minorHAnsi" w:cs="Times New Roman"/>
                <w:szCs w:val="18"/>
              </w:rPr>
              <w:t xml:space="preserve">agreement </w:t>
            </w:r>
            <w:r>
              <w:rPr>
                <w:rFonts w:asciiTheme="minorHAnsi" w:hAnsiTheme="minorHAnsi" w:cs="Times New Roman"/>
                <w:szCs w:val="18"/>
              </w:rPr>
              <w:t xml:space="preserve">records already </w:t>
            </w:r>
            <w:r w:rsidRPr="00114A11">
              <w:rPr>
                <w:rFonts w:asciiTheme="minorHAnsi" w:hAnsiTheme="minorHAnsi" w:cs="Times New Roman"/>
                <w:b/>
                <w:szCs w:val="18"/>
                <w:u w:val="single"/>
              </w:rPr>
              <w:t>submit</w:t>
            </w:r>
            <w:r>
              <w:rPr>
                <w:rFonts w:asciiTheme="minorHAnsi" w:hAnsiTheme="minorHAnsi" w:cs="Times New Roman"/>
                <w:szCs w:val="18"/>
              </w:rPr>
              <w:t xml:space="preserve">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w:t>
            </w:r>
            <w:r w:rsidR="00773EBC">
              <w:rPr>
                <w:rFonts w:asciiTheme="minorHAnsi" w:hAnsiTheme="minorHAnsi" w:cs="Times New Roman"/>
                <w:szCs w:val="18"/>
              </w:rPr>
              <w:t xml:space="preserve">edit </w:t>
            </w:r>
            <w:r w:rsidR="00014988">
              <w:rPr>
                <w:rFonts w:asciiTheme="minorHAnsi" w:hAnsiTheme="minorHAnsi" w:cs="Times New Roman"/>
                <w:szCs w:val="18"/>
              </w:rPr>
              <w:t>agreement</w:t>
            </w:r>
            <w:r>
              <w:rPr>
                <w:rFonts w:asciiTheme="minorHAnsi" w:hAnsiTheme="minorHAnsi" w:cs="Times New Roman"/>
                <w:szCs w:val="18"/>
              </w:rPr>
              <w:t xml:space="preserve"> screen. </w:t>
            </w:r>
          </w:p>
          <w:p w:rsidR="00251ECB" w:rsidRPr="00773EBC"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edit screen opens, actor can edit a record by inputting a data on each of the </w:t>
            </w:r>
            <w:r w:rsidR="00272CA7">
              <w:rPr>
                <w:rFonts w:asciiTheme="minorHAnsi" w:hAnsiTheme="minorHAnsi" w:cs="Times New Roman"/>
                <w:szCs w:val="18"/>
              </w:rPr>
              <w:t>fields.</w:t>
            </w:r>
            <w:r w:rsidR="00272CA7" w:rsidRPr="00773EBC">
              <w:rPr>
                <w:rFonts w:asciiTheme="minorHAnsi" w:hAnsiTheme="minorHAnsi" w:cs="Times New Roman"/>
                <w:szCs w:val="18"/>
              </w:rPr>
              <w:t xml:space="preserve"> The</w:t>
            </w:r>
            <w:r w:rsidRPr="00773EBC">
              <w:rPr>
                <w:rFonts w:asciiTheme="minorHAnsi" w:hAnsiTheme="minorHAnsi" w:cs="Times New Roman"/>
                <w:szCs w:val="18"/>
              </w:rPr>
              <w:t xml:space="preserve"> mandatory fields cannot be blank.</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Filter and sort </w:t>
            </w:r>
            <w:r w:rsidR="00014988">
              <w:rPr>
                <w:rFonts w:asciiTheme="minorHAnsi" w:hAnsiTheme="minorHAnsi" w:cs="Times New Roman"/>
                <w:szCs w:val="18"/>
              </w:rPr>
              <w:t>operating lease agreement</w:t>
            </w:r>
            <w:r>
              <w:rPr>
                <w:rFonts w:asciiTheme="minorHAnsi" w:hAnsiTheme="minorHAnsi" w:cs="Times New Roman"/>
                <w:szCs w:val="18"/>
              </w:rPr>
              <w:t xml:space="preserve"> records</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Upon select [R</w:t>
            </w:r>
            <w:r w:rsidRPr="00896CB6">
              <w:rPr>
                <w:rFonts w:asciiTheme="minorHAnsi" w:hAnsiTheme="minorHAnsi" w:cs="Times New Roman"/>
                <w:szCs w:val="18"/>
              </w:rPr>
              <w:t xml:space="preserve">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251ECB" w:rsidRPr="00896CB6"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View detail </w:t>
            </w:r>
            <w:r w:rsidR="00014988">
              <w:rPr>
                <w:rFonts w:asciiTheme="minorHAnsi" w:hAnsiTheme="minorHAnsi" w:cs="Times New Roman"/>
                <w:szCs w:val="18"/>
              </w:rPr>
              <w:t>operating lease agreement</w:t>
            </w:r>
            <w:r>
              <w:rPr>
                <w:rFonts w:asciiTheme="minorHAnsi" w:hAnsiTheme="minorHAnsi" w:cs="Times New Roman"/>
                <w:szCs w:val="18"/>
              </w:rPr>
              <w:t xml:space="preserve"> record</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014988">
              <w:rPr>
                <w:rFonts w:asciiTheme="minorHAnsi" w:hAnsiTheme="minorHAnsi" w:cs="Times New Roman"/>
                <w:szCs w:val="18"/>
              </w:rPr>
              <w:t>agreement</w:t>
            </w:r>
            <w:r>
              <w:rPr>
                <w:rFonts w:asciiTheme="minorHAnsi" w:hAnsiTheme="minorHAnsi" w:cs="Times New Roman"/>
                <w:szCs w:val="18"/>
              </w:rPr>
              <w:t xml:space="preserve"> actor can view detail </w:t>
            </w:r>
            <w:r w:rsidR="00272CA7">
              <w:rPr>
                <w:rFonts w:asciiTheme="minorHAnsi" w:hAnsiTheme="minorHAnsi" w:cs="Times New Roman"/>
                <w:szCs w:val="18"/>
              </w:rPr>
              <w:t>agreement information</w:t>
            </w:r>
            <w:r w:rsidR="00773EBC">
              <w:rPr>
                <w:rFonts w:asciiTheme="minorHAnsi" w:hAnsiTheme="minorHAnsi" w:cs="Times New Roman"/>
                <w:szCs w:val="18"/>
              </w:rPr>
              <w:t xml:space="preserve"> </w:t>
            </w:r>
            <w:r>
              <w:rPr>
                <w:rFonts w:asciiTheme="minorHAnsi" w:hAnsiTheme="minorHAnsi" w:cs="Times New Roman"/>
                <w:szCs w:val="18"/>
              </w:rPr>
              <w:t>on the view detail screen.</w:t>
            </w:r>
          </w:p>
          <w:p w:rsidR="00251ECB" w:rsidRPr="00AC45CD" w:rsidRDefault="00251ECB" w:rsidP="00787B53">
            <w:pPr>
              <w:pStyle w:val="ListParagraph"/>
              <w:numPr>
                <w:ilvl w:val="0"/>
                <w:numId w:val="6"/>
              </w:numPr>
              <w:spacing w:line="30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Pr>
                <w:rFonts w:asciiTheme="minorHAnsi" w:hAnsiTheme="minorHAnsi" w:cs="Times New Roman"/>
                <w:szCs w:val="18"/>
              </w:rPr>
              <w:t>, actor can click [V</w:t>
            </w:r>
            <w:r w:rsidRPr="00AC45CD">
              <w:rPr>
                <w:rFonts w:asciiTheme="minorHAnsi" w:hAnsiTheme="minorHAnsi" w:cs="Times New Roman"/>
                <w:szCs w:val="18"/>
              </w:rPr>
              <w:t xml:space="preserve">iew detail] button, </w:t>
            </w:r>
            <w:r>
              <w:rPr>
                <w:rFonts w:asciiTheme="minorHAnsi" w:hAnsiTheme="minorHAnsi" w:cs="Times New Roman"/>
                <w:szCs w:val="18"/>
              </w:rPr>
              <w:t>after that system will display</w:t>
            </w:r>
            <w:r w:rsidRPr="00AC45CD">
              <w:rPr>
                <w:rFonts w:asciiTheme="minorHAnsi" w:hAnsiTheme="minorHAnsi" w:cs="Times New Roman"/>
                <w:szCs w:val="18"/>
              </w:rPr>
              <w:t xml:space="preserve"> a detail of </w:t>
            </w:r>
            <w:r w:rsidR="00014988">
              <w:rPr>
                <w:rFonts w:asciiTheme="minorHAnsi" w:hAnsiTheme="minorHAnsi" w:cs="Times New Roman"/>
                <w:szCs w:val="18"/>
              </w:rPr>
              <w:t>agreement</w:t>
            </w:r>
            <w:r w:rsidRPr="00AC45CD">
              <w:rPr>
                <w:rFonts w:asciiTheme="minorHAnsi" w:hAnsiTheme="minorHAnsi" w:cs="Times New Roman"/>
                <w:szCs w:val="18"/>
              </w:rPr>
              <w:t>. On t</w:t>
            </w:r>
            <w:r>
              <w:rPr>
                <w:rFonts w:asciiTheme="minorHAnsi" w:hAnsiTheme="minorHAnsi" w:cs="Times New Roman"/>
                <w:szCs w:val="18"/>
              </w:rPr>
              <w:t xml:space="preserve">his screen, actor cannot do </w:t>
            </w:r>
            <w:r>
              <w:rPr>
                <w:rFonts w:asciiTheme="minorHAnsi" w:hAnsiTheme="minorHAnsi" w:cs="Times New Roman" w:hint="eastAsia"/>
                <w:szCs w:val="18"/>
                <w:lang w:eastAsia="ja-JP"/>
              </w:rPr>
              <w:t>any</w:t>
            </w:r>
            <w:r w:rsidRPr="00AC45CD">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sidRPr="00AC45CD">
              <w:rPr>
                <w:rFonts w:asciiTheme="minorHAnsi" w:hAnsiTheme="minorHAnsi" w:cs="Times New Roman"/>
                <w:szCs w:val="18"/>
              </w:rPr>
              <w:t xml:space="preserve"> the record.</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view detail screen opens:</w:t>
            </w:r>
          </w:p>
          <w:p w:rsidR="00251ECB" w:rsidRDefault="00251ECB" w:rsidP="00B95D57">
            <w:pPr>
              <w:pStyle w:val="ListParagraph"/>
              <w:numPr>
                <w:ilvl w:val="0"/>
                <w:numId w:val="46"/>
              </w:numPr>
              <w:spacing w:line="30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Pr>
                <w:rFonts w:asciiTheme="minorHAnsi" w:hAnsiTheme="minorHAnsi" w:cs="Times New Roman"/>
                <w:szCs w:val="18"/>
              </w:rPr>
              <w:t xml:space="preserve">the </w:t>
            </w:r>
            <w:r w:rsidR="00773EBC">
              <w:rPr>
                <w:rFonts w:asciiTheme="minorHAnsi" w:hAnsiTheme="minorHAnsi" w:cs="Times New Roman"/>
                <w:szCs w:val="18"/>
              </w:rPr>
              <w:t>agreement</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00D937E9" w:rsidRPr="00BE4E25">
              <w:rPr>
                <w:rFonts w:asciiTheme="minorHAnsi" w:hAnsiTheme="minorHAnsi" w:cs="Times New Roman"/>
                <w:b/>
                <w:szCs w:val="18"/>
              </w:rPr>
              <w:t>draft</w:t>
            </w:r>
            <w:r w:rsidR="00D937E9">
              <w:rPr>
                <w:rFonts w:asciiTheme="minorHAnsi" w:hAnsiTheme="minorHAnsi" w:cs="Times New Roman"/>
                <w:szCs w:val="18"/>
              </w:rPr>
              <w:t xml:space="preserve"> or</w:t>
            </w:r>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251ECB" w:rsidRDefault="00251ECB" w:rsidP="00B95D57">
            <w:pPr>
              <w:pStyle w:val="ListParagraph"/>
              <w:numPr>
                <w:ilvl w:val="0"/>
                <w:numId w:val="46"/>
              </w:numPr>
              <w:spacing w:line="300" w:lineRule="auto"/>
              <w:ind w:left="720"/>
              <w:jc w:val="both"/>
              <w:rPr>
                <w:rFonts w:asciiTheme="minorHAnsi" w:hAnsiTheme="minorHAnsi" w:cs="Times New Roman"/>
                <w:szCs w:val="18"/>
              </w:rPr>
            </w:pPr>
            <w:r>
              <w:rPr>
                <w:rFonts w:asciiTheme="minorHAnsi" w:hAnsiTheme="minorHAnsi" w:cs="Times New Roman"/>
                <w:szCs w:val="18"/>
              </w:rPr>
              <w:t xml:space="preserve">If </w:t>
            </w:r>
            <w:r w:rsidR="00773EBC">
              <w:rPr>
                <w:rFonts w:asciiTheme="minorHAnsi" w:hAnsiTheme="minorHAnsi" w:cs="Times New Roman"/>
                <w:szCs w:val="18"/>
              </w:rPr>
              <w:t xml:space="preserve">the agreement </w:t>
            </w:r>
            <w:r>
              <w:rPr>
                <w:rFonts w:asciiTheme="minorHAnsi" w:hAnsiTheme="minorHAnsi" w:cs="Times New Roman"/>
                <w:szCs w:val="18"/>
              </w:rPr>
              <w:t xml:space="preserve">status </w:t>
            </w:r>
            <w:r>
              <w:rPr>
                <w:rFonts w:asciiTheme="minorHAnsi" w:hAnsiTheme="minorHAnsi" w:cs="Times New Roman" w:hint="eastAsia"/>
                <w:szCs w:val="18"/>
                <w:lang w:eastAsia="ja-JP"/>
              </w:rPr>
              <w:t xml:space="preserve">was </w:t>
            </w:r>
            <w:r w:rsidRPr="00BE4E25">
              <w:rPr>
                <w:rFonts w:asciiTheme="minorHAnsi" w:hAnsiTheme="minorHAnsi" w:cs="Times New Roman"/>
                <w:b/>
                <w:szCs w:val="18"/>
              </w:rPr>
              <w:t>submitted</w:t>
            </w:r>
            <w:r>
              <w:rPr>
                <w:rFonts w:asciiTheme="minorHAnsi" w:hAnsiTheme="minorHAnsi" w:cs="Times New Roman" w:hint="eastAsia"/>
                <w:b/>
                <w:szCs w:val="18"/>
                <w:lang w:eastAsia="ja-JP"/>
              </w:rPr>
              <w:t>,</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251ECB" w:rsidRPr="00844BA9" w:rsidRDefault="00251ECB" w:rsidP="00787B53">
            <w:pPr>
              <w:spacing w:line="300" w:lineRule="auto"/>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Validate </w:t>
            </w:r>
            <w:r w:rsidR="00014988">
              <w:rPr>
                <w:rFonts w:asciiTheme="minorHAnsi" w:hAnsiTheme="minorHAnsi" w:cs="Times New Roman"/>
                <w:szCs w:val="18"/>
              </w:rPr>
              <w:t>Operating lease agreement</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251ECB" w:rsidRPr="00BE4E25"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w:t>
            </w:r>
            <w:r>
              <w:rPr>
                <w:rFonts w:asciiTheme="minorHAnsi" w:hAnsiTheme="minorHAnsi" w:cs="Times New Roman"/>
                <w:szCs w:val="18"/>
              </w:rPr>
              <w:t xml:space="preserve"> If quotation is already confirmed. After status changes to </w:t>
            </w:r>
            <w:r w:rsidRPr="00227A47">
              <w:rPr>
                <w:rFonts w:asciiTheme="minorHAnsi" w:hAnsiTheme="minorHAnsi" w:cs="Times New Roman"/>
                <w:b/>
                <w:szCs w:val="18"/>
              </w:rPr>
              <w:t>valid</w:t>
            </w:r>
            <w:r>
              <w:rPr>
                <w:rFonts w:asciiTheme="minorHAnsi" w:hAnsiTheme="minorHAnsi" w:cs="Times New Roman"/>
                <w:szCs w:val="18"/>
              </w:rPr>
              <w:t xml:space="preserve">, actor cannot rollback the status to </w:t>
            </w:r>
            <w:r w:rsidRPr="00B404D4">
              <w:rPr>
                <w:rFonts w:asciiTheme="minorHAnsi" w:hAnsiTheme="minorHAnsi" w:cs="Times New Roman"/>
                <w:b/>
                <w:szCs w:val="18"/>
              </w:rPr>
              <w:t>submitted</w:t>
            </w:r>
            <w:r>
              <w:rPr>
                <w:rFonts w:asciiTheme="minorHAnsi" w:hAnsiTheme="minorHAnsi" w:cs="Times New Roman"/>
                <w:szCs w:val="18"/>
              </w:rPr>
              <w:t xml:space="preserve"> or </w:t>
            </w:r>
            <w:r w:rsidRPr="00B404D4">
              <w:rPr>
                <w:rFonts w:asciiTheme="minorHAnsi" w:hAnsiTheme="minorHAnsi" w:cs="Times New Roman"/>
                <w:b/>
                <w:szCs w:val="18"/>
              </w:rPr>
              <w:t>draft</w:t>
            </w:r>
            <w:r>
              <w:rPr>
                <w:rFonts w:asciiTheme="minorHAnsi" w:hAnsiTheme="minorHAnsi" w:cs="Times New Roman"/>
                <w:szCs w:val="18"/>
              </w:rPr>
              <w:t xml:space="preserve">. </w:t>
            </w:r>
          </w:p>
          <w:p w:rsidR="00251ECB" w:rsidRPr="00787B53"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lastRenderedPageBreak/>
              <w:t>After that, system will proceed automatically to change the status, and actor can click [Back] button to return to the list.</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lastRenderedPageBreak/>
              <w:t>10.</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Invalidate </w:t>
            </w:r>
            <w:r w:rsidR="00014988">
              <w:rPr>
                <w:rFonts w:asciiTheme="minorHAnsi" w:hAnsiTheme="minorHAnsi" w:cs="Times New Roman"/>
                <w:szCs w:val="18"/>
              </w:rPr>
              <w:t>Operating lease agreement</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n this feature (for the worst case), if quotation were made inoperative/ not applicable, actor can change the status from </w:t>
            </w:r>
            <w:r>
              <w:rPr>
                <w:rFonts w:asciiTheme="minorHAnsi" w:hAnsiTheme="minorHAnsi" w:cs="Times New Roman"/>
                <w:b/>
                <w:szCs w:val="18"/>
              </w:rPr>
              <w:t xml:space="preserve">valid </w:t>
            </w:r>
            <w:r>
              <w:rPr>
                <w:rFonts w:asciiTheme="minorHAnsi" w:hAnsiTheme="minorHAnsi" w:cs="Times New Roman"/>
                <w:szCs w:val="18"/>
              </w:rPr>
              <w:t xml:space="preserve">to </w:t>
            </w:r>
            <w:r>
              <w:rPr>
                <w:rFonts w:asciiTheme="minorHAnsi" w:hAnsiTheme="minorHAnsi" w:cs="Times New Roman"/>
                <w:b/>
                <w:szCs w:val="18"/>
              </w:rPr>
              <w:t>not valid</w:t>
            </w:r>
            <w:r>
              <w:rPr>
                <w:rFonts w:asciiTheme="minorHAnsi" w:hAnsiTheme="minorHAnsi" w:cs="Times New Roman"/>
                <w:szCs w:val="18"/>
              </w:rPr>
              <w:t>.</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186C96">
              <w:rPr>
                <w:rFonts w:asciiTheme="minorHAnsi" w:hAnsiTheme="minorHAnsi" w:cs="Times New Roman"/>
                <w:szCs w:val="18"/>
              </w:rPr>
              <w:t>To do this process, actor should open view detail screen by clicking [View detail] button on the list. Once view detail screen opens, actor can change the status by clicking [Invalidate</w:t>
            </w:r>
            <w:r>
              <w:rPr>
                <w:rFonts w:asciiTheme="minorHAnsi" w:hAnsiTheme="minorHAnsi" w:cs="Times New Roman"/>
                <w:szCs w:val="18"/>
              </w:rPr>
              <w:t>] button.</w:t>
            </w:r>
          </w:p>
          <w:p w:rsidR="00251ECB" w:rsidRPr="00186C96" w:rsidRDefault="00251ECB" w:rsidP="00787B53">
            <w:pPr>
              <w:pStyle w:val="ListParagraph"/>
              <w:numPr>
                <w:ilvl w:val="0"/>
                <w:numId w:val="6"/>
              </w:numPr>
              <w:spacing w:line="300" w:lineRule="auto"/>
              <w:ind w:left="360"/>
              <w:jc w:val="both"/>
              <w:rPr>
                <w:rFonts w:asciiTheme="minorHAnsi" w:hAnsiTheme="minorHAnsi" w:cs="Times New Roman"/>
                <w:szCs w:val="18"/>
              </w:rPr>
            </w:pPr>
            <w:r w:rsidRPr="00186C96">
              <w:rPr>
                <w:rFonts w:asciiTheme="minorHAnsi" w:hAnsiTheme="minorHAnsi" w:cs="Times New Roman"/>
                <w:szCs w:val="18"/>
              </w:rPr>
              <w:t>After that, system will proceed automatically to change the status, and actor can click [Back] button to return to the list.</w:t>
            </w:r>
          </w:p>
          <w:p w:rsidR="00251ECB" w:rsidRPr="00844BA9" w:rsidRDefault="00251ECB" w:rsidP="00787B53">
            <w:pPr>
              <w:spacing w:line="300" w:lineRule="auto"/>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11.</w:t>
            </w:r>
          </w:p>
        </w:tc>
        <w:tc>
          <w:tcPr>
            <w:tcW w:w="2026" w:type="dxa"/>
          </w:tcPr>
          <w:p w:rsidR="00251ECB" w:rsidRDefault="0064593F" w:rsidP="00787B53">
            <w:pPr>
              <w:spacing w:line="300" w:lineRule="auto"/>
              <w:rPr>
                <w:rFonts w:asciiTheme="minorHAnsi" w:hAnsiTheme="minorHAnsi" w:cs="Times New Roman"/>
                <w:szCs w:val="18"/>
              </w:rPr>
            </w:pPr>
            <w:r>
              <w:rPr>
                <w:rFonts w:asciiTheme="minorHAnsi" w:hAnsiTheme="minorHAnsi" w:cs="Times New Roman"/>
                <w:szCs w:val="18"/>
              </w:rPr>
              <w:t>Generate Service History</w:t>
            </w:r>
          </w:p>
        </w:tc>
        <w:tc>
          <w:tcPr>
            <w:tcW w:w="1440" w:type="dxa"/>
          </w:tcPr>
          <w:p w:rsidR="00251ECB" w:rsidRPr="005E4E22" w:rsidRDefault="0064593F" w:rsidP="00787B53">
            <w:pPr>
              <w:spacing w:line="300" w:lineRule="auto"/>
              <w:rPr>
                <w:rFonts w:asciiTheme="minorHAnsi" w:hAnsiTheme="minorHAnsi" w:cs="Times New Roman"/>
                <w:szCs w:val="18"/>
              </w:rPr>
            </w:pPr>
            <w:r>
              <w:rPr>
                <w:rFonts w:asciiTheme="minorHAnsi" w:hAnsiTheme="minorHAnsi" w:cs="Times New Roman"/>
                <w:szCs w:val="18"/>
              </w:rPr>
              <w:t>Maintenance Section</w:t>
            </w:r>
            <w:r w:rsidR="00251ECB" w:rsidRPr="005E4E22">
              <w:rPr>
                <w:rFonts w:asciiTheme="minorHAnsi" w:hAnsiTheme="minorHAnsi" w:cs="Times New Roman"/>
                <w:szCs w:val="18"/>
              </w:rPr>
              <w:t xml:space="preserve"> user</w:t>
            </w:r>
          </w:p>
        </w:tc>
        <w:tc>
          <w:tcPr>
            <w:tcW w:w="5148" w:type="dxa"/>
          </w:tcPr>
          <w:p w:rsidR="00251ECB" w:rsidRPr="0064593F" w:rsidRDefault="0064593F" w:rsidP="00787B53">
            <w:pPr>
              <w:pStyle w:val="ListParagraph"/>
              <w:numPr>
                <w:ilvl w:val="0"/>
                <w:numId w:val="6"/>
              </w:numPr>
              <w:spacing w:line="300" w:lineRule="auto"/>
              <w:ind w:left="360"/>
              <w:jc w:val="both"/>
              <w:rPr>
                <w:rFonts w:asciiTheme="minorHAnsi" w:hAnsiTheme="minorHAnsi" w:cs="Times New Roman"/>
                <w:szCs w:val="18"/>
              </w:rPr>
            </w:pPr>
            <w:r w:rsidRPr="0064593F">
              <w:rPr>
                <w:rFonts w:asciiTheme="minorHAnsi" w:hAnsiTheme="minorHAnsi" w:cs="Times New Roman"/>
                <w:szCs w:val="18"/>
              </w:rPr>
              <w:t xml:space="preserve">Once agreement already validate, user can generate service schedule based on maintenance condition and quantity of units on the agreement. </w:t>
            </w:r>
            <w:r>
              <w:rPr>
                <w:rFonts w:asciiTheme="minorHAnsi" w:hAnsiTheme="minorHAnsi" w:cs="Times New Roman"/>
                <w:szCs w:val="18"/>
              </w:rPr>
              <w:t xml:space="preserve">The schedule will be generated base on ach of units as many as number of lease period with the status of Service History is Draft. </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251ECB" w:rsidRDefault="0064593F" w:rsidP="00787B53">
            <w:pPr>
              <w:spacing w:line="300" w:lineRule="auto"/>
              <w:rPr>
                <w:rFonts w:asciiTheme="minorHAnsi" w:hAnsiTheme="minorHAnsi" w:cs="Times New Roman"/>
                <w:szCs w:val="18"/>
              </w:rPr>
            </w:pPr>
            <w:r>
              <w:rPr>
                <w:rFonts w:asciiTheme="minorHAnsi" w:hAnsiTheme="minorHAnsi" w:cs="Times New Roman"/>
                <w:szCs w:val="18"/>
              </w:rPr>
              <w:t>Generate Billing Payment History</w:t>
            </w:r>
          </w:p>
        </w:tc>
        <w:tc>
          <w:tcPr>
            <w:tcW w:w="1440" w:type="dxa"/>
          </w:tcPr>
          <w:p w:rsidR="00251ECB" w:rsidRPr="005E4E22" w:rsidRDefault="009D01F2" w:rsidP="00787B53">
            <w:pPr>
              <w:spacing w:line="300" w:lineRule="auto"/>
              <w:rPr>
                <w:rFonts w:asciiTheme="minorHAnsi" w:hAnsiTheme="minorHAnsi" w:cs="Times New Roman"/>
                <w:szCs w:val="18"/>
              </w:rPr>
            </w:pPr>
            <w:r>
              <w:rPr>
                <w:rFonts w:asciiTheme="minorHAnsi" w:hAnsiTheme="minorHAnsi" w:cs="Times New Roman"/>
                <w:szCs w:val="18"/>
              </w:rPr>
              <w:t>Collection Section</w:t>
            </w:r>
            <w:r w:rsidRPr="005E4E22">
              <w:rPr>
                <w:rFonts w:asciiTheme="minorHAnsi" w:hAnsiTheme="minorHAnsi" w:cs="Times New Roman"/>
                <w:szCs w:val="18"/>
              </w:rPr>
              <w:t xml:space="preserve"> user</w:t>
            </w:r>
          </w:p>
        </w:tc>
        <w:tc>
          <w:tcPr>
            <w:tcW w:w="5148" w:type="dxa"/>
          </w:tcPr>
          <w:p w:rsidR="00251ECB" w:rsidRDefault="0064593F" w:rsidP="00787B53">
            <w:pPr>
              <w:pStyle w:val="ListParagraph"/>
              <w:numPr>
                <w:ilvl w:val="0"/>
                <w:numId w:val="6"/>
              </w:numPr>
              <w:spacing w:line="300" w:lineRule="auto"/>
              <w:ind w:left="360"/>
              <w:jc w:val="both"/>
              <w:rPr>
                <w:rFonts w:asciiTheme="minorHAnsi" w:hAnsiTheme="minorHAnsi" w:cs="Times New Roman"/>
                <w:szCs w:val="18"/>
              </w:rPr>
            </w:pPr>
            <w:r w:rsidRPr="0064593F">
              <w:rPr>
                <w:rFonts w:asciiTheme="minorHAnsi" w:hAnsiTheme="minorHAnsi" w:cs="Times New Roman"/>
                <w:szCs w:val="18"/>
              </w:rPr>
              <w:t xml:space="preserve">Once agreement already validate, user can generate </w:t>
            </w:r>
            <w:r>
              <w:rPr>
                <w:rFonts w:asciiTheme="minorHAnsi" w:hAnsiTheme="minorHAnsi" w:cs="Times New Roman"/>
                <w:szCs w:val="18"/>
              </w:rPr>
              <w:t>billing payment</w:t>
            </w:r>
            <w:r w:rsidRPr="0064593F">
              <w:rPr>
                <w:rFonts w:asciiTheme="minorHAnsi" w:hAnsiTheme="minorHAnsi" w:cs="Times New Roman"/>
                <w:szCs w:val="18"/>
              </w:rPr>
              <w:t xml:space="preserve"> schedule</w:t>
            </w:r>
            <w:r>
              <w:rPr>
                <w:rFonts w:asciiTheme="minorHAnsi" w:hAnsiTheme="minorHAnsi" w:cs="Times New Roman"/>
                <w:szCs w:val="18"/>
              </w:rPr>
              <w:t xml:space="preserve"> base</w:t>
            </w:r>
            <w:r w:rsidRPr="0064593F">
              <w:rPr>
                <w:rFonts w:asciiTheme="minorHAnsi" w:hAnsiTheme="minorHAnsi" w:cs="Times New Roman"/>
                <w:szCs w:val="18"/>
              </w:rPr>
              <w:t xml:space="preserve"> on </w:t>
            </w:r>
            <w:r>
              <w:rPr>
                <w:rFonts w:asciiTheme="minorHAnsi" w:hAnsiTheme="minorHAnsi" w:cs="Times New Roman"/>
                <w:szCs w:val="18"/>
              </w:rPr>
              <w:t xml:space="preserve">payment </w:t>
            </w:r>
            <w:r w:rsidRPr="0064593F">
              <w:rPr>
                <w:rFonts w:asciiTheme="minorHAnsi" w:hAnsiTheme="minorHAnsi" w:cs="Times New Roman"/>
                <w:szCs w:val="18"/>
              </w:rPr>
              <w:t xml:space="preserve">condition on the agreement. </w:t>
            </w:r>
            <w:r>
              <w:rPr>
                <w:rFonts w:asciiTheme="minorHAnsi" w:hAnsiTheme="minorHAnsi" w:cs="Times New Roman"/>
                <w:szCs w:val="18"/>
              </w:rPr>
              <w:t xml:space="preserve">The payment schedule will be generated base on ach of units as many as number of lease period with the status of Service History is Draft. </w:t>
            </w:r>
          </w:p>
          <w:p w:rsidR="00BF0543" w:rsidRDefault="00BF0543" w:rsidP="00787B53">
            <w:pPr>
              <w:pStyle w:val="ListParagraph"/>
              <w:spacing w:line="300" w:lineRule="auto"/>
              <w:ind w:left="360"/>
              <w:jc w:val="both"/>
              <w:rPr>
                <w:rFonts w:asciiTheme="minorHAnsi" w:hAnsiTheme="minorHAnsi" w:cs="Times New Roman"/>
                <w:szCs w:val="18"/>
              </w:rPr>
            </w:pPr>
          </w:p>
        </w:tc>
      </w:tr>
    </w:tbl>
    <w:p w:rsidR="00251ECB" w:rsidRPr="00D65C53" w:rsidRDefault="00251ECB" w:rsidP="00787B53">
      <w:pPr>
        <w:pStyle w:val="DelHeading3"/>
        <w:tabs>
          <w:tab w:val="clear" w:pos="737"/>
          <w:tab w:val="num" w:pos="851"/>
        </w:tabs>
        <w:spacing w:line="300" w:lineRule="auto"/>
        <w:ind w:left="850" w:hanging="850"/>
        <w:rPr>
          <w:rFonts w:asciiTheme="minorHAnsi" w:hAnsiTheme="minorHAnsi" w:cs="Verdana"/>
          <w:b/>
        </w:rPr>
      </w:pPr>
      <w:bookmarkStart w:id="92" w:name="_Toc406157095"/>
      <w:r>
        <w:rPr>
          <w:rFonts w:asciiTheme="minorHAnsi" w:hAnsiTheme="minorHAnsi" w:cs="Verdana"/>
          <w:b/>
        </w:rPr>
        <w:t>Status management and roles</w:t>
      </w:r>
      <w:bookmarkEnd w:id="92"/>
    </w:p>
    <w:p w:rsidR="00251ECB" w:rsidRPr="00725691" w:rsidRDefault="00251ECB" w:rsidP="00787B53">
      <w:pPr>
        <w:spacing w:before="60" w:after="120" w:line="288"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251ECB" w:rsidRPr="00EE15AA" w:rsidTr="006C7869">
        <w:tc>
          <w:tcPr>
            <w:tcW w:w="1748"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251ECB" w:rsidRPr="001A6B17" w:rsidRDefault="00251ECB" w:rsidP="00787B53">
            <w:pPr>
              <w:spacing w:line="288"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251ECB" w:rsidRPr="001A6B17" w:rsidRDefault="00251ECB" w:rsidP="00787B53">
            <w:pPr>
              <w:spacing w:line="288" w:lineRule="auto"/>
              <w:jc w:val="center"/>
              <w:rPr>
                <w:rFonts w:asciiTheme="minorHAnsi" w:hAnsiTheme="minorHAnsi"/>
                <w:b/>
              </w:rPr>
            </w:pPr>
            <w:r>
              <w:rPr>
                <w:rFonts w:asciiTheme="minorHAnsi" w:hAnsiTheme="minorHAnsi"/>
                <w:b/>
              </w:rPr>
              <w:t>Save changes</w:t>
            </w:r>
          </w:p>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Save changes</w:t>
            </w:r>
          </w:p>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251ECB" w:rsidRDefault="00251ECB" w:rsidP="00787B53">
            <w:pPr>
              <w:spacing w:line="288" w:lineRule="auto"/>
              <w:jc w:val="center"/>
              <w:rPr>
                <w:rFonts w:asciiTheme="minorHAnsi" w:hAnsiTheme="minorHAnsi"/>
                <w:b/>
              </w:rPr>
            </w:pPr>
            <w:r>
              <w:rPr>
                <w:rFonts w:asciiTheme="minorHAnsi" w:hAnsiTheme="minorHAnsi"/>
                <w:b/>
              </w:rPr>
              <w:t>Preview &amp; print</w:t>
            </w:r>
          </w:p>
        </w:tc>
      </w:tr>
      <w:tr w:rsidR="00251ECB" w:rsidRPr="001216E7" w:rsidTr="006C7869">
        <w:tc>
          <w:tcPr>
            <w:tcW w:w="1748" w:type="dxa"/>
          </w:tcPr>
          <w:p w:rsidR="00251ECB" w:rsidRPr="001D2D03" w:rsidRDefault="00251ECB" w:rsidP="00787B53">
            <w:pPr>
              <w:spacing w:line="288" w:lineRule="auto"/>
              <w:rPr>
                <w:rFonts w:asciiTheme="minorHAnsi" w:hAnsiTheme="minorHAnsi"/>
              </w:rPr>
            </w:pPr>
            <w:r>
              <w:rPr>
                <w:rFonts w:asciiTheme="minorHAnsi" w:hAnsiTheme="minorHAnsi"/>
              </w:rPr>
              <w:t>Marketing super user</w:t>
            </w:r>
          </w:p>
        </w:tc>
        <w:tc>
          <w:tcPr>
            <w:tcW w:w="952" w:type="dxa"/>
          </w:tcPr>
          <w:p w:rsidR="00251ECB" w:rsidRDefault="00251ECB" w:rsidP="00787B53">
            <w:pPr>
              <w:spacing w:line="288" w:lineRule="auto"/>
              <w:jc w:val="center"/>
              <w:rPr>
                <w:rFonts w:asciiTheme="minorHAnsi" w:hAnsiTheme="minorHAnsi"/>
              </w:rPr>
            </w:pPr>
            <w:r>
              <w:rPr>
                <w:rFonts w:asciiTheme="minorHAnsi" w:hAnsiTheme="minorHAnsi"/>
              </w:rPr>
              <w:t>Yes</w:t>
            </w:r>
          </w:p>
        </w:tc>
        <w:tc>
          <w:tcPr>
            <w:tcW w:w="900" w:type="dxa"/>
          </w:tcPr>
          <w:p w:rsidR="00251ECB" w:rsidRPr="001D2D03"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Pr="001D2D03"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Default="00251ECB" w:rsidP="00787B53">
            <w:pPr>
              <w:spacing w:line="288" w:lineRule="auto"/>
              <w:jc w:val="center"/>
            </w:pPr>
            <w:r w:rsidRPr="00F3241D">
              <w:rPr>
                <w:rFonts w:asciiTheme="minorHAnsi" w:hAnsiTheme="minorHAnsi"/>
              </w:rPr>
              <w:t>Yes</w:t>
            </w:r>
          </w:p>
        </w:tc>
        <w:tc>
          <w:tcPr>
            <w:tcW w:w="810" w:type="dxa"/>
          </w:tcPr>
          <w:p w:rsidR="00251ECB" w:rsidRDefault="00251ECB" w:rsidP="00787B53">
            <w:pPr>
              <w:spacing w:line="288" w:lineRule="auto"/>
              <w:jc w:val="center"/>
            </w:pPr>
            <w:r w:rsidRPr="00F3241D">
              <w:rPr>
                <w:rFonts w:asciiTheme="minorHAnsi" w:hAnsiTheme="minorHAnsi"/>
              </w:rPr>
              <w:t>Yes</w:t>
            </w:r>
          </w:p>
        </w:tc>
        <w:tc>
          <w:tcPr>
            <w:tcW w:w="990" w:type="dxa"/>
          </w:tcPr>
          <w:p w:rsidR="00251ECB" w:rsidRDefault="00251ECB" w:rsidP="00787B53">
            <w:pPr>
              <w:spacing w:line="288" w:lineRule="auto"/>
              <w:jc w:val="center"/>
            </w:pPr>
            <w:r w:rsidRPr="00F3241D">
              <w:rPr>
                <w:rFonts w:asciiTheme="minorHAnsi" w:hAnsiTheme="minorHAnsi"/>
              </w:rPr>
              <w:t>Yes</w:t>
            </w:r>
          </w:p>
        </w:tc>
        <w:tc>
          <w:tcPr>
            <w:tcW w:w="990" w:type="dxa"/>
          </w:tcPr>
          <w:p w:rsidR="00251ECB" w:rsidRPr="00F3241D" w:rsidRDefault="00251ECB" w:rsidP="00787B53">
            <w:pPr>
              <w:spacing w:line="288" w:lineRule="auto"/>
              <w:jc w:val="center"/>
              <w:rPr>
                <w:rFonts w:asciiTheme="minorHAnsi" w:hAnsiTheme="minorHAnsi"/>
              </w:rPr>
            </w:pPr>
            <w:r>
              <w:rPr>
                <w:rFonts w:asciiTheme="minorHAnsi" w:hAnsiTheme="minorHAnsi"/>
              </w:rPr>
              <w:t>Yes</w:t>
            </w:r>
          </w:p>
        </w:tc>
      </w:tr>
      <w:tr w:rsidR="00251ECB" w:rsidRPr="001216E7" w:rsidTr="006C7869">
        <w:tc>
          <w:tcPr>
            <w:tcW w:w="1748" w:type="dxa"/>
          </w:tcPr>
          <w:p w:rsidR="00251ECB" w:rsidRPr="001216E7" w:rsidRDefault="00251ECB" w:rsidP="00787B53">
            <w:pPr>
              <w:spacing w:line="288" w:lineRule="auto"/>
              <w:rPr>
                <w:rFonts w:asciiTheme="minorHAnsi" w:hAnsiTheme="minorHAnsi"/>
              </w:rPr>
            </w:pPr>
            <w:r>
              <w:rPr>
                <w:rFonts w:asciiTheme="minorHAnsi" w:hAnsiTheme="minorHAnsi"/>
              </w:rPr>
              <w:t>Marketing user</w:t>
            </w:r>
          </w:p>
        </w:tc>
        <w:tc>
          <w:tcPr>
            <w:tcW w:w="952" w:type="dxa"/>
          </w:tcPr>
          <w:p w:rsidR="00251ECB" w:rsidRDefault="00251ECB" w:rsidP="00787B53">
            <w:pPr>
              <w:spacing w:line="288" w:lineRule="auto"/>
              <w:jc w:val="center"/>
              <w:rPr>
                <w:rFonts w:asciiTheme="minorHAnsi" w:hAnsiTheme="minorHAnsi"/>
              </w:rPr>
            </w:pPr>
            <w:r>
              <w:rPr>
                <w:rFonts w:asciiTheme="minorHAnsi" w:hAnsiTheme="minorHAnsi"/>
              </w:rPr>
              <w:t>Yes</w:t>
            </w:r>
          </w:p>
        </w:tc>
        <w:tc>
          <w:tcPr>
            <w:tcW w:w="900" w:type="dxa"/>
          </w:tcPr>
          <w:p w:rsidR="00251ECB" w:rsidRPr="001216E7"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Pr="001216E7"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Default="00251ECB" w:rsidP="00787B53">
            <w:pPr>
              <w:spacing w:line="288" w:lineRule="auto"/>
              <w:jc w:val="center"/>
              <w:rPr>
                <w:rFonts w:asciiTheme="minorHAnsi" w:hAnsiTheme="minorHAnsi"/>
              </w:rPr>
            </w:pPr>
            <w:r>
              <w:rPr>
                <w:rFonts w:asciiTheme="minorHAnsi" w:hAnsiTheme="minorHAnsi"/>
              </w:rPr>
              <w:t>No</w:t>
            </w:r>
          </w:p>
        </w:tc>
        <w:tc>
          <w:tcPr>
            <w:tcW w:w="810" w:type="dxa"/>
          </w:tcPr>
          <w:p w:rsidR="00251ECB" w:rsidRDefault="00251ECB" w:rsidP="00787B53">
            <w:pPr>
              <w:spacing w:line="288" w:lineRule="auto"/>
              <w:jc w:val="center"/>
            </w:pPr>
            <w:r w:rsidRPr="00CF7203">
              <w:rPr>
                <w:rFonts w:asciiTheme="minorHAnsi" w:hAnsiTheme="minorHAnsi"/>
              </w:rPr>
              <w:t>Yes</w:t>
            </w:r>
          </w:p>
        </w:tc>
        <w:tc>
          <w:tcPr>
            <w:tcW w:w="990" w:type="dxa"/>
          </w:tcPr>
          <w:p w:rsidR="00251ECB" w:rsidRPr="001D2D03" w:rsidRDefault="00251ECB" w:rsidP="00787B53">
            <w:pPr>
              <w:spacing w:line="288" w:lineRule="auto"/>
              <w:jc w:val="center"/>
              <w:rPr>
                <w:rFonts w:asciiTheme="minorHAnsi" w:hAnsiTheme="minorHAnsi"/>
              </w:rPr>
            </w:pPr>
            <w:r>
              <w:rPr>
                <w:rFonts w:asciiTheme="minorHAnsi" w:hAnsiTheme="minorHAnsi"/>
              </w:rPr>
              <w:t>No</w:t>
            </w:r>
          </w:p>
        </w:tc>
        <w:tc>
          <w:tcPr>
            <w:tcW w:w="990" w:type="dxa"/>
          </w:tcPr>
          <w:p w:rsidR="00251ECB" w:rsidRDefault="00251ECB" w:rsidP="00787B53">
            <w:pPr>
              <w:spacing w:line="288" w:lineRule="auto"/>
              <w:jc w:val="center"/>
              <w:rPr>
                <w:rFonts w:asciiTheme="minorHAnsi" w:hAnsiTheme="minorHAnsi"/>
              </w:rPr>
            </w:pPr>
            <w:r>
              <w:rPr>
                <w:rFonts w:asciiTheme="minorHAnsi" w:hAnsiTheme="minorHAnsi"/>
              </w:rPr>
              <w:t>Yes</w:t>
            </w:r>
          </w:p>
        </w:tc>
      </w:tr>
    </w:tbl>
    <w:p w:rsidR="00251ECB" w:rsidRPr="00D65C53" w:rsidRDefault="00251ECB" w:rsidP="00787B53">
      <w:pPr>
        <w:spacing w:before="60" w:after="120" w:line="288"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 xml:space="preserve">. In this features, validation (validate and invalidate) process triggered on the </w:t>
      </w:r>
      <w:r w:rsidR="00014988">
        <w:rPr>
          <w:rFonts w:asciiTheme="minorHAnsi" w:hAnsiTheme="minorHAnsi"/>
          <w:sz w:val="22"/>
        </w:rPr>
        <w:t>operating lease agreement</w:t>
      </w:r>
      <w:r>
        <w:rPr>
          <w:rFonts w:asciiTheme="minorHAnsi" w:hAnsiTheme="minorHAnsi"/>
          <w:sz w:val="22"/>
        </w:rPr>
        <w:t xml:space="preserve"> module. If the quotation already validate, so the status of </w:t>
      </w:r>
      <w:r w:rsidR="00014988">
        <w:rPr>
          <w:rFonts w:asciiTheme="minorHAnsi" w:hAnsiTheme="minorHAnsi"/>
          <w:sz w:val="22"/>
        </w:rPr>
        <w:t>operating lease agreement</w:t>
      </w:r>
      <w:r>
        <w:rPr>
          <w:rFonts w:asciiTheme="minorHAnsi" w:hAnsiTheme="minorHAnsi"/>
          <w:sz w:val="22"/>
        </w:rPr>
        <w:t xml:space="preserve"> will be valid too, and vice versa.</w:t>
      </w:r>
    </w:p>
    <w:p w:rsidR="00251ECB" w:rsidRPr="00D65C53" w:rsidRDefault="00251ECB" w:rsidP="00251ECB">
      <w:pPr>
        <w:spacing w:line="360" w:lineRule="auto"/>
        <w:jc w:val="both"/>
        <w:rPr>
          <w:rFonts w:asciiTheme="minorHAnsi" w:hAnsiTheme="minorHAnsi"/>
          <w:b/>
        </w:rPr>
      </w:pPr>
      <w:r>
        <w:rPr>
          <w:rFonts w:asciiTheme="minorHAnsi" w:hAnsiTheme="minorHAnsi"/>
          <w:b/>
          <w:noProof/>
          <w:lang w:eastAsia="ja-JP"/>
        </w:rPr>
        <w:lastRenderedPageBreak/>
        <w:drawing>
          <wp:inline distT="0" distB="0" distL="0" distR="0">
            <wp:extent cx="5702139" cy="3629025"/>
            <wp:effectExtent l="19050" t="19050" r="13335"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6" cy="3648931"/>
                    </a:xfrm>
                    <a:prstGeom prst="rect">
                      <a:avLst/>
                    </a:prstGeom>
                    <a:ln>
                      <a:solidFill>
                        <a:schemeClr val="tx1"/>
                      </a:solidFill>
                    </a:ln>
                  </pic:spPr>
                </pic:pic>
              </a:graphicData>
            </a:graphic>
          </wp:inline>
        </w:drawing>
      </w:r>
    </w:p>
    <w:p w:rsidR="00251ECB" w:rsidRPr="00EE3F42" w:rsidRDefault="00251ECB" w:rsidP="00251ECB">
      <w:pPr>
        <w:pStyle w:val="Caption"/>
        <w:spacing w:after="120"/>
        <w:ind w:left="36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52</w:t>
      </w:r>
      <w:r w:rsidRPr="00EE3F42">
        <w:rPr>
          <w:rFonts w:asciiTheme="minorHAnsi" w:hAnsiTheme="minorHAnsi"/>
        </w:rPr>
        <w:t xml:space="preserve"> – </w:t>
      </w:r>
      <w:r>
        <w:rPr>
          <w:rFonts w:asciiTheme="minorHAnsi" w:hAnsiTheme="minorHAnsi"/>
        </w:rPr>
        <w:t xml:space="preserve">Status diagram of </w:t>
      </w:r>
      <w:r w:rsidR="00014988">
        <w:rPr>
          <w:rFonts w:asciiTheme="minorHAnsi" w:hAnsiTheme="minorHAnsi"/>
        </w:rPr>
        <w:t>Operating Lease Agreement</w:t>
      </w:r>
    </w:p>
    <w:p w:rsidR="00251ECB" w:rsidRPr="008A3E09" w:rsidRDefault="00251ECB" w:rsidP="00251ECB">
      <w:pPr>
        <w:pStyle w:val="DelHeading3"/>
        <w:tabs>
          <w:tab w:val="clear" w:pos="737"/>
          <w:tab w:val="num" w:pos="851"/>
        </w:tabs>
        <w:spacing w:line="300" w:lineRule="auto"/>
        <w:ind w:left="850" w:hanging="850"/>
        <w:rPr>
          <w:rFonts w:asciiTheme="minorHAnsi" w:hAnsiTheme="minorHAnsi" w:cs="Verdana"/>
          <w:b/>
        </w:rPr>
      </w:pPr>
      <w:bookmarkStart w:id="93" w:name="_Toc406157096"/>
      <w:r w:rsidRPr="008A3E09">
        <w:rPr>
          <w:rFonts w:asciiTheme="minorHAnsi" w:hAnsiTheme="minorHAnsi" w:cs="Verdana"/>
          <w:b/>
        </w:rPr>
        <w:t>Sitemap design</w:t>
      </w:r>
      <w:bookmarkEnd w:id="93"/>
    </w:p>
    <w:p w:rsidR="00251ECB" w:rsidRDefault="00D937E9" w:rsidP="00251ECB">
      <w:pPr>
        <w:spacing w:before="60" w:after="120" w:line="240" w:lineRule="auto"/>
        <w:ind w:firstLine="706"/>
        <w:jc w:val="both"/>
      </w:pPr>
      <w:r>
        <w:t>Describe a</w:t>
      </w:r>
      <w:r w:rsidR="00251ECB">
        <w:t xml:space="preserve"> web page that lists the pages on a web site to actors. Usually sitemap organized in hierarchical style. </w:t>
      </w:r>
    </w:p>
    <w:p w:rsidR="00251ECB" w:rsidRDefault="00251ECB" w:rsidP="00251ECB">
      <w:r>
        <w:rPr>
          <w:rFonts w:hAnsi="Verdana"/>
          <w:noProof/>
          <w:lang w:eastAsia="ja-JP"/>
        </w:rPr>
        <w:drawing>
          <wp:inline distT="0" distB="0" distL="0" distR="0">
            <wp:extent cx="5905500" cy="2105025"/>
            <wp:effectExtent l="57150" t="19050" r="76200" b="47625"/>
            <wp:docPr id="1207" name="Diagram 1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251ECB" w:rsidRPr="00EE3F42" w:rsidRDefault="00251ECB" w:rsidP="00251ECB">
      <w:pPr>
        <w:pStyle w:val="Caption"/>
        <w:spacing w:after="120"/>
        <w:ind w:left="36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53</w:t>
      </w:r>
      <w:r w:rsidRPr="00EE3F42">
        <w:rPr>
          <w:rFonts w:asciiTheme="minorHAnsi" w:hAnsiTheme="minorHAnsi"/>
        </w:rPr>
        <w:t xml:space="preserve"> – </w:t>
      </w:r>
      <w:r>
        <w:rPr>
          <w:rFonts w:asciiTheme="minorHAnsi" w:hAnsiTheme="minorHAnsi"/>
        </w:rPr>
        <w:t xml:space="preserve">Sitemap design of </w:t>
      </w:r>
      <w:r w:rsidR="00014988">
        <w:rPr>
          <w:rFonts w:asciiTheme="minorHAnsi" w:hAnsiTheme="minorHAnsi"/>
        </w:rPr>
        <w:t>Operating lease agreement</w:t>
      </w:r>
    </w:p>
    <w:p w:rsidR="00251ECB" w:rsidRDefault="00251ECB" w:rsidP="00787B53">
      <w:pPr>
        <w:pStyle w:val="DelHeading3"/>
        <w:tabs>
          <w:tab w:val="clear" w:pos="737"/>
          <w:tab w:val="num" w:pos="851"/>
        </w:tabs>
        <w:spacing w:line="288" w:lineRule="auto"/>
        <w:ind w:left="850" w:hanging="850"/>
        <w:rPr>
          <w:rFonts w:asciiTheme="minorHAnsi" w:hAnsiTheme="minorHAnsi" w:cs="Verdana"/>
          <w:b/>
        </w:rPr>
      </w:pPr>
      <w:bookmarkStart w:id="94" w:name="_Toc406157097"/>
      <w:r>
        <w:rPr>
          <w:rFonts w:asciiTheme="minorHAnsi" w:hAnsiTheme="minorHAnsi" w:cs="Verdana"/>
          <w:b/>
        </w:rPr>
        <w:t>Screen design</w:t>
      </w:r>
      <w:bookmarkEnd w:id="94"/>
    </w:p>
    <w:p w:rsidR="00251ECB" w:rsidRDefault="00251ECB" w:rsidP="00787B53">
      <w:pPr>
        <w:pStyle w:val="DelHeading4"/>
        <w:spacing w:line="288" w:lineRule="auto"/>
        <w:rPr>
          <w:rFonts w:asciiTheme="minorHAnsi" w:hAnsiTheme="minorHAnsi"/>
          <w:b/>
          <w:i w:val="0"/>
        </w:rPr>
      </w:pPr>
      <w:bookmarkStart w:id="95" w:name="_Toc406157098"/>
      <w:r>
        <w:rPr>
          <w:rFonts w:asciiTheme="minorHAnsi" w:hAnsiTheme="minorHAnsi"/>
          <w:b/>
          <w:i w:val="0"/>
        </w:rPr>
        <w:t xml:space="preserve">List of </w:t>
      </w:r>
      <w:r w:rsidR="00787B53">
        <w:rPr>
          <w:rFonts w:asciiTheme="minorHAnsi" w:hAnsiTheme="minorHAnsi"/>
          <w:b/>
          <w:i w:val="0"/>
        </w:rPr>
        <w:t>agreement information inquiry</w:t>
      </w:r>
      <w:bookmarkEnd w:id="95"/>
    </w:p>
    <w:p w:rsidR="00251ECB" w:rsidRDefault="00251ECB" w:rsidP="00787B53">
      <w:pPr>
        <w:spacing w:before="60" w:after="120" w:line="288" w:lineRule="auto"/>
        <w:ind w:firstLine="706"/>
        <w:jc w:val="both"/>
      </w:pPr>
      <w:r>
        <w:t xml:space="preserve">This screen is designed to display a list of </w:t>
      </w:r>
      <w:r w:rsidR="00014988">
        <w:t>operating lease agreement</w:t>
      </w:r>
      <w:r>
        <w:t>. On this list actor can filter and sort a records. And also, actor can open another screen to create new quotation record, update quotation record, and view detail quotation record.</w:t>
      </w:r>
    </w:p>
    <w:p w:rsidR="00E9306C" w:rsidRPr="00E92107" w:rsidRDefault="0056517B" w:rsidP="00E92107">
      <w:pPr>
        <w:spacing w:before="60" w:after="120" w:line="240" w:lineRule="auto"/>
        <w:jc w:val="both"/>
      </w:pPr>
      <w:r>
        <w:rPr>
          <w:noProof/>
        </w:rPr>
        <w:lastRenderedPageBreak/>
        <w:pict>
          <v:rect id="Rectangle 1214" o:spid="_x0000_s1180" style="position:absolute;left:0;text-align:left;margin-left:356.25pt;margin-top:147.3pt;width:95.25pt;height:260.25pt;z-index:25214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O9pwIAAK8FAAAOAAAAZHJzL2Uyb0RvYy54bWysVMFu2zAMvQ/YPwi6r7bTpF2NOkXQIsOA&#10;oA3aDj0rshwbk0VNUuJkXz9Kst2sK3YY5oNgieSj3hPJ65tDK8leGNuAKmh2llIiFIeyUduCfnte&#10;fvpMiXVMlUyCEgU9Cktv5h8/XHc6FxOoQZbCEARRNu90QWvndJ4klteiZfYMtFBorMC0zOHWbJPS&#10;sA7RW5lM0vQi6cCU2gAX1uLpXTTSecCvKsHdQ1VZ4YgsKN7NhdWEdePXZH7N8q1hum54fw32D7do&#10;WaMw6Qh1xxwjO9P8AdU23ICFyp1xaBOoqoaLwAHZZOkbNk810yJwQXGsHmWy/w+W3+/XhjQlvt0k&#10;m1KiWIuv9Ii6MbWVgoRTFKnTNkffJ702nqbVK+DfLRqS3yx+Y3ufQ2Va74skySEofhwVFwdHOB5m&#10;k/Tq4nJGCUfb+Xk6y3DjUVk+hGtj3RcBLfE/BTV4taA026+si66Di8+mYNlIiecsl4p0PsVlmoYI&#10;C7IpvTUwMNvNrTRkz7AylssUvz7xiRteQ6qeY6QVCLqjFDHBo6hQPCQyiRl82YoRlnEulMuiqWal&#10;iNlmp8mGiMBZKgT0yBXecsTuAQbPCDJgRwV6fx8qQtWPwT31vwWPESEzKDcGt40C8x4ziaz6zNF/&#10;EClK41XaQHnE0jIQe85qvmzwBVfMujUz2GTYjjg43AMulQR8Kej/KKnB/Hzv3Ptj7aOVkg6btqD2&#10;x44ZQYn8qrArrrLp1Hd52ExnlxPcmFPL5tSidu0t4OtnOKI0D7/e38nhtzLQvuB8WfisaGKKY+6C&#10;cmeGza2LwwQnFBeLRXDDztbMrdST5h7cq+or9Pnwwozuy9hhB9zD0OAsf1PN0ddHKljsHFRNKPVX&#10;XXu9cSqEwuknmB87p/vg9Tpn578AAAD//wMAUEsDBBQABgAIAAAAIQCPPscT4wAAAAsBAAAPAAAA&#10;ZHJzL2Rvd25yZXYueG1sTI/dSsNAEIXvC77DMoI3xW4S27SNmRS1VBCEYvUBttnND83Ohuy2jW/v&#10;eKWXw3yc8518M9pOXMzgW0cI8SwCYah0uqUa4etzd78C4YMirTpHBuHbeNgUN5NcZdpd6cNcDqEW&#10;HEI+UwhNCH0mpS8bY5Wfud4Q/yo3WBX4HGqpB3XlcNvJJIpSaVVL3NCo3rw0pjwdzhah2tnTfJ9u&#10;t7p67fdvU/++HJ894t3t+PQIIpgx/MHwq8/qULDT0Z1Je9EhLONkwShCsp6nIJhYRw+87oiwihcx&#10;yCKX/zcUPwAAAP//AwBQSwECLQAUAAYACAAAACEAtoM4kv4AAADhAQAAEwAAAAAAAAAAAAAAAAAA&#10;AAAAW0NvbnRlbnRfVHlwZXNdLnhtbFBLAQItABQABgAIAAAAIQA4/SH/1gAAAJQBAAALAAAAAAAA&#10;AAAAAAAAAC8BAABfcmVscy8ucmVsc1BLAQItABQABgAIAAAAIQCELpO9pwIAAK8FAAAOAAAAAAAA&#10;AAAAAAAAAC4CAABkcnMvZTJvRG9jLnhtbFBLAQItABQABgAIAAAAIQCPPscT4wAAAAsBAAAPAAAA&#10;AAAAAAAAAAAAAAEFAABkcnMvZG93bnJldi54bWxQSwUGAAAAAAQABADzAAAAEQYAAAAA&#10;" filled="f" strokecolor="red" strokeweight="1pt">
            <v:path arrowok="t"/>
          </v:rect>
        </w:pict>
      </w:r>
      <w:r>
        <w:rPr>
          <w:noProof/>
        </w:rPr>
        <w:pict>
          <v:rect id="Rectangle 1218" o:spid="_x0000_s1179" style="position:absolute;left:0;text-align:left;margin-left:12pt;margin-top:147.3pt;width:340.5pt;height:260.25pt;z-index:25215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nypwIAAK8FAAAOAAAAZHJzL2Uyb0RvYy54bWysVFtv0zAUfkfiP1h+Z0l6YRAtnapNRUjV&#10;Vm1De3Ydp4lwfIztNi2/nmM7ycqYeEDkwcrxufn7zuXq+thKchDGNqAKml2klAjFoWzUrqDfnlYf&#10;PlFiHVMlk6BEQU/C0uvF+3dXnc7FBGqQpTAEgyibd7qgtXM6TxLLa9EyewFaKFRWYFrmUDS7pDSs&#10;w+itTCZp+jHpwJTaABfW4u1tVNJFiF9Vgrv7qrLCEVlQfJsLpwnn1p/J4orlO8N03fD+GewfXtGy&#10;RmHSMdQtc4zsTfNHqLbhBixU7oJDm0BVNVwEDIgmS1+heayZFgELkmP1SJP9f2H53WFjSFNi7SYZ&#10;1kqxFqv0gLwxtZOChFskqdM2R9tHvTEeptVr4N8tKpLfNF6wvc2xMq23RZDkGBg/jYyLoyMcL2fT&#10;yWw6x8Jw1E2n6Ty7nPuaJCwf3LWx7ouAlvifghp8WmCaHdbWRdPBxGdTsGqkxHuWS0U6j+syTYOH&#10;BdmUXhsQmN32RhpyYNgZq1WKX5/4zAyfIVWPMcIKAN1JipjgQVRIHgKZxAy+bcUYlnEulMuiqmal&#10;iNnm58kGj4BZKgzoI1f4yjF2H2CwjEGG2JGB3t67itD1o3MP/W/Oo0fIDMqNzm2jwLyFTCKqPnO0&#10;H0iK1HiWtlCesLUMxJmzmq8arOCaWbdhBocMq46Lw93jUUnASkH/R0kN5udb994eex+1lHQ4tAW1&#10;P/bMCErkV4VT8TmbzfyUB2E2v5ygYM4123ON2rc3gNXPcEVpHn69vZPDb2Wgfcb9svRZUcUUx9wF&#10;5c4Mwo2LywQ3FBfLZTDDydbMrdWj5j64Z9V36NPxmRndt7HDCbiDYcBZ/qqbo633VLDcO6ia0Oov&#10;vPZ841YIjdNvML92zuVg9bJnF78AAAD//wMAUEsDBBQABgAIAAAAIQCJQibT4gAAAAoBAAAPAAAA&#10;ZHJzL2Rvd25yZXYueG1sTI/dasJAEIXvC77DMkJvSt1EYrQxG7EVC4WC1PYB1uzkB7OzIbtq+vad&#10;XrVXw8w5nPlOvhltJ644+NaRgngWgUAqnWmpVvD1uX9cgfBBk9GdI1TwjR42xeQu15lxN/rA6zHU&#10;gkPIZ1pBE0KfSenLBq32M9cjsVa5werA61BLM+gbh9tOzqMolVa3xB8a3eNLg+X5eLEKqr09J4d0&#10;tzPVa394e/Dvy/HZK3U/HbdrEAHH8GeGX3xGh4KZTu5CxotOwTzhKoHnU5KCYMMyWvDlpGAVL2KQ&#10;RS7/Vyh+AAAA//8DAFBLAQItABQABgAIAAAAIQC2gziS/gAAAOEBAAATAAAAAAAAAAAAAAAAAAAA&#10;AABbQ29udGVudF9UeXBlc10ueG1sUEsBAi0AFAAGAAgAAAAhADj9If/WAAAAlAEAAAsAAAAAAAAA&#10;AAAAAAAALwEAAF9yZWxzLy5yZWxzUEsBAi0AFAAGAAgAAAAhAOeBifKnAgAArwUAAA4AAAAAAAAA&#10;AAAAAAAALgIAAGRycy9lMm9Eb2MueG1sUEsBAi0AFAAGAAgAAAAhAIlCJtPiAAAACgEAAA8AAAAA&#10;AAAAAAAAAAAAAQUAAGRycy9kb3ducmV2LnhtbFBLBQYAAAAABAAEAPMAAAAQBgAAAAA=&#10;" filled="f" strokecolor="red" strokeweight="1pt">
            <v:path arrowok="t"/>
          </v:rect>
        </w:pict>
      </w:r>
      <w:r>
        <w:rPr>
          <w:noProof/>
        </w:rPr>
        <w:pict>
          <v:rect id="Rectangle 1221" o:spid="_x0000_s1178" style="position:absolute;left:0;text-align:left;margin-left:343.5pt;margin-top:421.1pt;width:101.25pt;height:23.25pt;z-index:25215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rWpQIAAK4FAAAOAAAAZHJzL2Uyb0RvYy54bWysVFFv2yAQfp+0/4B4X+1YzdpadaqoVaZJ&#10;UVs1nfpMMCTWMMeAxMl+/Q6w3ayr9jDNDxZwd9/xfdzd9c2hVWQvrGtAV3RyllMiNIe60ZuKfnte&#10;fLqkxHmma6ZAi4oehaM3s48frjtTigK2oGphCYJoV3amolvvTZlljm9Fy9wZGKHRKMG2zOPWbrLa&#10;sg7RW5UVef4568DWxgIXzuHpXTLSWcSXUnD/IKUTnqiK4t18/Nv4X4d/Nrtm5cYys214fw32D7do&#10;WaMx6Qh1xzwjO9v8AdU23IID6c84tBlI2XAROSCbSf6GzWrLjIhcUBxnRpnc/4Pl9/tHS5oa364o&#10;JpRo1uIrPaFuTG+UIPEUReqMK9F3ZR5toOnMEvh3h4bsN0vYuN7nIG0bfJEkOUTFj6Pi4uAJx8NJ&#10;cTm9vJhSwtFWXE0LXAdQVg7Rxjr/RUBLwqKiFm8WhWb7pfPJdXAJyTQsGqXwnJVKky5kuMjzGOFA&#10;NXWwRgJ2s75VluwZFsZikePXJz5xw2so3VNMrCI/f1QiJXgSErVDHkXKEKpWjLCMc6H9JJm2rBYp&#10;2/Q02RAROSuNgAFZ4i1H7B5g8EwgA3ZSoPcPoSIW/RjcU/9b8BgRM4P2Y3DbaLDvMVPIqs+c/AeR&#10;kjRBpTXUR6wsC6nlnOGLBl9wyZx/ZBZ7DLsR54Z/wJ9UgC8F/YqSLdif750Hfyx9tFLSYc9W1P3Y&#10;MSsoUV81NsXV5Pw8NHncnE8vCtzYU8v61KJ37S3g62PV4+3iMvh7NSylhfYFx8s8ZEUT0xxzV5R7&#10;O2xufZolOKC4mM+jGza2YX6pV4YH8KBqqNDnwwuzpi9jjw1wD0N/s/JNNSffEKlhvvMgm1jqr7r2&#10;euNQiIXTD7AwdU730et1zM5+AQAA//8DAFBLAwQUAAYACAAAACEATMAor+IAAAALAQAADwAAAGRy&#10;cy9kb3ducmV2LnhtbEyPX2vCMBTF3wW/Q7jCXmSmK67NuqayTRwIA5n6AWJz+webm9JE7b794tP2&#10;di7ncO7v5KvRdOyKg2stSXhaRMCQSqtbqiUcD5tHAcx5RVp1llDCDzpYFdNJrjJtb/SN172vWSgh&#10;lykJjfd9xrkrGzTKLWyPFLzKDkb5cA4114O6hXLT8TiKEm5US+FDo3r8aLA87y9GQrUx5+UuWa91&#10;9dnvtnP3lY7vTsqH2fj2Cszj6P/CcMcP6FAEppO9kHask5CINGzxEsQyjoGFhBAvz8BOdyFS4EXO&#10;/28ofgEAAP//AwBQSwECLQAUAAYACAAAACEAtoM4kv4AAADhAQAAEwAAAAAAAAAAAAAAAAAAAAAA&#10;W0NvbnRlbnRfVHlwZXNdLnhtbFBLAQItABQABgAIAAAAIQA4/SH/1gAAAJQBAAALAAAAAAAAAAAA&#10;AAAAAC8BAABfcmVscy8ucmVsc1BLAQItABQABgAIAAAAIQBz8OrWpQIAAK4FAAAOAAAAAAAAAAAA&#10;AAAAAC4CAABkcnMvZTJvRG9jLnhtbFBLAQItABQABgAIAAAAIQBMwCiv4gAAAAsBAAAPAAAAAAAA&#10;AAAAAAAAAP8EAABkcnMvZG93bnJldi54bWxQSwUGAAAAAAQABADzAAAADgYAAAAA&#10;" filled="f" strokecolor="red" strokeweight="1pt">
            <v:path arrowok="t"/>
          </v:rect>
        </w:pict>
      </w:r>
      <w:r>
        <w:rPr>
          <w:noProof/>
        </w:rPr>
        <w:pict>
          <v:shape id="Line Callout 1 1224" o:spid="_x0000_s1131" type="#_x0000_t47" style="position:absolute;left:0;text-align:left;margin-left:80.25pt;margin-top:422.6pt;width:102.75pt;height:23.25pt;z-index:25216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b18gIAAGoGAAAOAAAAZHJzL2Uyb0RvYy54bWysVUtv2zAMvg/YfxB0b/1I0jZBnSJIkWFA&#10;0BVrh54VWU68yaImKa/9+lGy7KRrscOwHARLJD+SHx+5vTs0kuyEsTWogmaXKSVCcShrtS7ot+fF&#10;xQ0l1jFVMglKFPQoLL2bfvxwu9cTkcMGZCkMQRBlJ3td0I1zepIklm9Ew+wlaKFQWIFpmMOrWSel&#10;YXtEb2SSp+lVsgdTagNcWIuv962QTgN+VQnuvlSVFY7IgmJsLpwmnCt/JtNbNlkbpjc1j2Gwf4ii&#10;YbVCpz3UPXOMbE39BqqpuQELlbvk0CRQVTUXIQfMJkv/yOZpw7QIuSA5Vvc02f8Hyx92j4bUJdYu&#10;z4eUKNZglZa1EmTOpIStIxkJImRqr+0EDZ70o/G5Wr0E/sOiIHkl8RcbdQ6VabwuZkoOgfZjT7s4&#10;OMLxMRukw3E+ooSjLB+P8uuRr0vCJp21NtZ9EtAQ/1HQFdZcmBhfFnhnu6V1oQBlzIGV3zNKqkZi&#10;PXdMksFNlg5jvc908lc61zf5W5XBucpVdjV6RwepO7m6yIaDwTjmECPDbLosfJgKFrWUofukIntP&#10;/3WahlQsyLr00sCxWa/m0hDMoKCLRYq/iHumhthSxSq0xIcSuKMUHkOqr6LCGiPVeevBT5foYRnn&#10;QrmWR7thpWi9jc6ddRahLAHQI1cYZY8dATrNFqTDbusZ9b2pCMPZG8fU/2bcWwTPoFxv3NQKzHuZ&#10;Scwqem71O5JaajxL7rA6tP2fhq7zbysojzgVBtp1YTVf1Nh4S2bdIzPYT7hJcOe5L3hUErB6EL8o&#10;2YD59d6718exRSkle9w3BbU/t8wISuRnhQM9zoZDv6DCZTi6zvFiziWrc4naNnPAjsAOx+jCp9d3&#10;svusDDQvOCYz7xVFTHH0XVDuTHeZu3YP4nLlYjYLariUNHNL9aS5B/dM+659Prwwo+P0OZzbB+h2&#10;E5uEBm9ZPul6SwWzrYOqdl544jVecKGFZorL12/M83vQOv1FTH8DAAD//wMAUEsDBBQABgAIAAAA&#10;IQCrWAeX3wAAAAsBAAAPAAAAZHJzL2Rvd25yZXYueG1sTI/BTsMwEETvSPyDtUhcEHVSaCghTlUh&#10;uCFEW8TZjZckwl5HsZ2Gv2c5wXFmn2Znqs3srJhwDL0nBfkiA4HUeNNTq+D98Hy9BhGiJqOtJ1Tw&#10;jQE29flZpUvjT7TDaR9bwSEUSq2gi3EopQxNh06HhR+Q+PbpR6cjy7GVZtQnDndWLrOskE73xB86&#10;PeBjh83XPjkFKVkz0Pj0cdWn6ZC/YLt7e90qdXkxbx9ARJzjHwy/9bk61Nzp6BOZICzrIlsxqmB9&#10;u1qCYOKmKHjdkZ37/A5kXcn/G+ofAAAA//8DAFBLAQItABQABgAIAAAAIQC2gziS/gAAAOEBAAAT&#10;AAAAAAAAAAAAAAAAAAAAAABbQ29udGVudF9UeXBlc10ueG1sUEsBAi0AFAAGAAgAAAAhADj9If/W&#10;AAAAlAEAAAsAAAAAAAAAAAAAAAAALwEAAF9yZWxzLy5yZWxzUEsBAi0AFAAGAAgAAAAhANbs1vXy&#10;AgAAagYAAA4AAAAAAAAAAAAAAAAALgIAAGRycy9lMm9Eb2MueG1sUEsBAi0AFAAGAAgAAAAhAKtY&#10;B5ffAAAACwEAAA8AAAAAAAAAAAAAAAAATAUAAGRycy9kb3ducmV2LnhtbFBLBQYAAAAABAAEAPMA&#10;AABYBgAAAAA=&#10;" adj="-3097,13317,817,8230" filled="f" strokecolor="red" strokeweight="1pt">
            <v:textbox>
              <w:txbxContent>
                <w:p w:rsidR="0058278F" w:rsidRPr="00F24CC6" w:rsidRDefault="0058278F"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23" o:spid="_x0000_s1132" type="#_x0000_t47" style="position:absolute;left:0;text-align:left;margin-left:192pt;margin-top:424.1pt;width:141pt;height:23.25pt;z-index:25216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Z8wIAAGsGAAAOAAAAZHJzL2Uyb0RvYy54bWysVUtv2zAMvg/YfxB0X/1oUjdBnSJIkWFA&#10;0BVrh54VWU68yaImKY/u14+SZSdbix2G5SCYIvlR/PjIze2xlWQvjG1AlTS7SCkRikPVqE1Jvz4t&#10;P1xTYh1TFZOgRElfhKW3s/fvbg56KnLYgqyEIQii7PSgS7p1Tk+TxPKtaJm9AC0UKmswLXMomk1S&#10;GXZA9FYmeZpeJQcwlTbAhbV4e9cp6Szg17Xg7nNdW+GILCm+zYXThHPtz2R2w6Ybw/S24fEZ7B9e&#10;0bJGYdAB6o45RnameQXVNtyAhdpdcGgTqOuGi5ADZpOlf2TzuGVahFyQHKsHmuz/g+X3+wdDmgpr&#10;l+eXlCjWYpVWjRJkwaSEnSMZCSpk6qDtFB0e9YPxuVq9Av7doiL5TeMFG22OtWm9LWZKjoH2l4F2&#10;cXSE42VWTNIixepw1OWTcV6MfV0SNu29tbHuo4CW+I+SrrHmwsT3ZYF3tl9ZFwpQxRxY9S2jpG4l&#10;1nPPJLm8ztJRrPeZTX5uM8kno8lrG+TlhHM1ui6K1zajc5ssHxfFVUwiPg3T6dPw71SwbKQM7ScV&#10;OXj+PQeBV5BN5bVBMJv1QhqCKZR0uUzxF3HtyQyxpYpl6JgPNXAvUngMqb6IGouMXOddBD9eYoBl&#10;nAvlOiLtllWiizY+D9Z7hLoEQI9c4ysH7AjQW3YgPXZX0GjvXUWYzsE5pv4358EjRAblBue2UWDe&#10;ykxiVjFyZ9+T1FHjWXLH9bEbgDRUzN+toXrBsTDQ7Qur+bLBzlsx6x6YwYbCZsWl5z7jUUvA6kH8&#10;omQL5udb994e5xa1lBxw4ZTU/tgxIyiRnxRO9CQbjfyGCsJoXOQomHPN+lyjdu0CsCOwxfF14dPb&#10;O9l/1gbaZ5yTuY+KKqY4xi4pd6YXFq5bhLhduZjPgxluJc3cSj1q7sE9075rn47PzOg4fg4H9x76&#10;5cSmocE7lk+23lPBfOegbpxXnniNAm600Exx+/qVeS4Hq9N/xOwXAAAA//8DAFBLAwQUAAYACAAA&#10;ACEAkzjJoOAAAAALAQAADwAAAGRycy9kb3ducmV2LnhtbEyPwU7DMBBE70j8g7VI3KjTEoU0jVNB&#10;pUocoYVDbm68iaPGdmQ7bfr3LCc47uxo5k25nc3ALuhD76yA5SIBhrZxqredgK/j/ikHFqK0Sg7O&#10;ooAbBthW93elLJS72k+8HGLHKMSGQgrQMY4F56HRaGRYuBEt/VrnjYx0+o4rL68Ubga+SpKMG9lb&#10;atByxJ3G5nyYjICzbvdv73Vft76O66P/3k0f8ibE48P8ugEWcY5/ZvjFJ3SoiOnkJqsCGwQ85ylt&#10;iQLyNF8BI0eWZaScSFmnL8Crkv/fUP0AAAD//wMAUEsBAi0AFAAGAAgAAAAhALaDOJL+AAAA4QEA&#10;ABMAAAAAAAAAAAAAAAAAAAAAAFtDb250ZW50X1R5cGVzXS54bWxQSwECLQAUAAYACAAAACEAOP0h&#10;/9YAAACUAQAACwAAAAAAAAAAAAAAAAAvAQAAX3JlbHMvLnJlbHNQSwECLQAUAAYACAAAACEAHaN/&#10;2fMCAABrBgAADgAAAAAAAAAAAAAAAAAuAgAAZHJzL2Uyb0RvYy54bWxQSwECLQAUAAYACAAAACEA&#10;kzjJoOAAAAALAQAADwAAAAAAAAAAAAAAAABNBQAAZHJzL2Rvd25yZXYueG1sUEsFBgAAAAAEAAQA&#10;8wAAAFoGAAAAAA==&#10;" adj="27168,14013,20077,8230" filled="f" strokecolor="red" strokeweight="1pt">
            <v:textbox>
              <w:txbxContent>
                <w:p w:rsidR="0058278F" w:rsidRPr="00F24CC6" w:rsidRDefault="0058278F"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22" o:spid="_x0000_s1177" style="position:absolute;left:0;text-align:left;margin-left:8.25pt;margin-top:421.1pt;width:63pt;height:23.25pt;z-index:25215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KppQIAAK0FAAAOAAAAZHJzL2Uyb0RvYy54bWysVFFv2yAQfp+0/4B4X51YzdpadaqoVaZJ&#10;UVs1nfpMMMTWMMeAxMl+/Q6w3ayr9jDND8hwd9/xfXfc9c2hVWQvrGtAl3R6NqFEaA5Vo7cl/fa8&#10;/HRJifNMV0yBFiU9Ckdv5h8/XHemEDnUoCphCYJoV3SmpLX3psgyx2vRMncGRmg0SrAt87i126yy&#10;rEP0VmX5ZPI568BWxgIXzuHpXTLSecSXUnD/IKUTnqiS4t18XG1cN2HN5tes2Fpm6ob312D/cIuW&#10;NRqTjlB3zDOys80fUG3DLTiQ/oxDm4GUDReRA7KZTt6wWdfMiMgFxXFmlMn9P1h+v3+0pKmwdnme&#10;U6JZi1V6Qt2Y3ipB4imK1BlXoO/aPNpA05kV8O8ODdlvlrBxvc9B2jb4IklyiIofR8XFwROOh5cT&#10;ZI114WjKr2b5xSxUJGPFEGys818EtCT8lNTixaLObL9yPrkOLiGXhmWjFJ6zQmnSBVYXiB+vDKqp&#10;gjVu7HZzqyzZM+yL5XKCX5/YvbrhNZTuGSZSkZ4/KpESPAmJ0iGNPGUITStGWMa50H6aTDWrRMo2&#10;O002RETOSiNgQJZ4yxG7Bxg8E8iAnRTo/UOoiD0/BvfU/xY8RsTMoP0Y3DYa7HvMFLLqMyf/QaQk&#10;TVBpA9URG8tCenHO8GWDFVwx5x+ZxSeGRcex4R9wkQqwUtD/UVKD/fneefDHzkcrJR0+2ZK6Hztm&#10;BSXqq8Y3cTU9Pw9vPG7OZxc5buypZXNq0bv2FrD6UxxQhsff4O/V8CsttC84XRYhK5qY5pi7pNzb&#10;YXPr0yjB+cTFYhHd8F0b5ld6bXgAD6qGDn0+vDBr+jb22P/3MDxvVrzp5uQbIjUsdh5kE1v9Vdde&#10;b5wJsXH6+RWGzuk+er1O2fkvAAAA//8DAFBLAwQUAAYACAAAACEAe2rlE98AAAAKAQAADwAAAGRy&#10;cy9kb3ducmV2LnhtbEyPzWrDMBCE74G+g9hCLqGRa1zHuJZDm5BCoRCa9gEUa/1DrJWxlMR9+25O&#10;7XFmP2ZnivVke3HB0XeOFDwuIxBIlTMdNQq+v3YPGQgfNBndO0IFP+hhXd7NCp0bd6VPvBxCIziE&#10;fK4VtCEMuZS+atFqv3QDEt9qN1odWI6NNKO+crjtZRxFqbS6I/7Q6gE3LVanw9kqqHf2lOzT7dbU&#10;b8P+feE/VtOrV2p+P708gwg4hT8YbvW5OpTc6ejOZLzoWadPTCrIkjgGcQOSmJ0jO1m2AlkW8v+E&#10;8hcAAP//AwBQSwECLQAUAAYACAAAACEAtoM4kv4AAADhAQAAEwAAAAAAAAAAAAAAAAAAAAAAW0Nv&#10;bnRlbnRfVHlwZXNdLnhtbFBLAQItABQABgAIAAAAIQA4/SH/1gAAAJQBAAALAAAAAAAAAAAAAAAA&#10;AC8BAABfcmVscy8ucmVsc1BLAQItABQABgAIAAAAIQBDc3KppQIAAK0FAAAOAAAAAAAAAAAAAAAA&#10;AC4CAABkcnMvZTJvRG9jLnhtbFBLAQItABQABgAIAAAAIQB7auUT3wAAAAoBAAAPAAAAAAAAAAAA&#10;AAAAAP8EAABkcnMvZG93bnJldi54bWxQSwUGAAAAAAQABADzAAAACwYAAAAA&#10;" filled="f" strokecolor="red" strokeweight="1pt">
            <v:path arrowok="t"/>
          </v:rect>
        </w:pict>
      </w:r>
      <w:r>
        <w:rPr>
          <w:noProof/>
        </w:rPr>
        <w:pict>
          <v:rect id="Rectangle 1215" o:spid="_x0000_s1176" style="position:absolute;left:0;text-align:left;margin-left:9pt;margin-top:43.85pt;width:39.75pt;height:23.25pt;z-index:25215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ajpgIAAK0FAAAOAAAAZHJzL2Uyb0RvYy54bWysVE1v2zAMvQ/YfxB0X+0YydoadYqgRYYB&#10;QVu0HXpWZCk2JouapHzt14+SbDfrih2G+SBY4iOp90Ty6vrQKbIT1rWgKzo5yykRmkPd6k1Fvz0v&#10;P11Q4jzTNVOgRUWPwtHr+ccPV3tTigIaULWwBINoV+5NRRvvTZlljjeiY+4MjNBolGA75nFrN1lt&#10;2R6jdyor8vxztgdbGwtcOIent8lI5zG+lIL7eymd8ERVFO/m42rjug5rNr9i5cYy07S8vwb7h1t0&#10;rNWYdAx1yzwjW9v+EapruQUH0p9x6DKQsuUickA2k/wNm6eGGRG5oDjOjDK5/xeW3+0eLGlrfLti&#10;MqNEsw5f6RF1Y3qjBImnKNLeuBKxT+bBBprOrIB/d2jIfrOEjesxB2m7gEWS5BAVP46Ki4MnHA9n&#10;+fSiwLQcTcXlrDifhRfJWDk4G+v8FwEdCT8VtXixqDPbrZxP0AEScmlYtkrhOSuVJvvA6jzPo4cD&#10;1dbBGu9vN+sbZcmOYV0slzl+feITGF5D6Z5hIhXp+aMSKcGjkCgd0ihShlC0YgzLOBfaT5KpYbVI&#10;2WanyQaPyFlpDBgiS7zlGLsPMCBTkCF2UqDHB1cRa3507qn/zXn0iJlB+9G5azXY95gpZNVnTvhB&#10;pCRNUGkN9RELy0LqOGf4ssUXXDHnH5jFFsNmxLHh73GRCvCloP+jpAH7873zgMfKRysle2zZirof&#10;W2YFJeqrxp64nEynocfjZjo7L3BjTy3rU4vedjeArz/BAWV4/A14r4ZfaaF7wemyCFnRxDTH3BXl&#10;3g6bG59GCc4nLhaLCMO+Nsyv9JPhIXhQNVTo8+GFWdOXscf6v4OhvVn5ppoTNnhqWGw9yDaW+quu&#10;vd44E2Lh9PMrDJ3TfUS9Ttn5LwAAAP//AwBQSwMEFAAGAAgAAAAhAJwl+djgAAAACAEAAA8AAABk&#10;cnMvZG93bnJldi54bWxMj81uwjAQhO+VeAdrK3GpigOlJE3jIFoEUqVKCOgDmHjzI+J1FBtI377b&#10;U3ucndHsN9lysK24Yu8bRwqmkwgEUuFMQ5WCr+PmMQHhgyajW0eo4Bs9LPPRXaZT4260x+shVIJL&#10;yKdaQR1Cl0rpixqt9hPXIbFXut7qwLKvpOn1jcttK2dRtJBWN8Qfat3he43F+XCxCsqNPc93i/Xa&#10;lNtu9/HgP+PhzSs1vh9WryACDuEvDL/4jA45M53chYwXLeuEpwQFSRyDYP8lfgZx4vvTfAYyz+T/&#10;AfkPAAAA//8DAFBLAQItABQABgAIAAAAIQC2gziS/gAAAOEBAAATAAAAAAAAAAAAAAAAAAAAAABb&#10;Q29udGVudF9UeXBlc10ueG1sUEsBAi0AFAAGAAgAAAAhADj9If/WAAAAlAEAAAsAAAAAAAAAAAAA&#10;AAAALwEAAF9yZWxzLy5yZWxzUEsBAi0AFAAGAAgAAAAhAEzuhqOmAgAArQUAAA4AAAAAAAAAAAAA&#10;AAAALgIAAGRycy9lMm9Eb2MueG1sUEsBAi0AFAAGAAgAAAAhAJwl+djgAAAACAEAAA8AAAAAAAAA&#10;AAAAAAAAAAUAAGRycy9kb3ducmV2LnhtbFBLBQYAAAAABAAEAPMAAAANBgAAAAA=&#10;" filled="f" strokecolor="red" strokeweight="1pt">
            <v:path arrowok="t"/>
          </v:rect>
        </w:pict>
      </w:r>
      <w:r>
        <w:rPr>
          <w:noProof/>
        </w:rPr>
        <w:pict>
          <v:shape id="Line Callout 1 1044" o:spid="_x0000_s1133" type="#_x0000_t47" style="position:absolute;left:0;text-align:left;margin-left:79.5pt;margin-top:35.6pt;width:128.25pt;height:23.25pt;z-index:25215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aX8QIAAGsGAAAOAAAAZHJzL2Uyb0RvYy54bWysVU1vGyEQvVfqf0Dck/3I2k6srCPLkatK&#10;VhI1qXLGLNjbskABf/XXd2DZ9baJeqjqA4KdN2+YN8z49u7YCLRnxtZKlji7TDFikqqqlpsSf31Z&#10;XlxjZB2RFRFKshKfmMV3s48fbg96ynK1VaJiBgGJtNODLvHWOT1NEku3rCH2UmkmwciVaYiDo9kk&#10;lSEHYG9EkqfpODkoU2mjKLMWvt63RjwL/Jwz6h45t8whUWK4mwurCevar8nslkw3huhtTeM1yD/c&#10;oiG1hKA91T1xBO1M/YaqqalRVnF3SVWTKM5rykIOkE2W/pHN85ZoFnIBcazuZbL/j5Y+7J8Mqiuo&#10;XVoUGEnSQJVWtWRoQYRQO4cyFEyg1EHbKTg86yfjc7V6peh3C4bkN4s/2Ig5ctN4LGSKjkH2Uy87&#10;OzpE4WM2zq8nkxFGFGz5zSiHvScl085bG+s+MdUgvynxGmrOTLxfFnQn+5V1oQBVzIFU3zKMeCOg&#10;nnsiUFGMRuNY7wEmH2IuinF+8xZzNcRMsqv3MKDdOdZFfl2MsphEvBqk06Xh7ynVshYiPD8h0QFU&#10;yCdpGnKxStSVtwaRzWa9EAZBCiVeLlP4Rd4BDLiFjGVolQ81cCfBPIeQXxiHIoPWeRvBtxfraQml&#10;TLpWSLslFWujjYbBOo9Ql0DomTncsueOBB2yJem424JGvHdloTt755j635x7jxBZSdc7N7VU5r3M&#10;BGQVI7f4TqRWGq+SO66PsQEmHuu/rVV1grYwqp0XVtNlDS9vRax7IgYeFIwSGHruERYuFFRPxR1G&#10;W2V+vvfd46FvwYrRAQZOie2PHTEMI/FZQkffZEXhJ1Q4FKNJDgcztKyHFrlrFgpeBDxxuF3YerwT&#10;3ZYb1bxCn8x9VDARSSF2iakz3WHh2kEI05Wy+TzAYCpp4lbyWVNP7pX2r/bl+EqMju3noHEfVDec&#10;yDQ88FblM9Z7SjXfOcVr541nXeMBJlp4THH6+pE5PAfU+T9i9gsAAP//AwBQSwMEFAAGAAgAAAAh&#10;AEakOX7gAAAACgEAAA8AAABkcnMvZG93bnJldi54bWxMj0FLxDAUhO+C/yE8wYu4aVdrtTZdRBE8&#10;Ca6y4C3bPJu6zUtJ0t3qr/d50uMww8w39Wp2g9hjiL0nBfkiA4HUetNTp+Dt9fH8GkRMmowePKGC&#10;L4ywao6Pal0Zf6AX3K9TJ7iEYqUV2JTGSsrYWnQ6LvyIxN6HD04nlqGTJugDl7tBLrPsSjrdEy9Y&#10;PeK9xXa3npyCp+/3h7ONsf3FbvrMnk0oN50LSp2ezHe3IBLO6S8Mv/iMDg0zbf1EJoqBdXHDX5KC&#10;Ml+C4MBlXhQgtuzkZQmyqeX/C80PAAAA//8DAFBLAQItABQABgAIAAAAIQC2gziS/gAAAOEBAAAT&#10;AAAAAAAAAAAAAAAAAAAAAABbQ29udGVudF9UeXBlc10ueG1sUEsBAi0AFAAGAAgAAAAhADj9If/W&#10;AAAAlAEAAAsAAAAAAAAAAAAAAAAALwEAAF9yZWxzLy5yZWxzUEsBAi0AFAAGAAgAAAAhAO8lBpfx&#10;AgAAawYAAA4AAAAAAAAAAAAAAAAALgIAAGRycy9lMm9Eb2MueG1sUEsBAi0AFAAGAAgAAAAhAEak&#10;OX7gAAAACgEAAA8AAAAAAAAAAAAAAAAASwUAAGRycy9kb3ducmV2LnhtbFBLBQYAAAAABAAEAPMA&#10;AABYBgAAAAA=&#10;" adj="-6145,15407,-1000,9624" filled="f" strokecolor="red" strokeweight="1pt">
            <v:textbox>
              <w:txbxContent>
                <w:p w:rsidR="0058278F" w:rsidRPr="00F24CC6" w:rsidRDefault="0058278F"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shape id="Line Callout 1 1045" o:spid="_x0000_s1134" type="#_x0000_t47" style="position:absolute;left:0;text-align:left;margin-left:388.5pt;margin-top:63.8pt;width:64.5pt;height:42.75pt;z-index:25215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Xr8AIAAGoGAAAOAAAAZHJzL2Uyb0RvYy54bWysVVtv2yAUfp+0/4B4b32p3VxUp4pSZZoU&#10;tdXaqc8E49gbBgbktl+/A8aut1Z7mJYHBD7f+eB855Kb21PL0YFp00hR4OQyxogJKstG7Ar89Xl9&#10;McXIWCJKwqVgBT4zg28XHz/cHNWcpbKWvGQaAYkw86MqcG2tmkeRoTVribmUigkwVlK3xMJR76JS&#10;kyOwtzxK4/g6OkpdKi0pMwa+3nVGvPD8VcWofagqwyziBYa3Wb9qv27dGi1uyHyniaobGp5B/uEV&#10;LWkEXDpQ3RFL0F43b6jahmppZGUvqWwjWVUNZT4GiCaJ/4jmqSaK+VhAHKMGmcz/o6X3h0eNmhJy&#10;F2c5RoK0kKVNIxhaEc7l3qIEeRModVRmDg5P6lG7WI3aSPrdgCH6zeIOJmBOlW4dFiJFJy/7eZCd&#10;nSyi8HGazJIckkPBlGfpLM1dWiIy752VNvYTky1ymwJvIeVMh+clXnZy2Bjr9S9DCKT8lmBUtRzS&#10;eSAc5UkcT0K6R5h0jLnIJ9ezt5irMSa5mmXX7xBlY9DFdJJ5IggiPA12fRjunUKuG8599XGBjiB/&#10;OoljH4uRvCmd1Wusd9sV1whCKPB6HcMviDOCATcXIQud8D4F9syZ4+DiC6sgxyB12t3guosNtIRS&#10;JmwnpKlJybrb8vFlvYfPiyd0zBW8cuAOBD2yI+m5u4QGvHNlvjkH5xD635wHD3+zFHZwbhsh9XuR&#10;cYgq3Nzhe5E6aZxK9rQ9hfqfOqz7tpXlGbpCy25cGEXXDVTehhj7SDQUFBQrzDz7AEvFJWRPhh1G&#10;tdQ/3/vu8NC2YMXoCPOmwObHnmiGEf8soKFnSZa5AeUPWT5J4aDHlu3YIvbtSkJFQInD6/zW4S3v&#10;t5WW7Qv0ydLdCiYiKNxdYGp1f1jZbg7CcKVsufQwGEqK2I14UtSRO6Vd1T6fXohWof0s9O297GdT&#10;KPBO5Ves8xRyubeyaqwzvuoaDjDQfDGF4esm5vjsUa9/EYtfAAAA//8DAFBLAwQUAAYACAAAACEA&#10;/eqP5N4AAAALAQAADwAAAGRycy9kb3ducmV2LnhtbEyPwU7DMBBE70j8g7VIXBB1EqQEQpwKIfXE&#10;qS29b+MljhrbUeykIV/PcoLjzoxm31TbxfZipjF03ilINwkIco3XnWsVfB53j88gQkSnsfeOFHxT&#10;gG19e1Nhqf3V7Wk+xFZwiQslKjAxDqWUoTFkMWz8QI69Lz9ajHyOrdQjXrnc9jJLklxa7Bx/MDjQ&#10;u6HmcpisgvWynqaHXdhrg6ePlebj0jarUvd3y9sriEhL/AvDLz6jQ81MZz85HUSvoCgK3hLZyIoc&#10;BCdekpyVs4IsfUpB1pX8v6H+AQAA//8DAFBLAQItABQABgAIAAAAIQC2gziS/gAAAOEBAAATAAAA&#10;AAAAAAAAAAAAAAAAAABbQ29udGVudF9UeXBlc10ueG1sUEsBAi0AFAAGAAgAAAAhADj9If/WAAAA&#10;lAEAAAsAAAAAAAAAAAAAAAAALwEAAF9yZWxzLy5yZWxzUEsBAi0AFAAGAAgAAAAhAM8oRevwAgAA&#10;agYAAA4AAAAAAAAAAAAAAAAALgIAAGRycy9lMm9Eb2MueG1sUEsBAi0AFAAGAAgAAAAhAP3qj+Te&#10;AAAACwEAAA8AAAAAAAAAAAAAAAAASgUAAGRycy9kb3ducmV2LnhtbFBLBQYAAAAABAAEAPMAAABV&#10;BgAAAAA=&#10;" adj="-1890,30125,-1246,11018" filled="f" strokecolor="red" strokeweight="1pt">
            <v:textbox>
              <w:txbxContent>
                <w:p w:rsidR="0058278F" w:rsidRPr="00F24CC6" w:rsidRDefault="0058278F" w:rsidP="0070663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216" o:spid="_x0000_s1175" style="position:absolute;left:0;text-align:left;margin-left:15pt;margin-top:115.1pt;width:61.5pt;height:23.25pt;z-index:25215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r4pQIAAK0FAAAOAAAAZHJzL2Uyb0RvYy54bWysVFtP2zAUfp+0/2D5feQiSkdEiipQp0kV&#10;IGDi2XWcJprj49lu0+7X79hOQsfQHqblwYp9rt93LlfXh06SvTC2BVXS7CylRCgOVau2Jf32vPr0&#10;mRLrmKqYBCVKehSWXi8+frjqdSFyaEBWwhB0omzR65I2zukiSSxvRMfsGWihUFiD6ZjDq9kmlWE9&#10;eu9kkqfpRdKDqbQBLqzF19sopIvgv64Fd/d1bYUjsqSYmwunCefGn8niihVbw3TT8iEN9g9ZdKxV&#10;GHRydcscIzvT/uGqa7kBC7U749AlUNctFwEDosnSN2ieGqZFwILkWD3RZP+fW363fzCkrbB2eXZB&#10;iWIdVukReWNqKwUJr0hSr22Buk/6wXiYVq+Bf7coSH6T+IsddA616bwugiSHwPhxYlwcHOH4OP+c&#10;pTOsC0dRfjnL5zNfkYQVo7E21n0R0BH/U1KDiQWe2X5tXVQdVXwsBatWSnxnhVSk96jmaRosLMi2&#10;8tKQv9lubqQhe4Z9sVql+A2BT9QwDakGhBFUgOeOUsQAj6JG6hBGHiP4phWTW8a5UC6LooZVIkab&#10;nQYbLQJmqdCh91xjlpPvwcGoGZ2MviMDg743FaHnJ+MB+t+MJ4sQGZSbjLtWgXkPmURUQ+SoP5IU&#10;qfEsbaA6YmMZiBNnNV+1WME1s+6BGRwxLDquDXePRy0BKwXDHyUNmJ/vvXt97HyUUtLjyJbU/tgx&#10;IyiRXxXOxGV2fu5nPFzOZ/McL+ZUsjmVqF13A1j9DBeU5uHX6zs5/tYGuhfcLksfFUVMcYxdUu7M&#10;eLlxcZXgfuJiuQxqONeaubV60tw796z6Dn0+vDCjhzZ22P93MI43K950c9T1lgqWOwd1G1r9ldeB&#10;b9wJoXGG/eWXzuk9aL1u2cUvAAAA//8DAFBLAwQUAAYACAAAACEAZQ+hCOAAAAAKAQAADwAAAGRy&#10;cy9kb3ducmV2LnhtbEyPzU7DMBCE70i8g7VIXBC1SSBBIU4FVEVCQqooPIAbb37UeB3Fbhvenu0J&#10;jjs7mvmmXM5uEEecQu9Jw91CgUCqve2p1fD9tb59BBGiIWsGT6jhBwMsq8uL0hTWn+gTj9vYCg6h&#10;UBgNXYxjIWWoO3QmLPyIxL/GT85EPqdW2smcONwNMlEqk870xA2dGfG1w3q/PTgNzdrt7zfZamWb&#10;t3HzfhM+8vklaH19NT8/gYg4xz8znPEZHSpm2vkD2SAGDaniKVFDkqoExNnwkLKyYyXPcpBVKf9P&#10;qH4BAAD//wMAUEsBAi0AFAAGAAgAAAAhALaDOJL+AAAA4QEAABMAAAAAAAAAAAAAAAAAAAAAAFtD&#10;b250ZW50X1R5cGVzXS54bWxQSwECLQAUAAYACAAAACEAOP0h/9YAAACUAQAACwAAAAAAAAAAAAAA&#10;AAAvAQAAX3JlbHMvLnJlbHNQSwECLQAUAAYACAAAACEAJfb6+KUCAACtBQAADgAAAAAAAAAAAAAA&#10;AAAuAgAAZHJzL2Uyb0RvYy54bWxQSwECLQAUAAYACAAAACEAZQ+hCOAAAAAKAQAADwAAAAAAAAAA&#10;AAAAAAD/BAAAZHJzL2Rvd25yZXYueG1sUEsFBgAAAAAEAAQA8wAAAAwGAAAAAA==&#10;" filled="f" strokecolor="red" strokeweight="1pt">
            <v:path arrowok="t"/>
          </v:rect>
        </w:pict>
      </w:r>
      <w:r>
        <w:rPr>
          <w:noProof/>
        </w:rPr>
        <w:pict>
          <v:shape id="Line Callout 1 1217" o:spid="_x0000_s1135" type="#_x0000_t47" style="position:absolute;left:0;text-align:left;margin-left:111.75pt;margin-top:82.1pt;width:132.75pt;height:23.25pt;z-index:25215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yn8AIAAGwGAAAOAAAAZHJzL2Uyb0RvYy54bWysVVtv2yAUfp+0/4B4b31pnDRRnSpKlWlS&#10;1FZrpz4TDIk3DAzIbb9+B4xdb632MC0PyHC+8537yc3tqRHowIytlSxxdplixCRVVS23Jf76vLq4&#10;xsg6IisilGQlPjOLb+cfP9wc9YzlaqdExQwCEmlnR13inXN6liSW7lhD7KXSTIKQK9MQB1ezTSpD&#10;jsDeiCRP03FyVKbSRlFmLbzetUI8D/ycM+oeOLfMIVFi8M2F04Rz489kfkNmW0P0rqbRDfIPXjSk&#10;lmC0p7ojjqC9qd9QNTU1yiruLqlqEsV5TVmIAaLJ0j+iedoRzUIskByr+zTZ/0dL7w+PBtUV1C7P&#10;JhhJ0kCV1rVkaEmEUHuHMhREkKmjtjNQeNKPxsdq9VrR7xYEyW8Sf7ERc+Km8ViIFJ1C2s992tnJ&#10;IQqP2fi6mOYFRhRk+bTIJ4WvS0JmnbY21n1iqkH+o8QbqDkz0b8s5J0c1taFAlQxBlJ9yzDijYB6&#10;HohAo1FRjGO9B5h8iLkYjfPpW8zVEJNNsqv3QKMh6OIqy7I8RhF9g3i6OLyjUq1qIUL/CYmOvgCT&#10;NA3BWCXqyktDls12sxQGQQwlXq1S+EXeAQy4hYx1aFMfiuDOgnkOIb8wDlWGZOetBT9frKcllDLp&#10;2kzaHalYa60YGus0QmECoWfm4GXPHQk6ZEvScbcVjXivysJ49sox9L8p9xrBspKuV25qqcx7kQmI&#10;Klpu8V2S2tT4LLnT5tROQBpq7982qjrDXBjVLgyr6aqG1lsT6x6JgY6CXQJbzz3AwYWC6qn4hdFO&#10;mZ/vvXs8DC5IMTrCximx/bEnhmEkPksY6Wk2GvkVFS6jYpLDxQwlm6FE7pulgo6AHgfvwqfHO9F9&#10;cqOaFxiUhbcKIiIp2C4xdaa7LF27CWG9UrZYBBisJU3cWj5p6sl9pn3XPp9eiNFx/hxM7r3qthOZ&#10;hQZvs/yK9ZpSLfZO8dp54Wte4wVWWmimuH79zhzeA+r1T2L+CwAA//8DAFBLAwQUAAYACAAAACEA&#10;J/idJeAAAAALAQAADwAAAGRycy9kb3ducmV2LnhtbEyPy07DMBBF90j8gzVI7KiTtJQS4lQ8BJsu&#10;EAUhsXPjIQnY48h22vD3HVawHN2jO+dW68lZsccQe08K8lkGAqnxpqdWwdvr48UKREyajLaeUMEP&#10;RljXpyeVLo0/0Avut6kVXEKx1Aq6lIZSyth06HSc+QGJs08fnE58hlaaoA9c7qwssmwpne6JP3R6&#10;wPsOm+/t6BS4GOyDwc3H07NJ87uvftzk76jU+dl0ewMi4ZT+YPjVZ3Wo2WnnRzJRWAVFMb9klIPl&#10;ogDBxGJ1zet2HOXZFci6kv831EcAAAD//wMAUEsBAi0AFAAGAAgAAAAhALaDOJL+AAAA4QEAABMA&#10;AAAAAAAAAAAAAAAAAAAAAFtDb250ZW50X1R5cGVzXS54bWxQSwECLQAUAAYACAAAACEAOP0h/9YA&#10;AACUAQAACwAAAAAAAAAAAAAAAAAvAQAAX3JlbHMvLnJlbHNQSwECLQAUAAYACAAAACEA9hpsp/AC&#10;AABsBgAADgAAAAAAAAAAAAAAAAAuAgAAZHJzL2Uyb0RvYy54bWxQSwECLQAUAAYACAAAACEAJ/id&#10;JeAAAAALAQAADwAAAAAAAAAAAAAAAABKBQAAZHJzL2Rvd25yZXYueG1sUEsFBgAAAAAEAAQA8wAA&#10;AFcGAAAAAA==&#10;" adj="-6720,37007,-1000,9624" filled="f" strokecolor="red" strokeweight="1pt">
            <v:textbox>
              <w:txbxContent>
                <w:p w:rsidR="0058278F" w:rsidRPr="00F24CC6" w:rsidRDefault="0058278F" w:rsidP="0070663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219" o:spid="_x0000_s1136" type="#_x0000_t47" style="position:absolute;left:0;text-align:left;margin-left:105.75pt;margin-top:116.95pt;width:114.75pt;height:23.25pt;z-index:25215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kH9gIAAGwGAAAOAAAAZHJzL2Uyb0RvYy54bWysVUtv2zAMvg/YfxB0bx07dtoEdYogRYYB&#10;QVusHXpWZCnxJkuapLz260fJsuutxQ7DchAskfxIfnzk5vbUCHRgxtZKlji9HGHEJFVVLbcl/vq8&#10;urjGyDoiKyKUZCU+M4tv5x8/3Bz1jGVqp0TFDAIQaWdHXeKdc3qWJJbuWEPspdJMgpAr0xAHV7NN&#10;KkOOgN6IJBuNJslRmUobRZm18HrXCvE84HPOqHvg3DKHRIkhNhdOE86NP5P5DZltDdG7msYwyD9E&#10;0ZBagtMe6o44gvamfgPV1NQoq7i7pKpJFOc1ZSEHyCYd/ZHN045oFnIBcqzuabL/D5beHx4Nqiuo&#10;XZZOMZKkgSqta8nQkgih9g6lKIiAqaO2MzB40o/G52r1WtHvFgTJbxJ/sVHnxE3jdSFTdAq0n3va&#10;2ckhCo9pXlyNswIjCrJsWmRXha9LQmadtTbWfWKqQf6jxBuoOTMxvjTwTg5r60IBqpgDqb6lGPFG&#10;QD0PRKA8L4pJrPdAJxvqXOSTbPpWZzzUScfFdR4ChGoPgPKh0kU6ybNxzCLGBvl0efhApVrVQoT+&#10;ExIdfQGuRqOQjFWirrw0sGy2m6UwCHIo8Wo1gl/EHagBtpCxDi31oQjuLJjHEPIL41BlIDtrPfj5&#10;Yj0soZRJ1zJpd6Rirbdi6KyzCIUJgB6ZQ5Q9dgToNFuQDrutaNT3piyMZ28cU/+bcW8RPCvpeuOm&#10;lsq8l5mArKLnVr8jqaXGs+ROm1M7AWlg1r9tVHWGuTCqXRhW01UNrbcm1j0SAx0FuwS2nnuAgwsF&#10;1VPxC6OdMj/fe/f6MLggxegIG6fE9seeGIaR+CxhpKdpnvsVFS4wEhlczFCyGUrkvlkq6AjocYgu&#10;fHp9J7pPblTzAoOy8F5BRCQF3yWmznSXpWs3IaxXyhaLoAZrSRO3lk+aenDPtO/a59MLMTrOn4PJ&#10;vVfddiKz0OAty6+63lKqxd4pXjsvfOU1XmClhWaK69fvzOE9aL3+Scx/AQAA//8DAFBLAwQUAAYA&#10;CAAAACEAByjyq+IAAAALAQAADwAAAGRycy9kb3ducmV2LnhtbEyPzU7DMBCE70i8g7VIXFBrJ01K&#10;CXGqCqlHJFpQxdGNNz8Q25HttoGnZznBbXdnNPtNuZ7MwM7oQ++shGQugKGtne5tK+HtdTtbAQtR&#10;Wa0GZ1HCFwZYV9dXpSq0u9gdnvexZRRiQ6EkdDGOBeeh7tCoMHcjWtIa542KtPqWa68uFG4Gngqx&#10;5Eb1lj50asSnDuvP/clIaIR/SZ/zdzw02d39N9/k2+VHLuXtzbR5BBZxin9m+MUndKiI6ehOVgc2&#10;SEiTJCcrDYvFAzByZFlC7Y50WYkMeFXy/x2qHwAAAP//AwBQSwECLQAUAAYACAAAACEAtoM4kv4A&#10;AADhAQAAEwAAAAAAAAAAAAAAAAAAAAAAW0NvbnRlbnRfVHlwZXNdLnhtbFBLAQItABQABgAIAAAA&#10;IQA4/SH/1gAAAJQBAAALAAAAAAAAAAAAAAAAAC8BAABfcmVscy8ucmVsc1BLAQItABQABgAIAAAA&#10;IQDphXkH9gIAAGwGAAAOAAAAAAAAAAAAAAAAAC4CAABkcnMvZTJvRG9jLnhtbFBLAQItABQABgAI&#10;AAAAIQAHKPKr4gAAAAsBAAAPAAAAAAAAAAAAAAAAAFAFAABkcnMvZG93bnJldi54bWxQSwUGAAAA&#10;AAQABADzAAAAXwYAAAAA&#10;" adj="-3547,29343,-1000,9624" filled="f" strokecolor="red" strokeweight="1pt">
            <v:textbox>
              <w:txbxContent>
                <w:p w:rsidR="0058278F" w:rsidRPr="00F24CC6" w:rsidRDefault="0058278F"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220" o:spid="_x0000_s1174" style="position:absolute;left:0;text-align:left;margin-left:374.25pt;margin-top:115.55pt;width:72.75pt;height:20.25pt;z-index:25215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IOpgIAAK0FAAAOAAAAZHJzL2Uyb0RvYy54bWysVFFv2yAQfp+0/4B4X+14zbJadaqoVaZJ&#10;UVu1nfpMMCTWMMeAxMl+/Q6w3ayr9jDND8hw393xfdzd5dWhVWQvrGtAV3RyllMiNIe60ZuKfnta&#10;fvhMifNM10yBFhU9Ckev5u/fXXamFAVsQdXCEgyiXdmZim69N2WWOb4VLXNnYIRGowTbMo9bu8lq&#10;yzqM3qqsyPNPWQe2Nha4cA5Pb5KRzmN8KQX3d1I64YmqKN7Nx9XGdR3WbH7Jyo1lZtvw/hrsH27R&#10;skZj0jHUDfOM7GzzR6i24RYcSH/Goc1AyoaLyAHZTPJXbB63zIjIBcVxZpTJ/b+w/HZ/b0lT49sV&#10;BQqkWYuv9IC6Mb1RgsRTFKkzrkTso7m3gaYzK+DfHRqy3yxh43rMQdo2YJEkOUTFj6Pi4uAJx8OL&#10;4uNFMaWEo6mYziazaXiRjJWDs7HOfxHQkvBTUYsXizqz/cr5BB0gIZeGZaMUnrNSadIFVrM8jx4O&#10;VFMHa7y/3ayvlSV7hnWxXOb49YlPYHgNpXuGiVSk549KpAQPQqJ0SKNIGULRijEs41xoP0mmLatF&#10;yjY9TTZ4RM5KY8AQWeItx9h9gAGZggyxkwI9PriKWPOjc0/9b86jR8wM2o/ObaPBvsVMIas+c8IP&#10;IiVpgkprqI9YWBZSxznDlw2+4Io5f88sthjWGo4Nf4eLVIAvBf0fJVuwP986D3isfLRS0mHLVtT9&#10;2DErKFFfNfbExeT8PPR43JxPZ6Ge7allfWrRu/Ya8PUnOKAMj78B79XwKy20zzhdFiErmpjmmLui&#10;3Nthc+3TKMH5xMViEWHY14b5lX40PAQPqoYKfTo8M2v6MvZY/7cwtDcrX1VzwgZPDYudB9nEUn/R&#10;tdcbZ0IsnH5+haFzuo+olyk7/wUAAP//AwBQSwMEFAAGAAgAAAAhAN2fwAziAAAACwEAAA8AAABk&#10;cnMvZG93bnJldi54bWxMj91Kw0AQRu8F32EZwRuxm9SYxJhNUUsFQShWH2CbnfzQ7GzIbtv49o5X&#10;ejkzh2/OV65mO4gTTr53pCBeRCCQamd6ahV8fW5ucxA+aDJ6cIQKvtHDqrq8KHVh3Jk+8LQLreAQ&#10;8oVW0IUwFlL6ukOr/cKNSHxr3GR14HFqpZn0mcPtIJdRlEqre+IPnR7xpcP6sDtaBc3GHpJtul6b&#10;5nXcvt3492x+9kpdX81PjyACzuEPhl99VoeKnfbuSMaLQUGW5PeMKljexTEIJvKHhNvteZPFKciq&#10;lP87VD8AAAD//wMAUEsBAi0AFAAGAAgAAAAhALaDOJL+AAAA4QEAABMAAAAAAAAAAAAAAAAAAAAA&#10;AFtDb250ZW50X1R5cGVzXS54bWxQSwECLQAUAAYACAAAACEAOP0h/9YAAACUAQAACwAAAAAAAAAA&#10;AAAAAAAvAQAAX3JlbHMvLnJlbHNQSwECLQAUAAYACAAAACEASYOyDqYCAACtBQAADgAAAAAAAAAA&#10;AAAAAAAuAgAAZHJzL2Uyb0RvYy54bWxQSwECLQAUAAYACAAAACEA3Z/ADOIAAAALAQAADwAAAAAA&#10;AAAAAAAAAAAABQAAZHJzL2Rvd25yZXYueG1sUEsFBgAAAAAEAAQA8wAAAA8GAAAAAA==&#10;" filled="f" strokecolor="red" strokeweight="1pt">
            <v:path arrowok="t"/>
          </v:rect>
        </w:pict>
      </w:r>
      <w:r>
        <w:rPr>
          <w:noProof/>
        </w:rPr>
        <w:pict>
          <v:shape id="Line Callout 1 1225" o:spid="_x0000_s1137" type="#_x0000_t47" style="position:absolute;left:0;text-align:left;margin-left:252.75pt;margin-top:66.35pt;width:121.5pt;height:33pt;z-index:25216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il7wIAAGwGAAAOAAAAZHJzL2Uyb0RvYy54bWysVctuGyEU3VfqPyD2zTwytmMr48hy5KqS&#10;lVhNqqwxA/a0DFDAr359Lwwzdpqoi6peIJh77oF77sO3d8dGoD0ztlayxNlVihGTVFW13JT42/Pi&#10;0w1G1hFZEaEkK/GJWXw3/fjh9qAnLFdbJSpmEJBIOznoEm+d05MksXTLGmKvlGYSjFyZhjg4mk1S&#10;GXIA9kYkeZoOk4MylTaKMmvh631rxNPAzzmj7pFzyxwSJYa3ubCasK79mkxvyWRjiN7WND6D/MMr&#10;GlJLuLSnuieOoJ2p31A1NTXKKu6uqGoSxXlNWYgBosnSP6J52hLNQiwgjtW9TPb/0dKH/cqguoLc&#10;5fkAI0kayNKylgzNiRBq51CGggmUOmg7AYcnvTI+VquXiv6wYEheWfzBRsyRm8ZjIVJ0DLKfetnZ&#10;0SEKH7NBcZ0OIDsUbEU2ztKQl4RMOm9trPvMVIP8psRryDkz8X1Z0J3sl9aFBFQxBlJ9zzDijYB8&#10;7olAo+E4u4n5vsDkl5g8uy7ewVy/wtyMR+PiLVFxCcrSYZ4PPQiiiG+DXReHf6hUi1qIUH9CooNP&#10;wAgCD8IqUVfeGg5ms54LgyCGEi8WKfwirz3DgFvImIdW+pAEdxLMcwj5lXHIMoidtzf4/mI9LaGU&#10;SdcqabekYu1tg8vLOo8QUiD0zBxe2XNHgg7ZknTcrRYR711ZaM/eOYb+N+feI9yspOudm1oq815k&#10;AqKKN7f4TqRWGq+SO66PbQdkAeu/rVV1gr4wqh0YVtNFDaW3JNatiIGKgmqFqeceYeFCQfZU3GG0&#10;VebXe989HhoXrBgdYOKU2P7cEcMwEl8ktPQ4Kwo/osKhGIxyOJhLy/rSInfNXEFFQI3D68LW453o&#10;ttyo5gUaZeZvBRORFO4uMXWmO8xdOwlhvFI2mwUYjCVN3FI+aerJvdK+ap+PL8To2H8OOvdBddMp&#10;Fnir8hnrPaWa7ZzitfPGs67xACMtFFMcv35mXp4D6vwnMf0NAAD//wMAUEsDBBQABgAIAAAAIQAu&#10;ZGt84AAAAAsBAAAPAAAAZHJzL2Rvd25yZXYueG1sTI/NTsMwEITvSLyDtUjcqNOW4DTEqQAJxKUH&#10;ys/ZjZckNF6H2G0CT89yguPOzM5+W6wn14kjDqH1pGE+S0AgVd62VGt4eb6/yECEaMiazhNq+MIA&#10;6/L0pDC59SM94XEba8ElFHKjoYmxz6UMVYPOhJnvkdh794MzkcehlnYwI5e7Ti6S5Eo60xJfaEyP&#10;dw1W++3BMcb89YH62t6+fW6+H/cfK4XjUml9fjbdXIOIOMW/MPzi8w6UzLTzB7JBdBrSJE05ysZy&#10;oUBwQl1mrOxYWWUKZFnI/z+UPwAAAP//AwBQSwECLQAUAAYACAAAACEAtoM4kv4AAADhAQAAEwAA&#10;AAAAAAAAAAAAAAAAAAAAW0NvbnRlbnRfVHlwZXNdLnhtbFBLAQItABQABgAIAAAAIQA4/SH/1gAA&#10;AJQBAAALAAAAAAAAAAAAAAAAAC8BAABfcmVscy8ucmVsc1BLAQItABQABgAIAAAAIQDYbkil7wIA&#10;AGwGAAAOAAAAAAAAAAAAAAAAAC4CAABkcnMvZTJvRG9jLnhtbFBLAQItABQABgAIAAAAIQAuZGt8&#10;4AAAAAsBAAAPAAAAAAAAAAAAAAAAAEkFAABkcnMvZG93bnJldi54bWxQSwUGAAAAAAQABADzAAAA&#10;VgYAAAAA&#10;" adj="22945,62596,4611,16614" filled="f" strokecolor="red" strokeweight="1pt">
            <v:textbox>
              <w:txbxContent>
                <w:p w:rsidR="0058278F" w:rsidRPr="00F24CC6" w:rsidRDefault="0058278F"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sidR="00E9306C">
        <w:rPr>
          <w:noProof/>
          <w:lang w:eastAsia="ja-JP"/>
        </w:rPr>
        <w:drawing>
          <wp:inline distT="0" distB="0" distL="0" distR="0">
            <wp:extent cx="5724525" cy="7734300"/>
            <wp:effectExtent l="19050" t="19050" r="9525" b="19050"/>
            <wp:docPr id="1210" name="Picture 1210" descr="D:\Gawean.Data\DSF - Operating Lease\BSI Repository\Working\04. Design\04.02. Functional Specification\02. Screen Design\Iteration 3 Screen\pages\agreement_information_in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awean.Data\DSF - Operating Lease\BSI Repository\Working\04. Design\04.02. Functional Specification\02. Screen Design\Iteration 3 Screen\pages\agreement_information_inquiry.png"/>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746312"/>
                    </a:xfrm>
                    <a:prstGeom prst="rect">
                      <a:avLst/>
                    </a:prstGeom>
                    <a:noFill/>
                    <a:ln>
                      <a:solidFill>
                        <a:schemeClr val="tx1"/>
                      </a:solidFill>
                    </a:ln>
                  </pic:spPr>
                </pic:pic>
              </a:graphicData>
            </a:graphic>
          </wp:inline>
        </w:drawing>
      </w:r>
    </w:p>
    <w:p w:rsidR="00E92107" w:rsidRDefault="002E0F29" w:rsidP="00E92107">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4</w:t>
      </w:r>
      <w:r w:rsidR="00E92107" w:rsidRPr="00EE3F42">
        <w:rPr>
          <w:rFonts w:asciiTheme="minorHAnsi" w:hAnsiTheme="minorHAnsi"/>
        </w:rPr>
        <w:t xml:space="preserve"> – </w:t>
      </w:r>
      <w:r w:rsidR="00E92107">
        <w:rPr>
          <w:rFonts w:asciiTheme="minorHAnsi" w:hAnsiTheme="minorHAnsi"/>
        </w:rPr>
        <w:t>Screen of Agreement Information Inquiry List</w:t>
      </w:r>
    </w:p>
    <w:p w:rsidR="00E9306C" w:rsidRDefault="00E9306C" w:rsidP="00E9306C">
      <w:pPr>
        <w:pStyle w:val="DelHeading4"/>
        <w:rPr>
          <w:rFonts w:asciiTheme="minorHAnsi" w:hAnsiTheme="minorHAnsi"/>
          <w:b/>
          <w:i w:val="0"/>
        </w:rPr>
      </w:pPr>
      <w:bookmarkStart w:id="96" w:name="_Toc406157099"/>
      <w:r>
        <w:rPr>
          <w:rFonts w:asciiTheme="minorHAnsi" w:hAnsiTheme="minorHAnsi"/>
          <w:b/>
          <w:i w:val="0"/>
        </w:rPr>
        <w:lastRenderedPageBreak/>
        <w:t>Create new agreement</w:t>
      </w:r>
      <w:bookmarkEnd w:id="96"/>
    </w:p>
    <w:p w:rsidR="00E9306C" w:rsidRDefault="00E9306C" w:rsidP="00E9306C">
      <w:pPr>
        <w:spacing w:before="60" w:after="120" w:line="240" w:lineRule="auto"/>
        <w:ind w:firstLine="706"/>
        <w:jc w:val="both"/>
      </w:pPr>
      <w:r>
        <w:t>This screen is designed to create new agreement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E92107" w:rsidRDefault="0056517B" w:rsidP="00E92107">
      <w:pPr>
        <w:spacing w:before="60" w:after="120" w:line="240" w:lineRule="auto"/>
        <w:jc w:val="both"/>
      </w:pPr>
      <w:r>
        <w:rPr>
          <w:noProof/>
          <w:lang w:eastAsia="ja-JP"/>
        </w:rPr>
        <w:pict>
          <v:shapetype id="_x0000_t32" coordsize="21600,21600" o:spt="32" o:oned="t" path="m,l21600,21600e" filled="f">
            <v:path arrowok="t" fillok="f" o:connecttype="none"/>
            <o:lock v:ext="edit" shapetype="t"/>
          </v:shapetype>
          <v:shape id="_x0000_s1384" type="#_x0000_t32" style="position:absolute;left:0;text-align:left;margin-left:230.05pt;margin-top:81.35pt;width:26.6pt;height:13.65pt;flip:y;z-index:252407296" o:connectortype="straight" strokecolor="red">
            <v:stroke endarrow="block"/>
          </v:shape>
        </w:pict>
      </w:r>
      <w:r>
        <w:rPr>
          <w:noProof/>
          <w:lang w:eastAsia="ja-JP"/>
        </w:rPr>
        <w:pict>
          <v:shape id="_x0000_s1385" type="#_x0000_t32" style="position:absolute;left:0;text-align:left;margin-left:182.25pt;margin-top:81.35pt;width:47.8pt;height:13.65pt;flip:x y;z-index:252408320" o:connectortype="straight" strokecolor="red">
            <v:stroke endarrow="block"/>
          </v:shape>
        </w:pict>
      </w:r>
      <w:r>
        <w:rPr>
          <w:noProof/>
          <w:lang w:eastAsia="ja-JP"/>
        </w:rPr>
        <w:pict>
          <v:rect id="_x0000_s1383" style="position:absolute;left:0;text-align:left;margin-left:163.3pt;margin-top:95pt;width:138.2pt;height:29.9pt;z-index:252406272" filled="f" strokecolor="red">
            <v:textbox inset="5.85pt,.7pt,5.85pt,.7pt">
              <w:txbxContent>
                <w:p w:rsidR="0058278F" w:rsidRPr="00854C4D" w:rsidRDefault="0058278F" w:rsidP="00854C4D">
                  <w:pPr>
                    <w:jc w:val="center"/>
                    <w:rPr>
                      <w:rFonts w:asciiTheme="minorHAnsi" w:hAnsiTheme="minorHAnsi"/>
                      <w:sz w:val="16"/>
                      <w:szCs w:val="16"/>
                    </w:rPr>
                  </w:pPr>
                  <w:r>
                    <w:rPr>
                      <w:rFonts w:asciiTheme="minorHAnsi" w:hAnsiTheme="minorHAnsi"/>
                      <w:sz w:val="16"/>
                      <w:szCs w:val="16"/>
                    </w:rPr>
                    <w:t>Value of [BAST Date] and [Start Date Usage Unit] can be same</w:t>
                  </w:r>
                </w:p>
              </w:txbxContent>
            </v:textbox>
          </v:rect>
        </w:pict>
      </w:r>
      <w:r>
        <w:rPr>
          <w:noProof/>
          <w:lang w:eastAsia="ja-JP"/>
        </w:rPr>
        <w:pict>
          <v:shape id="_x0000_s1301" type="#_x0000_t32" style="position:absolute;left:0;text-align:left;margin-left:269.6pt;margin-top:224.6pt;width:73.15pt;height:103.7pt;flip:x;z-index:252286464" o:connectortype="straight" strokecolor="red">
            <v:stroke endarrow="block"/>
          </v:shape>
        </w:pict>
      </w:r>
      <w:r>
        <w:rPr>
          <w:noProof/>
          <w:lang w:eastAsia="ja-JP"/>
        </w:rPr>
        <w:pict>
          <v:shape id="_x0000_s1300" type="#_x0000_t32" style="position:absolute;left:0;text-align:left;margin-left:70.5pt;margin-top:224.6pt;width:272.25pt;height:103.7pt;flip:x;z-index:252285440" o:connectortype="straight" strokecolor="red">
            <v:stroke endarrow="block"/>
          </v:shape>
        </w:pict>
      </w:r>
      <w:r>
        <w:rPr>
          <w:noProof/>
          <w:lang w:eastAsia="ja-JP"/>
        </w:rPr>
        <w:pict>
          <v:shape id="_x0000_s1299" type="#_x0000_t32" style="position:absolute;left:0;text-align:left;margin-left:342.75pt;margin-top:224.6pt;width:21.45pt;height:41.75pt;z-index:252284416" o:connectortype="straight" strokecolor="red">
            <v:stroke endarrow="block"/>
          </v:shape>
        </w:pict>
      </w:r>
      <w:r>
        <w:rPr>
          <w:noProof/>
          <w:lang w:eastAsia="ja-JP"/>
        </w:rPr>
        <w:pict>
          <v:shape id="_x0000_s1298" type="#_x0000_t32" style="position:absolute;left:0;text-align:left;margin-left:282.15pt;margin-top:224.6pt;width:60.6pt;height:46.8pt;flip:x;z-index:252283392" o:connectortype="straight" strokecolor="red">
            <v:stroke endarrow="block"/>
          </v:shape>
        </w:pict>
      </w:r>
      <w:r>
        <w:rPr>
          <w:noProof/>
          <w:lang w:eastAsia="ja-JP"/>
        </w:rPr>
        <w:pict>
          <v:shape id="_x0000_s1296" type="#_x0000_t32" style="position:absolute;left:0;text-align:left;margin-left:282.15pt;margin-top:187.65pt;width:60.6pt;height:15.2pt;flip:x y;z-index:252282368" o:connectortype="straight" strokecolor="red">
            <v:stroke endarrow="block"/>
          </v:shape>
        </w:pict>
      </w:r>
      <w:r>
        <w:rPr>
          <w:noProof/>
          <w:lang w:eastAsia="ja-JP"/>
        </w:rPr>
        <w:pict>
          <v:shape id="_x0000_s1295" type="#_x0000_t32" style="position:absolute;left:0;text-align:left;margin-left:282.15pt;margin-top:167.55pt;width:60.6pt;height:35.3pt;flip:x y;z-index:252281344" o:connectortype="straight" strokecolor="red">
            <v:stroke endarrow="block"/>
          </v:shape>
        </w:pict>
      </w:r>
      <w:r>
        <w:rPr>
          <w:noProof/>
          <w:lang w:eastAsia="ja-JP"/>
        </w:rPr>
        <w:pict>
          <v:shape id="_x0000_s1294" type="#_x0000_t32" style="position:absolute;left:0;text-align:left;margin-left:77.25pt;margin-top:167.55pt;width:265.5pt;height:35.3pt;flip:x y;z-index:252280320" o:connectortype="straight" strokecolor="red">
            <v:stroke endarrow="block"/>
          </v:shape>
        </w:pict>
      </w:r>
      <w:r>
        <w:rPr>
          <w:noProof/>
          <w:lang w:eastAsia="ja-JP"/>
        </w:rPr>
        <w:pict>
          <v:shape id="_x0000_s1293" type="#_x0000_t32" style="position:absolute;left:0;text-align:left;margin-left:342.75pt;margin-top:81.35pt;width:21.45pt;height:121.5pt;flip:y;z-index:252279296" o:connectortype="straight" strokecolor="red">
            <v:stroke endarrow="block"/>
          </v:shape>
        </w:pict>
      </w:r>
      <w:r>
        <w:rPr>
          <w:noProof/>
          <w:lang w:eastAsia="ja-JP"/>
        </w:rPr>
        <w:pict>
          <v:rect id="_x0000_s1292" style="position:absolute;left:0;text-align:left;margin-left:282.15pt;margin-top:202.85pt;width:118.85pt;height:21.75pt;z-index:252278272" filled="f" strokecolor="red">
            <v:textbox inset="5.85pt,.7pt,5.85pt,.7pt">
              <w:txbxContent>
                <w:p w:rsidR="0058278F" w:rsidRPr="00854C4D" w:rsidRDefault="0058278F" w:rsidP="00854C4D">
                  <w:pPr>
                    <w:jc w:val="center"/>
                    <w:rPr>
                      <w:rFonts w:asciiTheme="minorHAnsi" w:hAnsiTheme="minorHAnsi"/>
                      <w:sz w:val="16"/>
                      <w:szCs w:val="16"/>
                    </w:rPr>
                  </w:pPr>
                  <w:r w:rsidRPr="00854C4D">
                    <w:rPr>
                      <w:rFonts w:asciiTheme="minorHAnsi" w:hAnsiTheme="minorHAnsi"/>
                      <w:sz w:val="16"/>
                      <w:szCs w:val="16"/>
                    </w:rPr>
                    <w:t>Will be filled automatically</w:t>
                  </w:r>
                </w:p>
              </w:txbxContent>
            </v:textbox>
          </v:rect>
        </w:pict>
      </w:r>
      <w:r>
        <w:rPr>
          <w:noProof/>
        </w:rPr>
        <w:pict>
          <v:rect id="Rectangle 1230" o:spid="_x0000_s1168" style="position:absolute;left:0;text-align:left;margin-left:6.75pt;margin-top:25pt;width:441pt;height:333.75pt;z-index:25227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Y0pgIAAK8FAAAOAAAAZHJzL2Uyb0RvYy54bWysVN9v2yAQfp+0/wHxvtpJk3az6lRRq0yT&#10;oq5qO/WZYIitYY4BiZP99TvAdrOu2sM0PyAf9/P7uLur60OryF5Y14Au6eQsp0RoDlWjtyX99rT6&#10;8JES55mumAItSnoUjl4v3r+76kwhplCDqoQlGES7ojMlrb03RZY5XouWuTMwQqNSgm2ZR9Fus8qy&#10;DqO3Kpvm+UXWga2MBS6cw9vbpKSLGF9Kwf1XKZ3wRJUUa/PxtPHchDNbXLFia5mpG96Xwf6hipY1&#10;GpOOoW6ZZ2Rnmz9CtQ234ED6Mw5tBlI2XEQMiGaSv0LzWDMjIhYkx5mRJvf/wvK7/b0lTYVvNz1H&#10;gjRr8ZUekDemt0qQeIskdcYVaPto7m2A6cwa+HeHiuw3TRBcb3OQtg22CJIcIuPHkXFx8ITj5fwi&#10;zy9zzMtRN5vMzs8v5+FNMlYM7sY6/1lAS8JPSS2WFplm+7XzyXQwCdk0rBql8J4VSpMu4AoJYtGg&#10;mipoo2C3mxtlyZ5hZ6xWOX59YvdihmUo3WNMsCJAf1QiJXgQEslDINOUIbStGMMyzoX2k6SqWSVS&#10;tvlpssEjYlYaA4bIEqscY/cBBssUZIidGOjtg6uIXT8699D/5jx6xMyg/ejcNhrsW8gUouozJ/uB&#10;pERNYGkD1RFby0KaOWf4qsEXXDPn75nFIcNXx8Xhv+IhFeBLQf9HSQ3251v3wR57H7WUdDi0JXU/&#10;dswKStQXjVPxaTKbhSmPwmx+OUXBnmo2pxq9a28AX3+CK8rw+BvsvRp+pYX2GffLMmRFFdMcc5eU&#10;ezsINz4tE9xQXCyX0Qwn2zC/1o+Gh+CB1dChT4dnZk3fxh4n4A6GAWfFq25OtsFTw3LnQTax1V94&#10;7fnGrRAbp99gYe2cytHqZc8ufgEAAP//AwBQSwMEFAAGAAgAAAAhAE1NrcvgAAAACQEAAA8AAABk&#10;cnMvZG93bnJldi54bWxMj91OAjEQhe9NeIdmTLwx0oIs4LpdohJITEyI6AOU7exP2E432wLr2zte&#10;4eWZc3LmO9lqcK04Yx8aTxomYwUCqfC2oUrD99fmYQkiREPWtJ5Qww8GWOWjm8yk1l/oE8/7WAku&#10;oZAaDXWMXSplKGp0Jox9h8Re6XtnIsu+krY3Fy53rZwqNZfONMQfatPhW43FcX9yGsqNO8528/Xa&#10;lttu934fPhbDa9D67nZ4eQYRcYjXMPzhMzrkzHTwJ7JBtKwfE05qSBRPYn/5lPDhoGGhpgnIPJP/&#10;F+S/AAAA//8DAFBLAQItABQABgAIAAAAIQC2gziS/gAAAOEBAAATAAAAAAAAAAAAAAAAAAAAAABb&#10;Q29udGVudF9UeXBlc10ueG1sUEsBAi0AFAAGAAgAAAAhADj9If/WAAAAlAEAAAsAAAAAAAAAAAAA&#10;AAAALwEAAF9yZWxzLy5yZWxzUEsBAi0AFAAGAAgAAAAhAJWUJjSmAgAArwUAAA4AAAAAAAAAAAAA&#10;AAAALgIAAGRycy9lMm9Eb2MueG1sUEsBAi0AFAAGAAgAAAAhAE1NrcvgAAAACQEAAA8AAAAAAAAA&#10;AAAAAAAAAAUAAGRycy9kb3ducmV2LnhtbFBLBQYAAAAABAAEAPMAAAANBgAAAAA=&#10;" filled="f" strokecolor="red" strokeweight="1pt">
            <v:path arrowok="t"/>
          </v:rect>
        </w:pict>
      </w:r>
      <w:r w:rsidR="00854C4D">
        <w:rPr>
          <w:noProof/>
          <w:lang w:eastAsia="ja-JP"/>
        </w:rPr>
        <w:drawing>
          <wp:anchor distT="0" distB="0" distL="114300" distR="114300" simplePos="0" relativeHeight="252275200" behindDoc="0" locked="0" layoutInCell="1" allowOverlap="1">
            <wp:simplePos x="0" y="0"/>
            <wp:positionH relativeFrom="column">
              <wp:posOffset>72213</wp:posOffset>
            </wp:positionH>
            <wp:positionV relativeFrom="paragraph">
              <wp:posOffset>2776722</wp:posOffset>
            </wp:positionV>
            <wp:extent cx="5584308" cy="1786270"/>
            <wp:effectExtent l="1905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srcRect/>
                    <a:stretch>
                      <a:fillRect/>
                    </a:stretch>
                  </pic:blipFill>
                  <pic:spPr bwMode="auto">
                    <a:xfrm>
                      <a:off x="0" y="0"/>
                      <a:ext cx="5584308" cy="1786270"/>
                    </a:xfrm>
                    <a:prstGeom prst="rect">
                      <a:avLst/>
                    </a:prstGeom>
                    <a:noFill/>
                    <a:ln w="9525">
                      <a:noFill/>
                      <a:miter lim="800000"/>
                      <a:headEnd/>
                      <a:tailEnd/>
                    </a:ln>
                  </pic:spPr>
                </pic:pic>
              </a:graphicData>
            </a:graphic>
          </wp:anchor>
        </w:drawing>
      </w:r>
      <w:r w:rsidR="00854C4D">
        <w:rPr>
          <w:noProof/>
          <w:lang w:eastAsia="ja-JP"/>
        </w:rPr>
        <w:drawing>
          <wp:anchor distT="0" distB="0" distL="114300" distR="114300" simplePos="0" relativeHeight="252274176" behindDoc="0" locked="0" layoutInCell="1" allowOverlap="1">
            <wp:simplePos x="0" y="0"/>
            <wp:positionH relativeFrom="column">
              <wp:posOffset>50948</wp:posOffset>
            </wp:positionH>
            <wp:positionV relativeFrom="paragraph">
              <wp:posOffset>1458284</wp:posOffset>
            </wp:positionV>
            <wp:extent cx="5598796" cy="1318437"/>
            <wp:effectExtent l="19050" t="0" r="1904"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srcRect/>
                    <a:stretch>
                      <a:fillRect/>
                    </a:stretch>
                  </pic:blipFill>
                  <pic:spPr bwMode="auto">
                    <a:xfrm>
                      <a:off x="0" y="0"/>
                      <a:ext cx="5597525" cy="1318138"/>
                    </a:xfrm>
                    <a:prstGeom prst="rect">
                      <a:avLst/>
                    </a:prstGeom>
                    <a:noFill/>
                    <a:ln w="9525">
                      <a:noFill/>
                      <a:miter lim="800000"/>
                      <a:headEnd/>
                      <a:tailEnd/>
                    </a:ln>
                  </pic:spPr>
                </pic:pic>
              </a:graphicData>
            </a:graphic>
          </wp:anchor>
        </w:drawing>
      </w:r>
      <w:r w:rsidR="00854C4D">
        <w:rPr>
          <w:noProof/>
          <w:lang w:eastAsia="ja-JP"/>
        </w:rPr>
        <w:drawing>
          <wp:anchor distT="0" distB="0" distL="114300" distR="114300" simplePos="0" relativeHeight="252271104" behindDoc="0" locked="0" layoutInCell="1" allowOverlap="1">
            <wp:simplePos x="0" y="0"/>
            <wp:positionH relativeFrom="column">
              <wp:posOffset>40005</wp:posOffset>
            </wp:positionH>
            <wp:positionV relativeFrom="paragraph">
              <wp:posOffset>43815</wp:posOffset>
            </wp:positionV>
            <wp:extent cx="5551805" cy="1423670"/>
            <wp:effectExtent l="1905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a:stretch>
                      <a:fillRect/>
                    </a:stretch>
                  </pic:blipFill>
                  <pic:spPr bwMode="auto">
                    <a:xfrm>
                      <a:off x="0" y="0"/>
                      <a:ext cx="5551805" cy="1423670"/>
                    </a:xfrm>
                    <a:prstGeom prst="rect">
                      <a:avLst/>
                    </a:prstGeom>
                    <a:noFill/>
                    <a:ln w="9525">
                      <a:noFill/>
                      <a:miter lim="800000"/>
                      <a:headEnd/>
                      <a:tailEnd/>
                    </a:ln>
                  </pic:spPr>
                </pic:pic>
              </a:graphicData>
            </a:graphic>
          </wp:anchor>
        </w:drawing>
      </w:r>
      <w:r>
        <w:rPr>
          <w:noProof/>
        </w:rPr>
        <w:pict>
          <v:shape id="Line Callout 1 1239" o:spid="_x0000_s1138" type="#_x0000_t47" style="position:absolute;left:0;text-align:left;margin-left:249.75pt;margin-top:358.75pt;width:121.5pt;height:33pt;z-index:252277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Hu8AIAAGwGAAAOAAAAZHJzL2Uyb0RvYy54bWysVUtvGyEQvlfqf0Dcm31kHcdW1pHlyFUl&#10;K4maVDljFuxtWaCAX/31HVh2vWmiHqr6gJidb17fDOOb22Mj0J4ZWytZ4uwixYhJqqpabkr87Xn5&#10;6Roj64isiFCSlfjELL6dffxwc9BTlqutEhUzCJxIOz3oEm+d09MksXTLGmIvlGYSlFyZhjgQzSap&#10;DDmA90YkeZpeJQdlKm0UZdbC17tWiWfBP+eMugfOLXNIlBhyc+E04Vz7M5ndkOnGEL2taUyD/EMW&#10;DaklBO1d3RFH0M7Ub1w1NTXKKu4uqGoSxXlNWagBqsnSP6p52hLNQi1AjtU9Tfb/uaX3+0eD6gp6&#10;l19OMJKkgS6tasnQggihdg5lKKiAqYO2UzB40o/G12r1StEfFhTJK40XbMQcuWk8FipFx0D7qaed&#10;HR2i8DEbFZfpCLpDQVdkkywNfUnItLPWxrrPTDXIX0q8hp4zE/PLAu9kv7IuNKCKNZDqe4YRbwT0&#10;c08EGhdXxSj2e4DJh5hJWlwXbzGXQ0x2VYwn74CKV6C8GBcBBFXE3ODW1eETlWpZCxHmT0h08A0Y&#10;Q+GBWCXqymuDYDbrhTAIaijxcpnCz2cI3uwZBpKQsQ8t9aEJ7iSY9yHkV8ahy0B23kbw74v1bgml&#10;TLqWSbslFWujjYbBOosQOjj0njlk2fuODjpk66Tz3eYc8d6UhefZG8fS/2bcW4TISrreuKmlMu9V&#10;JqCqGLnFdyS11HiW3HF9bF9Alnus/7ZW1QnehVHtwrCaLmsYvRWx7pEYmCiYVth67gEOLhR0T8Ub&#10;Rltlfr333ePh4YIWowNsnBLbnztiGEbii4QnPcmKwq+oIBSjcQ6CGWrWQ43cNQsFEwEzDtmFq8c7&#10;0V25Uc0LPJS5jwoqIinELjF1phMWrt2EsF4pm88DDNaSJm4lnzT1zj3Tfmqfjy/E6Pj+HLzce9Vt&#10;pzjgLctnrLeUar5zitfOK8+8RgFWWhimuH79zhzKAXX+k5j9Bg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nabx7vAC&#10;AABsBgAADgAAAAAAAAAAAAAAAAAuAgAAZHJzL2Uyb0RvYy54bWxQSwECLQAUAAYACAAAACEAjJoc&#10;FeAAAAALAQAADwAAAAAAAAAAAAAAAABKBQAAZHJzL2Rvd25yZXYueG1sUEsFBgAAAAAEAAQA8wAA&#10;AFcGAAAAAA==&#10;" adj="26945,35596,19545,16123" filled="f" strokecolor="red" strokeweight="1pt">
            <v:textbox>
              <w:txbxContent>
                <w:p w:rsidR="0058278F" w:rsidRPr="00F24CC6" w:rsidRDefault="0058278F"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38" o:spid="_x0000_s1173" style="position:absolute;left:0;text-align:left;margin-left:371.25pt;margin-top:396.25pt;width:72.75pt;height:111pt;z-index:252179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hpwIAAK4FAAAOAAAAZHJzL2Uyb0RvYy54bWysVEtv2zAMvg/YfxB0X+246doYdYqgRYYB&#10;QRu0HXpWZCk2JouapMTJfv0o+dGsK3YY5oNgiuRH8ePj+ubQKLIX1tWgCzo5SykRmkNZ621Bvz0v&#10;P11R4jzTJVOgRUGPwtGb+ccP163JRQYVqFJYgiDa5a0paOW9yZPE8Uo0zJ2BERqVEmzDPIp2m5SW&#10;tYjeqCRL089JC7Y0FrhwDm/vOiWdR3wpBfcPUjrhiSoovs3H08ZzE85kfs3yrWWmqnn/DPYPr2hY&#10;rTHoCHXHPCM7W/8B1dTcggPpzzg0CUhZcxFzwGwm6ZtsnipmRMwFyXFmpMn9P1h+v19bUpdYu+wc&#10;a6VZg1V6RN6Y3ipB4i2S1BqXo+2TWduQpjMr4N8dKpLfNEFwvc1B2ibYYpLkEBk/joyLgyccL2fZ&#10;+Sy7oISjajJNZ5dpLEnC8sHbWOe/CGhI+CmoxZdFotl+5XyIz/LBJATTsKyVilVVmrQhrYAZ3wyq&#10;LoM2Cna7uVWW7Bk2xnKZ4hd6AdHcqxlKSvcpdlnF/PxRiYCh9KOQyB3mkXURQteKEZZxLrSfdKqK&#10;laKLdnEabPCIoSNgQJb4yhG7BxgsO5ABu3tzbx9cRWz60blP/W/Oo0eMDNqPzk2twb6XmcKs+sid&#10;/UBSR01gaQPlETvLQjdyzvBljRVcMefXzOKM4TTi3vAPeEgFWCno/yipwP587z7YY+ujlpIWZ7ag&#10;7seOWUGJ+qpxKGaT6TQMeRSmF5cZCvZUsznV6F1zC1j9CW4ow+NvsPdq+JUWmhdcL4sQFVVMc4xd&#10;UO7tINz6bpfgguJisYhmONiG+ZV+MjyAB1ZDhz4fXpg1fRt7HIB7GOab5W+6ubMNnhoWOw+yjq3+&#10;ymvPNy6F2Dj9Agtb51SOVq9rdv4LAAD//wMAUEsDBBQABgAIAAAAIQDxP80E4QAAAAwBAAAPAAAA&#10;ZHJzL2Rvd25yZXYueG1sTI/dasJAEIXvC77DMkJvSt0oUdM0G9GKBaEgtX2ANTv5wexsyK6avn3H&#10;q/buHObjzDnZarCtuGLvG0cKppMIBFLhTEOVgu+v3XMCwgdNRreOUMEPeljlo4dMp8bd6BOvx1AJ&#10;DiGfagV1CF0qpS9qtNpPXIfEt9L1Vge2fSVNr28cbls5i6KFtLoh/lDrDt9qLM7Hi1VQ7uw5Piy2&#10;W1O+d4f9k/9YDhuv1ON4WL+CCDiEPxju9bk65Nzp5C5kvGgVLOPZnFEWL3fBRJIkvO7EaDSN5yDz&#10;TP4fkf8CAAD//wMAUEsBAi0AFAAGAAgAAAAhALaDOJL+AAAA4QEAABMAAAAAAAAAAAAAAAAAAAAA&#10;AFtDb250ZW50X1R5cGVzXS54bWxQSwECLQAUAAYACAAAACEAOP0h/9YAAACUAQAACwAAAAAAAAAA&#10;AAAAAAAvAQAAX3JlbHMvLnJlbHNQSwECLQAUAAYACAAAACEABuvk4acCAACuBQAADgAAAAAAAAAA&#10;AAAAAAAuAgAAZHJzL2Uyb0RvYy54bWxQSwECLQAUAAYACAAAACEA8T/NBOEAAAAMAQAADwAAAAAA&#10;AAAAAAAAAAABBQAAZHJzL2Rvd25yZXYueG1sUEsFBgAAAAAEAAQA8wAAAA8GAAAAAA==&#10;" filled="f" strokecolor="red" strokeweight="1pt">
            <v:path arrowok="t"/>
          </v:rect>
        </w:pict>
      </w:r>
      <w:r>
        <w:rPr>
          <w:noProof/>
        </w:rPr>
        <w:pict>
          <v:rect id="Rectangle 1236" o:spid="_x0000_s1172" style="position:absolute;left:0;text-align:left;margin-left:6.75pt;margin-top:376.75pt;width:39.75pt;height:23.25pt;z-index:252176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q6pwIAAK0FAAAOAAAAZHJzL2Uyb0RvYy54bWysVE1v2zAMvQ/YfxB0X+14ST+MOkXQIsOA&#10;oA3aDj0rshwbk0VNUuJkv36UZLtZV+wwzAfBEh9JvSeS1zeHVpK9MLYBVdDJWUqJUBzKRm0L+u15&#10;+emSEuuYKpkEJQp6FJbezD9+uO50LjKoQZbCEAyibN7pgtbO6TxJLK9Fy+wZaKHQWIFpmcOt2Sal&#10;YR1Gb2WSpel50oEptQEurMXTu2ik8xC/qgR3D1VlhSOyoHg3F1YT1o1fk/k1y7eG6brh/TXYP9yi&#10;ZY3CpGOoO+YY2Znmj1Btww1YqNwZhzaBqmq4CByQzSR9w+apZloELiiO1aNM9v+F5ff7tSFNiW+X&#10;fT6nRLEWX+kRdWNqKwUJpyhSp22O2Ce9Np6m1Svg3y0akt8sfmN7zKEyrcciSXIIih9HxcXBEY6H&#10;s3R6mc0o4WjKrmbZxcy/SMLywVkb674IaIn/KajBiwWd2X5lXYQOEJ9LwbKREs9ZLhXpPKuLNA0e&#10;FmRTemu4v9lubqUhe4Z1sVym+PWJT2B4Dal6hpFUoOeOUsQEj6JC6ZBGFjP4ohVjWMa5UG4STTUr&#10;Rcw2O002eATOUmFAH7nCW46x+wADMgYZYkcFerx3FaHmR+ee+t+cR4+QGZQbndtGgXmPmURWfeaI&#10;H0SK0niVNlAesbAMxI6zmi8bfMEVs27NDLYYNiOODfeASyUBXwr6P0pqMD/fO/d4rHy0UtJhyxbU&#10;/tgxIyiRXxX2xNVkOvU9HjbT2UWGG3Nq2Zxa1K69BXz9CQ4ozcOvxzs5/FYG2hecLgufFU1Mccxd&#10;UO7MsLl1cZTgfOJisQgw7GvN3Eo9ae6De1V9hT4fXpjRfRk7rP97GNqb5W+qOWK9p4LFzkHVhFJ/&#10;1bXXG2dCKJx+fvmhc7oPqNcpO/8FAAD//wMAUEsDBBQABgAIAAAAIQCvyU2Y3wAAAAkBAAAPAAAA&#10;ZHJzL2Rvd25yZXYueG1sTI/bagIxEIbvhb5DmEJvRBNrPXS7WbEVC4WCaPsAcTN7wM1k2UTdvn3H&#10;q/ZufubjP6Sr3jXigl2oPWmYjBUIpNzbmkoN31/b0RJEiIasaTyhhh8MsMruBqlJrL/SHi+HWAo2&#10;oZAYDVWMbSJlyCt0Jox9i8S/wnfORJZdKW1nrmzuGvmo1Fw6UxMnVKbFtwrz0+HsNBRbd3razTcb&#10;W7y3u49h+Fz0r0Hrh/t+/QIiYh//YLjV5+qQcaejP5MNomE9nTGpYTG7HQw8T3nbUcNSKQUyS+X/&#10;BdkvAAAA//8DAFBLAQItABQABgAIAAAAIQC2gziS/gAAAOEBAAATAAAAAAAAAAAAAAAAAAAAAABb&#10;Q29udGVudF9UeXBlc10ueG1sUEsBAi0AFAAGAAgAAAAhADj9If/WAAAAlAEAAAsAAAAAAAAAAAAA&#10;AAAALwEAAF9yZWxzLy5yZWxzUEsBAi0AFAAGAAgAAAAhAIrhGrqnAgAArQUAAA4AAAAAAAAAAAAA&#10;AAAALgIAAGRycy9lMm9Eb2MueG1sUEsBAi0AFAAGAAgAAAAhAK/JTZjfAAAACQEAAA8AAAAAAAAA&#10;AAAAAAAAAQUAAGRycy9kb3ducmV2LnhtbFBLBQYAAAAABAAEAPMAAAANBgAAAAA=&#10;" filled="f" strokecolor="red" strokeweight="1pt">
            <v:path arrowok="t"/>
          </v:rect>
        </w:pict>
      </w:r>
      <w:r>
        <w:rPr>
          <w:noProof/>
        </w:rPr>
        <w:pict>
          <v:shape id="Line Callout 1 1237" o:spid="_x0000_s1139" type="#_x0000_t47" style="position:absolute;left:0;text-align:left;margin-left:77.25pt;margin-top:368.5pt;width:128.25pt;height:23.25pt;z-index:252177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ng8QIAAGsGAAAOAAAAZHJzL2Uyb0RvYy54bWysVd9v2yAQfp+0/wHx3jp2nKS16lRRqkyT&#10;orZaO/WZYEi8YWBAfu2v34Gx663VHqblAYHvu++477jLze2pEejAjK2VLHF6OcKISaqqWm5L/PV5&#10;dXGFkXVEVkQoyUp8Zhbfzj9+uDnqgmVqp0TFDAISaYujLvHOOV0kiaU71hB7qTSTYOTKNMTB0WyT&#10;ypAjsDciyUajaXJUptJGUWYtfL1rjXge+Dln1D1wbplDosRwNxdWE9aNX5P5DSm2huhdTeM1yD/c&#10;oiG1hKA91R1xBO1N/YaqqalRVnF3SVWTKM5rykIOkE06+iObpx3RLOQC4ljdy2T/Hy29PzwaVFdQ&#10;u2w8w0iSBqq0riVDSyKE2juUomACpY7aFuDwpB+Nz9XqtaLfLRiS3yz+YCPmxE3jsZApOgXZz73s&#10;7OQQhY/pNLuazSYYUbBl15MM9p6UFJ23NtZ9YqpBflPiDdScmXi/NOhODmvrQgGqmAOpvqUY8UZA&#10;PQ9EoDyfTKax3gNMNsRc5NPs+i1mPMTM0vF7mHyIuciu8kkak4hXg3S6NPw9pVrVQoTnJyQ6ev1n&#10;o1HIxSpRV94aRDbbzVIYBCmUeLUawS/yDmDALWQsQ6t8qIE7C+Y5hPzCOBQZtM7aCL69WE9LKGXS&#10;tULaHalYG20yDNZ5hLoEQs/M4ZY9dyTokC1Jx90WNOK9Kwvd2TvH1P/m3HuEyEq63rmppTLvZSYg&#10;qxi5xXcitdJ4ldxpc2obIB17rP+2UdUZ2sKodl5YTVc1vLw1se6RGHhQMEpg6LkHWLhQUD0Vdxjt&#10;lPn53nePh74FK0ZHGDgltj/2xDCMxGcJHX2d5rmfUOGQT2YZHMzQshla5L5ZKngR8MThdmHr8U50&#10;W25U8wJ9svBRwUQkhdglps50h6VrByFMV8oWiwCDqaSJW8snTT25V9q/2ufTCzE6tp+Dxr1X3XAi&#10;RXjgrcqvWO8p1WLvFK+dN77qGg8w0cJjitPXj8zhOaBe/yPmvwAAAP//AwBQSwMEFAAGAAgAAAAh&#10;ADl1DQ/hAAAACwEAAA8AAABkcnMvZG93bnJldi54bWxMj0FLw0AQhe+C/2EZwYvYTUxjSsymiCJ4&#10;Elql4G2bHZPY7GzY3bTRX+940tu8mceb71Xr2Q7iiD70jhSkiwQEUuNMT62Ct9en6xWIEDUZPThC&#10;BV8YYF2fn1W6NO5EGzxuYys4hEKpFXQxjqWUoenQ6rBwIxLfPpy3OrL0rTRenzjcDvImSW6l1T3x&#10;h06P+NBhc9hOVsHz9/vj1c50fXaYPpMX44tda71Slxfz/R2IiHP8M8MvPqNDzUx7N5EJYmCdL3O2&#10;KiiygkuxY5mmPOx5s8pykHUl/3eofwAAAP//AwBQSwECLQAUAAYACAAAACEAtoM4kv4AAADhAQAA&#10;EwAAAAAAAAAAAAAAAAAAAAAAW0NvbnRlbnRfVHlwZXNdLnhtbFBLAQItABQABgAIAAAAIQA4/SH/&#10;1gAAAJQBAAALAAAAAAAAAAAAAAAAAC8BAABfcmVscy8ucmVsc1BLAQItABQABgAIAAAAIQBCP7ng&#10;8QIAAGsGAAAOAAAAAAAAAAAAAAAAAC4CAABkcnMvZTJvRG9jLnhtbFBLAQItABQABgAIAAAAIQA5&#10;dQ0P4QAAAAsBAAAPAAAAAAAAAAAAAAAAAEsFAABkcnMvZG93bnJldi54bWxQSwUGAAAAAAQABADz&#10;AAAAWQYAAAAA&#10;" adj="-6145,15407,-1000,9624" filled="f" strokecolor="red" strokeweight="1pt">
            <v:textbox>
              <w:txbxContent>
                <w:p w:rsidR="0058278F" w:rsidRPr="00F24CC6" w:rsidRDefault="0058278F"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35" o:spid="_x0000_s1140" type="#_x0000_t47" style="position:absolute;left:0;text-align:left;margin-left:79.5pt;margin-top:510.25pt;width:102.75pt;height:23.25pt;z-index:252174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BU8QIAAGoGAAAOAAAAZHJzL2Uyb0RvYy54bWysVU1vGyEQvVfqf0Dck/2wHcerrCPLkatK&#10;Vho1qXLGLNjbskABf/XXd2DZzaaJeqjqA1qYN2+YN8P45vbUCHRgxtZKlji7TDFikqqqltsSf3ta&#10;XVxjZB2RFRFKshKfmcW3848fbo66YLnaKVExg4BE2uKoS7xzThdJYumONcReKs0kGLkyDXGwNduk&#10;MuQI7I1I8jS9So7KVNooyqyF07vWiOeBn3NG3RfOLXNIlBju5sJqwrrxazK/IcXWEL2rabwG+Ydb&#10;NKSWELSnuiOOoL2p31A1NTXKKu4uqWoSxXlNWcgBssnSP7J53BHNQi4gjtW9TPb/0dL7w4NBdQW1&#10;y0cTjCRpoErrWjK0JEKovUMZCiZQ6qhtAQ6P+sH4XK1eK/rDgiF5ZfEbGzEnbhqPhUzRKch+7mVn&#10;J4coHGajdDzLITgFWz6b5NOJr0tCis5bG+s+MdUg/1HiDdScmXi/LOhODmvrQgGqmAOpvmcY8UZA&#10;PQ9EoNF1lo5jvQeY/BVmep2/hYyGkKvsavIOZjzEXGTj0WgWc4g3g2y6LPw1pVrVQoTuExIdvfzT&#10;NA2pWCXqyluDxma7WQqDIIMSr1Yp/CLvAAbcQsYqtMKHErizYJ5DyK+MQ41B6ryN4F8X62kJpUy6&#10;Vke7IxVro02GwTqPUJZA6Jk53LLnjgQdsiXpuNt6Rrx3ZeFx9s4x9b859x4hspKud25qqcx7mQnI&#10;KkZu8Z1IrTReJXfanNr+z0J3+LONqs7wKoxqx4XVdFVD462JdQ/EQD/BJIGZ577AwoWC6qn4hdFO&#10;mV/vnXs8PFuwYnSEeVNi+3NPDMNIfJbwoGfZeOwHVNiMJ9McNmZo2Qwtct8sFXQEdDjcLnx6vBPd&#10;JzeqeYZnsvBRwUQkhdglps50m6Vr5yAMV8oWiwCDoaSJW8tHTT25V9p37dPpmRgdX5+Dd3uvutlE&#10;itDgrcovWO8p1WLvFK+dN77oGjcw0EIzxeHrJ+ZwH1AvfxHz3wA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8QWBU8QIA&#10;AGoGAAAOAAAAAAAAAAAAAAAAAC4CAABkcnMvZTJvRG9jLnhtbFBLAQItABQABgAIAAAAIQDtlwPY&#10;3gAAAA0BAAAPAAAAAAAAAAAAAAAAAEsFAABkcnMvZG93bnJldi54bWxQSwUGAAAAAAQABADzAAAA&#10;VgYAAAAA&#10;" adj="-3097,13317,817,8230" filled="f" strokecolor="red" strokeweight="1pt">
            <v:textbox>
              <w:txbxContent>
                <w:p w:rsidR="0058278F" w:rsidRPr="00F24CC6" w:rsidRDefault="0058278F"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34" o:spid="_x0000_s1141" type="#_x0000_t47" style="position:absolute;left:0;text-align:left;margin-left:191.25pt;margin-top:511.75pt;width:141pt;height:23.25pt;z-index:252173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gm8wIAAGsGAAAOAAAAZHJzL2Uyb0RvYy54bWysVUtv2zAMvg/YfxB0X/1oUjdBnSJIkWFA&#10;0BVrh54VWU68yaImKY/u14+SZSdbix2G5SCYIvlR/PjIze2xlWQvjG1AlTS7SCkRikPVqE1Jvz4t&#10;P1xTYh1TFZOgRElfhKW3s/fvbg56KnLYgqyEIQii7PSgS7p1Tk+TxPKtaJm9AC0UKmswLXMomk1S&#10;GXZA9FYmeZpeJQcwlTbAhbV4e9cp6Szg17Xg7nNdW+GILCm+zYXThHPtz2R2w6Ybw/S24fEZ7B9e&#10;0bJGYdAB6o45RnameQXVNtyAhdpdcGgTqOuGi5ADZpOlf2TzuGVahFyQHKsHmuz/g+X3+wdDmgpr&#10;l1+OKFGsxSqtGiXIgkkJO0cyElTI1EHbKTo86gfjc7V6Bfy7RUXym8YLNtoca9N6W8yUHAPtLwPt&#10;4ugIx8usmKRFitXhqMsn47wY+7okbNp7a2PdRwEt8R8lXWPNhYnvywLvbL+yLhSgijmw6ltGSd1K&#10;rOeeSXJ5naWjWO8zm/zcZpJPRpPXNpfnNlej66J4bYPcnWJl+bgormIS8WmYTp+Gf6eCZSNlaD+p&#10;yMHz7zkIvIJsKq8NgtmsF9IQTKGky2WKv4hrT2aILVUsQ8d8qIF7kcJjSPVF1Fhk5DrvIvjxEgMs&#10;41wo1xFpt6wSXbTxebDeI9QlAHrkGl85YEeA3rID6bG7gkZ77yrCdA7OMfW/OQ8eITIoNzi3jQLz&#10;VmYSs4qRO/uepI4az5I7ro/dAGSh7fzdGqoXHAsD3b6wmi8b7LwVs+6BGWwobFZceu4zHrUErB7E&#10;L0q2YH6+de/tcW5RS8kBF05J7Y8dM4IS+UnhRE+y0chvqCCMxkWOgjnXrM81atcuADsCWxxfFz69&#10;vZP9Z22gfcY5mfuoqGKKY+yScmd6YeG6RYjblYv5PJjhVtLMrdSj5h7cM+279un4zIyO4+dwcO+h&#10;X05sGhq8Y/lk6z0VzHcO6sZ55YnXKOBGC80Ut69fmedysDr9R8x+AQAA//8DAFBLAwQUAAYACAAA&#10;ACEA2a/T4OAAAAANAQAADwAAAGRycy9kb3ducmV2LnhtbEyPwU7DMBBE70j8g7VI3KhNCqFN41RQ&#10;qRJHaOGQm5ts4qixHdlOm/492xO9ze6MZt/m68n07IQ+dM5KeJ4JYGgrV3e2lfCz3z4tgIWobK16&#10;Z1HCBQOsi/u7XGW1O9tvPO1iy6jEhkxJ0DEOGeeh0mhUmLkBLXmN80ZFGn3La6/OVG56ngiRcqM6&#10;Sxe0GnCjsTruRiPhqJvtx2fZlY0v43Lvfzfjl7pI+fgwva+ARZzifxiu+IQOBTEd3GjrwHoJ80Xy&#10;SlEyRDInRZE0fSFxuK7ehABe5Pz2i+IPAAD//wMAUEsBAi0AFAAGAAgAAAAhALaDOJL+AAAA4QEA&#10;ABMAAAAAAAAAAAAAAAAAAAAAAFtDb250ZW50X1R5cGVzXS54bWxQSwECLQAUAAYACAAAACEAOP0h&#10;/9YAAACUAQAACwAAAAAAAAAAAAAAAAAvAQAAX3JlbHMvLnJlbHNQSwECLQAUAAYACAAAACEAK4Jo&#10;JvMCAABrBgAADgAAAAAAAAAAAAAAAAAuAgAAZHJzL2Uyb0RvYy54bWxQSwECLQAUAAYACAAAACEA&#10;2a/T4OAAAAANAQAADwAAAAAAAAAAAAAAAABNBQAAZHJzL2Rvd25yZXYueG1sUEsFBgAAAAAEAAQA&#10;8wAAAFoGAAAAAA==&#10;" adj="27168,14013,20077,8230" filled="f" strokecolor="red" strokeweight="1pt">
            <v:textbox>
              <w:txbxContent>
                <w:p w:rsidR="0058278F" w:rsidRPr="00F24CC6" w:rsidRDefault="0058278F"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33" o:spid="_x0000_s1171" style="position:absolute;left:0;text-align:left;margin-left:7.5pt;margin-top:508.75pt;width:63pt;height:23.25pt;z-index:252172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3pgIAAK0FAAAOAAAAZHJzL2Uyb0RvYy54bWysVFFP2zAQfp+0/2D5faQNdEBEiipQp0kV&#10;IGDi2XXsJprj82y3affrd7aT0DG0h2l5sGLf3Xf+vjvf1fW+VWQnrGtAl3R6MqFEaA5Vozcl/fa8&#10;/HRBifNMV0yBFiU9CEev5x8/XHWmEDnUoCphCYJoV3SmpLX3psgyx2vRMncCRmg0SrAt87i1m6yy&#10;rEP0VmX5ZPI568BWxgIXzuHpbTLSecSXUnB/L6UTnqiS4t18XG1c12HN5les2Fhm6ob312D/cIuW&#10;NRqTjlC3zDOytc0fUG3DLTiQ/oRDm4GUDReRA7KZTt6weaqZEZELiuPMKJP7f7D8bvdgSVNh7fLT&#10;U0o0a7FKj6gb0xslSDxFkTrjCvR9Mg820HRmBfy7Q0P2myVsXO+zl7YNvkiS7KPih1FxsfeE4+HF&#10;BFljXTia8stZfj4LFclYMQQb6/wXAS0JPyW1eLGoM9utnE+ug0vIpWHZKIXnrFCadIHVOeLHK4Nq&#10;qmCNG7tZ3yhLdgz7Yrmc4Ncndq9ueA2le4aJVKTnD0qkBI9ConRII08ZQtOKEZZxLrSfJlPNKpGy&#10;zY6TDRGRs9IIGJAl3nLE7gEGzwQyYCcFev8QKmLPj8E99b8FjxExM2g/BreNBvseM4Ws+szJfxAp&#10;SRNUWkN1wMaykF6cM3zZYAVXzPkHZvGJYdFxbPh7XKQCrBT0f5TUYH++dx78sfPRSkmHT7ak7seW&#10;WUGJ+qrxTVxOz87CG4+bs9l5jht7bFkfW/S2vQGs/hQHlOHxN/h7NfxKC+0LTpdFyIompjnmLin3&#10;dtjc+DRKcD5xsVhEN3zXhvmVfjI8gAdVQ4c+71+YNX0be+z/OxieNyvedHPyDZEaFlsPsomt/qpr&#10;rzfOhNg4/fwKQ+d4H71ep+z8FwAAAP//AwBQSwMEFAAGAAgAAAAhAFHkyqXeAAAADAEAAA8AAABk&#10;cnMvZG93bnJldi54bWxMT9tKw0AQfRf8h2UEX8TuRtJUYjZFLRUEoVj9gG12cqHZ2ZDdtvHvnTzp&#10;03AunDmnWE+uF2ccQ+dJQ7JQIJAqbztqNHx/be8fQYRoyJreE2r4wQDr8vqqMLn1F/rE8z42gkMo&#10;5EZDG+OQSxmqFp0JCz8gsVb70ZnIcGykHc2Fw10vH5TKpDMd8YfWDPjaYnXcn5yGeuuO6S7bbGz9&#10;Nuze78LHanoJWt/eTM9PICJO8c8Mc32uDiV3OvgT2SB6xkueEvmqZLUEMTvShKnDTGWpAlkW8v+I&#10;8hcAAP//AwBQSwECLQAUAAYACAAAACEAtoM4kv4AAADhAQAAEwAAAAAAAAAAAAAAAAAAAAAAW0Nv&#10;bnRlbnRfVHlwZXNdLnhtbFBLAQItABQABgAIAAAAIQA4/SH/1gAAAJQBAAALAAAAAAAAAAAAAAAA&#10;AC8BAABfcmVscy8ucmVsc1BLAQItABQABgAIAAAAIQDPFBM3pgIAAK0FAAAOAAAAAAAAAAAAAAAA&#10;AC4CAABkcnMvZTJvRG9jLnhtbFBLAQItABQABgAIAAAAIQBR5Mql3gAAAAwBAAAPAAAAAAAAAAAA&#10;AAAAAAAFAABkcnMvZG93bnJldi54bWxQSwUGAAAAAAQABADzAAAACwYAAAAA&#10;" filled="f" strokecolor="red" strokeweight="1pt">
            <v:path arrowok="t"/>
          </v:rect>
        </w:pict>
      </w:r>
      <w:r>
        <w:rPr>
          <w:noProof/>
        </w:rPr>
        <w:pict>
          <v:rect id="Rectangle 1232" o:spid="_x0000_s1170" style="position:absolute;left:0;text-align:left;margin-left:342.75pt;margin-top:508.75pt;width:101.25pt;height:23.25pt;z-index:252171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fypgIAAK4FAAAOAAAAZHJzL2Uyb0RvYy54bWysVFFP2zAQfp+0/2D5faTN6ICIFFWgTpMq&#10;QMDEs+vYTTTH59lu0+7X72wnoTC0h2l5iGzf3Xf+Pt/d5dW+VWQnrGtAl3R6MqFEaA5Vozcl/f60&#10;/HROifNMV0yBFiU9CEev5h8/XHamEDnUoCphCYJoV3SmpLX3psgyx2vRMncCRmg0SrAt87i1m6yy&#10;rEP0VmX5ZPIl68BWxgIXzuHpTTLSecSXUnB/J6UTnqiS4t18/Nv4X4d/Nr9kxcYyUze8vwb7h1u0&#10;rNGYdIS6YZ6RrW3+gGobbsGB9Ccc2gykbLiIHJDNdPKGzWPNjIhcUBxnRpnc/4Plt7t7S5oK3y7/&#10;nFOiWYuv9IC6Mb1RgsRTFKkzrkDfR3NvA01nVsB/ODRkryxh43qfvbRt8EWSZB8VP4yKi70nHA+n&#10;+fns/GxGCUdbfjHLcR1AWTFEG+v8VwEtCYuSWrxZFJrtVs4n18ElJNOwbJTCc1YoTbqQ4WwyiREO&#10;VFMFayRgN+trZcmOYWEslxP8+sRHbngNpXuKiVXk5w9KpAQPQqJ2yCNPGULVihGWcS60nyZTzSqR&#10;ss2Okw0RkbPSCBiQJd5yxO4BBs8EMmAnBXr/ECpi0Y/BPfW/BY8RMTNoPwa3jQb7HjOFrPrMyX8Q&#10;KUkTVFpDdcDKspBazhm+bPAFV8z5e2axx7AbcW74O/xJBfhS0K8oqcH+eu88+GPpo5WSDnu2pO7n&#10;lllBifqmsSkupqenocnj5nR2luPGHlvWxxa9ba8BX3+KE8rwuAz+Xg1LaaF9xvGyCFnRxDTH3CXl&#10;3g6ba59mCQ4oLhaL6IaNbZhf6UfDA3hQNVTo0/6ZWdOXsccGuIWhv1nxppqTb4jUsNh6kE0s9Rdd&#10;e71xKMTC6QdYmDrH++j1MmbnvwE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ORzn8q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26" o:spid="_x0000_s1142" type="#_x0000_t47" style="position:absolute;left:0;text-align:left;margin-left:126pt;margin-top:541.75pt;width:200.25pt;height:23.25pt;z-index:252164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iP8QIAAGsGAAAOAAAAZHJzL2Uyb0RvYy54bWysVV1v2yAUfZ+0/4B4bx27drpGdaooVaZJ&#10;UVetnfpMME68YS4D8tH9+l0wdr212sO0PCDwPffAPfcj1zenVpKDMLYBVdL0fEKJUByqRm1L+vVx&#10;dfaBEuuYqpgEJUr6LCy9mb9/d33UM5HBDmQlDEESZWdHXdKdc3qWJJbvRMvsOWih0FiDaZnDo9km&#10;lWFHZG9lkk0m0+QIptIGuLAWv952RjoP/HUtuPtc11Y4IkuKb3NhNWHd+DWZX7PZ1jC9a3h8BvuH&#10;V7SsUXjpQHXLHCN707yiahtuwELtzjm0CdR1w0WIAaNJJ39E87BjWoRYUByrB5ns/6Pld4d7Q5oK&#10;c5dlU0oUazFL60YJsmRSwt6RlAQTKnXUdoYOD/re+FitXgP/btGQ/GbxBxsxp9q0HouRklOQ/XmQ&#10;XZwc4fgxK/KL9LKghKMtuyoy3HtSNuu9tbHuo4CW+E1JN5hzYeL70qA7O6ytCwmoYgys+pZSUrcS&#10;83lgkuR5UUxjvkeYbIw5y6fZ1WvMxRgzTadF+hqTjzFnaX5RZDGI+DQMpw/Dv1PBqpEylJ9U5Oj1&#10;v5xMQiwWZFN5axDZbDdLaQiGUNLVaoK/yDuCIbdUMQ2d8iEH7lkKzyHVF1Fjkr3W3Q2+vcRAyzgX&#10;ynVC2h2rRHdbMb6s9wh5CYSeucZXDtyRoEd2JD13l9CI964idOfgHEP/m/PgEW4G5QbntlFg3opM&#10;YlTx5g7fi9RJ41Vyp82pa4A0lIf/toHqGdvCQDcvrOarBitvzay7ZwYLCkcJDj33GZdaAmYP4o6S&#10;HZifb333eOxbtFJyxIFTUvtjz4ygRH5S2NFXaZ77CRUOeXGZ4cGMLZuxRe3bJWBFYInj68LW453s&#10;t7WB9gn7ZOFvRRNTHO8uKXemPyxdNwhxunKxWAQYTiXN3Fo9aO7JvdK+ah9PT8zo2H4OG/cO+uHE&#10;ZqHAO5VfsN5TwWLvoG6cN77oGg840UIxxenrR+b4HFAv/xHzXwAAAP//AwBQSwMEFAAGAAgAAAAh&#10;AA7Ea33iAAAADQEAAA8AAABkcnMvZG93bnJldi54bWxMj0FLw0AQhe+C/2EZwZvdbUpKidmUIuhB&#10;BDVqi7dtdkyC2dmQ3Sbx3zue6m1m3uPN9/Lt7Dox4hBaTxqWCwUCqfK2pVrD+9v9zQZEiIas6Tyh&#10;hh8MsC0uL3KTWT/RK45lrAWHUMiMhibGPpMyVA06Exa+R2Ltyw/ORF6HWtrBTBzuOpkotZbOtMQf&#10;GtPjXYPVd3lyGp5jqD7HXV+2B//0MZTTw8v4uNf6+mre3YKIOMezGf7wGR0KZjr6E9kgOg1JmnCX&#10;yILarFIQbFmnCQ9HPi1XSoEscvm/RfELAAD//wMAUEsBAi0AFAAGAAgAAAAhALaDOJL+AAAA4QEA&#10;ABMAAAAAAAAAAAAAAAAAAAAAAFtDb250ZW50X1R5cGVzXS54bWxQSwECLQAUAAYACAAAACEAOP0h&#10;/9YAAACUAQAACwAAAAAAAAAAAAAAAAAvAQAAX3JlbHMvLnJlbHNQSwECLQAUAAYACAAAACEAQqbI&#10;j/ECAABrBgAADgAAAAAAAAAAAAAAAAAuAgAAZHJzL2Uyb0RvYy54bWxQSwECLQAUAAYACAAAACEA&#10;DsRrfeIAAAANAQAADwAAAAAAAAAAAAAAAABLBQAAZHJzL2Rvd25yZXYueG1sUEsFBgAAAAAEAAQA&#10;8wAAAFoGAAAAAA==&#10;" adj="-3100,13317,-1000,9624" filled="f" strokecolor="red" strokeweight="1pt">
            <v:textbox>
              <w:txbxContent>
                <w:p w:rsidR="0058278F" w:rsidRPr="00F24CC6" w:rsidRDefault="0058278F" w:rsidP="00706634">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27" o:spid="_x0000_s1169" style="position:absolute;left:0;text-align:left;margin-left:6.75pt;margin-top:541.75pt;width:94.5pt;height:23.25pt;z-index:252165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LzpQIAAK4FAAAOAAAAZHJzL2Uyb0RvYy54bWysVMlu2zAQvRfoPxC8N1oQ140QOTASuChg&#10;JEEW5ExTlCWU4rAkbdn9+g5JSXHToIeiOhAazsb3Zrm8OnSS7IWxLaiSZmcpJUJxqFq1Lenz0+rT&#10;F0qsY6piEpQo6VFYerX4+OGy14XIoQFZCUMwiLJFr0vaOKeLJLG8ER2zZ6CFQmUNpmMORbNNKsN6&#10;jN7JJE/Tz0kPptIGuLAWb2+iki5C/LoW3N3VtRWOyJLi21w4TTg3/kwWl6zYGqablg/PYP/wio61&#10;CpNOoW6YY2Rn2j9CdS03YKF2Zxy6BOq65SJgQDRZ+gbNY8O0CFiQHKsnmuz/C8tv9/eGtBXWLs/n&#10;lCjWYZUekDemtlKQcIsk9doWaPuo742HafUa+HeLiuQ3jRfsYHOoTedtESQ5BMaPE+Pi4AjHywxr&#10;mM2wMBx1+cUsn898SRJWjN7aWPdVQEf8T0kNviwQzfZr66LpaOKTKVi1UuI9K6Qivc8wT9PgYUG2&#10;ldcGAGa7uZaG7Bk2xmqV4jckPjHDZ0g1QIyoAj53lCImeBA1coc48pjBd62YwjLOhXJZVDWsEjHb&#10;7DTZ6BEwS4UBfeQaXznFHgKMljHIGDsyMNh7VxGafnIeoP/NefIImUG5yblrFZj3kElENWSO9iNJ&#10;kRrP0gaqI3aWgThyVvNVixVcM+vumcEZw6Lj3nB3eNQSsFIw/FHSgPn53r23x9ZHLSU9zmxJ7Y8d&#10;M4IS+U3hUFxk5+d+yINwPpvnKJhTzeZUo3bdNWD1M9xQmodfb+/k+Fsb6F5wvSx9VlQxxTF3Sbkz&#10;o3Dt4i7BBcXFchnMcLA1c2v1qLkP7ln1Hfp0eGFGD23scABuYZxvVrzp5mjrPRUsdw7qNrT6K68D&#10;37gUQuMMC8xvnVM5WL2u2cUvAA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BvGzLzpQIAAK4FAAAOAAAAAAAAAAAAAAAA&#10;AC4CAABkcnMvZTJvRG9jLnhtbFBLAQItABQABgAIAAAAIQDiU0KZ3wAAAAwBAAAPAAAAAAAAAAAA&#10;AAAAAP8EAABkcnMvZG93bnJldi54bWxQSwUGAAAAAAQABADzAAAACwYAAAAA&#10;" filled="f" strokecolor="red" strokeweight="1pt">
            <v:path arrowok="t"/>
          </v:rect>
        </w:pict>
      </w:r>
      <w:r>
        <w:rPr>
          <w:noProof/>
        </w:rPr>
        <w:pict>
          <v:shape id="Line Callout 1 1231" o:spid="_x0000_s1143" type="#_x0000_t47" style="position:absolute;left:0;text-align:left;margin-left:301.5pt;margin-top:1.45pt;width:142.5pt;height:23.25pt;z-index:252272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sg7wIAAGwGAAAOAAAAZHJzL2Uyb0RvYy54bWysVVtv2yAUfp+0/4B4b32pkzRRnSpKlWlS&#10;1FZrpz4TDIk3DAzIbb9+B4xdb632MC0PCHy+c/vOJTe3p0agAzO2VrLE2WWKEZNUVbXclvjr8+ri&#10;GiPriKyIUJKV+Mwsvp1//HBz1DOWq50SFTMIjEg7O+oS75zTsySxdMcaYi+VZhKEXJmGOHiabVIZ&#10;cgTrjUjyNB0nR2UqbRRl1sLXu1aI58E+54y6B84tc0iUGGJz4TTh3Pgzmd+Q2dYQvatpDIP8QxQN&#10;qSU47U3dEUfQ3tRvTDU1Ncoq7i6pahLFeU1ZyAGyydI/snnaEc1CLkCO1T1N9v+ZpfeHR4PqCmqX&#10;X2UYSdJAlda1ZGhJhFB7hzIURMDUUdsZKDzpR+NztXqt6HcLguQ3iX/YiDlx03gsZIpOgfZzTzs7&#10;OUThY3adTicjqA4FWT4d5ZORr0tCZp22NtZ9YqpB/lLiDdScmRhfFngnh7V1oQBVzIFU3yAf3gio&#10;54EIVBSj0TjWe4DJh5iLYpxP32KuhpisyPPp5C2oGIIu8nH0BlnE2ODW5eEDlWpVCxH6T0h09AWY&#10;pGlIxipRV14aWDbbzVIYBDmUeLVK4RfZGcDAtpCxDi31oQjuLJi3IeQXxqHKQHbeevDzxXqzhFIm&#10;Xcuk3ZGKtd5GQ2edRihMMOgtc4iytx0NdMjWSGe7rWjEe1UWxrNXjqn/TbnXCJ6VdL1yU0tl3stM&#10;QFbRc4vvSGqp8Sy50+bUTkAWyuq/bVR1hrkwql0YVtNVDa23JtY9EgMdBd0KW889wMGFguqpeMNo&#10;p8zP9757PAwuSDE6wsYpsf2xJ4ZhJD5LGOlpVhR+RYVHMZrk8DBDyWYokftmqaAjoMchunD1eCe6&#10;KzeqeYFBWXivICKSgu8SU2e6x9K1mxDWK2WLRYDBWtLEreWTpt64Z9p37fPphRgd58/B5N6rbjvF&#10;Bm9ZfsV6TakWe6d47bzwldf4gJUWmimuX78zh++Aev2TmP8CAAD//wMAUEsDBBQABgAIAAAAIQD8&#10;Kmsa4QAAAAgBAAAPAAAAZHJzL2Rvd25yZXYueG1sTI9PS8NAFMTvgt9heYIXsZv+oSQxL6UIRREs&#10;tPagt012m4Rm38bsto1++j5P9TjMMPObbDHYVpxM7xtHCONRBMJQ6XRDFcLuY/UYg/BBkVatI4Pw&#10;Yzws8tubTKXanWljTttQCS4hnyqEOoQuldKXtbHKj1xniL29660KLPtK6l6dudy2chJFc2lVQ7xQ&#10;q84816Y8bI8WoSh8st+96a/VdP3++fLw+3pYfzvE+7th+QQimCFcw/CHz+iQM1PhjqS9aBHm0ZS/&#10;BIRJAoL9OI5ZFwizZAYyz+T/A/kFAAD//wMAUEsBAi0AFAAGAAgAAAAhALaDOJL+AAAA4QEAABMA&#10;AAAAAAAAAAAAAAAAAAAAAFtDb250ZW50X1R5cGVzXS54bWxQSwECLQAUAAYACAAAACEAOP0h/9YA&#10;AACUAQAACwAAAAAAAAAAAAAAAAAvAQAAX3JlbHMvLnJlbHNQSwECLQAUAAYACAAAACEAokwrIO8C&#10;AABsBgAADgAAAAAAAAAAAAAAAAAuAgAAZHJzL2Uyb0RvYy54bWxQSwECLQAUAAYACAAAACEA/Cpr&#10;GuEAAAAIAQAADwAAAAAAAAAAAAAAAABJBQAAZHJzL2Rvd25yZXYueG1sUEsFBgAAAAAEAAQA8wAA&#10;AFcGAAAAAA==&#10;" adj="-5736,30736,-1000,9624" filled="f" strokecolor="red" strokeweight="1pt">
            <v:textbox>
              <w:txbxContent>
                <w:p w:rsidR="0058278F" w:rsidRPr="004604ED" w:rsidRDefault="0058278F" w:rsidP="00706634">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sidR="00E92107">
        <w:rPr>
          <w:noProof/>
          <w:lang w:eastAsia="ja-JP"/>
        </w:rPr>
        <w:drawing>
          <wp:inline distT="0" distB="0" distL="0" distR="0">
            <wp:extent cx="5724525" cy="7219950"/>
            <wp:effectExtent l="19050" t="19050" r="28575" b="19050"/>
            <wp:docPr id="1211" name="Picture 1211"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Default="002E0F29" w:rsidP="00E92107">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6</w:t>
      </w:r>
      <w:r w:rsidR="00E92107" w:rsidRPr="00EE3F42">
        <w:rPr>
          <w:rFonts w:asciiTheme="minorHAnsi" w:hAnsiTheme="minorHAnsi"/>
        </w:rPr>
        <w:t xml:space="preserve"> – </w:t>
      </w:r>
      <w:r w:rsidR="00E92107">
        <w:rPr>
          <w:rFonts w:asciiTheme="minorHAnsi" w:hAnsiTheme="minorHAnsi"/>
        </w:rPr>
        <w:t>Screen of Agreement Information Inquiry List</w:t>
      </w:r>
    </w:p>
    <w:p w:rsidR="00A87A63" w:rsidRDefault="0056517B" w:rsidP="00A87A63">
      <w:r>
        <w:rPr>
          <w:noProof/>
          <w:lang w:eastAsia="ja-JP"/>
        </w:rPr>
        <w:lastRenderedPageBreak/>
        <w:pict>
          <v:shape id="_x0000_s1398" type="#_x0000_t47" style="position:absolute;margin-left:315.1pt;margin-top:68.3pt;width:114.8pt;height:36.35pt;z-index:252420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BU8QIAAGoGAAAOAAAAZHJzL2Uyb0RvYy54bWysVU1vGyEQvVfqf0Dck/2wHcerrCPLkatK&#10;Vho1qXLGLNjbskABf/XXd2DZzaaJeqjqA1qYN2+YN8P45vbUCHRgxtZKlji7TDFikqqqltsSf3ta&#10;XVxjZB2RFRFKshKfmcW3848fbo66YLnaKVExg4BE2uKoS7xzThdJYumONcReKs0kGLkyDXGwNduk&#10;MuQI7I1I8jS9So7KVNooyqyF07vWiOeBn3NG3RfOLXNIlBju5sJqwrrxazK/IcXWEL2rabwG+Ydb&#10;NKSWELSnuiOOoL2p31A1NTXKKu4uqWoSxXlNWcgBssnSP7J53BHNQi4gjtW9TPb/0dL7w4NBdQW1&#10;y0cTjCRpoErrWjK0JEKovUMZCiZQ6qhtAQ6P+sH4XK1eK/rDgiF5ZfEbGzEnbhqPhUzRKch+7mVn&#10;J4coHGajdDzLITgFWz6b5NOJr0tCis5bG+s+MdUg/1HiDdScmXi/LOhODmvrQgGqmAOpvmcY8UZA&#10;PQ9EoNF1lo5jvQeY/BVmep2/hYyGkKvsavIOZjzEXGTj0WgWc4g3g2y6LPw1pVrVQoTuExIdvfzT&#10;NA2pWCXqyluDxma7WQqDIIMSr1Yp/CLvAAbcQsYqtMKHErizYJ5DyK+MQ41B6ryN4F8X62kJpUy6&#10;Vke7IxVro02GwTqPUJZA6Jk53LLnjgQdsiXpuNt6Rrx3ZeFx9s4x9b859x4hspKud25qqcx7mQnI&#10;KkZu8Z1IrTReJXfanNr+z0J3+LONqs7wKoxqx4XVdFVD462JdQ/EQD/BJIGZ577AwoWC6qn4hdFO&#10;mV/vnXs8PFuwYnSEeVNi+3NPDMNIfJbwoGfZeOwHVNiMJ9McNmZo2Qwtct8sFXQEdDjcLnx6vBPd&#10;JzeqeYZnsvBRwUQkhdglps50m6Vr5yAMV8oWiwCDoaSJW8tHTT25V9p37dPpmRgdX5+Dd3uvutlE&#10;itDgrcovWO8p1WLvFK+dN77oGjcw0EIzxeHrJ+ZwH1AvfxHz3wA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8QWBU8QIA&#10;AGoGAAAOAAAAAAAAAAAAAAAAAC4CAABkcnMvZTJvRG9jLnhtbFBLAQItABQABgAIAAAAIQDtlwPY&#10;3gAAAA0BAAAPAAAAAAAAAAAAAAAAAEsFAABkcnMvZG93bnJldi54bWxQSwUGAAAAAAQABADzAAAA&#10;VgYAAAAA&#10;" adj="-5692,34168,-1129,5348,-1863,7873,-1863,7873" filled="f" strokecolor="red" strokeweight="1pt">
            <v:textbox style="mso-next-textbox:#_x0000_s1398">
              <w:txbxContent>
                <w:p w:rsidR="0058278F" w:rsidRPr="0023272F" w:rsidRDefault="0058278F" w:rsidP="0023272F">
                  <w:r w:rsidRPr="0023272F">
                    <w:rPr>
                      <w:rFonts w:asciiTheme="minorHAnsi" w:hAnsiTheme="minorHAnsi"/>
                      <w:color w:val="000000" w:themeColor="text1"/>
                      <w:sz w:val="16"/>
                    </w:rPr>
                    <w:t>Value of [Carroserrie] will be filled automatically by system</w:t>
                  </w:r>
                </w:p>
              </w:txbxContent>
            </v:textbox>
            <o:callout v:ext="edit" minusy="t"/>
          </v:shape>
        </w:pict>
      </w:r>
      <w:r>
        <w:rPr>
          <w:noProof/>
          <w:lang w:eastAsia="ja-JP"/>
        </w:rPr>
        <w:pict>
          <v:shape id="_x0000_s1396" type="#_x0000_t47" style="position:absolute;margin-left:53.3pt;margin-top:173.65pt;width:118.2pt;height:36.6pt;z-index:252418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BU8QIAAGoGAAAOAAAAZHJzL2Uyb0RvYy54bWysVU1vGyEQvVfqf0Dck/2wHcerrCPLkatK&#10;Vho1qXLGLNjbskABf/XXd2DZzaaJeqjqA1qYN2+YN8P45vbUCHRgxtZKlji7TDFikqqqltsSf3ta&#10;XVxjZB2RFRFKshKfmcW3848fbo66YLnaKVExg4BE2uKoS7xzThdJYumONcReKs0kGLkyDXGwNduk&#10;MuQI7I1I8jS9So7KVNooyqyF07vWiOeBn3NG3RfOLXNIlBju5sJqwrrxazK/IcXWEL2rabwG+Ydb&#10;NKSWELSnuiOOoL2p31A1NTXKKu4uqWoSxXlNWcgBssnSP7J53BHNQi4gjtW9TPb/0dL7w4NBdQW1&#10;y0cTjCRpoErrWjK0JEKovUMZCiZQ6qhtAQ6P+sH4XK1eK/rDgiF5ZfEbGzEnbhqPhUzRKch+7mVn&#10;J4coHGajdDzLITgFWz6b5NOJr0tCis5bG+s+MdUg/1HiDdScmXi/LOhODmvrQgGqmAOpvmcY8UZA&#10;PQ9EoNF1lo5jvQeY/BVmep2/hYyGkKvsavIOZjzEXGTj0WgWc4g3g2y6LPw1pVrVQoTuExIdvfzT&#10;NA2pWCXqyluDxma7WQqDIIMSr1Yp/CLvAAbcQsYqtMKHErizYJ5DyK+MQ41B6ryN4F8X62kJpUy6&#10;Vke7IxVro02GwTqPUJZA6Jk53LLnjgQdsiXpuNt6Rrx3ZeFx9s4x9b859x4hspKud25qqcx7mQnI&#10;KkZu8Z1IrTReJXfanNr+z0J3+LONqs7wKoxqx4XVdFVD462JdQ/EQD/BJIGZ577AwoWC6qn4hdFO&#10;mV/vnXs8PFuwYnSEeVNi+3NPDMNIfJbwoGfZeOwHVNiMJ9McNmZo2Qwtct8sFXQEdDjcLnx6vBPd&#10;JzeqeYZnsvBRwUQkhdglps50m6Vr5yAMV8oWiwCDoaSJW8tHTT25V9p37dPpmRgdX5+Dd3uvutlE&#10;itDgrcovWO8p1WLvFK+dN77oGjcw0EIzxeHrJ+ZwH1AvfxHz3wA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8QWBU8QIA&#10;AGoGAAAOAAAAAAAAAAAAAAAAAC4CAABkcnMvZTJvRG9jLnhtbFBLAQItABQABgAIAAAAIQDtlwPY&#10;3gAAAA0BAAAPAAAAAAAAAAAAAAAAAEsFAABkcnMvZG93bnJldi54bWxQSwUGAAAAAAQABADzAAAA&#10;VgYAAAAA&#10;" adj="26123,-10210,22696,5311,21984,89,21984,89" filled="f" strokecolor="red" strokeweight="1pt">
            <v:textbox style="mso-next-textbox:#_x0000_s1396">
              <w:txbxContent>
                <w:p w:rsidR="0058278F" w:rsidRPr="0023272F" w:rsidRDefault="0058278F" w:rsidP="0023272F">
                  <w:r w:rsidRPr="0023272F">
                    <w:rPr>
                      <w:rFonts w:asciiTheme="minorHAnsi" w:hAnsiTheme="minorHAnsi"/>
                      <w:color w:val="000000" w:themeColor="text1"/>
                      <w:sz w:val="16"/>
                    </w:rPr>
                    <w:t xml:space="preserve">Value of </w:t>
                  </w:r>
                  <w:r>
                    <w:rPr>
                      <w:rFonts w:asciiTheme="minorHAnsi" w:hAnsiTheme="minorHAnsi"/>
                      <w:color w:val="000000" w:themeColor="text1"/>
                      <w:sz w:val="16"/>
                    </w:rPr>
                    <w:t>[Accesso</w:t>
                  </w:r>
                  <w:r w:rsidRPr="0023272F">
                    <w:rPr>
                      <w:rFonts w:asciiTheme="minorHAnsi" w:hAnsiTheme="minorHAnsi"/>
                      <w:color w:val="000000" w:themeColor="text1"/>
                      <w:sz w:val="16"/>
                    </w:rPr>
                    <w:t>rie</w:t>
                  </w:r>
                  <w:r>
                    <w:rPr>
                      <w:rFonts w:asciiTheme="minorHAnsi" w:hAnsiTheme="minorHAnsi"/>
                      <w:color w:val="000000" w:themeColor="text1"/>
                      <w:sz w:val="16"/>
                    </w:rPr>
                    <w:t>s</w:t>
                  </w:r>
                  <w:r w:rsidRPr="0023272F">
                    <w:rPr>
                      <w:rFonts w:asciiTheme="minorHAnsi" w:hAnsiTheme="minorHAnsi"/>
                      <w:color w:val="000000" w:themeColor="text1"/>
                      <w:sz w:val="16"/>
                    </w:rPr>
                    <w:t>] will be filled automatically by system</w:t>
                  </w:r>
                </w:p>
              </w:txbxContent>
            </v:textbox>
            <o:callout v:ext="edit" minusx="t"/>
          </v:shape>
        </w:pict>
      </w:r>
      <w:r>
        <w:rPr>
          <w:noProof/>
          <w:lang w:eastAsia="ja-JP"/>
        </w:rPr>
        <w:pict>
          <v:rect id="_x0000_s1395" style="position:absolute;margin-left:162.3pt;margin-top:137.65pt;width:274.4pt;height:23.25pt;z-index:252417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3pgIAAK0FAAAOAAAAZHJzL2Uyb0RvYy54bWysVFFP2zAQfp+0/2D5faQNdEBEiipQp0kV&#10;IGDi2XXsJprj82y3affrd7aT0DG0h2l5sGLf3Xf+vjvf1fW+VWQnrGtAl3R6MqFEaA5Vozcl/fa8&#10;/HRBifNMV0yBFiU9CEev5x8/XHWmEDnUoCphCYJoV3SmpLX3psgyx2vRMncCRmg0SrAt87i1m6yy&#10;rEP0VmX5ZPI568BWxgIXzuHpbTLSecSXUnB/L6UTnqiS4t18XG1c12HN5les2Fhm6ob312D/cIuW&#10;NRqTjlC3zDOytc0fUG3DLTiQ/oRDm4GUDReRA7KZTt6weaqZEZELiuPMKJP7f7D8bvdgSVNh7fLT&#10;U0o0a7FKj6gb0xslSDxFkTrjCvR9Mg820HRmBfy7Q0P2myVsXO+zl7YNvkiS7KPih1FxsfeE4+HF&#10;BFljXTia8stZfj4LFclYMQQb6/wXAS0JPyW1eLGoM9utnE+ug0vIpWHZKIXnrFCadIHVOeLHK4Nq&#10;qmCNG7tZ3yhLdgz7Yrmc4Ncndq9ueA2le4aJVKTnD0qkBI9ConRII08ZQtOKEZZxLrSfJlPNKpGy&#10;zY6TDRGRs9IIGJAl3nLE7gEGzwQyYCcFev8QKmLPj8E99b8FjxExM2g/BreNBvseM4Ws+szJfxAp&#10;SRNUWkN1wMaykF6cM3zZYAVXzPkHZvGJYdFxbPh7XKQCrBT0f5TUYH++dx78sfPRSkmHT7ak7seW&#10;WUGJ+qrxTVxOz87CG4+bs9l5jht7bFkfW/S2vQGs/hQHlOHxN/h7NfxKC+0LTpdFyIompjnmLin3&#10;dtjc+DRKcD5xsVhEN3zXhvmVfjI8gAdVQ4c+71+YNX0be+z/OxieNyvedHPyDZEaFlsPsomt/qpr&#10;rzfOhNg4/fwKQ+d4H71ep+z8FwAAAP//AwBQSwMEFAAGAAgAAAAhAFHkyqXeAAAADAEAAA8AAABk&#10;cnMvZG93bnJldi54bWxMT9tKw0AQfRf8h2UEX8TuRtJUYjZFLRUEoVj9gG12cqHZ2ZDdtvHvnTzp&#10;03AunDmnWE+uF2ccQ+dJQ7JQIJAqbztqNHx/be8fQYRoyJreE2r4wQDr8vqqMLn1F/rE8z42gkMo&#10;5EZDG+OQSxmqFp0JCz8gsVb70ZnIcGykHc2Fw10vH5TKpDMd8YfWDPjaYnXcn5yGeuuO6S7bbGz9&#10;Nuze78LHanoJWt/eTM9PICJO8c8Mc32uDiV3OvgT2SB6xkueEvmqZLUEMTvShKnDTGWpAlkW8v+I&#10;8hcAAP//AwBQSwECLQAUAAYACAAAACEAtoM4kv4AAADhAQAAEwAAAAAAAAAAAAAAAAAAAAAAW0Nv&#10;bnRlbnRfVHlwZXNdLnhtbFBLAQItABQABgAIAAAAIQA4/SH/1gAAAJQBAAALAAAAAAAAAAAAAAAA&#10;AC8BAABfcmVscy8ucmVsc1BLAQItABQABgAIAAAAIQDPFBM3pgIAAK0FAAAOAAAAAAAAAAAAAAAA&#10;AC4CAABkcnMvZTJvRG9jLnhtbFBLAQItABQABgAIAAAAIQBR5Mql3gAAAAwBAAAPAAAAAAAAAAAA&#10;AAAAAAAFAABkcnMvZG93bnJldi54bWxQSwUGAAAAAAQABADzAAAACwYAAAAA&#10;" filled="f" strokecolor="red" strokeweight="1pt">
            <v:path arrowok="t"/>
          </v:rect>
        </w:pict>
      </w:r>
      <w:r>
        <w:rPr>
          <w:noProof/>
          <w:lang w:eastAsia="ja-JP"/>
        </w:rPr>
        <w:pict>
          <v:rect id="_x0000_s1397" style="position:absolute;margin-left:162.3pt;margin-top:110.6pt;width:274.4pt;height:23.25pt;z-index:252419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3pgIAAK0FAAAOAAAAZHJzL2Uyb0RvYy54bWysVFFP2zAQfp+0/2D5faQNdEBEiipQp0kV&#10;IGDi2XXsJprj82y3affrd7aT0DG0h2l5sGLf3Xf+vjvf1fW+VWQnrGtAl3R6MqFEaA5Vozcl/fa8&#10;/HRBifNMV0yBFiU9CEev5x8/XHWmEDnUoCphCYJoV3SmpLX3psgyx2vRMncCRmg0SrAt87i1m6yy&#10;rEP0VmX5ZPI568BWxgIXzuHpbTLSecSXUnB/L6UTnqiS4t18XG1c12HN5les2Fhm6ob312D/cIuW&#10;NRqTjlC3zDOytc0fUG3DLTiQ/oRDm4GUDReRA7KZTt6weaqZEZELiuPMKJP7f7D8bvdgSVNh7fLT&#10;U0o0a7FKj6gb0xslSDxFkTrjCvR9Mg820HRmBfy7Q0P2myVsXO+zl7YNvkiS7KPih1FxsfeE4+HF&#10;BFljXTia8stZfj4LFclYMQQb6/wXAS0JPyW1eLGoM9utnE+ug0vIpWHZKIXnrFCadIHVOeLHK4Nq&#10;qmCNG7tZ3yhLdgz7Yrmc4Ncndq9ueA2le4aJVKTnD0qkBI9ConRII08ZQtOKEZZxLrSfJlPNKpGy&#10;zY6TDRGRs9IIGJAl3nLE7gEGzwQyYCcFev8QKmLPj8E99b8FjxExM2g/BreNBvseM4Ws+szJfxAp&#10;SRNUWkN1wMaykF6cM3zZYAVXzPkHZvGJYdFxbPh7XKQCrBT0f5TUYH++dx78sfPRSkmHT7ak7seW&#10;WUGJ+qrxTVxOz87CG4+bs9l5jht7bFkfW/S2vQGs/hQHlOHxN/h7NfxKC+0LTpdFyIompjnmLin3&#10;dtjc+DRKcD5xsVhEN3zXhvmVfjI8gAdVQ4c+71+YNX0be+z/OxieNyvedHPyDZEaFlsPsomt/qpr&#10;rzfOhNg4/fwKQ+d4H71ep+z8FwAAAP//AwBQSwMEFAAGAAgAAAAhAFHkyqXeAAAADAEAAA8AAABk&#10;cnMvZG93bnJldi54bWxMT9tKw0AQfRf8h2UEX8TuRtJUYjZFLRUEoVj9gG12cqHZ2ZDdtvHvnTzp&#10;03AunDmnWE+uF2ccQ+dJQ7JQIJAqbztqNHx/be8fQYRoyJreE2r4wQDr8vqqMLn1F/rE8z42gkMo&#10;5EZDG+OQSxmqFp0JCz8gsVb70ZnIcGykHc2Fw10vH5TKpDMd8YfWDPjaYnXcn5yGeuuO6S7bbGz9&#10;Nuze78LHanoJWt/eTM9PICJO8c8Mc32uDiV3OvgT2SB6xkueEvmqZLUEMTvShKnDTGWpAlkW8v+I&#10;8hcAAP//AwBQSwECLQAUAAYACAAAACEAtoM4kv4AAADhAQAAEwAAAAAAAAAAAAAAAAAAAAAAW0Nv&#10;bnRlbnRfVHlwZXNdLnhtbFBLAQItABQABgAIAAAAIQA4/SH/1gAAAJQBAAALAAAAAAAAAAAAAAAA&#10;AC8BAABfcmVscy8ucmVsc1BLAQItABQABgAIAAAAIQDPFBM3pgIAAK0FAAAOAAAAAAAAAAAAAAAA&#10;AC4CAABkcnMvZTJvRG9jLnhtbFBLAQItABQABgAIAAAAIQBR5Mql3gAAAAwBAAAPAAAAAAAAAAAA&#10;AAAAAAAFAABkcnMvZG93bnJldi54bWxQSwUGAAAAAAQABADzAAAACwYAAAAA&#10;" filled="f" strokecolor="red" strokeweight="1pt">
            <v:path arrowok="t"/>
          </v:rect>
        </w:pict>
      </w:r>
      <w:r w:rsidR="00A87A63" w:rsidRPr="00A87A63">
        <w:rPr>
          <w:noProof/>
          <w:lang w:eastAsia="ja-JP"/>
        </w:rPr>
        <w:drawing>
          <wp:inline distT="0" distB="0" distL="0" distR="0">
            <wp:extent cx="5733415" cy="2971123"/>
            <wp:effectExtent l="19050" t="19050" r="19685" b="19727"/>
            <wp:docPr id="89" name="Picture 1211"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46"/>
                    <a:stretch>
                      <a:fillRect/>
                    </a:stretch>
                  </pic:blipFill>
                  <pic:spPr bwMode="auto">
                    <a:xfrm>
                      <a:off x="0" y="0"/>
                      <a:ext cx="5733415" cy="2971123"/>
                    </a:xfrm>
                    <a:prstGeom prst="rect">
                      <a:avLst/>
                    </a:prstGeom>
                    <a:noFill/>
                    <a:ln>
                      <a:solidFill>
                        <a:schemeClr val="tx1"/>
                      </a:solidFill>
                    </a:ln>
                  </pic:spPr>
                </pic:pic>
              </a:graphicData>
            </a:graphic>
          </wp:inline>
        </w:drawing>
      </w:r>
    </w:p>
    <w:p w:rsidR="00414A18" w:rsidRDefault="00414A18" w:rsidP="00414A1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7</w:t>
      </w:r>
      <w:r w:rsidRPr="00EE3F42">
        <w:rPr>
          <w:rFonts w:asciiTheme="minorHAnsi" w:hAnsiTheme="minorHAnsi"/>
        </w:rPr>
        <w:t xml:space="preserve"> – </w:t>
      </w:r>
      <w:r>
        <w:rPr>
          <w:rFonts w:asciiTheme="minorHAnsi" w:hAnsiTheme="minorHAnsi"/>
        </w:rPr>
        <w:t>Screen of Add Unit Object Lease Agreement</w:t>
      </w:r>
    </w:p>
    <w:p w:rsidR="00A87A63" w:rsidRPr="00A87A63" w:rsidRDefault="00A87A63" w:rsidP="00A87A63"/>
    <w:p w:rsidR="00E9306C" w:rsidRDefault="00E9306C" w:rsidP="00E9306C">
      <w:pPr>
        <w:pStyle w:val="DelHeading4"/>
        <w:rPr>
          <w:rFonts w:asciiTheme="minorHAnsi" w:hAnsiTheme="minorHAnsi"/>
          <w:b/>
          <w:i w:val="0"/>
        </w:rPr>
      </w:pPr>
      <w:bookmarkStart w:id="97" w:name="_Toc406157100"/>
      <w:r>
        <w:rPr>
          <w:rFonts w:asciiTheme="minorHAnsi" w:hAnsiTheme="minorHAnsi"/>
          <w:b/>
          <w:i w:val="0"/>
        </w:rPr>
        <w:t>Update agreement</w:t>
      </w:r>
      <w:r w:rsidR="00E92107">
        <w:rPr>
          <w:rFonts w:asciiTheme="minorHAnsi" w:hAnsiTheme="minorHAnsi"/>
          <w:b/>
          <w:i w:val="0"/>
        </w:rPr>
        <w:t xml:space="preserve"> information</w:t>
      </w:r>
      <w:bookmarkEnd w:id="97"/>
    </w:p>
    <w:p w:rsidR="00E9306C" w:rsidRDefault="00E9306C" w:rsidP="00E9306C">
      <w:pPr>
        <w:spacing w:before="60" w:after="120" w:line="240" w:lineRule="auto"/>
        <w:ind w:firstLine="706"/>
        <w:jc w:val="both"/>
      </w:pPr>
      <w:r>
        <w:t xml:space="preserve">This screen is designed to update agreement quotation. After changes some data </w:t>
      </w:r>
      <w:r>
        <w:rPr>
          <w:rFonts w:hint="eastAsia"/>
          <w:lang w:eastAsia="ja-JP"/>
        </w:rPr>
        <w:t>on</w:t>
      </w:r>
      <w:r>
        <w:t xml:space="preserve"> the screen, actor can store a data into the system by click the action button.</w:t>
      </w:r>
    </w:p>
    <w:p w:rsidR="006F791E" w:rsidRDefault="0056517B" w:rsidP="006F791E">
      <w:pPr>
        <w:spacing w:before="60" w:after="120" w:line="240" w:lineRule="auto"/>
        <w:jc w:val="both"/>
      </w:pPr>
      <w:r>
        <w:rPr>
          <w:noProof/>
        </w:rPr>
        <w:lastRenderedPageBreak/>
        <w:pict>
          <v:rect id="Rectangle 1250" o:spid="_x0000_s1162" style="position:absolute;left:0;text-align:left;margin-left:6.75pt;margin-top:22.95pt;width:441pt;height:331.15pt;z-index:25229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LZpgIAAK8FAAAOAAAAZHJzL2Uyb0RvYy54bWysVN9v2yAQfp+0/wHxvtpJk3az6lRRq0yT&#10;oq5qO/WZYIitYY4BiZP99TvAdrOu2sM0PyAf9/P7uLur60OryF5Y14Au6eQsp0RoDlWjtyX99rT6&#10;8JES55mumAItSnoUjl4v3r+76kwhplCDqoQlGES7ojMlrb03RZY5XouWuTMwQqNSgm2ZR9Fus8qy&#10;DqO3Kpvm+UXWga2MBS6cw9vbpKSLGF9Kwf1XKZ3wRJUUa/PxtPHchDNbXLFia5mpG96Xwf6hipY1&#10;GpOOoW6ZZ2Rnmz9CtQ234ED6Mw5tBlI2XEQMiGaSv0LzWDMjIhYkx5mRJvf/wvK7/b0lTYVvN50j&#10;QZq1+EoPyBvTWyVIvEWSOuMKtH009zbAdGYN/LtDRfabJgiutzlI2wZbBEkOkfHjyLg4eMLxcn6R&#10;55c55uWom01m5+eX8/AmGSsGd2Od/yygJeGnpBZLi0yz/dr5ZDqYhGwaVo1SeM8KpUkXcIUEsWhQ&#10;TRW0UbDbzY2yZM+wM1arHL8+sXsxwzKU7jEmWBGgPyqREjwIieQhkGnKENpWjGEZ50L7SVLVrBIp&#10;2/w02eARMSuNAUNkiVWOsfsAg2UKMsRODPT2wVXErh+de+h/cx49YmbQfnRuGw32LWQKUfWZk/1A&#10;UqImsLSB6oitZSHNnDN81eALrpnz98zikOGr4+LwX/GQCvCloP+jpAb78637YI+9j1pKOhzakrof&#10;O2YFJeqLxqn4NJnNwpRHYTa/nKJgTzWbU43etTeArz/BFWV4/A32Xg2/0kL7jPtlGbKiimmOuUvK&#10;vR2EG5+WCW4oLpbLaIaTbZhf60fDQ/DAaujQp8Mzs6ZvY48TcAfDgLPiVTcn2+CpYbnzIJvY6i+8&#10;9nzjVoiN02+wsHZO5Wj1smcXvwAAAP//AwBQSwMEFAAGAAgAAAAhAE1NrcvgAAAACQEAAA8AAABk&#10;cnMvZG93bnJldi54bWxMj91OAjEQhe9NeIdmTLwx0oIs4LpdohJITEyI6AOU7exP2E432wLr2zte&#10;4eWZc3LmO9lqcK04Yx8aTxomYwUCqfC2oUrD99fmYQkiREPWtJ5Qww8GWOWjm8yk1l/oE8/7WAku&#10;oZAaDXWMXSplKGp0Jox9h8Re6XtnIsu+krY3Fy53rZwqNZfONMQfatPhW43FcX9yGsqNO8528/Xa&#10;lttu934fPhbDa9D67nZ4eQYRcYjXMPzhMzrkzHTwJ7JBtKwfE05qSBRPYn/5lPDhoGGhpgnIPJP/&#10;F+S/AAAA//8DAFBLAQItABQABgAIAAAAIQC2gziS/gAAAOEBAAATAAAAAAAAAAAAAAAAAAAAAABb&#10;Q29udGVudF9UeXBlc10ueG1sUEsBAi0AFAAGAAgAAAAhADj9If/WAAAAlAEAAAsAAAAAAAAAAAAA&#10;AAAALwEAAF9yZWxzLy5yZWxzUEsBAi0AFAAGAAgAAAAhAJoxMtmmAgAArwUAAA4AAAAAAAAAAAAA&#10;AAAALgIAAGRycy9lMm9Eb2MueG1sUEsBAi0AFAAGAAgAAAAhAE1NrcvgAAAACQEAAA8AAAAAAAAA&#10;AAAAAAAAAAUAAGRycy9kb3ducmV2LnhtbFBLBQYAAAAABAAEAPMAAAANBgAAAAA=&#10;" filled="f" strokecolor="red" strokeweight="1pt">
            <v:path arrowok="t"/>
          </v:rect>
        </w:pict>
      </w:r>
      <w:r>
        <w:rPr>
          <w:noProof/>
          <w:lang w:eastAsia="ja-JP"/>
        </w:rPr>
        <w:pict>
          <v:shape id="Line Callout 1 1251" o:spid="_x0000_s1399" type="#_x0000_t47" style="position:absolute;left:0;text-align:left;margin-left:155pt;margin-top:1.7pt;width:142.5pt;height:23.25pt;z-index:252421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5H7wIAAGwGAAAOAAAAZHJzL2Uyb0RvYy54bWysVVtv2yAUfp+0/4B4b32pnTRRnSpKlWlS&#10;1FZrpz4TjGNvGBiQ2379Dhi73lrtYVoeEPh85/adS25uTy1HB6ZNI0WBk8sYIyaoLBuxK/DX5/XF&#10;NUbGElESLgUr8JkZfLv4+OHmqOYslbXkJdMIjAgzP6oC19aqeRQZWrOWmEupmABhJXVLLDz1Lio1&#10;OYL1lkdpHE+io9Sl0pIyY+DrXSfEC2+/qhi1D1VlmEW8wBCb9af259ad0eKGzHeaqLqhIQzyD1G0&#10;pBHgdDB1RyxBe928MdU2VEsjK3tJZRvJqmoo8zlANkn8RzZPNVHM5wLkGDXQZP6fWXp/eNSoKaF2&#10;aZ5gJEgLVdo0gqEV4VzuLUqQFwFTR2XmoPCkHrXL1aiNpN8NCKLfJO5hAuZU6dZhIVN08rSfB9rZ&#10;ySIKH5PreDbNoToUZOksT6e5q0tE5r220sZ+YrJF7lLgLdSc6RBf4nknh42xvgBlyIGU3yCfquVQ&#10;zwPhKMvyfBLqPcKkY8xFNklnbzFXY0ySpels+haUjUEX6SR4gyxCbHDr83CBCrluOPf9xwU6ugJM&#10;49gnYyRvSif1LOvddsU1ghwKvF7H8AvsjGBgm4tQh456XwR75szZ4OILq6DKQHbaeXDzxQazhFIm&#10;bMekqUnJOm/52Fmv4QvjDTrLFUQ52A4GemRnpLfdVTTgnSrz4zkoh9T/pjxoeM9S2EG5bYTU72XG&#10;IavgucP3JHXUOJbsaXsKE3DlsO7bVpZnmAstu4VhFF030HobYuwj0dBR0K2w9ewDHBWXUD0ZbhjV&#10;Uv9877vDw+CCFKMjbJwCmx97ohlG/LOAkZ4lWeZWlH9k+TSFhx5LtmOJ2LcrCR0BPQ7R+avDW95f&#10;Ky3bFxiUpfMKIiIo+C4wtbp/rGy3CWG9UrZcehisJUXsRjwp6ow7pl3XPp9eiFZh/ixM7r3st1No&#10;8I7lV6zTFHK5t7JqrBO+8hoesNJ8M4X163bm+O1Rr38Si18AAAD//wMAUEsDBBQABgAIAAAAIQD8&#10;Kmsa4QAAAAgBAAAPAAAAZHJzL2Rvd25yZXYueG1sTI9PS8NAFMTvgt9heYIXsZv+oSQxL6UIRREs&#10;tPagt012m4Rm38bsto1++j5P9TjMMPObbDHYVpxM7xtHCONRBMJQ6XRDFcLuY/UYg/BBkVatI4Pw&#10;Yzws8tubTKXanWljTttQCS4hnyqEOoQuldKXtbHKj1xniL29660KLPtK6l6dudy2chJFc2lVQ7xQ&#10;q84816Y8bI8WoSh8st+96a/VdP3++fLw+3pYfzvE+7th+QQimCFcw/CHz+iQM1PhjqS9aBHm0ZS/&#10;BIRJAoL9OI5ZFwizZAYyz+T/A/kFAAD//wMAUEsBAi0AFAAGAAgAAAAhALaDOJL+AAAA4QEAABMA&#10;AAAAAAAAAAAAAAAAAAAAAFtDb250ZW50X1R5cGVzXS54bWxQSwECLQAUAAYACAAAACEAOP0h/9YA&#10;AACUAQAACwAAAAAAAAAAAAAAAAAvAQAAX3JlbHMvLnJlbHNQSwECLQAUAAYACAAAACEAtQ7+R+8C&#10;AABsBgAADgAAAAAAAAAAAAAAAAAuAgAAZHJzL2Uyb0RvYy54bWxQSwECLQAUAAYACAAAACEA/Cpr&#10;GuEAAAAIAQAADwAAAAAAAAAAAAAAAABJBQAAZHJzL2Rvd25yZXYueG1sUEsFBgAAAAAEAAQA8wAA&#10;AFcGAAAAAA==&#10;" adj="-5736,30736,-1000,9624" filled="f" strokecolor="red" strokeweight="1pt">
            <v:textbox style="mso-next-textbox:#Line Callout 1 1251">
              <w:txbxContent>
                <w:p w:rsidR="0058278F" w:rsidRPr="004604ED" w:rsidRDefault="0058278F" w:rsidP="0023272F">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Pr>
          <w:noProof/>
          <w:lang w:eastAsia="ja-JP"/>
        </w:rPr>
        <w:pict>
          <v:rect id="_x0000_s1386" style="position:absolute;left:0;text-align:left;margin-left:166pt;margin-top:91.25pt;width:138.2pt;height:29.9pt;z-index:252409344" filled="f" strokecolor="red">
            <v:textbox inset="5.85pt,.7pt,5.85pt,.7pt">
              <w:txbxContent>
                <w:p w:rsidR="0058278F" w:rsidRPr="00854C4D" w:rsidRDefault="0058278F" w:rsidP="005C0FA6">
                  <w:pPr>
                    <w:jc w:val="center"/>
                    <w:rPr>
                      <w:rFonts w:asciiTheme="minorHAnsi" w:hAnsiTheme="minorHAnsi"/>
                      <w:sz w:val="16"/>
                      <w:szCs w:val="16"/>
                    </w:rPr>
                  </w:pPr>
                  <w:r>
                    <w:rPr>
                      <w:rFonts w:asciiTheme="minorHAnsi" w:hAnsiTheme="minorHAnsi"/>
                      <w:sz w:val="16"/>
                      <w:szCs w:val="16"/>
                    </w:rPr>
                    <w:t>Value of [BAST Date] and [Start Date Usage Unit] can be same</w:t>
                  </w:r>
                </w:p>
              </w:txbxContent>
            </v:textbox>
          </v:rect>
        </w:pict>
      </w:r>
      <w:r>
        <w:rPr>
          <w:noProof/>
          <w:lang w:eastAsia="ja-JP"/>
        </w:rPr>
        <w:pict>
          <v:shape id="_x0000_s1388" type="#_x0000_t32" style="position:absolute;left:0;text-align:left;margin-left:184.95pt;margin-top:77.6pt;width:47.8pt;height:13.65pt;flip:x y;z-index:252411392" o:connectortype="straight" strokecolor="red">
            <v:stroke endarrow="block"/>
          </v:shape>
        </w:pict>
      </w:r>
      <w:r>
        <w:rPr>
          <w:noProof/>
          <w:lang w:eastAsia="ja-JP"/>
        </w:rPr>
        <w:pict>
          <v:shape id="_x0000_s1387" type="#_x0000_t32" style="position:absolute;left:0;text-align:left;margin-left:232.75pt;margin-top:77.6pt;width:26.6pt;height:13.65pt;flip:y;z-index:252410368" o:connectortype="straight" strokecolor="red">
            <v:stroke endarrow="block"/>
          </v:shape>
        </w:pict>
      </w:r>
      <w:r>
        <w:rPr>
          <w:noProof/>
          <w:lang w:eastAsia="ja-JP"/>
        </w:rPr>
        <w:pict>
          <v:shape id="_x0000_s1318" type="#_x0000_t32" style="position:absolute;left:0;text-align:left;margin-left:79.5pt;margin-top:219.05pt;width:272.25pt;height:103.7pt;flip:x;z-index:252300800" o:connectortype="straight" strokecolor="red">
            <v:stroke endarrow="block"/>
          </v:shape>
        </w:pict>
      </w:r>
      <w:r>
        <w:rPr>
          <w:noProof/>
          <w:lang w:eastAsia="ja-JP"/>
        </w:rPr>
        <w:pict>
          <v:shape id="_x0000_s1317" type="#_x0000_t32" style="position:absolute;left:0;text-align:left;margin-left:351.75pt;margin-top:219.05pt;width:21.45pt;height:41.75pt;z-index:252299776" o:connectortype="straight" strokecolor="red">
            <v:stroke endarrow="block"/>
          </v:shape>
        </w:pict>
      </w:r>
      <w:r>
        <w:rPr>
          <w:noProof/>
          <w:lang w:eastAsia="ja-JP"/>
        </w:rPr>
        <w:pict>
          <v:shape id="_x0000_s1316" type="#_x0000_t32" style="position:absolute;left:0;text-align:left;margin-left:291.15pt;margin-top:219.05pt;width:60.6pt;height:46.8pt;flip:x;z-index:252298752" o:connectortype="straight" strokecolor="red">
            <v:stroke endarrow="block"/>
          </v:shape>
        </w:pict>
      </w:r>
      <w:r>
        <w:rPr>
          <w:noProof/>
          <w:lang w:eastAsia="ja-JP"/>
        </w:rPr>
        <w:pict>
          <v:shape id="_x0000_s1315" type="#_x0000_t32" style="position:absolute;left:0;text-align:left;margin-left:291.15pt;margin-top:182.1pt;width:60.6pt;height:15.2pt;flip:x y;z-index:252297728" o:connectortype="straight" strokecolor="red">
            <v:stroke endarrow="block"/>
          </v:shape>
        </w:pict>
      </w:r>
      <w:r>
        <w:rPr>
          <w:noProof/>
          <w:lang w:eastAsia="ja-JP"/>
        </w:rPr>
        <w:pict>
          <v:shape id="_x0000_s1314" type="#_x0000_t32" style="position:absolute;left:0;text-align:left;margin-left:291.15pt;margin-top:162pt;width:60.6pt;height:35.3pt;flip:x y;z-index:252296704" o:connectortype="straight" strokecolor="red">
            <v:stroke endarrow="block"/>
          </v:shape>
        </w:pict>
      </w:r>
      <w:r>
        <w:rPr>
          <w:noProof/>
          <w:lang w:eastAsia="ja-JP"/>
        </w:rPr>
        <w:pict>
          <v:shape id="_x0000_s1313" type="#_x0000_t32" style="position:absolute;left:0;text-align:left;margin-left:86.25pt;margin-top:162pt;width:265.5pt;height:35.3pt;flip:x y;z-index:252295680" o:connectortype="straight" strokecolor="red">
            <v:stroke endarrow="block"/>
          </v:shape>
        </w:pict>
      </w:r>
      <w:r>
        <w:rPr>
          <w:noProof/>
          <w:lang w:eastAsia="ja-JP"/>
        </w:rPr>
        <w:pict>
          <v:shape id="_x0000_s1312" type="#_x0000_t32" style="position:absolute;left:0;text-align:left;margin-left:351.75pt;margin-top:75.8pt;width:21.45pt;height:121.5pt;flip:y;z-index:252294656" o:connectortype="straight" strokecolor="red">
            <v:stroke endarrow="block"/>
          </v:shape>
        </w:pict>
      </w:r>
      <w:r>
        <w:rPr>
          <w:noProof/>
          <w:lang w:eastAsia="ja-JP"/>
        </w:rPr>
        <w:pict>
          <v:rect id="_x0000_s1311" style="position:absolute;left:0;text-align:left;margin-left:291.15pt;margin-top:197.3pt;width:118.85pt;height:21.75pt;z-index:252293632" filled="f" strokecolor="red">
            <v:textbox inset="5.85pt,.7pt,5.85pt,.7pt">
              <w:txbxContent>
                <w:p w:rsidR="0058278F" w:rsidRPr="00854C4D" w:rsidRDefault="0058278F" w:rsidP="00C93006">
                  <w:pPr>
                    <w:jc w:val="center"/>
                    <w:rPr>
                      <w:rFonts w:asciiTheme="minorHAnsi" w:hAnsiTheme="minorHAnsi"/>
                      <w:sz w:val="16"/>
                      <w:szCs w:val="16"/>
                    </w:rPr>
                  </w:pPr>
                  <w:r w:rsidRPr="00854C4D">
                    <w:rPr>
                      <w:rFonts w:asciiTheme="minorHAnsi" w:hAnsiTheme="minorHAnsi"/>
                      <w:sz w:val="16"/>
                      <w:szCs w:val="16"/>
                    </w:rPr>
                    <w:t>Will be filled automatically</w:t>
                  </w:r>
                </w:p>
              </w:txbxContent>
            </v:textbox>
          </v:rect>
        </w:pict>
      </w:r>
      <w:r>
        <w:rPr>
          <w:noProof/>
          <w:lang w:eastAsia="ja-JP"/>
        </w:rPr>
        <w:pict>
          <v:shape id="_x0000_s1319" type="#_x0000_t32" style="position:absolute;left:0;text-align:left;margin-left:278.6pt;margin-top:219.05pt;width:73.15pt;height:103.7pt;flip:x;z-index:252301824" o:connectortype="straight" strokecolor="red">
            <v:stroke endarrow="block"/>
          </v:shape>
        </w:pict>
      </w:r>
      <w:r w:rsidR="00C93006">
        <w:rPr>
          <w:noProof/>
          <w:lang w:eastAsia="ja-JP"/>
        </w:rPr>
        <w:drawing>
          <wp:anchor distT="0" distB="0" distL="114300" distR="114300" simplePos="0" relativeHeight="252290560" behindDoc="0" locked="0" layoutInCell="1" allowOverlap="1">
            <wp:simplePos x="0" y="0"/>
            <wp:positionH relativeFrom="column">
              <wp:posOffset>114743</wp:posOffset>
            </wp:positionH>
            <wp:positionV relativeFrom="paragraph">
              <wp:posOffset>17706</wp:posOffset>
            </wp:positionV>
            <wp:extent cx="5552411" cy="1424763"/>
            <wp:effectExtent l="19050" t="0" r="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a:stretch>
                      <a:fillRect/>
                    </a:stretch>
                  </pic:blipFill>
                  <pic:spPr bwMode="auto">
                    <a:xfrm>
                      <a:off x="0" y="0"/>
                      <a:ext cx="5552411" cy="1424763"/>
                    </a:xfrm>
                    <a:prstGeom prst="rect">
                      <a:avLst/>
                    </a:prstGeom>
                    <a:noFill/>
                    <a:ln w="9525">
                      <a:noFill/>
                      <a:miter lim="800000"/>
                      <a:headEnd/>
                      <a:tailEnd/>
                    </a:ln>
                  </pic:spPr>
                </pic:pic>
              </a:graphicData>
            </a:graphic>
          </wp:anchor>
        </w:drawing>
      </w:r>
      <w:r w:rsidR="00C93006">
        <w:rPr>
          <w:noProof/>
          <w:lang w:eastAsia="ja-JP"/>
        </w:rPr>
        <w:drawing>
          <wp:anchor distT="0" distB="0" distL="114300" distR="114300" simplePos="0" relativeHeight="252288512" behindDoc="0" locked="0" layoutInCell="1" allowOverlap="1">
            <wp:simplePos x="0" y="0"/>
            <wp:positionH relativeFrom="column">
              <wp:posOffset>103505</wp:posOffset>
            </wp:positionH>
            <wp:positionV relativeFrom="paragraph">
              <wp:posOffset>1410335</wp:posOffset>
            </wp:positionV>
            <wp:extent cx="5605145" cy="1318260"/>
            <wp:effectExtent l="19050" t="0" r="0"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srcRect/>
                    <a:stretch>
                      <a:fillRect/>
                    </a:stretch>
                  </pic:blipFill>
                  <pic:spPr bwMode="auto">
                    <a:xfrm>
                      <a:off x="0" y="0"/>
                      <a:ext cx="5605145" cy="1318260"/>
                    </a:xfrm>
                    <a:prstGeom prst="rect">
                      <a:avLst/>
                    </a:prstGeom>
                    <a:noFill/>
                    <a:ln w="9525">
                      <a:noFill/>
                      <a:miter lim="800000"/>
                      <a:headEnd/>
                      <a:tailEnd/>
                    </a:ln>
                  </pic:spPr>
                </pic:pic>
              </a:graphicData>
            </a:graphic>
          </wp:anchor>
        </w:drawing>
      </w:r>
      <w:r w:rsidR="00C93006">
        <w:rPr>
          <w:noProof/>
          <w:lang w:eastAsia="ja-JP"/>
        </w:rPr>
        <w:drawing>
          <wp:anchor distT="0" distB="0" distL="114300" distR="114300" simplePos="0" relativeHeight="252289536" behindDoc="0" locked="0" layoutInCell="1" allowOverlap="1">
            <wp:simplePos x="0" y="0"/>
            <wp:positionH relativeFrom="column">
              <wp:posOffset>125376</wp:posOffset>
            </wp:positionH>
            <wp:positionV relativeFrom="paragraph">
              <wp:posOffset>2729008</wp:posOffset>
            </wp:positionV>
            <wp:extent cx="5584308" cy="1786270"/>
            <wp:effectExtent l="19050" t="0" r="0" b="0"/>
            <wp:wrapNone/>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srcRect/>
                    <a:stretch>
                      <a:fillRect/>
                    </a:stretch>
                  </pic:blipFill>
                  <pic:spPr bwMode="auto">
                    <a:xfrm>
                      <a:off x="0" y="0"/>
                      <a:ext cx="5584308" cy="1786270"/>
                    </a:xfrm>
                    <a:prstGeom prst="rect">
                      <a:avLst/>
                    </a:prstGeom>
                    <a:noFill/>
                    <a:ln w="9525">
                      <a:noFill/>
                      <a:miter lim="800000"/>
                      <a:headEnd/>
                      <a:tailEnd/>
                    </a:ln>
                  </pic:spPr>
                </pic:pic>
              </a:graphicData>
            </a:graphic>
          </wp:anchor>
        </w:drawing>
      </w:r>
      <w:r>
        <w:rPr>
          <w:noProof/>
        </w:rPr>
        <w:pict>
          <v:shape id="Line Callout 1 1240" o:spid="_x0000_s1144" type="#_x0000_t47" style="position:absolute;left:0;text-align:left;margin-left:249.75pt;margin-top:358.75pt;width:121.5pt;height:33pt;z-index:252194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LF8AIAAGwGAAAOAAAAZHJzL2Uyb0RvYy54bWysVUtv2zAMvg/YfxB0X22nTtMEdYogRYYB&#10;QVusHXpWZDnxJouapLz260fJspOuxQ7DchBE8+Pro8jc3B4aSXbC2BpUQbOLlBKhOJS1Whf02/Pi&#10;0zUl1jFVMglKFPQoLL2dfvxws9cTMYANyFIYgk6Unex1QTfO6UmSWL4RDbMXoIVCZQWmYQ5Fs05K&#10;w/bovZHJIE2vkj2YUhvgwlr8etcq6TT4ryrB3UNVWeGILCjm5sJpwrnyZzK9YZO1YXpT85gG+4cs&#10;GlYrDNq7umOOka2p37hqam7AQuUuODQJVFXNRagBq8nSP6p52jAtQi1IjtU9Tfb/ueX3u0dD6hJ7&#10;N8iRIMUa7NKyVoLMmZSwdSQjQYVM7bWdoMGTfjS+VquXwH9YVCSvNF6wEXOoTOOxWCk5BNqPPe3i&#10;4AjHj9kwv0yHGJyjLs/GWRr6krBJZ62NdZ8FNMRfCrrCngsT88sC72y3tC40oIw1sPJ7RknVSOzn&#10;jkkyyq/yYez3GWZwjhmn+XX+FnN5jsmu8tH4HVD+CjTIR3kAYRUxN7x1dfhEFSxqKcP7k4rsfQNG&#10;WHggFmRdem0QzHo1l4ZgDQVdLFL8+QzRmz3BUJIq9qGlPjTBHaXwPqT6KirsMpI9aCP4+RK9W8a5&#10;UK5l0m5YKdpow/NgnUUIHRx6zxVm2fuODjpk66Tz3eYc8d5UhPHsjWPpfzPuLUJkUK43bmoF5r3K&#10;JFYVI7f4jqSWGs+SO6wO7QRk1x7rv62gPOJcGGgXhtV8UePTWzLrHpnBF4WvFbeee8CjkoDdg3ij&#10;ZAPm13vfPR4HF7WU7HHjFNT+3DIjKJFfFI70OMv9BLog5MPRAAVzrlmda9S2mQO+CHzjmF24eryT&#10;3bUy0LzgoMx8VFQxxTF2QbkznTB37SbE9crFbBZguJY0c0v1pLl37pn2r/b58MKMjvPncHLvodtO&#10;8YG3LJ+w3lLBbOugqp1XnniNAq608Jji+vU781wOqNOfxPQ3AA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X5ECxfAC&#10;AABsBgAADgAAAAAAAAAAAAAAAAAuAgAAZHJzL2Uyb0RvYy54bWxQSwECLQAUAAYACAAAACEAjJoc&#10;FeAAAAALAQAADwAAAAAAAAAAAAAAAABKBQAAZHJzL2Rvd25yZXYueG1sUEsFBgAAAAAEAAQA8wAA&#10;AFcGAAAAAA==&#10;" adj="26945,35596,19545,16123" filled="f" strokecolor="red" strokeweight="1pt">
            <v:textbox>
              <w:txbxContent>
                <w:p w:rsidR="0058278F" w:rsidRPr="00F24CC6" w:rsidRDefault="0058278F"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41" o:spid="_x0000_s1167" style="position:absolute;left:0;text-align:left;margin-left:371.25pt;margin-top:396.25pt;width:72.75pt;height:111pt;z-index:252193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UdpwIAAK4FAAAOAAAAZHJzL2Uyb0RvYy54bWysVE1v2zAMvQ/YfxB0X+x46boYdYogRYYB&#10;QVu0HXpWZCk2JouapMTJfv0o+aNZV+wwzAfBFMlH8onk1fWxUeQgrKtBF3Q6SSkRmkNZ611Bvz2t&#10;P3ymxHmmS6ZAi4KehKPXi/fvrlqTiwwqUKWwBEG0y1tT0Mp7kyeJ45VomJuAERqVEmzDPIp2l5SW&#10;tYjeqCRL009JC7Y0FrhwDm9vOiVdRHwpBfd3UjrhiSoo5ubjaeO5DWeyuGL5zjJT1bxPg/1DFg2r&#10;NQYdoW6YZ2Rv6z+gmppbcCD9hEOTgJQ1F7EGrGaavqrmsWJGxFqQHGdGmtz/g+W3h3tL6hLfLptN&#10;KdGswVd6QN6Y3ilB4i2S1BqXo+2jubehTGc2wL87VCS/aYLgepujtE2wxSLJMTJ+GhkXR084Xs6z&#10;j/PsghKOquksnV+m8UkSlg/exjr/RUBDwk9BLWYWiWaHjfMhPssHkxBMw7pWKr6q0qQNZQXMmDOo&#10;ugzaKNjddqUsOTBsjPU6xS/0AqK5FzOUlO5L7KqK9fmTEgFD6QchkTusI+sihK4VIyzjXGg/7VQV&#10;K0UX7eI82OARQ0fAgCwxyxG7BxgsO5ABu8u5tw+uIjb96NyX/jfn0SNGBu1H56bWYN+qTGFVfeTO&#10;fiCpoyawtIXyhJ1loRs5Z/i6xhfcMOfvmcUZw2nEveHv8JAK8KWg/6OkAvvzrftgj62PWkpanNmC&#10;uh97ZgUl6qvGoZhPZ7Mw5FGYXVxmKNhzzfZco/fNCvD1sesxu/gb7L0afqWF5hnXyzJERRXTHGMX&#10;lHs7CCvf7RJcUFwsl9EMB9swv9GPhgfwwGro0KfjM7Omb2OPA3ALw3yz/FU3d7bBU8Ny70HWsdVf&#10;eO35xqUQG6dfYGHrnMvR6mXNLn4BAAD//wMAUEsDBBQABgAIAAAAIQDxP80E4QAAAAwBAAAPAAAA&#10;ZHJzL2Rvd25yZXYueG1sTI/dasJAEIXvC77DMkJvSt0oUdM0G9GKBaEgtX2ANTv5wexsyK6avn3H&#10;q/buHObjzDnZarCtuGLvG0cKppMIBFLhTEOVgu+v3XMCwgdNRreOUMEPeljlo4dMp8bd6BOvx1AJ&#10;DiGfagV1CF0qpS9qtNpPXIfEt9L1Vge2fSVNr28cbls5i6KFtLoh/lDrDt9qLM7Hi1VQ7uw5Piy2&#10;W1O+d4f9k/9YDhuv1ON4WL+CCDiEPxju9bk65Nzp5C5kvGgVLOPZnFEWL3fBRJIkvO7EaDSN5yDz&#10;TP4fkf8CAAD//wMAUEsBAi0AFAAGAAgAAAAhALaDOJL+AAAA4QEAABMAAAAAAAAAAAAAAAAAAAAA&#10;AFtDb250ZW50X1R5cGVzXS54bWxQSwECLQAUAAYACAAAACEAOP0h/9YAAACUAQAACwAAAAAAAAAA&#10;AAAAAAAvAQAAX3JlbHMvLnJlbHNQSwECLQAUAAYACAAAACEA8G7FHacCAACuBQAADgAAAAAAAAAA&#10;AAAAAAAuAgAAZHJzL2Uyb0RvYy54bWxQSwECLQAUAAYACAAAACEA8T/NBOEAAAAMAQAADwAAAAAA&#10;AAAAAAAAAAABBQAAZHJzL2Rvd25yZXYueG1sUEsFBgAAAAAEAAQA8wAAAA8GAAAAAA==&#10;" filled="f" strokecolor="red" strokeweight="1pt">
            <v:path arrowok="t"/>
          </v:rect>
        </w:pict>
      </w:r>
      <w:r>
        <w:rPr>
          <w:noProof/>
        </w:rPr>
        <w:pict>
          <v:rect id="Rectangle 1242" o:spid="_x0000_s1166" style="position:absolute;left:0;text-align:left;margin-left:6.75pt;margin-top:376.75pt;width:39.75pt;height:23.25pt;z-index:252191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8OpgIAAK0FAAAOAAAAZHJzL2Uyb0RvYy54bWysVFFv2yAQfp+0/4B4X+1YydpadaqoVaZJ&#10;UVu1nfpMMCTWMMeAxMl+/Q6w3ayr9jDND8hw393xfdzd1fWhVWQvrGtAV3RyllMiNIe60ZuKfnte&#10;frqgxHmma6ZAi4oehaPX848frjpTigK2oGphCQbRruxMRbfemzLLHN+KlrkzMEKjUYJtmcet3WS1&#10;ZR1Gb1VW5PnnrANbGwtcOIent8lI5zG+lIL7eymd8ERVFO/m42rjug5rNr9i5cYys214fw32D7do&#10;WaMx6RjqlnlGdrb5I1TbcAsOpD/j0GYgZcNF5IBsJvkbNk9bZkTkguI4M8rk/l9Yfrd/sKSp8e2K&#10;aUGJZi2+0iPqxvRGCRJPUaTOuBKxT+bBBprOrIB/d2jIfrOEjesxB2nbgEWS5BAVP46Ki4MnHA9n&#10;+fSimFHC0VRczorzWXiRjJWDs7HOfxHQkvBTUYsXizqz/cr5BB0gIZeGZaMUnrNSadIFVud5Hj0c&#10;qKYO1nh/u1nfKEv2DOtiuczx6xOfwPAaSvcME6lIzx+VSAkehUTpkEaRMoSiFWNYxrnQfpJMW1aL&#10;lG12mmzwiJyVxoAhssRbjrH7AAMyBRliJwV6fHAVseZH557635xHj5gZtB+d20aDfY+ZQlZ95oQf&#10;RErSBJXWUB+xsCykjnOGLxt8wRVz/oFZbDFsRhwb/h4XqQBfCvo/SrZgf753HvBY+WilpMOWraj7&#10;sWNWUKK+auyJy8l0Gno8bqaz8wI39tSyPrXoXXsD+PoTHFCGx9+A92r4lRbaF5wui5AVTUxzzF1R&#10;7u2wufFplOB84mKxiDDsa8P8Sj8ZHoIHVUOFPh9emDV9GXus/zsY2puVb6o5YYOnhsXOg2xiqb/q&#10;2uuNMyEWTj+/wtA53UfU65Sd/wIAAP//AwBQSwMEFAAGAAgAAAAhAK/JTZjfAAAACQEAAA8AAABk&#10;cnMvZG93bnJldi54bWxMj9tqAjEQhu+FvkOYQm9EE2s9dLtZsRULhYJo+wBxM3vAzWTZRN2+fcer&#10;9m5+5uM/pKveNeKCXag9aZiMFQik3NuaSg3fX9vREkSIhqxpPKGGHwywyu4GqUmsv9IeL4dYCjah&#10;kBgNVYxtImXIK3QmjH2LxL/Cd85Ell0pbWeubO4a+ajUXDpTEydUpsW3CvPT4ew0FFt3etrNNxtb&#10;vLe7j2H4XPSvQeuH+379AiJiH/9guNXn6pBxp6M/kw2iYT2dMalhMbsdDDxPedtRw1IpBTJL5f8F&#10;2S8AAAD//wMAUEsBAi0AFAAGAAgAAAAhALaDOJL+AAAA4QEAABMAAAAAAAAAAAAAAAAAAAAAAFtD&#10;b250ZW50X1R5cGVzXS54bWxQSwECLQAUAAYACAAAACEAOP0h/9YAAACUAQAACwAAAAAAAAAAAAAA&#10;AAAvAQAAX3JlbHMvLnJlbHNQSwECLQAUAAYACAAAACEATJbfDqYCAACtBQAADgAAAAAAAAAAAAAA&#10;AAAuAgAAZHJzL2Uyb0RvYy54bWxQSwECLQAUAAYACAAAACEAr8lNmN8AAAAJAQAADwAAAAAAAAAA&#10;AAAAAAAABQAAZHJzL2Rvd25yZXYueG1sUEsFBgAAAAAEAAQA8wAAAAwGAAAAAA==&#10;" filled="f" strokecolor="red" strokeweight="1pt">
            <v:path arrowok="t"/>
          </v:rect>
        </w:pict>
      </w:r>
      <w:r>
        <w:rPr>
          <w:noProof/>
        </w:rPr>
        <w:pict>
          <v:shape id="Line Callout 1 1243" o:spid="_x0000_s1145" type="#_x0000_t47" style="position:absolute;left:0;text-align:left;margin-left:77.25pt;margin-top:368.5pt;width:128.25pt;height:23.25pt;z-index:252192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RZ8QIAAGsGAAAOAAAAZHJzL2Uyb0RvYy54bWysVUtv2zAMvg/YfxB0bx27TtIadYogRYYB&#10;QVusHXpWZCnxJkuapLz260fJsuOtxQ7DchAkk/xIfnzk9u7YCLRnxtZKlji9HGHEJFVVLTcl/vqy&#10;vLjGyDoiKyKUZCU+MYvvZh8/3B50wTK1VaJiBgGItMVBl3jrnC6SxNIta4i9VJpJEHJlGuLgaTZJ&#10;ZcgB0BuRZKPRJDkoU2mjKLMWvt63QjwL+Jwz6h45t8whUWKIzYXThHPtz2R2S4qNIXpb0xgG+Yco&#10;GlJLcNpD3RNH0M7Ub6CamhplFXeXVDWJ4rymLOQA2aSjP7J53hLNQi5AjtU9Tfb/wdKH/ZNBdQW1&#10;y/IrjCRpoEqrWjK0IEKonUMpCiJg6qBtAQbP+sn4XK1eKfrdgiD5TeIfNuocuWm8LmSKjoH2U087&#10;OzpE4WM6ya6n0zFGFGTZzTiDuwclRWetjXWfmGqQv5R4DTVnJsaXBt7JfmVdKEAVcyDVtxQj3gio&#10;554IlOfj8STWe6CTDXUu8kl281YHeDnjTNOr93Tyoc5Fdp2P05hEDA3S6dLwcUq1rIUI7SckOnj+&#10;p6NRyMUqUVdeGkg2m/VCGAQplHi5HMEv4g7UAFvIWIaW+VADdxLMYwj5hXEoMnCdtR78eLEellDK&#10;pGuJtFtSsdbbeOisswh1CYAemUOUPXYE6DRbkA67LWjU96YsTGdvHFP/m3FvETwr6XrjppbKvJeZ&#10;gKyi51a/I6mlxrPkjutjOwBpKL3/tlbVCcbCqHZfWE2XNXTeilj3RAw0FKwSWHruEQ4uFFRPxRtG&#10;W2V+vvfd68PcghSjAyycEtsfO2IYRuKzhIm+SfPcb6jwyMfTDB5mKFkPJXLXLBR0BLQ4RBeuXt+J&#10;7sqNal5hTubeK4iIpOC7xNSZ7rFw7SKE7UrZfB7UYCtp4lbyWVMP7pn2XftyfCVGx/FzMLgPqltO&#10;pAgN3rJ81vWWUs13TvHaeeGZ1/iAjRaaKW5fvzKH76B1/o+Y/QIAAP//AwBQSwMEFAAGAAgAAAAh&#10;ADl1DQ/hAAAACwEAAA8AAABkcnMvZG93bnJldi54bWxMj0FLw0AQhe+C/2EZwYvYTUxjSsymiCJ4&#10;Elql4G2bHZPY7GzY3bTRX+940tu8mceb71Xr2Q7iiD70jhSkiwQEUuNMT62Ct9en6xWIEDUZPThC&#10;BV8YYF2fn1W6NO5EGzxuYys4hEKpFXQxjqWUoenQ6rBwIxLfPpy3OrL0rTRenzjcDvImSW6l1T3x&#10;h06P+NBhc9hOVsHz9/vj1c50fXaYPpMX44tda71Slxfz/R2IiHP8M8MvPqNDzUx7N5EJYmCdL3O2&#10;KiiygkuxY5mmPOx5s8pykHUl/3eofwAAAP//AwBQSwECLQAUAAYACAAAACEAtoM4kv4AAADhAQAA&#10;EwAAAAAAAAAAAAAAAAAAAAAAW0NvbnRlbnRfVHlwZXNdLnhtbFBLAQItABQABgAIAAAAIQA4/SH/&#10;1gAAAJQBAAALAAAAAAAAAAAAAAAAAC8BAABfcmVscy8ucmVsc1BLAQItABQABgAIAAAAIQBAsQRZ&#10;8QIAAGsGAAAOAAAAAAAAAAAAAAAAAC4CAABkcnMvZTJvRG9jLnhtbFBLAQItABQABgAIAAAAIQA5&#10;dQ0P4QAAAAsBAAAPAAAAAAAAAAAAAAAAAEsFAABkcnMvZG93bnJldi54bWxQSwUGAAAAAAQABADz&#10;AAAAWQYAAAAA&#10;" adj="-6145,15407,-1000,9624" filled="f" strokecolor="red" strokeweight="1pt">
            <v:textbox>
              <w:txbxContent>
                <w:p w:rsidR="0058278F" w:rsidRPr="00F24CC6" w:rsidRDefault="0058278F"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44" o:spid="_x0000_s1146" type="#_x0000_t47" style="position:absolute;left:0;text-align:left;margin-left:79.5pt;margin-top:510.25pt;width:102.75pt;height:23.25pt;z-index:252190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3h8QIAAGoGAAAOAAAAZHJzL2Uyb0RvYy54bWysVUtvGyEQvlfqf0Dck314HcdW1pHlyFUl&#10;K4maVDljFuxtWaCAX/31GVh27TRRD1V9QAsz883MNw/f3B4agXbM2FrJEmeXKUZMUlXVcl3i78+L&#10;i2uMrCOyIkJJVuIjs/h2+vnTzV5PWK42SlTMIACRdrLXJd44pydJYumGNcReKs0kCLkyDXFwNeuk&#10;MmQP6I1I8jS9SvbKVNooyqyF17tWiKcBn3NG3QPnljkkSgyxuXCacK78mUxvyGRtiN7UNIZB/iGK&#10;htQSnPZQd8QRtDX1O6impkZZxd0lVU2iOK8pCzlANln6RzZPG6JZyAXIsbqnyf4/WHq/ezSorqB2&#10;eVFgJEkDVVrWkqE5EUJtHcpQEAFTe20nYPCkH43P1eqloj8tCJI3En+xUefATeN1IVN0CLQfe9rZ&#10;wSEKj9kgLcb5ECMKsnw8zEdDX5eETDprbaz7wlSD/EeJV1BzZmJ8WeCd7JbWhQJUMQdS/cgw4o2A&#10;eu6IQIPrLC1ivc908jc6o+v8vcrgXOUquxp+oAPUnVxdZMVgMI45xMggmy4LH6ZUi1qI0H1Cor2n&#10;f5SmIRWrRF15aeDYrFdzYRBkUOLFIoVfxD1TA2whYxVa4kMJ3FEwjyHkN8ahxkB13nrw08V6WEIp&#10;k67l0W5IxVpvw3NnnUUoSwD0yByi7LEjQKfZgnTYbT2jvjdlYTh745j634x7i+BZSdcbN7VU5qPM&#10;BGQVPbf6HUktNZ4ld1gdYv8HZv3bSlVHmAqj2nVhNV3U0HhLYt0jMdBPsElg57kHOLhQUD0VvzDa&#10;KPP7o3evD2MLUoz2sG9KbH9tiWEYia8SBnqcFYVfUOFSDEc5XMy5ZHUukdtmrqAjoMMhuvDp9Z3o&#10;PrlRzQuMycx7BRGRFHyXmDrTXeau3YOwXCmbzYIaLCVN3FI+aerBPdO+a58PL8ToOH0O5vZedbuJ&#10;TEKDtyyfdL2lVLOtU7x2XnjiNV5goYVmisvXb8zze9A6/UVMXwE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OYC3h8QIA&#10;AGoGAAAOAAAAAAAAAAAAAAAAAC4CAABkcnMvZTJvRG9jLnhtbFBLAQItABQABgAIAAAAIQDtlwPY&#10;3gAAAA0BAAAPAAAAAAAAAAAAAAAAAEsFAABkcnMvZG93bnJldi54bWxQSwUGAAAAAAQABADzAAAA&#10;VgYAAAAA&#10;" adj="-3097,13317,817,8230" filled="f" strokecolor="red" strokeweight="1pt">
            <v:textbox>
              <w:txbxContent>
                <w:p w:rsidR="0058278F" w:rsidRPr="00F24CC6" w:rsidRDefault="0058278F"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45" o:spid="_x0000_s1147" type="#_x0000_t47" style="position:absolute;left:0;text-align:left;margin-left:191.25pt;margin-top:511.75pt;width:141pt;height:23.25pt;z-index:252189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r/8AIAAGsGAAAOAAAAZHJzL2Uyb0RvYy54bWysVVtv2yAUfp+0/4B4X32pUzdRnSpKlWlS&#10;1FVrpz4TDIk3DAzIpfv1O2DseGu1h2l5QIbznQ/Ody65uT21Ah2YsY2SFc4uUoyYpKpu5LbCX59W&#10;H64xso7ImgglWYVfmMW38/fvbo56xnK1U6JmBgGJtLOjrvDOOT1LEkt3rCX2QmkmwciVaYmDrdkm&#10;tSFHYG9FkqfpVXJUptZGUWYtnN51RjwP/Jwz6j5zbplDosLwNhdWE9aNX5P5DZltDdG7hsZnkH94&#10;RUsaCZcOVHfEEbQ3zSuqtqFGWcXdBVVtojhvKAsxQDRZ+kc0jzuiWYgFxLF6kMn+P1p6f3gwqKkh&#10;d3kxwUiSFrK0biRDSyKE2juUoWACpY7azsDhUT8YH6vVa0W/WzAkv1n8xkbMiZvWYyFSdAqyvwyy&#10;s5NDFA6zcpqWKWSHgi2fTvJy4vOSkFnvrY11H5lqkf+o8AZyzkx8XxZ0J4e1dSEBdYyB1N8yjHgr&#10;IJ8HItDldZYWMd8jTD7GTPNpMX2NuRxjrorrsnyNKcaYLJ+U5VUMIj4NwunD8O+UatUIEcpPSHT0&#10;+nsNgq5KNLW3ho3ZbpbCIAihwqtVCr/Ia88w4BYypqFTPuTAvQjmOYT8wjgkGbTOuxt8e7GBllDK&#10;pOuEtDtSs+62yfiy3iPkJRB6Zg6vHLgjQY/sSHruLqER711Z6M7BOYb+N+fBI9yspBuc20Yq81Zk&#10;AqKKN3f4XqROGq+SO21OsQEC1p9tVP0CbWFUNy+spqsGKm9NrHsgBgoKihWGnvsMCxcKsqfiF0Y7&#10;ZX6+de7x0LdgxegIA6fC9seeGIaR+CSho6dZUfgJFTbFpMxhY8aWzdgi9+1SQUVAicPrwqfHO9F/&#10;cqPaZ+iThb8VTERSuLvC1Jl+s3TdIITpStliEWAwlTRxa/moqSf3SvuqfTo9E6Nj+zlo3HvVDycy&#10;CwXeqXzGek+pFnuneOO88axr3MBEC8UUp68fmeN9QJ3/I+a/AAAA//8DAFBLAwQUAAYACAAAACEA&#10;2a/T4OAAAAANAQAADwAAAGRycy9kb3ducmV2LnhtbEyPwU7DMBBE70j8g7VI3KhNCqFN41RQqRJH&#10;aOGQm5ts4qixHdlOm/492xO9ze6MZt/m68n07IQ+dM5KeJ4JYGgrV3e2lfCz3z4tgIWobK16Z1HC&#10;BQOsi/u7XGW1O9tvPO1iy6jEhkxJ0DEOGeeh0mhUmLkBLXmN80ZFGn3La6/OVG56ngiRcqM6Sxe0&#10;GnCjsTruRiPhqJvtx2fZlY0v43Lvfzfjl7pI+fgwva+ARZzifxiu+IQOBTEd3GjrwHoJ80XySlEy&#10;RDInRZE0fSFxuK7ehABe5Pz2i+IPAAD//wMAUEsBAi0AFAAGAAgAAAAhALaDOJL+AAAA4QEAABMA&#10;AAAAAAAAAAAAAAAAAAAAAFtDb250ZW50X1R5cGVzXS54bWxQSwECLQAUAAYACAAAACEAOP0h/9YA&#10;AACUAQAACwAAAAAAAAAAAAAAAAAvAQAAX3JlbHMvLnJlbHNQSwECLQAUAAYACAAAACEAthYa//AC&#10;AABrBgAADgAAAAAAAAAAAAAAAAAuAgAAZHJzL2Uyb0RvYy54bWxQSwECLQAUAAYACAAAACEA2a/T&#10;4OAAAAANAQAADwAAAAAAAAAAAAAAAABKBQAAZHJzL2Rvd25yZXYueG1sUEsFBgAAAAAEAAQA8wAA&#10;AFcGAAAAAA==&#10;" adj="27168,14013,20077,8230" filled="f" strokecolor="red" strokeweight="1pt">
            <v:textbox>
              <w:txbxContent>
                <w:p w:rsidR="0058278F" w:rsidRPr="00F24CC6" w:rsidRDefault="0058278F"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46" o:spid="_x0000_s1165" style="position:absolute;left:0;text-align:left;margin-left:7.5pt;margin-top:508.75pt;width:63pt;height:23.25pt;z-index:252188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l9pQIAAK0FAAAOAAAAZHJzL2Uyb0RvYy54bWysVFFv2yAQfp+0/4B4X51YSbtadaqoVaZJ&#10;UVu1nfpMMMTWMMeAxMl+/Q6w3ayr9jDND8hwd9/xfXfc1fWhVWQvrGtAl3R6NqFEaA5Vo7cl/fa8&#10;+vSZEueZrpgCLUp6FI5eLz5+uOpMIXKoQVXCEgTRruhMSWvvTZFljteiZe4MjNBolGBb5nFrt1ll&#10;WYforcryyeQ868BWxgIXzuHpbTLSRcSXUnB/L6UTnqiS4t18XG1cN2HNFles2Fpm6ob312D/cIuW&#10;NRqTjlC3zDOys80fUG3DLTiQ/oxDm4GUDReRA7KZTt6weaqZEZELiuPMKJP7f7D8bv9gSVNh7fLZ&#10;OSWatVilR9SN6a0SJJ6iSJ1xBfo+mQcbaDqzBv7doSH7zRI2rvc5SNsGXyRJDlHx46i4OHjC8fDz&#10;BFljXTia8st5fjEPFclYMQQb6/wXAS0JPyW1eLGoM9uvnU+ug0vIpWHVKIXnrFCadIHVBeLHK4Nq&#10;qmCNG7vd3ChL9gz7YrWa4Ncndq9ueA2le4aJVKTnj0qkBI9ConRII08ZQtOKEZZxLrSfJlPNKpGy&#10;zU+TDRGRs9IIGJAl3nLE7gEGzwQyYCcFev8QKmLPj8E99b8FjxExM2g/BreNBvseM4Ws+szJfxAp&#10;SRNU2kB1xMaykF6cM3zVYAXXzPkHZvGJYdFxbPh7XKQCrBT0f5TUYH++dx78sfPRSkmHT7ak7seO&#10;WUGJ+qrxTVxOZ7PwxuNmNr/IcWNPLZtTi961N4DVn+KAMjz+Bn+vhl9poX3B6bIMWdHENMfcJeXe&#10;Dpsbn0YJziculsvohu/aML/WT4YH8KBq6NDnwwuzpm9jj/1/B8PzZsWbbk6+IVLDcudBNrHVX3Xt&#10;9caZEBunn19h6Jzuo9frlF38AgAA//8DAFBLAwQUAAYACAAAACEAUeTKpd4AAAAMAQAADwAAAGRy&#10;cy9kb3ducmV2LnhtbExP20rDQBB9F/yHZQRfxO5G0lRiNkUtFQShWP2AbXZyodnZkN228e+dPOnT&#10;cC6cOadYT64XZxxD50lDslAgkCpvO2o0fH9t7x9BhGjImt4TavjBAOvy+qowufUX+sTzPjaCQyjk&#10;RkMb45BLGaoWnQkLPyCxVvvRmchwbKQdzYXDXS8flMqkMx3xh9YM+NpiddyfnIZ6647pLttsbP02&#10;7N7vwsdqegla395Mz08gIk7xzwxzfa4OJXc6+BPZIHrGS54S+apktQQxO9KEqcNMZakCWRby/4jy&#10;FwAA//8DAFBLAQItABQABgAIAAAAIQC2gziS/gAAAOEBAAATAAAAAAAAAAAAAAAAAAAAAABbQ29u&#10;dGVudF9UeXBlc10ueG1sUEsBAi0AFAAGAAgAAAAhADj9If/WAAAAlAEAAAsAAAAAAAAAAAAAAAAA&#10;LwEAAF9yZWxzLy5yZWxzUEsBAi0AFAAGAAgAAAAhAJal+X2lAgAArQUAAA4AAAAAAAAAAAAAAAAA&#10;LgIAAGRycy9lMm9Eb2MueG1sUEsBAi0AFAAGAAgAAAAhAFHkyqXeAAAADAEAAA8AAAAAAAAAAAAA&#10;AAAA/wQAAGRycy9kb3ducmV2LnhtbFBLBQYAAAAABAAEAPMAAAAKBgAAAAA=&#10;" filled="f" strokecolor="red" strokeweight="1pt">
            <v:path arrowok="t"/>
          </v:rect>
        </w:pict>
      </w:r>
      <w:r>
        <w:rPr>
          <w:noProof/>
        </w:rPr>
        <w:pict>
          <v:rect id="Rectangle 1247" o:spid="_x0000_s1164" style="position:absolute;left:0;text-align:left;margin-left:342.75pt;margin-top:508.75pt;width:101.25pt;height:23.25pt;z-index:252187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rgpgIAAK4FAAAOAAAAZHJzL2Uyb0RvYy54bWysVMFu2zAMvQ/YPwi6r3aMZGmNOkXQIsOA&#10;oC2aDj0rshwbk0VNUuJkXz9Kst2sK3YY5oMhieSj3hPJ65tjK8lBGNuAKujkIqVEKA5lo3YF/fa8&#10;+nRJiXVMlUyCEgU9CUtvFh8/XHc6FxnUIEthCIIom3e6oLVzOk8Sy2vRMnsBWig0VmBa5nBrdklp&#10;WIforUyyNP2cdGBKbYALa/H0LhrpIuBXleDuoaqscEQWFO/mwt+E/9b/k8U1y3eG6brh/TXYP9yi&#10;ZY3CpCPUHXOM7E3zB1TbcAMWKnfBoU2gqhouAgdkM0nfsNnUTIvABcWxepTJ/j9Yfn94NKQp8e2y&#10;6ZwSxVp8pSfUjamdFCScokidtjn6bvSj8TStXgP/btGQ/GbxG9v7HCvTel8kSY5B8dOouDg6wvFw&#10;kl3OLuczSjjasqtZhmsPyvIhWhvrvghoiV8U1ODNgtDssLYuug4uPpmCVSMlnrNcKtL5DPM0DREW&#10;ZFN6ayBgdttbaciBYWGsVil+feIzN7yGVD3FyCrwcycpYoInUaF2yCOLGXzVihGWcS6Um0RTzUoR&#10;s83Okw0RgbNUCOiRK7zliN0DDJ4RZMCOCvT+PlSEoh+De+p/Cx4jQmZQbgxuGwXmPWYSWfWZo/8g&#10;UpTGq7SF8oSVZSC2nNV81eALrpl1j8xgj2E34txwD/irJOBLQb+ipAbz871z74+lj1ZKOuzZgtof&#10;e2YEJfKrwqa4mkynvsnDZjqbZ7gx55btuUXt21vA15/ghNI8LL2/k8OyMtC+4HhZ+qxoYopj7oJy&#10;Z4bNrYuzBAcUF8tlcMPG1syt1UZzD+5V9RX6fHxhRvdl7LAB7mHob5a/qebo6yMVLPcOqiaU+quu&#10;vd44FELh9APMT53zffB6HbOLXwA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2B8a4K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48" o:spid="_x0000_s1148" type="#_x0000_t47" style="position:absolute;left:0;text-align:left;margin-left:126pt;margin-top:541.75pt;width:200.25pt;height:23.25pt;z-index:252183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EQ8AIAAGsGAAAOAAAAZHJzL2Uyb0RvYy54bWysVU1v2zAMvQ/YfxB0bx27droGdYogRYYB&#10;QVesHXpWZDnxJouapHx0v36ULLveWuwwLAdBMh8fxUeRub45tZIchLENqJKm5xNKhOJQNWpb0q+P&#10;q7MPlFjHVMUkKFHSZ2Hpzfz9u+ujnokMdiArYQiSKDs76pLunNOzJLF8J1pmz0ELhcYaTMscHs02&#10;qQw7Insrk2wymSZHMJU2wIW1+PW2M9J54K9rwd3nurbCEVlSvJsLqwnrxq/J/JrNtobpXcPjNdg/&#10;3KJljcKgA9Utc4zsTfOKqm24AQu1O+fQJlDXDRchB8wmnfyRzcOOaRFyQXGsHmSy/4+W3x3uDWkq&#10;rF2WY60Ua7FK60YJsmRSwt6RlAQTKnXUdoYOD/re+FytXgP/btGQ/GbxBxsxp9q0HouZklOQ/XmQ&#10;XZwc4fgxK/KL9LKghKMtuyoy3HtSNuu9tbHuo4CW+E1JN1hzYeL90qA7O6ytCwWoYg6s+pZSUrcS&#10;63lgkuR5UUxjvUeYbIw5y6fZ1WvMxRgzTadF+hqTjzFnaX5RZDGJeDVMp0/D31PBqpEyPD+pyNHr&#10;fzmZhFwsyKby1iCy2W6W0hBMoaSr1QR/kXcEQ26pYhk65UMN3LMUnkOqL6LGInutuwi+vcRAyzgX&#10;ynVC2h2rRBetGAfrPUJdAqFnrvGWA3ck6JEdSc/dFTTivasI3Tk4x9T/5jx4hMig3ODcNgrMW5lJ&#10;zCpG7vC9SJ00XiV32pxiA4SK+W8bqJ6xLQx088Jqvmrw5a2ZdffM4IPCUYJDz33GpZaA1YO4o2QH&#10;5udb3z0e+xatlBxx4JTU/tgzIyiRnxR29FWa535ChUNeXGZ4MGPLZmxR+3YJ+CLwiePtwtbjney3&#10;tYH2Cftk4aOiiSmOsUvKnekPS9cNQpyuXCwWAYZTSTO3Vg+ae3KvtH+1j6cnZnRsP4eNewf9cGKz&#10;8MA7lV+w3lPBYu+gbpw3vugaDzjRwmOK09ePzPE5oF7+I+a/AAAA//8DAFBLAwQUAAYACAAAACEA&#10;DsRrfeIAAAANAQAADwAAAGRycy9kb3ducmV2LnhtbEyPQUvDQBCF74L/YRnBm91tSkqJ2ZQi6EEE&#10;NWqLt212TILZ2ZDdJvHfO57qbWbe48338u3sOjHiEFpPGpYLBQKp8ralWsP72/3NBkSIhqzpPKGG&#10;HwywLS4vcpNZP9ErjmWsBYdQyIyGJsY+kzJUDToTFr5HYu3LD85EXoda2sFMHO46mSi1ls60xB8a&#10;0+Ndg9V3eXIanmOoPsddX7YH//QxlNPDy/i41/r6at7dgog4x7MZ/vAZHQpmOvoT2SA6DUmacJfI&#10;gtqsUhBsWacJD0c+LVdKgSxy+b9F8QsAAP//AwBQSwECLQAUAAYACAAAACEAtoM4kv4AAADhAQAA&#10;EwAAAAAAAAAAAAAAAAAAAAAAW0NvbnRlbnRfVHlwZXNdLnhtbFBLAQItABQABgAIAAAAIQA4/SH/&#10;1gAAAJQBAAALAAAAAAAAAAAAAAAAAC8BAABfcmVscy8ucmVsc1BLAQItABQABgAIAAAAIQCqzzEQ&#10;8AIAAGsGAAAOAAAAAAAAAAAAAAAAAC4CAABkcnMvZTJvRG9jLnhtbFBLAQItABQABgAIAAAAIQAO&#10;xGt94gAAAA0BAAAPAAAAAAAAAAAAAAAAAEoFAABkcnMvZG93bnJldi54bWxQSwUGAAAAAAQABADz&#10;AAAAWQYAAAAA&#10;" adj="-3100,13317,-1000,9624" filled="f" strokecolor="red" strokeweight="1pt">
            <v:textbox>
              <w:txbxContent>
                <w:p w:rsidR="0058278F" w:rsidRPr="00F24CC6" w:rsidRDefault="0058278F"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49" o:spid="_x0000_s1163" style="position:absolute;left:0;text-align:left;margin-left:6.75pt;margin-top:541.75pt;width:94.5pt;height:23.25pt;z-index:252184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VxpQIAAK4FAAAOAAAAZHJzL2Uyb0RvYy54bWysVMlu2zAQvRfoPxC8N1pgN40QOTASuChg&#10;JEEW5ExTlCWU4rAkbdn9+g5JSXHToIeiOhAazsb3Zrm8OnSS7IWxLaiSZmcpJUJxqFq1Lenz0+rT&#10;F0qsY6piEpQo6VFYerX4+OGy14XIoQFZCUMwiLJFr0vaOKeLJLG8ER2zZ6CFQmUNpmMORbNNKsN6&#10;jN7JJE/Tz0kPptIGuLAWb2+iki5C/LoW3N3VtRWOyJLi21w4TTg3/kwWl6zYGqablg/PYP/wio61&#10;CpNOoW6YY2Rn2j9CdS03YKF2Zxy6BOq65SJgQDRZ+gbNY8O0CFiQHKsnmuz/C8tv9/eGtBXWLp9d&#10;UKJYh1V6QN6Y2kpBwi2S1GtboO2jvjceptVr4N8tKpLfNF6wg82hNp23RZDkEBg/ToyLgyMcLzOs&#10;YTbHwnDU5Rfz/HzuS5KwYvTWxrqvAjrif0pq8GWBaLZfWxdNRxOfTMGqlRLvWSEV6X2G8zQNHhZk&#10;W3ltAGC2m2tpyJ5hY6xWKX5D4hMzfIZUA8SIKuBzRyliggdRI3eII48ZfNeKKSzjXCiXRVXDKhGz&#10;zU+TjR4Bs1QY0Eeu8ZVT7CHAaBmDjLEjA4O9dxWh6SfnAfrfnCePkBmUm5y7VoF5D5lEVEPmaD+S&#10;FKnxLG2gOmJnGYgjZzVftVjBNbPunhmcMSw67g13h0ctASsFwx8lDZif7917e2x91FLS48yW1P7Y&#10;MSMokd8UDsVFNpv5IQ/CbH6eo2BONZtTjdp114DVz3BDaR5+vb2T429toHvB9bL0WVHFFMfcJeXO&#10;jMK1i7sEFxQXy2Uww8HWzK3Vo+Y+uGfVd+jT4YUZPbSxwwG4hXG+WfGmm6Ot91Sw3Dmo29Dqr7wO&#10;fONSCI0zLDC/dU7lYPW6Zhe/AA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De8FVxpQIAAK4FAAAOAAAAAAAAAAAAAAAA&#10;AC4CAABkcnMvZTJvRG9jLnhtbFBLAQItABQABgAIAAAAIQDiU0KZ3wAAAAwBAAAPAAAAAAAAAAAA&#10;AAAAAP8EAABkcnMvZG93bnJldi54bWxQSwUGAAAAAAQABADzAAAACwYAAAAA&#10;" filled="f" strokecolor="red" strokeweight="1pt">
            <v:path arrowok="t"/>
          </v:rect>
        </w:pict>
      </w:r>
      <w:r w:rsidR="006F791E">
        <w:rPr>
          <w:noProof/>
          <w:lang w:eastAsia="ja-JP"/>
        </w:rPr>
        <w:drawing>
          <wp:inline distT="0" distB="0" distL="0" distR="0">
            <wp:extent cx="5724525" cy="7219950"/>
            <wp:effectExtent l="19050" t="19050" r="28575" b="19050"/>
            <wp:docPr id="1252" name="Picture 1252"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Pr="00E92107" w:rsidRDefault="002E0F29" w:rsidP="00E92107">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w:t>
      </w:r>
      <w:r w:rsidR="00B14124">
        <w:rPr>
          <w:rFonts w:asciiTheme="minorHAnsi" w:hAnsiTheme="minorHAnsi"/>
        </w:rPr>
        <w:t>8</w:t>
      </w:r>
      <w:r w:rsidR="00E92107" w:rsidRPr="00EE3F42">
        <w:rPr>
          <w:rFonts w:asciiTheme="minorHAnsi" w:hAnsiTheme="minorHAnsi"/>
        </w:rPr>
        <w:t xml:space="preserve"> – </w:t>
      </w:r>
      <w:r w:rsidR="00E92107">
        <w:rPr>
          <w:rFonts w:asciiTheme="minorHAnsi" w:hAnsiTheme="minorHAnsi"/>
        </w:rPr>
        <w:t>Screen of Update Agreement Information</w:t>
      </w:r>
    </w:p>
    <w:p w:rsidR="00E9306C" w:rsidRDefault="00E9306C" w:rsidP="00E9306C">
      <w:pPr>
        <w:pStyle w:val="DelHeading4"/>
        <w:rPr>
          <w:rFonts w:asciiTheme="minorHAnsi" w:hAnsiTheme="minorHAnsi"/>
          <w:b/>
          <w:i w:val="0"/>
        </w:rPr>
      </w:pPr>
      <w:bookmarkStart w:id="98" w:name="_Toc406157101"/>
      <w:r>
        <w:rPr>
          <w:rFonts w:asciiTheme="minorHAnsi" w:hAnsiTheme="minorHAnsi"/>
          <w:b/>
          <w:i w:val="0"/>
        </w:rPr>
        <w:t>View detail agreement</w:t>
      </w:r>
      <w:bookmarkEnd w:id="98"/>
    </w:p>
    <w:p w:rsidR="00E9306C" w:rsidRDefault="00E9306C" w:rsidP="00E9306C">
      <w:pPr>
        <w:spacing w:before="60" w:after="120" w:line="240" w:lineRule="auto"/>
        <w:ind w:firstLine="706"/>
        <w:jc w:val="both"/>
      </w:pPr>
      <w:r>
        <w:t>This screen is designed to view detail agreement information. On this screen actor can change status of a operating lease quotation by click</w:t>
      </w:r>
      <w:r>
        <w:rPr>
          <w:rFonts w:hint="eastAsia"/>
          <w:lang w:eastAsia="ja-JP"/>
        </w:rPr>
        <w:t>ing</w:t>
      </w:r>
      <w:r>
        <w:t xml:space="preserve"> action button.</w:t>
      </w:r>
    </w:p>
    <w:p w:rsidR="006F791E" w:rsidRDefault="0056517B" w:rsidP="006F791E">
      <w:pPr>
        <w:spacing w:before="60" w:after="120" w:line="240" w:lineRule="auto"/>
        <w:jc w:val="both"/>
      </w:pPr>
      <w:r>
        <w:rPr>
          <w:noProof/>
        </w:rPr>
        <w:lastRenderedPageBreak/>
        <w:pict>
          <v:shape id="Line Callout 1 1253" o:spid="_x0000_s1150" type="#_x0000_t47" style="position:absolute;left:0;text-align:left;margin-left:249.75pt;margin-top:358.75pt;width:121.5pt;height:33pt;z-index:25220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SE8AIAAGwGAAAOAAAAZHJzL2Uyb0RvYy54bWysVUtv2zAMvg/YfxB0X22nTtMEdYogRYYB&#10;QVusHXpWZDnxJouapLz260fJspOuxQ7DchBE8+PrI8Xc3B4aSXbC2BpUQbOLlBKhOJS1Whf02/Pi&#10;0zUl1jFVMglKFPQoLL2dfvxws9cTMYANyFIYgk6Unex1QTfO6UmSWL4RDbMXoIVCZQWmYQ5Fs05K&#10;w/bovZHJIE2vkj2YUhvgwlr8etcq6TT4ryrB3UNVWeGILCjm5sJpwrnyZzK9YZO1YXpT85gG+4cs&#10;GlYrDNq7umOOka2p37hqam7AQuUuODQJVFXNRagBq8nSP6p52jAtQi1IjtU9Tfb/ueX3u0dD6hJ7&#10;NxheUqJYg11a1kqQOZMSto5kJKiQqb22EzR40o/G12r1EvgPi4rklcYLNmIOlWk8Fislh0D7sadd&#10;HBzh+DEb5pfpELvDUZdn4ywNfUnYpLPWxrrPAhriLwVdYc+FifllgXe2W1oXGlDGGlj5PaOkaiT2&#10;c8ckGeVX+TD2+wwzOMeM0/w6f4tBXk5+sqt8NH4HlL8CDfJRHkBYRcwNb10dPlEFi1rKMH9Skb1v&#10;wAgLD8SCrEuvDYJZr+bSEKyhoItFij+fIXqzJxhKUsU+tNSHJrijFN6HVF9FhV1GsgdtBP++RO+W&#10;cS6Ua5m0G1aKNtrwPFhnEUIHh95zhVn2vqODDtk66Xy3OUe8NxXhefbGsfS/GfcWITIo1xs3tQLz&#10;XmUSq4qRW3xHUkuNZ8kdVof4AkLH/LcVlEd8FwbahWE1X9Q4ektm3SMzOFE4rbj13AMelQTsHsQb&#10;JRswv9777vH4cFFLyR43TkHtzy0zghL5ReGTHmd57ldUEPLhaICCOdeszjVq28wBJwJnHLMLV493&#10;srtWBpoXfCgzHxVVTHGMXVDuTCfMXbsJcb1yMZsFGK4lzdxSPWnunXum/dQ+H16Y0fH9OXy599Bt&#10;pzjgLcsnrLdUMNs6qGrnlSdeo4ArLQxTXL9+Z57LAXX6k5j+Bg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xC80hPAC&#10;AABsBgAADgAAAAAAAAAAAAAAAAAuAgAAZHJzL2Uyb0RvYy54bWxQSwECLQAUAAYACAAAACEAjJoc&#10;FeAAAAALAQAADwAAAAAAAAAAAAAAAABKBQAAZHJzL2Rvd25yZXYueG1sUEsFBgAAAAAEAAQA8wAA&#10;AFcGAAAAAA==&#10;" adj="26945,35596,19545,16123" filled="f" strokecolor="red" strokeweight="1pt">
            <v:textbox>
              <w:txbxContent>
                <w:p w:rsidR="0058278F" w:rsidRPr="00F24CC6" w:rsidRDefault="0058278F"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54" o:spid="_x0000_s1161" style="position:absolute;left:0;text-align:left;margin-left:371.25pt;margin-top:396.25pt;width:72.75pt;height:111pt;z-index:25220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6jqAIAAK4FAAAOAAAAZHJzL2Uyb0RvYy54bWysVE1v2zAMvQ/YfxB0X+14yboYdYqgRYYB&#10;QRu0HXpWZCk2JouapMTJfv0o+aNZV+wwzAfBFMlH8onk1fWxUeQgrKtBF3RykVIiNIey1ruCfnta&#10;ffhMifNMl0yBFgU9CUevF+/fXbUmFxlUoEphCYJol7emoJX3Jk8SxyvRMHcBRmhUSrAN8yjaXVJa&#10;1iJ6o5IsTT8lLdjSWODCOby97ZR0EfGlFNzfS+mEJ6qgmJuPp43nNpzJ4orlO8tMVfM+DfYPWTSs&#10;1hh0hLplnpG9rf+AampuwYH0FxyaBKSsuYg1YDWT9FU1jxUzItaC5Dgz0uT+Hyy/O2wsqUt8u2w2&#10;pUSzBl/pAXljeqcEibdIUmtcjraPZmNDmc6sgX93qEh+0wTB9TZHaZtgi0WSY2T8NDIujp5wvJxn&#10;H+fZjBKOqsk0nV+m8UkSlg/exjr/RUBDwk9BLWYWiWaHtfMhPssHkxBMw6pWKr6q0qQNZQXMmDOo&#10;ugzaKNjd9kZZcmDYGKtVil/oBURzL2YoKd2X2FUV6/MnJQKG0g9CIndYR9ZFCF0rRljGudB+0qkq&#10;Voou2uw82OARQ0fAgCwxyxG7BxgsO5ABu8u5tw+uIjb96NyX/jfn0SNGBu1H56bWYN+qTGFVfeTO&#10;fiCpoyawtIXyhJ1loRs5Z/iqxhdcM+c3zOKM4TTi3vD3eEgF+FLQ/1FSgf351n2wx9ZHLSUtzmxB&#10;3Y89s4IS9VXjUMwn02kY8ihMZ5cZCvZcsz3X6H1zA/j6E9xQhsffYO/V8CstNM+4XpYhKqqY5hi7&#10;oNzbQbjx3S7BBcXFchnNcLAN82v9aHgAD6yGDn06PjNr+jb2OAB3MMw3y191c2cbPDUs9x5kHVv9&#10;hdeeb1wKsXH6BRa2zrkcrV7W7OIXAAAA//8DAFBLAwQUAAYACAAAACEA8T/NBOEAAAAMAQAADwAA&#10;AGRycy9kb3ducmV2LnhtbEyP3WrCQBCF7wu+wzJCb0rdKFHTNBvRigWhILV9gDU7+cHsbMiumr59&#10;x6v27hzm48w52Wqwrbhi7xtHCqaTCARS4UxDlYLvr91zAsIHTUa3jlDBD3pY5aOHTKfG3egTr8dQ&#10;CQ4hn2oFdQhdKqUvarTaT1yHxLfS9VYHtn0lTa9vHG5bOYuihbS6If5Q6w7faizOx4tVUO7sOT4s&#10;tltTvneH/ZP/WA4br9TjeFi/ggg4hD8Y7vW5OuTc6eQuZLxoFSzj2ZxRFi93wUSSJLzuxGg0jecg&#10;80z+H5H/AgAA//8DAFBLAQItABQABgAIAAAAIQC2gziS/gAAAOEBAAATAAAAAAAAAAAAAAAAAAAA&#10;AABbQ29udGVudF9UeXBlc10ueG1sUEsBAi0AFAAGAAgAAAAhADj9If/WAAAAlAEAAAsAAAAAAAAA&#10;AAAAAAAALwEAAF9yZWxzLy5yZWxzUEsBAi0AFAAGAAgAAAAhAJFCHqOoAgAArgUAAA4AAAAAAAAA&#10;AAAAAAAALgIAAGRycy9lMm9Eb2MueG1sUEsBAi0AFAAGAAgAAAAhAPE/zQThAAAADAEAAA8AAAAA&#10;AAAAAAAAAAAAAgUAAGRycy9kb3ducmV2LnhtbFBLBQYAAAAABAAEAPMAAAAQBgAAAAA=&#10;" filled="f" strokecolor="red" strokeweight="1pt">
            <v:path arrowok="t"/>
          </v:rect>
        </w:pict>
      </w:r>
      <w:r>
        <w:rPr>
          <w:noProof/>
        </w:rPr>
        <w:pict>
          <v:rect id="Rectangle 1255" o:spid="_x0000_s1160" style="position:absolute;left:0;text-align:left;margin-left:6.75pt;margin-top:376.75pt;width:39.75pt;height:23.25pt;z-index:25220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35pgIAAK0FAAAOAAAAZHJzL2Uyb0RvYy54bWysVMFu2zAMvQ/YPwi6r3aMeG2NOkXQIsOA&#10;oC3aDj0rshwbk0VNUuJkXz9Kst2sK3YY5oNgiY+k3hPJq+tDJ8leGNuCKunsLKVEKA5Vq7Yl/fa8&#10;+nRBiXVMVUyCEiU9CkuvFx8/XPW6EBk0ICthCAZRtuh1SRvndJEkljeiY/YMtFBorMF0zOHWbJPK&#10;sB6jdzLJ0vRz0oOptAEurMXT22ikixC/rgV393VthSOypHg3F1YT1o1fk8UVK7aG6ablwzXYP9yi&#10;Y63CpFOoW+YY2Zn2j1Bdyw1YqN0Zhy6Bum65CByQzSx9w+apYVoELiiO1ZNM9v+F5Xf7B0PaCt8u&#10;y3NKFOvwlR5RN6a2UpBwiiL12haIfdIPxtO0eg38u0VD8pvFb+yAOdSm81gkSQ5B8eOkuDg4wvEw&#10;T+cXGablaMou8+w89y+SsGJ01sa6LwI64n9KavBiQWe2X1sXoSPE51KwaqXEc1ZIRXrP6jxNg4cF&#10;2VbeGu5vtpsbacieYV2sVil+Q+ITGF5DqoFhJBXouaMUMcGjqFE6pJHFDL5oxRSWcS6Um0VTwyoR&#10;s+WnyUaPwFkqDOgj13jLKfYQYETGIGPsqMCA964i1PzkPFD/m/PkETKDcpNz1yow7zGTyGrIHPGj&#10;SFEar9IGqiMWloHYcVbzVYsvuGbWPTCDLYbNiGPD3eNSS8CXguGPkgbMz/fOPR4rH62U9NiyJbU/&#10;dswISuRXhT1xOZvPfY+HzTw/z3BjTi2bU4vadTeArz/DAaV5+PV4J8ff2kD3gtNl6bOiiSmOuUvK&#10;nRk3Ny6OEpxPXCyXAYZ9rZlbqyfNfXCvqq/Q58MLM3ooY4f1fwdje7PiTTVHrPdUsNw5qNtQ6q+6&#10;DnrjTAiFM8wvP3RO9wH1OmUXvwAAAP//AwBQSwMEFAAGAAgAAAAhAK/JTZjfAAAACQEAAA8AAABk&#10;cnMvZG93bnJldi54bWxMj9tqAjEQhu+FvkOYQm9EE2s9dLtZsRULhYJo+wBxM3vAzWTZRN2+fcer&#10;9m5+5uM/pKveNeKCXag9aZiMFQik3NuaSg3fX9vREkSIhqxpPKGGHwywyu4GqUmsv9IeL4dYCjah&#10;kBgNVYxtImXIK3QmjH2LxL/Cd85Ell0pbWeubO4a+ajUXDpTEydUpsW3CvPT4ew0FFt3etrNNxtb&#10;vLe7j2H4XPSvQeuH+379AiJiH/9guNXn6pBxp6M/kw2iYT2dMalhMbsdDDxPedtRw1IpBTJL5f8F&#10;2S8AAAD//wMAUEsBAi0AFAAGAAgAAAAhALaDOJL+AAAA4QEAABMAAAAAAAAAAAAAAAAAAAAAAFtD&#10;b250ZW50X1R5cGVzXS54bWxQSwECLQAUAAYACAAAACEAOP0h/9YAAACUAQAACwAAAAAAAAAAAAAA&#10;AAAvAQAAX3JlbHMvLnJlbHNQSwECLQAUAAYACAAAACEAQWzN+aYCAACtBQAADgAAAAAAAAAAAAAA&#10;AAAuAgAAZHJzL2Uyb0RvYy54bWxQSwECLQAUAAYACAAAACEAr8lNmN8AAAAJAQAADwAAAAAAAAAA&#10;AAAAAAAABQAAZHJzL2Rvd25yZXYueG1sUEsFBgAAAAAEAAQA8wAAAAwGAAAAAA==&#10;" filled="f" strokecolor="red" strokeweight="1pt">
            <v:path arrowok="t"/>
          </v:rect>
        </w:pict>
      </w:r>
      <w:r>
        <w:rPr>
          <w:noProof/>
        </w:rPr>
        <w:pict>
          <v:shape id="Line Callout 1 1256" o:spid="_x0000_s1151" type="#_x0000_t47" style="position:absolute;left:0;text-align:left;margin-left:77.25pt;margin-top:368.5pt;width:128.25pt;height:23.25pt;z-index:25220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Bn7wIAAGsGAAAOAAAAZHJzL2Uyb0RvYy54bWysVU1v2zAMvQ/YfxB0bx27TtIGdYogRYYB&#10;QVusHXpWZDnxJouapHx0v36ULLveWuwwLAdBMh+fyEeRub45NZIchLE1qIKm5yNKhOJQ1mpb0K9P&#10;q7NLSqxjqmQSlCjoi7D0Zv7xw/VRz0QGO5ClMARJlJ0ddUF3zulZkli+Ew2z56CFQmMFpmEOj2ab&#10;lIYdkb2RSTYaTZIjmFIb4MJa/HrbGuk88FeV4O6+qqxwRBYUY3NhNWHd+DWZX7PZ1jC9q3kMg/1D&#10;FA2rFV7aU90yx8je1G+ompobsFC5cw5NAlVVcxFywGzS0R/ZPO6YFiEXFMfqXib7/2j53eHBkLrE&#10;2mXjCSWKNVilda0EWTIpYe9ISoIJlTpqO0OHR/1gfK5Wr4F/t2hIfrP4g42YU2Uaj8VMySnI/tLL&#10;Lk6OcPyYTrLL6XRMCUdbdjXOcO9J2azz1sa6TwIa4jcF3WDNhYnxpUF3dlhbFwpQxhxY+S2lpGok&#10;1vPAJMnzMSbY1nuAyYaYs3ySXb3FXAwx0/TiPUw+xJxll/k4jUnE0DCdLg0fp4JVLWUIRypy9PpP&#10;R6OQiwVZl94aRDbbzVIagikUdLUa4S/yDmDILVUsQ6t8qIF7kcJzSPVFVFhk1Dprb/DtJXpaxrlQ&#10;rhXS7lgp2tvGw8s6j1CXQOiZK4yy544EHbIl6bjbgka8dxWhO3vnmPrfnHuPcDMo1zs3tQLzXmYS&#10;s4o3t/hOpFYar5I7bU5dA3is/7aB8gXbwkA7L6zmqxpf3ppZ98AMPigcJTj03D0ulQSsHsQdJTsw&#10;P9/77vHYt2il5IgDp6D2x54ZQYn8rLCjr9I89xMqHPLxNMODGVo2Q4vaN0vAF4FPHKMLW493sttW&#10;Bppn7JOFvxVNTHG8u6Dcme6wdO0gxOnKxWIRYDiVNHNr9ai5J/dK+1f7dHpmRsf2c9i4d9ANJzYL&#10;D7xV+RXrPRUs9g6q2nnjq67xgBMtPKY4ff3IHJ4D6vU/Yv4LAAD//wMAUEsDBBQABgAIAAAAIQA5&#10;dQ0P4QAAAAsBAAAPAAAAZHJzL2Rvd25yZXYueG1sTI9BS8NAEIXvgv9hGcGL2E1MY0rMpogieBJa&#10;peBtmx2T2Oxs2N200V/veNLbvJnHm+9V69kO4og+9I4UpIsEBFLjTE+tgrfXp+sViBA1GT04QgVf&#10;GGBdn59VujTuRBs8bmMrOIRCqRV0MY6llKHp0OqwcCMS3z6ctzqy9K00Xp843A7yJklupdU98YdO&#10;j/jQYXPYTlbB8/f749XOdH12mD6TF+OLXWu9UpcX8/0diIhz/DPDLz6jQ81MezeRCWJgnS9ztioo&#10;soJLsWOZpjzsebPKcpB1Jf93qH8AAAD//wMAUEsBAi0AFAAGAAgAAAAhALaDOJL+AAAA4QEAABMA&#10;AAAAAAAAAAAAAAAAAAAAAFtDb250ZW50X1R5cGVzXS54bWxQSwECLQAUAAYACAAAACEAOP0h/9YA&#10;AACUAQAACwAAAAAAAAAAAAAAAAAvAQAAX3JlbHMvLnJlbHNQSwECLQAUAAYACAAAACEA6D4QZ+8C&#10;AABrBgAADgAAAAAAAAAAAAAAAAAuAgAAZHJzL2Uyb0RvYy54bWxQSwECLQAUAAYACAAAACEAOXUN&#10;D+EAAAALAQAADwAAAAAAAAAAAAAAAABJBQAAZHJzL2Rvd25yZXYueG1sUEsFBgAAAAAEAAQA8wAA&#10;AFcGAAAAAA==&#10;" adj="-6145,15407,-1000,9624" filled="f" strokecolor="red" strokeweight="1pt">
            <v:textbox>
              <w:txbxContent>
                <w:p w:rsidR="0058278F" w:rsidRPr="00F24CC6" w:rsidRDefault="0058278F"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57" o:spid="_x0000_s1152" type="#_x0000_t47" style="position:absolute;left:0;text-align:left;margin-left:79.5pt;margin-top:510.25pt;width:102.75pt;height:23.25pt;z-index:25220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0D8AIAAGoGAAAOAAAAZHJzL2Uyb0RvYy54bWysVctuGyEU3VfqPyD2yTz8iq2MI8uRq0pW&#10;EjWpssYM2NMyQAG/+vW5MMxk0kRdVPUCDdxzD9xzH76+OdUCHZixlZIFzi5TjJikqqzktsDfn1YX&#10;VxhZR2RJhJKswGdm8c3886fro56xXO2UKJlBQCLt7KgLvHNOz5LE0h2rib1UmkkwcmVq4mBrtklp&#10;yBHYa5HkaTpOjsqU2ijKrIXT28aI54Gfc0bdPeeWOSQKDG9zYTVh3fg1mV+T2dYQvatofAb5h1fU&#10;pJJwaUd1SxxBe1O9o6orapRV3F1SVSeK84qyEANEk6V/RPO4I5qFWEAcqzuZ7P+jpXeHB4OqEnKX&#10;jyYYSVJDltaVZGhJhFB7hzIUTKDUUdsZODzqB+NjtXqt6E8LhuSNxW9sxJy4qT0WIkWnIPu5k52d&#10;HKJwmA3S4TQfYUTBlk9H+WTk85KQWeutjXVfmKqR/yjwBnLOTHxfFnQnh7V1IQFljIGUPzKMeC0g&#10;nwci0OAqS4cx3z1M/gYzucrfQwZ9yDgbjz7ADPuYi2w4GExjDPFlEE0bhX+mVKtKiFB9QqKjl3+S&#10;piEUq0RVemvQ2Gw3S2EQRFDg1SqFX+TtwYBbyJiFRviQAncWzHMI+Y1xyDFInTc3+O5iHS2hlEnX&#10;6Gh3pGTNbaP+Za1HSEsg9MwcXtlxR4IW2ZC03E0+I967stCcnXMM/W/OnUe4WUnXOdeVVOajyARE&#10;FW9u8K1IjTReJXfanGL9jz3Wn21UeYauMKoZF1bTVQWFtybWPRAD9QSTBGaeu4eFCwXZU/ELo50y&#10;vz8693hoW7BidIR5U2D7a08Mw0h8ldDQ02w49AMqbIajSQ4b07ds+ha5r5cKKgIqHF4XPj3eifaT&#10;G1U/Q5ss/K1gIpLC3QWmzrSbpWvmIAxXyhaLAIOhpIlby0dNPblX2lft0+mZGB27z0Hf3ql2NpFZ&#10;KPBG5Ves95RqsXeKV84bX3WNGxhooZji8PUTs78PqNe/iPkLAAAA//8DAFBLAwQUAAYACAAAACEA&#10;7ZcD2N4AAAANAQAADwAAAGRycy9kb3ducmV2LnhtbExPQU7DMBC8I/EHa5G4IGq30FBCnKpCcEOI&#10;tqhnN16SCHsdxU4afs/2BLeZndHsTLGevBMj9rENpGE+UyCQqmBbqjV87l9vVyBiMmSNC4QafjDC&#10;ury8KExuw4m2OO5SLTiEYm40NCl1uZSxatCbOAsdEmtfofcmMe1raXtz4nDv5EKpTHrTEn9oTIfP&#10;DVbfu8FrGAZnO+pfDjftMO7nb1hvP943Wl9fTZsnEAmn9GeGc32uDiV3OoaBbBSO+fKRtyQGaqGW&#10;INhyl90zOJ5P2YMCWRby/4ryFwAA//8DAFBLAQItABQABgAIAAAAIQC2gziS/gAAAOEBAAATAAAA&#10;AAAAAAAAAAAAAAAAAABbQ29udGVudF9UeXBlc10ueG1sUEsBAi0AFAAGAAgAAAAhADj9If/WAAAA&#10;lAEAAAsAAAAAAAAAAAAAAAAALwEAAF9yZWxzLy5yZWxzUEsBAi0AFAAGAAgAAAAhADdAPQPwAgAA&#10;agYAAA4AAAAAAAAAAAAAAAAALgIAAGRycy9lMm9Eb2MueG1sUEsBAi0AFAAGAAgAAAAhAO2XA9je&#10;AAAADQEAAA8AAAAAAAAAAAAAAAAASgUAAGRycy9kb3ducmV2LnhtbFBLBQYAAAAABAAEAPMAAABV&#10;BgAAAAA=&#10;" adj="-3097,13317,817,8230" filled="f" strokecolor="red" strokeweight="1pt">
            <v:textbox>
              <w:txbxContent>
                <w:p w:rsidR="0058278F" w:rsidRPr="00F24CC6" w:rsidRDefault="0058278F"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58" o:spid="_x0000_s1153" type="#_x0000_t47" style="position:absolute;left:0;text-align:left;margin-left:191.25pt;margin-top:511.75pt;width:141pt;height:23.25pt;z-index:25220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Se7wIAAGsGAAAOAAAAZHJzL2Uyb0RvYy54bWysVVtv2yAUfp+0/4B4X31pUjdRnSpKlWlS&#10;1FZrpz4TDIk3DAzIbb++B4wdb632MC0PyHC+88H5ziU3t8dGoD0ztlayxNlFihGTVFW13JT42/Py&#10;0zVG1hFZEaEkK/GJWXw7+/jh5qCnLFdbJSpmEJBIOz3oEm+d09MksXTLGmIvlGYSjFyZhjjYmk1S&#10;GXIA9kYkeZpeJQdlKm0UZdbC6V1rxLPAzzmj7oFzyxwSJYa3ubCasK79msxuyHRjiN7WND6D/MMr&#10;GlJLuLSnuiOOoJ2p31A1NTXKKu4uqGoSxXlNWYgBosnSP6J52hLNQiwgjtW9TPb/0dL7/aNBdQW5&#10;y8eQK0kayNKqlgwtiBBq51CGggmUOmg7BYcn/Wh8rFavFP1hwZD8ZvEbGzFHbhqPhUjRMch+6mVn&#10;R4coHGbFJC1SyA4FWz4Z58XY5yUh085bG+s+M9Ug/1HiNeScmfi+LOhO9ivrQgKqGAOpvmcY8UZA&#10;PvdEoMvrLB3FfA8w+RAzySejyVvM5RBzNbouireY0RADghXFVQwiPg3C6cLw75RqWQsRyk9IdPD6&#10;ew2CrkrUlbeGjdmsF8IgCKHEy2UKv8hrzzDgFjKmoVU+5MCdBPMcQn5lHJIMWuftDb69WE9LKGXS&#10;tULaLalYe9t4eFnnEfISCD0zh1f23JGgQ7YkHXeb0Ij3rix0Z+8cQ/+bc+8RblbS9c5NLZV5LzIB&#10;UcWbW3wnUiuNV8kd18fYACGt/mytqhO0hVHtvLCaLmuovBWx7pEYKCgoVhh67gEWLhRkT8UvjLbK&#10;/Hrv3OOhb8GK0QEGTontzx0xDCPxRUJHT7LRyE+osBmNixw2ZmhZDy1y1ywUVASUOLwufHq8E90n&#10;N6p5gT6Z+1vBRCSFu0tMnek2C9cOQpiulM3nAQZTSRO3kk+aenKvtK/a5+MLMTq2n4PGvVfdcCLT&#10;UOCtymes95RqvnOK184bz7rGDUy0UExx+vqROdwH1Pk/YvYKAAD//wMAUEsDBBQABgAIAAAAIQDZ&#10;r9Pg4AAAAA0BAAAPAAAAZHJzL2Rvd25yZXYueG1sTI/BTsMwEETvSPyDtUjcqE0KoU3jVFCpEkdo&#10;4ZCbm2ziqLEd2U6b/j3bE73N7oxm3+bryfTshD50zkp4nglgaCtXd7aV8LPfPi2AhahsrXpnUcIF&#10;A6yL+7tcZbU722887WLLqMSGTEnQMQ4Z56HSaFSYuQEteY3zRkUafctrr85UbnqeCJFyozpLF7Qa&#10;cKOxOu5GI+Gom+3HZ9mVjS/jcu9/N+OXukj5+DC9r4BFnOJ/GK74hA4FMR3caOvAegnzRfJKUTJE&#10;MidFkTR9IXG4rt6EAF7k/PaL4g8AAP//AwBQSwECLQAUAAYACAAAACEAtoM4kv4AAADhAQAAEwAA&#10;AAAAAAAAAAAAAAAAAAAAW0NvbnRlbnRfVHlwZXNdLnhtbFBLAQItABQABgAIAAAAIQA4/SH/1gAA&#10;AJQBAAALAAAAAAAAAAAAAAAAAC8BAABfcmVscy8ucmVsc1BLAQItABQABgAIAAAAIQC7W0Se7wIA&#10;AGsGAAAOAAAAAAAAAAAAAAAAAC4CAABkcnMvZTJvRG9jLnhtbFBLAQItABQABgAIAAAAIQDZr9Pg&#10;4AAAAA0BAAAPAAAAAAAAAAAAAAAAAEkFAABkcnMvZG93bnJldi54bWxQSwUGAAAAAAQABADzAAAA&#10;VgYAAAAA&#10;" adj="27168,14013,20077,8230" filled="f" strokecolor="red" strokeweight="1pt">
            <v:textbox>
              <w:txbxContent>
                <w:p w:rsidR="0058278F" w:rsidRPr="00F24CC6" w:rsidRDefault="0058278F"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59" o:spid="_x0000_s1159" style="position:absolute;left:0;text-align:left;margin-left:7.5pt;margin-top:508.75pt;width:63pt;height:23.25pt;z-index:25220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EWpQIAAK0FAAAOAAAAZHJzL2Uyb0RvYy54bWysVFFv2yAQfp+0/4B4X51YzdpYdaqoVaZJ&#10;UVu1nfpMMMTWMMeAxMl+/Q6w3ayr9jDND8hwd9/xfXfc1fWhVWQvrGtAl3R6NqFEaA5Vo7cl/fa8&#10;+nRJifNMV0yBFiU9CkevFx8/XHWmEDnUoCphCYJoV3SmpLX3psgyx2vRMncGRmg0SrAt87i126yy&#10;rEP0VmX5ZPI568BWxgIXzuHpbTLSRcSXUnB/L6UTnqiS4t18XG1cN2HNFles2Fpm6ob312D/cIuW&#10;NRqTjlC3zDOys80fUG3DLTiQ/oxDm4GUDReRA7KZTt6weaqZEZELiuPMKJP7f7D8bv9gSVNh7fLZ&#10;nBLNWqzSI+rG9FYJEk9RpM64An2fzIMNNJ1ZA//u0JD9Zgkb1/scpG2DL5Ikh6j4cVRcHDzheHg5&#10;QdZYF46mfD7LL2ahIhkrhmBjnf8ioCXhp6QWLxZ1Zvu188l1cAm5NKwapfCcFUqTLrC6QPx4ZVBN&#10;FaxxY7ebG2XJnmFfrFYT/PrE7tUNr6F0zzCRivT8UYmU4FFIlA5p5ClDaFoxwjLOhfbTZKpZJVK2&#10;2WmyISJyVhoBA7LEW47YPcDgmUAG7KRA7x9CRez5Mbin/rfgMSJmBu3H4LbRYN9jppBVnzn5DyIl&#10;aYJKG6iO2FgW0otzhq8arOCaOf/ALD4xLDqODX+Pi1SAlYL+j5Ia7M/3zoM/dj5aKenwyZbU/dgx&#10;KyhRXzW+ifn0/Dy88bg5n13kuLGnls2pRe/aG8DqT3FAGR5/g79Xw6+00L7gdFmGrGhimmPuknJv&#10;h82NT6ME5xMXy2V0w3dtmF/rJ8MDeFA1dOjz4YVZ07exx/6/g+F5s+JNNyffEKlhufMgm9jqr7r2&#10;euNMiI3Tz68wdE730et1yi5+AQAA//8DAFBLAwQUAAYACAAAACEAUeTKpd4AAAAMAQAADwAAAGRy&#10;cy9kb3ducmV2LnhtbExP20rDQBB9F/yHZQRfxO5G0lRiNkUtFQShWP2AbXZyodnZkN228e+dPOnT&#10;cC6cOadYT64XZxxD50lDslAgkCpvO2o0fH9t7x9BhGjImt4TavjBAOvy+qowufUX+sTzPjaCQyjk&#10;RkMb45BLGaoWnQkLPyCxVvvRmchwbKQdzYXDXS8flMqkMx3xh9YM+NpiddyfnIZ6647pLttsbP02&#10;7N7vwsdqegla395Mz08gIk7xzwxzfa4OJXc6+BPZIHrGS54S+apktQQxO9KEqcNMZakCWRby/4jy&#10;FwAA//8DAFBLAQItABQABgAIAAAAIQC2gziS/gAAAOEBAAATAAAAAAAAAAAAAAAAAAAAAABbQ29u&#10;dGVudF9UeXBlc10ueG1sUEsBAi0AFAAGAAgAAAAhADj9If/WAAAAlAEAAAsAAAAAAAAAAAAAAAAA&#10;LwEAAF9yZWxzLy5yZWxzUEsBAi0AFAAGAAgAAAAhAGdyURalAgAArQUAAA4AAAAAAAAAAAAAAAAA&#10;LgIAAGRycy9lMm9Eb2MueG1sUEsBAi0AFAAGAAgAAAAhAFHkyqXeAAAADAEAAA8AAAAAAAAAAAAA&#10;AAAA/wQAAGRycy9kb3ducmV2LnhtbFBLBQYAAAAABAAEAPMAAAAKBgAAAAA=&#10;" filled="f" strokecolor="red" strokeweight="1pt">
            <v:path arrowok="t"/>
          </v:rect>
        </w:pict>
      </w:r>
      <w:r>
        <w:rPr>
          <w:noProof/>
        </w:rPr>
        <w:pict>
          <v:rect id="Rectangle 1260" o:spid="_x0000_s1158" style="position:absolute;left:0;text-align:left;margin-left:342.75pt;margin-top:508.75pt;width:101.25pt;height:23.25pt;z-index:25220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IpgIAAK4FAAAOAAAAZHJzL2Uyb0RvYy54bWysVE1v2zAMvQ/YfxB0X50YTT+MOkXQIsOA&#10;oC36gZ4VWYqNyaImKXGyXz9Kst2sK3YY5oMhieSj3hPJq+t9q8hOWNeALun0ZEKJ0ByqRm9K+vK8&#10;/HJBifNMV0yBFiU9CEev558/XXWmEDnUoCphCYJoV3SmpLX3psgyx2vRMncCRmg0SrAt87i1m6yy&#10;rEP0VmX5ZHKWdWArY4EL5/D0NhnpPOJLKbi/l9IJT1RJ8W4+/m38r8M/m1+xYmOZqRveX4P9wy1a&#10;1mhMOkLdMs/I1jZ/QLUNt+BA+hMObQZSNlxEDshmOnnH5qlmRkQuKI4zo0zu/8Hyu92DJU2Fb5ef&#10;oUCatfhKj6gb0xslSDxFkTrjCvR9Mg820HRmBfy7Q0P2myVsXO+zl7YNvkiS7KPih1FxsfeE4+E0&#10;v5hdnM8o4WjLL2c5rgMoK4ZoY53/KqAlYVFSizeLQrPdyvnkOriEZBqWjVJ4zgqlSRcynE8mMcKB&#10;aqpgjQTsZn2jLNkxLIzlcoJfn/jIDa+hdE8xsYr8/EGJlOBRSNQOeeQpQ6haMcIyzoX202SqWSVS&#10;ttlxsiEiclYaAQOyxFuO2D3A4JlABuykQO8fQkUs+jG4p/634DEiZgbtx+C20WA/YqaQVZ85+Q8i&#10;JWmCSmuoDlhZFlLLOcOXDb7gijn/wCz2GBYbzg1/jz+pAF8K+hUlNdifH50Hfyx9tFLSYc+W1P3Y&#10;MisoUd80NsXl9PQ0NHncnM7Oc9zYY8v62KK37Q3g609xQhkel8Hfq2EpLbSvOF4WISuamOaYu6Tc&#10;22Fz49MswQHFxWIR3bCxDfMr/WR4AA+qhgp93r8ya/oy9tgAdzD0NyveVXPyDZEaFlsPsoml/qZr&#10;rzcOhVg4/QALU+d4H73exuz8FwA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X2ZPyK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61" o:spid="_x0000_s1154" type="#_x0000_t47" style="position:absolute;left:0;text-align:left;margin-left:126pt;margin-top:541.75pt;width:200.25pt;height:23.25pt;z-index:25219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H8AIAAGsGAAAOAAAAZHJzL2Uyb0RvYy54bWysVU1vGyEQvVfqf0Dck/3IrpNYWUeWI1eV&#10;rCRqUuWMWbC3ZYEC/uqv78Cym20T9VDVBwQ7b94wb5jxze2xFWjPjG2UrHB2nmLEJFV1IzcV/vq8&#10;PLvCyDoiayKUZBU+MYtvZx8/3Bz0lOVqq0TNDAISaacHXeGtc3qaJJZuWUvsudJMgpEr0xIHR7NJ&#10;akMOwN6KJE/TSXJQptZGUWYtfL3rjHgW+Dln1D1wbplDosJwNxdWE9a1X5PZDZluDNHbhsZrkH+4&#10;RUsaCUEHqjviCNqZ5g1V21CjrOLunKo2UZw3lIUcIJss/SObpy3RLOQC4lg9yGT/Hy293z8a1NRQ&#10;u3ySYSRJC1VaNZKhBRFC7RzKUDCBUgdtp+DwpB+Nz9XqlaLfLRiS3yz+YCPmyE3rsZApOgbZT4Ps&#10;7OgQhY95WVxklyVGFGz5dZnD3pOSae+tjXWfmGqR31R4DTVnJt4vC7qT/cq6UIA65kDqb5APbwXU&#10;c08EKoqynMR6jzD5GHNWTPLrt5iLMWaSTcrsLaYYY86y4qLMYxLxapBOn4a/p1TLRojw/IREB6//&#10;ZZqGXKwSTe2tQWSzWS+EQZBChZfLFH6RdwQDbiFjGTrlQw3cSTDPIeQXxqHIXusugm8vNtASSpl0&#10;nZB2S2rWRSvHwXqPUJdA6Jk53HLgjgQ9siPpubuCRrx3ZaE7B+eY+t+cB48QWUk3OLeNVOa9zARk&#10;FSN3+F6kThqvkjuuj7EBrjzWf1ur+gRtYVQ3L6ymywZe3opY90gMPCgYJTD03AMsXCionoo7jLbK&#10;/Hzvu8dD34IVowMMnArbHztiGEbis4SOvs6Kwk+ocCjKyxwOZmxZjy1y1y4UvAh44nC7sPV4J/ot&#10;N6p9gT6Z+6hgIpJC7ApTZ/rDwnWDEKYrZfN5gMFU0sSt5JOmntwr7V/t8/GFGB3bz0Hj3qt+OJFp&#10;eOCdyq9Y7ynVfOcUb5w3vuoaDzDRwmOK09ePzPE5oF7/I2a/AAAA//8DAFBLAwQUAAYACAAAACEA&#10;DsRrfeIAAAANAQAADwAAAGRycy9kb3ducmV2LnhtbEyPQUvDQBCF74L/YRnBm91tSkqJ2ZQi6EEE&#10;NWqLt212TILZ2ZDdJvHfO57qbWbe48338u3sOjHiEFpPGpYLBQKp8ralWsP72/3NBkSIhqzpPKGG&#10;HwywLS4vcpNZP9ErjmWsBYdQyIyGJsY+kzJUDToTFr5HYu3LD85EXoda2sFMHO46mSi1ls60xB8a&#10;0+Ndg9V3eXIanmOoPsddX7YH//QxlNPDy/i41/r6at7dgog4x7MZ/vAZHQpmOvoT2SA6DUmacJfI&#10;gtqsUhBsWacJD0c+LVdKgSxy+b9F8QsAAP//AwBQSwECLQAUAAYACAAAACEAtoM4kv4AAADhAQAA&#10;EwAAAAAAAAAAAAAAAAAAAAAAW0NvbnRlbnRfVHlwZXNdLnhtbFBLAQItABQABgAIAAAAIQA4/SH/&#10;1gAAAJQBAAALAAAAAAAAAAAAAAAAAC8BAABfcmVscy8ucmVsc1BLAQItABQABgAIAAAAIQB4H/tH&#10;8AIAAGsGAAAOAAAAAAAAAAAAAAAAAC4CAABkcnMvZTJvRG9jLnhtbFBLAQItABQABgAIAAAAIQAO&#10;xGt94gAAAA0BAAAPAAAAAAAAAAAAAAAAAEoFAABkcnMvZG93bnJldi54bWxQSwUGAAAAAAQABADz&#10;AAAAWQYAAAAA&#10;" adj="-3100,13317,-1000,9624" filled="f" strokecolor="red" strokeweight="1pt">
            <v:textbox>
              <w:txbxContent>
                <w:p w:rsidR="0058278F" w:rsidRPr="00F24CC6" w:rsidRDefault="0058278F"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62" o:spid="_x0000_s1157" style="position:absolute;left:0;text-align:left;margin-left:6.75pt;margin-top:541.75pt;width:94.5pt;height:23.25pt;z-index:25219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y3pQIAAK4FAAAOAAAAZHJzL2Uyb0RvYy54bWysVFtP2zAUfp+0/2D5feQiCiMiRRWo06QK&#10;EGXi2XWcJprj49lu0+7X79hOQsfQHqblwcrxufn7zuX65tBJshfGtqBKmp2llAjFoWrVtqTfnpef&#10;PlNiHVMVk6BESY/C0pv5xw/XvS5EDg3IShiCQZQtel3SxjldJInljeiYPQMtFCprMB1zKJptUhnW&#10;Y/ROJnmaXiQ9mEob4MJavL2LSjoP8etacPdQ11Y4IkuKb3PhNOHc+DOZX7Nia5huWj48g/3DKzrW&#10;Kkw6hbpjjpGdaf8I1bXcgIXanXHoEqjrlouAAdFk6Rs064ZpEbAgOVZPNNn/F5bf7x8NaSusXX6R&#10;U6JYh1V6Qt6Y2kpBwi2S1GtboO1aPxoP0+oV8O8WFclvGi/YweZQm87bIkhyCIwfJ8bFwRGOlxnW&#10;MJthYTjq8qtZfjnzJUlYMXprY90XAR3xPyU1+LJANNuvrIumo4lPpmDZSon3rJCK9D7DZZoGDwuy&#10;rbw2ADDbza00ZM+wMZbLFL8h8YkZPkOqAWJEFfC5oxQxwZOokTvEkccMvmvFFJZxLpTLoqphlYjZ&#10;ZqfJRo+AWSoM6CPX+Mop9hBgtIxBxtiRgcHeu4rQ9JPzAP1vzpNHyAzKTc5dq8C8h0wiqiFztB9J&#10;itR4ljZQHbGzDMSRs5ovW6zgiln3yAzOGBYd94Z7wKOWgJWC4Y+SBszP9+69PbY+ainpcWZLan/s&#10;mBGUyK8Kh+IqOz/3Qx6E89lljoI51WxONWrX3QJWP8MNpXn49fZOjr+1ge4F18vCZ0UVUxxzl5Q7&#10;Mwq3Lu4SXFBcLBbBDAdbM7dSa819cM+q79DnwwszemhjhwNwD+N8s+JNN0db76lgsXNQt6HVX3kd&#10;+MalEBpnWGB+65zKwep1zc5/AQ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BOD9y3pQIAAK4FAAAOAAAAAAAAAAAAAAAA&#10;AC4CAABkcnMvZTJvRG9jLnhtbFBLAQItABQABgAIAAAAIQDiU0KZ3wAAAAwBAAAPAAAAAAAAAAAA&#10;AAAAAP8EAABkcnMvZG93bnJldi54bWxQSwUGAAAAAAQABADzAAAACwYAAAAA&#10;" filled="f" strokecolor="red" strokeweight="1pt">
            <v:path arrowok="t"/>
          </v:rect>
        </w:pict>
      </w:r>
      <w:r>
        <w:rPr>
          <w:noProof/>
        </w:rPr>
        <w:pict>
          <v:rect id="Rectangle 1263" o:spid="_x0000_s1156" style="position:absolute;left:0;text-align:left;margin-left:6.75pt;margin-top:25pt;width:441pt;height:326.25pt;z-index:25230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MUpwIAAK8FAAAOAAAAZHJzL2Uyb0RvYy54bWysVFtv2yAUfp+0/4B4X+2kSbtZdaqoVaZJ&#10;UVe1nfpMMMTWMIcBiZP9+h3AdrOu2sM0PyAfzo3vO5er60OryF5Y14Au6eQsp0RoDlWjtyX99rT6&#10;8JES55mumAItSnoUjl4v3r+76kwhplCDqoQlGES7ojMlrb03RZY5XouWuTMwQqNSgm2ZR9Fus8qy&#10;DqO3Kpvm+UXWga2MBS6cw9vbpKSLGF9Kwf1XKZ3wRJUU3+bjaeO5CWe2uGLF1jJTN7x/BvuHV7Ss&#10;0Zh0DHXLPCM72/wRqm24BQfSn3FoM5Cy4SJiQDST/BWax5oZEbEgOc6MNLn/F5bf7e8taSqs3fTi&#10;nBLNWqzSA/LG9FYJEm+RpM64Am0fzb0NMJ1ZA//uUJH9pgmC620O0rbBFkGSQ2T8ODIuDp5wvJxf&#10;5PlljoXhqJtNZufnl/NQk4wVg7uxzn8W0JLwU1KLT4tMs/3a+WQ6mIRsGlaNUnjPCqVJF3CFBPHR&#10;oJoqaKNgt5sbZcmeYWesVjl+fWL3YobPULrHmGBFgP6oRErwICSSh0CmKUNoWzGGZZwL7SdJVbNK&#10;pGzz02SDR8SsNAYMkSW+cozdBxgsU5AhdmKgtw+uInb96NxD/5vz6BEzg/ajc9tosG8hU4iqz5zs&#10;B5ISNYGlDVRHbC0Laeac4asGK7hmzt8zi0OGVcfF4b/iIRVgpaD/o6QG+/Ot+2CPvY9aSjoc2pK6&#10;HztmBSXqi8ap+DSZzcKUR2E2v5yiYE81m1ON3rU3gNWf4IoyPP4Ge6+GX2mhfcb9sgxZUcU0x9wl&#10;5d4Owo1PywQ3FBfLZTTDyTbMr/Wj4SF4YDV06NPhmVnTt7HHCbiDYcBZ8aqbk23w1LDceZBNbPUX&#10;Xnu+cSvExuk3WFg7p3K0etmzi18AAAD//wMAUEsDBBQABgAIAAAAIQBNTa3L4AAAAAkBAAAPAAAA&#10;ZHJzL2Rvd25yZXYueG1sTI/dTgIxEIXvTXiHZky8MdKCLOC6XaISSExMiOgDlO3sT9hON9sC69s7&#10;XuHlmXNy5jvZanCtOGMfGk8aJmMFAqnwtqFKw/fX5mEJIkRD1rSeUMMPBljlo5vMpNZf6BPP+1gJ&#10;LqGQGg11jF0qZShqdCaMfYfEXul7ZyLLvpK2Nxcud62cKjWXzjTEH2rT4VuNxXF/chrKjTvOdvP1&#10;2pbbbvd+Hz4Ww2vQ+u52eHkGEXGI1zD84TM65Mx08CeyQbSsHxNOakgUT2J/+ZTw4aBhoaYJyDyT&#10;/xfkvwAAAP//AwBQSwECLQAUAAYACAAAACEAtoM4kv4AAADhAQAAEwAAAAAAAAAAAAAAAAAAAAAA&#10;W0NvbnRlbnRfVHlwZXNdLnhtbFBLAQItABQABgAIAAAAIQA4/SH/1gAAAJQBAAALAAAAAAAAAAAA&#10;AAAAAC8BAABfcmVscy8ucmVsc1BLAQItABQABgAIAAAAIQD99xMUpwIAAK8FAAAOAAAAAAAAAAAA&#10;AAAAAC4CAABkcnMvZTJvRG9jLnhtbFBLAQItABQABgAIAAAAIQBNTa3L4AAAAAkBAAAPAAAAAAAA&#10;AAAAAAAAAAEFAABkcnMvZG93bnJldi54bWxQSwUGAAAAAAQABADzAAAADgYAAAAA&#10;" filled="f" strokecolor="red" strokeweight="1pt">
            <v:path arrowok="t"/>
          </v:rect>
        </w:pict>
      </w:r>
      <w:r>
        <w:rPr>
          <w:noProof/>
        </w:rPr>
        <w:pict>
          <v:shape id="Line Callout 1 1264" o:spid="_x0000_s1155" type="#_x0000_t47" style="position:absolute;left:0;text-align:left;margin-left:301.5pt;margin-top:1.45pt;width:142.5pt;height:23.25pt;z-index:25230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IS8AIAAGw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FdQu&#10;HxcYSdJAlda1ZGhJhFB7hzIURMDUUdsZKDzpR+NztXqt6HcLguQ3iX/YiDlx03gsZIpOgfZzTzs7&#10;OUThY3aTTicjqA4FWT4d5ZORr0tCZp22NtZ9ZKpB/lLiDdScmRhfFngnh7V1oQBVzIFU3zKMeCOg&#10;ngciUFGMRuNY7wEmH2KuinE+fY35MMRkRZ5PJ69BQN7F2VU+jt4gixgb3Lo8fKBSrWohQv8JiY6+&#10;AJM0DclYJerKSwPLZrtZCoMghxKvVin8IjsDGNgWMtahpT4UwZ0F8zaE/MI4VBnIzlsPfr5Yb5ZQ&#10;yqRrmbQ7UrHW22jorNMIhQkGvWUOUfa2o4EO2RrpbLcVjXivysJ49sox9b8p9xrBs5KuV25qqcxb&#10;mQnIKnpu8R1JLTWeJXfanOIEhNr7bxtVnWEujGoXhtV0VUPrrYl1j8RAR0G3wtZzn+HgQkH1VLxh&#10;tFPm51vfPR4GF6QYHWHjlNj+2BPDMBKfJIz0NCsKv6LCoxhNcniYoWQzlMh9s1TQEdDjEF24erwT&#10;3ZUb1bzAoCy8VxARScF3iakz3WPp2k0I65WyxSLAYC1p4tbySVNv3DPtu/b59EKMjvPnYHIfVLed&#10;YoO3LF+wXlOqxd4pXjsvvPAaH7DSQjPF9et35vAdUJc/ifkvAAAA//8DAFBLAwQUAAYACAAAACEA&#10;/CprGuEAAAAIAQAADwAAAGRycy9kb3ducmV2LnhtbEyPT0vDQBTE74LfYXmCF7Gb/qEkMS+lCEUR&#10;LLT2oLdNdpuEZt/G7LaNfvo+T/U4zDDzm2wx2FacTO8bRwjjUQTCUOl0QxXC7mP1GIPwQZFWrSOD&#10;8GM8LPLbm0yl2p1pY07bUAkuIZ8qhDqELpXSl7Wxyo9cZ4i9veutCiz7SupenbnctnISRXNpVUO8&#10;UKvOPNemPGyPFqEofLLfvemv1XT9/vny8Pt6WH87xPu7YfkEIpghXMPwh8/okDNT4Y6kvWgR5tGU&#10;vwSESQKC/TiOWRcIs2QGMs/k/wP5BQAA//8DAFBLAQItABQABgAIAAAAIQC2gziS/gAAAOEBAAAT&#10;AAAAAAAAAAAAAAAAAAAAAABbQ29udGVudF9UeXBlc10ueG1sUEsBAi0AFAAGAAgAAAAhADj9If/W&#10;AAAAlAEAAAsAAAAAAAAAAAAAAAAALwEAAF9yZWxzLy5yZWxzUEsBAi0AFAAGAAgAAAAhALvLkhLw&#10;AgAAbAYAAA4AAAAAAAAAAAAAAAAALgIAAGRycy9lMm9Eb2MueG1sUEsBAi0AFAAGAAgAAAAhAPwq&#10;axrhAAAACAEAAA8AAAAAAAAAAAAAAAAASgUAAGRycy9kb3ducmV2LnhtbFBLBQYAAAAABAAEAPMA&#10;AABYBgAAAAA=&#10;" adj="-5736,30736,-1000,9624" filled="f" strokecolor="red" strokeweight="1pt">
            <v:textbox>
              <w:txbxContent>
                <w:p w:rsidR="0058278F" w:rsidRPr="004604ED" w:rsidRDefault="0058278F" w:rsidP="006F791E">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sidR="006F791E">
        <w:rPr>
          <w:noProof/>
          <w:lang w:eastAsia="ja-JP"/>
        </w:rPr>
        <w:drawing>
          <wp:inline distT="0" distB="0" distL="0" distR="0">
            <wp:extent cx="5724525" cy="7219950"/>
            <wp:effectExtent l="19050" t="19050" r="28575" b="19050"/>
            <wp:docPr id="1265" name="Picture 1265"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Default="002E0F29" w:rsidP="00E92107">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w:t>
      </w:r>
      <w:r w:rsidR="00F57FA4">
        <w:rPr>
          <w:rFonts w:asciiTheme="minorHAnsi" w:hAnsiTheme="minorHAnsi"/>
        </w:rPr>
        <w:t>9</w:t>
      </w:r>
      <w:r w:rsidR="00E92107" w:rsidRPr="00EE3F42">
        <w:rPr>
          <w:rFonts w:asciiTheme="minorHAnsi" w:hAnsiTheme="minorHAnsi"/>
        </w:rPr>
        <w:t xml:space="preserve"> – </w:t>
      </w:r>
      <w:r w:rsidR="00E92107">
        <w:rPr>
          <w:rFonts w:asciiTheme="minorHAnsi" w:hAnsiTheme="minorHAnsi"/>
        </w:rPr>
        <w:t>Screen of Details Agreement Information</w:t>
      </w:r>
    </w:p>
    <w:p w:rsidR="00E92107" w:rsidRDefault="00E92107" w:rsidP="00787B53">
      <w:pPr>
        <w:spacing w:before="60" w:after="120" w:line="288" w:lineRule="auto"/>
        <w:ind w:firstLine="706"/>
        <w:jc w:val="both"/>
      </w:pPr>
    </w:p>
    <w:p w:rsidR="00F57FA4" w:rsidRDefault="00F57FA4" w:rsidP="00787B53">
      <w:pPr>
        <w:spacing w:before="60" w:after="120" w:line="288" w:lineRule="auto"/>
        <w:ind w:firstLine="706"/>
        <w:jc w:val="both"/>
      </w:pPr>
    </w:p>
    <w:p w:rsidR="003B7D43" w:rsidRPr="00064A5A" w:rsidRDefault="003B7D43" w:rsidP="003B7D43">
      <w:pPr>
        <w:pStyle w:val="DelHeading3"/>
        <w:tabs>
          <w:tab w:val="clear" w:pos="737"/>
          <w:tab w:val="num" w:pos="851"/>
        </w:tabs>
        <w:spacing w:line="300" w:lineRule="auto"/>
        <w:ind w:left="850" w:hanging="850"/>
        <w:rPr>
          <w:rFonts w:asciiTheme="minorHAnsi" w:hAnsiTheme="minorHAnsi" w:cs="Verdana"/>
          <w:b/>
        </w:rPr>
      </w:pPr>
      <w:bookmarkStart w:id="99" w:name="_Toc406157102"/>
      <w:r>
        <w:rPr>
          <w:rFonts w:asciiTheme="minorHAnsi" w:hAnsiTheme="minorHAnsi" w:cs="Verdana"/>
          <w:b/>
        </w:rPr>
        <w:lastRenderedPageBreak/>
        <w:t>Screen features</w:t>
      </w:r>
      <w:bookmarkEnd w:id="9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3B7D43" w:rsidRPr="00EE15AA" w:rsidTr="006C7869">
        <w:trPr>
          <w:trHeight w:val="368"/>
        </w:trPr>
        <w:tc>
          <w:tcPr>
            <w:tcW w:w="1800" w:type="dxa"/>
            <w:shd w:val="clear" w:color="auto" w:fill="D9D9D9"/>
            <w:vAlign w:val="center"/>
          </w:tcPr>
          <w:p w:rsidR="003B7D43" w:rsidRPr="00EE15AA" w:rsidRDefault="003B7D43" w:rsidP="006C786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3B7D43" w:rsidRPr="00EE15AA" w:rsidRDefault="003B7D43" w:rsidP="006C7869">
            <w:pPr>
              <w:spacing w:line="240" w:lineRule="auto"/>
              <w:jc w:val="center"/>
              <w:rPr>
                <w:rFonts w:asciiTheme="minorHAnsi" w:hAnsiTheme="minorHAnsi"/>
                <w:b/>
              </w:rPr>
            </w:pPr>
            <w:r w:rsidRPr="00EE15AA">
              <w:rPr>
                <w:rFonts w:asciiTheme="minorHAnsi" w:hAnsiTheme="minorHAnsi"/>
                <w:b/>
              </w:rPr>
              <w:t>Description</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sidRPr="008B724A">
              <w:rPr>
                <w:rFonts w:asciiTheme="minorHAnsi" w:hAnsiTheme="minorHAnsi"/>
              </w:rPr>
              <w:t>To perform data filter</w:t>
            </w:r>
            <w:r>
              <w:rPr>
                <w:rFonts w:asciiTheme="minorHAnsi" w:hAnsiTheme="minorHAnsi" w:hint="eastAsia"/>
                <w:lang w:eastAsia="ja-JP"/>
              </w:rPr>
              <w:t>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Pr>
                <w:rFonts w:asciiTheme="minorHAnsi" w:hAnsiTheme="minorHAnsi"/>
              </w:rPr>
              <w:t xml:space="preserve">operating lease quotation by entry data on create new </w:t>
            </w:r>
            <w:r w:rsidRPr="00E913B8">
              <w:rPr>
                <w:rFonts w:asciiTheme="minorHAnsi" w:hAnsiTheme="minorHAnsi"/>
              </w:rPr>
              <w:t>form.</w:t>
            </w:r>
          </w:p>
        </w:tc>
      </w:tr>
      <w:tr w:rsidR="003B7D43" w:rsidRPr="00E913B8" w:rsidTr="006C7869">
        <w:trPr>
          <w:trHeight w:val="440"/>
        </w:trPr>
        <w:tc>
          <w:tcPr>
            <w:tcW w:w="1800" w:type="dxa"/>
            <w:vAlign w:val="center"/>
          </w:tcPr>
          <w:p w:rsidR="003B7D43" w:rsidRPr="00D72949" w:rsidRDefault="003B7D43" w:rsidP="006C786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save a quotation as a draft.</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submit a quotation record as a final.</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update of changes when editing operating lease quotation record.</w:t>
            </w:r>
          </w:p>
        </w:tc>
      </w:tr>
      <w:tr w:rsidR="003B7D43" w:rsidRPr="00E913B8" w:rsidTr="006C7869">
        <w:trPr>
          <w:trHeight w:val="440"/>
        </w:trPr>
        <w:tc>
          <w:tcPr>
            <w:tcW w:w="1800" w:type="dxa"/>
            <w:vAlign w:val="center"/>
          </w:tcPr>
          <w:p w:rsidR="003B7D43" w:rsidRPr="00EE15AA" w:rsidRDefault="003B7D43" w:rsidP="006C786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3B7D43" w:rsidRPr="00EE15AA" w:rsidRDefault="003B7D43" w:rsidP="006C7869">
            <w:pPr>
              <w:rPr>
                <w:rFonts w:asciiTheme="minorHAnsi" w:hAnsiTheme="minorHAnsi"/>
              </w:rPr>
            </w:pPr>
            <w:r w:rsidRPr="00EE15AA">
              <w:rPr>
                <w:rFonts w:asciiTheme="minorHAnsi" w:hAnsiTheme="minorHAnsi"/>
              </w:rPr>
              <w:t xml:space="preserve">To inspect a detail </w:t>
            </w:r>
            <w:r>
              <w:rPr>
                <w:rFonts w:asciiTheme="minorHAnsi" w:hAnsiTheme="minorHAnsi"/>
              </w:rPr>
              <w:t>operating lease quotation</w:t>
            </w:r>
            <w:r w:rsidRPr="00EE15AA">
              <w:rPr>
                <w:rFonts w:asciiTheme="minorHAnsi" w:hAnsiTheme="minorHAnsi"/>
              </w:rPr>
              <w:t xml:space="preserve"> records by opens a </w:t>
            </w:r>
            <w:r>
              <w:rPr>
                <w:rFonts w:asciiTheme="minorHAnsi" w:hAnsiTheme="minorHAnsi"/>
              </w:rPr>
              <w:t xml:space="preserve">view </w:t>
            </w:r>
            <w:r w:rsidRPr="00EE15AA">
              <w:rPr>
                <w:rFonts w:asciiTheme="minorHAnsi" w:hAnsiTheme="minorHAnsi"/>
              </w:rPr>
              <w:t>detail form.</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update of operating lease quotation record.</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3B7D43" w:rsidRPr="00EE15AA" w:rsidRDefault="003B7D43" w:rsidP="006C7869">
            <w:pPr>
              <w:rPr>
                <w:rFonts w:asciiTheme="minorHAnsi" w:hAnsiTheme="minorHAnsi"/>
              </w:rPr>
            </w:pPr>
            <w:r w:rsidRPr="00EE15AA">
              <w:rPr>
                <w:rFonts w:asciiTheme="minorHAnsi" w:hAnsiTheme="minorHAnsi"/>
              </w:rPr>
              <w:t xml:space="preserve">To </w:t>
            </w:r>
            <w:r>
              <w:rPr>
                <w:rFonts w:asciiTheme="minorHAnsi" w:hAnsiTheme="minorHAnsi"/>
              </w:rPr>
              <w:t>validate of operating lease quotation</w:t>
            </w:r>
            <w:r w:rsidRPr="00EE15AA">
              <w:rPr>
                <w:rFonts w:asciiTheme="minorHAnsi" w:hAnsiTheme="minorHAnsi"/>
              </w:rPr>
              <w:t xml:space="preserve">. </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preview and print the report.</w:t>
            </w:r>
          </w:p>
        </w:tc>
      </w:tr>
    </w:tbl>
    <w:p w:rsidR="003B7D43" w:rsidRDefault="003B7D43" w:rsidP="0012184E">
      <w:pPr>
        <w:spacing w:line="300" w:lineRule="auto"/>
        <w:ind w:firstLine="709"/>
        <w:jc w:val="both"/>
        <w:rPr>
          <w:rFonts w:asciiTheme="minorHAnsi" w:hAnsiTheme="minorHAnsi" w:cs="Times New Roman"/>
        </w:rPr>
      </w:pPr>
    </w:p>
    <w:p w:rsidR="003B7D43" w:rsidRDefault="003B7D43" w:rsidP="003B7D43">
      <w:pPr>
        <w:pStyle w:val="DelHeading3"/>
        <w:tabs>
          <w:tab w:val="clear" w:pos="737"/>
          <w:tab w:val="num" w:pos="851"/>
        </w:tabs>
        <w:spacing w:line="300" w:lineRule="auto"/>
        <w:ind w:left="850" w:hanging="850"/>
        <w:rPr>
          <w:rFonts w:asciiTheme="minorHAnsi" w:hAnsiTheme="minorHAnsi" w:cs="Verdana"/>
          <w:b/>
        </w:rPr>
      </w:pPr>
      <w:bookmarkStart w:id="100" w:name="_Toc406157103"/>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100"/>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170"/>
        <w:gridCol w:w="1082"/>
        <w:gridCol w:w="1528"/>
        <w:gridCol w:w="1184"/>
        <w:gridCol w:w="1606"/>
      </w:tblGrid>
      <w:tr w:rsidR="00493D4F" w:rsidRPr="003855BC" w:rsidTr="006E662E">
        <w:trPr>
          <w:trHeight w:val="305"/>
        </w:trPr>
        <w:tc>
          <w:tcPr>
            <w:tcW w:w="2520" w:type="dxa"/>
            <w:shd w:val="clear" w:color="auto" w:fill="CCCCCC"/>
          </w:tcPr>
          <w:p w:rsidR="00493D4F" w:rsidRPr="003855BC" w:rsidRDefault="00493D4F" w:rsidP="006E662E">
            <w:pPr>
              <w:spacing w:line="240" w:lineRule="auto"/>
              <w:rPr>
                <w:rFonts w:asciiTheme="minorHAnsi" w:hAnsiTheme="minorHAnsi"/>
                <w:b/>
              </w:rPr>
            </w:pPr>
            <w:r w:rsidRPr="003855BC">
              <w:rPr>
                <w:rFonts w:asciiTheme="minorHAnsi" w:hAnsiTheme="minorHAnsi"/>
                <w:b/>
              </w:rPr>
              <w:t>Field</w:t>
            </w:r>
          </w:p>
        </w:tc>
        <w:tc>
          <w:tcPr>
            <w:tcW w:w="1170"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Data Length</w:t>
            </w:r>
          </w:p>
        </w:tc>
        <w:tc>
          <w:tcPr>
            <w:tcW w:w="1528"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Mandatory</w:t>
            </w:r>
          </w:p>
        </w:tc>
        <w:tc>
          <w:tcPr>
            <w:tcW w:w="1606" w:type="dxa"/>
            <w:shd w:val="clear" w:color="auto" w:fill="CCCCCC"/>
          </w:tcPr>
          <w:p w:rsidR="00493D4F" w:rsidRPr="00493D4F" w:rsidRDefault="00493D4F" w:rsidP="006E662E">
            <w:pPr>
              <w:spacing w:line="240" w:lineRule="auto"/>
              <w:rPr>
                <w:rFonts w:asciiTheme="minorHAnsi" w:hAnsiTheme="minorHAnsi"/>
                <w:b/>
              </w:rPr>
            </w:pPr>
            <w:r w:rsidRPr="00493D4F">
              <w:rPr>
                <w:rFonts w:asciiTheme="minorHAnsi" w:hAnsiTheme="minorHAnsi"/>
                <w:b/>
              </w:rPr>
              <w:t>DB Mapping</w:t>
            </w:r>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iCs/>
              </w:rPr>
            </w:pPr>
            <w:r>
              <w:rPr>
                <w:rFonts w:asciiTheme="minorHAnsi" w:hAnsiTheme="minorHAnsi" w:cs="Times New Roman"/>
                <w:b/>
                <w:iCs/>
              </w:rPr>
              <w:t>Agreement Information</w:t>
            </w:r>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r>
              <w:rPr>
                <w:rFonts w:asciiTheme="minorHAnsi" w:hAnsiTheme="minorHAnsi" w:cs="Times New Roman"/>
              </w:rPr>
              <w:t>Quotation Number</w:t>
            </w:r>
          </w:p>
        </w:tc>
        <w:tc>
          <w:tcPr>
            <w:tcW w:w="1170"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5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iCs/>
              </w:rPr>
            </w:pPr>
            <w:r w:rsidRPr="00D16102">
              <w:rPr>
                <w:rFonts w:asciiTheme="minorHAnsi" w:hAnsiTheme="minorHAnsi" w:cs="Times New Roman"/>
                <w:i/>
                <w:iCs/>
              </w:rPr>
              <w:t>Yes</w:t>
            </w:r>
          </w:p>
        </w:tc>
        <w:tc>
          <w:tcPr>
            <w:tcW w:w="1606" w:type="dxa"/>
          </w:tcPr>
          <w:p w:rsidR="00493D4F" w:rsidRPr="00493D4F" w:rsidRDefault="00C71E3E" w:rsidP="006E662E">
            <w:pPr>
              <w:spacing w:line="240" w:lineRule="auto"/>
              <w:rPr>
                <w:rFonts w:asciiTheme="minorHAnsi" w:hAnsiTheme="minorHAnsi" w:cs="Times New Roman"/>
                <w:iCs/>
              </w:rPr>
            </w:pPr>
            <w:r>
              <w:rPr>
                <w:rFonts w:asciiTheme="minorHAnsi" w:hAnsiTheme="minorHAnsi" w:cs="Times New Roman"/>
                <w:iCs/>
              </w:rPr>
              <w:t>OPLAgreementDetails.OPLQuotationNumber</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Agreement</w:t>
            </w:r>
            <w:r>
              <w:rPr>
                <w:rFonts w:asciiTheme="minorHAnsi" w:hAnsiTheme="minorHAnsi" w:cs="Times New Roman"/>
              </w:rPr>
              <w:t xml:space="preserve"> </w:t>
            </w:r>
            <w:r w:rsidRPr="00B91E9C">
              <w:rPr>
                <w:rFonts w:asciiTheme="minorHAnsi" w:hAnsiTheme="minorHAnsi" w:cs="Times New Roman"/>
              </w:rPr>
              <w:t>Number</w:t>
            </w:r>
          </w:p>
        </w:tc>
        <w:tc>
          <w:tcPr>
            <w:tcW w:w="1170" w:type="dxa"/>
          </w:tcPr>
          <w:p w:rsidR="00493D4F" w:rsidRPr="00D16102" w:rsidRDefault="00670B0A"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D16102" w:rsidRDefault="00670B0A" w:rsidP="006E662E">
            <w:pPr>
              <w:spacing w:line="240" w:lineRule="auto"/>
              <w:jc w:val="center"/>
              <w:rPr>
                <w:rFonts w:asciiTheme="minorHAnsi" w:hAnsiTheme="minorHAnsi" w:cs="Times New Roman"/>
              </w:rPr>
            </w:pPr>
            <w:r>
              <w:rPr>
                <w:rFonts w:asciiTheme="minorHAnsi" w:hAnsiTheme="minorHAnsi" w:cs="Times New Roman"/>
              </w:rPr>
              <w:t>5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670B0A"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AgreementNumber</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evious Agreement Number</w:t>
            </w:r>
          </w:p>
        </w:tc>
        <w:tc>
          <w:tcPr>
            <w:tcW w:w="1170"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AgreementNumberReff</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Agreement</w:t>
            </w:r>
            <w:r>
              <w:rPr>
                <w:rFonts w:asciiTheme="minorHAnsi" w:hAnsiTheme="minorHAnsi" w:cs="Times New Roman"/>
              </w:rPr>
              <w:t xml:space="preserve"> </w:t>
            </w:r>
            <w:r w:rsidRPr="00B91E9C">
              <w:rPr>
                <w:rFonts w:asciiTheme="minorHAnsi" w:hAnsiTheme="minorHAnsi" w:cs="Times New Roman"/>
              </w:rPr>
              <w:t>Date</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493D4F" w:rsidP="006E662E">
            <w:pPr>
              <w:jc w:val="center"/>
            </w:pPr>
            <w:r w:rsidRPr="002C6594">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rPr>
              <w:t>mm/dd/</w:t>
            </w:r>
            <w:r w:rsidRPr="00D16102">
              <w:rPr>
                <w:rFonts w:asciiTheme="minorHAnsi" w:hAnsiTheme="minorHAnsi" w:cs="Times New Roman"/>
              </w:rPr>
              <w:t>yyyy</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AgreementDate</w:t>
            </w:r>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Name</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20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493D4F"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493D4F">
              <w:rPr>
                <w:rFonts w:asciiTheme="minorHAnsi" w:hAnsiTheme="minorHAnsi" w:cs="Times New Roman"/>
              </w:rPr>
              <w:t>PICFullName</w:t>
            </w:r>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Position</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5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493D4F"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493D4F">
              <w:rPr>
                <w:rFonts w:asciiTheme="minorHAnsi" w:hAnsiTheme="minorHAnsi" w:cs="Times New Roman"/>
              </w:rPr>
              <w:t>PICPositionName</w:t>
            </w:r>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Phone</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5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PICTelephone</w:t>
            </w:r>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Email</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5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PICEmailAddress</w:t>
            </w:r>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Customer Name</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20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Customer.CustomerName</w:t>
            </w:r>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BAST Date</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N/A</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C71E3E" w:rsidP="006E662E">
            <w:pPr>
              <w:spacing w:line="240" w:lineRule="auto"/>
              <w:rPr>
                <w:rFonts w:asciiTheme="minorHAnsi" w:hAnsiTheme="minorHAnsi" w:cs="Times New Roman"/>
              </w:rPr>
            </w:pPr>
            <w:r>
              <w:rPr>
                <w:rFonts w:asciiTheme="minorHAnsi" w:hAnsiTheme="minorHAnsi" w:cs="Times New Roman"/>
              </w:rPr>
              <w:t>OPLAgreement.BASTHAndoverSchedul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Start</w:t>
            </w:r>
            <w:r>
              <w:rPr>
                <w:rFonts w:asciiTheme="minorHAnsi" w:hAnsiTheme="minorHAnsi" w:cs="Times New Roman"/>
              </w:rPr>
              <w:t xml:space="preserve"> Date Usage Uni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493D4F" w:rsidP="006E662E">
            <w:pPr>
              <w:jc w:val="center"/>
            </w:pPr>
            <w:r w:rsidRPr="002C6594">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rPr>
              <w:t>mm/dd/</w:t>
            </w:r>
            <w:r w:rsidRPr="00D16102">
              <w:rPr>
                <w:rFonts w:asciiTheme="minorHAnsi" w:hAnsiTheme="minorHAnsi" w:cs="Times New Roman"/>
              </w:rPr>
              <w:t>yyyy</w:t>
            </w:r>
          </w:p>
        </w:tc>
        <w:tc>
          <w:tcPr>
            <w:tcW w:w="1184" w:type="dxa"/>
          </w:tcPr>
          <w:p w:rsidR="00493D4F" w:rsidRPr="00D16102" w:rsidRDefault="00C71E3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lastRenderedPageBreak/>
              <w:t>StartPeriodDat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lastRenderedPageBreak/>
              <w:t>End</w:t>
            </w:r>
            <w:r>
              <w:rPr>
                <w:rFonts w:asciiTheme="minorHAnsi" w:hAnsiTheme="minorHAnsi" w:cs="Times New Roman"/>
              </w:rPr>
              <w:t xml:space="preserve"> Date Usage Uni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493D4F" w:rsidP="006E662E">
            <w:pPr>
              <w:jc w:val="center"/>
            </w:pPr>
            <w:r w:rsidRPr="002C6594">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rPr>
              <w:t>mm/dd/</w:t>
            </w:r>
            <w:r w:rsidRPr="00D16102">
              <w:rPr>
                <w:rFonts w:asciiTheme="minorHAnsi" w:hAnsiTheme="minorHAnsi" w:cs="Times New Roman"/>
              </w:rPr>
              <w:t>yyyy</w:t>
            </w:r>
          </w:p>
        </w:tc>
        <w:tc>
          <w:tcPr>
            <w:tcW w:w="1184" w:type="dxa"/>
          </w:tcPr>
          <w:p w:rsidR="00493D4F" w:rsidRPr="00D16102" w:rsidRDefault="00C71E3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EndPeriodDate</w:t>
            </w:r>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Lease Period</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N/A</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27671F" w:rsidP="006E662E">
            <w:pPr>
              <w:spacing w:line="240" w:lineRule="auto"/>
              <w:rPr>
                <w:rFonts w:asciiTheme="minorHAnsi" w:hAnsiTheme="minorHAnsi" w:cs="Times New Roman"/>
              </w:rPr>
            </w:pPr>
            <w:r>
              <w:rPr>
                <w:rFonts w:asciiTheme="minorHAnsi" w:hAnsiTheme="minorHAnsi" w:cs="Times New Roman"/>
              </w:rPr>
              <w:t>OPLCalculation.LeasePeriodPlan</w:t>
            </w:r>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Payment Condition</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ease Category</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LeaseCategory</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nsurance</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IsInsuranc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urchase Required</w:t>
            </w:r>
          </w:p>
        </w:tc>
        <w:tc>
          <w:tcPr>
            <w:tcW w:w="1170"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PurchaseAfterLeas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ayment Transaction</w:t>
            </w:r>
          </w:p>
        </w:tc>
        <w:tc>
          <w:tcPr>
            <w:tcW w:w="1170"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Default="00AD4618" w:rsidP="006E662E">
            <w:pPr>
              <w:jc w:val="cente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AD4618">
              <w:rPr>
                <w:rFonts w:asciiTheme="minorHAnsi" w:hAnsiTheme="minorHAnsi" w:cs="Times New Roman"/>
              </w:rPr>
              <w:t>PaymentTransactionType</w:t>
            </w:r>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r>
              <w:rPr>
                <w:rFonts w:asciiTheme="minorHAnsi" w:hAnsiTheme="minorHAnsi" w:cs="Times New Roman"/>
              </w:rPr>
              <w:t>First Due Date of Usage Unit</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B91CAC">
              <w:rPr>
                <w:rFonts w:asciiTheme="minorHAnsi" w:hAnsiTheme="minorHAnsi" w:cs="Times New Roman"/>
              </w:rPr>
              <w:t>mm/dd/yyyy</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AD4618">
              <w:rPr>
                <w:rFonts w:asciiTheme="minorHAnsi" w:hAnsiTheme="minorHAnsi" w:cs="Times New Roman"/>
              </w:rPr>
              <w:t>FDueDateUs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Term</w:t>
            </w:r>
            <w:r>
              <w:rPr>
                <w:rFonts w:asciiTheme="minorHAnsi" w:hAnsiTheme="minorHAnsi" w:cs="Times New Roman"/>
              </w:rPr>
              <w:t xml:space="preserve"> </w:t>
            </w:r>
            <w:r w:rsidRPr="00B91E9C">
              <w:rPr>
                <w:rFonts w:asciiTheme="minorHAnsi" w:hAnsiTheme="minorHAnsi" w:cs="Times New Roman"/>
              </w:rPr>
              <w:t>Of</w:t>
            </w:r>
            <w:r>
              <w:rPr>
                <w:rFonts w:asciiTheme="minorHAnsi" w:hAnsiTheme="minorHAnsi" w:cs="Times New Roman"/>
              </w:rPr>
              <w:t xml:space="preserve"> </w:t>
            </w:r>
            <w:r w:rsidRPr="00B91E9C">
              <w:rPr>
                <w:rFonts w:asciiTheme="minorHAnsi" w:hAnsiTheme="minorHAnsi" w:cs="Times New Roman"/>
              </w:rPr>
              <w:t>Payment</w:t>
            </w:r>
          </w:p>
        </w:tc>
        <w:tc>
          <w:tcPr>
            <w:tcW w:w="1170"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AD4618">
              <w:rPr>
                <w:rFonts w:asciiTheme="minorHAnsi" w:hAnsiTheme="minorHAnsi" w:cs="Times New Roman"/>
              </w:rPr>
              <w:t>TermOfPaymen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First Due Date of Paymen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B91CAC">
              <w:rPr>
                <w:rFonts w:asciiTheme="minorHAnsi" w:hAnsiTheme="minorHAnsi" w:cs="Times New Roman"/>
              </w:rPr>
              <w:t>mm/dd/yyyy</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AD4618">
              <w:rPr>
                <w:rFonts w:asciiTheme="minorHAnsi" w:hAnsiTheme="minorHAnsi" w:cs="Times New Roman"/>
              </w:rPr>
              <w:t>FDDatePaymen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sue of Invoices Date</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B91CAC">
              <w:rPr>
                <w:rFonts w:asciiTheme="minorHAnsi" w:hAnsiTheme="minorHAnsi" w:cs="Times New Roman"/>
              </w:rPr>
              <w:t>mm/dd/yyyy</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FB6FE8">
              <w:rPr>
                <w:rFonts w:asciiTheme="minorHAnsi" w:hAnsiTheme="minorHAnsi" w:cs="Times New Roman"/>
              </w:rPr>
              <w:t>IssueInvoiceDate</w:t>
            </w:r>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r w:rsidRPr="00B91E9C">
              <w:rPr>
                <w:rFonts w:asciiTheme="minorHAnsi" w:hAnsiTheme="minorHAnsi" w:cs="Times New Roman"/>
              </w:rPr>
              <w:t>DepositAmoun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18,0</w:t>
            </w:r>
          </w:p>
        </w:tc>
        <w:tc>
          <w:tcPr>
            <w:tcW w:w="1528" w:type="dxa"/>
          </w:tcPr>
          <w:p w:rsidR="00493D4F" w:rsidRDefault="00493D4F" w:rsidP="006E662E">
            <w:pPr>
              <w:jc w:val="center"/>
            </w:pPr>
            <w:r w:rsidRPr="006A5822">
              <w:rPr>
                <w:rFonts w:asciiTheme="minorHAnsi" w:hAnsiTheme="minorHAnsi" w:cs="Times New Roman"/>
              </w:rPr>
              <w:t>###,###,###.##</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FB6FE8">
              <w:rPr>
                <w:rFonts w:asciiTheme="minorHAnsi" w:hAnsiTheme="minorHAnsi" w:cs="Times New Roman"/>
              </w:rPr>
              <w:t>DepositAmount</w:t>
            </w:r>
          </w:p>
        </w:tc>
      </w:tr>
      <w:tr w:rsidR="008E7801" w:rsidRPr="00D16102" w:rsidTr="006E662E">
        <w:trPr>
          <w:trHeight w:val="305"/>
        </w:trPr>
        <w:tc>
          <w:tcPr>
            <w:tcW w:w="2520" w:type="dxa"/>
          </w:tcPr>
          <w:p w:rsidR="008E7801" w:rsidRPr="00D16102" w:rsidRDefault="008E7801" w:rsidP="006E662E">
            <w:pPr>
              <w:spacing w:line="240" w:lineRule="auto"/>
              <w:rPr>
                <w:rFonts w:asciiTheme="minorHAnsi" w:hAnsiTheme="minorHAnsi" w:cs="Times New Roman"/>
              </w:rPr>
            </w:pPr>
            <w:r>
              <w:rPr>
                <w:rFonts w:asciiTheme="minorHAnsi" w:hAnsiTheme="minorHAnsi" w:cs="Times New Roman"/>
              </w:rPr>
              <w:t>Monthly Installment</w:t>
            </w:r>
          </w:p>
        </w:tc>
        <w:tc>
          <w:tcPr>
            <w:tcW w:w="1170" w:type="dxa"/>
          </w:tcPr>
          <w:p w:rsidR="008E7801" w:rsidRPr="00D16102" w:rsidRDefault="008E7801"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8E7801" w:rsidRPr="00D16102" w:rsidRDefault="008E7801" w:rsidP="006E662E">
            <w:pPr>
              <w:spacing w:line="240" w:lineRule="auto"/>
              <w:jc w:val="center"/>
              <w:rPr>
                <w:rFonts w:asciiTheme="minorHAnsi" w:hAnsiTheme="minorHAnsi" w:cs="Times New Roman"/>
              </w:rPr>
            </w:pPr>
            <w:r>
              <w:rPr>
                <w:rFonts w:asciiTheme="minorHAnsi" w:hAnsiTheme="minorHAnsi" w:cs="Times New Roman"/>
              </w:rPr>
              <w:t>18,0</w:t>
            </w:r>
          </w:p>
        </w:tc>
        <w:tc>
          <w:tcPr>
            <w:tcW w:w="1528" w:type="dxa"/>
          </w:tcPr>
          <w:p w:rsidR="008E7801" w:rsidRDefault="008E7801" w:rsidP="006E662E">
            <w:pPr>
              <w:jc w:val="center"/>
            </w:pPr>
            <w:r w:rsidRPr="006A5822">
              <w:rPr>
                <w:rFonts w:asciiTheme="minorHAnsi" w:hAnsiTheme="minorHAnsi" w:cs="Times New Roman"/>
              </w:rPr>
              <w:t>###,###,###.##</w:t>
            </w:r>
          </w:p>
        </w:tc>
        <w:tc>
          <w:tcPr>
            <w:tcW w:w="1184" w:type="dxa"/>
          </w:tcPr>
          <w:p w:rsidR="008E7801" w:rsidRPr="00D16102" w:rsidRDefault="008E7801"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Deposit Amoun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18,0</w:t>
            </w:r>
          </w:p>
        </w:tc>
        <w:tc>
          <w:tcPr>
            <w:tcW w:w="1528" w:type="dxa"/>
          </w:tcPr>
          <w:p w:rsidR="00493D4F" w:rsidRDefault="00493D4F" w:rsidP="006E662E">
            <w:pPr>
              <w:jc w:val="center"/>
            </w:pPr>
            <w:r w:rsidRPr="006A5822">
              <w:rPr>
                <w:rFonts w:asciiTheme="minorHAnsi" w:hAnsiTheme="minorHAnsi" w:cs="Times New Roman"/>
              </w:rPr>
              <w:t>###,###,###.##</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FB6FE8">
              <w:rPr>
                <w:rFonts w:asciiTheme="minorHAnsi" w:hAnsiTheme="minorHAnsi" w:cs="Times New Roman"/>
              </w:rPr>
              <w:t>DepositAmount</w:t>
            </w:r>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r>
              <w:rPr>
                <w:rFonts w:asciiTheme="minorHAnsi" w:hAnsiTheme="minorHAnsi" w:cs="Times New Roman"/>
              </w:rPr>
              <w:t>Number of Payment</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FB6FE8" w:rsidP="006E662E">
            <w:pPr>
              <w:jc w:val="cente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FB6FE8">
              <w:rPr>
                <w:rFonts w:asciiTheme="minorHAnsi" w:hAnsiTheme="minorHAnsi" w:cs="Times New Roman"/>
              </w:rPr>
              <w:t>NumberOfPayments</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Deposit Payment Dat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FB6FE8" w:rsidP="006E662E">
            <w:pPr>
              <w:jc w:val="center"/>
            </w:pPr>
            <w:r>
              <w:rPr>
                <w:rFonts w:asciiTheme="minorHAnsi" w:hAnsiTheme="minorHAnsi" w:cs="Times New Roman"/>
              </w:rPr>
              <w:t>mm/dd/yyyy</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FB6FE8">
              <w:rPr>
                <w:rFonts w:asciiTheme="minorHAnsi" w:hAnsiTheme="minorHAnsi" w:cs="Times New Roman"/>
              </w:rPr>
              <w:t>DepositPaymentDat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Deposit Return Dat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rPr>
            </w:pPr>
            <w:r>
              <w:rPr>
                <w:rFonts w:asciiTheme="minorHAnsi" w:hAnsiTheme="minorHAnsi" w:cs="Times New Roman"/>
              </w:rPr>
              <w:t>mm/dd/yyyy</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FB6FE8">
              <w:rPr>
                <w:rFonts w:asciiTheme="minorHAnsi" w:hAnsiTheme="minorHAnsi" w:cs="Times New Roman"/>
              </w:rPr>
              <w:t>DepositReturnDate</w:t>
            </w:r>
          </w:p>
        </w:tc>
      </w:tr>
      <w:tr w:rsidR="009374AA" w:rsidRPr="00D16102" w:rsidTr="006E662E">
        <w:trPr>
          <w:trHeight w:val="305"/>
        </w:trPr>
        <w:tc>
          <w:tcPr>
            <w:tcW w:w="2520" w:type="dxa"/>
          </w:tcPr>
          <w:p w:rsidR="009374AA" w:rsidRDefault="009374AA" w:rsidP="006E662E">
            <w:pPr>
              <w:spacing w:line="240" w:lineRule="auto"/>
              <w:rPr>
                <w:rFonts w:asciiTheme="minorHAnsi" w:hAnsiTheme="minorHAnsi" w:cs="Times New Roman"/>
              </w:rPr>
            </w:pPr>
            <w:r>
              <w:rPr>
                <w:rFonts w:asciiTheme="minorHAnsi" w:hAnsiTheme="minorHAnsi" w:cs="Times New Roman"/>
              </w:rPr>
              <w:t>Interest Penalty</w:t>
            </w:r>
          </w:p>
        </w:tc>
        <w:tc>
          <w:tcPr>
            <w:tcW w:w="1170" w:type="dxa"/>
          </w:tcPr>
          <w:p w:rsidR="009374AA" w:rsidRPr="00D16102" w:rsidRDefault="009374AA"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9374AA" w:rsidRDefault="009374AA" w:rsidP="006E662E">
            <w:pPr>
              <w:spacing w:line="240" w:lineRule="auto"/>
              <w:jc w:val="center"/>
              <w:rPr>
                <w:rFonts w:asciiTheme="minorHAnsi" w:hAnsiTheme="minorHAnsi" w:cs="Times New Roman"/>
              </w:rPr>
            </w:pPr>
            <w:r>
              <w:rPr>
                <w:rFonts w:asciiTheme="minorHAnsi" w:hAnsiTheme="minorHAnsi" w:cs="Times New Roman"/>
              </w:rPr>
              <w:t>18,6</w:t>
            </w:r>
          </w:p>
        </w:tc>
        <w:tc>
          <w:tcPr>
            <w:tcW w:w="1528" w:type="dxa"/>
          </w:tcPr>
          <w:p w:rsidR="009374AA" w:rsidRDefault="009374AA" w:rsidP="002B0923">
            <w:pPr>
              <w:jc w:val="center"/>
            </w:pPr>
            <w:r w:rsidRPr="006A5822">
              <w:rPr>
                <w:rFonts w:asciiTheme="minorHAnsi" w:hAnsiTheme="minorHAnsi" w:cs="Times New Roman"/>
              </w:rPr>
              <w:t>###,###,###.##</w:t>
            </w:r>
          </w:p>
        </w:tc>
        <w:tc>
          <w:tcPr>
            <w:tcW w:w="1184" w:type="dxa"/>
          </w:tcPr>
          <w:p w:rsidR="009374AA" w:rsidRPr="00D16102" w:rsidRDefault="009374AA"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9374AA" w:rsidRPr="00493D4F" w:rsidRDefault="009374A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FB6FE8">
              <w:rPr>
                <w:rFonts w:asciiTheme="minorHAnsi" w:hAnsiTheme="minorHAnsi" w:cs="Times New Roman"/>
              </w:rPr>
              <w:t>InterestOfPenalty</w:t>
            </w:r>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Maintenance Condition</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oduct Registration Cod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5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FB6FE8">
              <w:rPr>
                <w:rFonts w:asciiTheme="minorHAnsi" w:hAnsiTheme="minorHAnsi" w:cs="Times New Roman"/>
              </w:rPr>
              <w:t>ProductCod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oduct Brand Nam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Product.</w:t>
            </w:r>
            <w:r>
              <w:t xml:space="preserve"> </w:t>
            </w:r>
            <w:r>
              <w:rPr>
                <w:rFonts w:asciiTheme="minorHAnsi" w:hAnsiTheme="minorHAnsi" w:cs="Times New Roman"/>
              </w:rPr>
              <w:t>BrandNam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oduct Model Nam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Product.ModelNam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Model Year</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mm-yyy</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Product.ModelYear</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lastRenderedPageBreak/>
              <w:t>Maintenance Typ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FB6FE8">
              <w:rPr>
                <w:rFonts w:asciiTheme="minorHAnsi" w:hAnsiTheme="minorHAnsi" w:cs="Times New Roman"/>
              </w:rPr>
              <w:t>MaintenanceTyp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Usag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FB6FE8">
              <w:rPr>
                <w:rFonts w:asciiTheme="minorHAnsi" w:hAnsiTheme="minorHAnsi" w:cs="Times New Roman"/>
              </w:rPr>
              <w:t>Us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Accessories</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FB6FE8">
              <w:rPr>
                <w:rFonts w:asciiTheme="minorHAnsi" w:hAnsiTheme="minorHAnsi" w:cs="Times New Roman"/>
              </w:rPr>
              <w:t>IsAccessories</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arroserri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IsCarroseri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ontract Mileag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MonthlyMileageContrac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Oil Exchange Mileag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OilExchangeMile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Regular Maintenanc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RegularMaintenanceMile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ubricants, Fats</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LubricantsFatMile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Battery Chang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BateryChangeMile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Tire Chang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TireChangeMile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ustomer Service Desk</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CSDMaintenanc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General / Others Maintenanc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GeneralFailureMaintenanc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STNK Renewal</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STNKRenewal</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STNK Renewal Date Schedul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mm/dd/yyy</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STNKRenewalDat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KEUR Renewal</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lastRenderedPageBreak/>
              <w:t>KEURRenewal</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lastRenderedPageBreak/>
              <w:t>KEUR Renewal Date Schedule</w:t>
            </w:r>
          </w:p>
        </w:tc>
        <w:tc>
          <w:tcPr>
            <w:tcW w:w="1170" w:type="dxa"/>
          </w:tcPr>
          <w:p w:rsidR="00493D4F" w:rsidRPr="00D16102" w:rsidRDefault="002544ED"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2544ED"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2544ED" w:rsidP="006E662E">
            <w:pPr>
              <w:spacing w:line="240" w:lineRule="auto"/>
              <w:jc w:val="center"/>
              <w:rPr>
                <w:rFonts w:asciiTheme="minorHAnsi" w:hAnsiTheme="minorHAnsi" w:cs="Times New Roman"/>
              </w:rPr>
            </w:pPr>
            <w:r>
              <w:rPr>
                <w:rFonts w:asciiTheme="minorHAnsi" w:hAnsiTheme="minorHAnsi" w:cs="Times New Roman"/>
              </w:rPr>
              <w:t>mm/dd/yyy</w:t>
            </w:r>
          </w:p>
        </w:tc>
        <w:tc>
          <w:tcPr>
            <w:tcW w:w="1184" w:type="dxa"/>
          </w:tcPr>
          <w:p w:rsidR="00493D4F" w:rsidRPr="00D16102" w:rsidRDefault="002544ED"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2544ED"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2544ED">
              <w:rPr>
                <w:rFonts w:asciiTheme="minorHAnsi" w:hAnsiTheme="minorHAnsi" w:cs="Times New Roman"/>
              </w:rPr>
              <w:t>KEURRenewalDat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Break Dawn Special Contract</w:t>
            </w:r>
          </w:p>
        </w:tc>
        <w:tc>
          <w:tcPr>
            <w:tcW w:w="1170"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6E662E">
              <w:rPr>
                <w:rFonts w:asciiTheme="minorHAnsi" w:hAnsiTheme="minorHAnsi" w:cs="Times New Roman"/>
              </w:rPr>
              <w:t>BreakDawnContrac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Break Dawn Special Contract Remarks</w:t>
            </w:r>
          </w:p>
        </w:tc>
        <w:tc>
          <w:tcPr>
            <w:tcW w:w="1170"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200</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6E662E">
              <w:rPr>
                <w:rFonts w:asciiTheme="minorHAnsi" w:hAnsiTheme="minorHAnsi" w:cs="Times New Roman"/>
              </w:rPr>
              <w:t>BreakDawnRemarks</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Replacement Unit</w:t>
            </w:r>
          </w:p>
        </w:tc>
        <w:tc>
          <w:tcPr>
            <w:tcW w:w="1170"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6E662E">
              <w:rPr>
                <w:rFonts w:asciiTheme="minorHAnsi" w:hAnsiTheme="minorHAnsi" w:cs="Times New Roman"/>
              </w:rPr>
              <w:t>ReplacementUni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Replacement Unit Remarks</w:t>
            </w:r>
          </w:p>
        </w:tc>
        <w:tc>
          <w:tcPr>
            <w:tcW w:w="1170"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200</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6E662E">
              <w:rPr>
                <w:rFonts w:asciiTheme="minorHAnsi" w:hAnsiTheme="minorHAnsi" w:cs="Times New Roman"/>
              </w:rPr>
              <w:t>ReplacementUnitRemarks</w:t>
            </w:r>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Audit Rail</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reate By</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CreateBy</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reate Date</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 tim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493D4F" w:rsidRPr="00D16102" w:rsidRDefault="006E662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CreateDat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ast Modified By</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LastModifiedBy</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ast Modified</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 tim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493D4F" w:rsidRPr="00D16102" w:rsidRDefault="006E662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LastModified</w:t>
            </w:r>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Status Managemen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Deleted</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IsDeleted</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Draft</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IsDraf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Submitted</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IsSubmitted</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Valid</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IsValid</w:t>
            </w:r>
          </w:p>
        </w:tc>
      </w:tr>
    </w:tbl>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661501" w:rsidRDefault="00661501" w:rsidP="00661501">
      <w:pPr>
        <w:pStyle w:val="DelHeading1"/>
        <w:shd w:val="clear" w:color="auto" w:fill="B3B3B3"/>
        <w:spacing w:before="480" w:line="300" w:lineRule="auto"/>
        <w:rPr>
          <w:rFonts w:asciiTheme="minorHAnsi" w:hAnsiTheme="minorHAnsi" w:cs="Verdana"/>
        </w:rPr>
      </w:pPr>
      <w:bookmarkStart w:id="101" w:name="_Toc399150277"/>
      <w:bookmarkStart w:id="102" w:name="_Toc406157104"/>
      <w:r w:rsidRPr="00E2617F">
        <w:rPr>
          <w:rFonts w:asciiTheme="minorHAnsi" w:hAnsiTheme="minorHAnsi" w:cs="Verdana"/>
        </w:rPr>
        <w:lastRenderedPageBreak/>
        <w:t>Appendix</w:t>
      </w:r>
      <w:bookmarkEnd w:id="101"/>
      <w:bookmarkEnd w:id="102"/>
    </w:p>
    <w:p w:rsidR="009A4DB5" w:rsidRDefault="009A4DB5" w:rsidP="009A4DB5">
      <w:pPr>
        <w:pStyle w:val="DelHeading2Char"/>
        <w:tabs>
          <w:tab w:val="clear" w:pos="578"/>
        </w:tabs>
        <w:spacing w:line="300" w:lineRule="auto"/>
        <w:ind w:left="720" w:hanging="720"/>
        <w:rPr>
          <w:rFonts w:asciiTheme="minorHAnsi" w:hAnsiTheme="minorHAnsi" w:cs="Verdana"/>
        </w:rPr>
      </w:pPr>
      <w:bookmarkStart w:id="103" w:name="_Toc406157105"/>
      <w:r>
        <w:rPr>
          <w:rFonts w:asciiTheme="minorHAnsi" w:hAnsiTheme="minorHAnsi" w:cs="Verdana"/>
        </w:rPr>
        <w:t>Use Case Terminology</w:t>
      </w:r>
      <w:bookmarkEnd w:id="103"/>
    </w:p>
    <w:tbl>
      <w:tblPr>
        <w:tblStyle w:val="TableGrid"/>
        <w:tblW w:w="0" w:type="auto"/>
        <w:tblLook w:val="04A0"/>
      </w:tblPr>
      <w:tblGrid>
        <w:gridCol w:w="9245"/>
      </w:tblGrid>
      <w:tr w:rsidR="00661501" w:rsidTr="00B93014">
        <w:tc>
          <w:tcPr>
            <w:tcW w:w="9245" w:type="dxa"/>
          </w:tcPr>
          <w:p w:rsidR="00661501" w:rsidRDefault="00661501" w:rsidP="00B93014">
            <w:pPr>
              <w:spacing w:before="60" w:after="120" w:line="240" w:lineRule="auto"/>
              <w:jc w:val="both"/>
              <w:rPr>
                <w:rFonts w:ascii="Segoe UI" w:hAnsi="Segoe UI" w:cs="Segoe UI"/>
                <w:b/>
                <w:i/>
                <w:color w:val="333333"/>
                <w:u w:val="single"/>
                <w:shd w:val="clear" w:color="auto" w:fill="FFFFFF"/>
              </w:rPr>
            </w:pPr>
            <w:r>
              <w:rPr>
                <w:rFonts w:ascii="Segoe UI" w:hAnsi="Segoe UI" w:cs="Segoe UI"/>
                <w:b/>
                <w:i/>
                <w:color w:val="333333"/>
                <w:u w:val="single"/>
                <w:shd w:val="clear" w:color="auto" w:fill="FFFFFF"/>
              </w:rPr>
              <w:t>What is the use case?</w:t>
            </w:r>
          </w:p>
          <w:p w:rsidR="00661501" w:rsidRDefault="00661501" w:rsidP="000E4C64">
            <w:pPr>
              <w:pStyle w:val="ListParagraph"/>
              <w:numPr>
                <w:ilvl w:val="0"/>
                <w:numId w:val="8"/>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shd w:val="clear" w:color="auto" w:fill="FFFFFF"/>
              </w:rPr>
              <w:t>A use case is</w:t>
            </w:r>
            <w:r w:rsidRPr="00485D34">
              <w:rPr>
                <w:rFonts w:ascii="Segoe UI" w:hAnsi="Segoe UI" w:cs="Segoe UI"/>
                <w:i/>
                <w:color w:val="333333"/>
                <w:shd w:val="clear" w:color="auto" w:fill="FFFFFF"/>
              </w:rPr>
              <w:t xml:space="preserve"> a written description of how users will perform tasks on your website.  It outlines, from a user’s point of view, a system’s behavior as it responds to a request. Each use case is represented as a sequence of simple steps, beginning with a user's goal and ending when that goal is fulfilled. </w:t>
            </w:r>
            <w:r>
              <w:rPr>
                <w:rFonts w:ascii="Segoe UI" w:hAnsi="Segoe UI" w:cs="Segoe UI"/>
                <w:i/>
                <w:color w:val="333333"/>
                <w:shd w:val="clear" w:color="auto" w:fill="FFFFFF"/>
              </w:rPr>
              <w:t>(</w:t>
            </w:r>
            <w:hyperlink r:id="rId147" w:history="1">
              <w:r w:rsidRPr="00485D34">
                <w:rPr>
                  <w:rStyle w:val="Hyperlink"/>
                  <w:rFonts w:ascii="Segoe UI" w:hAnsi="Segoe UI" w:cs="Segoe UI"/>
                  <w:i/>
                  <w:shd w:val="clear" w:color="auto" w:fill="FFFFFF"/>
                </w:rPr>
                <w:t>http://www.usability.gov/how-to-and-tools/methods/use-cases.html</w:t>
              </w:r>
            </w:hyperlink>
            <w:r>
              <w:rPr>
                <w:rFonts w:ascii="Segoe UI" w:hAnsi="Segoe UI" w:cs="Segoe UI"/>
                <w:i/>
                <w:color w:val="333333"/>
                <w:shd w:val="clear" w:color="auto" w:fill="FFFFFF"/>
              </w:rPr>
              <w:t>)</w:t>
            </w:r>
          </w:p>
          <w:p w:rsidR="00661501" w:rsidRDefault="00661501" w:rsidP="000E4C64">
            <w:pPr>
              <w:pStyle w:val="ListParagraph"/>
              <w:numPr>
                <w:ilvl w:val="0"/>
                <w:numId w:val="8"/>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rPr>
              <w:t>A </w:t>
            </w:r>
            <w:r w:rsidRPr="00485D34">
              <w:rPr>
                <w:rFonts w:ascii="Segoe UI" w:hAnsi="Segoe UI" w:cs="Segoe UI"/>
                <w:b/>
                <w:i/>
                <w:color w:val="333333"/>
                <w:u w:val="single"/>
                <w:shd w:val="clear" w:color="auto" w:fill="FFFFFF"/>
              </w:rPr>
              <w:t>use case</w:t>
            </w:r>
            <w:r w:rsidRPr="00485D34">
              <w:rPr>
                <w:rFonts w:ascii="Segoe UI" w:hAnsi="Segoe UI" w:cs="Segoe UI"/>
                <w:b/>
                <w:i/>
                <w:color w:val="333333"/>
                <w:u w:val="single"/>
              </w:rPr>
              <w:t> </w:t>
            </w:r>
            <w:r w:rsidRPr="00485D34">
              <w:rPr>
                <w:rFonts w:ascii="Segoe UI" w:hAnsi="Segoe UI" w:cs="Segoe UI"/>
                <w:b/>
                <w:i/>
                <w:color w:val="333333"/>
                <w:u w:val="single"/>
                <w:shd w:val="clear" w:color="auto" w:fill="FFFFFF"/>
              </w:rPr>
              <w:t>is</w:t>
            </w:r>
            <w:r w:rsidRPr="00485D34">
              <w:rPr>
                <w:rFonts w:ascii="Segoe UI" w:hAnsi="Segoe UI" w:cs="Segoe UI"/>
                <w:i/>
                <w:color w:val="333333"/>
                <w:shd w:val="clear" w:color="auto" w:fill="FFFFFF"/>
              </w:rPr>
              <w:t xml:space="preserve"> a list of steps, typically defini</w:t>
            </w:r>
            <w:r>
              <w:rPr>
                <w:rFonts w:ascii="Segoe UI" w:hAnsi="Segoe UI" w:cs="Segoe UI"/>
                <w:i/>
                <w:color w:val="333333"/>
                <w:shd w:val="clear" w:color="auto" w:fill="FFFFFF"/>
              </w:rPr>
              <w:t xml:space="preserve">ng interactions between a role </w:t>
            </w:r>
            <w:r w:rsidRPr="00485D34">
              <w:rPr>
                <w:rFonts w:ascii="Segoe UI" w:hAnsi="Segoe UI" w:cs="Segoe UI"/>
                <w:i/>
                <w:color w:val="333333"/>
                <w:shd w:val="clear" w:color="auto" w:fill="FFFFFF"/>
              </w:rPr>
              <w:t>and a system</w:t>
            </w:r>
            <w:r>
              <w:rPr>
                <w:rFonts w:ascii="Segoe UI" w:hAnsi="Segoe UI" w:cs="Segoe UI"/>
                <w:i/>
                <w:color w:val="333333"/>
                <w:shd w:val="clear" w:color="auto" w:fill="FFFFFF"/>
              </w:rPr>
              <w:t>. (</w:t>
            </w:r>
            <w:hyperlink r:id="rId148" w:history="1">
              <w:r w:rsidRPr="00485D34">
                <w:rPr>
                  <w:rStyle w:val="Hyperlink"/>
                  <w:rFonts w:ascii="Segoe UI" w:hAnsi="Segoe UI" w:cs="Segoe UI"/>
                  <w:i/>
                  <w:shd w:val="clear" w:color="auto" w:fill="FFFFFF"/>
                </w:rPr>
                <w:t>http://en.wikipedia.org/wiki/Use_case</w:t>
              </w:r>
            </w:hyperlink>
            <w:r>
              <w:rPr>
                <w:rFonts w:ascii="Segoe UI" w:hAnsi="Segoe UI" w:cs="Segoe UI"/>
                <w:i/>
                <w:color w:val="333333"/>
                <w:shd w:val="clear" w:color="auto" w:fill="FFFFFF"/>
              </w:rPr>
              <w:t>)</w:t>
            </w:r>
          </w:p>
          <w:p w:rsidR="00661501" w:rsidRDefault="00661501" w:rsidP="000E4C64">
            <w:pPr>
              <w:pStyle w:val="ListParagraph"/>
              <w:numPr>
                <w:ilvl w:val="0"/>
                <w:numId w:val="9"/>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rPr>
              <w:t>A </w:t>
            </w:r>
            <w:r w:rsidRPr="00485D34">
              <w:rPr>
                <w:rFonts w:ascii="Segoe UI" w:hAnsi="Segoe UI" w:cs="Segoe UI"/>
                <w:b/>
                <w:i/>
                <w:color w:val="333333"/>
                <w:u w:val="single"/>
                <w:shd w:val="clear" w:color="auto" w:fill="FFFFFF"/>
              </w:rPr>
              <w:t>use case</w:t>
            </w:r>
            <w:r w:rsidRPr="00485D34">
              <w:rPr>
                <w:rFonts w:ascii="Segoe UI" w:hAnsi="Segoe UI" w:cs="Segoe UI"/>
                <w:b/>
                <w:i/>
                <w:color w:val="333333"/>
                <w:u w:val="single"/>
              </w:rPr>
              <w:t> </w:t>
            </w:r>
            <w:r w:rsidR="00272CA7" w:rsidRPr="00485D34">
              <w:rPr>
                <w:rFonts w:ascii="Segoe UI" w:hAnsi="Segoe UI" w:cs="Segoe UI"/>
                <w:b/>
                <w:i/>
                <w:color w:val="333333"/>
                <w:u w:val="single"/>
                <w:shd w:val="clear" w:color="auto" w:fill="FFFFFF"/>
              </w:rPr>
              <w:t>is</w:t>
            </w:r>
            <w:r w:rsidR="00272CA7">
              <w:rPr>
                <w:rFonts w:ascii="Segoe UI" w:hAnsi="Segoe UI" w:cs="Segoe UI"/>
                <w:i/>
                <w:color w:val="333333"/>
                <w:shd w:val="clear" w:color="auto" w:fill="FFFFFF"/>
              </w:rPr>
              <w:t xml:space="preserve"> a</w:t>
            </w:r>
            <w:r w:rsidRPr="00485D34">
              <w:rPr>
                <w:rFonts w:ascii="Segoe UI" w:hAnsi="Segoe UI" w:cs="Segoe UI"/>
                <w:i/>
                <w:color w:val="333333"/>
                <w:shd w:val="clear" w:color="auto" w:fill="FFFFFF"/>
              </w:rPr>
              <w:t xml:space="preserve"> formal way of representing how a business interacts</w:t>
            </w:r>
            <w:r>
              <w:rPr>
                <w:rFonts w:ascii="Segoe UI" w:hAnsi="Segoe UI" w:cs="Segoe UI"/>
                <w:i/>
                <w:color w:val="333333"/>
                <w:shd w:val="clear" w:color="auto" w:fill="FFFFFF"/>
              </w:rPr>
              <w:t xml:space="preserve"> with its environment. it s</w:t>
            </w:r>
            <w:r w:rsidRPr="007074FE">
              <w:rPr>
                <w:rFonts w:ascii="Segoe UI" w:hAnsi="Segoe UI" w:cs="Segoe UI"/>
                <w:i/>
                <w:color w:val="333333"/>
                <w:shd w:val="clear" w:color="auto" w:fill="FFFFFF"/>
              </w:rPr>
              <w:t>ummarized into a single picture</w:t>
            </w:r>
            <w:r>
              <w:rPr>
                <w:rFonts w:ascii="Segoe UI" w:hAnsi="Segoe UI" w:cs="Segoe UI"/>
                <w:i/>
                <w:color w:val="333333"/>
                <w:shd w:val="clear" w:color="auto" w:fill="FFFFFF"/>
              </w:rPr>
              <w:t xml:space="preserve">. </w:t>
            </w:r>
            <w:r>
              <w:rPr>
                <w:rFonts w:ascii="Segoe UI" w:hAnsi="Segoe UI" w:cs="Segoe UI"/>
                <w:color w:val="333333"/>
                <w:shd w:val="clear" w:color="auto" w:fill="FFFFFF"/>
              </w:rPr>
              <w:t>(</w:t>
            </w:r>
            <w:hyperlink r:id="rId149" w:history="1">
              <w:r w:rsidRPr="00DD59D9">
                <w:rPr>
                  <w:rStyle w:val="Hyperlink"/>
                  <w:rFonts w:ascii="Segoe UI" w:hAnsi="Segoe UI" w:cs="Segoe UI"/>
                  <w:i/>
                  <w:shd w:val="clear" w:color="auto" w:fill="FFFFFF"/>
                </w:rPr>
                <w:t>http://romisatriawahono.net/lecture/sad/romi-sad-05-implementation-march2014.pptx</w:t>
              </w:r>
            </w:hyperlink>
            <w:r>
              <w:rPr>
                <w:rFonts w:ascii="Segoe UI" w:hAnsi="Segoe UI" w:cs="Segoe UI"/>
                <w:i/>
                <w:color w:val="333333"/>
                <w:shd w:val="clear" w:color="auto" w:fill="FFFFFF"/>
              </w:rPr>
              <w:t>)</w:t>
            </w:r>
          </w:p>
          <w:p w:rsidR="00661501" w:rsidRPr="00DD59D9" w:rsidRDefault="00661501" w:rsidP="00B93014">
            <w:pPr>
              <w:spacing w:before="60" w:after="120" w:line="240" w:lineRule="auto"/>
              <w:jc w:val="both"/>
              <w:rPr>
                <w:rFonts w:ascii="Segoe UI" w:hAnsi="Segoe UI" w:cs="Segoe UI"/>
                <w:b/>
                <w:i/>
                <w:color w:val="333333"/>
                <w:u w:val="single"/>
                <w:shd w:val="clear" w:color="auto" w:fill="FFFFFF"/>
              </w:rPr>
            </w:pPr>
            <w:r w:rsidRPr="00DD59D9">
              <w:rPr>
                <w:rFonts w:ascii="Segoe UI" w:hAnsi="Segoe UI" w:cs="Segoe UI"/>
                <w:b/>
                <w:i/>
                <w:color w:val="333333"/>
                <w:u w:val="single"/>
                <w:shd w:val="clear" w:color="auto" w:fill="FFFFFF"/>
              </w:rPr>
              <w:t xml:space="preserve">What are </w:t>
            </w:r>
            <w:r>
              <w:rPr>
                <w:rFonts w:ascii="Segoe UI" w:hAnsi="Segoe UI" w:cs="Segoe UI"/>
                <w:b/>
                <w:i/>
                <w:color w:val="333333"/>
                <w:u w:val="single"/>
                <w:shd w:val="clear" w:color="auto" w:fill="FFFFFF"/>
              </w:rPr>
              <w:t>Benefits of use c</w:t>
            </w:r>
            <w:r w:rsidRPr="00DD59D9">
              <w:rPr>
                <w:rFonts w:ascii="Segoe UI" w:hAnsi="Segoe UI" w:cs="Segoe UI"/>
                <w:b/>
                <w:i/>
                <w:color w:val="333333"/>
                <w:u w:val="single"/>
                <w:shd w:val="clear" w:color="auto" w:fill="FFFFFF"/>
              </w:rPr>
              <w:t>ases</w:t>
            </w:r>
            <w:r>
              <w:rPr>
                <w:rFonts w:ascii="Segoe UI" w:hAnsi="Segoe UI" w:cs="Segoe UI"/>
                <w:b/>
                <w:i/>
                <w:color w:val="333333"/>
                <w:u w:val="single"/>
                <w:shd w:val="clear" w:color="auto" w:fill="FFFFFF"/>
              </w:rPr>
              <w:t>?</w:t>
            </w:r>
          </w:p>
          <w:p w:rsidR="00661501" w:rsidRDefault="00661501" w:rsidP="000E4C64">
            <w:pPr>
              <w:pStyle w:val="ListParagraph"/>
              <w:numPr>
                <w:ilvl w:val="0"/>
                <w:numId w:val="10"/>
              </w:numPr>
              <w:spacing w:before="60" w:after="120" w:line="240" w:lineRule="auto"/>
              <w:ind w:left="450" w:hanging="450"/>
              <w:jc w:val="both"/>
              <w:rPr>
                <w:rFonts w:ascii="Segoe UI" w:hAnsi="Segoe UI" w:cs="Segoe UI"/>
                <w:i/>
                <w:color w:val="333333"/>
                <w:shd w:val="clear" w:color="auto" w:fill="FFFFFF"/>
              </w:rPr>
            </w:pPr>
            <w:r w:rsidRPr="00DD59D9">
              <w:rPr>
                <w:rFonts w:ascii="Segoe UI" w:hAnsi="Segoe UI" w:cs="Segoe UI"/>
                <w:b/>
                <w:i/>
                <w:color w:val="333333"/>
                <w:u w:val="single"/>
                <w:shd w:val="clear" w:color="auto" w:fill="FFFFFF"/>
              </w:rPr>
              <w:t>Use cases</w:t>
            </w:r>
            <w:r w:rsidRPr="00DD59D9">
              <w:rPr>
                <w:rFonts w:ascii="Segoe UI" w:hAnsi="Segoe UI" w:cs="Segoe UI"/>
                <w:i/>
                <w:color w:val="333333"/>
                <w:shd w:val="clear" w:color="auto" w:fill="FFFFFF"/>
              </w:rPr>
              <w:t xml:space="preserve"> add value because they help explain how the system should behave and in the process, they also help brainstorm what could go wrong.  They provide a list of goals and this list can be used to establish the cost and complexity of the system. Project teams can then negotiate which functions become</w:t>
            </w:r>
            <w:r w:rsidRPr="00DD59D9">
              <w:rPr>
                <w:rFonts w:ascii="Segoe UI" w:hAnsi="Segoe UI" w:cs="Segoe UI"/>
                <w:i/>
              </w:rPr>
              <w:t> </w:t>
            </w:r>
            <w:hyperlink r:id="rId150" w:history="1">
              <w:r w:rsidRPr="00DD59D9">
                <w:rPr>
                  <w:rFonts w:ascii="Segoe UI" w:hAnsi="Segoe UI" w:cs="Segoe UI"/>
                  <w:i/>
                  <w:color w:val="333333"/>
                </w:rPr>
                <w:t>requirements </w:t>
              </w:r>
            </w:hyperlink>
            <w:r w:rsidRPr="00DD59D9">
              <w:rPr>
                <w:rFonts w:ascii="Segoe UI" w:hAnsi="Segoe UI" w:cs="Segoe UI"/>
                <w:i/>
                <w:color w:val="333333"/>
                <w:shd w:val="clear" w:color="auto" w:fill="FFFFFF"/>
              </w:rPr>
              <w:t>and are built.</w:t>
            </w:r>
          </w:p>
          <w:p w:rsidR="00661501" w:rsidRDefault="00661501" w:rsidP="00B93014">
            <w:pPr>
              <w:pStyle w:val="ListParagraph"/>
              <w:spacing w:before="60" w:after="120" w:line="240" w:lineRule="auto"/>
              <w:ind w:left="900" w:hanging="450"/>
              <w:jc w:val="both"/>
              <w:rPr>
                <w:rFonts w:ascii="Segoe UI" w:hAnsi="Segoe UI" w:cs="Segoe UI"/>
                <w:i/>
                <w:color w:val="333333"/>
                <w:shd w:val="clear" w:color="auto" w:fill="FFFFFF"/>
              </w:rPr>
            </w:pPr>
            <w:r>
              <w:rPr>
                <w:noProof/>
                <w:lang w:eastAsia="ja-JP"/>
              </w:rPr>
              <w:drawing>
                <wp:inline distT="0" distB="0" distL="0" distR="0">
                  <wp:extent cx="490537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905375" cy="1981200"/>
                          </a:xfrm>
                          <a:prstGeom prst="rect">
                            <a:avLst/>
                          </a:prstGeom>
                        </pic:spPr>
                      </pic:pic>
                    </a:graphicData>
                  </a:graphic>
                </wp:inline>
              </w:drawing>
            </w:r>
          </w:p>
          <w:p w:rsidR="00661501" w:rsidRDefault="00661501" w:rsidP="00B93014">
            <w:pPr>
              <w:pStyle w:val="ListParagraph"/>
              <w:spacing w:before="60" w:after="120" w:line="240" w:lineRule="auto"/>
              <w:ind w:left="900" w:hanging="450"/>
              <w:jc w:val="both"/>
              <w:rPr>
                <w:rFonts w:ascii="Segoe UI" w:hAnsi="Segoe UI" w:cs="Segoe UI"/>
                <w:i/>
                <w:color w:val="333333"/>
                <w:shd w:val="clear" w:color="auto" w:fill="FFFFFF"/>
              </w:rPr>
            </w:pPr>
            <w:r>
              <w:rPr>
                <w:rFonts w:ascii="Segoe UI" w:hAnsi="Segoe UI" w:cs="Segoe UI"/>
                <w:i/>
                <w:color w:val="333333"/>
                <w:shd w:val="clear" w:color="auto" w:fill="FFFFFF"/>
              </w:rPr>
              <w:t>(</w:t>
            </w:r>
            <w:hyperlink r:id="rId152" w:history="1">
              <w:r w:rsidRPr="00485D34">
                <w:rPr>
                  <w:rStyle w:val="Hyperlink"/>
                  <w:rFonts w:ascii="Segoe UI" w:hAnsi="Segoe UI" w:cs="Segoe UI"/>
                  <w:i/>
                  <w:shd w:val="clear" w:color="auto" w:fill="FFFFFF"/>
                </w:rPr>
                <w:t>http://www.usability.gov/how-to-and-tools/methods/use-cases.html</w:t>
              </w:r>
            </w:hyperlink>
            <w:r>
              <w:rPr>
                <w:rFonts w:ascii="Segoe UI" w:hAnsi="Segoe UI" w:cs="Segoe UI"/>
                <w:i/>
                <w:color w:val="333333"/>
                <w:shd w:val="clear" w:color="auto" w:fill="FFFFFF"/>
              </w:rPr>
              <w:t>)</w:t>
            </w:r>
          </w:p>
          <w:p w:rsidR="00661501" w:rsidRPr="00DD59D9" w:rsidRDefault="00661501" w:rsidP="000E4C64">
            <w:pPr>
              <w:pStyle w:val="ListParagraph"/>
              <w:numPr>
                <w:ilvl w:val="0"/>
                <w:numId w:val="10"/>
              </w:numPr>
              <w:spacing w:before="60" w:after="120" w:line="240" w:lineRule="auto"/>
              <w:ind w:left="450" w:hanging="45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With the help of use case diagram, you can discuss and communicate:</w:t>
            </w:r>
          </w:p>
          <w:p w:rsidR="00661501" w:rsidRPr="00DD59D9" w:rsidRDefault="00661501" w:rsidP="000E4C64">
            <w:pPr>
              <w:pStyle w:val="ListParagraph"/>
              <w:numPr>
                <w:ilvl w:val="0"/>
                <w:numId w:val="11"/>
              </w:numPr>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scenarios in which your system or application interacts with people, organizations, or external systems.</w:t>
            </w:r>
          </w:p>
          <w:p w:rsidR="00661501" w:rsidRPr="00DD59D9" w:rsidRDefault="00661501" w:rsidP="000E4C64">
            <w:pPr>
              <w:pStyle w:val="ListParagraph"/>
              <w:numPr>
                <w:ilvl w:val="0"/>
                <w:numId w:val="11"/>
              </w:numPr>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goals that it helps those actors achieve.</w:t>
            </w:r>
          </w:p>
          <w:p w:rsidR="00661501" w:rsidRPr="00DD59D9" w:rsidRDefault="00661501" w:rsidP="000E4C64">
            <w:pPr>
              <w:pStyle w:val="ListParagraph"/>
              <w:numPr>
                <w:ilvl w:val="0"/>
                <w:numId w:val="11"/>
              </w:numPr>
              <w:tabs>
                <w:tab w:val="left" w:pos="1080"/>
              </w:tabs>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scope of your system.</w:t>
            </w:r>
          </w:p>
          <w:p w:rsidR="00661501" w:rsidRDefault="00661501" w:rsidP="00B93014">
            <w:pPr>
              <w:spacing w:line="240" w:lineRule="auto"/>
              <w:jc w:val="both"/>
              <w:rPr>
                <w:rFonts w:ascii="Segoe UI" w:hAnsi="Segoe UI" w:cs="Segoe UI"/>
                <w:i/>
                <w:color w:val="333333"/>
                <w:shd w:val="clear" w:color="auto" w:fill="FFFFFF"/>
              </w:rPr>
            </w:pPr>
            <w:r>
              <w:rPr>
                <w:rFonts w:ascii="Segoe UI" w:hAnsi="Segoe UI" w:cs="Segoe UI"/>
                <w:i/>
                <w:color w:val="333333"/>
                <w:shd w:val="clear" w:color="auto" w:fill="FFFFFF"/>
              </w:rPr>
              <w:t>(</w:t>
            </w:r>
            <w:hyperlink r:id="rId153" w:history="1">
              <w:r w:rsidRPr="00DD59D9">
                <w:rPr>
                  <w:rStyle w:val="Hyperlink"/>
                  <w:rFonts w:ascii="Segoe UI" w:hAnsi="Segoe UI" w:cs="Segoe UI"/>
                  <w:i/>
                  <w:shd w:val="clear" w:color="auto" w:fill="FFFFFF"/>
                </w:rPr>
                <w:t>http://msdn.microsoft.com/en-us/library/dd409432.aspx</w:t>
              </w:r>
            </w:hyperlink>
            <w:r>
              <w:rPr>
                <w:rFonts w:ascii="Segoe UI" w:hAnsi="Segoe UI" w:cs="Segoe UI"/>
                <w:i/>
                <w:color w:val="333333"/>
                <w:shd w:val="clear" w:color="auto" w:fill="FFFFFF"/>
              </w:rPr>
              <w:t>)</w:t>
            </w: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Theme="minorHAnsi" w:hAnsiTheme="minorHAnsi" w:cs="Times New Roman"/>
              </w:rPr>
            </w:pPr>
          </w:p>
          <w:p w:rsidR="00661501" w:rsidRDefault="00661501" w:rsidP="00B93014">
            <w:pPr>
              <w:spacing w:line="240" w:lineRule="auto"/>
              <w:rPr>
                <w:rFonts w:asciiTheme="minorHAnsi" w:hAnsiTheme="minorHAnsi" w:cs="Times New Roman"/>
              </w:rPr>
            </w:pPr>
          </w:p>
        </w:tc>
      </w:tr>
    </w:tbl>
    <w:p w:rsidR="009A4DB5" w:rsidRDefault="009A4DB5" w:rsidP="009A4DB5">
      <w:pPr>
        <w:pStyle w:val="DelHeading2Char"/>
        <w:tabs>
          <w:tab w:val="clear" w:pos="578"/>
        </w:tabs>
        <w:spacing w:line="300" w:lineRule="auto"/>
        <w:ind w:left="720" w:hanging="720"/>
        <w:rPr>
          <w:rFonts w:asciiTheme="minorHAnsi" w:hAnsiTheme="minorHAnsi" w:cs="Verdana"/>
        </w:rPr>
      </w:pPr>
      <w:bookmarkStart w:id="104" w:name="_Toc406157106"/>
      <w:r>
        <w:rPr>
          <w:rFonts w:asciiTheme="minorHAnsi" w:hAnsiTheme="minorHAnsi" w:cs="Verdana"/>
        </w:rPr>
        <w:lastRenderedPageBreak/>
        <w:t>Calculation Formula</w:t>
      </w:r>
      <w:bookmarkEnd w:id="104"/>
    </w:p>
    <w:tbl>
      <w:tblPr>
        <w:tblStyle w:val="TableGrid"/>
        <w:tblW w:w="0" w:type="auto"/>
        <w:tblInd w:w="18" w:type="dxa"/>
        <w:tblLook w:val="04A0"/>
      </w:tblPr>
      <w:tblGrid>
        <w:gridCol w:w="9227"/>
      </w:tblGrid>
      <w:tr w:rsidR="009A4DB5" w:rsidRPr="000772FB" w:rsidTr="002B05FB">
        <w:tc>
          <w:tcPr>
            <w:tcW w:w="9227" w:type="dxa"/>
          </w:tcPr>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b/>
                <w:bCs/>
                <w:sz w:val="22"/>
                <w:szCs w:val="22"/>
                <w:u w:val="single"/>
              </w:rPr>
              <w:t xml:space="preserve">=&gt; Calculation of </w:t>
            </w:r>
            <w:r w:rsidR="009350C1">
              <w:rPr>
                <w:rFonts w:asciiTheme="minorHAnsi" w:hAnsiTheme="minorHAnsi" w:cs="Times New Roman"/>
                <w:b/>
                <w:bCs/>
                <w:sz w:val="22"/>
                <w:szCs w:val="22"/>
                <w:u w:val="single"/>
              </w:rPr>
              <w:t>Refinance</w:t>
            </w:r>
            <w:r w:rsidRPr="000772FB">
              <w:rPr>
                <w:rFonts w:asciiTheme="minorHAnsi" w:hAnsiTheme="minorHAnsi" w:cs="Times New Roman"/>
                <w:b/>
                <w:bCs/>
                <w:sz w:val="22"/>
                <w:szCs w:val="22"/>
                <w:u w:val="single"/>
              </w:rPr>
              <w:t>:</w:t>
            </w:r>
          </w:p>
          <w:p w:rsidR="009A4DB5" w:rsidRPr="000772FB" w:rsidRDefault="009A4DB5" w:rsidP="00B95D57">
            <w:pPr>
              <w:widowControl/>
              <w:numPr>
                <w:ilvl w:val="0"/>
                <w:numId w:val="20"/>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Calculation formula </w:t>
            </w:r>
          </w:p>
          <w:p w:rsidR="009A4DB5" w:rsidRPr="000772FB" w:rsidRDefault="009A4DB5" w:rsidP="00B95D57">
            <w:pPr>
              <w:widowControl/>
              <w:numPr>
                <w:ilvl w:val="1"/>
                <w:numId w:val="20"/>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Net Sales</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ales Price] * [Quantity]) - [Commission] - [Other Expense0,1,2,3]</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r w:rsidR="004A7177">
              <w:rPr>
                <w:rFonts w:asciiTheme="minorHAnsi" w:hAnsiTheme="minorHAnsi" w:cs="Times New Roman"/>
                <w:sz w:val="22"/>
                <w:szCs w:val="22"/>
              </w:rPr>
              <w:t>-------------------------------</w:t>
            </w:r>
          </w:p>
          <w:p w:rsidR="009A4DB5" w:rsidRPr="000772FB" w:rsidRDefault="009A4DB5" w:rsidP="00B95D57">
            <w:pPr>
              <w:widowControl/>
              <w:numPr>
                <w:ilvl w:val="0"/>
                <w:numId w:val="2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Profit Amoun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 [Net Sales] -[Residual Value]</w:t>
            </w:r>
          </w:p>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b/>
                <w:bCs/>
                <w:sz w:val="22"/>
                <w:szCs w:val="22"/>
                <w:u w:val="single"/>
              </w:rPr>
              <w:t>=&gt; Calculation of Operating Lease:</w:t>
            </w:r>
          </w:p>
          <w:p w:rsidR="009A4DB5" w:rsidRPr="000772FB" w:rsidRDefault="009A4DB5" w:rsidP="00B95D57">
            <w:pPr>
              <w:widowControl/>
              <w:numPr>
                <w:ilvl w:val="0"/>
                <w:numId w:val="22"/>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2 - Financial Condition:</w:t>
            </w:r>
          </w:p>
          <w:p w:rsidR="009A4DB5" w:rsidRPr="000772FB" w:rsidRDefault="0021666F" w:rsidP="00B95D57">
            <w:pPr>
              <w:widowControl/>
              <w:numPr>
                <w:ilvl w:val="1"/>
                <w:numId w:val="2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Prime Rate Effectiv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Borrowing Rate Effective] +[Spread Rate </w:t>
            </w:r>
            <w:r w:rsidR="00272CA7" w:rsidRPr="000772FB">
              <w:rPr>
                <w:rFonts w:asciiTheme="minorHAnsi" w:hAnsiTheme="minorHAnsi" w:cs="Times New Roman"/>
                <w:sz w:val="22"/>
                <w:szCs w:val="22"/>
              </w:rPr>
              <w:t>Effective</w:t>
            </w:r>
            <w:r w:rsidRPr="000772FB">
              <w:rPr>
                <w:rFonts w:asciiTheme="minorHAnsi" w:hAnsiTheme="minorHAnsi" w:cs="Times New Roman"/>
                <w:sz w:val="22"/>
                <w:szCs w:val="22"/>
              </w:rPr>
              <w:t>]</w:t>
            </w:r>
          </w:p>
          <w:p w:rsidR="009A4DB5" w:rsidRPr="00CF7871" w:rsidRDefault="0021666F" w:rsidP="00F7147C">
            <w:pPr>
              <w:widowControl/>
              <w:numPr>
                <w:ilvl w:val="0"/>
                <w:numId w:val="23"/>
              </w:numPr>
              <w:spacing w:line="240" w:lineRule="auto"/>
              <w:ind w:left="1080"/>
              <w:textAlignment w:val="center"/>
              <w:rPr>
                <w:rFonts w:asciiTheme="minorHAnsi" w:hAnsiTheme="minorHAnsi" w:cs="Times New Roman"/>
                <w:sz w:val="22"/>
                <w:szCs w:val="22"/>
              </w:rPr>
            </w:pPr>
            <w:r w:rsidRPr="00CF7871">
              <w:rPr>
                <w:rFonts w:asciiTheme="minorHAnsi" w:hAnsiTheme="minorHAnsi" w:cs="Times New Roman"/>
                <w:sz w:val="22"/>
                <w:szCs w:val="22"/>
              </w:rPr>
              <w:t>Rate Flat</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LF Monthly Installment = PMT(Prime Rate Effective/12, Period, -((Product Net + Accessories Net + Carroserrie Net) * (100%-0)), 0, Payment Type)</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LF Total Installment =  LF Monthly Installment * Period</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LF Interest Expenses = (PMT(Borrowing Rate Effective/12, Period, -(Product Net + Accessories Net + Carroserrie Net), 0, Payment Type) * Period) - (Product Net + Accessories Net + Carroserrie Net)</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LF Principal Investment = (Product Net + Accessories Net + Carroserrie Net) - ((Product Net + Accessories Net + Carroserrie Net) * 0)</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LF Interest Income = LF Total Installment - LF Interest Expenses - LF Principal Investment</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Borrowing Flat Rate = LF Interest Expenses / LF Principal Investment / (Period/12)</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 xml:space="preserve">Spread Flat Rate = (LF Interest Income/Period) / (Product Net + Accessories Net + Carroserrie Net) * 12 </w:t>
            </w:r>
          </w:p>
          <w:p w:rsidR="00CF7871" w:rsidRPr="000772FB"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Prime Flat Rate = Borrowing Flat Rate + Spread Flat Rate</w:t>
            </w:r>
          </w:p>
          <w:p w:rsidR="009A4DB5" w:rsidRPr="000772FB" w:rsidRDefault="009A4DB5" w:rsidP="00F7147C">
            <w:pPr>
              <w:widowControl/>
              <w:spacing w:line="240" w:lineRule="auto"/>
              <w:ind w:left="54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4"/>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3 - Maintenance Cost</w:t>
            </w:r>
          </w:p>
          <w:p w:rsidR="009A4DB5" w:rsidRDefault="009A4DB5" w:rsidP="00B95D57">
            <w:pPr>
              <w:widowControl/>
              <w:numPr>
                <w:ilvl w:val="1"/>
                <w:numId w:val="2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um Up Maintenance Cost Condition</w:t>
            </w:r>
          </w:p>
          <w:p w:rsidR="004A7177" w:rsidRPr="000772FB" w:rsidRDefault="004A7177" w:rsidP="00B95D57">
            <w:pPr>
              <w:widowControl/>
              <w:numPr>
                <w:ilvl w:val="1"/>
                <w:numId w:val="24"/>
              </w:numPr>
              <w:spacing w:line="240" w:lineRule="auto"/>
              <w:ind w:left="1080"/>
              <w:textAlignment w:val="center"/>
              <w:rPr>
                <w:rFonts w:asciiTheme="minorHAnsi" w:hAnsiTheme="minorHAnsi" w:cs="Times New Roman"/>
                <w:sz w:val="22"/>
                <w:szCs w:val="22"/>
              </w:rPr>
            </w:pPr>
            <w:r w:rsidRPr="004A7177">
              <w:rPr>
                <w:rFonts w:asciiTheme="minorHAnsi" w:hAnsiTheme="minorHAnsi" w:cs="Times New Roman"/>
                <w:sz w:val="22"/>
                <w:szCs w:val="22"/>
              </w:rPr>
              <w:t>Value of [Total Maintenance Cost] is total budget during the period of leas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6E62BF" w:rsidP="00B95D57">
            <w:pPr>
              <w:widowControl/>
              <w:numPr>
                <w:ilvl w:val="0"/>
                <w:numId w:val="25"/>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Step4-Insurance </w:t>
            </w:r>
            <w:r w:rsidR="009A4DB5" w:rsidRPr="000772FB">
              <w:rPr>
                <w:rFonts w:asciiTheme="minorHAnsi" w:hAnsiTheme="minorHAnsi" w:cs="Times New Roman"/>
                <w:sz w:val="22"/>
                <w:szCs w:val="22"/>
              </w:rPr>
              <w:t>Cost</w:t>
            </w:r>
          </w:p>
          <w:p w:rsidR="009A4DB5" w:rsidRDefault="009A4DB5" w:rsidP="00B95D57">
            <w:pPr>
              <w:widowControl/>
              <w:numPr>
                <w:ilvl w:val="1"/>
                <w:numId w:val="25"/>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um Up Insurance Cost Condition</w:t>
            </w:r>
          </w:p>
          <w:p w:rsidR="004A7177" w:rsidRPr="000772FB" w:rsidRDefault="004A7177" w:rsidP="00B95D57">
            <w:pPr>
              <w:widowControl/>
              <w:numPr>
                <w:ilvl w:val="1"/>
                <w:numId w:val="25"/>
              </w:numPr>
              <w:spacing w:line="240" w:lineRule="auto"/>
              <w:ind w:left="1080"/>
              <w:textAlignment w:val="center"/>
              <w:rPr>
                <w:rFonts w:asciiTheme="minorHAnsi" w:hAnsiTheme="minorHAnsi" w:cs="Times New Roman"/>
                <w:sz w:val="22"/>
                <w:szCs w:val="22"/>
              </w:rPr>
            </w:pPr>
            <w:r w:rsidRPr="004A7177">
              <w:rPr>
                <w:rFonts w:asciiTheme="minorHAnsi" w:hAnsiTheme="minorHAnsi" w:cs="Times New Roman"/>
                <w:sz w:val="22"/>
                <w:szCs w:val="22"/>
              </w:rPr>
              <w:t xml:space="preserve">Value of [Mediator Fee Amount] </w:t>
            </w:r>
            <w:r w:rsidRPr="004A7177">
              <w:rPr>
                <w:rFonts w:asciiTheme="minorHAnsi" w:hAnsiTheme="minorHAnsi" w:cs="Times New Roman"/>
                <w:sz w:val="22"/>
                <w:szCs w:val="22"/>
                <w:u w:val="single"/>
              </w:rPr>
              <w:t>&lt;</w:t>
            </w:r>
            <w:r w:rsidRPr="004A7177">
              <w:rPr>
                <w:rFonts w:asciiTheme="minorHAnsi" w:hAnsiTheme="minorHAnsi" w:cs="Times New Roman"/>
                <w:sz w:val="22"/>
                <w:szCs w:val="22"/>
              </w:rPr>
              <w:t xml:space="preserve"> value of [Commission Amoun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6"/>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5 - Operating Lease Result:</w:t>
            </w:r>
          </w:p>
          <w:p w:rsidR="009A4DB5" w:rsidRPr="000772FB" w:rsidRDefault="009A4DB5" w:rsidP="00B95D57">
            <w:pPr>
              <w:widowControl/>
              <w:numPr>
                <w:ilvl w:val="1"/>
                <w:numId w:val="2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Calculate </w:t>
            </w:r>
            <w:r w:rsidR="0096727C">
              <w:rPr>
                <w:rFonts w:asciiTheme="minorHAnsi" w:hAnsiTheme="minorHAnsi" w:cs="Times New Roman"/>
                <w:sz w:val="22"/>
                <w:szCs w:val="22"/>
              </w:rPr>
              <w:t xml:space="preserve">Nett </w:t>
            </w:r>
            <w:r w:rsidRPr="000772FB">
              <w:rPr>
                <w:rFonts w:asciiTheme="minorHAnsi" w:hAnsiTheme="minorHAnsi" w:cs="Times New Roman"/>
                <w:sz w:val="22"/>
                <w:szCs w:val="22"/>
              </w:rPr>
              <w:t>Product Price</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Total Product Price +</w:t>
            </w:r>
            <w:r w:rsidR="0096727C">
              <w:rPr>
                <w:rFonts w:asciiTheme="minorHAnsi" w:hAnsiTheme="minorHAnsi" w:cs="Times New Roman"/>
                <w:sz w:val="22"/>
                <w:szCs w:val="22"/>
              </w:rPr>
              <w:t xml:space="preserve">Total </w:t>
            </w:r>
            <w:r w:rsidRPr="000772FB">
              <w:rPr>
                <w:rFonts w:asciiTheme="minorHAnsi" w:hAnsiTheme="minorHAnsi" w:cs="Times New Roman"/>
                <w:sz w:val="22"/>
                <w:szCs w:val="22"/>
              </w:rPr>
              <w:t xml:space="preserve"> Accessories Price +</w:t>
            </w:r>
            <w:r w:rsidR="0096727C">
              <w:rPr>
                <w:rFonts w:asciiTheme="minorHAnsi" w:hAnsiTheme="minorHAnsi" w:cs="Times New Roman"/>
                <w:sz w:val="22"/>
                <w:szCs w:val="22"/>
              </w:rPr>
              <w:t xml:space="preserve"> Total</w:t>
            </w:r>
            <w:r w:rsidRPr="000772FB">
              <w:rPr>
                <w:rFonts w:asciiTheme="minorHAnsi" w:hAnsiTheme="minorHAnsi" w:cs="Times New Roman"/>
                <w:sz w:val="22"/>
                <w:szCs w:val="22"/>
              </w:rPr>
              <w:t xml:space="preserve"> Carroserie Price)] *[Unit Quantity]</w:t>
            </w:r>
          </w:p>
          <w:p w:rsidR="0096727C" w:rsidRPr="000772FB" w:rsidRDefault="0096727C" w:rsidP="00F7147C">
            <w:pPr>
              <w:widowControl/>
              <w:spacing w:line="240" w:lineRule="auto"/>
              <w:ind w:left="1080"/>
              <w:rPr>
                <w:rFonts w:asciiTheme="minorHAnsi" w:hAnsiTheme="minorHAnsi" w:cs="Times New Roman"/>
                <w:sz w:val="22"/>
                <w:szCs w:val="22"/>
              </w:rPr>
            </w:pPr>
          </w:p>
          <w:p w:rsidR="0096727C" w:rsidRPr="000772FB" w:rsidRDefault="009A4DB5" w:rsidP="0096727C">
            <w:pPr>
              <w:widowControl/>
              <w:numPr>
                <w:ilvl w:val="1"/>
                <w:numId w:val="2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 </w:t>
            </w:r>
            <w:r w:rsidR="0096727C" w:rsidRPr="000772FB">
              <w:rPr>
                <w:rFonts w:asciiTheme="minorHAnsi" w:hAnsiTheme="minorHAnsi" w:cs="Times New Roman"/>
                <w:sz w:val="22"/>
                <w:szCs w:val="22"/>
              </w:rPr>
              <w:t xml:space="preserve">Calculate </w:t>
            </w:r>
            <w:r w:rsidR="0096727C">
              <w:rPr>
                <w:rFonts w:asciiTheme="minorHAnsi" w:hAnsiTheme="minorHAnsi" w:cs="Times New Roman"/>
                <w:sz w:val="22"/>
                <w:szCs w:val="22"/>
              </w:rPr>
              <w:t xml:space="preserve">Gross </w:t>
            </w:r>
            <w:r w:rsidR="0096727C" w:rsidRPr="000772FB">
              <w:rPr>
                <w:rFonts w:asciiTheme="minorHAnsi" w:hAnsiTheme="minorHAnsi" w:cs="Times New Roman"/>
                <w:sz w:val="22"/>
                <w:szCs w:val="22"/>
              </w:rPr>
              <w:t>Product Price</w:t>
            </w:r>
          </w:p>
          <w:p w:rsidR="0096727C" w:rsidRDefault="0096727C"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Product Price + Accessories Price + Carroserie Price)] *[Unit Quantity]</w:t>
            </w:r>
          </w:p>
          <w:p w:rsidR="0096727C" w:rsidRPr="000772FB" w:rsidRDefault="0096727C" w:rsidP="0096727C">
            <w:pPr>
              <w:widowControl/>
              <w:spacing w:line="240" w:lineRule="auto"/>
              <w:rPr>
                <w:rFonts w:asciiTheme="minorHAnsi" w:hAnsiTheme="minorHAnsi" w:cs="Times New Roman"/>
                <w:sz w:val="22"/>
                <w:szCs w:val="22"/>
              </w:rPr>
            </w:pPr>
          </w:p>
          <w:p w:rsidR="009A4DB5" w:rsidRPr="000772FB" w:rsidRDefault="009A4DB5" w:rsidP="00B95D57">
            <w:pPr>
              <w:widowControl/>
              <w:numPr>
                <w:ilvl w:val="0"/>
                <w:numId w:val="27"/>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 Mainten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Maintenance Cost] *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8"/>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 Insur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lastRenderedPageBreak/>
              <w:t>[Sum Up  Insurance Condition  Cost]*[Lease Period Plan]*[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9"/>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esidual Value</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V Rate] * [</w:t>
            </w:r>
            <w:r w:rsidR="0096727C">
              <w:rPr>
                <w:rFonts w:asciiTheme="minorHAnsi" w:hAnsiTheme="minorHAnsi" w:cs="Times New Roman"/>
                <w:sz w:val="22"/>
                <w:szCs w:val="22"/>
              </w:rPr>
              <w:t xml:space="preserve">Nett </w:t>
            </w:r>
            <w:r w:rsidRPr="000772FB">
              <w:rPr>
                <w:rFonts w:asciiTheme="minorHAnsi" w:hAnsiTheme="minorHAnsi" w:cs="Times New Roman"/>
                <w:sz w:val="22"/>
                <w:szCs w:val="22"/>
              </w:rPr>
              <w:t>Product Price]*[Unit Quantity]</w:t>
            </w:r>
          </w:p>
          <w:p w:rsidR="0096727C" w:rsidRDefault="0096727C" w:rsidP="00F7147C">
            <w:pPr>
              <w:widowControl/>
              <w:spacing w:line="240" w:lineRule="auto"/>
              <w:ind w:left="1080"/>
              <w:rPr>
                <w:rFonts w:asciiTheme="minorHAnsi" w:hAnsiTheme="minorHAnsi" w:cs="Times New Roman"/>
                <w:sz w:val="22"/>
                <w:szCs w:val="22"/>
              </w:rPr>
            </w:pPr>
          </w:p>
          <w:p w:rsidR="0096727C" w:rsidRPr="000772FB" w:rsidRDefault="0096727C" w:rsidP="0096727C">
            <w:pPr>
              <w:widowControl/>
              <w:numPr>
                <w:ilvl w:val="0"/>
                <w:numId w:val="29"/>
              </w:numPr>
              <w:spacing w:line="240" w:lineRule="auto"/>
              <w:ind w:left="1080"/>
              <w:textAlignment w:val="center"/>
              <w:rPr>
                <w:rFonts w:asciiTheme="minorHAnsi" w:hAnsiTheme="minorHAnsi" w:cs="Times New Roman"/>
                <w:sz w:val="22"/>
                <w:szCs w:val="22"/>
              </w:rPr>
            </w:pPr>
            <w:r>
              <w:rPr>
                <w:rFonts w:asciiTheme="minorHAnsi" w:hAnsiTheme="minorHAnsi" w:cs="Times New Roman"/>
                <w:sz w:val="22"/>
                <w:szCs w:val="22"/>
              </w:rPr>
              <w:t xml:space="preserve">Standard </w:t>
            </w:r>
            <w:r w:rsidRPr="000772FB">
              <w:rPr>
                <w:rFonts w:asciiTheme="minorHAnsi" w:hAnsiTheme="minorHAnsi" w:cs="Times New Roman"/>
                <w:sz w:val="22"/>
                <w:szCs w:val="22"/>
              </w:rPr>
              <w:t>Residual Value</w:t>
            </w:r>
          </w:p>
          <w:p w:rsidR="009A4DB5" w:rsidRDefault="0096727C"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V Rate] * [</w:t>
            </w:r>
            <w:r>
              <w:rPr>
                <w:rFonts w:asciiTheme="minorHAnsi" w:hAnsiTheme="minorHAnsi" w:cs="Times New Roman"/>
                <w:sz w:val="22"/>
                <w:szCs w:val="22"/>
              </w:rPr>
              <w:t xml:space="preserve">Gross </w:t>
            </w:r>
            <w:r w:rsidRPr="000772FB">
              <w:rPr>
                <w:rFonts w:asciiTheme="minorHAnsi" w:hAnsiTheme="minorHAnsi" w:cs="Times New Roman"/>
                <w:sz w:val="22"/>
                <w:szCs w:val="22"/>
              </w:rPr>
              <w:t>Product Price]*[Unit Quantity]</w:t>
            </w:r>
          </w:p>
          <w:p w:rsidR="0096727C" w:rsidRDefault="0096727C" w:rsidP="0096727C">
            <w:pPr>
              <w:widowControl/>
              <w:spacing w:line="240" w:lineRule="auto"/>
              <w:ind w:left="1080"/>
              <w:rPr>
                <w:rFonts w:asciiTheme="minorHAnsi" w:hAnsiTheme="minorHAnsi" w:cs="Times New Roman"/>
                <w:sz w:val="22"/>
                <w:szCs w:val="22"/>
              </w:rPr>
            </w:pPr>
          </w:p>
          <w:p w:rsidR="0096727C" w:rsidRPr="000772FB" w:rsidRDefault="0096727C" w:rsidP="0096727C">
            <w:pPr>
              <w:widowControl/>
              <w:spacing w:line="240" w:lineRule="auto"/>
              <w:ind w:left="1080"/>
              <w:rPr>
                <w:rFonts w:asciiTheme="minorHAnsi" w:hAnsiTheme="minorHAnsi" w:cs="Times New Roman"/>
                <w:sz w:val="22"/>
                <w:szCs w:val="22"/>
              </w:rPr>
            </w:pPr>
          </w:p>
          <w:p w:rsidR="009A4DB5" w:rsidRPr="000772FB" w:rsidRDefault="009A4DB5" w:rsidP="00B95D57">
            <w:pPr>
              <w:widowControl/>
              <w:numPr>
                <w:ilvl w:val="0"/>
                <w:numId w:val="30"/>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TNK &amp; KEUR Renewal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r w:rsidR="00595188">
              <w:rPr>
                <w:rFonts w:asciiTheme="minorHAnsi" w:hAnsiTheme="minorHAnsi" w:cs="Times New Roman"/>
                <w:sz w:val="22"/>
                <w:szCs w:val="22"/>
              </w:rPr>
              <w:t>Total Registration Value</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eplacement Unit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Replacement Unit]*[Lease Period Plan]*[Unit Quantity]) </w:t>
            </w:r>
          </w:p>
          <w:p w:rsidR="0021666F" w:rsidRPr="000772FB" w:rsidRDefault="009A4DB5"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Mediator Fe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ediator Fee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3"/>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Mobilization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obilization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Demobilization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Demobilization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5"/>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sur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Gross Premium] - [Commission]</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PMT(([Borrowing Rate Eff.]/12),[Lease Period Plan],- (</w:t>
            </w:r>
            <w:r w:rsidR="002B05FB">
              <w:rPr>
                <w:rFonts w:asciiTheme="minorHAnsi" w:hAnsiTheme="minorHAnsi" w:cs="Times New Roman"/>
                <w:sz w:val="22"/>
                <w:szCs w:val="22"/>
              </w:rPr>
              <w:t>Nett Product Price</w:t>
            </w:r>
            <w:r w:rsidRPr="000772FB">
              <w:rPr>
                <w:rFonts w:asciiTheme="minorHAnsi" w:hAnsiTheme="minorHAnsi" w:cs="Times New Roman"/>
                <w:sz w:val="22"/>
                <w:szCs w:val="22"/>
              </w:rPr>
              <w:t>),0,[payment type])*[Lease Period Plan]- (</w:t>
            </w:r>
            <w:r w:rsidR="002B05FB">
              <w:rPr>
                <w:rFonts w:asciiTheme="minorHAnsi" w:hAnsiTheme="minorHAnsi" w:cs="Times New Roman"/>
                <w:sz w:val="22"/>
                <w:szCs w:val="22"/>
              </w:rPr>
              <w:t>Nett Product Price</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7"/>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Depreciations</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Total Product Price + Accessories Price + Carroserie Price) </w:t>
            </w:r>
            <w:r w:rsidR="000F1EF6">
              <w:rPr>
                <w:rFonts w:asciiTheme="minorHAnsi" w:hAnsiTheme="minorHAnsi" w:cs="Times New Roman"/>
                <w:sz w:val="22"/>
                <w:szCs w:val="22"/>
              </w:rPr>
              <w:t>–</w:t>
            </w:r>
            <w:r w:rsidRPr="000772FB">
              <w:rPr>
                <w:rFonts w:asciiTheme="minorHAnsi" w:hAnsiTheme="minorHAnsi" w:cs="Times New Roman"/>
                <w:sz w:val="22"/>
                <w:szCs w:val="22"/>
              </w:rPr>
              <w:t xml:space="preserve"> </w:t>
            </w:r>
            <w:r w:rsidR="000F1EF6">
              <w:rPr>
                <w:rFonts w:asciiTheme="minorHAnsi" w:hAnsiTheme="minorHAnsi" w:cs="Times New Roman"/>
                <w:sz w:val="22"/>
                <w:szCs w:val="22"/>
              </w:rPr>
              <w:t>RV Amount</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8"/>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 for TOP</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Term of Payments] * (Total Product Price + Accessories Price + Carroserie Price)  * (Borrowing Rate Flat/360)</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9"/>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 for Payment Before BA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Interest Cost DP Unit] + [Interest Cost Payment Settlement Unit] +  [Interest Cost DP Accessories] + [Interest Cost Payment Settlement Accessories] +  [Interest Cost DP Carroserrie] + [Interest Cost Payment Settlement Carroserrie]</w:t>
            </w:r>
          </w:p>
          <w:p w:rsidR="000772FB" w:rsidRPr="000772FB" w:rsidRDefault="000772FB" w:rsidP="00F7147C">
            <w:pPr>
              <w:widowControl/>
              <w:spacing w:line="240" w:lineRule="auto"/>
              <w:ind w:left="1080"/>
              <w:rPr>
                <w:rFonts w:asciiTheme="minorHAnsi" w:hAnsiTheme="minorHAnsi" w:cs="Times New Roman"/>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DP Unit</w:t>
            </w:r>
          </w:p>
          <w:p w:rsidR="000772FB" w:rsidRPr="000772FB" w:rsidRDefault="000772FB"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Total Product Price] * [DP Percent To BAST] * [DP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Payment Settlement Unit</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lastRenderedPageBreak/>
              <w:t>[Total Product Price] * [PS Percent To BAST] * [Payment Settlement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DP Accessories</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Total Product Price]* [DP Percent To BAST] * [DP Period to BAST] * (Borrowing Rate Flat/ 360)</w:t>
            </w:r>
          </w:p>
          <w:p w:rsidR="000772FB" w:rsidRDefault="000772FB" w:rsidP="00F7147C">
            <w:pPr>
              <w:widowControl/>
              <w:spacing w:line="240" w:lineRule="auto"/>
              <w:ind w:left="1080"/>
              <w:textAlignment w:val="center"/>
              <w:rPr>
                <w:rFonts w:asciiTheme="minorHAnsi" w:hAnsiTheme="minorHAnsi" w:cs="Arial"/>
                <w:color w:val="333333"/>
                <w:sz w:val="22"/>
                <w:szCs w:val="22"/>
              </w:rPr>
            </w:pPr>
          </w:p>
          <w:p w:rsidR="000F1EF6" w:rsidRPr="000772FB" w:rsidRDefault="000F1EF6"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Payment Settlement Accessories</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Accessories Price]* [PS Percent To BAST] * [Payment Settlement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DP Carroserrie</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Carroserrie Price]* [DP Percent To BAST] * [DP Period to BAST] * (Borrowing Rate Flat/ 360)</w:t>
            </w:r>
          </w:p>
          <w:p w:rsidR="00F7147C" w:rsidRPr="000772FB" w:rsidRDefault="00F7147C"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Payment Settlement Carroserrie</w:t>
            </w:r>
          </w:p>
          <w:p w:rsidR="000772FB" w:rsidRPr="00595188" w:rsidRDefault="000772FB" w:rsidP="00F7147C">
            <w:pPr>
              <w:widowControl/>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Accessories Price]* [PS Percent To BAST] * [Payment Settlement Period to BAST] * (Borrowing Rate Flat/ 360)</w:t>
            </w:r>
          </w:p>
          <w:p w:rsidR="00F7147C" w:rsidRPr="00595188" w:rsidRDefault="00F7147C" w:rsidP="00FD3E7E">
            <w:pPr>
              <w:widowControl/>
              <w:spacing w:line="240" w:lineRule="auto"/>
              <w:textAlignment w:val="center"/>
              <w:rPr>
                <w:rFonts w:asciiTheme="minorHAnsi" w:hAnsiTheme="minorHAnsi" w:cs="Arial"/>
                <w:color w:val="333333"/>
                <w:sz w:val="22"/>
                <w:szCs w:val="22"/>
              </w:rPr>
            </w:pPr>
          </w:p>
          <w:p w:rsidR="000772FB" w:rsidRPr="00595188"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Insurance Income Cost</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 xml:space="preserve"> [Commission</w:t>
            </w:r>
            <w:r w:rsidR="004A7177">
              <w:rPr>
                <w:rFonts w:asciiTheme="minorHAnsi" w:hAnsiTheme="minorHAnsi" w:cs="Arial"/>
                <w:color w:val="333333"/>
                <w:sz w:val="22"/>
                <w:szCs w:val="22"/>
              </w:rPr>
              <w:t xml:space="preserve"> Amount</w:t>
            </w:r>
            <w:r w:rsidRPr="00595188">
              <w:rPr>
                <w:rFonts w:asciiTheme="minorHAnsi" w:hAnsiTheme="minorHAnsi" w:cs="Arial"/>
                <w:color w:val="333333"/>
                <w:sz w:val="22"/>
                <w:szCs w:val="22"/>
              </w:rPr>
              <w:t>]</w:t>
            </w:r>
          </w:p>
          <w:p w:rsidR="004A7177" w:rsidRPr="00595188" w:rsidRDefault="004A7177" w:rsidP="00F7147C">
            <w:pPr>
              <w:widowControl/>
              <w:spacing w:line="240" w:lineRule="auto"/>
              <w:ind w:left="1080"/>
              <w:textAlignment w:val="center"/>
              <w:rPr>
                <w:rFonts w:asciiTheme="minorHAnsi" w:hAnsiTheme="minorHAnsi" w:cs="Arial"/>
                <w:color w:val="333333"/>
                <w:sz w:val="22"/>
                <w:szCs w:val="22"/>
              </w:rPr>
            </w:pPr>
          </w:p>
          <w:p w:rsidR="004A7177" w:rsidRPr="00595188" w:rsidRDefault="004A7177" w:rsidP="004A7177">
            <w:pPr>
              <w:widowControl/>
              <w:numPr>
                <w:ilvl w:val="0"/>
                <w:numId w:val="39"/>
              </w:numPr>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I</w:t>
            </w:r>
            <w:r>
              <w:rPr>
                <w:rFonts w:asciiTheme="minorHAnsi" w:hAnsiTheme="minorHAnsi" w:cs="Arial"/>
                <w:color w:val="333333"/>
                <w:sz w:val="22"/>
                <w:szCs w:val="22"/>
              </w:rPr>
              <w:t>nterest Income</w:t>
            </w:r>
          </w:p>
          <w:p w:rsidR="004A7177" w:rsidRDefault="004A7177" w:rsidP="004A7177">
            <w:pPr>
              <w:widowControl/>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 xml:space="preserve"> [</w:t>
            </w:r>
            <w:r>
              <w:rPr>
                <w:rFonts w:asciiTheme="minorHAnsi" w:hAnsiTheme="minorHAnsi" w:cs="Arial"/>
                <w:color w:val="333333"/>
                <w:sz w:val="22"/>
                <w:szCs w:val="22"/>
              </w:rPr>
              <w:t>Rate after Adjustment</w:t>
            </w:r>
            <w:r w:rsidRPr="00595188">
              <w:rPr>
                <w:rFonts w:asciiTheme="minorHAnsi" w:hAnsiTheme="minorHAnsi" w:cs="Arial"/>
                <w:color w:val="333333"/>
                <w:sz w:val="22"/>
                <w:szCs w:val="22"/>
              </w:rPr>
              <w:t>]</w:t>
            </w:r>
            <w:r>
              <w:rPr>
                <w:rFonts w:asciiTheme="minorHAnsi" w:hAnsiTheme="minorHAnsi" w:cs="Arial"/>
                <w:color w:val="333333"/>
                <w:sz w:val="22"/>
                <w:szCs w:val="22"/>
              </w:rPr>
              <w:t xml:space="preserve"> * [Total Cost]</w:t>
            </w:r>
          </w:p>
          <w:p w:rsidR="00F7147C" w:rsidRPr="00595188" w:rsidRDefault="00F7147C" w:rsidP="00F7147C">
            <w:pPr>
              <w:widowControl/>
              <w:spacing w:line="240" w:lineRule="auto"/>
              <w:ind w:left="1080"/>
              <w:textAlignment w:val="center"/>
              <w:rPr>
                <w:rFonts w:asciiTheme="minorHAnsi" w:hAnsiTheme="minorHAnsi" w:cs="Arial"/>
                <w:color w:val="333333"/>
                <w:sz w:val="22"/>
                <w:szCs w:val="22"/>
              </w:rPr>
            </w:pPr>
          </w:p>
          <w:p w:rsidR="000772FB" w:rsidRPr="00595188" w:rsidRDefault="000772FB" w:rsidP="00B95D57">
            <w:pPr>
              <w:widowControl/>
              <w:numPr>
                <w:ilvl w:val="0"/>
                <w:numId w:val="40"/>
              </w:numPr>
              <w:spacing w:line="240" w:lineRule="auto"/>
              <w:ind w:left="1080"/>
              <w:textAlignment w:val="center"/>
              <w:rPr>
                <w:rFonts w:asciiTheme="minorHAnsi" w:hAnsiTheme="minorHAnsi" w:cs="Times New Roman"/>
                <w:b/>
                <w:bCs/>
                <w:sz w:val="22"/>
                <w:szCs w:val="22"/>
              </w:rPr>
            </w:pPr>
            <w:r w:rsidRPr="00595188">
              <w:rPr>
                <w:rFonts w:asciiTheme="minorHAnsi" w:hAnsiTheme="minorHAnsi" w:cs="Times New Roman"/>
                <w:b/>
                <w:bCs/>
                <w:sz w:val="22"/>
                <w:szCs w:val="22"/>
              </w:rPr>
              <w:t>Total Cost</w:t>
            </w:r>
          </w:p>
          <w:p w:rsidR="00F7147C" w:rsidRPr="00595188" w:rsidRDefault="009A4DB5" w:rsidP="004A7177">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r w:rsidR="00752346" w:rsidRPr="00595188">
              <w:rPr>
                <w:rFonts w:asciiTheme="minorHAnsi" w:hAnsiTheme="minorHAnsi" w:cs="Times New Roman"/>
                <w:sz w:val="22"/>
                <w:szCs w:val="22"/>
              </w:rPr>
              <w:t>-------------------------------</w:t>
            </w:r>
          </w:p>
          <w:p w:rsidR="00FD3E7E" w:rsidRPr="00595188" w:rsidRDefault="002B05FB" w:rsidP="00FD3E7E">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 xml:space="preserve">DSFFinance Lease </w:t>
            </w:r>
            <w:r w:rsidR="009A4DB5" w:rsidRPr="00595188">
              <w:rPr>
                <w:rFonts w:asciiTheme="minorHAnsi" w:hAnsiTheme="minorHAnsi" w:cs="Times New Roman"/>
                <w:sz w:val="22"/>
                <w:szCs w:val="22"/>
              </w:rPr>
              <w:t>Interest Income</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NetTotalPrice] * [SpreadFlatPercent] * ([LeasePeriodPlan] 12);</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DSFFinance Lease Total  Income</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NetTotalPrice] + [DSFLeaseFinanceInterestIncome] + [Interest Expense] + [Administration Fee Amount] + [Insurance Income]</w:t>
            </w:r>
          </w:p>
          <w:p w:rsidR="002B05FB" w:rsidRPr="00595188" w:rsidRDefault="002B05FB" w:rsidP="002B05FB">
            <w:pPr>
              <w:widowControl/>
              <w:spacing w:line="240" w:lineRule="auto"/>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DSFFinance Lease Total Cost</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NetTotalPrice] + [Interest Expense</w:t>
            </w:r>
            <w:r w:rsidRPr="00595188">
              <w:rPr>
                <w:rFonts w:asciiTheme="minorHAnsi" w:hAnsiTheme="minorHAnsi" w:cs="Consolas"/>
                <w:color w:val="000000"/>
                <w:sz w:val="22"/>
                <w:szCs w:val="22"/>
              </w:rPr>
              <w:t>]</w:t>
            </w:r>
          </w:p>
          <w:p w:rsidR="002B05FB" w:rsidRPr="00595188" w:rsidRDefault="002B05FB" w:rsidP="002B05FB">
            <w:pPr>
              <w:widowControl/>
              <w:spacing w:line="240" w:lineRule="auto"/>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DSFFinance Lease Total Profit</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w:t>
            </w:r>
            <w:r w:rsidRPr="00595188">
              <w:rPr>
                <w:rFonts w:asciiTheme="minorHAnsi" w:hAnsiTheme="minorHAnsi" w:cs="Times New Roman"/>
                <w:sz w:val="22"/>
                <w:szCs w:val="22"/>
              </w:rPr>
              <w:t>DSFFinance Lease Total  Income</w:t>
            </w:r>
            <w:r w:rsidRPr="00595188">
              <w:rPr>
                <w:rFonts w:asciiTheme="minorHAnsi" w:hAnsiTheme="minorHAnsi" w:cs="Consolas"/>
                <w:color w:val="000000"/>
                <w:sz w:val="22"/>
                <w:szCs w:val="22"/>
                <w:highlight w:val="white"/>
              </w:rPr>
              <w:t>] - [</w:t>
            </w:r>
            <w:r w:rsidRPr="00595188">
              <w:rPr>
                <w:rFonts w:asciiTheme="minorHAnsi" w:hAnsiTheme="minorHAnsi" w:cs="Times New Roman"/>
                <w:sz w:val="22"/>
                <w:szCs w:val="22"/>
              </w:rPr>
              <w:t>DSFFinance Lease Total Cost</w:t>
            </w:r>
            <w:r w:rsidRPr="00595188">
              <w:rPr>
                <w:rFonts w:asciiTheme="minorHAnsi" w:hAnsiTheme="minorHAnsi" w:cs="Consolas"/>
                <w:color w:val="000000"/>
                <w:sz w:val="22"/>
                <w:szCs w:val="22"/>
                <w:highlight w:val="white"/>
              </w:rPr>
              <w:t xml:space="preserve">] </w:t>
            </w:r>
          </w:p>
          <w:p w:rsidR="009A4DB5" w:rsidRPr="00595188" w:rsidRDefault="009A4DB5" w:rsidP="00F7147C">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r w:rsidR="002B05FB" w:rsidRPr="00595188">
              <w:rPr>
                <w:rFonts w:asciiTheme="minorHAnsi" w:hAnsiTheme="minorHAnsi" w:cs="Times New Roman"/>
                <w:sz w:val="22"/>
                <w:szCs w:val="22"/>
              </w:rPr>
              <w:t>-------------------------------</w:t>
            </w: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OPL Product Profit</w:t>
            </w:r>
          </w:p>
          <w:p w:rsidR="002B05FB" w:rsidRPr="00595188" w:rsidRDefault="002B05FB" w:rsidP="002B05FB">
            <w:pPr>
              <w:widowControl/>
              <w:spacing w:line="240" w:lineRule="auto"/>
              <w:ind w:left="1080"/>
              <w:textAlignment w:val="center"/>
              <w:rPr>
                <w:rFonts w:asciiTheme="minorHAnsi" w:hAnsiTheme="minorHAnsi" w:cs="Times New Roman"/>
                <w:sz w:val="22"/>
                <w:szCs w:val="22"/>
              </w:rPr>
            </w:pPr>
            <w:r w:rsidRPr="00595188">
              <w:rPr>
                <w:rFonts w:asciiTheme="minorHAnsi" w:hAnsiTheme="minorHAnsi" w:cs="Consolas"/>
                <w:color w:val="000000"/>
                <w:sz w:val="22"/>
                <w:szCs w:val="22"/>
                <w:highlight w:val="white"/>
              </w:rPr>
              <w:t>[</w:t>
            </w:r>
            <w:r w:rsidRPr="00595188">
              <w:rPr>
                <w:rFonts w:asciiTheme="minorHAnsi" w:hAnsiTheme="minorHAnsi" w:cs="Times New Roman"/>
                <w:sz w:val="22"/>
                <w:szCs w:val="22"/>
              </w:rPr>
              <w:t>DSFFinance Lease Total Profit]</w:t>
            </w:r>
            <w:r w:rsidR="00ED7228" w:rsidRPr="00595188">
              <w:rPr>
                <w:rFonts w:asciiTheme="minorHAnsi" w:hAnsiTheme="minorHAnsi" w:cs="Times New Roman"/>
                <w:sz w:val="22"/>
                <w:szCs w:val="22"/>
              </w:rPr>
              <w:t xml:space="preserve"> * [Ratio]</w:t>
            </w:r>
          </w:p>
          <w:p w:rsidR="0021666F" w:rsidRPr="00595188" w:rsidRDefault="0021666F" w:rsidP="002B05FB">
            <w:pPr>
              <w:widowControl/>
              <w:spacing w:line="240" w:lineRule="auto"/>
              <w:textAlignment w:val="center"/>
              <w:rPr>
                <w:rFonts w:asciiTheme="minorHAnsi" w:hAnsiTheme="minorHAnsi" w:cs="Times New Roman"/>
                <w:sz w:val="22"/>
                <w:szCs w:val="22"/>
              </w:rPr>
            </w:pPr>
          </w:p>
          <w:p w:rsidR="009A4DB5" w:rsidRPr="00595188" w:rsidRDefault="009A4DB5" w:rsidP="00B95D57">
            <w:pPr>
              <w:widowControl/>
              <w:numPr>
                <w:ilvl w:val="0"/>
                <w:numId w:val="44"/>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b/>
                <w:bCs/>
                <w:sz w:val="22"/>
                <w:szCs w:val="22"/>
              </w:rPr>
              <w:t xml:space="preserve">Total </w:t>
            </w:r>
            <w:r w:rsidR="009A36EE">
              <w:rPr>
                <w:rFonts w:asciiTheme="minorHAnsi" w:hAnsiTheme="minorHAnsi" w:cs="Times New Roman"/>
                <w:b/>
                <w:bCs/>
                <w:sz w:val="22"/>
                <w:szCs w:val="22"/>
              </w:rPr>
              <w:t>Installment</w:t>
            </w:r>
          </w:p>
          <w:p w:rsidR="009A4DB5" w:rsidRPr="00595188" w:rsidRDefault="009A4DB5" w:rsidP="00F7147C">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r w:rsidR="00FD3E7E" w:rsidRPr="00595188">
              <w:rPr>
                <w:rFonts w:asciiTheme="minorHAnsi" w:hAnsiTheme="minorHAnsi" w:cs="Consolas"/>
                <w:color w:val="000000"/>
                <w:sz w:val="22"/>
                <w:szCs w:val="22"/>
                <w:highlight w:val="white"/>
              </w:rPr>
              <w:t>OPLProductProfit</w:t>
            </w:r>
            <w:r w:rsidR="00ED7228" w:rsidRPr="00595188">
              <w:rPr>
                <w:rFonts w:asciiTheme="minorHAnsi" w:hAnsiTheme="minorHAnsi" w:cs="Times New Roman"/>
                <w:sz w:val="22"/>
                <w:szCs w:val="22"/>
              </w:rPr>
              <w:t>] +</w:t>
            </w:r>
            <w:r w:rsidRPr="00595188">
              <w:rPr>
                <w:rFonts w:asciiTheme="minorHAnsi" w:hAnsiTheme="minorHAnsi" w:cs="Times New Roman"/>
                <w:sz w:val="22"/>
                <w:szCs w:val="22"/>
              </w:rPr>
              <w:t xml:space="preserve"> [</w:t>
            </w:r>
            <w:r w:rsidR="00FD3E7E" w:rsidRPr="00595188">
              <w:rPr>
                <w:rFonts w:asciiTheme="minorHAnsi" w:hAnsiTheme="minorHAnsi" w:cs="Consolas"/>
                <w:color w:val="000000"/>
                <w:sz w:val="22"/>
                <w:szCs w:val="22"/>
                <w:highlight w:val="white"/>
              </w:rPr>
              <w:t>OPLProduct</w:t>
            </w:r>
            <w:r w:rsidR="00FD3E7E" w:rsidRPr="00595188">
              <w:rPr>
                <w:rFonts w:asciiTheme="minorHAnsi" w:hAnsiTheme="minorHAnsi" w:cs="Consolas"/>
                <w:color w:val="000000"/>
                <w:sz w:val="22"/>
                <w:szCs w:val="22"/>
              </w:rPr>
              <w:t>TotalCost</w:t>
            </w:r>
            <w:r w:rsidRPr="00595188">
              <w:rPr>
                <w:rFonts w:asciiTheme="minorHAnsi" w:hAnsiTheme="minorHAnsi" w:cs="Times New Roman"/>
                <w:sz w:val="22"/>
                <w:szCs w:val="22"/>
              </w:rPr>
              <w:t>]</w:t>
            </w:r>
          </w:p>
          <w:p w:rsidR="00FD3E7E" w:rsidRPr="00595188" w:rsidRDefault="00FD3E7E" w:rsidP="00F7147C">
            <w:pPr>
              <w:widowControl/>
              <w:spacing w:line="240" w:lineRule="auto"/>
              <w:ind w:left="1080"/>
              <w:rPr>
                <w:rFonts w:asciiTheme="minorHAnsi" w:hAnsiTheme="minorHAnsi" w:cs="Times New Roman"/>
                <w:sz w:val="22"/>
                <w:szCs w:val="22"/>
              </w:rPr>
            </w:pPr>
          </w:p>
          <w:p w:rsidR="00FD3E7E" w:rsidRPr="00595188" w:rsidRDefault="00FD3E7E" w:rsidP="00FD3E7E">
            <w:pPr>
              <w:widowControl/>
              <w:numPr>
                <w:ilvl w:val="0"/>
                <w:numId w:val="41"/>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b/>
                <w:bCs/>
                <w:sz w:val="22"/>
                <w:szCs w:val="22"/>
              </w:rPr>
              <w:t>Monthly Installment OPL</w:t>
            </w:r>
          </w:p>
          <w:p w:rsidR="0021666F" w:rsidRDefault="00FD3E7E" w:rsidP="004A7177">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lastRenderedPageBreak/>
              <w:t>[Total</w:t>
            </w:r>
            <w:r w:rsidR="009A36EE">
              <w:rPr>
                <w:rFonts w:asciiTheme="minorHAnsi" w:hAnsiTheme="minorHAnsi" w:cs="Times New Roman"/>
                <w:sz w:val="22"/>
                <w:szCs w:val="22"/>
              </w:rPr>
              <w:t xml:space="preserve"> Installment</w:t>
            </w:r>
            <w:r w:rsidRPr="00595188">
              <w:rPr>
                <w:rFonts w:asciiTheme="minorHAnsi" w:hAnsiTheme="minorHAnsi" w:cs="Times New Roman"/>
                <w:sz w:val="22"/>
                <w:szCs w:val="22"/>
              </w:rPr>
              <w:t>] / [Lease Period Plan]</w:t>
            </w:r>
          </w:p>
          <w:p w:rsidR="004A7177" w:rsidRDefault="004A7177" w:rsidP="004A7177">
            <w:pPr>
              <w:widowControl/>
              <w:spacing w:line="240" w:lineRule="auto"/>
              <w:ind w:left="1080"/>
              <w:rPr>
                <w:rFonts w:asciiTheme="minorHAnsi" w:hAnsiTheme="minorHAnsi" w:cs="Times New Roman"/>
                <w:sz w:val="22"/>
                <w:szCs w:val="22"/>
              </w:rPr>
            </w:pPr>
          </w:p>
          <w:p w:rsidR="009A36EE" w:rsidRPr="009A36EE" w:rsidRDefault="009A36EE" w:rsidP="009A36EE">
            <w:pPr>
              <w:pStyle w:val="ListParagraph"/>
              <w:widowControl/>
              <w:numPr>
                <w:ilvl w:val="0"/>
                <w:numId w:val="47"/>
              </w:numPr>
              <w:spacing w:line="240" w:lineRule="auto"/>
              <w:ind w:left="1062"/>
              <w:rPr>
                <w:rFonts w:asciiTheme="minorHAnsi" w:hAnsiTheme="minorHAnsi" w:cs="Times New Roman"/>
                <w:b/>
                <w:sz w:val="22"/>
                <w:szCs w:val="22"/>
              </w:rPr>
            </w:pPr>
            <w:r w:rsidRPr="009A36EE">
              <w:rPr>
                <w:rFonts w:asciiTheme="minorHAnsi" w:hAnsiTheme="minorHAnsi" w:cs="Times New Roman"/>
                <w:b/>
                <w:sz w:val="22"/>
                <w:szCs w:val="22"/>
              </w:rPr>
              <w:t>[Total Income]</w:t>
            </w:r>
          </w:p>
          <w:p w:rsidR="004A7177" w:rsidRDefault="004A7177" w:rsidP="004A7177">
            <w:pPr>
              <w:widowControl/>
              <w:spacing w:line="240" w:lineRule="auto"/>
              <w:ind w:left="1080"/>
              <w:rPr>
                <w:rFonts w:asciiTheme="minorHAnsi" w:hAnsiTheme="minorHAnsi" w:cs="Times New Roman"/>
                <w:sz w:val="22"/>
                <w:szCs w:val="22"/>
              </w:rPr>
            </w:pPr>
            <w:r w:rsidRPr="004A7177">
              <w:rPr>
                <w:rFonts w:asciiTheme="minorHAnsi" w:hAnsiTheme="minorHAnsi" w:cs="Times New Roman"/>
                <w:sz w:val="22"/>
                <w:szCs w:val="22"/>
              </w:rPr>
              <w:t>[Total Installment] + [Insurances income]</w:t>
            </w:r>
          </w:p>
          <w:p w:rsidR="009A36EE" w:rsidRDefault="009A36EE" w:rsidP="004A7177">
            <w:pPr>
              <w:widowControl/>
              <w:spacing w:line="240" w:lineRule="auto"/>
              <w:ind w:left="1080"/>
              <w:rPr>
                <w:rFonts w:asciiTheme="minorHAnsi" w:hAnsiTheme="minorHAnsi" w:cs="Times New Roman"/>
                <w:sz w:val="22"/>
                <w:szCs w:val="22"/>
              </w:rPr>
            </w:pPr>
          </w:p>
          <w:p w:rsidR="009A36EE" w:rsidRPr="009A36EE" w:rsidRDefault="004A7177" w:rsidP="009A36EE">
            <w:pPr>
              <w:pStyle w:val="ListParagraph"/>
              <w:widowControl/>
              <w:numPr>
                <w:ilvl w:val="0"/>
                <w:numId w:val="47"/>
              </w:numPr>
              <w:spacing w:line="240" w:lineRule="auto"/>
              <w:ind w:left="1062"/>
              <w:rPr>
                <w:rFonts w:asciiTheme="minorHAnsi" w:hAnsiTheme="minorHAnsi" w:cs="Times New Roman"/>
                <w:b/>
                <w:sz w:val="22"/>
                <w:szCs w:val="22"/>
              </w:rPr>
            </w:pPr>
            <w:r w:rsidRPr="009A36EE">
              <w:rPr>
                <w:rFonts w:asciiTheme="minorHAnsi" w:hAnsiTheme="minorHAnsi" w:cs="Times New Roman"/>
                <w:b/>
                <w:sz w:val="22"/>
                <w:szCs w:val="22"/>
              </w:rPr>
              <w:t>[</w:t>
            </w:r>
            <w:r w:rsidR="009A36EE" w:rsidRPr="009A36EE">
              <w:rPr>
                <w:rFonts w:asciiTheme="minorHAnsi" w:hAnsiTheme="minorHAnsi" w:cs="Times New Roman"/>
                <w:b/>
                <w:sz w:val="22"/>
                <w:szCs w:val="22"/>
              </w:rPr>
              <w:t>Total Income After Lease Cost]</w:t>
            </w:r>
          </w:p>
          <w:p w:rsidR="004A7177" w:rsidRDefault="004A7177" w:rsidP="004A7177">
            <w:pPr>
              <w:widowControl/>
              <w:spacing w:line="240" w:lineRule="auto"/>
              <w:ind w:left="1080"/>
              <w:rPr>
                <w:rFonts w:asciiTheme="minorHAnsi" w:hAnsiTheme="minorHAnsi" w:cs="Times New Roman"/>
                <w:sz w:val="22"/>
                <w:szCs w:val="22"/>
              </w:rPr>
            </w:pPr>
            <w:r w:rsidRPr="004A7177">
              <w:rPr>
                <w:rFonts w:asciiTheme="minorHAnsi" w:hAnsiTheme="minorHAnsi" w:cs="Times New Roman"/>
                <w:sz w:val="22"/>
                <w:szCs w:val="22"/>
              </w:rPr>
              <w:t>[Total Income - Total Cost]</w:t>
            </w:r>
          </w:p>
          <w:p w:rsidR="004A7177" w:rsidRPr="000772FB" w:rsidRDefault="004A7177" w:rsidP="004A7177">
            <w:pPr>
              <w:widowControl/>
              <w:spacing w:line="240" w:lineRule="auto"/>
              <w:ind w:left="1080"/>
              <w:rPr>
                <w:rFonts w:asciiTheme="minorHAnsi" w:hAnsiTheme="minorHAnsi" w:cs="Times New Roman"/>
                <w:sz w:val="22"/>
                <w:szCs w:val="22"/>
              </w:rPr>
            </w:pPr>
          </w:p>
        </w:tc>
      </w:tr>
    </w:tbl>
    <w:p w:rsidR="009A4DB5" w:rsidRDefault="009A4DB5" w:rsidP="009A4DB5">
      <w:pPr>
        <w:widowControl/>
        <w:spacing w:line="240" w:lineRule="auto"/>
        <w:rPr>
          <w:rFonts w:ascii="Calibri" w:hAnsi="Calibri" w:cs="Times New Roman"/>
          <w:b/>
          <w:bCs/>
          <w:sz w:val="22"/>
          <w:szCs w:val="22"/>
          <w:u w:val="single"/>
        </w:rPr>
      </w:pPr>
    </w:p>
    <w:p w:rsidR="0012184E" w:rsidRDefault="0012184E" w:rsidP="00661501">
      <w:pPr>
        <w:spacing w:line="300" w:lineRule="auto"/>
        <w:jc w:val="both"/>
        <w:rPr>
          <w:rFonts w:asciiTheme="minorHAnsi" w:hAnsiTheme="minorHAnsi" w:cs="Times New Roman"/>
        </w:rPr>
      </w:pPr>
    </w:p>
    <w:sectPr w:rsidR="0012184E" w:rsidSect="00771DB2">
      <w:pgSz w:w="11909" w:h="16834" w:code="9"/>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F14" w:rsidRDefault="00841F14">
      <w:pPr>
        <w:rPr>
          <w:rFonts w:cs="Times New Roman"/>
        </w:rPr>
      </w:pPr>
      <w:r>
        <w:rPr>
          <w:rFonts w:cs="Times New Roman"/>
        </w:rPr>
        <w:separator/>
      </w:r>
    </w:p>
  </w:endnote>
  <w:endnote w:type="continuationSeparator" w:id="0">
    <w:p w:rsidR="00841F14" w:rsidRDefault="00841F1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34"/>
      <w:gridCol w:w="2700"/>
      <w:gridCol w:w="2880"/>
    </w:tblGrid>
    <w:tr w:rsidR="0058278F" w:rsidTr="001D2D03">
      <w:trPr>
        <w:trHeight w:val="416"/>
      </w:trPr>
      <w:tc>
        <w:tcPr>
          <w:tcW w:w="3634" w:type="dxa"/>
          <w:tcBorders>
            <w:top w:val="nil"/>
            <w:left w:val="nil"/>
            <w:bottom w:val="nil"/>
            <w:right w:val="nil"/>
          </w:tcBorders>
        </w:tcPr>
        <w:p w:rsidR="0058278F" w:rsidRPr="00D65C53" w:rsidRDefault="0058278F" w:rsidP="001D2D03">
          <w:pPr>
            <w:ind w:right="360"/>
            <w:rPr>
              <w:rFonts w:ascii="Book Antiqua" w:hAnsi="Book Antiqua"/>
              <w:i/>
            </w:rPr>
          </w:pPr>
          <w:r w:rsidRPr="00D65C53">
            <w:rPr>
              <w:rFonts w:ascii="Book Antiqua" w:hAnsi="Book Antiqua" w:cs="Times New Roman"/>
              <w:i/>
            </w:rPr>
            <w:sym w:font="Symbol" w:char="F0D3"/>
          </w:r>
          <w:r>
            <w:fldChar w:fldCharType="begin"/>
          </w:r>
          <w:r>
            <w:instrText xml:space="preserve"> DOCPROPERTY "Company"  \* MERGEFORMAT </w:instrText>
          </w:r>
          <w:r>
            <w:fldChar w:fldCharType="separate"/>
          </w:r>
          <w:r w:rsidR="00CA64A8" w:rsidRPr="00CA64A8">
            <w:rPr>
              <w:rFonts w:ascii="Book Antiqua" w:hAnsi="Book Antiqua"/>
              <w:i/>
            </w:rPr>
            <w:t xml:space="preserve">PT. </w:t>
          </w:r>
          <w:proofErr w:type="spellStart"/>
          <w:r w:rsidR="00CA64A8" w:rsidRPr="00CA64A8">
            <w:rPr>
              <w:rFonts w:ascii="Book Antiqua" w:hAnsi="Book Antiqua"/>
              <w:i/>
            </w:rPr>
            <w:t>Berlian</w:t>
          </w:r>
          <w:proofErr w:type="spellEnd"/>
          <w:r w:rsidR="00CA64A8" w:rsidRPr="00CA64A8">
            <w:rPr>
              <w:rFonts w:ascii="Book Antiqua" w:hAnsi="Book Antiqua"/>
              <w:i/>
            </w:rPr>
            <w:t xml:space="preserve"> </w:t>
          </w:r>
          <w:proofErr w:type="spellStart"/>
          <w:r w:rsidR="00CA64A8" w:rsidRPr="00CA64A8">
            <w:rPr>
              <w:rFonts w:ascii="Book Antiqua" w:hAnsi="Book Antiqua"/>
              <w:i/>
            </w:rPr>
            <w:t>Sistem</w:t>
          </w:r>
          <w:proofErr w:type="spellEnd"/>
          <w:r w:rsidR="00CA64A8" w:rsidRPr="00CA64A8">
            <w:rPr>
              <w:rFonts w:ascii="Book Antiqua" w:hAnsi="Book Antiqua"/>
              <w:i/>
            </w:rPr>
            <w:t xml:space="preserve"> </w:t>
          </w:r>
          <w:proofErr w:type="spellStart"/>
          <w:r w:rsidR="00CA64A8" w:rsidRPr="00CA64A8">
            <w:rPr>
              <w:rFonts w:ascii="Book Antiqua" w:hAnsi="Book Antiqua"/>
              <w:i/>
            </w:rPr>
            <w:t>Informasi</w:t>
          </w:r>
          <w:proofErr w:type="spellEnd"/>
          <w:r>
            <w:fldChar w:fldCharType="end"/>
          </w:r>
          <w:r w:rsidRPr="00D65C53">
            <w:rPr>
              <w:rFonts w:ascii="Book Antiqua" w:hAnsi="Book Antiqua"/>
              <w:i/>
            </w:rPr>
            <w:t xml:space="preserve">, </w:t>
          </w:r>
          <w:r w:rsidRPr="00D65C53">
            <w:rPr>
              <w:rFonts w:ascii="Book Antiqua" w:hAnsi="Book Antiqua"/>
              <w:i/>
            </w:rPr>
            <w:fldChar w:fldCharType="begin"/>
          </w:r>
          <w:r w:rsidRPr="00D65C53">
            <w:rPr>
              <w:rFonts w:ascii="Book Antiqua" w:hAnsi="Book Antiqua"/>
              <w:i/>
            </w:rPr>
            <w:instrText xml:space="preserve"> DATE \@ "yyyy" </w:instrText>
          </w:r>
          <w:r w:rsidRPr="00D65C53">
            <w:rPr>
              <w:rFonts w:ascii="Book Antiqua" w:hAnsi="Book Antiqua"/>
              <w:i/>
            </w:rPr>
            <w:fldChar w:fldCharType="separate"/>
          </w:r>
          <w:r w:rsidR="00CA64A8">
            <w:rPr>
              <w:rFonts w:ascii="Book Antiqua" w:hAnsi="Book Antiqua"/>
              <w:i/>
              <w:noProof/>
            </w:rPr>
            <w:t>2015</w:t>
          </w:r>
          <w:r w:rsidRPr="00D65C53">
            <w:rPr>
              <w:rFonts w:ascii="Book Antiqua" w:hAnsi="Book Antiqua"/>
              <w:i/>
            </w:rPr>
            <w:fldChar w:fldCharType="end"/>
          </w:r>
        </w:p>
      </w:tc>
      <w:tc>
        <w:tcPr>
          <w:tcW w:w="2700" w:type="dxa"/>
          <w:tcBorders>
            <w:top w:val="nil"/>
            <w:left w:val="nil"/>
            <w:bottom w:val="nil"/>
            <w:right w:val="nil"/>
          </w:tcBorders>
        </w:tcPr>
        <w:p w:rsidR="0058278F" w:rsidRPr="00D65C53" w:rsidRDefault="0058278F" w:rsidP="000F4F3F">
          <w:pPr>
            <w:jc w:val="center"/>
            <w:rPr>
              <w:rFonts w:ascii="Book Antiqua" w:hAnsi="Book Antiqua" w:cs="Times New Roman"/>
              <w:i/>
            </w:rPr>
          </w:pPr>
          <w:r>
            <w:rPr>
              <w:rFonts w:ascii="Book Antiqua" w:hAnsi="Book Antiqua"/>
              <w:i/>
              <w:sz w:val="16"/>
            </w:rPr>
            <w:t xml:space="preserve">- </w:t>
          </w:r>
          <w:r w:rsidRPr="00D65C53">
            <w:rPr>
              <w:rFonts w:ascii="Book Antiqua" w:hAnsi="Book Antiqua"/>
              <w:i/>
              <w:sz w:val="16"/>
            </w:rPr>
            <w:t>Confidential -</w:t>
          </w:r>
        </w:p>
      </w:tc>
      <w:tc>
        <w:tcPr>
          <w:tcW w:w="2880" w:type="dxa"/>
          <w:tcBorders>
            <w:top w:val="nil"/>
            <w:left w:val="nil"/>
            <w:bottom w:val="nil"/>
            <w:right w:val="nil"/>
          </w:tcBorders>
        </w:tcPr>
        <w:p w:rsidR="0058278F" w:rsidRPr="00D65C53" w:rsidRDefault="0058278F" w:rsidP="000F4F3F">
          <w:pPr>
            <w:jc w:val="right"/>
            <w:rPr>
              <w:rFonts w:ascii="Book Antiqua" w:hAnsi="Book Antiqua" w:cs="Times New Roman"/>
              <w:i/>
            </w:rPr>
          </w:pPr>
          <w:r w:rsidRPr="00EA0B28">
            <w:rPr>
              <w:rFonts w:ascii="Book Antiqua" w:hAnsi="Book Antiqua"/>
              <w:i/>
              <w:snapToGrid w:val="0"/>
              <w:sz w:val="16"/>
            </w:rPr>
            <w:t>Page</w:t>
          </w:r>
          <w:r w:rsidRPr="00EA0B28">
            <w:rPr>
              <w:rFonts w:ascii="Book Antiqua" w:hAnsi="Book Antiqua"/>
              <w:i/>
              <w:snapToGrid w:val="0"/>
              <w:sz w:val="16"/>
            </w:rPr>
            <w:fldChar w:fldCharType="begin"/>
          </w:r>
          <w:r w:rsidRPr="00EA0B28">
            <w:rPr>
              <w:rFonts w:ascii="Book Antiqua" w:hAnsi="Book Antiqua"/>
              <w:i/>
              <w:snapToGrid w:val="0"/>
              <w:sz w:val="16"/>
            </w:rPr>
            <w:instrText xml:space="preserve"> PAGE </w:instrText>
          </w:r>
          <w:r w:rsidRPr="00EA0B28">
            <w:rPr>
              <w:rFonts w:ascii="Book Antiqua" w:hAnsi="Book Antiqua"/>
              <w:i/>
              <w:snapToGrid w:val="0"/>
              <w:sz w:val="16"/>
            </w:rPr>
            <w:fldChar w:fldCharType="separate"/>
          </w:r>
          <w:r w:rsidR="00CA64A8">
            <w:rPr>
              <w:rFonts w:ascii="Book Antiqua" w:hAnsi="Book Antiqua"/>
              <w:i/>
              <w:noProof/>
              <w:snapToGrid w:val="0"/>
              <w:sz w:val="16"/>
            </w:rPr>
            <w:t>18</w:t>
          </w:r>
          <w:r w:rsidRPr="00EA0B28">
            <w:rPr>
              <w:rFonts w:ascii="Book Antiqua" w:hAnsi="Book Antiqua"/>
              <w:i/>
              <w:snapToGrid w:val="0"/>
              <w:sz w:val="16"/>
            </w:rPr>
            <w:fldChar w:fldCharType="end"/>
          </w:r>
          <w:r w:rsidRPr="00EA0B28">
            <w:rPr>
              <w:rFonts w:ascii="Book Antiqua" w:hAnsi="Book Antiqua"/>
              <w:i/>
              <w:snapToGrid w:val="0"/>
              <w:sz w:val="16"/>
            </w:rPr>
            <w:t xml:space="preserve"> of</w:t>
          </w:r>
          <w:r w:rsidRPr="00EA0B28">
            <w:rPr>
              <w:rFonts w:ascii="Book Antiqua" w:hAnsi="Book Antiqua"/>
              <w:i/>
              <w:snapToGrid w:val="0"/>
              <w:sz w:val="16"/>
            </w:rPr>
            <w:fldChar w:fldCharType="begin"/>
          </w:r>
          <w:r w:rsidRPr="00EA0B28">
            <w:rPr>
              <w:rFonts w:ascii="Book Antiqua" w:hAnsi="Book Antiqua"/>
              <w:i/>
              <w:snapToGrid w:val="0"/>
              <w:sz w:val="16"/>
            </w:rPr>
            <w:instrText xml:space="preserve"> NUMPAGES </w:instrText>
          </w:r>
          <w:r w:rsidRPr="00EA0B28">
            <w:rPr>
              <w:rFonts w:ascii="Book Antiqua" w:hAnsi="Book Antiqua"/>
              <w:i/>
              <w:snapToGrid w:val="0"/>
              <w:sz w:val="16"/>
            </w:rPr>
            <w:fldChar w:fldCharType="separate"/>
          </w:r>
          <w:r w:rsidR="00CA64A8">
            <w:rPr>
              <w:rFonts w:ascii="Book Antiqua" w:hAnsi="Book Antiqua"/>
              <w:i/>
              <w:noProof/>
              <w:snapToGrid w:val="0"/>
              <w:sz w:val="16"/>
            </w:rPr>
            <w:t>93</w:t>
          </w:r>
          <w:r w:rsidRPr="00EA0B28">
            <w:rPr>
              <w:rFonts w:ascii="Book Antiqua" w:hAnsi="Book Antiqua"/>
              <w:i/>
              <w:snapToGrid w:val="0"/>
              <w:sz w:val="16"/>
            </w:rPr>
            <w:fldChar w:fldCharType="end"/>
          </w:r>
        </w:p>
      </w:tc>
    </w:tr>
  </w:tbl>
  <w:p w:rsidR="0058278F" w:rsidRDefault="0058278F">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F14" w:rsidRDefault="00841F14">
      <w:pPr>
        <w:rPr>
          <w:rFonts w:cs="Times New Roman"/>
        </w:rPr>
      </w:pPr>
      <w:r>
        <w:rPr>
          <w:rFonts w:cs="Times New Roman"/>
        </w:rPr>
        <w:separator/>
      </w:r>
    </w:p>
  </w:footnote>
  <w:footnote w:type="continuationSeparator" w:id="0">
    <w:p w:rsidR="00841F14" w:rsidRDefault="00841F14">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394"/>
      <w:gridCol w:w="1276"/>
      <w:gridCol w:w="2144"/>
    </w:tblGrid>
    <w:tr w:rsidR="0058278F" w:rsidRPr="001216E7" w:rsidTr="00F95489">
      <w:trPr>
        <w:cantSplit/>
      </w:trPr>
      <w:tc>
        <w:tcPr>
          <w:tcW w:w="9090" w:type="dxa"/>
          <w:gridSpan w:val="4"/>
          <w:tcBorders>
            <w:bottom w:val="single" w:sz="4" w:space="0" w:color="auto"/>
            <w:right w:val="single" w:sz="4" w:space="0" w:color="auto"/>
          </w:tcBorders>
          <w:shd w:val="clear" w:color="auto" w:fill="000000"/>
        </w:tcPr>
        <w:p w:rsidR="0058278F" w:rsidRPr="001216E7" w:rsidRDefault="0058278F" w:rsidP="002E2848">
          <w:pPr>
            <w:rPr>
              <w:rFonts w:asciiTheme="minorHAnsi" w:hAnsiTheme="minorHAnsi"/>
              <w:b/>
              <w:bCs/>
            </w:rPr>
          </w:pPr>
          <w:r w:rsidRPr="001216E7">
            <w:rPr>
              <w:rFonts w:asciiTheme="minorHAnsi" w:hAnsiTheme="minorHAnsi"/>
              <w:b/>
              <w:bCs/>
            </w:rPr>
            <w:t>Functional Specification</w:t>
          </w:r>
          <w:r>
            <w:rPr>
              <w:rFonts w:asciiTheme="minorHAnsi" w:hAnsiTheme="minorHAnsi"/>
              <w:b/>
              <w:bCs/>
            </w:rPr>
            <w:t>: A.1 Marketing Module</w:t>
          </w:r>
        </w:p>
      </w:tc>
    </w:tr>
    <w:tr w:rsidR="0058278F" w:rsidRPr="001216E7" w:rsidTr="00F95489">
      <w:trPr>
        <w:cantSplit/>
        <w:trHeight w:val="92"/>
      </w:trPr>
      <w:tc>
        <w:tcPr>
          <w:tcW w:w="1276" w:type="dxa"/>
          <w:tcBorders>
            <w:left w:val="single" w:sz="4" w:space="0" w:color="auto"/>
          </w:tcBorders>
          <w:shd w:val="clear" w:color="auto" w:fill="E6E6E6"/>
        </w:tcPr>
        <w:p w:rsidR="0058278F" w:rsidRPr="001216E7" w:rsidRDefault="0058278F" w:rsidP="00C357A1">
          <w:pPr>
            <w:rPr>
              <w:rFonts w:asciiTheme="minorHAnsi" w:hAnsiTheme="minorHAnsi"/>
              <w:sz w:val="18"/>
            </w:rPr>
          </w:pPr>
          <w:r w:rsidRPr="001216E7">
            <w:rPr>
              <w:rFonts w:asciiTheme="minorHAnsi" w:hAnsiTheme="minorHAnsi"/>
              <w:sz w:val="18"/>
            </w:rPr>
            <w:t>Project</w:t>
          </w:r>
        </w:p>
      </w:tc>
      <w:tc>
        <w:tcPr>
          <w:tcW w:w="7814" w:type="dxa"/>
          <w:gridSpan w:val="3"/>
          <w:tcBorders>
            <w:top w:val="single" w:sz="4" w:space="0" w:color="auto"/>
            <w:right w:val="single" w:sz="4" w:space="0" w:color="auto"/>
          </w:tcBorders>
        </w:tcPr>
        <w:p w:rsidR="0058278F" w:rsidRPr="00D65C53" w:rsidRDefault="0058278F" w:rsidP="00C357A1">
          <w:pPr>
            <w:rPr>
              <w:rFonts w:asciiTheme="minorHAnsi" w:hAnsiTheme="minorHAnsi"/>
              <w:sz w:val="18"/>
            </w:rPr>
          </w:pPr>
          <w:r>
            <w:rPr>
              <w:rFonts w:asciiTheme="minorHAnsi" w:hAnsiTheme="minorHAnsi"/>
              <w:sz w:val="18"/>
            </w:rPr>
            <w:t>Operating Lease Support System Development</w:t>
          </w:r>
        </w:p>
      </w:tc>
    </w:tr>
    <w:tr w:rsidR="0058278F" w:rsidRPr="001216E7" w:rsidTr="00F95489">
      <w:trPr>
        <w:cantSplit/>
        <w:trHeight w:val="227"/>
      </w:trPr>
      <w:tc>
        <w:tcPr>
          <w:tcW w:w="1276" w:type="dxa"/>
          <w:tcBorders>
            <w:left w:val="single" w:sz="4" w:space="0" w:color="auto"/>
          </w:tcBorders>
          <w:shd w:val="clear" w:color="auto" w:fill="E6E6E6"/>
        </w:tcPr>
        <w:p w:rsidR="0058278F" w:rsidRPr="001216E7" w:rsidRDefault="0058278F" w:rsidP="00C357A1">
          <w:pPr>
            <w:rPr>
              <w:rFonts w:asciiTheme="minorHAnsi" w:hAnsiTheme="minorHAnsi"/>
              <w:sz w:val="18"/>
            </w:rPr>
          </w:pPr>
          <w:r w:rsidRPr="001216E7">
            <w:rPr>
              <w:rFonts w:asciiTheme="minorHAnsi" w:hAnsiTheme="minorHAnsi"/>
              <w:sz w:val="18"/>
            </w:rPr>
            <w:t>Author</w:t>
          </w:r>
        </w:p>
      </w:tc>
      <w:tc>
        <w:tcPr>
          <w:tcW w:w="4394" w:type="dxa"/>
        </w:tcPr>
        <w:p w:rsidR="0058278F" w:rsidRPr="001216E7" w:rsidRDefault="0058278F" w:rsidP="00C357A1">
          <w:pPr>
            <w:rPr>
              <w:rFonts w:asciiTheme="minorHAnsi" w:hAnsiTheme="minorHAnsi"/>
              <w:sz w:val="18"/>
              <w:lang w:val="id-ID"/>
            </w:rPr>
          </w:pPr>
          <w:r w:rsidRPr="001216E7">
            <w:rPr>
              <w:rFonts w:asciiTheme="minorHAnsi" w:hAnsiTheme="minorHAnsi"/>
              <w:sz w:val="18"/>
              <w:lang w:val="id-ID"/>
            </w:rPr>
            <w:t>Deny Prasetia</w:t>
          </w:r>
        </w:p>
      </w:tc>
      <w:tc>
        <w:tcPr>
          <w:tcW w:w="1276" w:type="dxa"/>
          <w:shd w:val="clear" w:color="auto" w:fill="E6E6E6"/>
        </w:tcPr>
        <w:p w:rsidR="0058278F" w:rsidRPr="001216E7" w:rsidRDefault="0058278F" w:rsidP="00C357A1">
          <w:pPr>
            <w:rPr>
              <w:rFonts w:asciiTheme="minorHAnsi" w:hAnsiTheme="minorHAnsi"/>
              <w:sz w:val="18"/>
            </w:rPr>
          </w:pPr>
          <w:r w:rsidRPr="001216E7">
            <w:rPr>
              <w:rFonts w:asciiTheme="minorHAnsi" w:hAnsiTheme="minorHAnsi"/>
              <w:sz w:val="18"/>
            </w:rPr>
            <w:t>Date</w:t>
          </w:r>
        </w:p>
      </w:tc>
      <w:tc>
        <w:tcPr>
          <w:tcW w:w="2144" w:type="dxa"/>
          <w:tcBorders>
            <w:right w:val="single" w:sz="4" w:space="0" w:color="auto"/>
          </w:tcBorders>
        </w:tcPr>
        <w:p w:rsidR="0058278F" w:rsidRPr="00CC6CD6" w:rsidRDefault="0058278F" w:rsidP="00A74AF8">
          <w:pPr>
            <w:tabs>
              <w:tab w:val="center" w:pos="1105"/>
              <w:tab w:val="right" w:pos="2210"/>
            </w:tabs>
            <w:jc w:val="right"/>
            <w:rPr>
              <w:rFonts w:asciiTheme="minorHAnsi" w:hAnsiTheme="minorHAnsi"/>
              <w:sz w:val="18"/>
            </w:rPr>
          </w:pPr>
          <w:r>
            <w:rPr>
              <w:rFonts w:asciiTheme="minorHAnsi" w:hAnsiTheme="minorHAnsi"/>
              <w:sz w:val="18"/>
            </w:rPr>
            <w:t>01 July 2015</w:t>
          </w:r>
        </w:p>
      </w:tc>
    </w:tr>
    <w:tr w:rsidR="0058278F" w:rsidRPr="001216E7" w:rsidTr="00F95489">
      <w:trPr>
        <w:cantSplit/>
        <w:trHeight w:val="197"/>
      </w:trPr>
      <w:tc>
        <w:tcPr>
          <w:tcW w:w="1276" w:type="dxa"/>
          <w:tcBorders>
            <w:left w:val="single" w:sz="4" w:space="0" w:color="auto"/>
          </w:tcBorders>
          <w:shd w:val="clear" w:color="auto" w:fill="E6E6E6"/>
        </w:tcPr>
        <w:p w:rsidR="0058278F" w:rsidRPr="001216E7" w:rsidRDefault="0058278F" w:rsidP="00C357A1">
          <w:pPr>
            <w:rPr>
              <w:rFonts w:asciiTheme="minorHAnsi" w:hAnsiTheme="minorHAnsi"/>
              <w:sz w:val="18"/>
            </w:rPr>
          </w:pPr>
          <w:r w:rsidRPr="001216E7">
            <w:rPr>
              <w:rFonts w:asciiTheme="minorHAnsi" w:hAnsiTheme="minorHAnsi"/>
              <w:sz w:val="18"/>
            </w:rPr>
            <w:t>Status</w:t>
          </w:r>
        </w:p>
      </w:tc>
      <w:tc>
        <w:tcPr>
          <w:tcW w:w="4394" w:type="dxa"/>
        </w:tcPr>
        <w:p w:rsidR="0058278F" w:rsidRPr="00FE4E9A" w:rsidRDefault="0058278F" w:rsidP="00C357A1">
          <w:pPr>
            <w:rPr>
              <w:rFonts w:asciiTheme="minorHAnsi" w:hAnsiTheme="minorHAnsi"/>
              <w:sz w:val="18"/>
            </w:rPr>
          </w:pPr>
          <w:r>
            <w:rPr>
              <w:rFonts w:asciiTheme="minorHAnsi" w:hAnsiTheme="minorHAnsi"/>
              <w:sz w:val="18"/>
            </w:rPr>
            <w:t>Baseline</w:t>
          </w:r>
        </w:p>
      </w:tc>
      <w:tc>
        <w:tcPr>
          <w:tcW w:w="1276" w:type="dxa"/>
          <w:shd w:val="clear" w:color="auto" w:fill="E6E6E6"/>
        </w:tcPr>
        <w:p w:rsidR="0058278F" w:rsidRPr="001216E7" w:rsidRDefault="0058278F" w:rsidP="00D84259">
          <w:pPr>
            <w:rPr>
              <w:rFonts w:asciiTheme="minorHAnsi" w:hAnsiTheme="minorHAnsi"/>
              <w:sz w:val="18"/>
            </w:rPr>
          </w:pPr>
          <w:r w:rsidRPr="001216E7">
            <w:rPr>
              <w:rFonts w:asciiTheme="minorHAnsi" w:hAnsiTheme="minorHAnsi"/>
              <w:sz w:val="18"/>
            </w:rPr>
            <w:t xml:space="preserve">Version </w:t>
          </w:r>
        </w:p>
      </w:tc>
      <w:tc>
        <w:tcPr>
          <w:tcW w:w="2144" w:type="dxa"/>
          <w:tcBorders>
            <w:right w:val="single" w:sz="4" w:space="0" w:color="auto"/>
          </w:tcBorders>
        </w:tcPr>
        <w:p w:rsidR="0058278F" w:rsidRPr="001216E7" w:rsidRDefault="0058278F" w:rsidP="006B4E80">
          <w:pPr>
            <w:jc w:val="right"/>
            <w:rPr>
              <w:rFonts w:asciiTheme="minorHAnsi" w:hAnsiTheme="minorHAnsi"/>
              <w:sz w:val="18"/>
            </w:rPr>
          </w:pPr>
          <w:r>
            <w:rPr>
              <w:rFonts w:asciiTheme="minorHAnsi" w:hAnsiTheme="minorHAnsi"/>
              <w:sz w:val="18"/>
            </w:rPr>
            <w:t>7.0</w:t>
          </w:r>
        </w:p>
      </w:tc>
    </w:tr>
    <w:tr w:rsidR="0058278F" w:rsidRPr="001216E7" w:rsidTr="00F95489">
      <w:trPr>
        <w:cantSplit/>
        <w:trHeight w:val="197"/>
      </w:trPr>
      <w:tc>
        <w:tcPr>
          <w:tcW w:w="1276" w:type="dxa"/>
          <w:tcBorders>
            <w:left w:val="single" w:sz="4" w:space="0" w:color="auto"/>
          </w:tcBorders>
          <w:shd w:val="clear" w:color="auto" w:fill="E6E6E6"/>
        </w:tcPr>
        <w:p w:rsidR="0058278F" w:rsidRPr="001216E7" w:rsidRDefault="0058278F" w:rsidP="00C357A1">
          <w:pPr>
            <w:rPr>
              <w:rFonts w:asciiTheme="minorHAnsi" w:hAnsiTheme="minorHAnsi"/>
              <w:sz w:val="18"/>
            </w:rPr>
          </w:pPr>
          <w:r w:rsidRPr="001216E7">
            <w:rPr>
              <w:rFonts w:asciiTheme="minorHAnsi" w:hAnsiTheme="minorHAnsi"/>
              <w:sz w:val="18"/>
            </w:rPr>
            <w:t>Document</w:t>
          </w:r>
        </w:p>
      </w:tc>
      <w:tc>
        <w:tcPr>
          <w:tcW w:w="4394" w:type="dxa"/>
        </w:tcPr>
        <w:p w:rsidR="0058278F" w:rsidRPr="001216E7" w:rsidRDefault="0058278F" w:rsidP="00F57FA4">
          <w:pPr>
            <w:rPr>
              <w:rFonts w:asciiTheme="minorHAnsi" w:hAnsiTheme="minorHAnsi"/>
              <w:sz w:val="16"/>
              <w:szCs w:val="16"/>
            </w:rPr>
          </w:pPr>
          <w:r w:rsidRPr="00CC46C3">
            <w:rPr>
              <w:rFonts w:asciiTheme="minorHAnsi" w:hAnsiTheme="minorHAnsi"/>
              <w:noProof/>
              <w:sz w:val="16"/>
              <w:szCs w:val="16"/>
            </w:rPr>
            <w:t>TM14402A  - DSF OLSS - FS A.1 Marketing Module Rev.</w:t>
          </w:r>
          <w:r>
            <w:rPr>
              <w:rFonts w:asciiTheme="minorHAnsi" w:hAnsiTheme="minorHAnsi"/>
              <w:noProof/>
              <w:sz w:val="16"/>
              <w:szCs w:val="16"/>
            </w:rPr>
            <w:t>7</w:t>
          </w:r>
          <w:r w:rsidRPr="00CC46C3">
            <w:rPr>
              <w:rFonts w:asciiTheme="minorHAnsi" w:hAnsiTheme="minorHAnsi"/>
              <w:noProof/>
              <w:sz w:val="16"/>
              <w:szCs w:val="16"/>
            </w:rPr>
            <w:t>.0</w:t>
          </w:r>
        </w:p>
      </w:tc>
      <w:tc>
        <w:tcPr>
          <w:tcW w:w="1276" w:type="dxa"/>
          <w:shd w:val="clear" w:color="auto" w:fill="E6E6E6"/>
        </w:tcPr>
        <w:p w:rsidR="0058278F" w:rsidRPr="001216E7" w:rsidRDefault="0058278F" w:rsidP="00C357A1">
          <w:pPr>
            <w:rPr>
              <w:rFonts w:asciiTheme="minorHAnsi" w:hAnsiTheme="minorHAnsi"/>
              <w:sz w:val="18"/>
            </w:rPr>
          </w:pPr>
          <w:r w:rsidRPr="001216E7">
            <w:rPr>
              <w:rFonts w:asciiTheme="minorHAnsi" w:hAnsiTheme="minorHAnsi"/>
              <w:sz w:val="18"/>
            </w:rPr>
            <w:t>Page</w:t>
          </w:r>
        </w:p>
      </w:tc>
      <w:tc>
        <w:tcPr>
          <w:tcW w:w="2144" w:type="dxa"/>
          <w:tcBorders>
            <w:right w:val="single" w:sz="4" w:space="0" w:color="auto"/>
          </w:tcBorders>
        </w:tcPr>
        <w:p w:rsidR="0058278F" w:rsidRPr="00AB0C43" w:rsidRDefault="0058278F" w:rsidP="00C5044E">
          <w:pPr>
            <w:jc w:val="right"/>
            <w:rPr>
              <w:rFonts w:asciiTheme="minorHAnsi" w:hAnsiTheme="minorHAnsi"/>
              <w:sz w:val="18"/>
            </w:rPr>
          </w:pPr>
          <w:r w:rsidRPr="001216E7">
            <w:rPr>
              <w:rFonts w:asciiTheme="minorHAnsi" w:hAnsiTheme="minorHAnsi"/>
              <w:sz w:val="18"/>
            </w:rPr>
            <w:t xml:space="preserve">Page </w:t>
          </w:r>
          <w:r w:rsidRPr="001216E7">
            <w:rPr>
              <w:rFonts w:asciiTheme="minorHAnsi" w:hAnsiTheme="minorHAnsi"/>
              <w:sz w:val="18"/>
            </w:rPr>
            <w:fldChar w:fldCharType="begin"/>
          </w:r>
          <w:r w:rsidRPr="001216E7">
            <w:rPr>
              <w:rFonts w:asciiTheme="minorHAnsi" w:hAnsiTheme="minorHAnsi"/>
              <w:sz w:val="18"/>
            </w:rPr>
            <w:instrText xml:space="preserve"> PAGE </w:instrText>
          </w:r>
          <w:r w:rsidRPr="001216E7">
            <w:rPr>
              <w:rFonts w:asciiTheme="minorHAnsi" w:hAnsiTheme="minorHAnsi"/>
              <w:sz w:val="18"/>
            </w:rPr>
            <w:fldChar w:fldCharType="separate"/>
          </w:r>
          <w:r w:rsidR="00CA64A8">
            <w:rPr>
              <w:rFonts w:asciiTheme="minorHAnsi" w:hAnsiTheme="minorHAnsi"/>
              <w:noProof/>
              <w:sz w:val="18"/>
            </w:rPr>
            <w:t>18</w:t>
          </w:r>
          <w:r w:rsidRPr="001216E7">
            <w:rPr>
              <w:rFonts w:asciiTheme="minorHAnsi" w:hAnsiTheme="minorHAnsi"/>
              <w:sz w:val="18"/>
            </w:rPr>
            <w:fldChar w:fldCharType="end"/>
          </w:r>
          <w:r w:rsidRPr="001216E7">
            <w:rPr>
              <w:rFonts w:asciiTheme="minorHAnsi" w:hAnsiTheme="minorHAnsi"/>
              <w:sz w:val="18"/>
            </w:rPr>
            <w:t xml:space="preserve"> of </w:t>
          </w:r>
          <w:r w:rsidRPr="001216E7">
            <w:rPr>
              <w:rFonts w:asciiTheme="minorHAnsi" w:hAnsiTheme="minorHAnsi"/>
              <w:sz w:val="18"/>
            </w:rPr>
            <w:fldChar w:fldCharType="begin"/>
          </w:r>
          <w:r w:rsidRPr="001216E7">
            <w:rPr>
              <w:rFonts w:asciiTheme="minorHAnsi" w:hAnsiTheme="minorHAnsi"/>
              <w:sz w:val="18"/>
            </w:rPr>
            <w:instrText xml:space="preserve"> NUMPAGES </w:instrText>
          </w:r>
          <w:r w:rsidRPr="001216E7">
            <w:rPr>
              <w:rFonts w:asciiTheme="minorHAnsi" w:hAnsiTheme="minorHAnsi"/>
              <w:sz w:val="18"/>
            </w:rPr>
            <w:fldChar w:fldCharType="separate"/>
          </w:r>
          <w:r w:rsidR="00CA64A8">
            <w:rPr>
              <w:rFonts w:asciiTheme="minorHAnsi" w:hAnsiTheme="minorHAnsi"/>
              <w:noProof/>
              <w:sz w:val="18"/>
            </w:rPr>
            <w:t>93</w:t>
          </w:r>
          <w:r w:rsidRPr="001216E7">
            <w:rPr>
              <w:rFonts w:asciiTheme="minorHAnsi" w:hAnsiTheme="minorHAnsi"/>
              <w:sz w:val="18"/>
            </w:rPr>
            <w:fldChar w:fldCharType="end"/>
          </w:r>
        </w:p>
      </w:tc>
    </w:tr>
  </w:tbl>
  <w:p w:rsidR="0058278F" w:rsidRPr="001216E7" w:rsidRDefault="0058278F" w:rsidP="00943EFA">
    <w:pPr>
      <w:pStyle w:val="Header"/>
      <w:ind w:left="885"/>
      <w:rPr>
        <w:rFonts w:asciiTheme="minorHAnsi" w:hAnsiTheme="minorHAnsi"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03E06F0"/>
    <w:multiLevelType w:val="multilevel"/>
    <w:tmpl w:val="992CBF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37123FF"/>
    <w:multiLevelType w:val="multilevel"/>
    <w:tmpl w:val="60BA3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43105DE"/>
    <w:multiLevelType w:val="hybridMultilevel"/>
    <w:tmpl w:val="81BA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628A2"/>
    <w:multiLevelType w:val="multilevel"/>
    <w:tmpl w:val="1236D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455688F"/>
    <w:multiLevelType w:val="multilevel"/>
    <w:tmpl w:val="0F0A5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7E63D47"/>
    <w:multiLevelType w:val="hybridMultilevel"/>
    <w:tmpl w:val="D3701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5615B"/>
    <w:multiLevelType w:val="multilevel"/>
    <w:tmpl w:val="77380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4B5CA6"/>
    <w:multiLevelType w:val="multilevel"/>
    <w:tmpl w:val="39B66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0F9D211C"/>
    <w:multiLevelType w:val="hybridMultilevel"/>
    <w:tmpl w:val="1FDC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71D5B"/>
    <w:multiLevelType w:val="multilevel"/>
    <w:tmpl w:val="E5AA2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50816D9"/>
    <w:multiLevelType w:val="multilevel"/>
    <w:tmpl w:val="3486612A"/>
    <w:lvl w:ilvl="0">
      <w:start w:val="1"/>
      <w:numFmt w:val="decimal"/>
      <w:pStyle w:val="DelHeading1"/>
      <w:lvlText w:val="%1"/>
      <w:lvlJc w:val="left"/>
      <w:pPr>
        <w:tabs>
          <w:tab w:val="num" w:pos="432"/>
        </w:tabs>
        <w:ind w:left="432" w:hanging="432"/>
      </w:pPr>
    </w:lvl>
    <w:lvl w:ilvl="1">
      <w:start w:val="1"/>
      <w:numFmt w:val="decimal"/>
      <w:pStyle w:val="DelHeading2Char"/>
      <w:lvlText w:val="%1.%2"/>
      <w:lvlJc w:val="left"/>
      <w:pPr>
        <w:tabs>
          <w:tab w:val="num" w:pos="578"/>
        </w:tabs>
        <w:ind w:left="578" w:hanging="578"/>
      </w:pPr>
    </w:lvl>
    <w:lvl w:ilvl="2">
      <w:start w:val="1"/>
      <w:numFmt w:val="decimal"/>
      <w:pStyle w:val="DelHeading3"/>
      <w:lvlText w:val="%1.%2.%3"/>
      <w:lvlJc w:val="left"/>
      <w:pPr>
        <w:tabs>
          <w:tab w:val="num" w:pos="737"/>
        </w:tabs>
        <w:ind w:left="737" w:hanging="737"/>
      </w:pPr>
    </w:lvl>
    <w:lvl w:ilvl="3">
      <w:start w:val="1"/>
      <w:numFmt w:val="decimal"/>
      <w:pStyle w:val="DelHeading4"/>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6D22D01"/>
    <w:multiLevelType w:val="multilevel"/>
    <w:tmpl w:val="8D1E6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BF23B2A"/>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EB003B"/>
    <w:multiLevelType w:val="multilevel"/>
    <w:tmpl w:val="1E2CD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032C0"/>
    <w:multiLevelType w:val="hybridMultilevel"/>
    <w:tmpl w:val="4D74DD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71A5347"/>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64245"/>
    <w:multiLevelType w:val="multilevel"/>
    <w:tmpl w:val="2DEC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7607CE"/>
    <w:multiLevelType w:val="multilevel"/>
    <w:tmpl w:val="5126A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2D990A6B"/>
    <w:multiLevelType w:val="hybridMultilevel"/>
    <w:tmpl w:val="700C0ED4"/>
    <w:lvl w:ilvl="0" w:tplc="4A82BA00">
      <w:start w:val="1"/>
      <w:numFmt w:val="bullet"/>
      <w:lvlText w:val=""/>
      <w:lvlJc w:val="left"/>
      <w:pPr>
        <w:ind w:left="1080" w:hanging="720"/>
      </w:pPr>
      <w:rPr>
        <w:rFonts w:ascii="Symbol" w:hAnsi="Symbol" w:hint="default"/>
        <w:i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9653E4"/>
    <w:multiLevelType w:val="multilevel"/>
    <w:tmpl w:val="1D34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1AA7118"/>
    <w:multiLevelType w:val="multilevel"/>
    <w:tmpl w:val="D6E6D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22E44B3"/>
    <w:multiLevelType w:val="multilevel"/>
    <w:tmpl w:val="AC68A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41774551"/>
    <w:multiLevelType w:val="multilevel"/>
    <w:tmpl w:val="D0341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1DA7839"/>
    <w:multiLevelType w:val="multilevel"/>
    <w:tmpl w:val="F7703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497161D"/>
    <w:multiLevelType w:val="multilevel"/>
    <w:tmpl w:val="1BFAA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4C4F3098"/>
    <w:multiLevelType w:val="multilevel"/>
    <w:tmpl w:val="C3541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9F022A"/>
    <w:multiLevelType w:val="hybridMultilevel"/>
    <w:tmpl w:val="446C38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1395095"/>
    <w:multiLevelType w:val="multilevel"/>
    <w:tmpl w:val="314A2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1F97841"/>
    <w:multiLevelType w:val="multilevel"/>
    <w:tmpl w:val="6BEA8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5C5B5670"/>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7118A3"/>
    <w:multiLevelType w:val="hybridMultilevel"/>
    <w:tmpl w:val="C4D6D61C"/>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nsid w:val="5E2209DB"/>
    <w:multiLevelType w:val="multilevel"/>
    <w:tmpl w:val="AF468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5F0F14B6"/>
    <w:multiLevelType w:val="hybridMultilevel"/>
    <w:tmpl w:val="A446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47A6C"/>
    <w:multiLevelType w:val="multilevel"/>
    <w:tmpl w:val="9A0682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6E229C5"/>
    <w:multiLevelType w:val="hybridMultilevel"/>
    <w:tmpl w:val="A446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381803"/>
    <w:multiLevelType w:val="multilevel"/>
    <w:tmpl w:val="E236B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9135B70"/>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356192"/>
    <w:multiLevelType w:val="multilevel"/>
    <w:tmpl w:val="DE341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69564C94"/>
    <w:multiLevelType w:val="hybridMultilevel"/>
    <w:tmpl w:val="F93E72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AC306C1"/>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316DEA"/>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DF2C0E"/>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C90D18"/>
    <w:multiLevelType w:val="multilevel"/>
    <w:tmpl w:val="149E4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71DE230E"/>
    <w:multiLevelType w:val="hybridMultilevel"/>
    <w:tmpl w:val="E7D0B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05707"/>
    <w:multiLevelType w:val="hybridMultilevel"/>
    <w:tmpl w:val="1FDC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3"/>
  </w:num>
  <w:num w:numId="4">
    <w:abstractNumId w:val="6"/>
  </w:num>
  <w:num w:numId="5">
    <w:abstractNumId w:val="28"/>
  </w:num>
  <w:num w:numId="6">
    <w:abstractNumId w:val="3"/>
  </w:num>
  <w:num w:numId="7">
    <w:abstractNumId w:val="32"/>
  </w:num>
  <w:num w:numId="8">
    <w:abstractNumId w:val="16"/>
  </w:num>
  <w:num w:numId="9">
    <w:abstractNumId w:val="42"/>
  </w:num>
  <w:num w:numId="10">
    <w:abstractNumId w:val="43"/>
  </w:num>
  <w:num w:numId="11">
    <w:abstractNumId w:val="19"/>
  </w:num>
  <w:num w:numId="12">
    <w:abstractNumId w:val="40"/>
  </w:num>
  <w:num w:numId="13">
    <w:abstractNumId w:val="38"/>
  </w:num>
  <w:num w:numId="14">
    <w:abstractNumId w:val="13"/>
  </w:num>
  <w:num w:numId="15">
    <w:abstractNumId w:val="34"/>
  </w:num>
  <w:num w:numId="16">
    <w:abstractNumId w:val="9"/>
  </w:num>
  <w:num w:numId="17">
    <w:abstractNumId w:val="45"/>
  </w:num>
  <w:num w:numId="18">
    <w:abstractNumId w:val="41"/>
  </w:num>
  <w:num w:numId="19">
    <w:abstractNumId w:val="36"/>
  </w:num>
  <w:num w:numId="20">
    <w:abstractNumId w:val="7"/>
    <w:lvlOverride w:ilvl="0">
      <w:startOverride w:val="1"/>
    </w:lvlOverride>
  </w:num>
  <w:num w:numId="21">
    <w:abstractNumId w:val="39"/>
  </w:num>
  <w:num w:numId="22">
    <w:abstractNumId w:val="14"/>
    <w:lvlOverride w:ilvl="0">
      <w:startOverride w:val="1"/>
    </w:lvlOverride>
  </w:num>
  <w:num w:numId="23">
    <w:abstractNumId w:val="2"/>
  </w:num>
  <w:num w:numId="24">
    <w:abstractNumId w:val="27"/>
    <w:lvlOverride w:ilvl="0">
      <w:startOverride w:val="2"/>
    </w:lvlOverride>
  </w:num>
  <w:num w:numId="25">
    <w:abstractNumId w:val="17"/>
    <w:lvlOverride w:ilvl="0">
      <w:startOverride w:val="3"/>
    </w:lvlOverride>
  </w:num>
  <w:num w:numId="26">
    <w:abstractNumId w:val="22"/>
    <w:lvlOverride w:ilvl="0">
      <w:startOverride w:val="4"/>
    </w:lvlOverride>
  </w:num>
  <w:num w:numId="27">
    <w:abstractNumId w:val="30"/>
  </w:num>
  <w:num w:numId="28">
    <w:abstractNumId w:val="25"/>
  </w:num>
  <w:num w:numId="29">
    <w:abstractNumId w:val="8"/>
  </w:num>
  <w:num w:numId="30">
    <w:abstractNumId w:val="1"/>
  </w:num>
  <w:num w:numId="31">
    <w:abstractNumId w:val="35"/>
  </w:num>
  <w:num w:numId="32">
    <w:abstractNumId w:val="44"/>
  </w:num>
  <w:num w:numId="33">
    <w:abstractNumId w:val="26"/>
  </w:num>
  <w:num w:numId="34">
    <w:abstractNumId w:val="18"/>
  </w:num>
  <w:num w:numId="35">
    <w:abstractNumId w:val="33"/>
  </w:num>
  <w:num w:numId="36">
    <w:abstractNumId w:val="37"/>
  </w:num>
  <w:num w:numId="37">
    <w:abstractNumId w:val="20"/>
  </w:num>
  <w:num w:numId="38">
    <w:abstractNumId w:val="24"/>
  </w:num>
  <w:num w:numId="39">
    <w:abstractNumId w:val="29"/>
  </w:num>
  <w:num w:numId="40">
    <w:abstractNumId w:val="4"/>
  </w:num>
  <w:num w:numId="41">
    <w:abstractNumId w:val="21"/>
  </w:num>
  <w:num w:numId="42">
    <w:abstractNumId w:val="5"/>
  </w:num>
  <w:num w:numId="43">
    <w:abstractNumId w:val="10"/>
  </w:num>
  <w:num w:numId="44">
    <w:abstractNumId w:val="12"/>
  </w:num>
  <w:num w:numId="45">
    <w:abstractNumId w:val="46"/>
  </w:num>
  <w:num w:numId="46">
    <w:abstractNumId w:val="31"/>
  </w:num>
  <w:num w:numId="47">
    <w:abstractNumId w:val="1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58370">
      <v:textbox inset="5.85pt,.7pt,5.85pt,.7pt"/>
      <o:colormenu v:ext="edit" fillcolor="none" strokecolor="red"/>
    </o:shapedefaults>
  </w:hdrShapeDefaults>
  <w:footnotePr>
    <w:footnote w:id="-1"/>
    <w:footnote w:id="0"/>
  </w:footnotePr>
  <w:endnotePr>
    <w:endnote w:id="-1"/>
    <w:endnote w:id="0"/>
  </w:endnotePr>
  <w:compat/>
  <w:rsids>
    <w:rsidRoot w:val="006D7DC3"/>
    <w:rsid w:val="00001EE3"/>
    <w:rsid w:val="000035AA"/>
    <w:rsid w:val="00005C4C"/>
    <w:rsid w:val="00010C8F"/>
    <w:rsid w:val="00011618"/>
    <w:rsid w:val="00012524"/>
    <w:rsid w:val="00012A7B"/>
    <w:rsid w:val="000135CF"/>
    <w:rsid w:val="000143E3"/>
    <w:rsid w:val="00014988"/>
    <w:rsid w:val="000151DC"/>
    <w:rsid w:val="0001659F"/>
    <w:rsid w:val="00021190"/>
    <w:rsid w:val="00021710"/>
    <w:rsid w:val="00025063"/>
    <w:rsid w:val="00026C35"/>
    <w:rsid w:val="0003171B"/>
    <w:rsid w:val="0003218F"/>
    <w:rsid w:val="00033C1C"/>
    <w:rsid w:val="0003452B"/>
    <w:rsid w:val="00036E4F"/>
    <w:rsid w:val="0003726D"/>
    <w:rsid w:val="00040217"/>
    <w:rsid w:val="0004186F"/>
    <w:rsid w:val="00045958"/>
    <w:rsid w:val="000463F2"/>
    <w:rsid w:val="00046DEC"/>
    <w:rsid w:val="00047A2C"/>
    <w:rsid w:val="00047FAE"/>
    <w:rsid w:val="0005022C"/>
    <w:rsid w:val="000521CE"/>
    <w:rsid w:val="00064A5A"/>
    <w:rsid w:val="00064B92"/>
    <w:rsid w:val="0006668C"/>
    <w:rsid w:val="00067613"/>
    <w:rsid w:val="00067A69"/>
    <w:rsid w:val="00067C2D"/>
    <w:rsid w:val="00067E8F"/>
    <w:rsid w:val="000721B1"/>
    <w:rsid w:val="000772FB"/>
    <w:rsid w:val="00077C56"/>
    <w:rsid w:val="00080C41"/>
    <w:rsid w:val="00081071"/>
    <w:rsid w:val="000813D8"/>
    <w:rsid w:val="000821D9"/>
    <w:rsid w:val="00085722"/>
    <w:rsid w:val="000878D2"/>
    <w:rsid w:val="0009269A"/>
    <w:rsid w:val="00093291"/>
    <w:rsid w:val="00094BF5"/>
    <w:rsid w:val="00097B7C"/>
    <w:rsid w:val="00097D1B"/>
    <w:rsid w:val="000A0F09"/>
    <w:rsid w:val="000A778B"/>
    <w:rsid w:val="000B2129"/>
    <w:rsid w:val="000B27EF"/>
    <w:rsid w:val="000B3BEE"/>
    <w:rsid w:val="000B428D"/>
    <w:rsid w:val="000B5693"/>
    <w:rsid w:val="000C0476"/>
    <w:rsid w:val="000C0620"/>
    <w:rsid w:val="000C1CCC"/>
    <w:rsid w:val="000C285E"/>
    <w:rsid w:val="000C33AC"/>
    <w:rsid w:val="000C42A8"/>
    <w:rsid w:val="000C47B4"/>
    <w:rsid w:val="000C4E74"/>
    <w:rsid w:val="000C686C"/>
    <w:rsid w:val="000C74AB"/>
    <w:rsid w:val="000D0BC4"/>
    <w:rsid w:val="000D1A36"/>
    <w:rsid w:val="000D2670"/>
    <w:rsid w:val="000D270B"/>
    <w:rsid w:val="000D324E"/>
    <w:rsid w:val="000D5288"/>
    <w:rsid w:val="000E4C64"/>
    <w:rsid w:val="000E598D"/>
    <w:rsid w:val="000E61F3"/>
    <w:rsid w:val="000E6ADD"/>
    <w:rsid w:val="000E7118"/>
    <w:rsid w:val="000F1EF6"/>
    <w:rsid w:val="000F2C81"/>
    <w:rsid w:val="000F3936"/>
    <w:rsid w:val="000F4F3F"/>
    <w:rsid w:val="000F6DA8"/>
    <w:rsid w:val="00102572"/>
    <w:rsid w:val="00105CBF"/>
    <w:rsid w:val="00110169"/>
    <w:rsid w:val="001128C6"/>
    <w:rsid w:val="00112AE3"/>
    <w:rsid w:val="00114A11"/>
    <w:rsid w:val="0011696E"/>
    <w:rsid w:val="001216E7"/>
    <w:rsid w:val="0012184E"/>
    <w:rsid w:val="001253D8"/>
    <w:rsid w:val="00131790"/>
    <w:rsid w:val="00132349"/>
    <w:rsid w:val="00132CF9"/>
    <w:rsid w:val="0013708E"/>
    <w:rsid w:val="0014148C"/>
    <w:rsid w:val="00142894"/>
    <w:rsid w:val="001428BF"/>
    <w:rsid w:val="0014354F"/>
    <w:rsid w:val="0014454B"/>
    <w:rsid w:val="00144719"/>
    <w:rsid w:val="0014679D"/>
    <w:rsid w:val="00147233"/>
    <w:rsid w:val="00147694"/>
    <w:rsid w:val="00150E7A"/>
    <w:rsid w:val="001525D1"/>
    <w:rsid w:val="0015284A"/>
    <w:rsid w:val="00152AAB"/>
    <w:rsid w:val="00155F6A"/>
    <w:rsid w:val="00157C1F"/>
    <w:rsid w:val="001618D1"/>
    <w:rsid w:val="00166DC9"/>
    <w:rsid w:val="00170B87"/>
    <w:rsid w:val="00171536"/>
    <w:rsid w:val="00172FE4"/>
    <w:rsid w:val="00173158"/>
    <w:rsid w:val="00173A14"/>
    <w:rsid w:val="0017449D"/>
    <w:rsid w:val="00176A0F"/>
    <w:rsid w:val="00182C76"/>
    <w:rsid w:val="00183560"/>
    <w:rsid w:val="00184939"/>
    <w:rsid w:val="00186C96"/>
    <w:rsid w:val="00190583"/>
    <w:rsid w:val="00191466"/>
    <w:rsid w:val="001929AB"/>
    <w:rsid w:val="0019678B"/>
    <w:rsid w:val="001A0617"/>
    <w:rsid w:val="001A1998"/>
    <w:rsid w:val="001A5201"/>
    <w:rsid w:val="001A5F35"/>
    <w:rsid w:val="001A6B17"/>
    <w:rsid w:val="001A6F7C"/>
    <w:rsid w:val="001A7051"/>
    <w:rsid w:val="001B13CD"/>
    <w:rsid w:val="001B2758"/>
    <w:rsid w:val="001B3253"/>
    <w:rsid w:val="001B427E"/>
    <w:rsid w:val="001B4CC8"/>
    <w:rsid w:val="001B6966"/>
    <w:rsid w:val="001C0885"/>
    <w:rsid w:val="001C274D"/>
    <w:rsid w:val="001C4DF3"/>
    <w:rsid w:val="001D0414"/>
    <w:rsid w:val="001D2D03"/>
    <w:rsid w:val="001D40A8"/>
    <w:rsid w:val="001D65F2"/>
    <w:rsid w:val="001D79D6"/>
    <w:rsid w:val="001E0D7E"/>
    <w:rsid w:val="001E4C1C"/>
    <w:rsid w:val="001E5B8A"/>
    <w:rsid w:val="001E7467"/>
    <w:rsid w:val="001F1655"/>
    <w:rsid w:val="001F2CAD"/>
    <w:rsid w:val="001F5253"/>
    <w:rsid w:val="001F6CF9"/>
    <w:rsid w:val="001F7B2B"/>
    <w:rsid w:val="0020014E"/>
    <w:rsid w:val="00201A5C"/>
    <w:rsid w:val="00202754"/>
    <w:rsid w:val="00204AEB"/>
    <w:rsid w:val="00206829"/>
    <w:rsid w:val="00207857"/>
    <w:rsid w:val="002108A7"/>
    <w:rsid w:val="002109B7"/>
    <w:rsid w:val="0021196B"/>
    <w:rsid w:val="00215F80"/>
    <w:rsid w:val="0021666F"/>
    <w:rsid w:val="00221118"/>
    <w:rsid w:val="00222E98"/>
    <w:rsid w:val="00223877"/>
    <w:rsid w:val="0022549D"/>
    <w:rsid w:val="002256BA"/>
    <w:rsid w:val="00227A47"/>
    <w:rsid w:val="0023151A"/>
    <w:rsid w:val="00232382"/>
    <w:rsid w:val="0023272F"/>
    <w:rsid w:val="0023501A"/>
    <w:rsid w:val="002366DE"/>
    <w:rsid w:val="00236C37"/>
    <w:rsid w:val="00237B57"/>
    <w:rsid w:val="00241AEA"/>
    <w:rsid w:val="00242F63"/>
    <w:rsid w:val="00246675"/>
    <w:rsid w:val="002477FF"/>
    <w:rsid w:val="00247ADD"/>
    <w:rsid w:val="002504F5"/>
    <w:rsid w:val="00250639"/>
    <w:rsid w:val="00251ECB"/>
    <w:rsid w:val="002544ED"/>
    <w:rsid w:val="00255644"/>
    <w:rsid w:val="00261BAE"/>
    <w:rsid w:val="00271C7A"/>
    <w:rsid w:val="00271C89"/>
    <w:rsid w:val="002724F6"/>
    <w:rsid w:val="00272CA7"/>
    <w:rsid w:val="002730D0"/>
    <w:rsid w:val="00273EF1"/>
    <w:rsid w:val="0027671F"/>
    <w:rsid w:val="00276B61"/>
    <w:rsid w:val="00282018"/>
    <w:rsid w:val="002832B7"/>
    <w:rsid w:val="00283500"/>
    <w:rsid w:val="0028386A"/>
    <w:rsid w:val="00286A0C"/>
    <w:rsid w:val="00294298"/>
    <w:rsid w:val="002948EA"/>
    <w:rsid w:val="00294FAE"/>
    <w:rsid w:val="00295FA9"/>
    <w:rsid w:val="002967CD"/>
    <w:rsid w:val="0029749D"/>
    <w:rsid w:val="002A1FB3"/>
    <w:rsid w:val="002B05FB"/>
    <w:rsid w:val="002B26B4"/>
    <w:rsid w:val="002B3019"/>
    <w:rsid w:val="002B3078"/>
    <w:rsid w:val="002B660B"/>
    <w:rsid w:val="002B6B83"/>
    <w:rsid w:val="002B6CF1"/>
    <w:rsid w:val="002C3ED4"/>
    <w:rsid w:val="002C7D12"/>
    <w:rsid w:val="002D0CD0"/>
    <w:rsid w:val="002D1143"/>
    <w:rsid w:val="002D1C1F"/>
    <w:rsid w:val="002D20CB"/>
    <w:rsid w:val="002D310B"/>
    <w:rsid w:val="002D3B3C"/>
    <w:rsid w:val="002D55B6"/>
    <w:rsid w:val="002E0F29"/>
    <w:rsid w:val="002E1DF7"/>
    <w:rsid w:val="002E2848"/>
    <w:rsid w:val="002E51F5"/>
    <w:rsid w:val="002E5FFF"/>
    <w:rsid w:val="002E7845"/>
    <w:rsid w:val="002F2ABE"/>
    <w:rsid w:val="002F38EE"/>
    <w:rsid w:val="002F44E2"/>
    <w:rsid w:val="002F5DED"/>
    <w:rsid w:val="002F5F15"/>
    <w:rsid w:val="002F603C"/>
    <w:rsid w:val="002F66B1"/>
    <w:rsid w:val="002F6704"/>
    <w:rsid w:val="002F6EEC"/>
    <w:rsid w:val="002F7104"/>
    <w:rsid w:val="002F7D80"/>
    <w:rsid w:val="00300B00"/>
    <w:rsid w:val="003011D0"/>
    <w:rsid w:val="003012B6"/>
    <w:rsid w:val="00305279"/>
    <w:rsid w:val="00312D12"/>
    <w:rsid w:val="003202AA"/>
    <w:rsid w:val="00322320"/>
    <w:rsid w:val="00322BF9"/>
    <w:rsid w:val="00322DD2"/>
    <w:rsid w:val="003252C8"/>
    <w:rsid w:val="00327502"/>
    <w:rsid w:val="00327754"/>
    <w:rsid w:val="00330341"/>
    <w:rsid w:val="00331DEA"/>
    <w:rsid w:val="003331CB"/>
    <w:rsid w:val="00337708"/>
    <w:rsid w:val="003435D4"/>
    <w:rsid w:val="00343A8F"/>
    <w:rsid w:val="00345B2D"/>
    <w:rsid w:val="003468FF"/>
    <w:rsid w:val="003502AF"/>
    <w:rsid w:val="00350764"/>
    <w:rsid w:val="003519E1"/>
    <w:rsid w:val="0035249F"/>
    <w:rsid w:val="0035305E"/>
    <w:rsid w:val="0035538C"/>
    <w:rsid w:val="00357A02"/>
    <w:rsid w:val="00360604"/>
    <w:rsid w:val="00360F95"/>
    <w:rsid w:val="00361550"/>
    <w:rsid w:val="003620DB"/>
    <w:rsid w:val="0036272C"/>
    <w:rsid w:val="00363B6C"/>
    <w:rsid w:val="0036677A"/>
    <w:rsid w:val="00381012"/>
    <w:rsid w:val="003855BC"/>
    <w:rsid w:val="00387E96"/>
    <w:rsid w:val="003928E3"/>
    <w:rsid w:val="00392A90"/>
    <w:rsid w:val="00392C01"/>
    <w:rsid w:val="003932A2"/>
    <w:rsid w:val="003956F5"/>
    <w:rsid w:val="00396DFE"/>
    <w:rsid w:val="003A062E"/>
    <w:rsid w:val="003A09B5"/>
    <w:rsid w:val="003A3785"/>
    <w:rsid w:val="003A40B9"/>
    <w:rsid w:val="003A49DB"/>
    <w:rsid w:val="003A6237"/>
    <w:rsid w:val="003A624D"/>
    <w:rsid w:val="003A635E"/>
    <w:rsid w:val="003A787F"/>
    <w:rsid w:val="003A7FE2"/>
    <w:rsid w:val="003B028E"/>
    <w:rsid w:val="003B2F6A"/>
    <w:rsid w:val="003B31F6"/>
    <w:rsid w:val="003B473F"/>
    <w:rsid w:val="003B55BD"/>
    <w:rsid w:val="003B7D43"/>
    <w:rsid w:val="003B7D4A"/>
    <w:rsid w:val="003B7D4D"/>
    <w:rsid w:val="003B7FB2"/>
    <w:rsid w:val="003C2C88"/>
    <w:rsid w:val="003C574F"/>
    <w:rsid w:val="003C72C4"/>
    <w:rsid w:val="003D310A"/>
    <w:rsid w:val="003D3AD2"/>
    <w:rsid w:val="003D49FE"/>
    <w:rsid w:val="003D4FB7"/>
    <w:rsid w:val="003D50BB"/>
    <w:rsid w:val="003D6E9E"/>
    <w:rsid w:val="003D75FD"/>
    <w:rsid w:val="003E22BE"/>
    <w:rsid w:val="003E3623"/>
    <w:rsid w:val="003E48C3"/>
    <w:rsid w:val="003E76AE"/>
    <w:rsid w:val="003E770A"/>
    <w:rsid w:val="003F1EB5"/>
    <w:rsid w:val="003F2382"/>
    <w:rsid w:val="003F4A9A"/>
    <w:rsid w:val="003F4B4C"/>
    <w:rsid w:val="003F5E72"/>
    <w:rsid w:val="0040007E"/>
    <w:rsid w:val="0040060D"/>
    <w:rsid w:val="004013B0"/>
    <w:rsid w:val="004014B7"/>
    <w:rsid w:val="00402C36"/>
    <w:rsid w:val="004115D1"/>
    <w:rsid w:val="0041349E"/>
    <w:rsid w:val="00414A18"/>
    <w:rsid w:val="004176D7"/>
    <w:rsid w:val="00417756"/>
    <w:rsid w:val="00430032"/>
    <w:rsid w:val="0043090E"/>
    <w:rsid w:val="00433D02"/>
    <w:rsid w:val="00435800"/>
    <w:rsid w:val="00440BA9"/>
    <w:rsid w:val="00442D99"/>
    <w:rsid w:val="00453AC8"/>
    <w:rsid w:val="00456415"/>
    <w:rsid w:val="00457875"/>
    <w:rsid w:val="004601E9"/>
    <w:rsid w:val="004604ED"/>
    <w:rsid w:val="00461980"/>
    <w:rsid w:val="00461E40"/>
    <w:rsid w:val="00462385"/>
    <w:rsid w:val="00463749"/>
    <w:rsid w:val="004660AC"/>
    <w:rsid w:val="00466A3C"/>
    <w:rsid w:val="00466C8B"/>
    <w:rsid w:val="0046775D"/>
    <w:rsid w:val="00467981"/>
    <w:rsid w:val="0047139D"/>
    <w:rsid w:val="00471F78"/>
    <w:rsid w:val="00471FF4"/>
    <w:rsid w:val="00472426"/>
    <w:rsid w:val="0047391F"/>
    <w:rsid w:val="00473E56"/>
    <w:rsid w:val="00475031"/>
    <w:rsid w:val="00475737"/>
    <w:rsid w:val="00480FF3"/>
    <w:rsid w:val="0048156D"/>
    <w:rsid w:val="00483999"/>
    <w:rsid w:val="004841AA"/>
    <w:rsid w:val="00485D34"/>
    <w:rsid w:val="004866DC"/>
    <w:rsid w:val="00486721"/>
    <w:rsid w:val="00490EA0"/>
    <w:rsid w:val="00491BF0"/>
    <w:rsid w:val="00493D4F"/>
    <w:rsid w:val="00494566"/>
    <w:rsid w:val="004945BF"/>
    <w:rsid w:val="0049575D"/>
    <w:rsid w:val="00496AB6"/>
    <w:rsid w:val="00496DF1"/>
    <w:rsid w:val="004A031A"/>
    <w:rsid w:val="004A037A"/>
    <w:rsid w:val="004A0FB1"/>
    <w:rsid w:val="004A17F1"/>
    <w:rsid w:val="004A21D6"/>
    <w:rsid w:val="004A26EF"/>
    <w:rsid w:val="004A2D0D"/>
    <w:rsid w:val="004A3B35"/>
    <w:rsid w:val="004A7177"/>
    <w:rsid w:val="004A7B57"/>
    <w:rsid w:val="004B001D"/>
    <w:rsid w:val="004B1C6D"/>
    <w:rsid w:val="004B43BF"/>
    <w:rsid w:val="004B5190"/>
    <w:rsid w:val="004B5DCF"/>
    <w:rsid w:val="004B5DEC"/>
    <w:rsid w:val="004B601C"/>
    <w:rsid w:val="004C035E"/>
    <w:rsid w:val="004C0BAC"/>
    <w:rsid w:val="004C4B6A"/>
    <w:rsid w:val="004C713D"/>
    <w:rsid w:val="004D0092"/>
    <w:rsid w:val="004D1028"/>
    <w:rsid w:val="004D1C89"/>
    <w:rsid w:val="004D2856"/>
    <w:rsid w:val="004D49EF"/>
    <w:rsid w:val="004E09C6"/>
    <w:rsid w:val="004E5353"/>
    <w:rsid w:val="004E63CF"/>
    <w:rsid w:val="004E6875"/>
    <w:rsid w:val="004E6C0A"/>
    <w:rsid w:val="004E6F45"/>
    <w:rsid w:val="004E7D6C"/>
    <w:rsid w:val="004F1010"/>
    <w:rsid w:val="004F1BA5"/>
    <w:rsid w:val="004F4DF5"/>
    <w:rsid w:val="004F546C"/>
    <w:rsid w:val="004F5AEF"/>
    <w:rsid w:val="004F5E58"/>
    <w:rsid w:val="004F6937"/>
    <w:rsid w:val="00501675"/>
    <w:rsid w:val="005023CC"/>
    <w:rsid w:val="00506C70"/>
    <w:rsid w:val="00510561"/>
    <w:rsid w:val="00510DEE"/>
    <w:rsid w:val="00511CEF"/>
    <w:rsid w:val="00513720"/>
    <w:rsid w:val="00513DF8"/>
    <w:rsid w:val="00514304"/>
    <w:rsid w:val="0051450E"/>
    <w:rsid w:val="005152F2"/>
    <w:rsid w:val="00515ADF"/>
    <w:rsid w:val="00520792"/>
    <w:rsid w:val="00520A98"/>
    <w:rsid w:val="00522A01"/>
    <w:rsid w:val="005238B9"/>
    <w:rsid w:val="00524E7F"/>
    <w:rsid w:val="00525146"/>
    <w:rsid w:val="00526689"/>
    <w:rsid w:val="005334D1"/>
    <w:rsid w:val="005341EA"/>
    <w:rsid w:val="005355D6"/>
    <w:rsid w:val="005355F3"/>
    <w:rsid w:val="00536922"/>
    <w:rsid w:val="005373CD"/>
    <w:rsid w:val="00541945"/>
    <w:rsid w:val="00541F48"/>
    <w:rsid w:val="00547EEA"/>
    <w:rsid w:val="00554AE7"/>
    <w:rsid w:val="0055513C"/>
    <w:rsid w:val="005555E5"/>
    <w:rsid w:val="0055630C"/>
    <w:rsid w:val="00556B22"/>
    <w:rsid w:val="00562766"/>
    <w:rsid w:val="00562C46"/>
    <w:rsid w:val="005635BA"/>
    <w:rsid w:val="0056517B"/>
    <w:rsid w:val="0056639E"/>
    <w:rsid w:val="00567420"/>
    <w:rsid w:val="00567B56"/>
    <w:rsid w:val="00575261"/>
    <w:rsid w:val="0057583D"/>
    <w:rsid w:val="005759E5"/>
    <w:rsid w:val="0057618F"/>
    <w:rsid w:val="00576A5B"/>
    <w:rsid w:val="005778EC"/>
    <w:rsid w:val="00580879"/>
    <w:rsid w:val="0058090C"/>
    <w:rsid w:val="00581021"/>
    <w:rsid w:val="005810C4"/>
    <w:rsid w:val="005814DE"/>
    <w:rsid w:val="00581602"/>
    <w:rsid w:val="00581833"/>
    <w:rsid w:val="00581AB0"/>
    <w:rsid w:val="00582340"/>
    <w:rsid w:val="0058278F"/>
    <w:rsid w:val="00583CA0"/>
    <w:rsid w:val="00584DFA"/>
    <w:rsid w:val="00585195"/>
    <w:rsid w:val="005855B9"/>
    <w:rsid w:val="0058645D"/>
    <w:rsid w:val="005877B5"/>
    <w:rsid w:val="0059020A"/>
    <w:rsid w:val="00591C74"/>
    <w:rsid w:val="00593623"/>
    <w:rsid w:val="00593C76"/>
    <w:rsid w:val="00595188"/>
    <w:rsid w:val="00595713"/>
    <w:rsid w:val="00595A49"/>
    <w:rsid w:val="00597CC5"/>
    <w:rsid w:val="005A1405"/>
    <w:rsid w:val="005A2651"/>
    <w:rsid w:val="005A4556"/>
    <w:rsid w:val="005B15A4"/>
    <w:rsid w:val="005B1F52"/>
    <w:rsid w:val="005B23DD"/>
    <w:rsid w:val="005B30D4"/>
    <w:rsid w:val="005B31BF"/>
    <w:rsid w:val="005B3375"/>
    <w:rsid w:val="005B3D3B"/>
    <w:rsid w:val="005B4D67"/>
    <w:rsid w:val="005B509C"/>
    <w:rsid w:val="005C00A4"/>
    <w:rsid w:val="005C0FA6"/>
    <w:rsid w:val="005D457F"/>
    <w:rsid w:val="005D54B7"/>
    <w:rsid w:val="005D556C"/>
    <w:rsid w:val="005D5FD9"/>
    <w:rsid w:val="005E0816"/>
    <w:rsid w:val="005E298C"/>
    <w:rsid w:val="005E2EC1"/>
    <w:rsid w:val="005E323B"/>
    <w:rsid w:val="005E3715"/>
    <w:rsid w:val="005E40EA"/>
    <w:rsid w:val="005E45A5"/>
    <w:rsid w:val="005E4C86"/>
    <w:rsid w:val="005E5F9D"/>
    <w:rsid w:val="005F1C6A"/>
    <w:rsid w:val="005F43EA"/>
    <w:rsid w:val="005F5B5E"/>
    <w:rsid w:val="005F5BDA"/>
    <w:rsid w:val="005F6B8B"/>
    <w:rsid w:val="006001B7"/>
    <w:rsid w:val="00600F33"/>
    <w:rsid w:val="00607FF0"/>
    <w:rsid w:val="006111D0"/>
    <w:rsid w:val="00612D32"/>
    <w:rsid w:val="006158F6"/>
    <w:rsid w:val="00616824"/>
    <w:rsid w:val="00616A92"/>
    <w:rsid w:val="0062071C"/>
    <w:rsid w:val="00620DC5"/>
    <w:rsid w:val="00621ECC"/>
    <w:rsid w:val="00625697"/>
    <w:rsid w:val="00625A46"/>
    <w:rsid w:val="00625DB9"/>
    <w:rsid w:val="00631B86"/>
    <w:rsid w:val="006322C2"/>
    <w:rsid w:val="0063299E"/>
    <w:rsid w:val="00633158"/>
    <w:rsid w:val="00633391"/>
    <w:rsid w:val="0063580B"/>
    <w:rsid w:val="00643567"/>
    <w:rsid w:val="006443B0"/>
    <w:rsid w:val="00644668"/>
    <w:rsid w:val="0064593F"/>
    <w:rsid w:val="0064637B"/>
    <w:rsid w:val="006472A3"/>
    <w:rsid w:val="00650113"/>
    <w:rsid w:val="00651A7C"/>
    <w:rsid w:val="0065205B"/>
    <w:rsid w:val="00653A0E"/>
    <w:rsid w:val="00653E48"/>
    <w:rsid w:val="00653E81"/>
    <w:rsid w:val="006544E7"/>
    <w:rsid w:val="00654CF2"/>
    <w:rsid w:val="00656650"/>
    <w:rsid w:val="00657DCF"/>
    <w:rsid w:val="00661501"/>
    <w:rsid w:val="00661EF7"/>
    <w:rsid w:val="006622ED"/>
    <w:rsid w:val="00663557"/>
    <w:rsid w:val="00663B86"/>
    <w:rsid w:val="00666B7F"/>
    <w:rsid w:val="0066797C"/>
    <w:rsid w:val="006700E8"/>
    <w:rsid w:val="00670B0A"/>
    <w:rsid w:val="00672CC6"/>
    <w:rsid w:val="0067403B"/>
    <w:rsid w:val="00676A5C"/>
    <w:rsid w:val="00676DC3"/>
    <w:rsid w:val="006773A7"/>
    <w:rsid w:val="00680492"/>
    <w:rsid w:val="006811E8"/>
    <w:rsid w:val="006847F5"/>
    <w:rsid w:val="00685484"/>
    <w:rsid w:val="006858BA"/>
    <w:rsid w:val="006862A1"/>
    <w:rsid w:val="006902BC"/>
    <w:rsid w:val="006959F0"/>
    <w:rsid w:val="00695C0B"/>
    <w:rsid w:val="00696A1E"/>
    <w:rsid w:val="006A08F9"/>
    <w:rsid w:val="006A0DB7"/>
    <w:rsid w:val="006A43FB"/>
    <w:rsid w:val="006B1C90"/>
    <w:rsid w:val="006B2CEB"/>
    <w:rsid w:val="006B4E80"/>
    <w:rsid w:val="006C48DF"/>
    <w:rsid w:val="006C4F15"/>
    <w:rsid w:val="006C7869"/>
    <w:rsid w:val="006C7CC2"/>
    <w:rsid w:val="006D0F2C"/>
    <w:rsid w:val="006D1E87"/>
    <w:rsid w:val="006D41FC"/>
    <w:rsid w:val="006D577B"/>
    <w:rsid w:val="006D7DC3"/>
    <w:rsid w:val="006E0673"/>
    <w:rsid w:val="006E0CCB"/>
    <w:rsid w:val="006E1B14"/>
    <w:rsid w:val="006E2374"/>
    <w:rsid w:val="006E30CC"/>
    <w:rsid w:val="006E32C0"/>
    <w:rsid w:val="006E48DB"/>
    <w:rsid w:val="006E62BF"/>
    <w:rsid w:val="006E662E"/>
    <w:rsid w:val="006E68D7"/>
    <w:rsid w:val="006F12DD"/>
    <w:rsid w:val="006F4F3E"/>
    <w:rsid w:val="006F58C5"/>
    <w:rsid w:val="006F71A8"/>
    <w:rsid w:val="006F7912"/>
    <w:rsid w:val="006F791E"/>
    <w:rsid w:val="00703CD5"/>
    <w:rsid w:val="0070564B"/>
    <w:rsid w:val="00706634"/>
    <w:rsid w:val="007074FE"/>
    <w:rsid w:val="00707625"/>
    <w:rsid w:val="007076B9"/>
    <w:rsid w:val="00710763"/>
    <w:rsid w:val="007118C0"/>
    <w:rsid w:val="007133D7"/>
    <w:rsid w:val="007134A6"/>
    <w:rsid w:val="00714801"/>
    <w:rsid w:val="00723A4B"/>
    <w:rsid w:val="00725527"/>
    <w:rsid w:val="00725691"/>
    <w:rsid w:val="00725D35"/>
    <w:rsid w:val="0072638C"/>
    <w:rsid w:val="007270A8"/>
    <w:rsid w:val="00727C72"/>
    <w:rsid w:val="00731CF7"/>
    <w:rsid w:val="00735D9F"/>
    <w:rsid w:val="00735E04"/>
    <w:rsid w:val="00742D8B"/>
    <w:rsid w:val="00743839"/>
    <w:rsid w:val="0074594A"/>
    <w:rsid w:val="00745DD4"/>
    <w:rsid w:val="0074723D"/>
    <w:rsid w:val="0074755C"/>
    <w:rsid w:val="00750A4B"/>
    <w:rsid w:val="007515C3"/>
    <w:rsid w:val="00752346"/>
    <w:rsid w:val="007533E7"/>
    <w:rsid w:val="007537FD"/>
    <w:rsid w:val="00753943"/>
    <w:rsid w:val="007571A8"/>
    <w:rsid w:val="00761AFA"/>
    <w:rsid w:val="00761DE7"/>
    <w:rsid w:val="00763823"/>
    <w:rsid w:val="00763954"/>
    <w:rsid w:val="00764F64"/>
    <w:rsid w:val="007664F7"/>
    <w:rsid w:val="0076729E"/>
    <w:rsid w:val="00767DCC"/>
    <w:rsid w:val="007707E6"/>
    <w:rsid w:val="00771DB2"/>
    <w:rsid w:val="00771F1E"/>
    <w:rsid w:val="00771F6F"/>
    <w:rsid w:val="00773600"/>
    <w:rsid w:val="00773B29"/>
    <w:rsid w:val="00773EBC"/>
    <w:rsid w:val="007751C6"/>
    <w:rsid w:val="007763B4"/>
    <w:rsid w:val="00780E0E"/>
    <w:rsid w:val="00782960"/>
    <w:rsid w:val="00782B82"/>
    <w:rsid w:val="00782DE7"/>
    <w:rsid w:val="007834CF"/>
    <w:rsid w:val="00783CC9"/>
    <w:rsid w:val="00785EC8"/>
    <w:rsid w:val="0078768B"/>
    <w:rsid w:val="00787B53"/>
    <w:rsid w:val="007912B5"/>
    <w:rsid w:val="00794739"/>
    <w:rsid w:val="00795141"/>
    <w:rsid w:val="00796759"/>
    <w:rsid w:val="00797780"/>
    <w:rsid w:val="007A21B3"/>
    <w:rsid w:val="007A3F79"/>
    <w:rsid w:val="007A47B3"/>
    <w:rsid w:val="007A4CBE"/>
    <w:rsid w:val="007A506B"/>
    <w:rsid w:val="007A5138"/>
    <w:rsid w:val="007A6CF8"/>
    <w:rsid w:val="007A6F58"/>
    <w:rsid w:val="007B06B7"/>
    <w:rsid w:val="007B0AEF"/>
    <w:rsid w:val="007B5DA7"/>
    <w:rsid w:val="007B5EDE"/>
    <w:rsid w:val="007C13BD"/>
    <w:rsid w:val="007C2A89"/>
    <w:rsid w:val="007C3FB9"/>
    <w:rsid w:val="007C47AF"/>
    <w:rsid w:val="007C66BC"/>
    <w:rsid w:val="007D068B"/>
    <w:rsid w:val="007D1709"/>
    <w:rsid w:val="007D3077"/>
    <w:rsid w:val="007E001F"/>
    <w:rsid w:val="007E0DFF"/>
    <w:rsid w:val="007E4B00"/>
    <w:rsid w:val="007E4C07"/>
    <w:rsid w:val="007E746D"/>
    <w:rsid w:val="007E7CE1"/>
    <w:rsid w:val="007F1D9B"/>
    <w:rsid w:val="007F2296"/>
    <w:rsid w:val="007F28C6"/>
    <w:rsid w:val="007F3F6F"/>
    <w:rsid w:val="007F5556"/>
    <w:rsid w:val="007F577C"/>
    <w:rsid w:val="00800551"/>
    <w:rsid w:val="00800837"/>
    <w:rsid w:val="0080202B"/>
    <w:rsid w:val="008026B1"/>
    <w:rsid w:val="00804313"/>
    <w:rsid w:val="00805E14"/>
    <w:rsid w:val="00810D82"/>
    <w:rsid w:val="00814589"/>
    <w:rsid w:val="00814AE4"/>
    <w:rsid w:val="008156EB"/>
    <w:rsid w:val="00816A06"/>
    <w:rsid w:val="0082083F"/>
    <w:rsid w:val="00824144"/>
    <w:rsid w:val="00825185"/>
    <w:rsid w:val="00826BD6"/>
    <w:rsid w:val="00827818"/>
    <w:rsid w:val="00827FBF"/>
    <w:rsid w:val="0083093A"/>
    <w:rsid w:val="008323C0"/>
    <w:rsid w:val="00832A53"/>
    <w:rsid w:val="00833CF2"/>
    <w:rsid w:val="00834F92"/>
    <w:rsid w:val="00836F88"/>
    <w:rsid w:val="0083773E"/>
    <w:rsid w:val="00840972"/>
    <w:rsid w:val="00840D5D"/>
    <w:rsid w:val="00841F14"/>
    <w:rsid w:val="00843E54"/>
    <w:rsid w:val="00844BA9"/>
    <w:rsid w:val="0084729E"/>
    <w:rsid w:val="00850992"/>
    <w:rsid w:val="00854C4D"/>
    <w:rsid w:val="00854F5D"/>
    <w:rsid w:val="008551C9"/>
    <w:rsid w:val="00856D85"/>
    <w:rsid w:val="0085786B"/>
    <w:rsid w:val="00860774"/>
    <w:rsid w:val="008643D1"/>
    <w:rsid w:val="00870A14"/>
    <w:rsid w:val="0087141B"/>
    <w:rsid w:val="00871468"/>
    <w:rsid w:val="008714AA"/>
    <w:rsid w:val="0087197A"/>
    <w:rsid w:val="00874959"/>
    <w:rsid w:val="008825C7"/>
    <w:rsid w:val="00882EF0"/>
    <w:rsid w:val="00882FCA"/>
    <w:rsid w:val="008864EE"/>
    <w:rsid w:val="008913C5"/>
    <w:rsid w:val="00893F57"/>
    <w:rsid w:val="00895E7C"/>
    <w:rsid w:val="00896CB6"/>
    <w:rsid w:val="0089705A"/>
    <w:rsid w:val="00897D96"/>
    <w:rsid w:val="008A1173"/>
    <w:rsid w:val="008A3E09"/>
    <w:rsid w:val="008A5313"/>
    <w:rsid w:val="008A5350"/>
    <w:rsid w:val="008A5F69"/>
    <w:rsid w:val="008A79EB"/>
    <w:rsid w:val="008B2710"/>
    <w:rsid w:val="008B4FB5"/>
    <w:rsid w:val="008B690B"/>
    <w:rsid w:val="008B6CBB"/>
    <w:rsid w:val="008B6D02"/>
    <w:rsid w:val="008B724A"/>
    <w:rsid w:val="008B7C4A"/>
    <w:rsid w:val="008C016E"/>
    <w:rsid w:val="008C10F3"/>
    <w:rsid w:val="008C1FC0"/>
    <w:rsid w:val="008C2060"/>
    <w:rsid w:val="008C46E2"/>
    <w:rsid w:val="008C4749"/>
    <w:rsid w:val="008C5CA1"/>
    <w:rsid w:val="008C6873"/>
    <w:rsid w:val="008C77DF"/>
    <w:rsid w:val="008D1AA1"/>
    <w:rsid w:val="008D37DE"/>
    <w:rsid w:val="008D69D9"/>
    <w:rsid w:val="008D7DDD"/>
    <w:rsid w:val="008E66F9"/>
    <w:rsid w:val="008E7801"/>
    <w:rsid w:val="008F4B18"/>
    <w:rsid w:val="008F5007"/>
    <w:rsid w:val="008F5721"/>
    <w:rsid w:val="00900EBF"/>
    <w:rsid w:val="00902BF6"/>
    <w:rsid w:val="00904557"/>
    <w:rsid w:val="009045BD"/>
    <w:rsid w:val="00906503"/>
    <w:rsid w:val="00907F55"/>
    <w:rsid w:val="00911208"/>
    <w:rsid w:val="00911950"/>
    <w:rsid w:val="009160B6"/>
    <w:rsid w:val="009167EE"/>
    <w:rsid w:val="00917523"/>
    <w:rsid w:val="00917E05"/>
    <w:rsid w:val="009215E0"/>
    <w:rsid w:val="00922344"/>
    <w:rsid w:val="00922A9A"/>
    <w:rsid w:val="009246B2"/>
    <w:rsid w:val="00927222"/>
    <w:rsid w:val="009308D7"/>
    <w:rsid w:val="0093436F"/>
    <w:rsid w:val="00934524"/>
    <w:rsid w:val="009350C1"/>
    <w:rsid w:val="009374AA"/>
    <w:rsid w:val="00940062"/>
    <w:rsid w:val="00942F60"/>
    <w:rsid w:val="00943EFA"/>
    <w:rsid w:val="00944CF6"/>
    <w:rsid w:val="009465E3"/>
    <w:rsid w:val="00950017"/>
    <w:rsid w:val="00952042"/>
    <w:rsid w:val="0095377F"/>
    <w:rsid w:val="00955DAA"/>
    <w:rsid w:val="009607E5"/>
    <w:rsid w:val="00961741"/>
    <w:rsid w:val="00961983"/>
    <w:rsid w:val="0096289C"/>
    <w:rsid w:val="009648E3"/>
    <w:rsid w:val="00965D20"/>
    <w:rsid w:val="00965EE9"/>
    <w:rsid w:val="0096727C"/>
    <w:rsid w:val="009702F7"/>
    <w:rsid w:val="00973DDA"/>
    <w:rsid w:val="0097466E"/>
    <w:rsid w:val="00976B4C"/>
    <w:rsid w:val="009801B1"/>
    <w:rsid w:val="00980287"/>
    <w:rsid w:val="009808E7"/>
    <w:rsid w:val="00982C69"/>
    <w:rsid w:val="00991AE7"/>
    <w:rsid w:val="00992760"/>
    <w:rsid w:val="00994331"/>
    <w:rsid w:val="00994BBD"/>
    <w:rsid w:val="00995C43"/>
    <w:rsid w:val="009A10D8"/>
    <w:rsid w:val="009A15CE"/>
    <w:rsid w:val="009A333A"/>
    <w:rsid w:val="009A36EE"/>
    <w:rsid w:val="009A4DB5"/>
    <w:rsid w:val="009A580C"/>
    <w:rsid w:val="009A62EE"/>
    <w:rsid w:val="009A756D"/>
    <w:rsid w:val="009B149E"/>
    <w:rsid w:val="009B4064"/>
    <w:rsid w:val="009B6AE9"/>
    <w:rsid w:val="009B77A4"/>
    <w:rsid w:val="009C2A1F"/>
    <w:rsid w:val="009C345A"/>
    <w:rsid w:val="009C52F9"/>
    <w:rsid w:val="009C5DDE"/>
    <w:rsid w:val="009C6A77"/>
    <w:rsid w:val="009C6F36"/>
    <w:rsid w:val="009C7077"/>
    <w:rsid w:val="009D01F2"/>
    <w:rsid w:val="009D335A"/>
    <w:rsid w:val="009D39DC"/>
    <w:rsid w:val="009D4ABA"/>
    <w:rsid w:val="009D4FCB"/>
    <w:rsid w:val="009D5930"/>
    <w:rsid w:val="009D5996"/>
    <w:rsid w:val="009D6F1F"/>
    <w:rsid w:val="009D7230"/>
    <w:rsid w:val="009D7EC4"/>
    <w:rsid w:val="009E19A1"/>
    <w:rsid w:val="009E25D0"/>
    <w:rsid w:val="009E658D"/>
    <w:rsid w:val="009F1624"/>
    <w:rsid w:val="009F173C"/>
    <w:rsid w:val="009F1ED8"/>
    <w:rsid w:val="009F41D4"/>
    <w:rsid w:val="009F5A6B"/>
    <w:rsid w:val="009F66C6"/>
    <w:rsid w:val="009F6AB8"/>
    <w:rsid w:val="009F6F67"/>
    <w:rsid w:val="009F73DC"/>
    <w:rsid w:val="009F7EBA"/>
    <w:rsid w:val="00A02C08"/>
    <w:rsid w:val="00A04561"/>
    <w:rsid w:val="00A06C02"/>
    <w:rsid w:val="00A170E3"/>
    <w:rsid w:val="00A17702"/>
    <w:rsid w:val="00A20ADB"/>
    <w:rsid w:val="00A22396"/>
    <w:rsid w:val="00A23958"/>
    <w:rsid w:val="00A25DB3"/>
    <w:rsid w:val="00A27BEC"/>
    <w:rsid w:val="00A30BE2"/>
    <w:rsid w:val="00A3185E"/>
    <w:rsid w:val="00A32EE9"/>
    <w:rsid w:val="00A34835"/>
    <w:rsid w:val="00A34C07"/>
    <w:rsid w:val="00A36648"/>
    <w:rsid w:val="00A36A5F"/>
    <w:rsid w:val="00A4008D"/>
    <w:rsid w:val="00A40BD9"/>
    <w:rsid w:val="00A432B6"/>
    <w:rsid w:val="00A436E9"/>
    <w:rsid w:val="00A442EA"/>
    <w:rsid w:val="00A4523E"/>
    <w:rsid w:val="00A474D9"/>
    <w:rsid w:val="00A478D4"/>
    <w:rsid w:val="00A4791F"/>
    <w:rsid w:val="00A51CB8"/>
    <w:rsid w:val="00A51F50"/>
    <w:rsid w:val="00A548FB"/>
    <w:rsid w:val="00A55FBF"/>
    <w:rsid w:val="00A5746E"/>
    <w:rsid w:val="00A6032C"/>
    <w:rsid w:val="00A6174E"/>
    <w:rsid w:val="00A64E71"/>
    <w:rsid w:val="00A6578C"/>
    <w:rsid w:val="00A706A2"/>
    <w:rsid w:val="00A7317A"/>
    <w:rsid w:val="00A73741"/>
    <w:rsid w:val="00A74AF8"/>
    <w:rsid w:val="00A76542"/>
    <w:rsid w:val="00A779B3"/>
    <w:rsid w:val="00A827BA"/>
    <w:rsid w:val="00A8481B"/>
    <w:rsid w:val="00A85400"/>
    <w:rsid w:val="00A867E4"/>
    <w:rsid w:val="00A87A63"/>
    <w:rsid w:val="00A9614D"/>
    <w:rsid w:val="00A96E7B"/>
    <w:rsid w:val="00A97133"/>
    <w:rsid w:val="00AA21F1"/>
    <w:rsid w:val="00AA4150"/>
    <w:rsid w:val="00AA5A37"/>
    <w:rsid w:val="00AA6A50"/>
    <w:rsid w:val="00AB0C43"/>
    <w:rsid w:val="00AB3BA9"/>
    <w:rsid w:val="00AB5E6C"/>
    <w:rsid w:val="00AB690C"/>
    <w:rsid w:val="00AB6B80"/>
    <w:rsid w:val="00AC0EFF"/>
    <w:rsid w:val="00AC12B3"/>
    <w:rsid w:val="00AC39B8"/>
    <w:rsid w:val="00AC45CD"/>
    <w:rsid w:val="00AC4DCF"/>
    <w:rsid w:val="00AC5908"/>
    <w:rsid w:val="00AC795C"/>
    <w:rsid w:val="00AD142D"/>
    <w:rsid w:val="00AD4618"/>
    <w:rsid w:val="00AD6803"/>
    <w:rsid w:val="00AD6D6B"/>
    <w:rsid w:val="00AE0469"/>
    <w:rsid w:val="00AE14DE"/>
    <w:rsid w:val="00AE4D77"/>
    <w:rsid w:val="00AE50A8"/>
    <w:rsid w:val="00AE549A"/>
    <w:rsid w:val="00AE695E"/>
    <w:rsid w:val="00AE7E20"/>
    <w:rsid w:val="00AF01A1"/>
    <w:rsid w:val="00AF2243"/>
    <w:rsid w:val="00AF37BF"/>
    <w:rsid w:val="00AF538D"/>
    <w:rsid w:val="00AF7F55"/>
    <w:rsid w:val="00B02DF7"/>
    <w:rsid w:val="00B02E81"/>
    <w:rsid w:val="00B043AE"/>
    <w:rsid w:val="00B053AC"/>
    <w:rsid w:val="00B0739D"/>
    <w:rsid w:val="00B07BD9"/>
    <w:rsid w:val="00B07EEE"/>
    <w:rsid w:val="00B1026D"/>
    <w:rsid w:val="00B10550"/>
    <w:rsid w:val="00B133DB"/>
    <w:rsid w:val="00B14124"/>
    <w:rsid w:val="00B15B07"/>
    <w:rsid w:val="00B16069"/>
    <w:rsid w:val="00B17271"/>
    <w:rsid w:val="00B205CC"/>
    <w:rsid w:val="00B20B37"/>
    <w:rsid w:val="00B22EBF"/>
    <w:rsid w:val="00B22F1F"/>
    <w:rsid w:val="00B23197"/>
    <w:rsid w:val="00B23947"/>
    <w:rsid w:val="00B25EB3"/>
    <w:rsid w:val="00B268BF"/>
    <w:rsid w:val="00B30701"/>
    <w:rsid w:val="00B31972"/>
    <w:rsid w:val="00B351F3"/>
    <w:rsid w:val="00B3666B"/>
    <w:rsid w:val="00B36D02"/>
    <w:rsid w:val="00B37386"/>
    <w:rsid w:val="00B374B1"/>
    <w:rsid w:val="00B404D4"/>
    <w:rsid w:val="00B432C8"/>
    <w:rsid w:val="00B450F9"/>
    <w:rsid w:val="00B45284"/>
    <w:rsid w:val="00B45BF0"/>
    <w:rsid w:val="00B47EE9"/>
    <w:rsid w:val="00B5266F"/>
    <w:rsid w:val="00B531E6"/>
    <w:rsid w:val="00B5659D"/>
    <w:rsid w:val="00B603D0"/>
    <w:rsid w:val="00B619C0"/>
    <w:rsid w:val="00B62505"/>
    <w:rsid w:val="00B625A3"/>
    <w:rsid w:val="00B62A3F"/>
    <w:rsid w:val="00B65257"/>
    <w:rsid w:val="00B67C52"/>
    <w:rsid w:val="00B70A88"/>
    <w:rsid w:val="00B70F7E"/>
    <w:rsid w:val="00B72257"/>
    <w:rsid w:val="00B731E1"/>
    <w:rsid w:val="00B7455F"/>
    <w:rsid w:val="00B74A01"/>
    <w:rsid w:val="00B74C29"/>
    <w:rsid w:val="00B74D33"/>
    <w:rsid w:val="00B75B69"/>
    <w:rsid w:val="00B76266"/>
    <w:rsid w:val="00B7691A"/>
    <w:rsid w:val="00B769CD"/>
    <w:rsid w:val="00B76AFF"/>
    <w:rsid w:val="00B76E30"/>
    <w:rsid w:val="00B77621"/>
    <w:rsid w:val="00B80176"/>
    <w:rsid w:val="00B80601"/>
    <w:rsid w:val="00B80B4E"/>
    <w:rsid w:val="00B81E86"/>
    <w:rsid w:val="00B8322A"/>
    <w:rsid w:val="00B837C2"/>
    <w:rsid w:val="00B87EF3"/>
    <w:rsid w:val="00B907A3"/>
    <w:rsid w:val="00B912C0"/>
    <w:rsid w:val="00B916ED"/>
    <w:rsid w:val="00B91E9C"/>
    <w:rsid w:val="00B92524"/>
    <w:rsid w:val="00B93014"/>
    <w:rsid w:val="00B933E6"/>
    <w:rsid w:val="00B94319"/>
    <w:rsid w:val="00B94B58"/>
    <w:rsid w:val="00B95D57"/>
    <w:rsid w:val="00B96952"/>
    <w:rsid w:val="00BA0784"/>
    <w:rsid w:val="00BA10C7"/>
    <w:rsid w:val="00BA248C"/>
    <w:rsid w:val="00BA4204"/>
    <w:rsid w:val="00BA589D"/>
    <w:rsid w:val="00BA6209"/>
    <w:rsid w:val="00BA74F0"/>
    <w:rsid w:val="00BA762E"/>
    <w:rsid w:val="00BA7F32"/>
    <w:rsid w:val="00BB07AF"/>
    <w:rsid w:val="00BB4AC8"/>
    <w:rsid w:val="00BB5D38"/>
    <w:rsid w:val="00BC1FD1"/>
    <w:rsid w:val="00BC31D9"/>
    <w:rsid w:val="00BC40F1"/>
    <w:rsid w:val="00BC5806"/>
    <w:rsid w:val="00BC6833"/>
    <w:rsid w:val="00BC75A8"/>
    <w:rsid w:val="00BC7C51"/>
    <w:rsid w:val="00BD1196"/>
    <w:rsid w:val="00BD207E"/>
    <w:rsid w:val="00BD39C6"/>
    <w:rsid w:val="00BD7E4C"/>
    <w:rsid w:val="00BE024E"/>
    <w:rsid w:val="00BE12A2"/>
    <w:rsid w:val="00BE35F5"/>
    <w:rsid w:val="00BE4E25"/>
    <w:rsid w:val="00BE622C"/>
    <w:rsid w:val="00BF0543"/>
    <w:rsid w:val="00BF0D1D"/>
    <w:rsid w:val="00BF1293"/>
    <w:rsid w:val="00BF4AD0"/>
    <w:rsid w:val="00BF66AE"/>
    <w:rsid w:val="00C00D98"/>
    <w:rsid w:val="00C03483"/>
    <w:rsid w:val="00C04082"/>
    <w:rsid w:val="00C04249"/>
    <w:rsid w:val="00C046AD"/>
    <w:rsid w:val="00C04C13"/>
    <w:rsid w:val="00C06FCF"/>
    <w:rsid w:val="00C136FB"/>
    <w:rsid w:val="00C14D8A"/>
    <w:rsid w:val="00C14F84"/>
    <w:rsid w:val="00C16061"/>
    <w:rsid w:val="00C21955"/>
    <w:rsid w:val="00C21A1B"/>
    <w:rsid w:val="00C22699"/>
    <w:rsid w:val="00C23B53"/>
    <w:rsid w:val="00C23BC1"/>
    <w:rsid w:val="00C2796C"/>
    <w:rsid w:val="00C338A3"/>
    <w:rsid w:val="00C357A1"/>
    <w:rsid w:val="00C35A85"/>
    <w:rsid w:val="00C37051"/>
    <w:rsid w:val="00C37340"/>
    <w:rsid w:val="00C37440"/>
    <w:rsid w:val="00C41642"/>
    <w:rsid w:val="00C4420F"/>
    <w:rsid w:val="00C46626"/>
    <w:rsid w:val="00C5044E"/>
    <w:rsid w:val="00C504A6"/>
    <w:rsid w:val="00C505E0"/>
    <w:rsid w:val="00C51373"/>
    <w:rsid w:val="00C5172D"/>
    <w:rsid w:val="00C51BA4"/>
    <w:rsid w:val="00C52BEF"/>
    <w:rsid w:val="00C544A4"/>
    <w:rsid w:val="00C5699E"/>
    <w:rsid w:val="00C56BC2"/>
    <w:rsid w:val="00C61187"/>
    <w:rsid w:val="00C6391D"/>
    <w:rsid w:val="00C64099"/>
    <w:rsid w:val="00C701E6"/>
    <w:rsid w:val="00C71E3E"/>
    <w:rsid w:val="00C720EB"/>
    <w:rsid w:val="00C74EA0"/>
    <w:rsid w:val="00C77FCE"/>
    <w:rsid w:val="00C831FD"/>
    <w:rsid w:val="00C8579A"/>
    <w:rsid w:val="00C873DC"/>
    <w:rsid w:val="00C87A26"/>
    <w:rsid w:val="00C91FF2"/>
    <w:rsid w:val="00C93006"/>
    <w:rsid w:val="00C93687"/>
    <w:rsid w:val="00CA0BD4"/>
    <w:rsid w:val="00CA48EB"/>
    <w:rsid w:val="00CA5A8A"/>
    <w:rsid w:val="00CA64A8"/>
    <w:rsid w:val="00CA6E26"/>
    <w:rsid w:val="00CB0C3D"/>
    <w:rsid w:val="00CB1E73"/>
    <w:rsid w:val="00CB2569"/>
    <w:rsid w:val="00CB3848"/>
    <w:rsid w:val="00CB3D86"/>
    <w:rsid w:val="00CB3EA1"/>
    <w:rsid w:val="00CB56AB"/>
    <w:rsid w:val="00CB76AA"/>
    <w:rsid w:val="00CC0D91"/>
    <w:rsid w:val="00CC2AFF"/>
    <w:rsid w:val="00CC3CD0"/>
    <w:rsid w:val="00CC41AE"/>
    <w:rsid w:val="00CC46C3"/>
    <w:rsid w:val="00CC5F1A"/>
    <w:rsid w:val="00CC6CD6"/>
    <w:rsid w:val="00CD2E09"/>
    <w:rsid w:val="00CD34D3"/>
    <w:rsid w:val="00CD36D1"/>
    <w:rsid w:val="00CD6156"/>
    <w:rsid w:val="00CD6729"/>
    <w:rsid w:val="00CE28CC"/>
    <w:rsid w:val="00CE3511"/>
    <w:rsid w:val="00CE4540"/>
    <w:rsid w:val="00CE4A60"/>
    <w:rsid w:val="00CE4D01"/>
    <w:rsid w:val="00CE56FC"/>
    <w:rsid w:val="00CE7A62"/>
    <w:rsid w:val="00CE7B05"/>
    <w:rsid w:val="00CF29EE"/>
    <w:rsid w:val="00CF7871"/>
    <w:rsid w:val="00CF7A17"/>
    <w:rsid w:val="00D014BD"/>
    <w:rsid w:val="00D02861"/>
    <w:rsid w:val="00D04E9D"/>
    <w:rsid w:val="00D07098"/>
    <w:rsid w:val="00D11A03"/>
    <w:rsid w:val="00D121EC"/>
    <w:rsid w:val="00D12A26"/>
    <w:rsid w:val="00D14C79"/>
    <w:rsid w:val="00D15CA6"/>
    <w:rsid w:val="00D16102"/>
    <w:rsid w:val="00D2122B"/>
    <w:rsid w:val="00D262C6"/>
    <w:rsid w:val="00D27509"/>
    <w:rsid w:val="00D27DFB"/>
    <w:rsid w:val="00D30BAC"/>
    <w:rsid w:val="00D31283"/>
    <w:rsid w:val="00D3222A"/>
    <w:rsid w:val="00D32AE4"/>
    <w:rsid w:val="00D3374D"/>
    <w:rsid w:val="00D34CF1"/>
    <w:rsid w:val="00D41851"/>
    <w:rsid w:val="00D43E1C"/>
    <w:rsid w:val="00D44F8C"/>
    <w:rsid w:val="00D45008"/>
    <w:rsid w:val="00D466F5"/>
    <w:rsid w:val="00D508AE"/>
    <w:rsid w:val="00D52896"/>
    <w:rsid w:val="00D5293D"/>
    <w:rsid w:val="00D53832"/>
    <w:rsid w:val="00D5592D"/>
    <w:rsid w:val="00D63EA4"/>
    <w:rsid w:val="00D65C53"/>
    <w:rsid w:val="00D662E0"/>
    <w:rsid w:val="00D66725"/>
    <w:rsid w:val="00D67337"/>
    <w:rsid w:val="00D71083"/>
    <w:rsid w:val="00D72949"/>
    <w:rsid w:val="00D72FA9"/>
    <w:rsid w:val="00D73B90"/>
    <w:rsid w:val="00D759AA"/>
    <w:rsid w:val="00D76833"/>
    <w:rsid w:val="00D77FD7"/>
    <w:rsid w:val="00D813A0"/>
    <w:rsid w:val="00D84259"/>
    <w:rsid w:val="00D842F0"/>
    <w:rsid w:val="00D84AE9"/>
    <w:rsid w:val="00D84DBA"/>
    <w:rsid w:val="00D85DD0"/>
    <w:rsid w:val="00D863C4"/>
    <w:rsid w:val="00D87298"/>
    <w:rsid w:val="00D918AD"/>
    <w:rsid w:val="00D92C66"/>
    <w:rsid w:val="00D92D0F"/>
    <w:rsid w:val="00D933BC"/>
    <w:rsid w:val="00D937E9"/>
    <w:rsid w:val="00DA1F86"/>
    <w:rsid w:val="00DA3C98"/>
    <w:rsid w:val="00DA3F2E"/>
    <w:rsid w:val="00DA48B6"/>
    <w:rsid w:val="00DA575E"/>
    <w:rsid w:val="00DB0539"/>
    <w:rsid w:val="00DB13F0"/>
    <w:rsid w:val="00DB28E0"/>
    <w:rsid w:val="00DB6605"/>
    <w:rsid w:val="00DB7A5A"/>
    <w:rsid w:val="00DC219D"/>
    <w:rsid w:val="00DC305E"/>
    <w:rsid w:val="00DC6291"/>
    <w:rsid w:val="00DC6762"/>
    <w:rsid w:val="00DC6C9F"/>
    <w:rsid w:val="00DD0B5E"/>
    <w:rsid w:val="00DD0C12"/>
    <w:rsid w:val="00DD2EA2"/>
    <w:rsid w:val="00DD3E39"/>
    <w:rsid w:val="00DD59D9"/>
    <w:rsid w:val="00DD6618"/>
    <w:rsid w:val="00DE28A3"/>
    <w:rsid w:val="00DE3AF7"/>
    <w:rsid w:val="00DE5DD7"/>
    <w:rsid w:val="00DE6A9E"/>
    <w:rsid w:val="00DE7753"/>
    <w:rsid w:val="00DF3271"/>
    <w:rsid w:val="00DF5128"/>
    <w:rsid w:val="00DF5459"/>
    <w:rsid w:val="00DF701F"/>
    <w:rsid w:val="00DF7AF1"/>
    <w:rsid w:val="00DF7FA9"/>
    <w:rsid w:val="00E0541C"/>
    <w:rsid w:val="00E101B0"/>
    <w:rsid w:val="00E104CE"/>
    <w:rsid w:val="00E1321D"/>
    <w:rsid w:val="00E134BF"/>
    <w:rsid w:val="00E1357E"/>
    <w:rsid w:val="00E14D3B"/>
    <w:rsid w:val="00E20461"/>
    <w:rsid w:val="00E205D6"/>
    <w:rsid w:val="00E21299"/>
    <w:rsid w:val="00E21EE5"/>
    <w:rsid w:val="00E25C8C"/>
    <w:rsid w:val="00E2617F"/>
    <w:rsid w:val="00E2747C"/>
    <w:rsid w:val="00E27E1A"/>
    <w:rsid w:val="00E31269"/>
    <w:rsid w:val="00E33F1E"/>
    <w:rsid w:val="00E34AFA"/>
    <w:rsid w:val="00E35E82"/>
    <w:rsid w:val="00E36E56"/>
    <w:rsid w:val="00E41A8A"/>
    <w:rsid w:val="00E4257E"/>
    <w:rsid w:val="00E460B2"/>
    <w:rsid w:val="00E4720E"/>
    <w:rsid w:val="00E47D13"/>
    <w:rsid w:val="00E5216C"/>
    <w:rsid w:val="00E53F0B"/>
    <w:rsid w:val="00E54A27"/>
    <w:rsid w:val="00E562C8"/>
    <w:rsid w:val="00E605AE"/>
    <w:rsid w:val="00E61EBA"/>
    <w:rsid w:val="00E628BC"/>
    <w:rsid w:val="00E6377E"/>
    <w:rsid w:val="00E63E2D"/>
    <w:rsid w:val="00E6590E"/>
    <w:rsid w:val="00E7014E"/>
    <w:rsid w:val="00E7064A"/>
    <w:rsid w:val="00E71781"/>
    <w:rsid w:val="00E72077"/>
    <w:rsid w:val="00E73BA2"/>
    <w:rsid w:val="00E74CF9"/>
    <w:rsid w:val="00E75C45"/>
    <w:rsid w:val="00E80993"/>
    <w:rsid w:val="00E8247F"/>
    <w:rsid w:val="00E8453F"/>
    <w:rsid w:val="00E84F5C"/>
    <w:rsid w:val="00E911FD"/>
    <w:rsid w:val="00E913B8"/>
    <w:rsid w:val="00E92107"/>
    <w:rsid w:val="00E92A12"/>
    <w:rsid w:val="00E9306C"/>
    <w:rsid w:val="00E93F40"/>
    <w:rsid w:val="00E95AAB"/>
    <w:rsid w:val="00E96921"/>
    <w:rsid w:val="00E96C0B"/>
    <w:rsid w:val="00EA0803"/>
    <w:rsid w:val="00EA3C65"/>
    <w:rsid w:val="00EA4318"/>
    <w:rsid w:val="00EA6921"/>
    <w:rsid w:val="00EA6DBC"/>
    <w:rsid w:val="00EA7716"/>
    <w:rsid w:val="00EB01FD"/>
    <w:rsid w:val="00EB0B53"/>
    <w:rsid w:val="00EB2349"/>
    <w:rsid w:val="00EB556E"/>
    <w:rsid w:val="00EB5991"/>
    <w:rsid w:val="00EB7149"/>
    <w:rsid w:val="00EC0BE4"/>
    <w:rsid w:val="00EC0D91"/>
    <w:rsid w:val="00EC14DB"/>
    <w:rsid w:val="00EC33AC"/>
    <w:rsid w:val="00EC3EBA"/>
    <w:rsid w:val="00EC661A"/>
    <w:rsid w:val="00EC6A27"/>
    <w:rsid w:val="00ED49A7"/>
    <w:rsid w:val="00ED4BC2"/>
    <w:rsid w:val="00ED6038"/>
    <w:rsid w:val="00ED7228"/>
    <w:rsid w:val="00EE15AA"/>
    <w:rsid w:val="00EE1AE9"/>
    <w:rsid w:val="00EE3E09"/>
    <w:rsid w:val="00EE6CAC"/>
    <w:rsid w:val="00EF0AA2"/>
    <w:rsid w:val="00EF633E"/>
    <w:rsid w:val="00EF7885"/>
    <w:rsid w:val="00F027FD"/>
    <w:rsid w:val="00F0320E"/>
    <w:rsid w:val="00F10564"/>
    <w:rsid w:val="00F11682"/>
    <w:rsid w:val="00F12D2F"/>
    <w:rsid w:val="00F13614"/>
    <w:rsid w:val="00F13ECD"/>
    <w:rsid w:val="00F17515"/>
    <w:rsid w:val="00F238F9"/>
    <w:rsid w:val="00F246BA"/>
    <w:rsid w:val="00F24CC6"/>
    <w:rsid w:val="00F25348"/>
    <w:rsid w:val="00F3024D"/>
    <w:rsid w:val="00F30716"/>
    <w:rsid w:val="00F30A46"/>
    <w:rsid w:val="00F3198B"/>
    <w:rsid w:val="00F33DEA"/>
    <w:rsid w:val="00F34522"/>
    <w:rsid w:val="00F34DEB"/>
    <w:rsid w:val="00F359CE"/>
    <w:rsid w:val="00F35B22"/>
    <w:rsid w:val="00F35C8B"/>
    <w:rsid w:val="00F432AE"/>
    <w:rsid w:val="00F451FC"/>
    <w:rsid w:val="00F4543F"/>
    <w:rsid w:val="00F46EAF"/>
    <w:rsid w:val="00F4712A"/>
    <w:rsid w:val="00F472FD"/>
    <w:rsid w:val="00F512AD"/>
    <w:rsid w:val="00F57A7B"/>
    <w:rsid w:val="00F57FA4"/>
    <w:rsid w:val="00F6656B"/>
    <w:rsid w:val="00F67FAC"/>
    <w:rsid w:val="00F7121F"/>
    <w:rsid w:val="00F7147C"/>
    <w:rsid w:val="00F75BE7"/>
    <w:rsid w:val="00F769F4"/>
    <w:rsid w:val="00F76D65"/>
    <w:rsid w:val="00F772B7"/>
    <w:rsid w:val="00F779AC"/>
    <w:rsid w:val="00F77B25"/>
    <w:rsid w:val="00F817B7"/>
    <w:rsid w:val="00F81819"/>
    <w:rsid w:val="00F8220B"/>
    <w:rsid w:val="00F82F79"/>
    <w:rsid w:val="00F846FB"/>
    <w:rsid w:val="00F84D84"/>
    <w:rsid w:val="00F86529"/>
    <w:rsid w:val="00F8677E"/>
    <w:rsid w:val="00F876A5"/>
    <w:rsid w:val="00F9088D"/>
    <w:rsid w:val="00F923C2"/>
    <w:rsid w:val="00F93BF5"/>
    <w:rsid w:val="00F95489"/>
    <w:rsid w:val="00FA43FD"/>
    <w:rsid w:val="00FA4B80"/>
    <w:rsid w:val="00FA542B"/>
    <w:rsid w:val="00FA6F3F"/>
    <w:rsid w:val="00FB0E29"/>
    <w:rsid w:val="00FB1D17"/>
    <w:rsid w:val="00FB1D33"/>
    <w:rsid w:val="00FB2546"/>
    <w:rsid w:val="00FB2A35"/>
    <w:rsid w:val="00FB304A"/>
    <w:rsid w:val="00FB6243"/>
    <w:rsid w:val="00FB6B91"/>
    <w:rsid w:val="00FB6FE8"/>
    <w:rsid w:val="00FB7AE0"/>
    <w:rsid w:val="00FC08A3"/>
    <w:rsid w:val="00FC3069"/>
    <w:rsid w:val="00FC733E"/>
    <w:rsid w:val="00FD06C1"/>
    <w:rsid w:val="00FD2A5B"/>
    <w:rsid w:val="00FD329E"/>
    <w:rsid w:val="00FD3E7E"/>
    <w:rsid w:val="00FD4FE4"/>
    <w:rsid w:val="00FD7135"/>
    <w:rsid w:val="00FD76FA"/>
    <w:rsid w:val="00FE1247"/>
    <w:rsid w:val="00FE4207"/>
    <w:rsid w:val="00FE4E9A"/>
    <w:rsid w:val="00FF2FDF"/>
    <w:rsid w:val="00FF5DE6"/>
    <w:rsid w:val="00FF74E0"/>
    <w:rsid w:val="00FF79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v:textbox inset="5.85pt,.7pt,5.85pt,.7pt"/>
      <o:colormenu v:ext="edit" fillcolor="none" strokecolor="red"/>
    </o:shapedefaults>
    <o:shapelayout v:ext="edit">
      <o:idmap v:ext="edit" data="1"/>
      <o:rules v:ext="edit">
        <o:r id="V:Rule1" type="callout" idref="#Line Callout 1 73"/>
        <o:r id="V:Rule2" type="callout" idref="#Line Callout 1 72"/>
        <o:r id="V:Rule3" type="callout" idref="#Line Callout 1 77"/>
        <o:r id="V:Rule4" type="callout" idref="#Line Callout 1 74"/>
        <o:r id="V:Rule5" type="callout" idref="#Line Callout 1 70"/>
        <o:r id="V:Rule6" type="callout" idref="#Line Callout 1 69"/>
        <o:r id="V:Rule7" type="callout" idref="#Line Callout 1 68"/>
        <o:r id="V:Rule8" type="callout" idref="#Line Callout 1 84"/>
        <o:r id="V:Rule9" type="callout" idref="#Line Callout 1 87"/>
        <o:r id="V:Rule10" type="callout" idref="#Line Callout 1 86"/>
        <o:r id="V:Rule11" type="callout" idref="#Line Callout 1 89"/>
        <o:r id="V:Rule12" type="callout" idref="#Line Callout 1 91"/>
        <o:r id="V:Rule13" type="callout" idref="#Line Callout 1 93"/>
        <o:r id="V:Rule14" type="callout" idref="#Line Callout 1 95"/>
        <o:r id="V:Rule15" type="callout" idref="#Line Callout 1 1025"/>
        <o:r id="V:Rule16" type="callout" idref="#Line Callout 1 1029"/>
        <o:r id="V:Rule17" type="callout" idref="#Line Callout 1 1027"/>
        <o:r id="V:Rule18" type="callout" idref="#Line Callout 1 1075"/>
        <o:r id="V:Rule19" type="callout" idref="#Line Callout 1 1073"/>
        <o:r id="V:Rule20" type="callout" idref="#Line Callout 1 1088"/>
        <o:r id="V:Rule21" type="callout" idref="#Line Callout 1 1085"/>
        <o:r id="V:Rule22" type="callout" idref="#Line Callout 1 1089"/>
        <o:r id="V:Rule23" type="callout" idref="#Line Callout 1 1091"/>
        <o:r id="V:Rule24" type="callout" idref="#Line Callout 1 1094"/>
        <o:r id="V:Rule25" type="callout" idref="#Line Callout 1 1095"/>
        <o:r id="V:Rule26" type="callout" idref="#Line Callout 1 1100"/>
        <o:r id="V:Rule27" type="callout" idref="#Line Callout 1 1098"/>
        <o:r id="V:Rule28" type="callout" idref="#Line Callout 1 1104"/>
        <o:r id="V:Rule29" type="callout" idref="#Line Callout 1 1137"/>
        <o:r id="V:Rule30" type="callout" idref="#Line Callout 1 1101"/>
        <o:r id="V:Rule31" type="callout" idref="#Line Callout 1 1106"/>
        <o:r id="V:Rule32" type="callout" idref="#Line Callout 1 1107"/>
        <o:r id="V:Rule33" type="callout" idref="#Line Callout 1 1112"/>
        <o:r id="V:Rule34" type="callout" idref="#Line Callout 1 1110"/>
        <o:r id="V:Rule35" type="callout" idref="#Line Callout 1 1111"/>
        <o:r id="V:Rule36" type="callout" idref="#_x0000_s1333"/>
        <o:r id="V:Rule37" type="callout" idref="#_x0000_s1330"/>
        <o:r id="V:Rule38" type="callout" idref="#Line Callout 1 1158"/>
        <o:r id="V:Rule39" type="callout" idref="#Line Callout 1 1162"/>
        <o:r id="V:Rule40" type="callout" idref="#Line Callout 1 1168"/>
        <o:r id="V:Rule41" type="callout" idref="#Line Callout 1 1169"/>
        <o:r id="V:Rule42" type="callout" idref="#Line Callout 1 1160"/>
        <o:r id="V:Rule43" type="callout" idref="#Line Callout 1 1159"/>
        <o:r id="V:Rule44" type="callout" idref="#Line Callout 1 1164"/>
        <o:r id="V:Rule45" type="callout" idref="#_x0000_s1338"/>
        <o:r id="V:Rule46" type="callout" idref="#_x0000_s1288"/>
        <o:r id="V:Rule47" type="callout" idref="#Line Callout 1 1173"/>
        <o:r id="V:Rule48" type="callout" idref="#Line Callout 1 1170"/>
        <o:r id="V:Rule49" type="callout" idref="#Line Callout 1 1175"/>
        <o:r id="V:Rule50" type="callout" idref="#Line Callout 1 29"/>
        <o:r id="V:Rule51" type="callout" idref="#Line Callout 1 1125"/>
        <o:r id="V:Rule52" type="callout" idref="#Line Callout 1 1123"/>
        <o:r id="V:Rule53" type="callout" idref="#_x0000_s1344"/>
        <o:r id="V:Rule54" type="callout" idref="#_x0000_s1340"/>
        <o:r id="V:Rule55" type="callout" idref="#Line Callout 1 11"/>
        <o:r id="V:Rule56" type="callout" idref="#Line Callout 1 26"/>
        <o:r id="V:Rule57" type="callout" idref="#Line Callout 1 28"/>
        <o:r id="V:Rule58" type="callout" idref="#_x0000_s1346"/>
        <o:r id="V:Rule59" type="callout" idref="#Line Callout 1 1126"/>
        <o:r id="V:Rule60" type="callout" idref="#Line Callout 1 1133"/>
        <o:r id="V:Rule61" type="callout" idref="#Line Callout 1 1129"/>
        <o:r id="V:Rule62" type="callout" idref="#_x0000_s1355"/>
        <o:r id="V:Rule63" type="callout" idref="#_x0000_s1354"/>
        <o:r id="V:Rule64" type="callout" idref="#_x0000_s1353"/>
        <o:r id="V:Rule65" type="callout" idref="#_x0000_s1348"/>
        <o:r id="V:Rule66" type="callout" idref="#_x0000_s1352"/>
        <o:r id="V:Rule67" type="callout" idref="#Line Callout 1 1150"/>
        <o:r id="V:Rule68" type="callout" idref="#Line Callout 1 35"/>
        <o:r id="V:Rule69" type="callout" idref="#Line Callout 1 1147"/>
        <o:r id="V:Rule70" type="callout" idref="#_x0000_s1356"/>
        <o:r id="V:Rule71" type="callout" idref="#_x0000_s1290"/>
        <o:r id="V:Rule72" type="callout" idref="#Line Callout 1 37"/>
        <o:r id="V:Rule73" type="callout" idref="#Line Callout 1 42"/>
        <o:r id="V:Rule74" type="callout" idref="#Line Callout 1 40"/>
        <o:r id="V:Rule75" type="callout" idref="#Line Callout 1 43"/>
        <o:r id="V:Rule76" type="callout" idref="#Line Callout 1 46"/>
        <o:r id="V:Rule77" type="callout" idref="#Line Callout 1 48"/>
        <o:r id="V:Rule78" type="callout" idref="#_x0000_s1358"/>
        <o:r id="V:Rule79" type="callout" idref="#_x0000_s1360"/>
        <o:r id="V:Rule80" type="callout" idref="#Line Callout 1 49"/>
        <o:r id="V:Rule81" type="callout" idref="#Line Callout 1 52"/>
        <o:r id="V:Rule82" type="callout" idref="#Line Callout 1 54"/>
        <o:r id="V:Rule83" type="callout" idref="#_x0000_s1362"/>
        <o:r id="V:Rule84" type="callout" idref="#Line Callout 1 55"/>
        <o:r id="V:Rule85" type="callout" idref="#Line Callout 1 61"/>
        <o:r id="V:Rule86" type="callout" idref="#Line Callout 1 59"/>
        <o:r id="V:Rule87" type="callout" idref="#_x0000_s1370"/>
        <o:r id="V:Rule88" type="callout" idref="#_x0000_s1364"/>
        <o:r id="V:Rule89" type="callout" idref="#_x0000_s1371"/>
        <o:r id="V:Rule90" type="callout" idref="#_x0000_s1369"/>
        <o:r id="V:Rule91" type="callout" idref="#_x0000_s1368"/>
        <o:r id="V:Rule92" type="callout" idref="#Line Callout 1 62"/>
        <o:r id="V:Rule93" type="callout" idref="#Line Callout 1 1181"/>
        <o:r id="V:Rule94" type="callout" idref="#Line Callout 1 1155"/>
        <o:r id="V:Rule95" type="callout" idref="#Line Callout 1 67"/>
        <o:r id="V:Rule96" type="callout" idref="#Line Callout 1 1182"/>
        <o:r id="V:Rule97" type="callout" idref="#Line Callout 1 65"/>
        <o:r id="V:Rule98" type="callout" idref="#Line Callout 1 1032"/>
        <o:r id="V:Rule99" type="callout" idref="#Line Callout 1 1037"/>
        <o:r id="V:Rule100" type="callout" idref="#Line Callout 1 1035"/>
        <o:r id="V:Rule101" type="callout" idref="#Line Callout 1 1038"/>
        <o:r id="V:Rule102" type="callout" idref="#Line Callout 1 1043"/>
        <o:r id="V:Rule103" type="callout" idref="#Line Callout 1 1041"/>
        <o:r id="V:Rule104" type="callout" idref="#Line Callout 1 1046"/>
        <o:r id="V:Rule105" type="callout" idref="#Line Callout 1 1051"/>
        <o:r id="V:Rule106" type="callout" idref="#Line Callout 1 1049"/>
        <o:r id="V:Rule107" type="callout" idref="#Line Callout 1 1052"/>
        <o:r id="V:Rule108" type="callout" idref="#Line Callout 1 1057"/>
        <o:r id="V:Rule109" type="callout" idref="#Line Callout 1 1055"/>
        <o:r id="V:Rule110" type="callout" idref="#_x0000_s1373"/>
        <o:r id="V:Rule111" type="callout" idref="#_x0000_s1324"/>
        <o:r id="V:Rule112" type="callout" idref="#_x0000_s1321"/>
        <o:r id="V:Rule113" type="callout" idref="#_x0000_s1381"/>
        <o:r id="V:Rule114" type="callout" idref="#_x0000_s1380"/>
        <o:r id="V:Rule115" type="callout" idref="#_x0000_s1379"/>
        <o:r id="V:Rule116" type="callout" idref="#_x0000_s1377"/>
        <o:r id="V:Rule117" type="callout" idref="#_x0000_s1328"/>
        <o:r id="V:Rule118" type="callout" idref="#_x0000_s1325"/>
        <o:r id="V:Rule119" type="callout" idref="#Line Callout 1 1076"/>
        <o:r id="V:Rule120" type="callout" idref="#Line Callout 1 1071"/>
        <o:r id="V:Rule121" type="callout" idref="#Line Callout 1 1072"/>
        <o:r id="V:Rule122" type="callout" idref="#Line Callout 1 1067"/>
        <o:r id="V:Rule123" type="callout" idref="#Line Callout 1 1061"/>
        <o:r id="V:Rule124" type="callout" idref="#Line Callout 1 1065"/>
        <o:r id="V:Rule125" type="callout" idref="#Line Callout 1 1060"/>
        <o:r id="V:Rule126" type="callout" idref="#Line Callout 1 1077"/>
        <o:r id="V:Rule127" type="callout" idref="#Line Callout 1 1185"/>
        <o:r id="V:Rule128" type="callout" idref="#Line Callout 1 1117"/>
        <o:r id="V:Rule129" type="callout" idref="#Line Callout 1 1186"/>
        <o:r id="V:Rule130" type="callout" idref="#Line Callout 1 1191"/>
        <o:r id="V:Rule131" type="callout" idref="#Line Callout 1 1189"/>
        <o:r id="V:Rule132" type="callout" idref="#Line Callout 1 1192"/>
        <o:r id="V:Rule133" type="callout" idref="#Line Callout 1 1195"/>
        <o:r id="V:Rule134" type="callout" idref="#Line Callout 1 1197"/>
        <o:r id="V:Rule135" type="callout" idref="#_x0000_s1394"/>
        <o:r id="V:Rule136" type="callout" idref="#_x0000_s1393"/>
        <o:r id="V:Rule137" type="callout" idref="#_x0000_s1337"/>
        <o:r id="V:Rule138" type="callout" idref="#_x0000_s1334"/>
        <o:r id="V:Rule139" type="callout" idref="#Line Callout 1 1224"/>
        <o:r id="V:Rule140" type="callout" idref="#Line Callout 1 1223"/>
        <o:r id="V:Rule141" type="callout" idref="#Line Callout 1 1044"/>
        <o:r id="V:Rule142" type="callout" idref="#Line Callout 1 1045"/>
        <o:r id="V:Rule143" type="callout" idref="#Line Callout 1 1217"/>
        <o:r id="V:Rule144" type="callout" idref="#Line Callout 1 1219"/>
        <o:r id="V:Rule145" type="callout" idref="#Line Callout 1 1225"/>
        <o:r id="V:Rule156" type="callout" idref="#Line Callout 1 1239"/>
        <o:r id="V:Rule157" type="callout" idref="#Line Callout 1 1237"/>
        <o:r id="V:Rule158" type="callout" idref="#Line Callout 1 1235"/>
        <o:r id="V:Rule159" type="callout" idref="#Line Callout 1 1234"/>
        <o:r id="V:Rule160" type="callout" idref="#Line Callout 1 1226"/>
        <o:r id="V:Rule161" type="callout" idref="#Line Callout 1 1231"/>
        <o:r id="V:Rule162" type="callout" idref="#_x0000_s1398"/>
        <o:r id="V:Rule163" type="callout" idref="#_x0000_s1396"/>
        <o:r id="V:Rule164" type="callout" idref="#Line Callout 1 1251"/>
        <o:r id="V:Rule175" type="callout" idref="#Line Callout 1 1240"/>
        <o:r id="V:Rule176" type="callout" idref="#Line Callout 1 1243"/>
        <o:r id="V:Rule177" type="callout" idref="#Line Callout 1 1244"/>
        <o:r id="V:Rule178" type="callout" idref="#Line Callout 1 1245"/>
        <o:r id="V:Rule179" type="callout" idref="#Line Callout 1 1248"/>
        <o:r id="V:Rule180" type="callout" idref="#Line Callout 1 1253"/>
        <o:r id="V:Rule181" type="callout" idref="#Line Callout 1 1256"/>
        <o:r id="V:Rule182" type="callout" idref="#Line Callout 1 1257"/>
        <o:r id="V:Rule183" type="callout" idref="#Line Callout 1 1258"/>
        <o:r id="V:Rule184" type="callout" idref="#Line Callout 1 1261"/>
        <o:r id="V:Rule185" type="callout" idref="#Line Callout 1 1264"/>
        <o:r id="V:Rule186" type="connector" idref="#_x0000_s1315"/>
        <o:r id="V:Rule187" type="connector" idref="#_x0000_s1316"/>
        <o:r id="V:Rule188" type="connector" idref="#_x0000_s1385"/>
        <o:r id="V:Rule189" type="connector" idref="#_x0000_s1301"/>
        <o:r id="V:Rule190" type="connector" idref="#_x0000_s1314"/>
        <o:r id="V:Rule191" type="connector" idref="#_x0000_s1298"/>
        <o:r id="V:Rule192" type="connector" idref="#_x0000_s1318"/>
        <o:r id="V:Rule193" type="connector" idref="#_x0000_s1387"/>
        <o:r id="V:Rule194" type="connector" idref="#_x0000_s1299"/>
        <o:r id="V:Rule195" type="connector" idref="#_x0000_s1296"/>
        <o:r id="V:Rule196" type="connector" idref="#_x0000_s1313"/>
        <o:r id="V:Rule197" type="connector" idref="#_x0000_s1312"/>
        <o:r id="V:Rule198" type="connector" idref="#_x0000_s1300"/>
        <o:r id="V:Rule199" type="connector" idref="#_x0000_s1295"/>
        <o:r id="V:Rule200" type="connector" idref="#_x0000_s1294"/>
        <o:r id="V:Rule201" type="connector" idref="#_x0000_s1293"/>
        <o:r id="V:Rule202" type="connector" idref="#_x0000_s1388"/>
        <o:r id="V:Rule203" type="connector" idref="#_x0000_s1384"/>
        <o:r id="V:Rule204" type="connector" idref="#_x0000_s1319"/>
        <o:r id="V:Rule205" type="connector" idref="#_x0000_s13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sz w:val="20"/>
      <w:szCs w:val="20"/>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rPr>
  </w:style>
  <w:style w:type="character" w:customStyle="1" w:styleId="Heading2Char">
    <w:name w:val="Heading 2 Char"/>
    <w:aliases w:val="Char Char"/>
    <w:basedOn w:val="DefaultParagraphFont"/>
    <w:link w:val="Heading2"/>
    <w:uiPriority w:val="99"/>
    <w:rsid w:val="00FF3B97"/>
    <w:rPr>
      <w:rFonts w:ascii="Arial" w:hAnsi="Arial" w:cs="Arial"/>
      <w:b/>
      <w:bCs/>
      <w:sz w:val="20"/>
      <w:szCs w:val="20"/>
    </w:rPr>
  </w:style>
  <w:style w:type="character" w:customStyle="1" w:styleId="Heading3Char">
    <w:name w:val="Heading 3 Char"/>
    <w:basedOn w:val="DefaultParagraphFont"/>
    <w:link w:val="Heading3"/>
    <w:uiPriority w:val="99"/>
    <w:rsid w:val="00FF3B97"/>
    <w:rPr>
      <w:rFonts w:ascii="Arial" w:hAnsi="Arial" w:cs="Arial"/>
      <w:i/>
      <w:iCs/>
      <w:sz w:val="20"/>
      <w:szCs w:val="20"/>
    </w:rPr>
  </w:style>
  <w:style w:type="character" w:customStyle="1" w:styleId="Heading4Char">
    <w:name w:val="Heading 4 Char"/>
    <w:basedOn w:val="DefaultParagraphFont"/>
    <w:link w:val="Heading4"/>
    <w:uiPriority w:val="99"/>
    <w:rsid w:val="00FF3B97"/>
    <w:rPr>
      <w:rFonts w:ascii="Arial" w:hAnsi="Arial" w:cs="Arial"/>
      <w:sz w:val="20"/>
      <w:szCs w:val="20"/>
    </w:rPr>
  </w:style>
  <w:style w:type="character" w:customStyle="1" w:styleId="Heading5Char">
    <w:name w:val="Heading 5 Char"/>
    <w:basedOn w:val="DefaultParagraphFont"/>
    <w:link w:val="Heading5"/>
    <w:uiPriority w:val="99"/>
    <w:rsid w:val="00FF3B97"/>
    <w:rPr>
      <w:rFonts w:ascii="Verdana" w:cs="Verdana"/>
    </w:rPr>
  </w:style>
  <w:style w:type="character" w:customStyle="1" w:styleId="Heading6Char">
    <w:name w:val="Heading 6 Char"/>
    <w:basedOn w:val="DefaultParagraphFont"/>
    <w:link w:val="Heading6"/>
    <w:uiPriority w:val="99"/>
    <w:rsid w:val="00FF3B97"/>
    <w:rPr>
      <w:rFonts w:ascii="Verdana" w:cs="Verdana"/>
      <w:i/>
      <w:iCs/>
    </w:rPr>
  </w:style>
  <w:style w:type="character" w:customStyle="1" w:styleId="Heading7Char">
    <w:name w:val="Heading 7 Char"/>
    <w:basedOn w:val="DefaultParagraphFont"/>
    <w:link w:val="Heading7"/>
    <w:uiPriority w:val="99"/>
    <w:rsid w:val="00FF3B97"/>
    <w:rPr>
      <w:rFonts w:ascii="Verdana" w:cs="Verdana"/>
      <w:sz w:val="20"/>
      <w:szCs w:val="20"/>
    </w:rPr>
  </w:style>
  <w:style w:type="character" w:customStyle="1" w:styleId="Heading8Char">
    <w:name w:val="Heading 8 Char"/>
    <w:basedOn w:val="DefaultParagraphFont"/>
    <w:link w:val="Heading8"/>
    <w:uiPriority w:val="99"/>
    <w:rsid w:val="00FF3B97"/>
    <w:rPr>
      <w:rFonts w:ascii="Verdana" w:cs="Verdana"/>
      <w:i/>
      <w:iCs/>
      <w:sz w:val="20"/>
      <w:szCs w:val="20"/>
    </w:rPr>
  </w:style>
  <w:style w:type="character" w:customStyle="1" w:styleId="Heading9Char">
    <w:name w:val="Heading 9 Char"/>
    <w:basedOn w:val="DefaultParagraphFont"/>
    <w:link w:val="Heading9"/>
    <w:uiPriority w:val="99"/>
    <w:rsid w:val="00FF3B97"/>
    <w:rPr>
      <w:rFonts w:ascii="Verdana" w:cs="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Theme="majorHAnsi" w:eastAsiaTheme="majorEastAsia" w:hAnsiTheme="majorHAnsi" w:cstheme="majorBidi"/>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E21299"/>
    <w:pPr>
      <w:tabs>
        <w:tab w:val="left" w:pos="800"/>
        <w:tab w:val="right" w:leader="dot" w:pos="9019"/>
      </w:tabs>
      <w:ind w:left="200"/>
    </w:pPr>
    <w:rPr>
      <w:rFonts w:asciiTheme="minorHAnsi" w:hAnsiTheme="minorHAnsi"/>
      <w:b/>
      <w:smallCaps/>
      <w:noProof/>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99"/>
    <w:semiHidden/>
    <w:rsid w:val="00AC795C"/>
    <w:pPr>
      <w:ind w:left="800"/>
    </w:pPr>
    <w:rPr>
      <w:rFonts w:ascii="Calibri" w:hAnsi="Calibri" w:cs="Calibri"/>
      <w:sz w:val="18"/>
      <w:szCs w:val="18"/>
    </w:rPr>
  </w:style>
  <w:style w:type="paragraph" w:styleId="TOC6">
    <w:name w:val="toc 6"/>
    <w:basedOn w:val="Normal"/>
    <w:next w:val="Normal"/>
    <w:autoRedefine/>
    <w:uiPriority w:val="99"/>
    <w:semiHidden/>
    <w:rsid w:val="00AC795C"/>
    <w:pPr>
      <w:ind w:left="1000"/>
    </w:pPr>
    <w:rPr>
      <w:rFonts w:ascii="Calibri" w:hAnsi="Calibri" w:cs="Calibri"/>
      <w:sz w:val="18"/>
      <w:szCs w:val="18"/>
    </w:rPr>
  </w:style>
  <w:style w:type="paragraph" w:styleId="TOC7">
    <w:name w:val="toc 7"/>
    <w:basedOn w:val="Normal"/>
    <w:next w:val="Normal"/>
    <w:autoRedefine/>
    <w:uiPriority w:val="99"/>
    <w:semiHidden/>
    <w:rsid w:val="00AC795C"/>
    <w:pPr>
      <w:ind w:left="1200"/>
    </w:pPr>
    <w:rPr>
      <w:rFonts w:ascii="Calibri" w:hAnsi="Calibri" w:cs="Calibri"/>
      <w:sz w:val="18"/>
      <w:szCs w:val="18"/>
    </w:rPr>
  </w:style>
  <w:style w:type="paragraph" w:styleId="TOC8">
    <w:name w:val="toc 8"/>
    <w:basedOn w:val="Normal"/>
    <w:next w:val="Normal"/>
    <w:autoRedefine/>
    <w:uiPriority w:val="99"/>
    <w:semiHidden/>
    <w:rsid w:val="00AC795C"/>
    <w:pPr>
      <w:ind w:left="1400"/>
    </w:pPr>
    <w:rPr>
      <w:rFonts w:ascii="Calibri" w:hAnsi="Calibri" w:cs="Calibri"/>
      <w:sz w:val="18"/>
      <w:szCs w:val="18"/>
    </w:rPr>
  </w:style>
  <w:style w:type="paragraph" w:styleId="TOC9">
    <w:name w:val="toc 9"/>
    <w:basedOn w:val="Normal"/>
    <w:next w:val="Normal"/>
    <w:autoRedefine/>
    <w:uiPriority w:val="99"/>
    <w:semiHidden/>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99"/>
    <w:rsid w:val="00785EC8"/>
    <w:pPr>
      <w:widowControl w:val="0"/>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numId w:val="1"/>
      </w:numPr>
      <w:spacing w:after="120" w:line="240" w:lineRule="auto"/>
    </w:pPr>
    <w:rPr>
      <w:sz w:val="24"/>
      <w:szCs w:val="24"/>
    </w:rPr>
  </w:style>
  <w:style w:type="paragraph" w:customStyle="1" w:styleId="DelHeading3">
    <w:name w:val="Del Heading 3"/>
    <w:basedOn w:val="Heading3"/>
    <w:next w:val="Normal"/>
    <w:uiPriority w:val="99"/>
    <w:rsid w:val="00BC31D9"/>
    <w:pPr>
      <w:widowControl/>
      <w:numPr>
        <w:numId w:val="1"/>
      </w:numPr>
      <w:spacing w:line="240" w:lineRule="auto"/>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C357A1"/>
    <w:pPr>
      <w:widowControl/>
      <w:spacing w:before="120" w:after="60" w:line="240" w:lineRule="auto"/>
    </w:pPr>
    <w:rPr>
      <w:rFonts w:ascii="Arial" w:hAnsi="Arial" w:cs="Times New Roman"/>
    </w:rPr>
  </w:style>
  <w:style w:type="paragraph" w:customStyle="1" w:styleId="Invisible2">
    <w:name w:val="Invisible 2"/>
    <w:basedOn w:val="Normal"/>
    <w:next w:val="BodyText"/>
    <w:rsid w:val="002D1C1F"/>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6F71A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1216E7"/>
  </w:style>
  <w:style w:type="paragraph" w:styleId="Caption">
    <w:name w:val="caption"/>
    <w:basedOn w:val="Normal"/>
    <w:next w:val="Normal"/>
    <w:uiPriority w:val="35"/>
    <w:qFormat/>
    <w:locked/>
    <w:rsid w:val="00C23BC1"/>
    <w:pPr>
      <w:widowControl/>
      <w:spacing w:line="240" w:lineRule="auto"/>
    </w:pPr>
    <w:rPr>
      <w:rFonts w:ascii="Times New Roman" w:cs="Times New Roman"/>
      <w:b/>
      <w:bCs/>
    </w:rPr>
  </w:style>
  <w:style w:type="character" w:customStyle="1" w:styleId="parameter">
    <w:name w:val="parameter"/>
    <w:basedOn w:val="DefaultParagraphFont"/>
    <w:rsid w:val="00F84D84"/>
  </w:style>
  <w:style w:type="character" w:customStyle="1" w:styleId="label">
    <w:name w:val="label"/>
    <w:basedOn w:val="DefaultParagraphFont"/>
    <w:rsid w:val="002B26B4"/>
  </w:style>
  <w:style w:type="character" w:styleId="FollowedHyperlink">
    <w:name w:val="FollowedHyperlink"/>
    <w:basedOn w:val="DefaultParagraphFont"/>
    <w:uiPriority w:val="99"/>
    <w:semiHidden/>
    <w:unhideWhenUsed/>
    <w:rsid w:val="00C46626"/>
    <w:rPr>
      <w:color w:val="800080" w:themeColor="followedHyperlink"/>
      <w:u w:val="single"/>
    </w:rPr>
  </w:style>
  <w:style w:type="character" w:styleId="Strong">
    <w:name w:val="Strong"/>
    <w:basedOn w:val="DefaultParagraphFont"/>
    <w:uiPriority w:val="22"/>
    <w:qFormat/>
    <w:locked/>
    <w:rsid w:val="000772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sz w:val="20"/>
      <w:szCs w:val="20"/>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rPr>
  </w:style>
  <w:style w:type="character" w:customStyle="1" w:styleId="Heading2Char">
    <w:name w:val="Heading 2 Char"/>
    <w:aliases w:val="Char Char"/>
    <w:basedOn w:val="DefaultParagraphFont"/>
    <w:link w:val="Heading2"/>
    <w:uiPriority w:val="99"/>
    <w:rsid w:val="00FF3B97"/>
    <w:rPr>
      <w:rFonts w:ascii="Arial" w:hAnsi="Arial" w:cs="Arial"/>
      <w:b/>
      <w:bCs/>
      <w:sz w:val="20"/>
      <w:szCs w:val="20"/>
    </w:rPr>
  </w:style>
  <w:style w:type="character" w:customStyle="1" w:styleId="Heading3Char">
    <w:name w:val="Heading 3 Char"/>
    <w:basedOn w:val="DefaultParagraphFont"/>
    <w:link w:val="Heading3"/>
    <w:uiPriority w:val="99"/>
    <w:rsid w:val="00FF3B97"/>
    <w:rPr>
      <w:rFonts w:ascii="Arial" w:hAnsi="Arial" w:cs="Arial"/>
      <w:i/>
      <w:iCs/>
      <w:sz w:val="20"/>
      <w:szCs w:val="20"/>
    </w:rPr>
  </w:style>
  <w:style w:type="character" w:customStyle="1" w:styleId="Heading4Char">
    <w:name w:val="Heading 4 Char"/>
    <w:basedOn w:val="DefaultParagraphFont"/>
    <w:link w:val="Heading4"/>
    <w:uiPriority w:val="99"/>
    <w:rsid w:val="00FF3B97"/>
    <w:rPr>
      <w:rFonts w:ascii="Arial" w:hAnsi="Arial" w:cs="Arial"/>
      <w:sz w:val="20"/>
      <w:szCs w:val="20"/>
    </w:rPr>
  </w:style>
  <w:style w:type="character" w:customStyle="1" w:styleId="Heading5Char">
    <w:name w:val="Heading 5 Char"/>
    <w:basedOn w:val="DefaultParagraphFont"/>
    <w:link w:val="Heading5"/>
    <w:uiPriority w:val="99"/>
    <w:rsid w:val="00FF3B97"/>
    <w:rPr>
      <w:rFonts w:ascii="Verdana" w:cs="Verdana"/>
    </w:rPr>
  </w:style>
  <w:style w:type="character" w:customStyle="1" w:styleId="Heading6Char">
    <w:name w:val="Heading 6 Char"/>
    <w:basedOn w:val="DefaultParagraphFont"/>
    <w:link w:val="Heading6"/>
    <w:uiPriority w:val="99"/>
    <w:rsid w:val="00FF3B97"/>
    <w:rPr>
      <w:rFonts w:ascii="Verdana" w:cs="Verdana"/>
      <w:i/>
      <w:iCs/>
    </w:rPr>
  </w:style>
  <w:style w:type="character" w:customStyle="1" w:styleId="Heading7Char">
    <w:name w:val="Heading 7 Char"/>
    <w:basedOn w:val="DefaultParagraphFont"/>
    <w:link w:val="Heading7"/>
    <w:uiPriority w:val="99"/>
    <w:rsid w:val="00FF3B97"/>
    <w:rPr>
      <w:rFonts w:ascii="Verdana" w:cs="Verdana"/>
      <w:sz w:val="20"/>
      <w:szCs w:val="20"/>
    </w:rPr>
  </w:style>
  <w:style w:type="character" w:customStyle="1" w:styleId="Heading8Char">
    <w:name w:val="Heading 8 Char"/>
    <w:basedOn w:val="DefaultParagraphFont"/>
    <w:link w:val="Heading8"/>
    <w:uiPriority w:val="99"/>
    <w:rsid w:val="00FF3B97"/>
    <w:rPr>
      <w:rFonts w:ascii="Verdana" w:cs="Verdana"/>
      <w:i/>
      <w:iCs/>
      <w:sz w:val="20"/>
      <w:szCs w:val="20"/>
    </w:rPr>
  </w:style>
  <w:style w:type="character" w:customStyle="1" w:styleId="Heading9Char">
    <w:name w:val="Heading 9 Char"/>
    <w:basedOn w:val="DefaultParagraphFont"/>
    <w:link w:val="Heading9"/>
    <w:uiPriority w:val="99"/>
    <w:rsid w:val="00FF3B97"/>
    <w:rPr>
      <w:rFonts w:ascii="Verdana" w:cs="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Theme="majorHAnsi" w:eastAsiaTheme="majorEastAsia" w:hAnsiTheme="majorHAnsi" w:cstheme="majorBidi"/>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E21299"/>
    <w:pPr>
      <w:tabs>
        <w:tab w:val="left" w:pos="800"/>
        <w:tab w:val="right" w:leader="dot" w:pos="9019"/>
      </w:tabs>
      <w:ind w:left="200"/>
    </w:pPr>
    <w:rPr>
      <w:rFonts w:asciiTheme="minorHAnsi" w:hAnsiTheme="minorHAnsi"/>
      <w:b/>
      <w:smallCaps/>
      <w:noProof/>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99"/>
    <w:semiHidden/>
    <w:rsid w:val="00AC795C"/>
    <w:pPr>
      <w:ind w:left="800"/>
    </w:pPr>
    <w:rPr>
      <w:rFonts w:ascii="Calibri" w:hAnsi="Calibri" w:cs="Calibri"/>
      <w:sz w:val="18"/>
      <w:szCs w:val="18"/>
    </w:rPr>
  </w:style>
  <w:style w:type="paragraph" w:styleId="TOC6">
    <w:name w:val="toc 6"/>
    <w:basedOn w:val="Normal"/>
    <w:next w:val="Normal"/>
    <w:autoRedefine/>
    <w:uiPriority w:val="99"/>
    <w:semiHidden/>
    <w:rsid w:val="00AC795C"/>
    <w:pPr>
      <w:ind w:left="1000"/>
    </w:pPr>
    <w:rPr>
      <w:rFonts w:ascii="Calibri" w:hAnsi="Calibri" w:cs="Calibri"/>
      <w:sz w:val="18"/>
      <w:szCs w:val="18"/>
    </w:rPr>
  </w:style>
  <w:style w:type="paragraph" w:styleId="TOC7">
    <w:name w:val="toc 7"/>
    <w:basedOn w:val="Normal"/>
    <w:next w:val="Normal"/>
    <w:autoRedefine/>
    <w:uiPriority w:val="99"/>
    <w:semiHidden/>
    <w:rsid w:val="00AC795C"/>
    <w:pPr>
      <w:ind w:left="1200"/>
    </w:pPr>
    <w:rPr>
      <w:rFonts w:ascii="Calibri" w:hAnsi="Calibri" w:cs="Calibri"/>
      <w:sz w:val="18"/>
      <w:szCs w:val="18"/>
    </w:rPr>
  </w:style>
  <w:style w:type="paragraph" w:styleId="TOC8">
    <w:name w:val="toc 8"/>
    <w:basedOn w:val="Normal"/>
    <w:next w:val="Normal"/>
    <w:autoRedefine/>
    <w:uiPriority w:val="99"/>
    <w:semiHidden/>
    <w:rsid w:val="00AC795C"/>
    <w:pPr>
      <w:ind w:left="1400"/>
    </w:pPr>
    <w:rPr>
      <w:rFonts w:ascii="Calibri" w:hAnsi="Calibri" w:cs="Calibri"/>
      <w:sz w:val="18"/>
      <w:szCs w:val="18"/>
    </w:rPr>
  </w:style>
  <w:style w:type="paragraph" w:styleId="TOC9">
    <w:name w:val="toc 9"/>
    <w:basedOn w:val="Normal"/>
    <w:next w:val="Normal"/>
    <w:autoRedefine/>
    <w:uiPriority w:val="99"/>
    <w:semiHidden/>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99"/>
    <w:rsid w:val="00785EC8"/>
    <w:pPr>
      <w:widowControl w:val="0"/>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numId w:val="1"/>
      </w:numPr>
      <w:spacing w:after="120" w:line="240" w:lineRule="auto"/>
    </w:pPr>
    <w:rPr>
      <w:sz w:val="24"/>
      <w:szCs w:val="24"/>
    </w:rPr>
  </w:style>
  <w:style w:type="paragraph" w:customStyle="1" w:styleId="DelHeading3">
    <w:name w:val="Del Heading 3"/>
    <w:basedOn w:val="Heading3"/>
    <w:next w:val="Normal"/>
    <w:uiPriority w:val="99"/>
    <w:rsid w:val="00BC31D9"/>
    <w:pPr>
      <w:widowControl/>
      <w:numPr>
        <w:numId w:val="1"/>
      </w:numPr>
      <w:spacing w:line="240" w:lineRule="auto"/>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C357A1"/>
    <w:pPr>
      <w:widowControl/>
      <w:spacing w:before="120" w:after="60" w:line="240" w:lineRule="auto"/>
    </w:pPr>
    <w:rPr>
      <w:rFonts w:ascii="Arial" w:hAnsi="Arial" w:cs="Times New Roman"/>
    </w:rPr>
  </w:style>
  <w:style w:type="paragraph" w:customStyle="1" w:styleId="Invisible2">
    <w:name w:val="Invisible 2"/>
    <w:basedOn w:val="Normal"/>
    <w:next w:val="BodyText"/>
    <w:rsid w:val="002D1C1F"/>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6F71A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1216E7"/>
  </w:style>
  <w:style w:type="paragraph" w:styleId="Caption">
    <w:name w:val="caption"/>
    <w:basedOn w:val="Normal"/>
    <w:next w:val="Normal"/>
    <w:uiPriority w:val="35"/>
    <w:qFormat/>
    <w:locked/>
    <w:rsid w:val="00C23BC1"/>
    <w:pPr>
      <w:widowControl/>
      <w:spacing w:line="240" w:lineRule="auto"/>
    </w:pPr>
    <w:rPr>
      <w:rFonts w:ascii="Times New Roman" w:cs="Times New Roman"/>
      <w:b/>
      <w:bCs/>
    </w:rPr>
  </w:style>
  <w:style w:type="character" w:customStyle="1" w:styleId="parameter">
    <w:name w:val="parameter"/>
    <w:basedOn w:val="DefaultParagraphFont"/>
    <w:rsid w:val="00F84D84"/>
  </w:style>
  <w:style w:type="character" w:customStyle="1" w:styleId="label">
    <w:name w:val="label"/>
    <w:basedOn w:val="DefaultParagraphFont"/>
    <w:rsid w:val="002B26B4"/>
  </w:style>
  <w:style w:type="character" w:styleId="FollowedHyperlink">
    <w:name w:val="FollowedHyperlink"/>
    <w:basedOn w:val="DefaultParagraphFont"/>
    <w:uiPriority w:val="99"/>
    <w:semiHidden/>
    <w:unhideWhenUsed/>
    <w:rsid w:val="00C46626"/>
    <w:rPr>
      <w:color w:val="800080" w:themeColor="followedHyperlink"/>
      <w:u w:val="single"/>
    </w:rPr>
  </w:style>
  <w:style w:type="character" w:styleId="Strong">
    <w:name w:val="Strong"/>
    <w:basedOn w:val="DefaultParagraphFont"/>
    <w:uiPriority w:val="22"/>
    <w:qFormat/>
    <w:locked/>
    <w:rsid w:val="000772FB"/>
    <w:rPr>
      <w:b/>
      <w:bCs/>
    </w:rPr>
  </w:style>
</w:styles>
</file>

<file path=word/webSettings.xml><?xml version="1.0" encoding="utf-8"?>
<w:webSettings xmlns:r="http://schemas.openxmlformats.org/officeDocument/2006/relationships" xmlns:w="http://schemas.openxmlformats.org/wordprocessingml/2006/main">
  <w:divs>
    <w:div w:id="278686196">
      <w:bodyDiv w:val="1"/>
      <w:marLeft w:val="0"/>
      <w:marRight w:val="0"/>
      <w:marTop w:val="0"/>
      <w:marBottom w:val="0"/>
      <w:divBdr>
        <w:top w:val="none" w:sz="0" w:space="0" w:color="auto"/>
        <w:left w:val="none" w:sz="0" w:space="0" w:color="auto"/>
        <w:bottom w:val="none" w:sz="0" w:space="0" w:color="auto"/>
        <w:right w:val="none" w:sz="0" w:space="0" w:color="auto"/>
      </w:divBdr>
    </w:div>
    <w:div w:id="297614651">
      <w:bodyDiv w:val="1"/>
      <w:marLeft w:val="0"/>
      <w:marRight w:val="0"/>
      <w:marTop w:val="0"/>
      <w:marBottom w:val="0"/>
      <w:divBdr>
        <w:top w:val="none" w:sz="0" w:space="0" w:color="auto"/>
        <w:left w:val="none" w:sz="0" w:space="0" w:color="auto"/>
        <w:bottom w:val="none" w:sz="0" w:space="0" w:color="auto"/>
        <w:right w:val="none" w:sz="0" w:space="0" w:color="auto"/>
      </w:divBdr>
    </w:div>
    <w:div w:id="331417303">
      <w:bodyDiv w:val="1"/>
      <w:marLeft w:val="0"/>
      <w:marRight w:val="0"/>
      <w:marTop w:val="0"/>
      <w:marBottom w:val="0"/>
      <w:divBdr>
        <w:top w:val="none" w:sz="0" w:space="0" w:color="auto"/>
        <w:left w:val="none" w:sz="0" w:space="0" w:color="auto"/>
        <w:bottom w:val="none" w:sz="0" w:space="0" w:color="auto"/>
        <w:right w:val="none" w:sz="0" w:space="0" w:color="auto"/>
      </w:divBdr>
      <w:divsChild>
        <w:div w:id="520320239">
          <w:marLeft w:val="0"/>
          <w:marRight w:val="0"/>
          <w:marTop w:val="0"/>
          <w:marBottom w:val="0"/>
          <w:divBdr>
            <w:top w:val="none" w:sz="0" w:space="0" w:color="auto"/>
            <w:left w:val="none" w:sz="0" w:space="0" w:color="auto"/>
            <w:bottom w:val="none" w:sz="0" w:space="0" w:color="auto"/>
            <w:right w:val="none" w:sz="0" w:space="0" w:color="auto"/>
          </w:divBdr>
          <w:divsChild>
            <w:div w:id="328800665">
              <w:marLeft w:val="0"/>
              <w:marRight w:val="0"/>
              <w:marTop w:val="0"/>
              <w:marBottom w:val="0"/>
              <w:divBdr>
                <w:top w:val="none" w:sz="0" w:space="0" w:color="auto"/>
                <w:left w:val="none" w:sz="0" w:space="0" w:color="auto"/>
                <w:bottom w:val="none" w:sz="0" w:space="0" w:color="auto"/>
                <w:right w:val="none" w:sz="0" w:space="0" w:color="auto"/>
              </w:divBdr>
              <w:divsChild>
                <w:div w:id="1617714823">
                  <w:marLeft w:val="0"/>
                  <w:marRight w:val="0"/>
                  <w:marTop w:val="0"/>
                  <w:marBottom w:val="0"/>
                  <w:divBdr>
                    <w:top w:val="none" w:sz="0" w:space="0" w:color="auto"/>
                    <w:left w:val="none" w:sz="0" w:space="0" w:color="auto"/>
                    <w:bottom w:val="none" w:sz="0" w:space="0" w:color="auto"/>
                    <w:right w:val="none" w:sz="0" w:space="0" w:color="auto"/>
                  </w:divBdr>
                  <w:divsChild>
                    <w:div w:id="156728518">
                      <w:marLeft w:val="0"/>
                      <w:marRight w:val="0"/>
                      <w:marTop w:val="0"/>
                      <w:marBottom w:val="0"/>
                      <w:divBdr>
                        <w:top w:val="none" w:sz="0" w:space="0" w:color="auto"/>
                        <w:left w:val="none" w:sz="0" w:space="0" w:color="auto"/>
                        <w:bottom w:val="none" w:sz="0" w:space="0" w:color="auto"/>
                        <w:right w:val="none" w:sz="0" w:space="0" w:color="auto"/>
                      </w:divBdr>
                      <w:divsChild>
                        <w:div w:id="1405833098">
                          <w:marLeft w:val="0"/>
                          <w:marRight w:val="0"/>
                          <w:marTop w:val="360"/>
                          <w:marBottom w:val="0"/>
                          <w:divBdr>
                            <w:top w:val="none" w:sz="0" w:space="0" w:color="auto"/>
                            <w:left w:val="none" w:sz="0" w:space="0" w:color="auto"/>
                            <w:bottom w:val="none" w:sz="0" w:space="0" w:color="auto"/>
                            <w:right w:val="none" w:sz="0" w:space="0" w:color="auto"/>
                          </w:divBdr>
                          <w:divsChild>
                            <w:div w:id="1831359573">
                              <w:marLeft w:val="0"/>
                              <w:marRight w:val="0"/>
                              <w:marTop w:val="225"/>
                              <w:marBottom w:val="0"/>
                              <w:divBdr>
                                <w:top w:val="none" w:sz="0" w:space="0" w:color="auto"/>
                                <w:left w:val="none" w:sz="0" w:space="0" w:color="auto"/>
                                <w:bottom w:val="none" w:sz="0" w:space="0" w:color="auto"/>
                                <w:right w:val="none" w:sz="0" w:space="0" w:color="auto"/>
                              </w:divBdr>
                              <w:divsChild>
                                <w:div w:id="5564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347144">
      <w:bodyDiv w:val="1"/>
      <w:marLeft w:val="0"/>
      <w:marRight w:val="0"/>
      <w:marTop w:val="0"/>
      <w:marBottom w:val="0"/>
      <w:divBdr>
        <w:top w:val="none" w:sz="0" w:space="0" w:color="auto"/>
        <w:left w:val="none" w:sz="0" w:space="0" w:color="auto"/>
        <w:bottom w:val="none" w:sz="0" w:space="0" w:color="auto"/>
        <w:right w:val="none" w:sz="0" w:space="0" w:color="auto"/>
      </w:divBdr>
      <w:divsChild>
        <w:div w:id="1295671874">
          <w:marLeft w:val="547"/>
          <w:marRight w:val="0"/>
          <w:marTop w:val="259"/>
          <w:marBottom w:val="86"/>
          <w:divBdr>
            <w:top w:val="none" w:sz="0" w:space="0" w:color="auto"/>
            <w:left w:val="none" w:sz="0" w:space="0" w:color="auto"/>
            <w:bottom w:val="none" w:sz="0" w:space="0" w:color="auto"/>
            <w:right w:val="none" w:sz="0" w:space="0" w:color="auto"/>
          </w:divBdr>
        </w:div>
      </w:divsChild>
    </w:div>
    <w:div w:id="1192493703">
      <w:bodyDiv w:val="1"/>
      <w:marLeft w:val="0"/>
      <w:marRight w:val="0"/>
      <w:marTop w:val="0"/>
      <w:marBottom w:val="0"/>
      <w:divBdr>
        <w:top w:val="none" w:sz="0" w:space="0" w:color="auto"/>
        <w:left w:val="none" w:sz="0" w:space="0" w:color="auto"/>
        <w:bottom w:val="none" w:sz="0" w:space="0" w:color="auto"/>
        <w:right w:val="none" w:sz="0" w:space="0" w:color="auto"/>
      </w:divBdr>
      <w:divsChild>
        <w:div w:id="1898201104">
          <w:marLeft w:val="547"/>
          <w:marRight w:val="0"/>
          <w:marTop w:val="259"/>
          <w:marBottom w:val="86"/>
          <w:divBdr>
            <w:top w:val="none" w:sz="0" w:space="0" w:color="auto"/>
            <w:left w:val="none" w:sz="0" w:space="0" w:color="auto"/>
            <w:bottom w:val="none" w:sz="0" w:space="0" w:color="auto"/>
            <w:right w:val="none" w:sz="0" w:space="0" w:color="auto"/>
          </w:divBdr>
        </w:div>
      </w:divsChild>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568615905">
      <w:bodyDiv w:val="1"/>
      <w:marLeft w:val="0"/>
      <w:marRight w:val="0"/>
      <w:marTop w:val="0"/>
      <w:marBottom w:val="0"/>
      <w:divBdr>
        <w:top w:val="none" w:sz="0" w:space="0" w:color="auto"/>
        <w:left w:val="none" w:sz="0" w:space="0" w:color="auto"/>
        <w:bottom w:val="none" w:sz="0" w:space="0" w:color="auto"/>
        <w:right w:val="none" w:sz="0" w:space="0" w:color="auto"/>
      </w:divBdr>
    </w:div>
    <w:div w:id="1581139506">
      <w:bodyDiv w:val="1"/>
      <w:marLeft w:val="0"/>
      <w:marRight w:val="0"/>
      <w:marTop w:val="0"/>
      <w:marBottom w:val="0"/>
      <w:divBdr>
        <w:top w:val="none" w:sz="0" w:space="0" w:color="auto"/>
        <w:left w:val="none" w:sz="0" w:space="0" w:color="auto"/>
        <w:bottom w:val="none" w:sz="0" w:space="0" w:color="auto"/>
        <w:right w:val="none" w:sz="0" w:space="0" w:color="auto"/>
      </w:divBdr>
    </w:div>
    <w:div w:id="18307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2.png"/><Relationship Id="rId21" Type="http://schemas.microsoft.com/office/2007/relationships/diagramDrawing" Target="diagrams/drawing1.xml"/><Relationship Id="rId42" Type="http://schemas.openxmlformats.org/officeDocument/2006/relationships/image" Target="media/image22.jpeg"/><Relationship Id="rId47" Type="http://schemas.openxmlformats.org/officeDocument/2006/relationships/diagramColors" Target="diagrams/colors3.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3.png"/><Relationship Id="rId138" Type="http://schemas.openxmlformats.org/officeDocument/2006/relationships/diagramQuickStyle" Target="diagrams/quickStyle5.xml"/><Relationship Id="rId154"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82.png"/><Relationship Id="rId11" Type="http://schemas.openxmlformats.org/officeDocument/2006/relationships/hyperlink" Target="http://www.bsi.co.id" TargetMode="External"/><Relationship Id="rId32" Type="http://schemas.microsoft.com/office/2007/relationships/diagramDrawing" Target="diagrams/drawing2.xml"/><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diagramLayout" Target="diagrams/layout4.xml"/><Relationship Id="rId128" Type="http://schemas.openxmlformats.org/officeDocument/2006/relationships/image" Target="media/image98.png"/><Relationship Id="rId144" Type="http://schemas.openxmlformats.org/officeDocument/2006/relationships/image" Target="media/image109.png"/><Relationship Id="rId149" Type="http://schemas.openxmlformats.org/officeDocument/2006/relationships/hyperlink" Target="http://romisatriawahono.net/lecture/sad/romi-sad-05-implementation-march2014.pptx"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3.jpeg"/><Relationship Id="rId48" Type="http://schemas.microsoft.com/office/2007/relationships/diagramDrawing" Target="diagrams/drawing3.xml"/><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jpeg"/><Relationship Id="rId118" Type="http://schemas.openxmlformats.org/officeDocument/2006/relationships/image" Target="media/image93.png"/><Relationship Id="rId134" Type="http://schemas.openxmlformats.org/officeDocument/2006/relationships/image" Target="media/image104.jpeg"/><Relationship Id="rId139" Type="http://schemas.openxmlformats.org/officeDocument/2006/relationships/diagramColors" Target="diagrams/colors5.xml"/><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hyperlink" Target="http://www.usability.gov/how-to-and-tools/methods/requirements.html" TargetMode="External"/><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diagramQuickStyle" Target="diagrams/quickStyle3.xm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diagramQuickStyle" Target="diagrams/quickStyle4.xml"/><Relationship Id="rId129" Type="http://schemas.openxmlformats.org/officeDocument/2006/relationships/image" Target="media/image99.png"/><Relationship Id="rId137" Type="http://schemas.openxmlformats.org/officeDocument/2006/relationships/diagramLayout" Target="diagrams/layout5.xml"/><Relationship Id="rId20" Type="http://schemas.openxmlformats.org/officeDocument/2006/relationships/diagramColors" Target="diagrams/colors1.xml"/><Relationship Id="rId41" Type="http://schemas.openxmlformats.org/officeDocument/2006/relationships/image" Target="media/image21.jpe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102.png"/><Relationship Id="rId140" Type="http://schemas.microsoft.com/office/2007/relationships/diagramDrawing" Target="diagrams/drawing5.xml"/><Relationship Id="rId145" Type="http://schemas.openxmlformats.org/officeDocument/2006/relationships/image" Target="media/image110.png"/><Relationship Id="rId153" Type="http://schemas.openxmlformats.org/officeDocument/2006/relationships/hyperlink" Target="http://msdn.microsoft.com/en-us/library/dd409432.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diagramData" Target="diagrams/data2.xm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1.png"/><Relationship Id="rId114" Type="http://schemas.openxmlformats.org/officeDocument/2006/relationships/image" Target="media/image89.jpeg"/><Relationship Id="rId119" Type="http://schemas.openxmlformats.org/officeDocument/2006/relationships/image" Target="media/image94.jpe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diagramData" Target="diagrams/data3.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diagramData" Target="diagrams/data4.xml"/><Relationship Id="rId130" Type="http://schemas.openxmlformats.org/officeDocument/2006/relationships/image" Target="media/image100.png"/><Relationship Id="rId135" Type="http://schemas.openxmlformats.org/officeDocument/2006/relationships/image" Target="media/image105.jpeg"/><Relationship Id="rId143" Type="http://schemas.openxmlformats.org/officeDocument/2006/relationships/image" Target="media/image108.png"/><Relationship Id="rId148" Type="http://schemas.openxmlformats.org/officeDocument/2006/relationships/hyperlink" Target="http://en.wikipedia.org/wiki/Use_case" TargetMode="External"/><Relationship Id="rId151" Type="http://schemas.openxmlformats.org/officeDocument/2006/relationships/image" Target="media/image112.png"/><Relationship Id="rId15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image" Target="media/image84.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jpeg"/><Relationship Id="rId125" Type="http://schemas.openxmlformats.org/officeDocument/2006/relationships/diagramColors" Target="diagrams/colors4.xml"/><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diagramLayout" Target="diagrams/layout3.xm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1.jpeg"/><Relationship Id="rId136" Type="http://schemas.openxmlformats.org/officeDocument/2006/relationships/diagramData" Target="diagrams/data5.xml"/><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hyperlink" Target="http://www.usability.gov/how-to-and-tools/methods/use-cases.html" TargetMode="External"/><Relationship Id="rId19" Type="http://schemas.openxmlformats.org/officeDocument/2006/relationships/diagramQuickStyle" Target="diagrams/quickStyle1.xml"/><Relationship Id="rId14" Type="http://schemas.openxmlformats.org/officeDocument/2006/relationships/image" Target="media/image4.jpeg"/><Relationship Id="rId30" Type="http://schemas.openxmlformats.org/officeDocument/2006/relationships/diagramQuickStyle" Target="diagrams/quickStyle2.xml"/><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microsoft.com/office/2007/relationships/diagramDrawing" Target="diagrams/drawing4.xml"/><Relationship Id="rId147" Type="http://schemas.openxmlformats.org/officeDocument/2006/relationships/hyperlink" Target="http://www.usability.gov/how-to-and-tools/methods/use-cases.html"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jpeg"/><Relationship Id="rId142" Type="http://schemas.openxmlformats.org/officeDocument/2006/relationships/image" Target="media/image10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Sales Calcul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calcul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calcul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calcul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3"/>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3"/>
      <dgm:spPr/>
      <dgm:t>
        <a:bodyPr/>
        <a:lstStyle/>
        <a:p>
          <a:endParaRPr lang="en-US"/>
        </a:p>
      </dgm:t>
    </dgm:pt>
    <dgm:pt modelId="{A2C91C72-3A87-444C-B33E-4198A131D6DD}" type="pres">
      <dgm:prSet presAssocID="{9DADFA50-41F1-408C-A14F-B2B02F81A8D6}" presName="text2" presStyleLbl="fgAcc2" presStyleIdx="0" presStyleCnt="3">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3"/>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3"/>
      <dgm:spPr/>
    </dgm:pt>
    <dgm:pt modelId="{E853D552-73BF-4DEE-8871-2A0BA34DCA4E}" type="pres">
      <dgm:prSet presAssocID="{3D599017-99A9-4E21-97B4-CF34210FC748}" presName="text2" presStyleLbl="fgAcc2" presStyleIdx="1" presStyleCnt="3">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3"/>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3"/>
      <dgm:spPr/>
    </dgm:pt>
    <dgm:pt modelId="{2E91EAD8-CFEE-4095-BB80-54269F32FEDA}" type="pres">
      <dgm:prSet presAssocID="{E3A96494-B141-4898-8BF7-13A112AA5C7D}" presName="text2" presStyleLbl="fgAcc2" presStyleIdx="2" presStyleCnt="3">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Lst>
  <dgm:cxnLst>
    <dgm:cxn modelId="{23748432-F693-4FD9-9EE2-DA326764532F}" type="presOf" srcId="{C1381F10-6A14-4B14-AC5D-2560B2B98A45}" destId="{EF201FF3-AA79-4579-AF2F-694FD3089C4E}"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D2BD2F49-46F6-4DA6-8163-94D249EECC07}" type="presOf" srcId="{2D431293-8259-42BE-8C12-5AAE0F9FC214}" destId="{E7FD9481-997E-4433-B1D0-F40A93877C70}" srcOrd="0" destOrd="0" presId="urn:microsoft.com/office/officeart/2005/8/layout/hierarchy1"/>
    <dgm:cxn modelId="{22B4F6A0-4667-4C4B-93B1-B5273701DBD0}" type="presOf" srcId="{B60F9BC7-FEAC-4D29-9783-6F710AAA0CE3}" destId="{18E194C7-8378-4F37-A8E6-CAA0C0717457}" srcOrd="0" destOrd="0" presId="urn:microsoft.com/office/officeart/2005/8/layout/hierarchy1"/>
    <dgm:cxn modelId="{A120A909-2A1B-4593-9241-7FCA64F69F0C}" type="presOf" srcId="{E3A96494-B141-4898-8BF7-13A112AA5C7D}" destId="{2E91EAD8-CFEE-4095-BB80-54269F32FEDA}"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52D23E30-B047-4436-9BFC-934CA3217689}" type="presOf" srcId="{FF3A3F0B-532C-47F7-8789-173881B5938A}" destId="{983AE8E2-1FFB-4532-9657-5D3B0D796EAE}" srcOrd="0" destOrd="0" presId="urn:microsoft.com/office/officeart/2005/8/layout/hierarchy1"/>
    <dgm:cxn modelId="{012A855D-A731-4F83-85C1-D3F997A45A40}" type="presOf" srcId="{A3F46F69-331C-415C-A40C-586D0515209E}" destId="{65B47681-DE92-4568-AE85-2D611D2E6D8A}" srcOrd="0" destOrd="0" presId="urn:microsoft.com/office/officeart/2005/8/layout/hierarchy1"/>
    <dgm:cxn modelId="{CC1C26E2-1407-4B67-BD91-33887E6DB788}" type="presOf" srcId="{3D599017-99A9-4E21-97B4-CF34210FC748}" destId="{E853D552-73BF-4DEE-8871-2A0BA34DCA4E}"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D81AA92B-5856-49B5-830C-26737A6D1A6C}" type="presOf" srcId="{9DADFA50-41F1-408C-A14F-B2B02F81A8D6}" destId="{A2C91C72-3A87-444C-B33E-4198A131D6DD}" srcOrd="0" destOrd="0" presId="urn:microsoft.com/office/officeart/2005/8/layout/hierarchy1"/>
    <dgm:cxn modelId="{00AFC462-3012-4124-B0E2-884BBDE9AA17}" type="presParOf" srcId="{EF201FF3-AA79-4579-AF2F-694FD3089C4E}" destId="{352711F8-1FA5-49FF-9ADA-2855F9F58A80}" srcOrd="0" destOrd="0" presId="urn:microsoft.com/office/officeart/2005/8/layout/hierarchy1"/>
    <dgm:cxn modelId="{EBDE5904-22A7-4B2F-A646-7FBFAB8D2336}" type="presParOf" srcId="{352711F8-1FA5-49FF-9ADA-2855F9F58A80}" destId="{73E69E83-B8D8-4A78-9E10-0C84961EDCC2}" srcOrd="0" destOrd="0" presId="urn:microsoft.com/office/officeart/2005/8/layout/hierarchy1"/>
    <dgm:cxn modelId="{C6E2A6FF-6448-47FE-AE81-ECDA48E5C1F2}" type="presParOf" srcId="{73E69E83-B8D8-4A78-9E10-0C84961EDCC2}" destId="{B1B41BE4-7C80-4C50-AEAA-357F6E4BDC25}" srcOrd="0" destOrd="0" presId="urn:microsoft.com/office/officeart/2005/8/layout/hierarchy1"/>
    <dgm:cxn modelId="{60F71A74-D6F8-4EE3-8838-969E6DA0F5EE}" type="presParOf" srcId="{73E69E83-B8D8-4A78-9E10-0C84961EDCC2}" destId="{983AE8E2-1FFB-4532-9657-5D3B0D796EAE}" srcOrd="1" destOrd="0" presId="urn:microsoft.com/office/officeart/2005/8/layout/hierarchy1"/>
    <dgm:cxn modelId="{1F919EBB-4162-40EA-95DF-1B1BD423F9AC}" type="presParOf" srcId="{352711F8-1FA5-49FF-9ADA-2855F9F58A80}" destId="{BE6CE83A-9894-4D6B-AD2A-4E60C2F8037D}" srcOrd="1" destOrd="0" presId="urn:microsoft.com/office/officeart/2005/8/layout/hierarchy1"/>
    <dgm:cxn modelId="{5D4A99EC-90A6-4FD9-8E12-B08C39A88793}" type="presParOf" srcId="{BE6CE83A-9894-4D6B-AD2A-4E60C2F8037D}" destId="{18E194C7-8378-4F37-A8E6-CAA0C0717457}" srcOrd="0" destOrd="0" presId="urn:microsoft.com/office/officeart/2005/8/layout/hierarchy1"/>
    <dgm:cxn modelId="{F5E254A1-A37E-48AB-9417-648D77CAC3A6}" type="presParOf" srcId="{BE6CE83A-9894-4D6B-AD2A-4E60C2F8037D}" destId="{5F6498F3-C4F2-4E33-BD75-537C16576EB9}" srcOrd="1" destOrd="0" presId="urn:microsoft.com/office/officeart/2005/8/layout/hierarchy1"/>
    <dgm:cxn modelId="{EC2D561F-60E1-4DE8-9148-F73512915DD4}" type="presParOf" srcId="{5F6498F3-C4F2-4E33-BD75-537C16576EB9}" destId="{331BAEB2-0058-401F-A52D-51F13E63D576}" srcOrd="0" destOrd="0" presId="urn:microsoft.com/office/officeart/2005/8/layout/hierarchy1"/>
    <dgm:cxn modelId="{1C60066D-58C2-4BBD-BCC4-610EDADB4D26}" type="presParOf" srcId="{331BAEB2-0058-401F-A52D-51F13E63D576}" destId="{0B4A4030-EE01-4067-932D-D5685B4FDEC3}" srcOrd="0" destOrd="0" presId="urn:microsoft.com/office/officeart/2005/8/layout/hierarchy1"/>
    <dgm:cxn modelId="{A89B66B7-46B5-45FE-A6DC-EC382E269468}" type="presParOf" srcId="{331BAEB2-0058-401F-A52D-51F13E63D576}" destId="{A2C91C72-3A87-444C-B33E-4198A131D6DD}" srcOrd="1" destOrd="0" presId="urn:microsoft.com/office/officeart/2005/8/layout/hierarchy1"/>
    <dgm:cxn modelId="{06753860-4CD1-43C7-B20E-FFE275A96162}" type="presParOf" srcId="{5F6498F3-C4F2-4E33-BD75-537C16576EB9}" destId="{9F7D0E80-9A89-41AA-A839-ACAECBEB28AF}" srcOrd="1" destOrd="0" presId="urn:microsoft.com/office/officeart/2005/8/layout/hierarchy1"/>
    <dgm:cxn modelId="{F4C9AB7E-7F94-437C-AD32-13A7E7ACA411}" type="presParOf" srcId="{BE6CE83A-9894-4D6B-AD2A-4E60C2F8037D}" destId="{65B47681-DE92-4568-AE85-2D611D2E6D8A}" srcOrd="2" destOrd="0" presId="urn:microsoft.com/office/officeart/2005/8/layout/hierarchy1"/>
    <dgm:cxn modelId="{2D002C78-07A1-4DE8-AFCB-4293E492AC0F}" type="presParOf" srcId="{BE6CE83A-9894-4D6B-AD2A-4E60C2F8037D}" destId="{BC5876B5-FD97-4D35-9201-A115C4B18AAD}" srcOrd="3" destOrd="0" presId="urn:microsoft.com/office/officeart/2005/8/layout/hierarchy1"/>
    <dgm:cxn modelId="{1B8D2C64-7A43-4D48-A5B0-0FA4DFA351A8}" type="presParOf" srcId="{BC5876B5-FD97-4D35-9201-A115C4B18AAD}" destId="{DAAB5D4A-A075-46AC-ADCA-9F1C3854FCC4}" srcOrd="0" destOrd="0" presId="urn:microsoft.com/office/officeart/2005/8/layout/hierarchy1"/>
    <dgm:cxn modelId="{5E9305C9-5873-4549-9181-5BA73F9F99E8}" type="presParOf" srcId="{DAAB5D4A-A075-46AC-ADCA-9F1C3854FCC4}" destId="{C9B89F49-EA95-44C6-AFD8-45F5F01084F6}" srcOrd="0" destOrd="0" presId="urn:microsoft.com/office/officeart/2005/8/layout/hierarchy1"/>
    <dgm:cxn modelId="{85AB44DC-3021-4DFA-8CFF-F3E988305472}" type="presParOf" srcId="{DAAB5D4A-A075-46AC-ADCA-9F1C3854FCC4}" destId="{E853D552-73BF-4DEE-8871-2A0BA34DCA4E}" srcOrd="1" destOrd="0" presId="urn:microsoft.com/office/officeart/2005/8/layout/hierarchy1"/>
    <dgm:cxn modelId="{B202D431-E4B3-4A6F-85F0-8CB42D998567}" type="presParOf" srcId="{BC5876B5-FD97-4D35-9201-A115C4B18AAD}" destId="{5FED8881-CCD2-42F2-A94E-3A0ED992A050}" srcOrd="1" destOrd="0" presId="urn:microsoft.com/office/officeart/2005/8/layout/hierarchy1"/>
    <dgm:cxn modelId="{FE90FECC-A7A4-42AB-B522-2E5602EA0069}" type="presParOf" srcId="{BE6CE83A-9894-4D6B-AD2A-4E60C2F8037D}" destId="{E7FD9481-997E-4433-B1D0-F40A93877C70}" srcOrd="4" destOrd="0" presId="urn:microsoft.com/office/officeart/2005/8/layout/hierarchy1"/>
    <dgm:cxn modelId="{F5A1D540-B309-4E79-A117-D34D9432F524}" type="presParOf" srcId="{BE6CE83A-9894-4D6B-AD2A-4E60C2F8037D}" destId="{D3757C95-FAAE-494A-8FE5-FBFF6E91043A}" srcOrd="5" destOrd="0" presId="urn:microsoft.com/office/officeart/2005/8/layout/hierarchy1"/>
    <dgm:cxn modelId="{BD954A69-D57C-4459-93E4-53CF0E27A812}" type="presParOf" srcId="{D3757C95-FAAE-494A-8FE5-FBFF6E91043A}" destId="{E23952C7-44DF-40BB-9BB6-1177123CBCBE}" srcOrd="0" destOrd="0" presId="urn:microsoft.com/office/officeart/2005/8/layout/hierarchy1"/>
    <dgm:cxn modelId="{0B544E55-38B2-4573-BCCC-EC58131F602B}" type="presParOf" srcId="{E23952C7-44DF-40BB-9BB6-1177123CBCBE}" destId="{91E3D3E6-064D-4018-BD0D-AFD3057A3070}" srcOrd="0" destOrd="0" presId="urn:microsoft.com/office/officeart/2005/8/layout/hierarchy1"/>
    <dgm:cxn modelId="{0DFD345F-902E-4B48-AB3E-0DCB66D834F8}" type="presParOf" srcId="{E23952C7-44DF-40BB-9BB6-1177123CBCBE}" destId="{2E91EAD8-CFEE-4095-BB80-54269F32FEDA}" srcOrd="1" destOrd="0" presId="urn:microsoft.com/office/officeart/2005/8/layout/hierarchy1"/>
    <dgm:cxn modelId="{53D2DC84-1D0A-4EA7-8683-5BEBB261EED4}" type="presParOf" srcId="{D3757C95-FAAE-494A-8FE5-FBFF6E91043A}" destId="{EB9049AE-9C25-4472-BC57-9DFEAE5B197D}" srcOrd="1" destOrd="0" presId="urn:microsoft.com/office/officeart/2005/8/layout/hierarchy1"/>
  </dgm:cxnLst>
  <dgm:bg/>
  <dgm:whole>
    <a:ln>
      <a:noFill/>
    </a:ln>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Sales Quot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Sales Quot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Sales Quot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Sales Quot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47121D09-9E9D-4732-9BB0-92C295EE72D1}">
      <dgm:prSet phldrT="[Text]" custT="1"/>
      <dgm:spPr/>
      <dgm:t>
        <a:bodyPr/>
        <a:lstStyle/>
        <a:p>
          <a:r>
            <a:rPr lang="en-US" sz="1000"/>
            <a:t>Preview and Print Sales Quotation</a:t>
          </a:r>
        </a:p>
      </dgm:t>
    </dgm:pt>
    <dgm:pt modelId="{8050B128-62FC-41D0-8F25-E4652A5DFFAA}" type="parTrans" cxnId="{A7E3348F-185A-45E0-9293-B0C4FDFD7CC4}">
      <dgm:prSet/>
      <dgm:spPr/>
      <dgm:t>
        <a:bodyPr/>
        <a:lstStyle/>
        <a:p>
          <a:endParaRPr kumimoji="1" lang="ja-JP" altLang="en-US"/>
        </a:p>
      </dgm:t>
    </dgm:pt>
    <dgm:pt modelId="{95CE2F73-2E00-4780-B084-D4C6116E035F}" type="sibTrans" cxnId="{A7E3348F-185A-45E0-9293-B0C4FDFD7CC4}">
      <dgm:prSet/>
      <dgm:spPr/>
      <dgm:t>
        <a:bodyPr/>
        <a:lstStyle/>
        <a:p>
          <a:endParaRPr kumimoji="1" lang="ja-JP" alt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4"/>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4"/>
      <dgm:spPr/>
      <dgm:t>
        <a:bodyPr/>
        <a:lstStyle/>
        <a:p>
          <a:endParaRPr lang="en-US"/>
        </a:p>
      </dgm:t>
    </dgm:pt>
    <dgm:pt modelId="{A2C91C72-3A87-444C-B33E-4198A131D6DD}" type="pres">
      <dgm:prSet presAssocID="{9DADFA50-41F1-408C-A14F-B2B02F81A8D6}" presName="text2" presStyleLbl="fgAcc2" presStyleIdx="0" presStyleCnt="4">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4"/>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4"/>
      <dgm:spPr/>
    </dgm:pt>
    <dgm:pt modelId="{E853D552-73BF-4DEE-8871-2A0BA34DCA4E}" type="pres">
      <dgm:prSet presAssocID="{3D599017-99A9-4E21-97B4-CF34210FC748}" presName="text2" presStyleLbl="fgAcc2" presStyleIdx="1" presStyleCnt="4">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4"/>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4"/>
      <dgm:spPr/>
    </dgm:pt>
    <dgm:pt modelId="{2E91EAD8-CFEE-4095-BB80-54269F32FEDA}" type="pres">
      <dgm:prSet presAssocID="{E3A96494-B141-4898-8BF7-13A112AA5C7D}" presName="text2" presStyleLbl="fgAcc2" presStyleIdx="2" presStyleCnt="4">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50CCD4A6-CC43-437A-9ED3-F18B182A760B}" type="pres">
      <dgm:prSet presAssocID="{8050B128-62FC-41D0-8F25-E4652A5DFFAA}" presName="Name10" presStyleLbl="parChTrans1D2" presStyleIdx="3" presStyleCnt="4"/>
      <dgm:spPr/>
      <dgm:t>
        <a:bodyPr/>
        <a:lstStyle/>
        <a:p>
          <a:endParaRPr lang="en-US"/>
        </a:p>
      </dgm:t>
    </dgm:pt>
    <dgm:pt modelId="{FF7A22BE-FA29-45CE-8F74-218AB1107370}" type="pres">
      <dgm:prSet presAssocID="{47121D09-9E9D-4732-9BB0-92C295EE72D1}" presName="hierRoot2" presStyleCnt="0"/>
      <dgm:spPr/>
    </dgm:pt>
    <dgm:pt modelId="{6A90DB3D-FBAE-40FB-8899-48D43AD7989C}" type="pres">
      <dgm:prSet presAssocID="{47121D09-9E9D-4732-9BB0-92C295EE72D1}" presName="composite2" presStyleCnt="0"/>
      <dgm:spPr/>
    </dgm:pt>
    <dgm:pt modelId="{310EA7CF-DAC1-4928-BB6B-32292CAC1D57}" type="pres">
      <dgm:prSet presAssocID="{47121D09-9E9D-4732-9BB0-92C295EE72D1}" presName="background2" presStyleLbl="node2" presStyleIdx="3" presStyleCnt="4"/>
      <dgm:spPr/>
    </dgm:pt>
    <dgm:pt modelId="{AE4E798F-BDB1-4741-AFE1-D597F4549B56}" type="pres">
      <dgm:prSet presAssocID="{47121D09-9E9D-4732-9BB0-92C295EE72D1}" presName="text2" presStyleLbl="fgAcc2" presStyleIdx="3" presStyleCnt="4">
        <dgm:presLayoutVars>
          <dgm:chPref val="3"/>
        </dgm:presLayoutVars>
      </dgm:prSet>
      <dgm:spPr/>
      <dgm:t>
        <a:bodyPr/>
        <a:lstStyle/>
        <a:p>
          <a:endParaRPr lang="en-US"/>
        </a:p>
      </dgm:t>
    </dgm:pt>
    <dgm:pt modelId="{8605F61B-5AA8-4C8E-A7B0-810A9A3C5A52}" type="pres">
      <dgm:prSet presAssocID="{47121D09-9E9D-4732-9BB0-92C295EE72D1}" presName="hierChild3" presStyleCnt="0"/>
      <dgm:spPr/>
    </dgm:pt>
  </dgm:ptLst>
  <dgm:cxnLst>
    <dgm:cxn modelId="{A7E3348F-185A-45E0-9293-B0C4FDFD7CC4}" srcId="{FF3A3F0B-532C-47F7-8789-173881B5938A}" destId="{47121D09-9E9D-4732-9BB0-92C295EE72D1}" srcOrd="3" destOrd="0" parTransId="{8050B128-62FC-41D0-8F25-E4652A5DFFAA}" sibTransId="{95CE2F73-2E00-4780-B084-D4C6116E035F}"/>
    <dgm:cxn modelId="{457441B4-91AD-469E-AF20-DC88E4D01EC9}" type="presOf" srcId="{FF3A3F0B-532C-47F7-8789-173881B5938A}" destId="{983AE8E2-1FFB-4532-9657-5D3B0D796EAE}" srcOrd="0" destOrd="0" presId="urn:microsoft.com/office/officeart/2005/8/layout/hierarchy1"/>
    <dgm:cxn modelId="{C89D4416-CC18-4473-AE0E-4A44C46925A5}" type="presOf" srcId="{47121D09-9E9D-4732-9BB0-92C295EE72D1}" destId="{AE4E798F-BDB1-4741-AFE1-D597F4549B56}"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F9A5DE94-5AEB-408A-AEDA-2F6EAFDDFFC9}" type="presOf" srcId="{8050B128-62FC-41D0-8F25-E4652A5DFFAA}" destId="{50CCD4A6-CC43-437A-9ED3-F18B182A760B}" srcOrd="0" destOrd="0" presId="urn:microsoft.com/office/officeart/2005/8/layout/hierarchy1"/>
    <dgm:cxn modelId="{8A246744-45C0-4BEE-8789-6372716C629B}" type="presOf" srcId="{B60F9BC7-FEAC-4D29-9783-6F710AAA0CE3}" destId="{18E194C7-8378-4F37-A8E6-CAA0C0717457}"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75F7885C-DA73-4649-AC7F-9FB4483AC639}" type="presOf" srcId="{E3A96494-B141-4898-8BF7-13A112AA5C7D}" destId="{2E91EAD8-CFEE-4095-BB80-54269F32FEDA}" srcOrd="0" destOrd="0" presId="urn:microsoft.com/office/officeart/2005/8/layout/hierarchy1"/>
    <dgm:cxn modelId="{6DDCF8CA-EA74-4504-8D70-E19BB1BA7179}" type="presOf" srcId="{3D599017-99A9-4E21-97B4-CF34210FC748}" destId="{E853D552-73BF-4DEE-8871-2A0BA34DCA4E}" srcOrd="0" destOrd="0" presId="urn:microsoft.com/office/officeart/2005/8/layout/hierarchy1"/>
    <dgm:cxn modelId="{3C8D6689-55EC-482F-BFD6-57179E6D74CD}" type="presOf" srcId="{C1381F10-6A14-4B14-AC5D-2560B2B98A45}" destId="{EF201FF3-AA79-4579-AF2F-694FD3089C4E}" srcOrd="0" destOrd="0" presId="urn:microsoft.com/office/officeart/2005/8/layout/hierarchy1"/>
    <dgm:cxn modelId="{64DBC3F4-B0AE-4B4E-A0CB-416F293AB7A9}" type="presOf" srcId="{9DADFA50-41F1-408C-A14F-B2B02F81A8D6}" destId="{A2C91C72-3A87-444C-B33E-4198A131D6DD}" srcOrd="0" destOrd="0" presId="urn:microsoft.com/office/officeart/2005/8/layout/hierarchy1"/>
    <dgm:cxn modelId="{70E99D39-D8A2-4244-8028-7D7C07F5C8B9}" type="presOf" srcId="{2D431293-8259-42BE-8C12-5AAE0F9FC214}" destId="{E7FD9481-997E-4433-B1D0-F40A93877C70}"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5DE42CEB-BB1D-4A25-94FF-A00C30AA3C0D}" type="presOf" srcId="{A3F46F69-331C-415C-A40C-586D0515209E}" destId="{65B47681-DE92-4568-AE85-2D611D2E6D8A}" srcOrd="0" destOrd="0" presId="urn:microsoft.com/office/officeart/2005/8/layout/hierarchy1"/>
    <dgm:cxn modelId="{054FAC36-D07E-4CE7-BE50-C3414B686F5C}" type="presParOf" srcId="{EF201FF3-AA79-4579-AF2F-694FD3089C4E}" destId="{352711F8-1FA5-49FF-9ADA-2855F9F58A80}" srcOrd="0" destOrd="0" presId="urn:microsoft.com/office/officeart/2005/8/layout/hierarchy1"/>
    <dgm:cxn modelId="{1DA21529-9530-404A-B555-D7B6D34DA7D8}" type="presParOf" srcId="{352711F8-1FA5-49FF-9ADA-2855F9F58A80}" destId="{73E69E83-B8D8-4A78-9E10-0C84961EDCC2}" srcOrd="0" destOrd="0" presId="urn:microsoft.com/office/officeart/2005/8/layout/hierarchy1"/>
    <dgm:cxn modelId="{57A6E2FB-6BB2-44B0-9294-EA168E7E1E93}" type="presParOf" srcId="{73E69E83-B8D8-4A78-9E10-0C84961EDCC2}" destId="{B1B41BE4-7C80-4C50-AEAA-357F6E4BDC25}" srcOrd="0" destOrd="0" presId="urn:microsoft.com/office/officeart/2005/8/layout/hierarchy1"/>
    <dgm:cxn modelId="{5850E1A0-AE0C-4453-9FF5-50E413D0D1AE}" type="presParOf" srcId="{73E69E83-B8D8-4A78-9E10-0C84961EDCC2}" destId="{983AE8E2-1FFB-4532-9657-5D3B0D796EAE}" srcOrd="1" destOrd="0" presId="urn:microsoft.com/office/officeart/2005/8/layout/hierarchy1"/>
    <dgm:cxn modelId="{71228073-3786-4FDA-AF3B-527F14395ACE}" type="presParOf" srcId="{352711F8-1FA5-49FF-9ADA-2855F9F58A80}" destId="{BE6CE83A-9894-4D6B-AD2A-4E60C2F8037D}" srcOrd="1" destOrd="0" presId="urn:microsoft.com/office/officeart/2005/8/layout/hierarchy1"/>
    <dgm:cxn modelId="{5CFAE29C-0C43-472D-BB95-2A84B6109330}" type="presParOf" srcId="{BE6CE83A-9894-4D6B-AD2A-4E60C2F8037D}" destId="{18E194C7-8378-4F37-A8E6-CAA0C0717457}" srcOrd="0" destOrd="0" presId="urn:microsoft.com/office/officeart/2005/8/layout/hierarchy1"/>
    <dgm:cxn modelId="{C2DBAAAC-156B-4F96-855C-3E3FC67C56C9}" type="presParOf" srcId="{BE6CE83A-9894-4D6B-AD2A-4E60C2F8037D}" destId="{5F6498F3-C4F2-4E33-BD75-537C16576EB9}" srcOrd="1" destOrd="0" presId="urn:microsoft.com/office/officeart/2005/8/layout/hierarchy1"/>
    <dgm:cxn modelId="{8EBB4E9C-F580-4396-AA37-A8725E9ED61A}" type="presParOf" srcId="{5F6498F3-C4F2-4E33-BD75-537C16576EB9}" destId="{331BAEB2-0058-401F-A52D-51F13E63D576}" srcOrd="0" destOrd="0" presId="urn:microsoft.com/office/officeart/2005/8/layout/hierarchy1"/>
    <dgm:cxn modelId="{DC22AFDF-C7A8-4261-9613-CC011181FC73}" type="presParOf" srcId="{331BAEB2-0058-401F-A52D-51F13E63D576}" destId="{0B4A4030-EE01-4067-932D-D5685B4FDEC3}" srcOrd="0" destOrd="0" presId="urn:microsoft.com/office/officeart/2005/8/layout/hierarchy1"/>
    <dgm:cxn modelId="{9EC337CA-C31F-43DF-BDBF-7A71C538340E}" type="presParOf" srcId="{331BAEB2-0058-401F-A52D-51F13E63D576}" destId="{A2C91C72-3A87-444C-B33E-4198A131D6DD}" srcOrd="1" destOrd="0" presId="urn:microsoft.com/office/officeart/2005/8/layout/hierarchy1"/>
    <dgm:cxn modelId="{029DD050-4CBB-47B0-9DF0-6AAD01BAFBFE}" type="presParOf" srcId="{5F6498F3-C4F2-4E33-BD75-537C16576EB9}" destId="{9F7D0E80-9A89-41AA-A839-ACAECBEB28AF}" srcOrd="1" destOrd="0" presId="urn:microsoft.com/office/officeart/2005/8/layout/hierarchy1"/>
    <dgm:cxn modelId="{9DB38E3B-DCC8-44C2-B9FB-E4258AB0E808}" type="presParOf" srcId="{BE6CE83A-9894-4D6B-AD2A-4E60C2F8037D}" destId="{65B47681-DE92-4568-AE85-2D611D2E6D8A}" srcOrd="2" destOrd="0" presId="urn:microsoft.com/office/officeart/2005/8/layout/hierarchy1"/>
    <dgm:cxn modelId="{EAA4F38E-C956-40FC-BC66-F8607AEA4A94}" type="presParOf" srcId="{BE6CE83A-9894-4D6B-AD2A-4E60C2F8037D}" destId="{BC5876B5-FD97-4D35-9201-A115C4B18AAD}" srcOrd="3" destOrd="0" presId="urn:microsoft.com/office/officeart/2005/8/layout/hierarchy1"/>
    <dgm:cxn modelId="{A686A405-6E2E-4197-907B-BB14A780F6E7}" type="presParOf" srcId="{BC5876B5-FD97-4D35-9201-A115C4B18AAD}" destId="{DAAB5D4A-A075-46AC-ADCA-9F1C3854FCC4}" srcOrd="0" destOrd="0" presId="urn:microsoft.com/office/officeart/2005/8/layout/hierarchy1"/>
    <dgm:cxn modelId="{587B4305-38EE-4F94-A237-9CEE4E250053}" type="presParOf" srcId="{DAAB5D4A-A075-46AC-ADCA-9F1C3854FCC4}" destId="{C9B89F49-EA95-44C6-AFD8-45F5F01084F6}" srcOrd="0" destOrd="0" presId="urn:microsoft.com/office/officeart/2005/8/layout/hierarchy1"/>
    <dgm:cxn modelId="{9C5DD378-BCCF-482C-988F-E1F71D2AA6A4}" type="presParOf" srcId="{DAAB5D4A-A075-46AC-ADCA-9F1C3854FCC4}" destId="{E853D552-73BF-4DEE-8871-2A0BA34DCA4E}" srcOrd="1" destOrd="0" presId="urn:microsoft.com/office/officeart/2005/8/layout/hierarchy1"/>
    <dgm:cxn modelId="{56AF12D1-4B4A-4AFB-8A22-112D099A43F6}" type="presParOf" srcId="{BC5876B5-FD97-4D35-9201-A115C4B18AAD}" destId="{5FED8881-CCD2-42F2-A94E-3A0ED992A050}" srcOrd="1" destOrd="0" presId="urn:microsoft.com/office/officeart/2005/8/layout/hierarchy1"/>
    <dgm:cxn modelId="{2E8F705C-5448-443E-95D7-F3910AFFA180}" type="presParOf" srcId="{BE6CE83A-9894-4D6B-AD2A-4E60C2F8037D}" destId="{E7FD9481-997E-4433-B1D0-F40A93877C70}" srcOrd="4" destOrd="0" presId="urn:microsoft.com/office/officeart/2005/8/layout/hierarchy1"/>
    <dgm:cxn modelId="{AF7728E5-580E-41E0-9166-7073AA451554}" type="presParOf" srcId="{BE6CE83A-9894-4D6B-AD2A-4E60C2F8037D}" destId="{D3757C95-FAAE-494A-8FE5-FBFF6E91043A}" srcOrd="5" destOrd="0" presId="urn:microsoft.com/office/officeart/2005/8/layout/hierarchy1"/>
    <dgm:cxn modelId="{5AC4FA77-46B1-4EB8-8CAC-84C52F1E27AF}" type="presParOf" srcId="{D3757C95-FAAE-494A-8FE5-FBFF6E91043A}" destId="{E23952C7-44DF-40BB-9BB6-1177123CBCBE}" srcOrd="0" destOrd="0" presId="urn:microsoft.com/office/officeart/2005/8/layout/hierarchy1"/>
    <dgm:cxn modelId="{678E3F73-CAE1-46C2-AE2E-C58AD57C46D3}" type="presParOf" srcId="{E23952C7-44DF-40BB-9BB6-1177123CBCBE}" destId="{91E3D3E6-064D-4018-BD0D-AFD3057A3070}" srcOrd="0" destOrd="0" presId="urn:microsoft.com/office/officeart/2005/8/layout/hierarchy1"/>
    <dgm:cxn modelId="{C88EBABF-9CE6-4469-AA2F-4050CFB1374A}" type="presParOf" srcId="{E23952C7-44DF-40BB-9BB6-1177123CBCBE}" destId="{2E91EAD8-CFEE-4095-BB80-54269F32FEDA}" srcOrd="1" destOrd="0" presId="urn:microsoft.com/office/officeart/2005/8/layout/hierarchy1"/>
    <dgm:cxn modelId="{7D457647-82E0-47A8-94FA-123F4843F515}" type="presParOf" srcId="{D3757C95-FAAE-494A-8FE5-FBFF6E91043A}" destId="{EB9049AE-9C25-4472-BC57-9DFEAE5B197D}" srcOrd="1" destOrd="0" presId="urn:microsoft.com/office/officeart/2005/8/layout/hierarchy1"/>
    <dgm:cxn modelId="{DED0902C-B39A-448B-B300-623D4BBE8E62}" type="presParOf" srcId="{BE6CE83A-9894-4D6B-AD2A-4E60C2F8037D}" destId="{50CCD4A6-CC43-437A-9ED3-F18B182A760B}" srcOrd="6" destOrd="0" presId="urn:microsoft.com/office/officeart/2005/8/layout/hierarchy1"/>
    <dgm:cxn modelId="{F64A4100-7F5E-4069-990E-3FE51D3325CC}" type="presParOf" srcId="{BE6CE83A-9894-4D6B-AD2A-4E60C2F8037D}" destId="{FF7A22BE-FA29-45CE-8F74-218AB1107370}" srcOrd="7" destOrd="0" presId="urn:microsoft.com/office/officeart/2005/8/layout/hierarchy1"/>
    <dgm:cxn modelId="{6F35AA86-CDEE-4181-AA56-04E5FCE48925}" type="presParOf" srcId="{FF7A22BE-FA29-45CE-8F74-218AB1107370}" destId="{6A90DB3D-FBAE-40FB-8899-48D43AD7989C}" srcOrd="0" destOrd="0" presId="urn:microsoft.com/office/officeart/2005/8/layout/hierarchy1"/>
    <dgm:cxn modelId="{C49A8821-79B2-49C1-936D-8EFDB14965EB}" type="presParOf" srcId="{6A90DB3D-FBAE-40FB-8899-48D43AD7989C}" destId="{310EA7CF-DAC1-4928-BB6B-32292CAC1D57}" srcOrd="0" destOrd="0" presId="urn:microsoft.com/office/officeart/2005/8/layout/hierarchy1"/>
    <dgm:cxn modelId="{8B011D59-50A8-424F-9DAF-736EF6414225}" type="presParOf" srcId="{6A90DB3D-FBAE-40FB-8899-48D43AD7989C}" destId="{AE4E798F-BDB1-4741-AFE1-D597F4549B56}" srcOrd="1" destOrd="0" presId="urn:microsoft.com/office/officeart/2005/8/layout/hierarchy1"/>
    <dgm:cxn modelId="{D943C9EB-48D0-4C6E-92ED-488E7FAB360E}" type="presParOf" srcId="{FF7A22BE-FA29-45CE-8F74-218AB1107370}" destId="{8605F61B-5AA8-4C8E-A7B0-810A9A3C5A52}" srcOrd="1" destOrd="0" presId="urn:microsoft.com/office/officeart/2005/8/layout/hierarchy1"/>
  </dgm:cxnLst>
  <dgm:bg/>
  <dgm:whole>
    <a:ln>
      <a:noFill/>
    </a:ln>
  </dgm:whole>
  <dgm:extLst>
    <a:ext uri="http://schemas.microsoft.com/office/drawing/2008/diagram">
      <dsp:dataModelExt xmlns:dsp="http://schemas.microsoft.com/office/drawing/2008/diagram" xmlns=""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Operating Lease Calcul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Operating Lease Calcul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Operating Lease Calcul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Operating Lease Calcul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DF8F1058-FA41-4223-AACF-7D2B09A39280}">
      <dgm:prSet phldrT="[Text]" custT="1"/>
      <dgm:spPr/>
      <dgm:t>
        <a:bodyPr/>
        <a:lstStyle/>
        <a:p>
          <a:r>
            <a:rPr lang="en-US" sz="1000"/>
            <a:t>Preview and Print Operating Lease Proposal</a:t>
          </a:r>
        </a:p>
      </dgm:t>
    </dgm:pt>
    <dgm:pt modelId="{A3CE6316-3BA4-4A8E-B5BD-C1C25CD4D1B4}" type="parTrans" cxnId="{55930964-2582-466E-8EAF-40BEA717067D}">
      <dgm:prSet/>
      <dgm:spPr/>
    </dgm:pt>
    <dgm:pt modelId="{ED68F756-E0B9-408C-B087-B47E22D8C35E}" type="sibTrans" cxnId="{55930964-2582-466E-8EAF-40BEA717067D}">
      <dgm:prSet/>
      <dgm:spPr/>
    </dgm:pt>
    <dgm:pt modelId="{CD2B518E-BAA5-42AB-8C72-00F3EAB7B6FF}">
      <dgm:prSet phldrT="[Text]" custT="1"/>
      <dgm:spPr/>
      <dgm:t>
        <a:bodyPr/>
        <a:lstStyle/>
        <a:p>
          <a:r>
            <a:rPr lang="en-US" sz="1000"/>
            <a:t>Preview and print Operating Lease Calculation</a:t>
          </a:r>
        </a:p>
      </dgm:t>
    </dgm:pt>
    <dgm:pt modelId="{59E8293E-8AAC-47E2-8535-AB715C891528}" type="sibTrans" cxnId="{2EA738BF-CD2E-4817-B98B-A969D09F0CC5}">
      <dgm:prSet/>
      <dgm:spPr/>
      <dgm:t>
        <a:bodyPr/>
        <a:lstStyle/>
        <a:p>
          <a:endParaRPr lang="en-US"/>
        </a:p>
      </dgm:t>
    </dgm:pt>
    <dgm:pt modelId="{88B45721-8E62-43F3-B3D1-5C9F9FFC5D65}" type="parTrans" cxnId="{2EA738BF-CD2E-4817-B98B-A969D09F0CC5}">
      <dgm:prSet/>
      <dgm:spPr/>
      <dgm:t>
        <a:bodyPr/>
        <a:lstStyle/>
        <a:p>
          <a:endParaRPr 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5"/>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5"/>
      <dgm:spPr/>
      <dgm:t>
        <a:bodyPr/>
        <a:lstStyle/>
        <a:p>
          <a:endParaRPr lang="en-US"/>
        </a:p>
      </dgm:t>
    </dgm:pt>
    <dgm:pt modelId="{A2C91C72-3A87-444C-B33E-4198A131D6DD}" type="pres">
      <dgm:prSet presAssocID="{9DADFA50-41F1-408C-A14F-B2B02F81A8D6}" presName="text2" presStyleLbl="fgAcc2" presStyleIdx="0" presStyleCnt="5">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5"/>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5"/>
      <dgm:spPr/>
    </dgm:pt>
    <dgm:pt modelId="{E853D552-73BF-4DEE-8871-2A0BA34DCA4E}" type="pres">
      <dgm:prSet presAssocID="{3D599017-99A9-4E21-97B4-CF34210FC748}" presName="text2" presStyleLbl="fgAcc2" presStyleIdx="1" presStyleCnt="5">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5"/>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5"/>
      <dgm:spPr/>
    </dgm:pt>
    <dgm:pt modelId="{2E91EAD8-CFEE-4095-BB80-54269F32FEDA}" type="pres">
      <dgm:prSet presAssocID="{E3A96494-B141-4898-8BF7-13A112AA5C7D}" presName="text2" presStyleLbl="fgAcc2" presStyleIdx="2" presStyleCnt="5">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74E719BD-3BA8-49B1-AC3E-91B988DD07C0}" type="pres">
      <dgm:prSet presAssocID="{A3CE6316-3BA4-4A8E-B5BD-C1C25CD4D1B4}" presName="Name10" presStyleLbl="parChTrans1D2" presStyleIdx="3" presStyleCnt="5"/>
      <dgm:spPr/>
    </dgm:pt>
    <dgm:pt modelId="{0FDB3E25-FEA7-4FD1-9B15-0ACE6F99382F}" type="pres">
      <dgm:prSet presAssocID="{DF8F1058-FA41-4223-AACF-7D2B09A39280}" presName="hierRoot2" presStyleCnt="0"/>
      <dgm:spPr/>
    </dgm:pt>
    <dgm:pt modelId="{D138AB20-81CC-4591-88F0-5789B89C87B6}" type="pres">
      <dgm:prSet presAssocID="{DF8F1058-FA41-4223-AACF-7D2B09A39280}" presName="composite2" presStyleCnt="0"/>
      <dgm:spPr/>
    </dgm:pt>
    <dgm:pt modelId="{129F6E56-8CD7-412E-8E51-7B1AECEB8244}" type="pres">
      <dgm:prSet presAssocID="{DF8F1058-FA41-4223-AACF-7D2B09A39280}" presName="background2" presStyleLbl="node2" presStyleIdx="3" presStyleCnt="5"/>
      <dgm:spPr/>
    </dgm:pt>
    <dgm:pt modelId="{29FE8C4C-66EF-4D7B-85C4-ADD8FD98233A}" type="pres">
      <dgm:prSet presAssocID="{DF8F1058-FA41-4223-AACF-7D2B09A39280}" presName="text2" presStyleLbl="fgAcc2" presStyleIdx="3" presStyleCnt="5">
        <dgm:presLayoutVars>
          <dgm:chPref val="3"/>
        </dgm:presLayoutVars>
      </dgm:prSet>
      <dgm:spPr/>
      <dgm:t>
        <a:bodyPr/>
        <a:lstStyle/>
        <a:p>
          <a:endParaRPr lang="en-US"/>
        </a:p>
      </dgm:t>
    </dgm:pt>
    <dgm:pt modelId="{6004EFF3-2070-4788-8E60-15BFF075AFFE}" type="pres">
      <dgm:prSet presAssocID="{DF8F1058-FA41-4223-AACF-7D2B09A39280}" presName="hierChild3" presStyleCnt="0"/>
      <dgm:spPr/>
    </dgm:pt>
    <dgm:pt modelId="{9F3DE7E1-A6D1-46E1-814B-0B81A5A686A8}" type="pres">
      <dgm:prSet presAssocID="{88B45721-8E62-43F3-B3D1-5C9F9FFC5D65}" presName="Name10" presStyleLbl="parChTrans1D2" presStyleIdx="4" presStyleCnt="5"/>
      <dgm:spPr/>
      <dgm:t>
        <a:bodyPr/>
        <a:lstStyle/>
        <a:p>
          <a:endParaRPr lang="en-US"/>
        </a:p>
      </dgm:t>
    </dgm:pt>
    <dgm:pt modelId="{55D36916-590A-4B26-844C-8F3B774F2216}" type="pres">
      <dgm:prSet presAssocID="{CD2B518E-BAA5-42AB-8C72-00F3EAB7B6FF}" presName="hierRoot2" presStyleCnt="0"/>
      <dgm:spPr/>
    </dgm:pt>
    <dgm:pt modelId="{730DFF88-F6A2-4735-BC7C-C0CA1B2147B0}" type="pres">
      <dgm:prSet presAssocID="{CD2B518E-BAA5-42AB-8C72-00F3EAB7B6FF}" presName="composite2" presStyleCnt="0"/>
      <dgm:spPr/>
    </dgm:pt>
    <dgm:pt modelId="{B5D2A910-DC5C-4B60-AA3A-57332BF852B2}" type="pres">
      <dgm:prSet presAssocID="{CD2B518E-BAA5-42AB-8C72-00F3EAB7B6FF}" presName="background2" presStyleLbl="node2" presStyleIdx="4" presStyleCnt="5"/>
      <dgm:spPr/>
    </dgm:pt>
    <dgm:pt modelId="{3491FFAB-B53E-40DA-8386-BDF122AB0B71}" type="pres">
      <dgm:prSet presAssocID="{CD2B518E-BAA5-42AB-8C72-00F3EAB7B6FF}" presName="text2" presStyleLbl="fgAcc2" presStyleIdx="4" presStyleCnt="5">
        <dgm:presLayoutVars>
          <dgm:chPref val="3"/>
        </dgm:presLayoutVars>
      </dgm:prSet>
      <dgm:spPr/>
      <dgm:t>
        <a:bodyPr/>
        <a:lstStyle/>
        <a:p>
          <a:endParaRPr lang="en-US"/>
        </a:p>
      </dgm:t>
    </dgm:pt>
    <dgm:pt modelId="{9166394D-1584-400B-A0D0-AE190D621286}" type="pres">
      <dgm:prSet presAssocID="{CD2B518E-BAA5-42AB-8C72-00F3EAB7B6FF}" presName="hierChild3" presStyleCnt="0"/>
      <dgm:spPr/>
    </dgm:pt>
  </dgm:ptLst>
  <dgm:cxnLst>
    <dgm:cxn modelId="{5C0A2209-6829-43B9-83AE-2D1AD47FFADB}" type="presOf" srcId="{88B45721-8E62-43F3-B3D1-5C9F9FFC5D65}" destId="{9F3DE7E1-A6D1-46E1-814B-0B81A5A686A8}" srcOrd="0" destOrd="0" presId="urn:microsoft.com/office/officeart/2005/8/layout/hierarchy1"/>
    <dgm:cxn modelId="{23160AA6-E7EE-4C02-AD84-AA3D0EB18184}" type="presOf" srcId="{DF8F1058-FA41-4223-AACF-7D2B09A39280}" destId="{29FE8C4C-66EF-4D7B-85C4-ADD8FD98233A}"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8B0825AF-D87B-4DBD-BE1C-D7A7094E8B06}" type="presOf" srcId="{3D599017-99A9-4E21-97B4-CF34210FC748}" destId="{E853D552-73BF-4DEE-8871-2A0BA34DCA4E}" srcOrd="0" destOrd="0" presId="urn:microsoft.com/office/officeart/2005/8/layout/hierarchy1"/>
    <dgm:cxn modelId="{6ED42632-C9CC-4C7D-8322-D0F7F77CB606}" type="presOf" srcId="{FF3A3F0B-532C-47F7-8789-173881B5938A}" destId="{983AE8E2-1FFB-4532-9657-5D3B0D796EAE}" srcOrd="0" destOrd="0" presId="urn:microsoft.com/office/officeart/2005/8/layout/hierarchy1"/>
    <dgm:cxn modelId="{14A8671F-B9AD-4A70-8A56-F4B3F14CF11B}" type="presOf" srcId="{9DADFA50-41F1-408C-A14F-B2B02F81A8D6}" destId="{A2C91C72-3A87-444C-B33E-4198A131D6DD}" srcOrd="0" destOrd="0" presId="urn:microsoft.com/office/officeart/2005/8/layout/hierarchy1"/>
    <dgm:cxn modelId="{5C360DF8-92ED-4753-8729-6380DB43A9A4}" type="presOf" srcId="{2D431293-8259-42BE-8C12-5AAE0F9FC214}" destId="{E7FD9481-997E-4433-B1D0-F40A93877C70}"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BD5D69F4-83CA-4364-B2DF-52D349E2731B}" srcId="{FF3A3F0B-532C-47F7-8789-173881B5938A}" destId="{E3A96494-B141-4898-8BF7-13A112AA5C7D}" srcOrd="2" destOrd="0" parTransId="{2D431293-8259-42BE-8C12-5AAE0F9FC214}" sibTransId="{AA84D0E1-90A2-4AB5-B763-BA455C55F913}"/>
    <dgm:cxn modelId="{99EA8B0A-0230-4C5E-B211-D2FBFFCBEA08}" type="presOf" srcId="{C1381F10-6A14-4B14-AC5D-2560B2B98A45}" destId="{EF201FF3-AA79-4579-AF2F-694FD3089C4E}" srcOrd="0" destOrd="0" presId="urn:microsoft.com/office/officeart/2005/8/layout/hierarchy1"/>
    <dgm:cxn modelId="{A86984FC-466C-4248-801C-817A49238AE4}" type="presOf" srcId="{A3CE6316-3BA4-4A8E-B5BD-C1C25CD4D1B4}" destId="{74E719BD-3BA8-49B1-AC3E-91B988DD07C0}" srcOrd="0" destOrd="0" presId="urn:microsoft.com/office/officeart/2005/8/layout/hierarchy1"/>
    <dgm:cxn modelId="{3201B77F-C284-4A75-A8D4-5F8E089668AF}" type="presOf" srcId="{A3F46F69-331C-415C-A40C-586D0515209E}" destId="{65B47681-DE92-4568-AE85-2D611D2E6D8A}" srcOrd="0" destOrd="0" presId="urn:microsoft.com/office/officeart/2005/8/layout/hierarchy1"/>
    <dgm:cxn modelId="{2EA738BF-CD2E-4817-B98B-A969D09F0CC5}" srcId="{FF3A3F0B-532C-47F7-8789-173881B5938A}" destId="{CD2B518E-BAA5-42AB-8C72-00F3EAB7B6FF}" srcOrd="4" destOrd="0" parTransId="{88B45721-8E62-43F3-B3D1-5C9F9FFC5D65}" sibTransId="{59E8293E-8AAC-47E2-8535-AB715C891528}"/>
    <dgm:cxn modelId="{C91CF4EA-A57D-4F11-9EFC-9A961873852B}" type="presOf" srcId="{E3A96494-B141-4898-8BF7-13A112AA5C7D}" destId="{2E91EAD8-CFEE-4095-BB80-54269F32FEDA}" srcOrd="0" destOrd="0" presId="urn:microsoft.com/office/officeart/2005/8/layout/hierarchy1"/>
    <dgm:cxn modelId="{55930964-2582-466E-8EAF-40BEA717067D}" srcId="{FF3A3F0B-532C-47F7-8789-173881B5938A}" destId="{DF8F1058-FA41-4223-AACF-7D2B09A39280}" srcOrd="3" destOrd="0" parTransId="{A3CE6316-3BA4-4A8E-B5BD-C1C25CD4D1B4}" sibTransId="{ED68F756-E0B9-408C-B087-B47E22D8C35E}"/>
    <dgm:cxn modelId="{0E18E808-1739-4788-AAF6-932E3A65B8B4}" srcId="{C1381F10-6A14-4B14-AC5D-2560B2B98A45}" destId="{FF3A3F0B-532C-47F7-8789-173881B5938A}" srcOrd="0" destOrd="0" parTransId="{CFFC9CCA-1118-44AC-A6F6-224B50009A5E}" sibTransId="{48EC6F1D-BA66-4C09-9735-D99E124FD28D}"/>
    <dgm:cxn modelId="{D73933D6-4678-4374-98AD-7C0D06FC10BB}" type="presOf" srcId="{B60F9BC7-FEAC-4D29-9783-6F710AAA0CE3}" destId="{18E194C7-8378-4F37-A8E6-CAA0C0717457}" srcOrd="0" destOrd="0" presId="urn:microsoft.com/office/officeart/2005/8/layout/hierarchy1"/>
    <dgm:cxn modelId="{09E53C28-07DD-4C41-BF55-81AC6DB8C8B7}" type="presOf" srcId="{CD2B518E-BAA5-42AB-8C72-00F3EAB7B6FF}" destId="{3491FFAB-B53E-40DA-8386-BDF122AB0B71}" srcOrd="0" destOrd="0" presId="urn:microsoft.com/office/officeart/2005/8/layout/hierarchy1"/>
    <dgm:cxn modelId="{14214971-7C24-4145-9938-2F087C5C0780}" type="presParOf" srcId="{EF201FF3-AA79-4579-AF2F-694FD3089C4E}" destId="{352711F8-1FA5-49FF-9ADA-2855F9F58A80}" srcOrd="0" destOrd="0" presId="urn:microsoft.com/office/officeart/2005/8/layout/hierarchy1"/>
    <dgm:cxn modelId="{AF8E4A77-BE33-49EE-B793-2C0CC02C6AC3}" type="presParOf" srcId="{352711F8-1FA5-49FF-9ADA-2855F9F58A80}" destId="{73E69E83-B8D8-4A78-9E10-0C84961EDCC2}" srcOrd="0" destOrd="0" presId="urn:microsoft.com/office/officeart/2005/8/layout/hierarchy1"/>
    <dgm:cxn modelId="{DCAD051A-C06F-453E-A34A-FEDD15B042B3}" type="presParOf" srcId="{73E69E83-B8D8-4A78-9E10-0C84961EDCC2}" destId="{B1B41BE4-7C80-4C50-AEAA-357F6E4BDC25}" srcOrd="0" destOrd="0" presId="urn:microsoft.com/office/officeart/2005/8/layout/hierarchy1"/>
    <dgm:cxn modelId="{6B2149A5-47F2-40CB-BC33-0C7624894651}" type="presParOf" srcId="{73E69E83-B8D8-4A78-9E10-0C84961EDCC2}" destId="{983AE8E2-1FFB-4532-9657-5D3B0D796EAE}" srcOrd="1" destOrd="0" presId="urn:microsoft.com/office/officeart/2005/8/layout/hierarchy1"/>
    <dgm:cxn modelId="{AB6A4C22-7E79-48EA-9041-1626A5760351}" type="presParOf" srcId="{352711F8-1FA5-49FF-9ADA-2855F9F58A80}" destId="{BE6CE83A-9894-4D6B-AD2A-4E60C2F8037D}" srcOrd="1" destOrd="0" presId="urn:microsoft.com/office/officeart/2005/8/layout/hierarchy1"/>
    <dgm:cxn modelId="{8F5B4471-ED71-407C-97B4-1FCDA3AB07AA}" type="presParOf" srcId="{BE6CE83A-9894-4D6B-AD2A-4E60C2F8037D}" destId="{18E194C7-8378-4F37-A8E6-CAA0C0717457}" srcOrd="0" destOrd="0" presId="urn:microsoft.com/office/officeart/2005/8/layout/hierarchy1"/>
    <dgm:cxn modelId="{BD754F47-3D05-454D-8170-946CAD783867}" type="presParOf" srcId="{BE6CE83A-9894-4D6B-AD2A-4E60C2F8037D}" destId="{5F6498F3-C4F2-4E33-BD75-537C16576EB9}" srcOrd="1" destOrd="0" presId="urn:microsoft.com/office/officeart/2005/8/layout/hierarchy1"/>
    <dgm:cxn modelId="{321E504A-F940-4EBA-A980-D955653F175B}" type="presParOf" srcId="{5F6498F3-C4F2-4E33-BD75-537C16576EB9}" destId="{331BAEB2-0058-401F-A52D-51F13E63D576}" srcOrd="0" destOrd="0" presId="urn:microsoft.com/office/officeart/2005/8/layout/hierarchy1"/>
    <dgm:cxn modelId="{0958E1E9-C899-44CE-BC5D-79CF18C90DED}" type="presParOf" srcId="{331BAEB2-0058-401F-A52D-51F13E63D576}" destId="{0B4A4030-EE01-4067-932D-D5685B4FDEC3}" srcOrd="0" destOrd="0" presId="urn:microsoft.com/office/officeart/2005/8/layout/hierarchy1"/>
    <dgm:cxn modelId="{8CE09781-2B3B-4C86-96C3-C987D424C3AC}" type="presParOf" srcId="{331BAEB2-0058-401F-A52D-51F13E63D576}" destId="{A2C91C72-3A87-444C-B33E-4198A131D6DD}" srcOrd="1" destOrd="0" presId="urn:microsoft.com/office/officeart/2005/8/layout/hierarchy1"/>
    <dgm:cxn modelId="{432755C0-0B0C-4D4C-BC6F-CF1AC4361BEA}" type="presParOf" srcId="{5F6498F3-C4F2-4E33-BD75-537C16576EB9}" destId="{9F7D0E80-9A89-41AA-A839-ACAECBEB28AF}" srcOrd="1" destOrd="0" presId="urn:microsoft.com/office/officeart/2005/8/layout/hierarchy1"/>
    <dgm:cxn modelId="{268E2F95-FC24-4C81-80ED-218783457B04}" type="presParOf" srcId="{BE6CE83A-9894-4D6B-AD2A-4E60C2F8037D}" destId="{65B47681-DE92-4568-AE85-2D611D2E6D8A}" srcOrd="2" destOrd="0" presId="urn:microsoft.com/office/officeart/2005/8/layout/hierarchy1"/>
    <dgm:cxn modelId="{C67B5542-9832-42C6-826E-DCD6FDECE6CF}" type="presParOf" srcId="{BE6CE83A-9894-4D6B-AD2A-4E60C2F8037D}" destId="{BC5876B5-FD97-4D35-9201-A115C4B18AAD}" srcOrd="3" destOrd="0" presId="urn:microsoft.com/office/officeart/2005/8/layout/hierarchy1"/>
    <dgm:cxn modelId="{6B89764C-95CA-4870-9178-FFCA76B96A1C}" type="presParOf" srcId="{BC5876B5-FD97-4D35-9201-A115C4B18AAD}" destId="{DAAB5D4A-A075-46AC-ADCA-9F1C3854FCC4}" srcOrd="0" destOrd="0" presId="urn:microsoft.com/office/officeart/2005/8/layout/hierarchy1"/>
    <dgm:cxn modelId="{5509AB5A-4109-4841-B91B-8EADF9CC3A1D}" type="presParOf" srcId="{DAAB5D4A-A075-46AC-ADCA-9F1C3854FCC4}" destId="{C9B89F49-EA95-44C6-AFD8-45F5F01084F6}" srcOrd="0" destOrd="0" presId="urn:microsoft.com/office/officeart/2005/8/layout/hierarchy1"/>
    <dgm:cxn modelId="{20FC55E6-E940-44A4-9A70-B49D0DC0EAEF}" type="presParOf" srcId="{DAAB5D4A-A075-46AC-ADCA-9F1C3854FCC4}" destId="{E853D552-73BF-4DEE-8871-2A0BA34DCA4E}" srcOrd="1" destOrd="0" presId="urn:microsoft.com/office/officeart/2005/8/layout/hierarchy1"/>
    <dgm:cxn modelId="{5145C442-AF50-4145-9538-AE44768B0D45}" type="presParOf" srcId="{BC5876B5-FD97-4D35-9201-A115C4B18AAD}" destId="{5FED8881-CCD2-42F2-A94E-3A0ED992A050}" srcOrd="1" destOrd="0" presId="urn:microsoft.com/office/officeart/2005/8/layout/hierarchy1"/>
    <dgm:cxn modelId="{0797908D-85C6-4B8E-8353-E16E00D7CD5C}" type="presParOf" srcId="{BE6CE83A-9894-4D6B-AD2A-4E60C2F8037D}" destId="{E7FD9481-997E-4433-B1D0-F40A93877C70}" srcOrd="4" destOrd="0" presId="urn:microsoft.com/office/officeart/2005/8/layout/hierarchy1"/>
    <dgm:cxn modelId="{F0A9D639-E4CB-4642-893E-818B6E5C927D}" type="presParOf" srcId="{BE6CE83A-9894-4D6B-AD2A-4E60C2F8037D}" destId="{D3757C95-FAAE-494A-8FE5-FBFF6E91043A}" srcOrd="5" destOrd="0" presId="urn:microsoft.com/office/officeart/2005/8/layout/hierarchy1"/>
    <dgm:cxn modelId="{DF03FAC8-2DFC-4890-8F4E-FF082BA385F8}" type="presParOf" srcId="{D3757C95-FAAE-494A-8FE5-FBFF6E91043A}" destId="{E23952C7-44DF-40BB-9BB6-1177123CBCBE}" srcOrd="0" destOrd="0" presId="urn:microsoft.com/office/officeart/2005/8/layout/hierarchy1"/>
    <dgm:cxn modelId="{FA00DA24-135F-4369-B183-37BB2CD91D2D}" type="presParOf" srcId="{E23952C7-44DF-40BB-9BB6-1177123CBCBE}" destId="{91E3D3E6-064D-4018-BD0D-AFD3057A3070}" srcOrd="0" destOrd="0" presId="urn:microsoft.com/office/officeart/2005/8/layout/hierarchy1"/>
    <dgm:cxn modelId="{A7C5852D-3B57-4942-9B96-B7576859FEA0}" type="presParOf" srcId="{E23952C7-44DF-40BB-9BB6-1177123CBCBE}" destId="{2E91EAD8-CFEE-4095-BB80-54269F32FEDA}" srcOrd="1" destOrd="0" presId="urn:microsoft.com/office/officeart/2005/8/layout/hierarchy1"/>
    <dgm:cxn modelId="{7AC6CE6A-C16C-4DAD-B0D7-04940AE3FE60}" type="presParOf" srcId="{D3757C95-FAAE-494A-8FE5-FBFF6E91043A}" destId="{EB9049AE-9C25-4472-BC57-9DFEAE5B197D}" srcOrd="1" destOrd="0" presId="urn:microsoft.com/office/officeart/2005/8/layout/hierarchy1"/>
    <dgm:cxn modelId="{9004FDCB-2D91-4B6B-B537-1F902324A05B}" type="presParOf" srcId="{BE6CE83A-9894-4D6B-AD2A-4E60C2F8037D}" destId="{74E719BD-3BA8-49B1-AC3E-91B988DD07C0}" srcOrd="6" destOrd="0" presId="urn:microsoft.com/office/officeart/2005/8/layout/hierarchy1"/>
    <dgm:cxn modelId="{A817144B-BC83-4035-AD8E-36F4F37EE383}" type="presParOf" srcId="{BE6CE83A-9894-4D6B-AD2A-4E60C2F8037D}" destId="{0FDB3E25-FEA7-4FD1-9B15-0ACE6F99382F}" srcOrd="7" destOrd="0" presId="urn:microsoft.com/office/officeart/2005/8/layout/hierarchy1"/>
    <dgm:cxn modelId="{C958469D-759B-49F2-AD39-5DCC58811FF0}" type="presParOf" srcId="{0FDB3E25-FEA7-4FD1-9B15-0ACE6F99382F}" destId="{D138AB20-81CC-4591-88F0-5789B89C87B6}" srcOrd="0" destOrd="0" presId="urn:microsoft.com/office/officeart/2005/8/layout/hierarchy1"/>
    <dgm:cxn modelId="{2AF99E4A-1E46-4A63-AC79-ADAEA2E1367B}" type="presParOf" srcId="{D138AB20-81CC-4591-88F0-5789B89C87B6}" destId="{129F6E56-8CD7-412E-8E51-7B1AECEB8244}" srcOrd="0" destOrd="0" presId="urn:microsoft.com/office/officeart/2005/8/layout/hierarchy1"/>
    <dgm:cxn modelId="{DF1AE629-94C4-40BD-ABAA-19A6670A9B62}" type="presParOf" srcId="{D138AB20-81CC-4591-88F0-5789B89C87B6}" destId="{29FE8C4C-66EF-4D7B-85C4-ADD8FD98233A}" srcOrd="1" destOrd="0" presId="urn:microsoft.com/office/officeart/2005/8/layout/hierarchy1"/>
    <dgm:cxn modelId="{C73BF832-4B9F-4C5F-A0E6-0B897DA5C655}" type="presParOf" srcId="{0FDB3E25-FEA7-4FD1-9B15-0ACE6F99382F}" destId="{6004EFF3-2070-4788-8E60-15BFF075AFFE}" srcOrd="1" destOrd="0" presId="urn:microsoft.com/office/officeart/2005/8/layout/hierarchy1"/>
    <dgm:cxn modelId="{6F891971-304A-44AE-9F40-4AEE6EA073F6}" type="presParOf" srcId="{BE6CE83A-9894-4D6B-AD2A-4E60C2F8037D}" destId="{9F3DE7E1-A6D1-46E1-814B-0B81A5A686A8}" srcOrd="8" destOrd="0" presId="urn:microsoft.com/office/officeart/2005/8/layout/hierarchy1"/>
    <dgm:cxn modelId="{26EE2423-D871-435D-B8E9-8B12BAD6DC59}" type="presParOf" srcId="{BE6CE83A-9894-4D6B-AD2A-4E60C2F8037D}" destId="{55D36916-590A-4B26-844C-8F3B774F2216}" srcOrd="9" destOrd="0" presId="urn:microsoft.com/office/officeart/2005/8/layout/hierarchy1"/>
    <dgm:cxn modelId="{38BFFC26-D64A-481F-826B-E878269072A1}" type="presParOf" srcId="{55D36916-590A-4B26-844C-8F3B774F2216}" destId="{730DFF88-F6A2-4735-BC7C-C0CA1B2147B0}" srcOrd="0" destOrd="0" presId="urn:microsoft.com/office/officeart/2005/8/layout/hierarchy1"/>
    <dgm:cxn modelId="{D6B2A056-8EDE-47AD-B1A1-7C39B67BA97A}" type="presParOf" srcId="{730DFF88-F6A2-4735-BC7C-C0CA1B2147B0}" destId="{B5D2A910-DC5C-4B60-AA3A-57332BF852B2}" srcOrd="0" destOrd="0" presId="urn:microsoft.com/office/officeart/2005/8/layout/hierarchy1"/>
    <dgm:cxn modelId="{DC1B452C-EA06-4432-8173-32460A2953CB}" type="presParOf" srcId="{730DFF88-F6A2-4735-BC7C-C0CA1B2147B0}" destId="{3491FFAB-B53E-40DA-8386-BDF122AB0B71}" srcOrd="1" destOrd="0" presId="urn:microsoft.com/office/officeart/2005/8/layout/hierarchy1"/>
    <dgm:cxn modelId="{D2245E88-61A0-4B0C-BA4A-FF43CD213637}" type="presParOf" srcId="{55D36916-590A-4B26-844C-8F3B774F2216}" destId="{9166394D-1584-400B-A0D0-AE190D621286}" srcOrd="1" destOrd="0" presId="urn:microsoft.com/office/officeart/2005/8/layout/hierarchy1"/>
  </dgm:cxnLst>
  <dgm:bg/>
  <dgm:whole>
    <a:ln>
      <a:noFill/>
    </a:ln>
  </dgm:whole>
  <dgm:extLst>
    <a:ext uri="http://schemas.microsoft.com/office/drawing/2008/diagram">
      <dsp:dataModelExt xmlns:dsp="http://schemas.microsoft.com/office/drawing/2008/diagram" xmlns=""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Operating Lease Quot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Operating Lease Quot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Operating Lease Quot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Operating Lease Quot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47121D09-9E9D-4732-9BB0-92C295EE72D1}">
      <dgm:prSet phldrT="[Text]" custT="1"/>
      <dgm:spPr/>
      <dgm:t>
        <a:bodyPr/>
        <a:lstStyle/>
        <a:p>
          <a:r>
            <a:rPr lang="en-US" sz="1000"/>
            <a:t>Preview and Print Operating Lease Quotation</a:t>
          </a:r>
        </a:p>
      </dgm:t>
    </dgm:pt>
    <dgm:pt modelId="{8050B128-62FC-41D0-8F25-E4652A5DFFAA}" type="parTrans" cxnId="{A7E3348F-185A-45E0-9293-B0C4FDFD7CC4}">
      <dgm:prSet/>
      <dgm:spPr/>
      <dgm:t>
        <a:bodyPr/>
        <a:lstStyle/>
        <a:p>
          <a:endParaRPr kumimoji="1" lang="ja-JP" altLang="en-US"/>
        </a:p>
      </dgm:t>
    </dgm:pt>
    <dgm:pt modelId="{95CE2F73-2E00-4780-B084-D4C6116E035F}" type="sibTrans" cxnId="{A7E3348F-185A-45E0-9293-B0C4FDFD7CC4}">
      <dgm:prSet/>
      <dgm:spPr/>
      <dgm:t>
        <a:bodyPr/>
        <a:lstStyle/>
        <a:p>
          <a:endParaRPr kumimoji="1" lang="ja-JP" alt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4"/>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4"/>
      <dgm:spPr/>
      <dgm:t>
        <a:bodyPr/>
        <a:lstStyle/>
        <a:p>
          <a:endParaRPr lang="en-US"/>
        </a:p>
      </dgm:t>
    </dgm:pt>
    <dgm:pt modelId="{A2C91C72-3A87-444C-B33E-4198A131D6DD}" type="pres">
      <dgm:prSet presAssocID="{9DADFA50-41F1-408C-A14F-B2B02F81A8D6}" presName="text2" presStyleLbl="fgAcc2" presStyleIdx="0" presStyleCnt="4">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4"/>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4"/>
      <dgm:spPr/>
    </dgm:pt>
    <dgm:pt modelId="{E853D552-73BF-4DEE-8871-2A0BA34DCA4E}" type="pres">
      <dgm:prSet presAssocID="{3D599017-99A9-4E21-97B4-CF34210FC748}" presName="text2" presStyleLbl="fgAcc2" presStyleIdx="1" presStyleCnt="4">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4"/>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4"/>
      <dgm:spPr/>
    </dgm:pt>
    <dgm:pt modelId="{2E91EAD8-CFEE-4095-BB80-54269F32FEDA}" type="pres">
      <dgm:prSet presAssocID="{E3A96494-B141-4898-8BF7-13A112AA5C7D}" presName="text2" presStyleLbl="fgAcc2" presStyleIdx="2" presStyleCnt="4">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50CCD4A6-CC43-437A-9ED3-F18B182A760B}" type="pres">
      <dgm:prSet presAssocID="{8050B128-62FC-41D0-8F25-E4652A5DFFAA}" presName="Name10" presStyleLbl="parChTrans1D2" presStyleIdx="3" presStyleCnt="4"/>
      <dgm:spPr/>
      <dgm:t>
        <a:bodyPr/>
        <a:lstStyle/>
        <a:p>
          <a:endParaRPr lang="en-US"/>
        </a:p>
      </dgm:t>
    </dgm:pt>
    <dgm:pt modelId="{FF7A22BE-FA29-45CE-8F74-218AB1107370}" type="pres">
      <dgm:prSet presAssocID="{47121D09-9E9D-4732-9BB0-92C295EE72D1}" presName="hierRoot2" presStyleCnt="0"/>
      <dgm:spPr/>
    </dgm:pt>
    <dgm:pt modelId="{6A90DB3D-FBAE-40FB-8899-48D43AD7989C}" type="pres">
      <dgm:prSet presAssocID="{47121D09-9E9D-4732-9BB0-92C295EE72D1}" presName="composite2" presStyleCnt="0"/>
      <dgm:spPr/>
    </dgm:pt>
    <dgm:pt modelId="{310EA7CF-DAC1-4928-BB6B-32292CAC1D57}" type="pres">
      <dgm:prSet presAssocID="{47121D09-9E9D-4732-9BB0-92C295EE72D1}" presName="background2" presStyleLbl="node2" presStyleIdx="3" presStyleCnt="4"/>
      <dgm:spPr/>
    </dgm:pt>
    <dgm:pt modelId="{AE4E798F-BDB1-4741-AFE1-D597F4549B56}" type="pres">
      <dgm:prSet presAssocID="{47121D09-9E9D-4732-9BB0-92C295EE72D1}" presName="text2" presStyleLbl="fgAcc2" presStyleIdx="3" presStyleCnt="4">
        <dgm:presLayoutVars>
          <dgm:chPref val="3"/>
        </dgm:presLayoutVars>
      </dgm:prSet>
      <dgm:spPr/>
      <dgm:t>
        <a:bodyPr/>
        <a:lstStyle/>
        <a:p>
          <a:endParaRPr lang="en-US"/>
        </a:p>
      </dgm:t>
    </dgm:pt>
    <dgm:pt modelId="{8605F61B-5AA8-4C8E-A7B0-810A9A3C5A52}" type="pres">
      <dgm:prSet presAssocID="{47121D09-9E9D-4732-9BB0-92C295EE72D1}" presName="hierChild3" presStyleCnt="0"/>
      <dgm:spPr/>
    </dgm:pt>
  </dgm:ptLst>
  <dgm:cxnLst>
    <dgm:cxn modelId="{A7E3348F-185A-45E0-9293-B0C4FDFD7CC4}" srcId="{FF3A3F0B-532C-47F7-8789-173881B5938A}" destId="{47121D09-9E9D-4732-9BB0-92C295EE72D1}" srcOrd="3" destOrd="0" parTransId="{8050B128-62FC-41D0-8F25-E4652A5DFFAA}" sibTransId="{95CE2F73-2E00-4780-B084-D4C6116E035F}"/>
    <dgm:cxn modelId="{BD5D69F4-83CA-4364-B2DF-52D349E2731B}" srcId="{FF3A3F0B-532C-47F7-8789-173881B5938A}" destId="{E3A96494-B141-4898-8BF7-13A112AA5C7D}" srcOrd="2" destOrd="0" parTransId="{2D431293-8259-42BE-8C12-5AAE0F9FC214}" sibTransId="{AA84D0E1-90A2-4AB5-B763-BA455C55F913}"/>
    <dgm:cxn modelId="{242CBA15-A804-4976-B076-9AD4F21C0B7C}" type="presOf" srcId="{FF3A3F0B-532C-47F7-8789-173881B5938A}" destId="{983AE8E2-1FFB-4532-9657-5D3B0D796EAE}" srcOrd="0" destOrd="0" presId="urn:microsoft.com/office/officeart/2005/8/layout/hierarchy1"/>
    <dgm:cxn modelId="{F886E579-AFC6-4DEB-A104-ECBF2CEAF2A3}" type="presOf" srcId="{C1381F10-6A14-4B14-AC5D-2560B2B98A45}" destId="{EF201FF3-AA79-4579-AF2F-694FD3089C4E}" srcOrd="0" destOrd="0" presId="urn:microsoft.com/office/officeart/2005/8/layout/hierarchy1"/>
    <dgm:cxn modelId="{88FED576-08C6-4D72-8459-D87C082D3E2F}" type="presOf" srcId="{B60F9BC7-FEAC-4D29-9783-6F710AAA0CE3}" destId="{18E194C7-8378-4F37-A8E6-CAA0C0717457}"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0CB7F478-470B-4ABD-A620-47AC11CCF634}" type="presOf" srcId="{2D431293-8259-42BE-8C12-5AAE0F9FC214}" destId="{E7FD9481-997E-4433-B1D0-F40A93877C70}" srcOrd="0" destOrd="0" presId="urn:microsoft.com/office/officeart/2005/8/layout/hierarchy1"/>
    <dgm:cxn modelId="{7363EE59-5074-470B-BE60-7E1085BF17F0}" type="presOf" srcId="{E3A96494-B141-4898-8BF7-13A112AA5C7D}" destId="{2E91EAD8-CFEE-4095-BB80-54269F32FEDA}" srcOrd="0" destOrd="0" presId="urn:microsoft.com/office/officeart/2005/8/layout/hierarchy1"/>
    <dgm:cxn modelId="{94BFF0BD-BE4B-461B-93EB-92FBBD57CCD4}" type="presOf" srcId="{47121D09-9E9D-4732-9BB0-92C295EE72D1}" destId="{AE4E798F-BDB1-4741-AFE1-D597F4549B56}" srcOrd="0" destOrd="0" presId="urn:microsoft.com/office/officeart/2005/8/layout/hierarchy1"/>
    <dgm:cxn modelId="{D852EBFC-F352-49F2-B0F5-5378E1CBB9E1}" type="presOf" srcId="{8050B128-62FC-41D0-8F25-E4652A5DFFAA}" destId="{50CCD4A6-CC43-437A-9ED3-F18B182A760B}"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25A21FC2-8D2B-4619-A044-175A104DCB57}" type="presOf" srcId="{3D599017-99A9-4E21-97B4-CF34210FC748}" destId="{E853D552-73BF-4DEE-8871-2A0BA34DCA4E}" srcOrd="0" destOrd="0" presId="urn:microsoft.com/office/officeart/2005/8/layout/hierarchy1"/>
    <dgm:cxn modelId="{5047F0A4-321E-4BED-87E1-FAB780A981B3}" type="presOf" srcId="{A3F46F69-331C-415C-A40C-586D0515209E}" destId="{65B47681-DE92-4568-AE85-2D611D2E6D8A}" srcOrd="0" destOrd="0" presId="urn:microsoft.com/office/officeart/2005/8/layout/hierarchy1"/>
    <dgm:cxn modelId="{25739999-5EFE-46AA-8A0A-E8487EAE6DF5}" type="presOf" srcId="{9DADFA50-41F1-408C-A14F-B2B02F81A8D6}" destId="{A2C91C72-3A87-444C-B33E-4198A131D6DD}" srcOrd="0" destOrd="0" presId="urn:microsoft.com/office/officeart/2005/8/layout/hierarchy1"/>
    <dgm:cxn modelId="{1C8F0FD1-9F5B-4EDE-B611-E23A01B6B5C8}" type="presParOf" srcId="{EF201FF3-AA79-4579-AF2F-694FD3089C4E}" destId="{352711F8-1FA5-49FF-9ADA-2855F9F58A80}" srcOrd="0" destOrd="0" presId="urn:microsoft.com/office/officeart/2005/8/layout/hierarchy1"/>
    <dgm:cxn modelId="{73AACEF7-CC6D-4F4B-B1CC-2778F51710E8}" type="presParOf" srcId="{352711F8-1FA5-49FF-9ADA-2855F9F58A80}" destId="{73E69E83-B8D8-4A78-9E10-0C84961EDCC2}" srcOrd="0" destOrd="0" presId="urn:microsoft.com/office/officeart/2005/8/layout/hierarchy1"/>
    <dgm:cxn modelId="{54738A2E-BFA8-46A1-BF63-4B34F6D6C39E}" type="presParOf" srcId="{73E69E83-B8D8-4A78-9E10-0C84961EDCC2}" destId="{B1B41BE4-7C80-4C50-AEAA-357F6E4BDC25}" srcOrd="0" destOrd="0" presId="urn:microsoft.com/office/officeart/2005/8/layout/hierarchy1"/>
    <dgm:cxn modelId="{C6CA9F49-A570-449A-AB74-052D524FF6EE}" type="presParOf" srcId="{73E69E83-B8D8-4A78-9E10-0C84961EDCC2}" destId="{983AE8E2-1FFB-4532-9657-5D3B0D796EAE}" srcOrd="1" destOrd="0" presId="urn:microsoft.com/office/officeart/2005/8/layout/hierarchy1"/>
    <dgm:cxn modelId="{9EDD8A95-0627-4D94-B56B-D07115505A2E}" type="presParOf" srcId="{352711F8-1FA5-49FF-9ADA-2855F9F58A80}" destId="{BE6CE83A-9894-4D6B-AD2A-4E60C2F8037D}" srcOrd="1" destOrd="0" presId="urn:microsoft.com/office/officeart/2005/8/layout/hierarchy1"/>
    <dgm:cxn modelId="{20186341-1FAF-4853-A433-C3BDFF8E5F8D}" type="presParOf" srcId="{BE6CE83A-9894-4D6B-AD2A-4E60C2F8037D}" destId="{18E194C7-8378-4F37-A8E6-CAA0C0717457}" srcOrd="0" destOrd="0" presId="urn:microsoft.com/office/officeart/2005/8/layout/hierarchy1"/>
    <dgm:cxn modelId="{104D9B5C-4B5B-4FD4-B248-98A0FE871BF9}" type="presParOf" srcId="{BE6CE83A-9894-4D6B-AD2A-4E60C2F8037D}" destId="{5F6498F3-C4F2-4E33-BD75-537C16576EB9}" srcOrd="1" destOrd="0" presId="urn:microsoft.com/office/officeart/2005/8/layout/hierarchy1"/>
    <dgm:cxn modelId="{A33419AC-A37F-48FC-878B-046555B3CD31}" type="presParOf" srcId="{5F6498F3-C4F2-4E33-BD75-537C16576EB9}" destId="{331BAEB2-0058-401F-A52D-51F13E63D576}" srcOrd="0" destOrd="0" presId="urn:microsoft.com/office/officeart/2005/8/layout/hierarchy1"/>
    <dgm:cxn modelId="{47645015-C05F-4339-A141-7CB7066B770A}" type="presParOf" srcId="{331BAEB2-0058-401F-A52D-51F13E63D576}" destId="{0B4A4030-EE01-4067-932D-D5685B4FDEC3}" srcOrd="0" destOrd="0" presId="urn:microsoft.com/office/officeart/2005/8/layout/hierarchy1"/>
    <dgm:cxn modelId="{E22D9CE2-D7A2-4D85-8C57-BA4B76BE4593}" type="presParOf" srcId="{331BAEB2-0058-401F-A52D-51F13E63D576}" destId="{A2C91C72-3A87-444C-B33E-4198A131D6DD}" srcOrd="1" destOrd="0" presId="urn:microsoft.com/office/officeart/2005/8/layout/hierarchy1"/>
    <dgm:cxn modelId="{3890BE49-D5CF-43D7-A9DA-D52C104D95C5}" type="presParOf" srcId="{5F6498F3-C4F2-4E33-BD75-537C16576EB9}" destId="{9F7D0E80-9A89-41AA-A839-ACAECBEB28AF}" srcOrd="1" destOrd="0" presId="urn:microsoft.com/office/officeart/2005/8/layout/hierarchy1"/>
    <dgm:cxn modelId="{531CD282-8C94-427E-B591-14EA07E8452E}" type="presParOf" srcId="{BE6CE83A-9894-4D6B-AD2A-4E60C2F8037D}" destId="{65B47681-DE92-4568-AE85-2D611D2E6D8A}" srcOrd="2" destOrd="0" presId="urn:microsoft.com/office/officeart/2005/8/layout/hierarchy1"/>
    <dgm:cxn modelId="{2C4E6E48-3CF7-474D-8A1D-66B3F73C4E44}" type="presParOf" srcId="{BE6CE83A-9894-4D6B-AD2A-4E60C2F8037D}" destId="{BC5876B5-FD97-4D35-9201-A115C4B18AAD}" srcOrd="3" destOrd="0" presId="urn:microsoft.com/office/officeart/2005/8/layout/hierarchy1"/>
    <dgm:cxn modelId="{8F4C21AC-0CFE-4CB0-8640-3FB15C970053}" type="presParOf" srcId="{BC5876B5-FD97-4D35-9201-A115C4B18AAD}" destId="{DAAB5D4A-A075-46AC-ADCA-9F1C3854FCC4}" srcOrd="0" destOrd="0" presId="urn:microsoft.com/office/officeart/2005/8/layout/hierarchy1"/>
    <dgm:cxn modelId="{89543214-4384-469C-9B66-67ECF69E3FE7}" type="presParOf" srcId="{DAAB5D4A-A075-46AC-ADCA-9F1C3854FCC4}" destId="{C9B89F49-EA95-44C6-AFD8-45F5F01084F6}" srcOrd="0" destOrd="0" presId="urn:microsoft.com/office/officeart/2005/8/layout/hierarchy1"/>
    <dgm:cxn modelId="{CC8FE9DA-6EF6-4222-ABD0-3E139BBBD09A}" type="presParOf" srcId="{DAAB5D4A-A075-46AC-ADCA-9F1C3854FCC4}" destId="{E853D552-73BF-4DEE-8871-2A0BA34DCA4E}" srcOrd="1" destOrd="0" presId="urn:microsoft.com/office/officeart/2005/8/layout/hierarchy1"/>
    <dgm:cxn modelId="{F101E59B-29F4-4107-9EE2-3CD98D40416B}" type="presParOf" srcId="{BC5876B5-FD97-4D35-9201-A115C4B18AAD}" destId="{5FED8881-CCD2-42F2-A94E-3A0ED992A050}" srcOrd="1" destOrd="0" presId="urn:microsoft.com/office/officeart/2005/8/layout/hierarchy1"/>
    <dgm:cxn modelId="{37DF9EA9-1B97-44FF-A841-144ACFB2641B}" type="presParOf" srcId="{BE6CE83A-9894-4D6B-AD2A-4E60C2F8037D}" destId="{E7FD9481-997E-4433-B1D0-F40A93877C70}" srcOrd="4" destOrd="0" presId="urn:microsoft.com/office/officeart/2005/8/layout/hierarchy1"/>
    <dgm:cxn modelId="{E10D3A02-B4C1-4359-8327-0AC3F09346A7}" type="presParOf" srcId="{BE6CE83A-9894-4D6B-AD2A-4E60C2F8037D}" destId="{D3757C95-FAAE-494A-8FE5-FBFF6E91043A}" srcOrd="5" destOrd="0" presId="urn:microsoft.com/office/officeart/2005/8/layout/hierarchy1"/>
    <dgm:cxn modelId="{11DB0738-8C17-49A5-BA2B-ABC0AEE2E39A}" type="presParOf" srcId="{D3757C95-FAAE-494A-8FE5-FBFF6E91043A}" destId="{E23952C7-44DF-40BB-9BB6-1177123CBCBE}" srcOrd="0" destOrd="0" presId="urn:microsoft.com/office/officeart/2005/8/layout/hierarchy1"/>
    <dgm:cxn modelId="{623D0271-1708-4BD1-8D69-81BEC960F8E6}" type="presParOf" srcId="{E23952C7-44DF-40BB-9BB6-1177123CBCBE}" destId="{91E3D3E6-064D-4018-BD0D-AFD3057A3070}" srcOrd="0" destOrd="0" presId="urn:microsoft.com/office/officeart/2005/8/layout/hierarchy1"/>
    <dgm:cxn modelId="{7C404B5C-A72A-4A71-A692-9AB68E331546}" type="presParOf" srcId="{E23952C7-44DF-40BB-9BB6-1177123CBCBE}" destId="{2E91EAD8-CFEE-4095-BB80-54269F32FEDA}" srcOrd="1" destOrd="0" presId="urn:microsoft.com/office/officeart/2005/8/layout/hierarchy1"/>
    <dgm:cxn modelId="{EA32CE74-214C-4965-90FC-88AC5C24A8F6}" type="presParOf" srcId="{D3757C95-FAAE-494A-8FE5-FBFF6E91043A}" destId="{EB9049AE-9C25-4472-BC57-9DFEAE5B197D}" srcOrd="1" destOrd="0" presId="urn:microsoft.com/office/officeart/2005/8/layout/hierarchy1"/>
    <dgm:cxn modelId="{EE8CEB79-1916-40E8-8C4B-0BA383B228A4}" type="presParOf" srcId="{BE6CE83A-9894-4D6B-AD2A-4E60C2F8037D}" destId="{50CCD4A6-CC43-437A-9ED3-F18B182A760B}" srcOrd="6" destOrd="0" presId="urn:microsoft.com/office/officeart/2005/8/layout/hierarchy1"/>
    <dgm:cxn modelId="{BBA26628-C238-4C31-9D82-E1D8FB0BE6BF}" type="presParOf" srcId="{BE6CE83A-9894-4D6B-AD2A-4E60C2F8037D}" destId="{FF7A22BE-FA29-45CE-8F74-218AB1107370}" srcOrd="7" destOrd="0" presId="urn:microsoft.com/office/officeart/2005/8/layout/hierarchy1"/>
    <dgm:cxn modelId="{F069ADCF-2B1A-4E8A-88F6-DB173CA35AD0}" type="presParOf" srcId="{FF7A22BE-FA29-45CE-8F74-218AB1107370}" destId="{6A90DB3D-FBAE-40FB-8899-48D43AD7989C}" srcOrd="0" destOrd="0" presId="urn:microsoft.com/office/officeart/2005/8/layout/hierarchy1"/>
    <dgm:cxn modelId="{11D65F5F-1DC9-481A-B3B3-42CCA048E233}" type="presParOf" srcId="{6A90DB3D-FBAE-40FB-8899-48D43AD7989C}" destId="{310EA7CF-DAC1-4928-BB6B-32292CAC1D57}" srcOrd="0" destOrd="0" presId="urn:microsoft.com/office/officeart/2005/8/layout/hierarchy1"/>
    <dgm:cxn modelId="{9C706586-5470-4888-9C23-E49D4BA06F7A}" type="presParOf" srcId="{6A90DB3D-FBAE-40FB-8899-48D43AD7989C}" destId="{AE4E798F-BDB1-4741-AFE1-D597F4549B56}" srcOrd="1" destOrd="0" presId="urn:microsoft.com/office/officeart/2005/8/layout/hierarchy1"/>
    <dgm:cxn modelId="{449C5773-E972-4CBC-8A73-06A9AAA1B69E}" type="presParOf" srcId="{FF7A22BE-FA29-45CE-8F74-218AB1107370}" destId="{8605F61B-5AA8-4C8E-A7B0-810A9A3C5A52}" srcOrd="1" destOrd="0" presId="urn:microsoft.com/office/officeart/2005/8/layout/hierarchy1"/>
  </dgm:cxnLst>
  <dgm:bg/>
  <dgm:whole>
    <a:ln>
      <a:noFill/>
    </a:ln>
  </dgm:whole>
  <dgm:extLst>
    <a:ext uri="http://schemas.microsoft.com/office/drawing/2008/diagram">
      <dsp:dataModelExt xmlns:dsp="http://schemas.microsoft.com/office/drawing/2008/diagram" xmlns="" relId="rId1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Agreement Inform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Agreement</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Agreement</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Agreement</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3"/>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3"/>
      <dgm:spPr/>
      <dgm:t>
        <a:bodyPr/>
        <a:lstStyle/>
        <a:p>
          <a:endParaRPr lang="en-US"/>
        </a:p>
      </dgm:t>
    </dgm:pt>
    <dgm:pt modelId="{A2C91C72-3A87-444C-B33E-4198A131D6DD}" type="pres">
      <dgm:prSet presAssocID="{9DADFA50-41F1-408C-A14F-B2B02F81A8D6}" presName="text2" presStyleLbl="fgAcc2" presStyleIdx="0" presStyleCnt="3" custLinFactNeighborX="-54754" custLinFactNeighborY="2845">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3"/>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3"/>
      <dgm:spPr/>
    </dgm:pt>
    <dgm:pt modelId="{E853D552-73BF-4DEE-8871-2A0BA34DCA4E}" type="pres">
      <dgm:prSet presAssocID="{3D599017-99A9-4E21-97B4-CF34210FC748}" presName="text2" presStyleLbl="fgAcc2" presStyleIdx="1" presStyleCnt="3">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3"/>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3"/>
      <dgm:spPr/>
    </dgm:pt>
    <dgm:pt modelId="{2E91EAD8-CFEE-4095-BB80-54269F32FEDA}" type="pres">
      <dgm:prSet presAssocID="{E3A96494-B141-4898-8BF7-13A112AA5C7D}" presName="text2" presStyleLbl="fgAcc2" presStyleIdx="2" presStyleCnt="3" custLinFactNeighborX="63310" custLinFactNeighborY="150">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Lst>
  <dgm:cxnLst>
    <dgm:cxn modelId="{2FADADBE-973C-40C8-ADC8-9E80D1EBF628}" type="presOf" srcId="{9DADFA50-41F1-408C-A14F-B2B02F81A8D6}" destId="{A2C91C72-3A87-444C-B33E-4198A131D6DD}"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6ADF3297-C9AF-471D-8E55-AD43F3DB38D4}" type="presOf" srcId="{E3A96494-B141-4898-8BF7-13A112AA5C7D}" destId="{2E91EAD8-CFEE-4095-BB80-54269F32FEDA}" srcOrd="0" destOrd="0" presId="urn:microsoft.com/office/officeart/2005/8/layout/hierarchy1"/>
    <dgm:cxn modelId="{1D30D78B-85B0-49F4-B8E1-0BF0E75A6030}" type="presOf" srcId="{FF3A3F0B-532C-47F7-8789-173881B5938A}" destId="{983AE8E2-1FFB-4532-9657-5D3B0D796EAE}" srcOrd="0" destOrd="0" presId="urn:microsoft.com/office/officeart/2005/8/layout/hierarchy1"/>
    <dgm:cxn modelId="{9A5E543B-D50A-4C9F-99C2-EF8F92A053E8}" type="presOf" srcId="{B60F9BC7-FEAC-4D29-9783-6F710AAA0CE3}" destId="{18E194C7-8378-4F37-A8E6-CAA0C0717457}"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024E7082-C642-4071-ADD9-EEF76EC7B8C4}" type="presOf" srcId="{A3F46F69-331C-415C-A40C-586D0515209E}" destId="{65B47681-DE92-4568-AE85-2D611D2E6D8A}" srcOrd="0" destOrd="0" presId="urn:microsoft.com/office/officeart/2005/8/layout/hierarchy1"/>
    <dgm:cxn modelId="{C06AB486-A95E-4B25-AF28-6ABD0F98B54A}" type="presOf" srcId="{C1381F10-6A14-4B14-AC5D-2560B2B98A45}" destId="{EF201FF3-AA79-4579-AF2F-694FD3089C4E}"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DE3C603D-B998-476B-AE0A-DA5457DD4DC2}" type="presOf" srcId="{2D431293-8259-42BE-8C12-5AAE0F9FC214}" destId="{E7FD9481-997E-4433-B1D0-F40A93877C70}" srcOrd="0" destOrd="0" presId="urn:microsoft.com/office/officeart/2005/8/layout/hierarchy1"/>
    <dgm:cxn modelId="{54B3EB0C-E1C0-42BA-8ECE-EBF8EDF54A29}" type="presOf" srcId="{3D599017-99A9-4E21-97B4-CF34210FC748}" destId="{E853D552-73BF-4DEE-8871-2A0BA34DCA4E}" srcOrd="0" destOrd="0" presId="urn:microsoft.com/office/officeart/2005/8/layout/hierarchy1"/>
    <dgm:cxn modelId="{EF013057-8B17-4026-AA11-AD72C5C75DFD}" type="presParOf" srcId="{EF201FF3-AA79-4579-AF2F-694FD3089C4E}" destId="{352711F8-1FA5-49FF-9ADA-2855F9F58A80}" srcOrd="0" destOrd="0" presId="urn:microsoft.com/office/officeart/2005/8/layout/hierarchy1"/>
    <dgm:cxn modelId="{4BEE7A15-DDA3-4039-98A2-683E47AEF5B3}" type="presParOf" srcId="{352711F8-1FA5-49FF-9ADA-2855F9F58A80}" destId="{73E69E83-B8D8-4A78-9E10-0C84961EDCC2}" srcOrd="0" destOrd="0" presId="urn:microsoft.com/office/officeart/2005/8/layout/hierarchy1"/>
    <dgm:cxn modelId="{F62EF119-E424-4160-B7FB-26B75069BEBA}" type="presParOf" srcId="{73E69E83-B8D8-4A78-9E10-0C84961EDCC2}" destId="{B1B41BE4-7C80-4C50-AEAA-357F6E4BDC25}" srcOrd="0" destOrd="0" presId="urn:microsoft.com/office/officeart/2005/8/layout/hierarchy1"/>
    <dgm:cxn modelId="{A40C1BFD-0A2C-4144-8D79-B9A2689CE131}" type="presParOf" srcId="{73E69E83-B8D8-4A78-9E10-0C84961EDCC2}" destId="{983AE8E2-1FFB-4532-9657-5D3B0D796EAE}" srcOrd="1" destOrd="0" presId="urn:microsoft.com/office/officeart/2005/8/layout/hierarchy1"/>
    <dgm:cxn modelId="{22CF67AD-7802-4167-9AF4-B1327B625EB1}" type="presParOf" srcId="{352711F8-1FA5-49FF-9ADA-2855F9F58A80}" destId="{BE6CE83A-9894-4D6B-AD2A-4E60C2F8037D}" srcOrd="1" destOrd="0" presId="urn:microsoft.com/office/officeart/2005/8/layout/hierarchy1"/>
    <dgm:cxn modelId="{D5F40978-5DDA-4DBA-ACFC-1AE7816094BD}" type="presParOf" srcId="{BE6CE83A-9894-4D6B-AD2A-4E60C2F8037D}" destId="{18E194C7-8378-4F37-A8E6-CAA0C0717457}" srcOrd="0" destOrd="0" presId="urn:microsoft.com/office/officeart/2005/8/layout/hierarchy1"/>
    <dgm:cxn modelId="{1703A0BC-A8D4-457B-A277-3EAA6B557063}" type="presParOf" srcId="{BE6CE83A-9894-4D6B-AD2A-4E60C2F8037D}" destId="{5F6498F3-C4F2-4E33-BD75-537C16576EB9}" srcOrd="1" destOrd="0" presId="urn:microsoft.com/office/officeart/2005/8/layout/hierarchy1"/>
    <dgm:cxn modelId="{9AD7C389-0F04-48A1-89C2-30A595237AF7}" type="presParOf" srcId="{5F6498F3-C4F2-4E33-BD75-537C16576EB9}" destId="{331BAEB2-0058-401F-A52D-51F13E63D576}" srcOrd="0" destOrd="0" presId="urn:microsoft.com/office/officeart/2005/8/layout/hierarchy1"/>
    <dgm:cxn modelId="{D29FD5D9-B30C-498E-86C6-F24A32A423F3}" type="presParOf" srcId="{331BAEB2-0058-401F-A52D-51F13E63D576}" destId="{0B4A4030-EE01-4067-932D-D5685B4FDEC3}" srcOrd="0" destOrd="0" presId="urn:microsoft.com/office/officeart/2005/8/layout/hierarchy1"/>
    <dgm:cxn modelId="{707F03DB-1883-424A-B2B2-BAADB4AB8A60}" type="presParOf" srcId="{331BAEB2-0058-401F-A52D-51F13E63D576}" destId="{A2C91C72-3A87-444C-B33E-4198A131D6DD}" srcOrd="1" destOrd="0" presId="urn:microsoft.com/office/officeart/2005/8/layout/hierarchy1"/>
    <dgm:cxn modelId="{B062BB5E-F0B7-4960-BC9C-90FDFEFB861B}" type="presParOf" srcId="{5F6498F3-C4F2-4E33-BD75-537C16576EB9}" destId="{9F7D0E80-9A89-41AA-A839-ACAECBEB28AF}" srcOrd="1" destOrd="0" presId="urn:microsoft.com/office/officeart/2005/8/layout/hierarchy1"/>
    <dgm:cxn modelId="{366A648B-BF36-471B-8B28-630A8BE00B8D}" type="presParOf" srcId="{BE6CE83A-9894-4D6B-AD2A-4E60C2F8037D}" destId="{65B47681-DE92-4568-AE85-2D611D2E6D8A}" srcOrd="2" destOrd="0" presId="urn:microsoft.com/office/officeart/2005/8/layout/hierarchy1"/>
    <dgm:cxn modelId="{FFF2677B-6374-482B-8C06-F088C93E7D56}" type="presParOf" srcId="{BE6CE83A-9894-4D6B-AD2A-4E60C2F8037D}" destId="{BC5876B5-FD97-4D35-9201-A115C4B18AAD}" srcOrd="3" destOrd="0" presId="urn:microsoft.com/office/officeart/2005/8/layout/hierarchy1"/>
    <dgm:cxn modelId="{CF5793A0-EF16-4B90-8D1D-6448221B00B8}" type="presParOf" srcId="{BC5876B5-FD97-4D35-9201-A115C4B18AAD}" destId="{DAAB5D4A-A075-46AC-ADCA-9F1C3854FCC4}" srcOrd="0" destOrd="0" presId="urn:microsoft.com/office/officeart/2005/8/layout/hierarchy1"/>
    <dgm:cxn modelId="{E4B88239-AA92-42EE-A2C8-049C33EC2CCA}" type="presParOf" srcId="{DAAB5D4A-A075-46AC-ADCA-9F1C3854FCC4}" destId="{C9B89F49-EA95-44C6-AFD8-45F5F01084F6}" srcOrd="0" destOrd="0" presId="urn:microsoft.com/office/officeart/2005/8/layout/hierarchy1"/>
    <dgm:cxn modelId="{3C1AB347-BD0B-413D-B879-10648AF13DC6}" type="presParOf" srcId="{DAAB5D4A-A075-46AC-ADCA-9F1C3854FCC4}" destId="{E853D552-73BF-4DEE-8871-2A0BA34DCA4E}" srcOrd="1" destOrd="0" presId="urn:microsoft.com/office/officeart/2005/8/layout/hierarchy1"/>
    <dgm:cxn modelId="{1BF3B3DF-5DE1-4A62-87AF-6D09441F12D8}" type="presParOf" srcId="{BC5876B5-FD97-4D35-9201-A115C4B18AAD}" destId="{5FED8881-CCD2-42F2-A94E-3A0ED992A050}" srcOrd="1" destOrd="0" presId="urn:microsoft.com/office/officeart/2005/8/layout/hierarchy1"/>
    <dgm:cxn modelId="{E48EFE02-9824-48A3-8904-F8D111A076B8}" type="presParOf" srcId="{BE6CE83A-9894-4D6B-AD2A-4E60C2F8037D}" destId="{E7FD9481-997E-4433-B1D0-F40A93877C70}" srcOrd="4" destOrd="0" presId="urn:microsoft.com/office/officeart/2005/8/layout/hierarchy1"/>
    <dgm:cxn modelId="{C3F7DEEE-2409-4B28-B832-DAE537A58DB7}" type="presParOf" srcId="{BE6CE83A-9894-4D6B-AD2A-4E60C2F8037D}" destId="{D3757C95-FAAE-494A-8FE5-FBFF6E91043A}" srcOrd="5" destOrd="0" presId="urn:microsoft.com/office/officeart/2005/8/layout/hierarchy1"/>
    <dgm:cxn modelId="{5D9DEE0A-ABA7-4D34-989F-B42EC07CDFA5}" type="presParOf" srcId="{D3757C95-FAAE-494A-8FE5-FBFF6E91043A}" destId="{E23952C7-44DF-40BB-9BB6-1177123CBCBE}" srcOrd="0" destOrd="0" presId="urn:microsoft.com/office/officeart/2005/8/layout/hierarchy1"/>
    <dgm:cxn modelId="{3AF37C9B-7052-4257-8636-5D1E2A01D6CF}" type="presParOf" srcId="{E23952C7-44DF-40BB-9BB6-1177123CBCBE}" destId="{91E3D3E6-064D-4018-BD0D-AFD3057A3070}" srcOrd="0" destOrd="0" presId="urn:microsoft.com/office/officeart/2005/8/layout/hierarchy1"/>
    <dgm:cxn modelId="{59E6C5D9-15A0-4788-9608-EFA74C8B92B8}" type="presParOf" srcId="{E23952C7-44DF-40BB-9BB6-1177123CBCBE}" destId="{2E91EAD8-CFEE-4095-BB80-54269F32FEDA}" srcOrd="1" destOrd="0" presId="urn:microsoft.com/office/officeart/2005/8/layout/hierarchy1"/>
    <dgm:cxn modelId="{087AC092-7A69-4DE3-B768-DF09A0B58F68}" type="presParOf" srcId="{D3757C95-FAAE-494A-8FE5-FBFF6E91043A}" destId="{EB9049AE-9C25-4472-BC57-9DFEAE5B197D}" srcOrd="1" destOrd="0" presId="urn:microsoft.com/office/officeart/2005/8/layout/hierarchy1"/>
  </dgm:cxnLst>
  <dgm:bg/>
  <dgm:whole>
    <a:ln>
      <a:noFill/>
    </a:ln>
  </dgm:whole>
  <dgm:extLst>
    <a:ext uri="http://schemas.microsoft.com/office/drawing/2008/diagram">
      <dsp:dataModelExt xmlns:dsp="http://schemas.microsoft.com/office/drawing/2008/diagram" xmlns="" relId="rId1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FD9481-997E-4433-B1D0-F40A93877C70}">
      <dsp:nvSpPr>
        <dsp:cNvPr id="0" name=""/>
        <dsp:cNvSpPr/>
      </dsp:nvSpPr>
      <dsp:spPr>
        <a:xfrm>
          <a:off x="2899404" y="609789"/>
          <a:ext cx="1173602" cy="279264"/>
        </a:xfrm>
        <a:custGeom>
          <a:avLst/>
          <a:gdLst/>
          <a:ahLst/>
          <a:cxnLst/>
          <a:rect l="0" t="0" r="0" b="0"/>
          <a:pathLst>
            <a:path>
              <a:moveTo>
                <a:pt x="0" y="0"/>
              </a:moveTo>
              <a:lnTo>
                <a:pt x="0" y="190310"/>
              </a:lnTo>
              <a:lnTo>
                <a:pt x="1173602" y="190310"/>
              </a:lnTo>
              <a:lnTo>
                <a:pt x="1173602"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853684" y="609789"/>
          <a:ext cx="91440" cy="279264"/>
        </a:xfrm>
        <a:custGeom>
          <a:avLst/>
          <a:gdLst/>
          <a:ahLst/>
          <a:cxnLst/>
          <a:rect l="0" t="0" r="0" b="0"/>
          <a:pathLst>
            <a:path>
              <a:moveTo>
                <a:pt x="45720" y="0"/>
              </a:moveTo>
              <a:lnTo>
                <a:pt x="45720"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1725801" y="609789"/>
          <a:ext cx="1173602" cy="279264"/>
        </a:xfrm>
        <a:custGeom>
          <a:avLst/>
          <a:gdLst/>
          <a:ahLst/>
          <a:cxnLst/>
          <a:rect l="0" t="0" r="0" b="0"/>
          <a:pathLst>
            <a:path>
              <a:moveTo>
                <a:pt x="1173602" y="0"/>
              </a:moveTo>
              <a:lnTo>
                <a:pt x="1173602" y="190310"/>
              </a:lnTo>
              <a:lnTo>
                <a:pt x="0" y="190310"/>
              </a:lnTo>
              <a:lnTo>
                <a:pt x="0"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419294" y="49"/>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525985" y="101406"/>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Sales Calculation</a:t>
          </a:r>
        </a:p>
      </dsp:txBody>
      <dsp:txXfrm>
        <a:off x="2525985" y="101406"/>
        <a:ext cx="960220" cy="609739"/>
      </dsp:txXfrm>
    </dsp:sp>
    <dsp:sp modelId="{0B4A4030-EE01-4067-932D-D5685B4FDEC3}">
      <dsp:nvSpPr>
        <dsp:cNvPr id="0" name=""/>
        <dsp:cNvSpPr/>
      </dsp:nvSpPr>
      <dsp:spPr>
        <a:xfrm>
          <a:off x="1245691"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352382"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calculation</a:t>
          </a:r>
        </a:p>
      </dsp:txBody>
      <dsp:txXfrm>
        <a:off x="1352382" y="990410"/>
        <a:ext cx="960220" cy="609739"/>
      </dsp:txXfrm>
    </dsp:sp>
    <dsp:sp modelId="{C9B89F49-EA95-44C6-AFD8-45F5F01084F6}">
      <dsp:nvSpPr>
        <dsp:cNvPr id="0" name=""/>
        <dsp:cNvSpPr/>
      </dsp:nvSpPr>
      <dsp:spPr>
        <a:xfrm>
          <a:off x="2419294"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2525985"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calculation</a:t>
          </a:r>
        </a:p>
      </dsp:txBody>
      <dsp:txXfrm>
        <a:off x="2525985" y="990410"/>
        <a:ext cx="960220" cy="609739"/>
      </dsp:txXfrm>
    </dsp:sp>
    <dsp:sp modelId="{91E3D3E6-064D-4018-BD0D-AFD3057A3070}">
      <dsp:nvSpPr>
        <dsp:cNvPr id="0" name=""/>
        <dsp:cNvSpPr/>
      </dsp:nvSpPr>
      <dsp:spPr>
        <a:xfrm>
          <a:off x="3592896"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699588"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calculation</a:t>
          </a:r>
        </a:p>
      </dsp:txBody>
      <dsp:txXfrm>
        <a:off x="3699588" y="990410"/>
        <a:ext cx="960220" cy="6097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CD4A6-CC43-437A-9ED3-F18B182A760B}">
      <dsp:nvSpPr>
        <dsp:cNvPr id="0" name=""/>
        <dsp:cNvSpPr/>
      </dsp:nvSpPr>
      <dsp:spPr>
        <a:xfrm>
          <a:off x="2891835" y="697086"/>
          <a:ext cx="2010191" cy="318889"/>
        </a:xfrm>
        <a:custGeom>
          <a:avLst/>
          <a:gdLst/>
          <a:ahLst/>
          <a:cxnLst/>
          <a:rect l="0" t="0" r="0" b="0"/>
          <a:pathLst>
            <a:path>
              <a:moveTo>
                <a:pt x="0" y="0"/>
              </a:moveTo>
              <a:lnTo>
                <a:pt x="0" y="217313"/>
              </a:lnTo>
              <a:lnTo>
                <a:pt x="2010191" y="217313"/>
              </a:lnTo>
              <a:lnTo>
                <a:pt x="2010191"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91835" y="697086"/>
          <a:ext cx="670063" cy="318889"/>
        </a:xfrm>
        <a:custGeom>
          <a:avLst/>
          <a:gdLst/>
          <a:ahLst/>
          <a:cxnLst/>
          <a:rect l="0" t="0" r="0" b="0"/>
          <a:pathLst>
            <a:path>
              <a:moveTo>
                <a:pt x="0" y="0"/>
              </a:moveTo>
              <a:lnTo>
                <a:pt x="0" y="217313"/>
              </a:lnTo>
              <a:lnTo>
                <a:pt x="670063" y="217313"/>
              </a:lnTo>
              <a:lnTo>
                <a:pt x="670063"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221771" y="697086"/>
          <a:ext cx="670063" cy="318889"/>
        </a:xfrm>
        <a:custGeom>
          <a:avLst/>
          <a:gdLst/>
          <a:ahLst/>
          <a:cxnLst/>
          <a:rect l="0" t="0" r="0" b="0"/>
          <a:pathLst>
            <a:path>
              <a:moveTo>
                <a:pt x="670063" y="0"/>
              </a:moveTo>
              <a:lnTo>
                <a:pt x="670063" y="217313"/>
              </a:lnTo>
              <a:lnTo>
                <a:pt x="0" y="217313"/>
              </a:lnTo>
              <a:lnTo>
                <a:pt x="0"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881643" y="697086"/>
          <a:ext cx="2010191" cy="318889"/>
        </a:xfrm>
        <a:custGeom>
          <a:avLst/>
          <a:gdLst/>
          <a:ahLst/>
          <a:cxnLst/>
          <a:rect l="0" t="0" r="0" b="0"/>
          <a:pathLst>
            <a:path>
              <a:moveTo>
                <a:pt x="2010191" y="0"/>
              </a:moveTo>
              <a:lnTo>
                <a:pt x="2010191" y="217313"/>
              </a:lnTo>
              <a:lnTo>
                <a:pt x="0" y="217313"/>
              </a:lnTo>
              <a:lnTo>
                <a:pt x="0"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343601" y="828"/>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465430" y="116567"/>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Sales Quotation</a:t>
          </a:r>
        </a:p>
      </dsp:txBody>
      <dsp:txXfrm>
        <a:off x="2465430" y="116567"/>
        <a:ext cx="1096467" cy="696257"/>
      </dsp:txXfrm>
    </dsp:sp>
    <dsp:sp modelId="{0B4A4030-EE01-4067-932D-D5685B4FDEC3}">
      <dsp:nvSpPr>
        <dsp:cNvPr id="0" name=""/>
        <dsp:cNvSpPr/>
      </dsp:nvSpPr>
      <dsp:spPr>
        <a:xfrm>
          <a:off x="333409"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455239"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Sales Quotation</a:t>
          </a:r>
        </a:p>
      </dsp:txBody>
      <dsp:txXfrm>
        <a:off x="455239" y="1131713"/>
        <a:ext cx="1096467" cy="696257"/>
      </dsp:txXfrm>
    </dsp:sp>
    <dsp:sp modelId="{C9B89F49-EA95-44C6-AFD8-45F5F01084F6}">
      <dsp:nvSpPr>
        <dsp:cNvPr id="0" name=""/>
        <dsp:cNvSpPr/>
      </dsp:nvSpPr>
      <dsp:spPr>
        <a:xfrm>
          <a:off x="1673537"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795367"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Sales Quotation</a:t>
          </a:r>
        </a:p>
      </dsp:txBody>
      <dsp:txXfrm>
        <a:off x="1795367" y="1131713"/>
        <a:ext cx="1096467" cy="696257"/>
      </dsp:txXfrm>
    </dsp:sp>
    <dsp:sp modelId="{91E3D3E6-064D-4018-BD0D-AFD3057A3070}">
      <dsp:nvSpPr>
        <dsp:cNvPr id="0" name=""/>
        <dsp:cNvSpPr/>
      </dsp:nvSpPr>
      <dsp:spPr>
        <a:xfrm>
          <a:off x="3013664"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135494"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Sales Quotation</a:t>
          </a:r>
        </a:p>
      </dsp:txBody>
      <dsp:txXfrm>
        <a:off x="3135494" y="1131713"/>
        <a:ext cx="1096467" cy="696257"/>
      </dsp:txXfrm>
    </dsp:sp>
    <dsp:sp modelId="{310EA7CF-DAC1-4928-BB6B-32292CAC1D57}">
      <dsp:nvSpPr>
        <dsp:cNvPr id="0" name=""/>
        <dsp:cNvSpPr/>
      </dsp:nvSpPr>
      <dsp:spPr>
        <a:xfrm>
          <a:off x="4353792"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E798F-BDB1-4741-AFE1-D597F4549B56}">
      <dsp:nvSpPr>
        <dsp:cNvPr id="0" name=""/>
        <dsp:cNvSpPr/>
      </dsp:nvSpPr>
      <dsp:spPr>
        <a:xfrm>
          <a:off x="4475622"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Sales Quotation</a:t>
          </a:r>
        </a:p>
      </dsp:txBody>
      <dsp:txXfrm>
        <a:off x="4475622" y="1131713"/>
        <a:ext cx="1096467" cy="69625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3DE7E1-A6D1-46E1-814B-0B81A5A686A8}">
      <dsp:nvSpPr>
        <dsp:cNvPr id="0" name=""/>
        <dsp:cNvSpPr/>
      </dsp:nvSpPr>
      <dsp:spPr>
        <a:xfrm>
          <a:off x="2898106" y="781372"/>
          <a:ext cx="2404299" cy="286057"/>
        </a:xfrm>
        <a:custGeom>
          <a:avLst/>
          <a:gdLst/>
          <a:ahLst/>
          <a:cxnLst/>
          <a:rect l="0" t="0" r="0" b="0"/>
          <a:pathLst>
            <a:path>
              <a:moveTo>
                <a:pt x="0" y="0"/>
              </a:moveTo>
              <a:lnTo>
                <a:pt x="0" y="194939"/>
              </a:lnTo>
              <a:lnTo>
                <a:pt x="2404299" y="194939"/>
              </a:lnTo>
              <a:lnTo>
                <a:pt x="2404299"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719BD-3BA8-49B1-AC3E-91B988DD07C0}">
      <dsp:nvSpPr>
        <dsp:cNvPr id="0" name=""/>
        <dsp:cNvSpPr/>
      </dsp:nvSpPr>
      <dsp:spPr>
        <a:xfrm>
          <a:off x="2898106" y="781372"/>
          <a:ext cx="1202149" cy="286057"/>
        </a:xfrm>
        <a:custGeom>
          <a:avLst/>
          <a:gdLst/>
          <a:ahLst/>
          <a:cxnLst/>
          <a:rect l="0" t="0" r="0" b="0"/>
          <a:pathLst>
            <a:path>
              <a:moveTo>
                <a:pt x="0" y="0"/>
              </a:moveTo>
              <a:lnTo>
                <a:pt x="0" y="194939"/>
              </a:lnTo>
              <a:lnTo>
                <a:pt x="1202149" y="194939"/>
              </a:lnTo>
              <a:lnTo>
                <a:pt x="1202149"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52386" y="781372"/>
          <a:ext cx="91440" cy="286057"/>
        </a:xfrm>
        <a:custGeom>
          <a:avLst/>
          <a:gdLst/>
          <a:ahLst/>
          <a:cxnLst/>
          <a:rect l="0" t="0" r="0" b="0"/>
          <a:pathLst>
            <a:path>
              <a:moveTo>
                <a:pt x="45720" y="0"/>
              </a:moveTo>
              <a:lnTo>
                <a:pt x="4572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1695956" y="781372"/>
          <a:ext cx="1202149" cy="286057"/>
        </a:xfrm>
        <a:custGeom>
          <a:avLst/>
          <a:gdLst/>
          <a:ahLst/>
          <a:cxnLst/>
          <a:rect l="0" t="0" r="0" b="0"/>
          <a:pathLst>
            <a:path>
              <a:moveTo>
                <a:pt x="1202149" y="0"/>
              </a:moveTo>
              <a:lnTo>
                <a:pt x="1202149" y="194939"/>
              </a:lnTo>
              <a:lnTo>
                <a:pt x="0" y="194939"/>
              </a:lnTo>
              <a:lnTo>
                <a:pt x="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493807" y="781372"/>
          <a:ext cx="2404299" cy="286057"/>
        </a:xfrm>
        <a:custGeom>
          <a:avLst/>
          <a:gdLst/>
          <a:ahLst/>
          <a:cxnLst/>
          <a:rect l="0" t="0" r="0" b="0"/>
          <a:pathLst>
            <a:path>
              <a:moveTo>
                <a:pt x="2404299" y="0"/>
              </a:moveTo>
              <a:lnTo>
                <a:pt x="2404299" y="194939"/>
              </a:lnTo>
              <a:lnTo>
                <a:pt x="0" y="194939"/>
              </a:lnTo>
              <a:lnTo>
                <a:pt x="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406318" y="156801"/>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515604" y="260623"/>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Operating Lease Calculation</a:t>
          </a:r>
        </a:p>
      </dsp:txBody>
      <dsp:txXfrm>
        <a:off x="2515604" y="260623"/>
        <a:ext cx="983577" cy="624571"/>
      </dsp:txXfrm>
    </dsp:sp>
    <dsp:sp modelId="{0B4A4030-EE01-4067-932D-D5685B4FDEC3}">
      <dsp:nvSpPr>
        <dsp:cNvPr id="0" name=""/>
        <dsp:cNvSpPr/>
      </dsp:nvSpPr>
      <dsp:spPr>
        <a:xfrm>
          <a:off x="201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113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Operating Lease Calculation</a:t>
          </a:r>
        </a:p>
      </dsp:txBody>
      <dsp:txXfrm>
        <a:off x="111304" y="1171252"/>
        <a:ext cx="983577" cy="624571"/>
      </dsp:txXfrm>
    </dsp:sp>
    <dsp:sp modelId="{C9B89F49-EA95-44C6-AFD8-45F5F01084F6}">
      <dsp:nvSpPr>
        <dsp:cNvPr id="0" name=""/>
        <dsp:cNvSpPr/>
      </dsp:nvSpPr>
      <dsp:spPr>
        <a:xfrm>
          <a:off x="120416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31345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perating Lease Calculation</a:t>
          </a:r>
        </a:p>
      </dsp:txBody>
      <dsp:txXfrm>
        <a:off x="1313454" y="1171252"/>
        <a:ext cx="983577" cy="624571"/>
      </dsp:txXfrm>
    </dsp:sp>
    <dsp:sp modelId="{91E3D3E6-064D-4018-BD0D-AFD3057A3070}">
      <dsp:nvSpPr>
        <dsp:cNvPr id="0" name=""/>
        <dsp:cNvSpPr/>
      </dsp:nvSpPr>
      <dsp:spPr>
        <a:xfrm>
          <a:off x="240631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25156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Operating Lease Calculation</a:t>
          </a:r>
        </a:p>
      </dsp:txBody>
      <dsp:txXfrm>
        <a:off x="2515604" y="1171252"/>
        <a:ext cx="983577" cy="624571"/>
      </dsp:txXfrm>
    </dsp:sp>
    <dsp:sp modelId="{129F6E56-8CD7-412E-8E51-7B1AECEB8244}">
      <dsp:nvSpPr>
        <dsp:cNvPr id="0" name=""/>
        <dsp:cNvSpPr/>
      </dsp:nvSpPr>
      <dsp:spPr>
        <a:xfrm>
          <a:off x="360846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9FE8C4C-66EF-4D7B-85C4-ADD8FD98233A}">
      <dsp:nvSpPr>
        <dsp:cNvPr id="0" name=""/>
        <dsp:cNvSpPr/>
      </dsp:nvSpPr>
      <dsp:spPr>
        <a:xfrm>
          <a:off x="371775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Proposal</a:t>
          </a:r>
        </a:p>
      </dsp:txBody>
      <dsp:txXfrm>
        <a:off x="3717754" y="1171252"/>
        <a:ext cx="983577" cy="624571"/>
      </dsp:txXfrm>
    </dsp:sp>
    <dsp:sp modelId="{B5D2A910-DC5C-4B60-AA3A-57332BF852B2}">
      <dsp:nvSpPr>
        <dsp:cNvPr id="0" name=""/>
        <dsp:cNvSpPr/>
      </dsp:nvSpPr>
      <dsp:spPr>
        <a:xfrm>
          <a:off x="4810617"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491FFAB-B53E-40DA-8386-BDF122AB0B71}">
      <dsp:nvSpPr>
        <dsp:cNvPr id="0" name=""/>
        <dsp:cNvSpPr/>
      </dsp:nvSpPr>
      <dsp:spPr>
        <a:xfrm>
          <a:off x="49199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Calculation</a:t>
          </a:r>
        </a:p>
      </dsp:txBody>
      <dsp:txXfrm>
        <a:off x="4919904" y="1171252"/>
        <a:ext cx="983577" cy="62457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CD4A6-CC43-437A-9ED3-F18B182A760B}">
      <dsp:nvSpPr>
        <dsp:cNvPr id="0" name=""/>
        <dsp:cNvSpPr/>
      </dsp:nvSpPr>
      <dsp:spPr>
        <a:xfrm>
          <a:off x="2890897" y="708030"/>
          <a:ext cx="2041117" cy="323795"/>
        </a:xfrm>
        <a:custGeom>
          <a:avLst/>
          <a:gdLst/>
          <a:ahLst/>
          <a:cxnLst/>
          <a:rect l="0" t="0" r="0" b="0"/>
          <a:pathLst>
            <a:path>
              <a:moveTo>
                <a:pt x="0" y="0"/>
              </a:moveTo>
              <a:lnTo>
                <a:pt x="0" y="220657"/>
              </a:lnTo>
              <a:lnTo>
                <a:pt x="2041117" y="220657"/>
              </a:lnTo>
              <a:lnTo>
                <a:pt x="2041117"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90897" y="708030"/>
          <a:ext cx="680372" cy="323795"/>
        </a:xfrm>
        <a:custGeom>
          <a:avLst/>
          <a:gdLst/>
          <a:ahLst/>
          <a:cxnLst/>
          <a:rect l="0" t="0" r="0" b="0"/>
          <a:pathLst>
            <a:path>
              <a:moveTo>
                <a:pt x="0" y="0"/>
              </a:moveTo>
              <a:lnTo>
                <a:pt x="0" y="220657"/>
              </a:lnTo>
              <a:lnTo>
                <a:pt x="680372" y="220657"/>
              </a:lnTo>
              <a:lnTo>
                <a:pt x="680372"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210525" y="708030"/>
          <a:ext cx="680372" cy="323795"/>
        </a:xfrm>
        <a:custGeom>
          <a:avLst/>
          <a:gdLst/>
          <a:ahLst/>
          <a:cxnLst/>
          <a:rect l="0" t="0" r="0" b="0"/>
          <a:pathLst>
            <a:path>
              <a:moveTo>
                <a:pt x="680372" y="0"/>
              </a:moveTo>
              <a:lnTo>
                <a:pt x="680372" y="220657"/>
              </a:lnTo>
              <a:lnTo>
                <a:pt x="0" y="220657"/>
              </a:lnTo>
              <a:lnTo>
                <a:pt x="0"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849780" y="708030"/>
          <a:ext cx="2041117" cy="323795"/>
        </a:xfrm>
        <a:custGeom>
          <a:avLst/>
          <a:gdLst/>
          <a:ahLst/>
          <a:cxnLst/>
          <a:rect l="0" t="0" r="0" b="0"/>
          <a:pathLst>
            <a:path>
              <a:moveTo>
                <a:pt x="2041117" y="0"/>
              </a:moveTo>
              <a:lnTo>
                <a:pt x="2041117" y="220657"/>
              </a:lnTo>
              <a:lnTo>
                <a:pt x="0" y="220657"/>
              </a:lnTo>
              <a:lnTo>
                <a:pt x="0"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334229" y="1061"/>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457933" y="118580"/>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Operating Lease Quotation</a:t>
          </a:r>
        </a:p>
      </dsp:txBody>
      <dsp:txXfrm>
        <a:off x="2457933" y="118580"/>
        <a:ext cx="1113336" cy="706968"/>
      </dsp:txXfrm>
    </dsp:sp>
    <dsp:sp modelId="{0B4A4030-EE01-4067-932D-D5685B4FDEC3}">
      <dsp:nvSpPr>
        <dsp:cNvPr id="0" name=""/>
        <dsp:cNvSpPr/>
      </dsp:nvSpPr>
      <dsp:spPr>
        <a:xfrm>
          <a:off x="293112"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416816"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Operating Lease Quotation</a:t>
          </a:r>
        </a:p>
      </dsp:txBody>
      <dsp:txXfrm>
        <a:off x="416816" y="1149344"/>
        <a:ext cx="1113336" cy="706968"/>
      </dsp:txXfrm>
    </dsp:sp>
    <dsp:sp modelId="{C9B89F49-EA95-44C6-AFD8-45F5F01084F6}">
      <dsp:nvSpPr>
        <dsp:cNvPr id="0" name=""/>
        <dsp:cNvSpPr/>
      </dsp:nvSpPr>
      <dsp:spPr>
        <a:xfrm>
          <a:off x="1653857"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777561"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perating Lease Quotation</a:t>
          </a:r>
        </a:p>
      </dsp:txBody>
      <dsp:txXfrm>
        <a:off x="1777561" y="1149344"/>
        <a:ext cx="1113336" cy="706968"/>
      </dsp:txXfrm>
    </dsp:sp>
    <dsp:sp modelId="{91E3D3E6-064D-4018-BD0D-AFD3057A3070}">
      <dsp:nvSpPr>
        <dsp:cNvPr id="0" name=""/>
        <dsp:cNvSpPr/>
      </dsp:nvSpPr>
      <dsp:spPr>
        <a:xfrm>
          <a:off x="3014602"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138306"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Operating Lease Quotation</a:t>
          </a:r>
        </a:p>
      </dsp:txBody>
      <dsp:txXfrm>
        <a:off x="3138306" y="1149344"/>
        <a:ext cx="1113336" cy="706968"/>
      </dsp:txXfrm>
    </dsp:sp>
    <dsp:sp modelId="{310EA7CF-DAC1-4928-BB6B-32292CAC1D57}">
      <dsp:nvSpPr>
        <dsp:cNvPr id="0" name=""/>
        <dsp:cNvSpPr/>
      </dsp:nvSpPr>
      <dsp:spPr>
        <a:xfrm>
          <a:off x="4375346"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E798F-BDB1-4741-AFE1-D597F4549B56}">
      <dsp:nvSpPr>
        <dsp:cNvPr id="0" name=""/>
        <dsp:cNvSpPr/>
      </dsp:nvSpPr>
      <dsp:spPr>
        <a:xfrm>
          <a:off x="4499050"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Quotation</a:t>
          </a:r>
        </a:p>
      </dsp:txBody>
      <dsp:txXfrm>
        <a:off x="4499050" y="1149344"/>
        <a:ext cx="1113336" cy="70696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FD9481-997E-4433-B1D0-F40A93877C70}">
      <dsp:nvSpPr>
        <dsp:cNvPr id="0" name=""/>
        <dsp:cNvSpPr/>
      </dsp:nvSpPr>
      <dsp:spPr>
        <a:xfrm>
          <a:off x="2882607" y="802280"/>
          <a:ext cx="2251327" cy="367748"/>
        </a:xfrm>
        <a:custGeom>
          <a:avLst/>
          <a:gdLst/>
          <a:ahLst/>
          <a:cxnLst/>
          <a:rect l="0" t="0" r="0" b="0"/>
          <a:pathLst>
            <a:path>
              <a:moveTo>
                <a:pt x="0" y="0"/>
              </a:moveTo>
              <a:lnTo>
                <a:pt x="0" y="250786"/>
              </a:lnTo>
              <a:lnTo>
                <a:pt x="2251327" y="250786"/>
              </a:lnTo>
              <a:lnTo>
                <a:pt x="2251327" y="36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836887" y="802280"/>
          <a:ext cx="91440" cy="367194"/>
        </a:xfrm>
        <a:custGeom>
          <a:avLst/>
          <a:gdLst/>
          <a:ahLst/>
          <a:cxnLst/>
          <a:rect l="0" t="0" r="0" b="0"/>
          <a:pathLst>
            <a:path>
              <a:moveTo>
                <a:pt x="45720" y="0"/>
              </a:moveTo>
              <a:lnTo>
                <a:pt x="45720" y="3671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648176" y="802280"/>
          <a:ext cx="2234431" cy="367748"/>
        </a:xfrm>
        <a:custGeom>
          <a:avLst/>
          <a:gdLst/>
          <a:ahLst/>
          <a:cxnLst/>
          <a:rect l="0" t="0" r="0" b="0"/>
          <a:pathLst>
            <a:path>
              <a:moveTo>
                <a:pt x="2234431" y="0"/>
              </a:moveTo>
              <a:lnTo>
                <a:pt x="2234431" y="250786"/>
              </a:lnTo>
              <a:lnTo>
                <a:pt x="0" y="250786"/>
              </a:lnTo>
              <a:lnTo>
                <a:pt x="0" y="36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251327" y="554"/>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391612" y="133824"/>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Agreement Information</a:t>
          </a:r>
        </a:p>
      </dsp:txBody>
      <dsp:txXfrm>
        <a:off x="2391612" y="133824"/>
        <a:ext cx="1262560" cy="801725"/>
      </dsp:txXfrm>
    </dsp:sp>
    <dsp:sp modelId="{0B4A4030-EE01-4067-932D-D5685B4FDEC3}">
      <dsp:nvSpPr>
        <dsp:cNvPr id="0" name=""/>
        <dsp:cNvSpPr/>
      </dsp:nvSpPr>
      <dsp:spPr>
        <a:xfrm>
          <a:off x="16896" y="1170029"/>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57180" y="1303299"/>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Agreement</a:t>
          </a:r>
        </a:p>
      </dsp:txBody>
      <dsp:txXfrm>
        <a:off x="157180" y="1303299"/>
        <a:ext cx="1262560" cy="801725"/>
      </dsp:txXfrm>
    </dsp:sp>
    <dsp:sp modelId="{C9B89F49-EA95-44C6-AFD8-45F5F01084F6}">
      <dsp:nvSpPr>
        <dsp:cNvPr id="0" name=""/>
        <dsp:cNvSpPr/>
      </dsp:nvSpPr>
      <dsp:spPr>
        <a:xfrm>
          <a:off x="2251327" y="1169474"/>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2391612" y="1302744"/>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Agreement</a:t>
          </a:r>
        </a:p>
      </dsp:txBody>
      <dsp:txXfrm>
        <a:off x="2391612" y="1302744"/>
        <a:ext cx="1262560" cy="801725"/>
      </dsp:txXfrm>
    </dsp:sp>
    <dsp:sp modelId="{91E3D3E6-064D-4018-BD0D-AFD3057A3070}">
      <dsp:nvSpPr>
        <dsp:cNvPr id="0" name=""/>
        <dsp:cNvSpPr/>
      </dsp:nvSpPr>
      <dsp:spPr>
        <a:xfrm>
          <a:off x="4502655" y="1170029"/>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4642939" y="1303299"/>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Agreement</a:t>
          </a:r>
        </a:p>
      </dsp:txBody>
      <dsp:txXfrm>
        <a:off x="4642939" y="1303299"/>
        <a:ext cx="1262560" cy="8017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EC72-62C7-4C62-9A7E-F4013B47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3</Pages>
  <Words>14040</Words>
  <Characters>80030</Characters>
  <Application>Microsoft Office Word</Application>
  <DocSecurity>0</DocSecurity>
  <Lines>666</Lines>
  <Paragraphs>1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nctional Specification</vt:lpstr>
      <vt:lpstr>Functional Specification</vt:lpstr>
    </vt:vector>
  </TitlesOfParts>
  <Manager>Rully Kartaga</Manager>
  <Company>PT. Berlian Sistem Informasi</Company>
  <LinksUpToDate>false</LinksUpToDate>
  <CharactersWithSpaces>9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UbluWin7</cp:lastModifiedBy>
  <cp:revision>4</cp:revision>
  <cp:lastPrinted>2015-08-19T02:47:00Z</cp:lastPrinted>
  <dcterms:created xsi:type="dcterms:W3CDTF">2015-08-19T02:28:00Z</dcterms:created>
  <dcterms:modified xsi:type="dcterms:W3CDTF">2015-08-19T02:5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